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C54E" w14:textId="1E759AD5" w:rsidR="00C213B5" w:rsidRPr="001F3E4F" w:rsidRDefault="00200C63" w:rsidP="001F6699">
      <w:pPr>
        <w:pStyle w:val="Title"/>
      </w:pPr>
      <w:r w:rsidRPr="001F3E4F">
        <w:t xml:space="preserve">Mathematics Stage </w:t>
      </w:r>
      <w:r w:rsidR="1EC60E5B" w:rsidRPr="001F3E4F">
        <w:t>2</w:t>
      </w:r>
      <w:r w:rsidRPr="001F3E4F">
        <w:t xml:space="preserve"> – Unit </w:t>
      </w:r>
      <w:r w:rsidR="7751432D" w:rsidRPr="001F3E4F">
        <w:t>21</w:t>
      </w:r>
    </w:p>
    <w:p w14:paraId="6C0730FA" w14:textId="1C424735" w:rsidR="007A39D7" w:rsidRPr="001F3E4F" w:rsidRDefault="007A39D7" w:rsidP="00D86A02">
      <w:pPr>
        <w:jc w:val="center"/>
      </w:pPr>
      <w:r w:rsidRPr="001F3E4F">
        <w:br w:type="page"/>
      </w:r>
    </w:p>
    <w:p w14:paraId="6AEED962" w14:textId="77777777" w:rsidR="0022141F" w:rsidRPr="001F3E4F" w:rsidRDefault="46050314" w:rsidP="00AC3A8A">
      <w:pPr>
        <w:pStyle w:val="TOCHeading"/>
        <w:rPr>
          <w:noProof/>
        </w:rPr>
      </w:pPr>
      <w:r w:rsidRPr="001F3E4F">
        <w:rPr>
          <w:noProof/>
        </w:rPr>
        <w:lastRenderedPageBreak/>
        <w:t>Contents</w:t>
      </w:r>
    </w:p>
    <w:p w14:paraId="350F03EA" w14:textId="3938C0F3" w:rsidR="001F3E4F" w:rsidRPr="001F3E4F" w:rsidRDefault="00832279">
      <w:pPr>
        <w:pStyle w:val="TOC1"/>
        <w:rPr>
          <w:rFonts w:asciiTheme="minorHAnsi" w:eastAsiaTheme="minorEastAsia" w:hAnsiTheme="minorHAnsi" w:cstheme="minorBidi"/>
          <w:b w:val="0"/>
          <w:kern w:val="2"/>
          <w:szCs w:val="22"/>
          <w:lang w:eastAsia="en-AU"/>
          <w14:ligatures w14:val="standardContextual"/>
        </w:rPr>
      </w:pPr>
      <w:r w:rsidRPr="001F3E4F">
        <w:fldChar w:fldCharType="begin"/>
      </w:r>
      <w:r w:rsidRPr="001F3E4F">
        <w:instrText xml:space="preserve"> TOC \o "1-3" \h \z \u </w:instrText>
      </w:r>
      <w:r w:rsidRPr="001F3E4F">
        <w:fldChar w:fldCharType="separate"/>
      </w:r>
      <w:hyperlink w:anchor="_Toc156572691" w:history="1">
        <w:r w:rsidR="001F3E4F" w:rsidRPr="001F3E4F">
          <w:rPr>
            <w:rStyle w:val="Hyperlink"/>
          </w:rPr>
          <w:t>Unit description and duration</w:t>
        </w:r>
        <w:r w:rsidR="001F3E4F" w:rsidRPr="001F3E4F">
          <w:rPr>
            <w:webHidden/>
          </w:rPr>
          <w:tab/>
        </w:r>
        <w:r w:rsidR="001F3E4F" w:rsidRPr="001F3E4F">
          <w:rPr>
            <w:webHidden/>
          </w:rPr>
          <w:fldChar w:fldCharType="begin"/>
        </w:r>
        <w:r w:rsidR="001F3E4F" w:rsidRPr="001F3E4F">
          <w:rPr>
            <w:webHidden/>
          </w:rPr>
          <w:instrText xml:space="preserve"> PAGEREF _Toc156572691 \h </w:instrText>
        </w:r>
        <w:r w:rsidR="001F3E4F" w:rsidRPr="001F3E4F">
          <w:rPr>
            <w:webHidden/>
          </w:rPr>
        </w:r>
        <w:r w:rsidR="001F3E4F" w:rsidRPr="001F3E4F">
          <w:rPr>
            <w:webHidden/>
          </w:rPr>
          <w:fldChar w:fldCharType="separate"/>
        </w:r>
        <w:r w:rsidR="001F3E4F" w:rsidRPr="001F3E4F">
          <w:rPr>
            <w:webHidden/>
          </w:rPr>
          <w:t>5</w:t>
        </w:r>
        <w:r w:rsidR="001F3E4F" w:rsidRPr="001F3E4F">
          <w:rPr>
            <w:webHidden/>
          </w:rPr>
          <w:fldChar w:fldCharType="end"/>
        </w:r>
      </w:hyperlink>
    </w:p>
    <w:p w14:paraId="1C15E766" w14:textId="51025608"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692" w:history="1">
        <w:r w:rsidRPr="001F3E4F">
          <w:rPr>
            <w:rStyle w:val="Hyperlink"/>
          </w:rPr>
          <w:t>Syllabus outcomes</w:t>
        </w:r>
        <w:r w:rsidRPr="001F3E4F">
          <w:rPr>
            <w:webHidden/>
          </w:rPr>
          <w:tab/>
        </w:r>
        <w:r w:rsidRPr="001F3E4F">
          <w:rPr>
            <w:webHidden/>
          </w:rPr>
          <w:fldChar w:fldCharType="begin"/>
        </w:r>
        <w:r w:rsidRPr="001F3E4F">
          <w:rPr>
            <w:webHidden/>
          </w:rPr>
          <w:instrText xml:space="preserve"> PAGEREF _Toc156572692 \h </w:instrText>
        </w:r>
        <w:r w:rsidRPr="001F3E4F">
          <w:rPr>
            <w:webHidden/>
          </w:rPr>
        </w:r>
        <w:r w:rsidRPr="001F3E4F">
          <w:rPr>
            <w:webHidden/>
          </w:rPr>
          <w:fldChar w:fldCharType="separate"/>
        </w:r>
        <w:r w:rsidRPr="001F3E4F">
          <w:rPr>
            <w:webHidden/>
          </w:rPr>
          <w:t>5</w:t>
        </w:r>
        <w:r w:rsidRPr="001F3E4F">
          <w:rPr>
            <w:webHidden/>
          </w:rPr>
          <w:fldChar w:fldCharType="end"/>
        </w:r>
      </w:hyperlink>
    </w:p>
    <w:p w14:paraId="0F5B0129" w14:textId="0C9CB8D8"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693" w:history="1">
        <w:r w:rsidRPr="001F3E4F">
          <w:rPr>
            <w:rStyle w:val="Hyperlink"/>
          </w:rPr>
          <w:t>Working mathematically</w:t>
        </w:r>
        <w:r w:rsidRPr="001F3E4F">
          <w:rPr>
            <w:webHidden/>
          </w:rPr>
          <w:tab/>
        </w:r>
        <w:r w:rsidRPr="001F3E4F">
          <w:rPr>
            <w:webHidden/>
          </w:rPr>
          <w:fldChar w:fldCharType="begin"/>
        </w:r>
        <w:r w:rsidRPr="001F3E4F">
          <w:rPr>
            <w:webHidden/>
          </w:rPr>
          <w:instrText xml:space="preserve"> PAGEREF _Toc156572693 \h </w:instrText>
        </w:r>
        <w:r w:rsidRPr="001F3E4F">
          <w:rPr>
            <w:webHidden/>
          </w:rPr>
        </w:r>
        <w:r w:rsidRPr="001F3E4F">
          <w:rPr>
            <w:webHidden/>
          </w:rPr>
          <w:fldChar w:fldCharType="separate"/>
        </w:r>
        <w:r w:rsidRPr="001F3E4F">
          <w:rPr>
            <w:webHidden/>
          </w:rPr>
          <w:t>6</w:t>
        </w:r>
        <w:r w:rsidRPr="001F3E4F">
          <w:rPr>
            <w:webHidden/>
          </w:rPr>
          <w:fldChar w:fldCharType="end"/>
        </w:r>
      </w:hyperlink>
    </w:p>
    <w:p w14:paraId="314831DA" w14:textId="7A3725EA"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694" w:history="1">
        <w:r w:rsidRPr="001F3E4F">
          <w:rPr>
            <w:rStyle w:val="Hyperlink"/>
          </w:rPr>
          <w:t>Student prior learning</w:t>
        </w:r>
        <w:r w:rsidRPr="001F3E4F">
          <w:rPr>
            <w:webHidden/>
          </w:rPr>
          <w:tab/>
        </w:r>
        <w:r w:rsidRPr="001F3E4F">
          <w:rPr>
            <w:webHidden/>
          </w:rPr>
          <w:fldChar w:fldCharType="begin"/>
        </w:r>
        <w:r w:rsidRPr="001F3E4F">
          <w:rPr>
            <w:webHidden/>
          </w:rPr>
          <w:instrText xml:space="preserve"> PAGEREF _Toc156572694 \h </w:instrText>
        </w:r>
        <w:r w:rsidRPr="001F3E4F">
          <w:rPr>
            <w:webHidden/>
          </w:rPr>
        </w:r>
        <w:r w:rsidRPr="001F3E4F">
          <w:rPr>
            <w:webHidden/>
          </w:rPr>
          <w:fldChar w:fldCharType="separate"/>
        </w:r>
        <w:r w:rsidRPr="001F3E4F">
          <w:rPr>
            <w:webHidden/>
          </w:rPr>
          <w:t>6</w:t>
        </w:r>
        <w:r w:rsidRPr="001F3E4F">
          <w:rPr>
            <w:webHidden/>
          </w:rPr>
          <w:fldChar w:fldCharType="end"/>
        </w:r>
      </w:hyperlink>
    </w:p>
    <w:p w14:paraId="39AD3543" w14:textId="19C8718E"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695" w:history="1">
        <w:r w:rsidRPr="001F3E4F">
          <w:rPr>
            <w:rStyle w:val="Hyperlink"/>
          </w:rPr>
          <w:t>Lesson overview and resources</w:t>
        </w:r>
        <w:r w:rsidRPr="001F3E4F">
          <w:rPr>
            <w:webHidden/>
          </w:rPr>
          <w:tab/>
        </w:r>
        <w:r w:rsidRPr="001F3E4F">
          <w:rPr>
            <w:webHidden/>
          </w:rPr>
          <w:fldChar w:fldCharType="begin"/>
        </w:r>
        <w:r w:rsidRPr="001F3E4F">
          <w:rPr>
            <w:webHidden/>
          </w:rPr>
          <w:instrText xml:space="preserve"> PAGEREF _Toc156572695 \h </w:instrText>
        </w:r>
        <w:r w:rsidRPr="001F3E4F">
          <w:rPr>
            <w:webHidden/>
          </w:rPr>
        </w:r>
        <w:r w:rsidRPr="001F3E4F">
          <w:rPr>
            <w:webHidden/>
          </w:rPr>
          <w:fldChar w:fldCharType="separate"/>
        </w:r>
        <w:r w:rsidRPr="001F3E4F">
          <w:rPr>
            <w:webHidden/>
          </w:rPr>
          <w:t>8</w:t>
        </w:r>
        <w:r w:rsidRPr="001F3E4F">
          <w:rPr>
            <w:webHidden/>
          </w:rPr>
          <w:fldChar w:fldCharType="end"/>
        </w:r>
      </w:hyperlink>
    </w:p>
    <w:p w14:paraId="44E1269A" w14:textId="71A5A127"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696" w:history="1">
        <w:r w:rsidRPr="001F3E4F">
          <w:rPr>
            <w:rStyle w:val="Hyperlink"/>
          </w:rPr>
          <w:t>Lesson 1</w:t>
        </w:r>
        <w:r w:rsidRPr="001F3E4F">
          <w:rPr>
            <w:webHidden/>
          </w:rPr>
          <w:tab/>
        </w:r>
        <w:r w:rsidRPr="001F3E4F">
          <w:rPr>
            <w:webHidden/>
          </w:rPr>
          <w:fldChar w:fldCharType="begin"/>
        </w:r>
        <w:r w:rsidRPr="001F3E4F">
          <w:rPr>
            <w:webHidden/>
          </w:rPr>
          <w:instrText xml:space="preserve"> PAGEREF _Toc156572696 \h </w:instrText>
        </w:r>
        <w:r w:rsidRPr="001F3E4F">
          <w:rPr>
            <w:webHidden/>
          </w:rPr>
        </w:r>
        <w:r w:rsidRPr="001F3E4F">
          <w:rPr>
            <w:webHidden/>
          </w:rPr>
          <w:fldChar w:fldCharType="separate"/>
        </w:r>
        <w:r w:rsidRPr="001F3E4F">
          <w:rPr>
            <w:webHidden/>
          </w:rPr>
          <w:t>13</w:t>
        </w:r>
        <w:r w:rsidRPr="001F3E4F">
          <w:rPr>
            <w:webHidden/>
          </w:rPr>
          <w:fldChar w:fldCharType="end"/>
        </w:r>
      </w:hyperlink>
    </w:p>
    <w:p w14:paraId="0C92C4EE" w14:textId="1CE508D1"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697" w:history="1">
        <w:r w:rsidRPr="001F3E4F">
          <w:rPr>
            <w:rStyle w:val="Hyperlink"/>
          </w:rPr>
          <w:t>Daily number sense – Hit it 5000 – 15 minutes</w:t>
        </w:r>
        <w:r w:rsidRPr="001F3E4F">
          <w:rPr>
            <w:webHidden/>
          </w:rPr>
          <w:tab/>
        </w:r>
        <w:r w:rsidRPr="001F3E4F">
          <w:rPr>
            <w:webHidden/>
          </w:rPr>
          <w:fldChar w:fldCharType="begin"/>
        </w:r>
        <w:r w:rsidRPr="001F3E4F">
          <w:rPr>
            <w:webHidden/>
          </w:rPr>
          <w:instrText xml:space="preserve"> PAGEREF _Toc156572697 \h </w:instrText>
        </w:r>
        <w:r w:rsidRPr="001F3E4F">
          <w:rPr>
            <w:webHidden/>
          </w:rPr>
        </w:r>
        <w:r w:rsidRPr="001F3E4F">
          <w:rPr>
            <w:webHidden/>
          </w:rPr>
          <w:fldChar w:fldCharType="separate"/>
        </w:r>
        <w:r w:rsidRPr="001F3E4F">
          <w:rPr>
            <w:webHidden/>
          </w:rPr>
          <w:t>13</w:t>
        </w:r>
        <w:r w:rsidRPr="001F3E4F">
          <w:rPr>
            <w:webHidden/>
          </w:rPr>
          <w:fldChar w:fldCharType="end"/>
        </w:r>
      </w:hyperlink>
    </w:p>
    <w:p w14:paraId="75998FE9" w14:textId="6BFDD04D"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698" w:history="1">
        <w:r w:rsidRPr="001F3E4F">
          <w:rPr>
            <w:rStyle w:val="Hyperlink"/>
          </w:rPr>
          <w:t>Core lesson – place value houses – 30 minutes</w:t>
        </w:r>
        <w:r w:rsidRPr="001F3E4F">
          <w:rPr>
            <w:webHidden/>
          </w:rPr>
          <w:tab/>
        </w:r>
        <w:r w:rsidRPr="001F3E4F">
          <w:rPr>
            <w:webHidden/>
          </w:rPr>
          <w:fldChar w:fldCharType="begin"/>
        </w:r>
        <w:r w:rsidRPr="001F3E4F">
          <w:rPr>
            <w:webHidden/>
          </w:rPr>
          <w:instrText xml:space="preserve"> PAGEREF _Toc156572698 \h </w:instrText>
        </w:r>
        <w:r w:rsidRPr="001F3E4F">
          <w:rPr>
            <w:webHidden/>
          </w:rPr>
        </w:r>
        <w:r w:rsidRPr="001F3E4F">
          <w:rPr>
            <w:webHidden/>
          </w:rPr>
          <w:fldChar w:fldCharType="separate"/>
        </w:r>
        <w:r w:rsidRPr="001F3E4F">
          <w:rPr>
            <w:webHidden/>
          </w:rPr>
          <w:t>15</w:t>
        </w:r>
        <w:r w:rsidRPr="001F3E4F">
          <w:rPr>
            <w:webHidden/>
          </w:rPr>
          <w:fldChar w:fldCharType="end"/>
        </w:r>
      </w:hyperlink>
    </w:p>
    <w:p w14:paraId="1F32D95A" w14:textId="393ADAC0"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699" w:history="1">
        <w:r w:rsidRPr="001F3E4F">
          <w:rPr>
            <w:rStyle w:val="Hyperlink"/>
          </w:rPr>
          <w:t>Consolidation and meaningful practice – 20 minutes</w:t>
        </w:r>
        <w:r w:rsidRPr="001F3E4F">
          <w:rPr>
            <w:webHidden/>
          </w:rPr>
          <w:tab/>
        </w:r>
        <w:r w:rsidRPr="001F3E4F">
          <w:rPr>
            <w:webHidden/>
          </w:rPr>
          <w:fldChar w:fldCharType="begin"/>
        </w:r>
        <w:r w:rsidRPr="001F3E4F">
          <w:rPr>
            <w:webHidden/>
          </w:rPr>
          <w:instrText xml:space="preserve"> PAGEREF _Toc156572699 \h </w:instrText>
        </w:r>
        <w:r w:rsidRPr="001F3E4F">
          <w:rPr>
            <w:webHidden/>
          </w:rPr>
        </w:r>
        <w:r w:rsidRPr="001F3E4F">
          <w:rPr>
            <w:webHidden/>
          </w:rPr>
          <w:fldChar w:fldCharType="separate"/>
        </w:r>
        <w:r w:rsidRPr="001F3E4F">
          <w:rPr>
            <w:webHidden/>
          </w:rPr>
          <w:t>18</w:t>
        </w:r>
        <w:r w:rsidRPr="001F3E4F">
          <w:rPr>
            <w:webHidden/>
          </w:rPr>
          <w:fldChar w:fldCharType="end"/>
        </w:r>
      </w:hyperlink>
    </w:p>
    <w:p w14:paraId="7CC92756" w14:textId="0A1A8727"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00" w:history="1">
        <w:r w:rsidRPr="001F3E4F">
          <w:rPr>
            <w:rStyle w:val="Hyperlink"/>
          </w:rPr>
          <w:t>Lesson 2</w:t>
        </w:r>
        <w:r w:rsidRPr="001F3E4F">
          <w:rPr>
            <w:webHidden/>
          </w:rPr>
          <w:tab/>
        </w:r>
        <w:r w:rsidRPr="001F3E4F">
          <w:rPr>
            <w:webHidden/>
          </w:rPr>
          <w:fldChar w:fldCharType="begin"/>
        </w:r>
        <w:r w:rsidRPr="001F3E4F">
          <w:rPr>
            <w:webHidden/>
          </w:rPr>
          <w:instrText xml:space="preserve"> PAGEREF _Toc156572700 \h </w:instrText>
        </w:r>
        <w:r w:rsidRPr="001F3E4F">
          <w:rPr>
            <w:webHidden/>
          </w:rPr>
        </w:r>
        <w:r w:rsidRPr="001F3E4F">
          <w:rPr>
            <w:webHidden/>
          </w:rPr>
          <w:fldChar w:fldCharType="separate"/>
        </w:r>
        <w:r w:rsidRPr="001F3E4F">
          <w:rPr>
            <w:webHidden/>
          </w:rPr>
          <w:t>20</w:t>
        </w:r>
        <w:r w:rsidRPr="001F3E4F">
          <w:rPr>
            <w:webHidden/>
          </w:rPr>
          <w:fldChar w:fldCharType="end"/>
        </w:r>
      </w:hyperlink>
    </w:p>
    <w:p w14:paraId="4BF6FFAF" w14:textId="7003FEFA"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01" w:history="1">
        <w:r w:rsidRPr="001F3E4F">
          <w:rPr>
            <w:rStyle w:val="Hyperlink"/>
          </w:rPr>
          <w:t>Daily number sense – Hit it 99 999 – 15 minutes</w:t>
        </w:r>
        <w:r w:rsidRPr="001F3E4F">
          <w:rPr>
            <w:webHidden/>
          </w:rPr>
          <w:tab/>
        </w:r>
        <w:r w:rsidRPr="001F3E4F">
          <w:rPr>
            <w:webHidden/>
          </w:rPr>
          <w:fldChar w:fldCharType="begin"/>
        </w:r>
        <w:r w:rsidRPr="001F3E4F">
          <w:rPr>
            <w:webHidden/>
          </w:rPr>
          <w:instrText xml:space="preserve"> PAGEREF _Toc156572701 \h </w:instrText>
        </w:r>
        <w:r w:rsidRPr="001F3E4F">
          <w:rPr>
            <w:webHidden/>
          </w:rPr>
        </w:r>
        <w:r w:rsidRPr="001F3E4F">
          <w:rPr>
            <w:webHidden/>
          </w:rPr>
          <w:fldChar w:fldCharType="separate"/>
        </w:r>
        <w:r w:rsidRPr="001F3E4F">
          <w:rPr>
            <w:webHidden/>
          </w:rPr>
          <w:t>20</w:t>
        </w:r>
        <w:r w:rsidRPr="001F3E4F">
          <w:rPr>
            <w:webHidden/>
          </w:rPr>
          <w:fldChar w:fldCharType="end"/>
        </w:r>
      </w:hyperlink>
    </w:p>
    <w:p w14:paraId="5DBBB6B6" w14:textId="6B375722"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02" w:history="1">
        <w:r w:rsidRPr="001F3E4F">
          <w:rPr>
            <w:rStyle w:val="Hyperlink"/>
          </w:rPr>
          <w:t>Core lesson – place value – 35 minutes</w:t>
        </w:r>
        <w:r w:rsidRPr="001F3E4F">
          <w:rPr>
            <w:webHidden/>
          </w:rPr>
          <w:tab/>
        </w:r>
        <w:r w:rsidRPr="001F3E4F">
          <w:rPr>
            <w:webHidden/>
          </w:rPr>
          <w:fldChar w:fldCharType="begin"/>
        </w:r>
        <w:r w:rsidRPr="001F3E4F">
          <w:rPr>
            <w:webHidden/>
          </w:rPr>
          <w:instrText xml:space="preserve"> PAGEREF _Toc156572702 \h </w:instrText>
        </w:r>
        <w:r w:rsidRPr="001F3E4F">
          <w:rPr>
            <w:webHidden/>
          </w:rPr>
        </w:r>
        <w:r w:rsidRPr="001F3E4F">
          <w:rPr>
            <w:webHidden/>
          </w:rPr>
          <w:fldChar w:fldCharType="separate"/>
        </w:r>
        <w:r w:rsidRPr="001F3E4F">
          <w:rPr>
            <w:webHidden/>
          </w:rPr>
          <w:t>22</w:t>
        </w:r>
        <w:r w:rsidRPr="001F3E4F">
          <w:rPr>
            <w:webHidden/>
          </w:rPr>
          <w:fldChar w:fldCharType="end"/>
        </w:r>
      </w:hyperlink>
    </w:p>
    <w:p w14:paraId="055D51AB" w14:textId="30804DA1"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03" w:history="1">
        <w:r w:rsidRPr="001F3E4F">
          <w:rPr>
            <w:rStyle w:val="Hyperlink"/>
          </w:rPr>
          <w:t>Consolidation and meaningful practice – 10 minutes</w:t>
        </w:r>
        <w:r w:rsidRPr="001F3E4F">
          <w:rPr>
            <w:webHidden/>
          </w:rPr>
          <w:tab/>
        </w:r>
        <w:r w:rsidRPr="001F3E4F">
          <w:rPr>
            <w:webHidden/>
          </w:rPr>
          <w:fldChar w:fldCharType="begin"/>
        </w:r>
        <w:r w:rsidRPr="001F3E4F">
          <w:rPr>
            <w:webHidden/>
          </w:rPr>
          <w:instrText xml:space="preserve"> PAGEREF _Toc156572703 \h </w:instrText>
        </w:r>
        <w:r w:rsidRPr="001F3E4F">
          <w:rPr>
            <w:webHidden/>
          </w:rPr>
        </w:r>
        <w:r w:rsidRPr="001F3E4F">
          <w:rPr>
            <w:webHidden/>
          </w:rPr>
          <w:fldChar w:fldCharType="separate"/>
        </w:r>
        <w:r w:rsidRPr="001F3E4F">
          <w:rPr>
            <w:webHidden/>
          </w:rPr>
          <w:t>27</w:t>
        </w:r>
        <w:r w:rsidRPr="001F3E4F">
          <w:rPr>
            <w:webHidden/>
          </w:rPr>
          <w:fldChar w:fldCharType="end"/>
        </w:r>
      </w:hyperlink>
    </w:p>
    <w:p w14:paraId="6812AFA9" w14:textId="4C3332D2"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04" w:history="1">
        <w:r w:rsidRPr="001F3E4F">
          <w:rPr>
            <w:rStyle w:val="Hyperlink"/>
          </w:rPr>
          <w:t>Lesson 3</w:t>
        </w:r>
        <w:r w:rsidRPr="001F3E4F">
          <w:rPr>
            <w:webHidden/>
          </w:rPr>
          <w:tab/>
        </w:r>
        <w:r w:rsidRPr="001F3E4F">
          <w:rPr>
            <w:webHidden/>
          </w:rPr>
          <w:fldChar w:fldCharType="begin"/>
        </w:r>
        <w:r w:rsidRPr="001F3E4F">
          <w:rPr>
            <w:webHidden/>
          </w:rPr>
          <w:instrText xml:space="preserve"> PAGEREF _Toc156572704 \h </w:instrText>
        </w:r>
        <w:r w:rsidRPr="001F3E4F">
          <w:rPr>
            <w:webHidden/>
          </w:rPr>
        </w:r>
        <w:r w:rsidRPr="001F3E4F">
          <w:rPr>
            <w:webHidden/>
          </w:rPr>
          <w:fldChar w:fldCharType="separate"/>
        </w:r>
        <w:r w:rsidRPr="001F3E4F">
          <w:rPr>
            <w:webHidden/>
          </w:rPr>
          <w:t>29</w:t>
        </w:r>
        <w:r w:rsidRPr="001F3E4F">
          <w:rPr>
            <w:webHidden/>
          </w:rPr>
          <w:fldChar w:fldCharType="end"/>
        </w:r>
      </w:hyperlink>
    </w:p>
    <w:p w14:paraId="2FE9DC7C" w14:textId="4EEABBBC"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05" w:history="1">
        <w:r w:rsidRPr="001F3E4F">
          <w:rPr>
            <w:rStyle w:val="Hyperlink"/>
          </w:rPr>
          <w:t>Daily number sense – expanded form – 15 minutes</w:t>
        </w:r>
        <w:r w:rsidRPr="001F3E4F">
          <w:rPr>
            <w:webHidden/>
          </w:rPr>
          <w:tab/>
        </w:r>
        <w:r w:rsidRPr="001F3E4F">
          <w:rPr>
            <w:webHidden/>
          </w:rPr>
          <w:fldChar w:fldCharType="begin"/>
        </w:r>
        <w:r w:rsidRPr="001F3E4F">
          <w:rPr>
            <w:webHidden/>
          </w:rPr>
          <w:instrText xml:space="preserve"> PAGEREF _Toc156572705 \h </w:instrText>
        </w:r>
        <w:r w:rsidRPr="001F3E4F">
          <w:rPr>
            <w:webHidden/>
          </w:rPr>
        </w:r>
        <w:r w:rsidRPr="001F3E4F">
          <w:rPr>
            <w:webHidden/>
          </w:rPr>
          <w:fldChar w:fldCharType="separate"/>
        </w:r>
        <w:r w:rsidRPr="001F3E4F">
          <w:rPr>
            <w:webHidden/>
          </w:rPr>
          <w:t>29</w:t>
        </w:r>
        <w:r w:rsidRPr="001F3E4F">
          <w:rPr>
            <w:webHidden/>
          </w:rPr>
          <w:fldChar w:fldCharType="end"/>
        </w:r>
      </w:hyperlink>
    </w:p>
    <w:p w14:paraId="39BC3EB7" w14:textId="68F526D9"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06" w:history="1">
        <w:r w:rsidRPr="001F3E4F">
          <w:rPr>
            <w:rStyle w:val="Hyperlink"/>
          </w:rPr>
          <w:t>Core lesson – exploring decimals – 45 minutes</w:t>
        </w:r>
        <w:r w:rsidRPr="001F3E4F">
          <w:rPr>
            <w:webHidden/>
          </w:rPr>
          <w:tab/>
        </w:r>
        <w:r w:rsidRPr="001F3E4F">
          <w:rPr>
            <w:webHidden/>
          </w:rPr>
          <w:fldChar w:fldCharType="begin"/>
        </w:r>
        <w:r w:rsidRPr="001F3E4F">
          <w:rPr>
            <w:webHidden/>
          </w:rPr>
          <w:instrText xml:space="preserve"> PAGEREF _Toc156572706 \h </w:instrText>
        </w:r>
        <w:r w:rsidRPr="001F3E4F">
          <w:rPr>
            <w:webHidden/>
          </w:rPr>
        </w:r>
        <w:r w:rsidRPr="001F3E4F">
          <w:rPr>
            <w:webHidden/>
          </w:rPr>
          <w:fldChar w:fldCharType="separate"/>
        </w:r>
        <w:r w:rsidRPr="001F3E4F">
          <w:rPr>
            <w:webHidden/>
          </w:rPr>
          <w:t>30</w:t>
        </w:r>
        <w:r w:rsidRPr="001F3E4F">
          <w:rPr>
            <w:webHidden/>
          </w:rPr>
          <w:fldChar w:fldCharType="end"/>
        </w:r>
      </w:hyperlink>
    </w:p>
    <w:p w14:paraId="05BEB8C4" w14:textId="1F258364"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07" w:history="1">
        <w:r w:rsidRPr="001F3E4F">
          <w:rPr>
            <w:rStyle w:val="Hyperlink"/>
          </w:rPr>
          <w:t>Discuss and connect the mathematics – 5 minutes</w:t>
        </w:r>
        <w:r w:rsidRPr="001F3E4F">
          <w:rPr>
            <w:webHidden/>
          </w:rPr>
          <w:tab/>
        </w:r>
        <w:r w:rsidRPr="001F3E4F">
          <w:rPr>
            <w:webHidden/>
          </w:rPr>
          <w:fldChar w:fldCharType="begin"/>
        </w:r>
        <w:r w:rsidRPr="001F3E4F">
          <w:rPr>
            <w:webHidden/>
          </w:rPr>
          <w:instrText xml:space="preserve"> PAGEREF _Toc156572707 \h </w:instrText>
        </w:r>
        <w:r w:rsidRPr="001F3E4F">
          <w:rPr>
            <w:webHidden/>
          </w:rPr>
        </w:r>
        <w:r w:rsidRPr="001F3E4F">
          <w:rPr>
            <w:webHidden/>
          </w:rPr>
          <w:fldChar w:fldCharType="separate"/>
        </w:r>
        <w:r w:rsidRPr="001F3E4F">
          <w:rPr>
            <w:webHidden/>
          </w:rPr>
          <w:t>36</w:t>
        </w:r>
        <w:r w:rsidRPr="001F3E4F">
          <w:rPr>
            <w:webHidden/>
          </w:rPr>
          <w:fldChar w:fldCharType="end"/>
        </w:r>
      </w:hyperlink>
    </w:p>
    <w:p w14:paraId="00C2F938" w14:textId="698C1EC6"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08" w:history="1">
        <w:r w:rsidRPr="001F3E4F">
          <w:rPr>
            <w:rStyle w:val="Hyperlink"/>
          </w:rPr>
          <w:t>Lesson 4</w:t>
        </w:r>
        <w:r w:rsidRPr="001F3E4F">
          <w:rPr>
            <w:webHidden/>
          </w:rPr>
          <w:tab/>
        </w:r>
        <w:r w:rsidRPr="001F3E4F">
          <w:rPr>
            <w:webHidden/>
          </w:rPr>
          <w:fldChar w:fldCharType="begin"/>
        </w:r>
        <w:r w:rsidRPr="001F3E4F">
          <w:rPr>
            <w:webHidden/>
          </w:rPr>
          <w:instrText xml:space="preserve"> PAGEREF _Toc156572708 \h </w:instrText>
        </w:r>
        <w:r w:rsidRPr="001F3E4F">
          <w:rPr>
            <w:webHidden/>
          </w:rPr>
        </w:r>
        <w:r w:rsidRPr="001F3E4F">
          <w:rPr>
            <w:webHidden/>
          </w:rPr>
          <w:fldChar w:fldCharType="separate"/>
        </w:r>
        <w:r w:rsidRPr="001F3E4F">
          <w:rPr>
            <w:webHidden/>
          </w:rPr>
          <w:t>39</w:t>
        </w:r>
        <w:r w:rsidRPr="001F3E4F">
          <w:rPr>
            <w:webHidden/>
          </w:rPr>
          <w:fldChar w:fldCharType="end"/>
        </w:r>
      </w:hyperlink>
    </w:p>
    <w:p w14:paraId="52DF8DCB" w14:textId="0658BC10"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09" w:history="1">
        <w:r w:rsidRPr="001F3E4F">
          <w:rPr>
            <w:rStyle w:val="Hyperlink"/>
          </w:rPr>
          <w:t xml:space="preserve">Daily number sense </w:t>
        </w:r>
        <w:r w:rsidRPr="001F3E4F">
          <w:rPr>
            <w:rStyle w:val="Hyperlink"/>
            <w:rFonts w:eastAsia="Arial"/>
          </w:rPr>
          <w:t>–</w:t>
        </w:r>
        <w:r w:rsidRPr="001F3E4F">
          <w:rPr>
            <w:rStyle w:val="Hyperlink"/>
          </w:rPr>
          <w:t xml:space="preserve"> 10 minutes</w:t>
        </w:r>
        <w:r w:rsidRPr="001F3E4F">
          <w:rPr>
            <w:webHidden/>
          </w:rPr>
          <w:tab/>
        </w:r>
        <w:r w:rsidRPr="001F3E4F">
          <w:rPr>
            <w:webHidden/>
          </w:rPr>
          <w:fldChar w:fldCharType="begin"/>
        </w:r>
        <w:r w:rsidRPr="001F3E4F">
          <w:rPr>
            <w:webHidden/>
          </w:rPr>
          <w:instrText xml:space="preserve"> PAGEREF _Toc156572709 \h </w:instrText>
        </w:r>
        <w:r w:rsidRPr="001F3E4F">
          <w:rPr>
            <w:webHidden/>
          </w:rPr>
        </w:r>
        <w:r w:rsidRPr="001F3E4F">
          <w:rPr>
            <w:webHidden/>
          </w:rPr>
          <w:fldChar w:fldCharType="separate"/>
        </w:r>
        <w:r w:rsidRPr="001F3E4F">
          <w:rPr>
            <w:webHidden/>
          </w:rPr>
          <w:t>39</w:t>
        </w:r>
        <w:r w:rsidRPr="001F3E4F">
          <w:rPr>
            <w:webHidden/>
          </w:rPr>
          <w:fldChar w:fldCharType="end"/>
        </w:r>
      </w:hyperlink>
    </w:p>
    <w:p w14:paraId="654F8447" w14:textId="4D3D1554"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10" w:history="1">
        <w:r w:rsidRPr="001F3E4F">
          <w:rPr>
            <w:rStyle w:val="Hyperlink"/>
          </w:rPr>
          <w:t>Core lesson 1 –</w:t>
        </w:r>
        <w:r w:rsidRPr="001F3E4F">
          <w:rPr>
            <w:rStyle w:val="Hyperlink"/>
            <w:rFonts w:eastAsia="Arial"/>
          </w:rPr>
          <w:t xml:space="preserve"> the role of zero – 15 minutes</w:t>
        </w:r>
        <w:r w:rsidRPr="001F3E4F">
          <w:rPr>
            <w:webHidden/>
          </w:rPr>
          <w:tab/>
        </w:r>
        <w:r w:rsidRPr="001F3E4F">
          <w:rPr>
            <w:webHidden/>
          </w:rPr>
          <w:fldChar w:fldCharType="begin"/>
        </w:r>
        <w:r w:rsidRPr="001F3E4F">
          <w:rPr>
            <w:webHidden/>
          </w:rPr>
          <w:instrText xml:space="preserve"> PAGEREF _Toc156572710 \h </w:instrText>
        </w:r>
        <w:r w:rsidRPr="001F3E4F">
          <w:rPr>
            <w:webHidden/>
          </w:rPr>
        </w:r>
        <w:r w:rsidRPr="001F3E4F">
          <w:rPr>
            <w:webHidden/>
          </w:rPr>
          <w:fldChar w:fldCharType="separate"/>
        </w:r>
        <w:r w:rsidRPr="001F3E4F">
          <w:rPr>
            <w:webHidden/>
          </w:rPr>
          <w:t>39</w:t>
        </w:r>
        <w:r w:rsidRPr="001F3E4F">
          <w:rPr>
            <w:webHidden/>
          </w:rPr>
          <w:fldChar w:fldCharType="end"/>
        </w:r>
      </w:hyperlink>
    </w:p>
    <w:p w14:paraId="369293CD" w14:textId="658DF5E3"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11" w:history="1">
        <w:r w:rsidRPr="001F3E4F">
          <w:rPr>
            <w:rStyle w:val="Hyperlink"/>
          </w:rPr>
          <w:t>Core lesson 2 –</w:t>
        </w:r>
        <w:r w:rsidRPr="001F3E4F">
          <w:rPr>
            <w:rStyle w:val="Hyperlink"/>
            <w:rFonts w:eastAsia="Arial"/>
          </w:rPr>
          <w:t xml:space="preserve"> the role of zero in decimals – 25 minutes</w:t>
        </w:r>
        <w:r w:rsidRPr="001F3E4F">
          <w:rPr>
            <w:webHidden/>
          </w:rPr>
          <w:tab/>
        </w:r>
        <w:r w:rsidRPr="001F3E4F">
          <w:rPr>
            <w:webHidden/>
          </w:rPr>
          <w:fldChar w:fldCharType="begin"/>
        </w:r>
        <w:r w:rsidRPr="001F3E4F">
          <w:rPr>
            <w:webHidden/>
          </w:rPr>
          <w:instrText xml:space="preserve"> PAGEREF _Toc156572711 \h </w:instrText>
        </w:r>
        <w:r w:rsidRPr="001F3E4F">
          <w:rPr>
            <w:webHidden/>
          </w:rPr>
        </w:r>
        <w:r w:rsidRPr="001F3E4F">
          <w:rPr>
            <w:webHidden/>
          </w:rPr>
          <w:fldChar w:fldCharType="separate"/>
        </w:r>
        <w:r w:rsidRPr="001F3E4F">
          <w:rPr>
            <w:webHidden/>
          </w:rPr>
          <w:t>40</w:t>
        </w:r>
        <w:r w:rsidRPr="001F3E4F">
          <w:rPr>
            <w:webHidden/>
          </w:rPr>
          <w:fldChar w:fldCharType="end"/>
        </w:r>
      </w:hyperlink>
    </w:p>
    <w:p w14:paraId="303CEA8D" w14:textId="050759E8"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12" w:history="1">
        <w:r w:rsidRPr="001F3E4F">
          <w:rPr>
            <w:rStyle w:val="Hyperlink"/>
          </w:rPr>
          <w:t>Discuss and connect the mathematics – 10 minutes</w:t>
        </w:r>
        <w:r w:rsidRPr="001F3E4F">
          <w:rPr>
            <w:webHidden/>
          </w:rPr>
          <w:tab/>
        </w:r>
        <w:r w:rsidRPr="001F3E4F">
          <w:rPr>
            <w:webHidden/>
          </w:rPr>
          <w:fldChar w:fldCharType="begin"/>
        </w:r>
        <w:r w:rsidRPr="001F3E4F">
          <w:rPr>
            <w:webHidden/>
          </w:rPr>
          <w:instrText xml:space="preserve"> PAGEREF _Toc156572712 \h </w:instrText>
        </w:r>
        <w:r w:rsidRPr="001F3E4F">
          <w:rPr>
            <w:webHidden/>
          </w:rPr>
        </w:r>
        <w:r w:rsidRPr="001F3E4F">
          <w:rPr>
            <w:webHidden/>
          </w:rPr>
          <w:fldChar w:fldCharType="separate"/>
        </w:r>
        <w:r w:rsidRPr="001F3E4F">
          <w:rPr>
            <w:webHidden/>
          </w:rPr>
          <w:t>42</w:t>
        </w:r>
        <w:r w:rsidRPr="001F3E4F">
          <w:rPr>
            <w:webHidden/>
          </w:rPr>
          <w:fldChar w:fldCharType="end"/>
        </w:r>
      </w:hyperlink>
    </w:p>
    <w:p w14:paraId="2BFEFD37" w14:textId="36ABF3F8"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13" w:history="1">
        <w:r w:rsidRPr="001F3E4F">
          <w:rPr>
            <w:rStyle w:val="Hyperlink"/>
          </w:rPr>
          <w:t>Lesson 5</w:t>
        </w:r>
        <w:r w:rsidRPr="001F3E4F">
          <w:rPr>
            <w:webHidden/>
          </w:rPr>
          <w:tab/>
        </w:r>
        <w:r w:rsidRPr="001F3E4F">
          <w:rPr>
            <w:webHidden/>
          </w:rPr>
          <w:fldChar w:fldCharType="begin"/>
        </w:r>
        <w:r w:rsidRPr="001F3E4F">
          <w:rPr>
            <w:webHidden/>
          </w:rPr>
          <w:instrText xml:space="preserve"> PAGEREF _Toc156572713 \h </w:instrText>
        </w:r>
        <w:r w:rsidRPr="001F3E4F">
          <w:rPr>
            <w:webHidden/>
          </w:rPr>
        </w:r>
        <w:r w:rsidRPr="001F3E4F">
          <w:rPr>
            <w:webHidden/>
          </w:rPr>
          <w:fldChar w:fldCharType="separate"/>
        </w:r>
        <w:r w:rsidRPr="001F3E4F">
          <w:rPr>
            <w:webHidden/>
          </w:rPr>
          <w:t>44</w:t>
        </w:r>
        <w:r w:rsidRPr="001F3E4F">
          <w:rPr>
            <w:webHidden/>
          </w:rPr>
          <w:fldChar w:fldCharType="end"/>
        </w:r>
      </w:hyperlink>
    </w:p>
    <w:p w14:paraId="7044E039" w14:textId="033E5476"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14" w:history="1">
        <w:r w:rsidRPr="001F3E4F">
          <w:rPr>
            <w:rStyle w:val="Hyperlink"/>
          </w:rPr>
          <w:t>Daily number sense – number lines – 15 minutes</w:t>
        </w:r>
        <w:r w:rsidRPr="001F3E4F">
          <w:rPr>
            <w:webHidden/>
          </w:rPr>
          <w:tab/>
        </w:r>
        <w:r w:rsidRPr="001F3E4F">
          <w:rPr>
            <w:webHidden/>
          </w:rPr>
          <w:fldChar w:fldCharType="begin"/>
        </w:r>
        <w:r w:rsidRPr="001F3E4F">
          <w:rPr>
            <w:webHidden/>
          </w:rPr>
          <w:instrText xml:space="preserve"> PAGEREF _Toc156572714 \h </w:instrText>
        </w:r>
        <w:r w:rsidRPr="001F3E4F">
          <w:rPr>
            <w:webHidden/>
          </w:rPr>
        </w:r>
        <w:r w:rsidRPr="001F3E4F">
          <w:rPr>
            <w:webHidden/>
          </w:rPr>
          <w:fldChar w:fldCharType="separate"/>
        </w:r>
        <w:r w:rsidRPr="001F3E4F">
          <w:rPr>
            <w:webHidden/>
          </w:rPr>
          <w:t>44</w:t>
        </w:r>
        <w:r w:rsidRPr="001F3E4F">
          <w:rPr>
            <w:webHidden/>
          </w:rPr>
          <w:fldChar w:fldCharType="end"/>
        </w:r>
      </w:hyperlink>
    </w:p>
    <w:p w14:paraId="1D5AE238" w14:textId="072B140B"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15" w:history="1">
        <w:r w:rsidRPr="001F3E4F">
          <w:rPr>
            <w:rStyle w:val="Hyperlink"/>
          </w:rPr>
          <w:t>Core lesson 1 – Fibonacci sequence – 20 minutes</w:t>
        </w:r>
        <w:r w:rsidRPr="001F3E4F">
          <w:rPr>
            <w:webHidden/>
          </w:rPr>
          <w:tab/>
        </w:r>
        <w:r w:rsidRPr="001F3E4F">
          <w:rPr>
            <w:webHidden/>
          </w:rPr>
          <w:fldChar w:fldCharType="begin"/>
        </w:r>
        <w:r w:rsidRPr="001F3E4F">
          <w:rPr>
            <w:webHidden/>
          </w:rPr>
          <w:instrText xml:space="preserve"> PAGEREF _Toc156572715 \h </w:instrText>
        </w:r>
        <w:r w:rsidRPr="001F3E4F">
          <w:rPr>
            <w:webHidden/>
          </w:rPr>
        </w:r>
        <w:r w:rsidRPr="001F3E4F">
          <w:rPr>
            <w:webHidden/>
          </w:rPr>
          <w:fldChar w:fldCharType="separate"/>
        </w:r>
        <w:r w:rsidRPr="001F3E4F">
          <w:rPr>
            <w:webHidden/>
          </w:rPr>
          <w:t>47</w:t>
        </w:r>
        <w:r w:rsidRPr="001F3E4F">
          <w:rPr>
            <w:webHidden/>
          </w:rPr>
          <w:fldChar w:fldCharType="end"/>
        </w:r>
      </w:hyperlink>
    </w:p>
    <w:p w14:paraId="42A54D65" w14:textId="7DB908B8"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16" w:history="1">
        <w:r w:rsidRPr="001F3E4F">
          <w:rPr>
            <w:rStyle w:val="Hyperlink"/>
          </w:rPr>
          <w:t>Core lesson 2 – multiplicative patterns – 20 minutes</w:t>
        </w:r>
        <w:r w:rsidRPr="001F3E4F">
          <w:rPr>
            <w:webHidden/>
          </w:rPr>
          <w:tab/>
        </w:r>
        <w:r w:rsidRPr="001F3E4F">
          <w:rPr>
            <w:webHidden/>
          </w:rPr>
          <w:fldChar w:fldCharType="begin"/>
        </w:r>
        <w:r w:rsidRPr="001F3E4F">
          <w:rPr>
            <w:webHidden/>
          </w:rPr>
          <w:instrText xml:space="preserve"> PAGEREF _Toc156572716 \h </w:instrText>
        </w:r>
        <w:r w:rsidRPr="001F3E4F">
          <w:rPr>
            <w:webHidden/>
          </w:rPr>
        </w:r>
        <w:r w:rsidRPr="001F3E4F">
          <w:rPr>
            <w:webHidden/>
          </w:rPr>
          <w:fldChar w:fldCharType="separate"/>
        </w:r>
        <w:r w:rsidRPr="001F3E4F">
          <w:rPr>
            <w:webHidden/>
          </w:rPr>
          <w:t>50</w:t>
        </w:r>
        <w:r w:rsidRPr="001F3E4F">
          <w:rPr>
            <w:webHidden/>
          </w:rPr>
          <w:fldChar w:fldCharType="end"/>
        </w:r>
      </w:hyperlink>
    </w:p>
    <w:p w14:paraId="5A96E75E" w14:textId="0C556525"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17" w:history="1">
        <w:r w:rsidRPr="001F3E4F">
          <w:rPr>
            <w:rStyle w:val="Hyperlink"/>
          </w:rPr>
          <w:t>Consolidation and meaningful practice – 20 minutes</w:t>
        </w:r>
        <w:r w:rsidRPr="001F3E4F">
          <w:rPr>
            <w:webHidden/>
          </w:rPr>
          <w:tab/>
        </w:r>
        <w:r w:rsidRPr="001F3E4F">
          <w:rPr>
            <w:webHidden/>
          </w:rPr>
          <w:fldChar w:fldCharType="begin"/>
        </w:r>
        <w:r w:rsidRPr="001F3E4F">
          <w:rPr>
            <w:webHidden/>
          </w:rPr>
          <w:instrText xml:space="preserve"> PAGEREF _Toc156572717 \h </w:instrText>
        </w:r>
        <w:r w:rsidRPr="001F3E4F">
          <w:rPr>
            <w:webHidden/>
          </w:rPr>
        </w:r>
        <w:r w:rsidRPr="001F3E4F">
          <w:rPr>
            <w:webHidden/>
          </w:rPr>
          <w:fldChar w:fldCharType="separate"/>
        </w:r>
        <w:r w:rsidRPr="001F3E4F">
          <w:rPr>
            <w:webHidden/>
          </w:rPr>
          <w:t>51</w:t>
        </w:r>
        <w:r w:rsidRPr="001F3E4F">
          <w:rPr>
            <w:webHidden/>
          </w:rPr>
          <w:fldChar w:fldCharType="end"/>
        </w:r>
      </w:hyperlink>
    </w:p>
    <w:p w14:paraId="6A36EC85" w14:textId="34344631"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18" w:history="1">
        <w:r w:rsidRPr="001F3E4F">
          <w:rPr>
            <w:rStyle w:val="Hyperlink"/>
          </w:rPr>
          <w:t>Lesson 6</w:t>
        </w:r>
        <w:r w:rsidRPr="001F3E4F">
          <w:rPr>
            <w:webHidden/>
          </w:rPr>
          <w:tab/>
        </w:r>
        <w:r w:rsidRPr="001F3E4F">
          <w:rPr>
            <w:webHidden/>
          </w:rPr>
          <w:fldChar w:fldCharType="begin"/>
        </w:r>
        <w:r w:rsidRPr="001F3E4F">
          <w:rPr>
            <w:webHidden/>
          </w:rPr>
          <w:instrText xml:space="preserve"> PAGEREF _Toc156572718 \h </w:instrText>
        </w:r>
        <w:r w:rsidRPr="001F3E4F">
          <w:rPr>
            <w:webHidden/>
          </w:rPr>
        </w:r>
        <w:r w:rsidRPr="001F3E4F">
          <w:rPr>
            <w:webHidden/>
          </w:rPr>
          <w:fldChar w:fldCharType="separate"/>
        </w:r>
        <w:r w:rsidRPr="001F3E4F">
          <w:rPr>
            <w:webHidden/>
          </w:rPr>
          <w:t>54</w:t>
        </w:r>
        <w:r w:rsidRPr="001F3E4F">
          <w:rPr>
            <w:webHidden/>
          </w:rPr>
          <w:fldChar w:fldCharType="end"/>
        </w:r>
      </w:hyperlink>
    </w:p>
    <w:p w14:paraId="581C8F52" w14:textId="2CE0B1A8"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19" w:history="1">
        <w:r w:rsidRPr="001F3E4F">
          <w:rPr>
            <w:rStyle w:val="Hyperlink"/>
          </w:rPr>
          <w:t>Daily number sense – place value game – 15 minutes</w:t>
        </w:r>
        <w:r w:rsidRPr="001F3E4F">
          <w:rPr>
            <w:webHidden/>
          </w:rPr>
          <w:tab/>
        </w:r>
        <w:r w:rsidRPr="001F3E4F">
          <w:rPr>
            <w:webHidden/>
          </w:rPr>
          <w:fldChar w:fldCharType="begin"/>
        </w:r>
        <w:r w:rsidRPr="001F3E4F">
          <w:rPr>
            <w:webHidden/>
          </w:rPr>
          <w:instrText xml:space="preserve"> PAGEREF _Toc156572719 \h </w:instrText>
        </w:r>
        <w:r w:rsidRPr="001F3E4F">
          <w:rPr>
            <w:webHidden/>
          </w:rPr>
        </w:r>
        <w:r w:rsidRPr="001F3E4F">
          <w:rPr>
            <w:webHidden/>
          </w:rPr>
          <w:fldChar w:fldCharType="separate"/>
        </w:r>
        <w:r w:rsidRPr="001F3E4F">
          <w:rPr>
            <w:webHidden/>
          </w:rPr>
          <w:t>54</w:t>
        </w:r>
        <w:r w:rsidRPr="001F3E4F">
          <w:rPr>
            <w:webHidden/>
          </w:rPr>
          <w:fldChar w:fldCharType="end"/>
        </w:r>
      </w:hyperlink>
    </w:p>
    <w:p w14:paraId="5AB310EF" w14:textId="208D89FE"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20" w:history="1">
        <w:r w:rsidRPr="001F3E4F">
          <w:rPr>
            <w:rStyle w:val="Hyperlink"/>
          </w:rPr>
          <w:t>Core lesson – multiples of 10 – 40 minutes</w:t>
        </w:r>
        <w:r w:rsidRPr="001F3E4F">
          <w:rPr>
            <w:webHidden/>
          </w:rPr>
          <w:tab/>
        </w:r>
        <w:r w:rsidRPr="001F3E4F">
          <w:rPr>
            <w:webHidden/>
          </w:rPr>
          <w:fldChar w:fldCharType="begin"/>
        </w:r>
        <w:r w:rsidRPr="001F3E4F">
          <w:rPr>
            <w:webHidden/>
          </w:rPr>
          <w:instrText xml:space="preserve"> PAGEREF _Toc156572720 \h </w:instrText>
        </w:r>
        <w:r w:rsidRPr="001F3E4F">
          <w:rPr>
            <w:webHidden/>
          </w:rPr>
        </w:r>
        <w:r w:rsidRPr="001F3E4F">
          <w:rPr>
            <w:webHidden/>
          </w:rPr>
          <w:fldChar w:fldCharType="separate"/>
        </w:r>
        <w:r w:rsidRPr="001F3E4F">
          <w:rPr>
            <w:webHidden/>
          </w:rPr>
          <w:t>56</w:t>
        </w:r>
        <w:r w:rsidRPr="001F3E4F">
          <w:rPr>
            <w:webHidden/>
          </w:rPr>
          <w:fldChar w:fldCharType="end"/>
        </w:r>
      </w:hyperlink>
    </w:p>
    <w:p w14:paraId="229D79FE" w14:textId="01FE9ED3"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21" w:history="1">
        <w:r w:rsidRPr="001F3E4F">
          <w:rPr>
            <w:rStyle w:val="Hyperlink"/>
          </w:rPr>
          <w:t>Discuss and connect the mathematics – 15 minutes</w:t>
        </w:r>
        <w:r w:rsidRPr="001F3E4F">
          <w:rPr>
            <w:webHidden/>
          </w:rPr>
          <w:tab/>
        </w:r>
        <w:r w:rsidRPr="001F3E4F">
          <w:rPr>
            <w:webHidden/>
          </w:rPr>
          <w:fldChar w:fldCharType="begin"/>
        </w:r>
        <w:r w:rsidRPr="001F3E4F">
          <w:rPr>
            <w:webHidden/>
          </w:rPr>
          <w:instrText xml:space="preserve"> PAGEREF _Toc156572721 \h </w:instrText>
        </w:r>
        <w:r w:rsidRPr="001F3E4F">
          <w:rPr>
            <w:webHidden/>
          </w:rPr>
        </w:r>
        <w:r w:rsidRPr="001F3E4F">
          <w:rPr>
            <w:webHidden/>
          </w:rPr>
          <w:fldChar w:fldCharType="separate"/>
        </w:r>
        <w:r w:rsidRPr="001F3E4F">
          <w:rPr>
            <w:webHidden/>
          </w:rPr>
          <w:t>59</w:t>
        </w:r>
        <w:r w:rsidRPr="001F3E4F">
          <w:rPr>
            <w:webHidden/>
          </w:rPr>
          <w:fldChar w:fldCharType="end"/>
        </w:r>
      </w:hyperlink>
    </w:p>
    <w:p w14:paraId="0E5DBE99" w14:textId="3478551E"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22" w:history="1">
        <w:r w:rsidRPr="001F3E4F">
          <w:rPr>
            <w:rStyle w:val="Hyperlink"/>
          </w:rPr>
          <w:t>Lesson 7</w:t>
        </w:r>
        <w:r w:rsidRPr="001F3E4F">
          <w:rPr>
            <w:webHidden/>
          </w:rPr>
          <w:tab/>
        </w:r>
        <w:r w:rsidRPr="001F3E4F">
          <w:rPr>
            <w:webHidden/>
          </w:rPr>
          <w:fldChar w:fldCharType="begin"/>
        </w:r>
        <w:r w:rsidRPr="001F3E4F">
          <w:rPr>
            <w:webHidden/>
          </w:rPr>
          <w:instrText xml:space="preserve"> PAGEREF _Toc156572722 \h </w:instrText>
        </w:r>
        <w:r w:rsidRPr="001F3E4F">
          <w:rPr>
            <w:webHidden/>
          </w:rPr>
        </w:r>
        <w:r w:rsidRPr="001F3E4F">
          <w:rPr>
            <w:webHidden/>
          </w:rPr>
          <w:fldChar w:fldCharType="separate"/>
        </w:r>
        <w:r w:rsidRPr="001F3E4F">
          <w:rPr>
            <w:webHidden/>
          </w:rPr>
          <w:t>61</w:t>
        </w:r>
        <w:r w:rsidRPr="001F3E4F">
          <w:rPr>
            <w:webHidden/>
          </w:rPr>
          <w:fldChar w:fldCharType="end"/>
        </w:r>
      </w:hyperlink>
    </w:p>
    <w:p w14:paraId="3D65A556" w14:textId="76F776F9"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23" w:history="1">
        <w:r w:rsidRPr="001F3E4F">
          <w:rPr>
            <w:rStyle w:val="Hyperlink"/>
          </w:rPr>
          <w:t>Daily number sense – more or less – 15 minutes</w:t>
        </w:r>
        <w:r w:rsidRPr="001F3E4F">
          <w:rPr>
            <w:webHidden/>
          </w:rPr>
          <w:tab/>
        </w:r>
        <w:r w:rsidRPr="001F3E4F">
          <w:rPr>
            <w:webHidden/>
          </w:rPr>
          <w:fldChar w:fldCharType="begin"/>
        </w:r>
        <w:r w:rsidRPr="001F3E4F">
          <w:rPr>
            <w:webHidden/>
          </w:rPr>
          <w:instrText xml:space="preserve"> PAGEREF _Toc156572723 \h </w:instrText>
        </w:r>
        <w:r w:rsidRPr="001F3E4F">
          <w:rPr>
            <w:webHidden/>
          </w:rPr>
        </w:r>
        <w:r w:rsidRPr="001F3E4F">
          <w:rPr>
            <w:webHidden/>
          </w:rPr>
          <w:fldChar w:fldCharType="separate"/>
        </w:r>
        <w:r w:rsidRPr="001F3E4F">
          <w:rPr>
            <w:webHidden/>
          </w:rPr>
          <w:t>61</w:t>
        </w:r>
        <w:r w:rsidRPr="001F3E4F">
          <w:rPr>
            <w:webHidden/>
          </w:rPr>
          <w:fldChar w:fldCharType="end"/>
        </w:r>
      </w:hyperlink>
    </w:p>
    <w:p w14:paraId="7F849F18" w14:textId="6F4DB3DE"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24" w:history="1">
        <w:r w:rsidRPr="001F3E4F">
          <w:rPr>
            <w:rStyle w:val="Hyperlink"/>
          </w:rPr>
          <w:t>Core lesson – useful arrays – 35 minutes</w:t>
        </w:r>
        <w:r w:rsidRPr="001F3E4F">
          <w:rPr>
            <w:webHidden/>
          </w:rPr>
          <w:tab/>
        </w:r>
        <w:r w:rsidRPr="001F3E4F">
          <w:rPr>
            <w:webHidden/>
          </w:rPr>
          <w:fldChar w:fldCharType="begin"/>
        </w:r>
        <w:r w:rsidRPr="001F3E4F">
          <w:rPr>
            <w:webHidden/>
          </w:rPr>
          <w:instrText xml:space="preserve"> PAGEREF _Toc156572724 \h </w:instrText>
        </w:r>
        <w:r w:rsidRPr="001F3E4F">
          <w:rPr>
            <w:webHidden/>
          </w:rPr>
        </w:r>
        <w:r w:rsidRPr="001F3E4F">
          <w:rPr>
            <w:webHidden/>
          </w:rPr>
          <w:fldChar w:fldCharType="separate"/>
        </w:r>
        <w:r w:rsidRPr="001F3E4F">
          <w:rPr>
            <w:webHidden/>
          </w:rPr>
          <w:t>63</w:t>
        </w:r>
        <w:r w:rsidRPr="001F3E4F">
          <w:rPr>
            <w:webHidden/>
          </w:rPr>
          <w:fldChar w:fldCharType="end"/>
        </w:r>
      </w:hyperlink>
    </w:p>
    <w:p w14:paraId="1DD8472B" w14:textId="018F3511"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25" w:history="1">
        <w:r w:rsidRPr="001F3E4F">
          <w:rPr>
            <w:rStyle w:val="Hyperlink"/>
          </w:rPr>
          <w:t>Discuss and connect the mathematics – 10 minutes</w:t>
        </w:r>
        <w:r w:rsidRPr="001F3E4F">
          <w:rPr>
            <w:webHidden/>
          </w:rPr>
          <w:tab/>
        </w:r>
        <w:r w:rsidRPr="001F3E4F">
          <w:rPr>
            <w:webHidden/>
          </w:rPr>
          <w:fldChar w:fldCharType="begin"/>
        </w:r>
        <w:r w:rsidRPr="001F3E4F">
          <w:rPr>
            <w:webHidden/>
          </w:rPr>
          <w:instrText xml:space="preserve"> PAGEREF _Toc156572725 \h </w:instrText>
        </w:r>
        <w:r w:rsidRPr="001F3E4F">
          <w:rPr>
            <w:webHidden/>
          </w:rPr>
        </w:r>
        <w:r w:rsidRPr="001F3E4F">
          <w:rPr>
            <w:webHidden/>
          </w:rPr>
          <w:fldChar w:fldCharType="separate"/>
        </w:r>
        <w:r w:rsidRPr="001F3E4F">
          <w:rPr>
            <w:webHidden/>
          </w:rPr>
          <w:t>66</w:t>
        </w:r>
        <w:r w:rsidRPr="001F3E4F">
          <w:rPr>
            <w:webHidden/>
          </w:rPr>
          <w:fldChar w:fldCharType="end"/>
        </w:r>
      </w:hyperlink>
    </w:p>
    <w:p w14:paraId="0D2F0262" w14:textId="6E673A49"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26" w:history="1">
        <w:r w:rsidRPr="001F3E4F">
          <w:rPr>
            <w:rStyle w:val="Hyperlink"/>
          </w:rPr>
          <w:t>Lesson 8</w:t>
        </w:r>
        <w:r w:rsidRPr="001F3E4F">
          <w:rPr>
            <w:webHidden/>
          </w:rPr>
          <w:tab/>
        </w:r>
        <w:r w:rsidRPr="001F3E4F">
          <w:rPr>
            <w:webHidden/>
          </w:rPr>
          <w:fldChar w:fldCharType="begin"/>
        </w:r>
        <w:r w:rsidRPr="001F3E4F">
          <w:rPr>
            <w:webHidden/>
          </w:rPr>
          <w:instrText xml:space="preserve"> PAGEREF _Toc156572726 \h </w:instrText>
        </w:r>
        <w:r w:rsidRPr="001F3E4F">
          <w:rPr>
            <w:webHidden/>
          </w:rPr>
        </w:r>
        <w:r w:rsidRPr="001F3E4F">
          <w:rPr>
            <w:webHidden/>
          </w:rPr>
          <w:fldChar w:fldCharType="separate"/>
        </w:r>
        <w:r w:rsidRPr="001F3E4F">
          <w:rPr>
            <w:webHidden/>
          </w:rPr>
          <w:t>68</w:t>
        </w:r>
        <w:r w:rsidRPr="001F3E4F">
          <w:rPr>
            <w:webHidden/>
          </w:rPr>
          <w:fldChar w:fldCharType="end"/>
        </w:r>
      </w:hyperlink>
    </w:p>
    <w:p w14:paraId="5F7B2132" w14:textId="7B71F818"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27" w:history="1">
        <w:r w:rsidRPr="001F3E4F">
          <w:rPr>
            <w:rStyle w:val="Hyperlink"/>
          </w:rPr>
          <w:t>Daily number sense – 10 minutes</w:t>
        </w:r>
        <w:r w:rsidRPr="001F3E4F">
          <w:rPr>
            <w:webHidden/>
          </w:rPr>
          <w:tab/>
        </w:r>
        <w:r w:rsidRPr="001F3E4F">
          <w:rPr>
            <w:webHidden/>
          </w:rPr>
          <w:fldChar w:fldCharType="begin"/>
        </w:r>
        <w:r w:rsidRPr="001F3E4F">
          <w:rPr>
            <w:webHidden/>
          </w:rPr>
          <w:instrText xml:space="preserve"> PAGEREF _Toc156572727 \h </w:instrText>
        </w:r>
        <w:r w:rsidRPr="001F3E4F">
          <w:rPr>
            <w:webHidden/>
          </w:rPr>
        </w:r>
        <w:r w:rsidRPr="001F3E4F">
          <w:rPr>
            <w:webHidden/>
          </w:rPr>
          <w:fldChar w:fldCharType="separate"/>
        </w:r>
        <w:r w:rsidRPr="001F3E4F">
          <w:rPr>
            <w:webHidden/>
          </w:rPr>
          <w:t>68</w:t>
        </w:r>
        <w:r w:rsidRPr="001F3E4F">
          <w:rPr>
            <w:webHidden/>
          </w:rPr>
          <w:fldChar w:fldCharType="end"/>
        </w:r>
      </w:hyperlink>
    </w:p>
    <w:p w14:paraId="11B572D4" w14:textId="3C2F4534"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28" w:history="1">
        <w:r w:rsidRPr="001F3E4F">
          <w:rPr>
            <w:rStyle w:val="Hyperlink"/>
          </w:rPr>
          <w:t>Core lesson 1 – number patterns talk – 20 minutes</w:t>
        </w:r>
        <w:r w:rsidRPr="001F3E4F">
          <w:rPr>
            <w:webHidden/>
          </w:rPr>
          <w:tab/>
        </w:r>
        <w:r w:rsidRPr="001F3E4F">
          <w:rPr>
            <w:webHidden/>
          </w:rPr>
          <w:fldChar w:fldCharType="begin"/>
        </w:r>
        <w:r w:rsidRPr="001F3E4F">
          <w:rPr>
            <w:webHidden/>
          </w:rPr>
          <w:instrText xml:space="preserve"> PAGEREF _Toc156572728 \h </w:instrText>
        </w:r>
        <w:r w:rsidRPr="001F3E4F">
          <w:rPr>
            <w:webHidden/>
          </w:rPr>
        </w:r>
        <w:r w:rsidRPr="001F3E4F">
          <w:rPr>
            <w:webHidden/>
          </w:rPr>
          <w:fldChar w:fldCharType="separate"/>
        </w:r>
        <w:r w:rsidRPr="001F3E4F">
          <w:rPr>
            <w:webHidden/>
          </w:rPr>
          <w:t>68</w:t>
        </w:r>
        <w:r w:rsidRPr="001F3E4F">
          <w:rPr>
            <w:webHidden/>
          </w:rPr>
          <w:fldChar w:fldCharType="end"/>
        </w:r>
      </w:hyperlink>
    </w:p>
    <w:p w14:paraId="7902E58F" w14:textId="0DECF2BE"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29" w:history="1">
        <w:r w:rsidRPr="001F3E4F">
          <w:rPr>
            <w:rStyle w:val="Hyperlink"/>
          </w:rPr>
          <w:t>Core lesson 2 – connecting doubles – 20 minutes</w:t>
        </w:r>
        <w:r w:rsidRPr="001F3E4F">
          <w:rPr>
            <w:webHidden/>
          </w:rPr>
          <w:tab/>
        </w:r>
        <w:r w:rsidRPr="001F3E4F">
          <w:rPr>
            <w:webHidden/>
          </w:rPr>
          <w:fldChar w:fldCharType="begin"/>
        </w:r>
        <w:r w:rsidRPr="001F3E4F">
          <w:rPr>
            <w:webHidden/>
          </w:rPr>
          <w:instrText xml:space="preserve"> PAGEREF _Toc156572729 \h </w:instrText>
        </w:r>
        <w:r w:rsidRPr="001F3E4F">
          <w:rPr>
            <w:webHidden/>
          </w:rPr>
        </w:r>
        <w:r w:rsidRPr="001F3E4F">
          <w:rPr>
            <w:webHidden/>
          </w:rPr>
          <w:fldChar w:fldCharType="separate"/>
        </w:r>
        <w:r w:rsidRPr="001F3E4F">
          <w:rPr>
            <w:webHidden/>
          </w:rPr>
          <w:t>71</w:t>
        </w:r>
        <w:r w:rsidRPr="001F3E4F">
          <w:rPr>
            <w:webHidden/>
          </w:rPr>
          <w:fldChar w:fldCharType="end"/>
        </w:r>
      </w:hyperlink>
    </w:p>
    <w:p w14:paraId="7F2DA824" w14:textId="38D31A4B" w:rsidR="001F3E4F" w:rsidRPr="001F3E4F" w:rsidRDefault="001F3E4F">
      <w:pPr>
        <w:pStyle w:val="TOC2"/>
        <w:rPr>
          <w:rFonts w:asciiTheme="minorHAnsi" w:eastAsiaTheme="minorEastAsia" w:hAnsiTheme="minorHAnsi" w:cstheme="minorBidi"/>
          <w:kern w:val="2"/>
          <w:szCs w:val="22"/>
          <w:lang w:eastAsia="en-AU"/>
          <w14:ligatures w14:val="standardContextual"/>
        </w:rPr>
      </w:pPr>
      <w:hyperlink w:anchor="_Toc156572730" w:history="1">
        <w:r w:rsidRPr="001F3E4F">
          <w:rPr>
            <w:rStyle w:val="Hyperlink"/>
          </w:rPr>
          <w:t>Discuss and connect the mathematics – 10 minutes</w:t>
        </w:r>
        <w:r w:rsidRPr="001F3E4F">
          <w:rPr>
            <w:webHidden/>
          </w:rPr>
          <w:tab/>
        </w:r>
        <w:r w:rsidRPr="001F3E4F">
          <w:rPr>
            <w:webHidden/>
          </w:rPr>
          <w:fldChar w:fldCharType="begin"/>
        </w:r>
        <w:r w:rsidRPr="001F3E4F">
          <w:rPr>
            <w:webHidden/>
          </w:rPr>
          <w:instrText xml:space="preserve"> PAGEREF _Toc156572730 \h </w:instrText>
        </w:r>
        <w:r w:rsidRPr="001F3E4F">
          <w:rPr>
            <w:webHidden/>
          </w:rPr>
        </w:r>
        <w:r w:rsidRPr="001F3E4F">
          <w:rPr>
            <w:webHidden/>
          </w:rPr>
          <w:fldChar w:fldCharType="separate"/>
        </w:r>
        <w:r w:rsidRPr="001F3E4F">
          <w:rPr>
            <w:webHidden/>
          </w:rPr>
          <w:t>73</w:t>
        </w:r>
        <w:r w:rsidRPr="001F3E4F">
          <w:rPr>
            <w:webHidden/>
          </w:rPr>
          <w:fldChar w:fldCharType="end"/>
        </w:r>
      </w:hyperlink>
    </w:p>
    <w:p w14:paraId="15985D66" w14:textId="60A9D2ED"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31" w:history="1">
        <w:r w:rsidRPr="001F3E4F">
          <w:rPr>
            <w:rStyle w:val="Hyperlink"/>
          </w:rPr>
          <w:t>Resource 1 – place value houses</w:t>
        </w:r>
        <w:r w:rsidRPr="001F3E4F">
          <w:rPr>
            <w:webHidden/>
          </w:rPr>
          <w:tab/>
        </w:r>
        <w:r w:rsidRPr="001F3E4F">
          <w:rPr>
            <w:webHidden/>
          </w:rPr>
          <w:fldChar w:fldCharType="begin"/>
        </w:r>
        <w:r w:rsidRPr="001F3E4F">
          <w:rPr>
            <w:webHidden/>
          </w:rPr>
          <w:instrText xml:space="preserve"> PAGEREF _Toc156572731 \h </w:instrText>
        </w:r>
        <w:r w:rsidRPr="001F3E4F">
          <w:rPr>
            <w:webHidden/>
          </w:rPr>
        </w:r>
        <w:r w:rsidRPr="001F3E4F">
          <w:rPr>
            <w:webHidden/>
          </w:rPr>
          <w:fldChar w:fldCharType="separate"/>
        </w:r>
        <w:r w:rsidRPr="001F3E4F">
          <w:rPr>
            <w:webHidden/>
          </w:rPr>
          <w:t>75</w:t>
        </w:r>
        <w:r w:rsidRPr="001F3E4F">
          <w:rPr>
            <w:webHidden/>
          </w:rPr>
          <w:fldChar w:fldCharType="end"/>
        </w:r>
      </w:hyperlink>
    </w:p>
    <w:p w14:paraId="1143D053" w14:textId="492A3D7A"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32" w:history="1">
        <w:r w:rsidRPr="001F3E4F">
          <w:rPr>
            <w:rStyle w:val="Hyperlink"/>
          </w:rPr>
          <w:t>Resource 2 – number cards</w:t>
        </w:r>
        <w:r w:rsidRPr="001F3E4F">
          <w:rPr>
            <w:webHidden/>
          </w:rPr>
          <w:tab/>
        </w:r>
        <w:r w:rsidRPr="001F3E4F">
          <w:rPr>
            <w:webHidden/>
          </w:rPr>
          <w:fldChar w:fldCharType="begin"/>
        </w:r>
        <w:r w:rsidRPr="001F3E4F">
          <w:rPr>
            <w:webHidden/>
          </w:rPr>
          <w:instrText xml:space="preserve"> PAGEREF _Toc156572732 \h </w:instrText>
        </w:r>
        <w:r w:rsidRPr="001F3E4F">
          <w:rPr>
            <w:webHidden/>
          </w:rPr>
        </w:r>
        <w:r w:rsidRPr="001F3E4F">
          <w:rPr>
            <w:webHidden/>
          </w:rPr>
          <w:fldChar w:fldCharType="separate"/>
        </w:r>
        <w:r w:rsidRPr="001F3E4F">
          <w:rPr>
            <w:webHidden/>
          </w:rPr>
          <w:t>76</w:t>
        </w:r>
        <w:r w:rsidRPr="001F3E4F">
          <w:rPr>
            <w:webHidden/>
          </w:rPr>
          <w:fldChar w:fldCharType="end"/>
        </w:r>
      </w:hyperlink>
    </w:p>
    <w:p w14:paraId="719BB174" w14:textId="1D1A61E3"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33" w:history="1">
        <w:r w:rsidRPr="001F3E4F">
          <w:rPr>
            <w:rStyle w:val="Hyperlink"/>
          </w:rPr>
          <w:t>Resource 3 – place value houses template</w:t>
        </w:r>
        <w:r w:rsidRPr="001F3E4F">
          <w:rPr>
            <w:webHidden/>
          </w:rPr>
          <w:tab/>
        </w:r>
        <w:r w:rsidRPr="001F3E4F">
          <w:rPr>
            <w:webHidden/>
          </w:rPr>
          <w:fldChar w:fldCharType="begin"/>
        </w:r>
        <w:r w:rsidRPr="001F3E4F">
          <w:rPr>
            <w:webHidden/>
          </w:rPr>
          <w:instrText xml:space="preserve"> PAGEREF _Toc156572733 \h </w:instrText>
        </w:r>
        <w:r w:rsidRPr="001F3E4F">
          <w:rPr>
            <w:webHidden/>
          </w:rPr>
        </w:r>
        <w:r w:rsidRPr="001F3E4F">
          <w:rPr>
            <w:webHidden/>
          </w:rPr>
          <w:fldChar w:fldCharType="separate"/>
        </w:r>
        <w:r w:rsidRPr="001F3E4F">
          <w:rPr>
            <w:webHidden/>
          </w:rPr>
          <w:t>77</w:t>
        </w:r>
        <w:r w:rsidRPr="001F3E4F">
          <w:rPr>
            <w:webHidden/>
          </w:rPr>
          <w:fldChar w:fldCharType="end"/>
        </w:r>
      </w:hyperlink>
    </w:p>
    <w:p w14:paraId="7CF39CE8" w14:textId="7665558D"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34" w:history="1">
        <w:r w:rsidRPr="001F3E4F">
          <w:rPr>
            <w:rStyle w:val="Hyperlink"/>
          </w:rPr>
          <w:t>Resource 4 – expanded form memory</w:t>
        </w:r>
        <w:r w:rsidRPr="001F3E4F">
          <w:rPr>
            <w:webHidden/>
          </w:rPr>
          <w:tab/>
        </w:r>
        <w:r w:rsidRPr="001F3E4F">
          <w:rPr>
            <w:webHidden/>
          </w:rPr>
          <w:fldChar w:fldCharType="begin"/>
        </w:r>
        <w:r w:rsidRPr="001F3E4F">
          <w:rPr>
            <w:webHidden/>
          </w:rPr>
          <w:instrText xml:space="preserve"> PAGEREF _Toc156572734 \h </w:instrText>
        </w:r>
        <w:r w:rsidRPr="001F3E4F">
          <w:rPr>
            <w:webHidden/>
          </w:rPr>
        </w:r>
        <w:r w:rsidRPr="001F3E4F">
          <w:rPr>
            <w:webHidden/>
          </w:rPr>
          <w:fldChar w:fldCharType="separate"/>
        </w:r>
        <w:r w:rsidRPr="001F3E4F">
          <w:rPr>
            <w:webHidden/>
          </w:rPr>
          <w:t>78</w:t>
        </w:r>
        <w:r w:rsidRPr="001F3E4F">
          <w:rPr>
            <w:webHidden/>
          </w:rPr>
          <w:fldChar w:fldCharType="end"/>
        </w:r>
      </w:hyperlink>
    </w:p>
    <w:p w14:paraId="28D77488" w14:textId="3C759C89"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35" w:history="1">
        <w:r w:rsidRPr="001F3E4F">
          <w:rPr>
            <w:rStyle w:val="Hyperlink"/>
          </w:rPr>
          <w:t>Resource 5 – decimal strip</w:t>
        </w:r>
        <w:r w:rsidRPr="001F3E4F">
          <w:rPr>
            <w:webHidden/>
          </w:rPr>
          <w:tab/>
        </w:r>
        <w:r w:rsidRPr="001F3E4F">
          <w:rPr>
            <w:webHidden/>
          </w:rPr>
          <w:fldChar w:fldCharType="begin"/>
        </w:r>
        <w:r w:rsidRPr="001F3E4F">
          <w:rPr>
            <w:webHidden/>
          </w:rPr>
          <w:instrText xml:space="preserve"> PAGEREF _Toc156572735 \h </w:instrText>
        </w:r>
        <w:r w:rsidRPr="001F3E4F">
          <w:rPr>
            <w:webHidden/>
          </w:rPr>
        </w:r>
        <w:r w:rsidRPr="001F3E4F">
          <w:rPr>
            <w:webHidden/>
          </w:rPr>
          <w:fldChar w:fldCharType="separate"/>
        </w:r>
        <w:r w:rsidRPr="001F3E4F">
          <w:rPr>
            <w:webHidden/>
          </w:rPr>
          <w:t>80</w:t>
        </w:r>
        <w:r w:rsidRPr="001F3E4F">
          <w:rPr>
            <w:webHidden/>
          </w:rPr>
          <w:fldChar w:fldCharType="end"/>
        </w:r>
      </w:hyperlink>
    </w:p>
    <w:p w14:paraId="6C9E4FCF" w14:textId="758CEF68"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36" w:history="1">
        <w:r w:rsidRPr="001F3E4F">
          <w:rPr>
            <w:rStyle w:val="Hyperlink"/>
          </w:rPr>
          <w:t>Resource 6 – number line 0-3</w:t>
        </w:r>
        <w:r w:rsidRPr="001F3E4F">
          <w:rPr>
            <w:webHidden/>
          </w:rPr>
          <w:tab/>
        </w:r>
        <w:r w:rsidRPr="001F3E4F">
          <w:rPr>
            <w:webHidden/>
          </w:rPr>
          <w:fldChar w:fldCharType="begin"/>
        </w:r>
        <w:r w:rsidRPr="001F3E4F">
          <w:rPr>
            <w:webHidden/>
          </w:rPr>
          <w:instrText xml:space="preserve"> PAGEREF _Toc156572736 \h </w:instrText>
        </w:r>
        <w:r w:rsidRPr="001F3E4F">
          <w:rPr>
            <w:webHidden/>
          </w:rPr>
        </w:r>
        <w:r w:rsidRPr="001F3E4F">
          <w:rPr>
            <w:webHidden/>
          </w:rPr>
          <w:fldChar w:fldCharType="separate"/>
        </w:r>
        <w:r w:rsidRPr="001F3E4F">
          <w:rPr>
            <w:webHidden/>
          </w:rPr>
          <w:t>81</w:t>
        </w:r>
        <w:r w:rsidRPr="001F3E4F">
          <w:rPr>
            <w:webHidden/>
          </w:rPr>
          <w:fldChar w:fldCharType="end"/>
        </w:r>
      </w:hyperlink>
    </w:p>
    <w:p w14:paraId="1068A034" w14:textId="23C3E500"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37" w:history="1">
        <w:r w:rsidRPr="001F3E4F">
          <w:rPr>
            <w:rStyle w:val="Hyperlink"/>
          </w:rPr>
          <w:t>Resource 7 – call out cards</w:t>
        </w:r>
        <w:r w:rsidRPr="001F3E4F">
          <w:rPr>
            <w:webHidden/>
          </w:rPr>
          <w:tab/>
        </w:r>
        <w:r w:rsidRPr="001F3E4F">
          <w:rPr>
            <w:webHidden/>
          </w:rPr>
          <w:fldChar w:fldCharType="begin"/>
        </w:r>
        <w:r w:rsidRPr="001F3E4F">
          <w:rPr>
            <w:webHidden/>
          </w:rPr>
          <w:instrText xml:space="preserve"> PAGEREF _Toc156572737 \h </w:instrText>
        </w:r>
        <w:r w:rsidRPr="001F3E4F">
          <w:rPr>
            <w:webHidden/>
          </w:rPr>
        </w:r>
        <w:r w:rsidRPr="001F3E4F">
          <w:rPr>
            <w:webHidden/>
          </w:rPr>
          <w:fldChar w:fldCharType="separate"/>
        </w:r>
        <w:r w:rsidRPr="001F3E4F">
          <w:rPr>
            <w:webHidden/>
          </w:rPr>
          <w:t>82</w:t>
        </w:r>
        <w:r w:rsidRPr="001F3E4F">
          <w:rPr>
            <w:webHidden/>
          </w:rPr>
          <w:fldChar w:fldCharType="end"/>
        </w:r>
      </w:hyperlink>
    </w:p>
    <w:p w14:paraId="18D6A2DD" w14:textId="029F04F4"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38" w:history="1">
        <w:r w:rsidRPr="001F3E4F">
          <w:rPr>
            <w:rStyle w:val="Hyperlink"/>
          </w:rPr>
          <w:t>Resource 8 – bingo gameboards</w:t>
        </w:r>
        <w:r w:rsidRPr="001F3E4F">
          <w:rPr>
            <w:webHidden/>
          </w:rPr>
          <w:tab/>
        </w:r>
        <w:r w:rsidRPr="001F3E4F">
          <w:rPr>
            <w:webHidden/>
          </w:rPr>
          <w:fldChar w:fldCharType="begin"/>
        </w:r>
        <w:r w:rsidRPr="001F3E4F">
          <w:rPr>
            <w:webHidden/>
          </w:rPr>
          <w:instrText xml:space="preserve"> PAGEREF _Toc156572738 \h </w:instrText>
        </w:r>
        <w:r w:rsidRPr="001F3E4F">
          <w:rPr>
            <w:webHidden/>
          </w:rPr>
        </w:r>
        <w:r w:rsidRPr="001F3E4F">
          <w:rPr>
            <w:webHidden/>
          </w:rPr>
          <w:fldChar w:fldCharType="separate"/>
        </w:r>
        <w:r w:rsidRPr="001F3E4F">
          <w:rPr>
            <w:webHidden/>
          </w:rPr>
          <w:t>83</w:t>
        </w:r>
        <w:r w:rsidRPr="001F3E4F">
          <w:rPr>
            <w:webHidden/>
          </w:rPr>
          <w:fldChar w:fldCharType="end"/>
        </w:r>
      </w:hyperlink>
    </w:p>
    <w:p w14:paraId="7D32C60F" w14:textId="24BF7FCC"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39" w:history="1">
        <w:r w:rsidRPr="001F3E4F">
          <w:rPr>
            <w:rStyle w:val="Hyperlink"/>
          </w:rPr>
          <w:t>Resource 9 – Fibonacci spiral</w:t>
        </w:r>
        <w:r w:rsidRPr="001F3E4F">
          <w:rPr>
            <w:webHidden/>
          </w:rPr>
          <w:tab/>
        </w:r>
        <w:r w:rsidRPr="001F3E4F">
          <w:rPr>
            <w:webHidden/>
          </w:rPr>
          <w:fldChar w:fldCharType="begin"/>
        </w:r>
        <w:r w:rsidRPr="001F3E4F">
          <w:rPr>
            <w:webHidden/>
          </w:rPr>
          <w:instrText xml:space="preserve"> PAGEREF _Toc156572739 \h </w:instrText>
        </w:r>
        <w:r w:rsidRPr="001F3E4F">
          <w:rPr>
            <w:webHidden/>
          </w:rPr>
        </w:r>
        <w:r w:rsidRPr="001F3E4F">
          <w:rPr>
            <w:webHidden/>
          </w:rPr>
          <w:fldChar w:fldCharType="separate"/>
        </w:r>
        <w:r w:rsidRPr="001F3E4F">
          <w:rPr>
            <w:webHidden/>
          </w:rPr>
          <w:t>87</w:t>
        </w:r>
        <w:r w:rsidRPr="001F3E4F">
          <w:rPr>
            <w:webHidden/>
          </w:rPr>
          <w:fldChar w:fldCharType="end"/>
        </w:r>
      </w:hyperlink>
    </w:p>
    <w:p w14:paraId="1FE51C1F" w14:textId="10CCFEA7"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40" w:history="1">
        <w:r w:rsidRPr="001F3E4F">
          <w:rPr>
            <w:rStyle w:val="Hyperlink"/>
          </w:rPr>
          <w:t>Resource 10 – Fibonacci sequence</w:t>
        </w:r>
        <w:r w:rsidRPr="001F3E4F">
          <w:rPr>
            <w:webHidden/>
          </w:rPr>
          <w:tab/>
        </w:r>
        <w:r w:rsidRPr="001F3E4F">
          <w:rPr>
            <w:webHidden/>
          </w:rPr>
          <w:fldChar w:fldCharType="begin"/>
        </w:r>
        <w:r w:rsidRPr="001F3E4F">
          <w:rPr>
            <w:webHidden/>
          </w:rPr>
          <w:instrText xml:space="preserve"> PAGEREF _Toc156572740 \h </w:instrText>
        </w:r>
        <w:r w:rsidRPr="001F3E4F">
          <w:rPr>
            <w:webHidden/>
          </w:rPr>
        </w:r>
        <w:r w:rsidRPr="001F3E4F">
          <w:rPr>
            <w:webHidden/>
          </w:rPr>
          <w:fldChar w:fldCharType="separate"/>
        </w:r>
        <w:r w:rsidRPr="001F3E4F">
          <w:rPr>
            <w:webHidden/>
          </w:rPr>
          <w:t>88</w:t>
        </w:r>
        <w:r w:rsidRPr="001F3E4F">
          <w:rPr>
            <w:webHidden/>
          </w:rPr>
          <w:fldChar w:fldCharType="end"/>
        </w:r>
      </w:hyperlink>
    </w:p>
    <w:p w14:paraId="33748FAE" w14:textId="7DB9ABCC"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41" w:history="1">
        <w:r w:rsidRPr="001F3E4F">
          <w:rPr>
            <w:rStyle w:val="Hyperlink"/>
          </w:rPr>
          <w:t>Resource 11 – place value gameboard</w:t>
        </w:r>
        <w:r w:rsidRPr="001F3E4F">
          <w:rPr>
            <w:webHidden/>
          </w:rPr>
          <w:tab/>
        </w:r>
        <w:r w:rsidRPr="001F3E4F">
          <w:rPr>
            <w:webHidden/>
          </w:rPr>
          <w:fldChar w:fldCharType="begin"/>
        </w:r>
        <w:r w:rsidRPr="001F3E4F">
          <w:rPr>
            <w:webHidden/>
          </w:rPr>
          <w:instrText xml:space="preserve"> PAGEREF _Toc156572741 \h </w:instrText>
        </w:r>
        <w:r w:rsidRPr="001F3E4F">
          <w:rPr>
            <w:webHidden/>
          </w:rPr>
        </w:r>
        <w:r w:rsidRPr="001F3E4F">
          <w:rPr>
            <w:webHidden/>
          </w:rPr>
          <w:fldChar w:fldCharType="separate"/>
        </w:r>
        <w:r w:rsidRPr="001F3E4F">
          <w:rPr>
            <w:webHidden/>
          </w:rPr>
          <w:t>89</w:t>
        </w:r>
        <w:r w:rsidRPr="001F3E4F">
          <w:rPr>
            <w:webHidden/>
          </w:rPr>
          <w:fldChar w:fldCharType="end"/>
        </w:r>
      </w:hyperlink>
    </w:p>
    <w:p w14:paraId="19B8C574" w14:textId="03552C03"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42" w:history="1">
        <w:r w:rsidRPr="001F3E4F">
          <w:rPr>
            <w:rStyle w:val="Hyperlink"/>
          </w:rPr>
          <w:t>Resource 12 – multiplication patterns 1</w:t>
        </w:r>
        <w:r w:rsidRPr="001F3E4F">
          <w:rPr>
            <w:webHidden/>
          </w:rPr>
          <w:tab/>
        </w:r>
        <w:r w:rsidRPr="001F3E4F">
          <w:rPr>
            <w:webHidden/>
          </w:rPr>
          <w:fldChar w:fldCharType="begin"/>
        </w:r>
        <w:r w:rsidRPr="001F3E4F">
          <w:rPr>
            <w:webHidden/>
          </w:rPr>
          <w:instrText xml:space="preserve"> PAGEREF _Toc156572742 \h </w:instrText>
        </w:r>
        <w:r w:rsidRPr="001F3E4F">
          <w:rPr>
            <w:webHidden/>
          </w:rPr>
        </w:r>
        <w:r w:rsidRPr="001F3E4F">
          <w:rPr>
            <w:webHidden/>
          </w:rPr>
          <w:fldChar w:fldCharType="separate"/>
        </w:r>
        <w:r w:rsidRPr="001F3E4F">
          <w:rPr>
            <w:webHidden/>
          </w:rPr>
          <w:t>90</w:t>
        </w:r>
        <w:r w:rsidRPr="001F3E4F">
          <w:rPr>
            <w:webHidden/>
          </w:rPr>
          <w:fldChar w:fldCharType="end"/>
        </w:r>
      </w:hyperlink>
    </w:p>
    <w:p w14:paraId="607BB24E" w14:textId="19B1FC64"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43" w:history="1">
        <w:r w:rsidRPr="001F3E4F">
          <w:rPr>
            <w:rStyle w:val="Hyperlink"/>
          </w:rPr>
          <w:t>Resource 13 – more or less</w:t>
        </w:r>
        <w:r w:rsidRPr="001F3E4F">
          <w:rPr>
            <w:webHidden/>
          </w:rPr>
          <w:tab/>
        </w:r>
        <w:r w:rsidRPr="001F3E4F">
          <w:rPr>
            <w:webHidden/>
          </w:rPr>
          <w:fldChar w:fldCharType="begin"/>
        </w:r>
        <w:r w:rsidRPr="001F3E4F">
          <w:rPr>
            <w:webHidden/>
          </w:rPr>
          <w:instrText xml:space="preserve"> PAGEREF _Toc156572743 \h </w:instrText>
        </w:r>
        <w:r w:rsidRPr="001F3E4F">
          <w:rPr>
            <w:webHidden/>
          </w:rPr>
        </w:r>
        <w:r w:rsidRPr="001F3E4F">
          <w:rPr>
            <w:webHidden/>
          </w:rPr>
          <w:fldChar w:fldCharType="separate"/>
        </w:r>
        <w:r w:rsidRPr="001F3E4F">
          <w:rPr>
            <w:webHidden/>
          </w:rPr>
          <w:t>91</w:t>
        </w:r>
        <w:r w:rsidRPr="001F3E4F">
          <w:rPr>
            <w:webHidden/>
          </w:rPr>
          <w:fldChar w:fldCharType="end"/>
        </w:r>
      </w:hyperlink>
    </w:p>
    <w:p w14:paraId="047438E6" w14:textId="78F33B9C"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44" w:history="1">
        <w:r w:rsidRPr="001F3E4F">
          <w:rPr>
            <w:rStyle w:val="Hyperlink"/>
          </w:rPr>
          <w:t>Resource 14 – multiplication patterns 2</w:t>
        </w:r>
        <w:r w:rsidRPr="001F3E4F">
          <w:rPr>
            <w:webHidden/>
          </w:rPr>
          <w:tab/>
        </w:r>
        <w:r w:rsidRPr="001F3E4F">
          <w:rPr>
            <w:webHidden/>
          </w:rPr>
          <w:fldChar w:fldCharType="begin"/>
        </w:r>
        <w:r w:rsidRPr="001F3E4F">
          <w:rPr>
            <w:webHidden/>
          </w:rPr>
          <w:instrText xml:space="preserve"> PAGEREF _Toc156572744 \h </w:instrText>
        </w:r>
        <w:r w:rsidRPr="001F3E4F">
          <w:rPr>
            <w:webHidden/>
          </w:rPr>
        </w:r>
        <w:r w:rsidRPr="001F3E4F">
          <w:rPr>
            <w:webHidden/>
          </w:rPr>
          <w:fldChar w:fldCharType="separate"/>
        </w:r>
        <w:r w:rsidRPr="001F3E4F">
          <w:rPr>
            <w:webHidden/>
          </w:rPr>
          <w:t>92</w:t>
        </w:r>
        <w:r w:rsidRPr="001F3E4F">
          <w:rPr>
            <w:webHidden/>
          </w:rPr>
          <w:fldChar w:fldCharType="end"/>
        </w:r>
      </w:hyperlink>
    </w:p>
    <w:p w14:paraId="79B78BDE" w14:textId="167CC27E"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45" w:history="1">
        <w:r w:rsidRPr="001F3E4F">
          <w:rPr>
            <w:rStyle w:val="Hyperlink"/>
          </w:rPr>
          <w:t>Syllabus outcomes and content</w:t>
        </w:r>
        <w:r w:rsidRPr="001F3E4F">
          <w:rPr>
            <w:webHidden/>
          </w:rPr>
          <w:tab/>
        </w:r>
        <w:r w:rsidRPr="001F3E4F">
          <w:rPr>
            <w:webHidden/>
          </w:rPr>
          <w:fldChar w:fldCharType="begin"/>
        </w:r>
        <w:r w:rsidRPr="001F3E4F">
          <w:rPr>
            <w:webHidden/>
          </w:rPr>
          <w:instrText xml:space="preserve"> PAGEREF _Toc156572745 \h </w:instrText>
        </w:r>
        <w:r w:rsidRPr="001F3E4F">
          <w:rPr>
            <w:webHidden/>
          </w:rPr>
        </w:r>
        <w:r w:rsidRPr="001F3E4F">
          <w:rPr>
            <w:webHidden/>
          </w:rPr>
          <w:fldChar w:fldCharType="separate"/>
        </w:r>
        <w:r w:rsidRPr="001F3E4F">
          <w:rPr>
            <w:webHidden/>
          </w:rPr>
          <w:t>93</w:t>
        </w:r>
        <w:r w:rsidRPr="001F3E4F">
          <w:rPr>
            <w:webHidden/>
          </w:rPr>
          <w:fldChar w:fldCharType="end"/>
        </w:r>
      </w:hyperlink>
    </w:p>
    <w:p w14:paraId="117DCC52" w14:textId="146C337A" w:rsidR="001F3E4F" w:rsidRPr="001F3E4F" w:rsidRDefault="001F3E4F">
      <w:pPr>
        <w:pStyle w:val="TOC1"/>
        <w:rPr>
          <w:rFonts w:asciiTheme="minorHAnsi" w:eastAsiaTheme="minorEastAsia" w:hAnsiTheme="minorHAnsi" w:cstheme="minorBidi"/>
          <w:b w:val="0"/>
          <w:kern w:val="2"/>
          <w:szCs w:val="22"/>
          <w:lang w:eastAsia="en-AU"/>
          <w14:ligatures w14:val="standardContextual"/>
        </w:rPr>
      </w:pPr>
      <w:hyperlink w:anchor="_Toc156572746" w:history="1">
        <w:r w:rsidRPr="001F3E4F">
          <w:rPr>
            <w:rStyle w:val="Hyperlink"/>
          </w:rPr>
          <w:t>References</w:t>
        </w:r>
        <w:r w:rsidRPr="001F3E4F">
          <w:rPr>
            <w:webHidden/>
          </w:rPr>
          <w:tab/>
        </w:r>
        <w:r w:rsidRPr="001F3E4F">
          <w:rPr>
            <w:webHidden/>
          </w:rPr>
          <w:fldChar w:fldCharType="begin"/>
        </w:r>
        <w:r w:rsidRPr="001F3E4F">
          <w:rPr>
            <w:webHidden/>
          </w:rPr>
          <w:instrText xml:space="preserve"> PAGEREF _Toc156572746 \h </w:instrText>
        </w:r>
        <w:r w:rsidRPr="001F3E4F">
          <w:rPr>
            <w:webHidden/>
          </w:rPr>
        </w:r>
        <w:r w:rsidRPr="001F3E4F">
          <w:rPr>
            <w:webHidden/>
          </w:rPr>
          <w:fldChar w:fldCharType="separate"/>
        </w:r>
        <w:r w:rsidRPr="001F3E4F">
          <w:rPr>
            <w:webHidden/>
          </w:rPr>
          <w:t>101</w:t>
        </w:r>
        <w:r w:rsidRPr="001F3E4F">
          <w:rPr>
            <w:webHidden/>
          </w:rPr>
          <w:fldChar w:fldCharType="end"/>
        </w:r>
      </w:hyperlink>
    </w:p>
    <w:p w14:paraId="609A56D0" w14:textId="22142541" w:rsidR="00AC3A8A" w:rsidRPr="001F3E4F" w:rsidRDefault="00832279" w:rsidP="00E41A36">
      <w:pPr>
        <w:pStyle w:val="TOC2"/>
        <w:rPr>
          <w:shd w:val="clear" w:color="auto" w:fill="E6E6E6"/>
        </w:rPr>
      </w:pPr>
      <w:r w:rsidRPr="001F3E4F">
        <w:fldChar w:fldCharType="end"/>
      </w:r>
      <w:r w:rsidR="00AC3A8A" w:rsidRPr="001F3E4F">
        <w:br w:type="page"/>
      </w:r>
    </w:p>
    <w:p w14:paraId="3BAE5E85" w14:textId="2A98727B" w:rsidR="00ED48F2" w:rsidRPr="001F3E4F" w:rsidRDefault="2142116C" w:rsidP="00242CAF">
      <w:pPr>
        <w:pStyle w:val="Heading1"/>
      </w:pPr>
      <w:bookmarkStart w:id="0" w:name="_Toc156572691"/>
      <w:r w:rsidRPr="001F3E4F">
        <w:lastRenderedPageBreak/>
        <w:t>Unit description and duration</w:t>
      </w:r>
      <w:bookmarkEnd w:id="0"/>
    </w:p>
    <w:p w14:paraId="11E8155D" w14:textId="7EEE2807" w:rsidR="00ED48F2" w:rsidRPr="001F3E4F" w:rsidRDefault="00ED48F2" w:rsidP="00242CAF">
      <w:pPr>
        <w:rPr>
          <w:rFonts w:ascii="Calibri" w:eastAsia="Calibri" w:hAnsi="Calibri" w:cs="Calibri"/>
          <w:color w:val="000000" w:themeColor="text1"/>
          <w:sz w:val="28"/>
          <w:szCs w:val="28"/>
        </w:rPr>
      </w:pPr>
      <w:r w:rsidRPr="001F3E4F">
        <w:t xml:space="preserve">This unit develops the big idea that </w:t>
      </w:r>
      <w:r w:rsidR="5131F3CB" w:rsidRPr="001F3E4F">
        <w:t>our number system extends infinitely to very large and very small numbers.</w:t>
      </w:r>
    </w:p>
    <w:p w14:paraId="0F88501A" w14:textId="541BFBC6" w:rsidR="00ED48F2" w:rsidRPr="001F3E4F" w:rsidRDefault="00ED48F2" w:rsidP="00242CAF">
      <w:r w:rsidRPr="001F3E4F">
        <w:t xml:space="preserve">In this </w:t>
      </w:r>
      <w:r w:rsidR="0042256F" w:rsidRPr="001F3E4F">
        <w:t>2</w:t>
      </w:r>
      <w:r w:rsidRPr="001F3E4F">
        <w:t>-week unit students are provided opportunities to:</w:t>
      </w:r>
    </w:p>
    <w:p w14:paraId="7E7B252C" w14:textId="70FDFF78" w:rsidR="4DBE7413" w:rsidRPr="001F3E4F" w:rsidRDefault="4DBE7413" w:rsidP="00242CAF">
      <w:pPr>
        <w:pStyle w:val="ListBullet"/>
      </w:pPr>
      <w:r w:rsidRPr="001F3E4F">
        <w:t>partition</w:t>
      </w:r>
      <w:r w:rsidR="73D163F8" w:rsidRPr="001F3E4F">
        <w:t xml:space="preserve">, </w:t>
      </w:r>
      <w:r w:rsidRPr="001F3E4F">
        <w:t>rename</w:t>
      </w:r>
      <w:r w:rsidR="57B79386" w:rsidRPr="001F3E4F">
        <w:t>,</w:t>
      </w:r>
      <w:r w:rsidRPr="001F3E4F">
        <w:t xml:space="preserve"> </w:t>
      </w:r>
      <w:r w:rsidR="0362BC33" w:rsidRPr="001F3E4F">
        <w:t xml:space="preserve">represent and order </w:t>
      </w:r>
      <w:r w:rsidRPr="001F3E4F">
        <w:t xml:space="preserve">numbers up to </w:t>
      </w:r>
      <w:r w:rsidR="23855201" w:rsidRPr="001F3E4F">
        <w:t>6</w:t>
      </w:r>
      <w:r w:rsidRPr="001F3E4F">
        <w:t>-digits</w:t>
      </w:r>
    </w:p>
    <w:p w14:paraId="6EA9F734" w14:textId="3C985B2B" w:rsidR="00ED48F2" w:rsidRPr="001F3E4F" w:rsidRDefault="1034B33D" w:rsidP="00242CAF">
      <w:pPr>
        <w:pStyle w:val="ListBullet"/>
      </w:pPr>
      <w:r w:rsidRPr="001F3E4F">
        <w:t>a</w:t>
      </w:r>
      <w:r w:rsidR="1CD3E117" w:rsidRPr="001F3E4F">
        <w:t>pply place value to recognise, name and order decimals to tenths</w:t>
      </w:r>
    </w:p>
    <w:p w14:paraId="097D6906" w14:textId="619F1CD7" w:rsidR="00ED48F2" w:rsidRPr="001F3E4F" w:rsidRDefault="15D54CB5" w:rsidP="00242CAF">
      <w:pPr>
        <w:pStyle w:val="ListBullet"/>
      </w:pPr>
      <w:r w:rsidRPr="001F3E4F">
        <w:t>u</w:t>
      </w:r>
      <w:r w:rsidR="56C06C3F" w:rsidRPr="001F3E4F">
        <w:t>se multiplicative structures such as arrays</w:t>
      </w:r>
      <w:r w:rsidR="658B0CF0" w:rsidRPr="001F3E4F">
        <w:t xml:space="preserve"> </w:t>
      </w:r>
      <w:r w:rsidR="56C06C3F" w:rsidRPr="001F3E4F">
        <w:t>to solve problems</w:t>
      </w:r>
      <w:r w:rsidR="79CE3D8B" w:rsidRPr="001F3E4F">
        <w:t>.</w:t>
      </w:r>
    </w:p>
    <w:p w14:paraId="6557785C" w14:textId="77777777" w:rsidR="00D65E7B" w:rsidRPr="001F3E4F" w:rsidRDefault="00D65E7B" w:rsidP="00242CAF">
      <w:pPr>
        <w:pStyle w:val="Heading2"/>
      </w:pPr>
      <w:bookmarkStart w:id="1" w:name="_Toc156572692"/>
      <w:r w:rsidRPr="001F3E4F">
        <w:t>Syllabus outcomes</w:t>
      </w:r>
      <w:bookmarkEnd w:id="1"/>
    </w:p>
    <w:p w14:paraId="67B15E53" w14:textId="77777777" w:rsidR="00D65E7B" w:rsidRPr="001F3E4F" w:rsidRDefault="00D65E7B" w:rsidP="00242CAF">
      <w:pPr>
        <w:pStyle w:val="ListBullet"/>
        <w:numPr>
          <w:ilvl w:val="0"/>
          <w:numId w:val="8"/>
        </w:numPr>
      </w:pPr>
      <w:r w:rsidRPr="001F3E4F">
        <w:rPr>
          <w:rStyle w:val="Strong"/>
        </w:rPr>
        <w:t>MAO-WM-01</w:t>
      </w:r>
      <w:r w:rsidRPr="001F3E4F">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1A7C8E7D" w14:textId="7CF20874" w:rsidR="00D65E7B" w:rsidRPr="001F3E4F" w:rsidRDefault="00667AA0" w:rsidP="00242CAF">
      <w:pPr>
        <w:pStyle w:val="ListBullet"/>
        <w:numPr>
          <w:ilvl w:val="0"/>
          <w:numId w:val="8"/>
        </w:numPr>
      </w:pPr>
      <w:r w:rsidRPr="001F3E4F">
        <w:rPr>
          <w:rStyle w:val="Strong"/>
        </w:rPr>
        <w:t>MA2-RN-01</w:t>
      </w:r>
      <w:r w:rsidRPr="001F3E4F" w:rsidDel="00667AA0">
        <w:rPr>
          <w:rStyle w:val="Strong"/>
        </w:rPr>
        <w:t xml:space="preserve"> </w:t>
      </w:r>
      <w:r w:rsidR="00275DCB" w:rsidRPr="001F3E4F">
        <w:t>applies an understanding of place value and the role of zero to represent numbers to at least tens of thousands</w:t>
      </w:r>
    </w:p>
    <w:p w14:paraId="3773204F" w14:textId="73B0E4BF" w:rsidR="00D65E7B" w:rsidRPr="001F3E4F" w:rsidRDefault="008032A1" w:rsidP="00242CAF">
      <w:pPr>
        <w:pStyle w:val="ListBullet"/>
        <w:numPr>
          <w:ilvl w:val="0"/>
          <w:numId w:val="8"/>
        </w:numPr>
      </w:pPr>
      <w:r w:rsidRPr="001F3E4F">
        <w:rPr>
          <w:rStyle w:val="Strong"/>
        </w:rPr>
        <w:t>MA2-RN-02</w:t>
      </w:r>
      <w:r w:rsidRPr="001F3E4F" w:rsidDel="008032A1">
        <w:rPr>
          <w:rStyle w:val="Strong"/>
        </w:rPr>
        <w:t xml:space="preserve"> </w:t>
      </w:r>
      <w:r w:rsidR="00275DCB" w:rsidRPr="001F3E4F">
        <w:t>represents and compares decimals up to 2 decimal places using place value</w:t>
      </w:r>
    </w:p>
    <w:p w14:paraId="56AB5ACD" w14:textId="5335D83D" w:rsidR="00D65E7B" w:rsidRPr="001F3E4F" w:rsidRDefault="00DC236C" w:rsidP="00242CAF">
      <w:pPr>
        <w:pStyle w:val="ListBullet"/>
        <w:numPr>
          <w:ilvl w:val="0"/>
          <w:numId w:val="8"/>
        </w:numPr>
      </w:pPr>
      <w:r w:rsidRPr="001F3E4F">
        <w:rPr>
          <w:rStyle w:val="Strong"/>
        </w:rPr>
        <w:t>MA2-MR-01</w:t>
      </w:r>
      <w:r w:rsidRPr="001F3E4F" w:rsidDel="00DC236C">
        <w:rPr>
          <w:rStyle w:val="Strong"/>
        </w:rPr>
        <w:t xml:space="preserve"> </w:t>
      </w:r>
      <w:r w:rsidR="00933A3E" w:rsidRPr="001F3E4F">
        <w:t>represents and uses the structure of multiplicative relations to 10 × 10 to solve problems</w:t>
      </w:r>
    </w:p>
    <w:p w14:paraId="6FA0AAF1" w14:textId="77777777" w:rsidR="00D65E7B" w:rsidRPr="001F3E4F" w:rsidRDefault="00D65E7B" w:rsidP="00242CAF">
      <w:pPr>
        <w:pStyle w:val="Heading2"/>
      </w:pPr>
      <w:bookmarkStart w:id="2" w:name="_Toc156572693"/>
      <w:r w:rsidRPr="001F3E4F">
        <w:lastRenderedPageBreak/>
        <w:t>Working mathematically</w:t>
      </w:r>
      <w:bookmarkEnd w:id="2"/>
    </w:p>
    <w:p w14:paraId="01CADAE3" w14:textId="77777777" w:rsidR="00D65E7B" w:rsidRPr="001F3E4F" w:rsidRDefault="00D65E7B" w:rsidP="00242CAF">
      <w:r w:rsidRPr="001F3E4F">
        <w:t>In the Mathematics K–10 Syllabus, there is one overarching Working mathematically outcome (</w:t>
      </w:r>
      <w:r w:rsidRPr="001F3E4F">
        <w:rPr>
          <w:rStyle w:val="Strong"/>
        </w:rPr>
        <w:t>MAO-WM-01</w:t>
      </w:r>
      <w:r w:rsidRPr="001F3E4F">
        <w:t>). The Working mathematically processes should be embedded within the concepts being taught. The Working mathematically processes present in the Mathematics K–10 Syllabus are:</w:t>
      </w:r>
    </w:p>
    <w:p w14:paraId="5E3BE957" w14:textId="77777777" w:rsidR="00D65E7B" w:rsidRPr="001F3E4F" w:rsidRDefault="00D65E7B" w:rsidP="00242CAF">
      <w:pPr>
        <w:pStyle w:val="ListBullet"/>
        <w:numPr>
          <w:ilvl w:val="0"/>
          <w:numId w:val="8"/>
        </w:numPr>
      </w:pPr>
      <w:r w:rsidRPr="001F3E4F">
        <w:t>communicating</w:t>
      </w:r>
    </w:p>
    <w:p w14:paraId="3B739543" w14:textId="77777777" w:rsidR="00D65E7B" w:rsidRPr="001F3E4F" w:rsidRDefault="00D65E7B" w:rsidP="00242CAF">
      <w:pPr>
        <w:pStyle w:val="ListBullet"/>
        <w:numPr>
          <w:ilvl w:val="0"/>
          <w:numId w:val="8"/>
        </w:numPr>
      </w:pPr>
      <w:r w:rsidRPr="001F3E4F">
        <w:t>understanding and fluency</w:t>
      </w:r>
    </w:p>
    <w:p w14:paraId="5C31EFF9" w14:textId="77777777" w:rsidR="00D65E7B" w:rsidRPr="001F3E4F" w:rsidRDefault="00D65E7B" w:rsidP="00242CAF">
      <w:pPr>
        <w:pStyle w:val="ListBullet"/>
        <w:numPr>
          <w:ilvl w:val="0"/>
          <w:numId w:val="8"/>
        </w:numPr>
      </w:pPr>
      <w:r w:rsidRPr="001F3E4F">
        <w:t>reasoning</w:t>
      </w:r>
    </w:p>
    <w:p w14:paraId="02D00BFC" w14:textId="77777777" w:rsidR="00D65E7B" w:rsidRPr="001F3E4F" w:rsidRDefault="00D65E7B" w:rsidP="00242CAF">
      <w:pPr>
        <w:pStyle w:val="ListBullet"/>
        <w:numPr>
          <w:ilvl w:val="0"/>
          <w:numId w:val="8"/>
        </w:numPr>
      </w:pPr>
      <w:r w:rsidRPr="001F3E4F">
        <w:t>problem solving.</w:t>
      </w:r>
    </w:p>
    <w:p w14:paraId="026884F0" w14:textId="550869F0" w:rsidR="00D65E7B" w:rsidRPr="001F3E4F" w:rsidRDefault="00000000" w:rsidP="00242CAF">
      <w:pPr>
        <w:pStyle w:val="Imageattributioncaption"/>
      </w:pPr>
      <w:hyperlink r:id="rId8" w:history="1">
        <w:r w:rsidR="00D65E7B" w:rsidRPr="001F3E4F">
          <w:rPr>
            <w:rStyle w:val="Hyperlink"/>
          </w:rPr>
          <w:t>Mathematics K–10 Syllabus</w:t>
        </w:r>
      </w:hyperlink>
      <w:r w:rsidR="00D65E7B" w:rsidRPr="001F3E4F">
        <w:t xml:space="preserve"> © NSW Education Standards Authority (NESA) for and on behalf of the Crown in right of the State of New South Wales, 2022.</w:t>
      </w:r>
    </w:p>
    <w:p w14:paraId="3C876D68" w14:textId="2ED4E059" w:rsidR="00ED48F2" w:rsidRPr="001F3E4F" w:rsidRDefault="2142116C" w:rsidP="00242CAF">
      <w:pPr>
        <w:pStyle w:val="Heading2"/>
      </w:pPr>
      <w:bookmarkStart w:id="3" w:name="_Toc156572694"/>
      <w:r w:rsidRPr="001F3E4F">
        <w:t>Student prior learning</w:t>
      </w:r>
      <w:bookmarkEnd w:id="3"/>
    </w:p>
    <w:p w14:paraId="2AC8754A" w14:textId="47D5E666" w:rsidR="00ED48F2" w:rsidRPr="001F3E4F" w:rsidRDefault="00ED48F2" w:rsidP="00ED48F2">
      <w:r w:rsidRPr="001F3E4F">
        <w:t>Before engaging in these teaching and learning activities, students would benefit from prior experience with:</w:t>
      </w:r>
    </w:p>
    <w:p w14:paraId="3B6DA099" w14:textId="10C66E2E" w:rsidR="0B265B75" w:rsidRPr="001F3E4F" w:rsidRDefault="5947FD64" w:rsidP="0042256F">
      <w:pPr>
        <w:pStyle w:val="ListBullet"/>
      </w:pPr>
      <w:r w:rsidRPr="001F3E4F">
        <w:t>reading, representing</w:t>
      </w:r>
      <w:r w:rsidR="18FB746C" w:rsidRPr="001F3E4F">
        <w:t>, partitioning</w:t>
      </w:r>
      <w:r w:rsidRPr="001F3E4F">
        <w:t xml:space="preserve"> and ordering numbers up to 4</w:t>
      </w:r>
      <w:r w:rsidR="000A6311" w:rsidRPr="001F3E4F">
        <w:t>-</w:t>
      </w:r>
      <w:r w:rsidRPr="001F3E4F">
        <w:t>dig</w:t>
      </w:r>
      <w:r w:rsidR="405B7912" w:rsidRPr="001F3E4F">
        <w:t>its</w:t>
      </w:r>
    </w:p>
    <w:p w14:paraId="7333A03E" w14:textId="2476830D" w:rsidR="0B265B75" w:rsidRPr="001F3E4F" w:rsidRDefault="2E843EC4" w:rsidP="0042256F">
      <w:pPr>
        <w:pStyle w:val="ListBullet"/>
      </w:pPr>
      <w:r w:rsidRPr="001F3E4F">
        <w:t xml:space="preserve">creating, continuing and </w:t>
      </w:r>
      <w:r w:rsidR="72E67FEB" w:rsidRPr="001F3E4F">
        <w:t>describing number</w:t>
      </w:r>
      <w:r w:rsidR="460C7980" w:rsidRPr="001F3E4F">
        <w:t xml:space="preserve"> </w:t>
      </w:r>
      <w:r w:rsidRPr="001F3E4F">
        <w:t>pattern</w:t>
      </w:r>
      <w:r w:rsidR="6EDC7722" w:rsidRPr="001F3E4F">
        <w:t>s</w:t>
      </w:r>
    </w:p>
    <w:p w14:paraId="7D9978AE" w14:textId="51F144A7" w:rsidR="00ED48F2" w:rsidRPr="001F3E4F" w:rsidRDefault="107A4E39" w:rsidP="00082245">
      <w:pPr>
        <w:pStyle w:val="ListBullet"/>
      </w:pPr>
      <w:r w:rsidRPr="001F3E4F">
        <w:t>representing and explaining multiplication as the combining of equal groups</w:t>
      </w:r>
      <w:r w:rsidR="0042256F" w:rsidRPr="001F3E4F">
        <w:t>.</w:t>
      </w:r>
      <w:r w:rsidR="00082245" w:rsidRPr="001F3E4F">
        <w:br w:type="page"/>
      </w:r>
    </w:p>
    <w:p w14:paraId="5C0917A0" w14:textId="1790DFCF" w:rsidR="00796265" w:rsidRPr="001F3E4F" w:rsidRDefault="23B9519D" w:rsidP="0000121A">
      <w:pPr>
        <w:pStyle w:val="FeatureBox"/>
      </w:pPr>
      <w:r w:rsidRPr="001F3E4F">
        <w:lastRenderedPageBreak/>
        <w:t xml:space="preserve">In NSW classrooms there is a diverse range of students including Aboriginal </w:t>
      </w:r>
      <w:r w:rsidR="00082245" w:rsidRPr="001F3E4F">
        <w:t xml:space="preserve">and Torres Strait Islander </w:t>
      </w:r>
      <w:r w:rsidRPr="001F3E4F">
        <w:t xml:space="preserve">students, students learning English as an additional language or dialect, high potential and gifted students and students with disability. Some students may identify with more than one of these groups, or </w:t>
      </w:r>
      <w:bookmarkStart w:id="4" w:name="_Int_JAcZVm0g"/>
      <w:r w:rsidRPr="001F3E4F">
        <w:t>possibly all</w:t>
      </w:r>
      <w:bookmarkEnd w:id="4"/>
      <w:r w:rsidRPr="001F3E4F">
        <w:t xml:space="preserve"> of them. </w:t>
      </w:r>
      <w:r w:rsidR="0000121A" w:rsidRPr="001F3E4F">
        <w:t xml:space="preserve">Refer to </w:t>
      </w:r>
      <w:hyperlink r:id="rId9" w:history="1">
        <w:r w:rsidR="0000121A" w:rsidRPr="001F3E4F">
          <w:rPr>
            <w:rStyle w:val="Hyperlink"/>
          </w:rPr>
          <w:t>Curriculum planning for every student – advice</w:t>
        </w:r>
      </w:hyperlink>
      <w:r w:rsidR="0000121A" w:rsidRPr="001F3E4F">
        <w:t xml:space="preserve"> for further information.</w:t>
      </w:r>
      <w:r w:rsidR="00796265" w:rsidRPr="001F3E4F">
        <w:br w:type="page"/>
      </w:r>
    </w:p>
    <w:p w14:paraId="33BBBCE2" w14:textId="3E3395DD" w:rsidR="009809F0" w:rsidRPr="001F3E4F" w:rsidRDefault="4F6B482B" w:rsidP="009809F0">
      <w:pPr>
        <w:pStyle w:val="Heading2"/>
      </w:pPr>
      <w:bookmarkStart w:id="5" w:name="_Toc156572695"/>
      <w:r w:rsidRPr="001F3E4F">
        <w:lastRenderedPageBreak/>
        <w:t>Lesson overview and resources</w:t>
      </w:r>
      <w:bookmarkEnd w:id="5"/>
    </w:p>
    <w:p w14:paraId="444A0BBC" w14:textId="77777777" w:rsidR="00ED48F2" w:rsidRPr="001F3E4F" w:rsidRDefault="009809F0" w:rsidP="009809F0">
      <w:r w:rsidRPr="001F3E4F">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9809F0" w:rsidRPr="001F3E4F" w14:paraId="684EFBD3" w14:textId="77777777" w:rsidTr="612F1B64">
        <w:trPr>
          <w:cnfStyle w:val="100000000000" w:firstRow="1" w:lastRow="0" w:firstColumn="0" w:lastColumn="0" w:oddVBand="0" w:evenVBand="0" w:oddHBand="0" w:evenHBand="0" w:firstRowFirstColumn="0" w:firstRowLastColumn="0" w:lastRowFirstColumn="0" w:lastRowLastColumn="0"/>
        </w:trPr>
        <w:tc>
          <w:tcPr>
            <w:tcW w:w="4853" w:type="dxa"/>
          </w:tcPr>
          <w:p w14:paraId="67B0F8C5" w14:textId="4D0CE098" w:rsidR="009809F0" w:rsidRPr="001F3E4F" w:rsidRDefault="009809F0" w:rsidP="009809F0">
            <w:r w:rsidRPr="001F3E4F">
              <w:t>Lesson</w:t>
            </w:r>
          </w:p>
        </w:tc>
        <w:tc>
          <w:tcPr>
            <w:tcW w:w="4853" w:type="dxa"/>
          </w:tcPr>
          <w:p w14:paraId="0B4496BB" w14:textId="77777777" w:rsidR="009809F0" w:rsidRPr="001F3E4F" w:rsidRDefault="009809F0" w:rsidP="009809F0">
            <w:r w:rsidRPr="001F3E4F">
              <w:t>Content</w:t>
            </w:r>
          </w:p>
        </w:tc>
        <w:tc>
          <w:tcPr>
            <w:tcW w:w="4854" w:type="dxa"/>
          </w:tcPr>
          <w:p w14:paraId="61572C65" w14:textId="77777777" w:rsidR="009809F0" w:rsidRPr="001F3E4F" w:rsidRDefault="009809F0" w:rsidP="009809F0">
            <w:r w:rsidRPr="001F3E4F">
              <w:t>Duration/Resources</w:t>
            </w:r>
          </w:p>
        </w:tc>
      </w:tr>
      <w:tr w:rsidR="009809F0" w:rsidRPr="001F3E4F" w14:paraId="747350F7" w14:textId="77777777" w:rsidTr="612F1B64">
        <w:trPr>
          <w:cnfStyle w:val="000000100000" w:firstRow="0" w:lastRow="0" w:firstColumn="0" w:lastColumn="0" w:oddVBand="0" w:evenVBand="0" w:oddHBand="1" w:evenHBand="0" w:firstRowFirstColumn="0" w:firstRowLastColumn="0" w:lastRowFirstColumn="0" w:lastRowLastColumn="0"/>
        </w:trPr>
        <w:tc>
          <w:tcPr>
            <w:tcW w:w="4853" w:type="dxa"/>
          </w:tcPr>
          <w:p w14:paraId="391FC563" w14:textId="33FE258A" w:rsidR="009809F0" w:rsidRPr="001F3E4F" w:rsidRDefault="00333482" w:rsidP="009809F0">
            <w:pPr>
              <w:rPr>
                <w:rStyle w:val="Hyperlink"/>
                <w:b/>
                <w:bCs/>
              </w:rPr>
            </w:pPr>
            <w:r w:rsidRPr="001F3E4F">
              <w:rPr>
                <w:b/>
                <w:bCs/>
              </w:rPr>
              <w:fldChar w:fldCharType="begin"/>
            </w:r>
            <w:r w:rsidR="00BA5867" w:rsidRPr="001F3E4F">
              <w:rPr>
                <w:b/>
                <w:bCs/>
              </w:rPr>
              <w:instrText>HYPERLINK  \l "_Lesson_1_1"</w:instrText>
            </w:r>
            <w:r w:rsidRPr="001F3E4F">
              <w:rPr>
                <w:b/>
                <w:bCs/>
              </w:rPr>
            </w:r>
            <w:r w:rsidRPr="001F3E4F">
              <w:rPr>
                <w:b/>
                <w:bCs/>
              </w:rPr>
              <w:fldChar w:fldCharType="separate"/>
            </w:r>
            <w:r w:rsidR="009809F0" w:rsidRPr="001F3E4F">
              <w:rPr>
                <w:rStyle w:val="Hyperlink"/>
                <w:b/>
                <w:bCs/>
              </w:rPr>
              <w:t>Lesson 1</w:t>
            </w:r>
          </w:p>
          <w:p w14:paraId="12E44AD9" w14:textId="3432BDB4" w:rsidR="009809F0" w:rsidRPr="001F3E4F" w:rsidRDefault="00333482" w:rsidP="009809F0">
            <w:r w:rsidRPr="001F3E4F">
              <w:rPr>
                <w:b/>
                <w:bCs/>
              </w:rPr>
              <w:fldChar w:fldCharType="end"/>
            </w:r>
            <w:r w:rsidR="4F6B482B" w:rsidRPr="001F3E4F">
              <w:rPr>
                <w:b/>
                <w:bCs/>
              </w:rPr>
              <w:t>Daily number sense learning intention</w:t>
            </w:r>
            <w:r w:rsidR="4F6B482B" w:rsidRPr="001F3E4F">
              <w:t>:</w:t>
            </w:r>
          </w:p>
          <w:p w14:paraId="5B181F2D" w14:textId="41878D28" w:rsidR="009809F0" w:rsidRPr="001F3E4F" w:rsidRDefault="5252A598" w:rsidP="0042256F">
            <w:pPr>
              <w:pStyle w:val="ListBullet"/>
            </w:pPr>
            <w:r w:rsidRPr="001F3E4F">
              <w:t>use</w:t>
            </w:r>
            <w:r w:rsidR="0032768C" w:rsidRPr="001F3E4F">
              <w:t xml:space="preserve"> place value to name numbers</w:t>
            </w:r>
          </w:p>
        </w:tc>
        <w:tc>
          <w:tcPr>
            <w:tcW w:w="4853" w:type="dxa"/>
          </w:tcPr>
          <w:p w14:paraId="4770F1F7" w14:textId="7370DEE0" w:rsidR="009809F0" w:rsidRPr="001F3E4F" w:rsidRDefault="4F6B482B" w:rsidP="2632F79B">
            <w:r w:rsidRPr="001F3E4F">
              <w:rPr>
                <w:b/>
                <w:bCs/>
              </w:rPr>
              <w:t>Lesson core concept:</w:t>
            </w:r>
            <w:r w:rsidRPr="001F3E4F">
              <w:t xml:space="preserve"> </w:t>
            </w:r>
            <w:r w:rsidR="0042256F" w:rsidRPr="001F3E4F">
              <w:t>n</w:t>
            </w:r>
            <w:r w:rsidR="4156E8C3" w:rsidRPr="001F3E4F">
              <w:t>umbers can be renamed in equivalent ways using place value</w:t>
            </w:r>
            <w:r w:rsidR="00854C82" w:rsidRPr="001F3E4F">
              <w:t>.</w:t>
            </w:r>
          </w:p>
          <w:p w14:paraId="52FF6ACB" w14:textId="7943B3DF" w:rsidR="009809F0" w:rsidRPr="001F3E4F" w:rsidRDefault="51A446CD" w:rsidP="009809F0">
            <w:r w:rsidRPr="001F3E4F">
              <w:rPr>
                <w:b/>
                <w:bCs/>
              </w:rPr>
              <w:t>Core concept learning intentions</w:t>
            </w:r>
            <w:r w:rsidRPr="001F3E4F">
              <w:t>:</w:t>
            </w:r>
          </w:p>
          <w:p w14:paraId="41FB2D16" w14:textId="77777777" w:rsidR="00333482" w:rsidRPr="001F3E4F" w:rsidRDefault="00333482" w:rsidP="00333482">
            <w:pPr>
              <w:pStyle w:val="ListBullet"/>
            </w:pPr>
            <w:r w:rsidRPr="001F3E4F">
              <w:t>read, represent and order numbers up to thousands</w:t>
            </w:r>
          </w:p>
          <w:p w14:paraId="39CE412E" w14:textId="5D1A4F07" w:rsidR="009809F0" w:rsidRPr="001F3E4F" w:rsidRDefault="00333482" w:rsidP="0042256F">
            <w:pPr>
              <w:pStyle w:val="ListBullet"/>
            </w:pPr>
            <w:r w:rsidRPr="001F3E4F">
              <w:t>recognise and represent numbers that are 10, 100 or 1000 times as large</w:t>
            </w:r>
          </w:p>
        </w:tc>
        <w:tc>
          <w:tcPr>
            <w:tcW w:w="4854" w:type="dxa"/>
          </w:tcPr>
          <w:p w14:paraId="5ABDE804" w14:textId="553FC391" w:rsidR="4F6B482B" w:rsidRPr="001F3E4F" w:rsidRDefault="51A446CD">
            <w:r w:rsidRPr="001F3E4F">
              <w:rPr>
                <w:b/>
                <w:bCs/>
              </w:rPr>
              <w:t>Lesson duration</w:t>
            </w:r>
            <w:r w:rsidRPr="001F3E4F">
              <w:t xml:space="preserve">: </w:t>
            </w:r>
            <w:r w:rsidR="0004DDE5" w:rsidRPr="001F3E4F">
              <w:t>6</w:t>
            </w:r>
            <w:r w:rsidR="00333482" w:rsidRPr="001F3E4F">
              <w:t>5</w:t>
            </w:r>
            <w:r w:rsidRPr="001F3E4F">
              <w:t xml:space="preserve"> minutes</w:t>
            </w:r>
          </w:p>
          <w:p w14:paraId="0714AF4F" w14:textId="6CB8B276" w:rsidR="382D0878" w:rsidRPr="001F3E4F" w:rsidRDefault="00000000" w:rsidP="6B04D9E8">
            <w:pPr>
              <w:pStyle w:val="ListBullet"/>
              <w:rPr>
                <w:color w:val="000000" w:themeColor="text1"/>
              </w:rPr>
            </w:pPr>
            <w:hyperlink w:anchor="_Resource_1:_Place_1" w:history="1">
              <w:r w:rsidR="382D0878" w:rsidRPr="001F3E4F">
                <w:rPr>
                  <w:rStyle w:val="Hyperlink"/>
                </w:rPr>
                <w:t>Resource 1</w:t>
              </w:r>
              <w:r w:rsidR="0000121A" w:rsidRPr="001F3E4F">
                <w:rPr>
                  <w:rStyle w:val="Hyperlink"/>
                </w:rPr>
                <w:t xml:space="preserve"> –</w:t>
              </w:r>
              <w:r w:rsidR="382D0878" w:rsidRPr="001F3E4F">
                <w:rPr>
                  <w:rStyle w:val="Hyperlink"/>
                </w:rPr>
                <w:t xml:space="preserve"> </w:t>
              </w:r>
              <w:r w:rsidR="0000121A" w:rsidRPr="001F3E4F">
                <w:rPr>
                  <w:rStyle w:val="Hyperlink"/>
                </w:rPr>
                <w:t>p</w:t>
              </w:r>
              <w:r w:rsidR="382D0878" w:rsidRPr="001F3E4F">
                <w:rPr>
                  <w:rStyle w:val="Hyperlink"/>
                </w:rPr>
                <w:t>lace value house</w:t>
              </w:r>
            </w:hyperlink>
          </w:p>
          <w:p w14:paraId="07F1ECC6" w14:textId="0FA87256" w:rsidR="00373F6C" w:rsidRPr="001F3E4F" w:rsidRDefault="00000000" w:rsidP="6B04D9E8">
            <w:pPr>
              <w:pStyle w:val="ListBullet"/>
              <w:rPr>
                <w:color w:val="000000" w:themeColor="text1"/>
              </w:rPr>
            </w:pPr>
            <w:hyperlink w:anchor="_Resource_2:_Number" w:history="1">
              <w:r w:rsidR="382D0878" w:rsidRPr="001F3E4F">
                <w:rPr>
                  <w:rStyle w:val="Hyperlink"/>
                </w:rPr>
                <w:t>R</w:t>
              </w:r>
              <w:r w:rsidR="2B4DE184" w:rsidRPr="001F3E4F">
                <w:rPr>
                  <w:rStyle w:val="Hyperlink"/>
                </w:rPr>
                <w:t>esource 2</w:t>
              </w:r>
              <w:r w:rsidR="0000121A" w:rsidRPr="001F3E4F">
                <w:rPr>
                  <w:rStyle w:val="Hyperlink"/>
                </w:rPr>
                <w:t xml:space="preserve"> –</w:t>
              </w:r>
              <w:r w:rsidR="2B4DE184" w:rsidRPr="001F3E4F">
                <w:rPr>
                  <w:rStyle w:val="Hyperlink"/>
                </w:rPr>
                <w:t xml:space="preserve"> </w:t>
              </w:r>
              <w:r w:rsidR="0000121A" w:rsidRPr="001F3E4F">
                <w:rPr>
                  <w:rStyle w:val="Hyperlink"/>
                </w:rPr>
                <w:t>n</w:t>
              </w:r>
              <w:r w:rsidR="2B4DE184" w:rsidRPr="001F3E4F">
                <w:rPr>
                  <w:rStyle w:val="Hyperlink"/>
                </w:rPr>
                <w:t>umber cards</w:t>
              </w:r>
            </w:hyperlink>
          </w:p>
          <w:p w14:paraId="3B23231B" w14:textId="77777777" w:rsidR="00EC3A80" w:rsidRPr="001F3E4F" w:rsidRDefault="00EC3A80" w:rsidP="00EC3A80">
            <w:pPr>
              <w:pStyle w:val="ListBullet"/>
              <w:rPr>
                <w:rFonts w:eastAsia="Calibri"/>
              </w:rPr>
            </w:pPr>
            <w:r w:rsidRPr="001F3E4F">
              <w:rPr>
                <w:rFonts w:eastAsia="Calibri"/>
              </w:rPr>
              <w:t>9-sided dice</w:t>
            </w:r>
          </w:p>
          <w:p w14:paraId="31E42DBE" w14:textId="64570B29" w:rsidR="009809F0" w:rsidRPr="001F3E4F" w:rsidRDefault="00991A94" w:rsidP="63FA3110">
            <w:pPr>
              <w:pStyle w:val="ListBullet"/>
              <w:rPr>
                <w:rFonts w:eastAsia="Calibri"/>
              </w:rPr>
            </w:pPr>
            <w:r w:rsidRPr="001F3E4F">
              <w:rPr>
                <w:rFonts w:eastAsia="Calibri"/>
              </w:rPr>
              <w:t>Individual w</w:t>
            </w:r>
            <w:r w:rsidR="6C454411" w:rsidRPr="001F3E4F">
              <w:rPr>
                <w:rFonts w:eastAsia="Calibri"/>
              </w:rPr>
              <w:t>hiteboard</w:t>
            </w:r>
            <w:r w:rsidR="671E2BD1" w:rsidRPr="001F3E4F">
              <w:rPr>
                <w:rFonts w:eastAsia="Calibri"/>
              </w:rPr>
              <w:t>s</w:t>
            </w:r>
          </w:p>
          <w:p w14:paraId="1EE1F49F" w14:textId="35D17B22" w:rsidR="00991A94" w:rsidRPr="001F3E4F" w:rsidRDefault="00991A94" w:rsidP="63FA3110">
            <w:pPr>
              <w:pStyle w:val="ListBullet"/>
              <w:rPr>
                <w:rFonts w:eastAsia="Calibri"/>
              </w:rPr>
            </w:pPr>
            <w:r w:rsidRPr="001F3E4F">
              <w:rPr>
                <w:rFonts w:eastAsia="Calibri"/>
              </w:rPr>
              <w:t>MAB materials</w:t>
            </w:r>
          </w:p>
          <w:p w14:paraId="20839EE4" w14:textId="74A6A04A" w:rsidR="009809F0" w:rsidRPr="001F3E4F" w:rsidRDefault="00C319C9" w:rsidP="0042256F">
            <w:pPr>
              <w:pStyle w:val="ListBullet"/>
              <w:rPr>
                <w:rFonts w:eastAsia="Arial"/>
                <w:color w:val="000000" w:themeColor="text1"/>
              </w:rPr>
            </w:pPr>
            <w:r w:rsidRPr="001F3E4F">
              <w:t>Writing materials</w:t>
            </w:r>
          </w:p>
        </w:tc>
      </w:tr>
      <w:tr w:rsidR="009809F0" w:rsidRPr="001F3E4F" w14:paraId="2093C19C" w14:textId="77777777" w:rsidTr="612F1B64">
        <w:trPr>
          <w:cnfStyle w:val="000000010000" w:firstRow="0" w:lastRow="0" w:firstColumn="0" w:lastColumn="0" w:oddVBand="0" w:evenVBand="0" w:oddHBand="0" w:evenHBand="1" w:firstRowFirstColumn="0" w:firstRowLastColumn="0" w:lastRowFirstColumn="0" w:lastRowLastColumn="0"/>
        </w:trPr>
        <w:tc>
          <w:tcPr>
            <w:tcW w:w="4853" w:type="dxa"/>
          </w:tcPr>
          <w:p w14:paraId="06F60028" w14:textId="4224F69F" w:rsidR="009809F0" w:rsidRPr="001F3E4F" w:rsidRDefault="00154109" w:rsidP="009809F0">
            <w:pPr>
              <w:rPr>
                <w:rStyle w:val="Hyperlink"/>
                <w:b/>
                <w:bCs/>
              </w:rPr>
            </w:pPr>
            <w:r w:rsidRPr="001F3E4F">
              <w:rPr>
                <w:b/>
                <w:bCs/>
              </w:rPr>
              <w:fldChar w:fldCharType="begin"/>
            </w:r>
            <w:r w:rsidR="00457D4F" w:rsidRPr="001F3E4F">
              <w:rPr>
                <w:b/>
                <w:bCs/>
              </w:rPr>
              <w:instrText>HYPERLINK  \l "_Lesson_2:_The"</w:instrText>
            </w:r>
            <w:r w:rsidRPr="001F3E4F">
              <w:rPr>
                <w:b/>
                <w:bCs/>
              </w:rPr>
            </w:r>
            <w:r w:rsidRPr="001F3E4F">
              <w:rPr>
                <w:b/>
                <w:bCs/>
              </w:rPr>
              <w:fldChar w:fldCharType="separate"/>
            </w:r>
            <w:r w:rsidR="009809F0" w:rsidRPr="001F3E4F">
              <w:rPr>
                <w:rStyle w:val="Hyperlink"/>
                <w:b/>
                <w:bCs/>
              </w:rPr>
              <w:t>Lesson 2</w:t>
            </w:r>
          </w:p>
          <w:p w14:paraId="2670ABB7" w14:textId="532A0AA6" w:rsidR="009809F0" w:rsidRPr="001F3E4F" w:rsidRDefault="00154109" w:rsidP="009809F0">
            <w:r w:rsidRPr="001F3E4F">
              <w:rPr>
                <w:b/>
                <w:bCs/>
              </w:rPr>
              <w:fldChar w:fldCharType="end"/>
            </w:r>
            <w:r w:rsidR="4F6B482B" w:rsidRPr="001F3E4F">
              <w:rPr>
                <w:b/>
                <w:bCs/>
              </w:rPr>
              <w:t>Daily number sense learning intention</w:t>
            </w:r>
            <w:r w:rsidR="4F6B482B" w:rsidRPr="001F3E4F">
              <w:t>:</w:t>
            </w:r>
          </w:p>
          <w:p w14:paraId="4B785343" w14:textId="3C23E74A" w:rsidR="009809F0" w:rsidRPr="001F3E4F" w:rsidRDefault="6C8D63AC" w:rsidP="0042256F">
            <w:pPr>
              <w:pStyle w:val="ListBullet"/>
            </w:pPr>
            <w:r w:rsidRPr="001F3E4F">
              <w:t>use</w:t>
            </w:r>
            <w:r w:rsidR="00854C82" w:rsidRPr="001F3E4F">
              <w:t xml:space="preserve"> place value to name numbers</w:t>
            </w:r>
          </w:p>
        </w:tc>
        <w:tc>
          <w:tcPr>
            <w:tcW w:w="4853" w:type="dxa"/>
          </w:tcPr>
          <w:p w14:paraId="12B8C06B" w14:textId="1972546C" w:rsidR="009809F0" w:rsidRPr="001F3E4F" w:rsidRDefault="4F6B482B" w:rsidP="2632F79B">
            <w:pPr>
              <w:rPr>
                <w:rFonts w:eastAsia="Arial"/>
              </w:rPr>
            </w:pPr>
            <w:r w:rsidRPr="001F3E4F">
              <w:rPr>
                <w:b/>
                <w:bCs/>
              </w:rPr>
              <w:t>Lesson core concept</w:t>
            </w:r>
            <w:r w:rsidRPr="001F3E4F">
              <w:t>:</w:t>
            </w:r>
            <w:r w:rsidR="0E7DFC74" w:rsidRPr="001F3E4F">
              <w:t xml:space="preserve"> </w:t>
            </w:r>
            <w:r w:rsidR="0042256F" w:rsidRPr="001F3E4F">
              <w:t>t</w:t>
            </w:r>
            <w:r w:rsidR="0B2CB5C7" w:rsidRPr="001F3E4F">
              <w:t>he position of each digit in a number corresponds to its size</w:t>
            </w:r>
            <w:r w:rsidR="0042256F" w:rsidRPr="001F3E4F">
              <w:t>.</w:t>
            </w:r>
          </w:p>
          <w:p w14:paraId="5C0DF49B" w14:textId="32A349B3" w:rsidR="009809F0" w:rsidRPr="001F3E4F" w:rsidRDefault="51A446CD" w:rsidP="2632F79B">
            <w:r w:rsidRPr="001F3E4F">
              <w:rPr>
                <w:b/>
                <w:bCs/>
              </w:rPr>
              <w:t>Core concept learning intentions</w:t>
            </w:r>
            <w:r w:rsidRPr="001F3E4F">
              <w:t>:</w:t>
            </w:r>
          </w:p>
          <w:p w14:paraId="35690CC3" w14:textId="77777777" w:rsidR="00700F1C" w:rsidRPr="001F3E4F" w:rsidRDefault="00700F1C" w:rsidP="00700F1C">
            <w:pPr>
              <w:pStyle w:val="ListBullet"/>
            </w:pPr>
            <w:r w:rsidRPr="001F3E4F">
              <w:t xml:space="preserve">read, represent and order numbers in the </w:t>
            </w:r>
            <w:r w:rsidRPr="001F3E4F">
              <w:lastRenderedPageBreak/>
              <w:t>thousands</w:t>
            </w:r>
          </w:p>
          <w:p w14:paraId="743844B6" w14:textId="0D29CB7A" w:rsidR="009809F0" w:rsidRPr="001F3E4F" w:rsidRDefault="00700F1C" w:rsidP="00700F1C">
            <w:pPr>
              <w:pStyle w:val="ListBullet"/>
            </w:pPr>
            <w:r w:rsidRPr="001F3E4F">
              <w:t xml:space="preserve">apply place value to partition numbers up to </w:t>
            </w:r>
            <w:r w:rsidR="0042256F" w:rsidRPr="001F3E4F">
              <w:t>6</w:t>
            </w:r>
            <w:r w:rsidRPr="001F3E4F">
              <w:t>-digits</w:t>
            </w:r>
          </w:p>
        </w:tc>
        <w:tc>
          <w:tcPr>
            <w:tcW w:w="4854" w:type="dxa"/>
          </w:tcPr>
          <w:p w14:paraId="40D3FBD1" w14:textId="6E3C040D" w:rsidR="009809F0" w:rsidRPr="001F3E4F" w:rsidRDefault="4F6B482B" w:rsidP="63FA3110">
            <w:r w:rsidRPr="001F3E4F">
              <w:rPr>
                <w:b/>
                <w:bCs/>
              </w:rPr>
              <w:lastRenderedPageBreak/>
              <w:t>Lesson duration</w:t>
            </w:r>
            <w:r w:rsidRPr="001F3E4F">
              <w:t xml:space="preserve">: </w:t>
            </w:r>
            <w:r w:rsidR="7ED098EE" w:rsidRPr="001F3E4F">
              <w:t>6</w:t>
            </w:r>
            <w:r w:rsidR="00700F1C" w:rsidRPr="001F3E4F">
              <w:t>0</w:t>
            </w:r>
            <w:r w:rsidRPr="001F3E4F">
              <w:t xml:space="preserve"> minutes</w:t>
            </w:r>
          </w:p>
          <w:p w14:paraId="49FF1AD6" w14:textId="25CCC29F" w:rsidR="009809F0" w:rsidRPr="001F3E4F" w:rsidRDefault="00000000" w:rsidP="6B04D9E8">
            <w:pPr>
              <w:pStyle w:val="ListBullet"/>
              <w:rPr>
                <w:rFonts w:eastAsia="Arial"/>
                <w:color w:val="000000" w:themeColor="text1"/>
              </w:rPr>
            </w:pPr>
            <w:hyperlink w:anchor="_Resource_1:_Place_1" w:history="1">
              <w:r w:rsidR="37E60940" w:rsidRPr="001F3E4F">
                <w:rPr>
                  <w:rStyle w:val="Hyperlink"/>
                  <w:rFonts w:eastAsia="Arial"/>
                </w:rPr>
                <w:t xml:space="preserve">Resource </w:t>
              </w:r>
              <w:r w:rsidR="6DC12E92" w:rsidRPr="001F3E4F">
                <w:rPr>
                  <w:rStyle w:val="Hyperlink"/>
                  <w:rFonts w:eastAsia="Arial"/>
                </w:rPr>
                <w:t>1</w:t>
              </w:r>
              <w:r w:rsidR="0000121A" w:rsidRPr="001F3E4F">
                <w:rPr>
                  <w:rStyle w:val="Hyperlink"/>
                  <w:rFonts w:eastAsia="Arial"/>
                </w:rPr>
                <w:t xml:space="preserve"> –</w:t>
              </w:r>
              <w:r w:rsidR="37E60940" w:rsidRPr="001F3E4F">
                <w:rPr>
                  <w:rStyle w:val="Hyperlink"/>
                  <w:rFonts w:eastAsia="Arial"/>
                </w:rPr>
                <w:t xml:space="preserve"> </w:t>
              </w:r>
              <w:r w:rsidR="0000121A" w:rsidRPr="001F3E4F">
                <w:rPr>
                  <w:rStyle w:val="Hyperlink"/>
                  <w:rFonts w:eastAsia="Arial"/>
                </w:rPr>
                <w:t>p</w:t>
              </w:r>
              <w:r w:rsidR="37E60940" w:rsidRPr="001F3E4F">
                <w:rPr>
                  <w:rStyle w:val="Hyperlink"/>
                  <w:rFonts w:eastAsia="Arial"/>
                </w:rPr>
                <w:t xml:space="preserve">lace </w:t>
              </w:r>
              <w:r w:rsidR="5CE60E62" w:rsidRPr="001F3E4F">
                <w:rPr>
                  <w:rStyle w:val="Hyperlink"/>
                  <w:rFonts w:eastAsia="Arial"/>
                </w:rPr>
                <w:t xml:space="preserve">value </w:t>
              </w:r>
              <w:r w:rsidR="20F720F2" w:rsidRPr="001F3E4F">
                <w:rPr>
                  <w:rStyle w:val="Hyperlink"/>
                  <w:rFonts w:eastAsia="Arial"/>
                </w:rPr>
                <w:t>houses</w:t>
              </w:r>
            </w:hyperlink>
          </w:p>
          <w:p w14:paraId="09C02DC9" w14:textId="16B70256" w:rsidR="05F769E9" w:rsidRPr="001F3E4F" w:rsidRDefault="00000000" w:rsidP="6B04D9E8">
            <w:pPr>
              <w:pStyle w:val="ListBullet"/>
              <w:rPr>
                <w:rFonts w:eastAsia="Calibri"/>
                <w:color w:val="000000" w:themeColor="text1"/>
              </w:rPr>
            </w:pPr>
            <w:hyperlink w:anchor="_Resource_3:_Place" w:history="1">
              <w:r w:rsidR="05F769E9" w:rsidRPr="001F3E4F">
                <w:rPr>
                  <w:rStyle w:val="Hyperlink"/>
                  <w:rFonts w:eastAsia="Arial"/>
                </w:rPr>
                <w:t>Resource 3</w:t>
              </w:r>
              <w:r w:rsidR="00BD711B" w:rsidRPr="001F3E4F">
                <w:rPr>
                  <w:rStyle w:val="Hyperlink"/>
                  <w:rFonts w:eastAsia="Arial"/>
                </w:rPr>
                <w:t xml:space="preserve"> –</w:t>
              </w:r>
              <w:r w:rsidR="05F769E9" w:rsidRPr="001F3E4F">
                <w:rPr>
                  <w:rStyle w:val="Hyperlink"/>
                  <w:rFonts w:eastAsia="Arial"/>
                </w:rPr>
                <w:t xml:space="preserve"> </w:t>
              </w:r>
              <w:r w:rsidR="00BD711B" w:rsidRPr="001F3E4F">
                <w:rPr>
                  <w:rStyle w:val="Hyperlink"/>
                  <w:rFonts w:eastAsia="Arial"/>
                </w:rPr>
                <w:t>p</w:t>
              </w:r>
              <w:r w:rsidR="05F769E9" w:rsidRPr="001F3E4F">
                <w:rPr>
                  <w:rStyle w:val="Hyperlink"/>
                  <w:rFonts w:eastAsia="Arial"/>
                </w:rPr>
                <w:t>lace value houses template</w:t>
              </w:r>
            </w:hyperlink>
          </w:p>
          <w:p w14:paraId="006E5A66" w14:textId="77777777" w:rsidR="00EC3A80" w:rsidRPr="001F3E4F" w:rsidRDefault="00EC3A80" w:rsidP="00EC3A80">
            <w:pPr>
              <w:pStyle w:val="ListBullet"/>
              <w:rPr>
                <w:rFonts w:eastAsia="Calibri"/>
              </w:rPr>
            </w:pPr>
            <w:r w:rsidRPr="001F3E4F">
              <w:rPr>
                <w:rFonts w:eastAsia="Calibri"/>
              </w:rPr>
              <w:lastRenderedPageBreak/>
              <w:t>9-sided dice</w:t>
            </w:r>
          </w:p>
          <w:p w14:paraId="2AA0E7B6" w14:textId="6AA8CCD5" w:rsidR="009809F0" w:rsidRPr="001F3E4F" w:rsidRDefault="00991A94" w:rsidP="3205581D">
            <w:pPr>
              <w:pStyle w:val="ListBullet"/>
            </w:pPr>
            <w:r w:rsidRPr="001F3E4F">
              <w:rPr>
                <w:rFonts w:eastAsia="Calibri"/>
              </w:rPr>
              <w:t>Individual w</w:t>
            </w:r>
            <w:r w:rsidR="68F8368E" w:rsidRPr="001F3E4F">
              <w:t>hiteboards</w:t>
            </w:r>
          </w:p>
          <w:p w14:paraId="5355E089" w14:textId="41393B50" w:rsidR="009809F0" w:rsidRPr="001F3E4F" w:rsidRDefault="0019143D" w:rsidP="0042256F">
            <w:pPr>
              <w:pStyle w:val="ListBullet"/>
              <w:rPr>
                <w:rFonts w:eastAsia="Calibri"/>
              </w:rPr>
            </w:pPr>
            <w:r w:rsidRPr="001F3E4F">
              <w:t>Writing materials</w:t>
            </w:r>
          </w:p>
        </w:tc>
      </w:tr>
      <w:tr w:rsidR="009809F0" w:rsidRPr="001F3E4F" w14:paraId="3692A2E6" w14:textId="77777777" w:rsidTr="612F1B64">
        <w:trPr>
          <w:cnfStyle w:val="000000100000" w:firstRow="0" w:lastRow="0" w:firstColumn="0" w:lastColumn="0" w:oddVBand="0" w:evenVBand="0" w:oddHBand="1" w:evenHBand="0" w:firstRowFirstColumn="0" w:firstRowLastColumn="0" w:lastRowFirstColumn="0" w:lastRowLastColumn="0"/>
        </w:trPr>
        <w:tc>
          <w:tcPr>
            <w:tcW w:w="4853" w:type="dxa"/>
          </w:tcPr>
          <w:p w14:paraId="5F774F58" w14:textId="4CA4CC0F" w:rsidR="009809F0" w:rsidRPr="001F3E4F" w:rsidRDefault="00154109" w:rsidP="009809F0">
            <w:pPr>
              <w:rPr>
                <w:rStyle w:val="Hyperlink"/>
                <w:b/>
                <w:bCs/>
              </w:rPr>
            </w:pPr>
            <w:r w:rsidRPr="001F3E4F">
              <w:rPr>
                <w:b/>
                <w:bCs/>
              </w:rPr>
              <w:lastRenderedPageBreak/>
              <w:fldChar w:fldCharType="begin"/>
            </w:r>
            <w:r w:rsidR="00457D4F" w:rsidRPr="001F3E4F">
              <w:rPr>
                <w:b/>
                <w:bCs/>
              </w:rPr>
              <w:instrText>HYPERLINK  \l "_Lesson_3:_The"</w:instrText>
            </w:r>
            <w:r w:rsidRPr="001F3E4F">
              <w:rPr>
                <w:b/>
                <w:bCs/>
              </w:rPr>
            </w:r>
            <w:r w:rsidRPr="001F3E4F">
              <w:rPr>
                <w:b/>
                <w:bCs/>
              </w:rPr>
              <w:fldChar w:fldCharType="separate"/>
            </w:r>
            <w:r w:rsidR="009809F0" w:rsidRPr="001F3E4F">
              <w:rPr>
                <w:rStyle w:val="Hyperlink"/>
                <w:b/>
                <w:bCs/>
              </w:rPr>
              <w:t>Lesson 3</w:t>
            </w:r>
          </w:p>
          <w:p w14:paraId="7F2BBC5B" w14:textId="37118617" w:rsidR="009809F0" w:rsidRPr="001F3E4F" w:rsidRDefault="00154109" w:rsidP="009809F0">
            <w:r w:rsidRPr="001F3E4F">
              <w:rPr>
                <w:b/>
                <w:bCs/>
              </w:rPr>
              <w:fldChar w:fldCharType="end"/>
            </w:r>
            <w:r w:rsidR="51A446CD" w:rsidRPr="001F3E4F">
              <w:rPr>
                <w:b/>
                <w:bCs/>
              </w:rPr>
              <w:t>Daily number sense learning intention</w:t>
            </w:r>
            <w:r w:rsidR="51A446CD" w:rsidRPr="001F3E4F">
              <w:t>:</w:t>
            </w:r>
          </w:p>
          <w:p w14:paraId="4BE5E3A6" w14:textId="270D9A81" w:rsidR="009809F0" w:rsidRPr="001F3E4F" w:rsidRDefault="002A05E9" w:rsidP="0042256F">
            <w:pPr>
              <w:pStyle w:val="ListBullet"/>
            </w:pPr>
            <w:r w:rsidRPr="001F3E4F">
              <w:t>apply place value to partition numbers up to 6-digits</w:t>
            </w:r>
          </w:p>
        </w:tc>
        <w:tc>
          <w:tcPr>
            <w:tcW w:w="4853" w:type="dxa"/>
          </w:tcPr>
          <w:p w14:paraId="03FB969A" w14:textId="2747C9D2" w:rsidR="009809F0" w:rsidRPr="001F3E4F" w:rsidRDefault="4F6B482B" w:rsidP="612F1B64">
            <w:r w:rsidRPr="001F3E4F">
              <w:rPr>
                <w:b/>
                <w:bCs/>
              </w:rPr>
              <w:t>Lesson core concept</w:t>
            </w:r>
            <w:r w:rsidRPr="001F3E4F">
              <w:t xml:space="preserve">: </w:t>
            </w:r>
            <w:r w:rsidR="0042256F" w:rsidRPr="001F3E4F">
              <w:t>t</w:t>
            </w:r>
            <w:r w:rsidR="6AA16E8C" w:rsidRPr="001F3E4F">
              <w:t xml:space="preserve">he place value system can be extended </w:t>
            </w:r>
            <w:r w:rsidR="3A1837B1" w:rsidRPr="001F3E4F">
              <w:t xml:space="preserve">to </w:t>
            </w:r>
            <w:r w:rsidR="6AA16E8C" w:rsidRPr="001F3E4F">
              <w:t>decimals</w:t>
            </w:r>
            <w:r w:rsidR="24E0CC75" w:rsidRPr="001F3E4F">
              <w:t>.</w:t>
            </w:r>
          </w:p>
          <w:p w14:paraId="3C5CC26D" w14:textId="02580401" w:rsidR="009809F0" w:rsidRPr="001F3E4F" w:rsidRDefault="51A446CD" w:rsidP="2632F79B">
            <w:r w:rsidRPr="001F3E4F">
              <w:rPr>
                <w:b/>
                <w:bCs/>
              </w:rPr>
              <w:t>Core concept learning intention</w:t>
            </w:r>
            <w:r w:rsidRPr="001F3E4F">
              <w:t>:</w:t>
            </w:r>
          </w:p>
          <w:p w14:paraId="68CE3333" w14:textId="08165194" w:rsidR="009809F0" w:rsidRPr="001F3E4F" w:rsidRDefault="002A05E9" w:rsidP="0042256F">
            <w:pPr>
              <w:pStyle w:val="ListBullet"/>
            </w:pPr>
            <w:r w:rsidRPr="001F3E4F">
              <w:t>extend the place value system from whole numbers to tenths</w:t>
            </w:r>
          </w:p>
        </w:tc>
        <w:tc>
          <w:tcPr>
            <w:tcW w:w="4854" w:type="dxa"/>
          </w:tcPr>
          <w:p w14:paraId="498F2789" w14:textId="6AB89757" w:rsidR="009809F0" w:rsidRPr="001F3E4F" w:rsidRDefault="51A446CD" w:rsidP="009809F0">
            <w:r w:rsidRPr="001F3E4F">
              <w:rPr>
                <w:b/>
                <w:bCs/>
              </w:rPr>
              <w:t>Lesson duration</w:t>
            </w:r>
            <w:r w:rsidRPr="001F3E4F">
              <w:t xml:space="preserve">: </w:t>
            </w:r>
            <w:r w:rsidR="000F5C25" w:rsidRPr="001F3E4F">
              <w:t>65</w:t>
            </w:r>
            <w:r w:rsidRPr="001F3E4F">
              <w:t xml:space="preserve"> minutes</w:t>
            </w:r>
          </w:p>
          <w:p w14:paraId="0747A2E7" w14:textId="70976960" w:rsidR="002A05E9" w:rsidRPr="001F3E4F" w:rsidRDefault="00000000" w:rsidP="6B04D9E8">
            <w:pPr>
              <w:pStyle w:val="ListBullet"/>
            </w:pPr>
            <w:hyperlink w:anchor="_Resource_4:_Expanded" w:history="1">
              <w:r w:rsidR="00036CDC" w:rsidRPr="001F3E4F">
                <w:rPr>
                  <w:rStyle w:val="Hyperlink"/>
                </w:rPr>
                <w:t>Resource 4</w:t>
              </w:r>
              <w:r w:rsidR="00BD711B" w:rsidRPr="001F3E4F">
                <w:rPr>
                  <w:rStyle w:val="Hyperlink"/>
                </w:rPr>
                <w:t xml:space="preserve"> –</w:t>
              </w:r>
              <w:r w:rsidR="00036CDC" w:rsidRPr="001F3E4F">
                <w:rPr>
                  <w:rStyle w:val="Hyperlink"/>
                </w:rPr>
                <w:t xml:space="preserve"> </w:t>
              </w:r>
              <w:r w:rsidR="00BD711B" w:rsidRPr="001F3E4F">
                <w:rPr>
                  <w:rStyle w:val="Hyperlink"/>
                </w:rPr>
                <w:t>e</w:t>
              </w:r>
              <w:r w:rsidR="00036CDC" w:rsidRPr="001F3E4F">
                <w:rPr>
                  <w:rStyle w:val="Hyperlink"/>
                </w:rPr>
                <w:t>xpanded form memory</w:t>
              </w:r>
            </w:hyperlink>
          </w:p>
          <w:p w14:paraId="3AE2FDC6" w14:textId="43399EAD" w:rsidR="008A6727" w:rsidRPr="001F3E4F" w:rsidRDefault="00000000" w:rsidP="6B04D9E8">
            <w:pPr>
              <w:pStyle w:val="ListBullet"/>
            </w:pPr>
            <w:hyperlink w:anchor="_Resource_6:_Decimal" w:history="1">
              <w:r w:rsidR="008A6727" w:rsidRPr="001F3E4F">
                <w:rPr>
                  <w:rStyle w:val="Hyperlink"/>
                </w:rPr>
                <w:t>Resource 5</w:t>
              </w:r>
              <w:r w:rsidR="00C31B42" w:rsidRPr="001F3E4F">
                <w:rPr>
                  <w:rStyle w:val="Hyperlink"/>
                </w:rPr>
                <w:t xml:space="preserve"> –</w:t>
              </w:r>
              <w:r w:rsidR="008A6727" w:rsidRPr="001F3E4F">
                <w:rPr>
                  <w:rStyle w:val="Hyperlink"/>
                </w:rPr>
                <w:t xml:space="preserve"> </w:t>
              </w:r>
              <w:r w:rsidR="00C31B42" w:rsidRPr="001F3E4F">
                <w:rPr>
                  <w:rStyle w:val="Hyperlink"/>
                </w:rPr>
                <w:t>d</w:t>
              </w:r>
              <w:r w:rsidR="008A6727" w:rsidRPr="001F3E4F">
                <w:rPr>
                  <w:rStyle w:val="Hyperlink"/>
                </w:rPr>
                <w:t>ecimal strip</w:t>
              </w:r>
            </w:hyperlink>
          </w:p>
          <w:p w14:paraId="66FA7167" w14:textId="40A021B0" w:rsidR="008A6727" w:rsidRPr="001F3E4F" w:rsidRDefault="00000000" w:rsidP="6B04D9E8">
            <w:pPr>
              <w:pStyle w:val="ListBullet"/>
            </w:pPr>
            <w:hyperlink w:anchor="_Resource_7:_Number_2" w:history="1">
              <w:r w:rsidR="008A6727" w:rsidRPr="001F3E4F">
                <w:rPr>
                  <w:rStyle w:val="Hyperlink"/>
                </w:rPr>
                <w:t>Resource 6</w:t>
              </w:r>
              <w:r w:rsidR="00BD711B" w:rsidRPr="001F3E4F">
                <w:rPr>
                  <w:rStyle w:val="Hyperlink"/>
                </w:rPr>
                <w:t xml:space="preserve"> –</w:t>
              </w:r>
              <w:r w:rsidR="008A6727" w:rsidRPr="001F3E4F">
                <w:rPr>
                  <w:rStyle w:val="Hyperlink"/>
                </w:rPr>
                <w:t xml:space="preserve"> </w:t>
              </w:r>
              <w:r w:rsidR="00BD711B" w:rsidRPr="001F3E4F">
                <w:rPr>
                  <w:rStyle w:val="Hyperlink"/>
                </w:rPr>
                <w:t>n</w:t>
              </w:r>
              <w:r w:rsidR="008A6727" w:rsidRPr="001F3E4F">
                <w:rPr>
                  <w:rStyle w:val="Hyperlink"/>
                </w:rPr>
                <w:t>umber line 0-3</w:t>
              </w:r>
            </w:hyperlink>
          </w:p>
          <w:p w14:paraId="23B7EB19" w14:textId="77777777" w:rsidR="00EC3A80" w:rsidRPr="001F3E4F" w:rsidRDefault="00EC3A80" w:rsidP="000F5C25">
            <w:pPr>
              <w:pStyle w:val="ListBullet"/>
            </w:pPr>
            <w:r w:rsidRPr="001F3E4F">
              <w:t xml:space="preserve">Scissors </w:t>
            </w:r>
          </w:p>
          <w:p w14:paraId="7AE0BBBD" w14:textId="77777777" w:rsidR="00EC3A80" w:rsidRPr="001F3E4F" w:rsidRDefault="00EC3A80" w:rsidP="00EC3A80">
            <w:pPr>
              <w:pStyle w:val="ListBullet"/>
            </w:pPr>
            <w:r w:rsidRPr="001F3E4F">
              <w:t>Two strips of paper with 10 equal markings</w:t>
            </w:r>
          </w:p>
          <w:p w14:paraId="72A4C7D1" w14:textId="502FC760" w:rsidR="000F5C25" w:rsidRPr="001F3E4F" w:rsidRDefault="000F5C25" w:rsidP="00EC3A80">
            <w:pPr>
              <w:pStyle w:val="ListBullet"/>
            </w:pPr>
            <w:r w:rsidRPr="001F3E4F">
              <w:t>Writing materials</w:t>
            </w:r>
          </w:p>
        </w:tc>
      </w:tr>
      <w:tr w:rsidR="009809F0" w:rsidRPr="001F3E4F" w14:paraId="7C77A7AF" w14:textId="77777777" w:rsidTr="612F1B64">
        <w:trPr>
          <w:cnfStyle w:val="000000010000" w:firstRow="0" w:lastRow="0" w:firstColumn="0" w:lastColumn="0" w:oddVBand="0" w:evenVBand="0" w:oddHBand="0" w:evenHBand="1" w:firstRowFirstColumn="0" w:firstRowLastColumn="0" w:lastRowFirstColumn="0" w:lastRowLastColumn="0"/>
        </w:trPr>
        <w:tc>
          <w:tcPr>
            <w:tcW w:w="4853" w:type="dxa"/>
          </w:tcPr>
          <w:p w14:paraId="328022B4" w14:textId="29148761" w:rsidR="009809F0" w:rsidRPr="001F3E4F" w:rsidRDefault="00000000" w:rsidP="009809F0">
            <w:pPr>
              <w:rPr>
                <w:b/>
                <w:bCs/>
              </w:rPr>
            </w:pPr>
            <w:hyperlink w:anchor="_Lesson_4" w:history="1">
              <w:r w:rsidR="009809F0" w:rsidRPr="001F3E4F">
                <w:rPr>
                  <w:rStyle w:val="Hyperlink"/>
                  <w:b/>
                  <w:bCs/>
                </w:rPr>
                <w:t>Lesson 4</w:t>
              </w:r>
            </w:hyperlink>
          </w:p>
          <w:p w14:paraId="78C0225D" w14:textId="77777777" w:rsidR="009809F0" w:rsidRPr="001F3E4F" w:rsidRDefault="4F6B482B" w:rsidP="009809F0">
            <w:r w:rsidRPr="001F3E4F">
              <w:rPr>
                <w:b/>
                <w:bCs/>
              </w:rPr>
              <w:t>Daily number sense learning intention</w:t>
            </w:r>
            <w:r w:rsidRPr="001F3E4F">
              <w:t>:</w:t>
            </w:r>
          </w:p>
          <w:p w14:paraId="7DF334DB" w14:textId="4A0AEBC9" w:rsidR="009809F0" w:rsidRPr="001F3E4F" w:rsidRDefault="31658FAF" w:rsidP="009B7FFB">
            <w:pPr>
              <w:pStyle w:val="ListBullet"/>
            </w:pPr>
            <w:r w:rsidRPr="001F3E4F">
              <w:lastRenderedPageBreak/>
              <w:t>t</w:t>
            </w:r>
            <w:r w:rsidR="0E22407B" w:rsidRPr="001F3E4F">
              <w:t>eacher identified task based on student need</w:t>
            </w:r>
            <w:r w:rsidR="003B63ED" w:rsidRPr="001F3E4F">
              <w:t>s</w:t>
            </w:r>
          </w:p>
        </w:tc>
        <w:tc>
          <w:tcPr>
            <w:tcW w:w="4853" w:type="dxa"/>
          </w:tcPr>
          <w:p w14:paraId="629DF0C9" w14:textId="6CC7DA34" w:rsidR="009809F0" w:rsidRPr="001F3E4F" w:rsidRDefault="4F6B482B" w:rsidP="009809F0">
            <w:r w:rsidRPr="001F3E4F">
              <w:rPr>
                <w:b/>
                <w:bCs/>
              </w:rPr>
              <w:lastRenderedPageBreak/>
              <w:t>Lesson core concept</w:t>
            </w:r>
            <w:r w:rsidRPr="001F3E4F">
              <w:t xml:space="preserve">: </w:t>
            </w:r>
            <w:r w:rsidR="0042256F" w:rsidRPr="001F3E4F">
              <w:t>z</w:t>
            </w:r>
            <w:r w:rsidR="5125D2B2" w:rsidRPr="001F3E4F">
              <w:t>ero play</w:t>
            </w:r>
            <w:r w:rsidR="0008409C" w:rsidRPr="001F3E4F">
              <w:t>s</w:t>
            </w:r>
            <w:r w:rsidR="5125D2B2" w:rsidRPr="001F3E4F">
              <w:t xml:space="preserve"> </w:t>
            </w:r>
            <w:bookmarkStart w:id="6" w:name="_Int_AQMWGUYL"/>
            <w:r w:rsidR="5125D2B2" w:rsidRPr="001F3E4F">
              <w:t>an important role</w:t>
            </w:r>
            <w:r w:rsidR="68D1338C" w:rsidRPr="001F3E4F">
              <w:t>.</w:t>
            </w:r>
            <w:bookmarkEnd w:id="6"/>
          </w:p>
          <w:p w14:paraId="02AEA84D" w14:textId="60AE6FF9" w:rsidR="009809F0" w:rsidRPr="001F3E4F" w:rsidRDefault="51A446CD" w:rsidP="009809F0">
            <w:pPr>
              <w:rPr>
                <w:b/>
                <w:bCs/>
              </w:rPr>
            </w:pPr>
            <w:r w:rsidRPr="001F3E4F">
              <w:rPr>
                <w:b/>
                <w:bCs/>
              </w:rPr>
              <w:lastRenderedPageBreak/>
              <w:t>Core concept learning intentions:</w:t>
            </w:r>
          </w:p>
          <w:p w14:paraId="5171371F" w14:textId="77777777" w:rsidR="00B10104" w:rsidRPr="001F3E4F" w:rsidRDefault="00B10104" w:rsidP="00B10104">
            <w:pPr>
              <w:pStyle w:val="ListBullet"/>
              <w:rPr>
                <w:rFonts w:ascii="Calibri" w:eastAsia="Calibri" w:hAnsi="Calibri" w:cs="Calibri"/>
                <w:color w:val="000000" w:themeColor="text1"/>
                <w:szCs w:val="22"/>
              </w:rPr>
            </w:pPr>
            <w:r w:rsidRPr="001F3E4F">
              <w:t>read, represent and order numbers to thousands</w:t>
            </w:r>
          </w:p>
          <w:p w14:paraId="7140DD28" w14:textId="49773C54" w:rsidR="009809F0" w:rsidRPr="001F3E4F" w:rsidRDefault="00B10104" w:rsidP="0042256F">
            <w:pPr>
              <w:pStyle w:val="ListBullet"/>
            </w:pPr>
            <w:r w:rsidRPr="001F3E4F">
              <w:t>extend the place value system from whole numbers to tenths</w:t>
            </w:r>
          </w:p>
        </w:tc>
        <w:tc>
          <w:tcPr>
            <w:tcW w:w="4854" w:type="dxa"/>
          </w:tcPr>
          <w:p w14:paraId="60713512" w14:textId="159BB62E" w:rsidR="009809F0" w:rsidRPr="001F3E4F" w:rsidRDefault="51A446CD" w:rsidP="009809F0">
            <w:r w:rsidRPr="001F3E4F">
              <w:rPr>
                <w:b/>
                <w:bCs/>
              </w:rPr>
              <w:lastRenderedPageBreak/>
              <w:t>Lesson duration</w:t>
            </w:r>
            <w:r w:rsidRPr="001F3E4F">
              <w:t xml:space="preserve">: </w:t>
            </w:r>
            <w:r w:rsidR="0659A16D" w:rsidRPr="001F3E4F">
              <w:t>6</w:t>
            </w:r>
            <w:r w:rsidR="00B96D82" w:rsidRPr="001F3E4F">
              <w:t>0</w:t>
            </w:r>
            <w:r w:rsidRPr="001F3E4F">
              <w:t xml:space="preserve"> minutes</w:t>
            </w:r>
          </w:p>
          <w:p w14:paraId="0877A9B8" w14:textId="31E18884" w:rsidR="00B10104" w:rsidRPr="001F3E4F" w:rsidRDefault="00000000" w:rsidP="6B04D9E8">
            <w:pPr>
              <w:pStyle w:val="ListBullet"/>
            </w:pPr>
            <w:hyperlink w:anchor="_Resource_1:_Place_1" w:history="1">
              <w:r w:rsidR="00B10104" w:rsidRPr="001F3E4F">
                <w:rPr>
                  <w:rStyle w:val="Hyperlink"/>
                  <w:rFonts w:eastAsia="Calibri"/>
                </w:rPr>
                <w:t>Resource 1</w:t>
              </w:r>
              <w:r w:rsidR="00BD711B" w:rsidRPr="001F3E4F">
                <w:rPr>
                  <w:rStyle w:val="Hyperlink"/>
                  <w:rFonts w:eastAsia="Calibri"/>
                </w:rPr>
                <w:t xml:space="preserve"> –</w:t>
              </w:r>
              <w:r w:rsidR="00B10104" w:rsidRPr="001F3E4F">
                <w:rPr>
                  <w:rStyle w:val="Hyperlink"/>
                  <w:rFonts w:eastAsia="Calibri"/>
                </w:rPr>
                <w:t xml:space="preserve"> </w:t>
              </w:r>
              <w:r w:rsidR="00BD711B" w:rsidRPr="001F3E4F">
                <w:rPr>
                  <w:rStyle w:val="Hyperlink"/>
                  <w:rFonts w:eastAsia="Calibri"/>
                </w:rPr>
                <w:t>p</w:t>
              </w:r>
              <w:r w:rsidR="00B10104" w:rsidRPr="001F3E4F">
                <w:rPr>
                  <w:rStyle w:val="Hyperlink"/>
                  <w:rFonts w:eastAsia="Calibri"/>
                </w:rPr>
                <w:t>lace value houses</w:t>
              </w:r>
            </w:hyperlink>
          </w:p>
          <w:p w14:paraId="4674150D" w14:textId="4CB00DE2" w:rsidR="008A6727" w:rsidRPr="001F3E4F" w:rsidRDefault="00000000" w:rsidP="6B04D9E8">
            <w:pPr>
              <w:pStyle w:val="ListBullet"/>
            </w:pPr>
            <w:hyperlink w:anchor="_Resource_78:_Call" w:history="1">
              <w:r w:rsidR="008A6727" w:rsidRPr="001F3E4F">
                <w:rPr>
                  <w:rStyle w:val="Hyperlink"/>
                </w:rPr>
                <w:t>Resource 7</w:t>
              </w:r>
              <w:r w:rsidR="00BD711B" w:rsidRPr="001F3E4F">
                <w:rPr>
                  <w:rStyle w:val="Hyperlink"/>
                </w:rPr>
                <w:t xml:space="preserve"> –</w:t>
              </w:r>
              <w:r w:rsidR="008A6727" w:rsidRPr="001F3E4F">
                <w:rPr>
                  <w:rStyle w:val="Hyperlink"/>
                </w:rPr>
                <w:t xml:space="preserve"> </w:t>
              </w:r>
              <w:r w:rsidR="00BD711B" w:rsidRPr="001F3E4F">
                <w:rPr>
                  <w:rStyle w:val="Hyperlink"/>
                </w:rPr>
                <w:t>c</w:t>
              </w:r>
              <w:r w:rsidR="008A6727" w:rsidRPr="001F3E4F">
                <w:rPr>
                  <w:rStyle w:val="Hyperlink"/>
                </w:rPr>
                <w:t>all out cards</w:t>
              </w:r>
            </w:hyperlink>
          </w:p>
          <w:p w14:paraId="1441A64F" w14:textId="25BF3DAF" w:rsidR="008A6727" w:rsidRPr="001F3E4F" w:rsidRDefault="00000000" w:rsidP="6B04D9E8">
            <w:pPr>
              <w:pStyle w:val="ListBullet"/>
            </w:pPr>
            <w:hyperlink w:anchor="_Resource_89:_Bingo" w:history="1">
              <w:r w:rsidR="008A6727" w:rsidRPr="001F3E4F">
                <w:rPr>
                  <w:rStyle w:val="Hyperlink"/>
                </w:rPr>
                <w:t>Resource 8</w:t>
              </w:r>
              <w:r w:rsidR="00BD711B" w:rsidRPr="001F3E4F">
                <w:rPr>
                  <w:rStyle w:val="Hyperlink"/>
                </w:rPr>
                <w:t xml:space="preserve"> –</w:t>
              </w:r>
              <w:r w:rsidR="008A6727" w:rsidRPr="001F3E4F">
                <w:rPr>
                  <w:rStyle w:val="Hyperlink"/>
                </w:rPr>
                <w:t xml:space="preserve"> </w:t>
              </w:r>
              <w:r w:rsidR="00BD711B" w:rsidRPr="001F3E4F">
                <w:rPr>
                  <w:rStyle w:val="Hyperlink"/>
                </w:rPr>
                <w:t>b</w:t>
              </w:r>
              <w:r w:rsidR="008A6727" w:rsidRPr="001F3E4F">
                <w:rPr>
                  <w:rStyle w:val="Hyperlink"/>
                </w:rPr>
                <w:t>ingo gameboards</w:t>
              </w:r>
            </w:hyperlink>
          </w:p>
          <w:p w14:paraId="3E4D3D8F" w14:textId="4C215213" w:rsidR="00587CB3" w:rsidRPr="001F3E4F" w:rsidRDefault="00C31B42" w:rsidP="6B04D9E8">
            <w:pPr>
              <w:pStyle w:val="ListBullet"/>
            </w:pPr>
            <w:r w:rsidRPr="001F3E4F">
              <w:t>Transparent counters (15 per student)</w:t>
            </w:r>
          </w:p>
          <w:p w14:paraId="16E8CFC6" w14:textId="545DEA13" w:rsidR="009809F0" w:rsidRPr="001F3E4F" w:rsidRDefault="00587CB3" w:rsidP="0042256F">
            <w:pPr>
              <w:pStyle w:val="ListBullet"/>
            </w:pPr>
            <w:r w:rsidRPr="001F3E4F">
              <w:t>Writing materials</w:t>
            </w:r>
          </w:p>
        </w:tc>
      </w:tr>
      <w:tr w:rsidR="009809F0" w:rsidRPr="001F3E4F" w14:paraId="036E5D4A" w14:textId="77777777" w:rsidTr="612F1B64">
        <w:trPr>
          <w:cnfStyle w:val="000000100000" w:firstRow="0" w:lastRow="0" w:firstColumn="0" w:lastColumn="0" w:oddVBand="0" w:evenVBand="0" w:oddHBand="1" w:evenHBand="0" w:firstRowFirstColumn="0" w:firstRowLastColumn="0" w:lastRowFirstColumn="0" w:lastRowLastColumn="0"/>
        </w:trPr>
        <w:tc>
          <w:tcPr>
            <w:tcW w:w="4853" w:type="dxa"/>
          </w:tcPr>
          <w:p w14:paraId="1568CCBA" w14:textId="33CA66B2" w:rsidR="009809F0" w:rsidRPr="001F3E4F" w:rsidRDefault="00B96D82" w:rsidP="009809F0">
            <w:pPr>
              <w:rPr>
                <w:rStyle w:val="Hyperlink"/>
                <w:b/>
                <w:bCs/>
              </w:rPr>
            </w:pPr>
            <w:r w:rsidRPr="001F3E4F">
              <w:rPr>
                <w:b/>
                <w:bCs/>
              </w:rPr>
              <w:lastRenderedPageBreak/>
              <w:fldChar w:fldCharType="begin"/>
            </w:r>
            <w:r w:rsidR="00457D4F" w:rsidRPr="001F3E4F">
              <w:rPr>
                <w:b/>
                <w:bCs/>
              </w:rPr>
              <w:instrText>HYPERLINK  \l "_Lesson_5:_Number"</w:instrText>
            </w:r>
            <w:r w:rsidRPr="001F3E4F">
              <w:rPr>
                <w:b/>
                <w:bCs/>
              </w:rPr>
            </w:r>
            <w:r w:rsidRPr="001F3E4F">
              <w:rPr>
                <w:b/>
                <w:bCs/>
              </w:rPr>
              <w:fldChar w:fldCharType="separate"/>
            </w:r>
            <w:r w:rsidR="009809F0" w:rsidRPr="001F3E4F">
              <w:rPr>
                <w:rStyle w:val="Hyperlink"/>
                <w:b/>
                <w:bCs/>
              </w:rPr>
              <w:t>Lesson 5</w:t>
            </w:r>
          </w:p>
          <w:p w14:paraId="7082C1A0" w14:textId="02B66648" w:rsidR="009809F0" w:rsidRPr="001F3E4F" w:rsidRDefault="00B96D82" w:rsidP="009809F0">
            <w:r w:rsidRPr="001F3E4F">
              <w:rPr>
                <w:b/>
                <w:bCs/>
              </w:rPr>
              <w:fldChar w:fldCharType="end"/>
            </w:r>
            <w:r w:rsidR="4F6B482B" w:rsidRPr="001F3E4F">
              <w:rPr>
                <w:b/>
                <w:bCs/>
              </w:rPr>
              <w:t>Daily number sense learning intention</w:t>
            </w:r>
            <w:r w:rsidR="4F6B482B" w:rsidRPr="001F3E4F">
              <w:t>:</w:t>
            </w:r>
          </w:p>
          <w:p w14:paraId="634B10F5" w14:textId="7E523695" w:rsidR="009809F0" w:rsidRPr="001F3E4F" w:rsidRDefault="00B96D82" w:rsidP="009809F0">
            <w:pPr>
              <w:pStyle w:val="ListBullet"/>
              <w:rPr>
                <w:rFonts w:eastAsia="Arial"/>
              </w:rPr>
            </w:pPr>
            <w:r w:rsidRPr="001F3E4F">
              <w:t>read, represent and order numbers to thousands</w:t>
            </w:r>
          </w:p>
        </w:tc>
        <w:tc>
          <w:tcPr>
            <w:tcW w:w="4853" w:type="dxa"/>
          </w:tcPr>
          <w:p w14:paraId="54325022" w14:textId="5EAC45D1" w:rsidR="009809F0" w:rsidRPr="001F3E4F" w:rsidRDefault="4F6B482B" w:rsidP="009809F0">
            <w:r w:rsidRPr="001F3E4F">
              <w:rPr>
                <w:b/>
                <w:bCs/>
              </w:rPr>
              <w:t>Lesson core concept</w:t>
            </w:r>
            <w:r w:rsidRPr="001F3E4F">
              <w:t xml:space="preserve">: </w:t>
            </w:r>
            <w:r w:rsidR="0042256F" w:rsidRPr="001F3E4F">
              <w:t>n</w:t>
            </w:r>
            <w:r w:rsidR="590D65E1" w:rsidRPr="001F3E4F">
              <w:t>umber patterns can be multiplicative</w:t>
            </w:r>
            <w:r w:rsidR="09A1451A" w:rsidRPr="001F3E4F">
              <w:t>.</w:t>
            </w:r>
          </w:p>
          <w:p w14:paraId="2A5378DD" w14:textId="0885D479" w:rsidR="009809F0" w:rsidRPr="001F3E4F" w:rsidRDefault="009809F0" w:rsidP="009809F0">
            <w:r w:rsidRPr="001F3E4F">
              <w:rPr>
                <w:b/>
                <w:bCs/>
              </w:rPr>
              <w:t>Core concept learning intentions</w:t>
            </w:r>
            <w:r w:rsidRPr="001F3E4F">
              <w:t>:</w:t>
            </w:r>
          </w:p>
          <w:p w14:paraId="0EC586E7" w14:textId="77777777" w:rsidR="00B96D82" w:rsidRPr="001F3E4F" w:rsidRDefault="00B96D82" w:rsidP="00B96D82">
            <w:pPr>
              <w:pStyle w:val="ListBullet"/>
            </w:pPr>
            <w:r w:rsidRPr="001F3E4F">
              <w:t>generate and describe patterns</w:t>
            </w:r>
          </w:p>
          <w:p w14:paraId="2EB64451" w14:textId="1134D9A9" w:rsidR="009809F0" w:rsidRPr="001F3E4F" w:rsidRDefault="00B96D82" w:rsidP="00B96D82">
            <w:pPr>
              <w:pStyle w:val="ListBullet"/>
            </w:pPr>
            <w:r w:rsidRPr="001F3E4F">
              <w:t>investigate number sequences involving related multiples</w:t>
            </w:r>
          </w:p>
        </w:tc>
        <w:tc>
          <w:tcPr>
            <w:tcW w:w="4854" w:type="dxa"/>
          </w:tcPr>
          <w:p w14:paraId="2167B577" w14:textId="527727C3" w:rsidR="009809F0" w:rsidRPr="001F3E4F" w:rsidRDefault="4F6B482B" w:rsidP="009809F0">
            <w:r w:rsidRPr="001F3E4F">
              <w:rPr>
                <w:b/>
                <w:bCs/>
              </w:rPr>
              <w:t>Lesson duration</w:t>
            </w:r>
            <w:r w:rsidRPr="001F3E4F">
              <w:t xml:space="preserve">: </w:t>
            </w:r>
            <w:r w:rsidR="00275C06" w:rsidRPr="001F3E4F">
              <w:t>7</w:t>
            </w:r>
            <w:r w:rsidR="2F93FC4C" w:rsidRPr="001F3E4F">
              <w:t>5</w:t>
            </w:r>
            <w:r w:rsidRPr="001F3E4F">
              <w:t xml:space="preserve"> minutes</w:t>
            </w:r>
          </w:p>
          <w:p w14:paraId="788C6B41" w14:textId="3B70AD48" w:rsidR="008A6727" w:rsidRPr="001F3E4F" w:rsidRDefault="00000000" w:rsidP="63FA3110">
            <w:pPr>
              <w:pStyle w:val="ListBullet"/>
              <w:rPr>
                <w:rFonts w:eastAsia="Calibri"/>
              </w:rPr>
            </w:pPr>
            <w:hyperlink w:anchor="_Resource_910:_Fibonacci" w:history="1">
              <w:r w:rsidR="008A6727" w:rsidRPr="001F3E4F">
                <w:rPr>
                  <w:rStyle w:val="Hyperlink"/>
                  <w:rFonts w:eastAsia="Calibri"/>
                </w:rPr>
                <w:t>Resource 9</w:t>
              </w:r>
              <w:r w:rsidR="00BD711B" w:rsidRPr="001F3E4F">
                <w:rPr>
                  <w:rStyle w:val="Hyperlink"/>
                  <w:rFonts w:eastAsia="Calibri"/>
                </w:rPr>
                <w:t xml:space="preserve"> –</w:t>
              </w:r>
              <w:r w:rsidR="008A6727" w:rsidRPr="001F3E4F">
                <w:rPr>
                  <w:rStyle w:val="Hyperlink"/>
                  <w:rFonts w:eastAsia="Calibri"/>
                </w:rPr>
                <w:t xml:space="preserve"> Fibonacci spiral</w:t>
              </w:r>
            </w:hyperlink>
          </w:p>
          <w:p w14:paraId="50BB651A" w14:textId="3B86E084" w:rsidR="008A6727" w:rsidRPr="001F3E4F" w:rsidRDefault="00000000" w:rsidP="63FA3110">
            <w:pPr>
              <w:pStyle w:val="ListBullet"/>
              <w:rPr>
                <w:rFonts w:eastAsia="Calibri"/>
              </w:rPr>
            </w:pPr>
            <w:hyperlink w:anchor="_Resource_1011:_Fibonacci" w:history="1">
              <w:r w:rsidR="008A6727" w:rsidRPr="001F3E4F">
                <w:rPr>
                  <w:rStyle w:val="Hyperlink"/>
                  <w:rFonts w:eastAsia="Calibri"/>
                </w:rPr>
                <w:t>Resource 10</w:t>
              </w:r>
              <w:r w:rsidR="00BD711B" w:rsidRPr="001F3E4F">
                <w:rPr>
                  <w:rStyle w:val="Hyperlink"/>
                  <w:rFonts w:eastAsia="Calibri"/>
                </w:rPr>
                <w:t xml:space="preserve"> –</w:t>
              </w:r>
              <w:r w:rsidR="008A6727" w:rsidRPr="001F3E4F">
                <w:rPr>
                  <w:rStyle w:val="Hyperlink"/>
                  <w:rFonts w:eastAsia="Calibri"/>
                </w:rPr>
                <w:t xml:space="preserve"> Fibonacci sequence</w:t>
              </w:r>
            </w:hyperlink>
          </w:p>
          <w:p w14:paraId="3724CF1F" w14:textId="77777777" w:rsidR="00EC3A80" w:rsidRPr="001F3E4F" w:rsidRDefault="00EC3A80" w:rsidP="00EC3A80">
            <w:pPr>
              <w:pStyle w:val="ListBullet"/>
              <w:rPr>
                <w:rFonts w:eastAsia="Calibri"/>
              </w:rPr>
            </w:pPr>
            <w:r w:rsidRPr="001F3E4F">
              <w:rPr>
                <w:rFonts w:eastAsia="Calibri"/>
              </w:rPr>
              <w:t>Calculators</w:t>
            </w:r>
          </w:p>
          <w:p w14:paraId="3AC80C67" w14:textId="66D7B6F1" w:rsidR="00846396" w:rsidRPr="001F3E4F" w:rsidRDefault="00846396" w:rsidP="63FA3110">
            <w:pPr>
              <w:pStyle w:val="ListBullet"/>
              <w:rPr>
                <w:rFonts w:eastAsia="Calibri"/>
              </w:rPr>
            </w:pPr>
            <w:r w:rsidRPr="001F3E4F">
              <w:rPr>
                <w:rFonts w:eastAsia="Calibri"/>
              </w:rPr>
              <w:t>Large scale number line</w:t>
            </w:r>
          </w:p>
          <w:p w14:paraId="4D1AEA81" w14:textId="77777777" w:rsidR="00EC3A80" w:rsidRPr="001F3E4F" w:rsidRDefault="00EC3A80" w:rsidP="00EC3A80">
            <w:pPr>
              <w:pStyle w:val="ListBullet"/>
              <w:rPr>
                <w:rFonts w:eastAsia="Calibri"/>
              </w:rPr>
            </w:pPr>
            <w:r w:rsidRPr="001F3E4F">
              <w:rPr>
                <w:rFonts w:eastAsia="Calibri"/>
              </w:rPr>
              <w:t>Number chart</w:t>
            </w:r>
          </w:p>
          <w:p w14:paraId="0B9BEB62" w14:textId="0EE9A62B" w:rsidR="00846396" w:rsidRPr="001F3E4F" w:rsidRDefault="00846396" w:rsidP="63FA3110">
            <w:pPr>
              <w:pStyle w:val="ListBullet"/>
              <w:rPr>
                <w:rFonts w:eastAsia="Calibri"/>
              </w:rPr>
            </w:pPr>
            <w:r w:rsidRPr="001F3E4F">
              <w:rPr>
                <w:rFonts w:eastAsia="Calibri"/>
              </w:rPr>
              <w:t>Sticky notes</w:t>
            </w:r>
          </w:p>
          <w:p w14:paraId="53411924" w14:textId="4A40904A" w:rsidR="00D959AD" w:rsidRPr="001F3E4F" w:rsidRDefault="00D959AD" w:rsidP="004468AE">
            <w:pPr>
              <w:pStyle w:val="ListBullet"/>
            </w:pPr>
            <w:r w:rsidRPr="001F3E4F">
              <w:t>Writing material</w:t>
            </w:r>
          </w:p>
        </w:tc>
      </w:tr>
      <w:tr w:rsidR="009809F0" w:rsidRPr="001F3E4F" w14:paraId="1CFEA9FA" w14:textId="77777777" w:rsidTr="612F1B64">
        <w:trPr>
          <w:cnfStyle w:val="000000010000" w:firstRow="0" w:lastRow="0" w:firstColumn="0" w:lastColumn="0" w:oddVBand="0" w:evenVBand="0" w:oddHBand="0" w:evenHBand="1" w:firstRowFirstColumn="0" w:firstRowLastColumn="0" w:lastRowFirstColumn="0" w:lastRowLastColumn="0"/>
        </w:trPr>
        <w:tc>
          <w:tcPr>
            <w:tcW w:w="4853" w:type="dxa"/>
          </w:tcPr>
          <w:p w14:paraId="3BFD7FE1" w14:textId="55621B4C" w:rsidR="009809F0" w:rsidRPr="001F3E4F" w:rsidRDefault="00573A11" w:rsidP="009809F0">
            <w:pPr>
              <w:rPr>
                <w:rStyle w:val="Hyperlink"/>
                <w:b/>
                <w:bCs/>
              </w:rPr>
            </w:pPr>
            <w:r w:rsidRPr="001F3E4F">
              <w:rPr>
                <w:b/>
                <w:bCs/>
              </w:rPr>
              <w:lastRenderedPageBreak/>
              <w:fldChar w:fldCharType="begin"/>
            </w:r>
            <w:r w:rsidR="00457D4F" w:rsidRPr="001F3E4F">
              <w:rPr>
                <w:b/>
                <w:bCs/>
              </w:rPr>
              <w:instrText>HYPERLINK  \l "_Lesson_6"</w:instrText>
            </w:r>
            <w:r w:rsidRPr="001F3E4F">
              <w:rPr>
                <w:b/>
                <w:bCs/>
              </w:rPr>
            </w:r>
            <w:r w:rsidRPr="001F3E4F">
              <w:rPr>
                <w:b/>
                <w:bCs/>
              </w:rPr>
              <w:fldChar w:fldCharType="separate"/>
            </w:r>
            <w:r w:rsidR="009809F0" w:rsidRPr="001F3E4F">
              <w:rPr>
                <w:rStyle w:val="Hyperlink"/>
                <w:b/>
                <w:bCs/>
              </w:rPr>
              <w:t>Lesson 6</w:t>
            </w:r>
          </w:p>
          <w:p w14:paraId="071FA3B9" w14:textId="44B50E02" w:rsidR="009809F0" w:rsidRPr="001F3E4F" w:rsidRDefault="00573A11" w:rsidP="009809F0">
            <w:r w:rsidRPr="001F3E4F">
              <w:rPr>
                <w:b/>
                <w:bCs/>
              </w:rPr>
              <w:fldChar w:fldCharType="end"/>
            </w:r>
            <w:r w:rsidR="009809F0" w:rsidRPr="001F3E4F">
              <w:rPr>
                <w:b/>
                <w:bCs/>
              </w:rPr>
              <w:t>Daily number sense learning intention</w:t>
            </w:r>
            <w:r w:rsidR="009809F0" w:rsidRPr="001F3E4F">
              <w:t>:</w:t>
            </w:r>
          </w:p>
          <w:p w14:paraId="63D8A089" w14:textId="0C7D5800" w:rsidR="009809F0" w:rsidRPr="001F3E4F" w:rsidRDefault="004468AE" w:rsidP="004468AE">
            <w:pPr>
              <w:pStyle w:val="ListBullet"/>
            </w:pPr>
            <w:r w:rsidRPr="001F3E4F">
              <w:t xml:space="preserve">read, represent and order </w:t>
            </w:r>
            <w:r w:rsidR="0042256F" w:rsidRPr="001F3E4F">
              <w:t>5</w:t>
            </w:r>
            <w:r w:rsidRPr="001F3E4F">
              <w:t>-digit numbers in a sequence</w:t>
            </w:r>
          </w:p>
        </w:tc>
        <w:tc>
          <w:tcPr>
            <w:tcW w:w="4853" w:type="dxa"/>
          </w:tcPr>
          <w:p w14:paraId="302EE012" w14:textId="535F6598" w:rsidR="009809F0" w:rsidRPr="001F3E4F" w:rsidRDefault="009809F0" w:rsidP="009809F0">
            <w:r w:rsidRPr="001F3E4F">
              <w:rPr>
                <w:b/>
                <w:bCs/>
              </w:rPr>
              <w:t>Lesson core concept</w:t>
            </w:r>
            <w:r w:rsidRPr="001F3E4F">
              <w:t xml:space="preserve">: </w:t>
            </w:r>
            <w:r w:rsidR="0042256F" w:rsidRPr="001F3E4F">
              <w:t>k</w:t>
            </w:r>
            <w:r w:rsidR="3E959C85" w:rsidRPr="001F3E4F">
              <w:t xml:space="preserve">nown number facts and strategies </w:t>
            </w:r>
            <w:r w:rsidR="4BB77C7B" w:rsidRPr="001F3E4F">
              <w:t xml:space="preserve">can </w:t>
            </w:r>
            <w:r w:rsidR="3E959C85" w:rsidRPr="001F3E4F">
              <w:t>support multiplicative understanding</w:t>
            </w:r>
            <w:r w:rsidR="611C4A4B" w:rsidRPr="001F3E4F">
              <w:t>.</w:t>
            </w:r>
          </w:p>
          <w:p w14:paraId="1EC8E4DF" w14:textId="07529E97" w:rsidR="009809F0" w:rsidRPr="001F3E4F" w:rsidRDefault="4F6B482B" w:rsidP="009809F0">
            <w:r w:rsidRPr="001F3E4F">
              <w:rPr>
                <w:b/>
                <w:bCs/>
              </w:rPr>
              <w:t>Core concept learning intention(s)</w:t>
            </w:r>
            <w:r w:rsidRPr="001F3E4F">
              <w:t>:</w:t>
            </w:r>
          </w:p>
          <w:p w14:paraId="460AED9D" w14:textId="77777777" w:rsidR="004468AE" w:rsidRPr="001F3E4F" w:rsidRDefault="004468AE" w:rsidP="004468AE">
            <w:pPr>
              <w:pStyle w:val="ListBullet"/>
            </w:pPr>
            <w:r w:rsidRPr="001F3E4F">
              <w:t>operate with multiples of 10</w:t>
            </w:r>
          </w:p>
          <w:p w14:paraId="6D0A0412" w14:textId="039ECD75" w:rsidR="009809F0" w:rsidRPr="001F3E4F" w:rsidRDefault="004468AE" w:rsidP="004468AE">
            <w:pPr>
              <w:pStyle w:val="ListBullet"/>
            </w:pPr>
            <w:r w:rsidRPr="001F3E4F">
              <w:t>use known number facts and strategies</w:t>
            </w:r>
          </w:p>
        </w:tc>
        <w:tc>
          <w:tcPr>
            <w:tcW w:w="4854" w:type="dxa"/>
          </w:tcPr>
          <w:p w14:paraId="344B07F2" w14:textId="66C087AF" w:rsidR="009809F0" w:rsidRPr="001F3E4F" w:rsidRDefault="4F6B482B" w:rsidP="009809F0">
            <w:r w:rsidRPr="001F3E4F">
              <w:rPr>
                <w:b/>
                <w:bCs/>
              </w:rPr>
              <w:t>Lesson duration</w:t>
            </w:r>
            <w:r w:rsidRPr="001F3E4F">
              <w:t>:</w:t>
            </w:r>
            <w:r w:rsidR="26FB626D" w:rsidRPr="001F3E4F">
              <w:t xml:space="preserve"> </w:t>
            </w:r>
            <w:r w:rsidR="00275C06" w:rsidRPr="001F3E4F">
              <w:t>70</w:t>
            </w:r>
            <w:r w:rsidRPr="001F3E4F">
              <w:t xml:space="preserve"> minutes</w:t>
            </w:r>
          </w:p>
          <w:p w14:paraId="18125256" w14:textId="63D34634" w:rsidR="00F23547" w:rsidRPr="001F3E4F" w:rsidRDefault="00000000" w:rsidP="6B04D9E8">
            <w:pPr>
              <w:pStyle w:val="ListBullet"/>
            </w:pPr>
            <w:hyperlink w:anchor="_Resource_1112:_Place" w:history="1">
              <w:r w:rsidR="00F23547" w:rsidRPr="001F3E4F">
                <w:rPr>
                  <w:rStyle w:val="Hyperlink"/>
                </w:rPr>
                <w:t>Resource 11</w:t>
              </w:r>
              <w:r w:rsidR="00BD711B" w:rsidRPr="001F3E4F">
                <w:rPr>
                  <w:rStyle w:val="Hyperlink"/>
                </w:rPr>
                <w:t xml:space="preserve"> –</w:t>
              </w:r>
              <w:r w:rsidR="00F23547" w:rsidRPr="001F3E4F">
                <w:rPr>
                  <w:rStyle w:val="Hyperlink"/>
                </w:rPr>
                <w:t xml:space="preserve"> </w:t>
              </w:r>
              <w:r w:rsidR="00BD711B" w:rsidRPr="001F3E4F">
                <w:rPr>
                  <w:rStyle w:val="Hyperlink"/>
                </w:rPr>
                <w:t>p</w:t>
              </w:r>
              <w:r w:rsidR="00F23547" w:rsidRPr="001F3E4F">
                <w:rPr>
                  <w:rStyle w:val="Hyperlink"/>
                </w:rPr>
                <w:t>lace value gameboard</w:t>
              </w:r>
            </w:hyperlink>
          </w:p>
          <w:p w14:paraId="17E6BA6E" w14:textId="3530C46A" w:rsidR="00F23547" w:rsidRPr="001F3E4F" w:rsidRDefault="00000000" w:rsidP="6B04D9E8">
            <w:pPr>
              <w:pStyle w:val="ListBullet"/>
            </w:pPr>
            <w:hyperlink w:anchor="_Resource_1213:_Multiplication" w:history="1">
              <w:r w:rsidR="00F23547" w:rsidRPr="001F3E4F">
                <w:rPr>
                  <w:rStyle w:val="Hyperlink"/>
                </w:rPr>
                <w:t>Resource 12</w:t>
              </w:r>
              <w:r w:rsidR="00BD711B" w:rsidRPr="001F3E4F">
                <w:rPr>
                  <w:rStyle w:val="Hyperlink"/>
                </w:rPr>
                <w:t xml:space="preserve"> –</w:t>
              </w:r>
              <w:r w:rsidR="00F23547" w:rsidRPr="001F3E4F">
                <w:rPr>
                  <w:rStyle w:val="Hyperlink"/>
                </w:rPr>
                <w:t xml:space="preserve"> </w:t>
              </w:r>
              <w:r w:rsidR="00BD711B" w:rsidRPr="001F3E4F">
                <w:rPr>
                  <w:rStyle w:val="Hyperlink"/>
                </w:rPr>
                <w:t>m</w:t>
              </w:r>
              <w:r w:rsidR="00F23547" w:rsidRPr="001F3E4F">
                <w:rPr>
                  <w:rStyle w:val="Hyperlink"/>
                </w:rPr>
                <w:t>ultiplication patterns 1</w:t>
              </w:r>
            </w:hyperlink>
          </w:p>
          <w:p w14:paraId="0FDFD6A5" w14:textId="1CA33739" w:rsidR="009809F0" w:rsidRPr="001F3E4F" w:rsidRDefault="001664AE" w:rsidP="009809F0">
            <w:pPr>
              <w:pStyle w:val="ListBullet"/>
            </w:pPr>
            <w:r w:rsidRPr="001F3E4F">
              <w:t xml:space="preserve">9-sided </w:t>
            </w:r>
            <w:r w:rsidR="7C250257" w:rsidRPr="001F3E4F">
              <w:t>dice</w:t>
            </w:r>
          </w:p>
          <w:p w14:paraId="02B2232F" w14:textId="5BE348B1" w:rsidR="009809F0" w:rsidRPr="001F3E4F" w:rsidRDefault="7C250257" w:rsidP="63FA3110">
            <w:pPr>
              <w:pStyle w:val="ListBullet"/>
              <w:rPr>
                <w:rFonts w:eastAsia="Calibri"/>
              </w:rPr>
            </w:pPr>
            <w:r w:rsidRPr="001F3E4F">
              <w:rPr>
                <w:rFonts w:eastAsia="Calibri"/>
              </w:rPr>
              <w:t>Counters or other concrete materials</w:t>
            </w:r>
          </w:p>
          <w:p w14:paraId="1EDD0ED2" w14:textId="222B3E36" w:rsidR="00573A11" w:rsidRPr="001F3E4F" w:rsidRDefault="00573A11" w:rsidP="63FA3110">
            <w:pPr>
              <w:pStyle w:val="ListBullet"/>
              <w:rPr>
                <w:rFonts w:eastAsia="Calibri"/>
              </w:rPr>
            </w:pPr>
            <w:r w:rsidRPr="001F3E4F">
              <w:rPr>
                <w:rFonts w:eastAsia="Calibri"/>
              </w:rPr>
              <w:t>MAB materials</w:t>
            </w:r>
          </w:p>
          <w:p w14:paraId="73263CFD" w14:textId="296ADCA1" w:rsidR="009809F0" w:rsidRPr="001F3E4F" w:rsidRDefault="00280C47" w:rsidP="0042256F">
            <w:pPr>
              <w:pStyle w:val="ListBullet"/>
              <w:rPr>
                <w:rFonts w:eastAsia="Calibri"/>
              </w:rPr>
            </w:pPr>
            <w:r w:rsidRPr="001F3E4F">
              <w:rPr>
                <w:rFonts w:eastAsia="Calibri"/>
              </w:rPr>
              <w:t>Writing materials</w:t>
            </w:r>
          </w:p>
        </w:tc>
      </w:tr>
      <w:tr w:rsidR="009809F0" w:rsidRPr="001F3E4F" w14:paraId="3D94E027" w14:textId="77777777" w:rsidTr="612F1B64">
        <w:trPr>
          <w:cnfStyle w:val="000000100000" w:firstRow="0" w:lastRow="0" w:firstColumn="0" w:lastColumn="0" w:oddVBand="0" w:evenVBand="0" w:oddHBand="1" w:evenHBand="0" w:firstRowFirstColumn="0" w:firstRowLastColumn="0" w:lastRowFirstColumn="0" w:lastRowLastColumn="0"/>
        </w:trPr>
        <w:tc>
          <w:tcPr>
            <w:tcW w:w="4853" w:type="dxa"/>
          </w:tcPr>
          <w:p w14:paraId="70CB9D3B" w14:textId="41135D46" w:rsidR="009809F0" w:rsidRPr="001F3E4F" w:rsidRDefault="00DF43CE" w:rsidP="009809F0">
            <w:pPr>
              <w:rPr>
                <w:rStyle w:val="Hyperlink"/>
                <w:b/>
                <w:bCs/>
              </w:rPr>
            </w:pPr>
            <w:r w:rsidRPr="001F3E4F">
              <w:rPr>
                <w:b/>
                <w:bCs/>
              </w:rPr>
              <w:fldChar w:fldCharType="begin"/>
            </w:r>
            <w:r w:rsidR="00BA5867" w:rsidRPr="001F3E4F">
              <w:rPr>
                <w:b/>
                <w:bCs/>
              </w:rPr>
              <w:instrText>HYPERLINK  \l "_Lesson_7_1"</w:instrText>
            </w:r>
            <w:r w:rsidRPr="001F3E4F">
              <w:rPr>
                <w:b/>
                <w:bCs/>
              </w:rPr>
            </w:r>
            <w:r w:rsidRPr="001F3E4F">
              <w:rPr>
                <w:b/>
                <w:bCs/>
              </w:rPr>
              <w:fldChar w:fldCharType="separate"/>
            </w:r>
            <w:r w:rsidR="009809F0" w:rsidRPr="001F3E4F">
              <w:rPr>
                <w:rStyle w:val="Hyperlink"/>
                <w:b/>
                <w:bCs/>
              </w:rPr>
              <w:t>Lesson 7</w:t>
            </w:r>
          </w:p>
          <w:p w14:paraId="4E5BD03A" w14:textId="5931B4C0" w:rsidR="009809F0" w:rsidRPr="001F3E4F" w:rsidRDefault="00DF43CE" w:rsidP="009809F0">
            <w:r w:rsidRPr="001F3E4F">
              <w:rPr>
                <w:b/>
                <w:bCs/>
              </w:rPr>
              <w:fldChar w:fldCharType="end"/>
            </w:r>
            <w:r w:rsidR="4F6B482B" w:rsidRPr="001F3E4F">
              <w:rPr>
                <w:b/>
                <w:bCs/>
              </w:rPr>
              <w:t>Daily number sense learning intention</w:t>
            </w:r>
            <w:r w:rsidR="4F6B482B" w:rsidRPr="001F3E4F">
              <w:t>:</w:t>
            </w:r>
          </w:p>
          <w:p w14:paraId="33501B36" w14:textId="59CB9C83" w:rsidR="009809F0" w:rsidRPr="001F3E4F" w:rsidRDefault="00991A94" w:rsidP="00C54B70">
            <w:pPr>
              <w:pStyle w:val="ListBullet"/>
            </w:pPr>
            <w:r w:rsidRPr="001F3E4F">
              <w:t>read, record and order 5-digit numbers in ascending and descending order.</w:t>
            </w:r>
          </w:p>
        </w:tc>
        <w:tc>
          <w:tcPr>
            <w:tcW w:w="4853" w:type="dxa"/>
          </w:tcPr>
          <w:p w14:paraId="66B303E6" w14:textId="7EA5E365" w:rsidR="009809F0" w:rsidRPr="001F3E4F" w:rsidRDefault="4F6B482B" w:rsidP="00AF7C12">
            <w:pPr>
              <w:rPr>
                <w:rFonts w:ascii="Calibri" w:eastAsia="Calibri" w:hAnsi="Calibri" w:cs="Calibri"/>
                <w:color w:val="000000" w:themeColor="text1"/>
                <w:szCs w:val="22"/>
              </w:rPr>
            </w:pPr>
            <w:r w:rsidRPr="001F3E4F">
              <w:rPr>
                <w:b/>
                <w:bCs/>
              </w:rPr>
              <w:t>Lesson core concept</w:t>
            </w:r>
            <w:r w:rsidRPr="001F3E4F">
              <w:t xml:space="preserve">: </w:t>
            </w:r>
            <w:r w:rsidR="0042256F" w:rsidRPr="001F3E4F">
              <w:t>s</w:t>
            </w:r>
            <w:r w:rsidR="59C3B4E9" w:rsidRPr="001F3E4F">
              <w:t>tructures can support multiplicative thinking</w:t>
            </w:r>
            <w:r w:rsidR="737C5097" w:rsidRPr="001F3E4F">
              <w:t>.</w:t>
            </w:r>
          </w:p>
          <w:p w14:paraId="1D885A61" w14:textId="62E7A0C5" w:rsidR="009809F0" w:rsidRPr="001F3E4F" w:rsidRDefault="009809F0" w:rsidP="009809F0">
            <w:r w:rsidRPr="001F3E4F">
              <w:rPr>
                <w:b/>
                <w:bCs/>
              </w:rPr>
              <w:t>Core concept learning intentions</w:t>
            </w:r>
            <w:r w:rsidRPr="001F3E4F">
              <w:t>:</w:t>
            </w:r>
          </w:p>
          <w:p w14:paraId="4F23E347" w14:textId="77777777" w:rsidR="00C54B70" w:rsidRPr="001F3E4F" w:rsidRDefault="00C54B70" w:rsidP="00C54B70">
            <w:pPr>
              <w:pStyle w:val="ListBullet"/>
              <w:rPr>
                <w:rFonts w:eastAsia="Arial"/>
              </w:rPr>
            </w:pPr>
            <w:r w:rsidRPr="001F3E4F">
              <w:rPr>
                <w:rFonts w:eastAsia="Arial"/>
              </w:rPr>
              <w:t>use arrays to establish multiplication facts</w:t>
            </w:r>
          </w:p>
          <w:p w14:paraId="03B16367" w14:textId="668080FD" w:rsidR="009809F0" w:rsidRPr="001F3E4F" w:rsidRDefault="00C54B70" w:rsidP="00C54B70">
            <w:pPr>
              <w:pStyle w:val="ListBullet"/>
              <w:rPr>
                <w:rFonts w:eastAsia="Arial"/>
              </w:rPr>
            </w:pPr>
            <w:r w:rsidRPr="001F3E4F">
              <w:rPr>
                <w:rFonts w:eastAsia="Arial"/>
              </w:rPr>
              <w:t>use number properties to find related multiplication facts</w:t>
            </w:r>
          </w:p>
        </w:tc>
        <w:tc>
          <w:tcPr>
            <w:tcW w:w="4854" w:type="dxa"/>
          </w:tcPr>
          <w:p w14:paraId="473F0656" w14:textId="29636EC6" w:rsidR="009809F0" w:rsidRPr="001F3E4F" w:rsidRDefault="4F6B482B" w:rsidP="009809F0">
            <w:r w:rsidRPr="001F3E4F">
              <w:rPr>
                <w:b/>
                <w:bCs/>
              </w:rPr>
              <w:t>Lesson duration</w:t>
            </w:r>
            <w:r w:rsidRPr="001F3E4F">
              <w:t xml:space="preserve">: </w:t>
            </w:r>
            <w:r w:rsidR="6BD51989" w:rsidRPr="001F3E4F">
              <w:t>6</w:t>
            </w:r>
            <w:r w:rsidR="53BD7F63" w:rsidRPr="001F3E4F">
              <w:t>0</w:t>
            </w:r>
            <w:r w:rsidRPr="001F3E4F">
              <w:t xml:space="preserve"> minutes</w:t>
            </w:r>
          </w:p>
          <w:p w14:paraId="0B2D827D" w14:textId="0591633B" w:rsidR="00F23547" w:rsidRPr="001F3E4F" w:rsidRDefault="00000000" w:rsidP="006249C3">
            <w:pPr>
              <w:pStyle w:val="ListBullet"/>
            </w:pPr>
            <w:hyperlink w:anchor="_Resource_1314:_More" w:history="1">
              <w:r w:rsidR="00F23547" w:rsidRPr="001F3E4F">
                <w:rPr>
                  <w:rStyle w:val="Hyperlink"/>
                </w:rPr>
                <w:t>Resource 13</w:t>
              </w:r>
              <w:r w:rsidR="00BD711B" w:rsidRPr="001F3E4F">
                <w:rPr>
                  <w:rStyle w:val="Hyperlink"/>
                </w:rPr>
                <w:t xml:space="preserve"> –</w:t>
              </w:r>
              <w:r w:rsidR="00F23547" w:rsidRPr="001F3E4F">
                <w:rPr>
                  <w:rStyle w:val="Hyperlink"/>
                </w:rPr>
                <w:t xml:space="preserve"> </w:t>
              </w:r>
              <w:r w:rsidR="00BD711B" w:rsidRPr="001F3E4F">
                <w:rPr>
                  <w:rStyle w:val="Hyperlink"/>
                </w:rPr>
                <w:t>m</w:t>
              </w:r>
              <w:r w:rsidR="00F23547" w:rsidRPr="001F3E4F">
                <w:rPr>
                  <w:rStyle w:val="Hyperlink"/>
                </w:rPr>
                <w:t>ore or less</w:t>
              </w:r>
            </w:hyperlink>
          </w:p>
          <w:p w14:paraId="0C9CBD9F" w14:textId="3C8A4FD0" w:rsidR="009809F0" w:rsidRPr="001F3E4F" w:rsidRDefault="0042256F" w:rsidP="63FA3110">
            <w:pPr>
              <w:pStyle w:val="ListBullet"/>
            </w:pPr>
            <w:r w:rsidRPr="001F3E4F">
              <w:t>6</w:t>
            </w:r>
            <w:r w:rsidR="409E3F9A" w:rsidRPr="001F3E4F">
              <w:t>-sided dice</w:t>
            </w:r>
          </w:p>
          <w:p w14:paraId="54384460" w14:textId="6AAF46FA" w:rsidR="009809F0" w:rsidRPr="001F3E4F" w:rsidRDefault="3E6A47F6" w:rsidP="63FA3110">
            <w:pPr>
              <w:pStyle w:val="ListBullet"/>
              <w:rPr>
                <w:rFonts w:eastAsia="Calibri"/>
              </w:rPr>
            </w:pPr>
            <w:r w:rsidRPr="001F3E4F">
              <w:rPr>
                <w:rFonts w:eastAsia="Calibri"/>
              </w:rPr>
              <w:t>Grid paper</w:t>
            </w:r>
          </w:p>
          <w:p w14:paraId="7E8CC139" w14:textId="6B080421" w:rsidR="009809F0" w:rsidRPr="001F3E4F" w:rsidRDefault="4ED37964" w:rsidP="63FA3110">
            <w:pPr>
              <w:pStyle w:val="ListBullet"/>
              <w:rPr>
                <w:rFonts w:eastAsia="Calibri"/>
              </w:rPr>
            </w:pPr>
            <w:r w:rsidRPr="001F3E4F">
              <w:rPr>
                <w:rFonts w:eastAsia="Calibri"/>
              </w:rPr>
              <w:t>Plain paper</w:t>
            </w:r>
          </w:p>
          <w:p w14:paraId="398EFD36" w14:textId="3995C8EE" w:rsidR="00C54B70" w:rsidRPr="001F3E4F" w:rsidRDefault="00C54B70" w:rsidP="00C54B70">
            <w:pPr>
              <w:pStyle w:val="ListBullet"/>
            </w:pPr>
            <w:r w:rsidRPr="001F3E4F">
              <w:t>Writing materials</w:t>
            </w:r>
          </w:p>
        </w:tc>
      </w:tr>
      <w:tr w:rsidR="009809F0" w:rsidRPr="001F3E4F" w14:paraId="39AEE960" w14:textId="77777777" w:rsidTr="612F1B64">
        <w:trPr>
          <w:cnfStyle w:val="000000010000" w:firstRow="0" w:lastRow="0" w:firstColumn="0" w:lastColumn="0" w:oddVBand="0" w:evenVBand="0" w:oddHBand="0" w:evenHBand="1" w:firstRowFirstColumn="0" w:firstRowLastColumn="0" w:lastRowFirstColumn="0" w:lastRowLastColumn="0"/>
        </w:trPr>
        <w:tc>
          <w:tcPr>
            <w:tcW w:w="4853" w:type="dxa"/>
          </w:tcPr>
          <w:p w14:paraId="1368025A" w14:textId="1A2E85EE" w:rsidR="009809F0" w:rsidRPr="001F3E4F" w:rsidRDefault="00DF43CE" w:rsidP="009809F0">
            <w:pPr>
              <w:rPr>
                <w:rStyle w:val="Hyperlink"/>
                <w:b/>
                <w:bCs/>
              </w:rPr>
            </w:pPr>
            <w:r w:rsidRPr="001F3E4F">
              <w:rPr>
                <w:b/>
                <w:bCs/>
              </w:rPr>
              <w:lastRenderedPageBreak/>
              <w:fldChar w:fldCharType="begin"/>
            </w:r>
            <w:r w:rsidR="00457D4F" w:rsidRPr="001F3E4F">
              <w:rPr>
                <w:b/>
                <w:bCs/>
              </w:rPr>
              <w:instrText>HYPERLINK  \l "_Lesson_8:_Doubling"</w:instrText>
            </w:r>
            <w:r w:rsidRPr="001F3E4F">
              <w:rPr>
                <w:b/>
                <w:bCs/>
              </w:rPr>
            </w:r>
            <w:r w:rsidRPr="001F3E4F">
              <w:rPr>
                <w:b/>
                <w:bCs/>
              </w:rPr>
              <w:fldChar w:fldCharType="separate"/>
            </w:r>
            <w:r w:rsidR="009809F0" w:rsidRPr="001F3E4F">
              <w:rPr>
                <w:rStyle w:val="Hyperlink"/>
                <w:b/>
                <w:bCs/>
              </w:rPr>
              <w:t>Lesson 8</w:t>
            </w:r>
          </w:p>
          <w:p w14:paraId="182EE36E" w14:textId="28A91A3E" w:rsidR="009809F0" w:rsidRPr="001F3E4F" w:rsidRDefault="00DF43CE" w:rsidP="009809F0">
            <w:r w:rsidRPr="001F3E4F">
              <w:rPr>
                <w:b/>
                <w:bCs/>
              </w:rPr>
              <w:fldChar w:fldCharType="end"/>
            </w:r>
            <w:r w:rsidR="4F6B482B" w:rsidRPr="001F3E4F">
              <w:rPr>
                <w:b/>
                <w:bCs/>
              </w:rPr>
              <w:t>Daily number sense learning intention</w:t>
            </w:r>
            <w:r w:rsidR="4F6B482B" w:rsidRPr="001F3E4F">
              <w:t>:</w:t>
            </w:r>
          </w:p>
          <w:p w14:paraId="59D7B74B" w14:textId="6C25F020" w:rsidR="009809F0" w:rsidRPr="001F3E4F" w:rsidRDefault="47D92235" w:rsidP="009809F0">
            <w:pPr>
              <w:pStyle w:val="ListBullet"/>
              <w:rPr>
                <w:b/>
                <w:bCs/>
              </w:rPr>
            </w:pPr>
            <w:r w:rsidRPr="001F3E4F">
              <w:t>t</w:t>
            </w:r>
            <w:r w:rsidR="0E22407B" w:rsidRPr="001F3E4F">
              <w:t>eacher</w:t>
            </w:r>
            <w:r w:rsidR="6A7481C0" w:rsidRPr="001F3E4F">
              <w:t>-</w:t>
            </w:r>
            <w:r w:rsidR="0E22407B" w:rsidRPr="001F3E4F">
              <w:t>identified task based on student needs</w:t>
            </w:r>
          </w:p>
        </w:tc>
        <w:tc>
          <w:tcPr>
            <w:tcW w:w="4853" w:type="dxa"/>
          </w:tcPr>
          <w:p w14:paraId="1D178074" w14:textId="019C81A3" w:rsidR="009809F0" w:rsidRPr="001F3E4F" w:rsidRDefault="4F6B482B" w:rsidP="009809F0">
            <w:r w:rsidRPr="001F3E4F">
              <w:rPr>
                <w:b/>
                <w:bCs/>
              </w:rPr>
              <w:t>Lesson core concept</w:t>
            </w:r>
            <w:r w:rsidRPr="001F3E4F">
              <w:t xml:space="preserve">: </w:t>
            </w:r>
            <w:r w:rsidR="0042256F" w:rsidRPr="001F3E4F">
              <w:t>d</w:t>
            </w:r>
            <w:r w:rsidR="56D63232" w:rsidRPr="001F3E4F">
              <w:t>oubling and halving are powerful strategies</w:t>
            </w:r>
            <w:r w:rsidR="2841F356" w:rsidRPr="001F3E4F">
              <w:t>.</w:t>
            </w:r>
          </w:p>
          <w:p w14:paraId="5F79FC35" w14:textId="706947D1" w:rsidR="009809F0" w:rsidRPr="001F3E4F" w:rsidRDefault="4F6B482B" w:rsidP="009809F0">
            <w:r w:rsidRPr="001F3E4F">
              <w:rPr>
                <w:b/>
                <w:bCs/>
              </w:rPr>
              <w:t>Core concept learning intentions</w:t>
            </w:r>
            <w:r w:rsidRPr="001F3E4F">
              <w:t>:</w:t>
            </w:r>
          </w:p>
          <w:p w14:paraId="3CC99127" w14:textId="77777777" w:rsidR="006249C3" w:rsidRPr="001F3E4F" w:rsidRDefault="006249C3" w:rsidP="006249C3">
            <w:pPr>
              <w:pStyle w:val="ListBullet"/>
            </w:pPr>
            <w:r w:rsidRPr="001F3E4F">
              <w:t>generate and describe patterns</w:t>
            </w:r>
          </w:p>
          <w:p w14:paraId="16B78A2A" w14:textId="6E8E41BE" w:rsidR="009809F0" w:rsidRPr="001F3E4F" w:rsidRDefault="006249C3" w:rsidP="00FD30E7">
            <w:pPr>
              <w:pStyle w:val="ListBullet"/>
            </w:pPr>
            <w:r w:rsidRPr="001F3E4F">
              <w:t>use known number facts and strategies</w:t>
            </w:r>
          </w:p>
        </w:tc>
        <w:tc>
          <w:tcPr>
            <w:tcW w:w="4854" w:type="dxa"/>
          </w:tcPr>
          <w:p w14:paraId="1A3C18A5" w14:textId="448BE45F" w:rsidR="009809F0" w:rsidRPr="001F3E4F" w:rsidRDefault="4F6B482B" w:rsidP="009809F0">
            <w:r w:rsidRPr="001F3E4F">
              <w:rPr>
                <w:b/>
                <w:bCs/>
              </w:rPr>
              <w:t>Lesson duration</w:t>
            </w:r>
            <w:r w:rsidRPr="001F3E4F">
              <w:t xml:space="preserve">: </w:t>
            </w:r>
            <w:r w:rsidR="60D97574" w:rsidRPr="001F3E4F">
              <w:t>60</w:t>
            </w:r>
            <w:r w:rsidRPr="001F3E4F">
              <w:t xml:space="preserve"> minutes</w:t>
            </w:r>
          </w:p>
          <w:p w14:paraId="1A3122CF" w14:textId="2CE137A3" w:rsidR="00F23547" w:rsidRPr="001F3E4F" w:rsidRDefault="00000000" w:rsidP="63FA3110">
            <w:pPr>
              <w:pStyle w:val="ListBullet"/>
              <w:rPr>
                <w:rFonts w:eastAsia="Calibri"/>
              </w:rPr>
            </w:pPr>
            <w:hyperlink w:anchor="_Resource_13:_Multiplication" w:history="1">
              <w:r w:rsidR="00F23547" w:rsidRPr="001F3E4F">
                <w:rPr>
                  <w:rStyle w:val="Hyperlink"/>
                  <w:rFonts w:eastAsia="Calibri"/>
                </w:rPr>
                <w:t>Resource 12</w:t>
              </w:r>
              <w:r w:rsidR="00BD711B" w:rsidRPr="001F3E4F">
                <w:rPr>
                  <w:rStyle w:val="Hyperlink"/>
                  <w:rFonts w:eastAsia="Calibri"/>
                </w:rPr>
                <w:t xml:space="preserve"> –</w:t>
              </w:r>
              <w:r w:rsidR="00F23547" w:rsidRPr="001F3E4F">
                <w:rPr>
                  <w:rStyle w:val="Hyperlink"/>
                  <w:rFonts w:eastAsia="Calibri"/>
                </w:rPr>
                <w:t xml:space="preserve"> </w:t>
              </w:r>
              <w:r w:rsidR="00BD711B" w:rsidRPr="001F3E4F">
                <w:rPr>
                  <w:rStyle w:val="Hyperlink"/>
                  <w:rFonts w:eastAsia="Calibri"/>
                </w:rPr>
                <w:t>m</w:t>
              </w:r>
              <w:r w:rsidR="00F23547" w:rsidRPr="001F3E4F">
                <w:rPr>
                  <w:rStyle w:val="Hyperlink"/>
                  <w:rFonts w:eastAsia="Calibri"/>
                </w:rPr>
                <w:t>ultiplication patterns 1</w:t>
              </w:r>
            </w:hyperlink>
          </w:p>
          <w:p w14:paraId="7532A92A" w14:textId="198DEE55" w:rsidR="00F23547" w:rsidRPr="001F3E4F" w:rsidRDefault="00000000" w:rsidP="006249C3">
            <w:pPr>
              <w:pStyle w:val="ListBullet"/>
              <w:rPr>
                <w:rFonts w:eastAsia="Calibri"/>
              </w:rPr>
            </w:pPr>
            <w:hyperlink w:anchor="_Resource_1415:_Multiplication" w:history="1">
              <w:r w:rsidR="00F23547" w:rsidRPr="001F3E4F">
                <w:rPr>
                  <w:rStyle w:val="Hyperlink"/>
                  <w:rFonts w:eastAsia="Calibri"/>
                </w:rPr>
                <w:t>Resource 14</w:t>
              </w:r>
              <w:r w:rsidR="00BD711B" w:rsidRPr="001F3E4F">
                <w:rPr>
                  <w:rStyle w:val="Hyperlink"/>
                  <w:rFonts w:eastAsia="Calibri"/>
                </w:rPr>
                <w:t xml:space="preserve"> –</w:t>
              </w:r>
              <w:r w:rsidR="00F23547" w:rsidRPr="001F3E4F">
                <w:rPr>
                  <w:rStyle w:val="Hyperlink"/>
                  <w:rFonts w:eastAsia="Calibri"/>
                </w:rPr>
                <w:t xml:space="preserve"> </w:t>
              </w:r>
              <w:r w:rsidR="00BD711B" w:rsidRPr="001F3E4F">
                <w:rPr>
                  <w:rStyle w:val="Hyperlink"/>
                  <w:rFonts w:eastAsia="Calibri"/>
                </w:rPr>
                <w:t>m</w:t>
              </w:r>
              <w:r w:rsidR="00F23547" w:rsidRPr="001F3E4F">
                <w:rPr>
                  <w:rStyle w:val="Hyperlink"/>
                  <w:rFonts w:eastAsia="Calibri"/>
                </w:rPr>
                <w:t>ultiplication patterns 2</w:t>
              </w:r>
            </w:hyperlink>
          </w:p>
          <w:p w14:paraId="65C4604A" w14:textId="35B65A5D" w:rsidR="00FD30E7" w:rsidRPr="001F3E4F" w:rsidRDefault="00FD30E7" w:rsidP="006249C3">
            <w:pPr>
              <w:pStyle w:val="ListBullet"/>
              <w:rPr>
                <w:rFonts w:eastAsia="Calibri"/>
              </w:rPr>
            </w:pPr>
            <w:r w:rsidRPr="001F3E4F">
              <w:rPr>
                <w:rFonts w:eastAsia="Calibri"/>
              </w:rPr>
              <w:t>Writing materials</w:t>
            </w:r>
          </w:p>
        </w:tc>
      </w:tr>
    </w:tbl>
    <w:p w14:paraId="32C94F50" w14:textId="77777777" w:rsidR="0042256F" w:rsidRPr="001F3E4F" w:rsidRDefault="0042256F" w:rsidP="001664AE">
      <w:bookmarkStart w:id="7" w:name="_Lesson_1"/>
      <w:bookmarkEnd w:id="7"/>
      <w:r w:rsidRPr="001F3E4F">
        <w:br w:type="page"/>
      </w:r>
    </w:p>
    <w:p w14:paraId="3D4D6841" w14:textId="103A9741" w:rsidR="009B7FFB" w:rsidRPr="001F3E4F" w:rsidRDefault="1B7BA38B" w:rsidP="00242CAF">
      <w:pPr>
        <w:pStyle w:val="Heading1"/>
      </w:pPr>
      <w:bookmarkStart w:id="8" w:name="_Lesson_1_1"/>
      <w:bookmarkStart w:id="9" w:name="_Toc156572696"/>
      <w:bookmarkEnd w:id="8"/>
      <w:r w:rsidRPr="001F3E4F">
        <w:lastRenderedPageBreak/>
        <w:t>Lesson 1</w:t>
      </w:r>
      <w:bookmarkEnd w:id="9"/>
    </w:p>
    <w:p w14:paraId="3FB41928" w14:textId="7681E54C" w:rsidR="009B7FFB" w:rsidRPr="001F3E4F" w:rsidRDefault="00B61676" w:rsidP="00242CAF">
      <w:pPr>
        <w:pStyle w:val="FeatureBox3"/>
      </w:pPr>
      <w:r w:rsidRPr="001F3E4F">
        <w:rPr>
          <w:b/>
          <w:bCs/>
        </w:rPr>
        <w:t xml:space="preserve">Core concept: </w:t>
      </w:r>
      <w:r w:rsidR="001664AE" w:rsidRPr="001F3E4F">
        <w:t>n</w:t>
      </w:r>
      <w:r w:rsidR="1D080DDE" w:rsidRPr="001F3E4F">
        <w:t>umbers can be renamed in equivalent ways using place value</w:t>
      </w:r>
      <w:r w:rsidR="03806569" w:rsidRPr="001F3E4F">
        <w:t>.</w:t>
      </w:r>
    </w:p>
    <w:p w14:paraId="7B35E9EC" w14:textId="150A096F" w:rsidR="009B7FFB" w:rsidRPr="001F3E4F" w:rsidRDefault="1B7BA38B" w:rsidP="00242CAF">
      <w:pPr>
        <w:pStyle w:val="Heading2"/>
      </w:pPr>
      <w:bookmarkStart w:id="10" w:name="_Toc156572697"/>
      <w:r w:rsidRPr="001F3E4F">
        <w:t>Daily number sense</w:t>
      </w:r>
      <w:r w:rsidR="00514E08" w:rsidRPr="001F3E4F">
        <w:t xml:space="preserve"> –</w:t>
      </w:r>
      <w:r w:rsidRPr="001F3E4F">
        <w:t xml:space="preserve"> </w:t>
      </w:r>
      <w:r w:rsidR="7FE974C3" w:rsidRPr="001F3E4F">
        <w:t>Hit it 5000</w:t>
      </w:r>
      <w:r w:rsidRPr="001F3E4F">
        <w:t xml:space="preserve"> – </w:t>
      </w:r>
      <w:r w:rsidR="1109C27F" w:rsidRPr="001F3E4F">
        <w:t>15</w:t>
      </w:r>
      <w:r w:rsidRPr="001F3E4F">
        <w:t xml:space="preserve"> minutes</w:t>
      </w:r>
      <w:bookmarkEnd w:id="10"/>
    </w:p>
    <w:p w14:paraId="2FC3CE41" w14:textId="08DC9874" w:rsidR="00400FF6" w:rsidRPr="001F3E4F" w:rsidRDefault="00400FF6" w:rsidP="00242CAF">
      <w:pPr>
        <w:pStyle w:val="FeatureBox"/>
      </w:pPr>
      <w:r w:rsidRPr="001F3E4F">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5E5BED22" w14:textId="77777777" w:rsidR="00ED48F2" w:rsidRPr="001F3E4F" w:rsidRDefault="009B7FFB" w:rsidP="00242CAF">
      <w:r w:rsidRPr="001F3E4F">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B7FFB" w:rsidRPr="001F3E4F" w14:paraId="7C559F47"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07A5087F" w14:textId="77777777" w:rsidR="009B7FFB" w:rsidRPr="001F3E4F" w:rsidRDefault="009B7FFB" w:rsidP="00242CAF">
            <w:r w:rsidRPr="001F3E4F">
              <w:t>Daily number sense learning intention</w:t>
            </w:r>
          </w:p>
        </w:tc>
        <w:tc>
          <w:tcPr>
            <w:tcW w:w="7280" w:type="dxa"/>
          </w:tcPr>
          <w:p w14:paraId="6143AD20" w14:textId="77777777" w:rsidR="009B7FFB" w:rsidRPr="001F3E4F" w:rsidRDefault="009B7FFB" w:rsidP="00242CAF">
            <w:r w:rsidRPr="001F3E4F">
              <w:t>Daily number sense success criteria</w:t>
            </w:r>
          </w:p>
        </w:tc>
      </w:tr>
      <w:tr w:rsidR="009B7FFB" w:rsidRPr="001F3E4F" w14:paraId="3A832FF5"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7BCC7441" w14:textId="77777777" w:rsidR="009B7FFB" w:rsidRPr="001F3E4F" w:rsidRDefault="009B7FFB" w:rsidP="00242CAF">
            <w:r w:rsidRPr="001F3E4F">
              <w:t>Students are learning to:</w:t>
            </w:r>
          </w:p>
          <w:p w14:paraId="6D94DF6A" w14:textId="71CDC8D2" w:rsidR="009B7FFB" w:rsidRPr="001F3E4F" w:rsidRDefault="3D5784BE" w:rsidP="00242CAF">
            <w:pPr>
              <w:pStyle w:val="ListBullet"/>
            </w:pPr>
            <w:r w:rsidRPr="001F3E4F">
              <w:t>use</w:t>
            </w:r>
            <w:r w:rsidR="5B8505E0" w:rsidRPr="001F3E4F">
              <w:t xml:space="preserve"> place value to </w:t>
            </w:r>
            <w:r w:rsidR="0A5C61AD" w:rsidRPr="001F3E4F">
              <w:t>name numbers</w:t>
            </w:r>
            <w:r w:rsidR="3AED460E" w:rsidRPr="001F3E4F">
              <w:t>.</w:t>
            </w:r>
          </w:p>
        </w:tc>
        <w:tc>
          <w:tcPr>
            <w:tcW w:w="7280" w:type="dxa"/>
          </w:tcPr>
          <w:p w14:paraId="034BE4D1" w14:textId="77777777" w:rsidR="009B7FFB" w:rsidRPr="001F3E4F" w:rsidRDefault="009B7FFB" w:rsidP="00242CAF">
            <w:r w:rsidRPr="001F3E4F">
              <w:t>Students can:</w:t>
            </w:r>
          </w:p>
          <w:p w14:paraId="1195CA6B" w14:textId="168257F2" w:rsidR="009B7FFB" w:rsidRPr="001F3E4F" w:rsidRDefault="5506A6F2" w:rsidP="00242CAF">
            <w:pPr>
              <w:pStyle w:val="ListBullet"/>
            </w:pPr>
            <w:r w:rsidRPr="001F3E4F">
              <w:t>n</w:t>
            </w:r>
            <w:r w:rsidR="7EFBA81A" w:rsidRPr="001F3E4F">
              <w:t>ame</w:t>
            </w:r>
            <w:r w:rsidR="179BAC27" w:rsidRPr="001F3E4F">
              <w:t xml:space="preserve">, read and </w:t>
            </w:r>
            <w:r w:rsidR="003A5B63" w:rsidRPr="001F3E4F">
              <w:t>record</w:t>
            </w:r>
            <w:r w:rsidR="179BAC27" w:rsidRPr="001F3E4F">
              <w:t xml:space="preserve"> 4-digit numbers</w:t>
            </w:r>
            <w:r w:rsidR="36F4E154" w:rsidRPr="001F3E4F">
              <w:t>.</w:t>
            </w:r>
          </w:p>
        </w:tc>
      </w:tr>
    </w:tbl>
    <w:p w14:paraId="6357E9FD" w14:textId="74D902CE" w:rsidR="009B7FFB" w:rsidRPr="001F3E4F" w:rsidRDefault="59E1ADB1" w:rsidP="00242CAF">
      <w:pPr>
        <w:pStyle w:val="FeatureBox"/>
      </w:pPr>
      <w:bookmarkStart w:id="11" w:name="_Hlk139447774"/>
      <w:r w:rsidRPr="001F3E4F">
        <w:t>This activity is an adaptation o</w:t>
      </w:r>
      <w:r w:rsidR="002C0DFD" w:rsidRPr="001F3E4F">
        <w:t xml:space="preserve">f </w:t>
      </w:r>
      <w:hyperlink r:id="rId10" w:history="1">
        <w:r w:rsidR="002C0DFD" w:rsidRPr="001F3E4F">
          <w:rPr>
            <w:rStyle w:val="Hyperlink"/>
          </w:rPr>
          <w:t>Hit it</w:t>
        </w:r>
        <w:r w:rsidR="00EC3A80" w:rsidRPr="001F3E4F">
          <w:rPr>
            <w:rStyle w:val="Hyperlink"/>
          </w:rPr>
          <w:t xml:space="preserve"> (3-digit numbers)</w:t>
        </w:r>
      </w:hyperlink>
      <w:r w:rsidR="002C0DFD" w:rsidRPr="001F3E4F">
        <w:t xml:space="preserve"> </w:t>
      </w:r>
      <w:r w:rsidR="13C18B01" w:rsidRPr="001F3E4F">
        <w:t xml:space="preserve">from </w:t>
      </w:r>
      <w:hyperlink r:id="rId11">
        <w:r w:rsidR="00EC3A80" w:rsidRPr="001F3E4F">
          <w:rPr>
            <w:rStyle w:val="Hyperlink"/>
          </w:rPr>
          <w:t>Mathematics K</w:t>
        </w:r>
        <w:r w:rsidR="00534A78" w:rsidRPr="001F3E4F">
          <w:rPr>
            <w:rStyle w:val="Hyperlink"/>
          </w:rPr>
          <w:t>–</w:t>
        </w:r>
        <w:r w:rsidR="00EC3A80" w:rsidRPr="001F3E4F">
          <w:rPr>
            <w:rStyle w:val="Hyperlink"/>
          </w:rPr>
          <w:t>6 resources</w:t>
        </w:r>
      </w:hyperlink>
      <w:r w:rsidR="00EC3A80" w:rsidRPr="001F3E4F">
        <w:t xml:space="preserve"> by </w:t>
      </w:r>
      <w:r w:rsidR="00534A78" w:rsidRPr="001F3E4F">
        <w:t>State of New South Wales (</w:t>
      </w:r>
      <w:r w:rsidR="00EC3A80" w:rsidRPr="001F3E4F">
        <w:t>Department of Education</w:t>
      </w:r>
      <w:r w:rsidR="00534A78" w:rsidRPr="001F3E4F">
        <w:t>)</w:t>
      </w:r>
      <w:r w:rsidR="00EC3A80" w:rsidRPr="001F3E4F">
        <w:t>.</w:t>
      </w:r>
    </w:p>
    <w:bookmarkEnd w:id="11"/>
    <w:p w14:paraId="5F4BF76C" w14:textId="6C955039" w:rsidR="009B7FFB" w:rsidRPr="001F3E4F" w:rsidRDefault="48077207" w:rsidP="00242CAF">
      <w:pPr>
        <w:pStyle w:val="ListNumber"/>
      </w:pPr>
      <w:r w:rsidRPr="001F3E4F">
        <w:t xml:space="preserve">Provide </w:t>
      </w:r>
      <w:r w:rsidR="7F1D5A29" w:rsidRPr="001F3E4F">
        <w:t xml:space="preserve">pairs </w:t>
      </w:r>
      <w:r w:rsidR="09AE29AD" w:rsidRPr="001F3E4F">
        <w:t>with</w:t>
      </w:r>
      <w:r w:rsidR="7F1D5A29" w:rsidRPr="001F3E4F">
        <w:t xml:space="preserve"> markers, </w:t>
      </w:r>
      <w:r w:rsidR="6AB61221" w:rsidRPr="001F3E4F">
        <w:t xml:space="preserve">a </w:t>
      </w:r>
      <w:bookmarkStart w:id="12" w:name="_Int_jt5zNVAx"/>
      <w:r w:rsidR="6AB61221" w:rsidRPr="001F3E4F">
        <w:t>whiteboard</w:t>
      </w:r>
      <w:bookmarkEnd w:id="12"/>
      <w:r w:rsidR="58FA1A34" w:rsidRPr="001F3E4F">
        <w:t xml:space="preserve"> and</w:t>
      </w:r>
      <w:r w:rsidR="7F1D5A29" w:rsidRPr="001F3E4F">
        <w:t xml:space="preserve"> </w:t>
      </w:r>
      <w:r w:rsidR="3717CDC1" w:rsidRPr="001F3E4F">
        <w:t xml:space="preserve">a </w:t>
      </w:r>
      <w:r w:rsidR="001664AE" w:rsidRPr="001F3E4F">
        <w:t>9</w:t>
      </w:r>
      <w:r w:rsidR="3717CDC1" w:rsidRPr="001F3E4F">
        <w:t>-sided die.</w:t>
      </w:r>
    </w:p>
    <w:p w14:paraId="2DCA47F9" w14:textId="387227F1" w:rsidR="1D3F00FC" w:rsidRPr="001F3E4F" w:rsidRDefault="3D9AE97C" w:rsidP="00242CAF">
      <w:pPr>
        <w:pStyle w:val="ListNumber"/>
      </w:pPr>
      <w:r w:rsidRPr="001F3E4F">
        <w:lastRenderedPageBreak/>
        <w:t>Students</w:t>
      </w:r>
      <w:r w:rsidR="6DBD7D5D" w:rsidRPr="001F3E4F">
        <w:t xml:space="preserve"> d</w:t>
      </w:r>
      <w:r w:rsidRPr="001F3E4F">
        <w:t xml:space="preserve">raw </w:t>
      </w:r>
      <w:r w:rsidR="0EF22EDF" w:rsidRPr="001F3E4F">
        <w:t>a</w:t>
      </w:r>
      <w:r w:rsidRPr="001F3E4F">
        <w:t xml:space="preserve"> gameboard</w:t>
      </w:r>
      <w:r w:rsidR="1F656B3C" w:rsidRPr="001F3E4F">
        <w:t xml:space="preserve"> </w:t>
      </w:r>
      <w:r w:rsidR="41252B26" w:rsidRPr="001F3E4F">
        <w:t>on their whiteboard</w:t>
      </w:r>
      <w:r w:rsidR="7A719F15" w:rsidRPr="001F3E4F">
        <w:t xml:space="preserve"> with </w:t>
      </w:r>
      <w:r w:rsidR="00EC3A80" w:rsidRPr="001F3E4F">
        <w:t>4</w:t>
      </w:r>
      <w:r w:rsidR="62774486" w:rsidRPr="001F3E4F">
        <w:t xml:space="preserve"> place value labels and </w:t>
      </w:r>
      <w:r w:rsidR="00EC3A80" w:rsidRPr="001F3E4F">
        <w:t>4</w:t>
      </w:r>
      <w:r w:rsidR="7A719F15" w:rsidRPr="001F3E4F">
        <w:t xml:space="preserve"> lines to represent</w:t>
      </w:r>
      <w:r w:rsidR="30199451" w:rsidRPr="001F3E4F">
        <w:t xml:space="preserve"> the </w:t>
      </w:r>
      <w:r w:rsidR="001664AE" w:rsidRPr="001F3E4F">
        <w:t xml:space="preserve">4 </w:t>
      </w:r>
      <w:r w:rsidR="7A719F15" w:rsidRPr="001F3E4F">
        <w:t>digits</w:t>
      </w:r>
      <w:r w:rsidR="00CC08F6" w:rsidRPr="001F3E4F">
        <w:t xml:space="preserve"> </w:t>
      </w:r>
      <w:r w:rsidR="001664AE" w:rsidRPr="001F3E4F">
        <w:t>(</w:t>
      </w:r>
      <w:r w:rsidR="00CC08F6" w:rsidRPr="001F3E4F">
        <w:t xml:space="preserve">see </w:t>
      </w:r>
      <w:r w:rsidR="001664AE" w:rsidRPr="001F3E4F">
        <w:fldChar w:fldCharType="begin"/>
      </w:r>
      <w:r w:rsidR="001664AE" w:rsidRPr="001F3E4F">
        <w:instrText xml:space="preserve"> REF _Ref139441211 \h </w:instrText>
      </w:r>
      <w:r w:rsidR="001F3E4F">
        <w:instrText xml:space="preserve"> \* MERGEFORMAT </w:instrText>
      </w:r>
      <w:r w:rsidR="001664AE" w:rsidRPr="001F3E4F">
        <w:fldChar w:fldCharType="separate"/>
      </w:r>
      <w:r w:rsidR="001664AE" w:rsidRPr="001F3E4F">
        <w:t xml:space="preserve">Figure </w:t>
      </w:r>
      <w:r w:rsidR="001664AE" w:rsidRPr="001F3E4F">
        <w:rPr>
          <w:noProof/>
        </w:rPr>
        <w:t>1</w:t>
      </w:r>
      <w:r w:rsidR="001664AE" w:rsidRPr="001F3E4F">
        <w:fldChar w:fldCharType="end"/>
      </w:r>
      <w:r w:rsidR="001664AE" w:rsidRPr="001F3E4F">
        <w:t>)</w:t>
      </w:r>
      <w:r w:rsidR="00C43E9F" w:rsidRPr="001F3E4F">
        <w:t>.</w:t>
      </w:r>
    </w:p>
    <w:p w14:paraId="7F1FBEE4" w14:textId="37435274" w:rsidR="00C43E9F" w:rsidRPr="001F3E4F" w:rsidRDefault="00C43E9F" w:rsidP="00242CAF">
      <w:pPr>
        <w:pStyle w:val="Caption"/>
      </w:pPr>
      <w:bookmarkStart w:id="13" w:name="_Ref139441211"/>
      <w:bookmarkStart w:id="14" w:name="_Ref138230092"/>
      <w:r w:rsidRPr="001F3E4F">
        <w:t xml:space="preserve">Figure </w:t>
      </w:r>
      <w:r w:rsidRPr="001F3E4F">
        <w:fldChar w:fldCharType="begin"/>
      </w:r>
      <w:r w:rsidRPr="001F3E4F">
        <w:instrText>SEQ Figure \* ARABIC</w:instrText>
      </w:r>
      <w:r w:rsidRPr="001F3E4F">
        <w:fldChar w:fldCharType="separate"/>
      </w:r>
      <w:r w:rsidR="00F605C9" w:rsidRPr="001F3E4F">
        <w:rPr>
          <w:noProof/>
        </w:rPr>
        <w:t>1</w:t>
      </w:r>
      <w:r w:rsidRPr="001F3E4F">
        <w:fldChar w:fldCharType="end"/>
      </w:r>
      <w:bookmarkEnd w:id="13"/>
      <w:r w:rsidRPr="001F3E4F">
        <w:t xml:space="preserve"> – Hit it 5000</w:t>
      </w:r>
      <w:bookmarkEnd w:id="14"/>
    </w:p>
    <w:p w14:paraId="35DC7ADF" w14:textId="3CFCE0EC" w:rsidR="07536777" w:rsidRPr="001F3E4F" w:rsidRDefault="215AC64A" w:rsidP="00242CAF">
      <w:r w:rsidRPr="001F3E4F">
        <w:rPr>
          <w:noProof/>
        </w:rPr>
        <w:drawing>
          <wp:inline distT="0" distB="0" distL="0" distR="0" wp14:anchorId="6E7F49EA" wp14:editId="00D70738">
            <wp:extent cx="4572000" cy="2876550"/>
            <wp:effectExtent l="0" t="0" r="0" b="0"/>
            <wp:docPr id="1342604172" name="Picture 1342604172" descr="Two gameboards labelled with thousands, hundreds, tens and ones. Under the headings are line dashes for students to record numbers. Numbers have been recorded including 4871, 2968, 3989, 3351, 4918,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04172" name="Picture 1342604172" descr="Two gameboards labelled with thousands, hundreds, tens and ones. Under the headings are line dashes for students to record numbers. Numbers have been recorded including 4871, 2968, 3989, 3351, 4918, 3879."/>
                    <pic:cNvPicPr/>
                  </pic:nvPicPr>
                  <pic:blipFill>
                    <a:blip r:embed="rId12">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63FF3B28" w14:textId="178B7083" w:rsidR="419F636E" w:rsidRPr="001F3E4F" w:rsidRDefault="419F636E" w:rsidP="00242CAF">
      <w:pPr>
        <w:pStyle w:val="ListNumber"/>
      </w:pPr>
      <w:r w:rsidRPr="001F3E4F">
        <w:t>The aim of the game is to make numbers as close to 5000 as possible</w:t>
      </w:r>
      <w:r w:rsidR="00036CDC" w:rsidRPr="001F3E4F">
        <w:t xml:space="preserve"> without going over</w:t>
      </w:r>
      <w:r w:rsidRPr="001F3E4F">
        <w:t xml:space="preserve">, </w:t>
      </w:r>
      <w:r w:rsidR="5AD5F831" w:rsidRPr="001F3E4F">
        <w:t xml:space="preserve">with the highest number </w:t>
      </w:r>
      <w:r w:rsidRPr="001F3E4F">
        <w:t>win</w:t>
      </w:r>
      <w:r w:rsidR="3F50A4AD" w:rsidRPr="001F3E4F">
        <w:t>ning</w:t>
      </w:r>
      <w:r w:rsidRPr="001F3E4F">
        <w:t xml:space="preserve"> a point. The player with the most points after 5 rounds is declared the winner.</w:t>
      </w:r>
    </w:p>
    <w:p w14:paraId="0FA88B6B" w14:textId="36AC338A" w:rsidR="1D3F00FC" w:rsidRPr="001F3E4F" w:rsidRDefault="251D288A" w:rsidP="00242CAF">
      <w:pPr>
        <w:pStyle w:val="ListNumber"/>
      </w:pPr>
      <w:r w:rsidRPr="001F3E4F">
        <w:t>Students take</w:t>
      </w:r>
      <w:r w:rsidR="3D9AE97C" w:rsidRPr="001F3E4F">
        <w:t xml:space="preserve"> turns to roll the die</w:t>
      </w:r>
      <w:r w:rsidR="58925076" w:rsidRPr="001F3E4F">
        <w:t>. A</w:t>
      </w:r>
      <w:r w:rsidR="78AE2094" w:rsidRPr="001F3E4F">
        <w:t>fter each roll</w:t>
      </w:r>
      <w:r w:rsidR="2DC0880F" w:rsidRPr="001F3E4F">
        <w:t>,</w:t>
      </w:r>
      <w:r w:rsidR="78AE2094" w:rsidRPr="001F3E4F">
        <w:t xml:space="preserve"> </w:t>
      </w:r>
      <w:r w:rsidR="357DFD3F" w:rsidRPr="001F3E4F">
        <w:t>write</w:t>
      </w:r>
      <w:r w:rsidR="78987714" w:rsidRPr="001F3E4F">
        <w:t xml:space="preserve"> the</w:t>
      </w:r>
      <w:r w:rsidR="399379F5" w:rsidRPr="001F3E4F">
        <w:t xml:space="preserve"> </w:t>
      </w:r>
      <w:r w:rsidR="70E03B2F" w:rsidRPr="001F3E4F">
        <w:t>number</w:t>
      </w:r>
      <w:r w:rsidR="4A510E32" w:rsidRPr="001F3E4F">
        <w:t xml:space="preserve"> </w:t>
      </w:r>
      <w:r w:rsidR="7DA1AFA0" w:rsidRPr="001F3E4F">
        <w:t xml:space="preserve">on </w:t>
      </w:r>
      <w:r w:rsidR="1F35C92E" w:rsidRPr="001F3E4F">
        <w:t>one of the</w:t>
      </w:r>
      <w:r w:rsidR="7DA1AFA0" w:rsidRPr="001F3E4F">
        <w:t xml:space="preserve"> line</w:t>
      </w:r>
      <w:r w:rsidR="026DE81F" w:rsidRPr="001F3E4F">
        <w:t>s</w:t>
      </w:r>
      <w:r w:rsidR="3577F469" w:rsidRPr="001F3E4F">
        <w:t xml:space="preserve">. </w:t>
      </w:r>
      <w:r w:rsidR="3D9AE97C" w:rsidRPr="001F3E4F">
        <w:t>Once the</w:t>
      </w:r>
      <w:r w:rsidR="3349702B" w:rsidRPr="001F3E4F">
        <w:t xml:space="preserve"> </w:t>
      </w:r>
      <w:r w:rsidR="00EC3A80" w:rsidRPr="001F3E4F">
        <w:t>4</w:t>
      </w:r>
      <w:r w:rsidR="3E4BD75F" w:rsidRPr="001F3E4F">
        <w:t xml:space="preserve"> </w:t>
      </w:r>
      <w:r w:rsidR="02AC9E48" w:rsidRPr="001F3E4F">
        <w:t>blank</w:t>
      </w:r>
      <w:r w:rsidR="3349702B" w:rsidRPr="001F3E4F">
        <w:t xml:space="preserve"> lines</w:t>
      </w:r>
      <w:r w:rsidR="3D9AE97C" w:rsidRPr="001F3E4F">
        <w:t xml:space="preserve"> are full, players read their number and </w:t>
      </w:r>
      <w:r w:rsidR="00067BFA" w:rsidRPr="001F3E4F">
        <w:t>identify</w:t>
      </w:r>
      <w:r w:rsidR="064E4159" w:rsidRPr="001F3E4F">
        <w:t xml:space="preserve"> which</w:t>
      </w:r>
      <w:r w:rsidR="25D711BB" w:rsidRPr="001F3E4F">
        <w:t xml:space="preserve"> </w:t>
      </w:r>
      <w:r w:rsidR="3D9AE97C" w:rsidRPr="001F3E4F">
        <w:t>number</w:t>
      </w:r>
      <w:r w:rsidR="0E4604AC" w:rsidRPr="001F3E4F">
        <w:t xml:space="preserve"> is the closest to </w:t>
      </w:r>
      <w:r w:rsidR="51BE3896" w:rsidRPr="001F3E4F">
        <w:t>5000</w:t>
      </w:r>
      <w:r w:rsidR="3D9AE97C" w:rsidRPr="001F3E4F">
        <w:t>. Th</w:t>
      </w:r>
      <w:r w:rsidR="76154F8F" w:rsidRPr="001F3E4F">
        <w:t>is</w:t>
      </w:r>
      <w:r w:rsidR="3D9AE97C" w:rsidRPr="001F3E4F">
        <w:t xml:space="preserve"> player</w:t>
      </w:r>
      <w:r w:rsidR="6DE3A973" w:rsidRPr="001F3E4F">
        <w:t xml:space="preserve"> </w:t>
      </w:r>
      <w:r w:rsidR="3D9AE97C" w:rsidRPr="001F3E4F">
        <w:t>wins a point.</w:t>
      </w:r>
    </w:p>
    <w:p w14:paraId="51CB8D7D" w14:textId="462A6F85" w:rsidR="116BFF5E" w:rsidRPr="001F3E4F" w:rsidRDefault="7DA2A2A1" w:rsidP="00242CAF">
      <w:pPr>
        <w:pStyle w:val="FeatureBox"/>
        <w:rPr>
          <w:rFonts w:eastAsia="Arial"/>
          <w:color w:val="000000" w:themeColor="text1"/>
        </w:rPr>
      </w:pPr>
      <w:r w:rsidRPr="001F3E4F">
        <w:rPr>
          <w:rStyle w:val="Strong"/>
        </w:rPr>
        <w:t>Note</w:t>
      </w:r>
      <w:r w:rsidRPr="001F3E4F">
        <w:t xml:space="preserve">: </w:t>
      </w:r>
      <w:r w:rsidR="00542E13" w:rsidRPr="001F3E4F">
        <w:t>a</w:t>
      </w:r>
      <w:r w:rsidR="3EC4499D" w:rsidRPr="001F3E4F">
        <w:t xml:space="preserve"> variation</w:t>
      </w:r>
      <w:r w:rsidR="16982369" w:rsidRPr="001F3E4F">
        <w:t xml:space="preserve"> to this task</w:t>
      </w:r>
      <w:r w:rsidR="3EC4499D" w:rsidRPr="001F3E4F">
        <w:t xml:space="preserve"> is to s</w:t>
      </w:r>
      <w:r w:rsidR="58955F29" w:rsidRPr="001F3E4F">
        <w:t xml:space="preserve">elect a </w:t>
      </w:r>
      <w:r w:rsidR="1E389C92" w:rsidRPr="001F3E4F">
        <w:t xml:space="preserve">target number that is a </w:t>
      </w:r>
      <w:r w:rsidR="58955F29" w:rsidRPr="001F3E4F">
        <w:t xml:space="preserve">multiple of </w:t>
      </w:r>
      <w:r w:rsidR="617F6B13" w:rsidRPr="001F3E4F">
        <w:t>thousand</w:t>
      </w:r>
      <w:r w:rsidR="32937F19" w:rsidRPr="001F3E4F">
        <w:t>s</w:t>
      </w:r>
      <w:r w:rsidR="58955F29" w:rsidRPr="001F3E4F">
        <w:t xml:space="preserve"> between 100</w:t>
      </w:r>
      <w:r w:rsidR="14978D99" w:rsidRPr="001F3E4F">
        <w:t>0</w:t>
      </w:r>
      <w:r w:rsidR="58955F29" w:rsidRPr="001F3E4F">
        <w:t xml:space="preserve"> and 900</w:t>
      </w:r>
      <w:r w:rsidR="583995C8" w:rsidRPr="001F3E4F">
        <w:t>0</w:t>
      </w:r>
      <w:r w:rsidR="00784E80" w:rsidRPr="001F3E4F">
        <w:t>.</w:t>
      </w:r>
    </w:p>
    <w:p w14:paraId="005FC653" w14:textId="789730AC" w:rsidR="00ED48F2" w:rsidRPr="001F3E4F" w:rsidRDefault="009B7FFB" w:rsidP="00242CAF">
      <w:r w:rsidRPr="001F3E4F">
        <w:lastRenderedPageBreak/>
        <w:t>Th</w:t>
      </w:r>
      <w:r w:rsidR="07321D84" w:rsidRPr="001F3E4F">
        <w:t>e</w:t>
      </w:r>
      <w:r w:rsidRPr="001F3E4F">
        <w:t xml:space="preserve"> table </w:t>
      </w:r>
      <w:r w:rsidR="7E4E566F" w:rsidRPr="001F3E4F">
        <w:t xml:space="preserve">below </w:t>
      </w:r>
      <w:r w:rsidRPr="001F3E4F">
        <w:t>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B7FFB" w:rsidRPr="001F3E4F" w14:paraId="0BD55C85"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75481AB1" w14:textId="77777777" w:rsidR="009B7FFB" w:rsidRPr="001F3E4F" w:rsidRDefault="009B7FFB" w:rsidP="00242CAF">
            <w:r w:rsidRPr="001F3E4F">
              <w:t>Assessment opportunities</w:t>
            </w:r>
          </w:p>
        </w:tc>
        <w:tc>
          <w:tcPr>
            <w:tcW w:w="7280" w:type="dxa"/>
          </w:tcPr>
          <w:p w14:paraId="6A34EF83" w14:textId="77777777" w:rsidR="009B7FFB" w:rsidRPr="001F3E4F" w:rsidRDefault="009B7FFB" w:rsidP="00242CAF">
            <w:r w:rsidRPr="001F3E4F">
              <w:t>Links</w:t>
            </w:r>
          </w:p>
        </w:tc>
      </w:tr>
      <w:tr w:rsidR="009B7FFB" w:rsidRPr="001F3E4F" w14:paraId="271ED101"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134B0B53" w14:textId="77777777" w:rsidR="009B7FFB" w:rsidRPr="001F3E4F" w:rsidRDefault="009B7FFB" w:rsidP="00242CAF">
            <w:r w:rsidRPr="001F3E4F">
              <w:t>What to look for:</w:t>
            </w:r>
          </w:p>
          <w:p w14:paraId="6F5299DE" w14:textId="7DB7DA26" w:rsidR="009B7FFB" w:rsidRPr="001F3E4F" w:rsidRDefault="4D3CCE88" w:rsidP="00242CAF">
            <w:pPr>
              <w:pStyle w:val="ListBullet"/>
              <w:rPr>
                <w:b/>
                <w:bCs/>
              </w:rPr>
            </w:pPr>
            <w:r w:rsidRPr="001F3E4F">
              <w:t xml:space="preserve">Can students </w:t>
            </w:r>
            <w:r w:rsidR="670DD26C" w:rsidRPr="001F3E4F">
              <w:t>name</w:t>
            </w:r>
            <w:r w:rsidR="640D742B" w:rsidRPr="001F3E4F">
              <w:t>, read and record</w:t>
            </w:r>
            <w:r w:rsidR="670DD26C" w:rsidRPr="001F3E4F">
              <w:t xml:space="preserve"> </w:t>
            </w:r>
            <w:r w:rsidR="15352732" w:rsidRPr="001F3E4F">
              <w:t xml:space="preserve">4-digit </w:t>
            </w:r>
            <w:r w:rsidR="3E2124F3" w:rsidRPr="001F3E4F">
              <w:t>number</w:t>
            </w:r>
            <w:r w:rsidR="58D2360B" w:rsidRPr="001F3E4F">
              <w:t>s</w:t>
            </w:r>
            <w:r w:rsidR="670DD26C" w:rsidRPr="001F3E4F">
              <w:t xml:space="preserve"> using place value</w:t>
            </w:r>
            <w:r w:rsidR="526E6E93" w:rsidRPr="001F3E4F">
              <w:t>?</w:t>
            </w:r>
            <w:r w:rsidR="3D3E38FE" w:rsidRPr="001F3E4F">
              <w:t xml:space="preserve"> </w:t>
            </w:r>
            <w:r w:rsidRPr="001F3E4F">
              <w:rPr>
                <w:b/>
                <w:bCs/>
              </w:rPr>
              <w:t>[</w:t>
            </w:r>
            <w:r w:rsidR="60B5C2A1" w:rsidRPr="001F3E4F">
              <w:rPr>
                <w:b/>
                <w:bCs/>
              </w:rPr>
              <w:t>MAO-WM-01, MA2-RN-01</w:t>
            </w:r>
            <w:r w:rsidRPr="001F3E4F">
              <w:rPr>
                <w:b/>
                <w:bCs/>
              </w:rPr>
              <w:t>]</w:t>
            </w:r>
          </w:p>
        </w:tc>
        <w:tc>
          <w:tcPr>
            <w:tcW w:w="7280" w:type="dxa"/>
          </w:tcPr>
          <w:p w14:paraId="4EE5C1E0" w14:textId="77777777" w:rsidR="009B7FFB" w:rsidRPr="001F3E4F" w:rsidRDefault="55B3664A" w:rsidP="00242CAF">
            <w:r w:rsidRPr="001F3E4F">
              <w:t xml:space="preserve">Links to </w:t>
            </w:r>
            <w:hyperlink r:id="rId13">
              <w:r w:rsidRPr="001F3E4F">
                <w:rPr>
                  <w:rStyle w:val="Hyperlink"/>
                </w:rPr>
                <w:t>National Numeracy Learning Progressions</w:t>
              </w:r>
            </w:hyperlink>
            <w:r w:rsidRPr="001F3E4F">
              <w:t xml:space="preserve"> (NNLP):</w:t>
            </w:r>
          </w:p>
          <w:p w14:paraId="5F4B7B53" w14:textId="16DB8253" w:rsidR="009B7FFB" w:rsidRPr="001F3E4F" w:rsidRDefault="6CC6BF8E" w:rsidP="00242CAF">
            <w:pPr>
              <w:pStyle w:val="ListBullet"/>
            </w:pPr>
            <w:r w:rsidRPr="001F3E4F">
              <w:t>NPV</w:t>
            </w:r>
            <w:r w:rsidR="495E2642" w:rsidRPr="001F3E4F">
              <w:t>6</w:t>
            </w:r>
            <w:r w:rsidR="323AD833" w:rsidRPr="001F3E4F">
              <w:t>.</w:t>
            </w:r>
          </w:p>
          <w:p w14:paraId="6DC70DE5" w14:textId="318EAFD6" w:rsidR="009B7FFB" w:rsidRPr="001F3E4F" w:rsidRDefault="55B3664A" w:rsidP="00242CAF">
            <w:r w:rsidRPr="001F3E4F">
              <w:t xml:space="preserve">Links to suggested </w:t>
            </w:r>
            <w:hyperlink r:id="rId14">
              <w:r w:rsidRPr="001F3E4F">
                <w:rPr>
                  <w:rStyle w:val="Hyperlink"/>
                </w:rPr>
                <w:t>Interview for Student Reasoning</w:t>
              </w:r>
            </w:hyperlink>
            <w:r w:rsidRPr="001F3E4F">
              <w:t xml:space="preserve"> (IfSR) tasks:</w:t>
            </w:r>
          </w:p>
          <w:p w14:paraId="5720F9DF" w14:textId="36B2B584" w:rsidR="009B7FFB" w:rsidRPr="001F3E4F" w:rsidRDefault="3FB8606E" w:rsidP="00242CAF">
            <w:pPr>
              <w:pStyle w:val="ListBullet"/>
            </w:pPr>
            <w:r w:rsidRPr="001F3E4F">
              <w:rPr>
                <w:b/>
                <w:bCs/>
              </w:rPr>
              <w:t>IfSR-NP</w:t>
            </w:r>
            <w:r w:rsidRPr="001F3E4F">
              <w:t xml:space="preserve">: </w:t>
            </w:r>
            <w:r w:rsidR="00AA3862" w:rsidRPr="001F3E4F">
              <w:t>4C.5</w:t>
            </w:r>
            <w:r w:rsidR="00B84E3C" w:rsidRPr="001F3E4F">
              <w:t>.</w:t>
            </w:r>
          </w:p>
        </w:tc>
      </w:tr>
    </w:tbl>
    <w:p w14:paraId="6444E9E7" w14:textId="0C628B2B" w:rsidR="00ED48F2" w:rsidRPr="001F3E4F" w:rsidRDefault="701BCDBC" w:rsidP="00242CAF">
      <w:pPr>
        <w:pStyle w:val="Heading2"/>
      </w:pPr>
      <w:bookmarkStart w:id="15" w:name="_Toc156572698"/>
      <w:r w:rsidRPr="001F3E4F">
        <w:t>Core lesson</w:t>
      </w:r>
      <w:r w:rsidR="00514E08" w:rsidRPr="001F3E4F">
        <w:t xml:space="preserve"> –</w:t>
      </w:r>
      <w:r w:rsidRPr="001F3E4F">
        <w:t xml:space="preserve"> </w:t>
      </w:r>
      <w:r w:rsidR="00514E08" w:rsidRPr="001F3E4F">
        <w:t>p</w:t>
      </w:r>
      <w:r w:rsidR="258E8DDB" w:rsidRPr="001F3E4F">
        <w:t xml:space="preserve">lace value </w:t>
      </w:r>
      <w:r w:rsidR="4F8D99F2" w:rsidRPr="001F3E4F">
        <w:t>houses</w:t>
      </w:r>
      <w:r w:rsidRPr="001F3E4F">
        <w:t xml:space="preserve"> – </w:t>
      </w:r>
      <w:r w:rsidR="0BAD36BD" w:rsidRPr="001F3E4F">
        <w:t>3</w:t>
      </w:r>
      <w:r w:rsidR="47282EEA" w:rsidRPr="001F3E4F">
        <w:t>0</w:t>
      </w:r>
      <w:r w:rsidRPr="001F3E4F">
        <w:t xml:space="preserve"> minutes</w:t>
      </w:r>
      <w:bookmarkEnd w:id="15"/>
    </w:p>
    <w:p w14:paraId="42CE3B41" w14:textId="77777777" w:rsidR="00ED48F2" w:rsidRPr="001F3E4F" w:rsidRDefault="00C5416A" w:rsidP="00242CAF">
      <w:r w:rsidRPr="001F3E4F">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5416A" w:rsidRPr="001F3E4F" w14:paraId="34E4DDEB"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7CC3FB82" w14:textId="77777777" w:rsidR="00C5416A" w:rsidRPr="001F3E4F" w:rsidRDefault="00C5416A" w:rsidP="00242CAF">
            <w:r w:rsidRPr="001F3E4F">
              <w:t>Core concept learning intentions</w:t>
            </w:r>
          </w:p>
        </w:tc>
        <w:tc>
          <w:tcPr>
            <w:tcW w:w="7280" w:type="dxa"/>
          </w:tcPr>
          <w:p w14:paraId="0594B4B3" w14:textId="77777777" w:rsidR="00C5416A" w:rsidRPr="001F3E4F" w:rsidRDefault="00C5416A" w:rsidP="00242CAF">
            <w:r w:rsidRPr="001F3E4F">
              <w:t>Core concept success criteria</w:t>
            </w:r>
          </w:p>
        </w:tc>
      </w:tr>
      <w:tr w:rsidR="00C5416A" w:rsidRPr="001F3E4F" w14:paraId="00C14986"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4B223E43" w14:textId="10B29252" w:rsidR="00C5416A" w:rsidRPr="001F3E4F" w:rsidRDefault="2D6CF609" w:rsidP="00242CAF">
            <w:r w:rsidRPr="001F3E4F">
              <w:t>Students are learning to:</w:t>
            </w:r>
          </w:p>
          <w:p w14:paraId="688AAC05" w14:textId="1D2F2B20" w:rsidR="00C5416A" w:rsidRPr="001F3E4F" w:rsidRDefault="00D257FE" w:rsidP="00242CAF">
            <w:pPr>
              <w:pStyle w:val="ListBullet"/>
              <w:rPr>
                <w:rFonts w:eastAsia="Calibri"/>
              </w:rPr>
            </w:pPr>
            <w:r w:rsidRPr="001F3E4F">
              <w:rPr>
                <w:rFonts w:eastAsia="Calibri"/>
              </w:rPr>
              <w:t>r</w:t>
            </w:r>
            <w:r w:rsidR="00760264" w:rsidRPr="001F3E4F">
              <w:rPr>
                <w:rFonts w:eastAsia="Calibri"/>
              </w:rPr>
              <w:t xml:space="preserve">ead, represent and order </w:t>
            </w:r>
            <w:r w:rsidR="098B7253" w:rsidRPr="001F3E4F">
              <w:rPr>
                <w:rFonts w:eastAsia="Calibri"/>
              </w:rPr>
              <w:t xml:space="preserve">numbers up to </w:t>
            </w:r>
            <w:r w:rsidR="535EEFF3" w:rsidRPr="001F3E4F">
              <w:rPr>
                <w:rFonts w:eastAsia="Calibri"/>
              </w:rPr>
              <w:t>thousands</w:t>
            </w:r>
          </w:p>
          <w:p w14:paraId="6018F60E" w14:textId="68AAF00E" w:rsidR="00C5416A" w:rsidRPr="001F3E4F" w:rsidRDefault="535EEFF3" w:rsidP="00242CAF">
            <w:pPr>
              <w:pStyle w:val="ListBullet"/>
            </w:pPr>
            <w:r w:rsidRPr="001F3E4F">
              <w:t>recognise and represent numbers that are 10, 100 or 1000 times as large.</w:t>
            </w:r>
          </w:p>
        </w:tc>
        <w:tc>
          <w:tcPr>
            <w:tcW w:w="7280" w:type="dxa"/>
          </w:tcPr>
          <w:p w14:paraId="38A45306" w14:textId="77777777" w:rsidR="00C5416A" w:rsidRPr="001F3E4F" w:rsidRDefault="71E7B083" w:rsidP="00242CAF">
            <w:r w:rsidRPr="001F3E4F">
              <w:t>Students can:</w:t>
            </w:r>
          </w:p>
          <w:p w14:paraId="1311E227" w14:textId="2853F65B" w:rsidR="00C5416A" w:rsidRPr="001F3E4F" w:rsidRDefault="3AA0D4C1" w:rsidP="00242CAF">
            <w:pPr>
              <w:pStyle w:val="ListBullet"/>
              <w:rPr>
                <w:rFonts w:eastAsia="Arial"/>
              </w:rPr>
            </w:pPr>
            <w:r w:rsidRPr="001F3E4F">
              <w:rPr>
                <w:rFonts w:eastAsia="Arial"/>
              </w:rPr>
              <w:t xml:space="preserve">represent numbers </w:t>
            </w:r>
            <w:r w:rsidR="0876F00E" w:rsidRPr="001F3E4F">
              <w:rPr>
                <w:rFonts w:eastAsia="Arial"/>
              </w:rPr>
              <w:t xml:space="preserve">up to thousands using </w:t>
            </w:r>
            <w:r w:rsidR="454D8365" w:rsidRPr="001F3E4F">
              <w:rPr>
                <w:rFonts w:eastAsia="Arial"/>
              </w:rPr>
              <w:t>MAB</w:t>
            </w:r>
            <w:r w:rsidR="005C683E" w:rsidRPr="001F3E4F">
              <w:rPr>
                <w:rFonts w:eastAsia="Arial"/>
              </w:rPr>
              <w:t xml:space="preserve"> materials</w:t>
            </w:r>
            <w:r w:rsidR="0876F00E" w:rsidRPr="001F3E4F">
              <w:rPr>
                <w:rFonts w:eastAsia="Arial"/>
              </w:rPr>
              <w:t xml:space="preserve"> </w:t>
            </w:r>
            <w:r w:rsidR="73408991" w:rsidRPr="001F3E4F">
              <w:rPr>
                <w:rFonts w:eastAsia="Arial"/>
              </w:rPr>
              <w:t>and</w:t>
            </w:r>
            <w:r w:rsidR="0876F00E" w:rsidRPr="001F3E4F">
              <w:rPr>
                <w:rFonts w:eastAsia="Arial"/>
              </w:rPr>
              <w:t xml:space="preserve"> numerals</w:t>
            </w:r>
          </w:p>
          <w:p w14:paraId="0E28D020" w14:textId="4496FED3" w:rsidR="00C5416A" w:rsidRPr="001F3E4F" w:rsidRDefault="1E0D12A2" w:rsidP="00242CAF">
            <w:pPr>
              <w:pStyle w:val="ListBullet"/>
              <w:rPr>
                <w:rFonts w:eastAsia="Calibri"/>
              </w:rPr>
            </w:pPr>
            <w:r w:rsidRPr="001F3E4F">
              <w:rPr>
                <w:rFonts w:eastAsia="Arial"/>
              </w:rPr>
              <w:t>describe how making a number 10, 100, 1000 times as large changes the value of digits</w:t>
            </w:r>
          </w:p>
          <w:p w14:paraId="7C4BBDE7" w14:textId="4631B279" w:rsidR="005C683E" w:rsidRPr="001F3E4F" w:rsidRDefault="000D7987" w:rsidP="00242CAF">
            <w:pPr>
              <w:pStyle w:val="ListBullet"/>
              <w:rPr>
                <w:rFonts w:eastAsia="Calibri"/>
              </w:rPr>
            </w:pPr>
            <w:r w:rsidRPr="001F3E4F">
              <w:rPr>
                <w:rFonts w:eastAsia="Arial"/>
              </w:rPr>
              <w:lastRenderedPageBreak/>
              <w:t>a</w:t>
            </w:r>
            <w:r w:rsidR="005C683E" w:rsidRPr="001F3E4F">
              <w:rPr>
                <w:rFonts w:eastAsia="Arial"/>
              </w:rPr>
              <w:t xml:space="preserve">rrange numbers in </w:t>
            </w:r>
            <w:r w:rsidRPr="001F3E4F">
              <w:rPr>
                <w:rFonts w:eastAsia="Arial"/>
              </w:rPr>
              <w:t>ascending and descending order.</w:t>
            </w:r>
          </w:p>
        </w:tc>
      </w:tr>
    </w:tbl>
    <w:p w14:paraId="2F751FBE" w14:textId="4F8CA1FA" w:rsidR="00ED48F2" w:rsidRPr="001F3E4F" w:rsidRDefault="00B346AE" w:rsidP="00242CAF">
      <w:pPr>
        <w:pStyle w:val="ListNumber"/>
      </w:pPr>
      <w:r w:rsidRPr="001F3E4F">
        <w:lastRenderedPageBreak/>
        <w:t>Display a</w:t>
      </w:r>
      <w:r w:rsidR="4C08DBCA" w:rsidRPr="001F3E4F">
        <w:t xml:space="preserve"> collection of</w:t>
      </w:r>
      <w:r w:rsidR="7B0B7DF2" w:rsidRPr="001F3E4F">
        <w:t xml:space="preserve"> </w:t>
      </w:r>
      <w:r w:rsidR="1C2837B2" w:rsidRPr="001F3E4F">
        <w:t>MAB</w:t>
      </w:r>
      <w:r w:rsidR="00040A3A" w:rsidRPr="001F3E4F">
        <w:t xml:space="preserve"> materials</w:t>
      </w:r>
      <w:r w:rsidR="0048069F" w:rsidRPr="001F3E4F">
        <w:t xml:space="preserve"> and revise their value</w:t>
      </w:r>
      <w:r w:rsidR="22FB568C" w:rsidRPr="001F3E4F">
        <w:t xml:space="preserve">. </w:t>
      </w:r>
      <w:r w:rsidR="593447F4" w:rsidRPr="001F3E4F">
        <w:t>A cube has a value of 1000, a flat has a value of 100, a long has a value of 10 and a mini has the value of one.</w:t>
      </w:r>
    </w:p>
    <w:p w14:paraId="35524914" w14:textId="5A610BE7" w:rsidR="00ED48F2" w:rsidRPr="001F3E4F" w:rsidRDefault="779E3B80" w:rsidP="00242CAF">
      <w:pPr>
        <w:pStyle w:val="ListNumber"/>
      </w:pPr>
      <w:r w:rsidRPr="001F3E4F">
        <w:t>Display 485</w:t>
      </w:r>
      <w:r w:rsidR="2FBA2FF3" w:rsidRPr="001F3E4F">
        <w:t xml:space="preserve"> u</w:t>
      </w:r>
      <w:r w:rsidR="510D751B" w:rsidRPr="001F3E4F">
        <w:t>s</w:t>
      </w:r>
      <w:r w:rsidR="1CA1085D" w:rsidRPr="001F3E4F">
        <w:t>ing</w:t>
      </w:r>
      <w:r w:rsidR="510D751B" w:rsidRPr="001F3E4F">
        <w:t xml:space="preserve"> MAB</w:t>
      </w:r>
      <w:r w:rsidR="000D7987" w:rsidRPr="001F3E4F">
        <w:t xml:space="preserve"> materials</w:t>
      </w:r>
      <w:r w:rsidR="3661F02A" w:rsidRPr="001F3E4F">
        <w:t xml:space="preserve">. Select a student to </w:t>
      </w:r>
      <w:r w:rsidR="00B4625F" w:rsidRPr="001F3E4F">
        <w:t xml:space="preserve">name and </w:t>
      </w:r>
      <w:r w:rsidR="324AEE94" w:rsidRPr="001F3E4F">
        <w:t xml:space="preserve">describe </w:t>
      </w:r>
      <w:r w:rsidR="7D45FB93" w:rsidRPr="001F3E4F">
        <w:t>the</w:t>
      </w:r>
      <w:r w:rsidR="3661F02A" w:rsidRPr="001F3E4F">
        <w:t xml:space="preserve"> number</w:t>
      </w:r>
      <w:r w:rsidR="6760F968" w:rsidRPr="001F3E4F">
        <w:t xml:space="preserve"> represented.</w:t>
      </w:r>
    </w:p>
    <w:p w14:paraId="179437A7" w14:textId="3263E7E8" w:rsidR="00ED48F2" w:rsidRPr="001F3E4F" w:rsidRDefault="6667A458" w:rsidP="00242CAF">
      <w:pPr>
        <w:pStyle w:val="ListNumber"/>
      </w:pPr>
      <w:r w:rsidRPr="001F3E4F">
        <w:t xml:space="preserve">Display </w:t>
      </w:r>
      <w:hyperlink w:anchor="_Resource_1:_Place_1" w:history="1">
        <w:r w:rsidRPr="001F3E4F">
          <w:rPr>
            <w:rStyle w:val="Hyperlink"/>
          </w:rPr>
          <w:t xml:space="preserve">Resource </w:t>
        </w:r>
        <w:r w:rsidR="318462B5" w:rsidRPr="001F3E4F">
          <w:rPr>
            <w:rStyle w:val="Hyperlink"/>
          </w:rPr>
          <w:t>1</w:t>
        </w:r>
        <w:r w:rsidR="00514E08" w:rsidRPr="001F3E4F">
          <w:rPr>
            <w:rStyle w:val="Hyperlink"/>
          </w:rPr>
          <w:t xml:space="preserve"> –</w:t>
        </w:r>
        <w:r w:rsidRPr="001F3E4F">
          <w:rPr>
            <w:rStyle w:val="Hyperlink"/>
          </w:rPr>
          <w:t xml:space="preserve"> </w:t>
        </w:r>
        <w:r w:rsidR="00514E08" w:rsidRPr="001F3E4F">
          <w:rPr>
            <w:rStyle w:val="Hyperlink"/>
          </w:rPr>
          <w:t>p</w:t>
        </w:r>
        <w:r w:rsidRPr="001F3E4F">
          <w:rPr>
            <w:rStyle w:val="Hyperlink"/>
          </w:rPr>
          <w:t>lace value</w:t>
        </w:r>
        <w:r w:rsidR="7AD117C0" w:rsidRPr="001F3E4F">
          <w:rPr>
            <w:rStyle w:val="Hyperlink"/>
          </w:rPr>
          <w:t xml:space="preserve"> houses</w:t>
        </w:r>
      </w:hyperlink>
      <w:r w:rsidR="68F3203B" w:rsidRPr="001F3E4F">
        <w:t xml:space="preserve"> </w:t>
      </w:r>
      <w:r w:rsidRPr="001F3E4F">
        <w:t xml:space="preserve">and explain that </w:t>
      </w:r>
      <w:r w:rsidR="66FAE6D0" w:rsidRPr="001F3E4F">
        <w:t xml:space="preserve">this </w:t>
      </w:r>
      <w:r w:rsidR="2E1508AF" w:rsidRPr="001F3E4F">
        <w:t>i</w:t>
      </w:r>
      <w:r w:rsidRPr="001F3E4F">
        <w:t xml:space="preserve">s </w:t>
      </w:r>
      <w:r w:rsidR="331712E0" w:rsidRPr="001F3E4F">
        <w:t>one</w:t>
      </w:r>
      <w:r w:rsidRPr="001F3E4F">
        <w:t xml:space="preserve"> way of re</w:t>
      </w:r>
      <w:r w:rsidR="4F6FF47E" w:rsidRPr="001F3E4F">
        <w:t>presenting</w:t>
      </w:r>
      <w:r w:rsidRPr="001F3E4F">
        <w:t xml:space="preserve"> numbers to highlight the place value structure of ones, tens</w:t>
      </w:r>
      <w:r w:rsidR="2B286920" w:rsidRPr="001F3E4F">
        <w:t>,</w:t>
      </w:r>
      <w:r w:rsidRPr="001F3E4F">
        <w:t xml:space="preserve"> hundreds</w:t>
      </w:r>
      <w:r w:rsidR="6F9CD7CA" w:rsidRPr="001F3E4F">
        <w:t xml:space="preserve"> and thousands</w:t>
      </w:r>
      <w:r w:rsidRPr="001F3E4F">
        <w:t>.</w:t>
      </w:r>
    </w:p>
    <w:p w14:paraId="59924E87" w14:textId="07C417F3" w:rsidR="00ED48F2" w:rsidRPr="001F3E4F" w:rsidRDefault="1F1CFBE8" w:rsidP="00242CAF">
      <w:pPr>
        <w:pStyle w:val="ListNumber"/>
      </w:pPr>
      <w:r w:rsidRPr="001F3E4F">
        <w:t>R</w:t>
      </w:r>
      <w:r w:rsidR="2367DE3C" w:rsidRPr="001F3E4F">
        <w:t xml:space="preserve">ecord 485 on </w:t>
      </w:r>
      <w:hyperlink w:anchor="_Resource_1:_Place_1" w:history="1">
        <w:r w:rsidR="00AA4C00" w:rsidRPr="001F3E4F">
          <w:rPr>
            <w:rStyle w:val="Hyperlink"/>
          </w:rPr>
          <w:t>Resource 1</w:t>
        </w:r>
        <w:r w:rsidR="00514E08" w:rsidRPr="001F3E4F">
          <w:rPr>
            <w:rStyle w:val="Hyperlink"/>
          </w:rPr>
          <w:t xml:space="preserve"> –</w:t>
        </w:r>
        <w:r w:rsidR="00AA4C00" w:rsidRPr="001F3E4F">
          <w:rPr>
            <w:rStyle w:val="Hyperlink"/>
          </w:rPr>
          <w:t xml:space="preserve"> </w:t>
        </w:r>
        <w:r w:rsidR="00514E08" w:rsidRPr="001F3E4F">
          <w:rPr>
            <w:rStyle w:val="Hyperlink"/>
          </w:rPr>
          <w:t>p</w:t>
        </w:r>
        <w:r w:rsidR="00AA4C00" w:rsidRPr="001F3E4F">
          <w:rPr>
            <w:rStyle w:val="Hyperlink"/>
          </w:rPr>
          <w:t>lace value houses</w:t>
        </w:r>
      </w:hyperlink>
      <w:r w:rsidR="2367DE3C" w:rsidRPr="001F3E4F">
        <w:t xml:space="preserve"> </w:t>
      </w:r>
      <w:r w:rsidR="73A1591F" w:rsidRPr="001F3E4F">
        <w:t>and explain</w:t>
      </w:r>
      <w:r w:rsidR="7C6B49B2" w:rsidRPr="001F3E4F">
        <w:t xml:space="preserve"> how each number </w:t>
      </w:r>
      <w:r w:rsidR="009831DB" w:rsidRPr="001F3E4F">
        <w:t>represents a value</w:t>
      </w:r>
      <w:r w:rsidR="7C6B49B2" w:rsidRPr="001F3E4F">
        <w:t>.</w:t>
      </w:r>
    </w:p>
    <w:p w14:paraId="32AF9ED3" w14:textId="71F8E564" w:rsidR="00B67E88" w:rsidRPr="001F3E4F" w:rsidRDefault="30EA56AE" w:rsidP="00242CAF">
      <w:pPr>
        <w:pStyle w:val="ListNumber"/>
      </w:pPr>
      <w:r w:rsidRPr="001F3E4F">
        <w:t>P</w:t>
      </w:r>
      <w:r w:rsidR="7B0B1085" w:rsidRPr="001F3E4F">
        <w:t>rovide</w:t>
      </w:r>
      <w:r w:rsidR="073D434A" w:rsidRPr="001F3E4F">
        <w:t xml:space="preserve"> pairs of students with</w:t>
      </w:r>
      <w:r w:rsidR="7B0B1085" w:rsidRPr="001F3E4F">
        <w:t xml:space="preserve"> </w:t>
      </w:r>
      <w:hyperlink w:anchor="_Resource_1:_Place_1" w:history="1">
        <w:r w:rsidR="00AA4C00" w:rsidRPr="001F3E4F">
          <w:rPr>
            <w:rStyle w:val="Hyperlink"/>
          </w:rPr>
          <w:t>Resource 1</w:t>
        </w:r>
        <w:r w:rsidR="00514E08" w:rsidRPr="001F3E4F">
          <w:rPr>
            <w:rStyle w:val="Hyperlink"/>
          </w:rPr>
          <w:t xml:space="preserve"> –</w:t>
        </w:r>
        <w:r w:rsidR="00AA4C00" w:rsidRPr="001F3E4F">
          <w:rPr>
            <w:rStyle w:val="Hyperlink"/>
          </w:rPr>
          <w:t xml:space="preserve"> </w:t>
        </w:r>
        <w:r w:rsidR="00514E08" w:rsidRPr="001F3E4F">
          <w:rPr>
            <w:rStyle w:val="Hyperlink"/>
          </w:rPr>
          <w:t>p</w:t>
        </w:r>
        <w:r w:rsidR="00AA4C00" w:rsidRPr="001F3E4F">
          <w:rPr>
            <w:rStyle w:val="Hyperlink"/>
          </w:rPr>
          <w:t>lace value houses</w:t>
        </w:r>
      </w:hyperlink>
      <w:r w:rsidR="57EF5E71" w:rsidRPr="001F3E4F">
        <w:t xml:space="preserve"> and</w:t>
      </w:r>
      <w:r w:rsidR="085A31FE" w:rsidRPr="001F3E4F">
        <w:t xml:space="preserve"> MAB</w:t>
      </w:r>
      <w:r w:rsidR="00416141" w:rsidRPr="001F3E4F">
        <w:t xml:space="preserve"> materials</w:t>
      </w:r>
      <w:r w:rsidR="00B67E88" w:rsidRPr="001F3E4F">
        <w:t>. Ask:</w:t>
      </w:r>
    </w:p>
    <w:p w14:paraId="40C28824" w14:textId="083FD690" w:rsidR="00ED48F2" w:rsidRPr="001F3E4F" w:rsidRDefault="00117E60" w:rsidP="00242CAF">
      <w:pPr>
        <w:pStyle w:val="ListBullet"/>
        <w:ind w:left="1134"/>
      </w:pPr>
      <w:r w:rsidRPr="001F3E4F">
        <w:t>Can you</w:t>
      </w:r>
      <w:r w:rsidR="0882EBA1" w:rsidRPr="001F3E4F">
        <w:t xml:space="preserve"> make </w:t>
      </w:r>
      <w:r w:rsidR="546F7465" w:rsidRPr="001F3E4F">
        <w:t>the</w:t>
      </w:r>
      <w:r w:rsidR="0882EBA1" w:rsidRPr="001F3E4F">
        <w:t xml:space="preserve"> </w:t>
      </w:r>
      <w:r w:rsidR="510D751B" w:rsidRPr="001F3E4F">
        <w:t xml:space="preserve">number 10 </w:t>
      </w:r>
      <w:r w:rsidR="0C4576BF" w:rsidRPr="001F3E4F">
        <w:t>times</w:t>
      </w:r>
      <w:r w:rsidR="116A482F" w:rsidRPr="001F3E4F">
        <w:t xml:space="preserve"> </w:t>
      </w:r>
      <w:r w:rsidR="54393068" w:rsidRPr="001F3E4F">
        <w:t>l</w:t>
      </w:r>
      <w:r w:rsidR="56F28D58" w:rsidRPr="001F3E4F">
        <w:t>arge</w:t>
      </w:r>
      <w:r w:rsidR="20C80034" w:rsidRPr="001F3E4F">
        <w:t>r</w:t>
      </w:r>
      <w:r w:rsidR="56F28D58" w:rsidRPr="001F3E4F">
        <w:t xml:space="preserve"> than</w:t>
      </w:r>
      <w:r w:rsidR="510D751B" w:rsidRPr="001F3E4F">
        <w:t xml:space="preserve"> 48</w:t>
      </w:r>
      <w:r w:rsidR="786F71D0" w:rsidRPr="001F3E4F">
        <w:t>5</w:t>
      </w:r>
      <w:r w:rsidR="510D751B" w:rsidRPr="001F3E4F">
        <w:t>?</w:t>
      </w:r>
      <w:r w:rsidR="5F58B815" w:rsidRPr="001F3E4F">
        <w:t xml:space="preserve"> </w:t>
      </w:r>
      <w:r w:rsidR="650DF4F9" w:rsidRPr="001F3E4F">
        <w:t>What is the name of the new number</w:t>
      </w:r>
      <w:r w:rsidRPr="001F3E4F">
        <w:t xml:space="preserve">? Can you make this number with MAB materials? </w:t>
      </w:r>
      <w:r w:rsidR="0009612A" w:rsidRPr="001F3E4F">
        <w:t>Can you record this number</w:t>
      </w:r>
      <w:r w:rsidR="008918DE" w:rsidRPr="001F3E4F">
        <w:t>?</w:t>
      </w:r>
    </w:p>
    <w:p w14:paraId="27F859E9" w14:textId="0433E262" w:rsidR="00ED48F2" w:rsidRPr="001F3E4F" w:rsidRDefault="00117E60" w:rsidP="00242CAF">
      <w:pPr>
        <w:pStyle w:val="ListBullet"/>
        <w:ind w:left="1134"/>
      </w:pPr>
      <w:r w:rsidRPr="001F3E4F">
        <w:t xml:space="preserve">Can </w:t>
      </w:r>
      <w:r w:rsidR="538B620D" w:rsidRPr="001F3E4F">
        <w:t>you</w:t>
      </w:r>
      <w:r w:rsidR="691124D1" w:rsidRPr="001F3E4F">
        <w:t xml:space="preserve"> make </w:t>
      </w:r>
      <w:r w:rsidR="62B4AFA3" w:rsidRPr="001F3E4F">
        <w:t>the</w:t>
      </w:r>
      <w:r w:rsidR="691124D1" w:rsidRPr="001F3E4F">
        <w:t xml:space="preserve"> number 100 </w:t>
      </w:r>
      <w:r w:rsidR="469345E8" w:rsidRPr="001F3E4F">
        <w:t>times large</w:t>
      </w:r>
      <w:r w:rsidR="401D5828" w:rsidRPr="001F3E4F">
        <w:t>r</w:t>
      </w:r>
      <w:r w:rsidR="691124D1" w:rsidRPr="001F3E4F">
        <w:t xml:space="preserve"> than 48</w:t>
      </w:r>
      <w:r w:rsidR="51ECAD74" w:rsidRPr="001F3E4F">
        <w:t>5</w:t>
      </w:r>
      <w:r w:rsidR="691124D1" w:rsidRPr="001F3E4F">
        <w:t>?</w:t>
      </w:r>
      <w:r w:rsidR="6BD9A161" w:rsidRPr="001F3E4F">
        <w:t xml:space="preserve"> </w:t>
      </w:r>
      <w:r w:rsidR="008918DE" w:rsidRPr="001F3E4F">
        <w:t>What is the name of the new number? Can you make this number with MAB materials? Can you record this number?</w:t>
      </w:r>
    </w:p>
    <w:p w14:paraId="5B8F17C9" w14:textId="6696EB96" w:rsidR="00ED48F2" w:rsidRPr="001F3E4F" w:rsidRDefault="008918DE" w:rsidP="00242CAF">
      <w:pPr>
        <w:pStyle w:val="ListBullet"/>
        <w:ind w:left="1134"/>
      </w:pPr>
      <w:r w:rsidRPr="001F3E4F">
        <w:t xml:space="preserve">Can you make </w:t>
      </w:r>
      <w:r w:rsidR="4ACE7642" w:rsidRPr="001F3E4F">
        <w:t>the</w:t>
      </w:r>
      <w:r w:rsidRPr="001F3E4F">
        <w:t xml:space="preserve"> </w:t>
      </w:r>
      <w:r w:rsidR="00DC7219" w:rsidRPr="001F3E4F">
        <w:t>number</w:t>
      </w:r>
      <w:r w:rsidR="79392A20" w:rsidRPr="001F3E4F">
        <w:t xml:space="preserve"> 1000 </w:t>
      </w:r>
      <w:r w:rsidR="0F734EDA" w:rsidRPr="001F3E4F">
        <w:t>times</w:t>
      </w:r>
      <w:r w:rsidR="12F5AA64" w:rsidRPr="001F3E4F">
        <w:t xml:space="preserve"> </w:t>
      </w:r>
      <w:r w:rsidR="6751706E" w:rsidRPr="001F3E4F">
        <w:t>l</w:t>
      </w:r>
      <w:r w:rsidR="0F734EDA" w:rsidRPr="001F3E4F">
        <w:t>arge</w:t>
      </w:r>
      <w:r w:rsidR="4E534EA4" w:rsidRPr="001F3E4F">
        <w:t>r</w:t>
      </w:r>
      <w:r w:rsidR="79392A20" w:rsidRPr="001F3E4F">
        <w:t xml:space="preserve"> than 48</w:t>
      </w:r>
      <w:r w:rsidR="69FC5AA5" w:rsidRPr="001F3E4F">
        <w:t>5</w:t>
      </w:r>
      <w:r w:rsidR="79392A20" w:rsidRPr="001F3E4F">
        <w:t>?</w:t>
      </w:r>
      <w:r w:rsidR="3679522F" w:rsidRPr="001F3E4F">
        <w:t xml:space="preserve"> </w:t>
      </w:r>
      <w:r w:rsidRPr="001F3E4F">
        <w:t>What is the name of the new number? Can you make this number with MAB materials? Can you record this number?</w:t>
      </w:r>
    </w:p>
    <w:p w14:paraId="7CBB2724" w14:textId="3CEE9463" w:rsidR="00ED48F2" w:rsidRPr="001F3E4F" w:rsidRDefault="79392A20" w:rsidP="00242CAF">
      <w:pPr>
        <w:pStyle w:val="ListBullet"/>
        <w:ind w:left="1134"/>
      </w:pPr>
      <w:r w:rsidRPr="001F3E4F">
        <w:t>What happen</w:t>
      </w:r>
      <w:r w:rsidR="621C3EC3" w:rsidRPr="001F3E4F">
        <w:t>s</w:t>
      </w:r>
      <w:r w:rsidRPr="001F3E4F">
        <w:t xml:space="preserve"> </w:t>
      </w:r>
      <w:r w:rsidR="002D1D4C" w:rsidRPr="001F3E4F">
        <w:t>to</w:t>
      </w:r>
      <w:r w:rsidRPr="001F3E4F">
        <w:t xml:space="preserve"> the value </w:t>
      </w:r>
      <w:r w:rsidR="682E184E" w:rsidRPr="001F3E4F">
        <w:t>of</w:t>
      </w:r>
      <w:r w:rsidRPr="001F3E4F">
        <w:t xml:space="preserve"> each digit?</w:t>
      </w:r>
      <w:r w:rsidR="7276E5C2" w:rsidRPr="001F3E4F">
        <w:t xml:space="preserve"> </w:t>
      </w:r>
    </w:p>
    <w:p w14:paraId="6DB03325" w14:textId="5E5B9832" w:rsidR="00DC7219" w:rsidRPr="001F3E4F" w:rsidRDefault="00B60501" w:rsidP="00242CAF">
      <w:pPr>
        <w:pStyle w:val="ListBullet"/>
        <w:ind w:left="1134"/>
      </w:pPr>
      <w:r w:rsidRPr="001F3E4F">
        <w:lastRenderedPageBreak/>
        <w:t>How does making a number 10 times, 100 times or 100</w:t>
      </w:r>
      <w:r w:rsidR="0057670F" w:rsidRPr="001F3E4F">
        <w:t>0</w:t>
      </w:r>
      <w:r w:rsidRPr="001F3E4F">
        <w:t xml:space="preserve"> times larger change the </w:t>
      </w:r>
      <w:r w:rsidR="00A47777" w:rsidRPr="001F3E4F">
        <w:t>place value of the digits?</w:t>
      </w:r>
      <w:r w:rsidR="004A0CE4" w:rsidRPr="001F3E4F">
        <w:t xml:space="preserve"> For example, when 485 is made 10 times as large, the 4 in the hundreds place becomes a 4 in the thousands place, the 8 in the tens place becomes an 8 in the hundreds place, and the 5 in the ones place represents the number of tens in the tens place.</w:t>
      </w:r>
    </w:p>
    <w:p w14:paraId="5E6A8065" w14:textId="15A2F105" w:rsidR="00ED48F2" w:rsidRPr="001F3E4F" w:rsidRDefault="004D79B4" w:rsidP="00242CAF">
      <w:pPr>
        <w:pStyle w:val="ListNumber"/>
      </w:pPr>
      <w:r w:rsidRPr="001F3E4F">
        <w:t xml:space="preserve">Tell students </w:t>
      </w:r>
      <w:r w:rsidR="0A4FB049" w:rsidRPr="001F3E4F">
        <w:t>they</w:t>
      </w:r>
      <w:r w:rsidRPr="001F3E4F">
        <w:t xml:space="preserve"> are going to investigate if </w:t>
      </w:r>
      <w:r w:rsidR="007E588E" w:rsidRPr="001F3E4F">
        <w:t xml:space="preserve">the numbers always change </w:t>
      </w:r>
      <w:r w:rsidR="00985B69" w:rsidRPr="001F3E4F">
        <w:t xml:space="preserve">their place when </w:t>
      </w:r>
      <w:r w:rsidR="4B73C36D" w:rsidRPr="001F3E4F">
        <w:t>they</w:t>
      </w:r>
      <w:r w:rsidR="00985B69" w:rsidRPr="001F3E4F">
        <w:t xml:space="preserve"> make numbers 10, 100 and 100</w:t>
      </w:r>
      <w:r w:rsidR="0057670F" w:rsidRPr="001F3E4F">
        <w:t>0</w:t>
      </w:r>
      <w:r w:rsidR="00985B69" w:rsidRPr="001F3E4F">
        <w:t xml:space="preserve"> times larger.</w:t>
      </w:r>
      <w:r w:rsidR="00761D7D" w:rsidRPr="001F3E4F">
        <w:t xml:space="preserve"> </w:t>
      </w:r>
    </w:p>
    <w:p w14:paraId="52C7FE63" w14:textId="5BAB1527" w:rsidR="00785B56" w:rsidRPr="001F3E4F" w:rsidRDefault="00785B56" w:rsidP="00242CAF">
      <w:pPr>
        <w:pStyle w:val="ListNumber"/>
      </w:pPr>
      <w:r w:rsidRPr="001F3E4F">
        <w:t xml:space="preserve">In pairs students select a </w:t>
      </w:r>
      <w:r w:rsidR="00A90BE4" w:rsidRPr="001F3E4F">
        <w:t>4</w:t>
      </w:r>
      <w:r w:rsidR="001E2DF6" w:rsidRPr="001F3E4F">
        <w:t>-digit</w:t>
      </w:r>
      <w:r w:rsidRPr="001F3E4F">
        <w:t xml:space="preserve"> number to investigate between 1000 and </w:t>
      </w:r>
      <w:r w:rsidR="007320A2" w:rsidRPr="001F3E4F">
        <w:t xml:space="preserve">5000. </w:t>
      </w:r>
      <w:r w:rsidR="210B763D" w:rsidRPr="001F3E4F">
        <w:t>E</w:t>
      </w:r>
      <w:r w:rsidR="007320A2" w:rsidRPr="001F3E4F">
        <w:t xml:space="preserve">ncourage </w:t>
      </w:r>
      <w:r w:rsidR="581FC294" w:rsidRPr="001F3E4F">
        <w:t>students</w:t>
      </w:r>
      <w:r w:rsidR="007320A2" w:rsidRPr="001F3E4F">
        <w:t xml:space="preserve"> to use MAB materials and </w:t>
      </w:r>
      <w:hyperlink w:anchor="_Resource_1:_Place_1" w:history="1">
        <w:r w:rsidR="007320A2" w:rsidRPr="001F3E4F">
          <w:rPr>
            <w:rStyle w:val="Hyperlink"/>
          </w:rPr>
          <w:t>Resource 1</w:t>
        </w:r>
        <w:r w:rsidR="00326817" w:rsidRPr="001F3E4F">
          <w:rPr>
            <w:rStyle w:val="Hyperlink"/>
          </w:rPr>
          <w:t xml:space="preserve"> –</w:t>
        </w:r>
        <w:r w:rsidR="007320A2" w:rsidRPr="001F3E4F">
          <w:rPr>
            <w:rStyle w:val="Hyperlink"/>
          </w:rPr>
          <w:t xml:space="preserve"> </w:t>
        </w:r>
        <w:r w:rsidR="00326817" w:rsidRPr="001F3E4F">
          <w:rPr>
            <w:rStyle w:val="Hyperlink"/>
          </w:rPr>
          <w:t>p</w:t>
        </w:r>
        <w:r w:rsidR="007320A2" w:rsidRPr="001F3E4F">
          <w:rPr>
            <w:rStyle w:val="Hyperlink"/>
          </w:rPr>
          <w:t>lace value houses</w:t>
        </w:r>
      </w:hyperlink>
      <w:r w:rsidR="007320A2" w:rsidRPr="001F3E4F">
        <w:t xml:space="preserve"> to record their finding</w:t>
      </w:r>
      <w:r w:rsidR="00447683" w:rsidRPr="001F3E4F">
        <w:t xml:space="preserve">s. Students investigate making </w:t>
      </w:r>
      <w:r w:rsidR="0071743E" w:rsidRPr="001F3E4F">
        <w:t>their number 10 times, 100 times</w:t>
      </w:r>
      <w:r w:rsidR="00352F6E" w:rsidRPr="001F3E4F">
        <w:t xml:space="preserve"> and 100</w:t>
      </w:r>
      <w:r w:rsidR="0057670F" w:rsidRPr="001F3E4F">
        <w:t>0</w:t>
      </w:r>
      <w:r w:rsidR="00352F6E" w:rsidRPr="001F3E4F">
        <w:t xml:space="preserve"> times larger</w:t>
      </w:r>
      <w:r w:rsidR="00EA2D07" w:rsidRPr="001F3E4F">
        <w:t>.</w:t>
      </w:r>
    </w:p>
    <w:p w14:paraId="328354B2" w14:textId="052597B7" w:rsidR="00ED48F2" w:rsidRPr="001F3E4F" w:rsidRDefault="08AF486E" w:rsidP="00242CAF">
      <w:pPr>
        <w:pStyle w:val="ListNumber"/>
      </w:pPr>
      <w:r w:rsidRPr="001F3E4F">
        <w:t xml:space="preserve">Regroup as a class and </w:t>
      </w:r>
      <w:r w:rsidR="00EA2D07" w:rsidRPr="001F3E4F">
        <w:t>discuss the students’ findings</w:t>
      </w:r>
      <w:r w:rsidR="5586D2FB" w:rsidRPr="001F3E4F">
        <w:t>,</w:t>
      </w:r>
      <w:r w:rsidR="00F42155" w:rsidRPr="001F3E4F">
        <w:t xml:space="preserve"> highlighting that when numbers are made 10, 100 or 100</w:t>
      </w:r>
      <w:r w:rsidR="0057670F" w:rsidRPr="001F3E4F">
        <w:t>0</w:t>
      </w:r>
      <w:r w:rsidR="00F42155" w:rsidRPr="001F3E4F">
        <w:t xml:space="preserve"> times large</w:t>
      </w:r>
      <w:r w:rsidR="10579A5A" w:rsidRPr="001F3E4F">
        <w:t>r,</w:t>
      </w:r>
      <w:r w:rsidR="00F42155" w:rsidRPr="001F3E4F">
        <w:t xml:space="preserve"> </w:t>
      </w:r>
      <w:r w:rsidR="00F81690" w:rsidRPr="001F3E4F">
        <w:t xml:space="preserve">the place value of the </w:t>
      </w:r>
      <w:proofErr w:type="gramStart"/>
      <w:r w:rsidR="00F81690" w:rsidRPr="001F3E4F">
        <w:t>digits</w:t>
      </w:r>
      <w:proofErr w:type="gramEnd"/>
      <w:r w:rsidR="453093FE" w:rsidRPr="001F3E4F">
        <w:t xml:space="preserve"> changes</w:t>
      </w:r>
      <w:r w:rsidR="00F81690" w:rsidRPr="001F3E4F">
        <w:t>.</w:t>
      </w:r>
    </w:p>
    <w:p w14:paraId="43E15316" w14:textId="093A2EEC" w:rsidR="00ED48F2" w:rsidRPr="001F3E4F" w:rsidRDefault="2D6CF609" w:rsidP="00242CAF">
      <w:pPr>
        <w:rPr>
          <w:rFonts w:eastAsia="Calibri"/>
        </w:rPr>
      </w:pPr>
      <w:r w:rsidRPr="001F3E4F">
        <w:t>Th</w:t>
      </w:r>
      <w:r w:rsidR="05F88C0E" w:rsidRPr="001F3E4F">
        <w:t>e</w:t>
      </w:r>
      <w:r w:rsidRPr="001F3E4F">
        <w:t xml:space="preserve"> table </w:t>
      </w:r>
      <w:r w:rsidR="1B73350F" w:rsidRPr="001F3E4F">
        <w:t xml:space="preserve">below </w:t>
      </w:r>
      <w:r w:rsidRPr="001F3E4F">
        <w:t>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5416A" w:rsidRPr="001F3E4F" w14:paraId="54D6194F" w14:textId="77777777" w:rsidTr="612F1B64">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63D502B" w14:textId="77777777" w:rsidR="00C5416A" w:rsidRPr="001F3E4F" w:rsidRDefault="00C5416A" w:rsidP="00242CAF">
            <w:r w:rsidRPr="001F3E4F">
              <w:t>Too hard?</w:t>
            </w:r>
          </w:p>
        </w:tc>
        <w:tc>
          <w:tcPr>
            <w:tcW w:w="7280" w:type="dxa"/>
          </w:tcPr>
          <w:p w14:paraId="69394342" w14:textId="77777777" w:rsidR="00C5416A" w:rsidRPr="001F3E4F" w:rsidRDefault="00C5416A" w:rsidP="00242CAF">
            <w:r w:rsidRPr="001F3E4F">
              <w:t>Too easy?</w:t>
            </w:r>
          </w:p>
        </w:tc>
      </w:tr>
      <w:tr w:rsidR="00C5416A" w:rsidRPr="001F3E4F" w14:paraId="475F52D4" w14:textId="77777777" w:rsidTr="612F1B64">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BAE96B4" w14:textId="0539E7B3" w:rsidR="00C5416A" w:rsidRPr="001F3E4F" w:rsidRDefault="701BCDBC" w:rsidP="00242CAF">
            <w:r w:rsidRPr="001F3E4F">
              <w:t xml:space="preserve">Students cannot </w:t>
            </w:r>
            <w:r w:rsidR="00F81690" w:rsidRPr="001F3E4F">
              <w:t xml:space="preserve">describe how making a number </w:t>
            </w:r>
            <w:proofErr w:type="gramStart"/>
            <w:r w:rsidR="00F81690" w:rsidRPr="001F3E4F">
              <w:t>10, 100 or 1000 times</w:t>
            </w:r>
            <w:proofErr w:type="gramEnd"/>
            <w:r w:rsidR="00F81690" w:rsidRPr="001F3E4F">
              <w:t xml:space="preserve"> large</w:t>
            </w:r>
            <w:r w:rsidR="0057670F" w:rsidRPr="001F3E4F">
              <w:t>r</w:t>
            </w:r>
            <w:r w:rsidR="00F81690" w:rsidRPr="001F3E4F">
              <w:t xml:space="preserve"> changes the place value of digits.</w:t>
            </w:r>
          </w:p>
          <w:p w14:paraId="58E99CE5" w14:textId="426D80A4" w:rsidR="00C5416A" w:rsidRPr="001F3E4F" w:rsidRDefault="680A9440" w:rsidP="00242CAF">
            <w:pPr>
              <w:pStyle w:val="ListBullet"/>
            </w:pPr>
            <w:r w:rsidRPr="001F3E4F">
              <w:t>Provide students with MAB</w:t>
            </w:r>
            <w:r w:rsidR="1D00FF8D" w:rsidRPr="001F3E4F">
              <w:t xml:space="preserve"> materials</w:t>
            </w:r>
            <w:r w:rsidRPr="001F3E4F">
              <w:t xml:space="preserve"> to m</w:t>
            </w:r>
            <w:r w:rsidR="265B5BA5" w:rsidRPr="001F3E4F">
              <w:t xml:space="preserve">ake </w:t>
            </w:r>
            <w:r w:rsidRPr="001F3E4F">
              <w:t xml:space="preserve">with </w:t>
            </w:r>
            <w:r w:rsidR="00542E13" w:rsidRPr="001F3E4F">
              <w:t>2</w:t>
            </w:r>
            <w:r w:rsidRPr="001F3E4F">
              <w:t xml:space="preserve">-digit numbers. </w:t>
            </w:r>
          </w:p>
          <w:p w14:paraId="78C4B7D8" w14:textId="046B7E69" w:rsidR="00C5416A" w:rsidRPr="001F3E4F" w:rsidRDefault="23EDC869" w:rsidP="00242CAF">
            <w:pPr>
              <w:pStyle w:val="ListBullet"/>
            </w:pPr>
            <w:r w:rsidRPr="001F3E4F">
              <w:t>Provide</w:t>
            </w:r>
            <w:r w:rsidR="48BA54FA" w:rsidRPr="001F3E4F">
              <w:t xml:space="preserve"> </w:t>
            </w:r>
            <w:r w:rsidR="063E2B73" w:rsidRPr="001F3E4F">
              <w:t xml:space="preserve">students </w:t>
            </w:r>
            <w:r w:rsidR="1E0F5A6B" w:rsidRPr="001F3E4F">
              <w:t xml:space="preserve">with </w:t>
            </w:r>
            <w:r w:rsidR="7517D223" w:rsidRPr="001F3E4F">
              <w:t>MAB</w:t>
            </w:r>
            <w:r w:rsidR="0007627A" w:rsidRPr="001F3E4F">
              <w:t xml:space="preserve"> materials</w:t>
            </w:r>
            <w:r w:rsidR="48BA54FA" w:rsidRPr="001F3E4F">
              <w:t xml:space="preserve"> and a</w:t>
            </w:r>
            <w:r w:rsidR="2F0B7D64" w:rsidRPr="001F3E4F">
              <w:t xml:space="preserve"> place value </w:t>
            </w:r>
            <w:r w:rsidR="339B7D7F" w:rsidRPr="001F3E4F">
              <w:t xml:space="preserve">house </w:t>
            </w:r>
            <w:r w:rsidR="4E40BDB5" w:rsidRPr="001F3E4F">
              <w:t>to explore</w:t>
            </w:r>
            <w:r w:rsidR="48BA54FA" w:rsidRPr="001F3E4F">
              <w:t xml:space="preserve"> </w:t>
            </w:r>
            <w:r w:rsidR="00542E13" w:rsidRPr="001F3E4F">
              <w:t>3</w:t>
            </w:r>
            <w:r w:rsidR="59554B61" w:rsidRPr="001F3E4F">
              <w:t>-d</w:t>
            </w:r>
            <w:r w:rsidR="48BA54FA" w:rsidRPr="001F3E4F">
              <w:t>i</w:t>
            </w:r>
            <w:r w:rsidR="54975997" w:rsidRPr="001F3E4F">
              <w:t>git</w:t>
            </w:r>
            <w:r w:rsidR="48BA54FA" w:rsidRPr="001F3E4F">
              <w:t xml:space="preserve"> numbers.</w:t>
            </w:r>
          </w:p>
        </w:tc>
        <w:tc>
          <w:tcPr>
            <w:tcW w:w="7280" w:type="dxa"/>
          </w:tcPr>
          <w:p w14:paraId="7621CCEF" w14:textId="197A83A3" w:rsidR="00F81690" w:rsidRPr="001F3E4F" w:rsidRDefault="00F81690" w:rsidP="00242CAF">
            <w:r w:rsidRPr="001F3E4F">
              <w:t xml:space="preserve">Students can describe how making a number </w:t>
            </w:r>
            <w:proofErr w:type="gramStart"/>
            <w:r w:rsidRPr="001F3E4F">
              <w:t>10, 100 or 1000 times</w:t>
            </w:r>
            <w:proofErr w:type="gramEnd"/>
            <w:r w:rsidRPr="001F3E4F">
              <w:t xml:space="preserve"> large</w:t>
            </w:r>
            <w:r w:rsidR="0057670F" w:rsidRPr="001F3E4F">
              <w:t>r</w:t>
            </w:r>
            <w:r w:rsidRPr="001F3E4F">
              <w:t xml:space="preserve"> changes the place value of digits.</w:t>
            </w:r>
          </w:p>
          <w:p w14:paraId="2574BA3A" w14:textId="0C18D43E" w:rsidR="00C5416A" w:rsidRPr="001F3E4F" w:rsidRDefault="5478F2F6" w:rsidP="00242CAF">
            <w:pPr>
              <w:pStyle w:val="ListBullet"/>
              <w:rPr>
                <w:rFonts w:eastAsia="Calibri"/>
              </w:rPr>
            </w:pPr>
            <w:r w:rsidRPr="001F3E4F">
              <w:t xml:space="preserve">Provide students with </w:t>
            </w:r>
            <w:r w:rsidR="05EA2FCA" w:rsidRPr="001F3E4F">
              <w:t xml:space="preserve">MAB </w:t>
            </w:r>
            <w:r w:rsidR="00A90BE4" w:rsidRPr="001F3E4F">
              <w:t xml:space="preserve">materials </w:t>
            </w:r>
            <w:r w:rsidR="05EA2FCA" w:rsidRPr="001F3E4F">
              <w:t xml:space="preserve">and challenge </w:t>
            </w:r>
            <w:r w:rsidR="77A2E473" w:rsidRPr="001F3E4F">
              <w:t>them</w:t>
            </w:r>
            <w:r w:rsidR="05EA2FCA" w:rsidRPr="001F3E4F">
              <w:t xml:space="preserve"> to make numbers that are 200 times as large.</w:t>
            </w:r>
            <w:r w:rsidR="7209DC95" w:rsidRPr="001F3E4F">
              <w:t xml:space="preserve"> </w:t>
            </w:r>
            <w:r w:rsidR="378586A7" w:rsidRPr="001F3E4F">
              <w:t>Ask students how this change</w:t>
            </w:r>
            <w:r w:rsidR="0057670F" w:rsidRPr="001F3E4F">
              <w:t>s</w:t>
            </w:r>
            <w:r w:rsidR="378586A7" w:rsidRPr="001F3E4F">
              <w:t xml:space="preserve"> the numbers. Explain your thinking.</w:t>
            </w:r>
          </w:p>
          <w:p w14:paraId="1B19C9CC" w14:textId="070AEB4B" w:rsidR="00C5416A" w:rsidRPr="001F3E4F" w:rsidRDefault="6FC808D0" w:rsidP="00242CAF">
            <w:pPr>
              <w:pStyle w:val="ListBullet"/>
              <w:rPr>
                <w:rFonts w:eastAsia="Calibri"/>
              </w:rPr>
            </w:pPr>
            <w:r w:rsidRPr="001F3E4F">
              <w:rPr>
                <w:rFonts w:eastAsia="Calibri"/>
              </w:rPr>
              <w:t>In pairs</w:t>
            </w:r>
            <w:r w:rsidR="50F6E06C" w:rsidRPr="001F3E4F">
              <w:rPr>
                <w:rFonts w:eastAsia="Calibri"/>
              </w:rPr>
              <w:t>,</w:t>
            </w:r>
            <w:r w:rsidRPr="001F3E4F">
              <w:rPr>
                <w:rFonts w:eastAsia="Calibri"/>
              </w:rPr>
              <w:t xml:space="preserve"> students </w:t>
            </w:r>
            <w:r w:rsidR="739AD184" w:rsidRPr="001F3E4F">
              <w:rPr>
                <w:rFonts w:eastAsia="Calibri"/>
              </w:rPr>
              <w:t xml:space="preserve">use yes and no questions to play </w:t>
            </w:r>
            <w:hyperlink r:id="rId15">
              <w:r w:rsidR="00FA47FC" w:rsidRPr="001F3E4F">
                <w:rPr>
                  <w:rStyle w:val="Hyperlink"/>
                  <w:rFonts w:eastAsia="Calibri"/>
                </w:rPr>
                <w:t>Mastermind</w:t>
              </w:r>
            </w:hyperlink>
            <w:r w:rsidR="00542E13" w:rsidRPr="001F3E4F">
              <w:rPr>
                <w:rStyle w:val="Hyperlink"/>
                <w:rFonts w:eastAsia="Calibri"/>
                <w:u w:val="none"/>
              </w:rPr>
              <w:t>.</w:t>
            </w:r>
          </w:p>
        </w:tc>
      </w:tr>
    </w:tbl>
    <w:p w14:paraId="417ACE87" w14:textId="416E7EFB" w:rsidR="00C5416A" w:rsidRPr="001F3E4F" w:rsidRDefault="00145E2C" w:rsidP="00242CAF">
      <w:pPr>
        <w:pStyle w:val="Heading2"/>
      </w:pPr>
      <w:bookmarkStart w:id="16" w:name="_Toc156572699"/>
      <w:r w:rsidRPr="001F3E4F">
        <w:lastRenderedPageBreak/>
        <w:t>Consolidation and meaningful practice</w:t>
      </w:r>
      <w:r w:rsidR="71E7B083" w:rsidRPr="001F3E4F">
        <w:t xml:space="preserve"> – </w:t>
      </w:r>
      <w:r w:rsidR="706D2B40" w:rsidRPr="001F3E4F">
        <w:t>20</w:t>
      </w:r>
      <w:r w:rsidR="71E7B083" w:rsidRPr="001F3E4F">
        <w:t xml:space="preserve"> minutes</w:t>
      </w:r>
      <w:bookmarkEnd w:id="16"/>
    </w:p>
    <w:p w14:paraId="0B28D825" w14:textId="44AD9F21" w:rsidR="00C5416A" w:rsidRPr="001F3E4F" w:rsidRDefault="23779415" w:rsidP="0062340B">
      <w:pPr>
        <w:pStyle w:val="FeatureBox"/>
      </w:pPr>
      <w:bookmarkStart w:id="17" w:name="_Hlk139448589"/>
      <w:r w:rsidRPr="001F3E4F">
        <w:rPr>
          <w:rFonts w:eastAsia="Arial"/>
          <w:color w:val="000000" w:themeColor="text1"/>
        </w:rPr>
        <w:t>This activity is an adaptation o</w:t>
      </w:r>
      <w:r w:rsidR="72ABF18C" w:rsidRPr="001F3E4F">
        <w:rPr>
          <w:rFonts w:eastAsia="Arial"/>
          <w:color w:val="000000" w:themeColor="text1"/>
        </w:rPr>
        <w:t>f</w:t>
      </w:r>
      <w:r w:rsidR="616D2968" w:rsidRPr="001F3E4F">
        <w:rPr>
          <w:color w:val="000000" w:themeColor="text1"/>
        </w:rPr>
        <w:t xml:space="preserve"> </w:t>
      </w:r>
      <w:hyperlink r:id="rId16" w:history="1">
        <w:r w:rsidR="616D2968" w:rsidRPr="001F3E4F">
          <w:rPr>
            <w:rStyle w:val="Hyperlink"/>
          </w:rPr>
          <w:t>O</w:t>
        </w:r>
        <w:r w:rsidR="616D2968" w:rsidRPr="001F3E4F">
          <w:rPr>
            <w:rStyle w:val="Hyperlink"/>
          </w:rPr>
          <w:t xml:space="preserve">ur </w:t>
        </w:r>
        <w:r w:rsidR="008818F7" w:rsidRPr="001F3E4F">
          <w:rPr>
            <w:rStyle w:val="Hyperlink"/>
          </w:rPr>
          <w:t>P</w:t>
        </w:r>
        <w:r w:rsidR="616D2968" w:rsidRPr="001F3E4F">
          <w:rPr>
            <w:rStyle w:val="Hyperlink"/>
          </w:rPr>
          <w:t xml:space="preserve">lace </w:t>
        </w:r>
        <w:r w:rsidR="008818F7" w:rsidRPr="001F3E4F">
          <w:rPr>
            <w:rStyle w:val="Hyperlink"/>
          </w:rPr>
          <w:t>V</w:t>
        </w:r>
        <w:r w:rsidR="616D2968" w:rsidRPr="001F3E4F">
          <w:rPr>
            <w:rStyle w:val="Hyperlink"/>
          </w:rPr>
          <w:t xml:space="preserve">alue </w:t>
        </w:r>
        <w:r w:rsidR="008818F7" w:rsidRPr="001F3E4F">
          <w:rPr>
            <w:rStyle w:val="Hyperlink"/>
          </w:rPr>
          <w:t>S</w:t>
        </w:r>
        <w:r w:rsidR="616D2968" w:rsidRPr="001F3E4F">
          <w:rPr>
            <w:rStyle w:val="Hyperlink"/>
          </w:rPr>
          <w:t>ystem</w:t>
        </w:r>
        <w:r w:rsidR="0057670F" w:rsidRPr="001F3E4F">
          <w:rPr>
            <w:rStyle w:val="Hyperlink"/>
          </w:rPr>
          <w:t xml:space="preserve"> (</w:t>
        </w:r>
        <w:r w:rsidR="0057670F" w:rsidRPr="001F3E4F">
          <w:rPr>
            <w:rStyle w:val="Hyperlink"/>
          </w:rPr>
          <w:t>10:00)</w:t>
        </w:r>
      </w:hyperlink>
      <w:r w:rsidR="517FF436" w:rsidRPr="001F3E4F">
        <w:t xml:space="preserve"> </w:t>
      </w:r>
      <w:r w:rsidR="3DAF4495" w:rsidRPr="001F3E4F">
        <w:t>from</w:t>
      </w:r>
      <w:r w:rsidR="1E22D6F2" w:rsidRPr="001F3E4F">
        <w:t xml:space="preserve"> </w:t>
      </w:r>
      <w:hyperlink r:id="rId17">
        <w:r w:rsidR="0057670F" w:rsidRPr="001F3E4F">
          <w:rPr>
            <w:rStyle w:val="Hyperlink"/>
          </w:rPr>
          <w:t>ABC iView</w:t>
        </w:r>
      </w:hyperlink>
      <w:r w:rsidR="0057670F" w:rsidRPr="001F3E4F">
        <w:t xml:space="preserve"> by ABC (Australian Broadcasting Corporation)</w:t>
      </w:r>
      <w:r w:rsidR="6DFA8BDA" w:rsidRPr="001F3E4F">
        <w:t>.</w:t>
      </w:r>
      <w:r w:rsidR="13AB8560" w:rsidRPr="001F3E4F">
        <w:t xml:space="preserve"> </w:t>
      </w:r>
      <w:r w:rsidR="485F1EBE" w:rsidRPr="001F3E4F">
        <w:t>Video to be viewed by the teacher to support</w:t>
      </w:r>
      <w:r w:rsidR="3149E50D" w:rsidRPr="001F3E4F">
        <w:t xml:space="preserve"> vocabulary and</w:t>
      </w:r>
      <w:r w:rsidR="485F1EBE" w:rsidRPr="001F3E4F">
        <w:t xml:space="preserve"> explanation of the task (3</w:t>
      </w:r>
      <w:r w:rsidR="00350DEF" w:rsidRPr="001F3E4F">
        <w:t>:</w:t>
      </w:r>
      <w:r w:rsidR="485F1EBE" w:rsidRPr="001F3E4F">
        <w:t>45).</w:t>
      </w:r>
    </w:p>
    <w:bookmarkEnd w:id="17"/>
    <w:p w14:paraId="42FF17C0" w14:textId="4C4EF08A" w:rsidR="00C5416A" w:rsidRPr="001F3E4F" w:rsidRDefault="121ED8F5" w:rsidP="00542E13">
      <w:pPr>
        <w:pStyle w:val="ListNumber"/>
      </w:pPr>
      <w:r w:rsidRPr="001F3E4F">
        <w:t xml:space="preserve">Display </w:t>
      </w:r>
      <w:hyperlink w:anchor="_Resource_2:_Number" w:history="1">
        <w:r w:rsidR="26BA7BB1" w:rsidRPr="001F3E4F">
          <w:rPr>
            <w:rStyle w:val="Hyperlink"/>
          </w:rPr>
          <w:t>Resource 2</w:t>
        </w:r>
        <w:r w:rsidR="00326817" w:rsidRPr="001F3E4F">
          <w:rPr>
            <w:rStyle w:val="Hyperlink"/>
          </w:rPr>
          <w:t xml:space="preserve"> –</w:t>
        </w:r>
        <w:r w:rsidR="26BA7BB1" w:rsidRPr="001F3E4F">
          <w:rPr>
            <w:rStyle w:val="Hyperlink"/>
          </w:rPr>
          <w:t xml:space="preserve"> </w:t>
        </w:r>
        <w:r w:rsidR="00326817" w:rsidRPr="001F3E4F">
          <w:rPr>
            <w:rStyle w:val="Hyperlink"/>
          </w:rPr>
          <w:t>n</w:t>
        </w:r>
        <w:r w:rsidR="26BA7BB1" w:rsidRPr="001F3E4F">
          <w:rPr>
            <w:rStyle w:val="Hyperlink"/>
          </w:rPr>
          <w:t>umber cards</w:t>
        </w:r>
      </w:hyperlink>
      <w:r w:rsidR="7ECC093A" w:rsidRPr="001F3E4F">
        <w:t>.</w:t>
      </w:r>
      <w:r w:rsidR="1B80B2AC" w:rsidRPr="001F3E4F">
        <w:t xml:space="preserve"> </w:t>
      </w:r>
      <w:r w:rsidR="76F06982" w:rsidRPr="001F3E4F">
        <w:t>W</w:t>
      </w:r>
      <w:r w:rsidR="686E8861" w:rsidRPr="001F3E4F">
        <w:t>ith a partner</w:t>
      </w:r>
      <w:r w:rsidR="1B0AB3BE" w:rsidRPr="001F3E4F">
        <w:t>,</w:t>
      </w:r>
      <w:r w:rsidR="686E8861" w:rsidRPr="001F3E4F">
        <w:t xml:space="preserve"> </w:t>
      </w:r>
      <w:r w:rsidR="24FFE05D" w:rsidRPr="001F3E4F">
        <w:t>students</w:t>
      </w:r>
      <w:r w:rsidR="1AAACE69" w:rsidRPr="001F3E4F">
        <w:t xml:space="preserve"> use the </w:t>
      </w:r>
      <w:r w:rsidR="6F88C832" w:rsidRPr="001F3E4F">
        <w:t xml:space="preserve">displayed </w:t>
      </w:r>
      <w:r w:rsidR="1AAACE69" w:rsidRPr="001F3E4F">
        <w:t>cards to form as many numbers as possible</w:t>
      </w:r>
      <w:r w:rsidR="522D4ADB" w:rsidRPr="001F3E4F">
        <w:t xml:space="preserve"> and record their answers on a whiteboard</w:t>
      </w:r>
      <w:r w:rsidR="19F660BB" w:rsidRPr="001F3E4F">
        <w:t>.</w:t>
      </w:r>
      <w:r w:rsidR="7A3D5388" w:rsidRPr="001F3E4F">
        <w:t xml:space="preserve"> </w:t>
      </w:r>
      <w:r w:rsidR="108A0234" w:rsidRPr="001F3E4F">
        <w:t xml:space="preserve">Ask students </w:t>
      </w:r>
      <w:r w:rsidR="10CC492C" w:rsidRPr="001F3E4F">
        <w:t>the following questions:</w:t>
      </w:r>
    </w:p>
    <w:p w14:paraId="466980C4" w14:textId="0904D313" w:rsidR="302F5916" w:rsidRPr="001F3E4F" w:rsidRDefault="302F5916" w:rsidP="00542E13">
      <w:pPr>
        <w:pStyle w:val="ListBullet"/>
        <w:ind w:left="1134"/>
      </w:pPr>
      <w:r w:rsidRPr="001F3E4F">
        <w:t>Can you n</w:t>
      </w:r>
      <w:r w:rsidR="1B24A168" w:rsidRPr="001F3E4F">
        <w:t>ame the numbers you have formed?</w:t>
      </w:r>
    </w:p>
    <w:p w14:paraId="0417A65F" w14:textId="795A827B" w:rsidR="30E87E06" w:rsidRPr="001F3E4F" w:rsidRDefault="60D54DB9" w:rsidP="00542E13">
      <w:pPr>
        <w:pStyle w:val="ListBullet"/>
        <w:ind w:left="1134"/>
      </w:pPr>
      <w:r w:rsidRPr="001F3E4F">
        <w:t xml:space="preserve">What is the largest number you </w:t>
      </w:r>
      <w:r w:rsidR="01084B47" w:rsidRPr="001F3E4F">
        <w:t>can form</w:t>
      </w:r>
      <w:r w:rsidR="5513CAEE" w:rsidRPr="001F3E4F">
        <w:t xml:space="preserve"> using all the cards</w:t>
      </w:r>
      <w:r w:rsidR="630D3EB6" w:rsidRPr="001F3E4F">
        <w:t>?</w:t>
      </w:r>
      <w:r w:rsidR="1FBA5165" w:rsidRPr="001F3E4F">
        <w:t xml:space="preserve"> How </w:t>
      </w:r>
      <w:r w:rsidR="10ACD0A1" w:rsidRPr="001F3E4F">
        <w:t>can you check your answer</w:t>
      </w:r>
      <w:r w:rsidR="1FBA5165" w:rsidRPr="001F3E4F">
        <w:t>?</w:t>
      </w:r>
    </w:p>
    <w:p w14:paraId="2C5AAE56" w14:textId="6963901D" w:rsidR="30E87E06" w:rsidRPr="001F3E4F" w:rsidRDefault="60D54DB9" w:rsidP="00542E13">
      <w:pPr>
        <w:pStyle w:val="ListBullet"/>
        <w:ind w:left="1134"/>
      </w:pPr>
      <w:r w:rsidRPr="001F3E4F">
        <w:t xml:space="preserve">What is the smallest </w:t>
      </w:r>
      <w:r w:rsidR="00A90BE4" w:rsidRPr="001F3E4F">
        <w:t>5</w:t>
      </w:r>
      <w:r w:rsidR="7F53DF33" w:rsidRPr="001F3E4F">
        <w:t>-digit</w:t>
      </w:r>
      <w:r w:rsidRPr="001F3E4F">
        <w:t xml:space="preserve"> number you can make?</w:t>
      </w:r>
      <w:r w:rsidR="292062C2" w:rsidRPr="001F3E4F">
        <w:t xml:space="preserve"> </w:t>
      </w:r>
      <w:r w:rsidR="1E77B397" w:rsidRPr="001F3E4F">
        <w:t>How do you know?</w:t>
      </w:r>
    </w:p>
    <w:p w14:paraId="2717CC12" w14:textId="1425B962" w:rsidR="22A5C547" w:rsidRPr="001F3E4F" w:rsidRDefault="22A5C547" w:rsidP="00542E13">
      <w:pPr>
        <w:pStyle w:val="ListBullet"/>
        <w:ind w:left="1134"/>
      </w:pPr>
      <w:r w:rsidRPr="001F3E4F">
        <w:t>Can you place your numbers in order, from smallest to largest?</w:t>
      </w:r>
    </w:p>
    <w:p w14:paraId="01E0AFE5" w14:textId="1450123B" w:rsidR="5410E0B8" w:rsidRPr="001F3E4F" w:rsidRDefault="648B8496" w:rsidP="00542E13">
      <w:pPr>
        <w:pStyle w:val="ListBullet"/>
        <w:ind w:left="1134"/>
      </w:pPr>
      <w:r w:rsidRPr="001F3E4F">
        <w:t>How many numbers can be made using all the cards?</w:t>
      </w:r>
    </w:p>
    <w:p w14:paraId="6C54C491" w14:textId="18140136" w:rsidR="0CDCC823" w:rsidRPr="001F3E4F" w:rsidRDefault="00D1CAC2" w:rsidP="00542E13">
      <w:pPr>
        <w:pStyle w:val="ListBullet"/>
        <w:ind w:left="1134"/>
      </w:pPr>
      <w:r w:rsidRPr="001F3E4F">
        <w:t>Did you encounter any challenges while making the number? If so, how did you overcome them?</w:t>
      </w:r>
    </w:p>
    <w:p w14:paraId="6F2CFCD7" w14:textId="63FEA67C" w:rsidR="00145E2C" w:rsidRPr="001F3E4F" w:rsidRDefault="00F401FC" w:rsidP="00542E13">
      <w:pPr>
        <w:pStyle w:val="ListNumber"/>
      </w:pPr>
      <w:r w:rsidRPr="001F3E4F">
        <w:t xml:space="preserve">Ask students to </w:t>
      </w:r>
      <w:r w:rsidR="00F371FF" w:rsidRPr="001F3E4F">
        <w:t>select one number on their whiteboard</w:t>
      </w:r>
      <w:r w:rsidR="006D38AB" w:rsidRPr="001F3E4F">
        <w:t xml:space="preserve"> and to record the number that is 10, 100 and 1000 times </w:t>
      </w:r>
      <w:r w:rsidR="2C601093" w:rsidRPr="001F3E4F">
        <w:t>larger</w:t>
      </w:r>
      <w:r w:rsidR="006D38AB" w:rsidRPr="001F3E4F">
        <w:t xml:space="preserve">. </w:t>
      </w:r>
      <w:r w:rsidR="00846022" w:rsidRPr="001F3E4F">
        <w:t>Ask students to describe how making a number</w:t>
      </w:r>
      <w:r w:rsidR="005911FD" w:rsidRPr="001F3E4F">
        <w:t xml:space="preserve"> 10</w:t>
      </w:r>
      <w:r w:rsidR="0057670F" w:rsidRPr="001F3E4F">
        <w:t xml:space="preserve"> times</w:t>
      </w:r>
      <w:r w:rsidR="005911FD" w:rsidRPr="001F3E4F">
        <w:t>, 100</w:t>
      </w:r>
      <w:r w:rsidR="0057670F" w:rsidRPr="001F3E4F">
        <w:t xml:space="preserve"> times</w:t>
      </w:r>
      <w:r w:rsidR="005911FD" w:rsidRPr="001F3E4F">
        <w:t xml:space="preserve"> or 1000 times </w:t>
      </w:r>
      <w:r w:rsidR="7A267D8F" w:rsidRPr="001F3E4F">
        <w:t>larger</w:t>
      </w:r>
      <w:r w:rsidR="005911FD" w:rsidRPr="001F3E4F">
        <w:t xml:space="preserve"> changes the place value of </w:t>
      </w:r>
      <w:r w:rsidR="00C940B6" w:rsidRPr="001F3E4F">
        <w:t>digits.</w:t>
      </w:r>
    </w:p>
    <w:p w14:paraId="4F3EE994" w14:textId="77777777" w:rsidR="00ED48F2" w:rsidRPr="001F3E4F" w:rsidRDefault="00C5416A" w:rsidP="00C5416A">
      <w:r w:rsidRPr="001F3E4F">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F56984" w:rsidRPr="001F3E4F" w14:paraId="47F7FA85" w14:textId="77777777" w:rsidTr="44F6FC61">
        <w:trPr>
          <w:cnfStyle w:val="100000000000" w:firstRow="1" w:lastRow="0" w:firstColumn="0" w:lastColumn="0" w:oddVBand="0" w:evenVBand="0" w:oddHBand="0" w:evenHBand="0" w:firstRowFirstColumn="0" w:firstRowLastColumn="0" w:lastRowFirstColumn="0" w:lastRowLastColumn="0"/>
        </w:trPr>
        <w:tc>
          <w:tcPr>
            <w:tcW w:w="7280" w:type="dxa"/>
          </w:tcPr>
          <w:p w14:paraId="3B93C1E3" w14:textId="77777777" w:rsidR="00F56984" w:rsidRPr="001F3E4F" w:rsidRDefault="00F56984" w:rsidP="00B6142F">
            <w:r w:rsidRPr="001F3E4F">
              <w:lastRenderedPageBreak/>
              <w:t>Assessment opportunities</w:t>
            </w:r>
          </w:p>
        </w:tc>
        <w:tc>
          <w:tcPr>
            <w:tcW w:w="7280" w:type="dxa"/>
          </w:tcPr>
          <w:p w14:paraId="2E81E341" w14:textId="77777777" w:rsidR="00F56984" w:rsidRPr="001F3E4F" w:rsidRDefault="00F56984" w:rsidP="00B6142F">
            <w:r w:rsidRPr="001F3E4F">
              <w:t>Links</w:t>
            </w:r>
          </w:p>
        </w:tc>
      </w:tr>
      <w:tr w:rsidR="00F56984" w:rsidRPr="001F3E4F" w14:paraId="39D92A0A" w14:textId="77777777" w:rsidTr="44F6FC61">
        <w:trPr>
          <w:cnfStyle w:val="000000100000" w:firstRow="0" w:lastRow="0" w:firstColumn="0" w:lastColumn="0" w:oddVBand="0" w:evenVBand="0" w:oddHBand="1" w:evenHBand="0" w:firstRowFirstColumn="0" w:firstRowLastColumn="0" w:lastRowFirstColumn="0" w:lastRowLastColumn="0"/>
        </w:trPr>
        <w:tc>
          <w:tcPr>
            <w:tcW w:w="7280" w:type="dxa"/>
          </w:tcPr>
          <w:p w14:paraId="0F52AC37" w14:textId="77777777" w:rsidR="00F56984" w:rsidRPr="001F3E4F" w:rsidRDefault="47516788" w:rsidP="00B6142F">
            <w:r w:rsidRPr="001F3E4F">
              <w:t>What to look for:</w:t>
            </w:r>
          </w:p>
          <w:p w14:paraId="04CD289B" w14:textId="42E9B281" w:rsidR="00C41A7E" w:rsidRPr="001F3E4F" w:rsidRDefault="00C41A7E" w:rsidP="00AD6EB1">
            <w:pPr>
              <w:pStyle w:val="ListBullet"/>
            </w:pPr>
            <w:r w:rsidRPr="001F3E4F">
              <w:rPr>
                <w:rFonts w:eastAsia="Arial"/>
              </w:rPr>
              <w:t>Can students represent numbers up to thousands using MAB materials and numerals</w:t>
            </w:r>
            <w:r w:rsidR="00AD6EB1" w:rsidRPr="001F3E4F">
              <w:rPr>
                <w:rFonts w:eastAsia="Arial"/>
              </w:rPr>
              <w:t xml:space="preserve">? </w:t>
            </w:r>
            <w:r w:rsidR="00AD6EB1" w:rsidRPr="001F3E4F">
              <w:rPr>
                <w:b/>
                <w:bCs/>
              </w:rPr>
              <w:t>[MAO-WM-01, MA2-RN-01]</w:t>
            </w:r>
          </w:p>
          <w:p w14:paraId="4D9B824C" w14:textId="15E0737E" w:rsidR="00C41A7E" w:rsidRPr="001F3E4F" w:rsidRDefault="00C41A7E" w:rsidP="00AD6EB1">
            <w:pPr>
              <w:pStyle w:val="ListBullet"/>
            </w:pPr>
            <w:r w:rsidRPr="001F3E4F">
              <w:rPr>
                <w:rFonts w:eastAsia="Arial"/>
              </w:rPr>
              <w:t xml:space="preserve">Can students describe how making a number 10, 100 </w:t>
            </w:r>
            <w:r w:rsidR="0057670F" w:rsidRPr="001F3E4F">
              <w:rPr>
                <w:rFonts w:eastAsia="Arial"/>
              </w:rPr>
              <w:t xml:space="preserve">or </w:t>
            </w:r>
            <w:r w:rsidRPr="001F3E4F">
              <w:rPr>
                <w:rFonts w:eastAsia="Arial"/>
              </w:rPr>
              <w:t>1000 times as large changes the place value of digits</w:t>
            </w:r>
            <w:r w:rsidR="00AD6EB1" w:rsidRPr="001F3E4F">
              <w:rPr>
                <w:rFonts w:eastAsia="Arial"/>
              </w:rPr>
              <w:t xml:space="preserve">? </w:t>
            </w:r>
            <w:r w:rsidR="00AD6EB1" w:rsidRPr="001F3E4F">
              <w:rPr>
                <w:b/>
                <w:bCs/>
              </w:rPr>
              <w:t>[MAO-WM-01, MA2-RN-01]</w:t>
            </w:r>
          </w:p>
          <w:p w14:paraId="75A0CDED" w14:textId="5D1585B0" w:rsidR="00F56984" w:rsidRPr="001F3E4F" w:rsidRDefault="00AD6EB1" w:rsidP="00AD6EB1">
            <w:pPr>
              <w:pStyle w:val="ListBullet"/>
            </w:pPr>
            <w:r w:rsidRPr="001F3E4F">
              <w:rPr>
                <w:rFonts w:eastAsia="Arial"/>
              </w:rPr>
              <w:t xml:space="preserve">Can students </w:t>
            </w:r>
            <w:r w:rsidR="00C41A7E" w:rsidRPr="001F3E4F">
              <w:rPr>
                <w:rFonts w:eastAsia="Arial"/>
              </w:rPr>
              <w:t>arrange numbers in ascending and descending order</w:t>
            </w:r>
            <w:r w:rsidRPr="001F3E4F">
              <w:rPr>
                <w:rFonts w:eastAsia="Arial"/>
              </w:rPr>
              <w:t xml:space="preserve">? </w:t>
            </w:r>
            <w:r w:rsidRPr="001F3E4F">
              <w:rPr>
                <w:b/>
                <w:bCs/>
              </w:rPr>
              <w:t>[MAO-WM-01, MA2-RN-01]</w:t>
            </w:r>
          </w:p>
        </w:tc>
        <w:tc>
          <w:tcPr>
            <w:tcW w:w="7280" w:type="dxa"/>
          </w:tcPr>
          <w:p w14:paraId="3508FF66" w14:textId="77777777" w:rsidR="00F56984" w:rsidRPr="001F3E4F" w:rsidRDefault="09673649" w:rsidP="00B6142F">
            <w:r w:rsidRPr="001F3E4F">
              <w:t xml:space="preserve">Links to </w:t>
            </w:r>
            <w:hyperlink r:id="rId18">
              <w:r w:rsidRPr="001F3E4F">
                <w:rPr>
                  <w:rStyle w:val="Hyperlink"/>
                </w:rPr>
                <w:t>National Numeracy Learning Progressions</w:t>
              </w:r>
            </w:hyperlink>
            <w:r w:rsidRPr="001F3E4F">
              <w:t xml:space="preserve"> (NNLP):</w:t>
            </w:r>
          </w:p>
          <w:p w14:paraId="353AC119" w14:textId="459ED3F2" w:rsidR="00F56984" w:rsidRPr="001F3E4F" w:rsidRDefault="25D64437" w:rsidP="63FA3110">
            <w:pPr>
              <w:pStyle w:val="ListBullet"/>
            </w:pPr>
            <w:r w:rsidRPr="001F3E4F">
              <w:t>NPV6, NPV7</w:t>
            </w:r>
            <w:r w:rsidR="00756A96" w:rsidRPr="001F3E4F">
              <w:t>, NPV8, NPV9</w:t>
            </w:r>
            <w:r w:rsidR="00F554F0" w:rsidRPr="001F3E4F">
              <w:t>.</w:t>
            </w:r>
          </w:p>
          <w:p w14:paraId="2A0EBC24" w14:textId="35332613" w:rsidR="00F56984" w:rsidRPr="001F3E4F" w:rsidRDefault="09673649" w:rsidP="00B6142F">
            <w:r w:rsidRPr="001F3E4F">
              <w:t xml:space="preserve">Links to suggested </w:t>
            </w:r>
            <w:hyperlink r:id="rId19">
              <w:r w:rsidRPr="001F3E4F">
                <w:rPr>
                  <w:rStyle w:val="Hyperlink"/>
                </w:rPr>
                <w:t>Interview for Student Reasoning</w:t>
              </w:r>
            </w:hyperlink>
            <w:r w:rsidRPr="001F3E4F">
              <w:t xml:space="preserve"> (IfSR) tasks:</w:t>
            </w:r>
          </w:p>
          <w:p w14:paraId="4F98F418" w14:textId="1F0CCC70" w:rsidR="00F56984" w:rsidRPr="001F3E4F" w:rsidRDefault="00F554F0" w:rsidP="00B84E3C">
            <w:pPr>
              <w:pStyle w:val="ListBullet"/>
            </w:pPr>
            <w:r w:rsidRPr="001F3E4F">
              <w:rPr>
                <w:b/>
                <w:bCs/>
              </w:rPr>
              <w:t>IfSR-NP</w:t>
            </w:r>
            <w:r w:rsidRPr="001F3E4F">
              <w:t xml:space="preserve">: </w:t>
            </w:r>
            <w:r w:rsidR="00B47DC2" w:rsidRPr="001F3E4F">
              <w:t xml:space="preserve">4B.2, </w:t>
            </w:r>
            <w:r w:rsidR="00032D07" w:rsidRPr="001F3E4F">
              <w:t>4B.6</w:t>
            </w:r>
            <w:r w:rsidR="00B84E3C" w:rsidRPr="001F3E4F">
              <w:t>.</w:t>
            </w:r>
          </w:p>
        </w:tc>
      </w:tr>
    </w:tbl>
    <w:p w14:paraId="230F17AA" w14:textId="77777777" w:rsidR="0061576D" w:rsidRPr="001F3E4F" w:rsidRDefault="0061576D">
      <w:pPr>
        <w:spacing w:before="0" w:after="160" w:line="259" w:lineRule="auto"/>
      </w:pPr>
      <w:r w:rsidRPr="001F3E4F">
        <w:br w:type="page"/>
      </w:r>
    </w:p>
    <w:p w14:paraId="7F5DBA55" w14:textId="77777777" w:rsidR="00F47CF9" w:rsidRPr="001F3E4F" w:rsidRDefault="3285CA91" w:rsidP="00242CAF">
      <w:pPr>
        <w:pStyle w:val="Heading1"/>
      </w:pPr>
      <w:bookmarkStart w:id="18" w:name="_Lesson_2:_The"/>
      <w:bookmarkStart w:id="19" w:name="_Lesson_2"/>
      <w:bookmarkStart w:id="20" w:name="_Toc156572700"/>
      <w:bookmarkEnd w:id="18"/>
      <w:bookmarkEnd w:id="19"/>
      <w:r w:rsidRPr="001F3E4F">
        <w:lastRenderedPageBreak/>
        <w:t>Lesson 2</w:t>
      </w:r>
      <w:bookmarkEnd w:id="20"/>
    </w:p>
    <w:p w14:paraId="150B99C5" w14:textId="66694EA5" w:rsidR="0061576D" w:rsidRPr="001F3E4F" w:rsidRDefault="00F47CF9" w:rsidP="00242CAF">
      <w:pPr>
        <w:pStyle w:val="FeatureBox3"/>
      </w:pPr>
      <w:r w:rsidRPr="001F3E4F">
        <w:rPr>
          <w:b/>
          <w:bCs/>
        </w:rPr>
        <w:t xml:space="preserve">Core concept: </w:t>
      </w:r>
      <w:r w:rsidR="00542E13" w:rsidRPr="001F3E4F">
        <w:t>t</w:t>
      </w:r>
      <w:r w:rsidR="0E4B20DC" w:rsidRPr="001F3E4F">
        <w:t>he position of each digit in a number corresponds to its size</w:t>
      </w:r>
      <w:r w:rsidRPr="001F3E4F">
        <w:t>.</w:t>
      </w:r>
    </w:p>
    <w:p w14:paraId="7916D934" w14:textId="76D93938" w:rsidR="0061576D" w:rsidRPr="001F3E4F" w:rsidRDefault="29CCB99B" w:rsidP="00242CAF">
      <w:pPr>
        <w:pStyle w:val="Heading2"/>
      </w:pPr>
      <w:bookmarkStart w:id="21" w:name="_Toc156572701"/>
      <w:r w:rsidRPr="001F3E4F">
        <w:t>Daily number sense</w:t>
      </w:r>
      <w:r w:rsidR="00326817" w:rsidRPr="001F3E4F">
        <w:t xml:space="preserve"> –</w:t>
      </w:r>
      <w:r w:rsidRPr="001F3E4F">
        <w:t xml:space="preserve"> </w:t>
      </w:r>
      <w:r w:rsidR="46DF1F77" w:rsidRPr="001F3E4F">
        <w:t>Hit it</w:t>
      </w:r>
      <w:r w:rsidR="7177855D" w:rsidRPr="001F3E4F">
        <w:t xml:space="preserve"> </w:t>
      </w:r>
      <w:r w:rsidR="208EA58F" w:rsidRPr="001F3E4F">
        <w:t xml:space="preserve">99 </w:t>
      </w:r>
      <w:r w:rsidR="0BDA0823" w:rsidRPr="001F3E4F">
        <w:t>999 –</w:t>
      </w:r>
      <w:r w:rsidRPr="001F3E4F">
        <w:t xml:space="preserve"> </w:t>
      </w:r>
      <w:r w:rsidR="6F8CE5CA" w:rsidRPr="001F3E4F">
        <w:t>1</w:t>
      </w:r>
      <w:r w:rsidR="5F75FEC8" w:rsidRPr="001F3E4F">
        <w:t xml:space="preserve">5 </w:t>
      </w:r>
      <w:r w:rsidRPr="001F3E4F">
        <w:t>minutes</w:t>
      </w:r>
      <w:bookmarkEnd w:id="21"/>
    </w:p>
    <w:p w14:paraId="7C979A65" w14:textId="77777777" w:rsidR="0061576D" w:rsidRPr="001F3E4F" w:rsidRDefault="0061576D" w:rsidP="00242CAF">
      <w:r w:rsidRPr="001F3E4F">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rsidRPr="001F3E4F" w14:paraId="419F966C"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5F0B144B" w14:textId="77777777" w:rsidR="0061576D" w:rsidRPr="001F3E4F" w:rsidRDefault="0061576D" w:rsidP="00242CAF">
            <w:r w:rsidRPr="001F3E4F">
              <w:t>Daily number sense learning intention</w:t>
            </w:r>
          </w:p>
        </w:tc>
        <w:tc>
          <w:tcPr>
            <w:tcW w:w="7280" w:type="dxa"/>
          </w:tcPr>
          <w:p w14:paraId="471667F9" w14:textId="77777777" w:rsidR="0061576D" w:rsidRPr="001F3E4F" w:rsidRDefault="0061576D" w:rsidP="00242CAF">
            <w:r w:rsidRPr="001F3E4F">
              <w:t>Daily number sense success criteria</w:t>
            </w:r>
          </w:p>
        </w:tc>
      </w:tr>
      <w:tr w:rsidR="0061576D" w:rsidRPr="001F3E4F" w14:paraId="5362FEF6"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225A7458" w14:textId="77777777" w:rsidR="0061576D" w:rsidRPr="001F3E4F" w:rsidRDefault="0061576D" w:rsidP="00242CAF">
            <w:r w:rsidRPr="001F3E4F">
              <w:t>Students are learning to:</w:t>
            </w:r>
          </w:p>
          <w:p w14:paraId="032E15E9" w14:textId="38E43B25" w:rsidR="0061576D" w:rsidRPr="001F3E4F" w:rsidRDefault="405C6A8D" w:rsidP="00242CAF">
            <w:pPr>
              <w:pStyle w:val="ListBullet"/>
            </w:pPr>
            <w:r w:rsidRPr="001F3E4F">
              <w:t>use</w:t>
            </w:r>
            <w:r w:rsidR="580F7CC2" w:rsidRPr="001F3E4F">
              <w:t xml:space="preserve"> place value to name numbers</w:t>
            </w:r>
            <w:r w:rsidR="4D2E0023" w:rsidRPr="001F3E4F">
              <w:t>.</w:t>
            </w:r>
          </w:p>
        </w:tc>
        <w:tc>
          <w:tcPr>
            <w:tcW w:w="7280" w:type="dxa"/>
          </w:tcPr>
          <w:p w14:paraId="1A0B3921" w14:textId="77777777" w:rsidR="0061576D" w:rsidRPr="001F3E4F" w:rsidRDefault="0061576D" w:rsidP="00242CAF">
            <w:r w:rsidRPr="001F3E4F">
              <w:t>Students can:</w:t>
            </w:r>
          </w:p>
          <w:p w14:paraId="3B9B6448" w14:textId="6662DE41" w:rsidR="0061576D" w:rsidRPr="001F3E4F" w:rsidRDefault="580F7CC2" w:rsidP="00242CAF">
            <w:pPr>
              <w:pStyle w:val="ListBullet"/>
            </w:pPr>
            <w:r w:rsidRPr="001F3E4F">
              <w:t xml:space="preserve">name, read and record </w:t>
            </w:r>
            <w:r w:rsidR="00542E13" w:rsidRPr="001F3E4F">
              <w:t>5</w:t>
            </w:r>
            <w:r w:rsidRPr="001F3E4F">
              <w:t>-digit numbers.</w:t>
            </w:r>
          </w:p>
        </w:tc>
      </w:tr>
    </w:tbl>
    <w:p w14:paraId="2D74178B" w14:textId="6F9B7B9B" w:rsidR="0057670F" w:rsidRPr="001F3E4F" w:rsidRDefault="0057670F" w:rsidP="00242CAF">
      <w:pPr>
        <w:pStyle w:val="FeatureBox"/>
      </w:pPr>
      <w:r w:rsidRPr="001F3E4F">
        <w:t xml:space="preserve">This activity is an adaptation of </w:t>
      </w:r>
      <w:hyperlink r:id="rId20" w:history="1">
        <w:r w:rsidRPr="001F3E4F">
          <w:rPr>
            <w:rStyle w:val="Hyperlink"/>
          </w:rPr>
          <w:t>Hit it (3-digit numbers)</w:t>
        </w:r>
      </w:hyperlink>
      <w:r w:rsidRPr="001F3E4F">
        <w:t xml:space="preserve"> from </w:t>
      </w:r>
      <w:hyperlink r:id="rId21">
        <w:r w:rsidRPr="001F3E4F">
          <w:rPr>
            <w:rStyle w:val="Hyperlink"/>
          </w:rPr>
          <w:t>Mathematics K</w:t>
        </w:r>
        <w:r w:rsidR="004B7DD0" w:rsidRPr="001F3E4F">
          <w:rPr>
            <w:rStyle w:val="Hyperlink"/>
          </w:rPr>
          <w:t>–</w:t>
        </w:r>
        <w:r w:rsidRPr="001F3E4F">
          <w:rPr>
            <w:rStyle w:val="Hyperlink"/>
          </w:rPr>
          <w:t>6 resources</w:t>
        </w:r>
      </w:hyperlink>
      <w:r w:rsidRPr="001F3E4F">
        <w:t xml:space="preserve"> by </w:t>
      </w:r>
      <w:r w:rsidR="00234497" w:rsidRPr="001F3E4F">
        <w:t>State of New South Wales (</w:t>
      </w:r>
      <w:r w:rsidRPr="001F3E4F">
        <w:t>Department of Education</w:t>
      </w:r>
      <w:r w:rsidR="00234497" w:rsidRPr="001F3E4F">
        <w:t>)</w:t>
      </w:r>
      <w:r w:rsidRPr="001F3E4F">
        <w:t>.</w:t>
      </w:r>
    </w:p>
    <w:p w14:paraId="390D0F9B" w14:textId="5226AA41" w:rsidR="0B5F6E38" w:rsidRPr="001F3E4F" w:rsidRDefault="0B5F6E38" w:rsidP="00242CAF">
      <w:pPr>
        <w:pStyle w:val="ListNumber"/>
        <w:numPr>
          <w:ilvl w:val="0"/>
          <w:numId w:val="28"/>
        </w:numPr>
      </w:pPr>
      <w:r w:rsidRPr="001F3E4F">
        <w:t xml:space="preserve">Provide pairs with markers, a whiteboard and a </w:t>
      </w:r>
      <w:r w:rsidR="001664AE" w:rsidRPr="001F3E4F">
        <w:t xml:space="preserve">9-sided </w:t>
      </w:r>
      <w:r w:rsidRPr="001F3E4F">
        <w:t>die.</w:t>
      </w:r>
    </w:p>
    <w:p w14:paraId="2A593549" w14:textId="0E7322B1" w:rsidR="0B5F6E38" w:rsidRPr="001F3E4F" w:rsidRDefault="0B5F6E38" w:rsidP="00242CAF">
      <w:pPr>
        <w:pStyle w:val="ListNumber"/>
      </w:pPr>
      <w:r w:rsidRPr="001F3E4F">
        <w:t xml:space="preserve">Students draw a gameboard on their whiteboard with </w:t>
      </w:r>
      <w:r w:rsidR="573EACE2" w:rsidRPr="001F3E4F">
        <w:t>5</w:t>
      </w:r>
      <w:r w:rsidRPr="001F3E4F">
        <w:t xml:space="preserve"> lines to represent the </w:t>
      </w:r>
      <w:r w:rsidR="00A90BE4" w:rsidRPr="001F3E4F">
        <w:t>5</w:t>
      </w:r>
      <w:r w:rsidRPr="001F3E4F">
        <w:t xml:space="preserve">-digits </w:t>
      </w:r>
      <w:r w:rsidR="0057670F" w:rsidRPr="001F3E4F">
        <w:t>(s</w:t>
      </w:r>
      <w:r w:rsidRPr="001F3E4F">
        <w:t xml:space="preserve">ee </w:t>
      </w:r>
      <w:r w:rsidR="00326817" w:rsidRPr="001F3E4F">
        <w:fldChar w:fldCharType="begin"/>
      </w:r>
      <w:r w:rsidR="00326817" w:rsidRPr="001F3E4F">
        <w:instrText xml:space="preserve"> REF _Ref139441676 \h </w:instrText>
      </w:r>
      <w:r w:rsidR="001F3E4F">
        <w:instrText xml:space="preserve"> \* MERGEFORMAT </w:instrText>
      </w:r>
      <w:r w:rsidR="00326817" w:rsidRPr="001F3E4F">
        <w:fldChar w:fldCharType="separate"/>
      </w:r>
      <w:r w:rsidR="00326817" w:rsidRPr="001F3E4F">
        <w:t xml:space="preserve">Figure </w:t>
      </w:r>
      <w:r w:rsidR="00326817" w:rsidRPr="001F3E4F">
        <w:rPr>
          <w:noProof/>
        </w:rPr>
        <w:t>2</w:t>
      </w:r>
      <w:r w:rsidR="00326817" w:rsidRPr="001F3E4F">
        <w:fldChar w:fldCharType="end"/>
      </w:r>
      <w:r w:rsidR="0057670F" w:rsidRPr="001F3E4F">
        <w:t>)</w:t>
      </w:r>
      <w:r w:rsidRPr="001F3E4F">
        <w:t>.</w:t>
      </w:r>
    </w:p>
    <w:p w14:paraId="5E59B75A" w14:textId="7206A77B" w:rsidR="6664AB41" w:rsidRPr="001F3E4F" w:rsidRDefault="6664AB41" w:rsidP="00242CAF">
      <w:pPr>
        <w:pStyle w:val="ListNumber"/>
      </w:pPr>
      <w:r w:rsidRPr="001F3E4F">
        <w:t xml:space="preserve">The aim of the game is to make numbers as close to 99 999 as possible, </w:t>
      </w:r>
      <w:r w:rsidR="46801C43" w:rsidRPr="001F3E4F">
        <w:t>with the closest number</w:t>
      </w:r>
      <w:r w:rsidRPr="001F3E4F">
        <w:t xml:space="preserve"> win</w:t>
      </w:r>
      <w:r w:rsidR="26E2CFAC" w:rsidRPr="001F3E4F">
        <w:t>ning</w:t>
      </w:r>
      <w:r w:rsidRPr="001F3E4F">
        <w:t xml:space="preserve"> a point. The player with the most points after 5 rounds is declared the winner</w:t>
      </w:r>
      <w:r w:rsidR="00542E13" w:rsidRPr="001F3E4F">
        <w:t xml:space="preserve"> (</w:t>
      </w:r>
      <w:r w:rsidR="00BF17D4" w:rsidRPr="001F3E4F">
        <w:t xml:space="preserve">see </w:t>
      </w:r>
      <w:r w:rsidR="00542E13" w:rsidRPr="001F3E4F">
        <w:fldChar w:fldCharType="begin"/>
      </w:r>
      <w:r w:rsidR="00542E13" w:rsidRPr="001F3E4F">
        <w:instrText xml:space="preserve"> REF _Ref139441676 \h </w:instrText>
      </w:r>
      <w:r w:rsidR="001F3E4F">
        <w:instrText xml:space="preserve"> \* MERGEFORMAT </w:instrText>
      </w:r>
      <w:r w:rsidR="00542E13" w:rsidRPr="001F3E4F">
        <w:fldChar w:fldCharType="separate"/>
      </w:r>
      <w:r w:rsidR="00542E13" w:rsidRPr="001F3E4F">
        <w:t xml:space="preserve">Figure </w:t>
      </w:r>
      <w:r w:rsidR="00542E13" w:rsidRPr="001F3E4F">
        <w:rPr>
          <w:noProof/>
        </w:rPr>
        <w:t>2</w:t>
      </w:r>
      <w:r w:rsidR="00542E13" w:rsidRPr="001F3E4F">
        <w:fldChar w:fldCharType="end"/>
      </w:r>
      <w:r w:rsidR="00542E13" w:rsidRPr="001F3E4F">
        <w:t>)</w:t>
      </w:r>
      <w:r w:rsidR="00BF17D4" w:rsidRPr="001F3E4F">
        <w:t>.</w:t>
      </w:r>
    </w:p>
    <w:p w14:paraId="529E4378" w14:textId="47513B41" w:rsidR="00BF17D4" w:rsidRPr="001F3E4F" w:rsidRDefault="00BF17D4" w:rsidP="00242CAF">
      <w:pPr>
        <w:pStyle w:val="Caption"/>
      </w:pPr>
      <w:bookmarkStart w:id="22" w:name="_Ref139441676"/>
      <w:bookmarkStart w:id="23" w:name="_Ref138511530"/>
      <w:r w:rsidRPr="001F3E4F">
        <w:lastRenderedPageBreak/>
        <w:t xml:space="preserve">Figure </w:t>
      </w:r>
      <w:r w:rsidRPr="001F3E4F">
        <w:fldChar w:fldCharType="begin"/>
      </w:r>
      <w:r w:rsidRPr="001F3E4F">
        <w:instrText>SEQ Figure \* ARABIC</w:instrText>
      </w:r>
      <w:r w:rsidRPr="001F3E4F">
        <w:fldChar w:fldCharType="separate"/>
      </w:r>
      <w:r w:rsidR="00F605C9" w:rsidRPr="001F3E4F">
        <w:rPr>
          <w:noProof/>
        </w:rPr>
        <w:t>2</w:t>
      </w:r>
      <w:r w:rsidRPr="001F3E4F">
        <w:fldChar w:fldCharType="end"/>
      </w:r>
      <w:bookmarkEnd w:id="22"/>
      <w:r w:rsidRPr="001F3E4F">
        <w:t xml:space="preserve"> </w:t>
      </w:r>
      <w:bookmarkStart w:id="24" w:name="_Hlk138511693"/>
      <w:r w:rsidRPr="001F3E4F">
        <w:t>–</w:t>
      </w:r>
      <w:bookmarkEnd w:id="24"/>
      <w:r w:rsidRPr="001F3E4F">
        <w:t xml:space="preserve"> Hit it 99 999</w:t>
      </w:r>
      <w:bookmarkEnd w:id="23"/>
    </w:p>
    <w:p w14:paraId="07B67630" w14:textId="584581E2" w:rsidR="0061576D" w:rsidRPr="001F3E4F" w:rsidRDefault="03E303CB" w:rsidP="00242CAF">
      <w:r w:rsidRPr="001F3E4F">
        <w:rPr>
          <w:noProof/>
        </w:rPr>
        <w:drawing>
          <wp:inline distT="0" distB="0" distL="0" distR="0" wp14:anchorId="56AFFC6D" wp14:editId="515BFFD2">
            <wp:extent cx="4572000" cy="2876550"/>
            <wp:effectExtent l="0" t="0" r="0" b="0"/>
            <wp:docPr id="1830798030" name="Picture 1830798030" descr="Two whiteboard images with 5 digit numbers on them. The first whiteboard has the number 96 352 written on it and the second whiteboard has the number 86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98030" name="Picture 1830798030" descr="Two whiteboard images with 5 digit numbers on them. The first whiteboard has the number 96 352 written on it and the second whiteboard has the number 86 550."/>
                    <pic:cNvPicPr/>
                  </pic:nvPicPr>
                  <pic:blipFill>
                    <a:blip r:embed="rId22">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097BC472" w14:textId="1108701B" w:rsidR="0061576D" w:rsidRPr="001F3E4F" w:rsidRDefault="09E9208D" w:rsidP="00242CAF">
      <w:pPr>
        <w:pStyle w:val="ListNumber"/>
      </w:pPr>
      <w:r w:rsidRPr="001F3E4F">
        <w:t>Students take turns to roll the die. After each roll</w:t>
      </w:r>
      <w:r w:rsidR="7C15D39D" w:rsidRPr="001F3E4F">
        <w:t>, place</w:t>
      </w:r>
      <w:r w:rsidRPr="001F3E4F">
        <w:t xml:space="preserve"> the </w:t>
      </w:r>
      <w:r w:rsidR="7A4B686E" w:rsidRPr="001F3E4F">
        <w:t>number</w:t>
      </w:r>
      <w:r w:rsidR="00FBED61" w:rsidRPr="001F3E4F">
        <w:t xml:space="preserve"> </w:t>
      </w:r>
      <w:r w:rsidRPr="001F3E4F">
        <w:t xml:space="preserve">on </w:t>
      </w:r>
      <w:r w:rsidR="65CE9FFB" w:rsidRPr="001F3E4F">
        <w:t>one of the</w:t>
      </w:r>
      <w:r w:rsidRPr="001F3E4F">
        <w:t xml:space="preserve"> line</w:t>
      </w:r>
      <w:r w:rsidR="6740B6DC" w:rsidRPr="001F3E4F">
        <w:t>s</w:t>
      </w:r>
      <w:r w:rsidRPr="001F3E4F">
        <w:t xml:space="preserve"> to begin forming a </w:t>
      </w:r>
      <w:r w:rsidR="00A90BE4" w:rsidRPr="001F3E4F">
        <w:t>5</w:t>
      </w:r>
      <w:r w:rsidRPr="001F3E4F">
        <w:t>-digit number.</w:t>
      </w:r>
    </w:p>
    <w:p w14:paraId="6EEFE2A7" w14:textId="1FA438D2" w:rsidR="0061576D" w:rsidRPr="001F3E4F" w:rsidRDefault="09E9208D" w:rsidP="00242CAF">
      <w:pPr>
        <w:pStyle w:val="ListNumber"/>
      </w:pPr>
      <w:r w:rsidRPr="001F3E4F">
        <w:t>Once the</w:t>
      </w:r>
      <w:r w:rsidR="60741B95" w:rsidRPr="001F3E4F">
        <w:t xml:space="preserve"> </w:t>
      </w:r>
      <w:r w:rsidR="0057670F" w:rsidRPr="001F3E4F">
        <w:t>5</w:t>
      </w:r>
      <w:r w:rsidRPr="001F3E4F">
        <w:t xml:space="preserve"> blank lines are full, players read their number</w:t>
      </w:r>
      <w:r w:rsidR="3FD4B998" w:rsidRPr="001F3E4F">
        <w:t>s</w:t>
      </w:r>
      <w:r w:rsidRPr="001F3E4F">
        <w:t xml:space="preserve"> and explain </w:t>
      </w:r>
      <w:r w:rsidR="2A508271" w:rsidRPr="001F3E4F">
        <w:t>which they think</w:t>
      </w:r>
      <w:r w:rsidRPr="001F3E4F">
        <w:t xml:space="preserve"> is the closest to 99 999. </w:t>
      </w:r>
      <w:r w:rsidR="48FBCD14" w:rsidRPr="001F3E4F">
        <w:t>The winner gets one point.</w:t>
      </w:r>
    </w:p>
    <w:p w14:paraId="55B69C46" w14:textId="06CD548B" w:rsidR="0061576D" w:rsidRPr="001F3E4F" w:rsidRDefault="0061576D" w:rsidP="00242CAF">
      <w:r w:rsidRPr="001F3E4F">
        <w:t>T</w:t>
      </w:r>
      <w:r w:rsidR="6B88D0D8" w:rsidRPr="001F3E4F">
        <w:t>he</w:t>
      </w:r>
      <w:r w:rsidRPr="001F3E4F">
        <w:t xml:space="preserve"> table </w:t>
      </w:r>
      <w:r w:rsidR="38058620" w:rsidRPr="001F3E4F">
        <w:t xml:space="preserve">below </w:t>
      </w:r>
      <w:r w:rsidRPr="001F3E4F">
        <w:t>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rsidRPr="001F3E4F" w14:paraId="5A145860"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5995FE3F" w14:textId="77777777" w:rsidR="0061576D" w:rsidRPr="001F3E4F" w:rsidRDefault="0061576D" w:rsidP="00242CAF">
            <w:r w:rsidRPr="001F3E4F">
              <w:t>Assessment opportunities</w:t>
            </w:r>
          </w:p>
        </w:tc>
        <w:tc>
          <w:tcPr>
            <w:tcW w:w="7280" w:type="dxa"/>
          </w:tcPr>
          <w:p w14:paraId="6A47A867" w14:textId="77777777" w:rsidR="0061576D" w:rsidRPr="001F3E4F" w:rsidRDefault="0061576D" w:rsidP="00242CAF">
            <w:r w:rsidRPr="001F3E4F">
              <w:t>Links</w:t>
            </w:r>
          </w:p>
        </w:tc>
      </w:tr>
      <w:tr w:rsidR="0061576D" w:rsidRPr="001F3E4F" w14:paraId="2A32F2F0"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598F365C" w14:textId="77777777" w:rsidR="0061576D" w:rsidRPr="001F3E4F" w:rsidRDefault="3285CA91" w:rsidP="00242CAF">
            <w:r w:rsidRPr="001F3E4F">
              <w:t>What to look for:</w:t>
            </w:r>
          </w:p>
          <w:p w14:paraId="42C62527" w14:textId="0B9AE7CF" w:rsidR="0061576D" w:rsidRPr="001F3E4F" w:rsidRDefault="54AF5311" w:rsidP="00242CAF">
            <w:pPr>
              <w:pStyle w:val="ListBullet"/>
              <w:rPr>
                <w:b/>
                <w:bCs/>
              </w:rPr>
            </w:pPr>
            <w:r w:rsidRPr="001F3E4F">
              <w:t>Can students name</w:t>
            </w:r>
            <w:r w:rsidR="3E0D4B78" w:rsidRPr="001F3E4F">
              <w:t xml:space="preserve"> and record</w:t>
            </w:r>
            <w:r w:rsidRPr="001F3E4F">
              <w:t xml:space="preserve"> 5-digit </w:t>
            </w:r>
            <w:r w:rsidR="3EDAFEE8" w:rsidRPr="001F3E4F">
              <w:t>numbers</w:t>
            </w:r>
            <w:r w:rsidRPr="001F3E4F">
              <w:t xml:space="preserve">? </w:t>
            </w:r>
            <w:r w:rsidRPr="001F3E4F">
              <w:rPr>
                <w:b/>
                <w:bCs/>
              </w:rPr>
              <w:t xml:space="preserve">[MAO-WM-01, </w:t>
            </w:r>
            <w:r w:rsidRPr="001F3E4F">
              <w:rPr>
                <w:b/>
                <w:bCs/>
              </w:rPr>
              <w:lastRenderedPageBreak/>
              <w:t>MA2-RN-01]</w:t>
            </w:r>
          </w:p>
        </w:tc>
        <w:tc>
          <w:tcPr>
            <w:tcW w:w="7280" w:type="dxa"/>
          </w:tcPr>
          <w:p w14:paraId="468C1FA3" w14:textId="77777777" w:rsidR="0061576D" w:rsidRPr="001F3E4F" w:rsidRDefault="45879397" w:rsidP="00242CAF">
            <w:r w:rsidRPr="001F3E4F">
              <w:lastRenderedPageBreak/>
              <w:t xml:space="preserve">Links to </w:t>
            </w:r>
            <w:hyperlink r:id="rId23">
              <w:r w:rsidRPr="001F3E4F">
                <w:rPr>
                  <w:rStyle w:val="Hyperlink"/>
                </w:rPr>
                <w:t>National Numeracy Learning Progressions</w:t>
              </w:r>
            </w:hyperlink>
            <w:r w:rsidRPr="001F3E4F">
              <w:t xml:space="preserve"> (NNLP):</w:t>
            </w:r>
          </w:p>
          <w:p w14:paraId="01CCD5CE" w14:textId="41EB4346" w:rsidR="0061576D" w:rsidRPr="001F3E4F" w:rsidRDefault="16C28040" w:rsidP="00242CAF">
            <w:pPr>
              <w:pStyle w:val="ListBullet"/>
            </w:pPr>
            <w:r w:rsidRPr="001F3E4F">
              <w:t>NPV6, NPV7</w:t>
            </w:r>
            <w:r w:rsidR="7FB0E8F6" w:rsidRPr="001F3E4F">
              <w:t>.</w:t>
            </w:r>
          </w:p>
        </w:tc>
      </w:tr>
    </w:tbl>
    <w:p w14:paraId="7F9EB661" w14:textId="7DB005ED" w:rsidR="0061576D" w:rsidRPr="001F3E4F" w:rsidRDefault="29CCB99B" w:rsidP="00242CAF">
      <w:pPr>
        <w:pStyle w:val="Heading2"/>
      </w:pPr>
      <w:bookmarkStart w:id="25" w:name="_Toc156572702"/>
      <w:r w:rsidRPr="001F3E4F">
        <w:t>Core lesson</w:t>
      </w:r>
      <w:r w:rsidR="00326817" w:rsidRPr="001F3E4F">
        <w:t xml:space="preserve"> –</w:t>
      </w:r>
      <w:r w:rsidRPr="001F3E4F">
        <w:t xml:space="preserve"> </w:t>
      </w:r>
      <w:r w:rsidR="00326817" w:rsidRPr="001F3E4F">
        <w:t>p</w:t>
      </w:r>
      <w:r w:rsidR="16321A83" w:rsidRPr="001F3E4F">
        <w:t>lace value</w:t>
      </w:r>
      <w:bookmarkStart w:id="26" w:name="_Int_EWoaSzIK"/>
      <w:r w:rsidRPr="001F3E4F">
        <w:t xml:space="preserve"> </w:t>
      </w:r>
      <w:bookmarkEnd w:id="26"/>
      <w:r w:rsidRPr="001F3E4F">
        <w:t xml:space="preserve">– </w:t>
      </w:r>
      <w:r w:rsidR="5A30CD26" w:rsidRPr="001F3E4F">
        <w:t>35</w:t>
      </w:r>
      <w:r w:rsidRPr="001F3E4F">
        <w:t xml:space="preserve"> minutes</w:t>
      </w:r>
      <w:bookmarkEnd w:id="25"/>
    </w:p>
    <w:p w14:paraId="06C7AC3D" w14:textId="77777777" w:rsidR="0061576D" w:rsidRPr="001F3E4F" w:rsidRDefault="0061576D" w:rsidP="00242CAF">
      <w:r w:rsidRPr="001F3E4F">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rsidRPr="001F3E4F" w14:paraId="02613FAE"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35276386" w14:textId="77777777" w:rsidR="0061576D" w:rsidRPr="001F3E4F" w:rsidRDefault="0061576D" w:rsidP="00242CAF">
            <w:r w:rsidRPr="001F3E4F">
              <w:t>Core concept learning intentions</w:t>
            </w:r>
          </w:p>
        </w:tc>
        <w:tc>
          <w:tcPr>
            <w:tcW w:w="7280" w:type="dxa"/>
          </w:tcPr>
          <w:p w14:paraId="4321CA78" w14:textId="77777777" w:rsidR="0061576D" w:rsidRPr="001F3E4F" w:rsidRDefault="0061576D" w:rsidP="00242CAF">
            <w:r w:rsidRPr="001F3E4F">
              <w:t>Core concept success criteria</w:t>
            </w:r>
          </w:p>
        </w:tc>
      </w:tr>
      <w:tr w:rsidR="0061576D" w:rsidRPr="001F3E4F" w14:paraId="75184358"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67D4A0C5" w14:textId="77777777" w:rsidR="0061576D" w:rsidRPr="001F3E4F" w:rsidRDefault="0061576D" w:rsidP="00242CAF">
            <w:r w:rsidRPr="001F3E4F">
              <w:t>Students are learning to:</w:t>
            </w:r>
          </w:p>
          <w:p w14:paraId="158E50ED" w14:textId="6CABD40E" w:rsidR="002711F8" w:rsidRPr="001F3E4F" w:rsidRDefault="77882FF1" w:rsidP="00242CAF">
            <w:pPr>
              <w:pStyle w:val="ListBullet"/>
            </w:pPr>
            <w:r w:rsidRPr="001F3E4F">
              <w:t>read</w:t>
            </w:r>
            <w:r w:rsidR="5A8A01C6" w:rsidRPr="001F3E4F">
              <w:t xml:space="preserve">, </w:t>
            </w:r>
            <w:r w:rsidR="719A58D9" w:rsidRPr="001F3E4F">
              <w:t>represent</w:t>
            </w:r>
            <w:r w:rsidR="5A8A01C6" w:rsidRPr="001F3E4F">
              <w:t xml:space="preserve"> and order</w:t>
            </w:r>
            <w:r w:rsidR="719A58D9" w:rsidRPr="001F3E4F">
              <w:t xml:space="preserve"> numbers</w:t>
            </w:r>
            <w:r w:rsidR="5A8A01C6" w:rsidRPr="001F3E4F">
              <w:t xml:space="preserve"> </w:t>
            </w:r>
            <w:r w:rsidR="58AB88B4" w:rsidRPr="001F3E4F">
              <w:t>in the thousands</w:t>
            </w:r>
          </w:p>
          <w:p w14:paraId="24A99614" w14:textId="185E039B" w:rsidR="0061576D" w:rsidRPr="001F3E4F" w:rsidRDefault="03D055A9" w:rsidP="00242CAF">
            <w:pPr>
              <w:pStyle w:val="ListBullet"/>
            </w:pPr>
            <w:r w:rsidRPr="001F3E4F">
              <w:t>a</w:t>
            </w:r>
            <w:r w:rsidR="25BE1840" w:rsidRPr="001F3E4F">
              <w:t>pply place value to partition numbers</w:t>
            </w:r>
            <w:r w:rsidR="58AB88B4" w:rsidRPr="001F3E4F">
              <w:t xml:space="preserve"> up to </w:t>
            </w:r>
            <w:r w:rsidR="00A90BE4" w:rsidRPr="001F3E4F">
              <w:t>6</w:t>
            </w:r>
            <w:r w:rsidR="7DA24163" w:rsidRPr="001F3E4F">
              <w:t>-</w:t>
            </w:r>
            <w:r w:rsidR="58AB88B4" w:rsidRPr="001F3E4F">
              <w:t>digits</w:t>
            </w:r>
            <w:r w:rsidR="05085175" w:rsidRPr="001F3E4F">
              <w:t>.</w:t>
            </w:r>
          </w:p>
        </w:tc>
        <w:tc>
          <w:tcPr>
            <w:tcW w:w="7280" w:type="dxa"/>
          </w:tcPr>
          <w:p w14:paraId="18EF3C35" w14:textId="77777777" w:rsidR="0061576D" w:rsidRPr="001F3E4F" w:rsidRDefault="0061576D" w:rsidP="00242CAF">
            <w:r w:rsidRPr="001F3E4F">
              <w:t>Students can:</w:t>
            </w:r>
          </w:p>
          <w:p w14:paraId="16E2876B" w14:textId="27D91F44" w:rsidR="00EE3C3F" w:rsidRPr="001F3E4F" w:rsidRDefault="00426C54" w:rsidP="00242CAF">
            <w:pPr>
              <w:pStyle w:val="ListBullet"/>
              <w:rPr>
                <w:rFonts w:eastAsia="Arial"/>
              </w:rPr>
            </w:pPr>
            <w:r w:rsidRPr="001F3E4F">
              <w:rPr>
                <w:rFonts w:eastAsia="Arial"/>
              </w:rPr>
              <w:t xml:space="preserve">read and </w:t>
            </w:r>
            <w:r w:rsidR="664A57EA" w:rsidRPr="001F3E4F">
              <w:rPr>
                <w:rFonts w:eastAsia="Arial"/>
              </w:rPr>
              <w:t xml:space="preserve">record numbers </w:t>
            </w:r>
            <w:r w:rsidR="75424D18" w:rsidRPr="001F3E4F">
              <w:rPr>
                <w:rFonts w:eastAsia="Arial"/>
              </w:rPr>
              <w:t>using</w:t>
            </w:r>
            <w:r w:rsidR="5BEEE5C5" w:rsidRPr="001F3E4F">
              <w:rPr>
                <w:rFonts w:eastAsia="Arial"/>
              </w:rPr>
              <w:t xml:space="preserve"> place value</w:t>
            </w:r>
          </w:p>
          <w:p w14:paraId="781069FA" w14:textId="736F7B85" w:rsidR="65FD1ED8" w:rsidRPr="001F3E4F" w:rsidRDefault="308368B7" w:rsidP="00242CAF">
            <w:pPr>
              <w:pStyle w:val="ListBullet"/>
              <w:rPr>
                <w:rFonts w:eastAsia="Arial"/>
              </w:rPr>
            </w:pPr>
            <w:r w:rsidRPr="001F3E4F">
              <w:rPr>
                <w:rFonts w:eastAsia="Arial"/>
              </w:rPr>
              <w:t>recognise the</w:t>
            </w:r>
            <w:r w:rsidR="095D2FE2" w:rsidRPr="001F3E4F">
              <w:rPr>
                <w:rFonts w:eastAsia="Arial"/>
              </w:rPr>
              <w:t xml:space="preserve"> </w:t>
            </w:r>
            <w:r w:rsidR="732D7287" w:rsidRPr="001F3E4F">
              <w:rPr>
                <w:rFonts w:eastAsia="Arial"/>
              </w:rPr>
              <w:t>quantity value of digits in large numbers</w:t>
            </w:r>
          </w:p>
          <w:p w14:paraId="40093429" w14:textId="4BFCBE1D" w:rsidR="008859DD" w:rsidRPr="001F3E4F" w:rsidRDefault="25BE1840" w:rsidP="00242CAF">
            <w:pPr>
              <w:pStyle w:val="ListBullet"/>
              <w:widowControl/>
              <w:mirrorIndents w:val="0"/>
              <w:rPr>
                <w:rFonts w:eastAsia="Arial"/>
              </w:rPr>
            </w:pPr>
            <w:r w:rsidRPr="001F3E4F">
              <w:rPr>
                <w:rFonts w:eastAsia="Arial"/>
              </w:rPr>
              <w:t xml:space="preserve">use </w:t>
            </w:r>
            <w:r w:rsidR="19DD53DE" w:rsidRPr="001F3E4F">
              <w:rPr>
                <w:rFonts w:eastAsia="Arial"/>
              </w:rPr>
              <w:t xml:space="preserve">place value to expand the number </w:t>
            </w:r>
          </w:p>
          <w:p w14:paraId="3E238E56" w14:textId="7964C23A" w:rsidR="0061576D" w:rsidRPr="001F3E4F" w:rsidRDefault="382E8F37" w:rsidP="00242CAF">
            <w:pPr>
              <w:pStyle w:val="ListBullet"/>
              <w:rPr>
                <w:rFonts w:eastAsia="Arial"/>
              </w:rPr>
            </w:pPr>
            <w:r w:rsidRPr="001F3E4F">
              <w:rPr>
                <w:rFonts w:eastAsia="Arial"/>
              </w:rPr>
              <w:t>arrange numbers in ascending and descending or</w:t>
            </w:r>
            <w:r w:rsidR="5A8A01C6" w:rsidRPr="001F3E4F">
              <w:rPr>
                <w:rFonts w:eastAsia="Arial"/>
              </w:rPr>
              <w:t>der</w:t>
            </w:r>
            <w:r w:rsidR="63BC922C" w:rsidRPr="001F3E4F">
              <w:rPr>
                <w:rFonts w:eastAsia="Arial"/>
              </w:rPr>
              <w:t>.</w:t>
            </w:r>
          </w:p>
        </w:tc>
      </w:tr>
    </w:tbl>
    <w:p w14:paraId="6490D2EF" w14:textId="045408F5" w:rsidR="43FCDF07" w:rsidRPr="001F3E4F" w:rsidRDefault="43FCDF07" w:rsidP="00242CAF">
      <w:pPr>
        <w:pStyle w:val="ListNumber"/>
      </w:pPr>
      <w:r w:rsidRPr="001F3E4F">
        <w:t xml:space="preserve">Display </w:t>
      </w:r>
      <w:hyperlink w:anchor="_Resource_1:_Place_1">
        <w:r w:rsidRPr="001F3E4F">
          <w:rPr>
            <w:rStyle w:val="Hyperlink"/>
          </w:rPr>
          <w:t>Resource 1</w:t>
        </w:r>
        <w:r w:rsidR="00326817" w:rsidRPr="001F3E4F">
          <w:rPr>
            <w:rStyle w:val="Hyperlink"/>
          </w:rPr>
          <w:t xml:space="preserve"> –</w:t>
        </w:r>
        <w:r w:rsidRPr="001F3E4F">
          <w:rPr>
            <w:rStyle w:val="Hyperlink"/>
          </w:rPr>
          <w:t xml:space="preserve"> </w:t>
        </w:r>
        <w:r w:rsidR="00326817" w:rsidRPr="001F3E4F">
          <w:rPr>
            <w:rStyle w:val="Hyperlink"/>
          </w:rPr>
          <w:t>p</w:t>
        </w:r>
        <w:r w:rsidRPr="001F3E4F">
          <w:rPr>
            <w:rStyle w:val="Hyperlink"/>
          </w:rPr>
          <w:t>lace value house</w:t>
        </w:r>
      </w:hyperlink>
      <w:r w:rsidRPr="001F3E4F">
        <w:t xml:space="preserve"> and a </w:t>
      </w:r>
      <w:r w:rsidR="001664AE" w:rsidRPr="001F3E4F">
        <w:t xml:space="preserve">9-sided </w:t>
      </w:r>
      <w:r w:rsidRPr="001F3E4F">
        <w:t>die.</w:t>
      </w:r>
      <w:r w:rsidR="3E1522B1" w:rsidRPr="001F3E4F">
        <w:t xml:space="preserve"> Roll a </w:t>
      </w:r>
      <w:r w:rsidR="0057670F" w:rsidRPr="001F3E4F">
        <w:t>9</w:t>
      </w:r>
      <w:r w:rsidR="3E1522B1" w:rsidRPr="001F3E4F">
        <w:t>-side</w:t>
      </w:r>
      <w:r w:rsidR="0057670F" w:rsidRPr="001F3E4F">
        <w:t>d</w:t>
      </w:r>
      <w:r w:rsidR="3E1522B1" w:rsidRPr="001F3E4F">
        <w:t xml:space="preserve"> die </w:t>
      </w:r>
      <w:r w:rsidR="02D882FE" w:rsidRPr="001F3E4F">
        <w:t>6</w:t>
      </w:r>
      <w:r w:rsidR="2134C811" w:rsidRPr="001F3E4F">
        <w:t xml:space="preserve"> times and record </w:t>
      </w:r>
      <w:r w:rsidR="2F143D4E" w:rsidRPr="001F3E4F">
        <w:t xml:space="preserve">each digit on </w:t>
      </w:r>
      <w:r w:rsidR="2BB55328" w:rsidRPr="001F3E4F">
        <w:t xml:space="preserve">the place value house </w:t>
      </w:r>
      <w:r w:rsidR="2F143D4E" w:rsidRPr="001F3E4F">
        <w:t xml:space="preserve">creating a </w:t>
      </w:r>
      <w:r w:rsidR="00A90BE4" w:rsidRPr="001F3E4F">
        <w:t>6</w:t>
      </w:r>
      <w:r w:rsidR="2F143D4E" w:rsidRPr="001F3E4F">
        <w:t>-digit number</w:t>
      </w:r>
      <w:r w:rsidR="00542E13" w:rsidRPr="001F3E4F">
        <w:t xml:space="preserve"> (</w:t>
      </w:r>
      <w:r w:rsidR="000A4381" w:rsidRPr="001F3E4F">
        <w:t xml:space="preserve">see </w:t>
      </w:r>
      <w:r w:rsidR="00542E13" w:rsidRPr="001F3E4F">
        <w:fldChar w:fldCharType="begin"/>
      </w:r>
      <w:r w:rsidR="00542E13" w:rsidRPr="001F3E4F">
        <w:instrText xml:space="preserve"> REF _Ref139441758 \h </w:instrText>
      </w:r>
      <w:r w:rsidR="001F3E4F">
        <w:instrText xml:space="preserve"> \* MERGEFORMAT </w:instrText>
      </w:r>
      <w:r w:rsidR="00542E13" w:rsidRPr="001F3E4F">
        <w:fldChar w:fldCharType="separate"/>
      </w:r>
      <w:r w:rsidR="00542E13" w:rsidRPr="001F3E4F">
        <w:t xml:space="preserve">Figure </w:t>
      </w:r>
      <w:r w:rsidR="00542E13" w:rsidRPr="001F3E4F">
        <w:rPr>
          <w:noProof/>
        </w:rPr>
        <w:t>3</w:t>
      </w:r>
      <w:r w:rsidR="00542E13" w:rsidRPr="001F3E4F">
        <w:fldChar w:fldCharType="end"/>
      </w:r>
      <w:r w:rsidR="00542E13" w:rsidRPr="001F3E4F">
        <w:t>)</w:t>
      </w:r>
      <w:r w:rsidR="000A4381" w:rsidRPr="001F3E4F">
        <w:t>.</w:t>
      </w:r>
    </w:p>
    <w:p w14:paraId="6194FD3D" w14:textId="2505DB41" w:rsidR="000A4381" w:rsidRPr="001F3E4F" w:rsidRDefault="000A4381" w:rsidP="00242CAF">
      <w:pPr>
        <w:pStyle w:val="Caption"/>
      </w:pPr>
      <w:bookmarkStart w:id="27" w:name="_Ref139441758"/>
      <w:bookmarkStart w:id="28" w:name="_Ref138511715"/>
      <w:r w:rsidRPr="001F3E4F">
        <w:lastRenderedPageBreak/>
        <w:t xml:space="preserve">Figure </w:t>
      </w:r>
      <w:r w:rsidRPr="001F3E4F">
        <w:fldChar w:fldCharType="begin"/>
      </w:r>
      <w:r w:rsidRPr="001F3E4F">
        <w:instrText>SEQ Figure \* ARABIC</w:instrText>
      </w:r>
      <w:r w:rsidRPr="001F3E4F">
        <w:fldChar w:fldCharType="separate"/>
      </w:r>
      <w:r w:rsidR="00F605C9" w:rsidRPr="001F3E4F">
        <w:rPr>
          <w:noProof/>
        </w:rPr>
        <w:t>3</w:t>
      </w:r>
      <w:r w:rsidRPr="001F3E4F">
        <w:fldChar w:fldCharType="end"/>
      </w:r>
      <w:bookmarkEnd w:id="27"/>
      <w:r w:rsidRPr="001F3E4F">
        <w:t xml:space="preserve"> – </w:t>
      </w:r>
      <w:r w:rsidR="00326817" w:rsidRPr="001F3E4F">
        <w:t>p</w:t>
      </w:r>
      <w:r w:rsidRPr="001F3E4F">
        <w:t>lace value house</w:t>
      </w:r>
      <w:bookmarkEnd w:id="28"/>
    </w:p>
    <w:p w14:paraId="331BD48E" w14:textId="2D0C3C46" w:rsidR="352973B1" w:rsidRPr="001F3E4F" w:rsidRDefault="352973B1" w:rsidP="00242CAF">
      <w:r w:rsidRPr="001F3E4F">
        <w:rPr>
          <w:noProof/>
        </w:rPr>
        <w:drawing>
          <wp:inline distT="0" distB="0" distL="0" distR="0" wp14:anchorId="3CB70C52" wp14:editId="00605BB3">
            <wp:extent cx="4572000" cy="2314575"/>
            <wp:effectExtent l="0" t="0" r="0" b="0"/>
            <wp:docPr id="1638700416" name="Picture 1638700416" descr="Place value house template with columns for the hundreds, tens and ones. Examples for 235 and 628 have bee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00416" name="Picture 1638700416" descr="Place value house template with columns for the hundreds, tens and ones. Examples for 235 and 628 have been comple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2C0B428F" w14:textId="789D4BD5" w:rsidR="1CD5768A" w:rsidRPr="001F3E4F" w:rsidRDefault="1CD5768A" w:rsidP="00242CAF">
      <w:pPr>
        <w:pStyle w:val="ListNumber"/>
      </w:pPr>
      <w:r w:rsidRPr="001F3E4F">
        <w:t>S</w:t>
      </w:r>
      <w:r w:rsidR="4749F152" w:rsidRPr="001F3E4F">
        <w:t xml:space="preserve">elect a student to read the </w:t>
      </w:r>
      <w:r w:rsidR="00542E13" w:rsidRPr="001F3E4F">
        <w:t>6</w:t>
      </w:r>
      <w:r w:rsidR="4E3027CF" w:rsidRPr="001F3E4F">
        <w:t xml:space="preserve">-digit </w:t>
      </w:r>
      <w:r w:rsidR="4749F152" w:rsidRPr="001F3E4F">
        <w:t>number</w:t>
      </w:r>
      <w:r w:rsidR="764FDB44" w:rsidRPr="001F3E4F">
        <w:t xml:space="preserve"> aloud.</w:t>
      </w:r>
    </w:p>
    <w:p w14:paraId="3B94AA4C" w14:textId="074B08B6" w:rsidR="04C3DC04" w:rsidRPr="001F3E4F" w:rsidRDefault="00154B02" w:rsidP="00242CAF">
      <w:pPr>
        <w:pStyle w:val="ListNumber"/>
      </w:pPr>
      <w:r w:rsidRPr="001F3E4F">
        <w:t>Explain to students</w:t>
      </w:r>
      <w:r w:rsidR="1A0D3077" w:rsidRPr="001F3E4F">
        <w:t xml:space="preserve"> </w:t>
      </w:r>
      <w:r w:rsidR="00D944D4" w:rsidRPr="001F3E4F">
        <w:t xml:space="preserve">that the quantity </w:t>
      </w:r>
      <w:r w:rsidR="00AA2DCC" w:rsidRPr="001F3E4F">
        <w:t>value</w:t>
      </w:r>
      <w:r w:rsidR="00D944D4" w:rsidRPr="001F3E4F">
        <w:t xml:space="preserve"> of</w:t>
      </w:r>
      <w:r w:rsidR="00E311B8" w:rsidRPr="001F3E4F">
        <w:t xml:space="preserve"> the</w:t>
      </w:r>
      <w:r w:rsidR="00D944D4" w:rsidRPr="001F3E4F">
        <w:t xml:space="preserve"> </w:t>
      </w:r>
      <w:r w:rsidR="00081B03" w:rsidRPr="001F3E4F">
        <w:t xml:space="preserve">numbers </w:t>
      </w:r>
      <w:r w:rsidR="00A2695A" w:rsidRPr="001F3E4F">
        <w:t>is</w:t>
      </w:r>
      <w:r w:rsidR="00557866" w:rsidRPr="001F3E4F">
        <w:t xml:space="preserve"> clear when </w:t>
      </w:r>
      <w:r w:rsidR="29316CFD" w:rsidRPr="001F3E4F">
        <w:t>they</w:t>
      </w:r>
      <w:r w:rsidR="00557866" w:rsidRPr="001F3E4F">
        <w:t xml:space="preserve"> read the number</w:t>
      </w:r>
      <w:r w:rsidR="00081B03" w:rsidRPr="001F3E4F">
        <w:t xml:space="preserve"> aloud.</w:t>
      </w:r>
      <w:r w:rsidR="002E66A1" w:rsidRPr="001F3E4F">
        <w:t xml:space="preserve"> </w:t>
      </w:r>
      <w:r w:rsidR="48777438" w:rsidRPr="001F3E4F">
        <w:t xml:space="preserve">For </w:t>
      </w:r>
      <w:r w:rsidR="49595337" w:rsidRPr="001F3E4F">
        <w:t>example,</w:t>
      </w:r>
      <w:r w:rsidR="48777438" w:rsidRPr="001F3E4F">
        <w:t xml:space="preserve"> </w:t>
      </w:r>
      <w:r w:rsidR="001440DB" w:rsidRPr="001F3E4F">
        <w:t>the number</w:t>
      </w:r>
      <w:r w:rsidR="1C7E3AD1" w:rsidRPr="001F3E4F">
        <w:t xml:space="preserve"> 235 628</w:t>
      </w:r>
      <w:r w:rsidR="001440DB" w:rsidRPr="001F3E4F">
        <w:t xml:space="preserve"> </w:t>
      </w:r>
      <w:r w:rsidR="3564BD79" w:rsidRPr="001F3E4F">
        <w:t>is rea</w:t>
      </w:r>
      <w:r w:rsidR="00E805B5" w:rsidRPr="001F3E4F">
        <w:t>d as</w:t>
      </w:r>
      <w:r w:rsidR="005F184C" w:rsidRPr="001F3E4F">
        <w:t xml:space="preserve"> </w:t>
      </w:r>
      <w:r w:rsidR="00280D13" w:rsidRPr="001F3E4F">
        <w:t xml:space="preserve">two </w:t>
      </w:r>
      <w:r w:rsidR="006646CF" w:rsidRPr="001F3E4F">
        <w:t xml:space="preserve">hundred and </w:t>
      </w:r>
      <w:r w:rsidR="00F52CA7" w:rsidRPr="001F3E4F">
        <w:t>thirty-five</w:t>
      </w:r>
      <w:r w:rsidR="006646CF" w:rsidRPr="001F3E4F">
        <w:t xml:space="preserve"> thousand</w:t>
      </w:r>
      <w:r w:rsidR="00D07BC9" w:rsidRPr="001F3E4F">
        <w:t>, six hundred and twenty</w:t>
      </w:r>
      <w:r w:rsidR="00F52CA7" w:rsidRPr="001F3E4F">
        <w:t>-</w:t>
      </w:r>
      <w:r w:rsidR="00D07BC9" w:rsidRPr="001F3E4F">
        <w:t xml:space="preserve">eight. </w:t>
      </w:r>
    </w:p>
    <w:p w14:paraId="25DD00AE" w14:textId="5173CFC6" w:rsidR="04C3DC04" w:rsidRPr="001F3E4F" w:rsidRDefault="005F184C" w:rsidP="00242CAF">
      <w:pPr>
        <w:pStyle w:val="ListNumber"/>
      </w:pPr>
      <w:r w:rsidRPr="001F3E4F">
        <w:t xml:space="preserve">Identify the </w:t>
      </w:r>
      <w:r w:rsidR="73157385" w:rsidRPr="001F3E4F">
        <w:t xml:space="preserve">quantity </w:t>
      </w:r>
      <w:r w:rsidRPr="001F3E4F">
        <w:t xml:space="preserve">value of the 6 </w:t>
      </w:r>
      <w:r w:rsidR="5220D5DA" w:rsidRPr="001F3E4F">
        <w:t>a</w:t>
      </w:r>
      <w:r w:rsidRPr="001F3E4F">
        <w:t xml:space="preserve">s </w:t>
      </w:r>
      <w:r w:rsidR="00D07BC9" w:rsidRPr="001F3E4F">
        <w:t xml:space="preserve">600. </w:t>
      </w:r>
    </w:p>
    <w:p w14:paraId="13CB2BCF" w14:textId="5E1A3D40" w:rsidR="00F81C70" w:rsidRPr="001F3E4F" w:rsidRDefault="00F81C70" w:rsidP="00242CAF">
      <w:pPr>
        <w:pStyle w:val="FeatureBox2"/>
      </w:pPr>
      <w:r w:rsidRPr="001F3E4F">
        <w:rPr>
          <w:b/>
          <w:bCs/>
        </w:rPr>
        <w:t>Quantity value</w:t>
      </w:r>
      <w:r w:rsidRPr="001F3E4F">
        <w:t xml:space="preserve"> is the amount a digit represents in a number. For example, the quantity value of the </w:t>
      </w:r>
      <w:r w:rsidR="5B728675" w:rsidRPr="001F3E4F">
        <w:t>5</w:t>
      </w:r>
      <w:r w:rsidRPr="001F3E4F">
        <w:t xml:space="preserve"> in 546 is 500, and the quantity value of the </w:t>
      </w:r>
      <w:r w:rsidR="52E3E7FC" w:rsidRPr="001F3E4F">
        <w:t>4</w:t>
      </w:r>
      <w:r w:rsidRPr="001F3E4F">
        <w:t xml:space="preserve"> is 40.</w:t>
      </w:r>
    </w:p>
    <w:p w14:paraId="23B3F7F3" w14:textId="350DAB03" w:rsidR="4749F152" w:rsidRPr="001F3E4F" w:rsidRDefault="4749F152" w:rsidP="00242CAF">
      <w:pPr>
        <w:pStyle w:val="ListNumber"/>
      </w:pPr>
      <w:r w:rsidRPr="001F3E4F">
        <w:t xml:space="preserve">Ask students to </w:t>
      </w:r>
      <w:hyperlink r:id="rId25">
        <w:r w:rsidR="000411E3" w:rsidRPr="001F3E4F">
          <w:rPr>
            <w:rStyle w:val="Hyperlink"/>
          </w:rPr>
          <w:t>turn and talk</w:t>
        </w:r>
      </w:hyperlink>
      <w:r w:rsidR="000A4381" w:rsidRPr="001F3E4F">
        <w:t xml:space="preserve"> </w:t>
      </w:r>
      <w:bookmarkStart w:id="29" w:name="_Int_T9jng8ZI"/>
      <w:r w:rsidR="006C6C3F" w:rsidRPr="001F3E4F">
        <w:t>to</w:t>
      </w:r>
      <w:bookmarkEnd w:id="29"/>
      <w:r w:rsidR="006C6C3F" w:rsidRPr="001F3E4F">
        <w:t xml:space="preserve"> </w:t>
      </w:r>
      <w:r w:rsidRPr="001F3E4F">
        <w:t xml:space="preserve">identify </w:t>
      </w:r>
      <w:r w:rsidR="00B13DBA" w:rsidRPr="001F3E4F">
        <w:t>the quantity values</w:t>
      </w:r>
      <w:r w:rsidR="006C6C3F" w:rsidRPr="001F3E4F">
        <w:t xml:space="preserve"> of each </w:t>
      </w:r>
      <w:r w:rsidR="499F63B4" w:rsidRPr="001F3E4F">
        <w:t>digit</w:t>
      </w:r>
      <w:r w:rsidR="006C6C3F" w:rsidRPr="001F3E4F">
        <w:t xml:space="preserve"> in 235 628. </w:t>
      </w:r>
      <w:r w:rsidR="001B1CB0" w:rsidRPr="001F3E4F">
        <w:t>Invite students to share their thinking with the class.</w:t>
      </w:r>
    </w:p>
    <w:p w14:paraId="7D76BB7B" w14:textId="6866603D" w:rsidR="4AB7AE49" w:rsidRPr="001F3E4F" w:rsidRDefault="4AB7AE49" w:rsidP="00242CAF">
      <w:pPr>
        <w:pStyle w:val="ListNumber"/>
      </w:pPr>
      <w:r w:rsidRPr="001F3E4F">
        <w:lastRenderedPageBreak/>
        <w:t xml:space="preserve">Record the number 235 628 in </w:t>
      </w:r>
      <w:r w:rsidR="10A823A2" w:rsidRPr="001F3E4F">
        <w:t>expanded notation</w:t>
      </w:r>
      <w:r w:rsidR="07A98E86" w:rsidRPr="001F3E4F">
        <w:t xml:space="preserve"> and explain the </w:t>
      </w:r>
      <w:r w:rsidR="005F184C" w:rsidRPr="001F3E4F">
        <w:t>quant</w:t>
      </w:r>
      <w:r w:rsidR="00C26087" w:rsidRPr="001F3E4F">
        <w:t>ity value of each digit</w:t>
      </w:r>
      <w:r w:rsidR="5B456ADA" w:rsidRPr="001F3E4F">
        <w:t xml:space="preserve">. For example, </w:t>
      </w:r>
      <w:r w:rsidR="465DD868" w:rsidRPr="001F3E4F">
        <w:t xml:space="preserve">235 628 = </w:t>
      </w:r>
      <w:r w:rsidR="5B456ADA" w:rsidRPr="001F3E4F">
        <w:t xml:space="preserve">200 000 + 30 000 + 5 000 + 600 + 20 + </w:t>
      </w:r>
      <w:r w:rsidR="3B2E5ECE" w:rsidRPr="001F3E4F">
        <w:t>8</w:t>
      </w:r>
      <w:r w:rsidR="00C26087" w:rsidRPr="001F3E4F">
        <w:t>.</w:t>
      </w:r>
      <w:r w:rsidR="009C2222" w:rsidRPr="001F3E4F">
        <w:t xml:space="preserve"> Explain to students that</w:t>
      </w:r>
      <w:r w:rsidR="6821B3E3" w:rsidRPr="001F3E4F">
        <w:t>,</w:t>
      </w:r>
      <w:r w:rsidR="009C2222" w:rsidRPr="001F3E4F">
        <w:t xml:space="preserve"> by recording a number using expanded </w:t>
      </w:r>
      <w:r w:rsidR="6F511BF2" w:rsidRPr="001F3E4F">
        <w:t>form</w:t>
      </w:r>
      <w:r w:rsidR="23ACA5A1" w:rsidRPr="001F3E4F">
        <w:t>,</w:t>
      </w:r>
      <w:r w:rsidR="00C24379" w:rsidRPr="001F3E4F">
        <w:t xml:space="preserve"> </w:t>
      </w:r>
      <w:r w:rsidR="4B191931" w:rsidRPr="001F3E4F">
        <w:t>they</w:t>
      </w:r>
      <w:r w:rsidR="00C24379" w:rsidRPr="001F3E4F">
        <w:t xml:space="preserve"> can identify the quantity values of each digit in large numbers.</w:t>
      </w:r>
    </w:p>
    <w:p w14:paraId="3E97B320" w14:textId="3A86EF4F" w:rsidR="67C45161" w:rsidRPr="001F3E4F" w:rsidRDefault="67C45161" w:rsidP="00242CAF">
      <w:pPr>
        <w:pStyle w:val="ListNumber"/>
      </w:pPr>
      <w:r w:rsidRPr="001F3E4F">
        <w:t xml:space="preserve">Display a new </w:t>
      </w:r>
      <w:r w:rsidR="00A90BE4" w:rsidRPr="001F3E4F">
        <w:t>6</w:t>
      </w:r>
      <w:r w:rsidRPr="001F3E4F">
        <w:t xml:space="preserve">-digit number by rearranging the </w:t>
      </w:r>
      <w:r w:rsidR="5837D086" w:rsidRPr="001F3E4F">
        <w:t xml:space="preserve">digits </w:t>
      </w:r>
      <w:r w:rsidR="7AB5EB2F" w:rsidRPr="001F3E4F">
        <w:t>f</w:t>
      </w:r>
      <w:r w:rsidR="10CD6811" w:rsidRPr="001F3E4F">
        <w:t>rom</w:t>
      </w:r>
      <w:r w:rsidR="7AB5EB2F" w:rsidRPr="001F3E4F">
        <w:t xml:space="preserve"> the previously display</w:t>
      </w:r>
      <w:r w:rsidR="56C1316F" w:rsidRPr="001F3E4F">
        <w:t>ed</w:t>
      </w:r>
      <w:r w:rsidR="7AB5EB2F" w:rsidRPr="001F3E4F">
        <w:t xml:space="preserve"> number</w:t>
      </w:r>
      <w:r w:rsidRPr="001F3E4F">
        <w:t>.</w:t>
      </w:r>
      <w:r w:rsidR="28CBBAE6" w:rsidRPr="001F3E4F">
        <w:t xml:space="preserve"> For example, 536</w:t>
      </w:r>
      <w:r w:rsidR="55D3C917" w:rsidRPr="001F3E4F">
        <w:t xml:space="preserve"> </w:t>
      </w:r>
      <w:r w:rsidR="28CBBAE6" w:rsidRPr="001F3E4F">
        <w:t>228.</w:t>
      </w:r>
    </w:p>
    <w:p w14:paraId="76B8EB61" w14:textId="3A0120DC" w:rsidR="659F33DC" w:rsidRPr="001F3E4F" w:rsidRDefault="659F33DC" w:rsidP="00242CAF">
      <w:pPr>
        <w:pStyle w:val="ListNumber"/>
      </w:pPr>
      <w:r w:rsidRPr="001F3E4F">
        <w:t>Ask s</w:t>
      </w:r>
      <w:r w:rsidR="67C45161" w:rsidRPr="001F3E4F">
        <w:t xml:space="preserve">tudents </w:t>
      </w:r>
      <w:r w:rsidR="35D8489F" w:rsidRPr="001F3E4F">
        <w:t xml:space="preserve">to read the new number </w:t>
      </w:r>
      <w:r w:rsidR="67C45161" w:rsidRPr="001F3E4F">
        <w:t xml:space="preserve">and record the </w:t>
      </w:r>
      <w:r w:rsidR="101F0C9F" w:rsidRPr="001F3E4F">
        <w:t xml:space="preserve">expanded </w:t>
      </w:r>
      <w:r w:rsidR="190D3C41" w:rsidRPr="001F3E4F">
        <w:t>form</w:t>
      </w:r>
      <w:r w:rsidR="67C45161" w:rsidRPr="001F3E4F">
        <w:t xml:space="preserve"> on </w:t>
      </w:r>
      <w:r w:rsidR="0CDEFB68" w:rsidRPr="001F3E4F">
        <w:t xml:space="preserve">their </w:t>
      </w:r>
      <w:r w:rsidR="67C45161" w:rsidRPr="001F3E4F">
        <w:t>whiteboards</w:t>
      </w:r>
      <w:r w:rsidR="3FE624C3" w:rsidRPr="001F3E4F">
        <w:t>.</w:t>
      </w:r>
    </w:p>
    <w:p w14:paraId="7183569C" w14:textId="07884571" w:rsidR="1CFB92D7" w:rsidRPr="001F3E4F" w:rsidRDefault="1CFB92D7" w:rsidP="00242CAF">
      <w:pPr>
        <w:pStyle w:val="ListNumber"/>
      </w:pPr>
      <w:r w:rsidRPr="001F3E4F">
        <w:t>In pairs</w:t>
      </w:r>
      <w:r w:rsidR="00085105" w:rsidRPr="001F3E4F">
        <w:t>,</w:t>
      </w:r>
      <w:r w:rsidRPr="001F3E4F">
        <w:t xml:space="preserve"> provide students with </w:t>
      </w:r>
      <w:hyperlink w:anchor="_Resource_3:_Place">
        <w:r w:rsidRPr="001F3E4F">
          <w:rPr>
            <w:rStyle w:val="Hyperlink"/>
          </w:rPr>
          <w:t>Resource 3</w:t>
        </w:r>
        <w:r w:rsidR="00326817" w:rsidRPr="001F3E4F">
          <w:rPr>
            <w:rStyle w:val="Hyperlink"/>
          </w:rPr>
          <w:t xml:space="preserve"> –</w:t>
        </w:r>
        <w:r w:rsidRPr="001F3E4F">
          <w:rPr>
            <w:rStyle w:val="Hyperlink"/>
          </w:rPr>
          <w:t xml:space="preserve"> </w:t>
        </w:r>
        <w:r w:rsidR="00326817" w:rsidRPr="001F3E4F">
          <w:rPr>
            <w:rStyle w:val="Hyperlink"/>
          </w:rPr>
          <w:t>p</w:t>
        </w:r>
        <w:r w:rsidRPr="001F3E4F">
          <w:rPr>
            <w:rStyle w:val="Hyperlink"/>
          </w:rPr>
          <w:t>lace value template</w:t>
        </w:r>
      </w:hyperlink>
      <w:r w:rsidRPr="001F3E4F">
        <w:t xml:space="preserve"> and a </w:t>
      </w:r>
      <w:r w:rsidR="001664AE" w:rsidRPr="001F3E4F">
        <w:t xml:space="preserve">9-sided </w:t>
      </w:r>
      <w:r w:rsidRPr="001F3E4F">
        <w:t xml:space="preserve">die. Ask students to roll the die </w:t>
      </w:r>
      <w:r w:rsidR="51D5C606" w:rsidRPr="001F3E4F">
        <w:t>6</w:t>
      </w:r>
      <w:r w:rsidRPr="001F3E4F">
        <w:t xml:space="preserve"> times and </w:t>
      </w:r>
      <w:r w:rsidR="68B4587B" w:rsidRPr="001F3E4F">
        <w:t>record</w:t>
      </w:r>
      <w:r w:rsidRPr="001F3E4F">
        <w:t xml:space="preserve"> a </w:t>
      </w:r>
      <w:r w:rsidR="00A90BE4" w:rsidRPr="001F3E4F">
        <w:t>6</w:t>
      </w:r>
      <w:r w:rsidRPr="001F3E4F">
        <w:t xml:space="preserve">-digit number on the </w:t>
      </w:r>
      <w:bookmarkStart w:id="30" w:name="_Int_AVnnpw8K"/>
      <w:proofErr w:type="gramStart"/>
      <w:r w:rsidR="31EA4ECD" w:rsidRPr="001F3E4F">
        <w:t>first</w:t>
      </w:r>
      <w:r w:rsidR="2BBCCD4B" w:rsidRPr="001F3E4F">
        <w:t xml:space="preserve"> </w:t>
      </w:r>
      <w:r w:rsidR="31EA4ECD" w:rsidRPr="001F3E4F">
        <w:t>place</w:t>
      </w:r>
      <w:bookmarkEnd w:id="30"/>
      <w:proofErr w:type="gramEnd"/>
      <w:r w:rsidRPr="001F3E4F">
        <w:t xml:space="preserve"> value hous</w:t>
      </w:r>
      <w:r w:rsidR="55B90E3F" w:rsidRPr="001F3E4F">
        <w:t>e o</w:t>
      </w:r>
      <w:r w:rsidR="33070919" w:rsidRPr="001F3E4F">
        <w:t>f</w:t>
      </w:r>
      <w:r w:rsidR="55B90E3F" w:rsidRPr="001F3E4F">
        <w:t xml:space="preserve"> the template.</w:t>
      </w:r>
    </w:p>
    <w:p w14:paraId="07D5FD99" w14:textId="26E84871" w:rsidR="25075975" w:rsidRPr="001F3E4F" w:rsidRDefault="5A97B4C4" w:rsidP="00242CAF">
      <w:pPr>
        <w:pStyle w:val="ListNumber"/>
      </w:pPr>
      <w:r w:rsidRPr="001F3E4F">
        <w:t xml:space="preserve">Students record the </w:t>
      </w:r>
      <w:r w:rsidR="51BAC35E" w:rsidRPr="001F3E4F">
        <w:t>expanded</w:t>
      </w:r>
      <w:r w:rsidRPr="001F3E4F">
        <w:t xml:space="preserve"> </w:t>
      </w:r>
      <w:r w:rsidR="66344FF1" w:rsidRPr="001F3E4F">
        <w:t>form</w:t>
      </w:r>
      <w:r w:rsidRPr="001F3E4F">
        <w:t xml:space="preserve"> beside the </w:t>
      </w:r>
      <w:r w:rsidR="7B1D14D4" w:rsidRPr="001F3E4F">
        <w:t xml:space="preserve">remaining </w:t>
      </w:r>
      <w:r w:rsidRPr="001F3E4F">
        <w:t>place value house</w:t>
      </w:r>
      <w:r w:rsidR="00DB0F4B" w:rsidRPr="001F3E4F">
        <w:t xml:space="preserve">s </w:t>
      </w:r>
      <w:r w:rsidR="00542E13" w:rsidRPr="001F3E4F">
        <w:t>(</w:t>
      </w:r>
      <w:r w:rsidR="00DB0F4B" w:rsidRPr="001F3E4F">
        <w:t xml:space="preserve">see </w:t>
      </w:r>
      <w:r w:rsidR="00542E13" w:rsidRPr="001F3E4F">
        <w:fldChar w:fldCharType="begin"/>
      </w:r>
      <w:r w:rsidR="00542E13" w:rsidRPr="001F3E4F">
        <w:instrText xml:space="preserve"> REF _Ref139441808 \h </w:instrText>
      </w:r>
      <w:r w:rsidR="001F3E4F">
        <w:instrText xml:space="preserve"> \* MERGEFORMAT </w:instrText>
      </w:r>
      <w:r w:rsidR="00542E13" w:rsidRPr="001F3E4F">
        <w:fldChar w:fldCharType="separate"/>
      </w:r>
      <w:r w:rsidR="00542E13" w:rsidRPr="001F3E4F">
        <w:t xml:space="preserve">Figure </w:t>
      </w:r>
      <w:r w:rsidR="00542E13" w:rsidRPr="001F3E4F">
        <w:rPr>
          <w:noProof/>
        </w:rPr>
        <w:t>4</w:t>
      </w:r>
      <w:r w:rsidR="00542E13" w:rsidRPr="001F3E4F">
        <w:fldChar w:fldCharType="end"/>
      </w:r>
      <w:r w:rsidR="00542E13" w:rsidRPr="001F3E4F">
        <w:t>)</w:t>
      </w:r>
      <w:r w:rsidR="00093622" w:rsidRPr="001F3E4F">
        <w:t>.</w:t>
      </w:r>
    </w:p>
    <w:p w14:paraId="44AA3344" w14:textId="63F0556A" w:rsidR="00093622" w:rsidRPr="001F3E4F" w:rsidRDefault="00093622" w:rsidP="00242CAF">
      <w:pPr>
        <w:pStyle w:val="Caption"/>
      </w:pPr>
      <w:bookmarkStart w:id="31" w:name="_Ref139441808"/>
      <w:bookmarkStart w:id="32" w:name="_Ref138512225"/>
      <w:r w:rsidRPr="001F3E4F">
        <w:lastRenderedPageBreak/>
        <w:t xml:space="preserve">Figure </w:t>
      </w:r>
      <w:r w:rsidRPr="001F3E4F">
        <w:fldChar w:fldCharType="begin"/>
      </w:r>
      <w:r w:rsidRPr="001F3E4F">
        <w:instrText>SEQ Figure \* ARABIC</w:instrText>
      </w:r>
      <w:r w:rsidRPr="001F3E4F">
        <w:fldChar w:fldCharType="separate"/>
      </w:r>
      <w:r w:rsidR="00F605C9" w:rsidRPr="001F3E4F">
        <w:rPr>
          <w:noProof/>
        </w:rPr>
        <w:t>4</w:t>
      </w:r>
      <w:r w:rsidRPr="001F3E4F">
        <w:fldChar w:fldCharType="end"/>
      </w:r>
      <w:bookmarkEnd w:id="31"/>
      <w:r w:rsidRPr="001F3E4F">
        <w:t xml:space="preserve"> – </w:t>
      </w:r>
      <w:r w:rsidR="00326817" w:rsidRPr="001F3E4F">
        <w:t>e</w:t>
      </w:r>
      <w:r w:rsidRPr="001F3E4F">
        <w:t>xample expanded notation</w:t>
      </w:r>
      <w:bookmarkEnd w:id="32"/>
    </w:p>
    <w:p w14:paraId="1C3651C5" w14:textId="1032C791" w:rsidR="47B09D77" w:rsidRPr="001F3E4F" w:rsidRDefault="47B09D77" w:rsidP="00242CAF">
      <w:r w:rsidRPr="001F3E4F">
        <w:rPr>
          <w:noProof/>
        </w:rPr>
        <w:drawing>
          <wp:inline distT="0" distB="0" distL="0" distR="0" wp14:anchorId="0046AF71" wp14:editId="7F28679D">
            <wp:extent cx="3257550" cy="4572000"/>
            <wp:effectExtent l="0" t="0" r="0" b="0"/>
            <wp:docPr id="1478094435" name="Picture 1478094435" descr="Place value houses with expanded not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94435" name="Picture 1478094435" descr="Place value houses with expanded notation example."/>
                    <pic:cNvPicPr/>
                  </pic:nvPicPr>
                  <pic:blipFill>
                    <a:blip r:embed="rId26">
                      <a:extLst>
                        <a:ext uri="{28A0092B-C50C-407E-A947-70E740481C1C}">
                          <a14:useLocalDpi xmlns:a14="http://schemas.microsoft.com/office/drawing/2010/main" val="0"/>
                        </a:ext>
                      </a:extLst>
                    </a:blip>
                    <a:stretch>
                      <a:fillRect/>
                    </a:stretch>
                  </pic:blipFill>
                  <pic:spPr>
                    <a:xfrm>
                      <a:off x="0" y="0"/>
                      <a:ext cx="3257550" cy="4572000"/>
                    </a:xfrm>
                    <a:prstGeom prst="rect">
                      <a:avLst/>
                    </a:prstGeom>
                  </pic:spPr>
                </pic:pic>
              </a:graphicData>
            </a:graphic>
          </wp:inline>
        </w:drawing>
      </w:r>
    </w:p>
    <w:p w14:paraId="7479A92A" w14:textId="199D7517" w:rsidR="0763CC8F" w:rsidRPr="001F3E4F" w:rsidRDefault="0763CC8F" w:rsidP="00242CAF">
      <w:pPr>
        <w:pStyle w:val="ListNumber"/>
      </w:pPr>
      <w:r w:rsidRPr="001F3E4F">
        <w:t>Regroup as a class and ask:</w:t>
      </w:r>
    </w:p>
    <w:p w14:paraId="38409CFD" w14:textId="35F9131C" w:rsidR="0763CC8F" w:rsidRPr="001F3E4F" w:rsidRDefault="0763CC8F" w:rsidP="00242CAF">
      <w:pPr>
        <w:pStyle w:val="ListBullet"/>
        <w:ind w:left="1134"/>
      </w:pPr>
      <w:r w:rsidRPr="001F3E4F">
        <w:t>What do you know or understand about place value?</w:t>
      </w:r>
      <w:r w:rsidR="313494F8" w:rsidRPr="001F3E4F">
        <w:t xml:space="preserve"> Explain your thinking.</w:t>
      </w:r>
    </w:p>
    <w:p w14:paraId="4446F6A4" w14:textId="201E44CF" w:rsidR="0763CC8F" w:rsidRPr="001F3E4F" w:rsidRDefault="0763CC8F" w:rsidP="00242CAF">
      <w:pPr>
        <w:pStyle w:val="ListBullet"/>
        <w:ind w:left="1134"/>
      </w:pPr>
      <w:r w:rsidRPr="001F3E4F">
        <w:lastRenderedPageBreak/>
        <w:t>How can you represent numbers using place value?</w:t>
      </w:r>
    </w:p>
    <w:p w14:paraId="7215461E" w14:textId="1C58D15A" w:rsidR="0763CC8F" w:rsidRPr="001F3E4F" w:rsidRDefault="0763CC8F" w:rsidP="00242CAF">
      <w:pPr>
        <w:pStyle w:val="ListBullet"/>
        <w:ind w:left="1134"/>
      </w:pPr>
      <w:r w:rsidRPr="001F3E4F">
        <w:t xml:space="preserve">How can rearranging the digits change the size of your number? </w:t>
      </w:r>
    </w:p>
    <w:p w14:paraId="19C876B2" w14:textId="0C08C27C" w:rsidR="4C0D03EF" w:rsidRPr="001F3E4F" w:rsidRDefault="4C0D03EF" w:rsidP="00242CAF">
      <w:pPr>
        <w:pStyle w:val="ListBullet"/>
        <w:ind w:left="1134"/>
      </w:pPr>
      <w:r w:rsidRPr="001F3E4F">
        <w:t>Can you name the</w:t>
      </w:r>
      <w:r w:rsidR="5225B67B" w:rsidRPr="001F3E4F">
        <w:t xml:space="preserve"> quantity value for the second digit in </w:t>
      </w:r>
      <w:r w:rsidR="74FEA009" w:rsidRPr="001F3E4F">
        <w:t>one of your selected numbers?</w:t>
      </w:r>
    </w:p>
    <w:p w14:paraId="0207C7D2" w14:textId="4FD873BD" w:rsidR="74FEA009" w:rsidRPr="001F3E4F" w:rsidRDefault="74FEA009" w:rsidP="00242CAF">
      <w:pPr>
        <w:pStyle w:val="ListBullet"/>
        <w:ind w:left="1134"/>
      </w:pPr>
      <w:r w:rsidRPr="001F3E4F">
        <w:t>Can you name the quantity value for the third digit in one of your selected numbers?</w:t>
      </w:r>
    </w:p>
    <w:p w14:paraId="29E9E9FF" w14:textId="093A2EEC" w:rsidR="5DA11A88" w:rsidRPr="001F3E4F" w:rsidRDefault="5DA11A88" w:rsidP="00242CAF">
      <w:pPr>
        <w:rPr>
          <w:rFonts w:eastAsia="Calibri"/>
        </w:rPr>
      </w:pPr>
      <w:r w:rsidRPr="001F3E4F">
        <w:t>The table below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6B04D9E8" w:rsidRPr="001F3E4F" w14:paraId="46C6DD30" w14:textId="77777777" w:rsidTr="612F1B64">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1560E17" w14:textId="77777777" w:rsidR="6B04D9E8" w:rsidRPr="001F3E4F" w:rsidRDefault="6B04D9E8" w:rsidP="00242CAF">
            <w:r w:rsidRPr="001F3E4F">
              <w:t>Too hard?</w:t>
            </w:r>
          </w:p>
        </w:tc>
        <w:tc>
          <w:tcPr>
            <w:tcW w:w="7280" w:type="dxa"/>
          </w:tcPr>
          <w:p w14:paraId="1C11A7E4" w14:textId="77777777" w:rsidR="6B04D9E8" w:rsidRPr="001F3E4F" w:rsidRDefault="6B04D9E8" w:rsidP="00242CAF">
            <w:r w:rsidRPr="001F3E4F">
              <w:t>Too easy?</w:t>
            </w:r>
          </w:p>
        </w:tc>
      </w:tr>
      <w:tr w:rsidR="6B04D9E8" w:rsidRPr="001F3E4F" w14:paraId="5C5931FB" w14:textId="77777777" w:rsidTr="612F1B64">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E09BFFC" w14:textId="4C1BF070" w:rsidR="6B04D9E8" w:rsidRPr="001F3E4F" w:rsidRDefault="6B04D9E8" w:rsidP="00242CAF">
            <w:r w:rsidRPr="001F3E4F">
              <w:t xml:space="preserve">Students cannot represent numbers up to </w:t>
            </w:r>
            <w:r w:rsidR="00A90BE4" w:rsidRPr="001F3E4F">
              <w:t>6</w:t>
            </w:r>
            <w:r w:rsidRPr="001F3E4F">
              <w:t xml:space="preserve">-digits in </w:t>
            </w:r>
            <w:r w:rsidR="72EE2D5D" w:rsidRPr="001F3E4F">
              <w:t xml:space="preserve">expanded </w:t>
            </w:r>
            <w:r w:rsidRPr="001F3E4F">
              <w:t>place value form.</w:t>
            </w:r>
          </w:p>
          <w:p w14:paraId="1E61B98C" w14:textId="5AA2543B" w:rsidR="6B04D9E8" w:rsidRPr="001F3E4F" w:rsidRDefault="4EB3F3CE" w:rsidP="00242CAF">
            <w:pPr>
              <w:pStyle w:val="ListBullet"/>
              <w:rPr>
                <w:rFonts w:eastAsia="Arial"/>
              </w:rPr>
            </w:pPr>
            <w:r w:rsidRPr="001F3E4F">
              <w:rPr>
                <w:rFonts w:eastAsia="Arial"/>
              </w:rPr>
              <w:t xml:space="preserve">Provide students with number cards displaying </w:t>
            </w:r>
            <w:r w:rsidR="00A90BE4" w:rsidRPr="001F3E4F">
              <w:rPr>
                <w:rFonts w:eastAsia="Arial"/>
              </w:rPr>
              <w:t>3</w:t>
            </w:r>
            <w:r w:rsidRPr="001F3E4F">
              <w:rPr>
                <w:rFonts w:eastAsia="Arial"/>
              </w:rPr>
              <w:t xml:space="preserve">-digit numbers to name and record </w:t>
            </w:r>
            <w:r w:rsidR="68AC58AD" w:rsidRPr="001F3E4F">
              <w:rPr>
                <w:rFonts w:eastAsia="Arial"/>
              </w:rPr>
              <w:t xml:space="preserve">using </w:t>
            </w:r>
            <w:r w:rsidR="64E8CD40" w:rsidRPr="001F3E4F">
              <w:rPr>
                <w:rFonts w:eastAsia="Arial"/>
              </w:rPr>
              <w:t>expanded place value form</w:t>
            </w:r>
            <w:r w:rsidR="7B9AA69F" w:rsidRPr="001F3E4F">
              <w:rPr>
                <w:rFonts w:eastAsia="Arial"/>
              </w:rPr>
              <w:t>.</w:t>
            </w:r>
          </w:p>
          <w:p w14:paraId="5D37EE15" w14:textId="134CC691" w:rsidR="6B04D9E8" w:rsidRPr="001F3E4F" w:rsidRDefault="767A7FAD" w:rsidP="00242CAF">
            <w:pPr>
              <w:pStyle w:val="ListBullet"/>
              <w:rPr>
                <w:rFonts w:eastAsia="Arial"/>
              </w:rPr>
            </w:pPr>
            <w:r w:rsidRPr="001F3E4F">
              <w:rPr>
                <w:rFonts w:eastAsia="Arial"/>
              </w:rPr>
              <w:t>Provide MAB</w:t>
            </w:r>
            <w:r w:rsidR="5C54E8C2" w:rsidRPr="001F3E4F">
              <w:rPr>
                <w:rFonts w:eastAsia="Arial"/>
              </w:rPr>
              <w:t xml:space="preserve"> materials</w:t>
            </w:r>
            <w:r w:rsidRPr="001F3E4F">
              <w:rPr>
                <w:rFonts w:eastAsia="Arial"/>
              </w:rPr>
              <w:t xml:space="preserve"> for students to use to support expanding the </w:t>
            </w:r>
            <w:r w:rsidR="5C54E8C2" w:rsidRPr="001F3E4F">
              <w:rPr>
                <w:rFonts w:eastAsia="Arial"/>
              </w:rPr>
              <w:t>number</w:t>
            </w:r>
            <w:r w:rsidR="65CD20BF" w:rsidRPr="001F3E4F">
              <w:rPr>
                <w:rFonts w:eastAsia="Arial"/>
              </w:rPr>
              <w:t>.</w:t>
            </w:r>
          </w:p>
        </w:tc>
        <w:tc>
          <w:tcPr>
            <w:tcW w:w="7280" w:type="dxa"/>
          </w:tcPr>
          <w:p w14:paraId="27814204" w14:textId="59BBF8D2" w:rsidR="6B04D9E8" w:rsidRPr="001F3E4F" w:rsidRDefault="6B04D9E8" w:rsidP="00242CAF">
            <w:r w:rsidRPr="001F3E4F">
              <w:t xml:space="preserve">Students can represent numbers up to </w:t>
            </w:r>
            <w:r w:rsidR="00A90BE4" w:rsidRPr="001F3E4F">
              <w:t>6</w:t>
            </w:r>
            <w:r w:rsidRPr="001F3E4F">
              <w:t>-digits in standard place value form.</w:t>
            </w:r>
          </w:p>
          <w:p w14:paraId="65E1F4C7" w14:textId="57377BDB" w:rsidR="6B04D9E8" w:rsidRPr="001F3E4F" w:rsidRDefault="4EB3F3CE" w:rsidP="00242CAF">
            <w:pPr>
              <w:pStyle w:val="ListBullet"/>
              <w:rPr>
                <w:rFonts w:eastAsia="Arial"/>
              </w:rPr>
            </w:pPr>
            <w:r w:rsidRPr="001F3E4F">
              <w:rPr>
                <w:rFonts w:eastAsia="Arial"/>
              </w:rPr>
              <w:t xml:space="preserve">Challenge students to use their </w:t>
            </w:r>
            <w:r w:rsidR="00A90BE4" w:rsidRPr="001F3E4F">
              <w:rPr>
                <w:rFonts w:eastAsia="Arial"/>
              </w:rPr>
              <w:t>five</w:t>
            </w:r>
            <w:r w:rsidR="28D7233E" w:rsidRPr="001F3E4F">
              <w:rPr>
                <w:rFonts w:eastAsia="Arial"/>
              </w:rPr>
              <w:t xml:space="preserve"> </w:t>
            </w:r>
            <w:r w:rsidR="00A90BE4" w:rsidRPr="001F3E4F">
              <w:rPr>
                <w:rFonts w:eastAsia="Arial"/>
              </w:rPr>
              <w:t>6</w:t>
            </w:r>
            <w:r w:rsidRPr="001F3E4F">
              <w:rPr>
                <w:rFonts w:eastAsia="Arial"/>
              </w:rPr>
              <w:t xml:space="preserve">-digit numbers and record the standard place value form for each of the numbers that is 10 times as large. </w:t>
            </w:r>
          </w:p>
          <w:p w14:paraId="4DE1A6EE" w14:textId="5863A063" w:rsidR="6B04D9E8" w:rsidRPr="001F3E4F" w:rsidRDefault="4EB3F3CE" w:rsidP="00242CAF">
            <w:pPr>
              <w:pStyle w:val="ListBullet"/>
            </w:pPr>
            <w:r w:rsidRPr="001F3E4F">
              <w:rPr>
                <w:rFonts w:eastAsia="Arial"/>
              </w:rPr>
              <w:t xml:space="preserve">Challenge </w:t>
            </w:r>
            <w:r w:rsidRPr="001F3E4F">
              <w:t xml:space="preserve">students </w:t>
            </w:r>
            <w:r w:rsidRPr="001F3E4F">
              <w:rPr>
                <w:rFonts w:eastAsia="Arial"/>
              </w:rPr>
              <w:t xml:space="preserve">to use their </w:t>
            </w:r>
            <w:r w:rsidR="00A90BE4" w:rsidRPr="001F3E4F">
              <w:rPr>
                <w:rFonts w:eastAsia="Arial"/>
              </w:rPr>
              <w:t>five</w:t>
            </w:r>
            <w:r w:rsidR="28D7233E" w:rsidRPr="001F3E4F">
              <w:rPr>
                <w:rFonts w:eastAsia="Arial"/>
              </w:rPr>
              <w:t xml:space="preserve"> </w:t>
            </w:r>
            <w:r w:rsidR="00A90BE4" w:rsidRPr="001F3E4F">
              <w:rPr>
                <w:rFonts w:eastAsia="Arial"/>
              </w:rPr>
              <w:t>6</w:t>
            </w:r>
            <w:r w:rsidRPr="001F3E4F">
              <w:rPr>
                <w:rFonts w:eastAsia="Arial"/>
              </w:rPr>
              <w:t>-digit numbers and record the standard place value form for each of the numbers that is 100 times as large.</w:t>
            </w:r>
          </w:p>
        </w:tc>
      </w:tr>
    </w:tbl>
    <w:p w14:paraId="35D81773" w14:textId="2ED82420" w:rsidR="358FA8B5" w:rsidRPr="001F3E4F" w:rsidRDefault="358FA8B5" w:rsidP="00242CAF">
      <w:pPr>
        <w:pStyle w:val="Heading2"/>
      </w:pPr>
      <w:bookmarkStart w:id="33" w:name="_Toc156572703"/>
      <w:r w:rsidRPr="001F3E4F">
        <w:lastRenderedPageBreak/>
        <w:t>Consolidation and meaningful practice – 10 minutes</w:t>
      </w:r>
      <w:bookmarkEnd w:id="33"/>
    </w:p>
    <w:p w14:paraId="196339AB" w14:textId="10EEC67C" w:rsidR="29EC954D" w:rsidRPr="001F3E4F" w:rsidRDefault="29EC954D" w:rsidP="00542E13">
      <w:pPr>
        <w:pStyle w:val="ListNumber"/>
      </w:pPr>
      <w:r w:rsidRPr="001F3E4F">
        <w:t>Stud</w:t>
      </w:r>
      <w:r w:rsidR="67F85BBF" w:rsidRPr="001F3E4F">
        <w:t>e</w:t>
      </w:r>
      <w:r w:rsidRPr="001F3E4F">
        <w:t xml:space="preserve">nts use </w:t>
      </w:r>
      <w:r w:rsidR="383071D2" w:rsidRPr="001F3E4F">
        <w:t>the 5 recorded numbers from the place value houses</w:t>
      </w:r>
      <w:r w:rsidR="6D37B69E" w:rsidRPr="001F3E4F">
        <w:t xml:space="preserve"> </w:t>
      </w:r>
      <w:r w:rsidR="58A0D18E" w:rsidRPr="001F3E4F">
        <w:t>and a</w:t>
      </w:r>
      <w:r w:rsidR="6B24F7E0" w:rsidRPr="001F3E4F">
        <w:t>rrange</w:t>
      </w:r>
      <w:r w:rsidR="6D37B69E" w:rsidRPr="001F3E4F">
        <w:t xml:space="preserve"> these in both </w:t>
      </w:r>
      <w:r w:rsidR="7C7D42E4" w:rsidRPr="001F3E4F">
        <w:t xml:space="preserve">ascending </w:t>
      </w:r>
      <w:r w:rsidR="2E458F24" w:rsidRPr="001F3E4F">
        <w:t>and</w:t>
      </w:r>
      <w:r w:rsidR="7C7D42E4" w:rsidRPr="001F3E4F">
        <w:t xml:space="preserve"> descending order</w:t>
      </w:r>
      <w:r w:rsidR="75DC4614" w:rsidRPr="001F3E4F">
        <w:t xml:space="preserve"> on a whiteboard</w:t>
      </w:r>
      <w:r w:rsidR="25BF1C88" w:rsidRPr="001F3E4F">
        <w:t>.</w:t>
      </w:r>
      <w:r w:rsidR="75DC4614" w:rsidRPr="001F3E4F">
        <w:t xml:space="preserve"> Ask students:</w:t>
      </w:r>
    </w:p>
    <w:p w14:paraId="52E32770" w14:textId="2C07CA01" w:rsidR="70F946A8" w:rsidRPr="001F3E4F" w:rsidRDefault="70F946A8" w:rsidP="00542E13">
      <w:pPr>
        <w:pStyle w:val="ListBullet"/>
        <w:ind w:left="1134"/>
      </w:pPr>
      <w:r w:rsidRPr="001F3E4F">
        <w:t>How do you know that your numbers are ordered from the smallest to the largest</w:t>
      </w:r>
      <w:r w:rsidR="00426C54" w:rsidRPr="001F3E4F">
        <w:t>?</w:t>
      </w:r>
    </w:p>
    <w:p w14:paraId="4E5190D3" w14:textId="6BB1DC28" w:rsidR="70F946A8" w:rsidRPr="001F3E4F" w:rsidRDefault="70F946A8" w:rsidP="00542E13">
      <w:pPr>
        <w:pStyle w:val="ListBullet"/>
        <w:ind w:left="1134"/>
      </w:pPr>
      <w:r w:rsidRPr="001F3E4F">
        <w:t>Which digit did you pay most attention to when deciding</w:t>
      </w:r>
      <w:r w:rsidR="1B4474B9" w:rsidRPr="001F3E4F">
        <w:t>?</w:t>
      </w:r>
      <w:r w:rsidR="358757DA" w:rsidRPr="001F3E4F">
        <w:t xml:space="preserve"> </w:t>
      </w:r>
      <w:r w:rsidR="2E7404A5" w:rsidRPr="001F3E4F">
        <w:t>W</w:t>
      </w:r>
      <w:r w:rsidR="358757DA" w:rsidRPr="001F3E4F">
        <w:t>hy</w:t>
      </w:r>
      <w:r w:rsidRPr="001F3E4F">
        <w:t>?</w:t>
      </w:r>
    </w:p>
    <w:p w14:paraId="64641C69" w14:textId="62416207" w:rsidR="3B243809" w:rsidRPr="001F3E4F" w:rsidRDefault="3B243809" w:rsidP="00542E13">
      <w:pPr>
        <w:pStyle w:val="ListBullet"/>
        <w:ind w:left="1134"/>
      </w:pPr>
      <w:r w:rsidRPr="001F3E4F">
        <w:t>Are there rules that can be followed when arranging numbers in order of size? What are the rules?</w:t>
      </w:r>
    </w:p>
    <w:p w14:paraId="29B81910" w14:textId="5089615C" w:rsidR="70F946A8" w:rsidRPr="001F3E4F" w:rsidRDefault="70F946A8" w:rsidP="00542E13">
      <w:pPr>
        <w:pStyle w:val="ListBullet"/>
        <w:ind w:left="1134"/>
      </w:pPr>
      <w:r w:rsidRPr="001F3E4F">
        <w:t>What strategy did you use to order your numbers in descending order?</w:t>
      </w:r>
    </w:p>
    <w:p w14:paraId="2712FA83" w14:textId="289361B9" w:rsidR="70F946A8" w:rsidRPr="001F3E4F" w:rsidRDefault="70F946A8" w:rsidP="00542E13">
      <w:pPr>
        <w:pStyle w:val="ListBullet"/>
        <w:ind w:left="1134"/>
      </w:pPr>
      <w:r w:rsidRPr="001F3E4F">
        <w:t xml:space="preserve">What was challenging when you were deciding the </w:t>
      </w:r>
      <w:r w:rsidR="42471E24" w:rsidRPr="001F3E4F">
        <w:t>sequence</w:t>
      </w:r>
      <w:r w:rsidRPr="001F3E4F">
        <w:t xml:space="preserve"> of the numbers in both the descending and ascending </w:t>
      </w:r>
      <w:r w:rsidR="1A14CEF4" w:rsidRPr="001F3E4F">
        <w:t>order</w:t>
      </w:r>
      <w:r w:rsidRPr="001F3E4F">
        <w:t>?</w:t>
      </w:r>
    </w:p>
    <w:p w14:paraId="122B8877" w14:textId="5CB719EE" w:rsidR="5B0DE205" w:rsidRPr="001F3E4F" w:rsidRDefault="5B0DE205" w:rsidP="00542E13">
      <w:r w:rsidRPr="001F3E4F">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6B04D9E8" w:rsidRPr="001F3E4F" w14:paraId="68497F6B" w14:textId="77777777" w:rsidTr="612F1B64">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DA73CFE" w14:textId="77777777" w:rsidR="6B04D9E8" w:rsidRPr="001F3E4F" w:rsidRDefault="6B04D9E8">
            <w:r w:rsidRPr="001F3E4F">
              <w:t>Assessment opportunities</w:t>
            </w:r>
          </w:p>
        </w:tc>
        <w:tc>
          <w:tcPr>
            <w:tcW w:w="7280" w:type="dxa"/>
          </w:tcPr>
          <w:p w14:paraId="4CBB7061" w14:textId="77777777" w:rsidR="6B04D9E8" w:rsidRPr="001F3E4F" w:rsidRDefault="6B04D9E8">
            <w:r w:rsidRPr="001F3E4F">
              <w:t>Links</w:t>
            </w:r>
          </w:p>
        </w:tc>
      </w:tr>
      <w:tr w:rsidR="6B04D9E8" w:rsidRPr="001F3E4F" w14:paraId="71DD41E9" w14:textId="77777777" w:rsidTr="612F1B64">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2866C1C" w14:textId="77777777" w:rsidR="6B04D9E8" w:rsidRPr="001F3E4F" w:rsidRDefault="6B04D9E8" w:rsidP="6B04D9E8">
            <w:pPr>
              <w:rPr>
                <w:rFonts w:eastAsia="Arial"/>
              </w:rPr>
            </w:pPr>
            <w:r w:rsidRPr="001F3E4F">
              <w:rPr>
                <w:rFonts w:eastAsia="Arial"/>
              </w:rPr>
              <w:t>What to look for:</w:t>
            </w:r>
          </w:p>
          <w:p w14:paraId="2F3BE98E" w14:textId="0BB53D3B" w:rsidR="6B04D9E8" w:rsidRPr="001F3E4F" w:rsidRDefault="4EB3F3CE" w:rsidP="6B04D9E8">
            <w:pPr>
              <w:pStyle w:val="ListBullet"/>
              <w:rPr>
                <w:rFonts w:eastAsia="Arial"/>
                <w:b/>
                <w:bCs/>
              </w:rPr>
            </w:pPr>
            <w:r w:rsidRPr="001F3E4F">
              <w:rPr>
                <w:rFonts w:eastAsia="Arial"/>
              </w:rPr>
              <w:t xml:space="preserve">Can students recognise the number of tens, hundreds or thousands in a number? </w:t>
            </w:r>
            <w:r w:rsidRPr="001F3E4F">
              <w:rPr>
                <w:rFonts w:eastAsia="Arial"/>
                <w:b/>
                <w:bCs/>
              </w:rPr>
              <w:t>[MAO-WM-01, MA2-RN-01]</w:t>
            </w:r>
          </w:p>
          <w:p w14:paraId="18CFA1C6" w14:textId="3D540AC3" w:rsidR="00691735" w:rsidRPr="001F3E4F" w:rsidRDefault="25D5BFF5" w:rsidP="6B04D9E8">
            <w:pPr>
              <w:pStyle w:val="ListBullet"/>
              <w:rPr>
                <w:rFonts w:eastAsia="Arial"/>
              </w:rPr>
            </w:pPr>
            <w:r w:rsidRPr="001F3E4F">
              <w:rPr>
                <w:rFonts w:eastAsia="Arial"/>
              </w:rPr>
              <w:t xml:space="preserve">Can students </w:t>
            </w:r>
            <w:r w:rsidR="5A37A57B" w:rsidRPr="001F3E4F">
              <w:rPr>
                <w:rFonts w:eastAsia="Arial"/>
              </w:rPr>
              <w:t xml:space="preserve">use place value to expand the number? </w:t>
            </w:r>
            <w:r w:rsidR="5A37A57B" w:rsidRPr="001F3E4F">
              <w:rPr>
                <w:rFonts w:eastAsia="Arial"/>
                <w:b/>
                <w:bCs/>
              </w:rPr>
              <w:t>[MAO-WM-01, MA2-RN-01</w:t>
            </w:r>
            <w:r w:rsidR="7DA24163" w:rsidRPr="001F3E4F">
              <w:rPr>
                <w:rFonts w:eastAsia="Arial"/>
                <w:b/>
                <w:bCs/>
              </w:rPr>
              <w:t>]</w:t>
            </w:r>
          </w:p>
          <w:p w14:paraId="6BA26218" w14:textId="6841FCF0" w:rsidR="6B04D9E8" w:rsidRPr="001F3E4F" w:rsidRDefault="4EB3F3CE" w:rsidP="6B04D9E8">
            <w:pPr>
              <w:pStyle w:val="ListBullet"/>
              <w:rPr>
                <w:rStyle w:val="Strong"/>
                <w:rFonts w:eastAsia="Arial"/>
              </w:rPr>
            </w:pPr>
            <w:r w:rsidRPr="001F3E4F">
              <w:rPr>
                <w:rFonts w:eastAsia="Arial"/>
              </w:rPr>
              <w:lastRenderedPageBreak/>
              <w:t xml:space="preserve">Can students </w:t>
            </w:r>
            <w:r w:rsidR="08F470F1" w:rsidRPr="001F3E4F">
              <w:rPr>
                <w:rFonts w:eastAsia="Arial"/>
              </w:rPr>
              <w:t xml:space="preserve">arrange </w:t>
            </w:r>
            <w:r w:rsidR="7DA24163" w:rsidRPr="001F3E4F">
              <w:rPr>
                <w:rFonts w:eastAsia="Arial"/>
              </w:rPr>
              <w:t>6-digit</w:t>
            </w:r>
            <w:r w:rsidR="08F470F1" w:rsidRPr="001F3E4F">
              <w:rPr>
                <w:rFonts w:eastAsia="Arial"/>
              </w:rPr>
              <w:t xml:space="preserve"> numbers in ascending and descending order</w:t>
            </w:r>
            <w:r w:rsidRPr="001F3E4F">
              <w:rPr>
                <w:rFonts w:eastAsia="Arial"/>
              </w:rPr>
              <w:t>?</w:t>
            </w:r>
            <w:r w:rsidRPr="001F3E4F">
              <w:rPr>
                <w:rStyle w:val="Strong"/>
                <w:rFonts w:eastAsia="Arial"/>
              </w:rPr>
              <w:t xml:space="preserve"> [MAO-WM-01, MA2-</w:t>
            </w:r>
            <w:r w:rsidR="4A0DE741" w:rsidRPr="001F3E4F">
              <w:rPr>
                <w:rStyle w:val="Strong"/>
                <w:rFonts w:eastAsia="Arial"/>
              </w:rPr>
              <w:t>RN-02</w:t>
            </w:r>
            <w:r w:rsidRPr="001F3E4F">
              <w:rPr>
                <w:rStyle w:val="Strong"/>
                <w:rFonts w:eastAsia="Arial"/>
              </w:rPr>
              <w:t>]</w:t>
            </w:r>
          </w:p>
        </w:tc>
        <w:tc>
          <w:tcPr>
            <w:tcW w:w="7280" w:type="dxa"/>
          </w:tcPr>
          <w:p w14:paraId="3CF46B7A" w14:textId="77777777" w:rsidR="6B04D9E8" w:rsidRPr="001F3E4F" w:rsidRDefault="6B04D9E8">
            <w:r w:rsidRPr="001F3E4F">
              <w:lastRenderedPageBreak/>
              <w:t xml:space="preserve">Links to </w:t>
            </w:r>
            <w:hyperlink r:id="rId27">
              <w:r w:rsidRPr="001F3E4F">
                <w:rPr>
                  <w:rStyle w:val="Hyperlink"/>
                </w:rPr>
                <w:t>National Numeracy Learning Progressions</w:t>
              </w:r>
            </w:hyperlink>
            <w:r w:rsidRPr="001F3E4F">
              <w:t xml:space="preserve"> (NNLP):</w:t>
            </w:r>
          </w:p>
          <w:p w14:paraId="2B94DFC3" w14:textId="19974854" w:rsidR="6B04D9E8" w:rsidRPr="001F3E4F" w:rsidRDefault="4EB3F3CE" w:rsidP="00B84E3C">
            <w:pPr>
              <w:pStyle w:val="ListBullet"/>
            </w:pPr>
            <w:r w:rsidRPr="001F3E4F">
              <w:t>NPV6, NPV7</w:t>
            </w:r>
            <w:r w:rsidR="00F62C50" w:rsidRPr="001F3E4F">
              <w:t>.</w:t>
            </w:r>
          </w:p>
        </w:tc>
      </w:tr>
    </w:tbl>
    <w:p w14:paraId="47D5581A" w14:textId="1F9C7017" w:rsidR="00542E13" w:rsidRPr="001F3E4F" w:rsidRDefault="00542E13" w:rsidP="00097084">
      <w:r w:rsidRPr="001F3E4F">
        <w:br w:type="page"/>
      </w:r>
    </w:p>
    <w:p w14:paraId="25C85B66" w14:textId="77777777" w:rsidR="00F47CF9" w:rsidRPr="001F3E4F" w:rsidRDefault="29CCB99B" w:rsidP="00242CAF">
      <w:pPr>
        <w:pStyle w:val="Heading1"/>
      </w:pPr>
      <w:bookmarkStart w:id="34" w:name="_Lesson_3:_The"/>
      <w:bookmarkStart w:id="35" w:name="_Lesson_3"/>
      <w:bookmarkStart w:id="36" w:name="_Toc156572704"/>
      <w:bookmarkEnd w:id="34"/>
      <w:bookmarkEnd w:id="35"/>
      <w:r w:rsidRPr="001F3E4F">
        <w:lastRenderedPageBreak/>
        <w:t>Lesson 3</w:t>
      </w:r>
      <w:bookmarkEnd w:id="36"/>
    </w:p>
    <w:p w14:paraId="1C354618" w14:textId="0B19A21C" w:rsidR="0061576D" w:rsidRPr="001F3E4F" w:rsidRDefault="00055933" w:rsidP="00242CAF">
      <w:pPr>
        <w:pStyle w:val="FeatureBox3"/>
      </w:pPr>
      <w:r w:rsidRPr="001F3E4F">
        <w:rPr>
          <w:b/>
          <w:bCs/>
        </w:rPr>
        <w:t xml:space="preserve">Core concept: </w:t>
      </w:r>
      <w:r w:rsidR="00542E13" w:rsidRPr="001F3E4F">
        <w:t>t</w:t>
      </w:r>
      <w:r w:rsidR="410262CE" w:rsidRPr="001F3E4F">
        <w:t>he place value system can be extended</w:t>
      </w:r>
      <w:r w:rsidR="2B4E206B" w:rsidRPr="001F3E4F">
        <w:t xml:space="preserve"> to decimals</w:t>
      </w:r>
      <w:r w:rsidR="00E771DD" w:rsidRPr="001F3E4F">
        <w:t>.</w:t>
      </w:r>
    </w:p>
    <w:p w14:paraId="42CEBF84" w14:textId="72296968" w:rsidR="0061576D" w:rsidRPr="001F3E4F" w:rsidRDefault="3285CA91" w:rsidP="00242CAF">
      <w:pPr>
        <w:pStyle w:val="Heading2"/>
      </w:pPr>
      <w:bookmarkStart w:id="37" w:name="_Toc156572705"/>
      <w:r w:rsidRPr="001F3E4F">
        <w:t>Daily number sense</w:t>
      </w:r>
      <w:r w:rsidR="00326817" w:rsidRPr="001F3E4F">
        <w:t xml:space="preserve"> –</w:t>
      </w:r>
      <w:r w:rsidRPr="001F3E4F">
        <w:t xml:space="preserve"> </w:t>
      </w:r>
      <w:r w:rsidR="00326817" w:rsidRPr="001F3E4F">
        <w:t>e</w:t>
      </w:r>
      <w:r w:rsidR="00F77BDE" w:rsidRPr="001F3E4F">
        <w:t xml:space="preserve">xpanded </w:t>
      </w:r>
      <w:r w:rsidR="3A1C014F" w:rsidRPr="001F3E4F">
        <w:t>form</w:t>
      </w:r>
      <w:r w:rsidR="28651F88" w:rsidRPr="001F3E4F">
        <w:t xml:space="preserve"> </w:t>
      </w:r>
      <w:r w:rsidRPr="001F3E4F">
        <w:t xml:space="preserve">– </w:t>
      </w:r>
      <w:r w:rsidR="7CF00D78" w:rsidRPr="001F3E4F">
        <w:t>1</w:t>
      </w:r>
      <w:r w:rsidR="000F5C25" w:rsidRPr="001F3E4F">
        <w:t>5</w:t>
      </w:r>
      <w:r w:rsidRPr="001F3E4F">
        <w:t xml:space="preserve"> minutes</w:t>
      </w:r>
      <w:bookmarkEnd w:id="37"/>
    </w:p>
    <w:p w14:paraId="1095F8A8" w14:textId="77777777" w:rsidR="0061576D" w:rsidRPr="001F3E4F" w:rsidRDefault="0061576D" w:rsidP="00242CAF">
      <w:r w:rsidRPr="001F3E4F">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rsidRPr="001F3E4F" w14:paraId="3DE02AB8"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6471065E" w14:textId="77777777" w:rsidR="0061576D" w:rsidRPr="001F3E4F" w:rsidRDefault="0061576D" w:rsidP="00242CAF">
            <w:r w:rsidRPr="001F3E4F">
              <w:t>Daily number sense learning intention</w:t>
            </w:r>
          </w:p>
        </w:tc>
        <w:tc>
          <w:tcPr>
            <w:tcW w:w="7280" w:type="dxa"/>
          </w:tcPr>
          <w:p w14:paraId="5F0E2CF9" w14:textId="77777777" w:rsidR="0061576D" w:rsidRPr="001F3E4F" w:rsidRDefault="0061576D" w:rsidP="00242CAF">
            <w:r w:rsidRPr="001F3E4F">
              <w:t>Daily number sense success criteria</w:t>
            </w:r>
          </w:p>
        </w:tc>
      </w:tr>
      <w:tr w:rsidR="0061576D" w:rsidRPr="001F3E4F" w14:paraId="4538A4D8"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5BD39BA6" w14:textId="77777777" w:rsidR="0061576D" w:rsidRPr="001F3E4F" w:rsidRDefault="0061576D" w:rsidP="00242CAF">
            <w:r w:rsidRPr="001F3E4F">
              <w:t>Students are learning to:</w:t>
            </w:r>
          </w:p>
          <w:p w14:paraId="60072218" w14:textId="1B05E21B" w:rsidR="0061576D" w:rsidRPr="001F3E4F" w:rsidRDefault="00F77BDE" w:rsidP="00242CAF">
            <w:pPr>
              <w:pStyle w:val="ListBullet"/>
              <w:rPr>
                <w:rFonts w:eastAsia="Arial"/>
              </w:rPr>
            </w:pPr>
            <w:r w:rsidRPr="001F3E4F">
              <w:t xml:space="preserve">apply place value to partition numbers up to </w:t>
            </w:r>
            <w:r w:rsidR="00542E13" w:rsidRPr="001F3E4F">
              <w:t>6</w:t>
            </w:r>
            <w:r w:rsidRPr="001F3E4F">
              <w:t>-digits</w:t>
            </w:r>
            <w:r w:rsidR="3548BA59" w:rsidRPr="001F3E4F">
              <w:t>.</w:t>
            </w:r>
          </w:p>
        </w:tc>
        <w:tc>
          <w:tcPr>
            <w:tcW w:w="7280" w:type="dxa"/>
          </w:tcPr>
          <w:p w14:paraId="0CB3D70D" w14:textId="77777777" w:rsidR="0061576D" w:rsidRPr="001F3E4F" w:rsidRDefault="0061576D" w:rsidP="00242CAF">
            <w:r w:rsidRPr="001F3E4F">
              <w:t>Students can:</w:t>
            </w:r>
          </w:p>
          <w:p w14:paraId="6A4DC983" w14:textId="30DBCF0A" w:rsidR="0061576D" w:rsidRPr="001F3E4F" w:rsidRDefault="00F77BDE" w:rsidP="00242CAF">
            <w:pPr>
              <w:pStyle w:val="ListBullet"/>
              <w:widowControl/>
              <w:mirrorIndents w:val="0"/>
              <w:rPr>
                <w:rFonts w:eastAsia="Arial"/>
              </w:rPr>
            </w:pPr>
            <w:r w:rsidRPr="001F3E4F">
              <w:rPr>
                <w:rFonts w:eastAsia="Arial"/>
              </w:rPr>
              <w:t>use place value to expand the number</w:t>
            </w:r>
            <w:r w:rsidR="19AA70A5" w:rsidRPr="001F3E4F">
              <w:rPr>
                <w:rFonts w:eastAsia="Arial"/>
              </w:rPr>
              <w:t>.</w:t>
            </w:r>
          </w:p>
        </w:tc>
      </w:tr>
    </w:tbl>
    <w:p w14:paraId="47241AC9" w14:textId="0B452764" w:rsidR="00F77BDE" w:rsidRPr="001F3E4F" w:rsidRDefault="00544D2D" w:rsidP="00242CAF">
      <w:pPr>
        <w:pStyle w:val="ListNumber"/>
        <w:numPr>
          <w:ilvl w:val="0"/>
          <w:numId w:val="29"/>
        </w:numPr>
      </w:pPr>
      <w:r w:rsidRPr="001F3E4F">
        <w:t xml:space="preserve">Revise </w:t>
      </w:r>
      <w:r w:rsidR="00FC4269" w:rsidRPr="001F3E4F">
        <w:t xml:space="preserve">the </w:t>
      </w:r>
      <w:r w:rsidRPr="001F3E4F">
        <w:t xml:space="preserve">expanded </w:t>
      </w:r>
      <w:r w:rsidR="32006934" w:rsidRPr="001F3E4F">
        <w:t xml:space="preserve">place value </w:t>
      </w:r>
      <w:r w:rsidR="20BB213E" w:rsidRPr="001F3E4F">
        <w:t>form</w:t>
      </w:r>
      <w:r w:rsidRPr="001F3E4F">
        <w:t xml:space="preserve"> from</w:t>
      </w:r>
      <w:r w:rsidR="00FC4269" w:rsidRPr="001F3E4F">
        <w:t xml:space="preserve"> the</w:t>
      </w:r>
      <w:r w:rsidRPr="001F3E4F">
        <w:t xml:space="preserve"> previous lesson.</w:t>
      </w:r>
    </w:p>
    <w:p w14:paraId="4733D3D2" w14:textId="0AFD1B78" w:rsidR="00C92B3D" w:rsidRPr="001F3E4F" w:rsidRDefault="00544D2D" w:rsidP="00242CAF">
      <w:pPr>
        <w:pStyle w:val="ListNumber"/>
      </w:pPr>
      <w:r w:rsidRPr="001F3E4F">
        <w:t xml:space="preserve">Provide student pairs copies of </w:t>
      </w:r>
      <w:hyperlink w:anchor="_Resource_4:_Expanded">
        <w:r w:rsidR="00036CDC" w:rsidRPr="001F3E4F">
          <w:rPr>
            <w:rStyle w:val="Hyperlink"/>
          </w:rPr>
          <w:t>Resource 4</w:t>
        </w:r>
        <w:r w:rsidR="00326817" w:rsidRPr="001F3E4F">
          <w:rPr>
            <w:rStyle w:val="Hyperlink"/>
          </w:rPr>
          <w:t xml:space="preserve"> –</w:t>
        </w:r>
        <w:r w:rsidR="00036CDC" w:rsidRPr="001F3E4F">
          <w:rPr>
            <w:rStyle w:val="Hyperlink"/>
          </w:rPr>
          <w:t xml:space="preserve"> </w:t>
        </w:r>
        <w:r w:rsidR="00326817" w:rsidRPr="001F3E4F">
          <w:rPr>
            <w:rStyle w:val="Hyperlink"/>
          </w:rPr>
          <w:t>e</w:t>
        </w:r>
        <w:r w:rsidR="00036CDC" w:rsidRPr="001F3E4F">
          <w:rPr>
            <w:rStyle w:val="Hyperlink"/>
          </w:rPr>
          <w:t>xpanded form memory</w:t>
        </w:r>
      </w:hyperlink>
      <w:r w:rsidR="003266E0" w:rsidRPr="001F3E4F">
        <w:t xml:space="preserve">. </w:t>
      </w:r>
      <w:r w:rsidR="00665AF8" w:rsidRPr="001F3E4F">
        <w:t>Students cut out the cards, shuffle the cards and place them face down.</w:t>
      </w:r>
    </w:p>
    <w:p w14:paraId="26A6CEF6" w14:textId="0EEC324A" w:rsidR="00C92B3D" w:rsidRPr="001F3E4F" w:rsidRDefault="00665AF8" w:rsidP="00242CAF">
      <w:pPr>
        <w:pStyle w:val="ListNumber"/>
      </w:pPr>
      <w:r w:rsidRPr="001F3E4F">
        <w:t xml:space="preserve">Player 1 selects one card and then </w:t>
      </w:r>
      <w:r w:rsidR="003B1A03" w:rsidRPr="001F3E4F">
        <w:t xml:space="preserve">selects another card. If the cards match, the student keeps the </w:t>
      </w:r>
      <w:r w:rsidR="4DA5EE8A" w:rsidRPr="001F3E4F">
        <w:t>2</w:t>
      </w:r>
      <w:r w:rsidR="003B1A03" w:rsidRPr="001F3E4F">
        <w:t xml:space="preserve"> cards</w:t>
      </w:r>
      <w:r w:rsidR="00AE7215" w:rsidRPr="001F3E4F">
        <w:t xml:space="preserve"> and has another turn</w:t>
      </w:r>
      <w:r w:rsidR="003B1A03" w:rsidRPr="001F3E4F">
        <w:t>. If there is no match the student returns the cards face dow</w:t>
      </w:r>
      <w:r w:rsidR="00491C4D" w:rsidRPr="001F3E4F">
        <w:t>n</w:t>
      </w:r>
      <w:r w:rsidR="00AE7215" w:rsidRPr="001F3E4F">
        <w:t xml:space="preserve"> and Player 2 </w:t>
      </w:r>
      <w:r w:rsidR="0875A67C" w:rsidRPr="001F3E4F">
        <w:t xml:space="preserve">takes a </w:t>
      </w:r>
      <w:r w:rsidR="00AE7215" w:rsidRPr="001F3E4F">
        <w:t>turn.</w:t>
      </w:r>
    </w:p>
    <w:p w14:paraId="6EE0E5F6" w14:textId="3CC37674" w:rsidR="00544D2D" w:rsidRPr="001F3E4F" w:rsidRDefault="00491C4D" w:rsidP="00242CAF">
      <w:pPr>
        <w:pStyle w:val="ListNumber"/>
      </w:pPr>
      <w:r w:rsidRPr="001F3E4F">
        <w:t xml:space="preserve">Play continues until there are no cards left. The player with </w:t>
      </w:r>
      <w:r w:rsidR="00AE7215" w:rsidRPr="001F3E4F">
        <w:t>the greatest</w:t>
      </w:r>
      <w:r w:rsidRPr="001F3E4F">
        <w:t xml:space="preserve"> number of cards at the end of the game wins.</w:t>
      </w:r>
    </w:p>
    <w:p w14:paraId="5448BE12" w14:textId="77777777" w:rsidR="00326817" w:rsidRPr="001F3E4F" w:rsidRDefault="00326817">
      <w:pPr>
        <w:suppressAutoHyphens w:val="0"/>
        <w:spacing w:before="0" w:after="160" w:line="259" w:lineRule="auto"/>
      </w:pPr>
      <w:r w:rsidRPr="001F3E4F">
        <w:br w:type="page"/>
      </w:r>
    </w:p>
    <w:p w14:paraId="093A47D7" w14:textId="20D98825" w:rsidR="0061576D" w:rsidRPr="001F3E4F" w:rsidRDefault="3285CA91" w:rsidP="00242CAF">
      <w:r w:rsidRPr="001F3E4F">
        <w:lastRenderedPageBreak/>
        <w:t>Th</w:t>
      </w:r>
      <w:r w:rsidR="76C140A0" w:rsidRPr="001F3E4F">
        <w:t>e</w:t>
      </w:r>
      <w:r w:rsidRPr="001F3E4F">
        <w:t xml:space="preserve"> table </w:t>
      </w:r>
      <w:r w:rsidR="410C8AE9" w:rsidRPr="001F3E4F">
        <w:t xml:space="preserve">below </w:t>
      </w:r>
      <w:r w:rsidRPr="001F3E4F">
        <w:t>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rsidRPr="001F3E4F" w14:paraId="4BF6F10F"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1BE2A760" w14:textId="77777777" w:rsidR="0061576D" w:rsidRPr="001F3E4F" w:rsidRDefault="0061576D" w:rsidP="00242CAF">
            <w:r w:rsidRPr="001F3E4F">
              <w:t>Assessment opportunities</w:t>
            </w:r>
          </w:p>
        </w:tc>
        <w:tc>
          <w:tcPr>
            <w:tcW w:w="7280" w:type="dxa"/>
          </w:tcPr>
          <w:p w14:paraId="613BBE0D" w14:textId="77777777" w:rsidR="0061576D" w:rsidRPr="001F3E4F" w:rsidRDefault="0061576D" w:rsidP="00242CAF">
            <w:r w:rsidRPr="001F3E4F">
              <w:t>Links</w:t>
            </w:r>
          </w:p>
        </w:tc>
      </w:tr>
      <w:tr w:rsidR="0061576D" w:rsidRPr="001F3E4F" w14:paraId="25B0FD77"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5B8A9B59" w14:textId="77777777" w:rsidR="0061576D" w:rsidRPr="001F3E4F" w:rsidRDefault="0061576D" w:rsidP="00242CAF">
            <w:r w:rsidRPr="001F3E4F">
              <w:t>What to look for:</w:t>
            </w:r>
          </w:p>
          <w:p w14:paraId="31835AF1" w14:textId="31AF9ECE" w:rsidR="0061576D" w:rsidRPr="001F3E4F" w:rsidRDefault="089F7704" w:rsidP="00242CAF">
            <w:pPr>
              <w:pStyle w:val="ListBullet"/>
              <w:rPr>
                <w:b/>
                <w:bCs/>
              </w:rPr>
            </w:pPr>
            <w:r w:rsidRPr="001F3E4F">
              <w:t xml:space="preserve">Can students </w:t>
            </w:r>
            <w:r w:rsidR="257BDEB0" w:rsidRPr="001F3E4F">
              <w:t xml:space="preserve">use place value </w:t>
            </w:r>
            <w:r w:rsidR="645C53BF" w:rsidRPr="001F3E4F">
              <w:t>parts</w:t>
            </w:r>
            <w:r w:rsidR="02D0AD4E" w:rsidRPr="001F3E4F">
              <w:t xml:space="preserve"> </w:t>
            </w:r>
            <w:r w:rsidR="257BDEB0" w:rsidRPr="001F3E4F">
              <w:t>to expand the number</w:t>
            </w:r>
            <w:r w:rsidR="3DD95BDB" w:rsidRPr="001F3E4F">
              <w:t xml:space="preserve">? </w:t>
            </w:r>
            <w:r w:rsidRPr="001F3E4F">
              <w:rPr>
                <w:b/>
                <w:bCs/>
              </w:rPr>
              <w:t>[</w:t>
            </w:r>
            <w:r w:rsidR="380F480A" w:rsidRPr="001F3E4F">
              <w:rPr>
                <w:b/>
                <w:bCs/>
              </w:rPr>
              <w:t xml:space="preserve">MAO-WM-01, </w:t>
            </w:r>
            <w:r w:rsidR="14D68C36" w:rsidRPr="001F3E4F">
              <w:rPr>
                <w:b/>
                <w:bCs/>
              </w:rPr>
              <w:t>MA2-RN-01]</w:t>
            </w:r>
            <w:r w:rsidRPr="001F3E4F">
              <w:t xml:space="preserve"> </w:t>
            </w:r>
          </w:p>
        </w:tc>
        <w:tc>
          <w:tcPr>
            <w:tcW w:w="7280" w:type="dxa"/>
          </w:tcPr>
          <w:p w14:paraId="17448D85" w14:textId="77777777" w:rsidR="0061576D" w:rsidRPr="001F3E4F" w:rsidRDefault="45879397" w:rsidP="00242CAF">
            <w:r w:rsidRPr="001F3E4F">
              <w:t xml:space="preserve">Links to </w:t>
            </w:r>
            <w:hyperlink r:id="rId28">
              <w:r w:rsidRPr="001F3E4F">
                <w:rPr>
                  <w:rStyle w:val="Hyperlink"/>
                </w:rPr>
                <w:t>National Numeracy Learning Progressions</w:t>
              </w:r>
            </w:hyperlink>
            <w:r w:rsidRPr="001F3E4F">
              <w:t xml:space="preserve"> (NNLP):</w:t>
            </w:r>
          </w:p>
          <w:p w14:paraId="5C50E012" w14:textId="6F8B929E" w:rsidR="0061576D" w:rsidRPr="001F3E4F" w:rsidRDefault="00569094" w:rsidP="00242CAF">
            <w:pPr>
              <w:pStyle w:val="ListBullet"/>
            </w:pPr>
            <w:r w:rsidRPr="001F3E4F">
              <w:t xml:space="preserve">NPV5, </w:t>
            </w:r>
            <w:r w:rsidR="4E68E7DE" w:rsidRPr="001F3E4F">
              <w:t>NPV</w:t>
            </w:r>
            <w:r w:rsidR="6CCAEC02" w:rsidRPr="001F3E4F">
              <w:t>6</w:t>
            </w:r>
            <w:r w:rsidR="4E68E7DE" w:rsidRPr="001F3E4F">
              <w:t>.</w:t>
            </w:r>
          </w:p>
        </w:tc>
      </w:tr>
    </w:tbl>
    <w:p w14:paraId="11F8796D" w14:textId="0DE68FB2" w:rsidR="0061576D" w:rsidRPr="001F3E4F" w:rsidRDefault="58C37CE4" w:rsidP="00242CAF">
      <w:pPr>
        <w:pStyle w:val="Heading2"/>
      </w:pPr>
      <w:bookmarkStart w:id="38" w:name="_Toc156572706"/>
      <w:r w:rsidRPr="001F3E4F">
        <w:t>Core lesson</w:t>
      </w:r>
      <w:r w:rsidR="00326817" w:rsidRPr="001F3E4F">
        <w:t xml:space="preserve"> –</w:t>
      </w:r>
      <w:r w:rsidR="29CCB99B" w:rsidRPr="001F3E4F">
        <w:t xml:space="preserve"> </w:t>
      </w:r>
      <w:r w:rsidR="00326817" w:rsidRPr="001F3E4F">
        <w:t>e</w:t>
      </w:r>
      <w:r w:rsidR="2267AE0B" w:rsidRPr="001F3E4F">
        <w:t>xploring d</w:t>
      </w:r>
      <w:r w:rsidR="1820139C" w:rsidRPr="001F3E4F">
        <w:t>ecimal</w:t>
      </w:r>
      <w:r w:rsidR="5A5886BE" w:rsidRPr="001F3E4F">
        <w:t>s</w:t>
      </w:r>
      <w:r w:rsidR="655ADEE4" w:rsidRPr="001F3E4F">
        <w:t xml:space="preserve"> </w:t>
      </w:r>
      <w:r w:rsidR="000F5C25" w:rsidRPr="001F3E4F">
        <w:t>– 45</w:t>
      </w:r>
      <w:r w:rsidR="5A95E98B" w:rsidRPr="001F3E4F">
        <w:t xml:space="preserve"> </w:t>
      </w:r>
      <w:r w:rsidR="29CCB99B" w:rsidRPr="001F3E4F">
        <w:t>minutes</w:t>
      </w:r>
      <w:bookmarkEnd w:id="38"/>
    </w:p>
    <w:p w14:paraId="0457111C" w14:textId="480EACA5" w:rsidR="0061576D" w:rsidRPr="001F3E4F" w:rsidRDefault="0061576D" w:rsidP="00242CAF">
      <w:r w:rsidRPr="001F3E4F">
        <w:t>The table below contains</w:t>
      </w:r>
      <w:r w:rsidR="00FC4269" w:rsidRPr="001F3E4F">
        <w:t xml:space="preserve"> a</w:t>
      </w:r>
      <w:r w:rsidRPr="001F3E4F">
        <w:t xml:space="preserve">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rsidRPr="001F3E4F" w14:paraId="75BF9D79"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1B380FBA" w14:textId="5C6B64E7" w:rsidR="0061576D" w:rsidRPr="001F3E4F" w:rsidRDefault="0061576D" w:rsidP="00242CAF">
            <w:r w:rsidRPr="001F3E4F">
              <w:t>Core concept learning intention</w:t>
            </w:r>
          </w:p>
        </w:tc>
        <w:tc>
          <w:tcPr>
            <w:tcW w:w="7280" w:type="dxa"/>
          </w:tcPr>
          <w:p w14:paraId="50C02105" w14:textId="77777777" w:rsidR="0061576D" w:rsidRPr="001F3E4F" w:rsidRDefault="0061576D" w:rsidP="00242CAF">
            <w:r w:rsidRPr="001F3E4F">
              <w:t>Core concept success criteria</w:t>
            </w:r>
          </w:p>
        </w:tc>
      </w:tr>
      <w:tr w:rsidR="0061576D" w:rsidRPr="001F3E4F" w14:paraId="7F28B3D5"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530910EF" w14:textId="77777777" w:rsidR="0061576D" w:rsidRPr="001F3E4F" w:rsidRDefault="0061576D" w:rsidP="00242CAF">
            <w:r w:rsidRPr="001F3E4F">
              <w:t>Students are learning to:</w:t>
            </w:r>
          </w:p>
          <w:p w14:paraId="0939CF35" w14:textId="656E3C7A" w:rsidR="0061576D" w:rsidRPr="001F3E4F" w:rsidRDefault="680CEC4E" w:rsidP="00242CAF">
            <w:pPr>
              <w:pStyle w:val="ListBullet"/>
            </w:pPr>
            <w:r w:rsidRPr="001F3E4F">
              <w:t>extend the place value system from whole numbers to tenths</w:t>
            </w:r>
            <w:r w:rsidR="1E4FC28B" w:rsidRPr="001F3E4F">
              <w:t>.</w:t>
            </w:r>
          </w:p>
        </w:tc>
        <w:tc>
          <w:tcPr>
            <w:tcW w:w="7280" w:type="dxa"/>
          </w:tcPr>
          <w:p w14:paraId="09CEDE54" w14:textId="77777777" w:rsidR="0061576D" w:rsidRPr="001F3E4F" w:rsidRDefault="0CF6C228" w:rsidP="00242CAF">
            <w:r w:rsidRPr="001F3E4F">
              <w:t>Students can:</w:t>
            </w:r>
          </w:p>
          <w:p w14:paraId="5803CBD3" w14:textId="741FA345" w:rsidR="0061576D" w:rsidRPr="001F3E4F" w:rsidRDefault="3BDFC18C" w:rsidP="00242CAF">
            <w:pPr>
              <w:pStyle w:val="ListBullet"/>
              <w:rPr>
                <w:rFonts w:ascii="Calibri" w:eastAsia="Calibri" w:hAnsi="Calibri" w:cs="Calibri"/>
                <w:color w:val="000000" w:themeColor="text1"/>
                <w:szCs w:val="22"/>
              </w:rPr>
            </w:pPr>
            <w:r w:rsidRPr="001F3E4F">
              <w:t>d</w:t>
            </w:r>
            <w:r w:rsidR="05DEBC41" w:rsidRPr="001F3E4F">
              <w:t>ivide a length representing one whole into 10 equal parts and label the parts using decimal notation</w:t>
            </w:r>
          </w:p>
          <w:p w14:paraId="2E32A4B1" w14:textId="752D0EFB" w:rsidR="0061576D" w:rsidRPr="001F3E4F" w:rsidRDefault="5B1E6CBB" w:rsidP="00242CAF">
            <w:pPr>
              <w:pStyle w:val="ListBullet"/>
              <w:rPr>
                <w:rFonts w:eastAsia="Calibri"/>
                <w:color w:val="000000" w:themeColor="text1"/>
              </w:rPr>
            </w:pPr>
            <w:r w:rsidRPr="001F3E4F">
              <w:t>u</w:t>
            </w:r>
            <w:r w:rsidR="05DEBC41" w:rsidRPr="001F3E4F">
              <w:t xml:space="preserve">se the decimal point as a marker to identify the position of the ones digit </w:t>
            </w:r>
          </w:p>
          <w:p w14:paraId="69354D5A" w14:textId="05BB129A" w:rsidR="00C1450E" w:rsidRPr="001F3E4F" w:rsidRDefault="30FCF528" w:rsidP="00242CAF">
            <w:pPr>
              <w:pStyle w:val="ListBullet"/>
              <w:rPr>
                <w:rFonts w:eastAsia="Calibri"/>
                <w:color w:val="000000" w:themeColor="text1"/>
              </w:rPr>
            </w:pPr>
            <w:r w:rsidRPr="001F3E4F">
              <w:rPr>
                <w:rFonts w:eastAsia="Calibri"/>
                <w:color w:val="000000" w:themeColor="text1"/>
              </w:rPr>
              <w:t>express decimals as tenths</w:t>
            </w:r>
          </w:p>
          <w:p w14:paraId="50A18E2A" w14:textId="7DCE3B79" w:rsidR="00C27ED1" w:rsidRPr="001F3E4F" w:rsidRDefault="637A8594" w:rsidP="00242CAF">
            <w:pPr>
              <w:pStyle w:val="ListBullet"/>
              <w:rPr>
                <w:rFonts w:eastAsia="Calibri"/>
                <w:color w:val="000000" w:themeColor="text1"/>
              </w:rPr>
            </w:pPr>
            <w:r w:rsidRPr="001F3E4F">
              <w:rPr>
                <w:color w:val="000000" w:themeColor="text1"/>
              </w:rPr>
              <w:lastRenderedPageBreak/>
              <w:t>locate tenths</w:t>
            </w:r>
            <w:r w:rsidR="0EDBD744" w:rsidRPr="001F3E4F">
              <w:rPr>
                <w:color w:val="000000" w:themeColor="text1"/>
              </w:rPr>
              <w:t xml:space="preserve"> on a number line</w:t>
            </w:r>
          </w:p>
          <w:p w14:paraId="551E1C18" w14:textId="427D55C5" w:rsidR="0061576D" w:rsidRPr="001F3E4F" w:rsidRDefault="75A13485" w:rsidP="00242CAF">
            <w:pPr>
              <w:pStyle w:val="ListBullet"/>
              <w:rPr>
                <w:rFonts w:eastAsia="Calibri"/>
                <w:color w:val="000000" w:themeColor="text1"/>
              </w:rPr>
            </w:pPr>
            <w:r w:rsidRPr="001F3E4F">
              <w:t>r</w:t>
            </w:r>
            <w:r w:rsidR="05DEBC41" w:rsidRPr="001F3E4F">
              <w:t>ecognise that 10</w:t>
            </w:r>
            <w:r w:rsidR="75FFB239" w:rsidRPr="001F3E4F">
              <w:t xml:space="preserve"> </w:t>
            </w:r>
            <w:r w:rsidR="05DEBC41" w:rsidRPr="001F3E4F">
              <w:t xml:space="preserve">tenths </w:t>
            </w:r>
            <w:proofErr w:type="gramStart"/>
            <w:r w:rsidR="05DEBC41" w:rsidRPr="001F3E4F">
              <w:t>is</w:t>
            </w:r>
            <w:proofErr w:type="gramEnd"/>
            <w:r w:rsidR="05DEBC41" w:rsidRPr="001F3E4F">
              <w:t xml:space="preserve"> recorded as 1.0</w:t>
            </w:r>
            <w:r w:rsidR="62310906" w:rsidRPr="001F3E4F">
              <w:t>.</w:t>
            </w:r>
          </w:p>
        </w:tc>
      </w:tr>
    </w:tbl>
    <w:p w14:paraId="50569AEC" w14:textId="382FDBB0" w:rsidR="00C022A2" w:rsidRPr="001F3E4F" w:rsidRDefault="00611B6A" w:rsidP="00242CAF">
      <w:pPr>
        <w:pStyle w:val="ListNumber"/>
      </w:pPr>
      <w:r w:rsidRPr="001F3E4F">
        <w:lastRenderedPageBreak/>
        <w:t>Display a</w:t>
      </w:r>
      <w:r w:rsidR="3C6E839D" w:rsidRPr="001F3E4F">
        <w:t xml:space="preserve"> strip of paper labelled with a </w:t>
      </w:r>
      <w:r w:rsidR="6AB24A1D" w:rsidRPr="001F3E4F">
        <w:t>zero</w:t>
      </w:r>
      <w:r w:rsidR="3C6E839D" w:rsidRPr="001F3E4F">
        <w:t xml:space="preserve"> at one end and </w:t>
      </w:r>
      <w:r w:rsidR="750CDFB7" w:rsidRPr="001F3E4F">
        <w:t xml:space="preserve">a </w:t>
      </w:r>
      <w:r w:rsidR="53AC9610" w:rsidRPr="001F3E4F">
        <w:t>one</w:t>
      </w:r>
      <w:r w:rsidR="3C6E839D" w:rsidRPr="001F3E4F">
        <w:t xml:space="preserve"> at the other</w:t>
      </w:r>
      <w:r w:rsidR="0FF51392" w:rsidRPr="001F3E4F">
        <w:t>,</w:t>
      </w:r>
      <w:r w:rsidR="00B45C3C" w:rsidRPr="001F3E4F">
        <w:t xml:space="preserve"> with </w:t>
      </w:r>
      <w:r w:rsidR="3C6E839D" w:rsidRPr="001F3E4F">
        <w:t>equal spaced</w:t>
      </w:r>
      <w:r w:rsidR="72DC509D" w:rsidRPr="001F3E4F">
        <w:t xml:space="preserve"> </w:t>
      </w:r>
      <w:r w:rsidR="3C6E839D" w:rsidRPr="001F3E4F">
        <w:t>line</w:t>
      </w:r>
      <w:r w:rsidR="4CBA8821" w:rsidRPr="001F3E4F">
        <w:t>s</w:t>
      </w:r>
      <w:r w:rsidR="3C6E839D" w:rsidRPr="001F3E4F">
        <w:t xml:space="preserve"> to represent the tenths</w:t>
      </w:r>
      <w:r w:rsidR="008E77A5" w:rsidRPr="001F3E4F">
        <w:t xml:space="preserve"> (</w:t>
      </w:r>
      <w:r w:rsidR="002A05E9" w:rsidRPr="001F3E4F">
        <w:t xml:space="preserve">see </w:t>
      </w:r>
      <w:r w:rsidR="008E77A5" w:rsidRPr="001F3E4F">
        <w:fldChar w:fldCharType="begin"/>
      </w:r>
      <w:r w:rsidR="008E77A5" w:rsidRPr="001F3E4F">
        <w:instrText xml:space="preserve"> REF _Ref139441947 \h </w:instrText>
      </w:r>
      <w:r w:rsidR="001F3E4F">
        <w:instrText xml:space="preserve"> \* MERGEFORMAT </w:instrText>
      </w:r>
      <w:r w:rsidR="008E77A5" w:rsidRPr="001F3E4F">
        <w:fldChar w:fldCharType="separate"/>
      </w:r>
      <w:r w:rsidR="008E77A5" w:rsidRPr="001F3E4F">
        <w:t xml:space="preserve">Figure </w:t>
      </w:r>
      <w:r w:rsidR="008E77A5" w:rsidRPr="001F3E4F">
        <w:rPr>
          <w:noProof/>
        </w:rPr>
        <w:t>5</w:t>
      </w:r>
      <w:r w:rsidR="008E77A5" w:rsidRPr="001F3E4F">
        <w:fldChar w:fldCharType="end"/>
      </w:r>
      <w:r w:rsidR="008E77A5" w:rsidRPr="001F3E4F">
        <w:t>)</w:t>
      </w:r>
      <w:r w:rsidR="002A05E9" w:rsidRPr="001F3E4F">
        <w:t>.</w:t>
      </w:r>
    </w:p>
    <w:p w14:paraId="66236D3D" w14:textId="22BC4CF4" w:rsidR="002A05E9" w:rsidRPr="001F3E4F" w:rsidRDefault="002A05E9" w:rsidP="00242CAF">
      <w:pPr>
        <w:pStyle w:val="Caption"/>
      </w:pPr>
      <w:bookmarkStart w:id="39" w:name="_Ref139441947"/>
      <w:bookmarkStart w:id="40" w:name="_Ref138512566"/>
      <w:r w:rsidRPr="001F3E4F">
        <w:t xml:space="preserve">Figure </w:t>
      </w:r>
      <w:r w:rsidRPr="001F3E4F">
        <w:fldChar w:fldCharType="begin"/>
      </w:r>
      <w:r w:rsidRPr="001F3E4F">
        <w:instrText>SEQ Figure \* ARABIC</w:instrText>
      </w:r>
      <w:r w:rsidRPr="001F3E4F">
        <w:fldChar w:fldCharType="separate"/>
      </w:r>
      <w:r w:rsidR="00F605C9" w:rsidRPr="001F3E4F">
        <w:rPr>
          <w:noProof/>
        </w:rPr>
        <w:t>5</w:t>
      </w:r>
      <w:r w:rsidRPr="001F3E4F">
        <w:fldChar w:fldCharType="end"/>
      </w:r>
      <w:bookmarkEnd w:id="39"/>
      <w:r w:rsidRPr="001F3E4F">
        <w:t xml:space="preserve"> – </w:t>
      </w:r>
      <w:r w:rsidR="00326817" w:rsidRPr="001F3E4F">
        <w:t>d</w:t>
      </w:r>
      <w:r w:rsidRPr="001F3E4F">
        <w:t>ecimals 1</w:t>
      </w:r>
      <w:bookmarkEnd w:id="40"/>
    </w:p>
    <w:p w14:paraId="70DD43B0" w14:textId="2875C276" w:rsidR="00A0261A" w:rsidRPr="001F3E4F" w:rsidRDefault="00A0261A" w:rsidP="00242CAF">
      <w:r w:rsidRPr="001F3E4F">
        <w:rPr>
          <w:noProof/>
        </w:rPr>
        <w:drawing>
          <wp:inline distT="0" distB="0" distL="0" distR="0" wp14:anchorId="48B1EF99" wp14:editId="472A2894">
            <wp:extent cx="5112661" cy="990600"/>
            <wp:effectExtent l="0" t="0" r="0" b="0"/>
            <wp:docPr id="5" name="Picture 5" descr="A strip of paper divided into ten equal parts with the number 0 at one end and 1 at the other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trip of paper divided into ten equal parts with the number 0 at one end and 1 at the other end."/>
                    <pic:cNvPicPr/>
                  </pic:nvPicPr>
                  <pic:blipFill>
                    <a:blip r:embed="rId29"/>
                    <a:stretch>
                      <a:fillRect/>
                    </a:stretch>
                  </pic:blipFill>
                  <pic:spPr>
                    <a:xfrm>
                      <a:off x="0" y="0"/>
                      <a:ext cx="5124042" cy="992805"/>
                    </a:xfrm>
                    <a:prstGeom prst="rect">
                      <a:avLst/>
                    </a:prstGeom>
                  </pic:spPr>
                </pic:pic>
              </a:graphicData>
            </a:graphic>
          </wp:inline>
        </w:drawing>
      </w:r>
    </w:p>
    <w:p w14:paraId="477C5851" w14:textId="5CC6424E" w:rsidR="15D19F4C" w:rsidRPr="001F3E4F" w:rsidRDefault="0FC03DD7" w:rsidP="00242CAF">
      <w:pPr>
        <w:pStyle w:val="ListNumber"/>
      </w:pPr>
      <w:r w:rsidRPr="001F3E4F">
        <w:t>Ask students:</w:t>
      </w:r>
    </w:p>
    <w:p w14:paraId="4670FAD1" w14:textId="79C369F2" w:rsidR="15D19F4C" w:rsidRPr="001F3E4F" w:rsidRDefault="549366E6" w:rsidP="00242CAF">
      <w:pPr>
        <w:pStyle w:val="ListBullet"/>
        <w:ind w:left="1134"/>
      </w:pPr>
      <w:r w:rsidRPr="001F3E4F">
        <w:t>W</w:t>
      </w:r>
      <w:r w:rsidR="16FE5193" w:rsidRPr="001F3E4F">
        <w:t xml:space="preserve">hat do you </w:t>
      </w:r>
      <w:r w:rsidR="00531D57" w:rsidRPr="001F3E4F">
        <w:t>notice about the</w:t>
      </w:r>
      <w:r w:rsidR="009457CB" w:rsidRPr="001F3E4F">
        <w:t xml:space="preserve"> strip</w:t>
      </w:r>
      <w:r w:rsidR="047AF6A8" w:rsidRPr="001F3E4F">
        <w:t>?</w:t>
      </w:r>
    </w:p>
    <w:p w14:paraId="029DC329" w14:textId="39067A6C" w:rsidR="009457CB" w:rsidRPr="001F3E4F" w:rsidRDefault="009457CB" w:rsidP="00242CAF">
      <w:pPr>
        <w:pStyle w:val="ListBullet"/>
        <w:ind w:left="1134"/>
      </w:pPr>
      <w:r w:rsidRPr="001F3E4F">
        <w:t>What do you notice about the spaced markings?</w:t>
      </w:r>
    </w:p>
    <w:p w14:paraId="7F46F4FE" w14:textId="36D60433" w:rsidR="009457CB" w:rsidRPr="001F3E4F" w:rsidRDefault="00C106FE" w:rsidP="00242CAF">
      <w:pPr>
        <w:pStyle w:val="ListBullet"/>
        <w:ind w:left="1134"/>
      </w:pPr>
      <w:r w:rsidRPr="001F3E4F">
        <w:t xml:space="preserve">What </w:t>
      </w:r>
      <w:r w:rsidR="0057131C" w:rsidRPr="001F3E4F">
        <w:t xml:space="preserve">do think </w:t>
      </w:r>
      <w:r w:rsidRPr="001F3E4F">
        <w:t xml:space="preserve">is between </w:t>
      </w:r>
      <w:r w:rsidR="7AC0ECF9" w:rsidRPr="001F3E4F">
        <w:t>zero</w:t>
      </w:r>
      <w:r w:rsidRPr="001F3E4F">
        <w:t xml:space="preserve"> and </w:t>
      </w:r>
      <w:r w:rsidR="5F3DB84F" w:rsidRPr="001F3E4F">
        <w:t>one</w:t>
      </w:r>
      <w:r w:rsidRPr="001F3E4F">
        <w:t xml:space="preserve">? </w:t>
      </w:r>
      <w:r w:rsidR="009457CB" w:rsidRPr="001F3E4F">
        <w:t>How do you know</w:t>
      </w:r>
      <w:r w:rsidRPr="001F3E4F">
        <w:t>?</w:t>
      </w:r>
    </w:p>
    <w:p w14:paraId="15277E8A" w14:textId="2656F1F1" w:rsidR="15D19F4C" w:rsidRPr="001F3E4F" w:rsidRDefault="5C404E9D" w:rsidP="00242CAF">
      <w:pPr>
        <w:pStyle w:val="ListNumber"/>
      </w:pPr>
      <w:r w:rsidRPr="001F3E4F">
        <w:t>Using the marker, cut a tenth out of the strip of paper.</w:t>
      </w:r>
      <w:r w:rsidR="7FE7DCB4" w:rsidRPr="001F3E4F">
        <w:t xml:space="preserve"> Ask students:</w:t>
      </w:r>
    </w:p>
    <w:p w14:paraId="3F3135F2" w14:textId="72A3956D" w:rsidR="15D19F4C" w:rsidRPr="001F3E4F" w:rsidRDefault="59A95C42" w:rsidP="00242CAF">
      <w:pPr>
        <w:pStyle w:val="ListBullet"/>
        <w:ind w:left="1134"/>
      </w:pPr>
      <w:r w:rsidRPr="001F3E4F">
        <w:t>W</w:t>
      </w:r>
      <w:r w:rsidR="7FE7DCB4" w:rsidRPr="001F3E4F">
        <w:t xml:space="preserve">hat do </w:t>
      </w:r>
      <w:r w:rsidR="39A07AE2" w:rsidRPr="001F3E4F">
        <w:t>you</w:t>
      </w:r>
      <w:r w:rsidR="7FE7DCB4" w:rsidRPr="001F3E4F">
        <w:t xml:space="preserve"> notice?</w:t>
      </w:r>
    </w:p>
    <w:p w14:paraId="05EA77CC" w14:textId="5669592F" w:rsidR="15D19F4C" w:rsidRPr="001F3E4F" w:rsidRDefault="14727D79" w:rsidP="00242CAF">
      <w:pPr>
        <w:pStyle w:val="ListBullet"/>
        <w:ind w:left="1134"/>
      </w:pPr>
      <w:r w:rsidRPr="001F3E4F">
        <w:lastRenderedPageBreak/>
        <w:t>W</w:t>
      </w:r>
      <w:r w:rsidR="4797F6B8" w:rsidRPr="001F3E4F">
        <w:t xml:space="preserve">hat do you think this </w:t>
      </w:r>
      <w:r w:rsidR="4FCACB66" w:rsidRPr="001F3E4F">
        <w:t>smaller</w:t>
      </w:r>
      <w:r w:rsidR="4797F6B8" w:rsidRPr="001F3E4F">
        <w:t xml:space="preserve"> piece represents?</w:t>
      </w:r>
      <w:r w:rsidR="22078411" w:rsidRPr="001F3E4F">
        <w:t xml:space="preserve"> What does this remind you of? </w:t>
      </w:r>
    </w:p>
    <w:p w14:paraId="5776F235" w14:textId="49AC2364" w:rsidR="22078411" w:rsidRPr="001F3E4F" w:rsidRDefault="22078411" w:rsidP="00242CAF">
      <w:pPr>
        <w:pStyle w:val="ListBullet"/>
        <w:ind w:left="1134"/>
      </w:pPr>
      <w:r w:rsidRPr="001F3E4F">
        <w:t>Is this piece part of a whole or something else? Explain your answer</w:t>
      </w:r>
      <w:r w:rsidR="001D4319" w:rsidRPr="001F3E4F">
        <w:t>.</w:t>
      </w:r>
    </w:p>
    <w:p w14:paraId="07BD602C" w14:textId="16F9E1C5" w:rsidR="15D19F4C" w:rsidRPr="001F3E4F" w:rsidRDefault="006A3161" w:rsidP="00242CAF">
      <w:pPr>
        <w:pStyle w:val="ListBullet"/>
        <w:ind w:left="1134"/>
      </w:pPr>
      <w:r w:rsidRPr="001F3E4F">
        <w:t xml:space="preserve">Discuss </w:t>
      </w:r>
      <w:r w:rsidR="35A4FEF6" w:rsidRPr="001F3E4F">
        <w:t>how many pieces students would have if they</w:t>
      </w:r>
      <w:r w:rsidR="29533260" w:rsidRPr="001F3E4F">
        <w:t xml:space="preserve"> continued to cut the paper st</w:t>
      </w:r>
      <w:r w:rsidR="67897F8C" w:rsidRPr="001F3E4F">
        <w:t>r</w:t>
      </w:r>
      <w:r w:rsidR="29533260" w:rsidRPr="001F3E4F">
        <w:t xml:space="preserve">ip at the marks </w:t>
      </w:r>
      <w:r w:rsidR="0D1D2D50" w:rsidRPr="001F3E4F">
        <w:t xml:space="preserve">between zero and </w:t>
      </w:r>
      <w:r w:rsidRPr="001F3E4F">
        <w:t>one</w:t>
      </w:r>
      <w:r w:rsidR="38A2027D" w:rsidRPr="001F3E4F">
        <w:t>.</w:t>
      </w:r>
      <w:r w:rsidR="00480066" w:rsidRPr="001F3E4F">
        <w:t xml:space="preserve"> </w:t>
      </w:r>
      <w:r w:rsidR="2F675BF8" w:rsidRPr="001F3E4F">
        <w:t xml:space="preserve">Prompt students to </w:t>
      </w:r>
      <w:r w:rsidR="00480066" w:rsidRPr="001F3E4F">
        <w:t>prove their answer.</w:t>
      </w:r>
    </w:p>
    <w:p w14:paraId="0C9D05F6" w14:textId="1F0BB11A" w:rsidR="00AC5A8D" w:rsidRPr="001F3E4F" w:rsidRDefault="00361454" w:rsidP="00242CAF">
      <w:pPr>
        <w:pStyle w:val="ListNumber"/>
      </w:pPr>
      <w:r w:rsidRPr="001F3E4F">
        <w:t xml:space="preserve">Explain to students that there are </w:t>
      </w:r>
      <w:r w:rsidR="00CD6FCC" w:rsidRPr="001F3E4F">
        <w:t>smaller</w:t>
      </w:r>
      <w:r w:rsidRPr="001F3E4F">
        <w:t xml:space="preserve"> numbers between whole numbers </w:t>
      </w:r>
      <w:r w:rsidR="00CC76F0" w:rsidRPr="001F3E4F">
        <w:t>called decimals.</w:t>
      </w:r>
      <w:r w:rsidRPr="001F3E4F">
        <w:t xml:space="preserve"> </w:t>
      </w:r>
      <w:r w:rsidR="00F619DD" w:rsidRPr="001F3E4F">
        <w:t xml:space="preserve">Tell students the </w:t>
      </w:r>
      <w:r w:rsidR="00AC5A8D" w:rsidRPr="001F3E4F">
        <w:t xml:space="preserve">smaller </w:t>
      </w:r>
      <w:r w:rsidR="00F619DD" w:rsidRPr="001F3E4F">
        <w:t>part</w:t>
      </w:r>
      <w:r w:rsidR="006175E2" w:rsidRPr="001F3E4F">
        <w:t xml:space="preserve"> is </w:t>
      </w:r>
      <w:r w:rsidR="005A617F" w:rsidRPr="001F3E4F">
        <w:t xml:space="preserve">named </w:t>
      </w:r>
      <w:r w:rsidR="006175E2" w:rsidRPr="001F3E4F">
        <w:t>one</w:t>
      </w:r>
      <w:r w:rsidR="000418AB" w:rsidRPr="001F3E4F">
        <w:t>-</w:t>
      </w:r>
      <w:r w:rsidR="006175E2" w:rsidRPr="001F3E4F">
        <w:t>tenth</w:t>
      </w:r>
      <w:r w:rsidR="00750C97" w:rsidRPr="001F3E4F">
        <w:t xml:space="preserve">, </w:t>
      </w:r>
      <w:r w:rsidR="63D49663" w:rsidRPr="001F3E4F">
        <w:t>which</w:t>
      </w:r>
      <w:r w:rsidR="00750C97" w:rsidRPr="001F3E4F">
        <w:t xml:space="preserve"> is one</w:t>
      </w:r>
      <w:r w:rsidR="000418AB" w:rsidRPr="001F3E4F">
        <w:t>-</w:t>
      </w:r>
      <w:r w:rsidR="00750C97" w:rsidRPr="001F3E4F">
        <w:t>tenth of the whole.</w:t>
      </w:r>
      <w:r w:rsidR="00551711" w:rsidRPr="001F3E4F">
        <w:t xml:space="preserve"> The whole has been partitioned into </w:t>
      </w:r>
      <w:r w:rsidR="7A291A22" w:rsidRPr="001F3E4F">
        <w:t>10</w:t>
      </w:r>
      <w:r w:rsidR="00551711" w:rsidRPr="001F3E4F">
        <w:t xml:space="preserve"> equal parts</w:t>
      </w:r>
      <w:r w:rsidR="00DD50E3" w:rsidRPr="001F3E4F">
        <w:t>.</w:t>
      </w:r>
      <w:r w:rsidR="00750C97" w:rsidRPr="001F3E4F">
        <w:t xml:space="preserve"> </w:t>
      </w:r>
      <w:r w:rsidR="00AC5A8D" w:rsidRPr="001F3E4F">
        <w:t xml:space="preserve">Label the piece </w:t>
      </w:r>
      <w:r w:rsidR="72C025F1" w:rsidRPr="001F3E4F">
        <w:t>‘</w:t>
      </w:r>
      <w:r w:rsidR="00AC5A8D" w:rsidRPr="001F3E4F">
        <w:t>1 tenth</w:t>
      </w:r>
      <w:r w:rsidR="7D283C83" w:rsidRPr="001F3E4F">
        <w:t>’</w:t>
      </w:r>
      <w:r w:rsidR="008E77A5" w:rsidRPr="001F3E4F">
        <w:t xml:space="preserve"> (</w:t>
      </w:r>
      <w:r w:rsidR="00303E1D" w:rsidRPr="001F3E4F">
        <w:t xml:space="preserve">see </w:t>
      </w:r>
      <w:r w:rsidR="008E77A5" w:rsidRPr="001F3E4F">
        <w:fldChar w:fldCharType="begin"/>
      </w:r>
      <w:r w:rsidR="008E77A5" w:rsidRPr="001F3E4F">
        <w:instrText xml:space="preserve"> REF _Ref139442020 \h </w:instrText>
      </w:r>
      <w:r w:rsidR="001F3E4F">
        <w:instrText xml:space="preserve"> \* MERGEFORMAT </w:instrText>
      </w:r>
      <w:r w:rsidR="008E77A5" w:rsidRPr="001F3E4F">
        <w:fldChar w:fldCharType="separate"/>
      </w:r>
      <w:r w:rsidR="008E77A5" w:rsidRPr="001F3E4F">
        <w:t xml:space="preserve">Figure </w:t>
      </w:r>
      <w:r w:rsidR="008E77A5" w:rsidRPr="001F3E4F">
        <w:rPr>
          <w:noProof/>
        </w:rPr>
        <w:t>6</w:t>
      </w:r>
      <w:r w:rsidR="008E77A5" w:rsidRPr="001F3E4F">
        <w:fldChar w:fldCharType="end"/>
      </w:r>
      <w:r w:rsidR="008E77A5" w:rsidRPr="001F3E4F">
        <w:t>)</w:t>
      </w:r>
      <w:r w:rsidR="002A05E9" w:rsidRPr="001F3E4F">
        <w:t>.</w:t>
      </w:r>
    </w:p>
    <w:p w14:paraId="2C1CF996" w14:textId="013DC994" w:rsidR="002A05E9" w:rsidRPr="001F3E4F" w:rsidRDefault="002A05E9" w:rsidP="00242CAF">
      <w:pPr>
        <w:pStyle w:val="Caption"/>
      </w:pPr>
      <w:bookmarkStart w:id="41" w:name="_Ref139442020"/>
      <w:bookmarkStart w:id="42" w:name="_Ref138512642"/>
      <w:r w:rsidRPr="001F3E4F">
        <w:t xml:space="preserve">Figure </w:t>
      </w:r>
      <w:r w:rsidRPr="001F3E4F">
        <w:fldChar w:fldCharType="begin"/>
      </w:r>
      <w:r w:rsidRPr="001F3E4F">
        <w:instrText>SEQ Figure \* ARABIC</w:instrText>
      </w:r>
      <w:r w:rsidRPr="001F3E4F">
        <w:fldChar w:fldCharType="separate"/>
      </w:r>
      <w:r w:rsidR="00F605C9" w:rsidRPr="001F3E4F">
        <w:rPr>
          <w:noProof/>
        </w:rPr>
        <w:t>6</w:t>
      </w:r>
      <w:r w:rsidRPr="001F3E4F">
        <w:fldChar w:fldCharType="end"/>
      </w:r>
      <w:bookmarkEnd w:id="41"/>
      <w:r w:rsidRPr="001F3E4F">
        <w:t xml:space="preserve"> – 1 tenth</w:t>
      </w:r>
      <w:bookmarkEnd w:id="42"/>
    </w:p>
    <w:p w14:paraId="5C6AAD19" w14:textId="1F7A5B7C" w:rsidR="00303E1D" w:rsidRPr="001F3E4F" w:rsidRDefault="00303E1D" w:rsidP="00242CAF">
      <w:pPr>
        <w:rPr>
          <w:rFonts w:eastAsia="Calibri"/>
        </w:rPr>
      </w:pPr>
      <w:r w:rsidRPr="001F3E4F">
        <w:rPr>
          <w:noProof/>
        </w:rPr>
        <w:drawing>
          <wp:inline distT="0" distB="0" distL="0" distR="0" wp14:anchorId="34146AB5" wp14:editId="4AB218F3">
            <wp:extent cx="1895475" cy="1085850"/>
            <wp:effectExtent l="0" t="0" r="9525" b="0"/>
            <wp:docPr id="6" name="Picture 6" descr="Rectangular shape labelled one te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ctangular shape labelled one tenth."/>
                    <pic:cNvPicPr/>
                  </pic:nvPicPr>
                  <pic:blipFill>
                    <a:blip r:embed="rId30"/>
                    <a:stretch>
                      <a:fillRect/>
                    </a:stretch>
                  </pic:blipFill>
                  <pic:spPr>
                    <a:xfrm>
                      <a:off x="0" y="0"/>
                      <a:ext cx="1895475" cy="1085850"/>
                    </a:xfrm>
                    <a:prstGeom prst="rect">
                      <a:avLst/>
                    </a:prstGeom>
                  </pic:spPr>
                </pic:pic>
              </a:graphicData>
            </a:graphic>
          </wp:inline>
        </w:drawing>
      </w:r>
    </w:p>
    <w:p w14:paraId="68E3E6E0" w14:textId="5195DD21" w:rsidR="002C596F" w:rsidRPr="001F3E4F" w:rsidRDefault="002C596F" w:rsidP="00242CAF">
      <w:pPr>
        <w:pStyle w:val="FeatureBox2"/>
      </w:pPr>
      <w:r w:rsidRPr="001F3E4F">
        <w:rPr>
          <w:b/>
          <w:bCs/>
        </w:rPr>
        <w:t xml:space="preserve">Decimal: </w:t>
      </w:r>
      <w:r w:rsidR="008E77A5" w:rsidRPr="001F3E4F">
        <w:t>u</w:t>
      </w:r>
      <w:r w:rsidR="00B20F1A" w:rsidRPr="001F3E4F">
        <w:t>sed to describe aspects of the base-</w:t>
      </w:r>
      <w:r w:rsidR="00FC4269" w:rsidRPr="001F3E4F">
        <w:t>10</w:t>
      </w:r>
      <w:r w:rsidR="00B20F1A" w:rsidRPr="001F3E4F">
        <w:t xml:space="preserve"> number system. The decimal point separates the whole number part of a number from its decimal part.</w:t>
      </w:r>
    </w:p>
    <w:p w14:paraId="4D399DB8" w14:textId="1E95F4D6" w:rsidR="15D19F4C" w:rsidRPr="001F3E4F" w:rsidRDefault="00907AB7" w:rsidP="00242CAF">
      <w:pPr>
        <w:pStyle w:val="ListNumber"/>
      </w:pPr>
      <w:r w:rsidRPr="001F3E4F">
        <w:t xml:space="preserve">Move the </w:t>
      </w:r>
      <w:r w:rsidR="006E6298" w:rsidRPr="001F3E4F">
        <w:t>one tenth up o</w:t>
      </w:r>
      <w:r w:rsidR="00BC127E" w:rsidRPr="001F3E4F">
        <w:t>nto a new line and m</w:t>
      </w:r>
      <w:r w:rsidR="00C31721" w:rsidRPr="001F3E4F">
        <w:t>ove another tenth up next to it</w:t>
      </w:r>
      <w:r w:rsidR="00967D43" w:rsidRPr="001F3E4F">
        <w:t xml:space="preserve"> </w:t>
      </w:r>
      <w:r w:rsidR="00FC4269" w:rsidRPr="001F3E4F">
        <w:t>(</w:t>
      </w:r>
      <w:r w:rsidR="009A5351" w:rsidRPr="001F3E4F">
        <w:t xml:space="preserve">see </w:t>
      </w:r>
      <w:r w:rsidR="00FC4269" w:rsidRPr="001F3E4F">
        <w:fldChar w:fldCharType="begin"/>
      </w:r>
      <w:r w:rsidR="00FC4269" w:rsidRPr="001F3E4F">
        <w:instrText xml:space="preserve"> REF _Ref139449273 \h </w:instrText>
      </w:r>
      <w:r w:rsidR="001F3E4F">
        <w:instrText xml:space="preserve"> \* MERGEFORMAT </w:instrText>
      </w:r>
      <w:r w:rsidR="00FC4269" w:rsidRPr="001F3E4F">
        <w:fldChar w:fldCharType="separate"/>
      </w:r>
      <w:r w:rsidR="00FC4269" w:rsidRPr="001F3E4F">
        <w:t xml:space="preserve">Figure </w:t>
      </w:r>
      <w:r w:rsidR="00FC4269" w:rsidRPr="001F3E4F">
        <w:rPr>
          <w:noProof/>
        </w:rPr>
        <w:t>7</w:t>
      </w:r>
      <w:r w:rsidR="00FC4269" w:rsidRPr="001F3E4F">
        <w:fldChar w:fldCharType="end"/>
      </w:r>
      <w:r w:rsidR="00FC4269" w:rsidRPr="001F3E4F">
        <w:t>).</w:t>
      </w:r>
    </w:p>
    <w:p w14:paraId="780A7160" w14:textId="422B80B8" w:rsidR="009A5351" w:rsidRPr="001F3E4F" w:rsidRDefault="009A5351" w:rsidP="00242CAF">
      <w:pPr>
        <w:pStyle w:val="Caption"/>
      </w:pPr>
      <w:bookmarkStart w:id="43" w:name="_Ref139449273"/>
      <w:bookmarkStart w:id="44" w:name="_Ref138512698"/>
      <w:r w:rsidRPr="001F3E4F">
        <w:lastRenderedPageBreak/>
        <w:t xml:space="preserve">Figure </w:t>
      </w:r>
      <w:r w:rsidRPr="001F3E4F">
        <w:fldChar w:fldCharType="begin"/>
      </w:r>
      <w:r w:rsidRPr="001F3E4F">
        <w:instrText>SEQ Figure \* ARABIC</w:instrText>
      </w:r>
      <w:r w:rsidRPr="001F3E4F">
        <w:fldChar w:fldCharType="separate"/>
      </w:r>
      <w:r w:rsidR="00F605C9" w:rsidRPr="001F3E4F">
        <w:rPr>
          <w:noProof/>
        </w:rPr>
        <w:t>7</w:t>
      </w:r>
      <w:r w:rsidRPr="001F3E4F">
        <w:fldChar w:fldCharType="end"/>
      </w:r>
      <w:bookmarkEnd w:id="43"/>
      <w:r w:rsidRPr="001F3E4F">
        <w:t xml:space="preserve"> – 2 tenths</w:t>
      </w:r>
      <w:bookmarkEnd w:id="44"/>
    </w:p>
    <w:p w14:paraId="1967BECD" w14:textId="72A96B09" w:rsidR="00967D43" w:rsidRPr="001F3E4F" w:rsidRDefault="00D776E3" w:rsidP="00242CAF">
      <w:r w:rsidRPr="001F3E4F">
        <w:rPr>
          <w:noProof/>
        </w:rPr>
        <w:drawing>
          <wp:inline distT="0" distB="0" distL="0" distR="0" wp14:anchorId="687C32DA" wp14:editId="00EB704A">
            <wp:extent cx="3609975" cy="1228725"/>
            <wp:effectExtent l="0" t="0" r="9525" b="9525"/>
            <wp:docPr id="7" name="Picture 7" descr="Two rectangles, one labelled one tenth and the other not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rectangles, one labelled one tenth and the other not labelled."/>
                    <pic:cNvPicPr/>
                  </pic:nvPicPr>
                  <pic:blipFill>
                    <a:blip r:embed="rId31"/>
                    <a:stretch>
                      <a:fillRect/>
                    </a:stretch>
                  </pic:blipFill>
                  <pic:spPr>
                    <a:xfrm>
                      <a:off x="0" y="0"/>
                      <a:ext cx="3609975" cy="1228725"/>
                    </a:xfrm>
                    <a:prstGeom prst="rect">
                      <a:avLst/>
                    </a:prstGeom>
                  </pic:spPr>
                </pic:pic>
              </a:graphicData>
            </a:graphic>
          </wp:inline>
        </w:drawing>
      </w:r>
    </w:p>
    <w:p w14:paraId="77D35F25" w14:textId="08A9477B" w:rsidR="00CD304D" w:rsidRPr="001F3E4F" w:rsidRDefault="00CD304D" w:rsidP="00242CAF">
      <w:pPr>
        <w:pStyle w:val="ListNumber"/>
      </w:pPr>
      <w:r w:rsidRPr="001F3E4F">
        <w:t xml:space="preserve">Ask students to look at the </w:t>
      </w:r>
      <w:r w:rsidR="00081357" w:rsidRPr="001F3E4F">
        <w:t>first tenth that is labelled</w:t>
      </w:r>
      <w:r w:rsidR="004A708F" w:rsidRPr="001F3E4F">
        <w:t xml:space="preserve"> and make a prediction about what the second piece </w:t>
      </w:r>
      <w:r w:rsidR="00BD338C" w:rsidRPr="001F3E4F">
        <w:t>can be named.</w:t>
      </w:r>
      <w:r w:rsidR="000241E8" w:rsidRPr="001F3E4F">
        <w:t xml:space="preserve"> </w:t>
      </w:r>
    </w:p>
    <w:p w14:paraId="15C633DB" w14:textId="79DE66AB" w:rsidR="008406C6" w:rsidRPr="001F3E4F" w:rsidRDefault="000241E8" w:rsidP="00242CAF">
      <w:pPr>
        <w:pStyle w:val="ListNumber"/>
      </w:pPr>
      <w:r w:rsidRPr="001F3E4F">
        <w:t xml:space="preserve">Have students share their ideas </w:t>
      </w:r>
      <w:r w:rsidR="00907AB7" w:rsidRPr="001F3E4F">
        <w:t>identifying that the second one makes</w:t>
      </w:r>
      <w:r w:rsidR="00C31721" w:rsidRPr="001F3E4F">
        <w:t xml:space="preserve"> </w:t>
      </w:r>
      <w:r w:rsidR="00BD338C" w:rsidRPr="001F3E4F">
        <w:t>2</w:t>
      </w:r>
      <w:r w:rsidR="00C31721" w:rsidRPr="001F3E4F">
        <w:t xml:space="preserve"> tenths</w:t>
      </w:r>
      <w:r w:rsidR="008406C6" w:rsidRPr="001F3E4F">
        <w:t xml:space="preserve"> </w:t>
      </w:r>
      <w:r w:rsidR="008E77A5" w:rsidRPr="001F3E4F">
        <w:t>(</w:t>
      </w:r>
      <w:r w:rsidR="009A5351" w:rsidRPr="001F3E4F">
        <w:t xml:space="preserve">see </w:t>
      </w:r>
      <w:r w:rsidR="008E77A5" w:rsidRPr="001F3E4F">
        <w:fldChar w:fldCharType="begin"/>
      </w:r>
      <w:r w:rsidR="008E77A5" w:rsidRPr="001F3E4F">
        <w:instrText xml:space="preserve"> REF _Ref139442067 \h </w:instrText>
      </w:r>
      <w:r w:rsidR="001F3E4F">
        <w:instrText xml:space="preserve"> \* MERGEFORMAT </w:instrText>
      </w:r>
      <w:r w:rsidR="008E77A5" w:rsidRPr="001F3E4F">
        <w:fldChar w:fldCharType="separate"/>
      </w:r>
      <w:r w:rsidR="008E77A5" w:rsidRPr="001F3E4F">
        <w:t xml:space="preserve">Figure </w:t>
      </w:r>
      <w:r w:rsidR="008E77A5" w:rsidRPr="001F3E4F">
        <w:rPr>
          <w:noProof/>
        </w:rPr>
        <w:t>8</w:t>
      </w:r>
      <w:r w:rsidR="008E77A5" w:rsidRPr="001F3E4F">
        <w:fldChar w:fldCharType="end"/>
      </w:r>
      <w:r w:rsidR="008E77A5" w:rsidRPr="001F3E4F">
        <w:t>)</w:t>
      </w:r>
      <w:r w:rsidR="667FC12D" w:rsidRPr="001F3E4F">
        <w:t>.</w:t>
      </w:r>
    </w:p>
    <w:p w14:paraId="22DE4B6B" w14:textId="7FBB9AEA" w:rsidR="009A5351" w:rsidRPr="001F3E4F" w:rsidRDefault="009A5351" w:rsidP="00242CAF">
      <w:pPr>
        <w:pStyle w:val="Caption"/>
      </w:pPr>
      <w:bookmarkStart w:id="45" w:name="_Ref139442067"/>
      <w:r w:rsidRPr="001F3E4F">
        <w:t xml:space="preserve">Figure </w:t>
      </w:r>
      <w:r w:rsidRPr="001F3E4F">
        <w:fldChar w:fldCharType="begin"/>
      </w:r>
      <w:r w:rsidRPr="001F3E4F">
        <w:instrText>SEQ Figure \* ARABIC</w:instrText>
      </w:r>
      <w:r w:rsidRPr="001F3E4F">
        <w:fldChar w:fldCharType="separate"/>
      </w:r>
      <w:r w:rsidR="00F605C9" w:rsidRPr="001F3E4F">
        <w:rPr>
          <w:noProof/>
        </w:rPr>
        <w:t>8</w:t>
      </w:r>
      <w:r w:rsidRPr="001F3E4F">
        <w:fldChar w:fldCharType="end"/>
      </w:r>
      <w:bookmarkEnd w:id="45"/>
      <w:r w:rsidRPr="001F3E4F">
        <w:t xml:space="preserve"> – </w:t>
      </w:r>
      <w:r w:rsidR="00D929F0" w:rsidRPr="001F3E4F">
        <w:t>a</w:t>
      </w:r>
      <w:r w:rsidRPr="001F3E4F">
        <w:t>dding tenths</w:t>
      </w:r>
    </w:p>
    <w:p w14:paraId="0CE67DC9" w14:textId="5B7DFD42" w:rsidR="00C47D1A" w:rsidRPr="001F3E4F" w:rsidRDefault="00224B9F" w:rsidP="00242CAF">
      <w:pPr>
        <w:rPr>
          <w:rFonts w:eastAsia="Calibri"/>
        </w:rPr>
      </w:pPr>
      <w:r w:rsidRPr="001F3E4F">
        <w:rPr>
          <w:noProof/>
        </w:rPr>
        <w:drawing>
          <wp:inline distT="0" distB="0" distL="0" distR="0" wp14:anchorId="0B69B9C7" wp14:editId="392D3671">
            <wp:extent cx="4667250" cy="845893"/>
            <wp:effectExtent l="0" t="0" r="0" b="0"/>
            <wp:docPr id="8" name="Picture 8" descr="Two rectangles. One labelled one tenth and the other labelled one tenth and they have been added together with a plus sign to make two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rectangles. One labelled one tenth and the other labelled one tenth and they have been added together with a plus sign to make two tenths."/>
                    <pic:cNvPicPr/>
                  </pic:nvPicPr>
                  <pic:blipFill>
                    <a:blip r:embed="rId32"/>
                    <a:stretch>
                      <a:fillRect/>
                    </a:stretch>
                  </pic:blipFill>
                  <pic:spPr>
                    <a:xfrm>
                      <a:off x="0" y="0"/>
                      <a:ext cx="4690928" cy="850184"/>
                    </a:xfrm>
                    <a:prstGeom prst="rect">
                      <a:avLst/>
                    </a:prstGeom>
                  </pic:spPr>
                </pic:pic>
              </a:graphicData>
            </a:graphic>
          </wp:inline>
        </w:drawing>
      </w:r>
    </w:p>
    <w:p w14:paraId="7E7E1E36" w14:textId="03CF1302" w:rsidR="0038505A" w:rsidRPr="001F3E4F" w:rsidRDefault="0038505A" w:rsidP="00242CAF">
      <w:pPr>
        <w:pStyle w:val="ListNumber"/>
      </w:pPr>
      <w:r w:rsidRPr="001F3E4F">
        <w:t xml:space="preserve">Repeat the same steps moving each tenth up and naming it 3 tenths, 4 tenths, 5 tenths until 10 tenths. Ask students </w:t>
      </w:r>
      <w:r w:rsidR="009B13C5" w:rsidRPr="001F3E4F">
        <w:t>if they</w:t>
      </w:r>
      <w:r w:rsidR="00066AA9" w:rsidRPr="001F3E4F">
        <w:t xml:space="preserve"> can rename 10 tenths in a different way. </w:t>
      </w:r>
      <w:r w:rsidR="003432EF" w:rsidRPr="001F3E4F">
        <w:t xml:space="preserve">Highlight to students that 10 tenths make </w:t>
      </w:r>
      <w:r w:rsidR="12D6EFEF" w:rsidRPr="001F3E4F">
        <w:t>one</w:t>
      </w:r>
      <w:r w:rsidR="003432EF" w:rsidRPr="001F3E4F">
        <w:t xml:space="preserve"> whole.</w:t>
      </w:r>
    </w:p>
    <w:p w14:paraId="7076BFC5" w14:textId="7B7785B7" w:rsidR="00AE670E" w:rsidRPr="001F3E4F" w:rsidRDefault="72DAF704" w:rsidP="00242CAF">
      <w:pPr>
        <w:pStyle w:val="ListNumber"/>
      </w:pPr>
      <w:r w:rsidRPr="001F3E4F">
        <w:t>Explain that</w:t>
      </w:r>
      <w:r w:rsidR="00AE670E" w:rsidRPr="001F3E4F">
        <w:t xml:space="preserve"> students</w:t>
      </w:r>
      <w:r w:rsidR="002478CA" w:rsidRPr="001F3E4F">
        <w:t xml:space="preserve"> are extending the place value system to numbers smaller than a whole and this can be represented using </w:t>
      </w:r>
      <w:r w:rsidR="003238C7" w:rsidRPr="001F3E4F">
        <w:t>decimal notation.</w:t>
      </w:r>
    </w:p>
    <w:p w14:paraId="147E3CD6" w14:textId="6A8E3C25" w:rsidR="008E77A5" w:rsidRPr="001F3E4F" w:rsidRDefault="008E77A5" w:rsidP="00242CAF">
      <w:r w:rsidRPr="001F3E4F">
        <w:br w:type="page"/>
      </w:r>
    </w:p>
    <w:p w14:paraId="0A98DD0F" w14:textId="70657599" w:rsidR="009B6689" w:rsidRPr="001F3E4F" w:rsidRDefault="00A11E7D" w:rsidP="00242CAF">
      <w:pPr>
        <w:pStyle w:val="FeatureBox"/>
      </w:pPr>
      <w:r w:rsidRPr="001F3E4F">
        <w:rPr>
          <w:b/>
          <w:bCs/>
        </w:rPr>
        <w:lastRenderedPageBreak/>
        <w:t>Note</w:t>
      </w:r>
      <w:r w:rsidRPr="001F3E4F">
        <w:t xml:space="preserve">: </w:t>
      </w:r>
      <w:r w:rsidR="008E77A5" w:rsidRPr="001F3E4F">
        <w:t>t</w:t>
      </w:r>
      <w:r w:rsidR="009B6689" w:rsidRPr="001F3E4F">
        <w:t xml:space="preserve">o support place value conceptual understanding, 6.1 would be read as </w:t>
      </w:r>
      <w:r w:rsidR="2E8B6E91" w:rsidRPr="001F3E4F">
        <w:t>‘</w:t>
      </w:r>
      <w:r w:rsidR="009B6689" w:rsidRPr="001F3E4F">
        <w:t>six and one</w:t>
      </w:r>
      <w:r w:rsidR="000418AB" w:rsidRPr="001F3E4F">
        <w:t>-</w:t>
      </w:r>
      <w:r w:rsidR="009B6689" w:rsidRPr="001F3E4F">
        <w:t>tenth</w:t>
      </w:r>
      <w:r w:rsidR="2837135E" w:rsidRPr="001F3E4F">
        <w:t>’</w:t>
      </w:r>
      <w:r w:rsidR="009B6689" w:rsidRPr="001F3E4F">
        <w:t xml:space="preserve">. The word </w:t>
      </w:r>
      <w:r w:rsidR="59F83868" w:rsidRPr="001F3E4F">
        <w:t>‘</w:t>
      </w:r>
      <w:r w:rsidR="009B6689" w:rsidRPr="001F3E4F">
        <w:t>and</w:t>
      </w:r>
      <w:r w:rsidR="59F83868" w:rsidRPr="001F3E4F">
        <w:t>’</w:t>
      </w:r>
      <w:r w:rsidR="009B6689" w:rsidRPr="001F3E4F">
        <w:t xml:space="preserve"> connects the decimal fraction with the whole number and makes a link with common fractions.</w:t>
      </w:r>
      <w:r w:rsidR="00F0308B" w:rsidRPr="001F3E4F">
        <w:t xml:space="preserve"> </w:t>
      </w:r>
      <w:r w:rsidR="00F370FF" w:rsidRPr="001F3E4F">
        <w:t>When recording decimal notation,</w:t>
      </w:r>
      <w:r w:rsidR="00F0308B" w:rsidRPr="001F3E4F">
        <w:t xml:space="preserve"> </w:t>
      </w:r>
      <w:r w:rsidR="61D99A92" w:rsidRPr="001F3E4F">
        <w:t>students</w:t>
      </w:r>
      <w:r w:rsidR="00F0308B" w:rsidRPr="001F3E4F">
        <w:t xml:space="preserve"> partition one into </w:t>
      </w:r>
      <w:r w:rsidR="2FA22669" w:rsidRPr="001F3E4F">
        <w:t>10</w:t>
      </w:r>
      <w:r w:rsidR="00F0308B" w:rsidRPr="001F3E4F">
        <w:t xml:space="preserve"> equal pieces to form tenths</w:t>
      </w:r>
      <w:r w:rsidR="7C596202" w:rsidRPr="001F3E4F">
        <w:t xml:space="preserve"> when recording decimal notation</w:t>
      </w:r>
      <w:r w:rsidR="00F0308B" w:rsidRPr="001F3E4F">
        <w:t>. The primary purpose of the decimal point is to show where the ones column is.</w:t>
      </w:r>
    </w:p>
    <w:p w14:paraId="4C096C41" w14:textId="2A57DB19" w:rsidR="00B25A36" w:rsidRPr="001F3E4F" w:rsidRDefault="00463F15" w:rsidP="00242CAF">
      <w:pPr>
        <w:pStyle w:val="ListNumber"/>
      </w:pPr>
      <w:r w:rsidRPr="001F3E4F">
        <w:t xml:space="preserve">Model writing the decimal notation for </w:t>
      </w:r>
      <w:r w:rsidR="0053560E" w:rsidRPr="001F3E4F">
        <w:t>one</w:t>
      </w:r>
      <w:r w:rsidR="000418AB" w:rsidRPr="001F3E4F">
        <w:t>-</w:t>
      </w:r>
      <w:r w:rsidR="0053560E" w:rsidRPr="001F3E4F">
        <w:t>tenth</w:t>
      </w:r>
      <w:r w:rsidR="00A11E7D" w:rsidRPr="001F3E4F">
        <w:t xml:space="preserve"> as 0.1</w:t>
      </w:r>
      <w:r w:rsidR="0053560E" w:rsidRPr="001F3E4F">
        <w:t>. Explain to students there are zero ones and one</w:t>
      </w:r>
      <w:r w:rsidR="00A459FF" w:rsidRPr="001F3E4F">
        <w:t xml:space="preserve"> </w:t>
      </w:r>
      <w:r w:rsidR="0053560E" w:rsidRPr="001F3E4F">
        <w:t>tenth.</w:t>
      </w:r>
      <w:r w:rsidR="00F370FF" w:rsidRPr="001F3E4F">
        <w:t xml:space="preserve"> Discuss the purpose of the decimal point.</w:t>
      </w:r>
    </w:p>
    <w:p w14:paraId="22D38AAA" w14:textId="22465FA1" w:rsidR="15D19F4C" w:rsidRPr="001F3E4F" w:rsidRDefault="00E85BBE" w:rsidP="00242CAF">
      <w:pPr>
        <w:pStyle w:val="ListNumber"/>
      </w:pPr>
      <w:r w:rsidRPr="001F3E4F">
        <w:t xml:space="preserve">Ask students to turn and talk to a partner </w:t>
      </w:r>
      <w:r w:rsidR="39CBAEDC" w:rsidRPr="001F3E4F">
        <w:t>about</w:t>
      </w:r>
      <w:r w:rsidRPr="001F3E4F">
        <w:t xml:space="preserve"> how the</w:t>
      </w:r>
      <w:r w:rsidR="004C29F4" w:rsidRPr="001F3E4F">
        <w:t xml:space="preserve">y would write </w:t>
      </w:r>
      <w:r w:rsidR="000418AB" w:rsidRPr="001F3E4F">
        <w:t>two-</w:t>
      </w:r>
      <w:r w:rsidR="004C29F4" w:rsidRPr="001F3E4F">
        <w:t xml:space="preserve">tenths using decimal notation. Have students share their thinking with the class. </w:t>
      </w:r>
    </w:p>
    <w:p w14:paraId="46E43C19" w14:textId="2313BABB" w:rsidR="00FA67F8" w:rsidRPr="001F3E4F" w:rsidRDefault="00FA67F8" w:rsidP="00242CAF">
      <w:pPr>
        <w:pStyle w:val="ListNumber"/>
      </w:pPr>
      <w:r w:rsidRPr="001F3E4F">
        <w:t xml:space="preserve">Provide students with </w:t>
      </w:r>
      <w:hyperlink w:anchor="_Resource_6:_Decimal" w:history="1">
        <w:r w:rsidRPr="001F3E4F">
          <w:rPr>
            <w:rStyle w:val="Hyperlink"/>
          </w:rPr>
          <w:t xml:space="preserve">Resource </w:t>
        </w:r>
        <w:r w:rsidR="0088533C" w:rsidRPr="001F3E4F">
          <w:rPr>
            <w:rStyle w:val="Hyperlink"/>
          </w:rPr>
          <w:t>5</w:t>
        </w:r>
        <w:r w:rsidR="00D929F0" w:rsidRPr="001F3E4F">
          <w:rPr>
            <w:rStyle w:val="Hyperlink"/>
          </w:rPr>
          <w:t xml:space="preserve"> –</w:t>
        </w:r>
        <w:r w:rsidRPr="001F3E4F">
          <w:rPr>
            <w:rStyle w:val="Hyperlink"/>
          </w:rPr>
          <w:t xml:space="preserve"> </w:t>
        </w:r>
        <w:r w:rsidR="00D929F0" w:rsidRPr="001F3E4F">
          <w:rPr>
            <w:rStyle w:val="Hyperlink"/>
          </w:rPr>
          <w:t>d</w:t>
        </w:r>
        <w:r w:rsidR="004770B4" w:rsidRPr="001F3E4F">
          <w:rPr>
            <w:rStyle w:val="Hyperlink"/>
          </w:rPr>
          <w:t xml:space="preserve">ecimal </w:t>
        </w:r>
        <w:r w:rsidR="000418AB" w:rsidRPr="001F3E4F">
          <w:rPr>
            <w:rStyle w:val="Hyperlink"/>
          </w:rPr>
          <w:t>s</w:t>
        </w:r>
        <w:r w:rsidR="004770B4" w:rsidRPr="001F3E4F">
          <w:rPr>
            <w:rStyle w:val="Hyperlink"/>
          </w:rPr>
          <w:t>trip</w:t>
        </w:r>
      </w:hyperlink>
      <w:r w:rsidR="00003734" w:rsidRPr="001F3E4F">
        <w:t>. Students label</w:t>
      </w:r>
      <w:r w:rsidR="00BF0BE6" w:rsidRPr="001F3E4F">
        <w:t xml:space="preserve"> the strip </w:t>
      </w:r>
      <w:r w:rsidR="00F73B1C" w:rsidRPr="001F3E4F">
        <w:t>using decimal notation.</w:t>
      </w:r>
    </w:p>
    <w:p w14:paraId="4DB76FEB" w14:textId="64159F69" w:rsidR="009D4C27" w:rsidRPr="001F3E4F" w:rsidRDefault="00FE2333" w:rsidP="00242CAF">
      <w:pPr>
        <w:pStyle w:val="ListNumber"/>
      </w:pPr>
      <w:r w:rsidRPr="001F3E4F">
        <w:t>Display</w:t>
      </w:r>
      <w:r w:rsidR="005A7282" w:rsidRPr="001F3E4F">
        <w:t xml:space="preserve"> only</w:t>
      </w:r>
      <w:r w:rsidRPr="001F3E4F">
        <w:t xml:space="preserve"> the </w:t>
      </w:r>
      <w:r w:rsidR="0BA9057F" w:rsidRPr="001F3E4F">
        <w:t>2</w:t>
      </w:r>
      <w:r w:rsidRPr="001F3E4F">
        <w:t xml:space="preserve"> tenths on the board. Then </w:t>
      </w:r>
      <w:r w:rsidR="005A7282" w:rsidRPr="001F3E4F">
        <w:t>add</w:t>
      </w:r>
      <w:r w:rsidRPr="001F3E4F">
        <w:t xml:space="preserve"> </w:t>
      </w:r>
      <w:r w:rsidR="00CF6C6A" w:rsidRPr="001F3E4F">
        <w:t xml:space="preserve">another whole </w:t>
      </w:r>
      <w:r w:rsidR="005A7282" w:rsidRPr="001F3E4F">
        <w:t xml:space="preserve">strip to the </w:t>
      </w:r>
      <w:r w:rsidR="2C68CE17" w:rsidRPr="001F3E4F">
        <w:t>2</w:t>
      </w:r>
      <w:r w:rsidR="005A7282" w:rsidRPr="001F3E4F">
        <w:t xml:space="preserve"> </w:t>
      </w:r>
      <w:r w:rsidR="008B115A" w:rsidRPr="001F3E4F">
        <w:t xml:space="preserve">tenths </w:t>
      </w:r>
      <w:r w:rsidR="008E77A5" w:rsidRPr="001F3E4F">
        <w:t>(</w:t>
      </w:r>
      <w:r w:rsidR="008B115A" w:rsidRPr="001F3E4F">
        <w:t xml:space="preserve">see </w:t>
      </w:r>
      <w:r w:rsidR="008E77A5" w:rsidRPr="001F3E4F">
        <w:fldChar w:fldCharType="begin"/>
      </w:r>
      <w:r w:rsidR="008E77A5" w:rsidRPr="001F3E4F">
        <w:instrText xml:space="preserve"> REF _Ref139442127 \h </w:instrText>
      </w:r>
      <w:r w:rsidR="001F3E4F">
        <w:instrText xml:space="preserve"> \* MERGEFORMAT </w:instrText>
      </w:r>
      <w:r w:rsidR="008E77A5" w:rsidRPr="001F3E4F">
        <w:fldChar w:fldCharType="separate"/>
      </w:r>
      <w:r w:rsidR="008E77A5" w:rsidRPr="001F3E4F">
        <w:t xml:space="preserve">Figure </w:t>
      </w:r>
      <w:r w:rsidR="008E77A5" w:rsidRPr="001F3E4F">
        <w:rPr>
          <w:noProof/>
        </w:rPr>
        <w:t>9</w:t>
      </w:r>
      <w:r w:rsidR="008E77A5" w:rsidRPr="001F3E4F">
        <w:fldChar w:fldCharType="end"/>
      </w:r>
      <w:r w:rsidR="008E77A5" w:rsidRPr="001F3E4F">
        <w:t>)</w:t>
      </w:r>
      <w:r w:rsidR="00D866C7" w:rsidRPr="001F3E4F">
        <w:t>.</w:t>
      </w:r>
    </w:p>
    <w:p w14:paraId="2531561C" w14:textId="3A960898" w:rsidR="00D866C7" w:rsidRPr="001F3E4F" w:rsidRDefault="00D866C7" w:rsidP="00242CAF">
      <w:pPr>
        <w:pStyle w:val="Caption"/>
      </w:pPr>
      <w:bookmarkStart w:id="46" w:name="_Ref139442127"/>
      <w:bookmarkStart w:id="47" w:name="_Ref138513062"/>
      <w:r w:rsidRPr="001F3E4F">
        <w:t xml:space="preserve">Figure </w:t>
      </w:r>
      <w:r w:rsidRPr="001F3E4F">
        <w:fldChar w:fldCharType="begin"/>
      </w:r>
      <w:r w:rsidRPr="001F3E4F">
        <w:instrText>SEQ Figure \* ARABIC</w:instrText>
      </w:r>
      <w:r w:rsidRPr="001F3E4F">
        <w:fldChar w:fldCharType="separate"/>
      </w:r>
      <w:r w:rsidR="00F605C9" w:rsidRPr="001F3E4F">
        <w:rPr>
          <w:noProof/>
        </w:rPr>
        <w:t>9</w:t>
      </w:r>
      <w:r w:rsidRPr="001F3E4F">
        <w:fldChar w:fldCharType="end"/>
      </w:r>
      <w:bookmarkEnd w:id="46"/>
      <w:r w:rsidRPr="001F3E4F">
        <w:t xml:space="preserve"> – </w:t>
      </w:r>
      <w:r w:rsidR="00D929F0" w:rsidRPr="001F3E4F">
        <w:t>t</w:t>
      </w:r>
      <w:r w:rsidRPr="001F3E4F">
        <w:t>enths on a line</w:t>
      </w:r>
      <w:bookmarkEnd w:id="47"/>
    </w:p>
    <w:p w14:paraId="5444248A" w14:textId="0CB54366" w:rsidR="00885533" w:rsidRPr="001F3E4F" w:rsidRDefault="00885533" w:rsidP="00242CAF">
      <w:pPr>
        <w:rPr>
          <w:rFonts w:eastAsia="Calibri"/>
        </w:rPr>
      </w:pPr>
      <w:r w:rsidRPr="001F3E4F">
        <w:rPr>
          <w:noProof/>
        </w:rPr>
        <w:drawing>
          <wp:inline distT="0" distB="0" distL="0" distR="0" wp14:anchorId="2C4A3284" wp14:editId="72026F1C">
            <wp:extent cx="6867525" cy="1095375"/>
            <wp:effectExtent l="0" t="0" r="9525" b="9525"/>
            <wp:docPr id="21" name="Picture 21" descr="12 tenths on a line with the number zero at one end and one at the other end with 2 tenths after th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12 tenths on a line with the number zero at one end and one at the other end with 2 tenths after the one."/>
                    <pic:cNvPicPr/>
                  </pic:nvPicPr>
                  <pic:blipFill>
                    <a:blip r:embed="rId33"/>
                    <a:stretch>
                      <a:fillRect/>
                    </a:stretch>
                  </pic:blipFill>
                  <pic:spPr>
                    <a:xfrm>
                      <a:off x="0" y="0"/>
                      <a:ext cx="6867525" cy="1095375"/>
                    </a:xfrm>
                    <a:prstGeom prst="rect">
                      <a:avLst/>
                    </a:prstGeom>
                  </pic:spPr>
                </pic:pic>
              </a:graphicData>
            </a:graphic>
          </wp:inline>
        </w:drawing>
      </w:r>
    </w:p>
    <w:p w14:paraId="5BBEEB08" w14:textId="6D08116C" w:rsidR="009D4C27" w:rsidRPr="001F3E4F" w:rsidRDefault="009D4C27" w:rsidP="00242CAF">
      <w:pPr>
        <w:pStyle w:val="ListNumber"/>
      </w:pPr>
      <w:r w:rsidRPr="001F3E4F">
        <w:t>Ask students:</w:t>
      </w:r>
    </w:p>
    <w:p w14:paraId="2A16A349" w14:textId="3F362102" w:rsidR="00CF6C6A" w:rsidRPr="001F3E4F" w:rsidRDefault="00A70457" w:rsidP="00242CAF">
      <w:pPr>
        <w:pStyle w:val="ListBullet"/>
        <w:ind w:left="1134"/>
      </w:pPr>
      <w:r w:rsidRPr="001F3E4F">
        <w:t>W</w:t>
      </w:r>
      <w:r w:rsidR="00CF6C6A" w:rsidRPr="001F3E4F">
        <w:t xml:space="preserve">hat do we have now? </w:t>
      </w:r>
    </w:p>
    <w:p w14:paraId="0C99BD13" w14:textId="62B88B8B" w:rsidR="00CF6C6A" w:rsidRPr="001F3E4F" w:rsidRDefault="00CF6C6A" w:rsidP="00242CAF">
      <w:pPr>
        <w:pStyle w:val="ListBullet"/>
        <w:ind w:left="1134"/>
      </w:pPr>
      <w:r w:rsidRPr="001F3E4F">
        <w:t>How can we record this?</w:t>
      </w:r>
    </w:p>
    <w:p w14:paraId="2CB52A31" w14:textId="0346AAC7" w:rsidR="00885533" w:rsidRPr="001F3E4F" w:rsidRDefault="00A70457" w:rsidP="00242CAF">
      <w:pPr>
        <w:pStyle w:val="ListBullet"/>
        <w:ind w:left="1134"/>
      </w:pPr>
      <w:r w:rsidRPr="001F3E4F">
        <w:lastRenderedPageBreak/>
        <w:t>How can we say this number?</w:t>
      </w:r>
    </w:p>
    <w:p w14:paraId="6673D1D7" w14:textId="2C917190" w:rsidR="00B860CA" w:rsidRPr="001F3E4F" w:rsidRDefault="00B860CA" w:rsidP="00242CAF">
      <w:pPr>
        <w:pStyle w:val="ListNumber"/>
      </w:pPr>
      <w:r w:rsidRPr="001F3E4F">
        <w:t>Model record</w:t>
      </w:r>
      <w:r w:rsidR="003F4706" w:rsidRPr="001F3E4F">
        <w:t>ing</w:t>
      </w:r>
      <w:r w:rsidRPr="001F3E4F">
        <w:t xml:space="preserve"> 1.2 and reading the decimal as </w:t>
      </w:r>
      <w:r w:rsidR="637D1A6E" w:rsidRPr="001F3E4F">
        <w:t>‘</w:t>
      </w:r>
      <w:r w:rsidRPr="001F3E4F">
        <w:t>one and two</w:t>
      </w:r>
      <w:r w:rsidR="000418AB" w:rsidRPr="001F3E4F">
        <w:t>-</w:t>
      </w:r>
      <w:r w:rsidRPr="001F3E4F">
        <w:t>tenths</w:t>
      </w:r>
      <w:r w:rsidR="043CE307" w:rsidRPr="001F3E4F">
        <w:t>’</w:t>
      </w:r>
      <w:r w:rsidRPr="001F3E4F">
        <w:t xml:space="preserve">. </w:t>
      </w:r>
      <w:r w:rsidR="00736D59" w:rsidRPr="001F3E4F">
        <w:t xml:space="preserve">Explain </w:t>
      </w:r>
      <w:r w:rsidR="202CA707" w:rsidRPr="001F3E4F">
        <w:t>that</w:t>
      </w:r>
      <w:r w:rsidR="00736D59" w:rsidRPr="001F3E4F">
        <w:t xml:space="preserve"> students have one whole and </w:t>
      </w:r>
      <w:r w:rsidR="5FCF91D7" w:rsidRPr="001F3E4F">
        <w:t>2</w:t>
      </w:r>
      <w:r w:rsidR="00736D59" w:rsidRPr="001F3E4F">
        <w:t xml:space="preserve"> tenths.</w:t>
      </w:r>
      <w:r w:rsidR="005C5B33" w:rsidRPr="001F3E4F">
        <w:t xml:space="preserve"> Make </w:t>
      </w:r>
      <w:r w:rsidR="7C743315" w:rsidRPr="001F3E4F">
        <w:t xml:space="preserve">a </w:t>
      </w:r>
      <w:r w:rsidR="005C5B33" w:rsidRPr="001F3E4F">
        <w:t xml:space="preserve">connection </w:t>
      </w:r>
      <w:r w:rsidR="008C28D8" w:rsidRPr="001F3E4F">
        <w:t>to a number line</w:t>
      </w:r>
      <w:r w:rsidR="005C5B33" w:rsidRPr="001F3E4F">
        <w:t xml:space="preserve"> representation. </w:t>
      </w:r>
      <w:r w:rsidR="00E360E8" w:rsidRPr="001F3E4F">
        <w:t xml:space="preserve">These </w:t>
      </w:r>
      <w:r w:rsidR="35C5F0FA" w:rsidRPr="001F3E4F">
        <w:t>2</w:t>
      </w:r>
      <w:r w:rsidR="00E360E8" w:rsidRPr="001F3E4F">
        <w:t xml:space="preserve"> extra tenths</w:t>
      </w:r>
      <w:r w:rsidR="005C5B33" w:rsidRPr="001F3E4F">
        <w:t xml:space="preserve"> are p</w:t>
      </w:r>
      <w:r w:rsidR="00830778" w:rsidRPr="001F3E4F">
        <w:t xml:space="preserve">art of the next whole on the number line </w:t>
      </w:r>
      <w:r w:rsidR="008E77A5" w:rsidRPr="001F3E4F">
        <w:t>(</w:t>
      </w:r>
      <w:r w:rsidR="00830778" w:rsidRPr="001F3E4F">
        <w:t xml:space="preserve">see </w:t>
      </w:r>
      <w:r w:rsidR="008E77A5" w:rsidRPr="001F3E4F">
        <w:fldChar w:fldCharType="begin"/>
      </w:r>
      <w:r w:rsidR="008E77A5" w:rsidRPr="001F3E4F">
        <w:instrText xml:space="preserve"> REF _Ref139442158 \h </w:instrText>
      </w:r>
      <w:r w:rsidR="001F3E4F">
        <w:instrText xml:space="preserve"> \* MERGEFORMAT </w:instrText>
      </w:r>
      <w:r w:rsidR="008E77A5" w:rsidRPr="001F3E4F">
        <w:fldChar w:fldCharType="separate"/>
      </w:r>
      <w:r w:rsidR="008E77A5" w:rsidRPr="001F3E4F">
        <w:t xml:space="preserve">Figure </w:t>
      </w:r>
      <w:r w:rsidR="008E77A5" w:rsidRPr="001F3E4F">
        <w:rPr>
          <w:noProof/>
        </w:rPr>
        <w:t>10</w:t>
      </w:r>
      <w:r w:rsidR="008E77A5" w:rsidRPr="001F3E4F">
        <w:fldChar w:fldCharType="end"/>
      </w:r>
      <w:r w:rsidR="008E77A5" w:rsidRPr="001F3E4F">
        <w:t>)</w:t>
      </w:r>
      <w:r w:rsidR="00846875" w:rsidRPr="001F3E4F">
        <w:t>.</w:t>
      </w:r>
    </w:p>
    <w:p w14:paraId="5CE8A861" w14:textId="5ED7126A" w:rsidR="00846875" w:rsidRPr="001F3E4F" w:rsidRDefault="00846875" w:rsidP="00242CAF">
      <w:pPr>
        <w:pStyle w:val="Caption"/>
      </w:pPr>
      <w:bookmarkStart w:id="48" w:name="_Ref139442158"/>
      <w:bookmarkStart w:id="49" w:name="_Ref138513172"/>
      <w:r w:rsidRPr="001F3E4F">
        <w:t xml:space="preserve">Figure </w:t>
      </w:r>
      <w:r w:rsidRPr="001F3E4F">
        <w:fldChar w:fldCharType="begin"/>
      </w:r>
      <w:r w:rsidRPr="001F3E4F">
        <w:instrText>SEQ Figure \* ARABIC</w:instrText>
      </w:r>
      <w:r w:rsidRPr="001F3E4F">
        <w:fldChar w:fldCharType="separate"/>
      </w:r>
      <w:r w:rsidR="00F605C9" w:rsidRPr="001F3E4F">
        <w:rPr>
          <w:noProof/>
        </w:rPr>
        <w:t>10</w:t>
      </w:r>
      <w:r w:rsidRPr="001F3E4F">
        <w:fldChar w:fldCharType="end"/>
      </w:r>
      <w:bookmarkEnd w:id="48"/>
      <w:r w:rsidRPr="001F3E4F">
        <w:t xml:space="preserve"> – 1.2 on a line</w:t>
      </w:r>
      <w:bookmarkEnd w:id="49"/>
    </w:p>
    <w:p w14:paraId="6B0ADCC1" w14:textId="7D3C0CF2" w:rsidR="00830778" w:rsidRPr="001F3E4F" w:rsidRDefault="00E360E8" w:rsidP="00242CAF">
      <w:r w:rsidRPr="001F3E4F">
        <w:rPr>
          <w:noProof/>
        </w:rPr>
        <w:drawing>
          <wp:inline distT="0" distB="0" distL="0" distR="0" wp14:anchorId="03C9A3DE" wp14:editId="628BCBA6">
            <wp:extent cx="5391150" cy="1343025"/>
            <wp:effectExtent l="0" t="0" r="0" b="9525"/>
            <wp:docPr id="22" name="Picture 22" descr="tenths marked on a number 0-2. Arrow pointing to the point on the numberl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nths marked on a number 0-2. Arrow pointing to the point on the numberline 1.2"/>
                    <pic:cNvPicPr/>
                  </pic:nvPicPr>
                  <pic:blipFill>
                    <a:blip r:embed="rId34"/>
                    <a:stretch>
                      <a:fillRect/>
                    </a:stretch>
                  </pic:blipFill>
                  <pic:spPr>
                    <a:xfrm>
                      <a:off x="0" y="0"/>
                      <a:ext cx="5391150" cy="1343025"/>
                    </a:xfrm>
                    <a:prstGeom prst="rect">
                      <a:avLst/>
                    </a:prstGeom>
                  </pic:spPr>
                </pic:pic>
              </a:graphicData>
            </a:graphic>
          </wp:inline>
        </w:drawing>
      </w:r>
    </w:p>
    <w:p w14:paraId="6A8EF065" w14:textId="592C504B" w:rsidR="15D19F4C" w:rsidRPr="001F3E4F" w:rsidRDefault="5F788381" w:rsidP="00242CAF">
      <w:pPr>
        <w:pStyle w:val="ListNumber"/>
      </w:pPr>
      <w:r w:rsidRPr="001F3E4F">
        <w:t xml:space="preserve">Provide each pair of students with </w:t>
      </w:r>
      <w:hyperlink w:anchor="_Resource_7:_Number_2" w:history="1">
        <w:r w:rsidR="00BB7B0B" w:rsidRPr="001F3E4F">
          <w:rPr>
            <w:rStyle w:val="Hyperlink"/>
          </w:rPr>
          <w:t>Resource 6</w:t>
        </w:r>
        <w:r w:rsidR="00D929F0" w:rsidRPr="001F3E4F">
          <w:rPr>
            <w:rStyle w:val="Hyperlink"/>
          </w:rPr>
          <w:t xml:space="preserve"> –</w:t>
        </w:r>
        <w:r w:rsidR="00BB7B0B" w:rsidRPr="001F3E4F">
          <w:rPr>
            <w:rStyle w:val="Hyperlink"/>
          </w:rPr>
          <w:t xml:space="preserve"> </w:t>
        </w:r>
        <w:r w:rsidR="00D929F0" w:rsidRPr="001F3E4F">
          <w:rPr>
            <w:rStyle w:val="Hyperlink"/>
          </w:rPr>
          <w:t>n</w:t>
        </w:r>
        <w:r w:rsidR="00BB7B0B" w:rsidRPr="001F3E4F">
          <w:rPr>
            <w:rStyle w:val="Hyperlink"/>
          </w:rPr>
          <w:t>umber line 0-3</w:t>
        </w:r>
      </w:hyperlink>
      <w:r w:rsidR="00A16273" w:rsidRPr="001F3E4F">
        <w:t xml:space="preserve"> </w:t>
      </w:r>
      <w:r w:rsidRPr="001F3E4F">
        <w:t>and writing materials.</w:t>
      </w:r>
    </w:p>
    <w:p w14:paraId="456BDD69" w14:textId="52ED137F" w:rsidR="15D19F4C" w:rsidRPr="001F3E4F" w:rsidRDefault="5F788381" w:rsidP="00242CAF">
      <w:pPr>
        <w:pStyle w:val="ListNumber"/>
      </w:pPr>
      <w:r w:rsidRPr="001F3E4F">
        <w:t>Explain that</w:t>
      </w:r>
      <w:r w:rsidR="3B5BE41A" w:rsidRPr="001F3E4F">
        <w:t>,</w:t>
      </w:r>
      <w:r w:rsidRPr="001F3E4F">
        <w:t xml:space="preserve"> in pairs</w:t>
      </w:r>
      <w:r w:rsidR="4FD2B20C" w:rsidRPr="001F3E4F">
        <w:t>,</w:t>
      </w:r>
      <w:r w:rsidRPr="001F3E4F">
        <w:t xml:space="preserve"> students will </w:t>
      </w:r>
      <w:r w:rsidR="5CD54A96" w:rsidRPr="001F3E4F">
        <w:t xml:space="preserve">investigate where the </w:t>
      </w:r>
      <w:r w:rsidR="58A926AE" w:rsidRPr="001F3E4F">
        <w:t>following selected</w:t>
      </w:r>
      <w:r w:rsidR="5CD54A96" w:rsidRPr="001F3E4F">
        <w:t xml:space="preserve"> decimals would be </w:t>
      </w:r>
      <w:r w:rsidR="16B0A023" w:rsidRPr="001F3E4F">
        <w:t xml:space="preserve">recorded on the </w:t>
      </w:r>
      <w:r w:rsidR="4F785C84" w:rsidRPr="001F3E4F">
        <w:t xml:space="preserve">marked intervals on </w:t>
      </w:r>
      <w:r w:rsidR="4D5646AE" w:rsidRPr="001F3E4F">
        <w:t xml:space="preserve">the given </w:t>
      </w:r>
      <w:r w:rsidR="16B0A023" w:rsidRPr="001F3E4F">
        <w:t>number line</w:t>
      </w:r>
      <w:r w:rsidR="495311F1" w:rsidRPr="001F3E4F">
        <w:t>.</w:t>
      </w:r>
      <w:r w:rsidR="16B0A023" w:rsidRPr="001F3E4F">
        <w:t xml:space="preserve"> </w:t>
      </w:r>
    </w:p>
    <w:p w14:paraId="39F8FC18" w14:textId="65B686F5" w:rsidR="15D19F4C" w:rsidRPr="001F3E4F" w:rsidRDefault="1C069839" w:rsidP="00242CAF">
      <w:pPr>
        <w:pStyle w:val="ListNumber"/>
      </w:pPr>
      <w:r w:rsidRPr="001F3E4F">
        <w:t>Record decimal</w:t>
      </w:r>
      <w:r w:rsidR="63EE01F2" w:rsidRPr="001F3E4F">
        <w:t>s,</w:t>
      </w:r>
      <w:r w:rsidRPr="001F3E4F">
        <w:t xml:space="preserve"> such as 1.7, 0.9, 2.5 and 3.0</w:t>
      </w:r>
      <w:r w:rsidR="10F6C531" w:rsidRPr="001F3E4F">
        <w:t>,</w:t>
      </w:r>
      <w:r w:rsidR="2B0C70A1" w:rsidRPr="001F3E4F">
        <w:t xml:space="preserve"> and provide time for students to </w:t>
      </w:r>
      <w:hyperlink r:id="rId35">
        <w:r w:rsidR="000418AB" w:rsidRPr="001F3E4F">
          <w:rPr>
            <w:rStyle w:val="Hyperlink"/>
          </w:rPr>
          <w:t>Think-Pair-Share</w:t>
        </w:r>
      </w:hyperlink>
      <w:r w:rsidR="2B0C70A1" w:rsidRPr="001F3E4F">
        <w:t xml:space="preserve"> and record the decimals on their number line.</w:t>
      </w:r>
    </w:p>
    <w:p w14:paraId="7E381F16" w14:textId="45B6D9FE" w:rsidR="15D19F4C" w:rsidRPr="001F3E4F" w:rsidRDefault="503FEA1C" w:rsidP="00242CAF">
      <w:pPr>
        <w:pStyle w:val="ListNumber"/>
      </w:pPr>
      <w:r w:rsidRPr="001F3E4F">
        <w:t>As a class regroup and discuss:</w:t>
      </w:r>
    </w:p>
    <w:p w14:paraId="5F0E7283" w14:textId="7860E48C" w:rsidR="15D19F4C" w:rsidRPr="001F3E4F" w:rsidRDefault="751C6B9A" w:rsidP="00242CAF">
      <w:pPr>
        <w:pStyle w:val="ListBullet"/>
        <w:ind w:left="1134"/>
      </w:pPr>
      <w:r w:rsidRPr="001F3E4F">
        <w:t>Which decimal did you choose to record first? Why?</w:t>
      </w:r>
    </w:p>
    <w:p w14:paraId="0DA49FF5" w14:textId="13184EC2" w:rsidR="15D19F4C" w:rsidRPr="001F3E4F" w:rsidRDefault="503FEA1C" w:rsidP="00242CAF">
      <w:pPr>
        <w:pStyle w:val="ListBullet"/>
        <w:ind w:left="1134"/>
      </w:pPr>
      <w:r w:rsidRPr="001F3E4F">
        <w:t>What strategy did you use to determine where to record each of the decimals?</w:t>
      </w:r>
    </w:p>
    <w:p w14:paraId="7B95D174" w14:textId="3ED7B034" w:rsidR="15D19F4C" w:rsidRPr="001F3E4F" w:rsidRDefault="503FEA1C" w:rsidP="00242CAF">
      <w:pPr>
        <w:pStyle w:val="ListBullet"/>
        <w:ind w:left="1134"/>
      </w:pPr>
      <w:r w:rsidRPr="001F3E4F">
        <w:t>W</w:t>
      </w:r>
      <w:r w:rsidR="14022ACC" w:rsidRPr="001F3E4F">
        <w:t xml:space="preserve">hich </w:t>
      </w:r>
      <w:r w:rsidRPr="001F3E4F">
        <w:t xml:space="preserve">decimal was </w:t>
      </w:r>
      <w:r w:rsidR="35760CF9" w:rsidRPr="001F3E4F">
        <w:t>the most</w:t>
      </w:r>
      <w:r w:rsidRPr="001F3E4F">
        <w:t xml:space="preserve"> challenging to decide where to record? Why?</w:t>
      </w:r>
    </w:p>
    <w:p w14:paraId="0A447717" w14:textId="2DB9AE62" w:rsidR="15D19F4C" w:rsidRPr="001F3E4F" w:rsidRDefault="6537A4AB" w:rsidP="00242CAF">
      <w:pPr>
        <w:pStyle w:val="ListBullet"/>
        <w:ind w:left="1134"/>
      </w:pPr>
      <w:r w:rsidRPr="001F3E4F">
        <w:lastRenderedPageBreak/>
        <w:t>How did you use the markers to help you?</w:t>
      </w:r>
    </w:p>
    <w:p w14:paraId="01346E3A" w14:textId="49A776B9" w:rsidR="15D19F4C" w:rsidRPr="001F3E4F" w:rsidRDefault="6537A4AB" w:rsidP="00242CAF">
      <w:pPr>
        <w:pStyle w:val="ListBullet"/>
        <w:ind w:left="1134"/>
      </w:pPr>
      <w:r w:rsidRPr="001F3E4F">
        <w:t>How did you use the whole numbers already on the number line to help you?</w:t>
      </w:r>
    </w:p>
    <w:p w14:paraId="62F2D082" w14:textId="05C11E8A" w:rsidR="15D19F4C" w:rsidRPr="001F3E4F" w:rsidRDefault="605AA5FE" w:rsidP="00242CAF">
      <w:pPr>
        <w:pStyle w:val="ListBullet"/>
        <w:ind w:left="1134"/>
      </w:pPr>
      <w:r w:rsidRPr="001F3E4F">
        <w:t>What is something interesting you noticed?</w:t>
      </w:r>
    </w:p>
    <w:p w14:paraId="1A63C5B9" w14:textId="77777777" w:rsidR="0061576D" w:rsidRPr="001F3E4F" w:rsidRDefault="0061576D" w:rsidP="00242CAF">
      <w:r w:rsidRPr="001F3E4F">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rsidRPr="001F3E4F" w14:paraId="04308ED2"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00A50B06" w14:textId="77777777" w:rsidR="0061576D" w:rsidRPr="001F3E4F" w:rsidRDefault="0061576D" w:rsidP="00242CAF">
            <w:r w:rsidRPr="001F3E4F">
              <w:t>Too hard?</w:t>
            </w:r>
          </w:p>
        </w:tc>
        <w:tc>
          <w:tcPr>
            <w:tcW w:w="7280" w:type="dxa"/>
          </w:tcPr>
          <w:p w14:paraId="56A49D3A" w14:textId="77777777" w:rsidR="0061576D" w:rsidRPr="001F3E4F" w:rsidRDefault="0061576D" w:rsidP="00242CAF">
            <w:r w:rsidRPr="001F3E4F">
              <w:t>Too easy?</w:t>
            </w:r>
          </w:p>
        </w:tc>
      </w:tr>
      <w:tr w:rsidR="0061576D" w:rsidRPr="001F3E4F" w14:paraId="144E1F62"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1B282D96" w14:textId="4A1A97F5" w:rsidR="0061576D" w:rsidRPr="001F3E4F" w:rsidRDefault="61B8C016" w:rsidP="00242CAF">
            <w:pPr>
              <w:rPr>
                <w:rFonts w:eastAsia="Arial"/>
              </w:rPr>
            </w:pPr>
            <w:r w:rsidRPr="001F3E4F">
              <w:rPr>
                <w:rFonts w:eastAsia="Arial"/>
              </w:rPr>
              <w:t xml:space="preserve">Students cannot </w:t>
            </w:r>
            <w:r w:rsidR="47AB6CD2" w:rsidRPr="001F3E4F">
              <w:rPr>
                <w:rFonts w:eastAsia="Arial"/>
              </w:rPr>
              <w:t>record decimals on a number line.</w:t>
            </w:r>
          </w:p>
          <w:p w14:paraId="10D0F43A" w14:textId="1D34F7A1" w:rsidR="0061576D" w:rsidRPr="001F3E4F" w:rsidRDefault="277B6CE6" w:rsidP="00242CAF">
            <w:pPr>
              <w:pStyle w:val="ListBullet"/>
            </w:pPr>
            <w:r w:rsidRPr="001F3E4F">
              <w:t>S</w:t>
            </w:r>
            <w:r w:rsidR="3FF0F780" w:rsidRPr="001F3E4F">
              <w:t xml:space="preserve">tudents use a </w:t>
            </w:r>
            <w:r w:rsidR="0A97A0B1" w:rsidRPr="001F3E4F">
              <w:t xml:space="preserve">labelled zero to one </w:t>
            </w:r>
            <w:r w:rsidR="3FF0F780" w:rsidRPr="001F3E4F">
              <w:t>paper strip</w:t>
            </w:r>
            <w:r w:rsidR="54CB1E25" w:rsidRPr="001F3E4F">
              <w:t xml:space="preserve"> with equally spaced</w:t>
            </w:r>
            <w:r w:rsidR="6F4294B1" w:rsidRPr="001F3E4F">
              <w:t xml:space="preserve"> markers</w:t>
            </w:r>
            <w:r w:rsidR="5C381A37" w:rsidRPr="001F3E4F">
              <w:t>.</w:t>
            </w:r>
            <w:r w:rsidR="3FF0F780" w:rsidRPr="001F3E4F">
              <w:t xml:space="preserve"> </w:t>
            </w:r>
            <w:r w:rsidR="6FD7114D" w:rsidRPr="001F3E4F">
              <w:t>Support students to p</w:t>
            </w:r>
            <w:r w:rsidR="3FF0F780" w:rsidRPr="001F3E4F">
              <w:t>artition</w:t>
            </w:r>
            <w:r w:rsidR="361925D0" w:rsidRPr="001F3E4F">
              <w:t xml:space="preserve"> and label</w:t>
            </w:r>
            <w:r w:rsidR="3FF0F780" w:rsidRPr="001F3E4F">
              <w:t xml:space="preserve"> </w:t>
            </w:r>
            <w:r w:rsidR="564BC33B" w:rsidRPr="001F3E4F">
              <w:t xml:space="preserve">the whole </w:t>
            </w:r>
            <w:r w:rsidR="3FF0F780" w:rsidRPr="001F3E4F">
              <w:t xml:space="preserve">with </w:t>
            </w:r>
            <w:r w:rsidR="0068BEF1" w:rsidRPr="001F3E4F">
              <w:t>creases or folds</w:t>
            </w:r>
            <w:r w:rsidR="3FF0F780" w:rsidRPr="001F3E4F">
              <w:t xml:space="preserve"> </w:t>
            </w:r>
            <w:r w:rsidR="291F8B46" w:rsidRPr="001F3E4F">
              <w:t xml:space="preserve">making </w:t>
            </w:r>
            <w:r w:rsidR="3FF0F780" w:rsidRPr="001F3E4F">
              <w:t>10 tenths</w:t>
            </w:r>
            <w:r w:rsidR="634CDEDA" w:rsidRPr="001F3E4F">
              <w:t>.</w:t>
            </w:r>
          </w:p>
          <w:p w14:paraId="3B8922A3" w14:textId="1A174F15" w:rsidR="0061576D" w:rsidRPr="001F3E4F" w:rsidRDefault="3FF0F780" w:rsidP="00242CAF">
            <w:pPr>
              <w:pStyle w:val="ListBullet"/>
            </w:pPr>
            <w:r w:rsidRPr="001F3E4F">
              <w:t xml:space="preserve">Support students to </w:t>
            </w:r>
            <w:r w:rsidR="6386D72B" w:rsidRPr="001F3E4F">
              <w:t>use a number line labelled zero to one and provide decimals such as 0.2, 0.5 and 0.7 to be recorded.</w:t>
            </w:r>
          </w:p>
        </w:tc>
        <w:tc>
          <w:tcPr>
            <w:tcW w:w="7280" w:type="dxa"/>
          </w:tcPr>
          <w:p w14:paraId="7C56D9B0" w14:textId="36D5BBC7" w:rsidR="0061576D" w:rsidRPr="001F3E4F" w:rsidRDefault="3670F399" w:rsidP="00242CAF">
            <w:r w:rsidRPr="001F3E4F">
              <w:rPr>
                <w:rFonts w:eastAsia="Arial"/>
              </w:rPr>
              <w:t>Students can use the decimal point to read and name a whole number to the left of the decimal point and tenths to the right of the decimal point.</w:t>
            </w:r>
          </w:p>
          <w:p w14:paraId="27E0C3E5" w14:textId="489C9E60" w:rsidR="0061576D" w:rsidRPr="001F3E4F" w:rsidRDefault="3FF0F780" w:rsidP="00242CAF">
            <w:pPr>
              <w:pStyle w:val="ListBullet"/>
            </w:pPr>
            <w:r w:rsidRPr="001F3E4F">
              <w:t>Challenge students to create their own number line starting at a selected number and ending at a selected number, equally partitioning and recording all the tenths decimal</w:t>
            </w:r>
            <w:r w:rsidR="7031413B" w:rsidRPr="001F3E4F">
              <w:t>s</w:t>
            </w:r>
            <w:r w:rsidRPr="001F3E4F">
              <w:t>.</w:t>
            </w:r>
          </w:p>
          <w:p w14:paraId="2466BC2F" w14:textId="66BFF875" w:rsidR="0061576D" w:rsidRPr="001F3E4F" w:rsidRDefault="3FF0F780" w:rsidP="00242CAF">
            <w:pPr>
              <w:pStyle w:val="ListBullet"/>
              <w:rPr>
                <w:rFonts w:eastAsia="Calibri"/>
              </w:rPr>
            </w:pPr>
            <w:r w:rsidRPr="001F3E4F">
              <w:t>Provide students with a number line that has missing tenths decimals</w:t>
            </w:r>
            <w:r w:rsidR="1E841E92" w:rsidRPr="001F3E4F">
              <w:t xml:space="preserve">. </w:t>
            </w:r>
            <w:proofErr w:type="gramStart"/>
            <w:r w:rsidR="5B1D1B28" w:rsidRPr="001F3E4F">
              <w:t>S</w:t>
            </w:r>
            <w:r w:rsidR="2938151E" w:rsidRPr="001F3E4F">
              <w:t>tudents</w:t>
            </w:r>
            <w:proofErr w:type="gramEnd"/>
            <w:r w:rsidRPr="001F3E4F">
              <w:t xml:space="preserve"> problem solve and record their solutions.</w:t>
            </w:r>
          </w:p>
        </w:tc>
      </w:tr>
    </w:tbl>
    <w:p w14:paraId="1416B0F2" w14:textId="6D729E23" w:rsidR="0061576D" w:rsidRPr="001F3E4F" w:rsidRDefault="29CCB99B" w:rsidP="00242CAF">
      <w:pPr>
        <w:pStyle w:val="Heading2"/>
      </w:pPr>
      <w:bookmarkStart w:id="50" w:name="_Toc156572707"/>
      <w:r w:rsidRPr="001F3E4F">
        <w:t xml:space="preserve">Discuss and connect the mathematics – </w:t>
      </w:r>
      <w:r w:rsidR="69250A30" w:rsidRPr="001F3E4F">
        <w:t xml:space="preserve">5 </w:t>
      </w:r>
      <w:r w:rsidRPr="001F3E4F">
        <w:t>minutes</w:t>
      </w:r>
      <w:bookmarkEnd w:id="50"/>
    </w:p>
    <w:p w14:paraId="27D294B0" w14:textId="08064A9A" w:rsidR="3285CA91" w:rsidRPr="001F3E4F" w:rsidRDefault="51E9C836" w:rsidP="006B7DE9">
      <w:pPr>
        <w:pStyle w:val="ListNumber"/>
      </w:pPr>
      <w:r w:rsidRPr="001F3E4F">
        <w:t>Display 0.3 and 3.0 on the board and ask students:</w:t>
      </w:r>
    </w:p>
    <w:p w14:paraId="31D2D3D5" w14:textId="6DAB8DD2" w:rsidR="3285CA91" w:rsidRPr="001F3E4F" w:rsidRDefault="51E9C836" w:rsidP="006B7DE9">
      <w:pPr>
        <w:pStyle w:val="ListBullet"/>
        <w:ind w:left="1134"/>
      </w:pPr>
      <w:r w:rsidRPr="001F3E4F">
        <w:t xml:space="preserve">What do you wonder about these </w:t>
      </w:r>
      <w:r w:rsidR="2E749F95" w:rsidRPr="001F3E4F">
        <w:t>2</w:t>
      </w:r>
      <w:r w:rsidRPr="001F3E4F">
        <w:t xml:space="preserve"> decimals?</w:t>
      </w:r>
    </w:p>
    <w:p w14:paraId="39D5B140" w14:textId="26C21131" w:rsidR="3285CA91" w:rsidRPr="001F3E4F" w:rsidRDefault="51E9C836" w:rsidP="006B7DE9">
      <w:pPr>
        <w:pStyle w:val="ListBullet"/>
        <w:ind w:left="1134"/>
      </w:pPr>
      <w:r w:rsidRPr="001F3E4F">
        <w:lastRenderedPageBreak/>
        <w:t>What is the same and what is different?</w:t>
      </w:r>
    </w:p>
    <w:p w14:paraId="024EEBE5" w14:textId="45475417" w:rsidR="3285CA91" w:rsidRPr="001F3E4F" w:rsidRDefault="51E9C836" w:rsidP="006B7DE9">
      <w:pPr>
        <w:pStyle w:val="ListBullet"/>
        <w:ind w:left="1134"/>
      </w:pPr>
      <w:r w:rsidRPr="001F3E4F">
        <w:t>How would you name each one?</w:t>
      </w:r>
      <w:r w:rsidR="40D1DDB6" w:rsidRPr="001F3E4F">
        <w:t xml:space="preserve"> Can you convince me that is how you say it?</w:t>
      </w:r>
    </w:p>
    <w:p w14:paraId="56B099A8" w14:textId="17662925" w:rsidR="3285CA91" w:rsidRPr="001F3E4F" w:rsidRDefault="51E9C836" w:rsidP="006B7DE9">
      <w:pPr>
        <w:pStyle w:val="ListBullet"/>
        <w:ind w:left="1134"/>
      </w:pPr>
      <w:r w:rsidRPr="001F3E4F">
        <w:t>Which one is the biggest? Why and how do you know?</w:t>
      </w:r>
    </w:p>
    <w:p w14:paraId="18DFBDFC" w14:textId="5EA98020" w:rsidR="3285CA91" w:rsidRPr="001F3E4F" w:rsidRDefault="51E9C836" w:rsidP="006B7DE9">
      <w:pPr>
        <w:pStyle w:val="ListBullet"/>
        <w:ind w:left="1134"/>
      </w:pPr>
      <w:r w:rsidRPr="001F3E4F">
        <w:t xml:space="preserve">On a number line labelled </w:t>
      </w:r>
      <w:r w:rsidR="000418AB" w:rsidRPr="001F3E4F">
        <w:t>0–3</w:t>
      </w:r>
      <w:r w:rsidRPr="001F3E4F">
        <w:t>, where would the</w:t>
      </w:r>
      <w:r w:rsidR="7F3C4DCC" w:rsidRPr="001F3E4F">
        <w:t>se numbers</w:t>
      </w:r>
      <w:r w:rsidRPr="001F3E4F">
        <w:t xml:space="preserve"> be recorded? How do you know?</w:t>
      </w:r>
    </w:p>
    <w:p w14:paraId="23506CF4" w14:textId="20D2B995" w:rsidR="3285CA91" w:rsidRPr="001F3E4F" w:rsidRDefault="00BC50A3" w:rsidP="00BC50A3">
      <w:r w:rsidRPr="001F3E4F">
        <w:t xml:space="preserve">This </w:t>
      </w:r>
      <w:r w:rsidR="29CCB99B" w:rsidRPr="001F3E4F">
        <w:t>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rsidRPr="001F3E4F" w14:paraId="3EECEAE6"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0FCE4AF5" w14:textId="77777777" w:rsidR="0061576D" w:rsidRPr="001F3E4F" w:rsidRDefault="0061576D" w:rsidP="00B6142F">
            <w:r w:rsidRPr="001F3E4F">
              <w:t>Assessment opportunities</w:t>
            </w:r>
          </w:p>
        </w:tc>
        <w:tc>
          <w:tcPr>
            <w:tcW w:w="7280" w:type="dxa"/>
          </w:tcPr>
          <w:p w14:paraId="781E5698" w14:textId="77777777" w:rsidR="0061576D" w:rsidRPr="001F3E4F" w:rsidRDefault="0061576D" w:rsidP="00B6142F">
            <w:r w:rsidRPr="001F3E4F">
              <w:t>Links</w:t>
            </w:r>
          </w:p>
        </w:tc>
      </w:tr>
      <w:tr w:rsidR="0061576D" w:rsidRPr="001F3E4F" w14:paraId="7E223FE9"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21FC3FC4" w14:textId="77777777" w:rsidR="0061576D" w:rsidRPr="001F3E4F" w:rsidRDefault="0061576D" w:rsidP="00B6142F">
            <w:r w:rsidRPr="001F3E4F">
              <w:t>What to look for:</w:t>
            </w:r>
          </w:p>
          <w:p w14:paraId="69854787" w14:textId="22BA7207" w:rsidR="00DE2EA5" w:rsidRPr="001F3E4F" w:rsidRDefault="7B38B2A0" w:rsidP="00DE2EA5">
            <w:pPr>
              <w:pStyle w:val="ListBullet"/>
            </w:pPr>
            <w:r w:rsidRPr="001F3E4F">
              <w:t>Can students divide a length representing one whole into 10 equal parts and label the parts using decimal notation?</w:t>
            </w:r>
            <w:r w:rsidR="53D5CC77" w:rsidRPr="001F3E4F">
              <w:t xml:space="preserve"> </w:t>
            </w:r>
            <w:r w:rsidR="53D5CC77" w:rsidRPr="001F3E4F">
              <w:rPr>
                <w:b/>
                <w:bCs/>
              </w:rPr>
              <w:t>[MAO-WM-01, MA2-RN-02]</w:t>
            </w:r>
          </w:p>
          <w:p w14:paraId="3915ECC5" w14:textId="7244F18C" w:rsidR="00DE2EA5" w:rsidRPr="001F3E4F" w:rsidRDefault="076E80E0" w:rsidP="00DE2EA5">
            <w:pPr>
              <w:pStyle w:val="ListBullet"/>
              <w:widowControl/>
              <w:mirrorIndents w:val="0"/>
            </w:pPr>
            <w:r w:rsidRPr="001F3E4F">
              <w:t xml:space="preserve">Can students </w:t>
            </w:r>
            <w:r w:rsidR="7B38B2A0" w:rsidRPr="001F3E4F">
              <w:t xml:space="preserve">use the decimal point as a marker to identify the position of the ones </w:t>
            </w:r>
            <w:r w:rsidR="53D5CC77" w:rsidRPr="001F3E4F">
              <w:t xml:space="preserve">digit? </w:t>
            </w:r>
            <w:r w:rsidR="53D5CC77" w:rsidRPr="001F3E4F">
              <w:rPr>
                <w:b/>
                <w:bCs/>
              </w:rPr>
              <w:t>[MAO-WM-01, MA2-RN-02]</w:t>
            </w:r>
          </w:p>
          <w:p w14:paraId="4FBD7A52" w14:textId="6F208CE8" w:rsidR="00C1450E" w:rsidRPr="001F3E4F" w:rsidRDefault="30FCF528" w:rsidP="00DE2EA5">
            <w:pPr>
              <w:pStyle w:val="ListBullet"/>
            </w:pPr>
            <w:r w:rsidRPr="001F3E4F">
              <w:t xml:space="preserve">Can students express </w:t>
            </w:r>
            <w:r w:rsidR="7B44160B" w:rsidRPr="001F3E4F">
              <w:t>decimals as tenths</w:t>
            </w:r>
            <w:r w:rsidRPr="001F3E4F">
              <w:t xml:space="preserve">? </w:t>
            </w:r>
            <w:r w:rsidRPr="001F3E4F">
              <w:rPr>
                <w:b/>
                <w:bCs/>
              </w:rPr>
              <w:t>[MAO-WM-01, MA2-RN-02]</w:t>
            </w:r>
          </w:p>
          <w:p w14:paraId="19291C88" w14:textId="6B22A8BD" w:rsidR="00DE2EA5" w:rsidRPr="001F3E4F" w:rsidRDefault="076E80E0" w:rsidP="00DE2EA5">
            <w:pPr>
              <w:pStyle w:val="ListBullet"/>
            </w:pPr>
            <w:r w:rsidRPr="001F3E4F">
              <w:t xml:space="preserve">Can students </w:t>
            </w:r>
            <w:r w:rsidR="7B38B2A0" w:rsidRPr="001F3E4F">
              <w:t>locate tenths on a number line</w:t>
            </w:r>
            <w:r w:rsidRPr="001F3E4F">
              <w:t>?</w:t>
            </w:r>
            <w:r w:rsidR="53D5CC77" w:rsidRPr="001F3E4F">
              <w:t xml:space="preserve"> </w:t>
            </w:r>
            <w:r w:rsidR="53D5CC77" w:rsidRPr="001F3E4F">
              <w:rPr>
                <w:b/>
                <w:bCs/>
              </w:rPr>
              <w:t>[MAO-WM-01, MA2-RN-02]</w:t>
            </w:r>
          </w:p>
          <w:p w14:paraId="23CE38D3" w14:textId="4C9F15E2" w:rsidR="0061576D" w:rsidRPr="001F3E4F" w:rsidRDefault="53D5CC77" w:rsidP="005F0F55">
            <w:pPr>
              <w:pStyle w:val="ListBullet"/>
            </w:pPr>
            <w:r w:rsidRPr="001F3E4F">
              <w:lastRenderedPageBreak/>
              <w:t xml:space="preserve">Can students </w:t>
            </w:r>
            <w:r w:rsidR="7B38B2A0" w:rsidRPr="001F3E4F">
              <w:t>recognise that 10</w:t>
            </w:r>
            <w:r w:rsidR="318041CA" w:rsidRPr="001F3E4F">
              <w:t xml:space="preserve"> </w:t>
            </w:r>
            <w:r w:rsidR="7B38B2A0" w:rsidRPr="001F3E4F">
              <w:t xml:space="preserve">tenths </w:t>
            </w:r>
            <w:proofErr w:type="gramStart"/>
            <w:r w:rsidR="7B38B2A0" w:rsidRPr="001F3E4F">
              <w:t>is</w:t>
            </w:r>
            <w:proofErr w:type="gramEnd"/>
            <w:r w:rsidR="7B38B2A0" w:rsidRPr="001F3E4F">
              <w:t xml:space="preserve"> recorded as 1.0</w:t>
            </w:r>
            <w:r w:rsidR="281197CF" w:rsidRPr="001F3E4F">
              <w:t xml:space="preserve">? </w:t>
            </w:r>
            <w:r w:rsidR="281197CF" w:rsidRPr="001F3E4F">
              <w:rPr>
                <w:b/>
                <w:bCs/>
              </w:rPr>
              <w:t>[MAO-WM-01, MA2-RN-02]</w:t>
            </w:r>
            <w:r w:rsidR="6F89FCBF" w:rsidRPr="001F3E4F">
              <w:rPr>
                <w:b/>
                <w:bCs/>
              </w:rPr>
              <w:t xml:space="preserve"> </w:t>
            </w:r>
          </w:p>
        </w:tc>
        <w:tc>
          <w:tcPr>
            <w:tcW w:w="7280" w:type="dxa"/>
          </w:tcPr>
          <w:p w14:paraId="3966AF73" w14:textId="77777777" w:rsidR="0061576D" w:rsidRPr="001F3E4F" w:rsidRDefault="45879397" w:rsidP="00B6142F">
            <w:r w:rsidRPr="001F3E4F">
              <w:lastRenderedPageBreak/>
              <w:t xml:space="preserve">Links to </w:t>
            </w:r>
            <w:hyperlink r:id="rId36">
              <w:r w:rsidRPr="001F3E4F">
                <w:rPr>
                  <w:rStyle w:val="Hyperlink"/>
                </w:rPr>
                <w:t>National Numeracy Learning Progressions</w:t>
              </w:r>
            </w:hyperlink>
            <w:r w:rsidRPr="001F3E4F">
              <w:t xml:space="preserve"> (NNLP):</w:t>
            </w:r>
          </w:p>
          <w:p w14:paraId="33659C7B" w14:textId="251DDE77" w:rsidR="0061576D" w:rsidRPr="001F3E4F" w:rsidRDefault="5D2CD9E5" w:rsidP="63FA3110">
            <w:pPr>
              <w:pStyle w:val="ListBullet"/>
            </w:pPr>
            <w:r w:rsidRPr="001F3E4F">
              <w:t>NPV6</w:t>
            </w:r>
            <w:r w:rsidR="00466656" w:rsidRPr="001F3E4F">
              <w:t>, NPV7</w:t>
            </w:r>
            <w:r w:rsidR="00097C90" w:rsidRPr="001F3E4F">
              <w:t>, NPV8</w:t>
            </w:r>
            <w:r w:rsidR="7FB0E8F6" w:rsidRPr="001F3E4F">
              <w:t>.</w:t>
            </w:r>
          </w:p>
          <w:p w14:paraId="5C30DC05" w14:textId="77777777" w:rsidR="0061576D" w:rsidRPr="001F3E4F" w:rsidRDefault="45879397" w:rsidP="00B6142F">
            <w:r w:rsidRPr="001F3E4F">
              <w:t xml:space="preserve">Links to suggested </w:t>
            </w:r>
            <w:hyperlink r:id="rId37">
              <w:r w:rsidRPr="001F3E4F">
                <w:rPr>
                  <w:rStyle w:val="Hyperlink"/>
                </w:rPr>
                <w:t>Interview for Student Reasoning</w:t>
              </w:r>
            </w:hyperlink>
            <w:r w:rsidRPr="001F3E4F">
              <w:t xml:space="preserve"> (IfSR) tasks:</w:t>
            </w:r>
          </w:p>
          <w:p w14:paraId="0ED435D7" w14:textId="2EEE20EB" w:rsidR="0061576D" w:rsidRPr="001F3E4F" w:rsidRDefault="7FB0E8F6" w:rsidP="00B84E3C">
            <w:pPr>
              <w:pStyle w:val="ListBullet"/>
            </w:pPr>
            <w:r w:rsidRPr="001F3E4F">
              <w:rPr>
                <w:b/>
                <w:bCs/>
              </w:rPr>
              <w:t>IfSR-NP</w:t>
            </w:r>
            <w:r w:rsidRPr="001F3E4F">
              <w:t xml:space="preserve">: </w:t>
            </w:r>
            <w:r w:rsidR="000519F6" w:rsidRPr="001F3E4F">
              <w:t>4D.3</w:t>
            </w:r>
            <w:r w:rsidR="00B84E3C" w:rsidRPr="001F3E4F">
              <w:t>.</w:t>
            </w:r>
          </w:p>
        </w:tc>
      </w:tr>
    </w:tbl>
    <w:p w14:paraId="70D7F0D5" w14:textId="77777777" w:rsidR="0061576D" w:rsidRPr="001F3E4F" w:rsidRDefault="0061576D">
      <w:pPr>
        <w:spacing w:before="0" w:after="160" w:line="259" w:lineRule="auto"/>
      </w:pPr>
      <w:r w:rsidRPr="001F3E4F">
        <w:br w:type="page"/>
      </w:r>
    </w:p>
    <w:p w14:paraId="1284493D" w14:textId="77777777" w:rsidR="00055933" w:rsidRPr="001F3E4F" w:rsidRDefault="3285CA91" w:rsidP="00242CAF">
      <w:pPr>
        <w:pStyle w:val="Heading1"/>
      </w:pPr>
      <w:bookmarkStart w:id="51" w:name="_Lesson_4:_Zero"/>
      <w:bookmarkStart w:id="52" w:name="_Lesson_4"/>
      <w:bookmarkStart w:id="53" w:name="_Toc156572708"/>
      <w:bookmarkEnd w:id="51"/>
      <w:bookmarkEnd w:id="52"/>
      <w:r w:rsidRPr="001F3E4F">
        <w:lastRenderedPageBreak/>
        <w:t>Lesson 4</w:t>
      </w:r>
      <w:bookmarkEnd w:id="53"/>
    </w:p>
    <w:p w14:paraId="273F16DD" w14:textId="673DE007" w:rsidR="0061576D" w:rsidRPr="001F3E4F" w:rsidRDefault="00055933" w:rsidP="00242CAF">
      <w:pPr>
        <w:pStyle w:val="FeatureBox3"/>
      </w:pPr>
      <w:r w:rsidRPr="001F3E4F">
        <w:rPr>
          <w:b/>
          <w:bCs/>
        </w:rPr>
        <w:t xml:space="preserve">Core concept: </w:t>
      </w:r>
      <w:r w:rsidR="00B74881" w:rsidRPr="001F3E4F">
        <w:t>z</w:t>
      </w:r>
      <w:r w:rsidR="479A3E07" w:rsidRPr="001F3E4F">
        <w:t>ero play</w:t>
      </w:r>
      <w:r w:rsidR="0008409C" w:rsidRPr="001F3E4F">
        <w:t>s</w:t>
      </w:r>
      <w:r w:rsidR="479A3E07" w:rsidRPr="001F3E4F">
        <w:t xml:space="preserve"> </w:t>
      </w:r>
      <w:bookmarkStart w:id="54" w:name="_Int_DIvPhFyv"/>
      <w:r w:rsidR="479A3E07" w:rsidRPr="001F3E4F">
        <w:t>an important role</w:t>
      </w:r>
      <w:bookmarkEnd w:id="54"/>
      <w:r w:rsidRPr="001F3E4F">
        <w:t>.</w:t>
      </w:r>
    </w:p>
    <w:p w14:paraId="520A8112" w14:textId="4AE85F1A" w:rsidR="44E64E99" w:rsidRPr="001F3E4F" w:rsidRDefault="44E64E99" w:rsidP="00242CAF">
      <w:pPr>
        <w:pStyle w:val="Heading2"/>
      </w:pPr>
      <w:bookmarkStart w:id="55" w:name="_Toc156572709"/>
      <w:r w:rsidRPr="001F3E4F">
        <w:t>Daily number sense</w:t>
      </w:r>
      <w:r w:rsidR="00597F6E" w:rsidRPr="001F3E4F">
        <w:t xml:space="preserve"> </w:t>
      </w:r>
      <w:r w:rsidR="65513137" w:rsidRPr="001F3E4F">
        <w:rPr>
          <w:rFonts w:eastAsia="Arial"/>
        </w:rPr>
        <w:t>–</w:t>
      </w:r>
      <w:r w:rsidR="65513137" w:rsidRPr="001F3E4F">
        <w:t xml:space="preserve"> </w:t>
      </w:r>
      <w:r w:rsidRPr="001F3E4F">
        <w:t>10 minutes</w:t>
      </w:r>
      <w:bookmarkEnd w:id="55"/>
      <w:r w:rsidRPr="001F3E4F">
        <w:t xml:space="preserve"> </w:t>
      </w:r>
    </w:p>
    <w:p w14:paraId="3A5CDCF3" w14:textId="77777777" w:rsidR="00B36FCA" w:rsidRPr="001F3E4F" w:rsidRDefault="59E3A636" w:rsidP="00242CAF">
      <w:pPr>
        <w:pStyle w:val="ListNumber"/>
        <w:numPr>
          <w:ilvl w:val="0"/>
          <w:numId w:val="30"/>
        </w:numPr>
      </w:pPr>
      <w:r w:rsidRPr="001F3E4F">
        <w:t>From a class need surfaced through formative assessment data, identify a short, focused activity that targets students’ knowledge, understanding and skills. Example activities may be drawn from the following resources:</w:t>
      </w:r>
    </w:p>
    <w:p w14:paraId="179526C1" w14:textId="76A36265" w:rsidR="00B36FCA" w:rsidRPr="001F3E4F" w:rsidRDefault="00000000" w:rsidP="00242CAF">
      <w:pPr>
        <w:pStyle w:val="ListBullet"/>
        <w:ind w:left="1134"/>
      </w:pPr>
      <w:hyperlink r:id="rId38" w:anchor="catalogue_auto">
        <w:r w:rsidR="60AB2F29" w:rsidRPr="001F3E4F">
          <w:rPr>
            <w:rStyle w:val="Hyperlink"/>
          </w:rPr>
          <w:t>Mathematics K</w:t>
        </w:r>
        <w:r w:rsidR="00D929F0" w:rsidRPr="001F3E4F">
          <w:rPr>
            <w:rStyle w:val="Hyperlink"/>
          </w:rPr>
          <w:t>–</w:t>
        </w:r>
        <w:r w:rsidR="60AB2F29" w:rsidRPr="001F3E4F">
          <w:rPr>
            <w:rStyle w:val="Hyperlink"/>
          </w:rPr>
          <w:t>6 resources</w:t>
        </w:r>
      </w:hyperlink>
    </w:p>
    <w:p w14:paraId="4FFC70BC" w14:textId="77777777" w:rsidR="00B36FCA" w:rsidRPr="001F3E4F" w:rsidRDefault="00000000" w:rsidP="00242CAF">
      <w:pPr>
        <w:pStyle w:val="ListBullet"/>
        <w:ind w:left="1134"/>
      </w:pPr>
      <w:hyperlink r:id="rId39">
        <w:r w:rsidR="60AB2F29" w:rsidRPr="001F3E4F">
          <w:rPr>
            <w:rStyle w:val="Hyperlink"/>
          </w:rPr>
          <w:t>Universal Resources Hub</w:t>
        </w:r>
      </w:hyperlink>
      <w:r w:rsidR="60AB2F29" w:rsidRPr="001F3E4F">
        <w:t>.</w:t>
      </w:r>
    </w:p>
    <w:p w14:paraId="4764C814" w14:textId="62B9B5E1" w:rsidR="0061576D" w:rsidRPr="001F3E4F" w:rsidRDefault="29CCB99B" w:rsidP="00242CAF">
      <w:pPr>
        <w:pStyle w:val="Heading2"/>
        <w:rPr>
          <w:rFonts w:eastAsia="Arial"/>
        </w:rPr>
      </w:pPr>
      <w:bookmarkStart w:id="56" w:name="_Toc156572710"/>
      <w:r w:rsidRPr="001F3E4F">
        <w:t>Core lesson</w:t>
      </w:r>
      <w:r w:rsidR="00B74881" w:rsidRPr="001F3E4F">
        <w:t xml:space="preserve"> 1</w:t>
      </w:r>
      <w:r w:rsidR="00D929F0" w:rsidRPr="001F3E4F">
        <w:t xml:space="preserve"> –</w:t>
      </w:r>
      <w:r w:rsidR="50900D74" w:rsidRPr="001F3E4F">
        <w:rPr>
          <w:rFonts w:eastAsia="Arial"/>
        </w:rPr>
        <w:t xml:space="preserve"> </w:t>
      </w:r>
      <w:r w:rsidR="00D929F0" w:rsidRPr="001F3E4F">
        <w:rPr>
          <w:rFonts w:eastAsia="Arial"/>
        </w:rPr>
        <w:t>t</w:t>
      </w:r>
      <w:r w:rsidR="50900D74" w:rsidRPr="001F3E4F">
        <w:rPr>
          <w:rFonts w:eastAsia="Arial"/>
        </w:rPr>
        <w:t>he role of zero</w:t>
      </w:r>
      <w:r w:rsidR="00740FA8" w:rsidRPr="001F3E4F">
        <w:rPr>
          <w:rFonts w:eastAsia="Arial"/>
        </w:rPr>
        <w:t xml:space="preserve"> </w:t>
      </w:r>
      <w:r w:rsidR="50900D74" w:rsidRPr="001F3E4F">
        <w:rPr>
          <w:rFonts w:eastAsia="Arial"/>
        </w:rPr>
        <w:t xml:space="preserve">– </w:t>
      </w:r>
      <w:r w:rsidR="193607BB" w:rsidRPr="001F3E4F">
        <w:rPr>
          <w:rFonts w:eastAsia="Arial"/>
        </w:rPr>
        <w:t>1</w:t>
      </w:r>
      <w:r w:rsidR="50900D74" w:rsidRPr="001F3E4F">
        <w:rPr>
          <w:rFonts w:eastAsia="Arial"/>
        </w:rPr>
        <w:t>5 minutes</w:t>
      </w:r>
      <w:bookmarkEnd w:id="56"/>
    </w:p>
    <w:p w14:paraId="4E2572D7" w14:textId="504C8E9C" w:rsidR="0061576D" w:rsidRPr="001F3E4F" w:rsidRDefault="0061576D" w:rsidP="00242CAF">
      <w:r w:rsidRPr="001F3E4F">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rsidRPr="001F3E4F" w14:paraId="7EF147DD"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0DB38012" w14:textId="77777777" w:rsidR="0061576D" w:rsidRPr="001F3E4F" w:rsidRDefault="0061576D" w:rsidP="00242CAF">
            <w:r w:rsidRPr="001F3E4F">
              <w:t>Core concept learning intentions</w:t>
            </w:r>
          </w:p>
        </w:tc>
        <w:tc>
          <w:tcPr>
            <w:tcW w:w="7280" w:type="dxa"/>
          </w:tcPr>
          <w:p w14:paraId="3A44DD79" w14:textId="77777777" w:rsidR="0061576D" w:rsidRPr="001F3E4F" w:rsidRDefault="0061576D" w:rsidP="00242CAF">
            <w:r w:rsidRPr="001F3E4F">
              <w:t>Core concept success criteria</w:t>
            </w:r>
          </w:p>
        </w:tc>
      </w:tr>
      <w:tr w:rsidR="0061576D" w:rsidRPr="001F3E4F" w14:paraId="56B4B696"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095EF27C" w14:textId="77777777" w:rsidR="0061576D" w:rsidRPr="001F3E4F" w:rsidRDefault="0061576D" w:rsidP="00242CAF">
            <w:r w:rsidRPr="001F3E4F">
              <w:t>Students are learning to:</w:t>
            </w:r>
          </w:p>
          <w:p w14:paraId="54EC4F40" w14:textId="107D86E5" w:rsidR="0061576D" w:rsidRPr="001F3E4F" w:rsidRDefault="4FFBBC00" w:rsidP="00242CAF">
            <w:pPr>
              <w:pStyle w:val="ListBullet"/>
              <w:rPr>
                <w:rFonts w:ascii="Calibri" w:eastAsia="Calibri" w:hAnsi="Calibri" w:cs="Calibri"/>
                <w:color w:val="000000" w:themeColor="text1"/>
                <w:szCs w:val="22"/>
              </w:rPr>
            </w:pPr>
            <w:r w:rsidRPr="001F3E4F">
              <w:t>read, represent and order numbers to thousands</w:t>
            </w:r>
          </w:p>
          <w:p w14:paraId="1A02ABC5" w14:textId="239A73A6" w:rsidR="0061576D" w:rsidRPr="001F3E4F" w:rsidRDefault="680CEC4E" w:rsidP="00242CAF">
            <w:pPr>
              <w:pStyle w:val="ListBullet"/>
              <w:rPr>
                <w:rFonts w:eastAsia="Calibri"/>
              </w:rPr>
            </w:pPr>
            <w:r w:rsidRPr="001F3E4F">
              <w:lastRenderedPageBreak/>
              <w:t>extend the place value system from whole numbers to tenths</w:t>
            </w:r>
            <w:r w:rsidR="0A8760B3" w:rsidRPr="001F3E4F">
              <w:t>.</w:t>
            </w:r>
          </w:p>
        </w:tc>
        <w:tc>
          <w:tcPr>
            <w:tcW w:w="7280" w:type="dxa"/>
          </w:tcPr>
          <w:p w14:paraId="73847543" w14:textId="77777777" w:rsidR="0061576D" w:rsidRPr="001F3E4F" w:rsidRDefault="0061576D" w:rsidP="00242CAF">
            <w:r w:rsidRPr="001F3E4F">
              <w:lastRenderedPageBreak/>
              <w:t>Students can:</w:t>
            </w:r>
          </w:p>
          <w:p w14:paraId="5D3B0455" w14:textId="18356A03" w:rsidR="0061576D" w:rsidRPr="001F3E4F" w:rsidRDefault="59E5FB36" w:rsidP="00242CAF">
            <w:pPr>
              <w:pStyle w:val="ListBullet"/>
              <w:rPr>
                <w:rFonts w:eastAsia="Calibri"/>
                <w:color w:val="000000" w:themeColor="text1"/>
              </w:rPr>
            </w:pPr>
            <w:r w:rsidRPr="001F3E4F">
              <w:t>i</w:t>
            </w:r>
            <w:r w:rsidR="04338172" w:rsidRPr="001F3E4F">
              <w:t xml:space="preserve">dentify the number before and after a whole number with an </w:t>
            </w:r>
            <w:r w:rsidR="04338172" w:rsidRPr="001F3E4F">
              <w:lastRenderedPageBreak/>
              <w:t>internal zero digit</w:t>
            </w:r>
          </w:p>
          <w:p w14:paraId="00F43B75" w14:textId="5B66E745" w:rsidR="00C1450E" w:rsidRPr="001F3E4F" w:rsidRDefault="30FCF528" w:rsidP="00242CAF">
            <w:pPr>
              <w:pStyle w:val="ListBullet"/>
              <w:rPr>
                <w:rFonts w:eastAsia="Calibri"/>
                <w:color w:val="000000" w:themeColor="text1"/>
              </w:rPr>
            </w:pPr>
            <w:r w:rsidRPr="001F3E4F">
              <w:rPr>
                <w:rFonts w:eastAsia="Calibri"/>
                <w:color w:val="000000" w:themeColor="text1"/>
              </w:rPr>
              <w:t>express decimals as tenths</w:t>
            </w:r>
          </w:p>
          <w:p w14:paraId="3AF7FF2F" w14:textId="1D8F8DAD" w:rsidR="0061576D" w:rsidRPr="001F3E4F" w:rsidRDefault="2A4CCF0F" w:rsidP="00242CAF">
            <w:pPr>
              <w:pStyle w:val="ListBullet"/>
              <w:rPr>
                <w:rFonts w:eastAsia="Calibri"/>
                <w:color w:val="000000" w:themeColor="text1"/>
              </w:rPr>
            </w:pPr>
            <w:r w:rsidRPr="001F3E4F">
              <w:t>i</w:t>
            </w:r>
            <w:r w:rsidR="04338172" w:rsidRPr="001F3E4F">
              <w:t>dentify the role of zero in decimal</w:t>
            </w:r>
            <w:r w:rsidR="59E5FB36" w:rsidRPr="001F3E4F">
              <w:t xml:space="preserve"> numbers</w:t>
            </w:r>
          </w:p>
          <w:p w14:paraId="17DEBAE6" w14:textId="18A2DB0F" w:rsidR="0061576D" w:rsidRPr="001F3E4F" w:rsidRDefault="2A4CCF0F" w:rsidP="00242CAF">
            <w:pPr>
              <w:pStyle w:val="ListBullet"/>
              <w:rPr>
                <w:rFonts w:eastAsia="Calibri"/>
                <w:color w:val="000000" w:themeColor="text1"/>
              </w:rPr>
            </w:pPr>
            <w:r w:rsidRPr="001F3E4F">
              <w:t>u</w:t>
            </w:r>
            <w:r w:rsidR="04338172" w:rsidRPr="001F3E4F">
              <w:t>se the decimal point as a marker to identify the position of the ones digit when expressing tenths</w:t>
            </w:r>
            <w:r w:rsidR="74D8CACC" w:rsidRPr="001F3E4F">
              <w:t>.</w:t>
            </w:r>
            <w:r w:rsidR="04338172" w:rsidRPr="001F3E4F">
              <w:t xml:space="preserve"> </w:t>
            </w:r>
          </w:p>
        </w:tc>
      </w:tr>
    </w:tbl>
    <w:p w14:paraId="70AF4261" w14:textId="57EB867A" w:rsidR="59548A7B" w:rsidRPr="001F3E4F" w:rsidRDefault="59548A7B" w:rsidP="00242CAF">
      <w:pPr>
        <w:pStyle w:val="ListNumber"/>
      </w:pPr>
      <w:r w:rsidRPr="001F3E4F">
        <w:lastRenderedPageBreak/>
        <w:t>Display</w:t>
      </w:r>
      <w:r w:rsidR="76A41AB9" w:rsidRPr="001F3E4F">
        <w:t xml:space="preserve"> the following numbers, 12</w:t>
      </w:r>
      <w:r w:rsidRPr="001F3E4F">
        <w:t>00, 1020, 1002, 12 902, 309 050</w:t>
      </w:r>
      <w:r w:rsidR="00181193" w:rsidRPr="001F3E4F">
        <w:t>.</w:t>
      </w:r>
    </w:p>
    <w:p w14:paraId="0C0F650A" w14:textId="6A3C345B" w:rsidR="47745ED3" w:rsidRPr="001F3E4F" w:rsidRDefault="47745ED3" w:rsidP="00242CAF">
      <w:pPr>
        <w:pStyle w:val="ListNumber"/>
      </w:pPr>
      <w:r w:rsidRPr="001F3E4F">
        <w:t>Ask students to read them aloud</w:t>
      </w:r>
      <w:r w:rsidR="76339C0C" w:rsidRPr="001F3E4F">
        <w:t xml:space="preserve"> and</w:t>
      </w:r>
      <w:r w:rsidRPr="001F3E4F">
        <w:t xml:space="preserve"> to identify the number before and after</w:t>
      </w:r>
      <w:r w:rsidR="00D50DB5" w:rsidRPr="001F3E4F">
        <w:t>.</w:t>
      </w:r>
    </w:p>
    <w:p w14:paraId="0C34CDB3" w14:textId="3C85B453" w:rsidR="47745ED3" w:rsidRPr="001F3E4F" w:rsidRDefault="47745ED3" w:rsidP="00242CAF">
      <w:pPr>
        <w:pStyle w:val="ListNumber"/>
      </w:pPr>
      <w:r w:rsidRPr="001F3E4F">
        <w:t xml:space="preserve">Display </w:t>
      </w:r>
      <w:hyperlink w:anchor="_Resource_1:_Place_1">
        <w:r w:rsidRPr="001F3E4F">
          <w:rPr>
            <w:rStyle w:val="Hyperlink"/>
          </w:rPr>
          <w:t xml:space="preserve">Resource </w:t>
        </w:r>
        <w:r w:rsidR="455869DE" w:rsidRPr="001F3E4F">
          <w:rPr>
            <w:rStyle w:val="Hyperlink"/>
          </w:rPr>
          <w:t>1</w:t>
        </w:r>
        <w:r w:rsidR="00D929F0" w:rsidRPr="001F3E4F">
          <w:rPr>
            <w:rStyle w:val="Hyperlink"/>
          </w:rPr>
          <w:t xml:space="preserve"> –</w:t>
        </w:r>
        <w:r w:rsidRPr="001F3E4F">
          <w:rPr>
            <w:rStyle w:val="Hyperlink"/>
          </w:rPr>
          <w:t xml:space="preserve"> </w:t>
        </w:r>
        <w:r w:rsidR="00D929F0" w:rsidRPr="001F3E4F">
          <w:rPr>
            <w:rStyle w:val="Hyperlink"/>
          </w:rPr>
          <w:t>p</w:t>
        </w:r>
        <w:r w:rsidRPr="001F3E4F">
          <w:rPr>
            <w:rStyle w:val="Hyperlink"/>
          </w:rPr>
          <w:t>lace value houses</w:t>
        </w:r>
      </w:hyperlink>
      <w:r w:rsidR="2E24AC02" w:rsidRPr="001F3E4F">
        <w:t xml:space="preserve"> and select students to record each of the numbers in the correct place value houses and to name the numbers.</w:t>
      </w:r>
    </w:p>
    <w:p w14:paraId="0BA35784" w14:textId="47BF5DCB" w:rsidR="2E24AC02" w:rsidRPr="001F3E4F" w:rsidRDefault="2E24AC02" w:rsidP="00242CAF">
      <w:pPr>
        <w:pStyle w:val="ListNumber"/>
      </w:pPr>
      <w:r w:rsidRPr="001F3E4F">
        <w:t>Discuss the role of the zero in each of the recorded numbers</w:t>
      </w:r>
      <w:r w:rsidR="5F95D572" w:rsidRPr="001F3E4F">
        <w:t xml:space="preserve">. </w:t>
      </w:r>
      <w:r w:rsidR="00F838C9" w:rsidRPr="001F3E4F">
        <w:t>Identify</w:t>
      </w:r>
      <w:r w:rsidR="002B4D0B" w:rsidRPr="001F3E4F">
        <w:t xml:space="preserve"> to students that the zero helps to name numbers</w:t>
      </w:r>
      <w:r w:rsidR="00953490" w:rsidRPr="001F3E4F">
        <w:t xml:space="preserve"> and is also a place holder</w:t>
      </w:r>
      <w:r w:rsidR="00554DE6" w:rsidRPr="001F3E4F">
        <w:t>.</w:t>
      </w:r>
    </w:p>
    <w:p w14:paraId="4A533EFF" w14:textId="69ADC192" w:rsidR="638CFC63" w:rsidRPr="001F3E4F" w:rsidRDefault="638CFC63" w:rsidP="00242CAF">
      <w:pPr>
        <w:pStyle w:val="Heading2"/>
        <w:rPr>
          <w:rFonts w:eastAsia="Arial"/>
        </w:rPr>
      </w:pPr>
      <w:bookmarkStart w:id="57" w:name="_Toc156572711"/>
      <w:r w:rsidRPr="001F3E4F">
        <w:t>Core lesson</w:t>
      </w:r>
      <w:r w:rsidR="00B74881" w:rsidRPr="001F3E4F">
        <w:t xml:space="preserve"> 2</w:t>
      </w:r>
      <w:r w:rsidR="00D929F0" w:rsidRPr="001F3E4F">
        <w:t xml:space="preserve"> –</w:t>
      </w:r>
      <w:r w:rsidRPr="001F3E4F">
        <w:rPr>
          <w:rFonts w:eastAsia="Arial"/>
        </w:rPr>
        <w:t xml:space="preserve"> </w:t>
      </w:r>
      <w:r w:rsidR="00D929F0" w:rsidRPr="001F3E4F">
        <w:rPr>
          <w:rFonts w:eastAsia="Arial"/>
        </w:rPr>
        <w:t>t</w:t>
      </w:r>
      <w:r w:rsidRPr="001F3E4F">
        <w:rPr>
          <w:rFonts w:eastAsia="Arial"/>
        </w:rPr>
        <w:t>he role of zero in decimals – 25 minutes</w:t>
      </w:r>
      <w:bookmarkEnd w:id="57"/>
    </w:p>
    <w:p w14:paraId="2CFB44E6" w14:textId="026B4B64" w:rsidR="00970980" w:rsidRPr="001F3E4F" w:rsidRDefault="00970980" w:rsidP="00242CAF">
      <w:pPr>
        <w:pStyle w:val="ListNumber"/>
      </w:pPr>
      <w:r w:rsidRPr="001F3E4F">
        <w:t xml:space="preserve">Explain to students that zero </w:t>
      </w:r>
      <w:r w:rsidR="0010086C" w:rsidRPr="001F3E4F">
        <w:t>plays an important role</w:t>
      </w:r>
      <w:r w:rsidRPr="001F3E4F">
        <w:t xml:space="preserve"> in whole numbers and it also plays an important role in decimals.</w:t>
      </w:r>
    </w:p>
    <w:p w14:paraId="3E8EF5CF" w14:textId="76742842" w:rsidR="00970980" w:rsidRPr="001F3E4F" w:rsidRDefault="00970980" w:rsidP="00242CAF">
      <w:pPr>
        <w:pStyle w:val="ListNumber"/>
      </w:pPr>
      <w:r w:rsidRPr="001F3E4F">
        <w:t xml:space="preserve">Record the decimal 0.5 on the board and ask students to turn and talk </w:t>
      </w:r>
      <w:r w:rsidR="2F5F047F" w:rsidRPr="001F3E4F">
        <w:t>about</w:t>
      </w:r>
      <w:r w:rsidRPr="001F3E4F">
        <w:t xml:space="preserve"> the role of the zero in this decimal and why it is important.</w:t>
      </w:r>
    </w:p>
    <w:p w14:paraId="0D78E044" w14:textId="1467DCC9" w:rsidR="00970980" w:rsidRPr="001F3E4F" w:rsidRDefault="00970980" w:rsidP="00242CAF">
      <w:pPr>
        <w:pStyle w:val="ListNumber"/>
      </w:pPr>
      <w:r w:rsidRPr="001F3E4F">
        <w:lastRenderedPageBreak/>
        <w:t>As a class</w:t>
      </w:r>
      <w:r w:rsidR="607DA1F6" w:rsidRPr="001F3E4F">
        <w:t>,</w:t>
      </w:r>
      <w:r w:rsidRPr="001F3E4F">
        <w:t xml:space="preserve"> discuss that the zero in decimals can be a place holder</w:t>
      </w:r>
      <w:r w:rsidR="001878C5" w:rsidRPr="001F3E4F">
        <w:t xml:space="preserve"> and</w:t>
      </w:r>
      <w:r w:rsidRPr="001F3E4F">
        <w:t xml:space="preserve"> </w:t>
      </w:r>
      <w:r w:rsidR="7AF2B4AA" w:rsidRPr="001F3E4F">
        <w:t xml:space="preserve">it </w:t>
      </w:r>
      <w:r w:rsidR="14465ACB" w:rsidRPr="001F3E4F">
        <w:t>he</w:t>
      </w:r>
      <w:r w:rsidR="0AF71AEB" w:rsidRPr="001F3E4F">
        <w:t>lps students</w:t>
      </w:r>
      <w:r w:rsidRPr="001F3E4F">
        <w:t xml:space="preserve"> understand how </w:t>
      </w:r>
      <w:r w:rsidR="673FB666" w:rsidRPr="001F3E4F">
        <w:t>to</w:t>
      </w:r>
      <w:r w:rsidRPr="001F3E4F">
        <w:t xml:space="preserve"> say and write decimals.</w:t>
      </w:r>
    </w:p>
    <w:p w14:paraId="578F3BF0" w14:textId="61964D8F" w:rsidR="00970980" w:rsidRPr="001F3E4F" w:rsidRDefault="00970980" w:rsidP="00242CAF">
      <w:pPr>
        <w:pStyle w:val="ListNumber"/>
      </w:pPr>
      <w:r w:rsidRPr="001F3E4F">
        <w:t>Refer to the 0.5 on the board and explain that</w:t>
      </w:r>
      <w:r w:rsidR="3E58918A" w:rsidRPr="001F3E4F">
        <w:t>,</w:t>
      </w:r>
      <w:r w:rsidRPr="001F3E4F">
        <w:t xml:space="preserve"> for decimals between zero and one, the zero is written in the ones place to reduce the risk of misreading the decimal as a whole number. Record .5 and explain that this could be confused for 5.</w:t>
      </w:r>
    </w:p>
    <w:p w14:paraId="416F218B" w14:textId="66C4E843" w:rsidR="4051D482" w:rsidRPr="001F3E4F" w:rsidRDefault="4051D482" w:rsidP="00242CAF">
      <w:pPr>
        <w:pStyle w:val="FeatureBox"/>
      </w:pPr>
      <w:bookmarkStart w:id="58" w:name="_Hlk139450620"/>
      <w:r w:rsidRPr="001F3E4F">
        <w:t>This activity is an adaptation</w:t>
      </w:r>
      <w:r w:rsidR="00BE1BD1" w:rsidRPr="001F3E4F">
        <w:t xml:space="preserve"> of </w:t>
      </w:r>
      <w:hyperlink r:id="rId40" w:history="1">
        <w:r w:rsidR="00BE1BD1" w:rsidRPr="001F3E4F">
          <w:rPr>
            <w:rStyle w:val="Hyperlink"/>
          </w:rPr>
          <w:t xml:space="preserve">Missing </w:t>
        </w:r>
        <w:r w:rsidR="006806BB" w:rsidRPr="001F3E4F">
          <w:rPr>
            <w:rStyle w:val="Hyperlink"/>
          </w:rPr>
          <w:t>N</w:t>
        </w:r>
        <w:r w:rsidR="00BE1BD1" w:rsidRPr="001F3E4F">
          <w:rPr>
            <w:rStyle w:val="Hyperlink"/>
          </w:rPr>
          <w:t xml:space="preserve">umber </w:t>
        </w:r>
        <w:r w:rsidR="006806BB" w:rsidRPr="001F3E4F">
          <w:rPr>
            <w:rStyle w:val="Hyperlink"/>
          </w:rPr>
          <w:t>B</w:t>
        </w:r>
        <w:r w:rsidR="00BE1BD1" w:rsidRPr="001F3E4F">
          <w:rPr>
            <w:rStyle w:val="Hyperlink"/>
          </w:rPr>
          <w:t>ingo</w:t>
        </w:r>
      </w:hyperlink>
      <w:r w:rsidRPr="001F3E4F">
        <w:t xml:space="preserve"> </w:t>
      </w:r>
      <w:r w:rsidRPr="001F3E4F">
        <w:t xml:space="preserve">from </w:t>
      </w:r>
      <w:hyperlink r:id="rId41" w:history="1">
        <w:r w:rsidR="00234497" w:rsidRPr="001F3E4F">
          <w:rPr>
            <w:rStyle w:val="Hyperlink"/>
          </w:rPr>
          <w:t xml:space="preserve">NZ </w:t>
        </w:r>
        <w:r w:rsidR="004C11FE" w:rsidRPr="001F3E4F">
          <w:rPr>
            <w:rStyle w:val="Hyperlink"/>
          </w:rPr>
          <w:t>M</w:t>
        </w:r>
        <w:r w:rsidR="00220609" w:rsidRPr="001F3E4F">
          <w:rPr>
            <w:rStyle w:val="Hyperlink"/>
          </w:rPr>
          <w:t>aths</w:t>
        </w:r>
      </w:hyperlink>
      <w:r w:rsidR="00220609" w:rsidRPr="001F3E4F">
        <w:t xml:space="preserve"> </w:t>
      </w:r>
      <w:r w:rsidR="00B972B0" w:rsidRPr="001F3E4F">
        <w:t xml:space="preserve">by the New Zealand </w:t>
      </w:r>
      <w:r w:rsidR="00220609" w:rsidRPr="001F3E4F">
        <w:t>Ministry of Education</w:t>
      </w:r>
      <w:r w:rsidR="00B972B0" w:rsidRPr="001F3E4F">
        <w:t>.</w:t>
      </w:r>
    </w:p>
    <w:bookmarkEnd w:id="58"/>
    <w:p w14:paraId="58076331" w14:textId="6302D751" w:rsidR="352B2095" w:rsidRPr="001F3E4F" w:rsidRDefault="352B2095" w:rsidP="00242CAF">
      <w:pPr>
        <w:pStyle w:val="FeatureBox"/>
        <w:rPr>
          <w:rFonts w:eastAsia="Calibri"/>
          <w:color w:val="000000" w:themeColor="text1"/>
        </w:rPr>
      </w:pPr>
      <w:r w:rsidRPr="001F3E4F">
        <w:rPr>
          <w:b/>
          <w:bCs/>
        </w:rPr>
        <w:t>Note:</w:t>
      </w:r>
      <w:r w:rsidRPr="001F3E4F">
        <w:t xml:space="preserve"> </w:t>
      </w:r>
      <w:r w:rsidR="006B7DE9" w:rsidRPr="001F3E4F">
        <w:t>p</w:t>
      </w:r>
      <w:r w:rsidRPr="001F3E4F">
        <w:t xml:space="preserve">rior to the lesson </w:t>
      </w:r>
      <w:r w:rsidR="2A15779D" w:rsidRPr="001F3E4F">
        <w:t xml:space="preserve">collect multiple transparent counters, </w:t>
      </w:r>
      <w:r w:rsidR="17A9C1D3" w:rsidRPr="001F3E4F">
        <w:t>prepare</w:t>
      </w:r>
      <w:r w:rsidR="5F38992B" w:rsidRPr="001F3E4F">
        <w:t xml:space="preserve"> the bingo </w:t>
      </w:r>
      <w:r w:rsidR="1533E318" w:rsidRPr="001F3E4F">
        <w:t>‘</w:t>
      </w:r>
      <w:r w:rsidR="5F38992B" w:rsidRPr="001F3E4F">
        <w:t>call out</w:t>
      </w:r>
      <w:r w:rsidR="15924CF8" w:rsidRPr="001F3E4F">
        <w:t>’</w:t>
      </w:r>
      <w:r w:rsidR="5F38992B" w:rsidRPr="001F3E4F">
        <w:t xml:space="preserve"> decimal numbers</w:t>
      </w:r>
      <w:r w:rsidR="00220609" w:rsidRPr="001F3E4F">
        <w:t xml:space="preserve"> from</w:t>
      </w:r>
      <w:r w:rsidR="21F9DF82" w:rsidRPr="001F3E4F">
        <w:t xml:space="preserve"> </w:t>
      </w:r>
      <w:hyperlink w:anchor="_Resource_7:_Number" w:history="1">
        <w:r w:rsidR="001F01F3" w:rsidRPr="001F3E4F">
          <w:rPr>
            <w:rStyle w:val="Hyperlink"/>
          </w:rPr>
          <w:t>Resource 7</w:t>
        </w:r>
        <w:r w:rsidR="00D929F0" w:rsidRPr="001F3E4F">
          <w:rPr>
            <w:rStyle w:val="Hyperlink"/>
          </w:rPr>
          <w:t xml:space="preserve"> –</w:t>
        </w:r>
        <w:r w:rsidR="001F01F3" w:rsidRPr="001F3E4F">
          <w:rPr>
            <w:rStyle w:val="Hyperlink"/>
          </w:rPr>
          <w:t xml:space="preserve"> </w:t>
        </w:r>
        <w:r w:rsidR="00D929F0" w:rsidRPr="001F3E4F">
          <w:rPr>
            <w:rStyle w:val="Hyperlink"/>
          </w:rPr>
          <w:t>c</w:t>
        </w:r>
        <w:r w:rsidR="001F01F3" w:rsidRPr="001F3E4F">
          <w:rPr>
            <w:rStyle w:val="Hyperlink"/>
          </w:rPr>
          <w:t>all out cards</w:t>
        </w:r>
      </w:hyperlink>
      <w:r w:rsidR="5F38992B" w:rsidRPr="001F3E4F">
        <w:t xml:space="preserve"> </w:t>
      </w:r>
      <w:r w:rsidR="6FF75428" w:rsidRPr="001F3E4F">
        <w:t xml:space="preserve">and copy </w:t>
      </w:r>
      <w:r w:rsidR="17A9C1D3" w:rsidRPr="001F3E4F">
        <w:t xml:space="preserve">the </w:t>
      </w:r>
      <w:r w:rsidRPr="001F3E4F">
        <w:t xml:space="preserve">bingo </w:t>
      </w:r>
      <w:r w:rsidR="0097457D" w:rsidRPr="001F3E4F">
        <w:t>gameboard</w:t>
      </w:r>
      <w:r w:rsidR="50651264" w:rsidRPr="001F3E4F">
        <w:t>s</w:t>
      </w:r>
      <w:r w:rsidR="57FEFA76" w:rsidRPr="001F3E4F">
        <w:t xml:space="preserve"> </w:t>
      </w:r>
      <w:hyperlink w:anchor="_Resource_8:_Number" w:history="1">
        <w:r w:rsidR="00D039AE" w:rsidRPr="001F3E4F">
          <w:rPr>
            <w:rStyle w:val="Hyperlink"/>
          </w:rPr>
          <w:t>Resource 8</w:t>
        </w:r>
        <w:r w:rsidR="00D929F0" w:rsidRPr="001F3E4F">
          <w:rPr>
            <w:rStyle w:val="Hyperlink"/>
          </w:rPr>
          <w:t xml:space="preserve"> –</w:t>
        </w:r>
        <w:r w:rsidR="00D039AE" w:rsidRPr="001F3E4F">
          <w:rPr>
            <w:rStyle w:val="Hyperlink"/>
          </w:rPr>
          <w:t xml:space="preserve"> </w:t>
        </w:r>
        <w:r w:rsidR="00D929F0" w:rsidRPr="001F3E4F">
          <w:rPr>
            <w:rStyle w:val="Hyperlink"/>
          </w:rPr>
          <w:t>b</w:t>
        </w:r>
        <w:r w:rsidR="00D039AE" w:rsidRPr="001F3E4F">
          <w:rPr>
            <w:rStyle w:val="Hyperlink"/>
          </w:rPr>
          <w:t>ingo gameboards</w:t>
        </w:r>
      </w:hyperlink>
      <w:r w:rsidR="3C25D4B9" w:rsidRPr="001F3E4F">
        <w:t>,</w:t>
      </w:r>
      <w:r w:rsidR="00001B0F" w:rsidRPr="001F3E4F">
        <w:t xml:space="preserve"> </w:t>
      </w:r>
      <w:r w:rsidR="7C84B448" w:rsidRPr="001F3E4F">
        <w:t>ensuring there is a copy for each student</w:t>
      </w:r>
      <w:r w:rsidR="0BB61B8B" w:rsidRPr="001F3E4F">
        <w:t>.</w:t>
      </w:r>
    </w:p>
    <w:p w14:paraId="7377021A" w14:textId="31F096F9" w:rsidR="103D4944" w:rsidRPr="001F3E4F" w:rsidRDefault="103D4944" w:rsidP="00242CAF">
      <w:pPr>
        <w:pStyle w:val="ListNumber"/>
      </w:pPr>
      <w:r w:rsidRPr="001F3E4F">
        <w:t xml:space="preserve">Provide each student with a bingo board and 15 transparent counters. </w:t>
      </w:r>
    </w:p>
    <w:p w14:paraId="387AA014" w14:textId="4B25113C" w:rsidR="103D4944" w:rsidRPr="001F3E4F" w:rsidRDefault="103D4944" w:rsidP="00242CAF">
      <w:pPr>
        <w:pStyle w:val="ListNumber"/>
      </w:pPr>
      <w:r w:rsidRPr="001F3E4F">
        <w:t xml:space="preserve">Explain that </w:t>
      </w:r>
      <w:r w:rsidR="51071327" w:rsidRPr="001F3E4F">
        <w:t>you will call out</w:t>
      </w:r>
      <w:r w:rsidRPr="001F3E4F">
        <w:t xml:space="preserve"> decimal numbers</w:t>
      </w:r>
      <w:r w:rsidR="1FEE6C09" w:rsidRPr="001F3E4F">
        <w:t xml:space="preserve"> and students need to identify the corresponding decimal on their bingo board</w:t>
      </w:r>
      <w:r w:rsidR="6C6ABD95" w:rsidRPr="001F3E4F">
        <w:t xml:space="preserve"> and cover it with a counter</w:t>
      </w:r>
      <w:r w:rsidR="1FEE6C09" w:rsidRPr="001F3E4F">
        <w:t xml:space="preserve">. </w:t>
      </w:r>
      <w:r w:rsidR="45C33E54" w:rsidRPr="001F3E4F">
        <w:t>Ensure</w:t>
      </w:r>
      <w:r w:rsidR="1FEE6C09" w:rsidRPr="001F3E4F">
        <w:t xml:space="preserve"> that students understand that some of the decimals </w:t>
      </w:r>
      <w:r w:rsidR="52EE6E43" w:rsidRPr="001F3E4F">
        <w:t xml:space="preserve">on their bingo card </w:t>
      </w:r>
      <w:r w:rsidR="1FEE6C09" w:rsidRPr="001F3E4F">
        <w:t>are written in words using tenths and others are presented as decimal notations.</w:t>
      </w:r>
      <w:r w:rsidR="756C72E3" w:rsidRPr="001F3E4F">
        <w:t xml:space="preserve"> </w:t>
      </w:r>
    </w:p>
    <w:p w14:paraId="79ABE6B4" w14:textId="0FA2D30D" w:rsidR="1B8C4062" w:rsidRPr="001F3E4F" w:rsidRDefault="1B8C4062" w:rsidP="00242CAF">
      <w:pPr>
        <w:pStyle w:val="ListNumber"/>
      </w:pPr>
      <w:r w:rsidRPr="001F3E4F">
        <w:t>Explain that w</w:t>
      </w:r>
      <w:r w:rsidR="756C72E3" w:rsidRPr="001F3E4F">
        <w:t>hen a student covers all the</w:t>
      </w:r>
      <w:r w:rsidR="7EDCCA28" w:rsidRPr="001F3E4F">
        <w:t xml:space="preserve"> decimals on their</w:t>
      </w:r>
      <w:r w:rsidR="756C72E3" w:rsidRPr="001F3E4F">
        <w:t xml:space="preserve"> bingo board they must call out ‘</w:t>
      </w:r>
      <w:r w:rsidR="00B972B0" w:rsidRPr="001F3E4F">
        <w:t>Bingo!</w:t>
      </w:r>
      <w:r w:rsidR="756C72E3" w:rsidRPr="001F3E4F">
        <w:t>’</w:t>
      </w:r>
      <w:r w:rsidR="001244BD" w:rsidRPr="001F3E4F">
        <w:t xml:space="preserve"> The first student to cover all their decimals wins the game.</w:t>
      </w:r>
    </w:p>
    <w:p w14:paraId="4D583B65" w14:textId="77777777" w:rsidR="0061576D" w:rsidRPr="001F3E4F" w:rsidRDefault="0061576D" w:rsidP="00242CAF">
      <w:r w:rsidRPr="001F3E4F">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rsidRPr="001F3E4F" w14:paraId="2AD22AD7"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4CEB6071" w14:textId="77777777" w:rsidR="0061576D" w:rsidRPr="001F3E4F" w:rsidRDefault="0061576D" w:rsidP="00242CAF">
            <w:r w:rsidRPr="001F3E4F">
              <w:t>Too hard?</w:t>
            </w:r>
          </w:p>
        </w:tc>
        <w:tc>
          <w:tcPr>
            <w:tcW w:w="7280" w:type="dxa"/>
          </w:tcPr>
          <w:p w14:paraId="7CDFA537" w14:textId="77777777" w:rsidR="0061576D" w:rsidRPr="001F3E4F" w:rsidRDefault="0061576D" w:rsidP="00242CAF">
            <w:r w:rsidRPr="001F3E4F">
              <w:t>Too easy?</w:t>
            </w:r>
          </w:p>
        </w:tc>
      </w:tr>
      <w:tr w:rsidR="0061576D" w:rsidRPr="001F3E4F" w14:paraId="51C51FE0"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7F2B9587" w14:textId="5B9AC174" w:rsidR="0061576D" w:rsidRPr="001F3E4F" w:rsidRDefault="10DB2D1A" w:rsidP="00242CAF">
            <w:r w:rsidRPr="001F3E4F">
              <w:rPr>
                <w:rFonts w:eastAsia="Arial"/>
              </w:rPr>
              <w:t>Students cannot recognise and name decimal numbers.</w:t>
            </w:r>
          </w:p>
          <w:p w14:paraId="6ECDF028" w14:textId="550EBD0B" w:rsidR="0061576D" w:rsidRPr="001F3E4F" w:rsidRDefault="76BD1FE6" w:rsidP="00242CAF">
            <w:pPr>
              <w:pStyle w:val="ListBullet"/>
            </w:pPr>
            <w:r w:rsidRPr="001F3E4F">
              <w:lastRenderedPageBreak/>
              <w:t xml:space="preserve">Provide </w:t>
            </w:r>
            <w:r w:rsidR="7A1899AC" w:rsidRPr="001F3E4F">
              <w:t xml:space="preserve">modified bingo </w:t>
            </w:r>
            <w:r w:rsidR="0097457D" w:rsidRPr="001F3E4F">
              <w:t>gameboard</w:t>
            </w:r>
            <w:r w:rsidR="7A1899AC" w:rsidRPr="001F3E4F">
              <w:t>s</w:t>
            </w:r>
            <w:r w:rsidR="546CB2BB" w:rsidRPr="001F3E4F">
              <w:t xml:space="preserve"> and call out cards</w:t>
            </w:r>
            <w:r w:rsidR="7A1899AC" w:rsidRPr="001F3E4F">
              <w:t xml:space="preserve"> and support </w:t>
            </w:r>
            <w:r w:rsidRPr="001F3E4F">
              <w:t xml:space="preserve">students </w:t>
            </w:r>
            <w:r w:rsidR="4090C2C9" w:rsidRPr="001F3E4F">
              <w:t>to use place value houses to assist with identifying the decimals</w:t>
            </w:r>
            <w:r w:rsidRPr="001F3E4F">
              <w:t>.</w:t>
            </w:r>
          </w:p>
          <w:p w14:paraId="27DE1DA6" w14:textId="1AA7C780" w:rsidR="0061576D" w:rsidRPr="001F3E4F" w:rsidRDefault="76BD1FE6" w:rsidP="00242CAF">
            <w:pPr>
              <w:pStyle w:val="ListBullet"/>
              <w:rPr>
                <w:rFonts w:eastAsia="Calibri"/>
              </w:rPr>
            </w:pPr>
            <w:r w:rsidRPr="001F3E4F">
              <w:t xml:space="preserve">Students refer to the number line from </w:t>
            </w:r>
            <w:hyperlink w:anchor="_Lesson_3:_The" w:history="1">
              <w:r w:rsidR="0097457D" w:rsidRPr="001F3E4F">
                <w:rPr>
                  <w:rStyle w:val="Hyperlink"/>
                </w:rPr>
                <w:t>L</w:t>
              </w:r>
              <w:r w:rsidRPr="001F3E4F">
                <w:rPr>
                  <w:rStyle w:val="Hyperlink"/>
                </w:rPr>
                <w:t>esson 3</w:t>
              </w:r>
            </w:hyperlink>
            <w:r w:rsidR="5317B152" w:rsidRPr="001F3E4F">
              <w:t>.</w:t>
            </w:r>
            <w:r w:rsidRPr="001F3E4F">
              <w:t xml:space="preserve"> </w:t>
            </w:r>
            <w:r w:rsidR="722F03BE" w:rsidRPr="001F3E4F">
              <w:t>S</w:t>
            </w:r>
            <w:r w:rsidRPr="001F3E4F">
              <w:t>upport students to make and name various decimal numbers.</w:t>
            </w:r>
          </w:p>
        </w:tc>
        <w:tc>
          <w:tcPr>
            <w:tcW w:w="7280" w:type="dxa"/>
          </w:tcPr>
          <w:p w14:paraId="33288F25" w14:textId="3AB21DC0" w:rsidR="0061576D" w:rsidRPr="001F3E4F" w:rsidRDefault="051739AA" w:rsidP="00242CAF">
            <w:r w:rsidRPr="001F3E4F">
              <w:rPr>
                <w:rFonts w:eastAsia="Arial"/>
              </w:rPr>
              <w:lastRenderedPageBreak/>
              <w:t xml:space="preserve">Students can </w:t>
            </w:r>
            <w:r w:rsidR="3F7DED2B" w:rsidRPr="001F3E4F">
              <w:rPr>
                <w:rFonts w:eastAsia="Arial"/>
              </w:rPr>
              <w:t xml:space="preserve">identify </w:t>
            </w:r>
            <w:r w:rsidRPr="001F3E4F">
              <w:rPr>
                <w:rFonts w:eastAsia="Arial"/>
              </w:rPr>
              <w:t>and name various decimal numbers using tenths.</w:t>
            </w:r>
          </w:p>
          <w:p w14:paraId="416FAB8D" w14:textId="319D4C4C" w:rsidR="0061576D" w:rsidRPr="001F3E4F" w:rsidRDefault="48AE7F83" w:rsidP="00242CAF">
            <w:pPr>
              <w:pStyle w:val="ListBullet"/>
            </w:pPr>
            <w:r w:rsidRPr="001F3E4F">
              <w:lastRenderedPageBreak/>
              <w:t xml:space="preserve">Challenge </w:t>
            </w:r>
            <w:r w:rsidR="1AE43DFF" w:rsidRPr="001F3E4F">
              <w:t xml:space="preserve">students to create their own modified decimals </w:t>
            </w:r>
            <w:r w:rsidR="634429E4" w:rsidRPr="001F3E4F">
              <w:t>b</w:t>
            </w:r>
            <w:r w:rsidR="1AE43DFF" w:rsidRPr="001F3E4F">
              <w:t>ingo game with instructions.</w:t>
            </w:r>
          </w:p>
          <w:p w14:paraId="7DCD8DC8" w14:textId="19B2F07F" w:rsidR="0061576D" w:rsidRPr="001F3E4F" w:rsidRDefault="2593F784" w:rsidP="00242CAF">
            <w:pPr>
              <w:pStyle w:val="ListBullet"/>
            </w:pPr>
            <w:r w:rsidRPr="001F3E4F">
              <w:t xml:space="preserve">Provide students with a modified gameboard that has decimal notations </w:t>
            </w:r>
            <w:r w:rsidR="01423229" w:rsidRPr="001F3E4F">
              <w:t xml:space="preserve">that includes </w:t>
            </w:r>
            <w:r w:rsidR="107F7F46" w:rsidRPr="001F3E4F">
              <w:t>hundredths</w:t>
            </w:r>
            <w:r w:rsidRPr="001F3E4F">
              <w:t>.</w:t>
            </w:r>
          </w:p>
        </w:tc>
      </w:tr>
    </w:tbl>
    <w:p w14:paraId="1264B5B6" w14:textId="7A15B5EC" w:rsidR="0061576D" w:rsidRPr="001F3E4F" w:rsidRDefault="29CCB99B" w:rsidP="00242CAF">
      <w:pPr>
        <w:pStyle w:val="Heading2"/>
      </w:pPr>
      <w:bookmarkStart w:id="59" w:name="_Toc156572712"/>
      <w:r w:rsidRPr="001F3E4F">
        <w:lastRenderedPageBreak/>
        <w:t xml:space="preserve">Discuss and connect the mathematics – </w:t>
      </w:r>
      <w:r w:rsidR="00B96D82" w:rsidRPr="001F3E4F">
        <w:t>10</w:t>
      </w:r>
      <w:r w:rsidRPr="001F3E4F">
        <w:t xml:space="preserve"> minutes</w:t>
      </w:r>
      <w:bookmarkEnd w:id="59"/>
    </w:p>
    <w:p w14:paraId="6DFB4130" w14:textId="2D728EB1" w:rsidR="0C0CD0E8" w:rsidRPr="001F3E4F" w:rsidRDefault="0C0CD0E8" w:rsidP="0097457D">
      <w:pPr>
        <w:pStyle w:val="ListNumber"/>
        <w:spacing w:before="120"/>
      </w:pPr>
      <w:r w:rsidRPr="001F3E4F">
        <w:t>Ask students:</w:t>
      </w:r>
    </w:p>
    <w:p w14:paraId="1726C606" w14:textId="3CE7C943" w:rsidR="009A2056" w:rsidRPr="001F3E4F" w:rsidRDefault="009A2056" w:rsidP="0097457D">
      <w:pPr>
        <w:pStyle w:val="ListBullet"/>
        <w:spacing w:before="120"/>
        <w:ind w:left="1134"/>
      </w:pPr>
      <w:r w:rsidRPr="001F3E4F">
        <w:t xml:space="preserve">What </w:t>
      </w:r>
      <w:r w:rsidR="009A6729" w:rsidRPr="001F3E4F">
        <w:t>is the role of zero in whole numbers?</w:t>
      </w:r>
    </w:p>
    <w:p w14:paraId="42A6A3FA" w14:textId="58EE42D1" w:rsidR="009A6729" w:rsidRPr="001F3E4F" w:rsidRDefault="009A6729" w:rsidP="006B7DE9">
      <w:pPr>
        <w:pStyle w:val="ListBullet"/>
        <w:ind w:left="1134"/>
      </w:pPr>
      <w:r w:rsidRPr="001F3E4F">
        <w:t xml:space="preserve">Is this different or the same </w:t>
      </w:r>
      <w:r w:rsidR="00F47513" w:rsidRPr="001F3E4F">
        <w:t>for decimal numbers? Explain your thinking</w:t>
      </w:r>
      <w:r w:rsidR="00F65FCF" w:rsidRPr="001F3E4F">
        <w:t>.</w:t>
      </w:r>
    </w:p>
    <w:p w14:paraId="78D26B19" w14:textId="17453713" w:rsidR="000F42A1" w:rsidRPr="001F3E4F" w:rsidRDefault="006472FC" w:rsidP="006B7DE9">
      <w:pPr>
        <w:pStyle w:val="ListBullet"/>
        <w:ind w:left="1134"/>
      </w:pPr>
      <w:r w:rsidRPr="001F3E4F">
        <w:t>How would you explain what a decimal is to a friend who has never heard of decimals?</w:t>
      </w:r>
      <w:r w:rsidR="00A076FF" w:rsidRPr="001F3E4F">
        <w:t xml:space="preserve"> Can you draw a representation on a whiteboard to explain your </w:t>
      </w:r>
      <w:r w:rsidR="00C83A52" w:rsidRPr="001F3E4F">
        <w:t>thinking</w:t>
      </w:r>
      <w:r w:rsidR="00A076FF" w:rsidRPr="001F3E4F">
        <w:t>?</w:t>
      </w:r>
    </w:p>
    <w:p w14:paraId="47D2CB80" w14:textId="77777777" w:rsidR="0061576D" w:rsidRPr="001F3E4F" w:rsidRDefault="0061576D" w:rsidP="0097457D">
      <w:pPr>
        <w:spacing w:before="120"/>
      </w:pPr>
      <w:r w:rsidRPr="001F3E4F">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rsidRPr="001F3E4F" w14:paraId="2A94FD4E"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7CD5C490" w14:textId="77777777" w:rsidR="0061576D" w:rsidRPr="001F3E4F" w:rsidRDefault="0061576D" w:rsidP="00B6142F">
            <w:r w:rsidRPr="001F3E4F">
              <w:t>Assessment opportunities</w:t>
            </w:r>
          </w:p>
        </w:tc>
        <w:tc>
          <w:tcPr>
            <w:tcW w:w="7280" w:type="dxa"/>
          </w:tcPr>
          <w:p w14:paraId="2FE2CB10" w14:textId="77777777" w:rsidR="0061576D" w:rsidRPr="001F3E4F" w:rsidRDefault="0061576D" w:rsidP="00B6142F">
            <w:r w:rsidRPr="001F3E4F">
              <w:t>Links</w:t>
            </w:r>
          </w:p>
        </w:tc>
      </w:tr>
      <w:tr w:rsidR="0061576D" w:rsidRPr="001F3E4F" w14:paraId="080A73AA"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30C660AB" w14:textId="77777777" w:rsidR="0061576D" w:rsidRPr="001F3E4F" w:rsidRDefault="0061576D" w:rsidP="00B6142F">
            <w:r w:rsidRPr="001F3E4F">
              <w:t>What to look for:</w:t>
            </w:r>
          </w:p>
          <w:p w14:paraId="6AE6EF9D" w14:textId="37167ACF" w:rsidR="00A076FF" w:rsidRPr="001F3E4F" w:rsidRDefault="00A076FF" w:rsidP="0097457D">
            <w:pPr>
              <w:pStyle w:val="ListBullet"/>
              <w:spacing w:before="120"/>
            </w:pPr>
            <w:r w:rsidRPr="001F3E4F">
              <w:lastRenderedPageBreak/>
              <w:t>Can students identify the number before and after a whole number with an internal zero digit?</w:t>
            </w:r>
            <w:r w:rsidR="00C83A52" w:rsidRPr="001F3E4F">
              <w:t xml:space="preserve"> </w:t>
            </w:r>
            <w:r w:rsidR="00C83A52" w:rsidRPr="001F3E4F">
              <w:rPr>
                <w:b/>
                <w:bCs/>
              </w:rPr>
              <w:t>[MAO-WM-01, MA2-RN-0</w:t>
            </w:r>
            <w:r w:rsidR="184FC20E" w:rsidRPr="001F3E4F">
              <w:rPr>
                <w:b/>
                <w:bCs/>
              </w:rPr>
              <w:t>1</w:t>
            </w:r>
            <w:r w:rsidR="00C83A52" w:rsidRPr="001F3E4F">
              <w:rPr>
                <w:b/>
                <w:bCs/>
              </w:rPr>
              <w:t>]</w:t>
            </w:r>
          </w:p>
          <w:p w14:paraId="3883433C" w14:textId="1874D116" w:rsidR="00A076FF" w:rsidRPr="001F3E4F" w:rsidRDefault="00A076FF" w:rsidP="00A076FF">
            <w:pPr>
              <w:pStyle w:val="ListBullet"/>
            </w:pPr>
            <w:r w:rsidRPr="001F3E4F">
              <w:t>Can students express decimals as tenths?</w:t>
            </w:r>
            <w:r w:rsidR="00C83A52" w:rsidRPr="001F3E4F">
              <w:t xml:space="preserve"> </w:t>
            </w:r>
            <w:r w:rsidR="00C83A52" w:rsidRPr="001F3E4F">
              <w:rPr>
                <w:b/>
                <w:bCs/>
              </w:rPr>
              <w:t>[MAO-WM-01, MA2-RN-02]</w:t>
            </w:r>
          </w:p>
          <w:p w14:paraId="1EB72F8A" w14:textId="353A1650" w:rsidR="00A076FF" w:rsidRPr="001F3E4F" w:rsidRDefault="00A076FF" w:rsidP="00A076FF">
            <w:pPr>
              <w:pStyle w:val="ListBullet"/>
            </w:pPr>
            <w:r w:rsidRPr="001F3E4F">
              <w:t>Can students identify the role of zero in decimal numbers?</w:t>
            </w:r>
            <w:r w:rsidR="00C83A52" w:rsidRPr="001F3E4F">
              <w:t xml:space="preserve"> </w:t>
            </w:r>
            <w:r w:rsidR="00C83A52" w:rsidRPr="001F3E4F">
              <w:rPr>
                <w:b/>
                <w:bCs/>
              </w:rPr>
              <w:t>[MAO-WM-01, MA2-RN-02]</w:t>
            </w:r>
          </w:p>
          <w:p w14:paraId="0E500937" w14:textId="37E409D6" w:rsidR="0061576D" w:rsidRPr="001F3E4F" w:rsidRDefault="00A076FF" w:rsidP="00A076FF">
            <w:pPr>
              <w:pStyle w:val="ListBullet"/>
            </w:pPr>
            <w:r w:rsidRPr="001F3E4F">
              <w:t>Can students use the decimal point as a marker to identify the position of the ones digit when expressing tenths?</w:t>
            </w:r>
            <w:r w:rsidR="00C83A52" w:rsidRPr="001F3E4F">
              <w:t xml:space="preserve"> </w:t>
            </w:r>
            <w:r w:rsidR="00C83A52" w:rsidRPr="001F3E4F">
              <w:rPr>
                <w:b/>
                <w:bCs/>
              </w:rPr>
              <w:t>[MAO-WM-01, MA2-RN-02]</w:t>
            </w:r>
          </w:p>
        </w:tc>
        <w:tc>
          <w:tcPr>
            <w:tcW w:w="7280" w:type="dxa"/>
          </w:tcPr>
          <w:p w14:paraId="2F7E4166" w14:textId="77777777" w:rsidR="0061576D" w:rsidRPr="001F3E4F" w:rsidRDefault="45879397" w:rsidP="00B6142F">
            <w:r w:rsidRPr="001F3E4F">
              <w:lastRenderedPageBreak/>
              <w:t xml:space="preserve">Links to </w:t>
            </w:r>
            <w:hyperlink r:id="rId42">
              <w:r w:rsidRPr="001F3E4F">
                <w:rPr>
                  <w:rStyle w:val="Hyperlink"/>
                </w:rPr>
                <w:t>National Numeracy Learning Progressions</w:t>
              </w:r>
            </w:hyperlink>
            <w:r w:rsidRPr="001F3E4F">
              <w:t xml:space="preserve"> (NNLP):</w:t>
            </w:r>
          </w:p>
          <w:p w14:paraId="7722AB16" w14:textId="1BC7EC29" w:rsidR="0061576D" w:rsidRPr="001F3E4F" w:rsidRDefault="0037264D" w:rsidP="00B6142F">
            <w:pPr>
              <w:pStyle w:val="ListBullet"/>
            </w:pPr>
            <w:r w:rsidRPr="001F3E4F">
              <w:lastRenderedPageBreak/>
              <w:t xml:space="preserve">NPV4, NPV5, </w:t>
            </w:r>
            <w:r w:rsidR="167F28C7" w:rsidRPr="001F3E4F">
              <w:t>NPV6</w:t>
            </w:r>
            <w:r w:rsidR="00EC4A51" w:rsidRPr="001F3E4F">
              <w:t>, NPV7</w:t>
            </w:r>
            <w:r w:rsidR="7FB0E8F6" w:rsidRPr="001F3E4F">
              <w:t>.</w:t>
            </w:r>
          </w:p>
        </w:tc>
      </w:tr>
    </w:tbl>
    <w:p w14:paraId="0F96BAEF" w14:textId="77777777" w:rsidR="00D929F0" w:rsidRPr="001F3E4F" w:rsidRDefault="00D929F0" w:rsidP="00D929F0">
      <w:bookmarkStart w:id="60" w:name="_Lesson_5:_Number"/>
      <w:bookmarkStart w:id="61" w:name="_Lesson_5"/>
      <w:bookmarkEnd w:id="60"/>
      <w:bookmarkEnd w:id="61"/>
      <w:r w:rsidRPr="001F3E4F">
        <w:lastRenderedPageBreak/>
        <w:br w:type="page"/>
      </w:r>
    </w:p>
    <w:p w14:paraId="2E5B2B1D" w14:textId="04DF8FA7" w:rsidR="00F47CF9" w:rsidRPr="001F3E4F" w:rsidRDefault="3285CA91" w:rsidP="00242CAF">
      <w:pPr>
        <w:pStyle w:val="Heading1"/>
      </w:pPr>
      <w:bookmarkStart w:id="62" w:name="_Toc156572713"/>
      <w:r w:rsidRPr="001F3E4F">
        <w:lastRenderedPageBreak/>
        <w:t>Lesson 5</w:t>
      </w:r>
      <w:bookmarkEnd w:id="62"/>
    </w:p>
    <w:p w14:paraId="03B29D36" w14:textId="1472B7EA" w:rsidR="0061576D" w:rsidRPr="001F3E4F" w:rsidRDefault="00F47CF9" w:rsidP="00242CAF">
      <w:pPr>
        <w:pStyle w:val="FeatureBox3"/>
      </w:pPr>
      <w:r w:rsidRPr="001F3E4F">
        <w:rPr>
          <w:b/>
          <w:bCs/>
        </w:rPr>
        <w:t>Core concept:</w:t>
      </w:r>
      <w:r w:rsidR="3285CA91" w:rsidRPr="001F3E4F">
        <w:t xml:space="preserve"> </w:t>
      </w:r>
      <w:r w:rsidR="006B7DE9" w:rsidRPr="001F3E4F">
        <w:t>n</w:t>
      </w:r>
      <w:r w:rsidR="2E3513C6" w:rsidRPr="001F3E4F">
        <w:t>umber patterns can be multiplicative</w:t>
      </w:r>
      <w:r w:rsidRPr="001F3E4F">
        <w:t>.</w:t>
      </w:r>
    </w:p>
    <w:p w14:paraId="7645E58C" w14:textId="7B6EE66A" w:rsidR="0061576D" w:rsidRPr="001F3E4F" w:rsidRDefault="3285CA91" w:rsidP="00242CAF">
      <w:pPr>
        <w:pStyle w:val="Heading2"/>
      </w:pPr>
      <w:bookmarkStart w:id="63" w:name="_Toc156572714"/>
      <w:r w:rsidRPr="001F3E4F">
        <w:t>Daily number sense</w:t>
      </w:r>
      <w:r w:rsidR="00D929F0" w:rsidRPr="001F3E4F">
        <w:t xml:space="preserve"> –</w:t>
      </w:r>
      <w:r w:rsidRPr="001F3E4F">
        <w:t xml:space="preserve"> </w:t>
      </w:r>
      <w:r w:rsidR="00D929F0" w:rsidRPr="001F3E4F">
        <w:t>n</w:t>
      </w:r>
      <w:r w:rsidR="323ED8F4" w:rsidRPr="001F3E4F">
        <w:t>umber lines</w:t>
      </w:r>
      <w:r w:rsidRPr="001F3E4F">
        <w:t xml:space="preserve"> – </w:t>
      </w:r>
      <w:r w:rsidR="2F6F50EC" w:rsidRPr="001F3E4F">
        <w:t>15</w:t>
      </w:r>
      <w:r w:rsidRPr="001F3E4F">
        <w:t xml:space="preserve"> minutes</w:t>
      </w:r>
      <w:bookmarkEnd w:id="63"/>
    </w:p>
    <w:p w14:paraId="1B5A2BAF" w14:textId="2B024B20" w:rsidR="00F47CF9" w:rsidRPr="001F3E4F" w:rsidRDefault="00F47CF9" w:rsidP="00242CAF">
      <w:pPr>
        <w:pStyle w:val="FeatureBox"/>
      </w:pPr>
      <w:r w:rsidRPr="001F3E4F">
        <w:t>Daily number sense activities for Lessons 5 to 7 ‘loop’ back to concepts and procedures covered in previous units to assist students to build an increasingly connected network of ideas. These concepts may differ from the core concepts being covered by the unit.</w:t>
      </w:r>
    </w:p>
    <w:p w14:paraId="72843041" w14:textId="77777777" w:rsidR="0061576D" w:rsidRPr="001F3E4F" w:rsidRDefault="0061576D" w:rsidP="00242CAF">
      <w:r w:rsidRPr="001F3E4F">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rsidRPr="001F3E4F" w14:paraId="0D596D08"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543C2C51" w14:textId="77777777" w:rsidR="0061576D" w:rsidRPr="001F3E4F" w:rsidRDefault="0061576D" w:rsidP="00242CAF">
            <w:r w:rsidRPr="001F3E4F">
              <w:t>Daily number sense learning intention</w:t>
            </w:r>
          </w:p>
        </w:tc>
        <w:tc>
          <w:tcPr>
            <w:tcW w:w="7280" w:type="dxa"/>
          </w:tcPr>
          <w:p w14:paraId="237CFF43" w14:textId="77777777" w:rsidR="0061576D" w:rsidRPr="001F3E4F" w:rsidRDefault="0061576D" w:rsidP="00242CAF">
            <w:r w:rsidRPr="001F3E4F">
              <w:t>Daily number sense success criteria</w:t>
            </w:r>
          </w:p>
        </w:tc>
      </w:tr>
      <w:tr w:rsidR="0061576D" w:rsidRPr="001F3E4F" w14:paraId="545EAC3E"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3AB88E85" w14:textId="77777777" w:rsidR="0061576D" w:rsidRPr="001F3E4F" w:rsidRDefault="0061576D" w:rsidP="00242CAF">
            <w:r w:rsidRPr="001F3E4F">
              <w:t>Students are learning to:</w:t>
            </w:r>
          </w:p>
          <w:p w14:paraId="55404A26" w14:textId="7E812527" w:rsidR="0061576D" w:rsidRPr="001F3E4F" w:rsidRDefault="083787E9" w:rsidP="00242CAF">
            <w:pPr>
              <w:pStyle w:val="ListBullet"/>
            </w:pPr>
            <w:r w:rsidRPr="001F3E4F">
              <w:t>r</w:t>
            </w:r>
            <w:r w:rsidR="3EED6108" w:rsidRPr="001F3E4F">
              <w:t>ead, represent and order numbers to thousands</w:t>
            </w:r>
            <w:r w:rsidR="3B02E3B0" w:rsidRPr="001F3E4F">
              <w:t>.</w:t>
            </w:r>
          </w:p>
        </w:tc>
        <w:tc>
          <w:tcPr>
            <w:tcW w:w="7280" w:type="dxa"/>
          </w:tcPr>
          <w:p w14:paraId="1E6978BC" w14:textId="77777777" w:rsidR="0061576D" w:rsidRPr="001F3E4F" w:rsidRDefault="0061576D" w:rsidP="00242CAF">
            <w:r w:rsidRPr="001F3E4F">
              <w:t>Students can:</w:t>
            </w:r>
          </w:p>
          <w:p w14:paraId="4F499179" w14:textId="593280CF" w:rsidR="0061576D" w:rsidRPr="001F3E4F" w:rsidRDefault="083787E9" w:rsidP="00242CAF">
            <w:pPr>
              <w:pStyle w:val="ListBullet"/>
            </w:pPr>
            <w:r w:rsidRPr="001F3E4F">
              <w:t xml:space="preserve">compare and describe the relative size of numbers by </w:t>
            </w:r>
            <w:r w:rsidR="00CB7BD1" w:rsidRPr="001F3E4F">
              <w:t>placin</w:t>
            </w:r>
            <w:r w:rsidR="5858EA60" w:rsidRPr="001F3E4F">
              <w:t>g</w:t>
            </w:r>
            <w:r w:rsidRPr="001F3E4F">
              <w:t xml:space="preserve"> numbers on a number line</w:t>
            </w:r>
            <w:r w:rsidR="675A9DAE" w:rsidRPr="001F3E4F">
              <w:t>.</w:t>
            </w:r>
          </w:p>
        </w:tc>
      </w:tr>
    </w:tbl>
    <w:p w14:paraId="333BD7E9" w14:textId="26AA6B4B" w:rsidR="00DE45A9" w:rsidRPr="001F3E4F" w:rsidRDefault="009E0AED" w:rsidP="00242CAF">
      <w:pPr>
        <w:pStyle w:val="FeatureBox"/>
      </w:pPr>
      <w:bookmarkStart w:id="64" w:name="_Hlk139450834"/>
      <w:r w:rsidRPr="001F3E4F">
        <w:t xml:space="preserve">This activity is an </w:t>
      </w:r>
      <w:r w:rsidR="006E058F" w:rsidRPr="001F3E4F">
        <w:t>adaptation</w:t>
      </w:r>
      <w:r w:rsidRPr="001F3E4F">
        <w:t xml:space="preserve"> of ‘What’s in the box?’</w:t>
      </w:r>
      <w:r w:rsidR="00974402" w:rsidRPr="001F3E4F">
        <w:t xml:space="preserve"> from</w:t>
      </w:r>
      <w:r w:rsidR="00E90F38" w:rsidRPr="001F3E4F">
        <w:t xml:space="preserve"> </w:t>
      </w:r>
      <w:hyperlink r:id="rId43" w:history="1">
        <w:r w:rsidR="00710891" w:rsidRPr="001F3E4F">
          <w:rPr>
            <w:rStyle w:val="Hyperlink"/>
            <w:i/>
            <w:iCs/>
          </w:rPr>
          <w:t xml:space="preserve">Learning to Think Mathematically with the Number Line </w:t>
        </w:r>
        <w:r w:rsidR="00710891" w:rsidRPr="001F3E4F">
          <w:rPr>
            <w:rStyle w:val="Hyperlink"/>
          </w:rPr>
          <w:t>[PDF 1.1 KB]</w:t>
        </w:r>
      </w:hyperlink>
      <w:r w:rsidR="001A07E5" w:rsidRPr="001F3E4F">
        <w:t xml:space="preserve"> </w:t>
      </w:r>
      <w:r w:rsidR="00D16CA8" w:rsidRPr="001F3E4F">
        <w:t xml:space="preserve">by </w:t>
      </w:r>
      <w:r w:rsidR="001A07E5" w:rsidRPr="001F3E4F">
        <w:t>Frykholm</w:t>
      </w:r>
      <w:r w:rsidR="00974402" w:rsidRPr="001F3E4F">
        <w:t>.</w:t>
      </w:r>
    </w:p>
    <w:bookmarkEnd w:id="64"/>
    <w:p w14:paraId="5A1D9E67" w14:textId="62BE62CC" w:rsidR="00FB56BF" w:rsidRPr="001F3E4F" w:rsidRDefault="007B2E28" w:rsidP="00242CAF">
      <w:pPr>
        <w:pStyle w:val="ListNumber"/>
        <w:numPr>
          <w:ilvl w:val="0"/>
          <w:numId w:val="31"/>
        </w:numPr>
      </w:pPr>
      <w:r w:rsidRPr="001F3E4F">
        <w:lastRenderedPageBreak/>
        <w:t xml:space="preserve">Create a </w:t>
      </w:r>
      <w:r w:rsidR="00CB7BD1" w:rsidRPr="001F3E4F">
        <w:t>large-scale</w:t>
      </w:r>
      <w:r w:rsidRPr="001F3E4F">
        <w:t xml:space="preserve"> number line </w:t>
      </w:r>
      <w:r w:rsidR="000E31D9" w:rsidRPr="001F3E4F">
        <w:t xml:space="preserve">on the floor of the classroom. </w:t>
      </w:r>
      <w:r w:rsidR="00407B5C" w:rsidRPr="001F3E4F">
        <w:t xml:space="preserve">Using sticky notes write the number </w:t>
      </w:r>
      <w:r w:rsidR="004500F8" w:rsidRPr="001F3E4F">
        <w:t xml:space="preserve">17 and place it </w:t>
      </w:r>
      <w:r w:rsidR="05A12AEB" w:rsidRPr="001F3E4F">
        <w:t>near</w:t>
      </w:r>
      <w:r w:rsidR="004500F8" w:rsidRPr="001F3E4F">
        <w:t xml:space="preserve"> the start of the number line </w:t>
      </w:r>
      <w:r w:rsidR="006B7DE9" w:rsidRPr="001F3E4F">
        <w:t>(</w:t>
      </w:r>
      <w:r w:rsidR="004500F8" w:rsidRPr="001F3E4F">
        <w:t>see</w:t>
      </w:r>
      <w:r w:rsidR="00710024" w:rsidRPr="001F3E4F">
        <w:t xml:space="preserve"> </w:t>
      </w:r>
      <w:r w:rsidR="006B7DE9" w:rsidRPr="001F3E4F">
        <w:fldChar w:fldCharType="begin"/>
      </w:r>
      <w:r w:rsidR="006B7DE9" w:rsidRPr="001F3E4F">
        <w:instrText xml:space="preserve"> REF _Ref139442527 \h </w:instrText>
      </w:r>
      <w:r w:rsidR="001F3E4F">
        <w:instrText xml:space="preserve"> \* MERGEFORMAT </w:instrText>
      </w:r>
      <w:r w:rsidR="006B7DE9" w:rsidRPr="001F3E4F">
        <w:fldChar w:fldCharType="separate"/>
      </w:r>
      <w:r w:rsidR="006B7DE9" w:rsidRPr="001F3E4F">
        <w:t xml:space="preserve">Figure </w:t>
      </w:r>
      <w:r w:rsidR="006B7DE9" w:rsidRPr="001F3E4F">
        <w:rPr>
          <w:noProof/>
        </w:rPr>
        <w:t>11</w:t>
      </w:r>
      <w:r w:rsidR="006B7DE9" w:rsidRPr="001F3E4F">
        <w:fldChar w:fldCharType="end"/>
      </w:r>
      <w:r w:rsidR="006B7DE9" w:rsidRPr="001F3E4F">
        <w:t>)</w:t>
      </w:r>
      <w:r w:rsidR="00710024" w:rsidRPr="001F3E4F">
        <w:t>.</w:t>
      </w:r>
    </w:p>
    <w:p w14:paraId="796E1A94" w14:textId="51B4BC31" w:rsidR="00710024" w:rsidRPr="001F3E4F" w:rsidRDefault="00710024" w:rsidP="00242CAF">
      <w:pPr>
        <w:pStyle w:val="Caption"/>
      </w:pPr>
      <w:bookmarkStart w:id="65" w:name="_Ref139442527"/>
      <w:bookmarkStart w:id="66" w:name="_Ref138513914"/>
      <w:r w:rsidRPr="001F3E4F">
        <w:t xml:space="preserve">Figure </w:t>
      </w:r>
      <w:r w:rsidRPr="001F3E4F">
        <w:fldChar w:fldCharType="begin"/>
      </w:r>
      <w:r w:rsidRPr="001F3E4F">
        <w:instrText>SEQ Figure \* ARABIC</w:instrText>
      </w:r>
      <w:r w:rsidRPr="001F3E4F">
        <w:fldChar w:fldCharType="separate"/>
      </w:r>
      <w:r w:rsidR="00F605C9" w:rsidRPr="001F3E4F">
        <w:rPr>
          <w:noProof/>
        </w:rPr>
        <w:t>11</w:t>
      </w:r>
      <w:r w:rsidRPr="001F3E4F">
        <w:fldChar w:fldCharType="end"/>
      </w:r>
      <w:bookmarkEnd w:id="65"/>
      <w:r w:rsidRPr="001F3E4F">
        <w:t xml:space="preserve"> – </w:t>
      </w:r>
      <w:r w:rsidR="00D929F0" w:rsidRPr="001F3E4F">
        <w:t>n</w:t>
      </w:r>
      <w:r w:rsidRPr="001F3E4F">
        <w:t>umbers on a line 1</w:t>
      </w:r>
      <w:bookmarkEnd w:id="66"/>
    </w:p>
    <w:p w14:paraId="4FB19BA4" w14:textId="50A8F4B8" w:rsidR="001D450E" w:rsidRPr="001F3E4F" w:rsidRDefault="001D450E" w:rsidP="00242CAF">
      <w:r w:rsidRPr="001F3E4F">
        <w:rPr>
          <w:noProof/>
        </w:rPr>
        <w:drawing>
          <wp:inline distT="0" distB="0" distL="0" distR="0" wp14:anchorId="7CC1194C" wp14:editId="49A2269E">
            <wp:extent cx="4095750" cy="1121220"/>
            <wp:effectExtent l="0" t="0" r="0" b="3175"/>
            <wp:docPr id="12" name="Picture 12" descr="Number line with a sticky note on left hand end marked with the numbe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umber line with a sticky note on left hand end marked with the number 17."/>
                    <pic:cNvPicPr/>
                  </pic:nvPicPr>
                  <pic:blipFill>
                    <a:blip r:embed="rId44"/>
                    <a:stretch>
                      <a:fillRect/>
                    </a:stretch>
                  </pic:blipFill>
                  <pic:spPr>
                    <a:xfrm>
                      <a:off x="0" y="0"/>
                      <a:ext cx="4117417" cy="1127151"/>
                    </a:xfrm>
                    <a:prstGeom prst="rect">
                      <a:avLst/>
                    </a:prstGeom>
                  </pic:spPr>
                </pic:pic>
              </a:graphicData>
            </a:graphic>
          </wp:inline>
        </w:drawing>
      </w:r>
    </w:p>
    <w:p w14:paraId="7F3F94AB" w14:textId="3CE122DF" w:rsidR="00214710" w:rsidRPr="001F3E4F" w:rsidRDefault="004500F8" w:rsidP="00242CAF">
      <w:pPr>
        <w:pStyle w:val="ListNumber"/>
      </w:pPr>
      <w:r w:rsidRPr="001F3E4F">
        <w:t>Take a</w:t>
      </w:r>
      <w:r w:rsidR="00EE796B" w:rsidRPr="001F3E4F">
        <w:t xml:space="preserve"> blank</w:t>
      </w:r>
      <w:r w:rsidRPr="001F3E4F">
        <w:t xml:space="preserve"> sticky note and a</w:t>
      </w:r>
      <w:r w:rsidR="00214710" w:rsidRPr="001F3E4F">
        <w:t xml:space="preserve">sk students where </w:t>
      </w:r>
      <w:r w:rsidR="00EE796B" w:rsidRPr="001F3E4F">
        <w:t>this</w:t>
      </w:r>
      <w:r w:rsidR="00214710" w:rsidRPr="001F3E4F">
        <w:t xml:space="preserve"> </w:t>
      </w:r>
      <w:r w:rsidR="007B348A" w:rsidRPr="001F3E4F">
        <w:t>sticky note</w:t>
      </w:r>
      <w:r w:rsidR="00214710" w:rsidRPr="001F3E4F">
        <w:t xml:space="preserve"> could be positioned</w:t>
      </w:r>
      <w:r w:rsidR="00EE796B" w:rsidRPr="001F3E4F">
        <w:t xml:space="preserve"> on the number line</w:t>
      </w:r>
      <w:r w:rsidR="00214710" w:rsidRPr="001F3E4F">
        <w:t xml:space="preserve">. </w:t>
      </w:r>
      <w:r w:rsidR="00D345B2" w:rsidRPr="001F3E4F">
        <w:t xml:space="preserve">Have students explain their reasoning. </w:t>
      </w:r>
      <w:r w:rsidR="00862830" w:rsidRPr="001F3E4F">
        <w:t xml:space="preserve">Encourage students to think about the fact that the empty </w:t>
      </w:r>
      <w:r w:rsidR="007B348A" w:rsidRPr="001F3E4F">
        <w:t>sticky note</w:t>
      </w:r>
      <w:r w:rsidR="00862830" w:rsidRPr="001F3E4F">
        <w:t xml:space="preserve"> can go anywhere on the line as the number line is open, and the card could represent any number on the line. Place the card on the number line</w:t>
      </w:r>
      <w:r w:rsidR="00EE37BF" w:rsidRPr="001F3E4F">
        <w:t xml:space="preserve"> </w:t>
      </w:r>
      <w:r w:rsidR="006B7DE9" w:rsidRPr="001F3E4F">
        <w:t>(</w:t>
      </w:r>
      <w:r w:rsidR="00EE37BF" w:rsidRPr="001F3E4F">
        <w:t xml:space="preserve">see </w:t>
      </w:r>
      <w:r w:rsidR="006B7DE9" w:rsidRPr="001F3E4F">
        <w:fldChar w:fldCharType="begin"/>
      </w:r>
      <w:r w:rsidR="006B7DE9" w:rsidRPr="001F3E4F">
        <w:instrText xml:space="preserve"> REF _Ref139442534 \h </w:instrText>
      </w:r>
      <w:r w:rsidR="001F3E4F">
        <w:instrText xml:space="preserve"> \* MERGEFORMAT </w:instrText>
      </w:r>
      <w:r w:rsidR="006B7DE9" w:rsidRPr="001F3E4F">
        <w:fldChar w:fldCharType="separate"/>
      </w:r>
      <w:r w:rsidR="006B7DE9" w:rsidRPr="001F3E4F">
        <w:t xml:space="preserve">Figure </w:t>
      </w:r>
      <w:r w:rsidR="006B7DE9" w:rsidRPr="001F3E4F">
        <w:rPr>
          <w:noProof/>
        </w:rPr>
        <w:t>12</w:t>
      </w:r>
      <w:r w:rsidR="006B7DE9" w:rsidRPr="001F3E4F">
        <w:fldChar w:fldCharType="end"/>
      </w:r>
      <w:r w:rsidR="006B7DE9" w:rsidRPr="001F3E4F">
        <w:t>)</w:t>
      </w:r>
      <w:r w:rsidR="00EE37BF" w:rsidRPr="001F3E4F">
        <w:t>.</w:t>
      </w:r>
    </w:p>
    <w:p w14:paraId="30CFB8B3" w14:textId="2D58B158" w:rsidR="00EE37BF" w:rsidRPr="001F3E4F" w:rsidRDefault="00EE37BF" w:rsidP="00242CAF">
      <w:pPr>
        <w:pStyle w:val="Caption"/>
      </w:pPr>
      <w:bookmarkStart w:id="67" w:name="_Ref139442534"/>
      <w:bookmarkStart w:id="68" w:name="_Ref138513977"/>
      <w:r w:rsidRPr="001F3E4F">
        <w:t xml:space="preserve">Figure </w:t>
      </w:r>
      <w:r w:rsidRPr="001F3E4F">
        <w:fldChar w:fldCharType="begin"/>
      </w:r>
      <w:r w:rsidRPr="001F3E4F">
        <w:instrText>SEQ Figure \* ARABIC</w:instrText>
      </w:r>
      <w:r w:rsidRPr="001F3E4F">
        <w:fldChar w:fldCharType="separate"/>
      </w:r>
      <w:r w:rsidR="00F605C9" w:rsidRPr="001F3E4F">
        <w:rPr>
          <w:noProof/>
        </w:rPr>
        <w:t>12</w:t>
      </w:r>
      <w:r w:rsidRPr="001F3E4F">
        <w:fldChar w:fldCharType="end"/>
      </w:r>
      <w:bookmarkEnd w:id="67"/>
      <w:r w:rsidRPr="001F3E4F">
        <w:t xml:space="preserve"> – </w:t>
      </w:r>
      <w:r w:rsidR="00D929F0" w:rsidRPr="001F3E4F">
        <w:t>n</w:t>
      </w:r>
      <w:r w:rsidRPr="001F3E4F">
        <w:t>umbers on a line 2</w:t>
      </w:r>
      <w:bookmarkEnd w:id="68"/>
    </w:p>
    <w:p w14:paraId="4EF6C3A2" w14:textId="383C5B16" w:rsidR="00F650AE" w:rsidRPr="001F3E4F" w:rsidRDefault="004B4120" w:rsidP="00242CAF">
      <w:r w:rsidRPr="001F3E4F">
        <w:rPr>
          <w:noProof/>
        </w:rPr>
        <w:drawing>
          <wp:inline distT="0" distB="0" distL="0" distR="0" wp14:anchorId="7E7F1EE0" wp14:editId="06CD2D0E">
            <wp:extent cx="3152775" cy="852670"/>
            <wp:effectExtent l="0" t="0" r="0" b="5080"/>
            <wp:docPr id="13" name="Picture 13" descr="Number line with a sticky note on the left hand end marked with the number 17 and then a blank sticky note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umber line with a sticky note on the left hand end marked with the number 17 and then a blank sticky note next to it."/>
                    <pic:cNvPicPr/>
                  </pic:nvPicPr>
                  <pic:blipFill>
                    <a:blip r:embed="rId45"/>
                    <a:stretch>
                      <a:fillRect/>
                    </a:stretch>
                  </pic:blipFill>
                  <pic:spPr>
                    <a:xfrm>
                      <a:off x="0" y="0"/>
                      <a:ext cx="3218448" cy="870431"/>
                    </a:xfrm>
                    <a:prstGeom prst="rect">
                      <a:avLst/>
                    </a:prstGeom>
                  </pic:spPr>
                </pic:pic>
              </a:graphicData>
            </a:graphic>
          </wp:inline>
        </w:drawing>
      </w:r>
    </w:p>
    <w:p w14:paraId="10FA3BCA" w14:textId="24039B08" w:rsidR="009204A7" w:rsidRPr="001F3E4F" w:rsidRDefault="00407B5C" w:rsidP="00242CAF">
      <w:pPr>
        <w:pStyle w:val="ListNumber"/>
      </w:pPr>
      <w:r w:rsidRPr="001F3E4F">
        <w:t>Next, take a</w:t>
      </w:r>
      <w:r w:rsidR="000A5EC1" w:rsidRPr="001F3E4F">
        <w:t xml:space="preserve"> sticky note</w:t>
      </w:r>
      <w:r w:rsidRPr="001F3E4F">
        <w:t xml:space="preserve"> with </w:t>
      </w:r>
      <w:r w:rsidR="000A5EC1" w:rsidRPr="001F3E4F">
        <w:t>the</w:t>
      </w:r>
      <w:r w:rsidRPr="001F3E4F">
        <w:t xml:space="preserve"> number</w:t>
      </w:r>
      <w:r w:rsidR="00AA6B3C" w:rsidRPr="001F3E4F">
        <w:t xml:space="preserve"> </w:t>
      </w:r>
      <w:r w:rsidR="000A5EC1" w:rsidRPr="001F3E4F">
        <w:t>50</w:t>
      </w:r>
      <w:r w:rsidRPr="001F3E4F">
        <w:t xml:space="preserve"> on </w:t>
      </w:r>
      <w:r w:rsidR="009204A7" w:rsidRPr="001F3E4F">
        <w:t>it and</w:t>
      </w:r>
      <w:r w:rsidR="000A5EC1" w:rsidRPr="001F3E4F">
        <w:t xml:space="preserve"> place it </w:t>
      </w:r>
      <w:r w:rsidRPr="001F3E4F">
        <w:t>on the number line to</w:t>
      </w:r>
      <w:r w:rsidR="000A5EC1" w:rsidRPr="001F3E4F">
        <w:t xml:space="preserve"> the right of </w:t>
      </w:r>
      <w:r w:rsidRPr="001F3E4F">
        <w:t xml:space="preserve">the </w:t>
      </w:r>
      <w:r w:rsidR="713C9829" w:rsidRPr="001F3E4F">
        <w:t>blank note</w:t>
      </w:r>
      <w:r w:rsidR="009204A7" w:rsidRPr="001F3E4F">
        <w:t xml:space="preserve"> </w:t>
      </w:r>
      <w:r w:rsidR="006B7DE9" w:rsidRPr="001F3E4F">
        <w:t>(</w:t>
      </w:r>
      <w:r w:rsidR="009204A7" w:rsidRPr="001F3E4F">
        <w:t xml:space="preserve">see </w:t>
      </w:r>
      <w:r w:rsidR="006B7DE9" w:rsidRPr="001F3E4F">
        <w:fldChar w:fldCharType="begin"/>
      </w:r>
      <w:r w:rsidR="006B7DE9" w:rsidRPr="001F3E4F">
        <w:instrText xml:space="preserve"> REF _Ref139442516 \h </w:instrText>
      </w:r>
      <w:r w:rsidR="001F3E4F">
        <w:instrText xml:space="preserve"> \* MERGEFORMAT </w:instrText>
      </w:r>
      <w:r w:rsidR="006B7DE9" w:rsidRPr="001F3E4F">
        <w:fldChar w:fldCharType="separate"/>
      </w:r>
      <w:r w:rsidR="006B7DE9" w:rsidRPr="001F3E4F">
        <w:t xml:space="preserve">Figure </w:t>
      </w:r>
      <w:r w:rsidR="006B7DE9" w:rsidRPr="001F3E4F">
        <w:rPr>
          <w:noProof/>
        </w:rPr>
        <w:t>13</w:t>
      </w:r>
      <w:r w:rsidR="006B7DE9" w:rsidRPr="001F3E4F">
        <w:fldChar w:fldCharType="end"/>
      </w:r>
      <w:r w:rsidR="006B7DE9" w:rsidRPr="001F3E4F">
        <w:t>)</w:t>
      </w:r>
      <w:r w:rsidR="00B94FC2" w:rsidRPr="001F3E4F">
        <w:t>.</w:t>
      </w:r>
    </w:p>
    <w:p w14:paraId="5BFD6086" w14:textId="33E49E55" w:rsidR="00B94FC2" w:rsidRPr="001F3E4F" w:rsidRDefault="00B94FC2" w:rsidP="00242CAF">
      <w:pPr>
        <w:pStyle w:val="Caption"/>
      </w:pPr>
      <w:bookmarkStart w:id="69" w:name="_Ref139442516"/>
      <w:bookmarkStart w:id="70" w:name="_Ref138514079"/>
      <w:r w:rsidRPr="001F3E4F">
        <w:lastRenderedPageBreak/>
        <w:t xml:space="preserve">Figure </w:t>
      </w:r>
      <w:r w:rsidRPr="001F3E4F">
        <w:fldChar w:fldCharType="begin"/>
      </w:r>
      <w:r w:rsidRPr="001F3E4F">
        <w:instrText>SEQ Figure \* ARABIC</w:instrText>
      </w:r>
      <w:r w:rsidRPr="001F3E4F">
        <w:fldChar w:fldCharType="separate"/>
      </w:r>
      <w:r w:rsidR="00F605C9" w:rsidRPr="001F3E4F">
        <w:rPr>
          <w:noProof/>
        </w:rPr>
        <w:t>13</w:t>
      </w:r>
      <w:r w:rsidRPr="001F3E4F">
        <w:fldChar w:fldCharType="end"/>
      </w:r>
      <w:bookmarkEnd w:id="69"/>
      <w:r w:rsidRPr="001F3E4F">
        <w:t xml:space="preserve"> – </w:t>
      </w:r>
      <w:r w:rsidR="00D929F0" w:rsidRPr="001F3E4F">
        <w:t>n</w:t>
      </w:r>
      <w:r w:rsidRPr="001F3E4F">
        <w:t>umbers on a line 3</w:t>
      </w:r>
      <w:bookmarkEnd w:id="70"/>
    </w:p>
    <w:p w14:paraId="43362306" w14:textId="3BB8CBD5" w:rsidR="004B4120" w:rsidRPr="001F3E4F" w:rsidRDefault="007B14DC" w:rsidP="00242CAF">
      <w:r w:rsidRPr="001F3E4F">
        <w:rPr>
          <w:noProof/>
        </w:rPr>
        <w:drawing>
          <wp:inline distT="0" distB="0" distL="0" distR="0" wp14:anchorId="0AFE1C13" wp14:editId="7AF5C475">
            <wp:extent cx="3314700" cy="1189328"/>
            <wp:effectExtent l="0" t="0" r="0" b="0"/>
            <wp:docPr id="14" name="Picture 14" descr="Number line with a sticky note on the left hand marked with the number 17, and  a blank sticky note next to it. There is another sticky note on the right hand end marked with the numbe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umber line with a sticky note on the left hand marked with the number 17, and  a blank sticky note next to it. There is another sticky note on the right hand end marked with the number 50."/>
                    <pic:cNvPicPr/>
                  </pic:nvPicPr>
                  <pic:blipFill>
                    <a:blip r:embed="rId46"/>
                    <a:stretch>
                      <a:fillRect/>
                    </a:stretch>
                  </pic:blipFill>
                  <pic:spPr>
                    <a:xfrm>
                      <a:off x="0" y="0"/>
                      <a:ext cx="3332214" cy="1195612"/>
                    </a:xfrm>
                    <a:prstGeom prst="rect">
                      <a:avLst/>
                    </a:prstGeom>
                  </pic:spPr>
                </pic:pic>
              </a:graphicData>
            </a:graphic>
          </wp:inline>
        </w:drawing>
      </w:r>
    </w:p>
    <w:p w14:paraId="5023473B" w14:textId="5A3CA425" w:rsidR="00407B5C" w:rsidRPr="001F3E4F" w:rsidRDefault="009204A7" w:rsidP="00242CAF">
      <w:pPr>
        <w:pStyle w:val="ListNumber"/>
      </w:pPr>
      <w:r w:rsidRPr="001F3E4F">
        <w:t xml:space="preserve">Ask students if they would like to change their thinking about what the </w:t>
      </w:r>
      <w:r w:rsidR="00D02CE5" w:rsidRPr="001F3E4F">
        <w:t>blank</w:t>
      </w:r>
      <w:r w:rsidRPr="001F3E4F">
        <w:t xml:space="preserve"> sticky note number could now be. Have some students share their thinking.</w:t>
      </w:r>
    </w:p>
    <w:p w14:paraId="15463B1A" w14:textId="395F4977" w:rsidR="003C60AB" w:rsidRPr="001F3E4F" w:rsidRDefault="003C60AB" w:rsidP="00242CAF">
      <w:pPr>
        <w:pStyle w:val="ListNumber"/>
      </w:pPr>
      <w:r w:rsidRPr="001F3E4F">
        <w:t>Move</w:t>
      </w:r>
      <w:r w:rsidR="00A42AC3" w:rsidRPr="001F3E4F">
        <w:t xml:space="preserve"> the sticky note with the number 50</w:t>
      </w:r>
      <w:r w:rsidR="006D729F" w:rsidRPr="001F3E4F">
        <w:t xml:space="preserve"> right</w:t>
      </w:r>
      <w:r w:rsidR="00A42AC3" w:rsidRPr="001F3E4F">
        <w:t xml:space="preserve"> next to the blank sticky note</w:t>
      </w:r>
      <w:r w:rsidR="006D729F" w:rsidRPr="001F3E4F">
        <w:t xml:space="preserve"> </w:t>
      </w:r>
      <w:r w:rsidR="006B7DE9" w:rsidRPr="001F3E4F">
        <w:t>(</w:t>
      </w:r>
      <w:r w:rsidR="001054D9" w:rsidRPr="001F3E4F">
        <w:t xml:space="preserve">see </w:t>
      </w:r>
      <w:r w:rsidR="006B7DE9" w:rsidRPr="001F3E4F">
        <w:fldChar w:fldCharType="begin"/>
      </w:r>
      <w:r w:rsidR="006B7DE9" w:rsidRPr="001F3E4F">
        <w:instrText xml:space="preserve"> REF _Ref139442489 \h </w:instrText>
      </w:r>
      <w:r w:rsidR="001F3E4F">
        <w:instrText xml:space="preserve"> \* MERGEFORMAT </w:instrText>
      </w:r>
      <w:r w:rsidR="006B7DE9" w:rsidRPr="001F3E4F">
        <w:fldChar w:fldCharType="separate"/>
      </w:r>
      <w:r w:rsidR="006B7DE9" w:rsidRPr="001F3E4F">
        <w:t xml:space="preserve">Figure </w:t>
      </w:r>
      <w:r w:rsidR="006B7DE9" w:rsidRPr="001F3E4F">
        <w:rPr>
          <w:noProof/>
        </w:rPr>
        <w:t>14</w:t>
      </w:r>
      <w:r w:rsidR="006B7DE9" w:rsidRPr="001F3E4F">
        <w:fldChar w:fldCharType="end"/>
      </w:r>
      <w:r w:rsidR="006B7DE9" w:rsidRPr="001F3E4F">
        <w:t>)</w:t>
      </w:r>
      <w:r w:rsidR="001054D9" w:rsidRPr="001F3E4F">
        <w:t>.</w:t>
      </w:r>
    </w:p>
    <w:p w14:paraId="0CD96EBC" w14:textId="2F0E3E53" w:rsidR="001054D9" w:rsidRPr="001F3E4F" w:rsidRDefault="001054D9" w:rsidP="00242CAF">
      <w:pPr>
        <w:pStyle w:val="Caption"/>
      </w:pPr>
      <w:bookmarkStart w:id="71" w:name="_Ref139442489"/>
      <w:bookmarkStart w:id="72" w:name="_Ref138514177"/>
      <w:r w:rsidRPr="001F3E4F">
        <w:t xml:space="preserve">Figure </w:t>
      </w:r>
      <w:r w:rsidRPr="001F3E4F">
        <w:fldChar w:fldCharType="begin"/>
      </w:r>
      <w:r w:rsidRPr="001F3E4F">
        <w:instrText>SEQ Figure \* ARABIC</w:instrText>
      </w:r>
      <w:r w:rsidRPr="001F3E4F">
        <w:fldChar w:fldCharType="separate"/>
      </w:r>
      <w:r w:rsidR="00F605C9" w:rsidRPr="001F3E4F">
        <w:rPr>
          <w:noProof/>
        </w:rPr>
        <w:t>14</w:t>
      </w:r>
      <w:r w:rsidRPr="001F3E4F">
        <w:fldChar w:fldCharType="end"/>
      </w:r>
      <w:bookmarkEnd w:id="71"/>
      <w:r w:rsidRPr="001F3E4F">
        <w:t xml:space="preserve"> – </w:t>
      </w:r>
      <w:r w:rsidR="00D929F0" w:rsidRPr="001F3E4F">
        <w:t>n</w:t>
      </w:r>
      <w:r w:rsidRPr="001F3E4F">
        <w:t>umbers on a line 4</w:t>
      </w:r>
      <w:bookmarkEnd w:id="72"/>
    </w:p>
    <w:p w14:paraId="7E4A60E5" w14:textId="3B179AAC" w:rsidR="00036141" w:rsidRPr="001F3E4F" w:rsidRDefault="006E71B8" w:rsidP="00242CAF">
      <w:r w:rsidRPr="001F3E4F">
        <w:rPr>
          <w:noProof/>
        </w:rPr>
        <w:drawing>
          <wp:inline distT="0" distB="0" distL="0" distR="0" wp14:anchorId="13959985" wp14:editId="13B6F9B3">
            <wp:extent cx="3333750" cy="997370"/>
            <wp:effectExtent l="0" t="0" r="0" b="0"/>
            <wp:docPr id="15" name="Picture 15" descr="Number line with a sticky note on left hand end with the number 17 on it and then a blank sticky note next to it and another sticky note right next to the blank sticky note with the number 50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umber line with a sticky note on left hand end with the number 17 on it and then a blank sticky note next to it and another sticky note right next to the blank sticky note with the number 50 on it"/>
                    <pic:cNvPicPr/>
                  </pic:nvPicPr>
                  <pic:blipFill>
                    <a:blip r:embed="rId47"/>
                    <a:stretch>
                      <a:fillRect/>
                    </a:stretch>
                  </pic:blipFill>
                  <pic:spPr>
                    <a:xfrm>
                      <a:off x="0" y="0"/>
                      <a:ext cx="3364785" cy="1006655"/>
                    </a:xfrm>
                    <a:prstGeom prst="rect">
                      <a:avLst/>
                    </a:prstGeom>
                  </pic:spPr>
                </pic:pic>
              </a:graphicData>
            </a:graphic>
          </wp:inline>
        </w:drawing>
      </w:r>
    </w:p>
    <w:p w14:paraId="3B4DE76B" w14:textId="12A7883A" w:rsidR="00BB6A83" w:rsidRPr="001F3E4F" w:rsidRDefault="006D729F" w:rsidP="00242CAF">
      <w:pPr>
        <w:pStyle w:val="ListNumber"/>
      </w:pPr>
      <w:r w:rsidRPr="001F3E4F">
        <w:t>In pairs</w:t>
      </w:r>
      <w:r w:rsidR="00BB6A83" w:rsidRPr="001F3E4F">
        <w:t>,</w:t>
      </w:r>
      <w:r w:rsidRPr="001F3E4F">
        <w:t xml:space="preserve"> have students discuss</w:t>
      </w:r>
      <w:r w:rsidR="00B254B9" w:rsidRPr="001F3E4F">
        <w:t xml:space="preserve"> the </w:t>
      </w:r>
      <w:r w:rsidR="00BB6A83" w:rsidRPr="001F3E4F">
        <w:t>following:</w:t>
      </w:r>
    </w:p>
    <w:p w14:paraId="0F5F83A0" w14:textId="37934CC9" w:rsidR="00BB6A83" w:rsidRPr="001F3E4F" w:rsidRDefault="00B254B9" w:rsidP="00242CAF">
      <w:pPr>
        <w:pStyle w:val="ListBullet"/>
        <w:ind w:left="1134"/>
      </w:pPr>
      <w:r w:rsidRPr="001F3E4F">
        <w:t>Do we have to change the number we</w:t>
      </w:r>
      <w:r w:rsidR="00BB6A83" w:rsidRPr="001F3E4F">
        <w:t xml:space="preserve"> </w:t>
      </w:r>
      <w:r w:rsidRPr="001F3E4F">
        <w:t xml:space="preserve">selected for our </w:t>
      </w:r>
      <w:r w:rsidR="00BB6A83" w:rsidRPr="001F3E4F">
        <w:t>blank sticky note</w:t>
      </w:r>
      <w:r w:rsidRPr="001F3E4F">
        <w:t xml:space="preserve">? </w:t>
      </w:r>
      <w:r w:rsidR="00BB6A83" w:rsidRPr="001F3E4F">
        <w:t>Why or why not?</w:t>
      </w:r>
    </w:p>
    <w:p w14:paraId="215D78B6" w14:textId="372EDC50" w:rsidR="006D729F" w:rsidRPr="001F3E4F" w:rsidRDefault="00B254B9" w:rsidP="00242CAF">
      <w:pPr>
        <w:pStyle w:val="ListBullet"/>
        <w:ind w:left="1134"/>
      </w:pPr>
      <w:r w:rsidRPr="001F3E4F">
        <w:t>What is a better number to put in there?</w:t>
      </w:r>
      <w:r w:rsidR="007F6597" w:rsidRPr="001F3E4F">
        <w:t xml:space="preserve"> Explain your thinking.</w:t>
      </w:r>
    </w:p>
    <w:p w14:paraId="31E27898" w14:textId="387396E9" w:rsidR="007F6597" w:rsidRPr="001F3E4F" w:rsidRDefault="00DC6F48" w:rsidP="00242CAF">
      <w:pPr>
        <w:pStyle w:val="ListBullet"/>
        <w:ind w:left="1134"/>
      </w:pPr>
      <w:r w:rsidRPr="001F3E4F">
        <w:t xml:space="preserve">What if </w:t>
      </w:r>
      <w:r w:rsidR="003F21E1" w:rsidRPr="001F3E4F">
        <w:t>we</w:t>
      </w:r>
      <w:r w:rsidRPr="001F3E4F">
        <w:t xml:space="preserve"> changed the </w:t>
      </w:r>
      <w:r w:rsidR="00FB11D0" w:rsidRPr="001F3E4F">
        <w:t xml:space="preserve">first </w:t>
      </w:r>
      <w:r w:rsidR="00BF3154" w:rsidRPr="001F3E4F">
        <w:t xml:space="preserve">sticky note with the number </w:t>
      </w:r>
      <w:r w:rsidRPr="001F3E4F">
        <w:t xml:space="preserve">17 to a 30? Would the blank </w:t>
      </w:r>
      <w:r w:rsidR="00CC3D18" w:rsidRPr="001F3E4F">
        <w:t>sticky note have to change?</w:t>
      </w:r>
    </w:p>
    <w:p w14:paraId="03AC1839" w14:textId="46C312F0" w:rsidR="003F21E1" w:rsidRPr="001F3E4F" w:rsidRDefault="003F21E1" w:rsidP="00242CAF">
      <w:pPr>
        <w:pStyle w:val="ListBullet"/>
        <w:ind w:left="1134"/>
      </w:pPr>
      <w:r w:rsidRPr="001F3E4F">
        <w:lastRenderedPageBreak/>
        <w:t>What if we changed the 50 to 100? Would the blank sticky note change?</w:t>
      </w:r>
    </w:p>
    <w:p w14:paraId="17964782" w14:textId="6E3FBF1C" w:rsidR="008833E7" w:rsidRPr="001F3E4F" w:rsidRDefault="008833E7" w:rsidP="00242CAF">
      <w:pPr>
        <w:pStyle w:val="ListNumber"/>
      </w:pPr>
      <w:r w:rsidRPr="001F3E4F">
        <w:t>As a class</w:t>
      </w:r>
      <w:r w:rsidR="00607766" w:rsidRPr="001F3E4F">
        <w:t>, select some of the students to share their reasoning and ideas.</w:t>
      </w:r>
    </w:p>
    <w:p w14:paraId="67ECE437" w14:textId="358BA6E4" w:rsidR="0061576D" w:rsidRPr="001F3E4F" w:rsidRDefault="0061576D" w:rsidP="00242CAF">
      <w:r w:rsidRPr="001F3E4F">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rsidRPr="001F3E4F" w14:paraId="0A9C0C9B"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05FC0F90" w14:textId="77777777" w:rsidR="0061576D" w:rsidRPr="001F3E4F" w:rsidRDefault="0061576D" w:rsidP="00242CAF">
            <w:r w:rsidRPr="001F3E4F">
              <w:t>Assessment opportunities</w:t>
            </w:r>
          </w:p>
        </w:tc>
        <w:tc>
          <w:tcPr>
            <w:tcW w:w="7280" w:type="dxa"/>
          </w:tcPr>
          <w:p w14:paraId="31EDCB46" w14:textId="77777777" w:rsidR="0061576D" w:rsidRPr="001F3E4F" w:rsidRDefault="0061576D" w:rsidP="00242CAF">
            <w:r w:rsidRPr="001F3E4F">
              <w:t>Links</w:t>
            </w:r>
          </w:p>
        </w:tc>
      </w:tr>
      <w:tr w:rsidR="0061576D" w:rsidRPr="001F3E4F" w14:paraId="7D832309"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1F9C576C" w14:textId="77777777" w:rsidR="0061576D" w:rsidRPr="001F3E4F" w:rsidRDefault="0061576D" w:rsidP="00242CAF">
            <w:r w:rsidRPr="001F3E4F">
              <w:t>What to look for:</w:t>
            </w:r>
          </w:p>
          <w:p w14:paraId="6A0A28CA" w14:textId="4BBA377A" w:rsidR="0061576D" w:rsidRPr="001F3E4F" w:rsidRDefault="00015193" w:rsidP="00242CAF">
            <w:pPr>
              <w:pStyle w:val="ListBullet"/>
              <w:rPr>
                <w:b/>
                <w:bCs/>
              </w:rPr>
            </w:pPr>
            <w:r w:rsidRPr="001F3E4F">
              <w:t>Can students compare and describe the relative size of numbers by positioning numbers on a number line</w:t>
            </w:r>
            <w:r w:rsidR="07C4E00A" w:rsidRPr="001F3E4F">
              <w:t>?</w:t>
            </w:r>
            <w:r w:rsidR="7FB0E8F6" w:rsidRPr="001F3E4F">
              <w:t xml:space="preserve"> </w:t>
            </w:r>
            <w:r w:rsidR="7FB0E8F6" w:rsidRPr="001F3E4F">
              <w:rPr>
                <w:b/>
                <w:bCs/>
              </w:rPr>
              <w:t>[</w:t>
            </w:r>
            <w:r w:rsidR="6841D2F3" w:rsidRPr="001F3E4F">
              <w:rPr>
                <w:rStyle w:val="Strong"/>
                <w:color w:val="000000" w:themeColor="text1"/>
              </w:rPr>
              <w:t xml:space="preserve">MAO-WM-01, </w:t>
            </w:r>
            <w:r w:rsidR="3B060ACC" w:rsidRPr="001F3E4F">
              <w:rPr>
                <w:b/>
                <w:bCs/>
              </w:rPr>
              <w:t>MA2-RN-01</w:t>
            </w:r>
            <w:r w:rsidR="7FB0E8F6" w:rsidRPr="001F3E4F">
              <w:rPr>
                <w:b/>
                <w:bCs/>
              </w:rPr>
              <w:t>]</w:t>
            </w:r>
          </w:p>
        </w:tc>
        <w:tc>
          <w:tcPr>
            <w:tcW w:w="7280" w:type="dxa"/>
          </w:tcPr>
          <w:p w14:paraId="22CBB96E" w14:textId="77777777" w:rsidR="0061576D" w:rsidRPr="001F3E4F" w:rsidRDefault="45879397" w:rsidP="00242CAF">
            <w:r w:rsidRPr="001F3E4F">
              <w:t xml:space="preserve">Links to </w:t>
            </w:r>
            <w:hyperlink r:id="rId48">
              <w:r w:rsidRPr="001F3E4F">
                <w:rPr>
                  <w:rStyle w:val="Hyperlink"/>
                </w:rPr>
                <w:t>National Numeracy Learning Progressions</w:t>
              </w:r>
            </w:hyperlink>
            <w:r w:rsidRPr="001F3E4F">
              <w:t xml:space="preserve"> (NNLP):</w:t>
            </w:r>
          </w:p>
          <w:p w14:paraId="1F2C31E7" w14:textId="1258F467" w:rsidR="0061576D" w:rsidRPr="001F3E4F" w:rsidRDefault="002D6076" w:rsidP="00242CAF">
            <w:pPr>
              <w:pStyle w:val="ListBullet"/>
            </w:pPr>
            <w:r w:rsidRPr="001F3E4F">
              <w:t>NPV4</w:t>
            </w:r>
            <w:r w:rsidR="007A3CED" w:rsidRPr="001F3E4F">
              <w:t>.</w:t>
            </w:r>
          </w:p>
        </w:tc>
      </w:tr>
    </w:tbl>
    <w:p w14:paraId="1A4DFC43" w14:textId="79DCDA41" w:rsidR="00305470" w:rsidRPr="001F3E4F" w:rsidRDefault="00305470" w:rsidP="00242CAF">
      <w:pPr>
        <w:pStyle w:val="Heading2"/>
      </w:pPr>
      <w:bookmarkStart w:id="73" w:name="_Lesson_6:_Known"/>
      <w:bookmarkStart w:id="74" w:name="_Toc156572715"/>
      <w:bookmarkEnd w:id="73"/>
      <w:r w:rsidRPr="001F3E4F">
        <w:t>Core lesson</w:t>
      </w:r>
      <w:r w:rsidR="00A85D02" w:rsidRPr="001F3E4F">
        <w:t xml:space="preserve"> 1</w:t>
      </w:r>
      <w:r w:rsidR="00A07452" w:rsidRPr="001F3E4F">
        <w:t xml:space="preserve"> –</w:t>
      </w:r>
      <w:r w:rsidRPr="001F3E4F">
        <w:t xml:space="preserve"> </w:t>
      </w:r>
      <w:r w:rsidR="00B4157A" w:rsidRPr="001F3E4F">
        <w:t>Fibonacci sequence</w:t>
      </w:r>
      <w:r w:rsidRPr="001F3E4F">
        <w:t xml:space="preserve"> – </w:t>
      </w:r>
      <w:r w:rsidR="00CA34E4" w:rsidRPr="001F3E4F">
        <w:t>20</w:t>
      </w:r>
      <w:r w:rsidRPr="001F3E4F">
        <w:t xml:space="preserve"> minutes</w:t>
      </w:r>
      <w:bookmarkEnd w:id="74"/>
      <w:r w:rsidRPr="001F3E4F">
        <w:t xml:space="preserve"> </w:t>
      </w:r>
    </w:p>
    <w:p w14:paraId="5AC9DDFE" w14:textId="4EA0D4B8" w:rsidR="00021645" w:rsidRPr="001F3E4F" w:rsidRDefault="00021645" w:rsidP="00242CAF">
      <w:r w:rsidRPr="001F3E4F">
        <w:t>The table below contains suggested learning intention</w:t>
      </w:r>
      <w:r w:rsidR="00A07452" w:rsidRPr="001F3E4F">
        <w:t>s</w:t>
      </w:r>
      <w:r w:rsidRPr="001F3E4F">
        <w:t xml:space="preserve">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21645" w:rsidRPr="001F3E4F" w14:paraId="6557B8E1"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3B53F62A" w14:textId="77777777" w:rsidR="00021645" w:rsidRPr="001F3E4F" w:rsidRDefault="00021645" w:rsidP="00242CAF">
            <w:r w:rsidRPr="001F3E4F">
              <w:t>Core concept learning intentions</w:t>
            </w:r>
          </w:p>
        </w:tc>
        <w:tc>
          <w:tcPr>
            <w:tcW w:w="7280" w:type="dxa"/>
          </w:tcPr>
          <w:p w14:paraId="1F178BB7" w14:textId="77777777" w:rsidR="00021645" w:rsidRPr="001F3E4F" w:rsidRDefault="00021645" w:rsidP="00242CAF">
            <w:r w:rsidRPr="001F3E4F">
              <w:t>Core concept success criteria</w:t>
            </w:r>
          </w:p>
        </w:tc>
      </w:tr>
      <w:tr w:rsidR="00021645" w:rsidRPr="001F3E4F" w14:paraId="52AA6F43"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715C81ED" w14:textId="77777777" w:rsidR="00021645" w:rsidRPr="001F3E4F" w:rsidRDefault="00021645" w:rsidP="00242CAF">
            <w:r w:rsidRPr="001F3E4F">
              <w:t>Students are learning to:</w:t>
            </w:r>
          </w:p>
          <w:p w14:paraId="7368F9D4" w14:textId="7E84AD5F" w:rsidR="00021645" w:rsidRPr="001F3E4F" w:rsidRDefault="3A1F7137" w:rsidP="00242CAF">
            <w:pPr>
              <w:pStyle w:val="ListBullet"/>
            </w:pPr>
            <w:r w:rsidRPr="001F3E4F">
              <w:t>g</w:t>
            </w:r>
            <w:r w:rsidR="37F17026" w:rsidRPr="001F3E4F">
              <w:t>enerate and describe patterns</w:t>
            </w:r>
          </w:p>
          <w:p w14:paraId="3A26249E" w14:textId="1991A0F9" w:rsidR="00524BC3" w:rsidRPr="001F3E4F" w:rsidRDefault="3A1F7137" w:rsidP="00242CAF">
            <w:pPr>
              <w:pStyle w:val="ListBullet"/>
            </w:pPr>
            <w:r w:rsidRPr="001F3E4F">
              <w:t>i</w:t>
            </w:r>
            <w:r w:rsidR="37F17026" w:rsidRPr="001F3E4F">
              <w:t>nvestigate number sequences involving related multiples</w:t>
            </w:r>
            <w:r w:rsidR="62C41D9A" w:rsidRPr="001F3E4F">
              <w:t>.</w:t>
            </w:r>
          </w:p>
        </w:tc>
        <w:tc>
          <w:tcPr>
            <w:tcW w:w="7280" w:type="dxa"/>
          </w:tcPr>
          <w:p w14:paraId="64579D42" w14:textId="77777777" w:rsidR="00021645" w:rsidRPr="001F3E4F" w:rsidRDefault="00021645" w:rsidP="00242CAF">
            <w:r w:rsidRPr="001F3E4F">
              <w:t>Students can:</w:t>
            </w:r>
          </w:p>
          <w:p w14:paraId="5F7C9019" w14:textId="714662B9" w:rsidR="00203112" w:rsidRPr="001F3E4F" w:rsidRDefault="3A9BE4B0" w:rsidP="00242CAF">
            <w:pPr>
              <w:pStyle w:val="ListBullet"/>
              <w:rPr>
                <w:rFonts w:eastAsia="Arial"/>
              </w:rPr>
            </w:pPr>
            <w:r w:rsidRPr="001F3E4F">
              <w:rPr>
                <w:rFonts w:eastAsia="Arial"/>
              </w:rPr>
              <w:t>continue a number pattern that increases by a constant amount</w:t>
            </w:r>
          </w:p>
          <w:p w14:paraId="322D3ADC" w14:textId="77777777" w:rsidR="004F2DF3" w:rsidRPr="001F3E4F" w:rsidRDefault="4A43BD72" w:rsidP="00242CAF">
            <w:pPr>
              <w:pStyle w:val="ListBullet"/>
              <w:rPr>
                <w:rFonts w:eastAsia="Arial"/>
              </w:rPr>
            </w:pPr>
            <w:r w:rsidRPr="001F3E4F">
              <w:t xml:space="preserve">investigate </w:t>
            </w:r>
            <w:r w:rsidR="155C997B" w:rsidRPr="001F3E4F">
              <w:t xml:space="preserve">number patterns </w:t>
            </w:r>
          </w:p>
          <w:p w14:paraId="3BB966D3" w14:textId="62ACBCEB" w:rsidR="007D26B9" w:rsidRPr="001F3E4F" w:rsidRDefault="4A43BD72" w:rsidP="00242CAF">
            <w:pPr>
              <w:pStyle w:val="ListBullet"/>
              <w:rPr>
                <w:rFonts w:eastAsia="Arial"/>
              </w:rPr>
            </w:pPr>
            <w:r w:rsidRPr="001F3E4F">
              <w:rPr>
                <w:rFonts w:eastAsia="Arial"/>
              </w:rPr>
              <w:lastRenderedPageBreak/>
              <w:t xml:space="preserve">generate </w:t>
            </w:r>
            <w:r w:rsidR="580498C5" w:rsidRPr="001F3E4F">
              <w:rPr>
                <w:rFonts w:eastAsia="Arial"/>
              </w:rPr>
              <w:t>number patterns using multiples</w:t>
            </w:r>
            <w:r w:rsidR="458A423E" w:rsidRPr="001F3E4F">
              <w:rPr>
                <w:rFonts w:eastAsia="Arial"/>
              </w:rPr>
              <w:t>.</w:t>
            </w:r>
          </w:p>
        </w:tc>
      </w:tr>
    </w:tbl>
    <w:p w14:paraId="2E12A86B" w14:textId="7BC37B52" w:rsidR="00F373B1" w:rsidRPr="001F3E4F" w:rsidRDefault="00F373B1" w:rsidP="00242CAF">
      <w:pPr>
        <w:pStyle w:val="FeatureBox"/>
      </w:pPr>
      <w:bookmarkStart w:id="75" w:name="_Hlk139451103"/>
      <w:r w:rsidRPr="001F3E4F">
        <w:lastRenderedPageBreak/>
        <w:t xml:space="preserve">This activity is an </w:t>
      </w:r>
      <w:r w:rsidR="006E058F" w:rsidRPr="001F3E4F">
        <w:t>adaptation</w:t>
      </w:r>
      <w:r w:rsidRPr="001F3E4F">
        <w:t xml:space="preserve"> of ‘Finding Fibonacci’ from </w:t>
      </w:r>
      <w:r w:rsidR="00D16CA8" w:rsidRPr="001F3E4F">
        <w:rPr>
          <w:i/>
          <w:iCs/>
        </w:rPr>
        <w:t xml:space="preserve">Mindset Mathematics: Visualizing and Investigating Big Ideas, Grade 4 </w:t>
      </w:r>
      <w:r w:rsidR="00D16CA8" w:rsidRPr="001F3E4F">
        <w:t xml:space="preserve">by </w:t>
      </w:r>
      <w:r w:rsidRPr="001F3E4F">
        <w:t>Boaler</w:t>
      </w:r>
      <w:r w:rsidR="00D16CA8" w:rsidRPr="001F3E4F">
        <w:t xml:space="preserve"> et al</w:t>
      </w:r>
      <w:r w:rsidR="008041B0" w:rsidRPr="001F3E4F">
        <w:t>.</w:t>
      </w:r>
    </w:p>
    <w:bookmarkEnd w:id="75"/>
    <w:p w14:paraId="361AFEEE" w14:textId="6321E290" w:rsidR="00EC6C7F" w:rsidRPr="001F3E4F" w:rsidRDefault="00123AFB" w:rsidP="00242CAF">
      <w:pPr>
        <w:pStyle w:val="FeatureBox"/>
      </w:pPr>
      <w:r w:rsidRPr="001F3E4F">
        <w:rPr>
          <w:b/>
          <w:bCs/>
        </w:rPr>
        <w:t xml:space="preserve">Note: </w:t>
      </w:r>
      <w:r w:rsidR="006B7DE9" w:rsidRPr="001F3E4F">
        <w:t>t</w:t>
      </w:r>
      <w:r w:rsidR="007737EE" w:rsidRPr="001F3E4F">
        <w:t>he Fibonacci pattern is a famous number sequence that was first introduced by Leonardo of Pisa</w:t>
      </w:r>
      <w:r w:rsidR="009A635C" w:rsidRPr="001F3E4F">
        <w:t xml:space="preserve">, known as Fibonacci. The sequence begins with </w:t>
      </w:r>
      <w:r w:rsidR="2EBA4267" w:rsidRPr="001F3E4F">
        <w:t>one</w:t>
      </w:r>
      <w:r w:rsidR="009A635C" w:rsidRPr="001F3E4F">
        <w:t xml:space="preserve"> and </w:t>
      </w:r>
      <w:r w:rsidR="37717BCE" w:rsidRPr="001F3E4F">
        <w:t>one</w:t>
      </w:r>
      <w:r w:rsidR="009A635C" w:rsidRPr="001F3E4F">
        <w:t>. Then each number after</w:t>
      </w:r>
      <w:r w:rsidR="00987844" w:rsidRPr="001F3E4F">
        <w:t xml:space="preserve"> is the sum of the </w:t>
      </w:r>
      <w:r w:rsidR="635C3AED" w:rsidRPr="001F3E4F">
        <w:t>2</w:t>
      </w:r>
      <w:r w:rsidR="00987844" w:rsidRPr="001F3E4F">
        <w:t xml:space="preserve"> previous number</w:t>
      </w:r>
      <w:r w:rsidR="008864C5" w:rsidRPr="001F3E4F">
        <w:t xml:space="preserve">s in the pattern. The pattern can continue </w:t>
      </w:r>
      <w:r w:rsidR="00A61D97" w:rsidRPr="001F3E4F">
        <w:t>infinitely</w:t>
      </w:r>
      <w:r w:rsidR="008864C5" w:rsidRPr="001F3E4F">
        <w:t xml:space="preserve"> </w:t>
      </w:r>
      <w:r w:rsidR="009625DA" w:rsidRPr="001F3E4F">
        <w:t>and is found throughout nature including</w:t>
      </w:r>
      <w:r w:rsidR="00A61D97" w:rsidRPr="001F3E4F">
        <w:t xml:space="preserve"> in the structure of pinecones</w:t>
      </w:r>
      <w:r w:rsidR="0010167E" w:rsidRPr="001F3E4F">
        <w:t>, flowers</w:t>
      </w:r>
      <w:r w:rsidR="00990E11" w:rsidRPr="001F3E4F">
        <w:t xml:space="preserve"> and the nautilus </w:t>
      </w:r>
      <w:r w:rsidR="7BF0C9C6" w:rsidRPr="001F3E4F">
        <w:t>shell.</w:t>
      </w:r>
    </w:p>
    <w:p w14:paraId="19F39E8D" w14:textId="338210B5" w:rsidR="00EC6C7F" w:rsidRPr="001F3E4F" w:rsidRDefault="006440A2" w:rsidP="00242CAF">
      <w:pPr>
        <w:pStyle w:val="ListNumber"/>
      </w:pPr>
      <w:r w:rsidRPr="001F3E4F">
        <w:t>Display the following number sequence 1, 1, 2, 3, 5, 8, 13.</w:t>
      </w:r>
    </w:p>
    <w:p w14:paraId="4BECFC27" w14:textId="15840CF7" w:rsidR="006440A2" w:rsidRPr="001F3E4F" w:rsidRDefault="006440A2" w:rsidP="00242CAF">
      <w:pPr>
        <w:pStyle w:val="ListNumber"/>
      </w:pPr>
      <w:r w:rsidRPr="001F3E4F">
        <w:t xml:space="preserve">Tell students </w:t>
      </w:r>
      <w:r w:rsidR="003C6860" w:rsidRPr="001F3E4F">
        <w:t xml:space="preserve">that this is a famous pattern that can be found in nature. </w:t>
      </w:r>
      <w:r w:rsidR="001B0557" w:rsidRPr="001F3E4F">
        <w:t>Ask students</w:t>
      </w:r>
      <w:r w:rsidR="00DB770E" w:rsidRPr="001F3E4F">
        <w:t>:</w:t>
      </w:r>
    </w:p>
    <w:p w14:paraId="074DE121" w14:textId="661A8FAD" w:rsidR="00DB770E" w:rsidRPr="001F3E4F" w:rsidRDefault="006111DC" w:rsidP="00242CAF">
      <w:pPr>
        <w:pStyle w:val="ListBullet"/>
        <w:ind w:left="1134"/>
      </w:pPr>
      <w:r w:rsidRPr="001F3E4F">
        <w:t>What is happening in this pattern?</w:t>
      </w:r>
    </w:p>
    <w:p w14:paraId="320B5B3B" w14:textId="3C205CA6" w:rsidR="006111DC" w:rsidRPr="001F3E4F" w:rsidRDefault="006111DC" w:rsidP="00242CAF">
      <w:pPr>
        <w:pStyle w:val="ListBullet"/>
        <w:ind w:left="1134"/>
      </w:pPr>
      <w:r w:rsidRPr="001F3E4F">
        <w:t>What do you notice?</w:t>
      </w:r>
    </w:p>
    <w:p w14:paraId="26DE0693" w14:textId="04534A70" w:rsidR="006111DC" w:rsidRPr="001F3E4F" w:rsidRDefault="00373ACB" w:rsidP="00242CAF">
      <w:pPr>
        <w:pStyle w:val="ListBullet"/>
        <w:ind w:left="1134"/>
      </w:pPr>
      <w:r w:rsidRPr="001F3E4F">
        <w:t>What do you wonder?</w:t>
      </w:r>
    </w:p>
    <w:p w14:paraId="76E5AE79" w14:textId="34C3A442" w:rsidR="007034C8" w:rsidRPr="001F3E4F" w:rsidRDefault="007034C8" w:rsidP="00242CAF">
      <w:pPr>
        <w:pStyle w:val="ListNumber"/>
      </w:pPr>
      <w:r w:rsidRPr="001F3E4F">
        <w:t>As a class discuss</w:t>
      </w:r>
      <w:r w:rsidR="00370DE5" w:rsidRPr="001F3E4F">
        <w:t xml:space="preserve"> the pattern </w:t>
      </w:r>
      <w:r w:rsidR="00B1195B" w:rsidRPr="001F3E4F">
        <w:t>and</w:t>
      </w:r>
      <w:r w:rsidRPr="001F3E4F">
        <w:t xml:space="preserve"> what </w:t>
      </w:r>
      <w:r w:rsidR="00B1195B" w:rsidRPr="001F3E4F">
        <w:t xml:space="preserve">could be </w:t>
      </w:r>
      <w:r w:rsidRPr="001F3E4F">
        <w:t xml:space="preserve">the next </w:t>
      </w:r>
      <w:r w:rsidR="009A6379" w:rsidRPr="001F3E4F">
        <w:t>number in the sequence</w:t>
      </w:r>
      <w:r w:rsidR="00B1195B" w:rsidRPr="001F3E4F">
        <w:t>. R</w:t>
      </w:r>
      <w:r w:rsidR="00E16313" w:rsidRPr="001F3E4F">
        <w:t xml:space="preserve">ecord </w:t>
      </w:r>
      <w:r w:rsidR="00CE6A53" w:rsidRPr="001F3E4F">
        <w:t>students</w:t>
      </w:r>
      <w:r w:rsidR="4B8E6BC9" w:rsidRPr="001F3E4F">
        <w:t>’</w:t>
      </w:r>
      <w:r w:rsidR="00E16313" w:rsidRPr="001F3E4F">
        <w:t xml:space="preserve"> predictions and </w:t>
      </w:r>
      <w:r w:rsidR="005E4F00" w:rsidRPr="001F3E4F">
        <w:t>reasoning.</w:t>
      </w:r>
    </w:p>
    <w:p w14:paraId="4CEF07D2" w14:textId="2E5DF1BB" w:rsidR="005E4F00" w:rsidRPr="001F3E4F" w:rsidRDefault="00404E8A" w:rsidP="00242CAF">
      <w:pPr>
        <w:pStyle w:val="ListNumber"/>
      </w:pPr>
      <w:r w:rsidRPr="001F3E4F">
        <w:t xml:space="preserve">Display </w:t>
      </w:r>
      <w:hyperlink w:anchor="_Resource_10:_Fibonacci_1">
        <w:r w:rsidR="00B067EA" w:rsidRPr="001F3E4F">
          <w:rPr>
            <w:rStyle w:val="Hyperlink"/>
          </w:rPr>
          <w:t xml:space="preserve">Resource </w:t>
        </w:r>
        <w:r w:rsidR="00DD5151" w:rsidRPr="001F3E4F">
          <w:rPr>
            <w:rStyle w:val="Hyperlink"/>
          </w:rPr>
          <w:t>9</w:t>
        </w:r>
        <w:r w:rsidR="00A07452" w:rsidRPr="001F3E4F">
          <w:rPr>
            <w:rStyle w:val="Hyperlink"/>
          </w:rPr>
          <w:t xml:space="preserve"> –</w:t>
        </w:r>
        <w:r w:rsidR="00B067EA" w:rsidRPr="001F3E4F">
          <w:rPr>
            <w:rStyle w:val="Hyperlink"/>
          </w:rPr>
          <w:t xml:space="preserve"> Fibonacci spiral.</w:t>
        </w:r>
      </w:hyperlink>
      <w:r w:rsidR="00B067EA" w:rsidRPr="001F3E4F">
        <w:t xml:space="preserve"> </w:t>
      </w:r>
      <w:r w:rsidR="009A32CA" w:rsidRPr="001F3E4F">
        <w:t>Explain to stude</w:t>
      </w:r>
      <w:r w:rsidR="00264AE4" w:rsidRPr="001F3E4F">
        <w:t xml:space="preserve">nts that this spiral shows the first </w:t>
      </w:r>
      <w:r w:rsidR="651A584E" w:rsidRPr="001F3E4F">
        <w:t>7</w:t>
      </w:r>
      <w:r w:rsidR="00E531CA" w:rsidRPr="001F3E4F">
        <w:t xml:space="preserve"> values of the sequence.</w:t>
      </w:r>
    </w:p>
    <w:p w14:paraId="5C988934" w14:textId="17921F9E" w:rsidR="00C7289C" w:rsidRPr="001F3E4F" w:rsidRDefault="009A32CA" w:rsidP="00242CAF">
      <w:pPr>
        <w:pStyle w:val="ListNumber"/>
      </w:pPr>
      <w:r w:rsidRPr="001F3E4F">
        <w:t>In p</w:t>
      </w:r>
      <w:r w:rsidR="00E531CA" w:rsidRPr="001F3E4F">
        <w:t xml:space="preserve">airs, provide copies of </w:t>
      </w:r>
      <w:hyperlink w:anchor="_Resource_10:_Fibonacci_1" w:history="1">
        <w:r w:rsidR="00B067EA" w:rsidRPr="001F3E4F">
          <w:rPr>
            <w:rStyle w:val="Hyperlink"/>
          </w:rPr>
          <w:t xml:space="preserve">Resource </w:t>
        </w:r>
        <w:r w:rsidR="00DD5151" w:rsidRPr="001F3E4F">
          <w:rPr>
            <w:rStyle w:val="Hyperlink"/>
          </w:rPr>
          <w:t>9</w:t>
        </w:r>
        <w:r w:rsidR="00A07452" w:rsidRPr="001F3E4F">
          <w:rPr>
            <w:rStyle w:val="Hyperlink"/>
          </w:rPr>
          <w:t xml:space="preserve"> –</w:t>
        </w:r>
        <w:r w:rsidR="00B067EA" w:rsidRPr="001F3E4F">
          <w:rPr>
            <w:rStyle w:val="Hyperlink"/>
          </w:rPr>
          <w:t xml:space="preserve"> Fibonacci spiral</w:t>
        </w:r>
      </w:hyperlink>
      <w:r w:rsidR="00B067EA" w:rsidRPr="001F3E4F">
        <w:t xml:space="preserve"> </w:t>
      </w:r>
      <w:r w:rsidR="00E531CA" w:rsidRPr="001F3E4F">
        <w:t xml:space="preserve">and </w:t>
      </w:r>
      <w:r w:rsidR="00685298" w:rsidRPr="001F3E4F">
        <w:t xml:space="preserve">ask students to try and match the sequence to the spiral. </w:t>
      </w:r>
      <w:r w:rsidR="00F260BA" w:rsidRPr="001F3E4F">
        <w:t xml:space="preserve">Have students annotate the sequence on the spiral </w:t>
      </w:r>
      <w:r w:rsidR="006B7DE9" w:rsidRPr="001F3E4F">
        <w:t>(</w:t>
      </w:r>
      <w:r w:rsidR="00F260BA" w:rsidRPr="001F3E4F">
        <w:t xml:space="preserve">see </w:t>
      </w:r>
      <w:r w:rsidR="006B7DE9" w:rsidRPr="001F3E4F">
        <w:fldChar w:fldCharType="begin"/>
      </w:r>
      <w:r w:rsidR="006B7DE9" w:rsidRPr="001F3E4F">
        <w:instrText xml:space="preserve"> REF _Ref139442476 \h </w:instrText>
      </w:r>
      <w:r w:rsidR="001F3E4F">
        <w:instrText xml:space="preserve"> \* MERGEFORMAT </w:instrText>
      </w:r>
      <w:r w:rsidR="006B7DE9" w:rsidRPr="001F3E4F">
        <w:fldChar w:fldCharType="separate"/>
      </w:r>
      <w:r w:rsidR="006B7DE9" w:rsidRPr="001F3E4F">
        <w:t xml:space="preserve">Figure </w:t>
      </w:r>
      <w:r w:rsidR="006B7DE9" w:rsidRPr="001F3E4F">
        <w:rPr>
          <w:noProof/>
        </w:rPr>
        <w:t>15</w:t>
      </w:r>
      <w:r w:rsidR="006B7DE9" w:rsidRPr="001F3E4F">
        <w:fldChar w:fldCharType="end"/>
      </w:r>
      <w:r w:rsidR="006B7DE9" w:rsidRPr="001F3E4F">
        <w:t>).</w:t>
      </w:r>
    </w:p>
    <w:p w14:paraId="0952C442" w14:textId="2B41A283" w:rsidR="00FE02E2" w:rsidRPr="001F3E4F" w:rsidRDefault="00FE02E2" w:rsidP="00242CAF">
      <w:pPr>
        <w:pStyle w:val="Caption"/>
      </w:pPr>
      <w:bookmarkStart w:id="76" w:name="_Ref139442476"/>
      <w:bookmarkStart w:id="77" w:name="_Ref138514575"/>
      <w:r w:rsidRPr="001F3E4F">
        <w:lastRenderedPageBreak/>
        <w:t xml:space="preserve">Figure </w:t>
      </w:r>
      <w:r w:rsidRPr="001F3E4F">
        <w:fldChar w:fldCharType="begin"/>
      </w:r>
      <w:r w:rsidRPr="001F3E4F">
        <w:instrText>SEQ Figure \* ARABIC</w:instrText>
      </w:r>
      <w:r w:rsidRPr="001F3E4F">
        <w:fldChar w:fldCharType="separate"/>
      </w:r>
      <w:r w:rsidR="00F605C9" w:rsidRPr="001F3E4F">
        <w:rPr>
          <w:noProof/>
        </w:rPr>
        <w:t>15</w:t>
      </w:r>
      <w:r w:rsidRPr="001F3E4F">
        <w:fldChar w:fldCharType="end"/>
      </w:r>
      <w:bookmarkEnd w:id="76"/>
      <w:r w:rsidRPr="001F3E4F">
        <w:t xml:space="preserve"> – Fibonacci spiral</w:t>
      </w:r>
      <w:bookmarkEnd w:id="77"/>
    </w:p>
    <w:p w14:paraId="3928EF17" w14:textId="43D2CC83" w:rsidR="00F260BA" w:rsidRPr="001F3E4F" w:rsidRDefault="00F260BA" w:rsidP="00242CAF">
      <w:r w:rsidRPr="001F3E4F">
        <w:rPr>
          <w:noProof/>
        </w:rPr>
        <w:drawing>
          <wp:inline distT="0" distB="0" distL="0" distR="0" wp14:anchorId="08FC94F6" wp14:editId="32AA8CA6">
            <wp:extent cx="2038350" cy="1376418"/>
            <wp:effectExtent l="0" t="0" r="0" b="0"/>
            <wp:docPr id="19" name="Picture 19" descr="A fibonacci spiral containing the pattern 1, 1, 2, 3, 5, 8,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ibonacci spiral containing the pattern 1, 1, 2, 3, 5, 8, 13."/>
                    <pic:cNvPicPr/>
                  </pic:nvPicPr>
                  <pic:blipFill>
                    <a:blip r:embed="rId49"/>
                    <a:stretch>
                      <a:fillRect/>
                    </a:stretch>
                  </pic:blipFill>
                  <pic:spPr>
                    <a:xfrm>
                      <a:off x="0" y="0"/>
                      <a:ext cx="2053554" cy="1386685"/>
                    </a:xfrm>
                    <a:prstGeom prst="rect">
                      <a:avLst/>
                    </a:prstGeom>
                  </pic:spPr>
                </pic:pic>
              </a:graphicData>
            </a:graphic>
          </wp:inline>
        </w:drawing>
      </w:r>
    </w:p>
    <w:p w14:paraId="06072870" w14:textId="2CB3D59C" w:rsidR="00633609" w:rsidRPr="001F3E4F" w:rsidRDefault="008F1B04" w:rsidP="00242CAF">
      <w:pPr>
        <w:pStyle w:val="ListNumber"/>
      </w:pPr>
      <w:r w:rsidRPr="001F3E4F">
        <w:t>Provide additional materials including paper</w:t>
      </w:r>
      <w:r w:rsidR="00A85D02" w:rsidRPr="001F3E4F">
        <w:t xml:space="preserve">. </w:t>
      </w:r>
      <w:r w:rsidR="00633609" w:rsidRPr="001F3E4F">
        <w:t xml:space="preserve">Encourage students to </w:t>
      </w:r>
      <w:r w:rsidRPr="001F3E4F">
        <w:t>draw</w:t>
      </w:r>
      <w:r w:rsidR="00633609" w:rsidRPr="001F3E4F">
        <w:t xml:space="preserve"> the next </w:t>
      </w:r>
      <w:r w:rsidR="00370DE5" w:rsidRPr="001F3E4F">
        <w:t xml:space="preserve">5 sequences in the </w:t>
      </w:r>
      <w:r w:rsidR="00B1195B" w:rsidRPr="001F3E4F">
        <w:t>pattern.</w:t>
      </w:r>
    </w:p>
    <w:p w14:paraId="55238357" w14:textId="3756333A" w:rsidR="00A03A9A" w:rsidRPr="001F3E4F" w:rsidRDefault="00A03A9A" w:rsidP="00242CAF">
      <w:pPr>
        <w:pStyle w:val="FeatureBox"/>
      </w:pPr>
      <w:r w:rsidRPr="001F3E4F">
        <w:rPr>
          <w:b/>
        </w:rPr>
        <w:t xml:space="preserve">Note: </w:t>
      </w:r>
      <w:r w:rsidR="00D16CA8" w:rsidRPr="001F3E4F">
        <w:t>s</w:t>
      </w:r>
      <w:r w:rsidRPr="001F3E4F">
        <w:t>tudents may want to use colour to better see each square and the visual pattern.</w:t>
      </w:r>
    </w:p>
    <w:p w14:paraId="1473A580" w14:textId="177B8228" w:rsidR="00F260BA" w:rsidRPr="001F3E4F" w:rsidRDefault="00A03A9A" w:rsidP="00242CAF">
      <w:pPr>
        <w:pStyle w:val="ListNumber"/>
      </w:pPr>
      <w:r w:rsidRPr="001F3E4F">
        <w:t>As a class</w:t>
      </w:r>
      <w:r w:rsidR="007B1840" w:rsidRPr="001F3E4F">
        <w:t xml:space="preserve"> discuss</w:t>
      </w:r>
      <w:r w:rsidR="00494150" w:rsidRPr="001F3E4F">
        <w:t>:</w:t>
      </w:r>
    </w:p>
    <w:p w14:paraId="00D3A2A0" w14:textId="6554AF6F" w:rsidR="00494150" w:rsidRPr="001F3E4F" w:rsidRDefault="00494150" w:rsidP="00242CAF">
      <w:pPr>
        <w:pStyle w:val="ListBullet"/>
        <w:ind w:left="1134"/>
      </w:pPr>
      <w:r w:rsidRPr="001F3E4F">
        <w:t>What is the pattern? How does it work</w:t>
      </w:r>
      <w:r w:rsidR="00637F14" w:rsidRPr="001F3E4F">
        <w:t>?</w:t>
      </w:r>
    </w:p>
    <w:p w14:paraId="7AED0F69" w14:textId="336143E2" w:rsidR="00637F14" w:rsidRPr="001F3E4F" w:rsidRDefault="00637F14" w:rsidP="00242CAF">
      <w:pPr>
        <w:pStyle w:val="ListBullet"/>
        <w:ind w:left="1134"/>
      </w:pPr>
      <w:r w:rsidRPr="001F3E4F">
        <w:t>How does the spiral represent the pattern?</w:t>
      </w:r>
    </w:p>
    <w:p w14:paraId="0E169A7E" w14:textId="3B258CE9" w:rsidR="00637F14" w:rsidRPr="001F3E4F" w:rsidRDefault="00637F14" w:rsidP="00242CAF">
      <w:pPr>
        <w:pStyle w:val="ListBullet"/>
        <w:ind w:left="1134"/>
      </w:pPr>
      <w:r w:rsidRPr="001F3E4F">
        <w:t xml:space="preserve">How </w:t>
      </w:r>
      <w:r w:rsidR="007B1840" w:rsidRPr="001F3E4F">
        <w:t>did</w:t>
      </w:r>
      <w:r w:rsidRPr="001F3E4F">
        <w:t xml:space="preserve"> you predict what will happen next in the sequence?</w:t>
      </w:r>
    </w:p>
    <w:p w14:paraId="7DFFBFB7" w14:textId="792A9D5B" w:rsidR="00D15771" w:rsidRPr="001F3E4F" w:rsidRDefault="00D15771" w:rsidP="00242CAF">
      <w:pPr>
        <w:pStyle w:val="ListBullet"/>
        <w:ind w:left="1134"/>
      </w:pPr>
      <w:r w:rsidRPr="001F3E4F">
        <w:t>How did the visual pattern help you understand the sequence</w:t>
      </w:r>
      <w:r w:rsidR="00861C40" w:rsidRPr="001F3E4F">
        <w:t>?</w:t>
      </w:r>
    </w:p>
    <w:p w14:paraId="449E0990" w14:textId="0F5860DF" w:rsidR="00C7289C" w:rsidRPr="001F3E4F" w:rsidRDefault="00861C40" w:rsidP="00242CAF">
      <w:pPr>
        <w:pStyle w:val="ListBullet"/>
        <w:ind w:left="1134"/>
      </w:pPr>
      <w:r w:rsidRPr="001F3E4F">
        <w:t>How did the number sentence help you understand the visual pattern?</w:t>
      </w:r>
    </w:p>
    <w:p w14:paraId="35A10D2C" w14:textId="76974155" w:rsidR="00A85D02" w:rsidRPr="001F3E4F" w:rsidRDefault="00A85D02" w:rsidP="00242CAF">
      <w:pPr>
        <w:pStyle w:val="Heading2"/>
      </w:pPr>
      <w:bookmarkStart w:id="78" w:name="_Toc156572716"/>
      <w:r w:rsidRPr="001F3E4F">
        <w:lastRenderedPageBreak/>
        <w:t>Core lesson 2</w:t>
      </w:r>
      <w:r w:rsidR="00A07452" w:rsidRPr="001F3E4F">
        <w:t xml:space="preserve"> –</w:t>
      </w:r>
      <w:r w:rsidRPr="001F3E4F">
        <w:t xml:space="preserve"> </w:t>
      </w:r>
      <w:r w:rsidR="00A07452" w:rsidRPr="001F3E4F">
        <w:t>m</w:t>
      </w:r>
      <w:r w:rsidRPr="001F3E4F">
        <w:t>ultiplicative patterns</w:t>
      </w:r>
      <w:r w:rsidR="5C3308E4" w:rsidRPr="001F3E4F">
        <w:t xml:space="preserve"> </w:t>
      </w:r>
      <w:r w:rsidRPr="001F3E4F">
        <w:t xml:space="preserve">– </w:t>
      </w:r>
      <w:r w:rsidR="00BB2AE4" w:rsidRPr="001F3E4F">
        <w:t>2</w:t>
      </w:r>
      <w:r w:rsidRPr="001F3E4F">
        <w:t>0 minutes</w:t>
      </w:r>
      <w:bookmarkEnd w:id="78"/>
      <w:r w:rsidRPr="001F3E4F">
        <w:t xml:space="preserve"> </w:t>
      </w:r>
    </w:p>
    <w:p w14:paraId="40A67B51" w14:textId="695E6FD4" w:rsidR="00A525EF" w:rsidRPr="001F3E4F" w:rsidRDefault="00C442F2" w:rsidP="00242CAF">
      <w:pPr>
        <w:pStyle w:val="ListNumber"/>
      </w:pPr>
      <w:r w:rsidRPr="001F3E4F">
        <w:t>Display</w:t>
      </w:r>
      <w:hyperlink w:anchor="_Resource_11:_Fibonacci_1" w:history="1">
        <w:r w:rsidR="004811BC" w:rsidRPr="001F3E4F">
          <w:rPr>
            <w:rStyle w:val="Hyperlink"/>
          </w:rPr>
          <w:t xml:space="preserve"> Resource </w:t>
        </w:r>
        <w:r w:rsidR="00982773" w:rsidRPr="001F3E4F">
          <w:rPr>
            <w:rStyle w:val="Hyperlink"/>
          </w:rPr>
          <w:t>10</w:t>
        </w:r>
        <w:r w:rsidR="00A07452" w:rsidRPr="001F3E4F">
          <w:rPr>
            <w:rStyle w:val="Hyperlink"/>
          </w:rPr>
          <w:t xml:space="preserve"> –</w:t>
        </w:r>
        <w:r w:rsidR="004811BC" w:rsidRPr="001F3E4F">
          <w:rPr>
            <w:rStyle w:val="Hyperlink"/>
          </w:rPr>
          <w:t xml:space="preserve"> Fibonacci sequence</w:t>
        </w:r>
      </w:hyperlink>
    </w:p>
    <w:p w14:paraId="22AB0947" w14:textId="0FD89D41" w:rsidR="00A968EE" w:rsidRPr="001F3E4F" w:rsidRDefault="00A968EE" w:rsidP="00242CAF">
      <w:pPr>
        <w:pStyle w:val="ListNumber"/>
      </w:pPr>
      <w:r w:rsidRPr="001F3E4F">
        <w:t xml:space="preserve">Explain to students that this table represents the Fibonacci pattern. The top row identifies the </w:t>
      </w:r>
      <w:r w:rsidR="00242BA0" w:rsidRPr="001F3E4F">
        <w:t>number in the sequence and the bottom row is the Fibonacci sequence.</w:t>
      </w:r>
    </w:p>
    <w:p w14:paraId="4A608ED7" w14:textId="046F351E" w:rsidR="00242BA0" w:rsidRPr="001F3E4F" w:rsidRDefault="001260AC" w:rsidP="00242CAF">
      <w:pPr>
        <w:pStyle w:val="ListNumber"/>
      </w:pPr>
      <w:r w:rsidRPr="001F3E4F">
        <w:t xml:space="preserve">Tell students that there are some interesting </w:t>
      </w:r>
      <w:r w:rsidR="005B5A61" w:rsidRPr="001F3E4F">
        <w:t>multiplicative</w:t>
      </w:r>
      <w:r w:rsidRPr="001F3E4F">
        <w:t xml:space="preserve"> patterns that can be identified in the </w:t>
      </w:r>
      <w:r w:rsidR="005B5A61" w:rsidRPr="001F3E4F">
        <w:t>Fibonacci</w:t>
      </w:r>
      <w:r w:rsidR="004F4983" w:rsidRPr="001F3E4F">
        <w:t xml:space="preserve"> sequence.</w:t>
      </w:r>
    </w:p>
    <w:p w14:paraId="45252EE0" w14:textId="0733C0CD" w:rsidR="004F4983" w:rsidRPr="001F3E4F" w:rsidRDefault="004F4983" w:rsidP="00242CAF">
      <w:pPr>
        <w:pStyle w:val="ListNumber"/>
      </w:pPr>
      <w:r w:rsidRPr="001F3E4F">
        <w:t xml:space="preserve">In pairs, provide students copies of </w:t>
      </w:r>
      <w:hyperlink w:anchor="_Resource_11:_Fibonacci_1" w:history="1">
        <w:r w:rsidR="004811BC" w:rsidRPr="001F3E4F">
          <w:rPr>
            <w:rStyle w:val="Hyperlink"/>
          </w:rPr>
          <w:t xml:space="preserve">Resource </w:t>
        </w:r>
        <w:r w:rsidR="00982773" w:rsidRPr="001F3E4F">
          <w:rPr>
            <w:rStyle w:val="Hyperlink"/>
          </w:rPr>
          <w:t>10</w:t>
        </w:r>
        <w:r w:rsidR="00A07452" w:rsidRPr="001F3E4F">
          <w:rPr>
            <w:rStyle w:val="Hyperlink"/>
          </w:rPr>
          <w:t xml:space="preserve"> –</w:t>
        </w:r>
        <w:r w:rsidR="004811BC" w:rsidRPr="001F3E4F">
          <w:rPr>
            <w:rStyle w:val="Hyperlink"/>
          </w:rPr>
          <w:t xml:space="preserve"> Fibonacci sequence</w:t>
        </w:r>
      </w:hyperlink>
      <w:r w:rsidR="004811BC" w:rsidRPr="001F3E4F">
        <w:t xml:space="preserve"> </w:t>
      </w:r>
      <w:r w:rsidR="00D36644" w:rsidRPr="001F3E4F">
        <w:t xml:space="preserve">and </w:t>
      </w:r>
      <w:r w:rsidR="00046F8A" w:rsidRPr="001F3E4F">
        <w:t>a calculator</w:t>
      </w:r>
      <w:r w:rsidR="007819B5" w:rsidRPr="001F3E4F">
        <w:t>. Ask students to</w:t>
      </w:r>
      <w:r w:rsidR="00D36644" w:rsidRPr="001F3E4F">
        <w:t xml:space="preserve"> </w:t>
      </w:r>
      <w:r w:rsidR="00292414" w:rsidRPr="001F3E4F">
        <w:t xml:space="preserve">work with their partner to </w:t>
      </w:r>
      <w:r w:rsidR="00D36644" w:rsidRPr="001F3E4F">
        <w:t>identify multipl</w:t>
      </w:r>
      <w:r w:rsidR="00911237" w:rsidRPr="001F3E4F">
        <w:t>icative patterns.</w:t>
      </w:r>
    </w:p>
    <w:p w14:paraId="08ECE681" w14:textId="5A03AF30" w:rsidR="007819B5" w:rsidRPr="001F3E4F" w:rsidRDefault="007819B5" w:rsidP="00590635">
      <w:pPr>
        <w:pStyle w:val="FeatureBox"/>
      </w:pPr>
      <w:r w:rsidRPr="001F3E4F">
        <w:rPr>
          <w:b/>
          <w:bCs/>
        </w:rPr>
        <w:t>Note:</w:t>
      </w:r>
      <w:r w:rsidRPr="001F3E4F">
        <w:t xml:space="preserve"> </w:t>
      </w:r>
      <w:r w:rsidR="006B7DE9" w:rsidRPr="001F3E4F">
        <w:t>t</w:t>
      </w:r>
      <w:r w:rsidR="00E62D55" w:rsidRPr="001F3E4F">
        <w:t xml:space="preserve">here are multiplicative patterns in the Fibonacci sequence. Look at the </w:t>
      </w:r>
      <w:r w:rsidR="00896FF5" w:rsidRPr="001F3E4F">
        <w:t xml:space="preserve">third number in the sequence, 2. Every third number in the sequence is a multiple of 2. </w:t>
      </w:r>
      <w:r w:rsidR="004D799E" w:rsidRPr="001F3E4F">
        <w:t xml:space="preserve">Look at the fourth number in the sequence, 3. Every fourth number in the sequence is a multiple of 3. Look at the fifth number in the sequence. </w:t>
      </w:r>
      <w:r w:rsidR="00503661" w:rsidRPr="001F3E4F">
        <w:t xml:space="preserve">Every </w:t>
      </w:r>
      <w:r w:rsidR="0E19DD12" w:rsidRPr="001F3E4F">
        <w:t>fifth</w:t>
      </w:r>
      <w:r w:rsidR="00503661" w:rsidRPr="001F3E4F">
        <w:t xml:space="preserve"> number in the sequence is a multiple of 5</w:t>
      </w:r>
      <w:r w:rsidR="00683C5F" w:rsidRPr="001F3E4F">
        <w:t xml:space="preserve"> and so on. </w:t>
      </w:r>
    </w:p>
    <w:p w14:paraId="6356A359" w14:textId="4358493E" w:rsidR="00911237" w:rsidRPr="001F3E4F" w:rsidRDefault="00911237" w:rsidP="00242CAF">
      <w:pPr>
        <w:pStyle w:val="ListNumber"/>
      </w:pPr>
      <w:r w:rsidRPr="001F3E4F">
        <w:t xml:space="preserve">As a </w:t>
      </w:r>
      <w:r w:rsidR="00683C5F" w:rsidRPr="001F3E4F">
        <w:t>class</w:t>
      </w:r>
      <w:r w:rsidR="09569FEE" w:rsidRPr="001F3E4F">
        <w:t>,</w:t>
      </w:r>
      <w:r w:rsidRPr="001F3E4F">
        <w:t xml:space="preserve"> discuss:</w:t>
      </w:r>
    </w:p>
    <w:p w14:paraId="630C357E" w14:textId="09B94093" w:rsidR="00911237" w:rsidRPr="001F3E4F" w:rsidRDefault="00911237" w:rsidP="00242CAF">
      <w:pPr>
        <w:pStyle w:val="ListBullet"/>
        <w:ind w:left="1134"/>
      </w:pPr>
      <w:r w:rsidRPr="001F3E4F">
        <w:t xml:space="preserve">What multiplicative </w:t>
      </w:r>
      <w:r w:rsidR="00683C5F" w:rsidRPr="001F3E4F">
        <w:t>patterns</w:t>
      </w:r>
      <w:r w:rsidRPr="001F3E4F">
        <w:t xml:space="preserve"> did you identify?</w:t>
      </w:r>
      <w:r w:rsidR="00013912" w:rsidRPr="001F3E4F">
        <w:t xml:space="preserve"> Is there a rule for that?</w:t>
      </w:r>
    </w:p>
    <w:p w14:paraId="5EEAF302" w14:textId="4171880C" w:rsidR="00061E30" w:rsidRPr="001F3E4F" w:rsidRDefault="00061E30" w:rsidP="00242CAF">
      <w:pPr>
        <w:pStyle w:val="ListBullet"/>
        <w:ind w:left="1134"/>
      </w:pPr>
      <w:r w:rsidRPr="001F3E4F">
        <w:t xml:space="preserve">How did you </w:t>
      </w:r>
      <w:r w:rsidR="00F95131" w:rsidRPr="001F3E4F">
        <w:t>identify</w:t>
      </w:r>
      <w:r w:rsidRPr="001F3E4F">
        <w:t xml:space="preserve"> the multiplicative relationship?</w:t>
      </w:r>
    </w:p>
    <w:p w14:paraId="71CA5029" w14:textId="4794254B" w:rsidR="007A064B" w:rsidRPr="001F3E4F" w:rsidRDefault="007A064B" w:rsidP="00242CAF">
      <w:pPr>
        <w:pStyle w:val="ListBullet"/>
        <w:ind w:left="1134"/>
      </w:pPr>
      <w:r w:rsidRPr="001F3E4F">
        <w:t>Is there a way to record what you have found out that might help us see more patterns?</w:t>
      </w:r>
    </w:p>
    <w:p w14:paraId="613E76FA" w14:textId="4B6FA679" w:rsidR="00CA34E4" w:rsidRPr="001F3E4F" w:rsidRDefault="00CA34E4" w:rsidP="00242CAF">
      <w:pPr>
        <w:pStyle w:val="ListBullet"/>
        <w:ind w:left="1134"/>
      </w:pPr>
      <w:r w:rsidRPr="001F3E4F">
        <w:t>What is the same and what is different about the patterns?</w:t>
      </w:r>
    </w:p>
    <w:p w14:paraId="6AE2865C" w14:textId="02FACEB9" w:rsidR="00BB2AE4" w:rsidRPr="001F3E4F" w:rsidRDefault="00935CB5" w:rsidP="00242CAF">
      <w:pPr>
        <w:pStyle w:val="Heading2"/>
      </w:pPr>
      <w:bookmarkStart w:id="79" w:name="_Toc156572717"/>
      <w:r w:rsidRPr="001F3E4F">
        <w:lastRenderedPageBreak/>
        <w:t>Consolidation and meaningful practice</w:t>
      </w:r>
      <w:r w:rsidR="00A07452" w:rsidRPr="001F3E4F">
        <w:t xml:space="preserve"> –</w:t>
      </w:r>
      <w:r w:rsidR="00BB2AE4" w:rsidRPr="001F3E4F">
        <w:t xml:space="preserve"> 20 minutes</w:t>
      </w:r>
      <w:bookmarkEnd w:id="79"/>
    </w:p>
    <w:p w14:paraId="76E69816" w14:textId="339EDBDD" w:rsidR="00061E30" w:rsidRPr="001F3E4F" w:rsidRDefault="00A51BC8" w:rsidP="006B7DE9">
      <w:pPr>
        <w:pStyle w:val="ListNumber"/>
      </w:pPr>
      <w:r w:rsidRPr="001F3E4F">
        <w:t>Tell students that</w:t>
      </w:r>
      <w:r w:rsidR="49C088B3" w:rsidRPr="001F3E4F">
        <w:t>,</w:t>
      </w:r>
      <w:r w:rsidR="00C24423" w:rsidRPr="001F3E4F">
        <w:t xml:space="preserve"> just like </w:t>
      </w:r>
      <w:r w:rsidR="00BA288F" w:rsidRPr="001F3E4F">
        <w:t>Fibonacci, they</w:t>
      </w:r>
      <w:r w:rsidRPr="001F3E4F">
        <w:t xml:space="preserve"> are going to create their own </w:t>
      </w:r>
      <w:r w:rsidR="00C24423" w:rsidRPr="001F3E4F">
        <w:t>number and visual patterns using their knowledge of related mu</w:t>
      </w:r>
      <w:r w:rsidR="00682987" w:rsidRPr="001F3E4F">
        <w:t>ltiples</w:t>
      </w:r>
      <w:r w:rsidR="00736D5B" w:rsidRPr="001F3E4F">
        <w:t xml:space="preserve">. </w:t>
      </w:r>
      <w:r w:rsidR="00E22BC2" w:rsidRPr="001F3E4F">
        <w:t xml:space="preserve">Revise multiples and identify </w:t>
      </w:r>
      <w:r w:rsidR="00651B24" w:rsidRPr="001F3E4F">
        <w:t xml:space="preserve">multiplicative patterns on a </w:t>
      </w:r>
      <w:r w:rsidR="006A7D85" w:rsidRPr="001F3E4F">
        <w:t>number chart.</w:t>
      </w:r>
    </w:p>
    <w:p w14:paraId="2FBDB0E4" w14:textId="60442509" w:rsidR="00736D5B" w:rsidRPr="001F3E4F" w:rsidRDefault="00736D5B" w:rsidP="00736D5B">
      <w:pPr>
        <w:pStyle w:val="FeatureBox2"/>
      </w:pPr>
      <w:r w:rsidRPr="001F3E4F">
        <w:rPr>
          <w:b/>
          <w:bCs/>
        </w:rPr>
        <w:t xml:space="preserve">Multiples: </w:t>
      </w:r>
      <w:r w:rsidR="006B7DE9" w:rsidRPr="001F3E4F">
        <w:t>p</w:t>
      </w:r>
      <w:r w:rsidRPr="001F3E4F">
        <w:t xml:space="preserve">roducts formed using the same base number multiplied by different whole numbers, </w:t>
      </w:r>
      <w:r w:rsidR="154A9390" w:rsidRPr="001F3E4F">
        <w:t>for example,</w:t>
      </w:r>
      <w:r w:rsidRPr="001F3E4F">
        <w:t xml:space="preserve"> 3, 6, 9, 12</w:t>
      </w:r>
      <w:r w:rsidR="52548EC7" w:rsidRPr="001F3E4F">
        <w:t>.</w:t>
      </w:r>
    </w:p>
    <w:p w14:paraId="208D6C84" w14:textId="5BD3AB84" w:rsidR="00682987" w:rsidRPr="001F3E4F" w:rsidRDefault="00682987" w:rsidP="006B7DE9">
      <w:pPr>
        <w:pStyle w:val="ListNumber"/>
      </w:pPr>
      <w:r w:rsidRPr="001F3E4F">
        <w:t xml:space="preserve">Students work in pairs to create a </w:t>
      </w:r>
      <w:r w:rsidR="00DC360F" w:rsidRPr="001F3E4F">
        <w:t xml:space="preserve">secret </w:t>
      </w:r>
      <w:r w:rsidRPr="001F3E4F">
        <w:t>multiplicative pattern</w:t>
      </w:r>
      <w:r w:rsidR="00A71919" w:rsidRPr="001F3E4F">
        <w:t xml:space="preserve"> for their class to solve using numbers and </w:t>
      </w:r>
      <w:r w:rsidR="0005314A" w:rsidRPr="001F3E4F">
        <w:t>pictures like the Fibonacci sequence</w:t>
      </w:r>
      <w:r w:rsidR="00B42EEC" w:rsidRPr="001F3E4F">
        <w:t xml:space="preserve"> </w:t>
      </w:r>
      <w:r w:rsidR="006B7DE9" w:rsidRPr="001F3E4F">
        <w:t>(</w:t>
      </w:r>
      <w:r w:rsidR="00B42EEC" w:rsidRPr="001F3E4F">
        <w:t xml:space="preserve">see </w:t>
      </w:r>
      <w:r w:rsidR="006B7DE9" w:rsidRPr="001F3E4F">
        <w:fldChar w:fldCharType="begin"/>
      </w:r>
      <w:r w:rsidR="006B7DE9" w:rsidRPr="001F3E4F">
        <w:instrText xml:space="preserve"> REF _Ref139442451 \h </w:instrText>
      </w:r>
      <w:r w:rsidR="001F3E4F">
        <w:instrText xml:space="preserve"> \* MERGEFORMAT </w:instrText>
      </w:r>
      <w:r w:rsidR="006B7DE9" w:rsidRPr="001F3E4F">
        <w:fldChar w:fldCharType="separate"/>
      </w:r>
      <w:r w:rsidR="006B7DE9" w:rsidRPr="001F3E4F">
        <w:t xml:space="preserve">Figure </w:t>
      </w:r>
      <w:r w:rsidR="006B7DE9" w:rsidRPr="001F3E4F">
        <w:rPr>
          <w:noProof/>
        </w:rPr>
        <w:t>16</w:t>
      </w:r>
      <w:r w:rsidR="006B7DE9" w:rsidRPr="001F3E4F">
        <w:fldChar w:fldCharType="end"/>
      </w:r>
      <w:r w:rsidR="006B7DE9" w:rsidRPr="001F3E4F">
        <w:t>)</w:t>
      </w:r>
      <w:r w:rsidR="00FE02E2" w:rsidRPr="001F3E4F">
        <w:t>.</w:t>
      </w:r>
    </w:p>
    <w:p w14:paraId="671D034A" w14:textId="034653A9" w:rsidR="00FE02E2" w:rsidRPr="001F3E4F" w:rsidRDefault="00FE02E2" w:rsidP="00FE02E2">
      <w:pPr>
        <w:pStyle w:val="Caption"/>
      </w:pPr>
      <w:bookmarkStart w:id="80" w:name="_Ref139442451"/>
      <w:bookmarkStart w:id="81" w:name="_Ref138514590"/>
      <w:r w:rsidRPr="001F3E4F">
        <w:t xml:space="preserve">Figure </w:t>
      </w:r>
      <w:r w:rsidRPr="001F3E4F">
        <w:fldChar w:fldCharType="begin"/>
      </w:r>
      <w:r w:rsidRPr="001F3E4F">
        <w:instrText>SEQ Figure \* ARABIC</w:instrText>
      </w:r>
      <w:r w:rsidRPr="001F3E4F">
        <w:fldChar w:fldCharType="separate"/>
      </w:r>
      <w:r w:rsidR="00F605C9" w:rsidRPr="001F3E4F">
        <w:rPr>
          <w:noProof/>
        </w:rPr>
        <w:t>16</w:t>
      </w:r>
      <w:r w:rsidRPr="001F3E4F">
        <w:fldChar w:fldCharType="end"/>
      </w:r>
      <w:bookmarkEnd w:id="80"/>
      <w:r w:rsidRPr="001F3E4F">
        <w:t xml:space="preserve"> – </w:t>
      </w:r>
      <w:r w:rsidR="00A07452" w:rsidRPr="001F3E4F">
        <w:t>e</w:t>
      </w:r>
      <w:r w:rsidRPr="001F3E4F">
        <w:t>xample pattern</w:t>
      </w:r>
      <w:bookmarkEnd w:id="81"/>
    </w:p>
    <w:p w14:paraId="04086471" w14:textId="38800F85" w:rsidR="00B42EEC" w:rsidRPr="001F3E4F" w:rsidRDefault="00B42EEC" w:rsidP="006B7DE9">
      <w:r w:rsidRPr="001F3E4F">
        <w:rPr>
          <w:noProof/>
        </w:rPr>
        <w:drawing>
          <wp:inline distT="0" distB="0" distL="0" distR="0" wp14:anchorId="23E02F3E" wp14:editId="0B0BB854">
            <wp:extent cx="2343150" cy="1539692"/>
            <wp:effectExtent l="0" t="0" r="0" b="3810"/>
            <wp:docPr id="20" name="Picture 20" descr="A circular pattern expressing a multiples sequence of 3, 6, 9, 12, 15 an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ircular pattern expressing a multiples sequence of 3, 6, 9, 12, 15 and 18"/>
                    <pic:cNvPicPr/>
                  </pic:nvPicPr>
                  <pic:blipFill>
                    <a:blip r:embed="rId50"/>
                    <a:stretch>
                      <a:fillRect/>
                    </a:stretch>
                  </pic:blipFill>
                  <pic:spPr>
                    <a:xfrm>
                      <a:off x="0" y="0"/>
                      <a:ext cx="2348900" cy="1543470"/>
                    </a:xfrm>
                    <a:prstGeom prst="rect">
                      <a:avLst/>
                    </a:prstGeom>
                  </pic:spPr>
                </pic:pic>
              </a:graphicData>
            </a:graphic>
          </wp:inline>
        </w:drawing>
      </w:r>
    </w:p>
    <w:p w14:paraId="54CE832E" w14:textId="5396AD85" w:rsidR="00F80BC7" w:rsidRPr="001F3E4F" w:rsidRDefault="00F80BC7" w:rsidP="006B7DE9">
      <w:pPr>
        <w:pStyle w:val="ListNumber"/>
      </w:pPr>
      <w:r w:rsidRPr="001F3E4F">
        <w:t xml:space="preserve">Encourage students </w:t>
      </w:r>
      <w:r w:rsidR="009F302F" w:rsidRPr="001F3E4F">
        <w:t>to use colours and select a name for their puzzle.</w:t>
      </w:r>
    </w:p>
    <w:p w14:paraId="57FBFA21" w14:textId="48D9563F" w:rsidR="00911237" w:rsidRPr="001F3E4F" w:rsidRDefault="00FF752C" w:rsidP="006B7DE9">
      <w:pPr>
        <w:pStyle w:val="ListNumber"/>
      </w:pPr>
      <w:r w:rsidRPr="001F3E4F">
        <w:t>Students share their puzzles with another pair of students</w:t>
      </w:r>
      <w:r w:rsidR="00F80BC7" w:rsidRPr="001F3E4F">
        <w:t>. The other students need to identify the multiplicative pattern.</w:t>
      </w:r>
    </w:p>
    <w:p w14:paraId="53F492F9" w14:textId="44E2A04D" w:rsidR="005145CA" w:rsidRPr="001F3E4F" w:rsidRDefault="005145CA" w:rsidP="006B7DE9">
      <w:pPr>
        <w:pStyle w:val="ListNumber"/>
      </w:pPr>
      <w:r w:rsidRPr="001F3E4F">
        <w:t>As a class discuss:</w:t>
      </w:r>
    </w:p>
    <w:p w14:paraId="57C6B45D" w14:textId="221EFA68" w:rsidR="005145CA" w:rsidRPr="001F3E4F" w:rsidRDefault="005145CA" w:rsidP="006B7DE9">
      <w:pPr>
        <w:pStyle w:val="ListBullet"/>
        <w:ind w:left="1276" w:hanging="709"/>
      </w:pPr>
      <w:r w:rsidRPr="001F3E4F">
        <w:lastRenderedPageBreak/>
        <w:t xml:space="preserve">How did you figure out the </w:t>
      </w:r>
      <w:r w:rsidR="00245617" w:rsidRPr="001F3E4F">
        <w:t>pattern?</w:t>
      </w:r>
    </w:p>
    <w:p w14:paraId="5739D796" w14:textId="588BEE1B" w:rsidR="00245617" w:rsidRPr="001F3E4F" w:rsidRDefault="00245617" w:rsidP="006B7DE9">
      <w:pPr>
        <w:pStyle w:val="ListBullet"/>
        <w:ind w:left="1276" w:hanging="709"/>
      </w:pPr>
      <w:r w:rsidRPr="001F3E4F">
        <w:t xml:space="preserve">What did </w:t>
      </w:r>
      <w:r w:rsidR="006A7D85" w:rsidRPr="001F3E4F">
        <w:t>others</w:t>
      </w:r>
      <w:r w:rsidRPr="001F3E4F">
        <w:t xml:space="preserve"> notice in your pattern?</w:t>
      </w:r>
    </w:p>
    <w:p w14:paraId="27ACEDD1" w14:textId="3FE95810" w:rsidR="00245617" w:rsidRPr="001F3E4F" w:rsidRDefault="00245617" w:rsidP="006B7DE9">
      <w:pPr>
        <w:pStyle w:val="ListBullet"/>
        <w:ind w:left="1276" w:hanging="709"/>
      </w:pPr>
      <w:r w:rsidRPr="001F3E4F">
        <w:t>Did you rely more on the numbers or the picture to work out the other pairs pattern?</w:t>
      </w:r>
    </w:p>
    <w:p w14:paraId="4F93CF33" w14:textId="4D0EBB27" w:rsidR="00245617" w:rsidRPr="001F3E4F" w:rsidRDefault="004A20AF" w:rsidP="006B7DE9">
      <w:pPr>
        <w:pStyle w:val="ListBullet"/>
        <w:ind w:left="1276" w:hanging="709"/>
      </w:pPr>
      <w:r w:rsidRPr="001F3E4F">
        <w:t>What made your pattern interesting?</w:t>
      </w:r>
    </w:p>
    <w:p w14:paraId="1FE318DF" w14:textId="48BB22D2" w:rsidR="004A20AF" w:rsidRPr="001F3E4F" w:rsidRDefault="004A20AF" w:rsidP="006B7DE9">
      <w:pPr>
        <w:pStyle w:val="ListBullet"/>
        <w:ind w:left="1276" w:hanging="709"/>
      </w:pPr>
      <w:r w:rsidRPr="001F3E4F">
        <w:t>If you were to make another pattern</w:t>
      </w:r>
      <w:r w:rsidR="3B4D671E" w:rsidRPr="001F3E4F">
        <w:t>,</w:t>
      </w:r>
      <w:r w:rsidRPr="001F3E4F">
        <w:t xml:space="preserve"> what would you do differently? </w:t>
      </w:r>
    </w:p>
    <w:p w14:paraId="04D9C144" w14:textId="2F9D5396" w:rsidR="00911237" w:rsidRPr="001F3E4F" w:rsidRDefault="00E377E4" w:rsidP="004E1918">
      <w:r w:rsidRPr="001F3E4F">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A525EF" w:rsidRPr="001F3E4F" w14:paraId="1F5DD2B3"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62A107A6" w14:textId="77777777" w:rsidR="00A525EF" w:rsidRPr="001F3E4F" w:rsidRDefault="00A525EF" w:rsidP="00DC24ED">
            <w:r w:rsidRPr="001F3E4F">
              <w:t>Too hard?</w:t>
            </w:r>
          </w:p>
        </w:tc>
        <w:tc>
          <w:tcPr>
            <w:tcW w:w="7280" w:type="dxa"/>
          </w:tcPr>
          <w:p w14:paraId="56AF5507" w14:textId="77777777" w:rsidR="00A525EF" w:rsidRPr="001F3E4F" w:rsidRDefault="00A525EF" w:rsidP="00DC24ED">
            <w:r w:rsidRPr="001F3E4F">
              <w:t>Too easy?</w:t>
            </w:r>
          </w:p>
        </w:tc>
      </w:tr>
      <w:tr w:rsidR="00A525EF" w:rsidRPr="001F3E4F" w14:paraId="0667C5D6"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6D68D8BE" w14:textId="55AD0850" w:rsidR="00A525EF" w:rsidRPr="001F3E4F" w:rsidRDefault="00A525EF" w:rsidP="00DC24ED">
            <w:r w:rsidRPr="001F3E4F">
              <w:rPr>
                <w:rFonts w:eastAsia="Arial"/>
              </w:rPr>
              <w:t xml:space="preserve">Students cannot </w:t>
            </w:r>
            <w:r w:rsidR="004E1918" w:rsidRPr="001F3E4F">
              <w:rPr>
                <w:rFonts w:eastAsia="Arial"/>
              </w:rPr>
              <w:t>generate number patterns using related multiples</w:t>
            </w:r>
            <w:r w:rsidRPr="001F3E4F">
              <w:rPr>
                <w:rFonts w:eastAsia="Arial"/>
              </w:rPr>
              <w:t>.</w:t>
            </w:r>
          </w:p>
          <w:p w14:paraId="1CE9FCDA" w14:textId="5814B852" w:rsidR="00A525EF" w:rsidRPr="001F3E4F" w:rsidRDefault="41405B03" w:rsidP="00DC24ED">
            <w:pPr>
              <w:pStyle w:val="ListBullet"/>
              <w:rPr>
                <w:rFonts w:eastAsia="Calibri"/>
              </w:rPr>
            </w:pPr>
            <w:r w:rsidRPr="001F3E4F">
              <w:rPr>
                <w:rFonts w:eastAsia="Calibri"/>
              </w:rPr>
              <w:t xml:space="preserve">Provide a multiplication chart to support students to identify related </w:t>
            </w:r>
            <w:r w:rsidR="5F8EA354" w:rsidRPr="001F3E4F">
              <w:rPr>
                <w:rFonts w:eastAsia="Calibri"/>
              </w:rPr>
              <w:t>multiples.</w:t>
            </w:r>
          </w:p>
          <w:p w14:paraId="168FFF23" w14:textId="0F7E8EE2" w:rsidR="004022C9" w:rsidRPr="001F3E4F" w:rsidRDefault="06502544" w:rsidP="00DC24ED">
            <w:pPr>
              <w:pStyle w:val="ListBullet"/>
              <w:rPr>
                <w:rFonts w:eastAsia="Calibri"/>
              </w:rPr>
            </w:pPr>
            <w:r w:rsidRPr="001F3E4F">
              <w:rPr>
                <w:rFonts w:eastAsia="Calibri"/>
              </w:rPr>
              <w:t xml:space="preserve">Have students </w:t>
            </w:r>
            <w:r w:rsidR="54B2D88A" w:rsidRPr="001F3E4F">
              <w:rPr>
                <w:rFonts w:eastAsia="Calibri"/>
              </w:rPr>
              <w:t>count using skip counting or rhythmic counting to prompt identification of related multiples</w:t>
            </w:r>
            <w:r w:rsidR="22BC1C11" w:rsidRPr="001F3E4F">
              <w:rPr>
                <w:rFonts w:eastAsia="Calibri"/>
              </w:rPr>
              <w:t>.</w:t>
            </w:r>
          </w:p>
        </w:tc>
        <w:tc>
          <w:tcPr>
            <w:tcW w:w="7280" w:type="dxa"/>
          </w:tcPr>
          <w:p w14:paraId="6BB866B0" w14:textId="1A88D1E6" w:rsidR="004E1918" w:rsidRPr="001F3E4F" w:rsidRDefault="004E1918" w:rsidP="004E1918">
            <w:r w:rsidRPr="001F3E4F">
              <w:rPr>
                <w:rFonts w:eastAsia="Arial"/>
              </w:rPr>
              <w:t>Students can generate number patterns using related multiples.</w:t>
            </w:r>
          </w:p>
          <w:p w14:paraId="1A0B6950" w14:textId="0B3A67A4" w:rsidR="00A525EF" w:rsidRPr="001F3E4F" w:rsidRDefault="106F25D9" w:rsidP="00310B13">
            <w:pPr>
              <w:pStyle w:val="ListBullet"/>
            </w:pPr>
            <w:r w:rsidRPr="001F3E4F">
              <w:t xml:space="preserve">Challenge students to create </w:t>
            </w:r>
            <w:r w:rsidR="2C551AD3" w:rsidRPr="001F3E4F">
              <w:t>a number pattern using non</w:t>
            </w:r>
            <w:r w:rsidR="126E9BA5" w:rsidRPr="001F3E4F">
              <w:t>-</w:t>
            </w:r>
            <w:r w:rsidR="2C551AD3" w:rsidRPr="001F3E4F">
              <w:t xml:space="preserve">standard multiples such as multiples of </w:t>
            </w:r>
            <w:r w:rsidR="0E53D71F" w:rsidRPr="001F3E4F">
              <w:t>8</w:t>
            </w:r>
            <w:r w:rsidR="2C551AD3" w:rsidRPr="001F3E4F">
              <w:t xml:space="preserve"> starting from</w:t>
            </w:r>
            <w:r w:rsidR="5F8EA354" w:rsidRPr="001F3E4F">
              <w:t xml:space="preserve"> </w:t>
            </w:r>
            <w:r w:rsidR="17F488BC" w:rsidRPr="001F3E4F">
              <w:t>43</w:t>
            </w:r>
            <w:r w:rsidR="2E41D4F3" w:rsidRPr="001F3E4F">
              <w:t>.</w:t>
            </w:r>
          </w:p>
          <w:p w14:paraId="35227824" w14:textId="1E94C1B5" w:rsidR="00103F25" w:rsidRPr="001F3E4F" w:rsidRDefault="17F488BC" w:rsidP="00310B13">
            <w:pPr>
              <w:pStyle w:val="ListBullet"/>
            </w:pPr>
            <w:r w:rsidRPr="001F3E4F">
              <w:t>Students create their own multi step multiplicative pattern such as multiples of 5</w:t>
            </w:r>
            <w:r w:rsidR="062C4EB7" w:rsidRPr="001F3E4F">
              <w:t xml:space="preserve"> and add </w:t>
            </w:r>
            <w:r w:rsidR="6AC496C5" w:rsidRPr="001F3E4F">
              <w:t>2</w:t>
            </w:r>
            <w:r w:rsidR="062C4EB7" w:rsidRPr="001F3E4F">
              <w:t>. For example</w:t>
            </w:r>
            <w:r w:rsidR="00CA4AAE" w:rsidRPr="001F3E4F">
              <w:t>,</w:t>
            </w:r>
            <w:r w:rsidR="062C4EB7" w:rsidRPr="001F3E4F">
              <w:t xml:space="preserve"> 7, </w:t>
            </w:r>
            <w:r w:rsidR="6AC496C5" w:rsidRPr="001F3E4F">
              <w:t>12, 17</w:t>
            </w:r>
            <w:r w:rsidR="0E53D71F" w:rsidRPr="001F3E4F">
              <w:t>, 22</w:t>
            </w:r>
            <w:r w:rsidR="0FC1D5C1" w:rsidRPr="001F3E4F">
              <w:t>. Have a partner identify the rule</w:t>
            </w:r>
            <w:r w:rsidR="590AD3F8" w:rsidRPr="001F3E4F">
              <w:t>.</w:t>
            </w:r>
          </w:p>
        </w:tc>
      </w:tr>
    </w:tbl>
    <w:p w14:paraId="328EFB90" w14:textId="77777777" w:rsidR="00A07452" w:rsidRPr="001F3E4F" w:rsidRDefault="00A07452">
      <w:pPr>
        <w:suppressAutoHyphens w:val="0"/>
        <w:spacing w:before="0" w:after="160" w:line="259" w:lineRule="auto"/>
      </w:pPr>
      <w:r w:rsidRPr="001F3E4F">
        <w:br w:type="page"/>
      </w:r>
    </w:p>
    <w:p w14:paraId="38D94853" w14:textId="783C0B6B" w:rsidR="00E377E4" w:rsidRPr="001F3E4F" w:rsidRDefault="00E377E4" w:rsidP="00E377E4">
      <w:r w:rsidRPr="001F3E4F">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4E1918" w:rsidRPr="001F3E4F" w14:paraId="3575B955"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6944ED6F" w14:textId="77777777" w:rsidR="004E1918" w:rsidRPr="001F3E4F" w:rsidRDefault="004E1918" w:rsidP="00DC24ED">
            <w:r w:rsidRPr="001F3E4F">
              <w:t>Assessment opportunities</w:t>
            </w:r>
          </w:p>
        </w:tc>
        <w:tc>
          <w:tcPr>
            <w:tcW w:w="7280" w:type="dxa"/>
          </w:tcPr>
          <w:p w14:paraId="1455AA5F" w14:textId="77777777" w:rsidR="004E1918" w:rsidRPr="001F3E4F" w:rsidRDefault="004E1918" w:rsidP="00DC24ED">
            <w:r w:rsidRPr="001F3E4F">
              <w:t>Links</w:t>
            </w:r>
          </w:p>
        </w:tc>
      </w:tr>
      <w:tr w:rsidR="004E1918" w:rsidRPr="001F3E4F" w14:paraId="09A976A8"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0053BBEA" w14:textId="77777777" w:rsidR="004E1918" w:rsidRPr="001F3E4F" w:rsidRDefault="004E1918" w:rsidP="00DC24ED">
            <w:r w:rsidRPr="001F3E4F">
              <w:t>What to look for:</w:t>
            </w:r>
          </w:p>
          <w:p w14:paraId="3125CFAB" w14:textId="7A5A89BF" w:rsidR="00F47971" w:rsidRPr="001F3E4F" w:rsidRDefault="54F551FC" w:rsidP="00F47971">
            <w:pPr>
              <w:pStyle w:val="ListBullet"/>
              <w:rPr>
                <w:rFonts w:eastAsia="Arial"/>
              </w:rPr>
            </w:pPr>
            <w:r w:rsidRPr="001F3E4F">
              <w:rPr>
                <w:rFonts w:eastAsia="Arial"/>
              </w:rPr>
              <w:t xml:space="preserve">Can students continue a number pattern that increases by a constant amount? </w:t>
            </w:r>
            <w:r w:rsidRPr="001F3E4F">
              <w:rPr>
                <w:rFonts w:eastAsia="Arial"/>
                <w:b/>
                <w:bCs/>
              </w:rPr>
              <w:t>[</w:t>
            </w:r>
            <w:r w:rsidRPr="001F3E4F">
              <w:rPr>
                <w:rStyle w:val="Strong"/>
                <w:rFonts w:eastAsia="Arial"/>
                <w:color w:val="000000" w:themeColor="text1"/>
              </w:rPr>
              <w:t xml:space="preserve">MAO-WM-01, </w:t>
            </w:r>
            <w:r w:rsidRPr="001F3E4F">
              <w:rPr>
                <w:rFonts w:eastAsia="Arial"/>
                <w:b/>
                <w:bCs/>
              </w:rPr>
              <w:t>MA2-</w:t>
            </w:r>
            <w:r w:rsidR="110E5AF8" w:rsidRPr="001F3E4F">
              <w:rPr>
                <w:rFonts w:eastAsia="Arial"/>
                <w:b/>
                <w:bCs/>
              </w:rPr>
              <w:t>MR</w:t>
            </w:r>
            <w:r w:rsidRPr="001F3E4F">
              <w:rPr>
                <w:rFonts w:eastAsia="Arial"/>
                <w:b/>
                <w:bCs/>
              </w:rPr>
              <w:t>-0</w:t>
            </w:r>
            <w:r w:rsidR="110E5AF8" w:rsidRPr="001F3E4F">
              <w:rPr>
                <w:rFonts w:eastAsia="Arial"/>
                <w:b/>
                <w:bCs/>
              </w:rPr>
              <w:t>1</w:t>
            </w:r>
            <w:r w:rsidRPr="001F3E4F">
              <w:rPr>
                <w:rFonts w:eastAsia="Arial"/>
                <w:b/>
                <w:bCs/>
              </w:rPr>
              <w:t>]</w:t>
            </w:r>
          </w:p>
          <w:p w14:paraId="129CA0AD" w14:textId="1D809AFA" w:rsidR="00F47971" w:rsidRPr="001F3E4F" w:rsidRDefault="54F551FC" w:rsidP="00F47971">
            <w:pPr>
              <w:pStyle w:val="ListBullet"/>
              <w:rPr>
                <w:rFonts w:eastAsia="Arial"/>
              </w:rPr>
            </w:pPr>
            <w:r w:rsidRPr="001F3E4F">
              <w:t>Can students investigate number patterns?</w:t>
            </w:r>
            <w:r w:rsidR="110E5AF8" w:rsidRPr="001F3E4F">
              <w:t xml:space="preserve"> </w:t>
            </w:r>
            <w:r w:rsidR="110E5AF8" w:rsidRPr="001F3E4F">
              <w:rPr>
                <w:rFonts w:eastAsia="Arial"/>
                <w:b/>
                <w:bCs/>
              </w:rPr>
              <w:t>[</w:t>
            </w:r>
            <w:r w:rsidR="110E5AF8" w:rsidRPr="001F3E4F">
              <w:rPr>
                <w:rStyle w:val="Strong"/>
                <w:rFonts w:eastAsia="Arial"/>
                <w:color w:val="000000" w:themeColor="text1"/>
              </w:rPr>
              <w:t xml:space="preserve">MAO-WM-01, </w:t>
            </w:r>
            <w:r w:rsidR="110E5AF8" w:rsidRPr="001F3E4F">
              <w:rPr>
                <w:rFonts w:eastAsia="Arial"/>
                <w:b/>
                <w:bCs/>
              </w:rPr>
              <w:t>MA2-MR-01]</w:t>
            </w:r>
          </w:p>
          <w:p w14:paraId="3A4B0C3B" w14:textId="74996ED7" w:rsidR="004E1918" w:rsidRPr="001F3E4F" w:rsidRDefault="54F551FC" w:rsidP="00F47971">
            <w:pPr>
              <w:pStyle w:val="ListBullet"/>
            </w:pPr>
            <w:r w:rsidRPr="001F3E4F">
              <w:rPr>
                <w:rFonts w:eastAsia="Arial"/>
              </w:rPr>
              <w:t>Can students generate number patterns using multiples?</w:t>
            </w:r>
            <w:r w:rsidR="110E5AF8" w:rsidRPr="001F3E4F">
              <w:rPr>
                <w:rFonts w:eastAsia="Arial"/>
              </w:rPr>
              <w:t xml:space="preserve"> </w:t>
            </w:r>
            <w:r w:rsidR="110E5AF8" w:rsidRPr="001F3E4F">
              <w:rPr>
                <w:rFonts w:eastAsia="Arial"/>
                <w:b/>
                <w:bCs/>
              </w:rPr>
              <w:t>[</w:t>
            </w:r>
            <w:r w:rsidR="110E5AF8" w:rsidRPr="001F3E4F">
              <w:rPr>
                <w:rStyle w:val="Strong"/>
                <w:rFonts w:eastAsia="Arial"/>
                <w:color w:val="000000" w:themeColor="text1"/>
              </w:rPr>
              <w:t xml:space="preserve">MAO-WM-01, </w:t>
            </w:r>
            <w:r w:rsidR="110E5AF8" w:rsidRPr="001F3E4F">
              <w:rPr>
                <w:rFonts w:eastAsia="Arial"/>
                <w:b/>
                <w:bCs/>
              </w:rPr>
              <w:t>MA2-MR-01]</w:t>
            </w:r>
          </w:p>
        </w:tc>
        <w:tc>
          <w:tcPr>
            <w:tcW w:w="7280" w:type="dxa"/>
          </w:tcPr>
          <w:p w14:paraId="6C20F418" w14:textId="77777777" w:rsidR="004E1918" w:rsidRPr="001F3E4F" w:rsidRDefault="004E1918" w:rsidP="00DC24ED">
            <w:r w:rsidRPr="001F3E4F">
              <w:t xml:space="preserve">Links to </w:t>
            </w:r>
            <w:hyperlink r:id="rId51">
              <w:r w:rsidRPr="001F3E4F">
                <w:rPr>
                  <w:rStyle w:val="Hyperlink"/>
                </w:rPr>
                <w:t>National Numeracy Learning Progressions</w:t>
              </w:r>
            </w:hyperlink>
            <w:r w:rsidRPr="001F3E4F">
              <w:t xml:space="preserve"> (NNLP):</w:t>
            </w:r>
          </w:p>
          <w:p w14:paraId="38D976A5" w14:textId="389AB551" w:rsidR="004E1918" w:rsidRPr="001F3E4F" w:rsidRDefault="00DD1744" w:rsidP="00B84E3C">
            <w:pPr>
              <w:pStyle w:val="ListBullet"/>
            </w:pPr>
            <w:r w:rsidRPr="001F3E4F">
              <w:t>NPA3</w:t>
            </w:r>
            <w:r w:rsidR="00DD2986" w:rsidRPr="001F3E4F">
              <w:t>, NPA4</w:t>
            </w:r>
            <w:r w:rsidR="00B84E3C" w:rsidRPr="001F3E4F">
              <w:t>.</w:t>
            </w:r>
          </w:p>
        </w:tc>
      </w:tr>
    </w:tbl>
    <w:p w14:paraId="7EFF474F" w14:textId="77777777" w:rsidR="00A07452" w:rsidRPr="001F3E4F" w:rsidRDefault="00A07452" w:rsidP="00A07452">
      <w:bookmarkStart w:id="82" w:name="_Lesson_6"/>
      <w:bookmarkEnd w:id="82"/>
      <w:r w:rsidRPr="001F3E4F">
        <w:br w:type="page"/>
      </w:r>
    </w:p>
    <w:p w14:paraId="6F77ED0E" w14:textId="0E9B830D" w:rsidR="00055933" w:rsidRPr="001F3E4F" w:rsidRDefault="3285CA91" w:rsidP="009B0743">
      <w:pPr>
        <w:pStyle w:val="Heading1"/>
      </w:pPr>
      <w:bookmarkStart w:id="83" w:name="_Toc156572718"/>
      <w:r w:rsidRPr="001F3E4F">
        <w:lastRenderedPageBreak/>
        <w:t>Lesson 6</w:t>
      </w:r>
      <w:bookmarkEnd w:id="83"/>
    </w:p>
    <w:p w14:paraId="1740CC2C" w14:textId="641F8DE3" w:rsidR="0061576D" w:rsidRPr="001F3E4F" w:rsidRDefault="00055933" w:rsidP="009B0743">
      <w:pPr>
        <w:pStyle w:val="FeatureBox3"/>
      </w:pPr>
      <w:r w:rsidRPr="001F3E4F">
        <w:rPr>
          <w:b/>
          <w:bCs/>
        </w:rPr>
        <w:t xml:space="preserve">Core concept: </w:t>
      </w:r>
      <w:r w:rsidR="006B7DE9" w:rsidRPr="001F3E4F">
        <w:t>k</w:t>
      </w:r>
      <w:r w:rsidR="6A48E5FA" w:rsidRPr="001F3E4F">
        <w:t xml:space="preserve">nown number facts and strategies </w:t>
      </w:r>
      <w:r w:rsidR="10BFFD30" w:rsidRPr="001F3E4F">
        <w:t xml:space="preserve">can </w:t>
      </w:r>
      <w:r w:rsidR="6A48E5FA" w:rsidRPr="001F3E4F">
        <w:t>support multiplicative understanding</w:t>
      </w:r>
      <w:r w:rsidRPr="001F3E4F">
        <w:t>.</w:t>
      </w:r>
    </w:p>
    <w:p w14:paraId="2BE57B2B" w14:textId="7A27D664" w:rsidR="0061576D" w:rsidRPr="001F3E4F" w:rsidRDefault="3285CA91" w:rsidP="009B0743">
      <w:pPr>
        <w:pStyle w:val="Heading2"/>
      </w:pPr>
      <w:bookmarkStart w:id="84" w:name="_Toc156572719"/>
      <w:r w:rsidRPr="001F3E4F">
        <w:t>Daily number sense</w:t>
      </w:r>
      <w:r w:rsidR="00A07452" w:rsidRPr="001F3E4F">
        <w:t xml:space="preserve"> –</w:t>
      </w:r>
      <w:r w:rsidRPr="001F3E4F">
        <w:t xml:space="preserve"> </w:t>
      </w:r>
      <w:r w:rsidR="00A07452" w:rsidRPr="001F3E4F">
        <w:t>p</w:t>
      </w:r>
      <w:r w:rsidR="2FFF8372" w:rsidRPr="001F3E4F">
        <w:t>lace value game</w:t>
      </w:r>
      <w:r w:rsidRPr="001F3E4F">
        <w:t xml:space="preserve"> – </w:t>
      </w:r>
      <w:r w:rsidR="209C3F41" w:rsidRPr="001F3E4F">
        <w:t>1</w:t>
      </w:r>
      <w:r w:rsidR="3CB98D3E" w:rsidRPr="001F3E4F">
        <w:t>5</w:t>
      </w:r>
      <w:r w:rsidRPr="001F3E4F">
        <w:t xml:space="preserve"> minutes</w:t>
      </w:r>
      <w:bookmarkEnd w:id="84"/>
    </w:p>
    <w:p w14:paraId="1DB2E987" w14:textId="77777777" w:rsidR="0061576D" w:rsidRPr="001F3E4F" w:rsidRDefault="0061576D" w:rsidP="009B0743">
      <w:r w:rsidRPr="001F3E4F">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rsidRPr="001F3E4F" w14:paraId="4C3B8227"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73B5AFC4" w14:textId="77777777" w:rsidR="0061576D" w:rsidRPr="001F3E4F" w:rsidRDefault="0061576D" w:rsidP="009B0743">
            <w:r w:rsidRPr="001F3E4F">
              <w:t>Daily number sense learning intention</w:t>
            </w:r>
          </w:p>
        </w:tc>
        <w:tc>
          <w:tcPr>
            <w:tcW w:w="7280" w:type="dxa"/>
          </w:tcPr>
          <w:p w14:paraId="1C24D63C" w14:textId="77777777" w:rsidR="0061576D" w:rsidRPr="001F3E4F" w:rsidRDefault="0061576D" w:rsidP="009B0743">
            <w:r w:rsidRPr="001F3E4F">
              <w:t>Daily number sense success criteria</w:t>
            </w:r>
          </w:p>
        </w:tc>
      </w:tr>
      <w:tr w:rsidR="0061576D" w:rsidRPr="001F3E4F" w14:paraId="4257543B"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21FD0183" w14:textId="77777777" w:rsidR="0061576D" w:rsidRPr="001F3E4F" w:rsidRDefault="0061576D" w:rsidP="009B0743">
            <w:r w:rsidRPr="001F3E4F">
              <w:t>Students are learning to:</w:t>
            </w:r>
          </w:p>
          <w:p w14:paraId="022FD549" w14:textId="0D5061B9" w:rsidR="0061576D" w:rsidRPr="001F3E4F" w:rsidRDefault="018D10D6" w:rsidP="009B0743">
            <w:pPr>
              <w:pStyle w:val="ListBullet"/>
            </w:pPr>
            <w:r w:rsidRPr="001F3E4F">
              <w:t xml:space="preserve">read, represent </w:t>
            </w:r>
            <w:r w:rsidR="1CD8E3C3" w:rsidRPr="001F3E4F">
              <w:t xml:space="preserve">and order </w:t>
            </w:r>
            <w:r w:rsidR="006B7DE9" w:rsidRPr="001F3E4F">
              <w:t>5</w:t>
            </w:r>
            <w:r w:rsidR="1CD8E3C3" w:rsidRPr="001F3E4F">
              <w:t>-</w:t>
            </w:r>
            <w:r w:rsidR="6D13EAC2" w:rsidRPr="001F3E4F">
              <w:t>digit</w:t>
            </w:r>
            <w:r w:rsidR="1CD8E3C3" w:rsidRPr="001F3E4F">
              <w:t xml:space="preserve"> numbers in a sequence</w:t>
            </w:r>
            <w:r w:rsidR="0E7B4CF3" w:rsidRPr="001F3E4F">
              <w:t>.</w:t>
            </w:r>
            <w:r w:rsidRPr="001F3E4F">
              <w:t xml:space="preserve"> </w:t>
            </w:r>
          </w:p>
        </w:tc>
        <w:tc>
          <w:tcPr>
            <w:tcW w:w="7280" w:type="dxa"/>
          </w:tcPr>
          <w:p w14:paraId="00160B12" w14:textId="77777777" w:rsidR="0061576D" w:rsidRPr="001F3E4F" w:rsidRDefault="3285CA91" w:rsidP="009B0743">
            <w:pPr>
              <w:rPr>
                <w:rFonts w:eastAsia="Arial"/>
              </w:rPr>
            </w:pPr>
            <w:r w:rsidRPr="001F3E4F">
              <w:rPr>
                <w:rFonts w:eastAsia="Arial"/>
              </w:rPr>
              <w:t>Students can:</w:t>
            </w:r>
          </w:p>
          <w:p w14:paraId="68B351D5" w14:textId="472C3EB7" w:rsidR="0061576D" w:rsidRPr="001F3E4F" w:rsidRDefault="3F128EE0" w:rsidP="009B0743">
            <w:pPr>
              <w:pStyle w:val="ListBullet"/>
              <w:rPr>
                <w:rFonts w:eastAsia="Arial"/>
              </w:rPr>
            </w:pPr>
            <w:r w:rsidRPr="001F3E4F">
              <w:rPr>
                <w:rFonts w:eastAsia="Arial"/>
              </w:rPr>
              <w:t xml:space="preserve">read and order numbers of up to at least </w:t>
            </w:r>
            <w:r w:rsidR="6639FF15" w:rsidRPr="001F3E4F">
              <w:rPr>
                <w:rFonts w:eastAsia="Arial"/>
              </w:rPr>
              <w:t>5</w:t>
            </w:r>
            <w:r w:rsidR="45D5269B" w:rsidRPr="001F3E4F">
              <w:rPr>
                <w:rFonts w:eastAsia="Arial"/>
              </w:rPr>
              <w:t xml:space="preserve"> </w:t>
            </w:r>
            <w:r w:rsidRPr="001F3E4F">
              <w:rPr>
                <w:rFonts w:eastAsia="Arial"/>
              </w:rPr>
              <w:t>digits</w:t>
            </w:r>
            <w:r w:rsidR="7FB0E8F6" w:rsidRPr="001F3E4F">
              <w:rPr>
                <w:rFonts w:eastAsia="Arial"/>
              </w:rPr>
              <w:t>.</w:t>
            </w:r>
          </w:p>
        </w:tc>
      </w:tr>
    </w:tbl>
    <w:p w14:paraId="725FC99C" w14:textId="0911D72C" w:rsidR="0061576D" w:rsidRPr="001F3E4F" w:rsidRDefault="512E1B87" w:rsidP="009B0743">
      <w:pPr>
        <w:pStyle w:val="FeatureBox"/>
      </w:pPr>
      <w:bookmarkStart w:id="85" w:name="_Hlk139451403"/>
      <w:r w:rsidRPr="001F3E4F">
        <w:rPr>
          <w:rFonts w:eastAsia="Arial"/>
          <w:color w:val="000000" w:themeColor="text1"/>
        </w:rPr>
        <w:t>This activity is an adaptation</w:t>
      </w:r>
      <w:r w:rsidR="00980AEE" w:rsidRPr="001F3E4F">
        <w:rPr>
          <w:rFonts w:eastAsia="Arial"/>
          <w:color w:val="000000" w:themeColor="text1"/>
        </w:rPr>
        <w:t xml:space="preserve"> of </w:t>
      </w:r>
      <w:hyperlink r:id="rId52" w:history="1">
        <w:r w:rsidR="00980AEE" w:rsidRPr="001F3E4F">
          <w:rPr>
            <w:rStyle w:val="Hyperlink"/>
            <w:rFonts w:eastAsia="Arial"/>
          </w:rPr>
          <w:t>The place value gam</w:t>
        </w:r>
        <w:r w:rsidR="00CA4AAE" w:rsidRPr="001F3E4F">
          <w:rPr>
            <w:rStyle w:val="Hyperlink"/>
            <w:rFonts w:eastAsia="Arial"/>
          </w:rPr>
          <w:t>e</w:t>
        </w:r>
      </w:hyperlink>
      <w:r w:rsidR="07B6AF48" w:rsidRPr="001F3E4F">
        <w:rPr>
          <w:rFonts w:eastAsia="Arial"/>
        </w:rPr>
        <w:t xml:space="preserve"> </w:t>
      </w:r>
      <w:r w:rsidR="00CA4AAE" w:rsidRPr="001F3E4F">
        <w:t xml:space="preserve">from </w:t>
      </w:r>
      <w:hyperlink r:id="rId53">
        <w:r w:rsidR="00CA4AAE" w:rsidRPr="001F3E4F">
          <w:rPr>
            <w:rStyle w:val="Hyperlink"/>
          </w:rPr>
          <w:t>Mathematics K</w:t>
        </w:r>
        <w:r w:rsidR="00590635" w:rsidRPr="001F3E4F">
          <w:rPr>
            <w:rStyle w:val="Hyperlink"/>
          </w:rPr>
          <w:t>–</w:t>
        </w:r>
        <w:r w:rsidR="00CA4AAE" w:rsidRPr="001F3E4F">
          <w:rPr>
            <w:rStyle w:val="Hyperlink"/>
          </w:rPr>
          <w:t>6 resources</w:t>
        </w:r>
      </w:hyperlink>
      <w:r w:rsidR="00CA4AAE" w:rsidRPr="001F3E4F">
        <w:t xml:space="preserve"> by </w:t>
      </w:r>
      <w:r w:rsidR="00590635" w:rsidRPr="001F3E4F">
        <w:t>State of New South Wales (</w:t>
      </w:r>
      <w:r w:rsidR="00CA4AAE" w:rsidRPr="001F3E4F">
        <w:t>Department of Education</w:t>
      </w:r>
      <w:r w:rsidR="00590635" w:rsidRPr="001F3E4F">
        <w:t>)</w:t>
      </w:r>
      <w:r w:rsidR="00CA4AAE" w:rsidRPr="001F3E4F">
        <w:t>.</w:t>
      </w:r>
    </w:p>
    <w:bookmarkEnd w:id="85"/>
    <w:p w14:paraId="00070C53" w14:textId="651F5166" w:rsidR="00A84AF0" w:rsidRPr="001F3E4F" w:rsidRDefault="767F6CDD" w:rsidP="009B0743">
      <w:pPr>
        <w:pStyle w:val="ListNumber"/>
        <w:numPr>
          <w:ilvl w:val="0"/>
          <w:numId w:val="32"/>
        </w:numPr>
      </w:pPr>
      <w:r w:rsidRPr="001F3E4F">
        <w:t>Explain</w:t>
      </w:r>
      <w:r w:rsidR="10840DB2" w:rsidRPr="001F3E4F">
        <w:t xml:space="preserve"> that</w:t>
      </w:r>
      <w:r w:rsidRPr="001F3E4F">
        <w:t xml:space="preserve"> the aim of the game is to </w:t>
      </w:r>
      <w:r w:rsidR="62ED82B8" w:rsidRPr="001F3E4F">
        <w:t xml:space="preserve">order </w:t>
      </w:r>
      <w:r w:rsidR="00A90BE4" w:rsidRPr="001F3E4F">
        <w:t>5</w:t>
      </w:r>
      <w:r w:rsidRPr="001F3E4F">
        <w:t xml:space="preserve">-digit numbers in </w:t>
      </w:r>
      <w:r w:rsidR="11B1FE81" w:rsidRPr="001F3E4F">
        <w:t xml:space="preserve">an ascending </w:t>
      </w:r>
      <w:r w:rsidRPr="001F3E4F">
        <w:t>sequence on a gameboard.</w:t>
      </w:r>
    </w:p>
    <w:p w14:paraId="20D7CCEB" w14:textId="245C77FA" w:rsidR="0061576D" w:rsidRPr="001F3E4F" w:rsidRDefault="4DA243D6" w:rsidP="009B0743">
      <w:pPr>
        <w:pStyle w:val="ListNumber"/>
      </w:pPr>
      <w:r w:rsidRPr="001F3E4F">
        <w:t xml:space="preserve">Provide pairs with </w:t>
      </w:r>
      <w:r w:rsidR="00A90BE4" w:rsidRPr="001F3E4F">
        <w:t>five</w:t>
      </w:r>
      <w:r w:rsidR="60637514" w:rsidRPr="001F3E4F">
        <w:t xml:space="preserve"> </w:t>
      </w:r>
      <w:r w:rsidR="001664AE" w:rsidRPr="001F3E4F">
        <w:t xml:space="preserve">9-sided </w:t>
      </w:r>
      <w:r w:rsidRPr="001F3E4F">
        <w:t xml:space="preserve">dice and a copy of </w:t>
      </w:r>
      <w:hyperlink w:anchor="_Resource_9:_Zero">
        <w:r w:rsidR="008F3427" w:rsidRPr="001F3E4F">
          <w:rPr>
            <w:rStyle w:val="Hyperlink"/>
          </w:rPr>
          <w:t xml:space="preserve">Resource </w:t>
        </w:r>
        <w:r w:rsidR="00982773" w:rsidRPr="001F3E4F">
          <w:rPr>
            <w:rStyle w:val="Hyperlink"/>
          </w:rPr>
          <w:t>11</w:t>
        </w:r>
        <w:r w:rsidR="00A07452" w:rsidRPr="001F3E4F">
          <w:rPr>
            <w:rStyle w:val="Hyperlink"/>
          </w:rPr>
          <w:t xml:space="preserve"> –</w:t>
        </w:r>
        <w:r w:rsidR="008F3427" w:rsidRPr="001F3E4F">
          <w:rPr>
            <w:rStyle w:val="Hyperlink"/>
          </w:rPr>
          <w:t xml:space="preserve"> </w:t>
        </w:r>
        <w:r w:rsidR="00A07452" w:rsidRPr="001F3E4F">
          <w:rPr>
            <w:rStyle w:val="Hyperlink"/>
          </w:rPr>
          <w:t>p</w:t>
        </w:r>
        <w:r w:rsidR="008F3427" w:rsidRPr="001F3E4F">
          <w:rPr>
            <w:rStyle w:val="Hyperlink"/>
          </w:rPr>
          <w:t>lace value gameboard</w:t>
        </w:r>
      </w:hyperlink>
      <w:r w:rsidR="3D441A0E" w:rsidRPr="001F3E4F">
        <w:t xml:space="preserve"> for</w:t>
      </w:r>
      <w:r w:rsidRPr="001F3E4F">
        <w:t xml:space="preserve"> each player.</w:t>
      </w:r>
    </w:p>
    <w:p w14:paraId="6BC074A8" w14:textId="6267CCDB" w:rsidR="001F717C" w:rsidRPr="001F3E4F" w:rsidRDefault="4DA243D6" w:rsidP="009B0743">
      <w:pPr>
        <w:pStyle w:val="ListNumber"/>
      </w:pPr>
      <w:r w:rsidRPr="001F3E4F">
        <w:t xml:space="preserve">Students roll the dice and create a </w:t>
      </w:r>
      <w:r w:rsidR="00A90BE4" w:rsidRPr="001F3E4F">
        <w:t>5</w:t>
      </w:r>
      <w:r w:rsidRPr="001F3E4F">
        <w:t>-digit number. For example, 6, 2</w:t>
      </w:r>
      <w:r w:rsidR="0386F635" w:rsidRPr="001F3E4F">
        <w:t>, 8, 3</w:t>
      </w:r>
      <w:r w:rsidRPr="001F3E4F">
        <w:t xml:space="preserve"> and 9 could be recorded as 62</w:t>
      </w:r>
      <w:r w:rsidR="7BC35AB0" w:rsidRPr="001F3E4F">
        <w:t xml:space="preserve"> </w:t>
      </w:r>
      <w:r w:rsidR="5539A7F6" w:rsidRPr="001F3E4F">
        <w:t>38</w:t>
      </w:r>
      <w:r w:rsidRPr="001F3E4F">
        <w:t xml:space="preserve">9, </w:t>
      </w:r>
      <w:r w:rsidR="1631D05A" w:rsidRPr="001F3E4F">
        <w:t>3</w:t>
      </w:r>
      <w:r w:rsidRPr="001F3E4F">
        <w:t>6</w:t>
      </w:r>
      <w:r w:rsidR="03414C10" w:rsidRPr="001F3E4F">
        <w:t xml:space="preserve"> </w:t>
      </w:r>
      <w:r w:rsidR="525521B1" w:rsidRPr="001F3E4F">
        <w:t>8</w:t>
      </w:r>
      <w:r w:rsidRPr="001F3E4F">
        <w:t>92, 29</w:t>
      </w:r>
      <w:r w:rsidR="7F592A06" w:rsidRPr="001F3E4F">
        <w:t xml:space="preserve"> </w:t>
      </w:r>
      <w:r w:rsidR="2163EBEF" w:rsidRPr="001F3E4F">
        <w:t>8</w:t>
      </w:r>
      <w:r w:rsidRPr="001F3E4F">
        <w:t>6</w:t>
      </w:r>
      <w:r w:rsidR="3D6B6F1E" w:rsidRPr="001F3E4F">
        <w:t>3</w:t>
      </w:r>
      <w:r w:rsidRPr="001F3E4F">
        <w:t xml:space="preserve">, </w:t>
      </w:r>
      <w:r w:rsidR="67207CE1" w:rsidRPr="001F3E4F">
        <w:t>38</w:t>
      </w:r>
      <w:r w:rsidR="0B2F3672" w:rsidRPr="001F3E4F">
        <w:t xml:space="preserve"> </w:t>
      </w:r>
      <w:r w:rsidRPr="001F3E4F">
        <w:t>269, 9</w:t>
      </w:r>
      <w:r w:rsidR="181F2B97" w:rsidRPr="001F3E4F">
        <w:t>3</w:t>
      </w:r>
      <w:r w:rsidR="13E2E67A" w:rsidRPr="001F3E4F">
        <w:t xml:space="preserve"> </w:t>
      </w:r>
      <w:r w:rsidRPr="001F3E4F">
        <w:t>62</w:t>
      </w:r>
      <w:r w:rsidR="1E096AA8" w:rsidRPr="001F3E4F">
        <w:t>8</w:t>
      </w:r>
      <w:r w:rsidRPr="001F3E4F">
        <w:t xml:space="preserve"> or </w:t>
      </w:r>
      <w:r w:rsidR="74C14B13" w:rsidRPr="001F3E4F">
        <w:t>3</w:t>
      </w:r>
      <w:r w:rsidRPr="001F3E4F">
        <w:t>9</w:t>
      </w:r>
      <w:r w:rsidR="5F161143" w:rsidRPr="001F3E4F">
        <w:t xml:space="preserve"> </w:t>
      </w:r>
      <w:r w:rsidRPr="001F3E4F">
        <w:t>2</w:t>
      </w:r>
      <w:r w:rsidR="310996CE" w:rsidRPr="001F3E4F">
        <w:t>8</w:t>
      </w:r>
      <w:r w:rsidRPr="001F3E4F">
        <w:t>6. Players record their chosen number in the most appropriate position between 10</w:t>
      </w:r>
      <w:r w:rsidR="6D8FE33E" w:rsidRPr="001F3E4F">
        <w:t xml:space="preserve"> </w:t>
      </w:r>
      <w:r w:rsidRPr="001F3E4F">
        <w:t>0</w:t>
      </w:r>
      <w:r w:rsidR="7969734E" w:rsidRPr="001F3E4F">
        <w:t>00</w:t>
      </w:r>
      <w:r w:rsidRPr="001F3E4F">
        <w:t xml:space="preserve"> and 10</w:t>
      </w:r>
      <w:r w:rsidR="5587F5F0" w:rsidRPr="001F3E4F">
        <w:t>0 0</w:t>
      </w:r>
      <w:r w:rsidRPr="001F3E4F">
        <w:t>00</w:t>
      </w:r>
      <w:r w:rsidR="001F717C" w:rsidRPr="001F3E4F">
        <w:t xml:space="preserve"> </w:t>
      </w:r>
      <w:r w:rsidR="006B7DE9" w:rsidRPr="001F3E4F">
        <w:t>(</w:t>
      </w:r>
      <w:r w:rsidR="001F717C" w:rsidRPr="001F3E4F">
        <w:t xml:space="preserve">see </w:t>
      </w:r>
      <w:r w:rsidR="006B7DE9" w:rsidRPr="001F3E4F">
        <w:fldChar w:fldCharType="begin"/>
      </w:r>
      <w:r w:rsidR="006B7DE9" w:rsidRPr="001F3E4F">
        <w:instrText xml:space="preserve"> REF _Ref139442611 \h </w:instrText>
      </w:r>
      <w:r w:rsidR="001F3E4F">
        <w:instrText xml:space="preserve"> \* MERGEFORMAT </w:instrText>
      </w:r>
      <w:r w:rsidR="006B7DE9" w:rsidRPr="001F3E4F">
        <w:fldChar w:fldCharType="separate"/>
      </w:r>
      <w:r w:rsidR="006B7DE9" w:rsidRPr="001F3E4F">
        <w:t xml:space="preserve">Figure </w:t>
      </w:r>
      <w:r w:rsidR="006B7DE9" w:rsidRPr="001F3E4F">
        <w:rPr>
          <w:noProof/>
        </w:rPr>
        <w:t>17</w:t>
      </w:r>
      <w:r w:rsidR="006B7DE9" w:rsidRPr="001F3E4F">
        <w:fldChar w:fldCharType="end"/>
      </w:r>
      <w:r w:rsidR="006B7DE9" w:rsidRPr="001F3E4F">
        <w:t>)</w:t>
      </w:r>
      <w:r w:rsidR="00F605C9" w:rsidRPr="001F3E4F">
        <w:t>.</w:t>
      </w:r>
    </w:p>
    <w:p w14:paraId="6193F736" w14:textId="0F4C2078" w:rsidR="00F605C9" w:rsidRPr="001F3E4F" w:rsidRDefault="00F605C9" w:rsidP="009B0743">
      <w:pPr>
        <w:pStyle w:val="Caption"/>
      </w:pPr>
      <w:bookmarkStart w:id="86" w:name="_Ref139442611"/>
      <w:bookmarkStart w:id="87" w:name="_Ref138515075"/>
      <w:r w:rsidRPr="001F3E4F">
        <w:lastRenderedPageBreak/>
        <w:t xml:space="preserve">Figure </w:t>
      </w:r>
      <w:r w:rsidRPr="001F3E4F">
        <w:fldChar w:fldCharType="begin"/>
      </w:r>
      <w:r w:rsidRPr="001F3E4F">
        <w:instrText>SEQ Figure \* ARABIC</w:instrText>
      </w:r>
      <w:r w:rsidRPr="001F3E4F">
        <w:fldChar w:fldCharType="separate"/>
      </w:r>
      <w:r w:rsidRPr="001F3E4F">
        <w:rPr>
          <w:noProof/>
        </w:rPr>
        <w:t>17</w:t>
      </w:r>
      <w:r w:rsidRPr="001F3E4F">
        <w:fldChar w:fldCharType="end"/>
      </w:r>
      <w:bookmarkEnd w:id="86"/>
      <w:r w:rsidRPr="001F3E4F">
        <w:t xml:space="preserve"> – </w:t>
      </w:r>
      <w:r w:rsidR="00A07452" w:rsidRPr="001F3E4F">
        <w:t>e</w:t>
      </w:r>
      <w:r w:rsidRPr="001F3E4F">
        <w:t xml:space="preserve">xample </w:t>
      </w:r>
      <w:r w:rsidR="0097457D" w:rsidRPr="001F3E4F">
        <w:t>gameboard</w:t>
      </w:r>
      <w:bookmarkEnd w:id="87"/>
    </w:p>
    <w:p w14:paraId="2DB1306F" w14:textId="66424C64" w:rsidR="72DC1CAB" w:rsidRPr="001F3E4F" w:rsidRDefault="72DC1CAB" w:rsidP="009B0743">
      <w:r w:rsidRPr="001F3E4F">
        <w:rPr>
          <w:noProof/>
        </w:rPr>
        <w:drawing>
          <wp:inline distT="0" distB="0" distL="0" distR="0" wp14:anchorId="02C558D8" wp14:editId="034DD99C">
            <wp:extent cx="3125932" cy="2168615"/>
            <wp:effectExtent l="0" t="0" r="0" b="0"/>
            <wp:docPr id="1510185011" name="Picture 1510185011" descr="A place value game board with the starting number 10 000 and a path way of blank boxes to the ending number 10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5011" name="Picture 1510185011" descr="A place value game board with the starting number 10 000 and a path way of blank boxes to the ending number 100 00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25932" cy="2168615"/>
                    </a:xfrm>
                    <a:prstGeom prst="rect">
                      <a:avLst/>
                    </a:prstGeom>
                  </pic:spPr>
                </pic:pic>
              </a:graphicData>
            </a:graphic>
          </wp:inline>
        </w:drawing>
      </w:r>
    </w:p>
    <w:p w14:paraId="379DEF71" w14:textId="6493F234" w:rsidR="0061576D" w:rsidRPr="001F3E4F" w:rsidRDefault="5D8F991F" w:rsidP="009B0743">
      <w:pPr>
        <w:pStyle w:val="ListNumber"/>
      </w:pPr>
      <w:r w:rsidRPr="001F3E4F">
        <w:t>If numbers cannot be placed, students miss their turn. Play continues until all boxes are filled.</w:t>
      </w:r>
    </w:p>
    <w:p w14:paraId="0EDE0BCE" w14:textId="636F4EDF" w:rsidR="173A0ADA" w:rsidRPr="001F3E4F" w:rsidRDefault="17B3B0B8" w:rsidP="009B0743">
      <w:pPr>
        <w:pStyle w:val="FeatureBox"/>
      </w:pPr>
      <w:r w:rsidRPr="001F3E4F">
        <w:rPr>
          <w:b/>
          <w:bCs/>
        </w:rPr>
        <w:t>Note</w:t>
      </w:r>
      <w:r w:rsidRPr="001F3E4F">
        <w:t xml:space="preserve">: </w:t>
      </w:r>
      <w:r w:rsidR="006B7DE9" w:rsidRPr="001F3E4F">
        <w:t>t</w:t>
      </w:r>
      <w:r w:rsidR="5399EE58" w:rsidRPr="001F3E4F">
        <w:t>he g</w:t>
      </w:r>
      <w:r w:rsidRPr="001F3E4F">
        <w:t xml:space="preserve">ame can also be played as </w:t>
      </w:r>
      <w:r w:rsidR="29897E59" w:rsidRPr="001F3E4F">
        <w:t xml:space="preserve">a </w:t>
      </w:r>
      <w:r w:rsidRPr="001F3E4F">
        <w:t xml:space="preserve">whole class. It is recommended to use dice that have a zero as it is important that students understand the role of zero in changing the value of the </w:t>
      </w:r>
      <w:r w:rsidR="00A90BE4" w:rsidRPr="001F3E4F">
        <w:t>5</w:t>
      </w:r>
      <w:r w:rsidRPr="001F3E4F">
        <w:t>-digit numbers created. Using a reusable sleeve</w:t>
      </w:r>
      <w:r w:rsidR="419E52E4" w:rsidRPr="001F3E4F">
        <w:t xml:space="preserve"> for the gameboard and non-permanent markers</w:t>
      </w:r>
      <w:r w:rsidRPr="001F3E4F">
        <w:t xml:space="preserve"> will allow students to play multiple games. </w:t>
      </w:r>
    </w:p>
    <w:p w14:paraId="7908FFCB" w14:textId="77777777" w:rsidR="00F053B7" w:rsidRPr="001F3E4F" w:rsidRDefault="00F053B7">
      <w:pPr>
        <w:suppressAutoHyphens w:val="0"/>
        <w:spacing w:before="0" w:after="160" w:line="259" w:lineRule="auto"/>
      </w:pPr>
      <w:r w:rsidRPr="001F3E4F">
        <w:br w:type="page"/>
      </w:r>
    </w:p>
    <w:p w14:paraId="40F7924D" w14:textId="44A13F5F" w:rsidR="0061576D" w:rsidRPr="001F3E4F" w:rsidRDefault="0061576D" w:rsidP="009B0743">
      <w:r w:rsidRPr="001F3E4F">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rsidRPr="001F3E4F" w14:paraId="13914D2D"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74B45C0D" w14:textId="77777777" w:rsidR="0061576D" w:rsidRPr="001F3E4F" w:rsidRDefault="0061576D" w:rsidP="009B0743">
            <w:r w:rsidRPr="001F3E4F">
              <w:t>Assessment opportunities</w:t>
            </w:r>
          </w:p>
        </w:tc>
        <w:tc>
          <w:tcPr>
            <w:tcW w:w="7280" w:type="dxa"/>
          </w:tcPr>
          <w:p w14:paraId="463C54E2" w14:textId="77777777" w:rsidR="0061576D" w:rsidRPr="001F3E4F" w:rsidRDefault="0061576D" w:rsidP="009B0743">
            <w:r w:rsidRPr="001F3E4F">
              <w:t>Links</w:t>
            </w:r>
          </w:p>
        </w:tc>
      </w:tr>
      <w:tr w:rsidR="0061576D" w:rsidRPr="001F3E4F" w14:paraId="7100EC82"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484A807A" w14:textId="77777777" w:rsidR="0061576D" w:rsidRPr="001F3E4F" w:rsidRDefault="3285CA91" w:rsidP="009B0743">
            <w:pPr>
              <w:rPr>
                <w:rFonts w:eastAsia="Arial"/>
              </w:rPr>
            </w:pPr>
            <w:r w:rsidRPr="001F3E4F">
              <w:rPr>
                <w:rFonts w:eastAsia="Arial"/>
              </w:rPr>
              <w:t>What to look for:</w:t>
            </w:r>
          </w:p>
          <w:p w14:paraId="590ABDF1" w14:textId="5B53E0A5" w:rsidR="0061576D" w:rsidRPr="001F3E4F" w:rsidRDefault="7FB0E8F6" w:rsidP="009B0743">
            <w:pPr>
              <w:pStyle w:val="ListBullet"/>
              <w:rPr>
                <w:rFonts w:eastAsia="Arial"/>
                <w:b/>
                <w:bCs/>
              </w:rPr>
            </w:pPr>
            <w:r w:rsidRPr="001F3E4F">
              <w:rPr>
                <w:rFonts w:eastAsia="Arial"/>
              </w:rPr>
              <w:t>Can students</w:t>
            </w:r>
            <w:r w:rsidR="18F8401B" w:rsidRPr="001F3E4F">
              <w:rPr>
                <w:rFonts w:eastAsia="Arial"/>
              </w:rPr>
              <w:t xml:space="preserve"> read and order numbers of up to at least 5-digits</w:t>
            </w:r>
            <w:r w:rsidRPr="001F3E4F">
              <w:rPr>
                <w:rFonts w:eastAsia="Arial"/>
              </w:rPr>
              <w:t xml:space="preserve">? </w:t>
            </w:r>
            <w:r w:rsidRPr="001F3E4F">
              <w:rPr>
                <w:rFonts w:eastAsia="Arial"/>
                <w:b/>
                <w:bCs/>
              </w:rPr>
              <w:t>[</w:t>
            </w:r>
            <w:r w:rsidR="3A3D9398" w:rsidRPr="001F3E4F">
              <w:rPr>
                <w:rStyle w:val="Strong"/>
                <w:rFonts w:eastAsia="Arial"/>
                <w:color w:val="000000" w:themeColor="text1"/>
              </w:rPr>
              <w:t xml:space="preserve">MAO-WM-01, </w:t>
            </w:r>
            <w:r w:rsidR="65EA61E8" w:rsidRPr="001F3E4F">
              <w:rPr>
                <w:rFonts w:eastAsia="Arial"/>
                <w:b/>
                <w:bCs/>
              </w:rPr>
              <w:t>MA2-RN-02</w:t>
            </w:r>
            <w:r w:rsidRPr="001F3E4F">
              <w:rPr>
                <w:rFonts w:eastAsia="Arial"/>
                <w:b/>
                <w:bCs/>
              </w:rPr>
              <w:t>]</w:t>
            </w:r>
          </w:p>
        </w:tc>
        <w:tc>
          <w:tcPr>
            <w:tcW w:w="7280" w:type="dxa"/>
          </w:tcPr>
          <w:p w14:paraId="0C25B479" w14:textId="77777777" w:rsidR="0061576D" w:rsidRPr="001F3E4F" w:rsidRDefault="0061576D" w:rsidP="009B0743">
            <w:r w:rsidRPr="001F3E4F">
              <w:t xml:space="preserve">Links to </w:t>
            </w:r>
            <w:hyperlink r:id="rId55" w:history="1">
              <w:r w:rsidRPr="001F3E4F">
                <w:rPr>
                  <w:rStyle w:val="Hyperlink"/>
                </w:rPr>
                <w:t>National Numeracy Learning Progressions</w:t>
              </w:r>
            </w:hyperlink>
            <w:r w:rsidRPr="001F3E4F">
              <w:t xml:space="preserve"> (NNLP):</w:t>
            </w:r>
          </w:p>
          <w:p w14:paraId="3D75F33B" w14:textId="2107AE4F" w:rsidR="0061576D" w:rsidRPr="001F3E4F" w:rsidRDefault="6048594E" w:rsidP="009B0743">
            <w:pPr>
              <w:pStyle w:val="ListBullet"/>
            </w:pPr>
            <w:r w:rsidRPr="001F3E4F">
              <w:t>NPV6, NPV7</w:t>
            </w:r>
            <w:r w:rsidR="7FB0E8F6" w:rsidRPr="001F3E4F">
              <w:t>.</w:t>
            </w:r>
          </w:p>
        </w:tc>
      </w:tr>
    </w:tbl>
    <w:p w14:paraId="6884B6D9" w14:textId="3FE47AF2" w:rsidR="3285CA91" w:rsidRPr="001F3E4F" w:rsidRDefault="3285CA91" w:rsidP="009B0743">
      <w:pPr>
        <w:pStyle w:val="Heading2"/>
      </w:pPr>
      <w:bookmarkStart w:id="88" w:name="_Toc156572720"/>
      <w:r w:rsidRPr="001F3E4F">
        <w:t>Core lesson</w:t>
      </w:r>
      <w:r w:rsidR="00A07452" w:rsidRPr="001F3E4F">
        <w:t xml:space="preserve"> –</w:t>
      </w:r>
      <w:r w:rsidR="090EF8CA" w:rsidRPr="001F3E4F">
        <w:t xml:space="preserve"> </w:t>
      </w:r>
      <w:r w:rsidR="00A07452" w:rsidRPr="001F3E4F">
        <w:t>m</w:t>
      </w:r>
      <w:r w:rsidR="00235BA9" w:rsidRPr="001F3E4F">
        <w:t>ultiples of 10</w:t>
      </w:r>
      <w:r w:rsidR="090EF8CA" w:rsidRPr="001F3E4F">
        <w:t xml:space="preserve"> – </w:t>
      </w:r>
      <w:r w:rsidR="29820985" w:rsidRPr="001F3E4F">
        <w:t>40 m</w:t>
      </w:r>
      <w:r w:rsidR="090EF8CA" w:rsidRPr="001F3E4F">
        <w:t>inutes</w:t>
      </w:r>
      <w:bookmarkEnd w:id="88"/>
    </w:p>
    <w:p w14:paraId="3FEE3913" w14:textId="77777777" w:rsidR="0061576D" w:rsidRPr="001F3E4F" w:rsidRDefault="0061576D" w:rsidP="009B0743">
      <w:r w:rsidRPr="001F3E4F">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rsidRPr="001F3E4F" w14:paraId="53BE7DB3"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31107501" w14:textId="77777777" w:rsidR="0061576D" w:rsidRPr="001F3E4F" w:rsidRDefault="0061576D" w:rsidP="009B0743">
            <w:r w:rsidRPr="001F3E4F">
              <w:t>Core concept learning intentions</w:t>
            </w:r>
          </w:p>
        </w:tc>
        <w:tc>
          <w:tcPr>
            <w:tcW w:w="7280" w:type="dxa"/>
          </w:tcPr>
          <w:p w14:paraId="5F657ECE" w14:textId="77777777" w:rsidR="0061576D" w:rsidRPr="001F3E4F" w:rsidRDefault="0061576D" w:rsidP="009B0743">
            <w:r w:rsidRPr="001F3E4F">
              <w:t>Core concept success criteria</w:t>
            </w:r>
          </w:p>
        </w:tc>
      </w:tr>
      <w:tr w:rsidR="0061576D" w:rsidRPr="001F3E4F" w14:paraId="1427BBDB"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4DE92633" w14:textId="77777777" w:rsidR="0061576D" w:rsidRPr="001F3E4F" w:rsidRDefault="3285CA91" w:rsidP="009B0743">
            <w:r w:rsidRPr="001F3E4F">
              <w:t>Students are learning to:</w:t>
            </w:r>
          </w:p>
          <w:p w14:paraId="38F2F314" w14:textId="617F1767" w:rsidR="00DC7FEB" w:rsidRPr="001F3E4F" w:rsidRDefault="19006C72" w:rsidP="009B0743">
            <w:pPr>
              <w:pStyle w:val="ListBullet"/>
            </w:pPr>
            <w:r w:rsidRPr="001F3E4F">
              <w:t>o</w:t>
            </w:r>
            <w:r w:rsidR="10375E09" w:rsidRPr="001F3E4F">
              <w:t>perate with multiples of 10</w:t>
            </w:r>
          </w:p>
          <w:p w14:paraId="2593CA58" w14:textId="35F21DE3" w:rsidR="0061576D" w:rsidRPr="001F3E4F" w:rsidRDefault="293D9963" w:rsidP="009B0743">
            <w:pPr>
              <w:pStyle w:val="ListBullet"/>
            </w:pPr>
            <w:r w:rsidRPr="001F3E4F">
              <w:t>use known number facts and strategies</w:t>
            </w:r>
            <w:r w:rsidR="4AF53D07" w:rsidRPr="001F3E4F">
              <w:t>.</w:t>
            </w:r>
          </w:p>
        </w:tc>
        <w:tc>
          <w:tcPr>
            <w:tcW w:w="7280" w:type="dxa"/>
          </w:tcPr>
          <w:p w14:paraId="31C66524" w14:textId="77777777" w:rsidR="0061576D" w:rsidRPr="001F3E4F" w:rsidRDefault="3285CA91" w:rsidP="009B0743">
            <w:r w:rsidRPr="001F3E4F">
              <w:t>Students can:</w:t>
            </w:r>
          </w:p>
          <w:p w14:paraId="3F06934C" w14:textId="409E39B8" w:rsidR="00DC7FEB" w:rsidRPr="001F3E4F" w:rsidRDefault="570F670A" w:rsidP="009B0743">
            <w:pPr>
              <w:pStyle w:val="ListBullet"/>
            </w:pPr>
            <w:r w:rsidRPr="001F3E4F">
              <w:t xml:space="preserve">multiply a </w:t>
            </w:r>
            <w:r w:rsidR="00A90BE4" w:rsidRPr="001F3E4F">
              <w:t>one</w:t>
            </w:r>
            <w:r w:rsidRPr="001F3E4F">
              <w:t>-digit number by a multiple of 10</w:t>
            </w:r>
          </w:p>
          <w:p w14:paraId="521432BC" w14:textId="12959D0F" w:rsidR="005B40C4" w:rsidRPr="001F3E4F" w:rsidRDefault="36F08572" w:rsidP="009B0743">
            <w:pPr>
              <w:pStyle w:val="ListBullet"/>
            </w:pPr>
            <w:r w:rsidRPr="001F3E4F">
              <w:t xml:space="preserve">use place value </w:t>
            </w:r>
            <w:r w:rsidR="01E762A5" w:rsidRPr="001F3E4F">
              <w:t>to rename groups of 10 to multiply</w:t>
            </w:r>
          </w:p>
          <w:p w14:paraId="586CB370" w14:textId="5B9ECAB7" w:rsidR="00133E67" w:rsidRPr="001F3E4F" w:rsidRDefault="6A3A887D" w:rsidP="009B0743">
            <w:pPr>
              <w:pStyle w:val="ListBullet"/>
            </w:pPr>
            <w:r w:rsidRPr="001F3E4F">
              <w:t>use the commutative property to multiply by multiples of 10</w:t>
            </w:r>
          </w:p>
          <w:p w14:paraId="4DB8062A" w14:textId="77777777" w:rsidR="0061576D" w:rsidRPr="001F3E4F" w:rsidRDefault="1846C79F" w:rsidP="009B0743">
            <w:pPr>
              <w:pStyle w:val="ListBullet"/>
            </w:pPr>
            <w:r w:rsidRPr="001F3E4F">
              <w:t>use known facts to find unknown multiples</w:t>
            </w:r>
          </w:p>
          <w:p w14:paraId="3D5C2C99" w14:textId="3FE2CB4F" w:rsidR="009F61C4" w:rsidRPr="001F3E4F" w:rsidRDefault="47E9C487" w:rsidP="009B0743">
            <w:pPr>
              <w:pStyle w:val="ListBullet"/>
              <w:rPr>
                <w:rFonts w:eastAsia="Arial"/>
              </w:rPr>
            </w:pPr>
            <w:r w:rsidRPr="001F3E4F">
              <w:rPr>
                <w:rFonts w:eastAsia="Arial"/>
              </w:rPr>
              <w:lastRenderedPageBreak/>
              <w:t>recognise and use the symbols for multiplied</w:t>
            </w:r>
            <w:r w:rsidR="3B0582DB" w:rsidRPr="001F3E4F">
              <w:rPr>
                <w:rFonts w:eastAsia="Arial"/>
              </w:rPr>
              <w:t xml:space="preserve"> by</w:t>
            </w:r>
            <w:r w:rsidRPr="001F3E4F">
              <w:rPr>
                <w:rFonts w:eastAsia="Arial"/>
              </w:rPr>
              <w:t xml:space="preserve"> and equals</w:t>
            </w:r>
            <w:r w:rsidR="6D92B5ED" w:rsidRPr="001F3E4F">
              <w:rPr>
                <w:rFonts w:eastAsia="Arial"/>
              </w:rPr>
              <w:t>.</w:t>
            </w:r>
          </w:p>
        </w:tc>
      </w:tr>
    </w:tbl>
    <w:p w14:paraId="248E4D4B" w14:textId="0C787BBE" w:rsidR="6772EC8B" w:rsidRPr="001F3E4F" w:rsidRDefault="00204F9A" w:rsidP="009B0743">
      <w:pPr>
        <w:pStyle w:val="FeatureBox"/>
        <w:rPr>
          <w:rFonts w:eastAsia="Calibri"/>
        </w:rPr>
      </w:pPr>
      <w:bookmarkStart w:id="89" w:name="_Hlk139451582"/>
      <w:r w:rsidRPr="001F3E4F">
        <w:lastRenderedPageBreak/>
        <w:t xml:space="preserve">This activity </w:t>
      </w:r>
      <w:r w:rsidR="00980AEE" w:rsidRPr="001F3E4F">
        <w:t>is an adaptation of</w:t>
      </w:r>
      <w:r w:rsidRPr="001F3E4F">
        <w:t xml:space="preserve"> </w:t>
      </w:r>
      <w:hyperlink r:id="rId56" w:history="1">
        <w:r w:rsidRPr="001F3E4F">
          <w:rPr>
            <w:rStyle w:val="Hyperlink"/>
          </w:rPr>
          <w:t>Multiply Multiples</w:t>
        </w:r>
        <w:r w:rsidR="00CA4AAE" w:rsidRPr="001F3E4F">
          <w:rPr>
            <w:rStyle w:val="Hyperlink"/>
          </w:rPr>
          <w:t xml:space="preserve"> 3</w:t>
        </w:r>
      </w:hyperlink>
      <w:r w:rsidRPr="001F3E4F">
        <w:t xml:space="preserve"> from </w:t>
      </w:r>
      <w:hyperlink r:id="rId57">
        <w:r w:rsidR="00307C1A" w:rsidRPr="001F3E4F">
          <w:rPr>
            <w:rStyle w:val="Hyperlink"/>
          </w:rPr>
          <w:t>N</w:t>
        </w:r>
        <w:r w:rsidR="00CA4AAE" w:rsidRPr="001F3E4F">
          <w:rPr>
            <w:rStyle w:val="Hyperlink"/>
          </w:rPr>
          <w:t>RICH</w:t>
        </w:r>
      </w:hyperlink>
      <w:r w:rsidR="00CA4AAE" w:rsidRPr="001F3E4F">
        <w:t xml:space="preserve"> by University of Cambridge.</w:t>
      </w:r>
    </w:p>
    <w:bookmarkEnd w:id="89"/>
    <w:p w14:paraId="449351BA" w14:textId="4D9E58B2" w:rsidR="008F4A20" w:rsidRPr="001F3E4F" w:rsidRDefault="00BC3D2E" w:rsidP="009B0743">
      <w:pPr>
        <w:pStyle w:val="ListNumber"/>
      </w:pPr>
      <w:r w:rsidRPr="001F3E4F">
        <w:t xml:space="preserve">Display </w:t>
      </w:r>
      <w:hyperlink w:anchor="_Resource_13:_Multiplication" w:history="1">
        <w:r w:rsidR="00146856" w:rsidRPr="001F3E4F">
          <w:rPr>
            <w:rStyle w:val="Hyperlink"/>
          </w:rPr>
          <w:t xml:space="preserve">Resource </w:t>
        </w:r>
        <w:r w:rsidR="00982773" w:rsidRPr="001F3E4F">
          <w:rPr>
            <w:rStyle w:val="Hyperlink"/>
          </w:rPr>
          <w:t>12</w:t>
        </w:r>
        <w:r w:rsidR="00A07452" w:rsidRPr="001F3E4F">
          <w:rPr>
            <w:rStyle w:val="Hyperlink"/>
          </w:rPr>
          <w:t xml:space="preserve"> –</w:t>
        </w:r>
        <w:r w:rsidR="00146856" w:rsidRPr="001F3E4F">
          <w:rPr>
            <w:rStyle w:val="Hyperlink"/>
          </w:rPr>
          <w:t xml:space="preserve"> </w:t>
        </w:r>
        <w:r w:rsidR="00A07452" w:rsidRPr="001F3E4F">
          <w:rPr>
            <w:rStyle w:val="Hyperlink"/>
          </w:rPr>
          <w:t>m</w:t>
        </w:r>
        <w:r w:rsidR="00146856" w:rsidRPr="001F3E4F">
          <w:rPr>
            <w:rStyle w:val="Hyperlink"/>
          </w:rPr>
          <w:t>ultiplication patterns 1</w:t>
        </w:r>
      </w:hyperlink>
      <w:r w:rsidR="00802C3B" w:rsidRPr="001F3E4F">
        <w:t xml:space="preserve"> </w:t>
      </w:r>
      <w:r w:rsidR="008F4A20" w:rsidRPr="001F3E4F">
        <w:t xml:space="preserve">or an interactive </w:t>
      </w:r>
      <w:r w:rsidR="009F2667" w:rsidRPr="001F3E4F">
        <w:t>multiplication chart. Highlight the multiples of 1</w:t>
      </w:r>
      <w:r w:rsidR="00002F97" w:rsidRPr="001F3E4F">
        <w:t>0 and a</w:t>
      </w:r>
      <w:r w:rsidR="009F2667" w:rsidRPr="001F3E4F">
        <w:t xml:space="preserve">sk students what </w:t>
      </w:r>
      <w:r w:rsidR="00002F97" w:rsidRPr="001F3E4F">
        <w:t>they notice.</w:t>
      </w:r>
    </w:p>
    <w:p w14:paraId="42B5EEF7" w14:textId="1D028597" w:rsidR="009F2667" w:rsidRPr="001F3E4F" w:rsidRDefault="009F2667" w:rsidP="009B0743">
      <w:pPr>
        <w:pStyle w:val="ListNumber"/>
      </w:pPr>
      <w:r w:rsidRPr="001F3E4F">
        <w:t>Explain to students that</w:t>
      </w:r>
      <w:r w:rsidR="008E7551" w:rsidRPr="001F3E4F">
        <w:t xml:space="preserve"> </w:t>
      </w:r>
      <w:r w:rsidR="00CF3300" w:rsidRPr="001F3E4F">
        <w:t>understanding</w:t>
      </w:r>
      <w:r w:rsidR="008E7551" w:rsidRPr="001F3E4F">
        <w:t xml:space="preserve"> place value can help solve </w:t>
      </w:r>
      <w:r w:rsidR="009804D8" w:rsidRPr="001F3E4F">
        <w:t>multiplication problems.</w:t>
      </w:r>
    </w:p>
    <w:p w14:paraId="34A9D6F5" w14:textId="26058E18" w:rsidR="00E256AF" w:rsidRPr="001F3E4F" w:rsidRDefault="0017247B" w:rsidP="009B0743">
      <w:pPr>
        <w:pStyle w:val="ListNumber"/>
      </w:pPr>
      <w:r w:rsidRPr="001F3E4F">
        <w:t xml:space="preserve">Display the number sentence 10 </w:t>
      </w:r>
      <w:r w:rsidR="00CA4AAE" w:rsidRPr="001F3E4F">
        <w:t>×</w:t>
      </w:r>
      <w:r w:rsidRPr="001F3E4F">
        <w:t xml:space="preserve"> 2 = 20 </w:t>
      </w:r>
      <w:r w:rsidR="00CA4AAE" w:rsidRPr="001F3E4F">
        <w:t>×</w:t>
      </w:r>
      <w:r w:rsidRPr="001F3E4F">
        <w:t xml:space="preserve"> 1</w:t>
      </w:r>
      <w:r w:rsidR="009804D8" w:rsidRPr="001F3E4F">
        <w:t xml:space="preserve">. </w:t>
      </w:r>
      <w:r w:rsidR="69A7D17B" w:rsidRPr="001F3E4F">
        <w:t>P</w:t>
      </w:r>
      <w:r w:rsidR="00E256AF" w:rsidRPr="001F3E4F">
        <w:t xml:space="preserve">rovide </w:t>
      </w:r>
      <w:r w:rsidR="58E8316F" w:rsidRPr="001F3E4F">
        <w:t>pairs of</w:t>
      </w:r>
      <w:r w:rsidR="00E256AF" w:rsidRPr="001F3E4F">
        <w:t xml:space="preserve"> students </w:t>
      </w:r>
      <w:r w:rsidR="5CA39D09" w:rsidRPr="001F3E4F">
        <w:t xml:space="preserve">with </w:t>
      </w:r>
      <w:r w:rsidR="00512255" w:rsidRPr="001F3E4F">
        <w:t xml:space="preserve">MAB </w:t>
      </w:r>
      <w:r w:rsidR="001B60D6" w:rsidRPr="001F3E4F">
        <w:t>materials</w:t>
      </w:r>
      <w:r w:rsidR="00512255" w:rsidRPr="001F3E4F">
        <w:t xml:space="preserve"> or a multiplication chart</w:t>
      </w:r>
      <w:r w:rsidR="001B60D6" w:rsidRPr="001F3E4F">
        <w:t xml:space="preserve"> to help prove or disprove the statement.</w:t>
      </w:r>
    </w:p>
    <w:p w14:paraId="78D06F6E" w14:textId="3DE70DA9" w:rsidR="005C0766" w:rsidRPr="001F3E4F" w:rsidRDefault="006B2415" w:rsidP="009B0743">
      <w:pPr>
        <w:pStyle w:val="ListNumber"/>
      </w:pPr>
      <w:r w:rsidRPr="001F3E4F">
        <w:t>As a class</w:t>
      </w:r>
      <w:r w:rsidR="0DC12B14" w:rsidRPr="001F3E4F">
        <w:t>,</w:t>
      </w:r>
      <w:r w:rsidRPr="001F3E4F">
        <w:t xml:space="preserve"> share some of the </w:t>
      </w:r>
      <w:r w:rsidR="009F0D6A" w:rsidRPr="001F3E4F">
        <w:t>students’</w:t>
      </w:r>
      <w:r w:rsidRPr="001F3E4F">
        <w:t xml:space="preserve"> </w:t>
      </w:r>
      <w:r w:rsidR="00787E5C" w:rsidRPr="001F3E4F">
        <w:t xml:space="preserve">strategies </w:t>
      </w:r>
      <w:r w:rsidRPr="001F3E4F">
        <w:t>identify</w:t>
      </w:r>
      <w:r w:rsidR="00787E5C" w:rsidRPr="001F3E4F">
        <w:t>ing</w:t>
      </w:r>
      <w:r w:rsidRPr="001F3E4F">
        <w:t xml:space="preserve"> that the </w:t>
      </w:r>
      <w:r w:rsidR="00ED69A4" w:rsidRPr="001F3E4F">
        <w:t xml:space="preserve">equation </w:t>
      </w:r>
      <w:r w:rsidRPr="001F3E4F">
        <w:t xml:space="preserve">is </w:t>
      </w:r>
      <w:r w:rsidR="00ED69A4" w:rsidRPr="001F3E4F">
        <w:t>true.</w:t>
      </w:r>
    </w:p>
    <w:p w14:paraId="197A5528" w14:textId="0951DD09" w:rsidR="005C0766" w:rsidRPr="001F3E4F" w:rsidRDefault="005C0766" w:rsidP="009B0743">
      <w:pPr>
        <w:pStyle w:val="ListNumber"/>
      </w:pPr>
      <w:r w:rsidRPr="001F3E4F">
        <w:t xml:space="preserve">Display the number sentence </w:t>
      </w:r>
      <w:r w:rsidR="00C61B47" w:rsidRPr="001F3E4F">
        <w:t xml:space="preserve">60 </w:t>
      </w:r>
      <w:r w:rsidR="00CA4AAE" w:rsidRPr="001F3E4F">
        <w:t>×</w:t>
      </w:r>
      <w:r w:rsidR="00C61B47" w:rsidRPr="001F3E4F">
        <w:t xml:space="preserve"> 4 = </w:t>
      </w:r>
      <w:r w:rsidR="00531353" w:rsidRPr="001F3E4F">
        <w:t>_. Students turn and talk to a partner</w:t>
      </w:r>
      <w:r w:rsidR="00ED69A4" w:rsidRPr="001F3E4F">
        <w:t xml:space="preserve"> about how they can solve this </w:t>
      </w:r>
      <w:r w:rsidR="00E52665" w:rsidRPr="001F3E4F">
        <w:t>equation.</w:t>
      </w:r>
    </w:p>
    <w:p w14:paraId="5A793C10" w14:textId="013D700F" w:rsidR="00C61B47" w:rsidRPr="001F3E4F" w:rsidRDefault="00E52665" w:rsidP="009B0743">
      <w:pPr>
        <w:pStyle w:val="ListNumber"/>
      </w:pPr>
      <w:r w:rsidRPr="001F3E4F">
        <w:t xml:space="preserve">Prompt students to identify that </w:t>
      </w:r>
      <w:r w:rsidR="00BB1C8F" w:rsidRPr="001F3E4F">
        <w:t xml:space="preserve">60 </w:t>
      </w:r>
      <w:r w:rsidR="00CA4AAE" w:rsidRPr="001F3E4F">
        <w:t>×</w:t>
      </w:r>
      <w:r w:rsidR="00BB1C8F" w:rsidRPr="001F3E4F">
        <w:t xml:space="preserve"> 4 is </w:t>
      </w:r>
      <w:r w:rsidR="00DF707F" w:rsidRPr="001F3E4F">
        <w:t>4 groups of 6 tens</w:t>
      </w:r>
      <w:r w:rsidR="33BA5953" w:rsidRPr="001F3E4F">
        <w:t>,</w:t>
      </w:r>
      <w:r w:rsidR="00B95BFD" w:rsidRPr="001F3E4F">
        <w:t xml:space="preserve"> which is equal to</w:t>
      </w:r>
      <w:r w:rsidR="00DF707F" w:rsidRPr="001F3E4F">
        <w:t xml:space="preserve"> 24 tens</w:t>
      </w:r>
      <w:r w:rsidR="123F56EF" w:rsidRPr="001F3E4F">
        <w:t>,</w:t>
      </w:r>
      <w:r w:rsidR="00B95BFD" w:rsidRPr="001F3E4F">
        <w:t xml:space="preserve"> which</w:t>
      </w:r>
      <w:r w:rsidR="00DF707F" w:rsidRPr="001F3E4F">
        <w:t xml:space="preserve"> is 240</w:t>
      </w:r>
      <w:r w:rsidR="00B95BFD" w:rsidRPr="001F3E4F">
        <w:t>.</w:t>
      </w:r>
    </w:p>
    <w:p w14:paraId="7FD26CFE" w14:textId="0A15FA57" w:rsidR="00C3370C" w:rsidRPr="001F3E4F" w:rsidRDefault="00C3370C" w:rsidP="009B0743">
      <w:pPr>
        <w:pStyle w:val="ListNumber"/>
      </w:pPr>
      <w:r w:rsidRPr="001F3E4F">
        <w:t>Provide students</w:t>
      </w:r>
      <w:r w:rsidR="00D00633" w:rsidRPr="001F3E4F">
        <w:t xml:space="preserve"> </w:t>
      </w:r>
      <w:r w:rsidR="00CA4AAE" w:rsidRPr="001F3E4F">
        <w:t xml:space="preserve">with </w:t>
      </w:r>
      <w:r w:rsidR="00D00633" w:rsidRPr="001F3E4F">
        <w:t xml:space="preserve">MAB materials and ask them to </w:t>
      </w:r>
      <w:r w:rsidR="003E798D" w:rsidRPr="001F3E4F">
        <w:t>solve the following equations explaining their reasoning:</w:t>
      </w:r>
    </w:p>
    <w:p w14:paraId="5C352819" w14:textId="2DF5038F" w:rsidR="00C3370C" w:rsidRPr="001F3E4F" w:rsidRDefault="00C3370C" w:rsidP="009B0743">
      <w:pPr>
        <w:pStyle w:val="ListBullet"/>
        <w:ind w:left="1134"/>
      </w:pPr>
      <w:r w:rsidRPr="001F3E4F">
        <w:t xml:space="preserve">40 </w:t>
      </w:r>
      <w:r w:rsidR="00CA4AAE" w:rsidRPr="001F3E4F">
        <w:t>×</w:t>
      </w:r>
      <w:r w:rsidR="00F765D3" w:rsidRPr="001F3E4F">
        <w:t xml:space="preserve"> 3</w:t>
      </w:r>
      <w:r w:rsidR="00D62E37" w:rsidRPr="001F3E4F">
        <w:t xml:space="preserve"> =</w:t>
      </w:r>
    </w:p>
    <w:p w14:paraId="3AF387BC" w14:textId="42C4FCCC" w:rsidR="00F765D3" w:rsidRPr="001F3E4F" w:rsidRDefault="00F765D3" w:rsidP="009B0743">
      <w:pPr>
        <w:pStyle w:val="ListBullet"/>
        <w:ind w:left="1134"/>
      </w:pPr>
      <w:r w:rsidRPr="001F3E4F">
        <w:t xml:space="preserve">80 </w:t>
      </w:r>
      <w:r w:rsidR="00CA4AAE" w:rsidRPr="001F3E4F">
        <w:t>×</w:t>
      </w:r>
      <w:r w:rsidRPr="001F3E4F">
        <w:t xml:space="preserve"> 2</w:t>
      </w:r>
      <w:r w:rsidR="00D62E37" w:rsidRPr="001F3E4F">
        <w:t xml:space="preserve"> =</w:t>
      </w:r>
    </w:p>
    <w:p w14:paraId="507E31A8" w14:textId="494185F3" w:rsidR="00F765D3" w:rsidRPr="001F3E4F" w:rsidRDefault="00F765D3" w:rsidP="009B0743">
      <w:pPr>
        <w:pStyle w:val="ListBullet"/>
        <w:ind w:left="1134"/>
      </w:pPr>
      <w:r w:rsidRPr="001F3E4F">
        <w:lastRenderedPageBreak/>
        <w:t xml:space="preserve">20 </w:t>
      </w:r>
      <w:r w:rsidR="00CA4AAE" w:rsidRPr="001F3E4F">
        <w:t>×</w:t>
      </w:r>
      <w:r w:rsidRPr="001F3E4F">
        <w:t xml:space="preserve"> 5</w:t>
      </w:r>
      <w:r w:rsidR="00D62E37" w:rsidRPr="001F3E4F">
        <w:t xml:space="preserve"> =</w:t>
      </w:r>
    </w:p>
    <w:p w14:paraId="11295B66" w14:textId="6D4693D3" w:rsidR="00F765D3" w:rsidRPr="001F3E4F" w:rsidRDefault="00F765D3" w:rsidP="009B0743">
      <w:pPr>
        <w:pStyle w:val="ListBullet"/>
        <w:ind w:left="1134"/>
      </w:pPr>
      <w:r w:rsidRPr="001F3E4F">
        <w:t xml:space="preserve">70 </w:t>
      </w:r>
      <w:r w:rsidR="00CA4AAE" w:rsidRPr="001F3E4F">
        <w:t>×</w:t>
      </w:r>
      <w:r w:rsidRPr="001F3E4F">
        <w:t xml:space="preserve"> </w:t>
      </w:r>
      <w:r w:rsidR="00A47233" w:rsidRPr="001F3E4F">
        <w:t>4</w:t>
      </w:r>
      <w:r w:rsidR="00D62E37" w:rsidRPr="001F3E4F">
        <w:t xml:space="preserve"> =</w:t>
      </w:r>
    </w:p>
    <w:p w14:paraId="7B0E7DDB" w14:textId="29A5A3E6" w:rsidR="00E96630" w:rsidRPr="001F3E4F" w:rsidRDefault="00D62E37" w:rsidP="009B0743">
      <w:pPr>
        <w:pStyle w:val="ListBullet"/>
        <w:ind w:left="1134"/>
      </w:pPr>
      <w:r w:rsidRPr="001F3E4F">
        <w:t xml:space="preserve">30 </w:t>
      </w:r>
      <w:r w:rsidR="00CA4AAE" w:rsidRPr="001F3E4F">
        <w:t>×</w:t>
      </w:r>
      <w:r w:rsidRPr="001F3E4F">
        <w:t xml:space="preserve"> 6 =</w:t>
      </w:r>
    </w:p>
    <w:p w14:paraId="59B23147" w14:textId="4E6E86B7" w:rsidR="00E96630" w:rsidRPr="001F3E4F" w:rsidRDefault="00E96630" w:rsidP="009B0743">
      <w:pPr>
        <w:pStyle w:val="ListNumber"/>
      </w:pPr>
      <w:r w:rsidRPr="001F3E4F">
        <w:t>Tell students to select one of the number sentences and create a diagram or use concrete materials to explain their strategy.</w:t>
      </w:r>
    </w:p>
    <w:p w14:paraId="43CEC8FE" w14:textId="5CCF8D93" w:rsidR="00E96630" w:rsidRPr="001F3E4F" w:rsidRDefault="002D3129" w:rsidP="009B0743">
      <w:pPr>
        <w:pStyle w:val="ListNumber"/>
      </w:pPr>
      <w:r w:rsidRPr="001F3E4F">
        <w:t xml:space="preserve">Conduct a gallery walk to view other students thinking </w:t>
      </w:r>
      <w:hyperlink r:id="rId58">
        <w:r w:rsidR="00815CE6" w:rsidRPr="001F3E4F">
          <w:rPr>
            <w:rStyle w:val="Hyperlink"/>
          </w:rPr>
          <w:t>gallery walk</w:t>
        </w:r>
      </w:hyperlink>
      <w:r w:rsidR="00815CE6" w:rsidRPr="001F3E4F">
        <w:t>.</w:t>
      </w:r>
    </w:p>
    <w:p w14:paraId="57F20E77" w14:textId="769F6BD8" w:rsidR="00F765D3" w:rsidRPr="001F3E4F" w:rsidRDefault="00815CE6" w:rsidP="009B0743">
      <w:r w:rsidRPr="001F3E4F">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5B07CA" w:rsidRPr="001F3E4F" w14:paraId="71BCDE46"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20A427E8" w14:textId="77777777" w:rsidR="005B07CA" w:rsidRPr="001F3E4F" w:rsidRDefault="005B07CA" w:rsidP="009B0743">
            <w:r w:rsidRPr="001F3E4F">
              <w:t>Too hard?</w:t>
            </w:r>
          </w:p>
        </w:tc>
        <w:tc>
          <w:tcPr>
            <w:tcW w:w="7280" w:type="dxa"/>
          </w:tcPr>
          <w:p w14:paraId="549BA2AE" w14:textId="77777777" w:rsidR="005B07CA" w:rsidRPr="001F3E4F" w:rsidRDefault="005B07CA" w:rsidP="009B0743">
            <w:r w:rsidRPr="001F3E4F">
              <w:t>Too easy?</w:t>
            </w:r>
          </w:p>
        </w:tc>
      </w:tr>
      <w:tr w:rsidR="005B07CA" w:rsidRPr="001F3E4F" w14:paraId="76F5C200"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75A8274D" w14:textId="7EE0D09B" w:rsidR="005B07CA" w:rsidRPr="001F3E4F" w:rsidRDefault="005B07CA" w:rsidP="009B0743">
            <w:r w:rsidRPr="001F3E4F">
              <w:t xml:space="preserve">Students cannot multiply a </w:t>
            </w:r>
            <w:r w:rsidR="00A90BE4" w:rsidRPr="001F3E4F">
              <w:t>one</w:t>
            </w:r>
            <w:r w:rsidR="005C4933" w:rsidRPr="001F3E4F">
              <w:t>-digit</w:t>
            </w:r>
            <w:r w:rsidRPr="001F3E4F">
              <w:t xml:space="preserve"> number by a multiple of 10</w:t>
            </w:r>
            <w:r w:rsidR="26560F44" w:rsidRPr="001F3E4F">
              <w:t>.</w:t>
            </w:r>
          </w:p>
          <w:p w14:paraId="7CE099D8" w14:textId="3C916BBD" w:rsidR="005B07CA" w:rsidRPr="001F3E4F" w:rsidRDefault="797108EA" w:rsidP="009B0743">
            <w:pPr>
              <w:pStyle w:val="ListBullet"/>
            </w:pPr>
            <w:r w:rsidRPr="001F3E4F">
              <w:t xml:space="preserve">Have students use the multiplication chart to identify </w:t>
            </w:r>
            <w:r w:rsidR="504D4A37" w:rsidRPr="001F3E4F">
              <w:t>single digits multiplied by 10. Have students create models using concrete materials</w:t>
            </w:r>
            <w:r w:rsidR="0CC435D9" w:rsidRPr="001F3E4F">
              <w:t>.</w:t>
            </w:r>
          </w:p>
          <w:p w14:paraId="347F65CA" w14:textId="0AD5EB32" w:rsidR="003D1A7D" w:rsidRPr="001F3E4F" w:rsidRDefault="0CC435D9" w:rsidP="009B0743">
            <w:pPr>
              <w:pStyle w:val="ListBullet"/>
            </w:pPr>
            <w:r w:rsidRPr="001F3E4F">
              <w:t xml:space="preserve">Identify the connection between the </w:t>
            </w:r>
            <w:r w:rsidR="680664EE" w:rsidRPr="001F3E4F">
              <w:t>multiples of 5 and multiples of 10 on the multiplication charts. Have students discuss their connection.</w:t>
            </w:r>
          </w:p>
        </w:tc>
        <w:tc>
          <w:tcPr>
            <w:tcW w:w="7280" w:type="dxa"/>
          </w:tcPr>
          <w:p w14:paraId="3EF37973" w14:textId="6E61391F" w:rsidR="005B07CA" w:rsidRPr="001F3E4F" w:rsidRDefault="005B07CA" w:rsidP="009B0743">
            <w:r w:rsidRPr="001F3E4F">
              <w:t xml:space="preserve">Students can multiply a </w:t>
            </w:r>
            <w:r w:rsidR="00A90BE4" w:rsidRPr="001F3E4F">
              <w:t>one-</w:t>
            </w:r>
            <w:r w:rsidR="005C4933" w:rsidRPr="001F3E4F">
              <w:t>digit</w:t>
            </w:r>
            <w:r w:rsidRPr="001F3E4F">
              <w:t xml:space="preserve"> number by a multiple of 10</w:t>
            </w:r>
            <w:r w:rsidR="6DE112A9" w:rsidRPr="001F3E4F">
              <w:t>.</w:t>
            </w:r>
          </w:p>
          <w:p w14:paraId="7C682607" w14:textId="64CBFD0D" w:rsidR="002406AE" w:rsidRPr="001F3E4F" w:rsidRDefault="0FF70568" w:rsidP="009B0743">
            <w:pPr>
              <w:pStyle w:val="ListBullet"/>
            </w:pPr>
            <w:r w:rsidRPr="001F3E4F">
              <w:t xml:space="preserve">Ask students </w:t>
            </w:r>
            <w:r w:rsidR="2A5D9B76" w:rsidRPr="001F3E4F">
              <w:t xml:space="preserve">to explain </w:t>
            </w:r>
            <w:r w:rsidRPr="001F3E4F">
              <w:t xml:space="preserve">how knowing </w:t>
            </w:r>
            <w:r w:rsidR="5EE69C2D" w:rsidRPr="001F3E4F">
              <w:t xml:space="preserve">4 </w:t>
            </w:r>
            <w:r w:rsidR="00CA4AAE" w:rsidRPr="001F3E4F">
              <w:t>×</w:t>
            </w:r>
            <w:r w:rsidR="5EE69C2D" w:rsidRPr="001F3E4F">
              <w:t xml:space="preserve"> 20 = 80 </w:t>
            </w:r>
            <w:r w:rsidR="2A5D9B76" w:rsidRPr="001F3E4F">
              <w:t xml:space="preserve">could </w:t>
            </w:r>
            <w:r w:rsidR="5EE69C2D" w:rsidRPr="001F3E4F">
              <w:t xml:space="preserve">help someone work out 4 </w:t>
            </w:r>
            <w:r w:rsidR="00CA4AAE" w:rsidRPr="001F3E4F">
              <w:t>×</w:t>
            </w:r>
            <w:r w:rsidR="5EE69C2D" w:rsidRPr="001F3E4F">
              <w:t xml:space="preserve"> 19</w:t>
            </w:r>
            <w:r w:rsidR="2A5D9B76" w:rsidRPr="001F3E4F">
              <w:t xml:space="preserve">. Have students explain their thinking using a </w:t>
            </w:r>
            <w:r w:rsidR="0DCECB9E" w:rsidRPr="001F3E4F">
              <w:t>diagram.</w:t>
            </w:r>
          </w:p>
          <w:p w14:paraId="7D2B0899" w14:textId="3CE4C4B9" w:rsidR="005B07CA" w:rsidRPr="001F3E4F" w:rsidRDefault="0DCECB9E" w:rsidP="009B0743">
            <w:pPr>
              <w:pStyle w:val="ListBullet"/>
            </w:pPr>
            <w:r w:rsidRPr="001F3E4F">
              <w:t xml:space="preserve">Ask students to determine what 4 </w:t>
            </w:r>
            <w:r w:rsidR="00CA4AAE" w:rsidRPr="001F3E4F">
              <w:t>×</w:t>
            </w:r>
            <w:r w:rsidRPr="001F3E4F">
              <w:t xml:space="preserve"> 200 would be and explain their thinking using concrete materials or a diagram.</w:t>
            </w:r>
          </w:p>
        </w:tc>
      </w:tr>
    </w:tbl>
    <w:p w14:paraId="149D3D9D" w14:textId="6428EB25" w:rsidR="39B5E19E" w:rsidRPr="001F3E4F" w:rsidRDefault="39B5E19E" w:rsidP="009B0743">
      <w:pPr>
        <w:pStyle w:val="Heading2"/>
      </w:pPr>
      <w:bookmarkStart w:id="90" w:name="_Toc156572721"/>
      <w:r w:rsidRPr="001F3E4F">
        <w:lastRenderedPageBreak/>
        <w:t>Discuss and connect the mathematics – 1</w:t>
      </w:r>
      <w:r w:rsidR="00815CE6" w:rsidRPr="001F3E4F">
        <w:t>5</w:t>
      </w:r>
      <w:r w:rsidRPr="001F3E4F">
        <w:t xml:space="preserve"> minutes</w:t>
      </w:r>
      <w:bookmarkEnd w:id="90"/>
    </w:p>
    <w:p w14:paraId="36A38EF1" w14:textId="4F5B4BE1" w:rsidR="00B02EAB" w:rsidRPr="001F3E4F" w:rsidRDefault="00815CE6" w:rsidP="006B7DE9">
      <w:pPr>
        <w:pStyle w:val="ListNumber"/>
      </w:pPr>
      <w:r w:rsidRPr="001F3E4F">
        <w:t xml:space="preserve">Display </w:t>
      </w:r>
      <w:r w:rsidR="00E1458C" w:rsidRPr="001F3E4F">
        <w:t>the following on the board</w:t>
      </w:r>
      <w:r w:rsidR="00B30D5B" w:rsidRPr="001F3E4F">
        <w:t xml:space="preserve"> 40 </w:t>
      </w:r>
      <w:r w:rsidR="00CA4AAE" w:rsidRPr="001F3E4F">
        <w:t>×</w:t>
      </w:r>
      <w:r w:rsidR="00B30D5B" w:rsidRPr="001F3E4F">
        <w:t xml:space="preserve"> 3 =</w:t>
      </w:r>
      <w:r w:rsidR="000D7395" w:rsidRPr="001F3E4F">
        <w:t xml:space="preserve"> _0 </w:t>
      </w:r>
      <w:r w:rsidR="00CA4AAE" w:rsidRPr="001F3E4F">
        <w:t>×</w:t>
      </w:r>
      <w:r w:rsidR="000D7395" w:rsidRPr="001F3E4F">
        <w:t xml:space="preserve"> _</w:t>
      </w:r>
      <w:r w:rsidR="00D20F8A" w:rsidRPr="001F3E4F">
        <w:t>.</w:t>
      </w:r>
    </w:p>
    <w:p w14:paraId="14A4D543" w14:textId="312D4CF7" w:rsidR="00D20F8A" w:rsidRPr="001F3E4F" w:rsidRDefault="00D20F8A" w:rsidP="006B7DE9">
      <w:pPr>
        <w:pStyle w:val="ListNumber"/>
      </w:pPr>
      <w:r w:rsidRPr="001F3E4F">
        <w:t>As a class discuss:</w:t>
      </w:r>
    </w:p>
    <w:p w14:paraId="2F41E2F0" w14:textId="4ADE99E6" w:rsidR="005A5A5A" w:rsidRPr="001F3E4F" w:rsidRDefault="003A10C5" w:rsidP="006B7DE9">
      <w:pPr>
        <w:pStyle w:val="ListBullet"/>
        <w:ind w:left="1134"/>
      </w:pPr>
      <w:r w:rsidRPr="001F3E4F">
        <w:t>Can you identify one possible solution?</w:t>
      </w:r>
    </w:p>
    <w:p w14:paraId="64944C82" w14:textId="041CC9E4" w:rsidR="005A5A5A" w:rsidRPr="001F3E4F" w:rsidRDefault="005A5A5A" w:rsidP="006B7DE9">
      <w:pPr>
        <w:pStyle w:val="ListBullet"/>
        <w:ind w:left="1134"/>
      </w:pPr>
      <w:r w:rsidRPr="001F3E4F">
        <w:t>Are there any other solutions? How do you know?</w:t>
      </w:r>
    </w:p>
    <w:p w14:paraId="50C3BE80" w14:textId="21D29420" w:rsidR="003E21C5" w:rsidRPr="001F3E4F" w:rsidRDefault="003E21C5" w:rsidP="006B7DE9">
      <w:pPr>
        <w:pStyle w:val="ListBullet"/>
        <w:ind w:left="1134"/>
      </w:pPr>
      <w:r w:rsidRPr="001F3E4F">
        <w:t>What do you notice about the numbers?</w:t>
      </w:r>
    </w:p>
    <w:p w14:paraId="79E7A416" w14:textId="77777777" w:rsidR="0061576D" w:rsidRPr="001F3E4F" w:rsidRDefault="0061576D" w:rsidP="0061576D">
      <w:r w:rsidRPr="001F3E4F">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rsidRPr="001F3E4F" w14:paraId="27FBFDDC"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468EE451" w14:textId="77777777" w:rsidR="0061576D" w:rsidRPr="001F3E4F" w:rsidRDefault="0061576D" w:rsidP="00B6142F">
            <w:r w:rsidRPr="001F3E4F">
              <w:t>Assessment opportunities</w:t>
            </w:r>
          </w:p>
        </w:tc>
        <w:tc>
          <w:tcPr>
            <w:tcW w:w="7280" w:type="dxa"/>
          </w:tcPr>
          <w:p w14:paraId="72D9C8DF" w14:textId="77777777" w:rsidR="0061576D" w:rsidRPr="001F3E4F" w:rsidRDefault="0061576D" w:rsidP="00B6142F">
            <w:r w:rsidRPr="001F3E4F">
              <w:t>Links</w:t>
            </w:r>
          </w:p>
        </w:tc>
      </w:tr>
      <w:tr w:rsidR="0061576D" w:rsidRPr="001F3E4F" w14:paraId="2D48E698"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0946BBAA" w14:textId="77777777" w:rsidR="0061576D" w:rsidRPr="001F3E4F" w:rsidRDefault="0061576D" w:rsidP="00B6142F">
            <w:r w:rsidRPr="001F3E4F">
              <w:t>What to look for:</w:t>
            </w:r>
          </w:p>
          <w:p w14:paraId="2BDC2355" w14:textId="39F41746" w:rsidR="00EB57BE" w:rsidRPr="001F3E4F" w:rsidRDefault="298D89B8" w:rsidP="00EB57BE">
            <w:pPr>
              <w:pStyle w:val="ListBullet"/>
            </w:pPr>
            <w:r w:rsidRPr="001F3E4F">
              <w:t xml:space="preserve">Can students multiply a </w:t>
            </w:r>
            <w:r w:rsidR="00A90BE4" w:rsidRPr="001F3E4F">
              <w:t>one</w:t>
            </w:r>
            <w:r w:rsidRPr="001F3E4F">
              <w:t>-digit number by a multiple of 10</w:t>
            </w:r>
            <w:r w:rsidR="7ABF406F" w:rsidRPr="001F3E4F">
              <w:t>?</w:t>
            </w:r>
            <w:r w:rsidR="13CF88A5" w:rsidRPr="001F3E4F">
              <w:t xml:space="preserve"> </w:t>
            </w:r>
            <w:r w:rsidR="13CF88A5" w:rsidRPr="001F3E4F">
              <w:rPr>
                <w:b/>
                <w:bCs/>
              </w:rPr>
              <w:t>[MAO-WM-01, MA</w:t>
            </w:r>
            <w:r w:rsidR="3B2BB502" w:rsidRPr="001F3E4F">
              <w:rPr>
                <w:b/>
                <w:bCs/>
              </w:rPr>
              <w:t>2-MR-01</w:t>
            </w:r>
            <w:r w:rsidR="1B3EC4C2" w:rsidRPr="001F3E4F">
              <w:rPr>
                <w:b/>
                <w:bCs/>
              </w:rPr>
              <w:t>, MA</w:t>
            </w:r>
            <w:r w:rsidR="542C7040" w:rsidRPr="001F3E4F">
              <w:rPr>
                <w:b/>
                <w:bCs/>
              </w:rPr>
              <w:t>2</w:t>
            </w:r>
            <w:r w:rsidR="1B3EC4C2" w:rsidRPr="001F3E4F">
              <w:rPr>
                <w:b/>
                <w:bCs/>
              </w:rPr>
              <w:t>-MR-02</w:t>
            </w:r>
            <w:r w:rsidR="3B2BB502" w:rsidRPr="001F3E4F">
              <w:rPr>
                <w:b/>
                <w:bCs/>
              </w:rPr>
              <w:t>]</w:t>
            </w:r>
          </w:p>
          <w:p w14:paraId="3744494C" w14:textId="146F8E9D" w:rsidR="00EB57BE" w:rsidRPr="001F3E4F" w:rsidRDefault="51135661" w:rsidP="00EB57BE">
            <w:pPr>
              <w:pStyle w:val="ListBullet"/>
            </w:pPr>
            <w:r w:rsidRPr="001F3E4F">
              <w:t xml:space="preserve">Can students </w:t>
            </w:r>
            <w:r w:rsidR="298D89B8" w:rsidRPr="001F3E4F">
              <w:t>use place value to rename groups of 10 to multiply</w:t>
            </w:r>
            <w:r w:rsidR="7ABF406F" w:rsidRPr="001F3E4F">
              <w:t>?</w:t>
            </w:r>
            <w:r w:rsidR="1B3EC4C2" w:rsidRPr="001F3E4F">
              <w:t xml:space="preserve"> </w:t>
            </w:r>
            <w:r w:rsidR="1B3EC4C2" w:rsidRPr="001F3E4F">
              <w:rPr>
                <w:b/>
                <w:bCs/>
              </w:rPr>
              <w:t>[MAO-WM-01, MA2-MR-01, MA</w:t>
            </w:r>
            <w:r w:rsidR="542C7040" w:rsidRPr="001F3E4F">
              <w:rPr>
                <w:b/>
                <w:bCs/>
              </w:rPr>
              <w:t>2</w:t>
            </w:r>
            <w:r w:rsidR="1B3EC4C2" w:rsidRPr="001F3E4F">
              <w:rPr>
                <w:b/>
                <w:bCs/>
              </w:rPr>
              <w:t>-MR-02]</w:t>
            </w:r>
          </w:p>
          <w:p w14:paraId="51BCC525" w14:textId="68EC9082" w:rsidR="00EB57BE" w:rsidRPr="001F3E4F" w:rsidRDefault="51135661" w:rsidP="00EB57BE">
            <w:pPr>
              <w:pStyle w:val="ListBullet"/>
            </w:pPr>
            <w:r w:rsidRPr="001F3E4F">
              <w:t xml:space="preserve">Can students </w:t>
            </w:r>
            <w:r w:rsidR="298D89B8" w:rsidRPr="001F3E4F">
              <w:t>use the commutative property to multiply by multiples of 10</w:t>
            </w:r>
            <w:r w:rsidR="7ABF406F" w:rsidRPr="001F3E4F">
              <w:t>?</w:t>
            </w:r>
            <w:r w:rsidR="298D89B8" w:rsidRPr="001F3E4F">
              <w:t xml:space="preserve"> </w:t>
            </w:r>
            <w:r w:rsidR="542C7040" w:rsidRPr="001F3E4F">
              <w:rPr>
                <w:b/>
                <w:bCs/>
              </w:rPr>
              <w:t>[MAO-WM-01, MA2-MR-01</w:t>
            </w:r>
            <w:r w:rsidR="00F11E3E" w:rsidRPr="001F3E4F">
              <w:rPr>
                <w:b/>
                <w:bCs/>
              </w:rPr>
              <w:t>, MA2-MR-02</w:t>
            </w:r>
            <w:r w:rsidR="7ABF406F" w:rsidRPr="001F3E4F">
              <w:rPr>
                <w:b/>
                <w:bCs/>
              </w:rPr>
              <w:t>]</w:t>
            </w:r>
          </w:p>
          <w:p w14:paraId="51E402CB" w14:textId="3D6D2480" w:rsidR="00EB57BE" w:rsidRPr="001F3E4F" w:rsidRDefault="51135661" w:rsidP="003949F1">
            <w:pPr>
              <w:pStyle w:val="ListBullet"/>
            </w:pPr>
            <w:r w:rsidRPr="001F3E4F">
              <w:lastRenderedPageBreak/>
              <w:t xml:space="preserve">Can students </w:t>
            </w:r>
            <w:r w:rsidR="298D89B8" w:rsidRPr="001F3E4F">
              <w:t>use known facts to find unknown multiples</w:t>
            </w:r>
            <w:r w:rsidR="7ABF406F" w:rsidRPr="001F3E4F">
              <w:t xml:space="preserve">? </w:t>
            </w:r>
            <w:r w:rsidR="7ABF406F" w:rsidRPr="001F3E4F">
              <w:rPr>
                <w:b/>
                <w:bCs/>
              </w:rPr>
              <w:t>[MAO-WM-01, MA2-MR-01</w:t>
            </w:r>
            <w:r w:rsidR="00F11E3E" w:rsidRPr="001F3E4F">
              <w:rPr>
                <w:b/>
                <w:bCs/>
              </w:rPr>
              <w:t>, MA2-MR-02</w:t>
            </w:r>
            <w:r w:rsidR="7ABF406F" w:rsidRPr="001F3E4F">
              <w:rPr>
                <w:b/>
                <w:bCs/>
              </w:rPr>
              <w:t>]</w:t>
            </w:r>
          </w:p>
          <w:p w14:paraId="28091DAB" w14:textId="42240144" w:rsidR="0061576D" w:rsidRPr="001F3E4F" w:rsidRDefault="51135661" w:rsidP="003949F1">
            <w:pPr>
              <w:pStyle w:val="ListBullet"/>
              <w:rPr>
                <w:b/>
                <w:bCs/>
              </w:rPr>
            </w:pPr>
            <w:r w:rsidRPr="001F3E4F">
              <w:t xml:space="preserve">Can students </w:t>
            </w:r>
            <w:r w:rsidR="298D89B8" w:rsidRPr="001F3E4F">
              <w:t xml:space="preserve">recognise and use the symbols for multiplied </w:t>
            </w:r>
            <w:r w:rsidR="3B0582DB" w:rsidRPr="001F3E4F">
              <w:t xml:space="preserve">by </w:t>
            </w:r>
            <w:r w:rsidR="298D89B8" w:rsidRPr="001F3E4F">
              <w:t>and equals</w:t>
            </w:r>
            <w:r w:rsidR="7ABF406F" w:rsidRPr="001F3E4F">
              <w:t xml:space="preserve">? </w:t>
            </w:r>
            <w:r w:rsidR="7ABF406F" w:rsidRPr="001F3E4F">
              <w:rPr>
                <w:b/>
                <w:bCs/>
              </w:rPr>
              <w:t>[MAO-WM-01, MA2-MR-01</w:t>
            </w:r>
            <w:r w:rsidR="00F11E3E" w:rsidRPr="001F3E4F">
              <w:rPr>
                <w:b/>
                <w:bCs/>
              </w:rPr>
              <w:t>, MA2-MR-02</w:t>
            </w:r>
            <w:r w:rsidR="7ABF406F" w:rsidRPr="001F3E4F">
              <w:rPr>
                <w:b/>
                <w:bCs/>
              </w:rPr>
              <w:t>]</w:t>
            </w:r>
          </w:p>
        </w:tc>
        <w:tc>
          <w:tcPr>
            <w:tcW w:w="7280" w:type="dxa"/>
          </w:tcPr>
          <w:p w14:paraId="00C3FBEC" w14:textId="77777777" w:rsidR="0061576D" w:rsidRPr="001F3E4F" w:rsidRDefault="45879397" w:rsidP="00B6142F">
            <w:r w:rsidRPr="001F3E4F">
              <w:lastRenderedPageBreak/>
              <w:t xml:space="preserve">Links to </w:t>
            </w:r>
            <w:hyperlink r:id="rId59">
              <w:r w:rsidRPr="001F3E4F">
                <w:rPr>
                  <w:rStyle w:val="Hyperlink"/>
                </w:rPr>
                <w:t>National Numeracy Learning Progressions</w:t>
              </w:r>
            </w:hyperlink>
            <w:r w:rsidRPr="001F3E4F">
              <w:t xml:space="preserve"> (NNLP):</w:t>
            </w:r>
          </w:p>
          <w:p w14:paraId="6EEB1896" w14:textId="77777777" w:rsidR="00E213E4" w:rsidRPr="001F3E4F" w:rsidRDefault="00E213E4" w:rsidP="63FA3110">
            <w:pPr>
              <w:pStyle w:val="ListBullet"/>
            </w:pPr>
            <w:r w:rsidRPr="001F3E4F">
              <w:t>CPr6</w:t>
            </w:r>
          </w:p>
          <w:p w14:paraId="07FD403F" w14:textId="08D3AC2F" w:rsidR="00B42BA1" w:rsidRPr="001F3E4F" w:rsidRDefault="009879ED" w:rsidP="63FA3110">
            <w:pPr>
              <w:pStyle w:val="ListBullet"/>
            </w:pPr>
            <w:r w:rsidRPr="001F3E4F">
              <w:t xml:space="preserve">MuS5, </w:t>
            </w:r>
            <w:r w:rsidR="00442BF0" w:rsidRPr="001F3E4F">
              <w:t xml:space="preserve">MuS6, </w:t>
            </w:r>
            <w:r w:rsidR="00B42BA1" w:rsidRPr="001F3E4F">
              <w:t>MuS7</w:t>
            </w:r>
            <w:r w:rsidR="00B84E3C" w:rsidRPr="001F3E4F">
              <w:t>.</w:t>
            </w:r>
          </w:p>
          <w:p w14:paraId="2B999C4D" w14:textId="625AFF38" w:rsidR="0061576D" w:rsidRPr="001F3E4F" w:rsidRDefault="45879397" w:rsidP="00B6142F">
            <w:r w:rsidRPr="001F3E4F">
              <w:t xml:space="preserve">Links to suggested </w:t>
            </w:r>
            <w:hyperlink r:id="rId60">
              <w:r w:rsidRPr="001F3E4F">
                <w:rPr>
                  <w:rStyle w:val="Hyperlink"/>
                </w:rPr>
                <w:t>Interview for Student Reasoning</w:t>
              </w:r>
            </w:hyperlink>
            <w:r w:rsidRPr="001F3E4F">
              <w:t xml:space="preserve"> (IfSR) tasks:</w:t>
            </w:r>
          </w:p>
          <w:p w14:paraId="19FA2ACE" w14:textId="6EE367A8" w:rsidR="0061576D" w:rsidRPr="001F3E4F" w:rsidRDefault="7FB0E8F6" w:rsidP="00B84E3C">
            <w:pPr>
              <w:pStyle w:val="ListBullet"/>
            </w:pPr>
            <w:r w:rsidRPr="001F3E4F">
              <w:rPr>
                <w:b/>
                <w:bCs/>
              </w:rPr>
              <w:t>IfSR-MT</w:t>
            </w:r>
            <w:r w:rsidRPr="001F3E4F">
              <w:t xml:space="preserve">: </w:t>
            </w:r>
            <w:r w:rsidR="000D2C9F" w:rsidRPr="001F3E4F">
              <w:t>2A.8</w:t>
            </w:r>
            <w:r w:rsidR="00B84E3C" w:rsidRPr="001F3E4F">
              <w:t>.</w:t>
            </w:r>
          </w:p>
        </w:tc>
      </w:tr>
    </w:tbl>
    <w:p w14:paraId="3B26ECAC" w14:textId="77777777" w:rsidR="006B7DE9" w:rsidRPr="001F3E4F" w:rsidRDefault="006B7DE9" w:rsidP="00F937E2">
      <w:bookmarkStart w:id="91" w:name="_Lesson_7:_Structures"/>
      <w:bookmarkStart w:id="92" w:name="_Lesson_7"/>
      <w:bookmarkEnd w:id="91"/>
      <w:bookmarkEnd w:id="92"/>
      <w:r w:rsidRPr="001F3E4F">
        <w:br w:type="page"/>
      </w:r>
    </w:p>
    <w:p w14:paraId="163BF366" w14:textId="6869BA8F" w:rsidR="00055933" w:rsidRPr="001F3E4F" w:rsidRDefault="3285CA91" w:rsidP="009B0743">
      <w:pPr>
        <w:pStyle w:val="Heading1"/>
      </w:pPr>
      <w:bookmarkStart w:id="93" w:name="_Lesson_7_1"/>
      <w:bookmarkStart w:id="94" w:name="_Toc156572722"/>
      <w:bookmarkEnd w:id="93"/>
      <w:r w:rsidRPr="001F3E4F">
        <w:lastRenderedPageBreak/>
        <w:t>Lesson 7</w:t>
      </w:r>
      <w:bookmarkEnd w:id="94"/>
    </w:p>
    <w:p w14:paraId="0BAF7B52" w14:textId="1B003254" w:rsidR="0061576D" w:rsidRPr="001F3E4F" w:rsidRDefault="00055933" w:rsidP="009B0743">
      <w:pPr>
        <w:pStyle w:val="FeatureBox3"/>
      </w:pPr>
      <w:r w:rsidRPr="001F3E4F">
        <w:rPr>
          <w:b/>
          <w:bCs/>
        </w:rPr>
        <w:t xml:space="preserve">Core concept: </w:t>
      </w:r>
      <w:r w:rsidR="003949F1" w:rsidRPr="001F3E4F">
        <w:t>s</w:t>
      </w:r>
      <w:r w:rsidR="6BE67871" w:rsidRPr="001F3E4F">
        <w:t>tructures can support multiplicative thinking</w:t>
      </w:r>
      <w:r w:rsidRPr="001F3E4F">
        <w:t>.</w:t>
      </w:r>
    </w:p>
    <w:p w14:paraId="661AAA04" w14:textId="21D2E68F" w:rsidR="0061576D" w:rsidRPr="001F3E4F" w:rsidRDefault="3285CA91" w:rsidP="009B0743">
      <w:pPr>
        <w:pStyle w:val="Heading2"/>
      </w:pPr>
      <w:bookmarkStart w:id="95" w:name="_Toc156572723"/>
      <w:r w:rsidRPr="001F3E4F">
        <w:t>Daily number sense</w:t>
      </w:r>
      <w:r w:rsidR="00A07452" w:rsidRPr="001F3E4F">
        <w:t xml:space="preserve"> </w:t>
      </w:r>
      <w:proofErr w:type="gramStart"/>
      <w:r w:rsidR="00A07452" w:rsidRPr="001F3E4F">
        <w:t>–</w:t>
      </w:r>
      <w:r w:rsidRPr="001F3E4F">
        <w:t xml:space="preserve"> </w:t>
      </w:r>
      <w:r w:rsidR="00A07452" w:rsidRPr="001F3E4F">
        <w:t>m</w:t>
      </w:r>
      <w:r w:rsidR="448517C9" w:rsidRPr="001F3E4F">
        <w:t>ore or less</w:t>
      </w:r>
      <w:r w:rsidR="2F908D51" w:rsidRPr="001F3E4F">
        <w:t xml:space="preserve"> </w:t>
      </w:r>
      <w:r w:rsidRPr="001F3E4F">
        <w:t xml:space="preserve">– </w:t>
      </w:r>
      <w:r w:rsidR="01990714" w:rsidRPr="001F3E4F">
        <w:t>15</w:t>
      </w:r>
      <w:proofErr w:type="gramEnd"/>
      <w:r w:rsidRPr="001F3E4F">
        <w:t xml:space="preserve"> minutes</w:t>
      </w:r>
      <w:bookmarkEnd w:id="95"/>
    </w:p>
    <w:p w14:paraId="27F94242" w14:textId="77777777" w:rsidR="0061576D" w:rsidRPr="001F3E4F" w:rsidRDefault="0061576D" w:rsidP="009B0743">
      <w:r w:rsidRPr="001F3E4F">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rsidRPr="001F3E4F" w14:paraId="7B111124"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206F998C" w14:textId="77777777" w:rsidR="0061576D" w:rsidRPr="001F3E4F" w:rsidRDefault="0061576D" w:rsidP="009B0743">
            <w:r w:rsidRPr="001F3E4F">
              <w:t>Daily number sense learning intention</w:t>
            </w:r>
          </w:p>
        </w:tc>
        <w:tc>
          <w:tcPr>
            <w:tcW w:w="7280" w:type="dxa"/>
          </w:tcPr>
          <w:p w14:paraId="746252D8" w14:textId="77777777" w:rsidR="0061576D" w:rsidRPr="001F3E4F" w:rsidRDefault="0061576D" w:rsidP="009B0743">
            <w:r w:rsidRPr="001F3E4F">
              <w:t>Daily number sense success criteria</w:t>
            </w:r>
          </w:p>
        </w:tc>
      </w:tr>
      <w:tr w:rsidR="0061576D" w:rsidRPr="001F3E4F" w14:paraId="73840330"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58CB88D7" w14:textId="77777777" w:rsidR="0061576D" w:rsidRPr="001F3E4F" w:rsidRDefault="3285CA91" w:rsidP="009B0743">
            <w:r w:rsidRPr="001F3E4F">
              <w:t>Students are learning to:</w:t>
            </w:r>
          </w:p>
          <w:p w14:paraId="134D7633" w14:textId="51D47D0B" w:rsidR="0061576D" w:rsidRPr="001F3E4F" w:rsidRDefault="5CE6F575" w:rsidP="009B0743">
            <w:pPr>
              <w:pStyle w:val="ListBullet"/>
            </w:pPr>
            <w:r w:rsidRPr="001F3E4F">
              <w:t xml:space="preserve">read, record and order </w:t>
            </w:r>
            <w:r w:rsidR="003949F1" w:rsidRPr="001F3E4F">
              <w:t>5</w:t>
            </w:r>
            <w:r w:rsidRPr="001F3E4F">
              <w:t>-digit numbers in ascending and descending order.</w:t>
            </w:r>
          </w:p>
        </w:tc>
        <w:tc>
          <w:tcPr>
            <w:tcW w:w="7280" w:type="dxa"/>
          </w:tcPr>
          <w:p w14:paraId="1DBC510E" w14:textId="77777777" w:rsidR="0061576D" w:rsidRPr="001F3E4F" w:rsidRDefault="3285CA91" w:rsidP="009B0743">
            <w:r w:rsidRPr="001F3E4F">
              <w:t>Students can:</w:t>
            </w:r>
          </w:p>
          <w:p w14:paraId="0136DDB8" w14:textId="7A672008" w:rsidR="0061576D" w:rsidRPr="001F3E4F" w:rsidRDefault="7217873A" w:rsidP="009B0743">
            <w:pPr>
              <w:pStyle w:val="ListBullet"/>
              <w:rPr>
                <w:rFonts w:eastAsia="Arial"/>
              </w:rPr>
            </w:pPr>
            <w:r w:rsidRPr="001F3E4F">
              <w:t>n</w:t>
            </w:r>
            <w:r w:rsidR="2C8439BC" w:rsidRPr="001F3E4F">
              <w:t xml:space="preserve">ame </w:t>
            </w:r>
            <w:r w:rsidR="2E0B7DD0" w:rsidRPr="001F3E4F">
              <w:t xml:space="preserve">and read </w:t>
            </w:r>
            <w:r w:rsidR="003949F1" w:rsidRPr="001F3E4F">
              <w:t>5</w:t>
            </w:r>
            <w:r w:rsidR="2C8439BC" w:rsidRPr="001F3E4F">
              <w:t xml:space="preserve">-digit numbers </w:t>
            </w:r>
          </w:p>
          <w:p w14:paraId="5C7E4759" w14:textId="25B789B3" w:rsidR="0061576D" w:rsidRPr="001F3E4F" w:rsidRDefault="2C8439BC" w:rsidP="009B0743">
            <w:pPr>
              <w:pStyle w:val="ListBullet"/>
            </w:pPr>
            <w:r w:rsidRPr="001F3E4F">
              <w:t xml:space="preserve">order </w:t>
            </w:r>
            <w:r w:rsidR="003949F1" w:rsidRPr="001F3E4F">
              <w:t>5</w:t>
            </w:r>
            <w:r w:rsidRPr="001F3E4F">
              <w:t>-digit numbers in ascending and descending order</w:t>
            </w:r>
            <w:r w:rsidR="5CEEB553" w:rsidRPr="001F3E4F">
              <w:t>.</w:t>
            </w:r>
            <w:r w:rsidRPr="001F3E4F">
              <w:t xml:space="preserve"> </w:t>
            </w:r>
          </w:p>
        </w:tc>
      </w:tr>
    </w:tbl>
    <w:p w14:paraId="0B6FC8BE" w14:textId="6958D6A4" w:rsidR="510AE402" w:rsidRPr="001F3E4F" w:rsidRDefault="487DC974" w:rsidP="009B0743">
      <w:pPr>
        <w:pStyle w:val="ListNumber"/>
        <w:numPr>
          <w:ilvl w:val="0"/>
          <w:numId w:val="33"/>
        </w:numPr>
      </w:pPr>
      <w:r w:rsidRPr="001F3E4F">
        <w:t>Organise students into</w:t>
      </w:r>
      <w:r w:rsidR="4CD4597F" w:rsidRPr="001F3E4F">
        <w:t xml:space="preserve"> small groups of 4, </w:t>
      </w:r>
      <w:r w:rsidR="2019606F" w:rsidRPr="001F3E4F">
        <w:t xml:space="preserve">made up of </w:t>
      </w:r>
      <w:r w:rsidR="4CD4597F" w:rsidRPr="001F3E4F">
        <w:t>2 teams of 2 students</w:t>
      </w:r>
      <w:r w:rsidR="75368BB6" w:rsidRPr="001F3E4F">
        <w:t>.</w:t>
      </w:r>
      <w:r w:rsidR="4CD4597F" w:rsidRPr="001F3E4F">
        <w:t xml:space="preserve"> </w:t>
      </w:r>
      <w:r w:rsidR="45A2796D" w:rsidRPr="001F3E4F">
        <w:t>P</w:t>
      </w:r>
      <w:r w:rsidR="4CD4597F" w:rsidRPr="001F3E4F">
        <w:t>rovide</w:t>
      </w:r>
      <w:r w:rsidR="5153951F" w:rsidRPr="001F3E4F">
        <w:t xml:space="preserve"> groups with</w:t>
      </w:r>
      <w:r w:rsidR="4CD4597F" w:rsidRPr="001F3E4F">
        <w:t xml:space="preserve"> </w:t>
      </w:r>
      <w:bookmarkStart w:id="96" w:name="_Int_J2ZeqYt9"/>
      <w:r w:rsidR="00563588" w:rsidRPr="001F3E4F">
        <w:fldChar w:fldCharType="begin"/>
      </w:r>
      <w:r w:rsidR="00E90F38" w:rsidRPr="001F3E4F">
        <w:instrText>HYPERLINK  \l "_Resource_14:_More"</w:instrText>
      </w:r>
      <w:r w:rsidR="00563588" w:rsidRPr="001F3E4F">
        <w:fldChar w:fldCharType="separate"/>
      </w:r>
      <w:r w:rsidR="00563588" w:rsidRPr="001F3E4F">
        <w:rPr>
          <w:rStyle w:val="Hyperlink"/>
        </w:rPr>
        <w:t xml:space="preserve">Resource </w:t>
      </w:r>
      <w:r w:rsidR="00374ABA" w:rsidRPr="001F3E4F">
        <w:rPr>
          <w:rStyle w:val="Hyperlink"/>
        </w:rPr>
        <w:t>13</w:t>
      </w:r>
      <w:r w:rsidR="00A07452" w:rsidRPr="001F3E4F">
        <w:rPr>
          <w:rStyle w:val="Hyperlink"/>
        </w:rPr>
        <w:t xml:space="preserve"> –</w:t>
      </w:r>
      <w:r w:rsidR="00563588" w:rsidRPr="001F3E4F">
        <w:rPr>
          <w:rStyle w:val="Hyperlink"/>
        </w:rPr>
        <w:t xml:space="preserve"> </w:t>
      </w:r>
      <w:r w:rsidR="00A07452" w:rsidRPr="001F3E4F">
        <w:rPr>
          <w:rStyle w:val="Hyperlink"/>
        </w:rPr>
        <w:t>m</w:t>
      </w:r>
      <w:r w:rsidR="00563588" w:rsidRPr="001F3E4F">
        <w:rPr>
          <w:rStyle w:val="Hyperlink"/>
        </w:rPr>
        <w:t>ore or less</w:t>
      </w:r>
      <w:bookmarkEnd w:id="96"/>
      <w:r w:rsidR="00563588" w:rsidRPr="001F3E4F">
        <w:fldChar w:fldCharType="end"/>
      </w:r>
      <w:r w:rsidR="7A4A2AC3" w:rsidRPr="001F3E4F">
        <w:t xml:space="preserve">, </w:t>
      </w:r>
      <w:r w:rsidR="00A90BE4" w:rsidRPr="001F3E4F">
        <w:t>five</w:t>
      </w:r>
      <w:r w:rsidR="4CD4597F" w:rsidRPr="001F3E4F">
        <w:t xml:space="preserve"> </w:t>
      </w:r>
      <w:r w:rsidR="001664AE" w:rsidRPr="001F3E4F">
        <w:t xml:space="preserve">6-sided </w:t>
      </w:r>
      <w:r w:rsidR="4CD4597F" w:rsidRPr="001F3E4F">
        <w:t xml:space="preserve">dice and </w:t>
      </w:r>
      <w:r w:rsidR="7DECAD97" w:rsidRPr="001F3E4F">
        <w:t>writing materials.</w:t>
      </w:r>
    </w:p>
    <w:p w14:paraId="21902A98" w14:textId="076C0AEB" w:rsidR="6D97A9EC" w:rsidRPr="001F3E4F" w:rsidRDefault="7DECAD97" w:rsidP="009B0743">
      <w:pPr>
        <w:pStyle w:val="ListNumber"/>
      </w:pPr>
      <w:r w:rsidRPr="001F3E4F">
        <w:t xml:space="preserve">Explain that </w:t>
      </w:r>
      <w:r w:rsidR="21A57350" w:rsidRPr="001F3E4F">
        <w:t>T</w:t>
      </w:r>
      <w:r w:rsidRPr="001F3E4F">
        <w:t xml:space="preserve">eam 1 will roll the 5 dice and make a </w:t>
      </w:r>
      <w:r w:rsidR="00A90BE4" w:rsidRPr="001F3E4F">
        <w:t>5</w:t>
      </w:r>
      <w:r w:rsidRPr="001F3E4F">
        <w:t>-digit number. Team 1 write</w:t>
      </w:r>
      <w:r w:rsidR="4B690C58" w:rsidRPr="001F3E4F">
        <w:t>s</w:t>
      </w:r>
      <w:r w:rsidRPr="001F3E4F">
        <w:t xml:space="preserve"> the </w:t>
      </w:r>
      <w:r w:rsidR="00A90BE4" w:rsidRPr="001F3E4F">
        <w:t>5</w:t>
      </w:r>
      <w:r w:rsidRPr="001F3E4F">
        <w:t xml:space="preserve">-digit </w:t>
      </w:r>
      <w:r w:rsidR="567CCB9A" w:rsidRPr="001F3E4F">
        <w:t>number</w:t>
      </w:r>
      <w:r w:rsidRPr="001F3E4F">
        <w:t xml:space="preserve"> in</w:t>
      </w:r>
      <w:r w:rsidR="6DAEC19B" w:rsidRPr="001F3E4F">
        <w:t xml:space="preserve"> </w:t>
      </w:r>
      <w:r w:rsidR="0A6030F1" w:rsidRPr="001F3E4F">
        <w:t xml:space="preserve">the first </w:t>
      </w:r>
      <w:r w:rsidR="4C6A6902" w:rsidRPr="001F3E4F">
        <w:t>row</w:t>
      </w:r>
      <w:r w:rsidR="0A6030F1" w:rsidRPr="001F3E4F">
        <w:t xml:space="preserve">, deciding if they want their number to be </w:t>
      </w:r>
      <w:r w:rsidR="58C39EE3" w:rsidRPr="001F3E4F">
        <w:t>the ‘more’</w:t>
      </w:r>
      <w:r w:rsidR="0A6030F1" w:rsidRPr="001F3E4F">
        <w:t xml:space="preserve"> </w:t>
      </w:r>
      <w:r w:rsidR="0A6030F1" w:rsidRPr="001F3E4F">
        <w:t xml:space="preserve">number </w:t>
      </w:r>
      <w:r w:rsidR="00F937E2" w:rsidRPr="001F3E4F">
        <w:t xml:space="preserve">or </w:t>
      </w:r>
      <w:r w:rsidR="0A6030F1" w:rsidRPr="001F3E4F">
        <w:t xml:space="preserve">the </w:t>
      </w:r>
      <w:r w:rsidR="0A6030F1" w:rsidRPr="001F3E4F">
        <w:t>‘less’ number</w:t>
      </w:r>
      <w:r w:rsidR="08D400CB" w:rsidRPr="001F3E4F">
        <w:t xml:space="preserve"> for this round</w:t>
      </w:r>
      <w:r w:rsidR="0A6030F1" w:rsidRPr="001F3E4F">
        <w:t>.</w:t>
      </w:r>
      <w:r w:rsidR="5BC57C7B" w:rsidRPr="001F3E4F">
        <w:t xml:space="preserve"> </w:t>
      </w:r>
    </w:p>
    <w:p w14:paraId="5CAADBDE" w14:textId="432AC899" w:rsidR="6D97A9EC" w:rsidRPr="001F3E4F" w:rsidRDefault="5BC57C7B" w:rsidP="009B0743">
      <w:pPr>
        <w:pStyle w:val="ListNumber"/>
      </w:pPr>
      <w:r w:rsidRPr="001F3E4F">
        <w:t>Team 2 roll</w:t>
      </w:r>
      <w:r w:rsidR="4673A29B" w:rsidRPr="001F3E4F">
        <w:t>s</w:t>
      </w:r>
      <w:r w:rsidRPr="001F3E4F">
        <w:t xml:space="preserve"> the 5 dice and makes a </w:t>
      </w:r>
      <w:r w:rsidR="00A90BE4" w:rsidRPr="001F3E4F">
        <w:t>5</w:t>
      </w:r>
      <w:r w:rsidRPr="001F3E4F">
        <w:t xml:space="preserve">-digit number that is either more than or less than </w:t>
      </w:r>
      <w:r w:rsidR="5D38535B" w:rsidRPr="001F3E4F">
        <w:t xml:space="preserve">the first </w:t>
      </w:r>
      <w:r w:rsidRPr="001F3E4F">
        <w:t>team</w:t>
      </w:r>
      <w:r w:rsidR="25A94053" w:rsidRPr="001F3E4F">
        <w:t>’s</w:t>
      </w:r>
      <w:r w:rsidRPr="001F3E4F">
        <w:t xml:space="preserve"> number</w:t>
      </w:r>
      <w:r w:rsidR="00727F5A" w:rsidRPr="001F3E4F">
        <w:t xml:space="preserve"> </w:t>
      </w:r>
      <w:r w:rsidR="004E61AB" w:rsidRPr="001F3E4F">
        <w:t>(</w:t>
      </w:r>
      <w:r w:rsidR="00727F5A" w:rsidRPr="001F3E4F">
        <w:t xml:space="preserve">see </w:t>
      </w:r>
      <w:r w:rsidR="004E61AB" w:rsidRPr="001F3E4F">
        <w:fldChar w:fldCharType="begin"/>
      </w:r>
      <w:r w:rsidR="004E61AB" w:rsidRPr="001F3E4F">
        <w:instrText xml:space="preserve"> REF _Ref135348654 \h </w:instrText>
      </w:r>
      <w:r w:rsidR="001F3E4F">
        <w:instrText xml:space="preserve"> \* MERGEFORMAT </w:instrText>
      </w:r>
      <w:r w:rsidR="004E61AB" w:rsidRPr="001F3E4F">
        <w:fldChar w:fldCharType="separate"/>
      </w:r>
      <w:r w:rsidR="004E61AB" w:rsidRPr="001F3E4F">
        <w:t xml:space="preserve">Figure </w:t>
      </w:r>
      <w:r w:rsidR="004E61AB" w:rsidRPr="001F3E4F">
        <w:rPr>
          <w:noProof/>
        </w:rPr>
        <w:t>18</w:t>
      </w:r>
      <w:r w:rsidR="004E61AB" w:rsidRPr="001F3E4F">
        <w:fldChar w:fldCharType="end"/>
      </w:r>
      <w:r w:rsidR="004E61AB" w:rsidRPr="001F3E4F">
        <w:t>)</w:t>
      </w:r>
      <w:r w:rsidR="00727F5A" w:rsidRPr="001F3E4F">
        <w:t>.</w:t>
      </w:r>
    </w:p>
    <w:p w14:paraId="70F50172" w14:textId="3BDD9000" w:rsidR="6D97A9EC" w:rsidRPr="001F3E4F" w:rsidRDefault="00A503AC" w:rsidP="009B0743">
      <w:pPr>
        <w:pStyle w:val="Caption"/>
      </w:pPr>
      <w:bookmarkStart w:id="97" w:name="_Ref135348654"/>
      <w:bookmarkStart w:id="98" w:name="_Ref138515546"/>
      <w:r w:rsidRPr="001F3E4F">
        <w:lastRenderedPageBreak/>
        <w:t xml:space="preserve">Figure </w:t>
      </w:r>
      <w:r w:rsidRPr="001F3E4F">
        <w:fldChar w:fldCharType="begin"/>
      </w:r>
      <w:r w:rsidRPr="001F3E4F">
        <w:instrText>SEQ Figure \* ARABIC</w:instrText>
      </w:r>
      <w:r w:rsidRPr="001F3E4F">
        <w:fldChar w:fldCharType="separate"/>
      </w:r>
      <w:r w:rsidR="00F605C9" w:rsidRPr="001F3E4F">
        <w:rPr>
          <w:noProof/>
        </w:rPr>
        <w:t>18</w:t>
      </w:r>
      <w:r w:rsidRPr="001F3E4F">
        <w:fldChar w:fldCharType="end"/>
      </w:r>
      <w:bookmarkEnd w:id="97"/>
      <w:r w:rsidRPr="001F3E4F">
        <w:t xml:space="preserve"> – </w:t>
      </w:r>
      <w:r w:rsidR="00A07452" w:rsidRPr="001F3E4F">
        <w:t>e</w:t>
      </w:r>
      <w:r w:rsidRPr="001F3E4F">
        <w:t>xample of gameboard</w:t>
      </w:r>
      <w:bookmarkEnd w:id="98"/>
    </w:p>
    <w:p w14:paraId="4155370F" w14:textId="1329D6D9" w:rsidR="6D97A9EC" w:rsidRPr="001F3E4F" w:rsidRDefault="04DD6B97" w:rsidP="009B0743">
      <w:r w:rsidRPr="001F3E4F">
        <w:rPr>
          <w:noProof/>
        </w:rPr>
        <w:drawing>
          <wp:inline distT="0" distB="0" distL="0" distR="0" wp14:anchorId="7CC5A8F0" wp14:editId="337FA1FA">
            <wp:extent cx="4572000" cy="3209925"/>
            <wp:effectExtent l="0" t="0" r="0" b="0"/>
            <wp:docPr id="168795664" name="Picture 168795664" descr="A gameboard called more or less with a greater than symbol and blank boxes. Students roll the dice and make a number that would be greater than or less than the previous number rolled by their op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5664" name="Picture 168795664" descr="A gameboard called more or less with a greater than symbol and blank boxes. Students roll the dice and make a number that would be greater than or less than the previous number rolled by their opponent."/>
                    <pic:cNvPicPr/>
                  </pic:nvPicPr>
                  <pic:blipFill>
                    <a:blip r:embed="rId61">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15586E4C" w14:textId="5DE668CF" w:rsidR="4E6475F6" w:rsidRPr="001F3E4F" w:rsidRDefault="43F7C71B" w:rsidP="009B0743">
      <w:pPr>
        <w:pStyle w:val="ListNumber"/>
      </w:pPr>
      <w:r w:rsidRPr="001F3E4F">
        <w:t xml:space="preserve">After 5 rounds, both teams </w:t>
      </w:r>
      <w:r w:rsidR="3C3DBBF5" w:rsidRPr="001F3E4F">
        <w:t xml:space="preserve">read and order the numbers </w:t>
      </w:r>
      <w:r w:rsidRPr="001F3E4F">
        <w:t xml:space="preserve">to see which team made the largest </w:t>
      </w:r>
      <w:r w:rsidR="19950157" w:rsidRPr="001F3E4F">
        <w:t xml:space="preserve">and smallest </w:t>
      </w:r>
      <w:r w:rsidRPr="001F3E4F">
        <w:t>number</w:t>
      </w:r>
      <w:r w:rsidR="47F7837B" w:rsidRPr="001F3E4F">
        <w:t>s.</w:t>
      </w:r>
      <w:r w:rsidR="25121BF3" w:rsidRPr="001F3E4F">
        <w:t xml:space="preserve"> Play again alternating the team that rolls first.</w:t>
      </w:r>
    </w:p>
    <w:p w14:paraId="58237FFE" w14:textId="77777777" w:rsidR="0061576D" w:rsidRPr="001F3E4F" w:rsidRDefault="0061576D" w:rsidP="009B0743">
      <w:r w:rsidRPr="001F3E4F">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rsidRPr="001F3E4F" w14:paraId="5839E5B1"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64F213EE" w14:textId="77777777" w:rsidR="0061576D" w:rsidRPr="001F3E4F" w:rsidRDefault="0061576D" w:rsidP="009B0743">
            <w:r w:rsidRPr="001F3E4F">
              <w:t>Assessment opportunities</w:t>
            </w:r>
          </w:p>
        </w:tc>
        <w:tc>
          <w:tcPr>
            <w:tcW w:w="7280" w:type="dxa"/>
          </w:tcPr>
          <w:p w14:paraId="35F37770" w14:textId="77777777" w:rsidR="0061576D" w:rsidRPr="001F3E4F" w:rsidRDefault="0061576D" w:rsidP="009B0743">
            <w:r w:rsidRPr="001F3E4F">
              <w:t>Links</w:t>
            </w:r>
          </w:p>
        </w:tc>
      </w:tr>
      <w:tr w:rsidR="0061576D" w:rsidRPr="001F3E4F" w14:paraId="1B8AB76B"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402DA79E" w14:textId="77777777" w:rsidR="0061576D" w:rsidRPr="001F3E4F" w:rsidRDefault="0061576D" w:rsidP="009B0743">
            <w:r w:rsidRPr="001F3E4F">
              <w:t>What to look for:</w:t>
            </w:r>
          </w:p>
          <w:p w14:paraId="12D79E98" w14:textId="6E30ECE5" w:rsidR="0061576D" w:rsidRPr="001F3E4F" w:rsidRDefault="1FCF59BE" w:rsidP="009B0743">
            <w:pPr>
              <w:pStyle w:val="ListBullet"/>
              <w:rPr>
                <w:b/>
                <w:bCs/>
              </w:rPr>
            </w:pPr>
            <w:r w:rsidRPr="001F3E4F">
              <w:lastRenderedPageBreak/>
              <w:t xml:space="preserve">Can students rearrange digits in 4- and 5-digit numbers and then rename the new number? </w:t>
            </w:r>
            <w:r w:rsidRPr="001F3E4F">
              <w:rPr>
                <w:b/>
                <w:bCs/>
              </w:rPr>
              <w:t>[</w:t>
            </w:r>
            <w:r w:rsidR="38B26EB6" w:rsidRPr="001F3E4F">
              <w:rPr>
                <w:b/>
                <w:bCs/>
              </w:rPr>
              <w:t xml:space="preserve">MAO-WM-01, </w:t>
            </w:r>
            <w:r w:rsidRPr="001F3E4F">
              <w:rPr>
                <w:b/>
                <w:bCs/>
              </w:rPr>
              <w:t>MA2-RN-01]</w:t>
            </w:r>
            <w:r w:rsidRPr="001F3E4F">
              <w:t xml:space="preserve"> </w:t>
            </w:r>
          </w:p>
          <w:p w14:paraId="16232D57" w14:textId="35C8AA10" w:rsidR="0061576D" w:rsidRPr="001F3E4F" w:rsidRDefault="1FCF59BE" w:rsidP="009B0743">
            <w:pPr>
              <w:pStyle w:val="ListBullet"/>
              <w:rPr>
                <w:b/>
                <w:bCs/>
              </w:rPr>
            </w:pPr>
            <w:r w:rsidRPr="001F3E4F">
              <w:t xml:space="preserve">Can students partition a 4- and 5-digit number and recognise how many ones, tens, and thousands there are? </w:t>
            </w:r>
            <w:r w:rsidRPr="001F3E4F">
              <w:rPr>
                <w:b/>
                <w:bCs/>
              </w:rPr>
              <w:t>[</w:t>
            </w:r>
            <w:r w:rsidR="221A4E86" w:rsidRPr="001F3E4F">
              <w:rPr>
                <w:b/>
                <w:bCs/>
              </w:rPr>
              <w:t xml:space="preserve">MAO-WM-01, </w:t>
            </w:r>
            <w:r w:rsidRPr="001F3E4F">
              <w:rPr>
                <w:b/>
                <w:bCs/>
              </w:rPr>
              <w:t>MA2-RN-01]</w:t>
            </w:r>
            <w:r w:rsidRPr="001F3E4F">
              <w:t xml:space="preserve"> </w:t>
            </w:r>
          </w:p>
        </w:tc>
        <w:tc>
          <w:tcPr>
            <w:tcW w:w="7280" w:type="dxa"/>
          </w:tcPr>
          <w:p w14:paraId="5E8F2E22" w14:textId="77777777" w:rsidR="0061576D" w:rsidRPr="001F3E4F" w:rsidRDefault="45879397" w:rsidP="009B0743">
            <w:r w:rsidRPr="001F3E4F">
              <w:lastRenderedPageBreak/>
              <w:t xml:space="preserve">Links to </w:t>
            </w:r>
            <w:hyperlink r:id="rId62">
              <w:r w:rsidRPr="001F3E4F">
                <w:rPr>
                  <w:rStyle w:val="Hyperlink"/>
                </w:rPr>
                <w:t>National Numeracy Learning Progressions</w:t>
              </w:r>
            </w:hyperlink>
            <w:r w:rsidRPr="001F3E4F">
              <w:t xml:space="preserve"> (NNLP):</w:t>
            </w:r>
          </w:p>
          <w:p w14:paraId="35E9ABCA" w14:textId="697C560B" w:rsidR="0061576D" w:rsidRPr="001F3E4F" w:rsidRDefault="00BD5271" w:rsidP="009B0743">
            <w:pPr>
              <w:pStyle w:val="ListBullet"/>
            </w:pPr>
            <w:r w:rsidRPr="001F3E4F">
              <w:lastRenderedPageBreak/>
              <w:t xml:space="preserve">NPV5, </w:t>
            </w:r>
            <w:r w:rsidR="530DEF57" w:rsidRPr="001F3E4F">
              <w:t>NPV6</w:t>
            </w:r>
            <w:r w:rsidR="00427EE7" w:rsidRPr="001F3E4F">
              <w:t>,</w:t>
            </w:r>
            <w:r w:rsidR="26D3D27A" w:rsidRPr="001F3E4F">
              <w:t xml:space="preserve"> </w:t>
            </w:r>
            <w:r w:rsidR="530DEF57" w:rsidRPr="001F3E4F">
              <w:t>NPV7</w:t>
            </w:r>
            <w:r w:rsidR="006931FE" w:rsidRPr="001F3E4F">
              <w:t>.</w:t>
            </w:r>
          </w:p>
          <w:p w14:paraId="60702B43" w14:textId="61FDDBF4" w:rsidR="0061576D" w:rsidRPr="001F3E4F" w:rsidRDefault="45879397" w:rsidP="009B0743">
            <w:r w:rsidRPr="001F3E4F">
              <w:t xml:space="preserve">Links to suggested </w:t>
            </w:r>
            <w:hyperlink r:id="rId63">
              <w:r w:rsidRPr="001F3E4F">
                <w:rPr>
                  <w:rStyle w:val="Hyperlink"/>
                </w:rPr>
                <w:t>Interview for Student Reasoning</w:t>
              </w:r>
            </w:hyperlink>
            <w:r w:rsidRPr="001F3E4F">
              <w:t xml:space="preserve"> (IfSR) tasks:</w:t>
            </w:r>
          </w:p>
          <w:p w14:paraId="79D5D649" w14:textId="5215729B" w:rsidR="0061576D" w:rsidRPr="001F3E4F" w:rsidRDefault="7FB0E8F6" w:rsidP="009B0743">
            <w:pPr>
              <w:pStyle w:val="ListBullet"/>
            </w:pPr>
            <w:r w:rsidRPr="001F3E4F">
              <w:rPr>
                <w:b/>
                <w:bCs/>
              </w:rPr>
              <w:t>IfSR-AT</w:t>
            </w:r>
            <w:r w:rsidRPr="001F3E4F">
              <w:t xml:space="preserve">: </w:t>
            </w:r>
            <w:r w:rsidR="009210A6" w:rsidRPr="001F3E4F">
              <w:t xml:space="preserve">3B.2, </w:t>
            </w:r>
            <w:r w:rsidR="006931FE" w:rsidRPr="001F3E4F">
              <w:t>3B.4.</w:t>
            </w:r>
          </w:p>
        </w:tc>
      </w:tr>
    </w:tbl>
    <w:p w14:paraId="799CC826" w14:textId="662259CD" w:rsidR="0061576D" w:rsidRPr="001F3E4F" w:rsidRDefault="3285CA91" w:rsidP="009B0743">
      <w:pPr>
        <w:pStyle w:val="Heading2"/>
      </w:pPr>
      <w:bookmarkStart w:id="99" w:name="_Toc156572724"/>
      <w:r w:rsidRPr="001F3E4F">
        <w:lastRenderedPageBreak/>
        <w:t>Core lesson</w:t>
      </w:r>
      <w:r w:rsidR="00A07452" w:rsidRPr="001F3E4F">
        <w:t xml:space="preserve"> –</w:t>
      </w:r>
      <w:r w:rsidRPr="001F3E4F">
        <w:t xml:space="preserve"> </w:t>
      </w:r>
      <w:r w:rsidR="00A07452" w:rsidRPr="001F3E4F">
        <w:t>u</w:t>
      </w:r>
      <w:r w:rsidR="2D622073" w:rsidRPr="001F3E4F">
        <w:t>seful arrays</w:t>
      </w:r>
      <w:r w:rsidR="69F14A89" w:rsidRPr="001F3E4F">
        <w:t xml:space="preserve"> </w:t>
      </w:r>
      <w:r w:rsidR="310BFB71" w:rsidRPr="001F3E4F">
        <w:t xml:space="preserve">– </w:t>
      </w:r>
      <w:r w:rsidR="3D216311" w:rsidRPr="001F3E4F">
        <w:t>3</w:t>
      </w:r>
      <w:r w:rsidR="263F7BBC" w:rsidRPr="001F3E4F">
        <w:t>5</w:t>
      </w:r>
      <w:r w:rsidR="310BFB71" w:rsidRPr="001F3E4F">
        <w:t xml:space="preserve"> </w:t>
      </w:r>
      <w:r w:rsidR="69F14A89" w:rsidRPr="001F3E4F">
        <w:t>minutes</w:t>
      </w:r>
      <w:bookmarkEnd w:id="99"/>
    </w:p>
    <w:p w14:paraId="49A82C51" w14:textId="2DF21045" w:rsidR="0061576D" w:rsidRPr="001F3E4F" w:rsidRDefault="3285CA91" w:rsidP="009B0743">
      <w:r w:rsidRPr="001F3E4F">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rsidRPr="001F3E4F" w14:paraId="44C4BACA"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53B8EEA0" w14:textId="77777777" w:rsidR="0061576D" w:rsidRPr="001F3E4F" w:rsidRDefault="0061576D" w:rsidP="009B0743">
            <w:r w:rsidRPr="001F3E4F">
              <w:t>Core concept learning intentions</w:t>
            </w:r>
          </w:p>
        </w:tc>
        <w:tc>
          <w:tcPr>
            <w:tcW w:w="7280" w:type="dxa"/>
          </w:tcPr>
          <w:p w14:paraId="78A749BC" w14:textId="77777777" w:rsidR="0061576D" w:rsidRPr="001F3E4F" w:rsidRDefault="0061576D" w:rsidP="009B0743">
            <w:r w:rsidRPr="001F3E4F">
              <w:t>Core concept success criteria</w:t>
            </w:r>
          </w:p>
        </w:tc>
      </w:tr>
      <w:tr w:rsidR="0061576D" w:rsidRPr="001F3E4F" w14:paraId="711161C7"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4A3EBD36" w14:textId="77777777" w:rsidR="0061576D" w:rsidRPr="001F3E4F" w:rsidRDefault="3285CA91" w:rsidP="009B0743">
            <w:r w:rsidRPr="001F3E4F">
              <w:t>Students are learning to:</w:t>
            </w:r>
          </w:p>
          <w:p w14:paraId="11AD95B6" w14:textId="1BBB6B0A" w:rsidR="0061576D" w:rsidRPr="001F3E4F" w:rsidRDefault="373DB563" w:rsidP="009B0743">
            <w:pPr>
              <w:pStyle w:val="ListBullet"/>
              <w:rPr>
                <w:rFonts w:eastAsia="Arial"/>
              </w:rPr>
            </w:pPr>
            <w:r w:rsidRPr="001F3E4F">
              <w:rPr>
                <w:rFonts w:eastAsia="Arial"/>
              </w:rPr>
              <w:t>use</w:t>
            </w:r>
            <w:r w:rsidR="39A34C4E" w:rsidRPr="001F3E4F">
              <w:rPr>
                <w:rFonts w:eastAsia="Arial"/>
              </w:rPr>
              <w:t xml:space="preserve"> </w:t>
            </w:r>
            <w:r w:rsidR="61D360E7" w:rsidRPr="001F3E4F">
              <w:rPr>
                <w:rFonts w:eastAsia="Arial"/>
              </w:rPr>
              <w:t>arrays</w:t>
            </w:r>
            <w:r w:rsidR="39A34C4E" w:rsidRPr="001F3E4F">
              <w:rPr>
                <w:rFonts w:eastAsia="Arial"/>
              </w:rPr>
              <w:t xml:space="preserve"> to </w:t>
            </w:r>
            <w:r w:rsidR="3CB8C78E" w:rsidRPr="001F3E4F">
              <w:rPr>
                <w:rFonts w:eastAsia="Arial"/>
              </w:rPr>
              <w:t>establish</w:t>
            </w:r>
            <w:r w:rsidR="39A34C4E" w:rsidRPr="001F3E4F">
              <w:rPr>
                <w:rFonts w:eastAsia="Arial"/>
              </w:rPr>
              <w:t xml:space="preserve"> multiplication</w:t>
            </w:r>
            <w:r w:rsidR="3CB8C78E" w:rsidRPr="001F3E4F">
              <w:rPr>
                <w:rFonts w:eastAsia="Arial"/>
              </w:rPr>
              <w:t xml:space="preserve"> facts</w:t>
            </w:r>
          </w:p>
          <w:p w14:paraId="2C6DF623" w14:textId="07245396" w:rsidR="0061576D" w:rsidRPr="001F3E4F" w:rsidRDefault="73A2E1D7" w:rsidP="009B0743">
            <w:pPr>
              <w:pStyle w:val="ListBullet"/>
              <w:rPr>
                <w:rFonts w:eastAsia="Arial"/>
              </w:rPr>
            </w:pPr>
            <w:r w:rsidRPr="001F3E4F">
              <w:rPr>
                <w:rFonts w:eastAsia="Arial"/>
              </w:rPr>
              <w:t>use number properties</w:t>
            </w:r>
            <w:r w:rsidR="3E2E02BB" w:rsidRPr="001F3E4F">
              <w:rPr>
                <w:rFonts w:eastAsia="Arial"/>
              </w:rPr>
              <w:t xml:space="preserve"> to find related multiplication facts</w:t>
            </w:r>
            <w:r w:rsidR="324E5907" w:rsidRPr="001F3E4F">
              <w:rPr>
                <w:rFonts w:eastAsia="Arial"/>
              </w:rPr>
              <w:t>.</w:t>
            </w:r>
          </w:p>
        </w:tc>
        <w:tc>
          <w:tcPr>
            <w:tcW w:w="7280" w:type="dxa"/>
          </w:tcPr>
          <w:p w14:paraId="11885A29" w14:textId="77777777" w:rsidR="0061576D" w:rsidRPr="001F3E4F" w:rsidRDefault="3285CA91" w:rsidP="009B0743">
            <w:pPr>
              <w:rPr>
                <w:rFonts w:eastAsia="Arial"/>
              </w:rPr>
            </w:pPr>
            <w:r w:rsidRPr="001F3E4F">
              <w:rPr>
                <w:rFonts w:eastAsia="Arial"/>
              </w:rPr>
              <w:t>Students can:</w:t>
            </w:r>
          </w:p>
          <w:p w14:paraId="51A5A545" w14:textId="191278DC" w:rsidR="7EFE1A53" w:rsidRPr="001F3E4F" w:rsidRDefault="7E339A26" w:rsidP="009B0743">
            <w:pPr>
              <w:pStyle w:val="ListBullet"/>
              <w:rPr>
                <w:rFonts w:eastAsia="Arial"/>
              </w:rPr>
            </w:pPr>
            <w:r w:rsidRPr="001F3E4F">
              <w:rPr>
                <w:rFonts w:eastAsia="Arial"/>
              </w:rPr>
              <w:t xml:space="preserve">use arrays to </w:t>
            </w:r>
            <w:r w:rsidR="35DE2133" w:rsidRPr="001F3E4F">
              <w:rPr>
                <w:rFonts w:eastAsia="Arial"/>
              </w:rPr>
              <w:t>coordinate the number of groups</w:t>
            </w:r>
            <w:r w:rsidR="3CB8C78E" w:rsidRPr="001F3E4F">
              <w:rPr>
                <w:rFonts w:eastAsia="Arial"/>
              </w:rPr>
              <w:t xml:space="preserve"> with the number in each group</w:t>
            </w:r>
          </w:p>
          <w:p w14:paraId="1588CE58" w14:textId="284491B3" w:rsidR="0070284C" w:rsidRPr="001F3E4F" w:rsidRDefault="6E9AA4A4" w:rsidP="009B0743">
            <w:pPr>
              <w:pStyle w:val="ListBullet"/>
              <w:rPr>
                <w:rFonts w:eastAsia="Arial"/>
              </w:rPr>
            </w:pPr>
            <w:r w:rsidRPr="001F3E4F">
              <w:rPr>
                <w:rFonts w:eastAsia="Arial"/>
              </w:rPr>
              <w:t>recall multiplication facts</w:t>
            </w:r>
          </w:p>
          <w:p w14:paraId="482209E6" w14:textId="28CA6040" w:rsidR="0070284C" w:rsidRPr="001F3E4F" w:rsidRDefault="6E9AA4A4" w:rsidP="009B0743">
            <w:pPr>
              <w:pStyle w:val="ListBullet"/>
              <w:rPr>
                <w:rFonts w:eastAsia="Arial"/>
              </w:rPr>
            </w:pPr>
            <w:r w:rsidRPr="001F3E4F">
              <w:rPr>
                <w:rFonts w:eastAsia="Arial"/>
              </w:rPr>
              <w:t>recognise and use the symbols for multiplied</w:t>
            </w:r>
            <w:r w:rsidR="5B56F76A" w:rsidRPr="001F3E4F">
              <w:rPr>
                <w:rFonts w:eastAsia="Arial"/>
              </w:rPr>
              <w:t xml:space="preserve"> by</w:t>
            </w:r>
            <w:r w:rsidRPr="001F3E4F">
              <w:rPr>
                <w:rFonts w:eastAsia="Arial"/>
              </w:rPr>
              <w:t xml:space="preserve"> and </w:t>
            </w:r>
            <w:r w:rsidR="47E9C487" w:rsidRPr="001F3E4F">
              <w:rPr>
                <w:rFonts w:eastAsia="Arial"/>
              </w:rPr>
              <w:t>equals</w:t>
            </w:r>
          </w:p>
          <w:p w14:paraId="4785BF86" w14:textId="4A830A58" w:rsidR="0061576D" w:rsidRPr="001F3E4F" w:rsidRDefault="581B964A" w:rsidP="009B0743">
            <w:pPr>
              <w:pStyle w:val="ListBullet"/>
              <w:rPr>
                <w:rFonts w:eastAsia="Arial"/>
              </w:rPr>
            </w:pPr>
            <w:r w:rsidRPr="001F3E4F">
              <w:rPr>
                <w:rFonts w:eastAsia="Arial"/>
              </w:rPr>
              <w:lastRenderedPageBreak/>
              <w:t>identify the commutative property of multiplication</w:t>
            </w:r>
            <w:r w:rsidR="36BACF96" w:rsidRPr="001F3E4F">
              <w:rPr>
                <w:rFonts w:eastAsia="Arial"/>
              </w:rPr>
              <w:t>.</w:t>
            </w:r>
          </w:p>
        </w:tc>
      </w:tr>
    </w:tbl>
    <w:p w14:paraId="2415C7BA" w14:textId="19360FE9" w:rsidR="4868C18E" w:rsidRPr="001F3E4F" w:rsidRDefault="0A4CB98E" w:rsidP="009B0743">
      <w:pPr>
        <w:pStyle w:val="FeatureBox"/>
      </w:pPr>
      <w:bookmarkStart w:id="100" w:name="_Hlk139452133"/>
      <w:r w:rsidRPr="001F3E4F">
        <w:lastRenderedPageBreak/>
        <w:t>This activity is an adaptation o</w:t>
      </w:r>
      <w:r w:rsidR="00307C1A" w:rsidRPr="001F3E4F">
        <w:t xml:space="preserve">f ‘Cover the field’ from </w:t>
      </w:r>
      <w:r w:rsidR="007538AD" w:rsidRPr="001F3E4F">
        <w:rPr>
          <w:i/>
          <w:iCs/>
        </w:rPr>
        <w:t xml:space="preserve">Mindset Mathematics: Visualizing and Investigating Big Ideas, Grade 4 </w:t>
      </w:r>
      <w:r w:rsidR="007538AD" w:rsidRPr="001F3E4F">
        <w:t>by</w:t>
      </w:r>
      <w:r w:rsidR="007538AD" w:rsidRPr="001F3E4F">
        <w:rPr>
          <w:i/>
          <w:iCs/>
        </w:rPr>
        <w:t xml:space="preserve"> </w:t>
      </w:r>
      <w:r w:rsidR="00307C1A" w:rsidRPr="001F3E4F">
        <w:t xml:space="preserve">Boaler </w:t>
      </w:r>
      <w:r w:rsidR="007538AD" w:rsidRPr="001F3E4F">
        <w:t>et al</w:t>
      </w:r>
      <w:r w:rsidR="00307C1A" w:rsidRPr="001F3E4F">
        <w:t>.</w:t>
      </w:r>
    </w:p>
    <w:bookmarkEnd w:id="100"/>
    <w:p w14:paraId="1ADCF6B3" w14:textId="0DE59140" w:rsidR="4868C18E" w:rsidRPr="001F3E4F" w:rsidRDefault="0660B6E4" w:rsidP="009B0743">
      <w:pPr>
        <w:pStyle w:val="FeatureBox"/>
      </w:pPr>
      <w:r w:rsidRPr="001F3E4F">
        <w:rPr>
          <w:rStyle w:val="Strong"/>
        </w:rPr>
        <w:t xml:space="preserve">Note: </w:t>
      </w:r>
      <w:r w:rsidR="007538AD" w:rsidRPr="001F3E4F">
        <w:t>b</w:t>
      </w:r>
      <w:r w:rsidRPr="001F3E4F">
        <w:t>y playing this game students will</w:t>
      </w:r>
      <w:r w:rsidR="11A09EFD" w:rsidRPr="001F3E4F">
        <w:t xml:space="preserve"> </w:t>
      </w:r>
      <w:r w:rsidRPr="001F3E4F">
        <w:t xml:space="preserve">represent a multiplicative structure </w:t>
      </w:r>
      <w:r w:rsidR="17FE385B" w:rsidRPr="001F3E4F">
        <w:t>to create an</w:t>
      </w:r>
      <w:r w:rsidRPr="001F3E4F">
        <w:t xml:space="preserve"> array</w:t>
      </w:r>
      <w:r w:rsidR="1FF9391A" w:rsidRPr="001F3E4F">
        <w:t>.</w:t>
      </w:r>
    </w:p>
    <w:p w14:paraId="1CD00130" w14:textId="54DCF400" w:rsidR="4868C18E" w:rsidRPr="001F3E4F" w:rsidRDefault="3719A55E" w:rsidP="009B0743">
      <w:pPr>
        <w:pStyle w:val="ListNumber"/>
      </w:pPr>
      <w:r w:rsidRPr="001F3E4F">
        <w:t xml:space="preserve">Explain that </w:t>
      </w:r>
      <w:r w:rsidR="7B1486FD" w:rsidRPr="001F3E4F">
        <w:t>t</w:t>
      </w:r>
      <w:r w:rsidR="365263A8" w:rsidRPr="001F3E4F">
        <w:t>he aim of the game</w:t>
      </w:r>
      <w:r w:rsidR="20A1C926" w:rsidRPr="001F3E4F">
        <w:t xml:space="preserve"> </w:t>
      </w:r>
      <w:r w:rsidR="3E81B9AE" w:rsidRPr="001F3E4F">
        <w:t xml:space="preserve">is to </w:t>
      </w:r>
      <w:r w:rsidR="365263A8" w:rsidRPr="001F3E4F">
        <w:t>cover the fi</w:t>
      </w:r>
      <w:r w:rsidR="6CC4EF17" w:rsidRPr="001F3E4F">
        <w:t>eld</w:t>
      </w:r>
      <w:r w:rsidR="365263A8" w:rsidRPr="001F3E4F">
        <w:t xml:space="preserve"> </w:t>
      </w:r>
      <w:r w:rsidR="7BEA4671" w:rsidRPr="001F3E4F">
        <w:t xml:space="preserve">as completely as possible </w:t>
      </w:r>
      <w:r w:rsidR="365263A8" w:rsidRPr="001F3E4F">
        <w:t>and record a</w:t>
      </w:r>
      <w:r w:rsidR="54161422" w:rsidRPr="001F3E4F">
        <w:t xml:space="preserve"> multiplication</w:t>
      </w:r>
      <w:r w:rsidR="365263A8" w:rsidRPr="001F3E4F">
        <w:t xml:space="preserve"> equation f</w:t>
      </w:r>
      <w:r w:rsidR="064DEEA1" w:rsidRPr="001F3E4F">
        <w:t xml:space="preserve">or </w:t>
      </w:r>
      <w:r w:rsidR="0ED6AFC9" w:rsidRPr="001F3E4F">
        <w:t>each</w:t>
      </w:r>
      <w:r w:rsidR="064DEEA1" w:rsidRPr="001F3E4F">
        <w:t xml:space="preserve"> rectangle</w:t>
      </w:r>
      <w:r w:rsidR="79D316E5" w:rsidRPr="001F3E4F">
        <w:t xml:space="preserve"> made.</w:t>
      </w:r>
    </w:p>
    <w:p w14:paraId="1F0DDD32" w14:textId="3F1D0BFA" w:rsidR="00830351" w:rsidRPr="001F3E4F" w:rsidRDefault="238AC03E" w:rsidP="009B0743">
      <w:pPr>
        <w:pStyle w:val="ListNumber"/>
      </w:pPr>
      <w:r w:rsidRPr="001F3E4F">
        <w:t>P</w:t>
      </w:r>
      <w:r w:rsidR="764CC083" w:rsidRPr="001F3E4F">
        <w:t xml:space="preserve">rovide </w:t>
      </w:r>
      <w:r w:rsidR="5519832D" w:rsidRPr="001F3E4F">
        <w:t>pairs of studen</w:t>
      </w:r>
      <w:r w:rsidR="254F7EE9" w:rsidRPr="001F3E4F">
        <w:t>t</w:t>
      </w:r>
      <w:r w:rsidR="5519832D" w:rsidRPr="001F3E4F">
        <w:t xml:space="preserve">s with </w:t>
      </w:r>
      <w:r w:rsidR="00A90BE4" w:rsidRPr="001F3E4F">
        <w:t>four</w:t>
      </w:r>
      <w:r w:rsidR="57553D2C" w:rsidRPr="001F3E4F">
        <w:t xml:space="preserve"> </w:t>
      </w:r>
      <w:r w:rsidR="001664AE" w:rsidRPr="001F3E4F">
        <w:t xml:space="preserve">6-sided </w:t>
      </w:r>
      <w:r w:rsidR="57553D2C" w:rsidRPr="001F3E4F">
        <w:t>dice</w:t>
      </w:r>
      <w:r w:rsidR="5BE5225A" w:rsidRPr="001F3E4F">
        <w:t xml:space="preserve">, plain </w:t>
      </w:r>
      <w:r w:rsidR="4600EB8E" w:rsidRPr="001F3E4F">
        <w:t>paper,</w:t>
      </w:r>
      <w:r w:rsidR="3D20DC7B" w:rsidRPr="001F3E4F">
        <w:t xml:space="preserve"> </w:t>
      </w:r>
      <w:r w:rsidR="3EE02E35" w:rsidRPr="001F3E4F">
        <w:t>grid paper</w:t>
      </w:r>
      <w:r w:rsidR="46466CC3" w:rsidRPr="001F3E4F">
        <w:t xml:space="preserve"> and markers</w:t>
      </w:r>
      <w:r w:rsidR="3EE02E35" w:rsidRPr="001F3E4F">
        <w:t>.</w:t>
      </w:r>
    </w:p>
    <w:p w14:paraId="23912A2A" w14:textId="152109F4" w:rsidR="00830351" w:rsidRPr="001F3E4F" w:rsidRDefault="67625761" w:rsidP="009B0743">
      <w:pPr>
        <w:pStyle w:val="ListNumber"/>
      </w:pPr>
      <w:r w:rsidRPr="001F3E4F">
        <w:t>Players take t</w:t>
      </w:r>
      <w:r w:rsidR="7D6819F4" w:rsidRPr="001F3E4F">
        <w:t>ur</w:t>
      </w:r>
      <w:r w:rsidRPr="001F3E4F">
        <w:t>ns rolling the 4 dice and use the values shown to form a multiplication equation</w:t>
      </w:r>
      <w:r w:rsidR="15D4346C" w:rsidRPr="001F3E4F">
        <w:t xml:space="preserve">. </w:t>
      </w:r>
      <w:r w:rsidR="6AFF424F" w:rsidRPr="001F3E4F">
        <w:t xml:space="preserve">Students must </w:t>
      </w:r>
      <w:r w:rsidR="4A5E952D" w:rsidRPr="001F3E4F">
        <w:t>combine</w:t>
      </w:r>
      <w:r w:rsidR="6AFF424F" w:rsidRPr="001F3E4F">
        <w:t xml:space="preserve"> </w:t>
      </w:r>
      <w:r w:rsidR="3DA610AB" w:rsidRPr="001F3E4F">
        <w:t>2</w:t>
      </w:r>
      <w:r w:rsidR="6AFF424F" w:rsidRPr="001F3E4F">
        <w:t xml:space="preserve"> pairs of dice to become the side of each </w:t>
      </w:r>
      <w:r w:rsidR="75AE09D5" w:rsidRPr="001F3E4F">
        <w:t>rectangle</w:t>
      </w:r>
      <w:r w:rsidR="007538AD" w:rsidRPr="001F3E4F">
        <w:t xml:space="preserve"> or </w:t>
      </w:r>
      <w:r w:rsidR="6AFF424F" w:rsidRPr="001F3E4F">
        <w:t xml:space="preserve">array. For </w:t>
      </w:r>
      <w:r w:rsidR="4DEB1591" w:rsidRPr="001F3E4F">
        <w:t xml:space="preserve">example, if </w:t>
      </w:r>
      <w:r w:rsidR="007538AD" w:rsidRPr="001F3E4F">
        <w:t>6</w:t>
      </w:r>
      <w:r w:rsidR="00D23A29" w:rsidRPr="001F3E4F">
        <w:t xml:space="preserve">, </w:t>
      </w:r>
      <w:r w:rsidR="007538AD" w:rsidRPr="001F3E4F">
        <w:t>4</w:t>
      </w:r>
      <w:r w:rsidR="00D23A29" w:rsidRPr="001F3E4F">
        <w:t xml:space="preserve">, </w:t>
      </w:r>
      <w:r w:rsidR="007538AD" w:rsidRPr="001F3E4F">
        <w:t>3</w:t>
      </w:r>
      <w:r w:rsidR="4DEB1591" w:rsidRPr="001F3E4F">
        <w:t xml:space="preserve"> and </w:t>
      </w:r>
      <w:r w:rsidR="2DF45A0D" w:rsidRPr="001F3E4F">
        <w:t>one</w:t>
      </w:r>
      <w:r w:rsidR="4DEB1591" w:rsidRPr="001F3E4F">
        <w:t xml:space="preserve"> are rolled, the player might choose t</w:t>
      </w:r>
      <w:r w:rsidR="0B448200" w:rsidRPr="001F3E4F">
        <w:t xml:space="preserve">he </w:t>
      </w:r>
      <w:r w:rsidR="4DEB1591" w:rsidRPr="001F3E4F">
        <w:t>sum 4</w:t>
      </w:r>
      <w:r w:rsidR="71B63FE9" w:rsidRPr="001F3E4F">
        <w:t xml:space="preserve"> </w:t>
      </w:r>
      <w:r w:rsidR="4DEB1591" w:rsidRPr="001F3E4F">
        <w:t>+</w:t>
      </w:r>
      <w:r w:rsidR="71B63FE9" w:rsidRPr="001F3E4F">
        <w:t xml:space="preserve"> </w:t>
      </w:r>
      <w:r w:rsidR="4DEB1591" w:rsidRPr="001F3E4F">
        <w:t>3</w:t>
      </w:r>
      <w:r w:rsidR="71B63FE9" w:rsidRPr="001F3E4F">
        <w:t xml:space="preserve"> </w:t>
      </w:r>
      <w:r w:rsidR="4DEB1591" w:rsidRPr="001F3E4F">
        <w:t>=</w:t>
      </w:r>
      <w:r w:rsidR="6511C737" w:rsidRPr="001F3E4F">
        <w:t xml:space="preserve"> </w:t>
      </w:r>
      <w:r w:rsidR="4DEB1591" w:rsidRPr="001F3E4F">
        <w:t>7 and 6</w:t>
      </w:r>
      <w:r w:rsidR="5A4C13BF" w:rsidRPr="001F3E4F">
        <w:t xml:space="preserve"> </w:t>
      </w:r>
      <w:r w:rsidR="4DEB1591" w:rsidRPr="001F3E4F">
        <w:t>+</w:t>
      </w:r>
      <w:r w:rsidR="5A4C13BF" w:rsidRPr="001F3E4F">
        <w:t xml:space="preserve"> </w:t>
      </w:r>
      <w:r w:rsidR="4DEB1591" w:rsidRPr="001F3E4F">
        <w:t>1</w:t>
      </w:r>
      <w:r w:rsidR="5A4C13BF" w:rsidRPr="001F3E4F">
        <w:t xml:space="preserve"> </w:t>
      </w:r>
      <w:r w:rsidR="4DEB1591" w:rsidRPr="001F3E4F">
        <w:t>=</w:t>
      </w:r>
      <w:r w:rsidR="47AEBDE6" w:rsidRPr="001F3E4F">
        <w:t xml:space="preserve"> </w:t>
      </w:r>
      <w:r w:rsidR="4DEB1591" w:rsidRPr="001F3E4F">
        <w:t xml:space="preserve">7. The </w:t>
      </w:r>
      <w:r w:rsidR="2BBA1363" w:rsidRPr="001F3E4F">
        <w:t>rectangle becomes 7</w:t>
      </w:r>
      <w:r w:rsidR="498C73B3" w:rsidRPr="001F3E4F">
        <w:t xml:space="preserve"> </w:t>
      </w:r>
      <w:r w:rsidR="007538AD" w:rsidRPr="001F3E4F">
        <w:t>×</w:t>
      </w:r>
      <w:r w:rsidR="498C73B3" w:rsidRPr="001F3E4F">
        <w:t xml:space="preserve"> </w:t>
      </w:r>
      <w:r w:rsidR="2BBA1363" w:rsidRPr="001F3E4F">
        <w:t xml:space="preserve">7. </w:t>
      </w:r>
      <w:r w:rsidR="5F7AA046" w:rsidRPr="001F3E4F">
        <w:t xml:space="preserve">Alternatively, </w:t>
      </w:r>
      <w:r w:rsidR="00A2DEE5" w:rsidRPr="001F3E4F">
        <w:t>students</w:t>
      </w:r>
      <w:r w:rsidR="5F7AA046" w:rsidRPr="001F3E4F">
        <w:t xml:space="preserve"> might make</w:t>
      </w:r>
      <w:r w:rsidR="2BBA1363" w:rsidRPr="001F3E4F">
        <w:t xml:space="preserve"> the sum 3</w:t>
      </w:r>
      <w:r w:rsidR="5B6C70E6" w:rsidRPr="001F3E4F">
        <w:t xml:space="preserve"> </w:t>
      </w:r>
      <w:r w:rsidR="65486BB9" w:rsidRPr="001F3E4F">
        <w:t>+</w:t>
      </w:r>
      <w:r w:rsidR="5B6C70E6" w:rsidRPr="001F3E4F">
        <w:t xml:space="preserve"> </w:t>
      </w:r>
      <w:r w:rsidR="2BBA1363" w:rsidRPr="001F3E4F">
        <w:t>6</w:t>
      </w:r>
      <w:r w:rsidR="721D821E" w:rsidRPr="001F3E4F">
        <w:t xml:space="preserve"> </w:t>
      </w:r>
      <w:r w:rsidR="2BBA1363" w:rsidRPr="001F3E4F">
        <w:t>=</w:t>
      </w:r>
      <w:r w:rsidR="721D821E" w:rsidRPr="001F3E4F">
        <w:t xml:space="preserve"> </w:t>
      </w:r>
      <w:r w:rsidR="2BBA1363" w:rsidRPr="001F3E4F">
        <w:t>9 and 4</w:t>
      </w:r>
      <w:r w:rsidR="59300EC6" w:rsidRPr="001F3E4F">
        <w:t xml:space="preserve"> </w:t>
      </w:r>
      <w:r w:rsidR="2BBA1363" w:rsidRPr="001F3E4F">
        <w:t>+</w:t>
      </w:r>
      <w:r w:rsidR="59300EC6" w:rsidRPr="001F3E4F">
        <w:t xml:space="preserve"> </w:t>
      </w:r>
      <w:r w:rsidR="2BBA1363" w:rsidRPr="001F3E4F">
        <w:t>1</w:t>
      </w:r>
      <w:r w:rsidR="59300EC6" w:rsidRPr="001F3E4F">
        <w:t xml:space="preserve"> </w:t>
      </w:r>
      <w:r w:rsidR="2BBA1363" w:rsidRPr="001F3E4F">
        <w:t>=</w:t>
      </w:r>
      <w:r w:rsidR="7E07D071" w:rsidRPr="001F3E4F">
        <w:t xml:space="preserve"> </w:t>
      </w:r>
      <w:r w:rsidR="2BBA1363" w:rsidRPr="001F3E4F">
        <w:t>5</w:t>
      </w:r>
      <w:r w:rsidR="75E55487" w:rsidRPr="001F3E4F">
        <w:t>, in which case</w:t>
      </w:r>
      <w:r w:rsidR="2BBA1363" w:rsidRPr="001F3E4F">
        <w:t xml:space="preserve"> the rectangle </w:t>
      </w:r>
      <w:r w:rsidR="62449A48" w:rsidRPr="001F3E4F">
        <w:t xml:space="preserve">would be </w:t>
      </w:r>
      <w:r w:rsidR="2BBA1363" w:rsidRPr="001F3E4F">
        <w:t>9</w:t>
      </w:r>
      <w:r w:rsidR="56982E9A" w:rsidRPr="001F3E4F">
        <w:t xml:space="preserve"> </w:t>
      </w:r>
      <w:r w:rsidR="007538AD" w:rsidRPr="001F3E4F">
        <w:t>×</w:t>
      </w:r>
      <w:r w:rsidR="56982E9A" w:rsidRPr="001F3E4F">
        <w:t xml:space="preserve"> </w:t>
      </w:r>
      <w:r w:rsidR="4768CE0F" w:rsidRPr="001F3E4F">
        <w:t>5.</w:t>
      </w:r>
      <w:bookmarkStart w:id="101" w:name="_Ref135348711"/>
      <w:bookmarkStart w:id="102" w:name="_Ref135348755"/>
    </w:p>
    <w:p w14:paraId="61E30FBB" w14:textId="5B5E63A8" w:rsidR="00A503AC" w:rsidRPr="001F3E4F" w:rsidRDefault="696E1046" w:rsidP="009B0743">
      <w:pPr>
        <w:pStyle w:val="ListNumber"/>
      </w:pPr>
      <w:r w:rsidRPr="001F3E4F">
        <w:t xml:space="preserve">Using the plain paper, </w:t>
      </w:r>
      <w:r w:rsidR="3A4B61D0" w:rsidRPr="001F3E4F">
        <w:t>s</w:t>
      </w:r>
      <w:r w:rsidR="74563C1C" w:rsidRPr="001F3E4F">
        <w:t>tudents rec</w:t>
      </w:r>
      <w:r w:rsidR="441416BF" w:rsidRPr="001F3E4F">
        <w:t>ord</w:t>
      </w:r>
      <w:r w:rsidR="7118B9CF" w:rsidRPr="001F3E4F">
        <w:t xml:space="preserve"> </w:t>
      </w:r>
      <w:r w:rsidR="3DF3AA82" w:rsidRPr="001F3E4F">
        <w:t>the strategy they used to form the array they are going to cover</w:t>
      </w:r>
      <w:r w:rsidR="77723572" w:rsidRPr="001F3E4F">
        <w:t xml:space="preserve"> on their field</w:t>
      </w:r>
      <w:bookmarkEnd w:id="101"/>
      <w:r w:rsidR="00043853" w:rsidRPr="001F3E4F">
        <w:t xml:space="preserve"> </w:t>
      </w:r>
      <w:r w:rsidR="004E61AB" w:rsidRPr="001F3E4F">
        <w:t>(</w:t>
      </w:r>
      <w:r w:rsidR="00043853" w:rsidRPr="001F3E4F">
        <w:t xml:space="preserve">see </w:t>
      </w:r>
      <w:r w:rsidR="004E61AB" w:rsidRPr="001F3E4F">
        <w:fldChar w:fldCharType="begin"/>
      </w:r>
      <w:r w:rsidR="004E61AB" w:rsidRPr="001F3E4F">
        <w:instrText xml:space="preserve"> REF _Ref135348873 \h </w:instrText>
      </w:r>
      <w:r w:rsidR="001F3E4F">
        <w:instrText xml:space="preserve"> \* MERGEFORMAT </w:instrText>
      </w:r>
      <w:r w:rsidR="004E61AB" w:rsidRPr="001F3E4F">
        <w:fldChar w:fldCharType="separate"/>
      </w:r>
      <w:r w:rsidR="004E61AB" w:rsidRPr="001F3E4F">
        <w:t xml:space="preserve">Figure </w:t>
      </w:r>
      <w:r w:rsidR="004E61AB" w:rsidRPr="001F3E4F">
        <w:rPr>
          <w:noProof/>
        </w:rPr>
        <w:t>19)</w:t>
      </w:r>
      <w:r w:rsidR="004E61AB" w:rsidRPr="001F3E4F">
        <w:fldChar w:fldCharType="end"/>
      </w:r>
      <w:r w:rsidR="00504EF0" w:rsidRPr="001F3E4F">
        <w:t>.</w:t>
      </w:r>
    </w:p>
    <w:p w14:paraId="39DA1002" w14:textId="74FA061A" w:rsidR="00A503AC" w:rsidRPr="001F3E4F" w:rsidRDefault="00A503AC" w:rsidP="009B0743">
      <w:pPr>
        <w:pStyle w:val="Caption"/>
      </w:pPr>
      <w:bookmarkStart w:id="103" w:name="_Ref135348873"/>
      <w:bookmarkStart w:id="104" w:name="_Ref138515590"/>
      <w:r w:rsidRPr="001F3E4F">
        <w:lastRenderedPageBreak/>
        <w:t xml:space="preserve">Figure </w:t>
      </w:r>
      <w:r w:rsidRPr="001F3E4F">
        <w:fldChar w:fldCharType="begin"/>
      </w:r>
      <w:r w:rsidRPr="001F3E4F">
        <w:instrText>SEQ Figure \* ARABIC</w:instrText>
      </w:r>
      <w:r w:rsidRPr="001F3E4F">
        <w:fldChar w:fldCharType="separate"/>
      </w:r>
      <w:r w:rsidR="1221DFBE" w:rsidRPr="001F3E4F">
        <w:rPr>
          <w:noProof/>
        </w:rPr>
        <w:t>19 –</w:t>
      </w:r>
      <w:r w:rsidRPr="001F3E4F">
        <w:fldChar w:fldCharType="end"/>
      </w:r>
      <w:bookmarkEnd w:id="103"/>
      <w:r w:rsidRPr="001F3E4F">
        <w:t xml:space="preserve"> </w:t>
      </w:r>
      <w:r w:rsidR="00A07452" w:rsidRPr="001F3E4F">
        <w:t>e</w:t>
      </w:r>
      <w:r w:rsidRPr="001F3E4F">
        <w:t>xample student recording</w:t>
      </w:r>
      <w:bookmarkEnd w:id="102"/>
      <w:bookmarkEnd w:id="104"/>
    </w:p>
    <w:p w14:paraId="63E60492" w14:textId="4FF90D9F" w:rsidR="568A574A" w:rsidRPr="001F3E4F" w:rsidRDefault="568A574A" w:rsidP="009B0743">
      <w:r w:rsidRPr="001F3E4F">
        <w:rPr>
          <w:noProof/>
        </w:rPr>
        <w:drawing>
          <wp:inline distT="0" distB="0" distL="0" distR="0" wp14:anchorId="4F87B207" wp14:editId="737695DE">
            <wp:extent cx="2876550" cy="1695966"/>
            <wp:effectExtent l="0" t="0" r="0" b="0"/>
            <wp:docPr id="888826872" name="Picture 888826872" descr="A rectangle grid showing highlighted rectangle representing 9 times 5 is 45. Text reads 4 + 3 = 7 and 6 +1 = 7. The rectangle becomes 7 times 7 OR 3 3 + 6 = 9 and 4 +1 = 5. The rectangle would then be 9 tim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6872" name="Picture 888826872" descr="A rectangle grid showing highlighted rectangle representing 9 times 5 is 45. Text reads 4 + 3 = 7 and 6 +1 = 7. The rectangle becomes 7 times 7 OR 3 3 + 6 = 9 and 4 +1 = 5. The rectangle would then be 9 times 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6550" cy="1695966"/>
                    </a:xfrm>
                    <a:prstGeom prst="rect">
                      <a:avLst/>
                    </a:prstGeom>
                  </pic:spPr>
                </pic:pic>
              </a:graphicData>
            </a:graphic>
          </wp:inline>
        </w:drawing>
      </w:r>
    </w:p>
    <w:p w14:paraId="2FA9F7EB" w14:textId="6D125B16" w:rsidR="00830351" w:rsidRPr="001F3E4F" w:rsidRDefault="2DA09794" w:rsidP="009B0743">
      <w:pPr>
        <w:pStyle w:val="ListNumber"/>
      </w:pPr>
      <w:r w:rsidRPr="001F3E4F">
        <w:t>Once students have decided on the rectangle, they draw it on the field. The</w:t>
      </w:r>
      <w:r w:rsidR="6619F457" w:rsidRPr="001F3E4F">
        <w:t xml:space="preserve"> rectangle</w:t>
      </w:r>
      <w:r w:rsidRPr="001F3E4F">
        <w:t xml:space="preserve"> cannot overlap with an existing </w:t>
      </w:r>
      <w:r w:rsidR="4A2681F2" w:rsidRPr="001F3E4F">
        <w:t>rectangle</w:t>
      </w:r>
      <w:r w:rsidR="2DEB1DE2" w:rsidRPr="001F3E4F">
        <w:t xml:space="preserve"> or </w:t>
      </w:r>
      <w:r w:rsidR="65B43966" w:rsidRPr="001F3E4F">
        <w:t>be broken</w:t>
      </w:r>
      <w:r w:rsidR="4A2681F2" w:rsidRPr="001F3E4F">
        <w:t xml:space="preserve"> in</w:t>
      </w:r>
      <w:r w:rsidR="2ECA012E" w:rsidRPr="001F3E4F">
        <w:t>to</w:t>
      </w:r>
      <w:r w:rsidR="4A2681F2" w:rsidRPr="001F3E4F">
        <w:t xml:space="preserve"> smaller pieces.</w:t>
      </w:r>
    </w:p>
    <w:p w14:paraId="415B84AC" w14:textId="310BA6AE" w:rsidR="34F020DD" w:rsidRPr="001F3E4F" w:rsidRDefault="4A2681F2" w:rsidP="009B0743">
      <w:pPr>
        <w:pStyle w:val="ListNumber"/>
      </w:pPr>
      <w:r w:rsidRPr="001F3E4F">
        <w:t>Students la</w:t>
      </w:r>
      <w:r w:rsidR="1278681E" w:rsidRPr="001F3E4F">
        <w:t>b</w:t>
      </w:r>
      <w:r w:rsidRPr="001F3E4F">
        <w:t xml:space="preserve">el and record their </w:t>
      </w:r>
      <w:r w:rsidR="31C4BCD8" w:rsidRPr="001F3E4F">
        <w:t xml:space="preserve">multiplication </w:t>
      </w:r>
      <w:r w:rsidRPr="001F3E4F">
        <w:t xml:space="preserve">equation on the rectangle formed. </w:t>
      </w:r>
      <w:r w:rsidR="0EEA6922" w:rsidRPr="001F3E4F">
        <w:t>P</w:t>
      </w:r>
      <w:r w:rsidRPr="001F3E4F">
        <w:t>lay ends when one player</w:t>
      </w:r>
      <w:r w:rsidR="57B16938" w:rsidRPr="001F3E4F">
        <w:t xml:space="preserve"> rolls the 4 dice and cannot make any </w:t>
      </w:r>
      <w:r w:rsidR="0F7B4A7D" w:rsidRPr="001F3E4F">
        <w:t>rectangle</w:t>
      </w:r>
      <w:r w:rsidR="57B16938" w:rsidRPr="001F3E4F">
        <w:t xml:space="preserve"> that will fit on the field. </w:t>
      </w:r>
      <w:r w:rsidR="31F3644D" w:rsidRPr="001F3E4F">
        <w:t>T</w:t>
      </w:r>
      <w:r w:rsidR="0CF6A7FF" w:rsidRPr="001F3E4F">
        <w:t xml:space="preserve">he </w:t>
      </w:r>
      <w:r w:rsidR="6601EB92" w:rsidRPr="001F3E4F">
        <w:t xml:space="preserve">winner is the player </w:t>
      </w:r>
      <w:r w:rsidR="0CF6A7FF" w:rsidRPr="001F3E4F">
        <w:t>with the most rectangles covered</w:t>
      </w:r>
      <w:r w:rsidR="66371884" w:rsidRPr="001F3E4F">
        <w:t>.</w:t>
      </w:r>
    </w:p>
    <w:p w14:paraId="4B859712" w14:textId="77777777" w:rsidR="0061576D" w:rsidRPr="001F3E4F" w:rsidRDefault="0061576D" w:rsidP="009B0743">
      <w:r w:rsidRPr="001F3E4F">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rsidRPr="001F3E4F" w14:paraId="7A10C71E"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5F01583E" w14:textId="77777777" w:rsidR="0061576D" w:rsidRPr="001F3E4F" w:rsidRDefault="0061576D" w:rsidP="009B0743">
            <w:r w:rsidRPr="001F3E4F">
              <w:t>Too hard?</w:t>
            </w:r>
          </w:p>
        </w:tc>
        <w:tc>
          <w:tcPr>
            <w:tcW w:w="7280" w:type="dxa"/>
          </w:tcPr>
          <w:p w14:paraId="51A32008" w14:textId="77777777" w:rsidR="0061576D" w:rsidRPr="001F3E4F" w:rsidRDefault="0061576D" w:rsidP="009B0743">
            <w:r w:rsidRPr="001F3E4F">
              <w:t>Too easy?</w:t>
            </w:r>
          </w:p>
        </w:tc>
      </w:tr>
      <w:tr w:rsidR="0061576D" w:rsidRPr="001F3E4F" w14:paraId="46186C30"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70B3BF89" w14:textId="062A8B2A" w:rsidR="0061576D" w:rsidRPr="001F3E4F" w:rsidRDefault="3285CA91" w:rsidP="009B0743">
            <w:pPr>
              <w:rPr>
                <w:rFonts w:eastAsia="Calibri"/>
              </w:rPr>
            </w:pPr>
            <w:r w:rsidRPr="001F3E4F">
              <w:t xml:space="preserve">Students cannot </w:t>
            </w:r>
            <w:r w:rsidR="791BB611" w:rsidRPr="001F3E4F">
              <w:t xml:space="preserve">create and represent multiplicative structure using </w:t>
            </w:r>
            <w:r w:rsidR="006C632A" w:rsidRPr="001F3E4F">
              <w:t>an array model.</w:t>
            </w:r>
            <w:r w:rsidR="791BB611" w:rsidRPr="001F3E4F">
              <w:t xml:space="preserve"> </w:t>
            </w:r>
          </w:p>
          <w:p w14:paraId="3AC7CB81" w14:textId="26D8DB07" w:rsidR="0061576D" w:rsidRPr="001F3E4F" w:rsidRDefault="1E412C02" w:rsidP="009B0743">
            <w:pPr>
              <w:pStyle w:val="ListBullet"/>
            </w:pPr>
            <w:r w:rsidRPr="001F3E4F">
              <w:t>Support students to create the pairs of numbers and identify the corresponding array on the grid.</w:t>
            </w:r>
          </w:p>
          <w:p w14:paraId="1DD6DA86" w14:textId="0FFC463F" w:rsidR="0061576D" w:rsidRPr="001F3E4F" w:rsidRDefault="7C67D563" w:rsidP="009B0743">
            <w:pPr>
              <w:pStyle w:val="ListBullet"/>
            </w:pPr>
            <w:r w:rsidRPr="001F3E4F">
              <w:lastRenderedPageBreak/>
              <w:t xml:space="preserve">Provide students </w:t>
            </w:r>
            <w:r w:rsidR="6E11E460" w:rsidRPr="001F3E4F">
              <w:t xml:space="preserve">with </w:t>
            </w:r>
            <w:r w:rsidR="2FB67845" w:rsidRPr="001F3E4F">
              <w:t>one of the side numbers, so they only need to create the total for the other length of the array.</w:t>
            </w:r>
          </w:p>
        </w:tc>
        <w:tc>
          <w:tcPr>
            <w:tcW w:w="7280" w:type="dxa"/>
          </w:tcPr>
          <w:p w14:paraId="568A052B" w14:textId="272F5755" w:rsidR="0061576D" w:rsidRPr="001F3E4F" w:rsidRDefault="29CCB99B" w:rsidP="009B0743">
            <w:pPr>
              <w:rPr>
                <w:rFonts w:eastAsia="Calibri"/>
              </w:rPr>
            </w:pPr>
            <w:r w:rsidRPr="001F3E4F">
              <w:lastRenderedPageBreak/>
              <w:t>Students can</w:t>
            </w:r>
            <w:r w:rsidR="1C3010CF" w:rsidRPr="001F3E4F">
              <w:t xml:space="preserve"> create and represent multiplicative structure using the </w:t>
            </w:r>
            <w:r w:rsidR="006C632A" w:rsidRPr="001F3E4F">
              <w:t>array</w:t>
            </w:r>
            <w:r w:rsidR="1C3010CF" w:rsidRPr="001F3E4F">
              <w:t xml:space="preserve"> model.</w:t>
            </w:r>
          </w:p>
          <w:p w14:paraId="0077D773" w14:textId="72255003" w:rsidR="59DBEBC9" w:rsidRPr="001F3E4F" w:rsidRDefault="02E2F6CA" w:rsidP="009B0743">
            <w:pPr>
              <w:pStyle w:val="ListBullet"/>
            </w:pPr>
            <w:r w:rsidRPr="001F3E4F">
              <w:t>Students</w:t>
            </w:r>
            <w:r w:rsidR="65DD2F10" w:rsidRPr="001F3E4F">
              <w:t xml:space="preserve"> repeat</w:t>
            </w:r>
            <w:r w:rsidR="3AA9CC41" w:rsidRPr="001F3E4F">
              <w:t xml:space="preserve"> the game</w:t>
            </w:r>
            <w:r w:rsidR="65DD2F10" w:rsidRPr="001F3E4F">
              <w:t xml:space="preserve">, but this time </w:t>
            </w:r>
            <w:r w:rsidR="7BC1AF08" w:rsidRPr="001F3E4F">
              <w:t>aim</w:t>
            </w:r>
            <w:r w:rsidR="3B5FD229" w:rsidRPr="001F3E4F">
              <w:t>ing</w:t>
            </w:r>
            <w:r w:rsidR="65DD2F10" w:rsidRPr="001F3E4F">
              <w:t xml:space="preserve"> to cover the smallest area possible by using the </w:t>
            </w:r>
            <w:r w:rsidR="5072DEC9" w:rsidRPr="001F3E4F">
              <w:t xml:space="preserve">difference between one pair of </w:t>
            </w:r>
            <w:r w:rsidR="5072DEC9" w:rsidRPr="001F3E4F">
              <w:lastRenderedPageBreak/>
              <w:t>numbers rolled.</w:t>
            </w:r>
          </w:p>
          <w:p w14:paraId="64204C35" w14:textId="2B1578B0" w:rsidR="0061576D" w:rsidRPr="001F3E4F" w:rsidRDefault="48EDFBA0" w:rsidP="009B0743">
            <w:pPr>
              <w:pStyle w:val="ListBullet"/>
            </w:pPr>
            <w:r w:rsidRPr="001F3E4F">
              <w:t>In pairs</w:t>
            </w:r>
            <w:r w:rsidR="410E7C31" w:rsidRPr="001F3E4F">
              <w:t>,</w:t>
            </w:r>
            <w:r w:rsidRPr="001F3E4F">
              <w:t xml:space="preserve"> student</w:t>
            </w:r>
            <w:r w:rsidR="4B658B1A" w:rsidRPr="001F3E4F">
              <w:t>s</w:t>
            </w:r>
            <w:r w:rsidRPr="001F3E4F">
              <w:t xml:space="preserve"> repeat the activity using one </w:t>
            </w:r>
            <w:r w:rsidR="51592DED" w:rsidRPr="001F3E4F">
              <w:t xml:space="preserve">sheet of </w:t>
            </w:r>
            <w:r w:rsidRPr="001F3E4F">
              <w:t>grid paper, competing to fill th</w:t>
            </w:r>
            <w:r w:rsidR="6EB9BEEE" w:rsidRPr="001F3E4F">
              <w:t>e most squares on the page.</w:t>
            </w:r>
          </w:p>
        </w:tc>
      </w:tr>
    </w:tbl>
    <w:p w14:paraId="31FB4C99" w14:textId="11D38DA4" w:rsidR="0061576D" w:rsidRPr="001F3E4F" w:rsidRDefault="3285CA91" w:rsidP="009B0743">
      <w:pPr>
        <w:pStyle w:val="Heading2"/>
      </w:pPr>
      <w:bookmarkStart w:id="105" w:name="_Toc156572725"/>
      <w:r w:rsidRPr="001F3E4F">
        <w:lastRenderedPageBreak/>
        <w:t xml:space="preserve">Discuss and connect the mathematics – </w:t>
      </w:r>
      <w:r w:rsidR="686DE0A1" w:rsidRPr="001F3E4F">
        <w:t>10</w:t>
      </w:r>
      <w:r w:rsidR="1B7E871E" w:rsidRPr="001F3E4F">
        <w:t xml:space="preserve"> </w:t>
      </w:r>
      <w:r w:rsidR="0A1F9499" w:rsidRPr="001F3E4F">
        <w:t>m</w:t>
      </w:r>
      <w:r w:rsidRPr="001F3E4F">
        <w:t>inutes</w:t>
      </w:r>
      <w:bookmarkEnd w:id="105"/>
    </w:p>
    <w:p w14:paraId="005EEE37" w14:textId="6E752D7A" w:rsidR="2C9787C9" w:rsidRPr="001F3E4F" w:rsidRDefault="67E3311C" w:rsidP="004E61AB">
      <w:pPr>
        <w:pStyle w:val="ListNumber"/>
      </w:pPr>
      <w:r w:rsidRPr="001F3E4F">
        <w:t>Regroup as class and ask:</w:t>
      </w:r>
    </w:p>
    <w:p w14:paraId="1C2EBB12" w14:textId="57C91A59" w:rsidR="2C9787C9" w:rsidRPr="001F3E4F" w:rsidRDefault="67E3311C" w:rsidP="004E61AB">
      <w:pPr>
        <w:pStyle w:val="ListBullet"/>
        <w:ind w:left="1134"/>
      </w:pPr>
      <w:r w:rsidRPr="001F3E4F">
        <w:t xml:space="preserve">What </w:t>
      </w:r>
      <w:r w:rsidR="00AD4996" w:rsidRPr="001F3E4F">
        <w:t>did</w:t>
      </w:r>
      <w:r w:rsidRPr="001F3E4F">
        <w:t xml:space="preserve"> you </w:t>
      </w:r>
      <w:r w:rsidR="296EACDF" w:rsidRPr="001F3E4F">
        <w:t>notice as you played the game</w:t>
      </w:r>
      <w:r w:rsidRPr="001F3E4F">
        <w:t>?</w:t>
      </w:r>
    </w:p>
    <w:p w14:paraId="71333C87" w14:textId="59030B13" w:rsidR="2C9787C9" w:rsidRPr="001F3E4F" w:rsidRDefault="05F5E482" w:rsidP="004E61AB">
      <w:pPr>
        <w:pStyle w:val="ListBullet"/>
        <w:ind w:left="1134"/>
      </w:pPr>
      <w:r w:rsidRPr="001F3E4F">
        <w:t>D</w:t>
      </w:r>
      <w:r w:rsidR="67E3311C" w:rsidRPr="001F3E4F">
        <w:t>id your decision</w:t>
      </w:r>
      <w:r w:rsidR="3B78D809" w:rsidRPr="001F3E4F">
        <w:t>s</w:t>
      </w:r>
      <w:r w:rsidR="67E3311C" w:rsidRPr="001F3E4F">
        <w:t xml:space="preserve"> change from the beginning of the game to the end of the game?</w:t>
      </w:r>
    </w:p>
    <w:p w14:paraId="0BE58426" w14:textId="56EB814F" w:rsidR="2C9787C9" w:rsidRPr="001F3E4F" w:rsidRDefault="67E3311C" w:rsidP="004E61AB">
      <w:pPr>
        <w:pStyle w:val="ListBullet"/>
        <w:ind w:left="1134"/>
      </w:pPr>
      <w:r w:rsidRPr="001F3E4F">
        <w:t>If you wanted to make the biggest rectangle, how would you</w:t>
      </w:r>
      <w:r w:rsidR="282839B7" w:rsidRPr="001F3E4F">
        <w:t xml:space="preserve"> use your dice</w:t>
      </w:r>
      <w:r w:rsidR="1CBDFD99" w:rsidRPr="001F3E4F">
        <w:t xml:space="preserve"> combinations</w:t>
      </w:r>
      <w:r w:rsidR="282839B7" w:rsidRPr="001F3E4F">
        <w:t>?</w:t>
      </w:r>
    </w:p>
    <w:p w14:paraId="3221FBA0" w14:textId="421E56DF" w:rsidR="386380AB" w:rsidRPr="001F3E4F" w:rsidRDefault="282839B7" w:rsidP="004E61AB">
      <w:pPr>
        <w:pStyle w:val="ListBullet"/>
        <w:ind w:left="1134"/>
      </w:pPr>
      <w:r w:rsidRPr="001F3E4F">
        <w:t>If you wanted to make the smallest rectangle, how would you use your dice</w:t>
      </w:r>
      <w:r w:rsidR="578C1C53" w:rsidRPr="001F3E4F">
        <w:t xml:space="preserve"> combinations</w:t>
      </w:r>
      <w:r w:rsidRPr="001F3E4F">
        <w:t>?</w:t>
      </w:r>
    </w:p>
    <w:p w14:paraId="09B05942" w14:textId="54508A5C" w:rsidR="386380AB" w:rsidRPr="001F3E4F" w:rsidRDefault="282839B7" w:rsidP="004E61AB">
      <w:pPr>
        <w:pStyle w:val="ListBullet"/>
        <w:ind w:left="1134"/>
      </w:pPr>
      <w:r w:rsidRPr="001F3E4F">
        <w:t>W</w:t>
      </w:r>
      <w:r w:rsidR="2B8787E3" w:rsidRPr="001F3E4F">
        <w:t>h</w:t>
      </w:r>
      <w:r w:rsidRPr="001F3E4F">
        <w:t>at made this game challenging? How did you overcome the challenge?</w:t>
      </w:r>
    </w:p>
    <w:p w14:paraId="7823039F" w14:textId="77777777" w:rsidR="002F63E2" w:rsidRPr="001F3E4F" w:rsidRDefault="002F63E2">
      <w:pPr>
        <w:suppressAutoHyphens w:val="0"/>
        <w:spacing w:before="0" w:after="160" w:line="259" w:lineRule="auto"/>
      </w:pPr>
      <w:r w:rsidRPr="001F3E4F">
        <w:br w:type="page"/>
      </w:r>
    </w:p>
    <w:p w14:paraId="1322CBDD" w14:textId="04CE4468" w:rsidR="0061576D" w:rsidRPr="001F3E4F" w:rsidRDefault="3285CA91" w:rsidP="0061576D">
      <w:r w:rsidRPr="001F3E4F">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rsidRPr="001F3E4F" w14:paraId="5264E4C5"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38F3A418" w14:textId="77777777" w:rsidR="0061576D" w:rsidRPr="001F3E4F" w:rsidRDefault="0061576D" w:rsidP="00B6142F">
            <w:r w:rsidRPr="001F3E4F">
              <w:t>Assessment opportunities</w:t>
            </w:r>
          </w:p>
        </w:tc>
        <w:tc>
          <w:tcPr>
            <w:tcW w:w="7280" w:type="dxa"/>
          </w:tcPr>
          <w:p w14:paraId="75EAF925" w14:textId="77777777" w:rsidR="0061576D" w:rsidRPr="001F3E4F" w:rsidRDefault="0061576D" w:rsidP="00B6142F">
            <w:r w:rsidRPr="001F3E4F">
              <w:t>Links</w:t>
            </w:r>
          </w:p>
        </w:tc>
      </w:tr>
      <w:tr w:rsidR="0061576D" w:rsidRPr="001F3E4F" w14:paraId="7B2D361E"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03A93BCD" w14:textId="77777777" w:rsidR="0061576D" w:rsidRPr="001F3E4F" w:rsidRDefault="0061576D" w:rsidP="00B6142F">
            <w:r w:rsidRPr="001F3E4F">
              <w:t>What to look for:</w:t>
            </w:r>
          </w:p>
          <w:p w14:paraId="69E0480A" w14:textId="4D058951" w:rsidR="00B050E7" w:rsidRPr="001F3E4F" w:rsidRDefault="0B17AF9B" w:rsidP="00B050E7">
            <w:pPr>
              <w:pStyle w:val="ListBullet"/>
              <w:rPr>
                <w:rFonts w:eastAsia="Arial"/>
              </w:rPr>
            </w:pPr>
            <w:r w:rsidRPr="001F3E4F">
              <w:rPr>
                <w:rFonts w:eastAsia="Arial"/>
              </w:rPr>
              <w:t>Can students use arrays to coordinate the number of groups with the number in each group?</w:t>
            </w:r>
            <w:r w:rsidR="7027ABA9" w:rsidRPr="001F3E4F">
              <w:rPr>
                <w:rFonts w:eastAsia="Arial"/>
              </w:rPr>
              <w:t xml:space="preserve"> </w:t>
            </w:r>
            <w:r w:rsidR="7027ABA9" w:rsidRPr="001F3E4F">
              <w:rPr>
                <w:rFonts w:eastAsia="Arial"/>
                <w:b/>
                <w:bCs/>
              </w:rPr>
              <w:t>[MAO</w:t>
            </w:r>
            <w:r w:rsidR="7027ABA9" w:rsidRPr="001F3E4F">
              <w:rPr>
                <w:b/>
                <w:bCs/>
              </w:rPr>
              <w:t>-WM-01, MA2-MR-01]</w:t>
            </w:r>
          </w:p>
          <w:p w14:paraId="5C389806" w14:textId="6871D9DD" w:rsidR="00B050E7" w:rsidRPr="001F3E4F" w:rsidRDefault="0B17AF9B" w:rsidP="00B050E7">
            <w:pPr>
              <w:pStyle w:val="ListBullet"/>
              <w:rPr>
                <w:rFonts w:eastAsia="Arial"/>
              </w:rPr>
            </w:pPr>
            <w:r w:rsidRPr="001F3E4F">
              <w:rPr>
                <w:rFonts w:eastAsia="Arial"/>
              </w:rPr>
              <w:t>Can students recall multiplication facts?</w:t>
            </w:r>
            <w:r w:rsidR="7027ABA9" w:rsidRPr="001F3E4F">
              <w:rPr>
                <w:rFonts w:eastAsia="Arial"/>
              </w:rPr>
              <w:t xml:space="preserve"> </w:t>
            </w:r>
            <w:r w:rsidR="7027ABA9" w:rsidRPr="001F3E4F">
              <w:rPr>
                <w:rFonts w:eastAsia="Arial"/>
                <w:b/>
                <w:bCs/>
              </w:rPr>
              <w:t>[MAO</w:t>
            </w:r>
            <w:r w:rsidR="7027ABA9" w:rsidRPr="001F3E4F">
              <w:rPr>
                <w:b/>
                <w:bCs/>
              </w:rPr>
              <w:t>-WM-01, MA2-MR-01]</w:t>
            </w:r>
          </w:p>
          <w:p w14:paraId="022D09B5" w14:textId="79CB529D" w:rsidR="00B050E7" w:rsidRPr="001F3E4F" w:rsidRDefault="0B17AF9B" w:rsidP="00B050E7">
            <w:pPr>
              <w:pStyle w:val="ListBullet"/>
              <w:rPr>
                <w:rFonts w:eastAsia="Arial"/>
              </w:rPr>
            </w:pPr>
            <w:r w:rsidRPr="001F3E4F">
              <w:rPr>
                <w:rFonts w:eastAsia="Arial"/>
              </w:rPr>
              <w:t>Can students recognise and use the symbols for multiplied by and equals?</w:t>
            </w:r>
            <w:r w:rsidR="7027ABA9" w:rsidRPr="001F3E4F">
              <w:rPr>
                <w:rFonts w:eastAsia="Arial"/>
              </w:rPr>
              <w:t xml:space="preserve"> </w:t>
            </w:r>
            <w:r w:rsidR="7027ABA9" w:rsidRPr="001F3E4F">
              <w:rPr>
                <w:rFonts w:eastAsia="Arial"/>
                <w:b/>
                <w:bCs/>
              </w:rPr>
              <w:t>[MAO</w:t>
            </w:r>
            <w:r w:rsidR="7027ABA9" w:rsidRPr="001F3E4F">
              <w:rPr>
                <w:b/>
                <w:bCs/>
              </w:rPr>
              <w:t>-WM-01, MA2-MR-01]</w:t>
            </w:r>
          </w:p>
          <w:p w14:paraId="42080549" w14:textId="2DFC1B6C" w:rsidR="0061576D" w:rsidRPr="001F3E4F" w:rsidRDefault="0B17AF9B" w:rsidP="00957D72">
            <w:pPr>
              <w:pStyle w:val="ListBullet"/>
              <w:rPr>
                <w:rFonts w:eastAsia="Arial"/>
                <w:b/>
                <w:bCs/>
              </w:rPr>
            </w:pPr>
            <w:r w:rsidRPr="001F3E4F">
              <w:rPr>
                <w:rFonts w:eastAsia="Arial"/>
              </w:rPr>
              <w:t>Can students identify the commutative property of multiplication</w:t>
            </w:r>
            <w:r w:rsidR="00321A0A" w:rsidRPr="001F3E4F">
              <w:rPr>
                <w:rFonts w:eastAsia="Arial"/>
              </w:rPr>
              <w:t>?</w:t>
            </w:r>
            <w:r w:rsidR="7FB0E8F6" w:rsidRPr="001F3E4F">
              <w:rPr>
                <w:rFonts w:eastAsia="Arial"/>
              </w:rPr>
              <w:t xml:space="preserve"> </w:t>
            </w:r>
            <w:r w:rsidR="7FB0E8F6" w:rsidRPr="001F3E4F">
              <w:rPr>
                <w:rFonts w:eastAsia="Arial"/>
                <w:b/>
                <w:bCs/>
              </w:rPr>
              <w:t>[</w:t>
            </w:r>
            <w:r w:rsidR="71AB2CBF" w:rsidRPr="001F3E4F">
              <w:rPr>
                <w:rFonts w:eastAsia="Arial"/>
                <w:b/>
                <w:bCs/>
              </w:rPr>
              <w:t xml:space="preserve">MAO-WM-01, </w:t>
            </w:r>
            <w:r w:rsidR="3CCC4DA7" w:rsidRPr="001F3E4F">
              <w:rPr>
                <w:rFonts w:eastAsia="Arial"/>
                <w:b/>
                <w:bCs/>
              </w:rPr>
              <w:t>MA2-MR-</w:t>
            </w:r>
            <w:r w:rsidR="3AC0DC46" w:rsidRPr="001F3E4F">
              <w:rPr>
                <w:rFonts w:eastAsia="Arial"/>
                <w:b/>
                <w:bCs/>
              </w:rPr>
              <w:t>01</w:t>
            </w:r>
            <w:r w:rsidR="7FB0E8F6" w:rsidRPr="001F3E4F">
              <w:rPr>
                <w:rFonts w:eastAsia="Arial"/>
                <w:b/>
                <w:bCs/>
              </w:rPr>
              <w:t>]</w:t>
            </w:r>
          </w:p>
        </w:tc>
        <w:tc>
          <w:tcPr>
            <w:tcW w:w="7280" w:type="dxa"/>
          </w:tcPr>
          <w:p w14:paraId="48BF9357" w14:textId="77777777" w:rsidR="0061576D" w:rsidRPr="001F3E4F" w:rsidRDefault="45879397" w:rsidP="00B6142F">
            <w:r w:rsidRPr="001F3E4F">
              <w:t xml:space="preserve">Links to </w:t>
            </w:r>
            <w:hyperlink r:id="rId65">
              <w:r w:rsidRPr="001F3E4F">
                <w:rPr>
                  <w:rStyle w:val="Hyperlink"/>
                </w:rPr>
                <w:t>National Numeracy Learning Progressions</w:t>
              </w:r>
            </w:hyperlink>
            <w:r w:rsidRPr="001F3E4F">
              <w:t xml:space="preserve"> (NNLP):</w:t>
            </w:r>
          </w:p>
          <w:p w14:paraId="108FE412" w14:textId="53E70D50" w:rsidR="0061576D" w:rsidRPr="001F3E4F" w:rsidRDefault="00CF5CA1" w:rsidP="00B6142F">
            <w:pPr>
              <w:pStyle w:val="ListBullet"/>
            </w:pPr>
            <w:r w:rsidRPr="001F3E4F">
              <w:t xml:space="preserve">MuS5, </w:t>
            </w:r>
            <w:r w:rsidR="02B9B73E" w:rsidRPr="001F3E4F">
              <w:t>MuS6, MuS7</w:t>
            </w:r>
            <w:r w:rsidR="7FB0E8F6" w:rsidRPr="001F3E4F">
              <w:t>.</w:t>
            </w:r>
          </w:p>
        </w:tc>
      </w:tr>
    </w:tbl>
    <w:p w14:paraId="6DA72630" w14:textId="41C43A8A" w:rsidR="0061576D" w:rsidRPr="001F3E4F" w:rsidRDefault="0061576D">
      <w:pPr>
        <w:spacing w:before="0" w:after="160" w:line="259" w:lineRule="auto"/>
      </w:pPr>
      <w:r w:rsidRPr="001F3E4F">
        <w:br w:type="page"/>
      </w:r>
    </w:p>
    <w:p w14:paraId="34B901E0" w14:textId="77777777" w:rsidR="002D07C4" w:rsidRPr="001F3E4F" w:rsidRDefault="3285CA91" w:rsidP="009B0743">
      <w:pPr>
        <w:pStyle w:val="Heading1"/>
      </w:pPr>
      <w:bookmarkStart w:id="106" w:name="_Lesson_8:_Doubling"/>
      <w:bookmarkStart w:id="107" w:name="_Lesson_8"/>
      <w:bookmarkStart w:id="108" w:name="_Toc156572726"/>
      <w:bookmarkEnd w:id="106"/>
      <w:bookmarkEnd w:id="107"/>
      <w:r w:rsidRPr="001F3E4F">
        <w:lastRenderedPageBreak/>
        <w:t>Lesson 8</w:t>
      </w:r>
      <w:bookmarkEnd w:id="108"/>
    </w:p>
    <w:p w14:paraId="4070E8F0" w14:textId="14AE1702" w:rsidR="0061576D" w:rsidRPr="001F3E4F" w:rsidRDefault="002D07C4" w:rsidP="009B0743">
      <w:pPr>
        <w:pStyle w:val="FeatureBox3"/>
      </w:pPr>
      <w:r w:rsidRPr="001F3E4F">
        <w:rPr>
          <w:b/>
          <w:bCs/>
        </w:rPr>
        <w:t xml:space="preserve">Core concept: </w:t>
      </w:r>
      <w:r w:rsidR="007538AD" w:rsidRPr="001F3E4F">
        <w:t>d</w:t>
      </w:r>
      <w:r w:rsidR="295AD74B" w:rsidRPr="001F3E4F">
        <w:t>oubling and halving are powerful strategies</w:t>
      </w:r>
      <w:r w:rsidRPr="001F3E4F">
        <w:t>.</w:t>
      </w:r>
    </w:p>
    <w:p w14:paraId="46A50F70" w14:textId="2E8100A5" w:rsidR="0061576D" w:rsidRPr="001F3E4F" w:rsidRDefault="3285CA91" w:rsidP="009B0743">
      <w:pPr>
        <w:pStyle w:val="Heading2"/>
      </w:pPr>
      <w:bookmarkStart w:id="109" w:name="_Toc156572727"/>
      <w:r w:rsidRPr="001F3E4F">
        <w:t>Daily number sense</w:t>
      </w:r>
      <w:r w:rsidR="00597F6E" w:rsidRPr="001F3E4F">
        <w:t xml:space="preserve"> </w:t>
      </w:r>
      <w:r w:rsidR="007538AD" w:rsidRPr="001F3E4F">
        <w:t xml:space="preserve">– </w:t>
      </w:r>
      <w:r w:rsidR="28C3282E" w:rsidRPr="001F3E4F">
        <w:t>10</w:t>
      </w:r>
      <w:r w:rsidRPr="001F3E4F">
        <w:t xml:space="preserve"> minutes</w:t>
      </w:r>
      <w:bookmarkEnd w:id="109"/>
    </w:p>
    <w:p w14:paraId="454E03C5" w14:textId="77777777" w:rsidR="00821F9F" w:rsidRPr="001F3E4F" w:rsidRDefault="0CFD7044" w:rsidP="009B0743">
      <w:pPr>
        <w:pStyle w:val="ListNumber"/>
        <w:numPr>
          <w:ilvl w:val="0"/>
          <w:numId w:val="34"/>
        </w:numPr>
      </w:pPr>
      <w:r w:rsidRPr="001F3E4F">
        <w:t>From a class need surfaced through formative assessment data, identify a short, focused activity that targets students’ knowledge, understanding and skills. Example activities may be drawn from the following resources:</w:t>
      </w:r>
    </w:p>
    <w:p w14:paraId="5CF36C5D" w14:textId="6D086FFB" w:rsidR="00821F9F" w:rsidRPr="001F3E4F" w:rsidRDefault="00000000" w:rsidP="009B0743">
      <w:pPr>
        <w:pStyle w:val="ListBullet"/>
        <w:ind w:left="1134"/>
      </w:pPr>
      <w:hyperlink r:id="rId66" w:anchor="catalogue_auto">
        <w:r w:rsidR="7902E3D2" w:rsidRPr="001F3E4F">
          <w:rPr>
            <w:rStyle w:val="Hyperlink"/>
          </w:rPr>
          <w:t>Mathematics K</w:t>
        </w:r>
        <w:r w:rsidR="00A07452" w:rsidRPr="001F3E4F">
          <w:rPr>
            <w:rStyle w:val="Hyperlink"/>
          </w:rPr>
          <w:t>–</w:t>
        </w:r>
        <w:r w:rsidR="7902E3D2" w:rsidRPr="001F3E4F">
          <w:rPr>
            <w:rStyle w:val="Hyperlink"/>
          </w:rPr>
          <w:t>6 resources</w:t>
        </w:r>
      </w:hyperlink>
    </w:p>
    <w:p w14:paraId="019116C9" w14:textId="77777777" w:rsidR="00821F9F" w:rsidRPr="001F3E4F" w:rsidRDefault="00000000" w:rsidP="009B0743">
      <w:pPr>
        <w:pStyle w:val="ListBullet"/>
        <w:ind w:left="1134"/>
      </w:pPr>
      <w:hyperlink r:id="rId67">
        <w:r w:rsidR="7902E3D2" w:rsidRPr="001F3E4F">
          <w:rPr>
            <w:rStyle w:val="Hyperlink"/>
          </w:rPr>
          <w:t>Universal Resources Hub</w:t>
        </w:r>
      </w:hyperlink>
      <w:r w:rsidR="7902E3D2" w:rsidRPr="001F3E4F">
        <w:t>.</w:t>
      </w:r>
    </w:p>
    <w:p w14:paraId="7A73E672" w14:textId="0D27BBCE" w:rsidR="00747210" w:rsidRPr="001F3E4F" w:rsidRDefault="00747210" w:rsidP="009B0743">
      <w:pPr>
        <w:pStyle w:val="Heading2"/>
      </w:pPr>
      <w:bookmarkStart w:id="110" w:name="_Toc156572728"/>
      <w:r w:rsidRPr="001F3E4F">
        <w:t>Core lesson 1</w:t>
      </w:r>
      <w:r w:rsidR="00A07452" w:rsidRPr="001F3E4F">
        <w:t xml:space="preserve"> –</w:t>
      </w:r>
      <w:r w:rsidRPr="001F3E4F">
        <w:t xml:space="preserve"> </w:t>
      </w:r>
      <w:r w:rsidR="00A07452" w:rsidRPr="001F3E4F">
        <w:t>n</w:t>
      </w:r>
      <w:r w:rsidRPr="001F3E4F">
        <w:t>umber patterns talk – 20 minutes</w:t>
      </w:r>
      <w:bookmarkEnd w:id="110"/>
    </w:p>
    <w:p w14:paraId="4B5C99BA" w14:textId="77777777" w:rsidR="00747210" w:rsidRPr="001F3E4F" w:rsidRDefault="00747210" w:rsidP="009B0743">
      <w:r w:rsidRPr="001F3E4F">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747210" w:rsidRPr="001F3E4F" w14:paraId="2CF6ECD0"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3A824738" w14:textId="77777777" w:rsidR="00747210" w:rsidRPr="001F3E4F" w:rsidRDefault="00747210" w:rsidP="009B0743">
            <w:r w:rsidRPr="001F3E4F">
              <w:t>Core concept learning intentions</w:t>
            </w:r>
          </w:p>
        </w:tc>
        <w:tc>
          <w:tcPr>
            <w:tcW w:w="7280" w:type="dxa"/>
          </w:tcPr>
          <w:p w14:paraId="32F2F03C" w14:textId="77777777" w:rsidR="00747210" w:rsidRPr="001F3E4F" w:rsidRDefault="00747210" w:rsidP="009B0743">
            <w:r w:rsidRPr="001F3E4F">
              <w:t>Core concept success criteria</w:t>
            </w:r>
          </w:p>
        </w:tc>
      </w:tr>
      <w:tr w:rsidR="00747210" w:rsidRPr="001F3E4F" w14:paraId="7E255430"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17E7B830" w14:textId="77777777" w:rsidR="00747210" w:rsidRPr="001F3E4F" w:rsidRDefault="00747210" w:rsidP="009B0743">
            <w:r w:rsidRPr="001F3E4F">
              <w:t>Students are learning to:</w:t>
            </w:r>
          </w:p>
          <w:p w14:paraId="2F91CE00" w14:textId="77777777" w:rsidR="00747210" w:rsidRPr="001F3E4F" w:rsidRDefault="00747210" w:rsidP="009B0743">
            <w:pPr>
              <w:pStyle w:val="ListBullet"/>
            </w:pPr>
            <w:r w:rsidRPr="001F3E4F">
              <w:t>generate and describe patterns</w:t>
            </w:r>
          </w:p>
          <w:p w14:paraId="0306F1AD" w14:textId="3B4B7558" w:rsidR="00747210" w:rsidRPr="001F3E4F" w:rsidRDefault="00747210" w:rsidP="009B0743">
            <w:pPr>
              <w:pStyle w:val="ListBullet"/>
            </w:pPr>
            <w:r w:rsidRPr="001F3E4F">
              <w:lastRenderedPageBreak/>
              <w:t>use known number facts and strategies</w:t>
            </w:r>
            <w:r w:rsidR="43818B0C" w:rsidRPr="001F3E4F">
              <w:t>.</w:t>
            </w:r>
          </w:p>
        </w:tc>
        <w:tc>
          <w:tcPr>
            <w:tcW w:w="7280" w:type="dxa"/>
          </w:tcPr>
          <w:p w14:paraId="3C722A67" w14:textId="77777777" w:rsidR="00747210" w:rsidRPr="001F3E4F" w:rsidRDefault="00747210" w:rsidP="009B0743">
            <w:r w:rsidRPr="001F3E4F">
              <w:lastRenderedPageBreak/>
              <w:t>Students can:</w:t>
            </w:r>
          </w:p>
          <w:p w14:paraId="02D17FE0" w14:textId="77777777" w:rsidR="00747210" w:rsidRPr="001F3E4F" w:rsidRDefault="00747210" w:rsidP="009B0743">
            <w:pPr>
              <w:pStyle w:val="ListBullet"/>
              <w:rPr>
                <w:rFonts w:eastAsia="Arial"/>
              </w:rPr>
            </w:pPr>
            <w:r w:rsidRPr="001F3E4F">
              <w:rPr>
                <w:rFonts w:eastAsia="Arial"/>
              </w:rPr>
              <w:t xml:space="preserve">investigate and continue number patterns involving related </w:t>
            </w:r>
            <w:r w:rsidRPr="001F3E4F">
              <w:rPr>
                <w:rFonts w:eastAsia="Arial"/>
              </w:rPr>
              <w:lastRenderedPageBreak/>
              <w:t>multiples</w:t>
            </w:r>
          </w:p>
          <w:p w14:paraId="3A235F4F" w14:textId="77777777" w:rsidR="00747210" w:rsidRPr="001F3E4F" w:rsidRDefault="00747210" w:rsidP="009B0743">
            <w:pPr>
              <w:pStyle w:val="ListBullet"/>
              <w:rPr>
                <w:rFonts w:eastAsia="Arial"/>
              </w:rPr>
            </w:pPr>
            <w:r w:rsidRPr="001F3E4F">
              <w:rPr>
                <w:rFonts w:eastAsia="Arial"/>
              </w:rPr>
              <w:t>use the known strategy of doubling to connect multiples of 3 to 6 and 4 to 8</w:t>
            </w:r>
          </w:p>
          <w:p w14:paraId="7A0C369C" w14:textId="77777777" w:rsidR="00747210" w:rsidRPr="001F3E4F" w:rsidRDefault="00747210" w:rsidP="009B0743">
            <w:pPr>
              <w:pStyle w:val="ListBullet"/>
              <w:rPr>
                <w:rFonts w:eastAsia="Arial"/>
              </w:rPr>
            </w:pPr>
            <w:r w:rsidRPr="001F3E4F">
              <w:rPr>
                <w:rFonts w:eastAsia="Arial"/>
              </w:rPr>
              <w:t>recognise the connection between even numbers and multiplication facts</w:t>
            </w:r>
          </w:p>
          <w:p w14:paraId="4197F881" w14:textId="67051544" w:rsidR="00747210" w:rsidRPr="001F3E4F" w:rsidRDefault="00747210" w:rsidP="009B0743">
            <w:pPr>
              <w:pStyle w:val="ListBullet"/>
              <w:rPr>
                <w:rFonts w:eastAsia="Arial"/>
              </w:rPr>
            </w:pPr>
            <w:r w:rsidRPr="001F3E4F">
              <w:rPr>
                <w:rFonts w:eastAsia="Arial"/>
              </w:rPr>
              <w:t>identify the commutative property of multiplication</w:t>
            </w:r>
            <w:r w:rsidR="5A2C3C56" w:rsidRPr="001F3E4F">
              <w:rPr>
                <w:rFonts w:eastAsia="Arial"/>
              </w:rPr>
              <w:t>.</w:t>
            </w:r>
          </w:p>
        </w:tc>
      </w:tr>
    </w:tbl>
    <w:p w14:paraId="791BA1C8" w14:textId="28A06D30" w:rsidR="00747210" w:rsidRPr="001F3E4F" w:rsidRDefault="00747210" w:rsidP="009B0743">
      <w:pPr>
        <w:pStyle w:val="FeatureBox"/>
      </w:pPr>
      <w:bookmarkStart w:id="111" w:name="_Hlk139452548"/>
      <w:r w:rsidRPr="001F3E4F">
        <w:lastRenderedPageBreak/>
        <w:t xml:space="preserve">This activity is an </w:t>
      </w:r>
      <w:r w:rsidR="006E058F" w:rsidRPr="001F3E4F">
        <w:t>adaptation</w:t>
      </w:r>
      <w:r w:rsidRPr="001F3E4F">
        <w:t xml:space="preserve"> of </w:t>
      </w:r>
      <w:hyperlink r:id="rId68" w:history="1">
        <w:r w:rsidR="00D65EDD" w:rsidRPr="001F3E4F">
          <w:rPr>
            <w:rStyle w:val="Hyperlink"/>
          </w:rPr>
          <w:t>Multiplication Table Patterns (grades 3–4)</w:t>
        </w:r>
      </w:hyperlink>
      <w:r w:rsidRPr="001F3E4F">
        <w:t xml:space="preserve"> from </w:t>
      </w:r>
      <w:hyperlink r:id="rId69" w:history="1">
        <w:r w:rsidR="00D65EDD" w:rsidRPr="001F3E4F">
          <w:rPr>
            <w:rStyle w:val="Hyperlink"/>
          </w:rPr>
          <w:t>Deep Math Projects</w:t>
        </w:r>
      </w:hyperlink>
      <w:r w:rsidRPr="001F3E4F">
        <w:t xml:space="preserve"> </w:t>
      </w:r>
      <w:r w:rsidR="00991A94" w:rsidRPr="001F3E4F">
        <w:t>by Burkhart.</w:t>
      </w:r>
    </w:p>
    <w:bookmarkEnd w:id="111"/>
    <w:p w14:paraId="341A68AC" w14:textId="60FBF848" w:rsidR="00747210" w:rsidRPr="001F3E4F" w:rsidRDefault="00747210" w:rsidP="009B0743">
      <w:pPr>
        <w:pStyle w:val="ListNumber"/>
      </w:pPr>
      <w:r w:rsidRPr="001F3E4F">
        <w:t xml:space="preserve">Display </w:t>
      </w:r>
      <w:hyperlink w:anchor="_Resource_10:_Number" w:history="1">
        <w:r w:rsidR="00533B29" w:rsidRPr="001F3E4F">
          <w:rPr>
            <w:rStyle w:val="Hyperlink"/>
          </w:rPr>
          <w:t xml:space="preserve">Resource </w:t>
        </w:r>
        <w:r w:rsidR="00374ABA" w:rsidRPr="001F3E4F">
          <w:rPr>
            <w:rStyle w:val="Hyperlink"/>
          </w:rPr>
          <w:t>14</w:t>
        </w:r>
        <w:r w:rsidR="00A07452" w:rsidRPr="001F3E4F">
          <w:rPr>
            <w:rStyle w:val="Hyperlink"/>
          </w:rPr>
          <w:t xml:space="preserve"> –</w:t>
        </w:r>
        <w:r w:rsidR="00533B29" w:rsidRPr="001F3E4F">
          <w:rPr>
            <w:rStyle w:val="Hyperlink"/>
          </w:rPr>
          <w:t xml:space="preserve"> </w:t>
        </w:r>
        <w:r w:rsidR="00A07452" w:rsidRPr="001F3E4F">
          <w:rPr>
            <w:rStyle w:val="Hyperlink"/>
          </w:rPr>
          <w:t>m</w:t>
        </w:r>
        <w:r w:rsidR="00533B29" w:rsidRPr="001F3E4F">
          <w:rPr>
            <w:rStyle w:val="Hyperlink"/>
          </w:rPr>
          <w:t>ultip</w:t>
        </w:r>
        <w:r w:rsidR="00533B29" w:rsidRPr="001F3E4F">
          <w:rPr>
            <w:rStyle w:val="Hyperlink"/>
          </w:rPr>
          <w:t>l</w:t>
        </w:r>
        <w:r w:rsidR="00533B29" w:rsidRPr="001F3E4F">
          <w:rPr>
            <w:rStyle w:val="Hyperlink"/>
          </w:rPr>
          <w:t>ication patterns 2</w:t>
        </w:r>
      </w:hyperlink>
      <w:r w:rsidR="002940AA" w:rsidRPr="001F3E4F">
        <w:t>.</w:t>
      </w:r>
    </w:p>
    <w:p w14:paraId="742E616D" w14:textId="1C7B7788" w:rsidR="00747210" w:rsidRPr="001F3E4F" w:rsidRDefault="00747210" w:rsidP="009B0743">
      <w:pPr>
        <w:pStyle w:val="ListNumber"/>
      </w:pPr>
      <w:r w:rsidRPr="001F3E4F">
        <w:t xml:space="preserve">Ask students what they notice and wonder. Give students time to discuss and think about the image. </w:t>
      </w:r>
    </w:p>
    <w:p w14:paraId="325C95B9" w14:textId="77777777" w:rsidR="00747210" w:rsidRPr="001F3E4F" w:rsidRDefault="00747210" w:rsidP="009B0743">
      <w:r w:rsidRPr="001F3E4F">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747210" w:rsidRPr="001F3E4F" w14:paraId="1CD04D4C"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24E8AF41" w14:textId="77777777" w:rsidR="00747210" w:rsidRPr="001F3E4F" w:rsidRDefault="00747210" w:rsidP="009B0743">
            <w:r w:rsidRPr="001F3E4F">
              <w:t>Prompts</w:t>
            </w:r>
          </w:p>
        </w:tc>
        <w:tc>
          <w:tcPr>
            <w:tcW w:w="7280" w:type="dxa"/>
          </w:tcPr>
          <w:p w14:paraId="0D980A50" w14:textId="77777777" w:rsidR="00747210" w:rsidRPr="001F3E4F" w:rsidRDefault="00747210" w:rsidP="009B0743">
            <w:r w:rsidRPr="001F3E4F">
              <w:t>Anticipated student responses</w:t>
            </w:r>
          </w:p>
        </w:tc>
      </w:tr>
      <w:tr w:rsidR="00747210" w:rsidRPr="001F3E4F" w14:paraId="2EC830DA"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4B4448CE" w14:textId="011DD62D" w:rsidR="00747210" w:rsidRPr="001F3E4F" w:rsidRDefault="00747210" w:rsidP="009020A9">
            <w:pPr>
              <w:pStyle w:val="ListBullet"/>
            </w:pPr>
            <w:r w:rsidRPr="001F3E4F">
              <w:t>What do you notice?</w:t>
            </w:r>
          </w:p>
        </w:tc>
        <w:tc>
          <w:tcPr>
            <w:tcW w:w="7280" w:type="dxa"/>
          </w:tcPr>
          <w:p w14:paraId="15A9E3D3" w14:textId="77777777" w:rsidR="00747210" w:rsidRPr="001F3E4F" w:rsidRDefault="00747210" w:rsidP="009B0743">
            <w:pPr>
              <w:pStyle w:val="ListBullet"/>
            </w:pPr>
            <w:r w:rsidRPr="001F3E4F">
              <w:t>There are numbers surrounded by coloured squares.</w:t>
            </w:r>
          </w:p>
          <w:p w14:paraId="69E7440D" w14:textId="77777777" w:rsidR="00EB1B1F" w:rsidRPr="001F3E4F" w:rsidRDefault="00EB1B1F" w:rsidP="00EB1B1F">
            <w:pPr>
              <w:pStyle w:val="ListBullet"/>
            </w:pPr>
            <w:r w:rsidRPr="001F3E4F">
              <w:t>The colours on opposite sides are the same.</w:t>
            </w:r>
          </w:p>
          <w:p w14:paraId="6E7AE4B9" w14:textId="77777777" w:rsidR="009020A9" w:rsidRPr="001F3E4F" w:rsidRDefault="009020A9" w:rsidP="009020A9">
            <w:pPr>
              <w:pStyle w:val="ListBullet"/>
            </w:pPr>
            <w:r w:rsidRPr="001F3E4F">
              <w:lastRenderedPageBreak/>
              <w:t>If I take 3 from the 12 add it to the 6, there will be 3 nines in a row.</w:t>
            </w:r>
          </w:p>
          <w:p w14:paraId="014E2AAF" w14:textId="6065D8B8" w:rsidR="00747210" w:rsidRPr="001F3E4F" w:rsidRDefault="009020A9" w:rsidP="009020A9">
            <w:pPr>
              <w:pStyle w:val="ListBullet"/>
            </w:pPr>
            <w:r w:rsidRPr="001F3E4F">
              <w:t>I can use the same idea to make 3 in a row of numbers in other purple and blue squares.</w:t>
            </w:r>
          </w:p>
        </w:tc>
      </w:tr>
      <w:tr w:rsidR="00D96C50" w:rsidRPr="001F3E4F" w14:paraId="2C35D63A" w14:textId="77777777" w:rsidTr="612F1B64">
        <w:trPr>
          <w:cnfStyle w:val="000000010000" w:firstRow="0" w:lastRow="0" w:firstColumn="0" w:lastColumn="0" w:oddVBand="0" w:evenVBand="0" w:oddHBand="0" w:evenHBand="1" w:firstRowFirstColumn="0" w:firstRowLastColumn="0" w:lastRowFirstColumn="0" w:lastRowLastColumn="0"/>
        </w:trPr>
        <w:tc>
          <w:tcPr>
            <w:tcW w:w="7280" w:type="dxa"/>
          </w:tcPr>
          <w:p w14:paraId="22E9905C" w14:textId="0F6B61C8" w:rsidR="00D96C50" w:rsidRPr="001F3E4F" w:rsidRDefault="009020A9" w:rsidP="009020A9">
            <w:pPr>
              <w:pStyle w:val="ListBullet"/>
            </w:pPr>
            <w:r w:rsidRPr="001F3E4F">
              <w:lastRenderedPageBreak/>
              <w:t>What are you wondering?</w:t>
            </w:r>
          </w:p>
        </w:tc>
        <w:tc>
          <w:tcPr>
            <w:tcW w:w="7280" w:type="dxa"/>
          </w:tcPr>
          <w:p w14:paraId="7553D596" w14:textId="736744FF" w:rsidR="00D96C50" w:rsidRPr="001F3E4F" w:rsidRDefault="009020A9" w:rsidP="009020A9">
            <w:pPr>
              <w:pStyle w:val="ListBullet"/>
            </w:pPr>
            <w:r w:rsidRPr="001F3E4F">
              <w:t>Why are there different colours in the squares?</w:t>
            </w:r>
          </w:p>
        </w:tc>
      </w:tr>
      <w:tr w:rsidR="009020A9" w:rsidRPr="001F3E4F" w14:paraId="051B3A05"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48ACF854" w14:textId="6D5814D1" w:rsidR="009020A9" w:rsidRPr="001F3E4F" w:rsidRDefault="009020A9" w:rsidP="009020A9">
            <w:pPr>
              <w:pStyle w:val="ListBullet"/>
            </w:pPr>
            <w:r w:rsidRPr="001F3E4F">
              <w:t>How do the sums of the blue and purple numbers compare to each other?</w:t>
            </w:r>
          </w:p>
        </w:tc>
        <w:tc>
          <w:tcPr>
            <w:tcW w:w="7280" w:type="dxa"/>
          </w:tcPr>
          <w:p w14:paraId="0CD49502" w14:textId="77777777" w:rsidR="009020A9" w:rsidRPr="001F3E4F" w:rsidRDefault="009020A9" w:rsidP="009020A9">
            <w:pPr>
              <w:pStyle w:val="ListBullet"/>
            </w:pPr>
            <w:r w:rsidRPr="001F3E4F">
              <w:t>The left blue number is smaller than the middle number by the same amount that the right blue number is bigger.</w:t>
            </w:r>
          </w:p>
          <w:p w14:paraId="52653343" w14:textId="77777777" w:rsidR="009020A9" w:rsidRPr="001F3E4F" w:rsidRDefault="009020A9" w:rsidP="009020A9">
            <w:pPr>
              <w:pStyle w:val="ListBullet"/>
            </w:pPr>
            <w:r w:rsidRPr="001F3E4F">
              <w:t>The same thing happens with the purple numbers.</w:t>
            </w:r>
          </w:p>
          <w:p w14:paraId="2EBF89EE" w14:textId="4557F6F1" w:rsidR="009020A9" w:rsidRPr="001F3E4F" w:rsidRDefault="009020A9" w:rsidP="009020A9">
            <w:pPr>
              <w:pStyle w:val="ListBullet"/>
            </w:pPr>
            <w:r w:rsidRPr="001F3E4F">
              <w:t>The blue sum equals the purple sum. These sums are double the number in the middle.</w:t>
            </w:r>
          </w:p>
        </w:tc>
      </w:tr>
      <w:tr w:rsidR="009020A9" w:rsidRPr="001F3E4F" w14:paraId="5103D897" w14:textId="77777777" w:rsidTr="612F1B64">
        <w:trPr>
          <w:cnfStyle w:val="000000010000" w:firstRow="0" w:lastRow="0" w:firstColumn="0" w:lastColumn="0" w:oddVBand="0" w:evenVBand="0" w:oddHBand="0" w:evenHBand="1" w:firstRowFirstColumn="0" w:firstRowLastColumn="0" w:lastRowFirstColumn="0" w:lastRowLastColumn="0"/>
        </w:trPr>
        <w:tc>
          <w:tcPr>
            <w:tcW w:w="7280" w:type="dxa"/>
          </w:tcPr>
          <w:p w14:paraId="26A0E8BE" w14:textId="56200466" w:rsidR="009020A9" w:rsidRPr="001F3E4F" w:rsidRDefault="009020A9" w:rsidP="009020A9">
            <w:pPr>
              <w:pStyle w:val="ListBullet"/>
            </w:pPr>
            <w:r w:rsidRPr="001F3E4F">
              <w:t>How do the sums of the brown and green numbers compare to each other?</w:t>
            </w:r>
          </w:p>
        </w:tc>
        <w:tc>
          <w:tcPr>
            <w:tcW w:w="7280" w:type="dxa"/>
          </w:tcPr>
          <w:p w14:paraId="6C708C3F" w14:textId="77777777" w:rsidR="009020A9" w:rsidRPr="001F3E4F" w:rsidRDefault="009020A9" w:rsidP="009020A9">
            <w:pPr>
              <w:pStyle w:val="ListBullet"/>
            </w:pPr>
            <w:r w:rsidRPr="001F3E4F">
              <w:t>The browns always add up to 2 more than double the middle number.</w:t>
            </w:r>
          </w:p>
          <w:p w14:paraId="060D8DC1" w14:textId="51F00C36" w:rsidR="009020A9" w:rsidRPr="001F3E4F" w:rsidRDefault="009020A9" w:rsidP="009020A9">
            <w:pPr>
              <w:pStyle w:val="ListBullet"/>
            </w:pPr>
            <w:r w:rsidRPr="001F3E4F">
              <w:t>The greens always add up to 2 less than double the middle number.</w:t>
            </w:r>
          </w:p>
        </w:tc>
      </w:tr>
      <w:tr w:rsidR="009020A9" w:rsidRPr="001F3E4F" w14:paraId="78538ED8"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6DEB5297" w14:textId="15A5E653" w:rsidR="009020A9" w:rsidRPr="001F3E4F" w:rsidRDefault="009020A9" w:rsidP="009020A9">
            <w:pPr>
              <w:pStyle w:val="ListBullet"/>
            </w:pPr>
            <w:r w:rsidRPr="001F3E4F">
              <w:t>What happens if I add all 8 shaded numbers?</w:t>
            </w:r>
          </w:p>
        </w:tc>
        <w:tc>
          <w:tcPr>
            <w:tcW w:w="7280" w:type="dxa"/>
          </w:tcPr>
          <w:p w14:paraId="16925256" w14:textId="77777777" w:rsidR="009020A9" w:rsidRPr="001F3E4F" w:rsidRDefault="009020A9" w:rsidP="009020A9">
            <w:pPr>
              <w:pStyle w:val="ListBullet"/>
            </w:pPr>
            <w:r w:rsidRPr="001F3E4F">
              <w:t xml:space="preserve">The sum of the 4 blues and purples equals the sum of the 4 </w:t>
            </w:r>
            <w:r w:rsidRPr="001F3E4F">
              <w:lastRenderedPageBreak/>
              <w:t>greens and browns.</w:t>
            </w:r>
          </w:p>
          <w:p w14:paraId="77CC6BE1" w14:textId="066D78EC" w:rsidR="009020A9" w:rsidRPr="001F3E4F" w:rsidRDefault="009020A9" w:rsidP="009020A9">
            <w:pPr>
              <w:pStyle w:val="ListBullet"/>
            </w:pPr>
            <w:r w:rsidRPr="001F3E4F">
              <w:t xml:space="preserve">The sum of </w:t>
            </w:r>
            <w:proofErr w:type="gramStart"/>
            <w:r w:rsidRPr="001F3E4F">
              <w:t>all of</w:t>
            </w:r>
            <w:proofErr w:type="gramEnd"/>
            <w:r w:rsidRPr="001F3E4F">
              <w:t xml:space="preserve"> the coloured numbers is 8 times the middle number.</w:t>
            </w:r>
          </w:p>
        </w:tc>
      </w:tr>
      <w:tr w:rsidR="009020A9" w:rsidRPr="001F3E4F" w14:paraId="71BC0A47" w14:textId="77777777" w:rsidTr="612F1B64">
        <w:trPr>
          <w:cnfStyle w:val="000000010000" w:firstRow="0" w:lastRow="0" w:firstColumn="0" w:lastColumn="0" w:oddVBand="0" w:evenVBand="0" w:oddHBand="0" w:evenHBand="1" w:firstRowFirstColumn="0" w:firstRowLastColumn="0" w:lastRowFirstColumn="0" w:lastRowLastColumn="0"/>
        </w:trPr>
        <w:tc>
          <w:tcPr>
            <w:tcW w:w="7280" w:type="dxa"/>
          </w:tcPr>
          <w:p w14:paraId="6AD110AF" w14:textId="77F46567" w:rsidR="009020A9" w:rsidRPr="001F3E4F" w:rsidRDefault="009020A9" w:rsidP="009020A9">
            <w:pPr>
              <w:pStyle w:val="ListBullet"/>
            </w:pPr>
            <w:r w:rsidRPr="001F3E4F">
              <w:lastRenderedPageBreak/>
              <w:t xml:space="preserve">What if I make squares around other middle numbers? Will the patterns be the same? Why do these things happen? </w:t>
            </w:r>
          </w:p>
        </w:tc>
        <w:tc>
          <w:tcPr>
            <w:tcW w:w="7280" w:type="dxa"/>
          </w:tcPr>
          <w:p w14:paraId="717A0919" w14:textId="23959A76" w:rsidR="009020A9" w:rsidRPr="001F3E4F" w:rsidRDefault="009020A9" w:rsidP="009020A9">
            <w:pPr>
              <w:pStyle w:val="ListBullet"/>
            </w:pPr>
            <w:r w:rsidRPr="001F3E4F">
              <w:t>Yes. The patterns will be the same</w:t>
            </w:r>
            <w:r w:rsidRPr="001F3E4F">
              <w:t>.</w:t>
            </w:r>
          </w:p>
        </w:tc>
      </w:tr>
    </w:tbl>
    <w:p w14:paraId="0E0B0FF6" w14:textId="19281086" w:rsidR="00747210" w:rsidRPr="001F3E4F" w:rsidRDefault="00747210" w:rsidP="009B0743">
      <w:pPr>
        <w:pStyle w:val="ListNumber"/>
      </w:pPr>
      <w:r w:rsidRPr="001F3E4F">
        <w:t>Record their noticing and wonderings using a T</w:t>
      </w:r>
      <w:r w:rsidR="0C29ED1A" w:rsidRPr="001F3E4F">
        <w:t>-</w:t>
      </w:r>
      <w:r w:rsidR="004E61AB" w:rsidRPr="001F3E4F">
        <w:t>c</w:t>
      </w:r>
      <w:r w:rsidRPr="001F3E4F">
        <w:t>hart.</w:t>
      </w:r>
    </w:p>
    <w:p w14:paraId="3B1F1252" w14:textId="170CF26C" w:rsidR="00747210" w:rsidRPr="001F3E4F" w:rsidRDefault="00747210" w:rsidP="009B0743">
      <w:pPr>
        <w:pStyle w:val="FeatureBox"/>
        <w:rPr>
          <w:rFonts w:eastAsia="Calibri"/>
        </w:rPr>
      </w:pPr>
      <w:r w:rsidRPr="001F3E4F">
        <w:rPr>
          <w:b/>
          <w:bCs/>
        </w:rPr>
        <w:t>Note:</w:t>
      </w:r>
      <w:r w:rsidRPr="001F3E4F">
        <w:t xml:space="preserve"> </w:t>
      </w:r>
      <w:r w:rsidR="004E61AB" w:rsidRPr="001F3E4F">
        <w:t>a</w:t>
      </w:r>
      <w:r w:rsidRPr="001F3E4F">
        <w:t xml:space="preserve">ll patterns have regularities that </w:t>
      </w:r>
      <w:r w:rsidR="4B6F3B04" w:rsidRPr="001F3E4F">
        <w:t>students</w:t>
      </w:r>
      <w:r w:rsidRPr="001F3E4F">
        <w:t xml:space="preserve"> can perceive visually, auditorily and somatically (through tactile or action-based sensations). To discern, describe, extend, adjust, </w:t>
      </w:r>
      <w:bookmarkStart w:id="112" w:name="_Int_f9T9nKjX"/>
      <w:r w:rsidRPr="001F3E4F">
        <w:t>make</w:t>
      </w:r>
      <w:bookmarkEnd w:id="112"/>
      <w:r w:rsidRPr="001F3E4F">
        <w:t xml:space="preserve"> and translate patterns, students need to be able to identify the repeating core, or pattern </w:t>
      </w:r>
      <w:r w:rsidR="4D6E07BF" w:rsidRPr="001F3E4F">
        <w:t>rule</w:t>
      </w:r>
      <w:r w:rsidRPr="001F3E4F">
        <w:t xml:space="preserve">, which repeats over and </w:t>
      </w:r>
      <w:proofErr w:type="gramStart"/>
      <w:r w:rsidRPr="001F3E4F">
        <w:t>over and over again</w:t>
      </w:r>
      <w:proofErr w:type="gramEnd"/>
      <w:r w:rsidRPr="001F3E4F">
        <w:t>.</w:t>
      </w:r>
    </w:p>
    <w:p w14:paraId="2C6B6E25" w14:textId="4F66A864" w:rsidR="00747210" w:rsidRPr="001F3E4F" w:rsidRDefault="00747210" w:rsidP="009B0743">
      <w:pPr>
        <w:pStyle w:val="Heading2"/>
      </w:pPr>
      <w:bookmarkStart w:id="113" w:name="_Toc156572729"/>
      <w:r w:rsidRPr="001F3E4F">
        <w:t>Core lesson 2</w:t>
      </w:r>
      <w:r w:rsidR="00657423" w:rsidRPr="001F3E4F">
        <w:t xml:space="preserve"> –</w:t>
      </w:r>
      <w:r w:rsidRPr="001F3E4F">
        <w:t xml:space="preserve"> </w:t>
      </w:r>
      <w:r w:rsidR="00657423" w:rsidRPr="001F3E4F">
        <w:t>c</w:t>
      </w:r>
      <w:r w:rsidR="006353D4" w:rsidRPr="001F3E4F">
        <w:t>onnecting doubles</w:t>
      </w:r>
      <w:r w:rsidR="00CD1301" w:rsidRPr="001F3E4F">
        <w:t xml:space="preserve"> </w:t>
      </w:r>
      <w:r w:rsidRPr="001F3E4F">
        <w:t>– 20 minutes</w:t>
      </w:r>
      <w:bookmarkEnd w:id="113"/>
    </w:p>
    <w:p w14:paraId="306D4733" w14:textId="545C8993" w:rsidR="00747210" w:rsidRPr="001F3E4F" w:rsidRDefault="00747210" w:rsidP="009B0743">
      <w:pPr>
        <w:pStyle w:val="ListNumber"/>
      </w:pPr>
      <w:r w:rsidRPr="001F3E4F">
        <w:t>Provide students with</w:t>
      </w:r>
      <w:r w:rsidR="002940AA" w:rsidRPr="001F3E4F">
        <w:t xml:space="preserve"> </w:t>
      </w:r>
      <w:hyperlink w:anchor="_Resource_13:_Multiplication">
        <w:r w:rsidR="002940AA" w:rsidRPr="001F3E4F">
          <w:rPr>
            <w:rStyle w:val="Hyperlink"/>
          </w:rPr>
          <w:t xml:space="preserve">Resource </w:t>
        </w:r>
        <w:r w:rsidR="00777B06" w:rsidRPr="001F3E4F">
          <w:rPr>
            <w:rStyle w:val="Hyperlink"/>
          </w:rPr>
          <w:t>12</w:t>
        </w:r>
        <w:r w:rsidR="00657423" w:rsidRPr="001F3E4F">
          <w:rPr>
            <w:rStyle w:val="Hyperlink"/>
          </w:rPr>
          <w:t xml:space="preserve"> –</w:t>
        </w:r>
        <w:r w:rsidR="002940AA" w:rsidRPr="001F3E4F">
          <w:rPr>
            <w:rStyle w:val="Hyperlink"/>
          </w:rPr>
          <w:t xml:space="preserve"> </w:t>
        </w:r>
        <w:r w:rsidR="00657423" w:rsidRPr="001F3E4F">
          <w:rPr>
            <w:rStyle w:val="Hyperlink"/>
          </w:rPr>
          <w:t>m</w:t>
        </w:r>
        <w:r w:rsidR="002940AA" w:rsidRPr="001F3E4F">
          <w:rPr>
            <w:rStyle w:val="Hyperlink"/>
          </w:rPr>
          <w:t xml:space="preserve">ultiplication patterns </w:t>
        </w:r>
        <w:r w:rsidR="04C8CE96" w:rsidRPr="001F3E4F">
          <w:rPr>
            <w:rStyle w:val="Hyperlink"/>
          </w:rPr>
          <w:t>1.</w:t>
        </w:r>
      </w:hyperlink>
      <w:r w:rsidRPr="001F3E4F">
        <w:t xml:space="preserve"> Explain that </w:t>
      </w:r>
      <w:r w:rsidR="68DCF911" w:rsidRPr="001F3E4F">
        <w:t>students</w:t>
      </w:r>
      <w:r w:rsidRPr="001F3E4F">
        <w:t xml:space="preserve"> are going to use the multiplication chart to generate and investigate the number patterns involving related multiples. </w:t>
      </w:r>
    </w:p>
    <w:p w14:paraId="6B514D7C" w14:textId="4E6B3C2D" w:rsidR="00747210" w:rsidRPr="001F3E4F" w:rsidRDefault="00747210" w:rsidP="009B0743">
      <w:pPr>
        <w:pStyle w:val="ListNumber"/>
      </w:pPr>
      <w:r w:rsidRPr="001F3E4F">
        <w:t>Students highlight the 2, 4, 8 multiples using one coloured highlighter. In pairs</w:t>
      </w:r>
      <w:r w:rsidR="74C74764" w:rsidRPr="001F3E4F">
        <w:t>,</w:t>
      </w:r>
      <w:r w:rsidRPr="001F3E4F">
        <w:t xml:space="preserve"> students discuss the patterns and answer the following questions:</w:t>
      </w:r>
    </w:p>
    <w:p w14:paraId="291685B6" w14:textId="1402A6DA" w:rsidR="00747210" w:rsidRPr="001F3E4F" w:rsidRDefault="00747210" w:rsidP="009B0743">
      <w:pPr>
        <w:pStyle w:val="ListBullet"/>
        <w:ind w:left="1134"/>
      </w:pPr>
      <w:r w:rsidRPr="001F3E4F">
        <w:lastRenderedPageBreak/>
        <w:t xml:space="preserve">What connection can you make between the </w:t>
      </w:r>
      <w:r w:rsidR="552B0A3A" w:rsidRPr="001F3E4F">
        <w:t>twos</w:t>
      </w:r>
      <w:r w:rsidRPr="001F3E4F">
        <w:t xml:space="preserve">, </w:t>
      </w:r>
      <w:r w:rsidR="5CFD5F7A" w:rsidRPr="001F3E4F">
        <w:t>fours</w:t>
      </w:r>
      <w:r w:rsidRPr="001F3E4F">
        <w:t xml:space="preserve">, </w:t>
      </w:r>
      <w:r w:rsidR="02309F32" w:rsidRPr="001F3E4F">
        <w:t>eights</w:t>
      </w:r>
      <w:r w:rsidRPr="001F3E4F">
        <w:t>?</w:t>
      </w:r>
    </w:p>
    <w:p w14:paraId="60144DBD" w14:textId="77777777" w:rsidR="00747210" w:rsidRPr="001F3E4F" w:rsidRDefault="00747210" w:rsidP="009B0743">
      <w:pPr>
        <w:pStyle w:val="ListBullet"/>
        <w:ind w:left="1134"/>
      </w:pPr>
      <w:r w:rsidRPr="001F3E4F">
        <w:t>Why do these patterns exist?</w:t>
      </w:r>
    </w:p>
    <w:p w14:paraId="05F73576" w14:textId="77777777" w:rsidR="00747210" w:rsidRPr="001F3E4F" w:rsidRDefault="00747210" w:rsidP="009B0743">
      <w:pPr>
        <w:pStyle w:val="ListBullet"/>
        <w:ind w:left="1134"/>
      </w:pPr>
      <w:r w:rsidRPr="001F3E4F">
        <w:t>Will these patterns continue forever? Why or why not?</w:t>
      </w:r>
    </w:p>
    <w:p w14:paraId="36A69916" w14:textId="694C4F7B" w:rsidR="00747210" w:rsidRPr="001F3E4F" w:rsidRDefault="00747210" w:rsidP="009B0743">
      <w:pPr>
        <w:pStyle w:val="ListBullet"/>
        <w:ind w:left="1134"/>
      </w:pPr>
      <w:r w:rsidRPr="001F3E4F">
        <w:t>What else do you notice?</w:t>
      </w:r>
    </w:p>
    <w:p w14:paraId="304BB271" w14:textId="710E0128" w:rsidR="00747210" w:rsidRPr="001F3E4F" w:rsidRDefault="00747210" w:rsidP="009B0743">
      <w:pPr>
        <w:pStyle w:val="ListNumber"/>
      </w:pPr>
      <w:r w:rsidRPr="001F3E4F">
        <w:t>Students highlight the 3, 6 and 9 multiples in a different coloured highlighter. In pairs</w:t>
      </w:r>
      <w:r w:rsidR="4EA72DD2" w:rsidRPr="001F3E4F">
        <w:t>,</w:t>
      </w:r>
      <w:r w:rsidRPr="001F3E4F">
        <w:t xml:space="preserve"> students discuss any patterns and answer the following questions: </w:t>
      </w:r>
    </w:p>
    <w:p w14:paraId="63095D89" w14:textId="130B61D8" w:rsidR="00747210" w:rsidRPr="001F3E4F" w:rsidRDefault="00747210" w:rsidP="009B0743">
      <w:pPr>
        <w:pStyle w:val="ListBullet"/>
        <w:ind w:left="1134"/>
      </w:pPr>
      <w:r w:rsidRPr="001F3E4F">
        <w:t xml:space="preserve">What connection can you make between the </w:t>
      </w:r>
      <w:r w:rsidR="69118BCA" w:rsidRPr="001F3E4F">
        <w:t>threes</w:t>
      </w:r>
      <w:r w:rsidRPr="001F3E4F">
        <w:t xml:space="preserve">, </w:t>
      </w:r>
      <w:r w:rsidR="51A65033" w:rsidRPr="001F3E4F">
        <w:t>sixes</w:t>
      </w:r>
      <w:r w:rsidRPr="001F3E4F">
        <w:t xml:space="preserve"> and </w:t>
      </w:r>
      <w:r w:rsidR="5147A3E0" w:rsidRPr="001F3E4F">
        <w:t>nines</w:t>
      </w:r>
      <w:r w:rsidRPr="001F3E4F">
        <w:t>?</w:t>
      </w:r>
    </w:p>
    <w:p w14:paraId="79562B5B" w14:textId="77777777" w:rsidR="00747210" w:rsidRPr="001F3E4F" w:rsidRDefault="00747210" w:rsidP="009B0743">
      <w:pPr>
        <w:pStyle w:val="ListBullet"/>
        <w:ind w:left="1134"/>
      </w:pPr>
      <w:r w:rsidRPr="001F3E4F">
        <w:t>Why do these patterns exist?</w:t>
      </w:r>
    </w:p>
    <w:p w14:paraId="79CA330C" w14:textId="77777777" w:rsidR="00747210" w:rsidRPr="001F3E4F" w:rsidRDefault="00747210" w:rsidP="009B0743">
      <w:pPr>
        <w:pStyle w:val="ListBullet"/>
        <w:ind w:left="1134"/>
      </w:pPr>
      <w:r w:rsidRPr="001F3E4F">
        <w:t>Will these patterns continue forever? Why or why not?</w:t>
      </w:r>
    </w:p>
    <w:p w14:paraId="5D155043" w14:textId="77777777" w:rsidR="00747210" w:rsidRPr="001F3E4F" w:rsidRDefault="00747210" w:rsidP="009B0743">
      <w:pPr>
        <w:pStyle w:val="ListBullet"/>
        <w:ind w:left="1134"/>
      </w:pPr>
      <w:r w:rsidRPr="001F3E4F">
        <w:t>What else do you notice?</w:t>
      </w:r>
    </w:p>
    <w:p w14:paraId="15B512C1" w14:textId="473833CD" w:rsidR="00747210" w:rsidRPr="001F3E4F" w:rsidRDefault="00747210" w:rsidP="009B0743">
      <w:pPr>
        <w:pStyle w:val="FeatureBox"/>
        <w:rPr>
          <w:rFonts w:eastAsia="Calibri"/>
        </w:rPr>
      </w:pPr>
      <w:r w:rsidRPr="001F3E4F">
        <w:rPr>
          <w:b/>
          <w:bCs/>
        </w:rPr>
        <w:t xml:space="preserve">Note: </w:t>
      </w:r>
      <w:r w:rsidR="004E61AB" w:rsidRPr="001F3E4F">
        <w:t>s</w:t>
      </w:r>
      <w:r w:rsidRPr="001F3E4F">
        <w:t>tudents need to recognise that the commutative property of multiplication is that the product of a and b is the same as b and a.</w:t>
      </w:r>
    </w:p>
    <w:p w14:paraId="5E9D259E" w14:textId="4F4628F7" w:rsidR="00747210" w:rsidRPr="001F3E4F" w:rsidRDefault="00747210" w:rsidP="009B0743">
      <w:pPr>
        <w:pStyle w:val="ListNumber"/>
      </w:pPr>
      <w:r w:rsidRPr="001F3E4F">
        <w:t>Ask students to create a sequence of steps to describe how to generate related multiple of 2,</w:t>
      </w:r>
      <w:r w:rsidR="7FCF7098" w:rsidRPr="001F3E4F">
        <w:t xml:space="preserve"> </w:t>
      </w:r>
      <w:r w:rsidRPr="001F3E4F">
        <w:t xml:space="preserve">4, 8 and 3, 6 and 9. Have students swap their sequence of steps with a partner to test and create the next 5 sequences in the pattern. </w:t>
      </w:r>
    </w:p>
    <w:p w14:paraId="4DB8FE62" w14:textId="77777777" w:rsidR="00747210" w:rsidRPr="001F3E4F" w:rsidRDefault="00747210" w:rsidP="009B0743">
      <w:r w:rsidRPr="001F3E4F">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747210" w:rsidRPr="001F3E4F" w14:paraId="61726D6B"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4D03C33A" w14:textId="77777777" w:rsidR="00747210" w:rsidRPr="001F3E4F" w:rsidRDefault="00747210" w:rsidP="009B0743">
            <w:r w:rsidRPr="001F3E4F">
              <w:lastRenderedPageBreak/>
              <w:t>Too hard?</w:t>
            </w:r>
          </w:p>
        </w:tc>
        <w:tc>
          <w:tcPr>
            <w:tcW w:w="7280" w:type="dxa"/>
          </w:tcPr>
          <w:p w14:paraId="246568CE" w14:textId="77777777" w:rsidR="00747210" w:rsidRPr="001F3E4F" w:rsidRDefault="00747210" w:rsidP="009B0743">
            <w:r w:rsidRPr="001F3E4F">
              <w:t>Too easy?</w:t>
            </w:r>
          </w:p>
        </w:tc>
      </w:tr>
      <w:tr w:rsidR="00747210" w:rsidRPr="001F3E4F" w14:paraId="5ECD855C"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7DDC7FC1" w14:textId="77777777" w:rsidR="00747210" w:rsidRPr="001F3E4F" w:rsidRDefault="00747210" w:rsidP="009B0743">
            <w:pPr>
              <w:rPr>
                <w:rFonts w:eastAsia="Calibri"/>
              </w:rPr>
            </w:pPr>
            <w:r w:rsidRPr="001F3E4F">
              <w:rPr>
                <w:rFonts w:eastAsia="Arial"/>
              </w:rPr>
              <w:t>Students cannot investigate number patterns involving related multiples.</w:t>
            </w:r>
          </w:p>
          <w:p w14:paraId="0F1DFFCF" w14:textId="77777777" w:rsidR="00747210" w:rsidRPr="001F3E4F" w:rsidRDefault="00747210" w:rsidP="009B0743">
            <w:pPr>
              <w:pStyle w:val="ListBullet"/>
              <w:rPr>
                <w:rFonts w:eastAsia="Arial"/>
              </w:rPr>
            </w:pPr>
            <w:r w:rsidRPr="001F3E4F">
              <w:rPr>
                <w:rFonts w:eastAsia="Arial"/>
              </w:rPr>
              <w:t>Provide students with concrete materials to make the patterns.</w:t>
            </w:r>
          </w:p>
          <w:p w14:paraId="0CEB62DF" w14:textId="77777777" w:rsidR="00747210" w:rsidRPr="001F3E4F" w:rsidRDefault="00747210" w:rsidP="009B0743">
            <w:pPr>
              <w:pStyle w:val="ListBullet"/>
              <w:rPr>
                <w:rFonts w:eastAsia="Arial"/>
              </w:rPr>
            </w:pPr>
            <w:r w:rsidRPr="001F3E4F">
              <w:rPr>
                <w:rFonts w:eastAsia="Arial"/>
              </w:rPr>
              <w:t>Provide number lines or number charts to support identifying the next number in the pattern</w:t>
            </w:r>
          </w:p>
        </w:tc>
        <w:tc>
          <w:tcPr>
            <w:tcW w:w="7280" w:type="dxa"/>
          </w:tcPr>
          <w:p w14:paraId="3D3CC11B" w14:textId="77777777" w:rsidR="00747210" w:rsidRPr="001F3E4F" w:rsidRDefault="00747210" w:rsidP="009B0743">
            <w:pPr>
              <w:rPr>
                <w:rFonts w:eastAsia="Arial"/>
              </w:rPr>
            </w:pPr>
            <w:r w:rsidRPr="001F3E4F">
              <w:rPr>
                <w:rFonts w:eastAsia="Arial"/>
              </w:rPr>
              <w:t>Students can investigate number patterns involving related multiples.</w:t>
            </w:r>
          </w:p>
          <w:p w14:paraId="5EC8F635" w14:textId="77777777" w:rsidR="00747210" w:rsidRPr="001F3E4F" w:rsidRDefault="00747210" w:rsidP="009B0743">
            <w:pPr>
              <w:pStyle w:val="ListBullet"/>
              <w:rPr>
                <w:rFonts w:eastAsia="Arial"/>
              </w:rPr>
            </w:pPr>
            <w:r w:rsidRPr="001F3E4F">
              <w:rPr>
                <w:rFonts w:eastAsia="Arial"/>
              </w:rPr>
              <w:t>Provide students a copy of the multiplication grid. Have students identify other patterns in related multiples such as 5 and 10.</w:t>
            </w:r>
          </w:p>
          <w:p w14:paraId="5E9A4171" w14:textId="2EAEB690" w:rsidR="00747210" w:rsidRPr="001F3E4F" w:rsidRDefault="00747210" w:rsidP="009B0743">
            <w:pPr>
              <w:pStyle w:val="ListBullet"/>
              <w:rPr>
                <w:rFonts w:eastAsia="Arial"/>
              </w:rPr>
            </w:pPr>
            <w:r w:rsidRPr="001F3E4F">
              <w:rPr>
                <w:rFonts w:eastAsia="Arial"/>
              </w:rPr>
              <w:t xml:space="preserve">Ask students to highlight the 3, 5 and 8 columns. Ask students to identify products of these multiples. </w:t>
            </w:r>
            <w:r w:rsidR="12E553A6" w:rsidRPr="001F3E4F">
              <w:rPr>
                <w:rFonts w:eastAsia="Arial"/>
              </w:rPr>
              <w:t xml:space="preserve">Prompt students to explain </w:t>
            </w:r>
            <w:r w:rsidR="14EF3D5C" w:rsidRPr="001F3E4F">
              <w:rPr>
                <w:rFonts w:eastAsia="Arial"/>
              </w:rPr>
              <w:t>w</w:t>
            </w:r>
            <w:r w:rsidRPr="001F3E4F">
              <w:rPr>
                <w:rFonts w:eastAsia="Arial"/>
              </w:rPr>
              <w:t xml:space="preserve">hat </w:t>
            </w:r>
            <w:r w:rsidR="70453F4D" w:rsidRPr="001F3E4F">
              <w:rPr>
                <w:rFonts w:eastAsia="Arial"/>
              </w:rPr>
              <w:t>they</w:t>
            </w:r>
            <w:r w:rsidRPr="001F3E4F">
              <w:rPr>
                <w:rFonts w:eastAsia="Arial"/>
              </w:rPr>
              <w:t xml:space="preserve"> notice </w:t>
            </w:r>
            <w:r w:rsidR="2708D442" w:rsidRPr="001F3E4F">
              <w:rPr>
                <w:rFonts w:eastAsia="Arial"/>
              </w:rPr>
              <w:t>a</w:t>
            </w:r>
            <w:r w:rsidR="08DC4119" w:rsidRPr="001F3E4F">
              <w:rPr>
                <w:rFonts w:eastAsia="Arial"/>
              </w:rPr>
              <w:t xml:space="preserve">nd </w:t>
            </w:r>
            <w:r w:rsidR="16C08FD0" w:rsidRPr="001F3E4F">
              <w:rPr>
                <w:rFonts w:eastAsia="Arial"/>
              </w:rPr>
              <w:t>w</w:t>
            </w:r>
            <w:r w:rsidRPr="001F3E4F">
              <w:rPr>
                <w:rFonts w:eastAsia="Arial"/>
              </w:rPr>
              <w:t xml:space="preserve">hat conjectures </w:t>
            </w:r>
            <w:r w:rsidR="5468A371" w:rsidRPr="001F3E4F">
              <w:rPr>
                <w:rFonts w:eastAsia="Arial"/>
              </w:rPr>
              <w:t xml:space="preserve">they </w:t>
            </w:r>
            <w:r w:rsidRPr="001F3E4F">
              <w:rPr>
                <w:rFonts w:eastAsia="Arial"/>
              </w:rPr>
              <w:t>can make</w:t>
            </w:r>
            <w:r w:rsidR="7750AE39" w:rsidRPr="001F3E4F">
              <w:rPr>
                <w:rFonts w:eastAsia="Arial"/>
              </w:rPr>
              <w:t>.</w:t>
            </w:r>
            <w:r w:rsidRPr="001F3E4F">
              <w:rPr>
                <w:rFonts w:eastAsia="Arial"/>
              </w:rPr>
              <w:t xml:space="preserve"> </w:t>
            </w:r>
          </w:p>
        </w:tc>
      </w:tr>
    </w:tbl>
    <w:p w14:paraId="7787A82F" w14:textId="77777777" w:rsidR="00235373" w:rsidRPr="001F3E4F" w:rsidRDefault="00235373" w:rsidP="009B0743">
      <w:pPr>
        <w:pStyle w:val="Heading2"/>
      </w:pPr>
      <w:bookmarkStart w:id="114" w:name="_Toc156572730"/>
      <w:r w:rsidRPr="001F3E4F">
        <w:t>Discuss and connect the mathematics – 10 minutes</w:t>
      </w:r>
      <w:bookmarkEnd w:id="114"/>
    </w:p>
    <w:p w14:paraId="2A4C081D" w14:textId="64ADBEB9" w:rsidR="00235373" w:rsidRPr="001F3E4F" w:rsidRDefault="00235373" w:rsidP="004E61AB">
      <w:pPr>
        <w:pStyle w:val="ListNumber"/>
      </w:pPr>
      <w:r w:rsidRPr="001F3E4F">
        <w:t xml:space="preserve">Display </w:t>
      </w:r>
      <w:hyperlink w:anchor="_Resource_13:_Multiplication" w:history="1">
        <w:r w:rsidR="00F50A53" w:rsidRPr="001F3E4F">
          <w:rPr>
            <w:rStyle w:val="Hyperlink"/>
          </w:rPr>
          <w:t xml:space="preserve">Resource </w:t>
        </w:r>
        <w:r w:rsidR="00777B06" w:rsidRPr="001F3E4F">
          <w:rPr>
            <w:rStyle w:val="Hyperlink"/>
          </w:rPr>
          <w:t>12</w:t>
        </w:r>
        <w:r w:rsidR="00657423" w:rsidRPr="001F3E4F">
          <w:rPr>
            <w:rStyle w:val="Hyperlink"/>
          </w:rPr>
          <w:t xml:space="preserve"> –</w:t>
        </w:r>
        <w:r w:rsidR="00F50A53" w:rsidRPr="001F3E4F">
          <w:rPr>
            <w:rStyle w:val="Hyperlink"/>
          </w:rPr>
          <w:t xml:space="preserve"> </w:t>
        </w:r>
        <w:r w:rsidR="00657423" w:rsidRPr="001F3E4F">
          <w:rPr>
            <w:rStyle w:val="Hyperlink"/>
          </w:rPr>
          <w:t>m</w:t>
        </w:r>
        <w:r w:rsidR="00F50A53" w:rsidRPr="001F3E4F">
          <w:rPr>
            <w:rStyle w:val="Hyperlink"/>
          </w:rPr>
          <w:t>ultiplication patterns 1</w:t>
        </w:r>
      </w:hyperlink>
      <w:r w:rsidR="00F50A53" w:rsidRPr="001F3E4F">
        <w:t>.</w:t>
      </w:r>
    </w:p>
    <w:p w14:paraId="4BCE38A7" w14:textId="0ACF5F6C" w:rsidR="00235373" w:rsidRPr="001F3E4F" w:rsidRDefault="00235373" w:rsidP="004E61AB">
      <w:pPr>
        <w:pStyle w:val="ListNumber"/>
      </w:pPr>
      <w:r w:rsidRPr="001F3E4F">
        <w:t>Review the power of doubling and halving to support understanding of multiplicative relationships.</w:t>
      </w:r>
    </w:p>
    <w:p w14:paraId="4160398E" w14:textId="77777777" w:rsidR="00235373" w:rsidRPr="001F3E4F" w:rsidRDefault="00235373" w:rsidP="004E61AB">
      <w:pPr>
        <w:pStyle w:val="ListNumber"/>
      </w:pPr>
      <w:r w:rsidRPr="001F3E4F">
        <w:t>Ask students:</w:t>
      </w:r>
    </w:p>
    <w:p w14:paraId="238CE317" w14:textId="77777777" w:rsidR="00235373" w:rsidRPr="001F3E4F" w:rsidRDefault="00235373" w:rsidP="004E61AB">
      <w:pPr>
        <w:pStyle w:val="ListBullet"/>
        <w:ind w:left="1134"/>
      </w:pPr>
      <w:r w:rsidRPr="001F3E4F">
        <w:t>Is it true that multiples of even numbers are always even numbers? How do you know?</w:t>
      </w:r>
    </w:p>
    <w:p w14:paraId="6EF0AF69" w14:textId="786F8462" w:rsidR="00235373" w:rsidRPr="001F3E4F" w:rsidRDefault="00235373" w:rsidP="004E61AB">
      <w:pPr>
        <w:pStyle w:val="ListBullet"/>
        <w:ind w:left="1134"/>
      </w:pPr>
      <w:r w:rsidRPr="001F3E4F">
        <w:t>What about multiples of an odd number? What do you notice?</w:t>
      </w:r>
    </w:p>
    <w:p w14:paraId="228648FB" w14:textId="77777777" w:rsidR="00235373" w:rsidRPr="001F3E4F" w:rsidRDefault="00235373" w:rsidP="004E61AB">
      <w:pPr>
        <w:pStyle w:val="ListBullet"/>
        <w:ind w:left="1134"/>
      </w:pPr>
      <w:r w:rsidRPr="001F3E4F">
        <w:t>Will this sequence always work? How can you test your solution?</w:t>
      </w:r>
    </w:p>
    <w:p w14:paraId="2F25AE54" w14:textId="77777777" w:rsidR="00657423" w:rsidRPr="001F3E4F" w:rsidRDefault="00657423">
      <w:pPr>
        <w:suppressAutoHyphens w:val="0"/>
        <w:spacing w:before="0" w:after="160" w:line="259" w:lineRule="auto"/>
      </w:pPr>
      <w:r w:rsidRPr="001F3E4F">
        <w:br w:type="page"/>
      </w:r>
    </w:p>
    <w:p w14:paraId="14AA8626" w14:textId="132936BD" w:rsidR="00235373" w:rsidRPr="001F3E4F" w:rsidRDefault="00235373" w:rsidP="00235373">
      <w:r w:rsidRPr="001F3E4F">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35373" w:rsidRPr="001F3E4F" w14:paraId="1CB9037A" w14:textId="77777777" w:rsidTr="612F1B64">
        <w:trPr>
          <w:cnfStyle w:val="100000000000" w:firstRow="1" w:lastRow="0" w:firstColumn="0" w:lastColumn="0" w:oddVBand="0" w:evenVBand="0" w:oddHBand="0" w:evenHBand="0" w:firstRowFirstColumn="0" w:firstRowLastColumn="0" w:lastRowFirstColumn="0" w:lastRowLastColumn="0"/>
        </w:trPr>
        <w:tc>
          <w:tcPr>
            <w:tcW w:w="7280" w:type="dxa"/>
          </w:tcPr>
          <w:p w14:paraId="6CE925C9" w14:textId="77777777" w:rsidR="00235373" w:rsidRPr="001F3E4F" w:rsidRDefault="00235373" w:rsidP="0037416A">
            <w:r w:rsidRPr="001F3E4F">
              <w:t>Assessment opportunities</w:t>
            </w:r>
          </w:p>
        </w:tc>
        <w:tc>
          <w:tcPr>
            <w:tcW w:w="7280" w:type="dxa"/>
          </w:tcPr>
          <w:p w14:paraId="475B82E2" w14:textId="77777777" w:rsidR="00235373" w:rsidRPr="001F3E4F" w:rsidRDefault="00235373" w:rsidP="0037416A">
            <w:r w:rsidRPr="001F3E4F">
              <w:t>Links</w:t>
            </w:r>
          </w:p>
        </w:tc>
      </w:tr>
      <w:tr w:rsidR="00235373" w:rsidRPr="001F3E4F" w14:paraId="08D8E27A" w14:textId="77777777" w:rsidTr="612F1B64">
        <w:trPr>
          <w:cnfStyle w:val="000000100000" w:firstRow="0" w:lastRow="0" w:firstColumn="0" w:lastColumn="0" w:oddVBand="0" w:evenVBand="0" w:oddHBand="1" w:evenHBand="0" w:firstRowFirstColumn="0" w:firstRowLastColumn="0" w:lastRowFirstColumn="0" w:lastRowLastColumn="0"/>
        </w:trPr>
        <w:tc>
          <w:tcPr>
            <w:tcW w:w="7280" w:type="dxa"/>
          </w:tcPr>
          <w:p w14:paraId="00C71DF7" w14:textId="77777777" w:rsidR="00235373" w:rsidRPr="001F3E4F" w:rsidRDefault="00235373" w:rsidP="0037416A">
            <w:r w:rsidRPr="001F3E4F">
              <w:t>What to look for:</w:t>
            </w:r>
          </w:p>
          <w:p w14:paraId="71D53A82" w14:textId="72FF9EF0" w:rsidR="00235373" w:rsidRPr="001F3E4F" w:rsidRDefault="00235373" w:rsidP="0037416A">
            <w:pPr>
              <w:pStyle w:val="ListBullet"/>
              <w:rPr>
                <w:rFonts w:eastAsia="Arial"/>
              </w:rPr>
            </w:pPr>
            <w:r w:rsidRPr="001F3E4F">
              <w:rPr>
                <w:rFonts w:eastAsia="Arial"/>
              </w:rPr>
              <w:t xml:space="preserve">Can students investigate and continue number patterns involving related multiples? </w:t>
            </w:r>
            <w:r w:rsidRPr="001F3E4F">
              <w:rPr>
                <w:b/>
                <w:bCs/>
              </w:rPr>
              <w:t>[MAO-WM-01, MA2-MR-01]</w:t>
            </w:r>
          </w:p>
          <w:p w14:paraId="1C328CC2" w14:textId="77777777" w:rsidR="00235373" w:rsidRPr="001F3E4F" w:rsidRDefault="00235373" w:rsidP="0037416A">
            <w:pPr>
              <w:pStyle w:val="ListBullet"/>
              <w:rPr>
                <w:rFonts w:eastAsia="Arial"/>
              </w:rPr>
            </w:pPr>
            <w:r w:rsidRPr="001F3E4F">
              <w:rPr>
                <w:rFonts w:eastAsia="Arial"/>
              </w:rPr>
              <w:t xml:space="preserve">Can students use the known strategy of doubling to connect multiples of 3 to 6 and 4 to 8? </w:t>
            </w:r>
            <w:r w:rsidRPr="001F3E4F">
              <w:rPr>
                <w:b/>
                <w:bCs/>
              </w:rPr>
              <w:t>[MAO-WM-01, MA2-MR-01]</w:t>
            </w:r>
          </w:p>
          <w:p w14:paraId="5A4EB356" w14:textId="77777777" w:rsidR="00235373" w:rsidRPr="001F3E4F" w:rsidRDefault="00235373" w:rsidP="0037416A">
            <w:pPr>
              <w:pStyle w:val="ListBullet"/>
              <w:rPr>
                <w:rFonts w:eastAsia="Arial"/>
              </w:rPr>
            </w:pPr>
            <w:r w:rsidRPr="001F3E4F">
              <w:rPr>
                <w:rFonts w:eastAsia="Arial"/>
              </w:rPr>
              <w:t xml:space="preserve">Can students recognise the connection between even numbers and multiplication facts? </w:t>
            </w:r>
            <w:r w:rsidRPr="001F3E4F">
              <w:rPr>
                <w:b/>
                <w:bCs/>
              </w:rPr>
              <w:t>[MAO-WM-01, MA2-MR-01]</w:t>
            </w:r>
          </w:p>
          <w:p w14:paraId="1842C150" w14:textId="77777777" w:rsidR="00235373" w:rsidRPr="001F3E4F" w:rsidRDefault="00235373" w:rsidP="0037416A">
            <w:pPr>
              <w:pStyle w:val="ListBullet"/>
              <w:rPr>
                <w:rFonts w:eastAsia="Arial"/>
              </w:rPr>
            </w:pPr>
            <w:r w:rsidRPr="001F3E4F">
              <w:rPr>
                <w:rFonts w:eastAsia="Arial"/>
              </w:rPr>
              <w:t xml:space="preserve">Can students identify the commutative property of multiplication? </w:t>
            </w:r>
            <w:r w:rsidRPr="001F3E4F">
              <w:rPr>
                <w:b/>
                <w:bCs/>
              </w:rPr>
              <w:t>[MAO-WM-01, MA2-MR-01]</w:t>
            </w:r>
          </w:p>
        </w:tc>
        <w:tc>
          <w:tcPr>
            <w:tcW w:w="7280" w:type="dxa"/>
          </w:tcPr>
          <w:p w14:paraId="53FED016" w14:textId="77777777" w:rsidR="00235373" w:rsidRPr="001F3E4F" w:rsidRDefault="00235373" w:rsidP="0037416A">
            <w:r w:rsidRPr="001F3E4F">
              <w:t xml:space="preserve">Links to </w:t>
            </w:r>
            <w:hyperlink r:id="rId70">
              <w:r w:rsidRPr="001F3E4F">
                <w:rPr>
                  <w:rStyle w:val="Hyperlink"/>
                </w:rPr>
                <w:t>National Numeracy Learning Progressions</w:t>
              </w:r>
            </w:hyperlink>
            <w:r w:rsidRPr="001F3E4F">
              <w:t xml:space="preserve"> (NNLP):</w:t>
            </w:r>
          </w:p>
          <w:p w14:paraId="2F6421CE" w14:textId="78F4E055" w:rsidR="00736FB7" w:rsidRPr="001F3E4F" w:rsidRDefault="00E74E27" w:rsidP="0037416A">
            <w:pPr>
              <w:pStyle w:val="ListBullet"/>
            </w:pPr>
            <w:r w:rsidRPr="001F3E4F">
              <w:t>NPA3, NPA4</w:t>
            </w:r>
          </w:p>
          <w:p w14:paraId="63EE1DB8" w14:textId="77777777" w:rsidR="00E8272E" w:rsidRPr="001F3E4F" w:rsidRDefault="00736FB7" w:rsidP="00E8272E">
            <w:pPr>
              <w:pStyle w:val="ListBullet"/>
            </w:pPr>
            <w:r w:rsidRPr="001F3E4F">
              <w:t>MuS6</w:t>
            </w:r>
            <w:r w:rsidR="00045BE6" w:rsidRPr="001F3E4F">
              <w:t>.</w:t>
            </w:r>
          </w:p>
          <w:p w14:paraId="17F2E083" w14:textId="36A49B7F" w:rsidR="00235373" w:rsidRPr="001F3E4F" w:rsidRDefault="00235373" w:rsidP="0037416A">
            <w:r w:rsidRPr="001F3E4F">
              <w:t xml:space="preserve">Links to suggested </w:t>
            </w:r>
            <w:hyperlink r:id="rId71">
              <w:r w:rsidRPr="001F3E4F">
                <w:rPr>
                  <w:rStyle w:val="Hyperlink"/>
                </w:rPr>
                <w:t>Interview for Student Reasoning</w:t>
              </w:r>
            </w:hyperlink>
            <w:r w:rsidRPr="001F3E4F">
              <w:t xml:space="preserve"> (IfSR) tasks:</w:t>
            </w:r>
          </w:p>
          <w:p w14:paraId="7FAC1CC6" w14:textId="2EC4ED84" w:rsidR="00235373" w:rsidRPr="001F3E4F" w:rsidRDefault="00235373" w:rsidP="00E8272E">
            <w:pPr>
              <w:pStyle w:val="ListBullet"/>
            </w:pPr>
            <w:r w:rsidRPr="001F3E4F">
              <w:rPr>
                <w:b/>
                <w:bCs/>
              </w:rPr>
              <w:t>IfSR-</w:t>
            </w:r>
            <w:r w:rsidR="007A11E8" w:rsidRPr="001F3E4F" w:rsidDel="007A11E8">
              <w:rPr>
                <w:b/>
                <w:bCs/>
              </w:rPr>
              <w:t xml:space="preserve"> </w:t>
            </w:r>
            <w:r w:rsidRPr="001F3E4F">
              <w:rPr>
                <w:b/>
                <w:bCs/>
              </w:rPr>
              <w:t>MT</w:t>
            </w:r>
            <w:r w:rsidRPr="001F3E4F">
              <w:t xml:space="preserve">: </w:t>
            </w:r>
            <w:r w:rsidR="007A11E8" w:rsidRPr="001F3E4F">
              <w:t>2A.2, 2A.4, 2A.6</w:t>
            </w:r>
            <w:r w:rsidR="003C4011" w:rsidRPr="001F3E4F">
              <w:t>, 2A.9</w:t>
            </w:r>
            <w:r w:rsidR="00045BE6" w:rsidRPr="001F3E4F">
              <w:t>.</w:t>
            </w:r>
          </w:p>
        </w:tc>
      </w:tr>
    </w:tbl>
    <w:p w14:paraId="3104508B" w14:textId="77777777" w:rsidR="004E61AB" w:rsidRPr="001F3E4F" w:rsidRDefault="004E61AB" w:rsidP="004E61AB">
      <w:bookmarkStart w:id="115" w:name="_Resource_1:_Place"/>
      <w:bookmarkEnd w:id="115"/>
      <w:r w:rsidRPr="001F3E4F">
        <w:br w:type="page"/>
      </w:r>
    </w:p>
    <w:p w14:paraId="19624A26" w14:textId="11D64818" w:rsidR="542A2FFC" w:rsidRPr="001F3E4F" w:rsidRDefault="5001753C" w:rsidP="009B0743">
      <w:pPr>
        <w:pStyle w:val="Heading1"/>
      </w:pPr>
      <w:bookmarkStart w:id="116" w:name="_Resource_1:_Place_1"/>
      <w:bookmarkStart w:id="117" w:name="_Toc156572731"/>
      <w:bookmarkEnd w:id="116"/>
      <w:r w:rsidRPr="001F3E4F">
        <w:lastRenderedPageBreak/>
        <w:t>Resource 1</w:t>
      </w:r>
      <w:r w:rsidR="00657423" w:rsidRPr="001F3E4F">
        <w:t xml:space="preserve"> –</w:t>
      </w:r>
      <w:r w:rsidRPr="001F3E4F">
        <w:t xml:space="preserve"> </w:t>
      </w:r>
      <w:r w:rsidR="00657423" w:rsidRPr="001F3E4F">
        <w:t>p</w:t>
      </w:r>
      <w:r w:rsidRPr="001F3E4F">
        <w:t xml:space="preserve">lace value </w:t>
      </w:r>
      <w:r w:rsidR="64401A7D" w:rsidRPr="001F3E4F">
        <w:t>house</w:t>
      </w:r>
      <w:r w:rsidR="75216DFD" w:rsidRPr="001F3E4F">
        <w:t>s</w:t>
      </w:r>
      <w:bookmarkEnd w:id="117"/>
    </w:p>
    <w:p w14:paraId="1F8CDA8B" w14:textId="58E48770" w:rsidR="004E61AB" w:rsidRPr="001F3E4F" w:rsidRDefault="264CEAAA" w:rsidP="6B04D9E8">
      <w:r w:rsidRPr="001F3E4F">
        <w:rPr>
          <w:noProof/>
        </w:rPr>
        <w:drawing>
          <wp:inline distT="0" distB="0" distL="0" distR="0" wp14:anchorId="0558655A" wp14:editId="0ABB5FE4">
            <wp:extent cx="7744810" cy="3743325"/>
            <wp:effectExtent l="0" t="0" r="8890" b="0"/>
            <wp:docPr id="950754593" name="Picture 950754593" descr="Place value houses template with columns for the hundreds, tens and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54593" name="Picture 950754593" descr="Place value houses template with columns for the hundreds, tens and ones."/>
                    <pic:cNvPicPr/>
                  </pic:nvPicPr>
                  <pic:blipFill>
                    <a:blip r:embed="rId72">
                      <a:extLst>
                        <a:ext uri="{28A0092B-C50C-407E-A947-70E740481C1C}">
                          <a14:useLocalDpi xmlns:a14="http://schemas.microsoft.com/office/drawing/2010/main" val="0"/>
                        </a:ext>
                      </a:extLst>
                    </a:blip>
                    <a:stretch>
                      <a:fillRect/>
                    </a:stretch>
                  </pic:blipFill>
                  <pic:spPr>
                    <a:xfrm>
                      <a:off x="0" y="0"/>
                      <a:ext cx="7764620" cy="3752900"/>
                    </a:xfrm>
                    <a:prstGeom prst="rect">
                      <a:avLst/>
                    </a:prstGeom>
                  </pic:spPr>
                </pic:pic>
              </a:graphicData>
            </a:graphic>
          </wp:inline>
        </w:drawing>
      </w:r>
      <w:r w:rsidR="004E61AB" w:rsidRPr="001F3E4F">
        <w:br w:type="page"/>
      </w:r>
    </w:p>
    <w:p w14:paraId="70E3E0B6" w14:textId="6F116A2E" w:rsidR="00A10DF1" w:rsidRPr="001F3E4F" w:rsidRDefault="2CFB6B57" w:rsidP="009B0743">
      <w:pPr>
        <w:pStyle w:val="Heading1"/>
      </w:pPr>
      <w:bookmarkStart w:id="118" w:name="_Resource_2:_Number"/>
      <w:bookmarkStart w:id="119" w:name="_Toc156572732"/>
      <w:bookmarkEnd w:id="118"/>
      <w:r w:rsidRPr="001F3E4F">
        <w:lastRenderedPageBreak/>
        <w:t>R</w:t>
      </w:r>
      <w:r w:rsidR="417601C3" w:rsidRPr="001F3E4F">
        <w:t>esource 2</w:t>
      </w:r>
      <w:r w:rsidR="00657423" w:rsidRPr="001F3E4F">
        <w:t xml:space="preserve"> –</w:t>
      </w:r>
      <w:r w:rsidR="417601C3" w:rsidRPr="001F3E4F">
        <w:t xml:space="preserve"> </w:t>
      </w:r>
      <w:r w:rsidR="00657423" w:rsidRPr="001F3E4F">
        <w:t>n</w:t>
      </w:r>
      <w:r w:rsidR="09786AEF" w:rsidRPr="001F3E4F">
        <w:t>umber cards</w:t>
      </w:r>
      <w:bookmarkEnd w:id="119"/>
    </w:p>
    <w:p w14:paraId="340515C8" w14:textId="11EAA314" w:rsidR="0033461A" w:rsidRPr="001F3E4F" w:rsidRDefault="0033461A" w:rsidP="0033461A">
      <w:r w:rsidRPr="001F3E4F">
        <w:rPr>
          <w:noProof/>
        </w:rPr>
        <w:drawing>
          <wp:inline distT="0" distB="0" distL="0" distR="0" wp14:anchorId="717EE10C" wp14:editId="789D7586">
            <wp:extent cx="8639175" cy="3076575"/>
            <wp:effectExtent l="0" t="0" r="9525" b="9525"/>
            <wp:docPr id="25" name="Picture 25" descr="Number cards with the words two, five, thousand, and, seven, hundred and fo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umber cards with the words two, five, thousand, and, seven, hundred and forty."/>
                    <pic:cNvPicPr/>
                  </pic:nvPicPr>
                  <pic:blipFill>
                    <a:blip r:embed="rId73"/>
                    <a:stretch>
                      <a:fillRect/>
                    </a:stretch>
                  </pic:blipFill>
                  <pic:spPr>
                    <a:xfrm>
                      <a:off x="0" y="0"/>
                      <a:ext cx="8639175" cy="3076575"/>
                    </a:xfrm>
                    <a:prstGeom prst="rect">
                      <a:avLst/>
                    </a:prstGeom>
                  </pic:spPr>
                </pic:pic>
              </a:graphicData>
            </a:graphic>
          </wp:inline>
        </w:drawing>
      </w:r>
    </w:p>
    <w:p w14:paraId="3F55EA05" w14:textId="5CDFFD3F" w:rsidR="00B45A5E" w:rsidRPr="001F3E4F" w:rsidRDefault="00B45A5E" w:rsidP="0033461A">
      <w:r w:rsidRPr="001F3E4F">
        <w:br w:type="page"/>
      </w:r>
    </w:p>
    <w:p w14:paraId="3EBCD2C9" w14:textId="06494D30" w:rsidR="61063877" w:rsidRPr="001F3E4F" w:rsidRDefault="66D8C548" w:rsidP="009B0743">
      <w:pPr>
        <w:pStyle w:val="Heading1"/>
      </w:pPr>
      <w:bookmarkStart w:id="120" w:name="_Resource_3:_Place"/>
      <w:bookmarkStart w:id="121" w:name="_Toc156572733"/>
      <w:bookmarkEnd w:id="120"/>
      <w:r w:rsidRPr="001F3E4F">
        <w:lastRenderedPageBreak/>
        <w:t>Resource 3</w:t>
      </w:r>
      <w:r w:rsidR="00657423" w:rsidRPr="001F3E4F">
        <w:t xml:space="preserve"> –</w:t>
      </w:r>
      <w:r w:rsidRPr="001F3E4F">
        <w:t xml:space="preserve"> </w:t>
      </w:r>
      <w:r w:rsidR="00657423" w:rsidRPr="001F3E4F">
        <w:t>p</w:t>
      </w:r>
      <w:r w:rsidR="66BD603D" w:rsidRPr="001F3E4F">
        <w:t>lace value houses</w:t>
      </w:r>
      <w:r w:rsidR="5F67783F" w:rsidRPr="001F3E4F">
        <w:t xml:space="preserve"> template</w:t>
      </w:r>
      <w:bookmarkEnd w:id="121"/>
    </w:p>
    <w:p w14:paraId="26684A8B" w14:textId="3C81F85C" w:rsidR="00B45A5E" w:rsidRPr="001F3E4F" w:rsidRDefault="00CF6FF2" w:rsidP="6B04D9E8">
      <w:r w:rsidRPr="001F3E4F">
        <w:rPr>
          <w:noProof/>
        </w:rPr>
        <w:drawing>
          <wp:inline distT="0" distB="0" distL="0" distR="0" wp14:anchorId="0AABE741" wp14:editId="29D2FEC6">
            <wp:extent cx="5361214" cy="5029592"/>
            <wp:effectExtent l="0" t="0" r="0" b="0"/>
            <wp:docPr id="23" name="Picture 23" descr="Place value houses with expanded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lace value houses with expanded notation."/>
                    <pic:cNvPicPr/>
                  </pic:nvPicPr>
                  <pic:blipFill>
                    <a:blip r:embed="rId74"/>
                    <a:stretch>
                      <a:fillRect/>
                    </a:stretch>
                  </pic:blipFill>
                  <pic:spPr>
                    <a:xfrm>
                      <a:off x="0" y="0"/>
                      <a:ext cx="5368485" cy="5036413"/>
                    </a:xfrm>
                    <a:prstGeom prst="rect">
                      <a:avLst/>
                    </a:prstGeom>
                  </pic:spPr>
                </pic:pic>
              </a:graphicData>
            </a:graphic>
          </wp:inline>
        </w:drawing>
      </w:r>
      <w:r w:rsidR="00B45A5E" w:rsidRPr="001F3E4F">
        <w:br w:type="page"/>
      </w:r>
    </w:p>
    <w:p w14:paraId="3FF037E8" w14:textId="15B34117" w:rsidR="00FA2E96" w:rsidRPr="001F3E4F" w:rsidRDefault="00FA2E96" w:rsidP="009B0743">
      <w:pPr>
        <w:pStyle w:val="Heading1"/>
      </w:pPr>
      <w:bookmarkStart w:id="122" w:name="_Resource_4:_Expanded"/>
      <w:bookmarkStart w:id="123" w:name="_Toc156572734"/>
      <w:bookmarkEnd w:id="122"/>
      <w:r w:rsidRPr="001F3E4F">
        <w:lastRenderedPageBreak/>
        <w:t>Resource 4</w:t>
      </w:r>
      <w:r w:rsidR="00657423" w:rsidRPr="001F3E4F">
        <w:t xml:space="preserve"> –</w:t>
      </w:r>
      <w:r w:rsidRPr="001F3E4F">
        <w:t xml:space="preserve"> </w:t>
      </w:r>
      <w:r w:rsidR="00657423" w:rsidRPr="001F3E4F">
        <w:t>e</w:t>
      </w:r>
      <w:r w:rsidRPr="001F3E4F">
        <w:t xml:space="preserve">xpanded </w:t>
      </w:r>
      <w:r w:rsidR="00036CDC" w:rsidRPr="001F3E4F">
        <w:t>form</w:t>
      </w:r>
      <w:r w:rsidRPr="001F3E4F">
        <w:t xml:space="preserve"> memory</w:t>
      </w:r>
      <w:bookmarkEnd w:id="123"/>
      <w:r w:rsidRPr="001F3E4F">
        <w:t xml:space="preserve"> </w:t>
      </w:r>
    </w:p>
    <w:p w14:paraId="396F9DDC" w14:textId="4D62498A" w:rsidR="00657423" w:rsidRPr="001F3E4F" w:rsidRDefault="002A52A3" w:rsidP="00CC1A52">
      <w:r w:rsidRPr="001F3E4F">
        <w:rPr>
          <w:noProof/>
        </w:rPr>
        <w:drawing>
          <wp:inline distT="0" distB="0" distL="0" distR="0" wp14:anchorId="63356AB4" wp14:editId="4B0EFB7A">
            <wp:extent cx="6743569" cy="5038725"/>
            <wp:effectExtent l="0" t="0" r="635" b="0"/>
            <wp:docPr id="3" name="Picture 3" descr="Memory game cards with various numbers on them in standard and expande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mory game cards with various numbers on them in standard and expanded form"/>
                    <pic:cNvPicPr/>
                  </pic:nvPicPr>
                  <pic:blipFill>
                    <a:blip r:embed="rId75"/>
                    <a:stretch>
                      <a:fillRect/>
                    </a:stretch>
                  </pic:blipFill>
                  <pic:spPr>
                    <a:xfrm>
                      <a:off x="0" y="0"/>
                      <a:ext cx="6757970" cy="5049485"/>
                    </a:xfrm>
                    <a:prstGeom prst="rect">
                      <a:avLst/>
                    </a:prstGeom>
                  </pic:spPr>
                </pic:pic>
              </a:graphicData>
            </a:graphic>
          </wp:inline>
        </w:drawing>
      </w:r>
      <w:r w:rsidR="00657423" w:rsidRPr="001F3E4F">
        <w:br w:type="page"/>
      </w:r>
    </w:p>
    <w:p w14:paraId="5381B5CC" w14:textId="53505A5F" w:rsidR="0033461A" w:rsidRPr="001F3E4F" w:rsidRDefault="00E069E5" w:rsidP="00CC1A52">
      <w:r w:rsidRPr="001F3E4F">
        <w:rPr>
          <w:noProof/>
        </w:rPr>
        <w:lastRenderedPageBreak/>
        <w:drawing>
          <wp:inline distT="0" distB="0" distL="0" distR="0" wp14:anchorId="4FB09FF6" wp14:editId="5759A33E">
            <wp:extent cx="7205889" cy="5665123"/>
            <wp:effectExtent l="0" t="0" r="0" b="0"/>
            <wp:docPr id="4" name="Picture 4" descr="Memory game cards with various numbers on them in standard and expande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mory game cards with various numbers on them in standard and expanded form."/>
                    <pic:cNvPicPr/>
                  </pic:nvPicPr>
                  <pic:blipFill rotWithShape="1">
                    <a:blip r:embed="rId76"/>
                    <a:srcRect l="2614" r="3859" b="470"/>
                    <a:stretch/>
                  </pic:blipFill>
                  <pic:spPr bwMode="auto">
                    <a:xfrm>
                      <a:off x="0" y="0"/>
                      <a:ext cx="7218594" cy="5675111"/>
                    </a:xfrm>
                    <a:prstGeom prst="rect">
                      <a:avLst/>
                    </a:prstGeom>
                    <a:ln>
                      <a:noFill/>
                    </a:ln>
                    <a:extLst>
                      <a:ext uri="{53640926-AAD7-44D8-BBD7-CCE9431645EC}">
                        <a14:shadowObscured xmlns:a14="http://schemas.microsoft.com/office/drawing/2010/main"/>
                      </a:ext>
                    </a:extLst>
                  </pic:spPr>
                </pic:pic>
              </a:graphicData>
            </a:graphic>
          </wp:inline>
        </w:drawing>
      </w:r>
      <w:bookmarkStart w:id="124" w:name="_Resource_5:_Decimal"/>
      <w:bookmarkEnd w:id="124"/>
      <w:r w:rsidR="0033461A" w:rsidRPr="001F3E4F">
        <w:br w:type="page"/>
      </w:r>
    </w:p>
    <w:p w14:paraId="5A33A929" w14:textId="42748DFD" w:rsidR="002B2AC5" w:rsidRPr="001F3E4F" w:rsidRDefault="002B2AC5" w:rsidP="009B0743">
      <w:pPr>
        <w:pStyle w:val="Heading1"/>
      </w:pPr>
      <w:bookmarkStart w:id="125" w:name="_Resource_6:_Decimal"/>
      <w:bookmarkStart w:id="126" w:name="_Resource_56:_Decimal"/>
      <w:bookmarkStart w:id="127" w:name="_Toc156572735"/>
      <w:bookmarkEnd w:id="125"/>
      <w:bookmarkEnd w:id="126"/>
      <w:r w:rsidRPr="001F3E4F">
        <w:lastRenderedPageBreak/>
        <w:t xml:space="preserve">Resource </w:t>
      </w:r>
      <w:r w:rsidR="00035C1C" w:rsidRPr="001F3E4F">
        <w:t>5</w:t>
      </w:r>
      <w:r w:rsidR="00657423" w:rsidRPr="001F3E4F">
        <w:t xml:space="preserve"> –</w:t>
      </w:r>
      <w:r w:rsidRPr="001F3E4F">
        <w:t xml:space="preserve"> </w:t>
      </w:r>
      <w:r w:rsidR="00657423" w:rsidRPr="001F3E4F">
        <w:t>d</w:t>
      </w:r>
      <w:r w:rsidRPr="001F3E4F">
        <w:t>ecimal strip</w:t>
      </w:r>
      <w:bookmarkEnd w:id="127"/>
    </w:p>
    <w:p w14:paraId="1170C80E" w14:textId="43EF841C" w:rsidR="00B45A5E" w:rsidRPr="001F3E4F" w:rsidRDefault="002B2AC5" w:rsidP="00B45A5E">
      <w:r w:rsidRPr="001F3E4F">
        <w:rPr>
          <w:noProof/>
        </w:rPr>
        <w:drawing>
          <wp:inline distT="0" distB="0" distL="0" distR="0" wp14:anchorId="0CB50565" wp14:editId="3B01EC35">
            <wp:extent cx="8967275" cy="1400175"/>
            <wp:effectExtent l="0" t="0" r="5715" b="0"/>
            <wp:docPr id="11" name="Picture 11" descr="A strip with 10 equal markings with the number 0 at the left end of the strip and the number one at the right hand end of th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trip with 10 equal markings with the number 0 at the left end of the strip and the number one at the right hand end of the strip."/>
                    <pic:cNvPicPr/>
                  </pic:nvPicPr>
                  <pic:blipFill>
                    <a:blip r:embed="rId77"/>
                    <a:stretch>
                      <a:fillRect/>
                    </a:stretch>
                  </pic:blipFill>
                  <pic:spPr>
                    <a:xfrm>
                      <a:off x="0" y="0"/>
                      <a:ext cx="8976134" cy="1401558"/>
                    </a:xfrm>
                    <a:prstGeom prst="rect">
                      <a:avLst/>
                    </a:prstGeom>
                  </pic:spPr>
                </pic:pic>
              </a:graphicData>
            </a:graphic>
          </wp:inline>
        </w:drawing>
      </w:r>
      <w:bookmarkStart w:id="128" w:name="_Resource_7:_Number_1"/>
      <w:bookmarkEnd w:id="128"/>
      <w:r w:rsidR="00B45A5E" w:rsidRPr="001F3E4F">
        <w:br w:type="page"/>
      </w:r>
    </w:p>
    <w:p w14:paraId="4176B08B" w14:textId="30EDEDCF" w:rsidR="6633E54E" w:rsidRPr="001F3E4F" w:rsidRDefault="303B40B7" w:rsidP="009B0743">
      <w:pPr>
        <w:pStyle w:val="Heading1"/>
      </w:pPr>
      <w:bookmarkStart w:id="129" w:name="_Resource_7:_Number_2"/>
      <w:bookmarkStart w:id="130" w:name="_Resource_67:_Number"/>
      <w:bookmarkStart w:id="131" w:name="_Toc156572736"/>
      <w:bookmarkEnd w:id="129"/>
      <w:bookmarkEnd w:id="130"/>
      <w:r w:rsidRPr="001F3E4F">
        <w:lastRenderedPageBreak/>
        <w:t xml:space="preserve">Resource </w:t>
      </w:r>
      <w:r w:rsidR="00035C1C" w:rsidRPr="001F3E4F">
        <w:t>6</w:t>
      </w:r>
      <w:r w:rsidR="00657423" w:rsidRPr="001F3E4F">
        <w:t xml:space="preserve"> –</w:t>
      </w:r>
      <w:r w:rsidR="387B4882" w:rsidRPr="001F3E4F">
        <w:t xml:space="preserve"> </w:t>
      </w:r>
      <w:r w:rsidR="00657423" w:rsidRPr="001F3E4F">
        <w:t>n</w:t>
      </w:r>
      <w:r w:rsidR="741BDE3C" w:rsidRPr="001F3E4F">
        <w:t>umber line 0-3</w:t>
      </w:r>
      <w:bookmarkEnd w:id="131"/>
    </w:p>
    <w:p w14:paraId="796F60E4" w14:textId="58F73159" w:rsidR="27E54436" w:rsidRPr="001F3E4F" w:rsidRDefault="27E54436" w:rsidP="6B04D9E8">
      <w:r w:rsidRPr="001F3E4F">
        <w:rPr>
          <w:noProof/>
        </w:rPr>
        <w:drawing>
          <wp:inline distT="0" distB="0" distL="0" distR="0" wp14:anchorId="5AD2A314" wp14:editId="3CE79FD6">
            <wp:extent cx="8839200" cy="3020060"/>
            <wp:effectExtent l="0" t="0" r="0" b="8890"/>
            <wp:docPr id="2096920105" name="Picture 2096920105" descr="A number line with decimals marked from 0 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20105" name="Picture 2096920105" descr="A number line with decimals marked from 0 to 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853870" cy="3025072"/>
                    </a:xfrm>
                    <a:prstGeom prst="rect">
                      <a:avLst/>
                    </a:prstGeom>
                  </pic:spPr>
                </pic:pic>
              </a:graphicData>
            </a:graphic>
          </wp:inline>
        </w:drawing>
      </w:r>
    </w:p>
    <w:p w14:paraId="4ADD7EAF" w14:textId="2EB91D61" w:rsidR="00B45A5E" w:rsidRPr="001F3E4F" w:rsidRDefault="00B45A5E" w:rsidP="63FA3110">
      <w:r w:rsidRPr="001F3E4F">
        <w:br w:type="page"/>
      </w:r>
    </w:p>
    <w:p w14:paraId="42B9BEB9" w14:textId="7E23C267" w:rsidR="0167540E" w:rsidRPr="001F3E4F" w:rsidRDefault="0ACEDC8A" w:rsidP="009B0743">
      <w:pPr>
        <w:pStyle w:val="Heading1"/>
      </w:pPr>
      <w:bookmarkStart w:id="132" w:name="_Resource_7:_Number"/>
      <w:bookmarkStart w:id="133" w:name="_Resource_8:_Call"/>
      <w:bookmarkStart w:id="134" w:name="_Resource_78:_Call"/>
      <w:bookmarkStart w:id="135" w:name="_Toc156572737"/>
      <w:bookmarkEnd w:id="132"/>
      <w:bookmarkEnd w:id="133"/>
      <w:bookmarkEnd w:id="134"/>
      <w:r w:rsidRPr="001F3E4F">
        <w:lastRenderedPageBreak/>
        <w:t xml:space="preserve">Resource </w:t>
      </w:r>
      <w:r w:rsidR="00035C1C" w:rsidRPr="001F3E4F">
        <w:t>7</w:t>
      </w:r>
      <w:r w:rsidR="00657423" w:rsidRPr="001F3E4F">
        <w:t xml:space="preserve"> –</w:t>
      </w:r>
      <w:r w:rsidRPr="001F3E4F">
        <w:t xml:space="preserve"> </w:t>
      </w:r>
      <w:r w:rsidR="00657423" w:rsidRPr="001F3E4F">
        <w:t>c</w:t>
      </w:r>
      <w:r w:rsidR="317A62E4" w:rsidRPr="001F3E4F">
        <w:t xml:space="preserve">all out </w:t>
      </w:r>
      <w:r w:rsidR="75F96ACF" w:rsidRPr="001F3E4F">
        <w:t>cards</w:t>
      </w:r>
      <w:bookmarkEnd w:id="135"/>
    </w:p>
    <w:p w14:paraId="21129A68" w14:textId="0980C87B" w:rsidR="00B45A5E" w:rsidRPr="001F3E4F" w:rsidRDefault="0DA7AF94" w:rsidP="6B04D9E8">
      <w:r w:rsidRPr="001F3E4F">
        <w:rPr>
          <w:noProof/>
        </w:rPr>
        <w:drawing>
          <wp:inline distT="0" distB="0" distL="0" distR="0" wp14:anchorId="758415C3" wp14:editId="376FF3C4">
            <wp:extent cx="5325400" cy="4914900"/>
            <wp:effectExtent l="0" t="0" r="8890" b="0"/>
            <wp:docPr id="1026206388" name="Picture 1026206388" descr="Bingo cards with a variety of decimal numbers and 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06388" name="Picture 1026206388" descr="Bingo cards with a variety of decimal numbers and notation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30035" cy="4919178"/>
                    </a:xfrm>
                    <a:prstGeom prst="rect">
                      <a:avLst/>
                    </a:prstGeom>
                  </pic:spPr>
                </pic:pic>
              </a:graphicData>
            </a:graphic>
          </wp:inline>
        </w:drawing>
      </w:r>
      <w:r w:rsidR="00B45A5E" w:rsidRPr="001F3E4F">
        <w:br w:type="page"/>
      </w:r>
    </w:p>
    <w:p w14:paraId="7FECDC7A" w14:textId="4B6ECCA3" w:rsidR="1169D67A" w:rsidRPr="001F3E4F" w:rsidRDefault="20DDFE2C" w:rsidP="009B0743">
      <w:pPr>
        <w:pStyle w:val="Heading1"/>
      </w:pPr>
      <w:bookmarkStart w:id="136" w:name="_Resource_8:_Number"/>
      <w:bookmarkStart w:id="137" w:name="_Resource_9:_Bingo"/>
      <w:bookmarkStart w:id="138" w:name="_Resource_89:_Bingo"/>
      <w:bookmarkStart w:id="139" w:name="_Toc156572738"/>
      <w:bookmarkEnd w:id="136"/>
      <w:bookmarkEnd w:id="137"/>
      <w:bookmarkEnd w:id="138"/>
      <w:r w:rsidRPr="001F3E4F">
        <w:lastRenderedPageBreak/>
        <w:t xml:space="preserve">Resource </w:t>
      </w:r>
      <w:r w:rsidR="00035C1C" w:rsidRPr="001F3E4F">
        <w:t>8</w:t>
      </w:r>
      <w:r w:rsidR="00657423" w:rsidRPr="001F3E4F">
        <w:t xml:space="preserve"> –</w:t>
      </w:r>
      <w:r w:rsidRPr="001F3E4F">
        <w:t xml:space="preserve"> </w:t>
      </w:r>
      <w:r w:rsidR="00657423" w:rsidRPr="001F3E4F">
        <w:t>b</w:t>
      </w:r>
      <w:r w:rsidR="588C4033" w:rsidRPr="001F3E4F">
        <w:t xml:space="preserve">ingo </w:t>
      </w:r>
      <w:r w:rsidR="0097457D" w:rsidRPr="001F3E4F">
        <w:t>gameboard</w:t>
      </w:r>
      <w:r w:rsidR="588C4033" w:rsidRPr="001F3E4F">
        <w:t>s</w:t>
      </w:r>
      <w:bookmarkEnd w:id="139"/>
    </w:p>
    <w:p w14:paraId="712CCC06" w14:textId="56C63164" w:rsidR="71FD4644" w:rsidRPr="001F3E4F" w:rsidRDefault="71FD4644" w:rsidP="6B04D9E8">
      <w:r w:rsidRPr="001F3E4F">
        <w:rPr>
          <w:noProof/>
        </w:rPr>
        <w:drawing>
          <wp:inline distT="0" distB="0" distL="0" distR="0" wp14:anchorId="52CAE0E2" wp14:editId="71260A0D">
            <wp:extent cx="4991100" cy="4294426"/>
            <wp:effectExtent l="0" t="0" r="0" b="0"/>
            <wp:docPr id="1109320115" name="Picture 1109320115" descr="Bingo game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20115" name="Picture 1109320115" descr="Bingo game boards."/>
                    <pic:cNvPicPr/>
                  </pic:nvPicPr>
                  <pic:blipFill>
                    <a:blip r:embed="rId80">
                      <a:extLst>
                        <a:ext uri="{28A0092B-C50C-407E-A947-70E740481C1C}">
                          <a14:useLocalDpi xmlns:a14="http://schemas.microsoft.com/office/drawing/2010/main" val="0"/>
                        </a:ext>
                      </a:extLst>
                    </a:blip>
                    <a:stretch>
                      <a:fillRect/>
                    </a:stretch>
                  </pic:blipFill>
                  <pic:spPr>
                    <a:xfrm>
                      <a:off x="0" y="0"/>
                      <a:ext cx="4994081" cy="4296991"/>
                    </a:xfrm>
                    <a:prstGeom prst="rect">
                      <a:avLst/>
                    </a:prstGeom>
                  </pic:spPr>
                </pic:pic>
              </a:graphicData>
            </a:graphic>
          </wp:inline>
        </w:drawing>
      </w:r>
    </w:p>
    <w:p w14:paraId="5287634E" w14:textId="7ABB7C33" w:rsidR="006E49A1" w:rsidRPr="001F3E4F" w:rsidRDefault="006E49A1" w:rsidP="00B45A5E">
      <w:pPr>
        <w:pStyle w:val="Imageattributioncaption"/>
        <w:rPr>
          <w:rFonts w:eastAsia="Arial"/>
          <w:color w:val="000000" w:themeColor="text1"/>
        </w:rPr>
      </w:pPr>
      <w:r w:rsidRPr="001F3E4F">
        <w:rPr>
          <w:rFonts w:eastAsia="Arial"/>
          <w:color w:val="000000" w:themeColor="text1"/>
        </w:rPr>
        <w:br w:type="page"/>
      </w:r>
    </w:p>
    <w:p w14:paraId="79A6EFB7" w14:textId="6E9FD88E" w:rsidR="71FD4644" w:rsidRPr="001F3E4F" w:rsidRDefault="71FD4644" w:rsidP="6B04D9E8">
      <w:r w:rsidRPr="001F3E4F">
        <w:rPr>
          <w:noProof/>
        </w:rPr>
        <w:lastRenderedPageBreak/>
        <w:drawing>
          <wp:inline distT="0" distB="0" distL="0" distR="0" wp14:anchorId="630ED97E" wp14:editId="70C75679">
            <wp:extent cx="6086475" cy="5186184"/>
            <wp:effectExtent l="0" t="0" r="0" b="0"/>
            <wp:docPr id="64889606" name="Picture 64889606" descr="Bingo game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9606" name="Picture 64889606" descr="Bingo game board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89761" cy="5188984"/>
                    </a:xfrm>
                    <a:prstGeom prst="rect">
                      <a:avLst/>
                    </a:prstGeom>
                  </pic:spPr>
                </pic:pic>
              </a:graphicData>
            </a:graphic>
          </wp:inline>
        </w:drawing>
      </w:r>
    </w:p>
    <w:p w14:paraId="2B8DE18D" w14:textId="31677B4D" w:rsidR="006E49A1" w:rsidRPr="001F3E4F" w:rsidRDefault="006E49A1" w:rsidP="00B45A5E">
      <w:pPr>
        <w:pStyle w:val="Imageattributioncaption"/>
        <w:rPr>
          <w:rFonts w:eastAsia="Arial"/>
          <w:color w:val="000000" w:themeColor="text1"/>
        </w:rPr>
      </w:pPr>
      <w:r w:rsidRPr="001F3E4F">
        <w:rPr>
          <w:rFonts w:eastAsia="Arial"/>
          <w:color w:val="000000" w:themeColor="text1"/>
        </w:rPr>
        <w:br w:type="page"/>
      </w:r>
    </w:p>
    <w:p w14:paraId="159F69F4" w14:textId="6905D7DB" w:rsidR="71FD4644" w:rsidRPr="001F3E4F" w:rsidRDefault="71FD4644" w:rsidP="6B04D9E8">
      <w:r w:rsidRPr="001F3E4F">
        <w:rPr>
          <w:noProof/>
        </w:rPr>
        <w:lastRenderedPageBreak/>
        <w:drawing>
          <wp:inline distT="0" distB="0" distL="0" distR="0" wp14:anchorId="1C8A5AA4" wp14:editId="12B24D97">
            <wp:extent cx="5867400" cy="5121751"/>
            <wp:effectExtent l="0" t="0" r="0" b="3175"/>
            <wp:docPr id="566343670" name="Picture 566343670" descr="Bingo game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3670" name="Picture 566343670" descr="Bingo game boards."/>
                    <pic:cNvPicPr/>
                  </pic:nvPicPr>
                  <pic:blipFill>
                    <a:blip r:embed="rId82">
                      <a:extLst>
                        <a:ext uri="{28A0092B-C50C-407E-A947-70E740481C1C}">
                          <a14:useLocalDpi xmlns:a14="http://schemas.microsoft.com/office/drawing/2010/main" val="0"/>
                        </a:ext>
                      </a:extLst>
                    </a:blip>
                    <a:stretch>
                      <a:fillRect/>
                    </a:stretch>
                  </pic:blipFill>
                  <pic:spPr>
                    <a:xfrm>
                      <a:off x="0" y="0"/>
                      <a:ext cx="5871951" cy="5125723"/>
                    </a:xfrm>
                    <a:prstGeom prst="rect">
                      <a:avLst/>
                    </a:prstGeom>
                  </pic:spPr>
                </pic:pic>
              </a:graphicData>
            </a:graphic>
          </wp:inline>
        </w:drawing>
      </w:r>
    </w:p>
    <w:p w14:paraId="537C25B2" w14:textId="182176EE" w:rsidR="006E49A1" w:rsidRPr="001F3E4F" w:rsidRDefault="006E49A1" w:rsidP="006E49A1">
      <w:pPr>
        <w:pStyle w:val="Imageattributioncaption"/>
        <w:rPr>
          <w:rFonts w:eastAsia="Arial"/>
          <w:color w:val="000000" w:themeColor="text1"/>
        </w:rPr>
      </w:pPr>
      <w:r w:rsidRPr="001F3E4F">
        <w:rPr>
          <w:rFonts w:eastAsia="Arial"/>
          <w:color w:val="000000" w:themeColor="text1"/>
        </w:rPr>
        <w:br w:type="page"/>
      </w:r>
    </w:p>
    <w:p w14:paraId="386C5FC7" w14:textId="103F88F2" w:rsidR="71FD4644" w:rsidRPr="001F3E4F" w:rsidRDefault="71FD4644" w:rsidP="6B04D9E8">
      <w:r w:rsidRPr="001F3E4F">
        <w:rPr>
          <w:noProof/>
        </w:rPr>
        <w:lastRenderedPageBreak/>
        <w:drawing>
          <wp:inline distT="0" distB="0" distL="0" distR="0" wp14:anchorId="383FA061" wp14:editId="43CC6216">
            <wp:extent cx="6067425" cy="5106749"/>
            <wp:effectExtent l="0" t="0" r="0" b="0"/>
            <wp:docPr id="1654435686" name="Picture 1654435686" descr="Bingo game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35686" name="Picture 1654435686" descr="Bingo game board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71288" cy="5110000"/>
                    </a:xfrm>
                    <a:prstGeom prst="rect">
                      <a:avLst/>
                    </a:prstGeom>
                  </pic:spPr>
                </pic:pic>
              </a:graphicData>
            </a:graphic>
          </wp:inline>
        </w:drawing>
      </w:r>
    </w:p>
    <w:p w14:paraId="73D0C472" w14:textId="6D479D86" w:rsidR="00B45A5E" w:rsidRPr="001F3E4F" w:rsidRDefault="00B45A5E" w:rsidP="00B45A5E">
      <w:pPr>
        <w:pStyle w:val="Imageattributioncaption"/>
        <w:rPr>
          <w:rFonts w:eastAsia="Arial"/>
          <w:color w:val="000000" w:themeColor="text1"/>
        </w:rPr>
      </w:pPr>
      <w:bookmarkStart w:id="140" w:name="_Resource_10:_Fibonacci"/>
      <w:bookmarkEnd w:id="140"/>
      <w:r w:rsidRPr="001F3E4F">
        <w:rPr>
          <w:rFonts w:eastAsia="Arial"/>
          <w:color w:val="000000" w:themeColor="text1"/>
        </w:rPr>
        <w:br w:type="page"/>
      </w:r>
    </w:p>
    <w:p w14:paraId="1611EF4B" w14:textId="7AAC89FE" w:rsidR="001F0C76" w:rsidRPr="001F3E4F" w:rsidRDefault="001F0C76" w:rsidP="009B0743">
      <w:pPr>
        <w:pStyle w:val="Heading1"/>
      </w:pPr>
      <w:bookmarkStart w:id="141" w:name="_Resource_10:_Fibonacci_1"/>
      <w:bookmarkStart w:id="142" w:name="_Resource_910:_Fibonacci"/>
      <w:bookmarkStart w:id="143" w:name="_Toc156572739"/>
      <w:bookmarkEnd w:id="141"/>
      <w:bookmarkEnd w:id="142"/>
      <w:r w:rsidRPr="001F3E4F">
        <w:lastRenderedPageBreak/>
        <w:t xml:space="preserve">Resource </w:t>
      </w:r>
      <w:r w:rsidR="00035C1C" w:rsidRPr="001F3E4F">
        <w:t>9</w:t>
      </w:r>
      <w:r w:rsidR="00657423" w:rsidRPr="001F3E4F">
        <w:t xml:space="preserve"> –</w:t>
      </w:r>
      <w:r w:rsidRPr="001F3E4F">
        <w:t xml:space="preserve"> Fibonacci spiral</w:t>
      </w:r>
      <w:bookmarkEnd w:id="143"/>
    </w:p>
    <w:p w14:paraId="4915C4B2" w14:textId="32597074" w:rsidR="00B45A5E" w:rsidRPr="001F3E4F" w:rsidRDefault="001F0C76" w:rsidP="001F0C76">
      <w:r w:rsidRPr="001F3E4F">
        <w:rPr>
          <w:noProof/>
        </w:rPr>
        <w:drawing>
          <wp:inline distT="0" distB="0" distL="0" distR="0" wp14:anchorId="6327C032" wp14:editId="301C4809">
            <wp:extent cx="6677025" cy="4685682"/>
            <wp:effectExtent l="0" t="0" r="0" b="635"/>
            <wp:docPr id="18" name="Picture 18" descr="A Fibonacci 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Fibonacci spiral."/>
                    <pic:cNvPicPr/>
                  </pic:nvPicPr>
                  <pic:blipFill>
                    <a:blip r:embed="rId84"/>
                    <a:stretch>
                      <a:fillRect/>
                    </a:stretch>
                  </pic:blipFill>
                  <pic:spPr>
                    <a:xfrm>
                      <a:off x="0" y="0"/>
                      <a:ext cx="6687909" cy="4693320"/>
                    </a:xfrm>
                    <a:prstGeom prst="rect">
                      <a:avLst/>
                    </a:prstGeom>
                  </pic:spPr>
                </pic:pic>
              </a:graphicData>
            </a:graphic>
          </wp:inline>
        </w:drawing>
      </w:r>
      <w:r w:rsidR="00B45A5E" w:rsidRPr="001F3E4F">
        <w:br w:type="page"/>
      </w:r>
    </w:p>
    <w:p w14:paraId="531CB8E7" w14:textId="552E0216" w:rsidR="67706BC4" w:rsidRPr="001F3E4F" w:rsidRDefault="38FBEFBF" w:rsidP="009B0743">
      <w:pPr>
        <w:pStyle w:val="Heading1"/>
      </w:pPr>
      <w:bookmarkStart w:id="144" w:name="_Resource_11:_Fibonacci_1"/>
      <w:bookmarkStart w:id="145" w:name="_Resource_1011:_Fibonacci"/>
      <w:bookmarkStart w:id="146" w:name="_Toc156572740"/>
      <w:bookmarkEnd w:id="144"/>
      <w:bookmarkEnd w:id="145"/>
      <w:r w:rsidRPr="001F3E4F">
        <w:lastRenderedPageBreak/>
        <w:t xml:space="preserve">Resource </w:t>
      </w:r>
      <w:r w:rsidR="00035C1C" w:rsidRPr="001F3E4F">
        <w:t>10</w:t>
      </w:r>
      <w:r w:rsidR="00657423" w:rsidRPr="001F3E4F">
        <w:t xml:space="preserve"> –</w:t>
      </w:r>
      <w:r w:rsidRPr="001F3E4F">
        <w:t xml:space="preserve"> Fibonacci sequence</w:t>
      </w:r>
      <w:bookmarkEnd w:id="146"/>
    </w:p>
    <w:p w14:paraId="11D74ABC" w14:textId="21D9842B" w:rsidR="006E49A1" w:rsidRPr="001F3E4F" w:rsidRDefault="00961F64" w:rsidP="67706BC4">
      <w:r w:rsidRPr="001F3E4F">
        <w:rPr>
          <w:noProof/>
        </w:rPr>
        <w:drawing>
          <wp:inline distT="0" distB="0" distL="0" distR="0" wp14:anchorId="30B029E2" wp14:editId="468C4CE4">
            <wp:extent cx="8536305" cy="1692322"/>
            <wp:effectExtent l="0" t="0" r="0" b="3175"/>
            <wp:docPr id="1370774740" name="Picture 1" descr="Table showing numbers and the first 15 in the Fibonacci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4740" name="Picture 1" descr="Table showing numbers and the first 15 in the Fibonacci sequence."/>
                    <pic:cNvPicPr/>
                  </pic:nvPicPr>
                  <pic:blipFill>
                    <a:blip r:embed="rId85"/>
                    <a:stretch>
                      <a:fillRect/>
                    </a:stretch>
                  </pic:blipFill>
                  <pic:spPr>
                    <a:xfrm>
                      <a:off x="0" y="0"/>
                      <a:ext cx="8578975" cy="1700781"/>
                    </a:xfrm>
                    <a:prstGeom prst="rect">
                      <a:avLst/>
                    </a:prstGeom>
                  </pic:spPr>
                </pic:pic>
              </a:graphicData>
            </a:graphic>
          </wp:inline>
        </w:drawing>
      </w:r>
      <w:r w:rsidR="006E49A1" w:rsidRPr="001F3E4F">
        <w:br w:type="page"/>
      </w:r>
    </w:p>
    <w:p w14:paraId="47A0253E" w14:textId="6E9228F1" w:rsidR="008F3427" w:rsidRPr="001F3E4F" w:rsidRDefault="008F3427" w:rsidP="009B0743">
      <w:pPr>
        <w:pStyle w:val="Heading1"/>
      </w:pPr>
      <w:bookmarkStart w:id="147" w:name="_Resource_9:_Zero"/>
      <w:bookmarkStart w:id="148" w:name="_Resource_11:_Fibonacci"/>
      <w:bookmarkStart w:id="149" w:name="_Resource_12:_Place"/>
      <w:bookmarkStart w:id="150" w:name="_Resource_1112:_Place"/>
      <w:bookmarkStart w:id="151" w:name="_Toc156572741"/>
      <w:bookmarkEnd w:id="147"/>
      <w:bookmarkEnd w:id="148"/>
      <w:bookmarkEnd w:id="149"/>
      <w:bookmarkEnd w:id="150"/>
      <w:r w:rsidRPr="001F3E4F">
        <w:lastRenderedPageBreak/>
        <w:t xml:space="preserve">Resource </w:t>
      </w:r>
      <w:r w:rsidR="00035C1C" w:rsidRPr="001F3E4F">
        <w:t>11</w:t>
      </w:r>
      <w:r w:rsidR="009D47B9" w:rsidRPr="001F3E4F">
        <w:t xml:space="preserve"> –</w:t>
      </w:r>
      <w:r w:rsidRPr="001F3E4F">
        <w:t xml:space="preserve"> </w:t>
      </w:r>
      <w:r w:rsidR="009D47B9" w:rsidRPr="001F3E4F">
        <w:t>p</w:t>
      </w:r>
      <w:r w:rsidRPr="001F3E4F">
        <w:t>lace value gameboard</w:t>
      </w:r>
      <w:bookmarkEnd w:id="151"/>
    </w:p>
    <w:p w14:paraId="65C1A672" w14:textId="77777777" w:rsidR="008F3427" w:rsidRPr="001F3E4F" w:rsidRDefault="008F3427" w:rsidP="008F3427">
      <w:r w:rsidRPr="001F3E4F">
        <w:rPr>
          <w:noProof/>
        </w:rPr>
        <w:drawing>
          <wp:inline distT="0" distB="0" distL="0" distR="0" wp14:anchorId="38E5316A" wp14:editId="75AF7977">
            <wp:extent cx="5585242" cy="3898034"/>
            <wp:effectExtent l="0" t="0" r="0" b="0"/>
            <wp:docPr id="242916119" name="Picture 242916119" descr="A gameboard starting at 10 000 with squares in a pathway to 100 000. Students need to complete the path way with a sequence of numbers i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6119" name="Picture 242916119" descr="A gameboard starting at 10 000 with squares in a pathway to 100 000. Students need to complete the path way with a sequence of numbers in order."/>
                    <pic:cNvPicPr/>
                  </pic:nvPicPr>
                  <pic:blipFill>
                    <a:blip r:embed="rId86">
                      <a:extLst>
                        <a:ext uri="{28A0092B-C50C-407E-A947-70E740481C1C}">
                          <a14:useLocalDpi xmlns:a14="http://schemas.microsoft.com/office/drawing/2010/main" val="0"/>
                        </a:ext>
                      </a:extLst>
                    </a:blip>
                    <a:stretch>
                      <a:fillRect/>
                    </a:stretch>
                  </pic:blipFill>
                  <pic:spPr>
                    <a:xfrm>
                      <a:off x="0" y="0"/>
                      <a:ext cx="5585242" cy="3898034"/>
                    </a:xfrm>
                    <a:prstGeom prst="rect">
                      <a:avLst/>
                    </a:prstGeom>
                  </pic:spPr>
                </pic:pic>
              </a:graphicData>
            </a:graphic>
          </wp:inline>
        </w:drawing>
      </w:r>
    </w:p>
    <w:p w14:paraId="1E31CAF8" w14:textId="21C63D0B" w:rsidR="006E49A1" w:rsidRPr="001F3E4F" w:rsidRDefault="006E49A1" w:rsidP="008F3427">
      <w:r w:rsidRPr="001F3E4F">
        <w:br w:type="page"/>
      </w:r>
    </w:p>
    <w:p w14:paraId="4CF10146" w14:textId="6B35A831" w:rsidR="00D20F8A" w:rsidRPr="001F3E4F" w:rsidRDefault="00802C3B" w:rsidP="009B0743">
      <w:pPr>
        <w:pStyle w:val="Heading1"/>
      </w:pPr>
      <w:bookmarkStart w:id="152" w:name="_Resource_13:_Multiplication"/>
      <w:bookmarkStart w:id="153" w:name="_Resource_1213:_Multiplication"/>
      <w:bookmarkStart w:id="154" w:name="_Toc156572742"/>
      <w:bookmarkEnd w:id="152"/>
      <w:bookmarkEnd w:id="153"/>
      <w:r w:rsidRPr="001F3E4F">
        <w:lastRenderedPageBreak/>
        <w:t xml:space="preserve">Resource </w:t>
      </w:r>
      <w:r w:rsidR="00035C1C" w:rsidRPr="001F3E4F">
        <w:t>12</w:t>
      </w:r>
      <w:r w:rsidR="009D47B9" w:rsidRPr="001F3E4F">
        <w:t xml:space="preserve"> –</w:t>
      </w:r>
      <w:r w:rsidRPr="001F3E4F">
        <w:t xml:space="preserve"> </w:t>
      </w:r>
      <w:r w:rsidR="009D47B9" w:rsidRPr="001F3E4F">
        <w:t>m</w:t>
      </w:r>
      <w:r w:rsidRPr="001F3E4F">
        <w:t>ultiplication patterns 1</w:t>
      </w:r>
      <w:bookmarkEnd w:id="154"/>
    </w:p>
    <w:p w14:paraId="7B98237F" w14:textId="2E5BFF9F" w:rsidR="009D47B9" w:rsidRPr="001F3E4F" w:rsidRDefault="00802C3B" w:rsidP="009D47B9">
      <w:r w:rsidRPr="001F3E4F">
        <w:rPr>
          <w:noProof/>
        </w:rPr>
        <w:drawing>
          <wp:inline distT="0" distB="0" distL="0" distR="0" wp14:anchorId="1752B5EB" wp14:editId="70AA903F">
            <wp:extent cx="7458075" cy="5162376"/>
            <wp:effectExtent l="0" t="0" r="0" b="635"/>
            <wp:docPr id="17" name="Picture 17" descr="A table with multiplication facts up to 10 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table with multiplication facts up to 10 x 10"/>
                    <pic:cNvPicPr/>
                  </pic:nvPicPr>
                  <pic:blipFill>
                    <a:blip r:embed="rId87">
                      <a:extLst>
                        <a:ext uri="{28A0092B-C50C-407E-A947-70E740481C1C}">
                          <a14:useLocalDpi xmlns:a14="http://schemas.microsoft.com/office/drawing/2010/main" val="0"/>
                        </a:ext>
                      </a:extLst>
                    </a:blip>
                    <a:stretch>
                      <a:fillRect/>
                    </a:stretch>
                  </pic:blipFill>
                  <pic:spPr>
                    <a:xfrm>
                      <a:off x="0" y="0"/>
                      <a:ext cx="7474959" cy="5174063"/>
                    </a:xfrm>
                    <a:prstGeom prst="rect">
                      <a:avLst/>
                    </a:prstGeom>
                  </pic:spPr>
                </pic:pic>
              </a:graphicData>
            </a:graphic>
          </wp:inline>
        </w:drawing>
      </w:r>
      <w:r w:rsidR="009D47B9" w:rsidRPr="001F3E4F">
        <w:br w:type="page"/>
      </w:r>
    </w:p>
    <w:p w14:paraId="4608B599" w14:textId="29827806" w:rsidR="00893A2B" w:rsidRPr="001F3E4F" w:rsidRDefault="00893A2B" w:rsidP="009B0743">
      <w:pPr>
        <w:pStyle w:val="Heading1"/>
      </w:pPr>
      <w:bookmarkStart w:id="155" w:name="_Resource_14:_More"/>
      <w:bookmarkStart w:id="156" w:name="_Resource_1314:_More"/>
      <w:bookmarkStart w:id="157" w:name="_Toc156572743"/>
      <w:bookmarkEnd w:id="155"/>
      <w:bookmarkEnd w:id="156"/>
      <w:r w:rsidRPr="001F3E4F">
        <w:lastRenderedPageBreak/>
        <w:t xml:space="preserve">Resource </w:t>
      </w:r>
      <w:r w:rsidR="00035C1C" w:rsidRPr="001F3E4F">
        <w:t>13</w:t>
      </w:r>
      <w:r w:rsidR="009D47B9" w:rsidRPr="001F3E4F">
        <w:t xml:space="preserve"> –</w:t>
      </w:r>
      <w:r w:rsidRPr="001F3E4F">
        <w:t xml:space="preserve"> </w:t>
      </w:r>
      <w:r w:rsidR="009D47B9" w:rsidRPr="001F3E4F">
        <w:t>m</w:t>
      </w:r>
      <w:r w:rsidRPr="001F3E4F">
        <w:t>ore or less</w:t>
      </w:r>
      <w:bookmarkEnd w:id="157"/>
    </w:p>
    <w:p w14:paraId="3B5DE217" w14:textId="2530183F" w:rsidR="00893A2B" w:rsidRPr="001F3E4F" w:rsidRDefault="009F3D66" w:rsidP="00893A2B">
      <w:r w:rsidRPr="001F3E4F">
        <w:rPr>
          <w:noProof/>
        </w:rPr>
        <w:drawing>
          <wp:inline distT="0" distB="0" distL="0" distR="0" wp14:anchorId="411EF038" wp14:editId="591D1527">
            <wp:extent cx="6543675" cy="4481627"/>
            <wp:effectExtent l="0" t="0" r="0" b="0"/>
            <wp:docPr id="24" name="Picture 24" descr="A gameboard with squares to record 5 digi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ameboard with squares to record 5 digit numbers."/>
                    <pic:cNvPicPr/>
                  </pic:nvPicPr>
                  <pic:blipFill>
                    <a:blip r:embed="rId88"/>
                    <a:stretch>
                      <a:fillRect/>
                    </a:stretch>
                  </pic:blipFill>
                  <pic:spPr>
                    <a:xfrm>
                      <a:off x="0" y="0"/>
                      <a:ext cx="6553412" cy="4488296"/>
                    </a:xfrm>
                    <a:prstGeom prst="rect">
                      <a:avLst/>
                    </a:prstGeom>
                  </pic:spPr>
                </pic:pic>
              </a:graphicData>
            </a:graphic>
          </wp:inline>
        </w:drawing>
      </w:r>
    </w:p>
    <w:p w14:paraId="3ACAC578" w14:textId="4D4DC6CD" w:rsidR="006E49A1" w:rsidRPr="001F3E4F" w:rsidRDefault="006E49A1" w:rsidP="006E49A1">
      <w:pPr>
        <w:pStyle w:val="Imageattributioncaption"/>
        <w:rPr>
          <w:rFonts w:eastAsia="Arial"/>
          <w:color w:val="000000" w:themeColor="text1"/>
        </w:rPr>
      </w:pPr>
      <w:r w:rsidRPr="001F3E4F">
        <w:rPr>
          <w:rFonts w:eastAsia="Arial"/>
          <w:color w:val="000000" w:themeColor="text1"/>
        </w:rPr>
        <w:br w:type="page"/>
      </w:r>
    </w:p>
    <w:p w14:paraId="4E7C5035" w14:textId="5211C2A8" w:rsidR="00533B29" w:rsidRPr="001F3E4F" w:rsidRDefault="00533B29" w:rsidP="009B0743">
      <w:pPr>
        <w:pStyle w:val="Heading1"/>
      </w:pPr>
      <w:bookmarkStart w:id="158" w:name="_Resource_10:_Number"/>
      <w:bookmarkStart w:id="159" w:name="_Resource_12:_Blank"/>
      <w:bookmarkStart w:id="160" w:name="_Resource_15:_Multiplication"/>
      <w:bookmarkStart w:id="161" w:name="_Resource_1415:_Multiplication"/>
      <w:bookmarkStart w:id="162" w:name="_Toc156572744"/>
      <w:bookmarkEnd w:id="158"/>
      <w:bookmarkEnd w:id="159"/>
      <w:bookmarkEnd w:id="160"/>
      <w:bookmarkEnd w:id="161"/>
      <w:r w:rsidRPr="001F3E4F">
        <w:lastRenderedPageBreak/>
        <w:t xml:space="preserve">Resource </w:t>
      </w:r>
      <w:r w:rsidR="00035C1C" w:rsidRPr="001F3E4F">
        <w:t>14</w:t>
      </w:r>
      <w:r w:rsidR="009D47B9" w:rsidRPr="001F3E4F">
        <w:t xml:space="preserve"> –</w:t>
      </w:r>
      <w:r w:rsidRPr="001F3E4F">
        <w:t xml:space="preserve"> </w:t>
      </w:r>
      <w:r w:rsidR="009D47B9" w:rsidRPr="001F3E4F">
        <w:t>m</w:t>
      </w:r>
      <w:r w:rsidRPr="001F3E4F">
        <w:t>ultiplication patterns 2</w:t>
      </w:r>
      <w:bookmarkEnd w:id="162"/>
    </w:p>
    <w:p w14:paraId="121DD806" w14:textId="65E93EDB" w:rsidR="006E49A1" w:rsidRPr="001F3E4F" w:rsidRDefault="00533B29" w:rsidP="000B0918">
      <w:r w:rsidRPr="001F3E4F">
        <w:rPr>
          <w:noProof/>
        </w:rPr>
        <w:drawing>
          <wp:inline distT="0" distB="0" distL="0" distR="0" wp14:anchorId="1DF51EB2" wp14:editId="244765D8">
            <wp:extent cx="6891337" cy="4810509"/>
            <wp:effectExtent l="0" t="0" r="5080" b="9525"/>
            <wp:docPr id="16" name="Picture 16" descr="A multiplication chart up to 10 x 10 with numbers shaded to show multiplicative patterns and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ultiplication chart up to 10 x 10 with numbers shaded to show multiplicative patterns and relationships."/>
                    <pic:cNvPicPr/>
                  </pic:nvPicPr>
                  <pic:blipFill>
                    <a:blip r:embed="rId89"/>
                    <a:stretch>
                      <a:fillRect/>
                    </a:stretch>
                  </pic:blipFill>
                  <pic:spPr>
                    <a:xfrm>
                      <a:off x="0" y="0"/>
                      <a:ext cx="6907950" cy="4822106"/>
                    </a:xfrm>
                    <a:prstGeom prst="rect">
                      <a:avLst/>
                    </a:prstGeom>
                  </pic:spPr>
                </pic:pic>
              </a:graphicData>
            </a:graphic>
          </wp:inline>
        </w:drawing>
      </w:r>
      <w:r w:rsidR="006E49A1" w:rsidRPr="001F3E4F">
        <w:br w:type="page"/>
      </w:r>
    </w:p>
    <w:p w14:paraId="7B38D69F" w14:textId="77777777" w:rsidR="00A10DF1" w:rsidRPr="001F3E4F" w:rsidRDefault="417601C3" w:rsidP="009B0743">
      <w:pPr>
        <w:pStyle w:val="Heading1"/>
      </w:pPr>
      <w:bookmarkStart w:id="163" w:name="_Toc156572745"/>
      <w:r w:rsidRPr="001F3E4F">
        <w:lastRenderedPageBreak/>
        <w:t>Syllabus outcomes and content</w:t>
      </w:r>
      <w:bookmarkEnd w:id="163"/>
    </w:p>
    <w:p w14:paraId="414BE3EF" w14:textId="77777777" w:rsidR="00ED48F2" w:rsidRPr="001F3E4F" w:rsidRDefault="004A30F9" w:rsidP="004A30F9">
      <w:r w:rsidRPr="001F3E4F">
        <w:t xml:space="preserve">The table below outlines the </w:t>
      </w:r>
      <w:hyperlink r:id="rId90" w:history="1">
        <w:r w:rsidRPr="001F3E4F">
          <w:rPr>
            <w:rStyle w:val="Hyperlink"/>
          </w:rPr>
          <w:t>syllabus outcomes</w:t>
        </w:r>
      </w:hyperlink>
      <w:r w:rsidRPr="001F3E4F">
        <w:t xml:space="preserve"> and range of relevant syllabus content covered in this unit. Content is linked to </w:t>
      </w:r>
      <w:hyperlink r:id="rId91" w:history="1">
        <w:r w:rsidRPr="001F3E4F">
          <w:rPr>
            <w:rStyle w:val="Hyperlink"/>
          </w:rPr>
          <w:t>National Numeracy Learning Progression</w:t>
        </w:r>
      </w:hyperlink>
      <w:r w:rsidRPr="001F3E4F">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10768"/>
        <w:gridCol w:w="474"/>
        <w:gridCol w:w="474"/>
        <w:gridCol w:w="474"/>
        <w:gridCol w:w="474"/>
        <w:gridCol w:w="474"/>
        <w:gridCol w:w="474"/>
        <w:gridCol w:w="474"/>
        <w:gridCol w:w="474"/>
      </w:tblGrid>
      <w:tr w:rsidR="00BC5530" w:rsidRPr="001F3E4F" w14:paraId="4AD4AEF0" w14:textId="77777777" w:rsidTr="009D47B9">
        <w:trPr>
          <w:cnfStyle w:val="100000000000" w:firstRow="1" w:lastRow="0" w:firstColumn="0" w:lastColumn="0" w:oddVBand="0" w:evenVBand="0" w:oddHBand="0" w:evenHBand="0" w:firstRowFirstColumn="0" w:firstRowLastColumn="0" w:lastRowFirstColumn="0" w:lastRowLastColumn="0"/>
        </w:trPr>
        <w:tc>
          <w:tcPr>
            <w:tcW w:w="10768" w:type="dxa"/>
          </w:tcPr>
          <w:p w14:paraId="17743140" w14:textId="77777777" w:rsidR="00BC5530" w:rsidRPr="001F3E4F" w:rsidRDefault="00BC5530" w:rsidP="00BC5530">
            <w:r w:rsidRPr="001F3E4F">
              <w:t>Outcomes and content</w:t>
            </w:r>
          </w:p>
        </w:tc>
        <w:tc>
          <w:tcPr>
            <w:tcW w:w="474" w:type="dxa"/>
            <w:tcBorders>
              <w:bottom w:val="single" w:sz="2" w:space="0" w:color="auto"/>
            </w:tcBorders>
          </w:tcPr>
          <w:p w14:paraId="5F922D87" w14:textId="77777777" w:rsidR="00BC5530" w:rsidRPr="001F3E4F" w:rsidRDefault="00BC5530" w:rsidP="00BC5530">
            <w:r w:rsidRPr="001F3E4F">
              <w:t>1</w:t>
            </w:r>
          </w:p>
        </w:tc>
        <w:tc>
          <w:tcPr>
            <w:tcW w:w="474" w:type="dxa"/>
            <w:tcBorders>
              <w:bottom w:val="single" w:sz="2" w:space="0" w:color="auto"/>
            </w:tcBorders>
          </w:tcPr>
          <w:p w14:paraId="05E9869D" w14:textId="77777777" w:rsidR="00BC5530" w:rsidRPr="001F3E4F" w:rsidRDefault="00BC5530" w:rsidP="00BC5530">
            <w:r w:rsidRPr="001F3E4F">
              <w:t>2</w:t>
            </w:r>
          </w:p>
        </w:tc>
        <w:tc>
          <w:tcPr>
            <w:tcW w:w="474" w:type="dxa"/>
            <w:tcBorders>
              <w:bottom w:val="single" w:sz="2" w:space="0" w:color="auto"/>
            </w:tcBorders>
          </w:tcPr>
          <w:p w14:paraId="6ADDDE18" w14:textId="77777777" w:rsidR="00BC5530" w:rsidRPr="001F3E4F" w:rsidRDefault="00BC5530" w:rsidP="00BC5530">
            <w:r w:rsidRPr="001F3E4F">
              <w:t>3</w:t>
            </w:r>
          </w:p>
        </w:tc>
        <w:tc>
          <w:tcPr>
            <w:tcW w:w="474" w:type="dxa"/>
            <w:tcBorders>
              <w:bottom w:val="single" w:sz="2" w:space="0" w:color="auto"/>
            </w:tcBorders>
          </w:tcPr>
          <w:p w14:paraId="5C9E2D3D" w14:textId="77777777" w:rsidR="00BC5530" w:rsidRPr="001F3E4F" w:rsidRDefault="00BC5530" w:rsidP="00BC5530">
            <w:r w:rsidRPr="001F3E4F">
              <w:t>4</w:t>
            </w:r>
          </w:p>
        </w:tc>
        <w:tc>
          <w:tcPr>
            <w:tcW w:w="474" w:type="dxa"/>
            <w:tcBorders>
              <w:bottom w:val="single" w:sz="2" w:space="0" w:color="auto"/>
            </w:tcBorders>
          </w:tcPr>
          <w:p w14:paraId="3B3A5401" w14:textId="77777777" w:rsidR="00BC5530" w:rsidRPr="001F3E4F" w:rsidRDefault="00BC5530" w:rsidP="00BC5530">
            <w:r w:rsidRPr="001F3E4F">
              <w:t>5</w:t>
            </w:r>
          </w:p>
        </w:tc>
        <w:tc>
          <w:tcPr>
            <w:tcW w:w="474" w:type="dxa"/>
            <w:tcBorders>
              <w:bottom w:val="single" w:sz="2" w:space="0" w:color="auto"/>
            </w:tcBorders>
          </w:tcPr>
          <w:p w14:paraId="47B571D8" w14:textId="77777777" w:rsidR="00BC5530" w:rsidRPr="001F3E4F" w:rsidRDefault="00BC5530" w:rsidP="00BC5530">
            <w:r w:rsidRPr="001F3E4F">
              <w:t>6</w:t>
            </w:r>
          </w:p>
        </w:tc>
        <w:tc>
          <w:tcPr>
            <w:tcW w:w="474" w:type="dxa"/>
            <w:tcBorders>
              <w:bottom w:val="single" w:sz="2" w:space="0" w:color="auto"/>
            </w:tcBorders>
          </w:tcPr>
          <w:p w14:paraId="16DD5040" w14:textId="77777777" w:rsidR="00BC5530" w:rsidRPr="001F3E4F" w:rsidRDefault="00BC5530" w:rsidP="00BC5530">
            <w:r w:rsidRPr="001F3E4F">
              <w:t>7</w:t>
            </w:r>
          </w:p>
        </w:tc>
        <w:tc>
          <w:tcPr>
            <w:tcW w:w="474" w:type="dxa"/>
            <w:tcBorders>
              <w:bottom w:val="single" w:sz="2" w:space="0" w:color="auto"/>
            </w:tcBorders>
          </w:tcPr>
          <w:p w14:paraId="435C667D" w14:textId="77777777" w:rsidR="00BC5530" w:rsidRPr="001F3E4F" w:rsidRDefault="00BC5530" w:rsidP="00BC5530">
            <w:r w:rsidRPr="001F3E4F">
              <w:t>8</w:t>
            </w:r>
          </w:p>
        </w:tc>
      </w:tr>
      <w:tr w:rsidR="009D47B9" w:rsidRPr="001F3E4F" w14:paraId="62B9793F" w14:textId="77777777" w:rsidTr="009D47B9">
        <w:tc>
          <w:tcPr>
            <w:tcW w:w="10768" w:type="dxa"/>
            <w:tcBorders>
              <w:right w:val="nil"/>
            </w:tcBorders>
            <w:shd w:val="clear" w:color="auto" w:fill="EBEBEB"/>
          </w:tcPr>
          <w:p w14:paraId="5C480BBF" w14:textId="13CFE2E1" w:rsidR="00BC5530" w:rsidRPr="001F3E4F" w:rsidRDefault="0F082FC9" w:rsidP="2632F79B">
            <w:r w:rsidRPr="001F3E4F">
              <w:rPr>
                <w:b/>
                <w:bCs/>
              </w:rPr>
              <w:t>Representing numbers using place value A:</w:t>
            </w:r>
            <w:r w:rsidRPr="001F3E4F">
              <w:t xml:space="preserve"> </w:t>
            </w:r>
            <w:r w:rsidR="586429D7" w:rsidRPr="001F3E4F">
              <w:t xml:space="preserve">Whole numbers: Read, </w:t>
            </w:r>
            <w:bookmarkStart w:id="164" w:name="_Int_fZPMfhAb"/>
            <w:r w:rsidR="586429D7" w:rsidRPr="001F3E4F">
              <w:t>represent</w:t>
            </w:r>
            <w:bookmarkEnd w:id="164"/>
            <w:r w:rsidR="586429D7" w:rsidRPr="001F3E4F">
              <w:t xml:space="preserve"> and order numbers to thousands</w:t>
            </w:r>
          </w:p>
          <w:p w14:paraId="52F78111" w14:textId="03FAF766" w:rsidR="00BC5530" w:rsidRPr="001F3E4F" w:rsidRDefault="717F8623" w:rsidP="00BC5530">
            <w:r w:rsidRPr="001F3E4F">
              <w:rPr>
                <w:b/>
                <w:bCs/>
              </w:rPr>
              <w:t>MAO-WM-01, MA2-RN-01</w:t>
            </w:r>
          </w:p>
        </w:tc>
        <w:tc>
          <w:tcPr>
            <w:tcW w:w="474" w:type="dxa"/>
            <w:tcBorders>
              <w:top w:val="single" w:sz="2" w:space="0" w:color="auto"/>
              <w:left w:val="nil"/>
              <w:right w:val="nil"/>
            </w:tcBorders>
            <w:shd w:val="clear" w:color="auto" w:fill="EBEBEB"/>
          </w:tcPr>
          <w:p w14:paraId="7C1F4B7A" w14:textId="77777777" w:rsidR="00BC5530" w:rsidRPr="001F3E4F" w:rsidRDefault="00BC5530" w:rsidP="00BC5530"/>
        </w:tc>
        <w:tc>
          <w:tcPr>
            <w:tcW w:w="474" w:type="dxa"/>
            <w:tcBorders>
              <w:top w:val="single" w:sz="2" w:space="0" w:color="auto"/>
              <w:left w:val="nil"/>
              <w:right w:val="nil"/>
            </w:tcBorders>
            <w:shd w:val="clear" w:color="auto" w:fill="EBEBEB"/>
          </w:tcPr>
          <w:p w14:paraId="579F9383" w14:textId="77777777" w:rsidR="00BC5530" w:rsidRPr="001F3E4F" w:rsidRDefault="00BC5530" w:rsidP="00BC5530"/>
        </w:tc>
        <w:tc>
          <w:tcPr>
            <w:tcW w:w="474" w:type="dxa"/>
            <w:tcBorders>
              <w:top w:val="single" w:sz="2" w:space="0" w:color="auto"/>
              <w:left w:val="nil"/>
              <w:right w:val="nil"/>
            </w:tcBorders>
            <w:shd w:val="clear" w:color="auto" w:fill="EBEBEB"/>
          </w:tcPr>
          <w:p w14:paraId="1FEADCBD" w14:textId="77777777" w:rsidR="00BC5530" w:rsidRPr="001F3E4F" w:rsidRDefault="00BC5530" w:rsidP="00BC5530"/>
        </w:tc>
        <w:tc>
          <w:tcPr>
            <w:tcW w:w="474" w:type="dxa"/>
            <w:tcBorders>
              <w:top w:val="single" w:sz="2" w:space="0" w:color="auto"/>
              <w:left w:val="nil"/>
              <w:right w:val="nil"/>
            </w:tcBorders>
            <w:shd w:val="clear" w:color="auto" w:fill="EBEBEB"/>
          </w:tcPr>
          <w:p w14:paraId="1022F177" w14:textId="77777777" w:rsidR="00BC5530" w:rsidRPr="001F3E4F" w:rsidRDefault="00BC5530" w:rsidP="00BC5530"/>
        </w:tc>
        <w:tc>
          <w:tcPr>
            <w:tcW w:w="474" w:type="dxa"/>
            <w:tcBorders>
              <w:top w:val="single" w:sz="2" w:space="0" w:color="auto"/>
              <w:left w:val="nil"/>
              <w:right w:val="nil"/>
            </w:tcBorders>
            <w:shd w:val="clear" w:color="auto" w:fill="EBEBEB"/>
          </w:tcPr>
          <w:p w14:paraId="27961B8D" w14:textId="77777777" w:rsidR="00BC5530" w:rsidRPr="001F3E4F" w:rsidRDefault="00BC5530" w:rsidP="00BC5530"/>
        </w:tc>
        <w:tc>
          <w:tcPr>
            <w:tcW w:w="474" w:type="dxa"/>
            <w:tcBorders>
              <w:top w:val="single" w:sz="2" w:space="0" w:color="auto"/>
              <w:left w:val="nil"/>
              <w:right w:val="nil"/>
            </w:tcBorders>
            <w:shd w:val="clear" w:color="auto" w:fill="EBEBEB"/>
          </w:tcPr>
          <w:p w14:paraId="44ABC857" w14:textId="77777777" w:rsidR="00BC5530" w:rsidRPr="001F3E4F" w:rsidRDefault="00BC5530" w:rsidP="00BC5530"/>
        </w:tc>
        <w:tc>
          <w:tcPr>
            <w:tcW w:w="474" w:type="dxa"/>
            <w:tcBorders>
              <w:top w:val="single" w:sz="2" w:space="0" w:color="auto"/>
              <w:left w:val="nil"/>
              <w:right w:val="nil"/>
            </w:tcBorders>
            <w:shd w:val="clear" w:color="auto" w:fill="EBEBEB"/>
          </w:tcPr>
          <w:p w14:paraId="0D317C76" w14:textId="77777777" w:rsidR="00BC5530" w:rsidRPr="001F3E4F" w:rsidRDefault="00BC5530" w:rsidP="00BC5530"/>
        </w:tc>
        <w:tc>
          <w:tcPr>
            <w:tcW w:w="474" w:type="dxa"/>
            <w:tcBorders>
              <w:top w:val="single" w:sz="2" w:space="0" w:color="auto"/>
              <w:left w:val="nil"/>
            </w:tcBorders>
            <w:shd w:val="clear" w:color="auto" w:fill="EBEBEB"/>
          </w:tcPr>
          <w:p w14:paraId="3E807FF4" w14:textId="77777777" w:rsidR="00BC5530" w:rsidRPr="001F3E4F" w:rsidRDefault="00BC5530" w:rsidP="00BC5530"/>
        </w:tc>
      </w:tr>
      <w:tr w:rsidR="00CA5BF1" w:rsidRPr="001F3E4F" w14:paraId="1C68AB5D" w14:textId="77777777" w:rsidTr="009D47B9">
        <w:tc>
          <w:tcPr>
            <w:tcW w:w="10768" w:type="dxa"/>
          </w:tcPr>
          <w:p w14:paraId="006D5C47" w14:textId="0CDDB464" w:rsidR="00CA5BF1" w:rsidRPr="001F3E4F" w:rsidRDefault="60B2F047" w:rsidP="00CA5BF1">
            <w:pPr>
              <w:pStyle w:val="ListBullet"/>
            </w:pPr>
            <w:r w:rsidRPr="001F3E4F">
              <w:t>Group physical or virtual objects to show the structure of tens, hundreds and a thousand</w:t>
            </w:r>
          </w:p>
        </w:tc>
        <w:tc>
          <w:tcPr>
            <w:tcW w:w="474" w:type="dxa"/>
          </w:tcPr>
          <w:p w14:paraId="7E79C2F7" w14:textId="783A01C3" w:rsidR="00CA5BF1" w:rsidRPr="001F3E4F" w:rsidRDefault="00CF42E8" w:rsidP="00CA5BF1">
            <w:r w:rsidRPr="001F3E4F">
              <w:t>x</w:t>
            </w:r>
          </w:p>
        </w:tc>
        <w:tc>
          <w:tcPr>
            <w:tcW w:w="474" w:type="dxa"/>
          </w:tcPr>
          <w:p w14:paraId="20398042" w14:textId="20C6AF8A" w:rsidR="00CA5BF1" w:rsidRPr="001F3E4F" w:rsidRDefault="5C2417B9" w:rsidP="00CA5BF1">
            <w:r w:rsidRPr="001F3E4F">
              <w:t>x</w:t>
            </w:r>
          </w:p>
        </w:tc>
        <w:tc>
          <w:tcPr>
            <w:tcW w:w="474" w:type="dxa"/>
          </w:tcPr>
          <w:p w14:paraId="58FA3306" w14:textId="4F9ADFC9" w:rsidR="00CA5BF1" w:rsidRPr="001F3E4F" w:rsidRDefault="53A964CA" w:rsidP="00CA5BF1">
            <w:r w:rsidRPr="001F3E4F">
              <w:t>x</w:t>
            </w:r>
          </w:p>
        </w:tc>
        <w:tc>
          <w:tcPr>
            <w:tcW w:w="474" w:type="dxa"/>
          </w:tcPr>
          <w:p w14:paraId="11845F39" w14:textId="77777777" w:rsidR="00CA5BF1" w:rsidRPr="001F3E4F" w:rsidRDefault="00CA5BF1" w:rsidP="00CA5BF1"/>
        </w:tc>
        <w:tc>
          <w:tcPr>
            <w:tcW w:w="474" w:type="dxa"/>
          </w:tcPr>
          <w:p w14:paraId="1E45D2B8" w14:textId="77777777" w:rsidR="00CA5BF1" w:rsidRPr="001F3E4F" w:rsidRDefault="00CA5BF1" w:rsidP="00CA5BF1"/>
        </w:tc>
        <w:tc>
          <w:tcPr>
            <w:tcW w:w="474" w:type="dxa"/>
          </w:tcPr>
          <w:p w14:paraId="77B19B7B" w14:textId="77777777" w:rsidR="00CA5BF1" w:rsidRPr="001F3E4F" w:rsidRDefault="00CA5BF1" w:rsidP="00CA5BF1"/>
        </w:tc>
        <w:tc>
          <w:tcPr>
            <w:tcW w:w="474" w:type="dxa"/>
          </w:tcPr>
          <w:p w14:paraId="73A6B830" w14:textId="77777777" w:rsidR="00CA5BF1" w:rsidRPr="001F3E4F" w:rsidRDefault="00CA5BF1" w:rsidP="00CA5BF1"/>
        </w:tc>
        <w:tc>
          <w:tcPr>
            <w:tcW w:w="474" w:type="dxa"/>
          </w:tcPr>
          <w:p w14:paraId="5DF5090A" w14:textId="77777777" w:rsidR="00CA5BF1" w:rsidRPr="001F3E4F" w:rsidRDefault="00CA5BF1" w:rsidP="00CA5BF1"/>
        </w:tc>
      </w:tr>
      <w:tr w:rsidR="00CA5BF1" w:rsidRPr="001F3E4F" w14:paraId="7275E8B7" w14:textId="77777777" w:rsidTr="009D47B9">
        <w:tc>
          <w:tcPr>
            <w:tcW w:w="10768" w:type="dxa"/>
          </w:tcPr>
          <w:p w14:paraId="7682C362" w14:textId="305E0C63" w:rsidR="00CA5BF1" w:rsidRPr="001F3E4F" w:rsidRDefault="60B2F047" w:rsidP="00CA5BF1">
            <w:pPr>
              <w:pStyle w:val="ListBullet"/>
            </w:pPr>
            <w:r w:rsidRPr="001F3E4F">
              <w:t>Regroup numbers flexibly, recognising one thousand as 10 hundreds and one hundred as 10 tens or 100 ones</w:t>
            </w:r>
          </w:p>
        </w:tc>
        <w:tc>
          <w:tcPr>
            <w:tcW w:w="474" w:type="dxa"/>
          </w:tcPr>
          <w:p w14:paraId="118E7413" w14:textId="6462943E" w:rsidR="00CA5BF1" w:rsidRPr="001F3E4F" w:rsidRDefault="00CF42E8" w:rsidP="00CA5BF1">
            <w:r w:rsidRPr="001F3E4F">
              <w:t>x</w:t>
            </w:r>
          </w:p>
        </w:tc>
        <w:tc>
          <w:tcPr>
            <w:tcW w:w="474" w:type="dxa"/>
          </w:tcPr>
          <w:p w14:paraId="2107BEEB" w14:textId="2BD16F57" w:rsidR="00CA5BF1" w:rsidRPr="001F3E4F" w:rsidRDefault="44935653" w:rsidP="00CA5BF1">
            <w:r w:rsidRPr="001F3E4F">
              <w:t>x</w:t>
            </w:r>
          </w:p>
        </w:tc>
        <w:tc>
          <w:tcPr>
            <w:tcW w:w="474" w:type="dxa"/>
          </w:tcPr>
          <w:p w14:paraId="4133F1D2" w14:textId="2678D6D8" w:rsidR="00CA5BF1" w:rsidRPr="001F3E4F" w:rsidRDefault="007A79B2" w:rsidP="00CA5BF1">
            <w:r w:rsidRPr="001F3E4F">
              <w:t>x</w:t>
            </w:r>
          </w:p>
        </w:tc>
        <w:tc>
          <w:tcPr>
            <w:tcW w:w="474" w:type="dxa"/>
          </w:tcPr>
          <w:p w14:paraId="00D0E4D4" w14:textId="77777777" w:rsidR="00CA5BF1" w:rsidRPr="001F3E4F" w:rsidRDefault="00CA5BF1" w:rsidP="00CA5BF1"/>
        </w:tc>
        <w:tc>
          <w:tcPr>
            <w:tcW w:w="474" w:type="dxa"/>
          </w:tcPr>
          <w:p w14:paraId="68E73CD4" w14:textId="77777777" w:rsidR="00CA5BF1" w:rsidRPr="001F3E4F" w:rsidRDefault="00CA5BF1" w:rsidP="00CA5BF1"/>
        </w:tc>
        <w:tc>
          <w:tcPr>
            <w:tcW w:w="474" w:type="dxa"/>
          </w:tcPr>
          <w:p w14:paraId="0A158A7B" w14:textId="77777777" w:rsidR="00CA5BF1" w:rsidRPr="001F3E4F" w:rsidRDefault="00CA5BF1" w:rsidP="00CA5BF1"/>
        </w:tc>
        <w:tc>
          <w:tcPr>
            <w:tcW w:w="474" w:type="dxa"/>
          </w:tcPr>
          <w:p w14:paraId="776E3A1E" w14:textId="77777777" w:rsidR="00CA5BF1" w:rsidRPr="001F3E4F" w:rsidRDefault="00CA5BF1" w:rsidP="00CA5BF1"/>
        </w:tc>
        <w:tc>
          <w:tcPr>
            <w:tcW w:w="474" w:type="dxa"/>
          </w:tcPr>
          <w:p w14:paraId="5AB87BE5" w14:textId="77777777" w:rsidR="00CA5BF1" w:rsidRPr="001F3E4F" w:rsidRDefault="00CA5BF1" w:rsidP="00CA5BF1"/>
        </w:tc>
      </w:tr>
      <w:tr w:rsidR="00CA5BF1" w:rsidRPr="001F3E4F" w14:paraId="012A9406" w14:textId="77777777" w:rsidTr="009D47B9">
        <w:tc>
          <w:tcPr>
            <w:tcW w:w="10768" w:type="dxa"/>
          </w:tcPr>
          <w:p w14:paraId="74F99A59" w14:textId="230E0450" w:rsidR="00CA5BF1" w:rsidRPr="001F3E4F" w:rsidRDefault="60B2F047" w:rsidP="00CA5BF1">
            <w:pPr>
              <w:pStyle w:val="ListBullet"/>
            </w:pPr>
            <w:r w:rsidRPr="001F3E4F">
              <w:t>Compare and describe the relative size of numbers by positioning numbers on a number line (Reasons about quantity)</w:t>
            </w:r>
          </w:p>
        </w:tc>
        <w:tc>
          <w:tcPr>
            <w:tcW w:w="474" w:type="dxa"/>
          </w:tcPr>
          <w:p w14:paraId="26A3383D" w14:textId="77777777" w:rsidR="00CA5BF1" w:rsidRPr="001F3E4F" w:rsidRDefault="00CA5BF1" w:rsidP="00CA5BF1"/>
        </w:tc>
        <w:tc>
          <w:tcPr>
            <w:tcW w:w="474" w:type="dxa"/>
          </w:tcPr>
          <w:p w14:paraId="5EB14D9B" w14:textId="6B2EF9CC" w:rsidR="00CA5BF1" w:rsidRPr="001F3E4F" w:rsidRDefault="4E391C49" w:rsidP="00CA5BF1">
            <w:r w:rsidRPr="001F3E4F">
              <w:t>x</w:t>
            </w:r>
          </w:p>
        </w:tc>
        <w:tc>
          <w:tcPr>
            <w:tcW w:w="474" w:type="dxa"/>
          </w:tcPr>
          <w:p w14:paraId="52FB1E28" w14:textId="77777777" w:rsidR="00CA5BF1" w:rsidRPr="001F3E4F" w:rsidRDefault="00CA5BF1" w:rsidP="00CA5BF1"/>
        </w:tc>
        <w:tc>
          <w:tcPr>
            <w:tcW w:w="474" w:type="dxa"/>
          </w:tcPr>
          <w:p w14:paraId="06C0BF20" w14:textId="6B73B2B1" w:rsidR="00CA5BF1" w:rsidRPr="001F3E4F" w:rsidRDefault="6823F726" w:rsidP="00CA5BF1">
            <w:r w:rsidRPr="001F3E4F">
              <w:t>x</w:t>
            </w:r>
          </w:p>
        </w:tc>
        <w:tc>
          <w:tcPr>
            <w:tcW w:w="474" w:type="dxa"/>
          </w:tcPr>
          <w:p w14:paraId="2B70D2E4" w14:textId="4832BA3E" w:rsidR="00CA5BF1" w:rsidRPr="001F3E4F" w:rsidRDefault="00C143D2" w:rsidP="00CA5BF1">
            <w:r w:rsidRPr="001F3E4F">
              <w:t>x</w:t>
            </w:r>
          </w:p>
        </w:tc>
        <w:tc>
          <w:tcPr>
            <w:tcW w:w="474" w:type="dxa"/>
          </w:tcPr>
          <w:p w14:paraId="22574B5F" w14:textId="650F5D8C" w:rsidR="00CA5BF1" w:rsidRPr="001F3E4F" w:rsidRDefault="7EBE87A1" w:rsidP="00CA5BF1">
            <w:r w:rsidRPr="001F3E4F">
              <w:t>x</w:t>
            </w:r>
          </w:p>
        </w:tc>
        <w:tc>
          <w:tcPr>
            <w:tcW w:w="474" w:type="dxa"/>
          </w:tcPr>
          <w:p w14:paraId="09F34D7D" w14:textId="078138DC" w:rsidR="00CA5BF1" w:rsidRPr="001F3E4F" w:rsidRDefault="0CD5CFEF" w:rsidP="00CA5BF1">
            <w:r w:rsidRPr="001F3E4F">
              <w:t>x</w:t>
            </w:r>
          </w:p>
        </w:tc>
        <w:tc>
          <w:tcPr>
            <w:tcW w:w="474" w:type="dxa"/>
          </w:tcPr>
          <w:p w14:paraId="55F05CF2" w14:textId="77777777" w:rsidR="00CA5BF1" w:rsidRPr="001F3E4F" w:rsidRDefault="00CA5BF1" w:rsidP="00CA5BF1"/>
        </w:tc>
      </w:tr>
      <w:tr w:rsidR="00CA5BF1" w:rsidRPr="001F3E4F" w14:paraId="4B1176CA" w14:textId="77777777" w:rsidTr="009D47B9">
        <w:tc>
          <w:tcPr>
            <w:tcW w:w="10768" w:type="dxa"/>
          </w:tcPr>
          <w:p w14:paraId="229C638E" w14:textId="6BC83C70" w:rsidR="00CA5BF1" w:rsidRPr="001F3E4F" w:rsidRDefault="60B2F047" w:rsidP="00CA5BF1">
            <w:pPr>
              <w:pStyle w:val="ListBullet"/>
            </w:pPr>
            <w:r w:rsidRPr="001F3E4F">
              <w:t>Count forwards and backwards by tens and hundreds on and off the decade</w:t>
            </w:r>
          </w:p>
        </w:tc>
        <w:tc>
          <w:tcPr>
            <w:tcW w:w="474" w:type="dxa"/>
          </w:tcPr>
          <w:p w14:paraId="64A3F55B" w14:textId="77777777" w:rsidR="00CA5BF1" w:rsidRPr="001F3E4F" w:rsidRDefault="00CA5BF1" w:rsidP="00CA5BF1"/>
        </w:tc>
        <w:tc>
          <w:tcPr>
            <w:tcW w:w="474" w:type="dxa"/>
          </w:tcPr>
          <w:p w14:paraId="01089BCC" w14:textId="1700DAFB" w:rsidR="00CA5BF1" w:rsidRPr="001F3E4F" w:rsidRDefault="28B04DA5" w:rsidP="00CA5BF1">
            <w:r w:rsidRPr="001F3E4F">
              <w:t>x</w:t>
            </w:r>
          </w:p>
        </w:tc>
        <w:tc>
          <w:tcPr>
            <w:tcW w:w="474" w:type="dxa"/>
          </w:tcPr>
          <w:p w14:paraId="424D9EA0" w14:textId="77777777" w:rsidR="00CA5BF1" w:rsidRPr="001F3E4F" w:rsidRDefault="00CA5BF1" w:rsidP="00CA5BF1"/>
        </w:tc>
        <w:tc>
          <w:tcPr>
            <w:tcW w:w="474" w:type="dxa"/>
          </w:tcPr>
          <w:p w14:paraId="36CB3ED6" w14:textId="5D1FA74D" w:rsidR="00CA5BF1" w:rsidRPr="001F3E4F" w:rsidRDefault="00C143D2" w:rsidP="00CA5BF1">
            <w:r w:rsidRPr="001F3E4F">
              <w:t>x</w:t>
            </w:r>
          </w:p>
        </w:tc>
        <w:tc>
          <w:tcPr>
            <w:tcW w:w="474" w:type="dxa"/>
          </w:tcPr>
          <w:p w14:paraId="2E366D76" w14:textId="4EB60EB9" w:rsidR="00CA5BF1" w:rsidRPr="001F3E4F" w:rsidRDefault="00CA5BF1" w:rsidP="00CA5BF1"/>
        </w:tc>
        <w:tc>
          <w:tcPr>
            <w:tcW w:w="474" w:type="dxa"/>
          </w:tcPr>
          <w:p w14:paraId="791219E9" w14:textId="77777777" w:rsidR="00CA5BF1" w:rsidRPr="001F3E4F" w:rsidRDefault="00CA5BF1" w:rsidP="00CA5BF1"/>
        </w:tc>
        <w:tc>
          <w:tcPr>
            <w:tcW w:w="474" w:type="dxa"/>
          </w:tcPr>
          <w:p w14:paraId="4678FBE0" w14:textId="77777777" w:rsidR="00CA5BF1" w:rsidRPr="001F3E4F" w:rsidRDefault="00CA5BF1" w:rsidP="00CA5BF1"/>
        </w:tc>
        <w:tc>
          <w:tcPr>
            <w:tcW w:w="474" w:type="dxa"/>
          </w:tcPr>
          <w:p w14:paraId="2A63A082" w14:textId="77777777" w:rsidR="00CA5BF1" w:rsidRPr="001F3E4F" w:rsidRDefault="00CA5BF1" w:rsidP="00CA5BF1"/>
        </w:tc>
      </w:tr>
      <w:tr w:rsidR="00CA5BF1" w:rsidRPr="001F3E4F" w14:paraId="1CA163BF" w14:textId="77777777" w:rsidTr="009D47B9">
        <w:tc>
          <w:tcPr>
            <w:tcW w:w="10768" w:type="dxa"/>
          </w:tcPr>
          <w:p w14:paraId="7E6E4D52" w14:textId="7BC38A8C" w:rsidR="00CA5BF1" w:rsidRPr="001F3E4F" w:rsidRDefault="60B2F047" w:rsidP="00CA5BF1">
            <w:pPr>
              <w:pStyle w:val="ListBullet"/>
            </w:pPr>
            <w:r w:rsidRPr="001F3E4F">
              <w:t xml:space="preserve">Represent numbers up to and including thousands using physical or virtual manipulatives, words, </w:t>
            </w:r>
            <w:r w:rsidRPr="001F3E4F">
              <w:lastRenderedPageBreak/>
              <w:t xml:space="preserve">numerals, </w:t>
            </w:r>
            <w:bookmarkStart w:id="165" w:name="_Int_yQqlGk6I"/>
            <w:r w:rsidRPr="001F3E4F">
              <w:t>diagrams</w:t>
            </w:r>
            <w:bookmarkEnd w:id="165"/>
            <w:r w:rsidRPr="001F3E4F">
              <w:t xml:space="preserve"> and digital displays</w:t>
            </w:r>
          </w:p>
        </w:tc>
        <w:tc>
          <w:tcPr>
            <w:tcW w:w="474" w:type="dxa"/>
          </w:tcPr>
          <w:p w14:paraId="68994550" w14:textId="23C1EDC0" w:rsidR="00CA5BF1" w:rsidRPr="001F3E4F" w:rsidRDefault="3DD2A767" w:rsidP="00CA5BF1">
            <w:r w:rsidRPr="001F3E4F">
              <w:lastRenderedPageBreak/>
              <w:t>x</w:t>
            </w:r>
          </w:p>
        </w:tc>
        <w:tc>
          <w:tcPr>
            <w:tcW w:w="474" w:type="dxa"/>
          </w:tcPr>
          <w:p w14:paraId="5B04F816" w14:textId="51596C6C" w:rsidR="00CA5BF1" w:rsidRPr="001F3E4F" w:rsidRDefault="00EF3B4A" w:rsidP="00CA5BF1">
            <w:r w:rsidRPr="001F3E4F">
              <w:t>x</w:t>
            </w:r>
          </w:p>
        </w:tc>
        <w:tc>
          <w:tcPr>
            <w:tcW w:w="474" w:type="dxa"/>
          </w:tcPr>
          <w:p w14:paraId="68AE3EA7" w14:textId="04D6F616" w:rsidR="00CA5BF1" w:rsidRPr="001F3E4F" w:rsidRDefault="007A79B2" w:rsidP="00CA5BF1">
            <w:r w:rsidRPr="001F3E4F">
              <w:t>x</w:t>
            </w:r>
          </w:p>
        </w:tc>
        <w:tc>
          <w:tcPr>
            <w:tcW w:w="474" w:type="dxa"/>
          </w:tcPr>
          <w:p w14:paraId="7FA684A0" w14:textId="77777777" w:rsidR="00CA5BF1" w:rsidRPr="001F3E4F" w:rsidRDefault="00CA5BF1" w:rsidP="00CA5BF1"/>
        </w:tc>
        <w:tc>
          <w:tcPr>
            <w:tcW w:w="474" w:type="dxa"/>
          </w:tcPr>
          <w:p w14:paraId="323AE6E9" w14:textId="395FBA6E" w:rsidR="00CA5BF1" w:rsidRPr="001F3E4F" w:rsidRDefault="00CA5BF1" w:rsidP="00CA5BF1"/>
        </w:tc>
        <w:tc>
          <w:tcPr>
            <w:tcW w:w="474" w:type="dxa"/>
          </w:tcPr>
          <w:p w14:paraId="18B94AFE" w14:textId="77777777" w:rsidR="00CA5BF1" w:rsidRPr="001F3E4F" w:rsidRDefault="00CA5BF1" w:rsidP="00CA5BF1"/>
        </w:tc>
        <w:tc>
          <w:tcPr>
            <w:tcW w:w="474" w:type="dxa"/>
          </w:tcPr>
          <w:p w14:paraId="177EBDA7" w14:textId="77777777" w:rsidR="00CA5BF1" w:rsidRPr="001F3E4F" w:rsidRDefault="00CA5BF1" w:rsidP="00CA5BF1"/>
        </w:tc>
        <w:tc>
          <w:tcPr>
            <w:tcW w:w="474" w:type="dxa"/>
          </w:tcPr>
          <w:p w14:paraId="743E7F2A" w14:textId="77777777" w:rsidR="00CA5BF1" w:rsidRPr="001F3E4F" w:rsidRDefault="00CA5BF1" w:rsidP="00CA5BF1"/>
        </w:tc>
      </w:tr>
      <w:tr w:rsidR="00CA5BF1" w:rsidRPr="001F3E4F" w14:paraId="71F0C35F" w14:textId="77777777" w:rsidTr="009D47B9">
        <w:tc>
          <w:tcPr>
            <w:tcW w:w="10768" w:type="dxa"/>
          </w:tcPr>
          <w:p w14:paraId="77343D33" w14:textId="17A7126D" w:rsidR="00CA5BF1" w:rsidRPr="001F3E4F" w:rsidRDefault="60B2F047" w:rsidP="00CA5BF1">
            <w:pPr>
              <w:pStyle w:val="ListBullet"/>
            </w:pPr>
            <w:r w:rsidRPr="001F3E4F">
              <w:t>Read and order numbers of up to at least 4 digits</w:t>
            </w:r>
          </w:p>
        </w:tc>
        <w:tc>
          <w:tcPr>
            <w:tcW w:w="474" w:type="dxa"/>
          </w:tcPr>
          <w:p w14:paraId="2A1CCBA2" w14:textId="7FBE91B2" w:rsidR="00CA5BF1" w:rsidRPr="001F3E4F" w:rsidRDefault="72ED96BD" w:rsidP="00CA5BF1">
            <w:r w:rsidRPr="001F3E4F">
              <w:t>x</w:t>
            </w:r>
          </w:p>
        </w:tc>
        <w:tc>
          <w:tcPr>
            <w:tcW w:w="474" w:type="dxa"/>
          </w:tcPr>
          <w:p w14:paraId="2DBCD44E" w14:textId="6EA1455F" w:rsidR="00CA5BF1" w:rsidRPr="001F3E4F" w:rsidRDefault="00EF3B4A" w:rsidP="00CA5BF1">
            <w:r w:rsidRPr="001F3E4F">
              <w:t>x</w:t>
            </w:r>
          </w:p>
        </w:tc>
        <w:tc>
          <w:tcPr>
            <w:tcW w:w="474" w:type="dxa"/>
          </w:tcPr>
          <w:p w14:paraId="40296EA1" w14:textId="45AB66C2" w:rsidR="00CA5BF1" w:rsidRPr="001F3E4F" w:rsidRDefault="007A79B2" w:rsidP="00CA5BF1">
            <w:r w:rsidRPr="001F3E4F">
              <w:t>x</w:t>
            </w:r>
          </w:p>
        </w:tc>
        <w:tc>
          <w:tcPr>
            <w:tcW w:w="474" w:type="dxa"/>
          </w:tcPr>
          <w:p w14:paraId="1085FC78" w14:textId="0CA5BDD7" w:rsidR="00CA5BF1" w:rsidRPr="001F3E4F" w:rsidRDefault="006A44E1" w:rsidP="00CA5BF1">
            <w:r w:rsidRPr="001F3E4F">
              <w:t>x</w:t>
            </w:r>
          </w:p>
        </w:tc>
        <w:tc>
          <w:tcPr>
            <w:tcW w:w="474" w:type="dxa"/>
          </w:tcPr>
          <w:p w14:paraId="7F33433C" w14:textId="22621974" w:rsidR="00CA5BF1" w:rsidRPr="001F3E4F" w:rsidRDefault="00C143D2" w:rsidP="00CA5BF1">
            <w:r w:rsidRPr="001F3E4F">
              <w:t>x</w:t>
            </w:r>
          </w:p>
        </w:tc>
        <w:tc>
          <w:tcPr>
            <w:tcW w:w="474" w:type="dxa"/>
          </w:tcPr>
          <w:p w14:paraId="6CA7451D" w14:textId="0F366330" w:rsidR="00CA5BF1" w:rsidRPr="001F3E4F" w:rsidRDefault="788DE422" w:rsidP="00CA5BF1">
            <w:r w:rsidRPr="001F3E4F">
              <w:t>x</w:t>
            </w:r>
          </w:p>
        </w:tc>
        <w:tc>
          <w:tcPr>
            <w:tcW w:w="474" w:type="dxa"/>
          </w:tcPr>
          <w:p w14:paraId="68134E29" w14:textId="287AFEBC" w:rsidR="00CA5BF1" w:rsidRPr="001F3E4F" w:rsidRDefault="78E08E53" w:rsidP="00CA5BF1">
            <w:r w:rsidRPr="001F3E4F">
              <w:t>x</w:t>
            </w:r>
          </w:p>
        </w:tc>
        <w:tc>
          <w:tcPr>
            <w:tcW w:w="474" w:type="dxa"/>
          </w:tcPr>
          <w:p w14:paraId="47AA7900" w14:textId="77777777" w:rsidR="00CA5BF1" w:rsidRPr="001F3E4F" w:rsidRDefault="00CA5BF1" w:rsidP="00CA5BF1"/>
        </w:tc>
      </w:tr>
      <w:tr w:rsidR="009457A3" w:rsidRPr="001F3E4F" w14:paraId="026AD7CF" w14:textId="77777777" w:rsidTr="009D47B9">
        <w:tc>
          <w:tcPr>
            <w:tcW w:w="10768" w:type="dxa"/>
          </w:tcPr>
          <w:p w14:paraId="5C09347B" w14:textId="53739477" w:rsidR="009457A3" w:rsidRPr="001F3E4F" w:rsidRDefault="21A2A186" w:rsidP="008D6A37">
            <w:pPr>
              <w:pStyle w:val="ListBullet"/>
              <w:rPr>
                <w:rFonts w:cs="Times New Roman"/>
              </w:rPr>
            </w:pPr>
            <w:r w:rsidRPr="001F3E4F">
              <w:t>Identify the number before and after a number with an internal zero digit</w:t>
            </w:r>
          </w:p>
        </w:tc>
        <w:tc>
          <w:tcPr>
            <w:tcW w:w="474" w:type="dxa"/>
            <w:tcBorders>
              <w:bottom w:val="single" w:sz="2" w:space="0" w:color="auto"/>
            </w:tcBorders>
          </w:tcPr>
          <w:p w14:paraId="682F4133" w14:textId="77777777" w:rsidR="009457A3" w:rsidRPr="001F3E4F" w:rsidRDefault="009457A3" w:rsidP="00CA5BF1"/>
        </w:tc>
        <w:tc>
          <w:tcPr>
            <w:tcW w:w="474" w:type="dxa"/>
            <w:tcBorders>
              <w:bottom w:val="single" w:sz="2" w:space="0" w:color="auto"/>
            </w:tcBorders>
          </w:tcPr>
          <w:p w14:paraId="77E53EA8" w14:textId="77777777" w:rsidR="009457A3" w:rsidRPr="001F3E4F" w:rsidRDefault="009457A3" w:rsidP="00CA5BF1"/>
        </w:tc>
        <w:tc>
          <w:tcPr>
            <w:tcW w:w="474" w:type="dxa"/>
            <w:tcBorders>
              <w:bottom w:val="single" w:sz="2" w:space="0" w:color="auto"/>
            </w:tcBorders>
          </w:tcPr>
          <w:p w14:paraId="30A199E9" w14:textId="77777777" w:rsidR="009457A3" w:rsidRPr="001F3E4F" w:rsidRDefault="009457A3" w:rsidP="00CA5BF1"/>
        </w:tc>
        <w:tc>
          <w:tcPr>
            <w:tcW w:w="474" w:type="dxa"/>
            <w:tcBorders>
              <w:bottom w:val="single" w:sz="2" w:space="0" w:color="auto"/>
            </w:tcBorders>
          </w:tcPr>
          <w:p w14:paraId="429A4242" w14:textId="362A37A6" w:rsidR="009457A3" w:rsidRPr="001F3E4F" w:rsidRDefault="006A44E1" w:rsidP="00CA5BF1">
            <w:r w:rsidRPr="001F3E4F">
              <w:t>x</w:t>
            </w:r>
          </w:p>
        </w:tc>
        <w:tc>
          <w:tcPr>
            <w:tcW w:w="474" w:type="dxa"/>
            <w:tcBorders>
              <w:bottom w:val="single" w:sz="2" w:space="0" w:color="auto"/>
            </w:tcBorders>
          </w:tcPr>
          <w:p w14:paraId="32ECA3D0" w14:textId="77777777" w:rsidR="009457A3" w:rsidRPr="001F3E4F" w:rsidRDefault="009457A3" w:rsidP="00CA5BF1"/>
        </w:tc>
        <w:tc>
          <w:tcPr>
            <w:tcW w:w="474" w:type="dxa"/>
            <w:tcBorders>
              <w:bottom w:val="single" w:sz="2" w:space="0" w:color="auto"/>
            </w:tcBorders>
          </w:tcPr>
          <w:p w14:paraId="3B552121" w14:textId="77777777" w:rsidR="009457A3" w:rsidRPr="001F3E4F" w:rsidRDefault="009457A3" w:rsidP="00CA5BF1"/>
        </w:tc>
        <w:tc>
          <w:tcPr>
            <w:tcW w:w="474" w:type="dxa"/>
            <w:tcBorders>
              <w:bottom w:val="single" w:sz="2" w:space="0" w:color="auto"/>
            </w:tcBorders>
          </w:tcPr>
          <w:p w14:paraId="4BE4BC2A" w14:textId="77777777" w:rsidR="009457A3" w:rsidRPr="001F3E4F" w:rsidRDefault="009457A3" w:rsidP="00CA5BF1"/>
        </w:tc>
        <w:tc>
          <w:tcPr>
            <w:tcW w:w="474" w:type="dxa"/>
            <w:tcBorders>
              <w:bottom w:val="single" w:sz="2" w:space="0" w:color="auto"/>
            </w:tcBorders>
          </w:tcPr>
          <w:p w14:paraId="2113748C" w14:textId="77777777" w:rsidR="009457A3" w:rsidRPr="001F3E4F" w:rsidRDefault="009457A3" w:rsidP="00CA5BF1"/>
        </w:tc>
      </w:tr>
      <w:tr w:rsidR="009D47B9" w:rsidRPr="001F3E4F" w14:paraId="2C2E9332" w14:textId="77777777" w:rsidTr="009D47B9">
        <w:tc>
          <w:tcPr>
            <w:tcW w:w="10768" w:type="dxa"/>
            <w:tcBorders>
              <w:right w:val="nil"/>
            </w:tcBorders>
            <w:shd w:val="clear" w:color="auto" w:fill="EBEBEB"/>
          </w:tcPr>
          <w:p w14:paraId="306D9D3B" w14:textId="7B126267" w:rsidR="00BC5530" w:rsidRPr="001F3E4F" w:rsidRDefault="00D379EF" w:rsidP="00BC5530">
            <w:r w:rsidRPr="001F3E4F">
              <w:rPr>
                <w:b/>
                <w:bCs/>
              </w:rPr>
              <w:t>Representing numbers using place value A</w:t>
            </w:r>
            <w:r w:rsidR="00BC5530" w:rsidRPr="001F3E4F">
              <w:rPr>
                <w:b/>
                <w:bCs/>
              </w:rPr>
              <w:t>:</w:t>
            </w:r>
            <w:r w:rsidR="00BC5530" w:rsidRPr="001F3E4F">
              <w:t xml:space="preserve"> </w:t>
            </w:r>
            <w:r w:rsidR="008553FE" w:rsidRPr="001F3E4F">
              <w:t>Whole numbers: Apply place value to partition and regroup numbers up to 4 digits</w:t>
            </w:r>
          </w:p>
          <w:p w14:paraId="7835B7DF" w14:textId="5118E5E3" w:rsidR="00BC5530" w:rsidRPr="001F3E4F" w:rsidRDefault="006A0652" w:rsidP="00BC5530">
            <w:pPr>
              <w:rPr>
                <w:b/>
                <w:bCs/>
              </w:rPr>
            </w:pPr>
            <w:r w:rsidRPr="001F3E4F">
              <w:rPr>
                <w:b/>
                <w:bCs/>
              </w:rPr>
              <w:t>MAO-WM-01</w:t>
            </w:r>
            <w:r w:rsidR="00B037B3" w:rsidRPr="001F3E4F">
              <w:rPr>
                <w:b/>
                <w:bCs/>
              </w:rPr>
              <w:t>, MA2-RN-01</w:t>
            </w:r>
          </w:p>
        </w:tc>
        <w:tc>
          <w:tcPr>
            <w:tcW w:w="474" w:type="dxa"/>
            <w:tcBorders>
              <w:top w:val="single" w:sz="2" w:space="0" w:color="auto"/>
              <w:left w:val="nil"/>
              <w:right w:val="nil"/>
            </w:tcBorders>
            <w:shd w:val="clear" w:color="auto" w:fill="EBEBEB"/>
          </w:tcPr>
          <w:p w14:paraId="3FDBE53E" w14:textId="77777777" w:rsidR="00BC5530" w:rsidRPr="001F3E4F" w:rsidRDefault="00BC5530" w:rsidP="00BC5530"/>
        </w:tc>
        <w:tc>
          <w:tcPr>
            <w:tcW w:w="474" w:type="dxa"/>
            <w:tcBorders>
              <w:top w:val="single" w:sz="2" w:space="0" w:color="auto"/>
              <w:left w:val="nil"/>
              <w:right w:val="nil"/>
            </w:tcBorders>
            <w:shd w:val="clear" w:color="auto" w:fill="EBEBEB"/>
          </w:tcPr>
          <w:p w14:paraId="71F63F7B" w14:textId="77777777" w:rsidR="00BC5530" w:rsidRPr="001F3E4F" w:rsidRDefault="00BC5530" w:rsidP="00BC5530"/>
        </w:tc>
        <w:tc>
          <w:tcPr>
            <w:tcW w:w="474" w:type="dxa"/>
            <w:tcBorders>
              <w:top w:val="single" w:sz="2" w:space="0" w:color="auto"/>
              <w:left w:val="nil"/>
              <w:right w:val="nil"/>
            </w:tcBorders>
            <w:shd w:val="clear" w:color="auto" w:fill="EBEBEB"/>
          </w:tcPr>
          <w:p w14:paraId="0EEE4839" w14:textId="77777777" w:rsidR="00BC5530" w:rsidRPr="001F3E4F" w:rsidRDefault="00BC5530" w:rsidP="00BC5530"/>
        </w:tc>
        <w:tc>
          <w:tcPr>
            <w:tcW w:w="474" w:type="dxa"/>
            <w:tcBorders>
              <w:top w:val="single" w:sz="2" w:space="0" w:color="auto"/>
              <w:left w:val="nil"/>
              <w:right w:val="nil"/>
            </w:tcBorders>
            <w:shd w:val="clear" w:color="auto" w:fill="EBEBEB"/>
          </w:tcPr>
          <w:p w14:paraId="665573F8" w14:textId="77777777" w:rsidR="00BC5530" w:rsidRPr="001F3E4F" w:rsidRDefault="00BC5530" w:rsidP="00BC5530"/>
        </w:tc>
        <w:tc>
          <w:tcPr>
            <w:tcW w:w="474" w:type="dxa"/>
            <w:tcBorders>
              <w:top w:val="single" w:sz="2" w:space="0" w:color="auto"/>
              <w:left w:val="nil"/>
              <w:right w:val="nil"/>
            </w:tcBorders>
            <w:shd w:val="clear" w:color="auto" w:fill="EBEBEB"/>
          </w:tcPr>
          <w:p w14:paraId="774ED2F2" w14:textId="77777777" w:rsidR="00BC5530" w:rsidRPr="001F3E4F" w:rsidRDefault="00BC5530" w:rsidP="00BC5530"/>
        </w:tc>
        <w:tc>
          <w:tcPr>
            <w:tcW w:w="474" w:type="dxa"/>
            <w:tcBorders>
              <w:top w:val="single" w:sz="2" w:space="0" w:color="auto"/>
              <w:left w:val="nil"/>
              <w:right w:val="nil"/>
            </w:tcBorders>
            <w:shd w:val="clear" w:color="auto" w:fill="EBEBEB"/>
          </w:tcPr>
          <w:p w14:paraId="25FF96A9" w14:textId="77777777" w:rsidR="00BC5530" w:rsidRPr="001F3E4F" w:rsidRDefault="00BC5530" w:rsidP="00BC5530"/>
        </w:tc>
        <w:tc>
          <w:tcPr>
            <w:tcW w:w="474" w:type="dxa"/>
            <w:tcBorders>
              <w:top w:val="single" w:sz="2" w:space="0" w:color="auto"/>
              <w:left w:val="nil"/>
              <w:right w:val="nil"/>
            </w:tcBorders>
            <w:shd w:val="clear" w:color="auto" w:fill="EBEBEB"/>
          </w:tcPr>
          <w:p w14:paraId="594397E7" w14:textId="77777777" w:rsidR="00BC5530" w:rsidRPr="001F3E4F" w:rsidRDefault="00BC5530" w:rsidP="00BC5530"/>
        </w:tc>
        <w:tc>
          <w:tcPr>
            <w:tcW w:w="474" w:type="dxa"/>
            <w:tcBorders>
              <w:top w:val="single" w:sz="2" w:space="0" w:color="auto"/>
              <w:left w:val="nil"/>
            </w:tcBorders>
            <w:shd w:val="clear" w:color="auto" w:fill="EBEBEB"/>
          </w:tcPr>
          <w:p w14:paraId="11274FD7" w14:textId="77777777" w:rsidR="00BC5530" w:rsidRPr="001F3E4F" w:rsidRDefault="00BC5530" w:rsidP="00BC5530"/>
        </w:tc>
      </w:tr>
      <w:tr w:rsidR="00171A5A" w:rsidRPr="001F3E4F" w14:paraId="2147CBE4" w14:textId="77777777" w:rsidTr="009D47B9">
        <w:tc>
          <w:tcPr>
            <w:tcW w:w="10768" w:type="dxa"/>
          </w:tcPr>
          <w:p w14:paraId="11D19F76" w14:textId="4B3F44C1" w:rsidR="00171A5A" w:rsidRPr="001F3E4F" w:rsidRDefault="6EDCD0F2" w:rsidP="00FB279C">
            <w:pPr>
              <w:pStyle w:val="ListBullet"/>
              <w:widowControl/>
              <w:mirrorIndents w:val="0"/>
            </w:pPr>
            <w:r w:rsidRPr="001F3E4F">
              <w:t>Record numbers using standard place value form</w:t>
            </w:r>
          </w:p>
        </w:tc>
        <w:tc>
          <w:tcPr>
            <w:tcW w:w="474" w:type="dxa"/>
            <w:tcBorders>
              <w:bottom w:val="single" w:sz="2" w:space="0" w:color="auto"/>
            </w:tcBorders>
          </w:tcPr>
          <w:p w14:paraId="31DF317C" w14:textId="4D4F4DF2" w:rsidR="00171A5A" w:rsidRPr="001F3E4F" w:rsidRDefault="7C08C3EE" w:rsidP="00171A5A">
            <w:r w:rsidRPr="001F3E4F">
              <w:t>x</w:t>
            </w:r>
          </w:p>
        </w:tc>
        <w:tc>
          <w:tcPr>
            <w:tcW w:w="474" w:type="dxa"/>
            <w:tcBorders>
              <w:bottom w:val="single" w:sz="2" w:space="0" w:color="auto"/>
            </w:tcBorders>
          </w:tcPr>
          <w:p w14:paraId="5A7A1DB0" w14:textId="093B5E99" w:rsidR="00171A5A" w:rsidRPr="001F3E4F" w:rsidRDefault="23E5C8EC" w:rsidP="00171A5A">
            <w:r w:rsidRPr="001F3E4F">
              <w:t>x</w:t>
            </w:r>
          </w:p>
        </w:tc>
        <w:tc>
          <w:tcPr>
            <w:tcW w:w="474" w:type="dxa"/>
            <w:tcBorders>
              <w:bottom w:val="single" w:sz="2" w:space="0" w:color="auto"/>
            </w:tcBorders>
          </w:tcPr>
          <w:p w14:paraId="19D1D942" w14:textId="77777777" w:rsidR="00171A5A" w:rsidRPr="001F3E4F" w:rsidRDefault="00171A5A" w:rsidP="00171A5A"/>
        </w:tc>
        <w:tc>
          <w:tcPr>
            <w:tcW w:w="474" w:type="dxa"/>
            <w:tcBorders>
              <w:bottom w:val="single" w:sz="2" w:space="0" w:color="auto"/>
            </w:tcBorders>
          </w:tcPr>
          <w:p w14:paraId="2288772B" w14:textId="77777777" w:rsidR="00171A5A" w:rsidRPr="001F3E4F" w:rsidRDefault="00171A5A" w:rsidP="00171A5A"/>
        </w:tc>
        <w:tc>
          <w:tcPr>
            <w:tcW w:w="474" w:type="dxa"/>
            <w:tcBorders>
              <w:bottom w:val="single" w:sz="2" w:space="0" w:color="auto"/>
            </w:tcBorders>
          </w:tcPr>
          <w:p w14:paraId="68507D51" w14:textId="287740DF" w:rsidR="00171A5A" w:rsidRPr="001F3E4F" w:rsidRDefault="00C143D2" w:rsidP="00171A5A">
            <w:r w:rsidRPr="001F3E4F">
              <w:t>x</w:t>
            </w:r>
          </w:p>
        </w:tc>
        <w:tc>
          <w:tcPr>
            <w:tcW w:w="474" w:type="dxa"/>
            <w:tcBorders>
              <w:bottom w:val="single" w:sz="2" w:space="0" w:color="auto"/>
            </w:tcBorders>
          </w:tcPr>
          <w:p w14:paraId="72E47E50" w14:textId="76966B1C" w:rsidR="00171A5A" w:rsidRPr="001F3E4F" w:rsidRDefault="00B36500" w:rsidP="00171A5A">
            <w:r w:rsidRPr="001F3E4F">
              <w:t>x</w:t>
            </w:r>
          </w:p>
        </w:tc>
        <w:tc>
          <w:tcPr>
            <w:tcW w:w="474" w:type="dxa"/>
            <w:tcBorders>
              <w:bottom w:val="single" w:sz="2" w:space="0" w:color="auto"/>
            </w:tcBorders>
          </w:tcPr>
          <w:p w14:paraId="42CEC6DD" w14:textId="0398071D" w:rsidR="00171A5A" w:rsidRPr="001F3E4F" w:rsidRDefault="00B36500" w:rsidP="00171A5A">
            <w:r w:rsidRPr="001F3E4F">
              <w:t>x</w:t>
            </w:r>
          </w:p>
        </w:tc>
        <w:tc>
          <w:tcPr>
            <w:tcW w:w="474" w:type="dxa"/>
            <w:tcBorders>
              <w:bottom w:val="single" w:sz="2" w:space="0" w:color="auto"/>
            </w:tcBorders>
          </w:tcPr>
          <w:p w14:paraId="11AFD33F" w14:textId="77777777" w:rsidR="00171A5A" w:rsidRPr="001F3E4F" w:rsidRDefault="00171A5A" w:rsidP="00171A5A"/>
        </w:tc>
      </w:tr>
      <w:tr w:rsidR="009D47B9" w:rsidRPr="001F3E4F" w14:paraId="47FDE47C" w14:textId="77777777" w:rsidTr="009D47B9">
        <w:tc>
          <w:tcPr>
            <w:tcW w:w="10768" w:type="dxa"/>
            <w:tcBorders>
              <w:right w:val="nil"/>
            </w:tcBorders>
            <w:shd w:val="clear" w:color="auto" w:fill="EBEBEB"/>
          </w:tcPr>
          <w:p w14:paraId="0A3409FE" w14:textId="556FF366" w:rsidR="002716C8" w:rsidRPr="001F3E4F" w:rsidRDefault="002716C8" w:rsidP="00BC5530">
            <w:r w:rsidRPr="001F3E4F">
              <w:rPr>
                <w:b/>
                <w:bCs/>
              </w:rPr>
              <w:t xml:space="preserve">Representing numbers using place value </w:t>
            </w:r>
            <w:r w:rsidR="00431BB0" w:rsidRPr="001F3E4F">
              <w:rPr>
                <w:b/>
                <w:bCs/>
              </w:rPr>
              <w:t>B</w:t>
            </w:r>
            <w:r w:rsidRPr="001F3E4F">
              <w:rPr>
                <w:b/>
                <w:bCs/>
              </w:rPr>
              <w:t xml:space="preserve">: </w:t>
            </w:r>
            <w:r w:rsidR="00431BB0" w:rsidRPr="001F3E4F">
              <w:t>Whole numbers: Order numbers in the thousands</w:t>
            </w:r>
          </w:p>
          <w:p w14:paraId="17359826" w14:textId="48529F7A" w:rsidR="00BC5530" w:rsidRPr="001F3E4F" w:rsidRDefault="00B879E6" w:rsidP="00BC5530">
            <w:pPr>
              <w:rPr>
                <w:b/>
                <w:bCs/>
              </w:rPr>
            </w:pPr>
            <w:r w:rsidRPr="001F3E4F">
              <w:rPr>
                <w:b/>
                <w:bCs/>
              </w:rPr>
              <w:t>MAO-WM-01, MA2-RN-01, MA2-RN-02</w:t>
            </w:r>
          </w:p>
        </w:tc>
        <w:tc>
          <w:tcPr>
            <w:tcW w:w="474" w:type="dxa"/>
            <w:tcBorders>
              <w:top w:val="single" w:sz="2" w:space="0" w:color="auto"/>
              <w:left w:val="nil"/>
              <w:right w:val="nil"/>
            </w:tcBorders>
            <w:shd w:val="clear" w:color="auto" w:fill="EBEBEB"/>
          </w:tcPr>
          <w:p w14:paraId="7E1AA359" w14:textId="77777777" w:rsidR="00BC5530" w:rsidRPr="001F3E4F" w:rsidRDefault="00BC5530" w:rsidP="00BC5530"/>
        </w:tc>
        <w:tc>
          <w:tcPr>
            <w:tcW w:w="474" w:type="dxa"/>
            <w:tcBorders>
              <w:top w:val="single" w:sz="2" w:space="0" w:color="auto"/>
              <w:left w:val="nil"/>
              <w:right w:val="nil"/>
            </w:tcBorders>
            <w:shd w:val="clear" w:color="auto" w:fill="EBEBEB"/>
          </w:tcPr>
          <w:p w14:paraId="5EF97A5A" w14:textId="77777777" w:rsidR="00BC5530" w:rsidRPr="001F3E4F" w:rsidRDefault="00BC5530" w:rsidP="00BC5530"/>
        </w:tc>
        <w:tc>
          <w:tcPr>
            <w:tcW w:w="474" w:type="dxa"/>
            <w:tcBorders>
              <w:top w:val="single" w:sz="2" w:space="0" w:color="auto"/>
              <w:left w:val="nil"/>
              <w:right w:val="nil"/>
            </w:tcBorders>
            <w:shd w:val="clear" w:color="auto" w:fill="EBEBEB"/>
          </w:tcPr>
          <w:p w14:paraId="23D7B3A0" w14:textId="77777777" w:rsidR="00BC5530" w:rsidRPr="001F3E4F" w:rsidRDefault="00BC5530" w:rsidP="00BC5530"/>
        </w:tc>
        <w:tc>
          <w:tcPr>
            <w:tcW w:w="474" w:type="dxa"/>
            <w:tcBorders>
              <w:top w:val="single" w:sz="2" w:space="0" w:color="auto"/>
              <w:left w:val="nil"/>
              <w:right w:val="nil"/>
            </w:tcBorders>
            <w:shd w:val="clear" w:color="auto" w:fill="EBEBEB"/>
          </w:tcPr>
          <w:p w14:paraId="2512CE4E" w14:textId="77777777" w:rsidR="00BC5530" w:rsidRPr="001F3E4F" w:rsidRDefault="00BC5530" w:rsidP="00BC5530"/>
        </w:tc>
        <w:tc>
          <w:tcPr>
            <w:tcW w:w="474" w:type="dxa"/>
            <w:tcBorders>
              <w:top w:val="single" w:sz="2" w:space="0" w:color="auto"/>
              <w:left w:val="nil"/>
              <w:right w:val="nil"/>
            </w:tcBorders>
            <w:shd w:val="clear" w:color="auto" w:fill="EBEBEB"/>
          </w:tcPr>
          <w:p w14:paraId="5D813D42" w14:textId="77777777" w:rsidR="00BC5530" w:rsidRPr="001F3E4F" w:rsidRDefault="00BC5530" w:rsidP="00BC5530"/>
        </w:tc>
        <w:tc>
          <w:tcPr>
            <w:tcW w:w="474" w:type="dxa"/>
            <w:tcBorders>
              <w:top w:val="single" w:sz="2" w:space="0" w:color="auto"/>
              <w:left w:val="nil"/>
              <w:right w:val="nil"/>
            </w:tcBorders>
            <w:shd w:val="clear" w:color="auto" w:fill="EBEBEB"/>
          </w:tcPr>
          <w:p w14:paraId="4217EC49" w14:textId="77777777" w:rsidR="00BC5530" w:rsidRPr="001F3E4F" w:rsidRDefault="00BC5530" w:rsidP="00BC5530"/>
        </w:tc>
        <w:tc>
          <w:tcPr>
            <w:tcW w:w="474" w:type="dxa"/>
            <w:tcBorders>
              <w:top w:val="single" w:sz="2" w:space="0" w:color="auto"/>
              <w:left w:val="nil"/>
              <w:right w:val="nil"/>
            </w:tcBorders>
            <w:shd w:val="clear" w:color="auto" w:fill="EBEBEB"/>
          </w:tcPr>
          <w:p w14:paraId="2AD08829" w14:textId="77777777" w:rsidR="00BC5530" w:rsidRPr="001F3E4F" w:rsidRDefault="00BC5530" w:rsidP="00BC5530"/>
        </w:tc>
        <w:tc>
          <w:tcPr>
            <w:tcW w:w="474" w:type="dxa"/>
            <w:tcBorders>
              <w:top w:val="single" w:sz="2" w:space="0" w:color="auto"/>
              <w:left w:val="nil"/>
            </w:tcBorders>
            <w:shd w:val="clear" w:color="auto" w:fill="EBEBEB"/>
          </w:tcPr>
          <w:p w14:paraId="1D0445FE" w14:textId="77777777" w:rsidR="00BC5530" w:rsidRPr="001F3E4F" w:rsidRDefault="00BC5530" w:rsidP="00BC5530"/>
        </w:tc>
      </w:tr>
      <w:tr w:rsidR="00CB51E2" w:rsidRPr="001F3E4F" w14:paraId="6081552B" w14:textId="77777777" w:rsidTr="009D47B9">
        <w:tc>
          <w:tcPr>
            <w:tcW w:w="10768" w:type="dxa"/>
          </w:tcPr>
          <w:p w14:paraId="72334043" w14:textId="2C5935AC" w:rsidR="00CB51E2" w:rsidRPr="001F3E4F" w:rsidRDefault="7018E178" w:rsidP="00CB51E2">
            <w:pPr>
              <w:pStyle w:val="ListBullet"/>
            </w:pPr>
            <w:r w:rsidRPr="001F3E4F">
              <w:t>Arrange numbers in the thousands in ascending and descending order</w:t>
            </w:r>
          </w:p>
        </w:tc>
        <w:tc>
          <w:tcPr>
            <w:tcW w:w="474" w:type="dxa"/>
          </w:tcPr>
          <w:p w14:paraId="333534AA" w14:textId="44A4ED37" w:rsidR="00CB51E2" w:rsidRPr="001F3E4F" w:rsidRDefault="4F123BE1" w:rsidP="00CB51E2">
            <w:r w:rsidRPr="001F3E4F">
              <w:t>x</w:t>
            </w:r>
          </w:p>
        </w:tc>
        <w:tc>
          <w:tcPr>
            <w:tcW w:w="474" w:type="dxa"/>
          </w:tcPr>
          <w:p w14:paraId="1B322E02" w14:textId="4E4CB6FD" w:rsidR="00CB51E2" w:rsidRPr="001F3E4F" w:rsidRDefault="006406EC" w:rsidP="00CB51E2">
            <w:r w:rsidRPr="001F3E4F">
              <w:t>x</w:t>
            </w:r>
          </w:p>
        </w:tc>
        <w:tc>
          <w:tcPr>
            <w:tcW w:w="474" w:type="dxa"/>
          </w:tcPr>
          <w:p w14:paraId="6F1BCACE" w14:textId="77777777" w:rsidR="00CB51E2" w:rsidRPr="001F3E4F" w:rsidRDefault="00CB51E2" w:rsidP="00CB51E2"/>
        </w:tc>
        <w:tc>
          <w:tcPr>
            <w:tcW w:w="474" w:type="dxa"/>
          </w:tcPr>
          <w:p w14:paraId="18403700" w14:textId="77777777" w:rsidR="00CB51E2" w:rsidRPr="001F3E4F" w:rsidRDefault="00CB51E2" w:rsidP="00CB51E2"/>
        </w:tc>
        <w:tc>
          <w:tcPr>
            <w:tcW w:w="474" w:type="dxa"/>
          </w:tcPr>
          <w:p w14:paraId="728ABFB5" w14:textId="77777777" w:rsidR="00CB51E2" w:rsidRPr="001F3E4F" w:rsidRDefault="00CB51E2" w:rsidP="00CB51E2"/>
        </w:tc>
        <w:tc>
          <w:tcPr>
            <w:tcW w:w="474" w:type="dxa"/>
          </w:tcPr>
          <w:p w14:paraId="4FE9723F" w14:textId="7BEA08C4" w:rsidR="00CB51E2" w:rsidRPr="001F3E4F" w:rsidRDefault="0D53B4F6" w:rsidP="00CB51E2">
            <w:r w:rsidRPr="001F3E4F">
              <w:t>x</w:t>
            </w:r>
          </w:p>
        </w:tc>
        <w:tc>
          <w:tcPr>
            <w:tcW w:w="474" w:type="dxa"/>
          </w:tcPr>
          <w:p w14:paraId="49D0BF84" w14:textId="5D4E8180" w:rsidR="00CB51E2" w:rsidRPr="001F3E4F" w:rsidRDefault="7A6906F0" w:rsidP="00CB51E2">
            <w:r w:rsidRPr="001F3E4F">
              <w:t>x</w:t>
            </w:r>
          </w:p>
        </w:tc>
        <w:tc>
          <w:tcPr>
            <w:tcW w:w="474" w:type="dxa"/>
          </w:tcPr>
          <w:p w14:paraId="6850029E" w14:textId="77777777" w:rsidR="00CB51E2" w:rsidRPr="001F3E4F" w:rsidRDefault="00CB51E2" w:rsidP="00CB51E2"/>
        </w:tc>
      </w:tr>
      <w:tr w:rsidR="00CB51E2" w:rsidRPr="001F3E4F" w14:paraId="29D7AA9D" w14:textId="77777777" w:rsidTr="009D47B9">
        <w:tc>
          <w:tcPr>
            <w:tcW w:w="10768" w:type="dxa"/>
          </w:tcPr>
          <w:p w14:paraId="07C7DF19" w14:textId="756CC61F" w:rsidR="00CB51E2" w:rsidRPr="001F3E4F" w:rsidRDefault="7018E178" w:rsidP="00CB51E2">
            <w:pPr>
              <w:pStyle w:val="ListBullet"/>
            </w:pPr>
            <w:r w:rsidRPr="001F3E4F">
              <w:t>Recognise and describe how rearranging digits changes the size of a number (Reasons about relations)</w:t>
            </w:r>
          </w:p>
        </w:tc>
        <w:tc>
          <w:tcPr>
            <w:tcW w:w="474" w:type="dxa"/>
          </w:tcPr>
          <w:p w14:paraId="19C6885E" w14:textId="1D1540AB" w:rsidR="00CB51E2" w:rsidRPr="001F3E4F" w:rsidRDefault="3A76399E" w:rsidP="00CB51E2">
            <w:r w:rsidRPr="001F3E4F">
              <w:t>x</w:t>
            </w:r>
          </w:p>
        </w:tc>
        <w:tc>
          <w:tcPr>
            <w:tcW w:w="474" w:type="dxa"/>
          </w:tcPr>
          <w:p w14:paraId="706A4028" w14:textId="3BEF3B0F" w:rsidR="00CB51E2" w:rsidRPr="001F3E4F" w:rsidRDefault="00EF3B4A" w:rsidP="00CB51E2">
            <w:r w:rsidRPr="001F3E4F">
              <w:t>x</w:t>
            </w:r>
          </w:p>
        </w:tc>
        <w:tc>
          <w:tcPr>
            <w:tcW w:w="474" w:type="dxa"/>
          </w:tcPr>
          <w:p w14:paraId="372C3FB5" w14:textId="6801C1E8" w:rsidR="00CB51E2" w:rsidRPr="001F3E4F" w:rsidRDefault="00CB51E2" w:rsidP="00CB51E2"/>
        </w:tc>
        <w:tc>
          <w:tcPr>
            <w:tcW w:w="474" w:type="dxa"/>
          </w:tcPr>
          <w:p w14:paraId="3794E24A" w14:textId="77777777" w:rsidR="00CB51E2" w:rsidRPr="001F3E4F" w:rsidRDefault="00CB51E2" w:rsidP="00CB51E2"/>
        </w:tc>
        <w:tc>
          <w:tcPr>
            <w:tcW w:w="474" w:type="dxa"/>
          </w:tcPr>
          <w:p w14:paraId="65B9FB0F" w14:textId="4D8219EE" w:rsidR="00CB51E2" w:rsidRPr="001F3E4F" w:rsidRDefault="00CB51E2" w:rsidP="00CB51E2"/>
        </w:tc>
        <w:tc>
          <w:tcPr>
            <w:tcW w:w="474" w:type="dxa"/>
          </w:tcPr>
          <w:p w14:paraId="2AE167E9" w14:textId="093A85D9" w:rsidR="00CB51E2" w:rsidRPr="001F3E4F" w:rsidRDefault="78ECBA61" w:rsidP="00CB51E2">
            <w:r w:rsidRPr="001F3E4F">
              <w:t>x</w:t>
            </w:r>
          </w:p>
        </w:tc>
        <w:tc>
          <w:tcPr>
            <w:tcW w:w="474" w:type="dxa"/>
          </w:tcPr>
          <w:p w14:paraId="245C19FB" w14:textId="785207F6" w:rsidR="00CB51E2" w:rsidRPr="001F3E4F" w:rsidRDefault="586BABF1" w:rsidP="00CB51E2">
            <w:r w:rsidRPr="001F3E4F">
              <w:t>x</w:t>
            </w:r>
          </w:p>
        </w:tc>
        <w:tc>
          <w:tcPr>
            <w:tcW w:w="474" w:type="dxa"/>
          </w:tcPr>
          <w:p w14:paraId="7C5D7ED5" w14:textId="77777777" w:rsidR="00CB51E2" w:rsidRPr="001F3E4F" w:rsidRDefault="00CB51E2" w:rsidP="00CB51E2"/>
        </w:tc>
      </w:tr>
      <w:tr w:rsidR="00CB51E2" w:rsidRPr="001F3E4F" w14:paraId="2B4FEFCD" w14:textId="77777777" w:rsidTr="009D47B9">
        <w:tc>
          <w:tcPr>
            <w:tcW w:w="10768" w:type="dxa"/>
          </w:tcPr>
          <w:p w14:paraId="5CAD306E" w14:textId="68F98DC4" w:rsidR="00CB51E2" w:rsidRPr="001F3E4F" w:rsidRDefault="7018E178" w:rsidP="00CB51E2">
            <w:pPr>
              <w:pStyle w:val="ListBullet"/>
            </w:pPr>
            <w:r w:rsidRPr="001F3E4F">
              <w:lastRenderedPageBreak/>
              <w:t>Identify the nearest thousand, 10 thousand or 100 thousand to numbers</w:t>
            </w:r>
          </w:p>
        </w:tc>
        <w:tc>
          <w:tcPr>
            <w:tcW w:w="474" w:type="dxa"/>
            <w:tcBorders>
              <w:bottom w:val="single" w:sz="2" w:space="0" w:color="auto"/>
            </w:tcBorders>
          </w:tcPr>
          <w:p w14:paraId="7B27D5AE" w14:textId="77777777" w:rsidR="00CB51E2" w:rsidRPr="001F3E4F" w:rsidRDefault="00CB51E2" w:rsidP="00CB51E2"/>
        </w:tc>
        <w:tc>
          <w:tcPr>
            <w:tcW w:w="474" w:type="dxa"/>
            <w:tcBorders>
              <w:bottom w:val="single" w:sz="2" w:space="0" w:color="auto"/>
            </w:tcBorders>
          </w:tcPr>
          <w:p w14:paraId="423D7FBA" w14:textId="19E5FC32" w:rsidR="00CB51E2" w:rsidRPr="001F3E4F" w:rsidRDefault="5D43F054" w:rsidP="00CB51E2">
            <w:r w:rsidRPr="001F3E4F">
              <w:t>x</w:t>
            </w:r>
          </w:p>
        </w:tc>
        <w:tc>
          <w:tcPr>
            <w:tcW w:w="474" w:type="dxa"/>
            <w:tcBorders>
              <w:bottom w:val="single" w:sz="2" w:space="0" w:color="auto"/>
            </w:tcBorders>
          </w:tcPr>
          <w:p w14:paraId="4C59E4CD" w14:textId="633A8C41" w:rsidR="00CB51E2" w:rsidRPr="001F3E4F" w:rsidRDefault="00CB51E2" w:rsidP="00CB51E2"/>
        </w:tc>
        <w:tc>
          <w:tcPr>
            <w:tcW w:w="474" w:type="dxa"/>
            <w:tcBorders>
              <w:bottom w:val="single" w:sz="2" w:space="0" w:color="auto"/>
            </w:tcBorders>
          </w:tcPr>
          <w:p w14:paraId="2FAB6B55" w14:textId="77777777" w:rsidR="00CB51E2" w:rsidRPr="001F3E4F" w:rsidRDefault="00CB51E2" w:rsidP="00CB51E2"/>
        </w:tc>
        <w:tc>
          <w:tcPr>
            <w:tcW w:w="474" w:type="dxa"/>
            <w:tcBorders>
              <w:bottom w:val="single" w:sz="2" w:space="0" w:color="auto"/>
            </w:tcBorders>
          </w:tcPr>
          <w:p w14:paraId="5E417411" w14:textId="77777777" w:rsidR="00CB51E2" w:rsidRPr="001F3E4F" w:rsidRDefault="00CB51E2" w:rsidP="00CB51E2"/>
        </w:tc>
        <w:tc>
          <w:tcPr>
            <w:tcW w:w="474" w:type="dxa"/>
            <w:tcBorders>
              <w:bottom w:val="single" w:sz="2" w:space="0" w:color="auto"/>
            </w:tcBorders>
          </w:tcPr>
          <w:p w14:paraId="100EA85D" w14:textId="77777777" w:rsidR="00CB51E2" w:rsidRPr="001F3E4F" w:rsidRDefault="00CB51E2" w:rsidP="00CB51E2"/>
        </w:tc>
        <w:tc>
          <w:tcPr>
            <w:tcW w:w="474" w:type="dxa"/>
            <w:tcBorders>
              <w:bottom w:val="single" w:sz="2" w:space="0" w:color="auto"/>
            </w:tcBorders>
          </w:tcPr>
          <w:p w14:paraId="1D5DB8C0" w14:textId="77777777" w:rsidR="00CB51E2" w:rsidRPr="001F3E4F" w:rsidRDefault="00CB51E2" w:rsidP="00CB51E2"/>
        </w:tc>
        <w:tc>
          <w:tcPr>
            <w:tcW w:w="474" w:type="dxa"/>
            <w:tcBorders>
              <w:bottom w:val="single" w:sz="2" w:space="0" w:color="auto"/>
            </w:tcBorders>
          </w:tcPr>
          <w:p w14:paraId="2F8563BC" w14:textId="77777777" w:rsidR="00CB51E2" w:rsidRPr="001F3E4F" w:rsidRDefault="00CB51E2" w:rsidP="00CB51E2"/>
        </w:tc>
      </w:tr>
      <w:tr w:rsidR="009D47B9" w:rsidRPr="001F3E4F" w14:paraId="1448C7F0" w14:textId="77777777" w:rsidTr="009D47B9">
        <w:tc>
          <w:tcPr>
            <w:tcW w:w="10768" w:type="dxa"/>
            <w:tcBorders>
              <w:right w:val="nil"/>
            </w:tcBorders>
            <w:shd w:val="clear" w:color="auto" w:fill="EBEBEB"/>
          </w:tcPr>
          <w:p w14:paraId="7F99F70A" w14:textId="20FB8336" w:rsidR="00B879E6" w:rsidRPr="001F3E4F" w:rsidRDefault="00B879E6" w:rsidP="00BC5530">
            <w:bookmarkStart w:id="166" w:name="_Hlk134183229"/>
            <w:r w:rsidRPr="001F3E4F">
              <w:rPr>
                <w:b/>
                <w:bCs/>
              </w:rPr>
              <w:t xml:space="preserve">Representing numbers using place value B: </w:t>
            </w:r>
            <w:r w:rsidR="009641F2" w:rsidRPr="001F3E4F">
              <w:t>Whole numbers: Apply place value to partition, regroup and rename numbers up to 6 digits</w:t>
            </w:r>
          </w:p>
          <w:p w14:paraId="44AC83D1" w14:textId="35B82D25" w:rsidR="00BC5530" w:rsidRPr="001F3E4F" w:rsidRDefault="00FE40D3" w:rsidP="00BC5530">
            <w:pPr>
              <w:rPr>
                <w:b/>
                <w:bCs/>
              </w:rPr>
            </w:pPr>
            <w:r w:rsidRPr="001F3E4F">
              <w:rPr>
                <w:b/>
                <w:bCs/>
              </w:rPr>
              <w:t>MAO-WM-01, MA2-RN-01, MA2-RN-02</w:t>
            </w:r>
          </w:p>
        </w:tc>
        <w:tc>
          <w:tcPr>
            <w:tcW w:w="474" w:type="dxa"/>
            <w:tcBorders>
              <w:top w:val="single" w:sz="2" w:space="0" w:color="auto"/>
              <w:left w:val="nil"/>
              <w:right w:val="nil"/>
            </w:tcBorders>
            <w:shd w:val="clear" w:color="auto" w:fill="EBEBEB"/>
          </w:tcPr>
          <w:p w14:paraId="2949C131" w14:textId="77777777" w:rsidR="00BC5530" w:rsidRPr="001F3E4F" w:rsidRDefault="00BC5530" w:rsidP="00BC5530"/>
        </w:tc>
        <w:tc>
          <w:tcPr>
            <w:tcW w:w="474" w:type="dxa"/>
            <w:tcBorders>
              <w:top w:val="single" w:sz="2" w:space="0" w:color="auto"/>
              <w:left w:val="nil"/>
              <w:right w:val="nil"/>
            </w:tcBorders>
            <w:shd w:val="clear" w:color="auto" w:fill="EBEBEB"/>
          </w:tcPr>
          <w:p w14:paraId="0D854D98" w14:textId="77777777" w:rsidR="00BC5530" w:rsidRPr="001F3E4F" w:rsidRDefault="00BC5530" w:rsidP="00BC5530"/>
        </w:tc>
        <w:tc>
          <w:tcPr>
            <w:tcW w:w="474" w:type="dxa"/>
            <w:tcBorders>
              <w:top w:val="single" w:sz="2" w:space="0" w:color="auto"/>
              <w:left w:val="nil"/>
              <w:right w:val="nil"/>
            </w:tcBorders>
            <w:shd w:val="clear" w:color="auto" w:fill="EBEBEB"/>
          </w:tcPr>
          <w:p w14:paraId="4DFE7D0F" w14:textId="77777777" w:rsidR="00BC5530" w:rsidRPr="001F3E4F" w:rsidRDefault="00BC5530" w:rsidP="00BC5530"/>
        </w:tc>
        <w:tc>
          <w:tcPr>
            <w:tcW w:w="474" w:type="dxa"/>
            <w:tcBorders>
              <w:top w:val="single" w:sz="2" w:space="0" w:color="auto"/>
              <w:left w:val="nil"/>
              <w:right w:val="nil"/>
            </w:tcBorders>
            <w:shd w:val="clear" w:color="auto" w:fill="EBEBEB"/>
          </w:tcPr>
          <w:p w14:paraId="3710952C" w14:textId="77777777" w:rsidR="00BC5530" w:rsidRPr="001F3E4F" w:rsidRDefault="00BC5530" w:rsidP="00BC5530"/>
        </w:tc>
        <w:tc>
          <w:tcPr>
            <w:tcW w:w="474" w:type="dxa"/>
            <w:tcBorders>
              <w:top w:val="single" w:sz="2" w:space="0" w:color="auto"/>
              <w:left w:val="nil"/>
              <w:right w:val="nil"/>
            </w:tcBorders>
            <w:shd w:val="clear" w:color="auto" w:fill="EBEBEB"/>
          </w:tcPr>
          <w:p w14:paraId="123781F8" w14:textId="77777777" w:rsidR="00BC5530" w:rsidRPr="001F3E4F" w:rsidRDefault="00BC5530" w:rsidP="00BC5530"/>
        </w:tc>
        <w:tc>
          <w:tcPr>
            <w:tcW w:w="474" w:type="dxa"/>
            <w:tcBorders>
              <w:top w:val="single" w:sz="2" w:space="0" w:color="auto"/>
              <w:left w:val="nil"/>
              <w:right w:val="nil"/>
            </w:tcBorders>
            <w:shd w:val="clear" w:color="auto" w:fill="EBEBEB"/>
          </w:tcPr>
          <w:p w14:paraId="7681B76B" w14:textId="77777777" w:rsidR="00BC5530" w:rsidRPr="001F3E4F" w:rsidRDefault="00BC5530" w:rsidP="00BC5530"/>
        </w:tc>
        <w:tc>
          <w:tcPr>
            <w:tcW w:w="474" w:type="dxa"/>
            <w:tcBorders>
              <w:top w:val="single" w:sz="2" w:space="0" w:color="auto"/>
              <w:left w:val="nil"/>
              <w:right w:val="nil"/>
            </w:tcBorders>
            <w:shd w:val="clear" w:color="auto" w:fill="EBEBEB"/>
          </w:tcPr>
          <w:p w14:paraId="69668A24" w14:textId="77777777" w:rsidR="00BC5530" w:rsidRPr="001F3E4F" w:rsidRDefault="00BC5530" w:rsidP="00BC5530"/>
        </w:tc>
        <w:tc>
          <w:tcPr>
            <w:tcW w:w="474" w:type="dxa"/>
            <w:tcBorders>
              <w:top w:val="single" w:sz="2" w:space="0" w:color="auto"/>
              <w:left w:val="nil"/>
            </w:tcBorders>
            <w:shd w:val="clear" w:color="auto" w:fill="EBEBEB"/>
          </w:tcPr>
          <w:p w14:paraId="1DCE741A" w14:textId="77777777" w:rsidR="00BC5530" w:rsidRPr="001F3E4F" w:rsidRDefault="00BC5530" w:rsidP="00BC5530"/>
        </w:tc>
      </w:tr>
      <w:tr w:rsidR="00CB51E2" w:rsidRPr="001F3E4F" w14:paraId="26560F1C" w14:textId="77777777" w:rsidTr="009D47B9">
        <w:tc>
          <w:tcPr>
            <w:tcW w:w="10768" w:type="dxa"/>
          </w:tcPr>
          <w:p w14:paraId="472B0865" w14:textId="173AE855" w:rsidR="00CB51E2" w:rsidRPr="001F3E4F" w:rsidRDefault="7018E178" w:rsidP="00CB51E2">
            <w:pPr>
              <w:pStyle w:val="ListBullet"/>
            </w:pPr>
            <w:r w:rsidRPr="001F3E4F">
              <w:t xml:space="preserve">Name thousands using the place value grouping of ones, </w:t>
            </w:r>
            <w:bookmarkStart w:id="167" w:name="_Int_SLSE87p1"/>
            <w:r w:rsidRPr="001F3E4F">
              <w:t>tens</w:t>
            </w:r>
            <w:bookmarkEnd w:id="167"/>
            <w:r w:rsidRPr="001F3E4F">
              <w:t xml:space="preserve"> and hundreds of thousands</w:t>
            </w:r>
          </w:p>
        </w:tc>
        <w:tc>
          <w:tcPr>
            <w:tcW w:w="474" w:type="dxa"/>
          </w:tcPr>
          <w:p w14:paraId="58EDEC19" w14:textId="3F3E53CB" w:rsidR="00CB51E2" w:rsidRPr="001F3E4F" w:rsidRDefault="57744BCF" w:rsidP="00CB51E2">
            <w:r w:rsidRPr="001F3E4F">
              <w:t>x</w:t>
            </w:r>
          </w:p>
        </w:tc>
        <w:tc>
          <w:tcPr>
            <w:tcW w:w="474" w:type="dxa"/>
          </w:tcPr>
          <w:p w14:paraId="3A875A04" w14:textId="6A796D53" w:rsidR="00CB51E2" w:rsidRPr="001F3E4F" w:rsidRDefault="57744BCF" w:rsidP="00CB51E2">
            <w:r w:rsidRPr="001F3E4F">
              <w:t>x</w:t>
            </w:r>
          </w:p>
        </w:tc>
        <w:tc>
          <w:tcPr>
            <w:tcW w:w="474" w:type="dxa"/>
          </w:tcPr>
          <w:p w14:paraId="75952A9C" w14:textId="42788CCA" w:rsidR="00CB51E2" w:rsidRPr="001F3E4F" w:rsidRDefault="57744BCF" w:rsidP="00CB51E2">
            <w:r w:rsidRPr="001F3E4F">
              <w:t>x</w:t>
            </w:r>
          </w:p>
        </w:tc>
        <w:tc>
          <w:tcPr>
            <w:tcW w:w="474" w:type="dxa"/>
          </w:tcPr>
          <w:p w14:paraId="769096BC" w14:textId="77777777" w:rsidR="00CB51E2" w:rsidRPr="001F3E4F" w:rsidRDefault="00CB51E2" w:rsidP="00CB51E2"/>
        </w:tc>
        <w:tc>
          <w:tcPr>
            <w:tcW w:w="474" w:type="dxa"/>
          </w:tcPr>
          <w:p w14:paraId="23F39213" w14:textId="77777777" w:rsidR="00CB51E2" w:rsidRPr="001F3E4F" w:rsidRDefault="00CB51E2" w:rsidP="00CB51E2"/>
        </w:tc>
        <w:tc>
          <w:tcPr>
            <w:tcW w:w="474" w:type="dxa"/>
          </w:tcPr>
          <w:p w14:paraId="5237AC68" w14:textId="77777777" w:rsidR="00CB51E2" w:rsidRPr="001F3E4F" w:rsidRDefault="00CB51E2" w:rsidP="00CB51E2"/>
        </w:tc>
        <w:tc>
          <w:tcPr>
            <w:tcW w:w="474" w:type="dxa"/>
          </w:tcPr>
          <w:p w14:paraId="3CDDF2E4" w14:textId="77777777" w:rsidR="00CB51E2" w:rsidRPr="001F3E4F" w:rsidRDefault="00CB51E2" w:rsidP="00CB51E2"/>
        </w:tc>
        <w:tc>
          <w:tcPr>
            <w:tcW w:w="474" w:type="dxa"/>
          </w:tcPr>
          <w:p w14:paraId="29BBD7E4" w14:textId="77777777" w:rsidR="00CB51E2" w:rsidRPr="001F3E4F" w:rsidRDefault="00CB51E2" w:rsidP="00CB51E2"/>
        </w:tc>
      </w:tr>
      <w:tr w:rsidR="00CB51E2" w:rsidRPr="001F3E4F" w14:paraId="093F825C" w14:textId="77777777" w:rsidTr="009D47B9">
        <w:tc>
          <w:tcPr>
            <w:tcW w:w="10768" w:type="dxa"/>
          </w:tcPr>
          <w:p w14:paraId="4E8E7160" w14:textId="49EFCFCF" w:rsidR="00CB51E2" w:rsidRPr="001F3E4F" w:rsidRDefault="7018E178" w:rsidP="00CB51E2">
            <w:pPr>
              <w:pStyle w:val="ListBullet"/>
            </w:pPr>
            <w:r w:rsidRPr="001F3E4F">
              <w:t>Use place value to expand the number notation</w:t>
            </w:r>
          </w:p>
        </w:tc>
        <w:tc>
          <w:tcPr>
            <w:tcW w:w="474" w:type="dxa"/>
            <w:tcBorders>
              <w:bottom w:val="single" w:sz="2" w:space="0" w:color="auto"/>
            </w:tcBorders>
          </w:tcPr>
          <w:p w14:paraId="49A03F4C" w14:textId="32963F39" w:rsidR="00CB51E2" w:rsidRPr="001F3E4F" w:rsidRDefault="00CB51E2" w:rsidP="00CB51E2"/>
        </w:tc>
        <w:tc>
          <w:tcPr>
            <w:tcW w:w="474" w:type="dxa"/>
            <w:tcBorders>
              <w:bottom w:val="single" w:sz="2" w:space="0" w:color="auto"/>
            </w:tcBorders>
          </w:tcPr>
          <w:p w14:paraId="23A93521" w14:textId="63B97781" w:rsidR="00CB51E2" w:rsidRPr="001F3E4F" w:rsidRDefault="00EF3B4A" w:rsidP="00CB51E2">
            <w:r w:rsidRPr="001F3E4F">
              <w:t>x</w:t>
            </w:r>
          </w:p>
        </w:tc>
        <w:tc>
          <w:tcPr>
            <w:tcW w:w="474" w:type="dxa"/>
            <w:tcBorders>
              <w:bottom w:val="single" w:sz="2" w:space="0" w:color="auto"/>
            </w:tcBorders>
          </w:tcPr>
          <w:p w14:paraId="2D6809C2" w14:textId="4764689E" w:rsidR="00CB51E2" w:rsidRPr="001F3E4F" w:rsidRDefault="006B26DE" w:rsidP="00CB51E2">
            <w:r w:rsidRPr="001F3E4F">
              <w:t>x</w:t>
            </w:r>
          </w:p>
        </w:tc>
        <w:tc>
          <w:tcPr>
            <w:tcW w:w="474" w:type="dxa"/>
            <w:tcBorders>
              <w:bottom w:val="single" w:sz="2" w:space="0" w:color="auto"/>
            </w:tcBorders>
          </w:tcPr>
          <w:p w14:paraId="0B4B17FE" w14:textId="77777777" w:rsidR="00CB51E2" w:rsidRPr="001F3E4F" w:rsidRDefault="00CB51E2" w:rsidP="00CB51E2"/>
        </w:tc>
        <w:tc>
          <w:tcPr>
            <w:tcW w:w="474" w:type="dxa"/>
            <w:tcBorders>
              <w:bottom w:val="single" w:sz="2" w:space="0" w:color="auto"/>
            </w:tcBorders>
          </w:tcPr>
          <w:p w14:paraId="5AE42DCF" w14:textId="77777777" w:rsidR="00CB51E2" w:rsidRPr="001F3E4F" w:rsidRDefault="00CB51E2" w:rsidP="00CB51E2"/>
        </w:tc>
        <w:tc>
          <w:tcPr>
            <w:tcW w:w="474" w:type="dxa"/>
            <w:tcBorders>
              <w:bottom w:val="single" w:sz="2" w:space="0" w:color="auto"/>
            </w:tcBorders>
          </w:tcPr>
          <w:p w14:paraId="7EBE436D" w14:textId="77777777" w:rsidR="00CB51E2" w:rsidRPr="001F3E4F" w:rsidRDefault="00CB51E2" w:rsidP="00CB51E2"/>
        </w:tc>
        <w:tc>
          <w:tcPr>
            <w:tcW w:w="474" w:type="dxa"/>
            <w:tcBorders>
              <w:bottom w:val="single" w:sz="2" w:space="0" w:color="auto"/>
            </w:tcBorders>
          </w:tcPr>
          <w:p w14:paraId="642D95A5" w14:textId="77777777" w:rsidR="00CB51E2" w:rsidRPr="001F3E4F" w:rsidRDefault="00CB51E2" w:rsidP="00CB51E2"/>
        </w:tc>
        <w:tc>
          <w:tcPr>
            <w:tcW w:w="474" w:type="dxa"/>
            <w:tcBorders>
              <w:bottom w:val="single" w:sz="2" w:space="0" w:color="auto"/>
            </w:tcBorders>
          </w:tcPr>
          <w:p w14:paraId="43D2CE42" w14:textId="77777777" w:rsidR="00CB51E2" w:rsidRPr="001F3E4F" w:rsidRDefault="00CB51E2" w:rsidP="00CB51E2"/>
        </w:tc>
      </w:tr>
      <w:bookmarkEnd w:id="166"/>
      <w:tr w:rsidR="009D47B9" w:rsidRPr="001F3E4F" w14:paraId="756B30C7" w14:textId="77777777" w:rsidTr="009D47B9">
        <w:tc>
          <w:tcPr>
            <w:tcW w:w="10768" w:type="dxa"/>
            <w:tcBorders>
              <w:right w:val="nil"/>
            </w:tcBorders>
            <w:shd w:val="clear" w:color="auto" w:fill="EBEBEB"/>
          </w:tcPr>
          <w:p w14:paraId="58E316BB" w14:textId="1F4EE73A" w:rsidR="008A5AF0" w:rsidRPr="001F3E4F" w:rsidRDefault="008A5AF0" w:rsidP="00B6142F">
            <w:r w:rsidRPr="001F3E4F">
              <w:rPr>
                <w:b/>
                <w:bCs/>
              </w:rPr>
              <w:t>Representing numbers using place value B</w:t>
            </w:r>
            <w:r w:rsidRPr="001F3E4F">
              <w:t xml:space="preserve">: </w:t>
            </w:r>
            <w:r w:rsidR="007876D5" w:rsidRPr="001F3E4F">
              <w:t>Whole numbers: Recognise and represent numbers that are 10, 100 or 1000 times as large</w:t>
            </w:r>
          </w:p>
          <w:p w14:paraId="1AEBF4DA" w14:textId="0FD20BBA" w:rsidR="008A5AF0" w:rsidRPr="001F3E4F" w:rsidRDefault="00FE40D3" w:rsidP="00B6142F">
            <w:pPr>
              <w:rPr>
                <w:b/>
                <w:bCs/>
              </w:rPr>
            </w:pPr>
            <w:r w:rsidRPr="001F3E4F">
              <w:rPr>
                <w:b/>
                <w:bCs/>
              </w:rPr>
              <w:t>MAO-WM-01, MA2-RN-01, MA2-RN-02</w:t>
            </w:r>
          </w:p>
        </w:tc>
        <w:tc>
          <w:tcPr>
            <w:tcW w:w="474" w:type="dxa"/>
            <w:tcBorders>
              <w:top w:val="single" w:sz="2" w:space="0" w:color="auto"/>
              <w:left w:val="nil"/>
              <w:right w:val="nil"/>
            </w:tcBorders>
            <w:shd w:val="clear" w:color="auto" w:fill="EBEBEB"/>
          </w:tcPr>
          <w:p w14:paraId="691D1EC4" w14:textId="77777777" w:rsidR="008A5AF0" w:rsidRPr="001F3E4F" w:rsidRDefault="008A5AF0" w:rsidP="00B6142F"/>
        </w:tc>
        <w:tc>
          <w:tcPr>
            <w:tcW w:w="474" w:type="dxa"/>
            <w:tcBorders>
              <w:top w:val="single" w:sz="2" w:space="0" w:color="auto"/>
              <w:left w:val="nil"/>
              <w:right w:val="nil"/>
            </w:tcBorders>
            <w:shd w:val="clear" w:color="auto" w:fill="EBEBEB"/>
          </w:tcPr>
          <w:p w14:paraId="1D3241A9" w14:textId="77777777" w:rsidR="008A5AF0" w:rsidRPr="001F3E4F" w:rsidRDefault="008A5AF0" w:rsidP="00B6142F"/>
        </w:tc>
        <w:tc>
          <w:tcPr>
            <w:tcW w:w="474" w:type="dxa"/>
            <w:tcBorders>
              <w:top w:val="single" w:sz="2" w:space="0" w:color="auto"/>
              <w:left w:val="nil"/>
              <w:right w:val="nil"/>
            </w:tcBorders>
            <w:shd w:val="clear" w:color="auto" w:fill="EBEBEB"/>
          </w:tcPr>
          <w:p w14:paraId="2C0DBEEC" w14:textId="77777777" w:rsidR="008A5AF0" w:rsidRPr="001F3E4F" w:rsidRDefault="008A5AF0" w:rsidP="00B6142F"/>
        </w:tc>
        <w:tc>
          <w:tcPr>
            <w:tcW w:w="474" w:type="dxa"/>
            <w:tcBorders>
              <w:top w:val="single" w:sz="2" w:space="0" w:color="auto"/>
              <w:left w:val="nil"/>
              <w:right w:val="nil"/>
            </w:tcBorders>
            <w:shd w:val="clear" w:color="auto" w:fill="EBEBEB"/>
          </w:tcPr>
          <w:p w14:paraId="26622500" w14:textId="77777777" w:rsidR="008A5AF0" w:rsidRPr="001F3E4F" w:rsidRDefault="008A5AF0" w:rsidP="00B6142F"/>
        </w:tc>
        <w:tc>
          <w:tcPr>
            <w:tcW w:w="474" w:type="dxa"/>
            <w:tcBorders>
              <w:top w:val="single" w:sz="2" w:space="0" w:color="auto"/>
              <w:left w:val="nil"/>
              <w:right w:val="nil"/>
            </w:tcBorders>
            <w:shd w:val="clear" w:color="auto" w:fill="EBEBEB"/>
          </w:tcPr>
          <w:p w14:paraId="1E322C7F" w14:textId="77777777" w:rsidR="008A5AF0" w:rsidRPr="001F3E4F" w:rsidRDefault="008A5AF0" w:rsidP="00B6142F"/>
        </w:tc>
        <w:tc>
          <w:tcPr>
            <w:tcW w:w="474" w:type="dxa"/>
            <w:tcBorders>
              <w:top w:val="single" w:sz="2" w:space="0" w:color="auto"/>
              <w:left w:val="nil"/>
              <w:right w:val="nil"/>
            </w:tcBorders>
            <w:shd w:val="clear" w:color="auto" w:fill="EBEBEB"/>
          </w:tcPr>
          <w:p w14:paraId="05E1C028" w14:textId="77777777" w:rsidR="008A5AF0" w:rsidRPr="001F3E4F" w:rsidRDefault="008A5AF0" w:rsidP="00B6142F"/>
        </w:tc>
        <w:tc>
          <w:tcPr>
            <w:tcW w:w="474" w:type="dxa"/>
            <w:tcBorders>
              <w:top w:val="single" w:sz="2" w:space="0" w:color="auto"/>
              <w:left w:val="nil"/>
              <w:right w:val="nil"/>
            </w:tcBorders>
            <w:shd w:val="clear" w:color="auto" w:fill="EBEBEB"/>
          </w:tcPr>
          <w:p w14:paraId="409584F7" w14:textId="77777777" w:rsidR="008A5AF0" w:rsidRPr="001F3E4F" w:rsidRDefault="008A5AF0" w:rsidP="00B6142F"/>
        </w:tc>
        <w:tc>
          <w:tcPr>
            <w:tcW w:w="474" w:type="dxa"/>
            <w:tcBorders>
              <w:top w:val="single" w:sz="2" w:space="0" w:color="auto"/>
              <w:left w:val="nil"/>
            </w:tcBorders>
            <w:shd w:val="clear" w:color="auto" w:fill="EBEBEB"/>
          </w:tcPr>
          <w:p w14:paraId="431AC7AE" w14:textId="77777777" w:rsidR="008A5AF0" w:rsidRPr="001F3E4F" w:rsidRDefault="008A5AF0" w:rsidP="00B6142F"/>
        </w:tc>
      </w:tr>
      <w:tr w:rsidR="007E0A7A" w:rsidRPr="001F3E4F" w14:paraId="64D80E46" w14:textId="77777777" w:rsidTr="009D47B9">
        <w:tc>
          <w:tcPr>
            <w:tcW w:w="10768" w:type="dxa"/>
          </w:tcPr>
          <w:p w14:paraId="2C3B48F1" w14:textId="51D25282" w:rsidR="007E0A7A" w:rsidRPr="001F3E4F" w:rsidRDefault="35CF77EC" w:rsidP="007E0A7A">
            <w:pPr>
              <w:pStyle w:val="ListBullet"/>
            </w:pPr>
            <w:r w:rsidRPr="001F3E4F">
              <w:t xml:space="preserve">Recognise the number of tens, </w:t>
            </w:r>
            <w:bookmarkStart w:id="168" w:name="_Int_jhNwtniL"/>
            <w:r w:rsidRPr="001F3E4F">
              <w:t>hundreds</w:t>
            </w:r>
            <w:bookmarkEnd w:id="168"/>
            <w:r w:rsidRPr="001F3E4F">
              <w:t xml:space="preserve"> or thousands in a number</w:t>
            </w:r>
          </w:p>
        </w:tc>
        <w:tc>
          <w:tcPr>
            <w:tcW w:w="474" w:type="dxa"/>
          </w:tcPr>
          <w:p w14:paraId="796A08C2" w14:textId="34DDF8D9" w:rsidR="007E0A7A" w:rsidRPr="001F3E4F" w:rsidRDefault="00CF42E8" w:rsidP="007E0A7A">
            <w:r w:rsidRPr="001F3E4F">
              <w:t>x</w:t>
            </w:r>
          </w:p>
        </w:tc>
        <w:tc>
          <w:tcPr>
            <w:tcW w:w="474" w:type="dxa"/>
          </w:tcPr>
          <w:p w14:paraId="73DEF80E" w14:textId="378701C5" w:rsidR="007E0A7A" w:rsidRPr="001F3E4F" w:rsidRDefault="10BBFD41" w:rsidP="007E0A7A">
            <w:r w:rsidRPr="001F3E4F">
              <w:t>x</w:t>
            </w:r>
          </w:p>
        </w:tc>
        <w:tc>
          <w:tcPr>
            <w:tcW w:w="474" w:type="dxa"/>
          </w:tcPr>
          <w:p w14:paraId="4BDF1B69" w14:textId="74420752" w:rsidR="007E0A7A" w:rsidRPr="001F3E4F" w:rsidRDefault="6A23DCD9" w:rsidP="007E0A7A">
            <w:r w:rsidRPr="001F3E4F">
              <w:t>x</w:t>
            </w:r>
          </w:p>
        </w:tc>
        <w:tc>
          <w:tcPr>
            <w:tcW w:w="474" w:type="dxa"/>
          </w:tcPr>
          <w:p w14:paraId="492B5B64" w14:textId="17A7D66C" w:rsidR="007E0A7A" w:rsidRPr="001F3E4F" w:rsidRDefault="00EF7968" w:rsidP="007E0A7A">
            <w:r w:rsidRPr="001F3E4F">
              <w:t>x</w:t>
            </w:r>
          </w:p>
        </w:tc>
        <w:tc>
          <w:tcPr>
            <w:tcW w:w="474" w:type="dxa"/>
          </w:tcPr>
          <w:p w14:paraId="1F5DF9C6" w14:textId="77777777" w:rsidR="007E0A7A" w:rsidRPr="001F3E4F" w:rsidRDefault="007E0A7A" w:rsidP="007E0A7A"/>
        </w:tc>
        <w:tc>
          <w:tcPr>
            <w:tcW w:w="474" w:type="dxa"/>
          </w:tcPr>
          <w:p w14:paraId="7343F0BA" w14:textId="6FB29E00" w:rsidR="007E0A7A" w:rsidRPr="001F3E4F" w:rsidRDefault="4DE7696E" w:rsidP="007E0A7A">
            <w:r w:rsidRPr="001F3E4F">
              <w:t>x</w:t>
            </w:r>
          </w:p>
        </w:tc>
        <w:tc>
          <w:tcPr>
            <w:tcW w:w="474" w:type="dxa"/>
          </w:tcPr>
          <w:p w14:paraId="1076FA92" w14:textId="265194CC" w:rsidR="007E0A7A" w:rsidRPr="001F3E4F" w:rsidRDefault="0A81E724" w:rsidP="007E0A7A">
            <w:r w:rsidRPr="001F3E4F">
              <w:t>x</w:t>
            </w:r>
          </w:p>
        </w:tc>
        <w:tc>
          <w:tcPr>
            <w:tcW w:w="474" w:type="dxa"/>
          </w:tcPr>
          <w:p w14:paraId="3F777533" w14:textId="77777777" w:rsidR="007E0A7A" w:rsidRPr="001F3E4F" w:rsidRDefault="007E0A7A" w:rsidP="007E0A7A"/>
        </w:tc>
      </w:tr>
      <w:tr w:rsidR="007E0A7A" w:rsidRPr="001F3E4F" w14:paraId="0EBDD8D0" w14:textId="77777777" w:rsidTr="009D47B9">
        <w:tc>
          <w:tcPr>
            <w:tcW w:w="10768" w:type="dxa"/>
          </w:tcPr>
          <w:p w14:paraId="4FA89115" w14:textId="57C0C9F8" w:rsidR="007E0A7A" w:rsidRPr="001F3E4F" w:rsidRDefault="35CF77EC" w:rsidP="007E0A7A">
            <w:pPr>
              <w:pStyle w:val="ListBullet"/>
            </w:pPr>
            <w:r w:rsidRPr="001F3E4F">
              <w:rPr>
                <w:rFonts w:eastAsia="Arial"/>
              </w:rPr>
              <w:t>Describe how making a number 10, 100 or 1000 times as large changes the place value of digits</w:t>
            </w:r>
          </w:p>
        </w:tc>
        <w:tc>
          <w:tcPr>
            <w:tcW w:w="474" w:type="dxa"/>
            <w:tcBorders>
              <w:bottom w:val="single" w:sz="2" w:space="0" w:color="auto"/>
            </w:tcBorders>
          </w:tcPr>
          <w:p w14:paraId="10D2C3EC" w14:textId="42A06D01" w:rsidR="007E0A7A" w:rsidRPr="001F3E4F" w:rsidRDefault="00CF42E8" w:rsidP="007E0A7A">
            <w:r w:rsidRPr="001F3E4F">
              <w:t>x</w:t>
            </w:r>
          </w:p>
        </w:tc>
        <w:tc>
          <w:tcPr>
            <w:tcW w:w="474" w:type="dxa"/>
            <w:tcBorders>
              <w:bottom w:val="single" w:sz="2" w:space="0" w:color="auto"/>
            </w:tcBorders>
          </w:tcPr>
          <w:p w14:paraId="00B300CA" w14:textId="77777777" w:rsidR="007E0A7A" w:rsidRPr="001F3E4F" w:rsidRDefault="007E0A7A" w:rsidP="007E0A7A"/>
        </w:tc>
        <w:tc>
          <w:tcPr>
            <w:tcW w:w="474" w:type="dxa"/>
            <w:tcBorders>
              <w:bottom w:val="single" w:sz="2" w:space="0" w:color="auto"/>
            </w:tcBorders>
          </w:tcPr>
          <w:p w14:paraId="6E3206DE" w14:textId="77777777" w:rsidR="007E0A7A" w:rsidRPr="001F3E4F" w:rsidRDefault="007E0A7A" w:rsidP="007E0A7A"/>
        </w:tc>
        <w:tc>
          <w:tcPr>
            <w:tcW w:w="474" w:type="dxa"/>
            <w:tcBorders>
              <w:bottom w:val="single" w:sz="2" w:space="0" w:color="auto"/>
            </w:tcBorders>
          </w:tcPr>
          <w:p w14:paraId="103E696A" w14:textId="77777777" w:rsidR="007E0A7A" w:rsidRPr="001F3E4F" w:rsidRDefault="007E0A7A" w:rsidP="007E0A7A"/>
        </w:tc>
        <w:tc>
          <w:tcPr>
            <w:tcW w:w="474" w:type="dxa"/>
            <w:tcBorders>
              <w:bottom w:val="single" w:sz="2" w:space="0" w:color="auto"/>
            </w:tcBorders>
          </w:tcPr>
          <w:p w14:paraId="455EC2C7" w14:textId="132997E1" w:rsidR="007E0A7A" w:rsidRPr="001F3E4F" w:rsidRDefault="007E0A7A" w:rsidP="007E0A7A"/>
        </w:tc>
        <w:tc>
          <w:tcPr>
            <w:tcW w:w="474" w:type="dxa"/>
            <w:tcBorders>
              <w:bottom w:val="single" w:sz="2" w:space="0" w:color="auto"/>
            </w:tcBorders>
          </w:tcPr>
          <w:p w14:paraId="5F6319C4" w14:textId="19F07C3D" w:rsidR="007E0A7A" w:rsidRPr="001F3E4F" w:rsidRDefault="00075026" w:rsidP="007E0A7A">
            <w:r w:rsidRPr="001F3E4F">
              <w:t>x</w:t>
            </w:r>
          </w:p>
        </w:tc>
        <w:tc>
          <w:tcPr>
            <w:tcW w:w="474" w:type="dxa"/>
            <w:tcBorders>
              <w:bottom w:val="single" w:sz="2" w:space="0" w:color="auto"/>
            </w:tcBorders>
          </w:tcPr>
          <w:p w14:paraId="77E06D5C" w14:textId="77777777" w:rsidR="007E0A7A" w:rsidRPr="001F3E4F" w:rsidRDefault="007E0A7A" w:rsidP="007E0A7A"/>
        </w:tc>
        <w:tc>
          <w:tcPr>
            <w:tcW w:w="474" w:type="dxa"/>
            <w:tcBorders>
              <w:bottom w:val="single" w:sz="2" w:space="0" w:color="auto"/>
            </w:tcBorders>
          </w:tcPr>
          <w:p w14:paraId="77D0579B" w14:textId="77777777" w:rsidR="007E0A7A" w:rsidRPr="001F3E4F" w:rsidRDefault="007E0A7A" w:rsidP="007E0A7A"/>
        </w:tc>
      </w:tr>
      <w:tr w:rsidR="009D47B9" w:rsidRPr="001F3E4F" w14:paraId="672FCE28" w14:textId="77777777" w:rsidTr="009D47B9">
        <w:tc>
          <w:tcPr>
            <w:tcW w:w="10768" w:type="dxa"/>
            <w:tcBorders>
              <w:right w:val="nil"/>
            </w:tcBorders>
            <w:shd w:val="clear" w:color="auto" w:fill="EBEBEB"/>
          </w:tcPr>
          <w:p w14:paraId="24334EA6" w14:textId="73214B39" w:rsidR="008A5AF0" w:rsidRPr="001F3E4F" w:rsidRDefault="008A5AF0" w:rsidP="00B6142F">
            <w:pPr>
              <w:rPr>
                <w:b/>
                <w:bCs/>
              </w:rPr>
            </w:pPr>
            <w:r w:rsidRPr="001F3E4F">
              <w:rPr>
                <w:b/>
                <w:bCs/>
              </w:rPr>
              <w:t xml:space="preserve">Representing numbers using place value B: </w:t>
            </w:r>
            <w:r w:rsidR="00812A8D" w:rsidRPr="001F3E4F">
              <w:t>Decimals: Extend the application of the place value system from whole numbers to tenths and hundredths</w:t>
            </w:r>
          </w:p>
          <w:p w14:paraId="5F5CFACA" w14:textId="22E15F31" w:rsidR="008A5AF0" w:rsidRPr="001F3E4F" w:rsidRDefault="00812A8D" w:rsidP="00B6142F">
            <w:pPr>
              <w:rPr>
                <w:b/>
                <w:bCs/>
              </w:rPr>
            </w:pPr>
            <w:r w:rsidRPr="001F3E4F">
              <w:rPr>
                <w:b/>
                <w:bCs/>
              </w:rPr>
              <w:lastRenderedPageBreak/>
              <w:t>MAO-WM-01, MA2-RN-01, MA2-RN-02</w:t>
            </w:r>
          </w:p>
        </w:tc>
        <w:tc>
          <w:tcPr>
            <w:tcW w:w="474" w:type="dxa"/>
            <w:tcBorders>
              <w:top w:val="single" w:sz="2" w:space="0" w:color="auto"/>
              <w:left w:val="nil"/>
              <w:right w:val="nil"/>
            </w:tcBorders>
            <w:shd w:val="clear" w:color="auto" w:fill="EBEBEB"/>
          </w:tcPr>
          <w:p w14:paraId="0D0DF1F9" w14:textId="77777777" w:rsidR="008A5AF0" w:rsidRPr="001F3E4F" w:rsidRDefault="008A5AF0" w:rsidP="00B6142F"/>
        </w:tc>
        <w:tc>
          <w:tcPr>
            <w:tcW w:w="474" w:type="dxa"/>
            <w:tcBorders>
              <w:top w:val="single" w:sz="2" w:space="0" w:color="auto"/>
              <w:left w:val="nil"/>
              <w:right w:val="nil"/>
            </w:tcBorders>
            <w:shd w:val="clear" w:color="auto" w:fill="EBEBEB"/>
          </w:tcPr>
          <w:p w14:paraId="6B08A815" w14:textId="77777777" w:rsidR="008A5AF0" w:rsidRPr="001F3E4F" w:rsidRDefault="008A5AF0" w:rsidP="00B6142F"/>
        </w:tc>
        <w:tc>
          <w:tcPr>
            <w:tcW w:w="474" w:type="dxa"/>
            <w:tcBorders>
              <w:top w:val="single" w:sz="2" w:space="0" w:color="auto"/>
              <w:left w:val="nil"/>
              <w:right w:val="nil"/>
            </w:tcBorders>
            <w:shd w:val="clear" w:color="auto" w:fill="EBEBEB"/>
          </w:tcPr>
          <w:p w14:paraId="46252A89" w14:textId="77777777" w:rsidR="008A5AF0" w:rsidRPr="001F3E4F" w:rsidRDefault="008A5AF0" w:rsidP="00B6142F"/>
        </w:tc>
        <w:tc>
          <w:tcPr>
            <w:tcW w:w="474" w:type="dxa"/>
            <w:tcBorders>
              <w:top w:val="single" w:sz="2" w:space="0" w:color="auto"/>
              <w:left w:val="nil"/>
              <w:right w:val="nil"/>
            </w:tcBorders>
            <w:shd w:val="clear" w:color="auto" w:fill="EBEBEB"/>
          </w:tcPr>
          <w:p w14:paraId="1ADD9BD2" w14:textId="77777777" w:rsidR="008A5AF0" w:rsidRPr="001F3E4F" w:rsidRDefault="008A5AF0" w:rsidP="00B6142F"/>
        </w:tc>
        <w:tc>
          <w:tcPr>
            <w:tcW w:w="474" w:type="dxa"/>
            <w:tcBorders>
              <w:top w:val="single" w:sz="2" w:space="0" w:color="auto"/>
              <w:left w:val="nil"/>
              <w:right w:val="nil"/>
            </w:tcBorders>
            <w:shd w:val="clear" w:color="auto" w:fill="EBEBEB"/>
          </w:tcPr>
          <w:p w14:paraId="42AF76CB" w14:textId="77777777" w:rsidR="008A5AF0" w:rsidRPr="001F3E4F" w:rsidRDefault="008A5AF0" w:rsidP="00B6142F"/>
        </w:tc>
        <w:tc>
          <w:tcPr>
            <w:tcW w:w="474" w:type="dxa"/>
            <w:tcBorders>
              <w:top w:val="single" w:sz="2" w:space="0" w:color="auto"/>
              <w:left w:val="nil"/>
              <w:right w:val="nil"/>
            </w:tcBorders>
            <w:shd w:val="clear" w:color="auto" w:fill="EBEBEB"/>
          </w:tcPr>
          <w:p w14:paraId="606D29BA" w14:textId="77777777" w:rsidR="008A5AF0" w:rsidRPr="001F3E4F" w:rsidRDefault="008A5AF0" w:rsidP="00B6142F"/>
        </w:tc>
        <w:tc>
          <w:tcPr>
            <w:tcW w:w="474" w:type="dxa"/>
            <w:tcBorders>
              <w:top w:val="single" w:sz="2" w:space="0" w:color="auto"/>
              <w:left w:val="nil"/>
              <w:right w:val="nil"/>
            </w:tcBorders>
            <w:shd w:val="clear" w:color="auto" w:fill="EBEBEB"/>
          </w:tcPr>
          <w:p w14:paraId="56E6B88F" w14:textId="77777777" w:rsidR="008A5AF0" w:rsidRPr="001F3E4F" w:rsidRDefault="008A5AF0" w:rsidP="00B6142F"/>
        </w:tc>
        <w:tc>
          <w:tcPr>
            <w:tcW w:w="474" w:type="dxa"/>
            <w:tcBorders>
              <w:top w:val="single" w:sz="2" w:space="0" w:color="auto"/>
              <w:left w:val="nil"/>
            </w:tcBorders>
            <w:shd w:val="clear" w:color="auto" w:fill="EBEBEB"/>
          </w:tcPr>
          <w:p w14:paraId="6C4326AE" w14:textId="77777777" w:rsidR="008A5AF0" w:rsidRPr="001F3E4F" w:rsidRDefault="008A5AF0" w:rsidP="00B6142F"/>
        </w:tc>
      </w:tr>
      <w:tr w:rsidR="007E0A7A" w:rsidRPr="001F3E4F" w14:paraId="2C599BB0" w14:textId="77777777" w:rsidTr="009D47B9">
        <w:tc>
          <w:tcPr>
            <w:tcW w:w="10768" w:type="dxa"/>
          </w:tcPr>
          <w:p w14:paraId="3004B291" w14:textId="731FC1CE" w:rsidR="007E0A7A" w:rsidRPr="001F3E4F" w:rsidRDefault="35CF77EC" w:rsidP="007E0A7A">
            <w:pPr>
              <w:pStyle w:val="ListBullet"/>
            </w:pPr>
            <w:r w:rsidRPr="001F3E4F">
              <w:t>Divide a length representing one whole into 10 equal parts and label the divisions using decimal notation</w:t>
            </w:r>
          </w:p>
        </w:tc>
        <w:tc>
          <w:tcPr>
            <w:tcW w:w="474" w:type="dxa"/>
          </w:tcPr>
          <w:p w14:paraId="3F433CF1" w14:textId="77777777" w:rsidR="007E0A7A" w:rsidRPr="001F3E4F" w:rsidRDefault="007E0A7A" w:rsidP="007E0A7A"/>
        </w:tc>
        <w:tc>
          <w:tcPr>
            <w:tcW w:w="474" w:type="dxa"/>
          </w:tcPr>
          <w:p w14:paraId="1185C258" w14:textId="77777777" w:rsidR="007E0A7A" w:rsidRPr="001F3E4F" w:rsidRDefault="007E0A7A" w:rsidP="007E0A7A"/>
        </w:tc>
        <w:tc>
          <w:tcPr>
            <w:tcW w:w="474" w:type="dxa"/>
          </w:tcPr>
          <w:p w14:paraId="537D66CF" w14:textId="7D30878E" w:rsidR="007E0A7A" w:rsidRPr="001F3E4F" w:rsidRDefault="447D5912" w:rsidP="007E0A7A">
            <w:r w:rsidRPr="001F3E4F">
              <w:t>x</w:t>
            </w:r>
          </w:p>
        </w:tc>
        <w:tc>
          <w:tcPr>
            <w:tcW w:w="474" w:type="dxa"/>
          </w:tcPr>
          <w:p w14:paraId="0CDDFFEC" w14:textId="77777777" w:rsidR="007E0A7A" w:rsidRPr="001F3E4F" w:rsidRDefault="007E0A7A" w:rsidP="007E0A7A"/>
        </w:tc>
        <w:tc>
          <w:tcPr>
            <w:tcW w:w="474" w:type="dxa"/>
          </w:tcPr>
          <w:p w14:paraId="3BAFC9B7" w14:textId="77777777" w:rsidR="007E0A7A" w:rsidRPr="001F3E4F" w:rsidRDefault="007E0A7A" w:rsidP="007E0A7A"/>
        </w:tc>
        <w:tc>
          <w:tcPr>
            <w:tcW w:w="474" w:type="dxa"/>
          </w:tcPr>
          <w:p w14:paraId="61DA482C" w14:textId="77777777" w:rsidR="007E0A7A" w:rsidRPr="001F3E4F" w:rsidRDefault="007E0A7A" w:rsidP="007E0A7A"/>
        </w:tc>
        <w:tc>
          <w:tcPr>
            <w:tcW w:w="474" w:type="dxa"/>
          </w:tcPr>
          <w:p w14:paraId="0E0F9FE5" w14:textId="77777777" w:rsidR="007E0A7A" w:rsidRPr="001F3E4F" w:rsidRDefault="007E0A7A" w:rsidP="007E0A7A"/>
        </w:tc>
        <w:tc>
          <w:tcPr>
            <w:tcW w:w="474" w:type="dxa"/>
          </w:tcPr>
          <w:p w14:paraId="0875DADA" w14:textId="77777777" w:rsidR="007E0A7A" w:rsidRPr="001F3E4F" w:rsidRDefault="007E0A7A" w:rsidP="007E0A7A"/>
        </w:tc>
      </w:tr>
      <w:tr w:rsidR="007E0A7A" w:rsidRPr="001F3E4F" w14:paraId="6E4F0149" w14:textId="77777777" w:rsidTr="009D47B9">
        <w:tc>
          <w:tcPr>
            <w:tcW w:w="10768" w:type="dxa"/>
          </w:tcPr>
          <w:p w14:paraId="04B67526" w14:textId="245AE27D" w:rsidR="007E0A7A" w:rsidRPr="001F3E4F" w:rsidRDefault="35CF77EC" w:rsidP="007E0A7A">
            <w:pPr>
              <w:pStyle w:val="ListBullet"/>
            </w:pPr>
            <w:r w:rsidRPr="001F3E4F">
              <w:t>Use the decimal point as a marker to identify the position of the ones digit when expressing tenths as decimals</w:t>
            </w:r>
          </w:p>
        </w:tc>
        <w:tc>
          <w:tcPr>
            <w:tcW w:w="474" w:type="dxa"/>
          </w:tcPr>
          <w:p w14:paraId="66B8EDD9" w14:textId="77777777" w:rsidR="007E0A7A" w:rsidRPr="001F3E4F" w:rsidRDefault="007E0A7A" w:rsidP="007E0A7A"/>
        </w:tc>
        <w:tc>
          <w:tcPr>
            <w:tcW w:w="474" w:type="dxa"/>
          </w:tcPr>
          <w:p w14:paraId="5F897CC4" w14:textId="77777777" w:rsidR="007E0A7A" w:rsidRPr="001F3E4F" w:rsidRDefault="007E0A7A" w:rsidP="007E0A7A"/>
        </w:tc>
        <w:tc>
          <w:tcPr>
            <w:tcW w:w="474" w:type="dxa"/>
          </w:tcPr>
          <w:p w14:paraId="38844A5D" w14:textId="6D51FF19" w:rsidR="007E0A7A" w:rsidRPr="001F3E4F" w:rsidRDefault="69CA7468" w:rsidP="007E0A7A">
            <w:r w:rsidRPr="001F3E4F">
              <w:t>x</w:t>
            </w:r>
          </w:p>
        </w:tc>
        <w:tc>
          <w:tcPr>
            <w:tcW w:w="474" w:type="dxa"/>
          </w:tcPr>
          <w:p w14:paraId="46259F7C" w14:textId="06161171" w:rsidR="007E0A7A" w:rsidRPr="001F3E4F" w:rsidRDefault="00EF7968" w:rsidP="007E0A7A">
            <w:r w:rsidRPr="001F3E4F">
              <w:t>x</w:t>
            </w:r>
          </w:p>
        </w:tc>
        <w:tc>
          <w:tcPr>
            <w:tcW w:w="474" w:type="dxa"/>
          </w:tcPr>
          <w:p w14:paraId="2C643FC0" w14:textId="77777777" w:rsidR="007E0A7A" w:rsidRPr="001F3E4F" w:rsidRDefault="007E0A7A" w:rsidP="007E0A7A"/>
        </w:tc>
        <w:tc>
          <w:tcPr>
            <w:tcW w:w="474" w:type="dxa"/>
          </w:tcPr>
          <w:p w14:paraId="1CEE6B37" w14:textId="77777777" w:rsidR="007E0A7A" w:rsidRPr="001F3E4F" w:rsidRDefault="007E0A7A" w:rsidP="007E0A7A"/>
        </w:tc>
        <w:tc>
          <w:tcPr>
            <w:tcW w:w="474" w:type="dxa"/>
          </w:tcPr>
          <w:p w14:paraId="0193D4E2" w14:textId="77777777" w:rsidR="007E0A7A" w:rsidRPr="001F3E4F" w:rsidRDefault="007E0A7A" w:rsidP="007E0A7A"/>
        </w:tc>
        <w:tc>
          <w:tcPr>
            <w:tcW w:w="474" w:type="dxa"/>
          </w:tcPr>
          <w:p w14:paraId="1F5A828C" w14:textId="77777777" w:rsidR="007E0A7A" w:rsidRPr="001F3E4F" w:rsidRDefault="007E0A7A" w:rsidP="007E0A7A"/>
        </w:tc>
      </w:tr>
      <w:tr w:rsidR="007E0A7A" w:rsidRPr="001F3E4F" w14:paraId="3DCECF37" w14:textId="77777777" w:rsidTr="009D47B9">
        <w:tc>
          <w:tcPr>
            <w:tcW w:w="10768" w:type="dxa"/>
          </w:tcPr>
          <w:p w14:paraId="58EAFF40" w14:textId="4DAFA98E" w:rsidR="007E0A7A" w:rsidRPr="001F3E4F" w:rsidRDefault="35CF77EC" w:rsidP="007E0A7A">
            <w:pPr>
              <w:pStyle w:val="ListBullet"/>
            </w:pPr>
            <w:r w:rsidRPr="001F3E4F">
              <w:t xml:space="preserve">Recognise that 10-tenths </w:t>
            </w:r>
            <w:proofErr w:type="gramStart"/>
            <w:r w:rsidRPr="001F3E4F">
              <w:t>is</w:t>
            </w:r>
            <w:proofErr w:type="gramEnd"/>
            <w:r w:rsidRPr="001F3E4F">
              <w:t xml:space="preserve"> recorded as 1.0 and regroup when using decimal notation</w:t>
            </w:r>
          </w:p>
        </w:tc>
        <w:tc>
          <w:tcPr>
            <w:tcW w:w="474" w:type="dxa"/>
          </w:tcPr>
          <w:p w14:paraId="4A4F1D9B" w14:textId="77777777" w:rsidR="007E0A7A" w:rsidRPr="001F3E4F" w:rsidRDefault="007E0A7A" w:rsidP="007E0A7A"/>
        </w:tc>
        <w:tc>
          <w:tcPr>
            <w:tcW w:w="474" w:type="dxa"/>
          </w:tcPr>
          <w:p w14:paraId="582F979A" w14:textId="77777777" w:rsidR="007E0A7A" w:rsidRPr="001F3E4F" w:rsidRDefault="007E0A7A" w:rsidP="007E0A7A"/>
        </w:tc>
        <w:tc>
          <w:tcPr>
            <w:tcW w:w="474" w:type="dxa"/>
          </w:tcPr>
          <w:p w14:paraId="34D7D60C" w14:textId="2A238D5B" w:rsidR="007E0A7A" w:rsidRPr="001F3E4F" w:rsidRDefault="13DFFD28" w:rsidP="007E0A7A">
            <w:r w:rsidRPr="001F3E4F">
              <w:t>x</w:t>
            </w:r>
          </w:p>
        </w:tc>
        <w:tc>
          <w:tcPr>
            <w:tcW w:w="474" w:type="dxa"/>
          </w:tcPr>
          <w:p w14:paraId="573B61CD" w14:textId="77777777" w:rsidR="007E0A7A" w:rsidRPr="001F3E4F" w:rsidRDefault="007E0A7A" w:rsidP="007E0A7A"/>
        </w:tc>
        <w:tc>
          <w:tcPr>
            <w:tcW w:w="474" w:type="dxa"/>
          </w:tcPr>
          <w:p w14:paraId="1C23CE57" w14:textId="77777777" w:rsidR="007E0A7A" w:rsidRPr="001F3E4F" w:rsidRDefault="007E0A7A" w:rsidP="007E0A7A"/>
        </w:tc>
        <w:tc>
          <w:tcPr>
            <w:tcW w:w="474" w:type="dxa"/>
          </w:tcPr>
          <w:p w14:paraId="24AFA36B" w14:textId="77777777" w:rsidR="007E0A7A" w:rsidRPr="001F3E4F" w:rsidRDefault="007E0A7A" w:rsidP="007E0A7A"/>
        </w:tc>
        <w:tc>
          <w:tcPr>
            <w:tcW w:w="474" w:type="dxa"/>
          </w:tcPr>
          <w:p w14:paraId="011D021D" w14:textId="77777777" w:rsidR="007E0A7A" w:rsidRPr="001F3E4F" w:rsidRDefault="007E0A7A" w:rsidP="007E0A7A"/>
        </w:tc>
        <w:tc>
          <w:tcPr>
            <w:tcW w:w="474" w:type="dxa"/>
          </w:tcPr>
          <w:p w14:paraId="50E6B587" w14:textId="77777777" w:rsidR="007E0A7A" w:rsidRPr="001F3E4F" w:rsidRDefault="007E0A7A" w:rsidP="007E0A7A"/>
        </w:tc>
      </w:tr>
      <w:tr w:rsidR="007E0A7A" w:rsidRPr="001F3E4F" w14:paraId="46BA612A" w14:textId="77777777" w:rsidTr="009D47B9">
        <w:tc>
          <w:tcPr>
            <w:tcW w:w="10768" w:type="dxa"/>
          </w:tcPr>
          <w:p w14:paraId="57501965" w14:textId="670885C0" w:rsidR="007E0A7A" w:rsidRPr="001F3E4F" w:rsidRDefault="35CF77EC" w:rsidP="007E0A7A">
            <w:pPr>
              <w:pStyle w:val="ListBullet"/>
            </w:pPr>
            <w:r w:rsidRPr="001F3E4F">
              <w:t>Represent and compare tenths as decimals using linear representations (Reasons about relations)</w:t>
            </w:r>
          </w:p>
        </w:tc>
        <w:tc>
          <w:tcPr>
            <w:tcW w:w="474" w:type="dxa"/>
          </w:tcPr>
          <w:p w14:paraId="36EB0AB6" w14:textId="77777777" w:rsidR="007E0A7A" w:rsidRPr="001F3E4F" w:rsidRDefault="007E0A7A" w:rsidP="007E0A7A"/>
        </w:tc>
        <w:tc>
          <w:tcPr>
            <w:tcW w:w="474" w:type="dxa"/>
          </w:tcPr>
          <w:p w14:paraId="7206CBD8" w14:textId="77777777" w:rsidR="007E0A7A" w:rsidRPr="001F3E4F" w:rsidRDefault="007E0A7A" w:rsidP="007E0A7A"/>
        </w:tc>
        <w:tc>
          <w:tcPr>
            <w:tcW w:w="474" w:type="dxa"/>
          </w:tcPr>
          <w:p w14:paraId="09C7149C" w14:textId="05907436" w:rsidR="007E0A7A" w:rsidRPr="001F3E4F" w:rsidRDefault="61397173" w:rsidP="007E0A7A">
            <w:r w:rsidRPr="001F3E4F">
              <w:t>x</w:t>
            </w:r>
          </w:p>
        </w:tc>
        <w:tc>
          <w:tcPr>
            <w:tcW w:w="474" w:type="dxa"/>
          </w:tcPr>
          <w:p w14:paraId="356E50F5" w14:textId="486AFA00" w:rsidR="007E0A7A" w:rsidRPr="001F3E4F" w:rsidRDefault="007E0A7A" w:rsidP="007E0A7A"/>
        </w:tc>
        <w:tc>
          <w:tcPr>
            <w:tcW w:w="474" w:type="dxa"/>
          </w:tcPr>
          <w:p w14:paraId="642487E4" w14:textId="77777777" w:rsidR="007E0A7A" w:rsidRPr="001F3E4F" w:rsidRDefault="007E0A7A" w:rsidP="007E0A7A"/>
        </w:tc>
        <w:tc>
          <w:tcPr>
            <w:tcW w:w="474" w:type="dxa"/>
          </w:tcPr>
          <w:p w14:paraId="687E1B34" w14:textId="77777777" w:rsidR="007E0A7A" w:rsidRPr="001F3E4F" w:rsidRDefault="007E0A7A" w:rsidP="007E0A7A"/>
        </w:tc>
        <w:tc>
          <w:tcPr>
            <w:tcW w:w="474" w:type="dxa"/>
          </w:tcPr>
          <w:p w14:paraId="48E690E0" w14:textId="77777777" w:rsidR="007E0A7A" w:rsidRPr="001F3E4F" w:rsidRDefault="007E0A7A" w:rsidP="007E0A7A"/>
        </w:tc>
        <w:tc>
          <w:tcPr>
            <w:tcW w:w="474" w:type="dxa"/>
          </w:tcPr>
          <w:p w14:paraId="5050CC4C" w14:textId="77777777" w:rsidR="007E0A7A" w:rsidRPr="001F3E4F" w:rsidRDefault="007E0A7A" w:rsidP="007E0A7A"/>
        </w:tc>
      </w:tr>
      <w:tr w:rsidR="007E0A7A" w:rsidRPr="001F3E4F" w14:paraId="6E06A04E" w14:textId="77777777" w:rsidTr="009D47B9">
        <w:tc>
          <w:tcPr>
            <w:tcW w:w="10768" w:type="dxa"/>
          </w:tcPr>
          <w:p w14:paraId="42EEB224" w14:textId="129DD871" w:rsidR="007E0A7A" w:rsidRPr="001F3E4F" w:rsidRDefault="35CF77EC" w:rsidP="007E0A7A">
            <w:pPr>
              <w:pStyle w:val="ListBullet"/>
            </w:pPr>
            <w:r w:rsidRPr="001F3E4F">
              <w:t>Express decimals as both tenths and hundredths</w:t>
            </w:r>
          </w:p>
        </w:tc>
        <w:tc>
          <w:tcPr>
            <w:tcW w:w="474" w:type="dxa"/>
          </w:tcPr>
          <w:p w14:paraId="5A34E5EB" w14:textId="77777777" w:rsidR="007E0A7A" w:rsidRPr="001F3E4F" w:rsidRDefault="007E0A7A" w:rsidP="007E0A7A"/>
        </w:tc>
        <w:tc>
          <w:tcPr>
            <w:tcW w:w="474" w:type="dxa"/>
          </w:tcPr>
          <w:p w14:paraId="3A655637" w14:textId="77777777" w:rsidR="007E0A7A" w:rsidRPr="001F3E4F" w:rsidRDefault="007E0A7A" w:rsidP="007E0A7A"/>
        </w:tc>
        <w:tc>
          <w:tcPr>
            <w:tcW w:w="474" w:type="dxa"/>
          </w:tcPr>
          <w:p w14:paraId="5CA960C2" w14:textId="5CB9C9D2" w:rsidR="007E0A7A" w:rsidRPr="001F3E4F" w:rsidRDefault="46C2CA41" w:rsidP="007E0A7A">
            <w:r w:rsidRPr="001F3E4F">
              <w:t>x</w:t>
            </w:r>
          </w:p>
        </w:tc>
        <w:tc>
          <w:tcPr>
            <w:tcW w:w="474" w:type="dxa"/>
          </w:tcPr>
          <w:p w14:paraId="68F1D814" w14:textId="2429B11C" w:rsidR="007E0A7A" w:rsidRPr="001F3E4F" w:rsidRDefault="46C2CA41" w:rsidP="007E0A7A">
            <w:r w:rsidRPr="001F3E4F">
              <w:t>x</w:t>
            </w:r>
          </w:p>
        </w:tc>
        <w:tc>
          <w:tcPr>
            <w:tcW w:w="474" w:type="dxa"/>
          </w:tcPr>
          <w:p w14:paraId="20FB5CCC" w14:textId="77777777" w:rsidR="007E0A7A" w:rsidRPr="001F3E4F" w:rsidRDefault="007E0A7A" w:rsidP="007E0A7A"/>
        </w:tc>
        <w:tc>
          <w:tcPr>
            <w:tcW w:w="474" w:type="dxa"/>
          </w:tcPr>
          <w:p w14:paraId="6623B64E" w14:textId="4530F7EE" w:rsidR="007E0A7A" w:rsidRPr="001F3E4F" w:rsidRDefault="007E0A7A" w:rsidP="007E0A7A"/>
        </w:tc>
        <w:tc>
          <w:tcPr>
            <w:tcW w:w="474" w:type="dxa"/>
          </w:tcPr>
          <w:p w14:paraId="0315B105" w14:textId="77777777" w:rsidR="007E0A7A" w:rsidRPr="001F3E4F" w:rsidRDefault="007E0A7A" w:rsidP="007E0A7A"/>
        </w:tc>
        <w:tc>
          <w:tcPr>
            <w:tcW w:w="474" w:type="dxa"/>
          </w:tcPr>
          <w:p w14:paraId="7234C8C2" w14:textId="77777777" w:rsidR="007E0A7A" w:rsidRPr="001F3E4F" w:rsidRDefault="007E0A7A" w:rsidP="007E0A7A"/>
        </w:tc>
      </w:tr>
      <w:tr w:rsidR="007E0A7A" w:rsidRPr="001F3E4F" w14:paraId="20446D4F" w14:textId="77777777" w:rsidTr="009D47B9">
        <w:tc>
          <w:tcPr>
            <w:tcW w:w="10768" w:type="dxa"/>
          </w:tcPr>
          <w:p w14:paraId="6270F55E" w14:textId="4C8531E7" w:rsidR="007E0A7A" w:rsidRPr="001F3E4F" w:rsidRDefault="35CF77EC" w:rsidP="007E0A7A">
            <w:pPr>
              <w:pStyle w:val="ListBullet"/>
            </w:pPr>
            <w:r w:rsidRPr="001F3E4F">
              <w:t>Locate and order decimals representing tenths and hundredths on a number line, describing their relative size</w:t>
            </w:r>
          </w:p>
        </w:tc>
        <w:tc>
          <w:tcPr>
            <w:tcW w:w="474" w:type="dxa"/>
          </w:tcPr>
          <w:p w14:paraId="2281FFE6" w14:textId="77777777" w:rsidR="007E0A7A" w:rsidRPr="001F3E4F" w:rsidRDefault="007E0A7A" w:rsidP="007E0A7A"/>
        </w:tc>
        <w:tc>
          <w:tcPr>
            <w:tcW w:w="474" w:type="dxa"/>
          </w:tcPr>
          <w:p w14:paraId="7042F1D8" w14:textId="77777777" w:rsidR="007E0A7A" w:rsidRPr="001F3E4F" w:rsidRDefault="007E0A7A" w:rsidP="007E0A7A"/>
        </w:tc>
        <w:tc>
          <w:tcPr>
            <w:tcW w:w="474" w:type="dxa"/>
          </w:tcPr>
          <w:p w14:paraId="5344DCC2" w14:textId="30DC653C" w:rsidR="007E0A7A" w:rsidRPr="001F3E4F" w:rsidRDefault="48E38BC5" w:rsidP="007E0A7A">
            <w:r w:rsidRPr="001F3E4F">
              <w:t>x</w:t>
            </w:r>
          </w:p>
        </w:tc>
        <w:tc>
          <w:tcPr>
            <w:tcW w:w="474" w:type="dxa"/>
          </w:tcPr>
          <w:p w14:paraId="13D5F0E5" w14:textId="6DCB1B0E" w:rsidR="007E0A7A" w:rsidRPr="001F3E4F" w:rsidRDefault="007E0A7A" w:rsidP="007E0A7A"/>
        </w:tc>
        <w:tc>
          <w:tcPr>
            <w:tcW w:w="474" w:type="dxa"/>
          </w:tcPr>
          <w:p w14:paraId="118742AF" w14:textId="77777777" w:rsidR="007E0A7A" w:rsidRPr="001F3E4F" w:rsidRDefault="007E0A7A" w:rsidP="007E0A7A"/>
        </w:tc>
        <w:tc>
          <w:tcPr>
            <w:tcW w:w="474" w:type="dxa"/>
          </w:tcPr>
          <w:p w14:paraId="0D15DD9D" w14:textId="2FFE916D" w:rsidR="007E0A7A" w:rsidRPr="001F3E4F" w:rsidRDefault="007E0A7A" w:rsidP="007E0A7A"/>
        </w:tc>
        <w:tc>
          <w:tcPr>
            <w:tcW w:w="474" w:type="dxa"/>
          </w:tcPr>
          <w:p w14:paraId="1AE37FB1" w14:textId="77777777" w:rsidR="007E0A7A" w:rsidRPr="001F3E4F" w:rsidRDefault="007E0A7A" w:rsidP="007E0A7A"/>
        </w:tc>
        <w:tc>
          <w:tcPr>
            <w:tcW w:w="474" w:type="dxa"/>
          </w:tcPr>
          <w:p w14:paraId="24A670DC" w14:textId="77777777" w:rsidR="007E0A7A" w:rsidRPr="001F3E4F" w:rsidRDefault="007E0A7A" w:rsidP="007E0A7A"/>
        </w:tc>
      </w:tr>
      <w:tr w:rsidR="007E0A7A" w:rsidRPr="001F3E4F" w14:paraId="48D8D83D" w14:textId="77777777" w:rsidTr="009D47B9">
        <w:tc>
          <w:tcPr>
            <w:tcW w:w="10768" w:type="dxa"/>
          </w:tcPr>
          <w:p w14:paraId="067FD88D" w14:textId="2CD8565E" w:rsidR="007E0A7A" w:rsidRPr="001F3E4F" w:rsidRDefault="35CF77EC" w:rsidP="007E0A7A">
            <w:pPr>
              <w:pStyle w:val="ListBullet"/>
            </w:pPr>
            <w:r w:rsidRPr="001F3E4F">
              <w:t>Interpret zero digits at the end of a decimal</w:t>
            </w:r>
          </w:p>
        </w:tc>
        <w:tc>
          <w:tcPr>
            <w:tcW w:w="474" w:type="dxa"/>
          </w:tcPr>
          <w:p w14:paraId="71A355FD" w14:textId="77777777" w:rsidR="007E0A7A" w:rsidRPr="001F3E4F" w:rsidRDefault="007E0A7A" w:rsidP="007E0A7A"/>
        </w:tc>
        <w:tc>
          <w:tcPr>
            <w:tcW w:w="474" w:type="dxa"/>
          </w:tcPr>
          <w:p w14:paraId="2226B0AA" w14:textId="77777777" w:rsidR="007E0A7A" w:rsidRPr="001F3E4F" w:rsidRDefault="007E0A7A" w:rsidP="007E0A7A"/>
        </w:tc>
        <w:tc>
          <w:tcPr>
            <w:tcW w:w="474" w:type="dxa"/>
          </w:tcPr>
          <w:p w14:paraId="41543702" w14:textId="5267A2A0" w:rsidR="007E0A7A" w:rsidRPr="001F3E4F" w:rsidRDefault="5E4FCBCE" w:rsidP="007E0A7A">
            <w:r w:rsidRPr="001F3E4F">
              <w:t>x</w:t>
            </w:r>
          </w:p>
        </w:tc>
        <w:tc>
          <w:tcPr>
            <w:tcW w:w="474" w:type="dxa"/>
          </w:tcPr>
          <w:p w14:paraId="56CF2BFB" w14:textId="4CF3C3E2" w:rsidR="007E0A7A" w:rsidRPr="001F3E4F" w:rsidRDefault="5E4FCBCE" w:rsidP="007E0A7A">
            <w:r w:rsidRPr="001F3E4F">
              <w:t>x</w:t>
            </w:r>
          </w:p>
        </w:tc>
        <w:tc>
          <w:tcPr>
            <w:tcW w:w="474" w:type="dxa"/>
          </w:tcPr>
          <w:p w14:paraId="64D7175F" w14:textId="77777777" w:rsidR="007E0A7A" w:rsidRPr="001F3E4F" w:rsidRDefault="007E0A7A" w:rsidP="007E0A7A"/>
        </w:tc>
        <w:tc>
          <w:tcPr>
            <w:tcW w:w="474" w:type="dxa"/>
          </w:tcPr>
          <w:p w14:paraId="2AA87386" w14:textId="77777777" w:rsidR="007E0A7A" w:rsidRPr="001F3E4F" w:rsidRDefault="007E0A7A" w:rsidP="007E0A7A"/>
        </w:tc>
        <w:tc>
          <w:tcPr>
            <w:tcW w:w="474" w:type="dxa"/>
          </w:tcPr>
          <w:p w14:paraId="1B64B79F" w14:textId="77777777" w:rsidR="007E0A7A" w:rsidRPr="001F3E4F" w:rsidRDefault="007E0A7A" w:rsidP="007E0A7A"/>
        </w:tc>
        <w:tc>
          <w:tcPr>
            <w:tcW w:w="474" w:type="dxa"/>
          </w:tcPr>
          <w:p w14:paraId="01E4FD5F" w14:textId="77777777" w:rsidR="007E0A7A" w:rsidRPr="001F3E4F" w:rsidRDefault="007E0A7A" w:rsidP="007E0A7A"/>
        </w:tc>
      </w:tr>
      <w:tr w:rsidR="007E0A7A" w:rsidRPr="001F3E4F" w14:paraId="6BE53DDE" w14:textId="77777777" w:rsidTr="009D47B9">
        <w:tc>
          <w:tcPr>
            <w:tcW w:w="10768" w:type="dxa"/>
          </w:tcPr>
          <w:p w14:paraId="62F6B96E" w14:textId="027619C3" w:rsidR="007E0A7A" w:rsidRPr="001F3E4F" w:rsidRDefault="35CF77EC" w:rsidP="007E0A7A">
            <w:pPr>
              <w:pStyle w:val="ListBullet"/>
            </w:pPr>
            <w:r w:rsidRPr="001F3E4F">
              <w:t>Distinguish between the role of zero in various positions</w:t>
            </w:r>
          </w:p>
        </w:tc>
        <w:tc>
          <w:tcPr>
            <w:tcW w:w="474" w:type="dxa"/>
            <w:tcBorders>
              <w:bottom w:val="single" w:sz="2" w:space="0" w:color="auto"/>
            </w:tcBorders>
          </w:tcPr>
          <w:p w14:paraId="2E348D93" w14:textId="77777777" w:rsidR="007E0A7A" w:rsidRPr="001F3E4F" w:rsidRDefault="007E0A7A" w:rsidP="007E0A7A"/>
        </w:tc>
        <w:tc>
          <w:tcPr>
            <w:tcW w:w="474" w:type="dxa"/>
            <w:tcBorders>
              <w:bottom w:val="single" w:sz="2" w:space="0" w:color="auto"/>
            </w:tcBorders>
          </w:tcPr>
          <w:p w14:paraId="3128075C" w14:textId="77777777" w:rsidR="007E0A7A" w:rsidRPr="001F3E4F" w:rsidRDefault="007E0A7A" w:rsidP="007E0A7A"/>
        </w:tc>
        <w:tc>
          <w:tcPr>
            <w:tcW w:w="474" w:type="dxa"/>
            <w:tcBorders>
              <w:bottom w:val="single" w:sz="2" w:space="0" w:color="auto"/>
            </w:tcBorders>
          </w:tcPr>
          <w:p w14:paraId="67AF2EC9" w14:textId="588B274D" w:rsidR="007E0A7A" w:rsidRPr="001F3E4F" w:rsidRDefault="6D500B7E" w:rsidP="007E0A7A">
            <w:r w:rsidRPr="001F3E4F">
              <w:t>x</w:t>
            </w:r>
          </w:p>
        </w:tc>
        <w:tc>
          <w:tcPr>
            <w:tcW w:w="474" w:type="dxa"/>
            <w:tcBorders>
              <w:bottom w:val="single" w:sz="2" w:space="0" w:color="auto"/>
            </w:tcBorders>
          </w:tcPr>
          <w:p w14:paraId="46A2B11B" w14:textId="1A3284EF" w:rsidR="007E0A7A" w:rsidRPr="001F3E4F" w:rsidRDefault="0648340F" w:rsidP="007E0A7A">
            <w:r w:rsidRPr="001F3E4F">
              <w:t>x</w:t>
            </w:r>
          </w:p>
        </w:tc>
        <w:tc>
          <w:tcPr>
            <w:tcW w:w="474" w:type="dxa"/>
            <w:tcBorders>
              <w:bottom w:val="single" w:sz="2" w:space="0" w:color="auto"/>
            </w:tcBorders>
          </w:tcPr>
          <w:p w14:paraId="6A713BB6" w14:textId="77777777" w:rsidR="007E0A7A" w:rsidRPr="001F3E4F" w:rsidRDefault="007E0A7A" w:rsidP="007E0A7A"/>
        </w:tc>
        <w:tc>
          <w:tcPr>
            <w:tcW w:w="474" w:type="dxa"/>
            <w:tcBorders>
              <w:bottom w:val="single" w:sz="2" w:space="0" w:color="auto"/>
            </w:tcBorders>
          </w:tcPr>
          <w:p w14:paraId="150CAC55" w14:textId="77777777" w:rsidR="007E0A7A" w:rsidRPr="001F3E4F" w:rsidRDefault="007E0A7A" w:rsidP="007E0A7A"/>
        </w:tc>
        <w:tc>
          <w:tcPr>
            <w:tcW w:w="474" w:type="dxa"/>
            <w:tcBorders>
              <w:bottom w:val="single" w:sz="2" w:space="0" w:color="auto"/>
            </w:tcBorders>
          </w:tcPr>
          <w:p w14:paraId="223BEBFB" w14:textId="77777777" w:rsidR="007E0A7A" w:rsidRPr="001F3E4F" w:rsidRDefault="007E0A7A" w:rsidP="007E0A7A"/>
        </w:tc>
        <w:tc>
          <w:tcPr>
            <w:tcW w:w="474" w:type="dxa"/>
            <w:tcBorders>
              <w:bottom w:val="single" w:sz="2" w:space="0" w:color="auto"/>
            </w:tcBorders>
          </w:tcPr>
          <w:p w14:paraId="6FD8D160" w14:textId="77777777" w:rsidR="007E0A7A" w:rsidRPr="001F3E4F" w:rsidRDefault="007E0A7A" w:rsidP="007E0A7A"/>
        </w:tc>
      </w:tr>
      <w:tr w:rsidR="009D47B9" w:rsidRPr="001F3E4F" w14:paraId="70B10195" w14:textId="77777777" w:rsidTr="009D47B9">
        <w:tc>
          <w:tcPr>
            <w:tcW w:w="10768" w:type="dxa"/>
            <w:tcBorders>
              <w:right w:val="nil"/>
            </w:tcBorders>
            <w:shd w:val="clear" w:color="auto" w:fill="EBEBEB"/>
          </w:tcPr>
          <w:p w14:paraId="67F13D59" w14:textId="12C2DEAF" w:rsidR="008A5AF0" w:rsidRPr="001F3E4F" w:rsidRDefault="00383562" w:rsidP="00B6142F">
            <w:pPr>
              <w:rPr>
                <w:b/>
                <w:bCs/>
              </w:rPr>
            </w:pPr>
            <w:r w:rsidRPr="001F3E4F">
              <w:rPr>
                <w:b/>
                <w:bCs/>
              </w:rPr>
              <w:lastRenderedPageBreak/>
              <w:t>Multiplicative relations A</w:t>
            </w:r>
            <w:r w:rsidR="008A5AF0" w:rsidRPr="001F3E4F">
              <w:rPr>
                <w:b/>
                <w:bCs/>
              </w:rPr>
              <w:t xml:space="preserve">: </w:t>
            </w:r>
            <w:r w:rsidR="00DA0B79" w:rsidRPr="001F3E4F">
              <w:t>Generate and describe patterns</w:t>
            </w:r>
          </w:p>
          <w:p w14:paraId="2CCB7040" w14:textId="2FBDB83F" w:rsidR="008A5AF0" w:rsidRPr="001F3E4F" w:rsidRDefault="003C4996" w:rsidP="00B6142F">
            <w:pPr>
              <w:rPr>
                <w:b/>
                <w:bCs/>
              </w:rPr>
            </w:pPr>
            <w:r w:rsidRPr="001F3E4F">
              <w:rPr>
                <w:b/>
                <w:bCs/>
              </w:rPr>
              <w:t>MAO-WM-01, MA2-MR-01</w:t>
            </w:r>
          </w:p>
        </w:tc>
        <w:tc>
          <w:tcPr>
            <w:tcW w:w="474" w:type="dxa"/>
            <w:tcBorders>
              <w:top w:val="single" w:sz="2" w:space="0" w:color="auto"/>
              <w:left w:val="nil"/>
              <w:right w:val="nil"/>
            </w:tcBorders>
            <w:shd w:val="clear" w:color="auto" w:fill="EBEBEB"/>
          </w:tcPr>
          <w:p w14:paraId="139E16D4" w14:textId="77777777" w:rsidR="008A5AF0" w:rsidRPr="001F3E4F" w:rsidRDefault="008A5AF0" w:rsidP="00B6142F"/>
        </w:tc>
        <w:tc>
          <w:tcPr>
            <w:tcW w:w="474" w:type="dxa"/>
            <w:tcBorders>
              <w:top w:val="single" w:sz="2" w:space="0" w:color="auto"/>
              <w:left w:val="nil"/>
              <w:right w:val="nil"/>
            </w:tcBorders>
            <w:shd w:val="clear" w:color="auto" w:fill="EBEBEB"/>
          </w:tcPr>
          <w:p w14:paraId="32DE72BF" w14:textId="77777777" w:rsidR="008A5AF0" w:rsidRPr="001F3E4F" w:rsidRDefault="008A5AF0" w:rsidP="00B6142F"/>
        </w:tc>
        <w:tc>
          <w:tcPr>
            <w:tcW w:w="474" w:type="dxa"/>
            <w:tcBorders>
              <w:top w:val="single" w:sz="2" w:space="0" w:color="auto"/>
              <w:left w:val="nil"/>
              <w:right w:val="nil"/>
            </w:tcBorders>
            <w:shd w:val="clear" w:color="auto" w:fill="EBEBEB"/>
          </w:tcPr>
          <w:p w14:paraId="1AE4D7EA" w14:textId="77777777" w:rsidR="008A5AF0" w:rsidRPr="001F3E4F" w:rsidRDefault="008A5AF0" w:rsidP="00B6142F"/>
        </w:tc>
        <w:tc>
          <w:tcPr>
            <w:tcW w:w="474" w:type="dxa"/>
            <w:tcBorders>
              <w:top w:val="single" w:sz="2" w:space="0" w:color="auto"/>
              <w:left w:val="nil"/>
              <w:right w:val="nil"/>
            </w:tcBorders>
            <w:shd w:val="clear" w:color="auto" w:fill="EBEBEB"/>
          </w:tcPr>
          <w:p w14:paraId="583BED45" w14:textId="77777777" w:rsidR="008A5AF0" w:rsidRPr="001F3E4F" w:rsidRDefault="008A5AF0" w:rsidP="00B6142F"/>
        </w:tc>
        <w:tc>
          <w:tcPr>
            <w:tcW w:w="474" w:type="dxa"/>
            <w:tcBorders>
              <w:top w:val="single" w:sz="2" w:space="0" w:color="auto"/>
              <w:left w:val="nil"/>
              <w:right w:val="nil"/>
            </w:tcBorders>
            <w:shd w:val="clear" w:color="auto" w:fill="EBEBEB"/>
          </w:tcPr>
          <w:p w14:paraId="0E0A51ED" w14:textId="77777777" w:rsidR="008A5AF0" w:rsidRPr="001F3E4F" w:rsidRDefault="008A5AF0" w:rsidP="00B6142F"/>
        </w:tc>
        <w:tc>
          <w:tcPr>
            <w:tcW w:w="474" w:type="dxa"/>
            <w:tcBorders>
              <w:top w:val="single" w:sz="2" w:space="0" w:color="auto"/>
              <w:left w:val="nil"/>
              <w:right w:val="nil"/>
            </w:tcBorders>
            <w:shd w:val="clear" w:color="auto" w:fill="EBEBEB"/>
          </w:tcPr>
          <w:p w14:paraId="3CF5AD1E" w14:textId="77777777" w:rsidR="008A5AF0" w:rsidRPr="001F3E4F" w:rsidRDefault="008A5AF0" w:rsidP="00B6142F"/>
        </w:tc>
        <w:tc>
          <w:tcPr>
            <w:tcW w:w="474" w:type="dxa"/>
            <w:tcBorders>
              <w:top w:val="single" w:sz="2" w:space="0" w:color="auto"/>
              <w:left w:val="nil"/>
              <w:right w:val="nil"/>
            </w:tcBorders>
            <w:shd w:val="clear" w:color="auto" w:fill="EBEBEB"/>
          </w:tcPr>
          <w:p w14:paraId="37FF1E55" w14:textId="77777777" w:rsidR="008A5AF0" w:rsidRPr="001F3E4F" w:rsidRDefault="008A5AF0" w:rsidP="00B6142F"/>
        </w:tc>
        <w:tc>
          <w:tcPr>
            <w:tcW w:w="474" w:type="dxa"/>
            <w:tcBorders>
              <w:top w:val="single" w:sz="2" w:space="0" w:color="auto"/>
              <w:left w:val="nil"/>
            </w:tcBorders>
            <w:shd w:val="clear" w:color="auto" w:fill="EBEBEB"/>
          </w:tcPr>
          <w:p w14:paraId="513B72D4" w14:textId="77777777" w:rsidR="008A5AF0" w:rsidRPr="001F3E4F" w:rsidRDefault="008A5AF0" w:rsidP="00B6142F"/>
        </w:tc>
      </w:tr>
      <w:tr w:rsidR="008211E2" w:rsidRPr="001F3E4F" w14:paraId="2D97F9DD" w14:textId="77777777" w:rsidTr="009D47B9">
        <w:tc>
          <w:tcPr>
            <w:tcW w:w="10768" w:type="dxa"/>
          </w:tcPr>
          <w:p w14:paraId="5196B7C6" w14:textId="3AD281A8" w:rsidR="008211E2" w:rsidRPr="001F3E4F" w:rsidRDefault="3C3D1F75" w:rsidP="008211E2">
            <w:pPr>
              <w:pStyle w:val="ListBullet"/>
            </w:pPr>
            <w:r w:rsidRPr="001F3E4F">
              <w:t>Model, describe and record patterns of multiples</w:t>
            </w:r>
          </w:p>
        </w:tc>
        <w:tc>
          <w:tcPr>
            <w:tcW w:w="474" w:type="dxa"/>
          </w:tcPr>
          <w:p w14:paraId="1E151082" w14:textId="77777777" w:rsidR="008211E2" w:rsidRPr="001F3E4F" w:rsidRDefault="008211E2" w:rsidP="008211E2"/>
        </w:tc>
        <w:tc>
          <w:tcPr>
            <w:tcW w:w="474" w:type="dxa"/>
          </w:tcPr>
          <w:p w14:paraId="2926FC15" w14:textId="77777777" w:rsidR="008211E2" w:rsidRPr="001F3E4F" w:rsidRDefault="008211E2" w:rsidP="008211E2"/>
        </w:tc>
        <w:tc>
          <w:tcPr>
            <w:tcW w:w="474" w:type="dxa"/>
          </w:tcPr>
          <w:p w14:paraId="57A17596" w14:textId="77777777" w:rsidR="008211E2" w:rsidRPr="001F3E4F" w:rsidRDefault="008211E2" w:rsidP="008211E2"/>
        </w:tc>
        <w:tc>
          <w:tcPr>
            <w:tcW w:w="474" w:type="dxa"/>
          </w:tcPr>
          <w:p w14:paraId="6828F207" w14:textId="77777777" w:rsidR="008211E2" w:rsidRPr="001F3E4F" w:rsidRDefault="008211E2" w:rsidP="008211E2"/>
        </w:tc>
        <w:tc>
          <w:tcPr>
            <w:tcW w:w="474" w:type="dxa"/>
          </w:tcPr>
          <w:p w14:paraId="05D9DE06" w14:textId="706F2BC5" w:rsidR="008211E2" w:rsidRPr="001F3E4F" w:rsidRDefault="00FB5BAE" w:rsidP="008211E2">
            <w:r w:rsidRPr="001F3E4F">
              <w:t>x</w:t>
            </w:r>
          </w:p>
        </w:tc>
        <w:tc>
          <w:tcPr>
            <w:tcW w:w="474" w:type="dxa"/>
          </w:tcPr>
          <w:p w14:paraId="122739BD" w14:textId="29D6A20A" w:rsidR="008211E2" w:rsidRPr="001F3E4F" w:rsidRDefault="000906AC" w:rsidP="008211E2">
            <w:r w:rsidRPr="001F3E4F">
              <w:t>x</w:t>
            </w:r>
          </w:p>
        </w:tc>
        <w:tc>
          <w:tcPr>
            <w:tcW w:w="474" w:type="dxa"/>
          </w:tcPr>
          <w:p w14:paraId="05DECBEC" w14:textId="77777777" w:rsidR="008211E2" w:rsidRPr="001F3E4F" w:rsidRDefault="008211E2" w:rsidP="008211E2"/>
        </w:tc>
        <w:tc>
          <w:tcPr>
            <w:tcW w:w="474" w:type="dxa"/>
          </w:tcPr>
          <w:p w14:paraId="4F41E26B" w14:textId="77777777" w:rsidR="008211E2" w:rsidRPr="001F3E4F" w:rsidRDefault="008211E2" w:rsidP="008211E2"/>
        </w:tc>
      </w:tr>
      <w:tr w:rsidR="008211E2" w:rsidRPr="001F3E4F" w14:paraId="4E7756EE" w14:textId="77777777" w:rsidTr="009D47B9">
        <w:tc>
          <w:tcPr>
            <w:tcW w:w="10768" w:type="dxa"/>
          </w:tcPr>
          <w:p w14:paraId="488FC046" w14:textId="38C4EBAA" w:rsidR="008211E2" w:rsidRPr="001F3E4F" w:rsidRDefault="3C3D1F75" w:rsidP="008211E2">
            <w:pPr>
              <w:pStyle w:val="ListBullet"/>
            </w:pPr>
            <w:r w:rsidRPr="001F3E4F">
              <w:t>Create and continue a variety of number patterns that increase or decrease by a constant amount</w:t>
            </w:r>
          </w:p>
        </w:tc>
        <w:tc>
          <w:tcPr>
            <w:tcW w:w="474" w:type="dxa"/>
          </w:tcPr>
          <w:p w14:paraId="4DD02774" w14:textId="77777777" w:rsidR="008211E2" w:rsidRPr="001F3E4F" w:rsidRDefault="008211E2" w:rsidP="008211E2"/>
        </w:tc>
        <w:tc>
          <w:tcPr>
            <w:tcW w:w="474" w:type="dxa"/>
          </w:tcPr>
          <w:p w14:paraId="458667CE" w14:textId="77777777" w:rsidR="008211E2" w:rsidRPr="001F3E4F" w:rsidRDefault="008211E2" w:rsidP="008211E2"/>
        </w:tc>
        <w:tc>
          <w:tcPr>
            <w:tcW w:w="474" w:type="dxa"/>
          </w:tcPr>
          <w:p w14:paraId="50491B6F" w14:textId="77777777" w:rsidR="008211E2" w:rsidRPr="001F3E4F" w:rsidRDefault="008211E2" w:rsidP="008211E2"/>
        </w:tc>
        <w:tc>
          <w:tcPr>
            <w:tcW w:w="474" w:type="dxa"/>
          </w:tcPr>
          <w:p w14:paraId="1FAE43BF" w14:textId="77777777" w:rsidR="008211E2" w:rsidRPr="001F3E4F" w:rsidRDefault="008211E2" w:rsidP="008211E2"/>
        </w:tc>
        <w:tc>
          <w:tcPr>
            <w:tcW w:w="474" w:type="dxa"/>
          </w:tcPr>
          <w:p w14:paraId="7B69C8BB" w14:textId="73EF0778" w:rsidR="008211E2" w:rsidRPr="001F3E4F" w:rsidRDefault="00FB5BAE" w:rsidP="008211E2">
            <w:r w:rsidRPr="001F3E4F">
              <w:t>x</w:t>
            </w:r>
          </w:p>
        </w:tc>
        <w:tc>
          <w:tcPr>
            <w:tcW w:w="474" w:type="dxa"/>
          </w:tcPr>
          <w:p w14:paraId="24469FAD" w14:textId="77777777" w:rsidR="008211E2" w:rsidRPr="001F3E4F" w:rsidRDefault="008211E2" w:rsidP="008211E2"/>
        </w:tc>
        <w:tc>
          <w:tcPr>
            <w:tcW w:w="474" w:type="dxa"/>
          </w:tcPr>
          <w:p w14:paraId="44687F7F" w14:textId="77777777" w:rsidR="008211E2" w:rsidRPr="001F3E4F" w:rsidRDefault="008211E2" w:rsidP="008211E2"/>
        </w:tc>
        <w:tc>
          <w:tcPr>
            <w:tcW w:w="474" w:type="dxa"/>
          </w:tcPr>
          <w:p w14:paraId="77F00832" w14:textId="77777777" w:rsidR="008211E2" w:rsidRPr="001F3E4F" w:rsidRDefault="008211E2" w:rsidP="008211E2"/>
        </w:tc>
      </w:tr>
      <w:tr w:rsidR="005B3B99" w:rsidRPr="001F3E4F" w14:paraId="2EA8C131" w14:textId="77777777" w:rsidTr="009D47B9">
        <w:tc>
          <w:tcPr>
            <w:tcW w:w="10768" w:type="dxa"/>
          </w:tcPr>
          <w:p w14:paraId="109F2AD7" w14:textId="259809E2" w:rsidR="005B3B99" w:rsidRPr="001F3E4F" w:rsidRDefault="18642316" w:rsidP="00D36F95">
            <w:pPr>
              <w:pStyle w:val="ListBullet"/>
              <w:rPr>
                <w:rFonts w:cs="Times New Roman"/>
              </w:rPr>
            </w:pPr>
            <w:r w:rsidRPr="001F3E4F">
              <w:t>Recognise the significance of the final digit of a whole number in determining whether a given number is even or odd (Reasons about relations)</w:t>
            </w:r>
          </w:p>
        </w:tc>
        <w:tc>
          <w:tcPr>
            <w:tcW w:w="474" w:type="dxa"/>
            <w:tcBorders>
              <w:bottom w:val="single" w:sz="2" w:space="0" w:color="auto"/>
            </w:tcBorders>
          </w:tcPr>
          <w:p w14:paraId="453B24D1" w14:textId="77777777" w:rsidR="005B3B99" w:rsidRPr="001F3E4F" w:rsidRDefault="005B3B99" w:rsidP="008211E2"/>
        </w:tc>
        <w:tc>
          <w:tcPr>
            <w:tcW w:w="474" w:type="dxa"/>
            <w:tcBorders>
              <w:bottom w:val="single" w:sz="2" w:space="0" w:color="auto"/>
            </w:tcBorders>
          </w:tcPr>
          <w:p w14:paraId="09002DF0" w14:textId="77777777" w:rsidR="005B3B99" w:rsidRPr="001F3E4F" w:rsidRDefault="005B3B99" w:rsidP="008211E2"/>
        </w:tc>
        <w:tc>
          <w:tcPr>
            <w:tcW w:w="474" w:type="dxa"/>
            <w:tcBorders>
              <w:bottom w:val="single" w:sz="2" w:space="0" w:color="auto"/>
            </w:tcBorders>
          </w:tcPr>
          <w:p w14:paraId="66EEF2A7" w14:textId="77777777" w:rsidR="005B3B99" w:rsidRPr="001F3E4F" w:rsidRDefault="005B3B99" w:rsidP="008211E2"/>
        </w:tc>
        <w:tc>
          <w:tcPr>
            <w:tcW w:w="474" w:type="dxa"/>
            <w:tcBorders>
              <w:bottom w:val="single" w:sz="2" w:space="0" w:color="auto"/>
            </w:tcBorders>
          </w:tcPr>
          <w:p w14:paraId="77DFDFC9" w14:textId="77777777" w:rsidR="005B3B99" w:rsidRPr="001F3E4F" w:rsidRDefault="005B3B99" w:rsidP="008211E2"/>
        </w:tc>
        <w:tc>
          <w:tcPr>
            <w:tcW w:w="474" w:type="dxa"/>
            <w:tcBorders>
              <w:bottom w:val="single" w:sz="2" w:space="0" w:color="auto"/>
            </w:tcBorders>
          </w:tcPr>
          <w:p w14:paraId="62990A2B" w14:textId="33FE7DCE" w:rsidR="005B3B99" w:rsidRPr="001F3E4F" w:rsidRDefault="00FB5BAE" w:rsidP="008211E2">
            <w:r w:rsidRPr="001F3E4F">
              <w:t>x</w:t>
            </w:r>
          </w:p>
        </w:tc>
        <w:tc>
          <w:tcPr>
            <w:tcW w:w="474" w:type="dxa"/>
            <w:tcBorders>
              <w:bottom w:val="single" w:sz="2" w:space="0" w:color="auto"/>
            </w:tcBorders>
          </w:tcPr>
          <w:p w14:paraId="2428000B" w14:textId="77777777" w:rsidR="005B3B99" w:rsidRPr="001F3E4F" w:rsidRDefault="005B3B99" w:rsidP="008211E2"/>
        </w:tc>
        <w:tc>
          <w:tcPr>
            <w:tcW w:w="474" w:type="dxa"/>
            <w:tcBorders>
              <w:bottom w:val="single" w:sz="2" w:space="0" w:color="auto"/>
            </w:tcBorders>
          </w:tcPr>
          <w:p w14:paraId="2D967978" w14:textId="77777777" w:rsidR="005B3B99" w:rsidRPr="001F3E4F" w:rsidRDefault="005B3B99" w:rsidP="008211E2"/>
        </w:tc>
        <w:tc>
          <w:tcPr>
            <w:tcW w:w="474" w:type="dxa"/>
            <w:tcBorders>
              <w:bottom w:val="single" w:sz="2" w:space="0" w:color="auto"/>
            </w:tcBorders>
          </w:tcPr>
          <w:p w14:paraId="00BEB169" w14:textId="77777777" w:rsidR="005B3B99" w:rsidRPr="001F3E4F" w:rsidRDefault="005B3B99" w:rsidP="008211E2"/>
        </w:tc>
      </w:tr>
      <w:tr w:rsidR="009D47B9" w:rsidRPr="001F3E4F" w14:paraId="1F248880" w14:textId="77777777" w:rsidTr="009D47B9">
        <w:tc>
          <w:tcPr>
            <w:tcW w:w="10768" w:type="dxa"/>
            <w:tcBorders>
              <w:right w:val="nil"/>
            </w:tcBorders>
            <w:shd w:val="clear" w:color="auto" w:fill="EBEBEB"/>
          </w:tcPr>
          <w:p w14:paraId="130E6DA5" w14:textId="15984F44" w:rsidR="008A5AF0" w:rsidRPr="001F3E4F" w:rsidRDefault="00383562" w:rsidP="00B6142F">
            <w:r w:rsidRPr="001F3E4F">
              <w:rPr>
                <w:b/>
                <w:bCs/>
              </w:rPr>
              <w:t>Multiplicative relations A:</w:t>
            </w:r>
            <w:r w:rsidR="00DA0B79" w:rsidRPr="001F3E4F">
              <w:rPr>
                <w:b/>
                <w:bCs/>
              </w:rPr>
              <w:t xml:space="preserve"> </w:t>
            </w:r>
            <w:r w:rsidR="00DA0B79" w:rsidRPr="001F3E4F">
              <w:t>Use arrays to establish multiplication facts from multiples of 2 and 4, 5 and 10</w:t>
            </w:r>
          </w:p>
          <w:p w14:paraId="7C44BE29" w14:textId="06354F0F" w:rsidR="003C4996" w:rsidRPr="001F3E4F" w:rsidRDefault="003C4996" w:rsidP="00B6142F">
            <w:pPr>
              <w:rPr>
                <w:b/>
                <w:bCs/>
              </w:rPr>
            </w:pPr>
            <w:r w:rsidRPr="001F3E4F">
              <w:rPr>
                <w:b/>
                <w:bCs/>
              </w:rPr>
              <w:t>MAO-WM-01, MA2-MR-01</w:t>
            </w:r>
          </w:p>
        </w:tc>
        <w:tc>
          <w:tcPr>
            <w:tcW w:w="474" w:type="dxa"/>
            <w:tcBorders>
              <w:top w:val="single" w:sz="2" w:space="0" w:color="auto"/>
              <w:left w:val="nil"/>
              <w:right w:val="nil"/>
            </w:tcBorders>
            <w:shd w:val="clear" w:color="auto" w:fill="EBEBEB"/>
          </w:tcPr>
          <w:p w14:paraId="74402374" w14:textId="77777777" w:rsidR="008A5AF0" w:rsidRPr="001F3E4F" w:rsidRDefault="008A5AF0" w:rsidP="00B6142F"/>
        </w:tc>
        <w:tc>
          <w:tcPr>
            <w:tcW w:w="474" w:type="dxa"/>
            <w:tcBorders>
              <w:top w:val="single" w:sz="2" w:space="0" w:color="auto"/>
              <w:left w:val="nil"/>
              <w:right w:val="nil"/>
            </w:tcBorders>
            <w:shd w:val="clear" w:color="auto" w:fill="EBEBEB"/>
          </w:tcPr>
          <w:p w14:paraId="5B9CFD05" w14:textId="77777777" w:rsidR="008A5AF0" w:rsidRPr="001F3E4F" w:rsidRDefault="008A5AF0" w:rsidP="00B6142F"/>
        </w:tc>
        <w:tc>
          <w:tcPr>
            <w:tcW w:w="474" w:type="dxa"/>
            <w:tcBorders>
              <w:top w:val="single" w:sz="2" w:space="0" w:color="auto"/>
              <w:left w:val="nil"/>
              <w:right w:val="nil"/>
            </w:tcBorders>
            <w:shd w:val="clear" w:color="auto" w:fill="EBEBEB"/>
          </w:tcPr>
          <w:p w14:paraId="30A3879A" w14:textId="77777777" w:rsidR="008A5AF0" w:rsidRPr="001F3E4F" w:rsidRDefault="008A5AF0" w:rsidP="00B6142F"/>
        </w:tc>
        <w:tc>
          <w:tcPr>
            <w:tcW w:w="474" w:type="dxa"/>
            <w:tcBorders>
              <w:top w:val="single" w:sz="2" w:space="0" w:color="auto"/>
              <w:left w:val="nil"/>
              <w:right w:val="nil"/>
            </w:tcBorders>
            <w:shd w:val="clear" w:color="auto" w:fill="EBEBEB"/>
          </w:tcPr>
          <w:p w14:paraId="0C95F02C" w14:textId="77777777" w:rsidR="008A5AF0" w:rsidRPr="001F3E4F" w:rsidRDefault="008A5AF0" w:rsidP="00B6142F"/>
        </w:tc>
        <w:tc>
          <w:tcPr>
            <w:tcW w:w="474" w:type="dxa"/>
            <w:tcBorders>
              <w:top w:val="single" w:sz="2" w:space="0" w:color="auto"/>
              <w:left w:val="nil"/>
              <w:right w:val="nil"/>
            </w:tcBorders>
            <w:shd w:val="clear" w:color="auto" w:fill="EBEBEB"/>
          </w:tcPr>
          <w:p w14:paraId="6F2B7790" w14:textId="77777777" w:rsidR="008A5AF0" w:rsidRPr="001F3E4F" w:rsidRDefault="008A5AF0" w:rsidP="00B6142F"/>
        </w:tc>
        <w:tc>
          <w:tcPr>
            <w:tcW w:w="474" w:type="dxa"/>
            <w:tcBorders>
              <w:top w:val="single" w:sz="2" w:space="0" w:color="auto"/>
              <w:left w:val="nil"/>
              <w:right w:val="nil"/>
            </w:tcBorders>
            <w:shd w:val="clear" w:color="auto" w:fill="EBEBEB"/>
          </w:tcPr>
          <w:p w14:paraId="7196B643" w14:textId="77777777" w:rsidR="008A5AF0" w:rsidRPr="001F3E4F" w:rsidRDefault="008A5AF0" w:rsidP="00B6142F"/>
        </w:tc>
        <w:tc>
          <w:tcPr>
            <w:tcW w:w="474" w:type="dxa"/>
            <w:tcBorders>
              <w:top w:val="single" w:sz="2" w:space="0" w:color="auto"/>
              <w:left w:val="nil"/>
              <w:right w:val="nil"/>
            </w:tcBorders>
            <w:shd w:val="clear" w:color="auto" w:fill="EBEBEB"/>
          </w:tcPr>
          <w:p w14:paraId="3DDB185C" w14:textId="77777777" w:rsidR="008A5AF0" w:rsidRPr="001F3E4F" w:rsidRDefault="008A5AF0" w:rsidP="00B6142F"/>
        </w:tc>
        <w:tc>
          <w:tcPr>
            <w:tcW w:w="474" w:type="dxa"/>
            <w:tcBorders>
              <w:top w:val="single" w:sz="2" w:space="0" w:color="auto"/>
              <w:left w:val="nil"/>
            </w:tcBorders>
            <w:shd w:val="clear" w:color="auto" w:fill="EBEBEB"/>
          </w:tcPr>
          <w:p w14:paraId="19424A2E" w14:textId="77777777" w:rsidR="008A5AF0" w:rsidRPr="001F3E4F" w:rsidRDefault="008A5AF0" w:rsidP="00B6142F"/>
        </w:tc>
      </w:tr>
      <w:tr w:rsidR="00363F0D" w:rsidRPr="001F3E4F" w14:paraId="5E6A2070" w14:textId="77777777" w:rsidTr="009D47B9">
        <w:tc>
          <w:tcPr>
            <w:tcW w:w="10768" w:type="dxa"/>
          </w:tcPr>
          <w:p w14:paraId="57955C68" w14:textId="14EC09C3" w:rsidR="00363F0D" w:rsidRPr="001F3E4F" w:rsidRDefault="2B122371" w:rsidP="00363F0D">
            <w:pPr>
              <w:pStyle w:val="ListBullet"/>
            </w:pPr>
            <w:r w:rsidRPr="001F3E4F">
              <w:t>Create and represent multiplicative structure, using the term multiples when connecting grouping to arrays</w:t>
            </w:r>
          </w:p>
        </w:tc>
        <w:tc>
          <w:tcPr>
            <w:tcW w:w="474" w:type="dxa"/>
          </w:tcPr>
          <w:p w14:paraId="1806EDAE" w14:textId="77777777" w:rsidR="00363F0D" w:rsidRPr="001F3E4F" w:rsidRDefault="00363F0D" w:rsidP="00363F0D"/>
        </w:tc>
        <w:tc>
          <w:tcPr>
            <w:tcW w:w="474" w:type="dxa"/>
          </w:tcPr>
          <w:p w14:paraId="5CD8F544" w14:textId="77777777" w:rsidR="00363F0D" w:rsidRPr="001F3E4F" w:rsidRDefault="00363F0D" w:rsidP="00363F0D"/>
        </w:tc>
        <w:tc>
          <w:tcPr>
            <w:tcW w:w="474" w:type="dxa"/>
          </w:tcPr>
          <w:p w14:paraId="0A460F5E" w14:textId="77777777" w:rsidR="00363F0D" w:rsidRPr="001F3E4F" w:rsidRDefault="00363F0D" w:rsidP="00363F0D"/>
        </w:tc>
        <w:tc>
          <w:tcPr>
            <w:tcW w:w="474" w:type="dxa"/>
          </w:tcPr>
          <w:p w14:paraId="3CC83E93" w14:textId="77777777" w:rsidR="00363F0D" w:rsidRPr="001F3E4F" w:rsidRDefault="00363F0D" w:rsidP="00363F0D"/>
        </w:tc>
        <w:tc>
          <w:tcPr>
            <w:tcW w:w="474" w:type="dxa"/>
          </w:tcPr>
          <w:p w14:paraId="6915546F" w14:textId="6D8E6E40" w:rsidR="00363F0D" w:rsidRPr="001F3E4F" w:rsidRDefault="00363F0D" w:rsidP="00363F0D"/>
        </w:tc>
        <w:tc>
          <w:tcPr>
            <w:tcW w:w="474" w:type="dxa"/>
          </w:tcPr>
          <w:p w14:paraId="725507A7" w14:textId="77777777" w:rsidR="00363F0D" w:rsidRPr="001F3E4F" w:rsidRDefault="00363F0D" w:rsidP="00363F0D"/>
        </w:tc>
        <w:tc>
          <w:tcPr>
            <w:tcW w:w="474" w:type="dxa"/>
          </w:tcPr>
          <w:p w14:paraId="43138FFF" w14:textId="5FC59D66" w:rsidR="00363F0D" w:rsidRPr="001F3E4F" w:rsidRDefault="70E34FB9" w:rsidP="00363F0D">
            <w:r w:rsidRPr="001F3E4F">
              <w:t>x</w:t>
            </w:r>
          </w:p>
        </w:tc>
        <w:tc>
          <w:tcPr>
            <w:tcW w:w="474" w:type="dxa"/>
          </w:tcPr>
          <w:p w14:paraId="60880D11" w14:textId="17F20604" w:rsidR="00363F0D" w:rsidRPr="001F3E4F" w:rsidRDefault="792297AA" w:rsidP="00363F0D">
            <w:r w:rsidRPr="001F3E4F">
              <w:t>x</w:t>
            </w:r>
          </w:p>
        </w:tc>
      </w:tr>
      <w:tr w:rsidR="00363F0D" w:rsidRPr="001F3E4F" w14:paraId="00CA6AAC" w14:textId="77777777" w:rsidTr="009D47B9">
        <w:tc>
          <w:tcPr>
            <w:tcW w:w="10768" w:type="dxa"/>
          </w:tcPr>
          <w:p w14:paraId="286B4BAB" w14:textId="3E3F416D" w:rsidR="00363F0D" w:rsidRPr="001F3E4F" w:rsidRDefault="2B122371" w:rsidP="00363F0D">
            <w:pPr>
              <w:pStyle w:val="ListBullet"/>
            </w:pPr>
            <w:r w:rsidRPr="001F3E4F">
              <w:t>Use the array structure to coordinate the number of groups with the number in each group</w:t>
            </w:r>
          </w:p>
        </w:tc>
        <w:tc>
          <w:tcPr>
            <w:tcW w:w="474" w:type="dxa"/>
          </w:tcPr>
          <w:p w14:paraId="3742B6F0" w14:textId="77777777" w:rsidR="00363F0D" w:rsidRPr="001F3E4F" w:rsidRDefault="00363F0D" w:rsidP="00363F0D"/>
        </w:tc>
        <w:tc>
          <w:tcPr>
            <w:tcW w:w="474" w:type="dxa"/>
          </w:tcPr>
          <w:p w14:paraId="1570EA89" w14:textId="77777777" w:rsidR="00363F0D" w:rsidRPr="001F3E4F" w:rsidRDefault="00363F0D" w:rsidP="00363F0D"/>
        </w:tc>
        <w:tc>
          <w:tcPr>
            <w:tcW w:w="474" w:type="dxa"/>
          </w:tcPr>
          <w:p w14:paraId="27E238FA" w14:textId="77777777" w:rsidR="00363F0D" w:rsidRPr="001F3E4F" w:rsidRDefault="00363F0D" w:rsidP="00363F0D"/>
        </w:tc>
        <w:tc>
          <w:tcPr>
            <w:tcW w:w="474" w:type="dxa"/>
          </w:tcPr>
          <w:p w14:paraId="2CB092EE" w14:textId="77777777" w:rsidR="00363F0D" w:rsidRPr="001F3E4F" w:rsidRDefault="00363F0D" w:rsidP="00363F0D"/>
        </w:tc>
        <w:tc>
          <w:tcPr>
            <w:tcW w:w="474" w:type="dxa"/>
          </w:tcPr>
          <w:p w14:paraId="0D019293" w14:textId="0C28758E" w:rsidR="00363F0D" w:rsidRPr="001F3E4F" w:rsidRDefault="00363F0D" w:rsidP="00363F0D"/>
        </w:tc>
        <w:tc>
          <w:tcPr>
            <w:tcW w:w="474" w:type="dxa"/>
          </w:tcPr>
          <w:p w14:paraId="1060CA47" w14:textId="77777777" w:rsidR="00363F0D" w:rsidRPr="001F3E4F" w:rsidRDefault="00363F0D" w:rsidP="00363F0D"/>
        </w:tc>
        <w:tc>
          <w:tcPr>
            <w:tcW w:w="474" w:type="dxa"/>
          </w:tcPr>
          <w:p w14:paraId="6C3CB419" w14:textId="2BACE64D" w:rsidR="00363F0D" w:rsidRPr="001F3E4F" w:rsidRDefault="267BEB93" w:rsidP="00363F0D">
            <w:r w:rsidRPr="001F3E4F">
              <w:t>x</w:t>
            </w:r>
          </w:p>
        </w:tc>
        <w:tc>
          <w:tcPr>
            <w:tcW w:w="474" w:type="dxa"/>
          </w:tcPr>
          <w:p w14:paraId="6FD606A9" w14:textId="1201E6C7" w:rsidR="00363F0D" w:rsidRPr="001F3E4F" w:rsidRDefault="0146FD3D" w:rsidP="00363F0D">
            <w:r w:rsidRPr="001F3E4F">
              <w:t>x</w:t>
            </w:r>
          </w:p>
        </w:tc>
      </w:tr>
      <w:tr w:rsidR="00363F0D" w:rsidRPr="001F3E4F" w14:paraId="2C672BB8" w14:textId="77777777" w:rsidTr="009D47B9">
        <w:tc>
          <w:tcPr>
            <w:tcW w:w="10768" w:type="dxa"/>
          </w:tcPr>
          <w:p w14:paraId="5A3C8C80" w14:textId="5A6D00F6" w:rsidR="00363F0D" w:rsidRPr="001F3E4F" w:rsidRDefault="2B122371" w:rsidP="00363F0D">
            <w:pPr>
              <w:pStyle w:val="ListBullet"/>
            </w:pPr>
            <w:r w:rsidRPr="001F3E4F">
              <w:t xml:space="preserve">Relate </w:t>
            </w:r>
            <w:r w:rsidRPr="001F3E4F">
              <w:rPr>
                <w:i/>
              </w:rPr>
              <w:t>doubling</w:t>
            </w:r>
            <w:r w:rsidRPr="001F3E4F">
              <w:t xml:space="preserve"> to multiplication facts for multiples of 2</w:t>
            </w:r>
          </w:p>
        </w:tc>
        <w:tc>
          <w:tcPr>
            <w:tcW w:w="474" w:type="dxa"/>
          </w:tcPr>
          <w:p w14:paraId="5FE6DE31" w14:textId="77777777" w:rsidR="00363F0D" w:rsidRPr="001F3E4F" w:rsidRDefault="00363F0D" w:rsidP="00363F0D"/>
        </w:tc>
        <w:tc>
          <w:tcPr>
            <w:tcW w:w="474" w:type="dxa"/>
          </w:tcPr>
          <w:p w14:paraId="36E6F9E2" w14:textId="77777777" w:rsidR="00363F0D" w:rsidRPr="001F3E4F" w:rsidRDefault="00363F0D" w:rsidP="00363F0D"/>
        </w:tc>
        <w:tc>
          <w:tcPr>
            <w:tcW w:w="474" w:type="dxa"/>
          </w:tcPr>
          <w:p w14:paraId="560D2526" w14:textId="77777777" w:rsidR="00363F0D" w:rsidRPr="001F3E4F" w:rsidRDefault="00363F0D" w:rsidP="00363F0D"/>
        </w:tc>
        <w:tc>
          <w:tcPr>
            <w:tcW w:w="474" w:type="dxa"/>
          </w:tcPr>
          <w:p w14:paraId="5156F8AC" w14:textId="77777777" w:rsidR="00363F0D" w:rsidRPr="001F3E4F" w:rsidRDefault="00363F0D" w:rsidP="00363F0D"/>
        </w:tc>
        <w:tc>
          <w:tcPr>
            <w:tcW w:w="474" w:type="dxa"/>
          </w:tcPr>
          <w:p w14:paraId="108EBE79" w14:textId="3FDE71B1" w:rsidR="00363F0D" w:rsidRPr="001F3E4F" w:rsidRDefault="00494FD4" w:rsidP="00363F0D">
            <w:r w:rsidRPr="001F3E4F">
              <w:t>x</w:t>
            </w:r>
          </w:p>
        </w:tc>
        <w:tc>
          <w:tcPr>
            <w:tcW w:w="474" w:type="dxa"/>
          </w:tcPr>
          <w:p w14:paraId="4F2DCF38" w14:textId="77777777" w:rsidR="00363F0D" w:rsidRPr="001F3E4F" w:rsidRDefault="00363F0D" w:rsidP="00363F0D"/>
        </w:tc>
        <w:tc>
          <w:tcPr>
            <w:tcW w:w="474" w:type="dxa"/>
          </w:tcPr>
          <w:p w14:paraId="2B737814" w14:textId="07A10200" w:rsidR="00363F0D" w:rsidRPr="001F3E4F" w:rsidRDefault="001500FD" w:rsidP="00363F0D">
            <w:r w:rsidRPr="001F3E4F">
              <w:t>x</w:t>
            </w:r>
          </w:p>
        </w:tc>
        <w:tc>
          <w:tcPr>
            <w:tcW w:w="474" w:type="dxa"/>
          </w:tcPr>
          <w:p w14:paraId="07D25DDA" w14:textId="3661EFDD" w:rsidR="00363F0D" w:rsidRPr="001F3E4F" w:rsidRDefault="03B232A4" w:rsidP="00363F0D">
            <w:r w:rsidRPr="001F3E4F">
              <w:t>x</w:t>
            </w:r>
          </w:p>
        </w:tc>
      </w:tr>
      <w:tr w:rsidR="00363F0D" w:rsidRPr="001F3E4F" w14:paraId="2902BEF1" w14:textId="77777777" w:rsidTr="009D47B9">
        <w:tc>
          <w:tcPr>
            <w:tcW w:w="10768" w:type="dxa"/>
          </w:tcPr>
          <w:p w14:paraId="07C8C280" w14:textId="22CAD5C7" w:rsidR="00363F0D" w:rsidRPr="001F3E4F" w:rsidRDefault="2B122371" w:rsidP="00363F0D">
            <w:pPr>
              <w:pStyle w:val="ListBullet"/>
            </w:pPr>
            <w:r w:rsidRPr="001F3E4F">
              <w:lastRenderedPageBreak/>
              <w:t xml:space="preserve">Recognise that doubling is multiplying by 2 and </w:t>
            </w:r>
            <w:r w:rsidRPr="001F3E4F">
              <w:rPr>
                <w:i/>
              </w:rPr>
              <w:t>halving</w:t>
            </w:r>
            <w:r w:rsidRPr="001F3E4F">
              <w:t xml:space="preserve"> is dividing by 2 (Reasons about relations)</w:t>
            </w:r>
          </w:p>
        </w:tc>
        <w:tc>
          <w:tcPr>
            <w:tcW w:w="474" w:type="dxa"/>
          </w:tcPr>
          <w:p w14:paraId="3BDA58E7" w14:textId="77777777" w:rsidR="00363F0D" w:rsidRPr="001F3E4F" w:rsidRDefault="00363F0D" w:rsidP="00363F0D"/>
        </w:tc>
        <w:tc>
          <w:tcPr>
            <w:tcW w:w="474" w:type="dxa"/>
          </w:tcPr>
          <w:p w14:paraId="42917CCB" w14:textId="77777777" w:rsidR="00363F0D" w:rsidRPr="001F3E4F" w:rsidRDefault="00363F0D" w:rsidP="00363F0D"/>
        </w:tc>
        <w:tc>
          <w:tcPr>
            <w:tcW w:w="474" w:type="dxa"/>
          </w:tcPr>
          <w:p w14:paraId="626D60A5" w14:textId="77777777" w:rsidR="00363F0D" w:rsidRPr="001F3E4F" w:rsidRDefault="00363F0D" w:rsidP="00363F0D"/>
        </w:tc>
        <w:tc>
          <w:tcPr>
            <w:tcW w:w="474" w:type="dxa"/>
          </w:tcPr>
          <w:p w14:paraId="19217F2C" w14:textId="77777777" w:rsidR="00363F0D" w:rsidRPr="001F3E4F" w:rsidRDefault="00363F0D" w:rsidP="00363F0D"/>
        </w:tc>
        <w:tc>
          <w:tcPr>
            <w:tcW w:w="474" w:type="dxa"/>
          </w:tcPr>
          <w:p w14:paraId="35187DAC" w14:textId="53BC67F8" w:rsidR="00363F0D" w:rsidRPr="001F3E4F" w:rsidRDefault="00494FD4" w:rsidP="00363F0D">
            <w:r w:rsidRPr="001F3E4F">
              <w:t>x</w:t>
            </w:r>
          </w:p>
        </w:tc>
        <w:tc>
          <w:tcPr>
            <w:tcW w:w="474" w:type="dxa"/>
          </w:tcPr>
          <w:p w14:paraId="0799FC4A" w14:textId="77777777" w:rsidR="00363F0D" w:rsidRPr="001F3E4F" w:rsidRDefault="00363F0D" w:rsidP="00363F0D"/>
        </w:tc>
        <w:tc>
          <w:tcPr>
            <w:tcW w:w="474" w:type="dxa"/>
          </w:tcPr>
          <w:p w14:paraId="39705D54" w14:textId="77777777" w:rsidR="00363F0D" w:rsidRPr="001F3E4F" w:rsidRDefault="00363F0D" w:rsidP="00363F0D"/>
        </w:tc>
        <w:tc>
          <w:tcPr>
            <w:tcW w:w="474" w:type="dxa"/>
          </w:tcPr>
          <w:p w14:paraId="26B92D11" w14:textId="178799BD" w:rsidR="00363F0D" w:rsidRPr="001F3E4F" w:rsidRDefault="79839CAC" w:rsidP="00363F0D">
            <w:r w:rsidRPr="001F3E4F">
              <w:t>x</w:t>
            </w:r>
          </w:p>
        </w:tc>
      </w:tr>
      <w:tr w:rsidR="00363F0D" w:rsidRPr="001F3E4F" w14:paraId="20F4F52C" w14:textId="77777777" w:rsidTr="009D47B9">
        <w:tc>
          <w:tcPr>
            <w:tcW w:w="10768" w:type="dxa"/>
          </w:tcPr>
          <w:p w14:paraId="211C6E80" w14:textId="5A780929" w:rsidR="00363F0D" w:rsidRPr="001F3E4F" w:rsidRDefault="2B122371" w:rsidP="00363F0D">
            <w:pPr>
              <w:pStyle w:val="ListBullet"/>
            </w:pPr>
            <w:r w:rsidRPr="001F3E4F">
              <w:t>Recognise the relationship between one multiple and its double (Reasons about relations)</w:t>
            </w:r>
          </w:p>
        </w:tc>
        <w:tc>
          <w:tcPr>
            <w:tcW w:w="474" w:type="dxa"/>
            <w:tcBorders>
              <w:bottom w:val="single" w:sz="2" w:space="0" w:color="auto"/>
            </w:tcBorders>
          </w:tcPr>
          <w:p w14:paraId="5AC7DAD2" w14:textId="77777777" w:rsidR="00363F0D" w:rsidRPr="001F3E4F" w:rsidRDefault="00363F0D" w:rsidP="00363F0D"/>
        </w:tc>
        <w:tc>
          <w:tcPr>
            <w:tcW w:w="474" w:type="dxa"/>
            <w:tcBorders>
              <w:bottom w:val="single" w:sz="2" w:space="0" w:color="auto"/>
            </w:tcBorders>
          </w:tcPr>
          <w:p w14:paraId="40229E94" w14:textId="77777777" w:rsidR="00363F0D" w:rsidRPr="001F3E4F" w:rsidRDefault="00363F0D" w:rsidP="00363F0D"/>
        </w:tc>
        <w:tc>
          <w:tcPr>
            <w:tcW w:w="474" w:type="dxa"/>
            <w:tcBorders>
              <w:bottom w:val="single" w:sz="2" w:space="0" w:color="auto"/>
            </w:tcBorders>
          </w:tcPr>
          <w:p w14:paraId="0B2A6A03" w14:textId="77777777" w:rsidR="00363F0D" w:rsidRPr="001F3E4F" w:rsidRDefault="00363F0D" w:rsidP="00363F0D"/>
        </w:tc>
        <w:tc>
          <w:tcPr>
            <w:tcW w:w="474" w:type="dxa"/>
            <w:tcBorders>
              <w:bottom w:val="single" w:sz="2" w:space="0" w:color="auto"/>
            </w:tcBorders>
          </w:tcPr>
          <w:p w14:paraId="7531AB2F" w14:textId="77777777" w:rsidR="00363F0D" w:rsidRPr="001F3E4F" w:rsidRDefault="00363F0D" w:rsidP="00363F0D"/>
        </w:tc>
        <w:tc>
          <w:tcPr>
            <w:tcW w:w="474" w:type="dxa"/>
            <w:tcBorders>
              <w:bottom w:val="single" w:sz="2" w:space="0" w:color="auto"/>
            </w:tcBorders>
          </w:tcPr>
          <w:p w14:paraId="0D812FD3" w14:textId="7DED78AC" w:rsidR="00363F0D" w:rsidRPr="001F3E4F" w:rsidRDefault="00494FD4" w:rsidP="00363F0D">
            <w:r w:rsidRPr="001F3E4F">
              <w:t>x</w:t>
            </w:r>
          </w:p>
        </w:tc>
        <w:tc>
          <w:tcPr>
            <w:tcW w:w="474" w:type="dxa"/>
            <w:tcBorders>
              <w:bottom w:val="single" w:sz="2" w:space="0" w:color="auto"/>
            </w:tcBorders>
          </w:tcPr>
          <w:p w14:paraId="30146DF9" w14:textId="77777777" w:rsidR="00363F0D" w:rsidRPr="001F3E4F" w:rsidRDefault="00363F0D" w:rsidP="00363F0D"/>
        </w:tc>
        <w:tc>
          <w:tcPr>
            <w:tcW w:w="474" w:type="dxa"/>
            <w:tcBorders>
              <w:bottom w:val="single" w:sz="2" w:space="0" w:color="auto"/>
            </w:tcBorders>
          </w:tcPr>
          <w:p w14:paraId="1ACBA567" w14:textId="77777777" w:rsidR="00363F0D" w:rsidRPr="001F3E4F" w:rsidRDefault="00363F0D" w:rsidP="00363F0D"/>
        </w:tc>
        <w:tc>
          <w:tcPr>
            <w:tcW w:w="474" w:type="dxa"/>
            <w:tcBorders>
              <w:bottom w:val="single" w:sz="2" w:space="0" w:color="auto"/>
            </w:tcBorders>
          </w:tcPr>
          <w:p w14:paraId="11951FE3" w14:textId="19F5A0FA" w:rsidR="00363F0D" w:rsidRPr="001F3E4F" w:rsidRDefault="1AE0F495" w:rsidP="00363F0D">
            <w:r w:rsidRPr="001F3E4F">
              <w:t>x</w:t>
            </w:r>
          </w:p>
        </w:tc>
      </w:tr>
      <w:tr w:rsidR="009D47B9" w:rsidRPr="001F3E4F" w14:paraId="5CE43C40" w14:textId="77777777" w:rsidTr="009D47B9">
        <w:tc>
          <w:tcPr>
            <w:tcW w:w="10768" w:type="dxa"/>
            <w:tcBorders>
              <w:right w:val="nil"/>
            </w:tcBorders>
            <w:shd w:val="clear" w:color="auto" w:fill="EBEBEB"/>
          </w:tcPr>
          <w:p w14:paraId="40B83B21" w14:textId="19D5D958" w:rsidR="008A5AF0" w:rsidRPr="001F3E4F" w:rsidRDefault="001C28A7" w:rsidP="00B6142F">
            <w:pPr>
              <w:rPr>
                <w:b/>
                <w:bCs/>
              </w:rPr>
            </w:pPr>
            <w:bookmarkStart w:id="169" w:name="_Hlk134183471"/>
            <w:r w:rsidRPr="001F3E4F">
              <w:rPr>
                <w:b/>
                <w:bCs/>
              </w:rPr>
              <w:t>Multiplicative relations A:</w:t>
            </w:r>
            <w:r w:rsidR="00DA0B79" w:rsidRPr="001F3E4F">
              <w:rPr>
                <w:b/>
                <w:bCs/>
              </w:rPr>
              <w:t xml:space="preserve"> </w:t>
            </w:r>
            <w:r w:rsidR="003D2290" w:rsidRPr="001F3E4F">
              <w:t>Recall multiplication facts of 2 and 4, 5 and 10 and related division</w:t>
            </w:r>
            <w:r w:rsidR="003D2290" w:rsidRPr="001F3E4F">
              <w:rPr>
                <w:b/>
                <w:bCs/>
              </w:rPr>
              <w:t xml:space="preserve"> </w:t>
            </w:r>
            <w:r w:rsidR="003D2290" w:rsidRPr="001F3E4F">
              <w:t>facts</w:t>
            </w:r>
          </w:p>
          <w:p w14:paraId="54819055" w14:textId="1E7D619E" w:rsidR="001C28A7" w:rsidRPr="001F3E4F" w:rsidRDefault="005472E1" w:rsidP="00B6142F">
            <w:pPr>
              <w:rPr>
                <w:b/>
                <w:bCs/>
              </w:rPr>
            </w:pPr>
            <w:r w:rsidRPr="001F3E4F">
              <w:rPr>
                <w:b/>
                <w:bCs/>
              </w:rPr>
              <w:t>MAO-WM-01, MA2-MR-01</w:t>
            </w:r>
          </w:p>
        </w:tc>
        <w:tc>
          <w:tcPr>
            <w:tcW w:w="474" w:type="dxa"/>
            <w:tcBorders>
              <w:top w:val="single" w:sz="2" w:space="0" w:color="auto"/>
              <w:left w:val="nil"/>
              <w:right w:val="nil"/>
            </w:tcBorders>
            <w:shd w:val="clear" w:color="auto" w:fill="EBEBEB"/>
          </w:tcPr>
          <w:p w14:paraId="098AE2FA" w14:textId="77777777" w:rsidR="008A5AF0" w:rsidRPr="001F3E4F" w:rsidRDefault="008A5AF0" w:rsidP="00B6142F"/>
        </w:tc>
        <w:tc>
          <w:tcPr>
            <w:tcW w:w="474" w:type="dxa"/>
            <w:tcBorders>
              <w:top w:val="single" w:sz="2" w:space="0" w:color="auto"/>
              <w:left w:val="nil"/>
              <w:right w:val="nil"/>
            </w:tcBorders>
            <w:shd w:val="clear" w:color="auto" w:fill="EBEBEB"/>
          </w:tcPr>
          <w:p w14:paraId="303238FC" w14:textId="77777777" w:rsidR="008A5AF0" w:rsidRPr="001F3E4F" w:rsidRDefault="008A5AF0" w:rsidP="00B6142F"/>
        </w:tc>
        <w:tc>
          <w:tcPr>
            <w:tcW w:w="474" w:type="dxa"/>
            <w:tcBorders>
              <w:top w:val="single" w:sz="2" w:space="0" w:color="auto"/>
              <w:left w:val="nil"/>
              <w:right w:val="nil"/>
            </w:tcBorders>
            <w:shd w:val="clear" w:color="auto" w:fill="EBEBEB"/>
          </w:tcPr>
          <w:p w14:paraId="11C0DCD0" w14:textId="77777777" w:rsidR="008A5AF0" w:rsidRPr="001F3E4F" w:rsidRDefault="008A5AF0" w:rsidP="00B6142F"/>
        </w:tc>
        <w:tc>
          <w:tcPr>
            <w:tcW w:w="474" w:type="dxa"/>
            <w:tcBorders>
              <w:top w:val="single" w:sz="2" w:space="0" w:color="auto"/>
              <w:left w:val="nil"/>
              <w:right w:val="nil"/>
            </w:tcBorders>
            <w:shd w:val="clear" w:color="auto" w:fill="EBEBEB"/>
          </w:tcPr>
          <w:p w14:paraId="2EE3D30F" w14:textId="77777777" w:rsidR="008A5AF0" w:rsidRPr="001F3E4F" w:rsidRDefault="008A5AF0" w:rsidP="00B6142F"/>
        </w:tc>
        <w:tc>
          <w:tcPr>
            <w:tcW w:w="474" w:type="dxa"/>
            <w:tcBorders>
              <w:top w:val="single" w:sz="2" w:space="0" w:color="auto"/>
              <w:left w:val="nil"/>
              <w:right w:val="nil"/>
            </w:tcBorders>
            <w:shd w:val="clear" w:color="auto" w:fill="EBEBEB"/>
          </w:tcPr>
          <w:p w14:paraId="7524A277" w14:textId="77777777" w:rsidR="008A5AF0" w:rsidRPr="001F3E4F" w:rsidRDefault="008A5AF0" w:rsidP="00B6142F"/>
        </w:tc>
        <w:tc>
          <w:tcPr>
            <w:tcW w:w="474" w:type="dxa"/>
            <w:tcBorders>
              <w:top w:val="single" w:sz="2" w:space="0" w:color="auto"/>
              <w:left w:val="nil"/>
              <w:right w:val="nil"/>
            </w:tcBorders>
            <w:shd w:val="clear" w:color="auto" w:fill="EBEBEB"/>
          </w:tcPr>
          <w:p w14:paraId="19799C07" w14:textId="77777777" w:rsidR="008A5AF0" w:rsidRPr="001F3E4F" w:rsidRDefault="008A5AF0" w:rsidP="00B6142F"/>
        </w:tc>
        <w:tc>
          <w:tcPr>
            <w:tcW w:w="474" w:type="dxa"/>
            <w:tcBorders>
              <w:top w:val="single" w:sz="2" w:space="0" w:color="auto"/>
              <w:left w:val="nil"/>
              <w:right w:val="nil"/>
            </w:tcBorders>
            <w:shd w:val="clear" w:color="auto" w:fill="EBEBEB"/>
          </w:tcPr>
          <w:p w14:paraId="6963887D" w14:textId="77777777" w:rsidR="008A5AF0" w:rsidRPr="001F3E4F" w:rsidRDefault="008A5AF0" w:rsidP="00B6142F"/>
        </w:tc>
        <w:tc>
          <w:tcPr>
            <w:tcW w:w="474" w:type="dxa"/>
            <w:tcBorders>
              <w:top w:val="single" w:sz="2" w:space="0" w:color="auto"/>
              <w:left w:val="nil"/>
            </w:tcBorders>
            <w:shd w:val="clear" w:color="auto" w:fill="EBEBEB"/>
          </w:tcPr>
          <w:p w14:paraId="2A781C59" w14:textId="77777777" w:rsidR="008A5AF0" w:rsidRPr="001F3E4F" w:rsidRDefault="008A5AF0" w:rsidP="00B6142F"/>
        </w:tc>
      </w:tr>
      <w:tr w:rsidR="003C3B7F" w:rsidRPr="001F3E4F" w14:paraId="22A24094" w14:textId="77777777" w:rsidTr="009D47B9">
        <w:tc>
          <w:tcPr>
            <w:tcW w:w="10768" w:type="dxa"/>
          </w:tcPr>
          <w:p w14:paraId="3AE84CC0" w14:textId="6ECB840E" w:rsidR="003C3B7F" w:rsidRPr="001F3E4F" w:rsidRDefault="7BDDE339" w:rsidP="003C3B7F">
            <w:pPr>
              <w:pStyle w:val="ListBullet"/>
            </w:pPr>
            <w:r w:rsidRPr="001F3E4F">
              <w:t>Recognise and use the symbols for multiplied by (×), divided by (÷) and equals (=)</w:t>
            </w:r>
          </w:p>
        </w:tc>
        <w:tc>
          <w:tcPr>
            <w:tcW w:w="474" w:type="dxa"/>
          </w:tcPr>
          <w:p w14:paraId="7CD531FF" w14:textId="77777777" w:rsidR="003C3B7F" w:rsidRPr="001F3E4F" w:rsidRDefault="003C3B7F" w:rsidP="003C3B7F"/>
        </w:tc>
        <w:tc>
          <w:tcPr>
            <w:tcW w:w="474" w:type="dxa"/>
          </w:tcPr>
          <w:p w14:paraId="19EBF215" w14:textId="77777777" w:rsidR="003C3B7F" w:rsidRPr="001F3E4F" w:rsidRDefault="003C3B7F" w:rsidP="003C3B7F"/>
        </w:tc>
        <w:tc>
          <w:tcPr>
            <w:tcW w:w="474" w:type="dxa"/>
          </w:tcPr>
          <w:p w14:paraId="0BB2DF95" w14:textId="77777777" w:rsidR="003C3B7F" w:rsidRPr="001F3E4F" w:rsidRDefault="003C3B7F" w:rsidP="003C3B7F"/>
        </w:tc>
        <w:tc>
          <w:tcPr>
            <w:tcW w:w="474" w:type="dxa"/>
          </w:tcPr>
          <w:p w14:paraId="68380356" w14:textId="77777777" w:rsidR="003C3B7F" w:rsidRPr="001F3E4F" w:rsidRDefault="003C3B7F" w:rsidP="003C3B7F"/>
        </w:tc>
        <w:tc>
          <w:tcPr>
            <w:tcW w:w="474" w:type="dxa"/>
          </w:tcPr>
          <w:p w14:paraId="47E4DA86" w14:textId="1A3B47B0" w:rsidR="003C3B7F" w:rsidRPr="001F3E4F" w:rsidRDefault="00494FD4" w:rsidP="003C3B7F">
            <w:r w:rsidRPr="001F3E4F">
              <w:t>x</w:t>
            </w:r>
          </w:p>
        </w:tc>
        <w:tc>
          <w:tcPr>
            <w:tcW w:w="474" w:type="dxa"/>
          </w:tcPr>
          <w:p w14:paraId="31A0302E" w14:textId="56254EB3" w:rsidR="003C3B7F" w:rsidRPr="001F3E4F" w:rsidRDefault="6265046B" w:rsidP="003C3B7F">
            <w:r w:rsidRPr="001F3E4F">
              <w:t>x</w:t>
            </w:r>
          </w:p>
        </w:tc>
        <w:tc>
          <w:tcPr>
            <w:tcW w:w="474" w:type="dxa"/>
          </w:tcPr>
          <w:p w14:paraId="696524F5" w14:textId="28D4B119" w:rsidR="003C3B7F" w:rsidRPr="001F3E4F" w:rsidRDefault="63B372B1" w:rsidP="003C3B7F">
            <w:r w:rsidRPr="001F3E4F">
              <w:t>x</w:t>
            </w:r>
          </w:p>
        </w:tc>
        <w:tc>
          <w:tcPr>
            <w:tcW w:w="474" w:type="dxa"/>
          </w:tcPr>
          <w:p w14:paraId="6847B972" w14:textId="66D7E61E" w:rsidR="003C3B7F" w:rsidRPr="001F3E4F" w:rsidRDefault="00E41CCC" w:rsidP="003C3B7F">
            <w:r w:rsidRPr="001F3E4F">
              <w:t>x</w:t>
            </w:r>
          </w:p>
        </w:tc>
      </w:tr>
      <w:tr w:rsidR="003C3B7F" w:rsidRPr="001F3E4F" w14:paraId="3CB97981" w14:textId="77777777" w:rsidTr="009D47B9">
        <w:tc>
          <w:tcPr>
            <w:tcW w:w="10768" w:type="dxa"/>
          </w:tcPr>
          <w:p w14:paraId="711584C1" w14:textId="63279411" w:rsidR="003C3B7F" w:rsidRPr="001F3E4F" w:rsidRDefault="7BDDE339" w:rsidP="003C3B7F">
            <w:pPr>
              <w:pStyle w:val="ListBullet"/>
            </w:pPr>
            <w:r w:rsidRPr="001F3E4F">
              <w:t>Generate multiplication fact families for multiples of 2 and 4, 5 and 10</w:t>
            </w:r>
          </w:p>
        </w:tc>
        <w:tc>
          <w:tcPr>
            <w:tcW w:w="474" w:type="dxa"/>
          </w:tcPr>
          <w:p w14:paraId="6192DFDD" w14:textId="77777777" w:rsidR="003C3B7F" w:rsidRPr="001F3E4F" w:rsidRDefault="003C3B7F" w:rsidP="003C3B7F"/>
        </w:tc>
        <w:tc>
          <w:tcPr>
            <w:tcW w:w="474" w:type="dxa"/>
          </w:tcPr>
          <w:p w14:paraId="5AA315F2" w14:textId="77777777" w:rsidR="003C3B7F" w:rsidRPr="001F3E4F" w:rsidRDefault="003C3B7F" w:rsidP="003C3B7F"/>
        </w:tc>
        <w:tc>
          <w:tcPr>
            <w:tcW w:w="474" w:type="dxa"/>
          </w:tcPr>
          <w:p w14:paraId="3D8DDE00" w14:textId="77777777" w:rsidR="003C3B7F" w:rsidRPr="001F3E4F" w:rsidRDefault="003C3B7F" w:rsidP="003C3B7F"/>
        </w:tc>
        <w:tc>
          <w:tcPr>
            <w:tcW w:w="474" w:type="dxa"/>
          </w:tcPr>
          <w:p w14:paraId="068A6DDC" w14:textId="77777777" w:rsidR="003C3B7F" w:rsidRPr="001F3E4F" w:rsidRDefault="003C3B7F" w:rsidP="003C3B7F"/>
        </w:tc>
        <w:tc>
          <w:tcPr>
            <w:tcW w:w="474" w:type="dxa"/>
          </w:tcPr>
          <w:p w14:paraId="07A54BD2" w14:textId="6F39DF4F" w:rsidR="003C3B7F" w:rsidRPr="001F3E4F" w:rsidRDefault="00494FD4" w:rsidP="003C3B7F">
            <w:r w:rsidRPr="001F3E4F">
              <w:t>x</w:t>
            </w:r>
          </w:p>
        </w:tc>
        <w:tc>
          <w:tcPr>
            <w:tcW w:w="474" w:type="dxa"/>
          </w:tcPr>
          <w:p w14:paraId="6B5A61EC" w14:textId="0F5EA4D5" w:rsidR="003C3B7F" w:rsidRPr="001F3E4F" w:rsidRDefault="00E41CCC" w:rsidP="003C3B7F">
            <w:r w:rsidRPr="001F3E4F">
              <w:t>x</w:t>
            </w:r>
          </w:p>
        </w:tc>
        <w:tc>
          <w:tcPr>
            <w:tcW w:w="474" w:type="dxa"/>
          </w:tcPr>
          <w:p w14:paraId="056B8224" w14:textId="775845BD" w:rsidR="003C3B7F" w:rsidRPr="001F3E4F" w:rsidRDefault="2B50B2E6" w:rsidP="003C3B7F">
            <w:r w:rsidRPr="001F3E4F">
              <w:t>x</w:t>
            </w:r>
          </w:p>
        </w:tc>
        <w:tc>
          <w:tcPr>
            <w:tcW w:w="474" w:type="dxa"/>
          </w:tcPr>
          <w:p w14:paraId="086C45AB" w14:textId="68C5D54A" w:rsidR="003C3B7F" w:rsidRPr="001F3E4F" w:rsidRDefault="00CF075E" w:rsidP="003C3B7F">
            <w:r w:rsidRPr="001F3E4F">
              <w:t>x</w:t>
            </w:r>
          </w:p>
        </w:tc>
      </w:tr>
      <w:tr w:rsidR="003C3B7F" w:rsidRPr="001F3E4F" w14:paraId="215D8BCD" w14:textId="77777777" w:rsidTr="009D47B9">
        <w:tc>
          <w:tcPr>
            <w:tcW w:w="10768" w:type="dxa"/>
          </w:tcPr>
          <w:p w14:paraId="45943266" w14:textId="00682C7E" w:rsidR="003C3B7F" w:rsidRPr="001F3E4F" w:rsidRDefault="7BDDE339" w:rsidP="003C3B7F">
            <w:pPr>
              <w:pStyle w:val="ListBullet"/>
            </w:pPr>
            <w:r w:rsidRPr="001F3E4F">
              <w:t>Model and apply the commutative property of multiplication</w:t>
            </w:r>
          </w:p>
        </w:tc>
        <w:tc>
          <w:tcPr>
            <w:tcW w:w="474" w:type="dxa"/>
            <w:tcBorders>
              <w:bottom w:val="single" w:sz="2" w:space="0" w:color="auto"/>
            </w:tcBorders>
          </w:tcPr>
          <w:p w14:paraId="615E5B94" w14:textId="77777777" w:rsidR="003C3B7F" w:rsidRPr="001F3E4F" w:rsidRDefault="003C3B7F" w:rsidP="003C3B7F"/>
        </w:tc>
        <w:tc>
          <w:tcPr>
            <w:tcW w:w="474" w:type="dxa"/>
            <w:tcBorders>
              <w:bottom w:val="single" w:sz="2" w:space="0" w:color="auto"/>
            </w:tcBorders>
          </w:tcPr>
          <w:p w14:paraId="7BEC2583" w14:textId="77777777" w:rsidR="003C3B7F" w:rsidRPr="001F3E4F" w:rsidRDefault="003C3B7F" w:rsidP="003C3B7F"/>
        </w:tc>
        <w:tc>
          <w:tcPr>
            <w:tcW w:w="474" w:type="dxa"/>
            <w:tcBorders>
              <w:bottom w:val="single" w:sz="2" w:space="0" w:color="auto"/>
            </w:tcBorders>
          </w:tcPr>
          <w:p w14:paraId="2D68103F" w14:textId="77777777" w:rsidR="003C3B7F" w:rsidRPr="001F3E4F" w:rsidRDefault="003C3B7F" w:rsidP="003C3B7F"/>
        </w:tc>
        <w:tc>
          <w:tcPr>
            <w:tcW w:w="474" w:type="dxa"/>
            <w:tcBorders>
              <w:bottom w:val="single" w:sz="2" w:space="0" w:color="auto"/>
            </w:tcBorders>
          </w:tcPr>
          <w:p w14:paraId="0C440BE5" w14:textId="77777777" w:rsidR="003C3B7F" w:rsidRPr="001F3E4F" w:rsidRDefault="003C3B7F" w:rsidP="003C3B7F"/>
        </w:tc>
        <w:tc>
          <w:tcPr>
            <w:tcW w:w="474" w:type="dxa"/>
            <w:tcBorders>
              <w:bottom w:val="single" w:sz="2" w:space="0" w:color="auto"/>
            </w:tcBorders>
          </w:tcPr>
          <w:p w14:paraId="2988FCDA" w14:textId="1A38D8A1" w:rsidR="003C3B7F" w:rsidRPr="001F3E4F" w:rsidRDefault="00494FD4" w:rsidP="003C3B7F">
            <w:r w:rsidRPr="001F3E4F">
              <w:t>x</w:t>
            </w:r>
          </w:p>
        </w:tc>
        <w:tc>
          <w:tcPr>
            <w:tcW w:w="474" w:type="dxa"/>
            <w:tcBorders>
              <w:bottom w:val="single" w:sz="2" w:space="0" w:color="auto"/>
            </w:tcBorders>
          </w:tcPr>
          <w:p w14:paraId="0758F491" w14:textId="04FB878D" w:rsidR="003C3B7F" w:rsidRPr="001F3E4F" w:rsidRDefault="5C15112C" w:rsidP="003C3B7F">
            <w:r w:rsidRPr="001F3E4F">
              <w:t>x</w:t>
            </w:r>
          </w:p>
        </w:tc>
        <w:tc>
          <w:tcPr>
            <w:tcW w:w="474" w:type="dxa"/>
            <w:tcBorders>
              <w:bottom w:val="single" w:sz="2" w:space="0" w:color="auto"/>
            </w:tcBorders>
          </w:tcPr>
          <w:p w14:paraId="7AAB0915" w14:textId="2A924915" w:rsidR="003C3B7F" w:rsidRPr="001F3E4F" w:rsidRDefault="007347F8" w:rsidP="003C3B7F">
            <w:r w:rsidRPr="001F3E4F">
              <w:t>x</w:t>
            </w:r>
          </w:p>
        </w:tc>
        <w:tc>
          <w:tcPr>
            <w:tcW w:w="474" w:type="dxa"/>
            <w:tcBorders>
              <w:bottom w:val="single" w:sz="2" w:space="0" w:color="auto"/>
            </w:tcBorders>
          </w:tcPr>
          <w:p w14:paraId="0E88637E" w14:textId="67349F08" w:rsidR="003C3B7F" w:rsidRPr="001F3E4F" w:rsidRDefault="00CF075E" w:rsidP="003C3B7F">
            <w:r w:rsidRPr="001F3E4F">
              <w:t>x</w:t>
            </w:r>
          </w:p>
        </w:tc>
      </w:tr>
      <w:bookmarkEnd w:id="169"/>
      <w:tr w:rsidR="009D47B9" w:rsidRPr="001F3E4F" w14:paraId="346B7958" w14:textId="77777777" w:rsidTr="009D47B9">
        <w:tc>
          <w:tcPr>
            <w:tcW w:w="10768" w:type="dxa"/>
            <w:tcBorders>
              <w:right w:val="nil"/>
            </w:tcBorders>
            <w:shd w:val="clear" w:color="auto" w:fill="EBEBEB"/>
          </w:tcPr>
          <w:p w14:paraId="3E36AF9F" w14:textId="17465423" w:rsidR="00383562" w:rsidRPr="001F3E4F" w:rsidRDefault="001C28A7" w:rsidP="00B6142F">
            <w:pPr>
              <w:rPr>
                <w:b/>
                <w:bCs/>
              </w:rPr>
            </w:pPr>
            <w:r w:rsidRPr="001F3E4F">
              <w:rPr>
                <w:b/>
                <w:bCs/>
              </w:rPr>
              <w:t>Multiplicative relations B</w:t>
            </w:r>
            <w:r w:rsidR="005472E1" w:rsidRPr="001F3E4F">
              <w:rPr>
                <w:b/>
                <w:bCs/>
              </w:rPr>
              <w:t>:</w:t>
            </w:r>
            <w:r w:rsidR="003D2290" w:rsidRPr="001F3E4F">
              <w:rPr>
                <w:b/>
                <w:bCs/>
              </w:rPr>
              <w:t xml:space="preserve"> </w:t>
            </w:r>
            <w:r w:rsidR="00BA4E7F" w:rsidRPr="001F3E4F">
              <w:t>Investigate number sequences involving related multiples</w:t>
            </w:r>
          </w:p>
          <w:p w14:paraId="1723E600" w14:textId="29665455" w:rsidR="005472E1" w:rsidRPr="001F3E4F" w:rsidRDefault="005472E1" w:rsidP="00B6142F">
            <w:pPr>
              <w:rPr>
                <w:b/>
                <w:bCs/>
              </w:rPr>
            </w:pPr>
            <w:r w:rsidRPr="001F3E4F">
              <w:rPr>
                <w:b/>
                <w:bCs/>
              </w:rPr>
              <w:t>MAO-WM-01, MA2-MR-01</w:t>
            </w:r>
          </w:p>
        </w:tc>
        <w:tc>
          <w:tcPr>
            <w:tcW w:w="474" w:type="dxa"/>
            <w:tcBorders>
              <w:top w:val="single" w:sz="2" w:space="0" w:color="auto"/>
              <w:left w:val="nil"/>
              <w:right w:val="nil"/>
            </w:tcBorders>
            <w:shd w:val="clear" w:color="auto" w:fill="EBEBEB"/>
          </w:tcPr>
          <w:p w14:paraId="573B41C6" w14:textId="77777777" w:rsidR="00383562" w:rsidRPr="001F3E4F" w:rsidRDefault="00383562" w:rsidP="00B6142F"/>
        </w:tc>
        <w:tc>
          <w:tcPr>
            <w:tcW w:w="474" w:type="dxa"/>
            <w:tcBorders>
              <w:top w:val="single" w:sz="2" w:space="0" w:color="auto"/>
              <w:left w:val="nil"/>
              <w:right w:val="nil"/>
            </w:tcBorders>
            <w:shd w:val="clear" w:color="auto" w:fill="EBEBEB"/>
          </w:tcPr>
          <w:p w14:paraId="1757367A" w14:textId="77777777" w:rsidR="00383562" w:rsidRPr="001F3E4F" w:rsidRDefault="00383562" w:rsidP="00B6142F"/>
        </w:tc>
        <w:tc>
          <w:tcPr>
            <w:tcW w:w="474" w:type="dxa"/>
            <w:tcBorders>
              <w:top w:val="single" w:sz="2" w:space="0" w:color="auto"/>
              <w:left w:val="nil"/>
              <w:right w:val="nil"/>
            </w:tcBorders>
            <w:shd w:val="clear" w:color="auto" w:fill="EBEBEB"/>
          </w:tcPr>
          <w:p w14:paraId="07D1AF3B" w14:textId="77777777" w:rsidR="00383562" w:rsidRPr="001F3E4F" w:rsidRDefault="00383562" w:rsidP="00B6142F"/>
        </w:tc>
        <w:tc>
          <w:tcPr>
            <w:tcW w:w="474" w:type="dxa"/>
            <w:tcBorders>
              <w:top w:val="single" w:sz="2" w:space="0" w:color="auto"/>
              <w:left w:val="nil"/>
              <w:right w:val="nil"/>
            </w:tcBorders>
            <w:shd w:val="clear" w:color="auto" w:fill="EBEBEB"/>
          </w:tcPr>
          <w:p w14:paraId="123C13CC" w14:textId="77777777" w:rsidR="00383562" w:rsidRPr="001F3E4F" w:rsidRDefault="00383562" w:rsidP="00B6142F"/>
        </w:tc>
        <w:tc>
          <w:tcPr>
            <w:tcW w:w="474" w:type="dxa"/>
            <w:tcBorders>
              <w:top w:val="single" w:sz="2" w:space="0" w:color="auto"/>
              <w:left w:val="nil"/>
              <w:right w:val="nil"/>
            </w:tcBorders>
            <w:shd w:val="clear" w:color="auto" w:fill="EBEBEB"/>
          </w:tcPr>
          <w:p w14:paraId="25D036C7" w14:textId="77777777" w:rsidR="00383562" w:rsidRPr="001F3E4F" w:rsidRDefault="00383562" w:rsidP="00B6142F"/>
        </w:tc>
        <w:tc>
          <w:tcPr>
            <w:tcW w:w="474" w:type="dxa"/>
            <w:tcBorders>
              <w:top w:val="single" w:sz="2" w:space="0" w:color="auto"/>
              <w:left w:val="nil"/>
              <w:right w:val="nil"/>
            </w:tcBorders>
            <w:shd w:val="clear" w:color="auto" w:fill="EBEBEB"/>
          </w:tcPr>
          <w:p w14:paraId="3FD23693" w14:textId="77777777" w:rsidR="00383562" w:rsidRPr="001F3E4F" w:rsidRDefault="00383562" w:rsidP="00B6142F"/>
        </w:tc>
        <w:tc>
          <w:tcPr>
            <w:tcW w:w="474" w:type="dxa"/>
            <w:tcBorders>
              <w:top w:val="single" w:sz="2" w:space="0" w:color="auto"/>
              <w:left w:val="nil"/>
              <w:right w:val="nil"/>
            </w:tcBorders>
            <w:shd w:val="clear" w:color="auto" w:fill="EBEBEB"/>
          </w:tcPr>
          <w:p w14:paraId="7E848DC6" w14:textId="77777777" w:rsidR="00383562" w:rsidRPr="001F3E4F" w:rsidRDefault="00383562" w:rsidP="00B6142F"/>
        </w:tc>
        <w:tc>
          <w:tcPr>
            <w:tcW w:w="474" w:type="dxa"/>
            <w:tcBorders>
              <w:top w:val="single" w:sz="2" w:space="0" w:color="auto"/>
              <w:left w:val="nil"/>
            </w:tcBorders>
            <w:shd w:val="clear" w:color="auto" w:fill="EBEBEB"/>
          </w:tcPr>
          <w:p w14:paraId="3E3FE61B" w14:textId="77777777" w:rsidR="00383562" w:rsidRPr="001F3E4F" w:rsidRDefault="00383562" w:rsidP="00B6142F"/>
        </w:tc>
      </w:tr>
      <w:tr w:rsidR="00345976" w:rsidRPr="001F3E4F" w14:paraId="3D194673" w14:textId="77777777" w:rsidTr="009D47B9">
        <w:tc>
          <w:tcPr>
            <w:tcW w:w="10768" w:type="dxa"/>
          </w:tcPr>
          <w:p w14:paraId="1A1AEF27" w14:textId="1D839B92" w:rsidR="00345976" w:rsidRPr="001F3E4F" w:rsidRDefault="69306D84" w:rsidP="00345976">
            <w:pPr>
              <w:pStyle w:val="ListBullet"/>
            </w:pPr>
            <w:r w:rsidRPr="001F3E4F">
              <w:t>Generate number patterns using related multiples</w:t>
            </w:r>
          </w:p>
        </w:tc>
        <w:tc>
          <w:tcPr>
            <w:tcW w:w="474" w:type="dxa"/>
          </w:tcPr>
          <w:p w14:paraId="165557E7" w14:textId="77777777" w:rsidR="00345976" w:rsidRPr="001F3E4F" w:rsidRDefault="00345976" w:rsidP="00345976"/>
        </w:tc>
        <w:tc>
          <w:tcPr>
            <w:tcW w:w="474" w:type="dxa"/>
          </w:tcPr>
          <w:p w14:paraId="6319FD40" w14:textId="77777777" w:rsidR="00345976" w:rsidRPr="001F3E4F" w:rsidRDefault="00345976" w:rsidP="00345976"/>
        </w:tc>
        <w:tc>
          <w:tcPr>
            <w:tcW w:w="474" w:type="dxa"/>
          </w:tcPr>
          <w:p w14:paraId="77157343" w14:textId="77777777" w:rsidR="00345976" w:rsidRPr="001F3E4F" w:rsidRDefault="00345976" w:rsidP="00345976"/>
        </w:tc>
        <w:tc>
          <w:tcPr>
            <w:tcW w:w="474" w:type="dxa"/>
          </w:tcPr>
          <w:p w14:paraId="0CF3CA94" w14:textId="77777777" w:rsidR="00345976" w:rsidRPr="001F3E4F" w:rsidRDefault="00345976" w:rsidP="00345976"/>
        </w:tc>
        <w:tc>
          <w:tcPr>
            <w:tcW w:w="474" w:type="dxa"/>
          </w:tcPr>
          <w:p w14:paraId="7FAF3F57" w14:textId="11DB66F1" w:rsidR="00345976" w:rsidRPr="001F3E4F" w:rsidRDefault="00494FD4" w:rsidP="00345976">
            <w:r w:rsidRPr="001F3E4F">
              <w:t>x</w:t>
            </w:r>
          </w:p>
        </w:tc>
        <w:tc>
          <w:tcPr>
            <w:tcW w:w="474" w:type="dxa"/>
          </w:tcPr>
          <w:p w14:paraId="011DF9ED" w14:textId="77777777" w:rsidR="00345976" w:rsidRPr="001F3E4F" w:rsidRDefault="00345976" w:rsidP="00345976"/>
        </w:tc>
        <w:tc>
          <w:tcPr>
            <w:tcW w:w="474" w:type="dxa"/>
          </w:tcPr>
          <w:p w14:paraId="76099C63" w14:textId="77777777" w:rsidR="00345976" w:rsidRPr="001F3E4F" w:rsidRDefault="00345976" w:rsidP="00345976"/>
        </w:tc>
        <w:tc>
          <w:tcPr>
            <w:tcW w:w="474" w:type="dxa"/>
          </w:tcPr>
          <w:p w14:paraId="69C17102" w14:textId="0D573FBB" w:rsidR="00345976" w:rsidRPr="001F3E4F" w:rsidRDefault="00CF075E" w:rsidP="00345976">
            <w:r w:rsidRPr="001F3E4F">
              <w:t>x</w:t>
            </w:r>
          </w:p>
        </w:tc>
      </w:tr>
      <w:tr w:rsidR="00345976" w:rsidRPr="001F3E4F" w14:paraId="40D16098" w14:textId="77777777" w:rsidTr="009D47B9">
        <w:tc>
          <w:tcPr>
            <w:tcW w:w="10768" w:type="dxa"/>
          </w:tcPr>
          <w:p w14:paraId="0DB072C3" w14:textId="5CF3EED4" w:rsidR="00345976" w:rsidRPr="001F3E4F" w:rsidRDefault="69306D84" w:rsidP="00345976">
            <w:pPr>
              <w:pStyle w:val="ListBullet"/>
            </w:pPr>
            <w:r w:rsidRPr="001F3E4F">
              <w:t>Investigate number patterns involving related multiples</w:t>
            </w:r>
          </w:p>
        </w:tc>
        <w:tc>
          <w:tcPr>
            <w:tcW w:w="474" w:type="dxa"/>
            <w:tcBorders>
              <w:bottom w:val="single" w:sz="2" w:space="0" w:color="auto"/>
            </w:tcBorders>
          </w:tcPr>
          <w:p w14:paraId="452F532B" w14:textId="77777777" w:rsidR="00345976" w:rsidRPr="001F3E4F" w:rsidRDefault="00345976" w:rsidP="00345976"/>
        </w:tc>
        <w:tc>
          <w:tcPr>
            <w:tcW w:w="474" w:type="dxa"/>
            <w:tcBorders>
              <w:bottom w:val="single" w:sz="2" w:space="0" w:color="auto"/>
            </w:tcBorders>
          </w:tcPr>
          <w:p w14:paraId="43967888" w14:textId="77777777" w:rsidR="00345976" w:rsidRPr="001F3E4F" w:rsidRDefault="00345976" w:rsidP="00345976"/>
        </w:tc>
        <w:tc>
          <w:tcPr>
            <w:tcW w:w="474" w:type="dxa"/>
            <w:tcBorders>
              <w:bottom w:val="single" w:sz="2" w:space="0" w:color="auto"/>
            </w:tcBorders>
          </w:tcPr>
          <w:p w14:paraId="7E9AC00F" w14:textId="77777777" w:rsidR="00345976" w:rsidRPr="001F3E4F" w:rsidRDefault="00345976" w:rsidP="00345976"/>
        </w:tc>
        <w:tc>
          <w:tcPr>
            <w:tcW w:w="474" w:type="dxa"/>
            <w:tcBorders>
              <w:bottom w:val="single" w:sz="2" w:space="0" w:color="auto"/>
            </w:tcBorders>
          </w:tcPr>
          <w:p w14:paraId="11C70AAB" w14:textId="77777777" w:rsidR="00345976" w:rsidRPr="001F3E4F" w:rsidRDefault="00345976" w:rsidP="00345976"/>
        </w:tc>
        <w:tc>
          <w:tcPr>
            <w:tcW w:w="474" w:type="dxa"/>
            <w:tcBorders>
              <w:bottom w:val="single" w:sz="2" w:space="0" w:color="auto"/>
            </w:tcBorders>
          </w:tcPr>
          <w:p w14:paraId="1BF1087B" w14:textId="2908E5D9" w:rsidR="00345976" w:rsidRPr="001F3E4F" w:rsidRDefault="00494FD4" w:rsidP="00345976">
            <w:r w:rsidRPr="001F3E4F">
              <w:t>x</w:t>
            </w:r>
          </w:p>
        </w:tc>
        <w:tc>
          <w:tcPr>
            <w:tcW w:w="474" w:type="dxa"/>
            <w:tcBorders>
              <w:bottom w:val="single" w:sz="2" w:space="0" w:color="auto"/>
            </w:tcBorders>
          </w:tcPr>
          <w:p w14:paraId="08DF1FAB" w14:textId="77777777" w:rsidR="00345976" w:rsidRPr="001F3E4F" w:rsidRDefault="00345976" w:rsidP="00345976"/>
        </w:tc>
        <w:tc>
          <w:tcPr>
            <w:tcW w:w="474" w:type="dxa"/>
            <w:tcBorders>
              <w:bottom w:val="single" w:sz="2" w:space="0" w:color="auto"/>
            </w:tcBorders>
          </w:tcPr>
          <w:p w14:paraId="72CE9372" w14:textId="77777777" w:rsidR="00345976" w:rsidRPr="001F3E4F" w:rsidRDefault="00345976" w:rsidP="00345976"/>
        </w:tc>
        <w:tc>
          <w:tcPr>
            <w:tcW w:w="474" w:type="dxa"/>
            <w:tcBorders>
              <w:bottom w:val="single" w:sz="2" w:space="0" w:color="auto"/>
            </w:tcBorders>
          </w:tcPr>
          <w:p w14:paraId="79FB82AF" w14:textId="0842FFAD" w:rsidR="00345976" w:rsidRPr="001F3E4F" w:rsidRDefault="00CF075E" w:rsidP="00345976">
            <w:r w:rsidRPr="001F3E4F">
              <w:t>x</w:t>
            </w:r>
          </w:p>
        </w:tc>
      </w:tr>
      <w:tr w:rsidR="009D47B9" w:rsidRPr="001F3E4F" w14:paraId="661BEBE5" w14:textId="77777777" w:rsidTr="009D47B9">
        <w:tc>
          <w:tcPr>
            <w:tcW w:w="10768" w:type="dxa"/>
            <w:tcBorders>
              <w:right w:val="nil"/>
            </w:tcBorders>
            <w:shd w:val="clear" w:color="auto" w:fill="EBEBEB"/>
          </w:tcPr>
          <w:p w14:paraId="3B738C26" w14:textId="63722F33" w:rsidR="00383562" w:rsidRPr="001F3E4F" w:rsidRDefault="001C28A7" w:rsidP="00B6142F">
            <w:r w:rsidRPr="001F3E4F">
              <w:rPr>
                <w:b/>
                <w:bCs/>
              </w:rPr>
              <w:lastRenderedPageBreak/>
              <w:t xml:space="preserve">Multiplicative relations </w:t>
            </w:r>
            <w:r w:rsidR="00383562" w:rsidRPr="001F3E4F">
              <w:rPr>
                <w:b/>
                <w:bCs/>
              </w:rPr>
              <w:t xml:space="preserve">B: </w:t>
            </w:r>
            <w:r w:rsidR="00BA4E7F" w:rsidRPr="001F3E4F">
              <w:t>Use known number facts and strategies</w:t>
            </w:r>
          </w:p>
          <w:p w14:paraId="5AD45AFB" w14:textId="24CED957" w:rsidR="005472E1" w:rsidRPr="001F3E4F" w:rsidRDefault="005472E1" w:rsidP="00B6142F">
            <w:pPr>
              <w:rPr>
                <w:b/>
                <w:bCs/>
              </w:rPr>
            </w:pPr>
            <w:r w:rsidRPr="001F3E4F">
              <w:rPr>
                <w:b/>
                <w:bCs/>
              </w:rPr>
              <w:t>MAO-WM-01, MA2-MR-01</w:t>
            </w:r>
          </w:p>
        </w:tc>
        <w:tc>
          <w:tcPr>
            <w:tcW w:w="474" w:type="dxa"/>
            <w:tcBorders>
              <w:top w:val="single" w:sz="2" w:space="0" w:color="auto"/>
              <w:left w:val="nil"/>
              <w:right w:val="nil"/>
            </w:tcBorders>
            <w:shd w:val="clear" w:color="auto" w:fill="EBEBEB"/>
          </w:tcPr>
          <w:p w14:paraId="1FB32C79" w14:textId="77777777" w:rsidR="00383562" w:rsidRPr="001F3E4F" w:rsidRDefault="00383562" w:rsidP="00B6142F"/>
        </w:tc>
        <w:tc>
          <w:tcPr>
            <w:tcW w:w="474" w:type="dxa"/>
            <w:tcBorders>
              <w:top w:val="single" w:sz="2" w:space="0" w:color="auto"/>
              <w:left w:val="nil"/>
              <w:right w:val="nil"/>
            </w:tcBorders>
            <w:shd w:val="clear" w:color="auto" w:fill="EBEBEB"/>
          </w:tcPr>
          <w:p w14:paraId="37BDD6E7" w14:textId="77777777" w:rsidR="00383562" w:rsidRPr="001F3E4F" w:rsidRDefault="00383562" w:rsidP="00B6142F"/>
        </w:tc>
        <w:tc>
          <w:tcPr>
            <w:tcW w:w="474" w:type="dxa"/>
            <w:tcBorders>
              <w:top w:val="single" w:sz="2" w:space="0" w:color="auto"/>
              <w:left w:val="nil"/>
              <w:right w:val="nil"/>
            </w:tcBorders>
            <w:shd w:val="clear" w:color="auto" w:fill="EBEBEB"/>
          </w:tcPr>
          <w:p w14:paraId="08EA378F" w14:textId="77777777" w:rsidR="00383562" w:rsidRPr="001F3E4F" w:rsidRDefault="00383562" w:rsidP="00B6142F"/>
        </w:tc>
        <w:tc>
          <w:tcPr>
            <w:tcW w:w="474" w:type="dxa"/>
            <w:tcBorders>
              <w:top w:val="single" w:sz="2" w:space="0" w:color="auto"/>
              <w:left w:val="nil"/>
              <w:right w:val="nil"/>
            </w:tcBorders>
            <w:shd w:val="clear" w:color="auto" w:fill="EBEBEB"/>
          </w:tcPr>
          <w:p w14:paraId="1C62220C" w14:textId="77777777" w:rsidR="00383562" w:rsidRPr="001F3E4F" w:rsidRDefault="00383562" w:rsidP="00B6142F"/>
        </w:tc>
        <w:tc>
          <w:tcPr>
            <w:tcW w:w="474" w:type="dxa"/>
            <w:tcBorders>
              <w:top w:val="single" w:sz="2" w:space="0" w:color="auto"/>
              <w:left w:val="nil"/>
              <w:right w:val="nil"/>
            </w:tcBorders>
            <w:shd w:val="clear" w:color="auto" w:fill="EBEBEB"/>
          </w:tcPr>
          <w:p w14:paraId="7BC0E991" w14:textId="77777777" w:rsidR="00383562" w:rsidRPr="001F3E4F" w:rsidRDefault="00383562" w:rsidP="00B6142F"/>
        </w:tc>
        <w:tc>
          <w:tcPr>
            <w:tcW w:w="474" w:type="dxa"/>
            <w:tcBorders>
              <w:top w:val="single" w:sz="2" w:space="0" w:color="auto"/>
              <w:left w:val="nil"/>
              <w:right w:val="nil"/>
            </w:tcBorders>
            <w:shd w:val="clear" w:color="auto" w:fill="EBEBEB"/>
          </w:tcPr>
          <w:p w14:paraId="32CD5D42" w14:textId="77777777" w:rsidR="00383562" w:rsidRPr="001F3E4F" w:rsidRDefault="00383562" w:rsidP="00B6142F"/>
        </w:tc>
        <w:tc>
          <w:tcPr>
            <w:tcW w:w="474" w:type="dxa"/>
            <w:tcBorders>
              <w:top w:val="single" w:sz="2" w:space="0" w:color="auto"/>
              <w:left w:val="nil"/>
              <w:right w:val="nil"/>
            </w:tcBorders>
            <w:shd w:val="clear" w:color="auto" w:fill="EBEBEB"/>
          </w:tcPr>
          <w:p w14:paraId="0B7F70F1" w14:textId="77777777" w:rsidR="00383562" w:rsidRPr="001F3E4F" w:rsidRDefault="00383562" w:rsidP="00B6142F"/>
        </w:tc>
        <w:tc>
          <w:tcPr>
            <w:tcW w:w="474" w:type="dxa"/>
            <w:tcBorders>
              <w:top w:val="single" w:sz="2" w:space="0" w:color="auto"/>
              <w:left w:val="nil"/>
            </w:tcBorders>
            <w:shd w:val="clear" w:color="auto" w:fill="EBEBEB"/>
          </w:tcPr>
          <w:p w14:paraId="331C775D" w14:textId="77777777" w:rsidR="00383562" w:rsidRPr="001F3E4F" w:rsidRDefault="00383562" w:rsidP="00B6142F"/>
        </w:tc>
      </w:tr>
      <w:tr w:rsidR="00345976" w:rsidRPr="001F3E4F" w14:paraId="6D54546F" w14:textId="77777777" w:rsidTr="009D47B9">
        <w:tc>
          <w:tcPr>
            <w:tcW w:w="10768" w:type="dxa"/>
          </w:tcPr>
          <w:p w14:paraId="5835AA79" w14:textId="792D0649" w:rsidR="00345976" w:rsidRPr="001F3E4F" w:rsidRDefault="69306D84" w:rsidP="00345976">
            <w:pPr>
              <w:pStyle w:val="ListBullet"/>
            </w:pPr>
            <w:r w:rsidRPr="001F3E4F">
              <w:t>Apply the known strategy of doubling to connect multiples of 3 to 6 and 4 to 8 (Reasons about relations)</w:t>
            </w:r>
          </w:p>
        </w:tc>
        <w:tc>
          <w:tcPr>
            <w:tcW w:w="474" w:type="dxa"/>
          </w:tcPr>
          <w:p w14:paraId="1DD9CE95" w14:textId="77777777" w:rsidR="00345976" w:rsidRPr="001F3E4F" w:rsidRDefault="00345976" w:rsidP="00345976"/>
        </w:tc>
        <w:tc>
          <w:tcPr>
            <w:tcW w:w="474" w:type="dxa"/>
          </w:tcPr>
          <w:p w14:paraId="47D6EFD0" w14:textId="77777777" w:rsidR="00345976" w:rsidRPr="001F3E4F" w:rsidRDefault="00345976" w:rsidP="00345976"/>
        </w:tc>
        <w:tc>
          <w:tcPr>
            <w:tcW w:w="474" w:type="dxa"/>
          </w:tcPr>
          <w:p w14:paraId="1BBAD58F" w14:textId="77777777" w:rsidR="00345976" w:rsidRPr="001F3E4F" w:rsidRDefault="00345976" w:rsidP="00345976"/>
        </w:tc>
        <w:tc>
          <w:tcPr>
            <w:tcW w:w="474" w:type="dxa"/>
          </w:tcPr>
          <w:p w14:paraId="699F7E01" w14:textId="77777777" w:rsidR="00345976" w:rsidRPr="001F3E4F" w:rsidRDefault="00345976" w:rsidP="00345976"/>
        </w:tc>
        <w:tc>
          <w:tcPr>
            <w:tcW w:w="474" w:type="dxa"/>
          </w:tcPr>
          <w:p w14:paraId="26B1C8E7" w14:textId="77777777" w:rsidR="00345976" w:rsidRPr="001F3E4F" w:rsidRDefault="00345976" w:rsidP="00345976"/>
        </w:tc>
        <w:tc>
          <w:tcPr>
            <w:tcW w:w="474" w:type="dxa"/>
          </w:tcPr>
          <w:p w14:paraId="0D7505E9" w14:textId="77777777" w:rsidR="00345976" w:rsidRPr="001F3E4F" w:rsidRDefault="00345976" w:rsidP="00345976"/>
        </w:tc>
        <w:tc>
          <w:tcPr>
            <w:tcW w:w="474" w:type="dxa"/>
          </w:tcPr>
          <w:p w14:paraId="5D7073C4" w14:textId="490A830B" w:rsidR="00345976" w:rsidRPr="001F3E4F" w:rsidRDefault="007347F8" w:rsidP="00345976">
            <w:r w:rsidRPr="001F3E4F">
              <w:t>x</w:t>
            </w:r>
          </w:p>
        </w:tc>
        <w:tc>
          <w:tcPr>
            <w:tcW w:w="474" w:type="dxa"/>
          </w:tcPr>
          <w:p w14:paraId="3E1601EA" w14:textId="5112EA73" w:rsidR="00345976" w:rsidRPr="001F3E4F" w:rsidRDefault="62855DC5" w:rsidP="00345976">
            <w:r w:rsidRPr="001F3E4F">
              <w:t>x</w:t>
            </w:r>
          </w:p>
        </w:tc>
      </w:tr>
      <w:tr w:rsidR="00345976" w:rsidRPr="001F3E4F" w14:paraId="69F842AB" w14:textId="77777777" w:rsidTr="009D47B9">
        <w:tc>
          <w:tcPr>
            <w:tcW w:w="10768" w:type="dxa"/>
          </w:tcPr>
          <w:p w14:paraId="57380BC7" w14:textId="4F570792" w:rsidR="00345976" w:rsidRPr="001F3E4F" w:rsidRDefault="69306D84" w:rsidP="00345976">
            <w:pPr>
              <w:pStyle w:val="ListBullet"/>
            </w:pPr>
            <w:r w:rsidRPr="001F3E4F">
              <w:t>Use known facts to find unknown multiples (Reasons about relations)</w:t>
            </w:r>
          </w:p>
        </w:tc>
        <w:tc>
          <w:tcPr>
            <w:tcW w:w="474" w:type="dxa"/>
            <w:tcBorders>
              <w:bottom w:val="single" w:sz="2" w:space="0" w:color="auto"/>
            </w:tcBorders>
          </w:tcPr>
          <w:p w14:paraId="1C28A909" w14:textId="77777777" w:rsidR="00345976" w:rsidRPr="001F3E4F" w:rsidRDefault="00345976" w:rsidP="00345976"/>
        </w:tc>
        <w:tc>
          <w:tcPr>
            <w:tcW w:w="474" w:type="dxa"/>
            <w:tcBorders>
              <w:bottom w:val="single" w:sz="2" w:space="0" w:color="auto"/>
            </w:tcBorders>
          </w:tcPr>
          <w:p w14:paraId="5EE98CA5" w14:textId="77777777" w:rsidR="00345976" w:rsidRPr="001F3E4F" w:rsidRDefault="00345976" w:rsidP="00345976"/>
        </w:tc>
        <w:tc>
          <w:tcPr>
            <w:tcW w:w="474" w:type="dxa"/>
            <w:tcBorders>
              <w:bottom w:val="single" w:sz="2" w:space="0" w:color="auto"/>
            </w:tcBorders>
          </w:tcPr>
          <w:p w14:paraId="40C56FA1" w14:textId="77777777" w:rsidR="00345976" w:rsidRPr="001F3E4F" w:rsidRDefault="00345976" w:rsidP="00345976"/>
        </w:tc>
        <w:tc>
          <w:tcPr>
            <w:tcW w:w="474" w:type="dxa"/>
            <w:tcBorders>
              <w:bottom w:val="single" w:sz="2" w:space="0" w:color="auto"/>
            </w:tcBorders>
          </w:tcPr>
          <w:p w14:paraId="71585D96" w14:textId="77777777" w:rsidR="00345976" w:rsidRPr="001F3E4F" w:rsidRDefault="00345976" w:rsidP="00345976"/>
        </w:tc>
        <w:tc>
          <w:tcPr>
            <w:tcW w:w="474" w:type="dxa"/>
            <w:tcBorders>
              <w:bottom w:val="single" w:sz="2" w:space="0" w:color="auto"/>
            </w:tcBorders>
          </w:tcPr>
          <w:p w14:paraId="660B251F" w14:textId="77777777" w:rsidR="00345976" w:rsidRPr="001F3E4F" w:rsidRDefault="00345976" w:rsidP="00345976"/>
        </w:tc>
        <w:tc>
          <w:tcPr>
            <w:tcW w:w="474" w:type="dxa"/>
            <w:tcBorders>
              <w:bottom w:val="single" w:sz="2" w:space="0" w:color="auto"/>
            </w:tcBorders>
          </w:tcPr>
          <w:p w14:paraId="549C0A2D" w14:textId="64BF0639" w:rsidR="00345976" w:rsidRPr="001F3E4F" w:rsidRDefault="00E41CCC" w:rsidP="00345976">
            <w:r w:rsidRPr="001F3E4F">
              <w:t>x</w:t>
            </w:r>
          </w:p>
        </w:tc>
        <w:tc>
          <w:tcPr>
            <w:tcW w:w="474" w:type="dxa"/>
            <w:tcBorders>
              <w:bottom w:val="single" w:sz="2" w:space="0" w:color="auto"/>
            </w:tcBorders>
          </w:tcPr>
          <w:p w14:paraId="013F3A1E" w14:textId="0B1D9E18" w:rsidR="00345976" w:rsidRPr="001F3E4F" w:rsidRDefault="007347F8" w:rsidP="00345976">
            <w:r w:rsidRPr="001F3E4F">
              <w:t>x</w:t>
            </w:r>
          </w:p>
        </w:tc>
        <w:tc>
          <w:tcPr>
            <w:tcW w:w="474" w:type="dxa"/>
            <w:tcBorders>
              <w:bottom w:val="single" w:sz="2" w:space="0" w:color="auto"/>
            </w:tcBorders>
          </w:tcPr>
          <w:p w14:paraId="71A5353C" w14:textId="73AE7ECA" w:rsidR="00345976" w:rsidRPr="001F3E4F" w:rsidRDefault="00CF075E" w:rsidP="00345976">
            <w:r w:rsidRPr="001F3E4F">
              <w:t>x</w:t>
            </w:r>
          </w:p>
        </w:tc>
      </w:tr>
      <w:tr w:rsidR="009D47B9" w:rsidRPr="001F3E4F" w14:paraId="5D0BC79C" w14:textId="77777777" w:rsidTr="009D47B9">
        <w:tc>
          <w:tcPr>
            <w:tcW w:w="10768" w:type="dxa"/>
            <w:tcBorders>
              <w:right w:val="nil"/>
            </w:tcBorders>
            <w:shd w:val="clear" w:color="auto" w:fill="EBEBEB"/>
          </w:tcPr>
          <w:p w14:paraId="0FEF163E" w14:textId="10DAAD66" w:rsidR="00681923" w:rsidRPr="001F3E4F" w:rsidRDefault="00543D54" w:rsidP="00681923">
            <w:r w:rsidRPr="001F3E4F">
              <w:rPr>
                <w:b/>
                <w:bCs/>
              </w:rPr>
              <w:t xml:space="preserve">Multiplicative relations B: </w:t>
            </w:r>
            <w:r w:rsidR="00E4186B" w:rsidRPr="001F3E4F">
              <w:t>Use number properties to find related multiplication facts</w:t>
            </w:r>
          </w:p>
          <w:p w14:paraId="7FB966FD" w14:textId="3FADF725" w:rsidR="00543D54" w:rsidRPr="001F3E4F" w:rsidRDefault="00543D54" w:rsidP="00681923">
            <w:pPr>
              <w:rPr>
                <w:b/>
                <w:bCs/>
              </w:rPr>
            </w:pPr>
            <w:r w:rsidRPr="001F3E4F">
              <w:rPr>
                <w:b/>
                <w:bCs/>
              </w:rPr>
              <w:t>MAO-WM-01, MA2-MR-01</w:t>
            </w:r>
          </w:p>
        </w:tc>
        <w:tc>
          <w:tcPr>
            <w:tcW w:w="474" w:type="dxa"/>
            <w:tcBorders>
              <w:top w:val="single" w:sz="2" w:space="0" w:color="auto"/>
              <w:left w:val="nil"/>
              <w:right w:val="nil"/>
            </w:tcBorders>
            <w:shd w:val="clear" w:color="auto" w:fill="EBEBEB"/>
          </w:tcPr>
          <w:p w14:paraId="06B0FFAF" w14:textId="77777777" w:rsidR="00543D54" w:rsidRPr="001F3E4F" w:rsidRDefault="00543D54" w:rsidP="006F5D51"/>
        </w:tc>
        <w:tc>
          <w:tcPr>
            <w:tcW w:w="474" w:type="dxa"/>
            <w:tcBorders>
              <w:top w:val="single" w:sz="2" w:space="0" w:color="auto"/>
              <w:left w:val="nil"/>
              <w:right w:val="nil"/>
            </w:tcBorders>
            <w:shd w:val="clear" w:color="auto" w:fill="EBEBEB"/>
          </w:tcPr>
          <w:p w14:paraId="4F4D9525" w14:textId="77777777" w:rsidR="00543D54" w:rsidRPr="001F3E4F" w:rsidRDefault="00543D54" w:rsidP="006F5D51"/>
        </w:tc>
        <w:tc>
          <w:tcPr>
            <w:tcW w:w="474" w:type="dxa"/>
            <w:tcBorders>
              <w:top w:val="single" w:sz="2" w:space="0" w:color="auto"/>
              <w:left w:val="nil"/>
              <w:right w:val="nil"/>
            </w:tcBorders>
            <w:shd w:val="clear" w:color="auto" w:fill="EBEBEB"/>
          </w:tcPr>
          <w:p w14:paraId="6E5F8B99" w14:textId="77777777" w:rsidR="00543D54" w:rsidRPr="001F3E4F" w:rsidRDefault="00543D54" w:rsidP="006F5D51"/>
        </w:tc>
        <w:tc>
          <w:tcPr>
            <w:tcW w:w="474" w:type="dxa"/>
            <w:tcBorders>
              <w:top w:val="single" w:sz="2" w:space="0" w:color="auto"/>
              <w:left w:val="nil"/>
              <w:right w:val="nil"/>
            </w:tcBorders>
            <w:shd w:val="clear" w:color="auto" w:fill="EBEBEB"/>
          </w:tcPr>
          <w:p w14:paraId="627B60A5" w14:textId="77777777" w:rsidR="00543D54" w:rsidRPr="001F3E4F" w:rsidRDefault="00543D54" w:rsidP="006F5D51"/>
        </w:tc>
        <w:tc>
          <w:tcPr>
            <w:tcW w:w="474" w:type="dxa"/>
            <w:tcBorders>
              <w:top w:val="single" w:sz="2" w:space="0" w:color="auto"/>
              <w:left w:val="nil"/>
              <w:right w:val="nil"/>
            </w:tcBorders>
            <w:shd w:val="clear" w:color="auto" w:fill="EBEBEB"/>
          </w:tcPr>
          <w:p w14:paraId="323781B8" w14:textId="77777777" w:rsidR="00543D54" w:rsidRPr="001F3E4F" w:rsidRDefault="00543D54" w:rsidP="006F5D51"/>
        </w:tc>
        <w:tc>
          <w:tcPr>
            <w:tcW w:w="474" w:type="dxa"/>
            <w:tcBorders>
              <w:top w:val="single" w:sz="2" w:space="0" w:color="auto"/>
              <w:left w:val="nil"/>
              <w:right w:val="nil"/>
            </w:tcBorders>
            <w:shd w:val="clear" w:color="auto" w:fill="EBEBEB"/>
          </w:tcPr>
          <w:p w14:paraId="16783947" w14:textId="77777777" w:rsidR="00543D54" w:rsidRPr="001F3E4F" w:rsidRDefault="00543D54" w:rsidP="006F5D51"/>
        </w:tc>
        <w:tc>
          <w:tcPr>
            <w:tcW w:w="474" w:type="dxa"/>
            <w:tcBorders>
              <w:top w:val="single" w:sz="2" w:space="0" w:color="auto"/>
              <w:left w:val="nil"/>
              <w:right w:val="nil"/>
            </w:tcBorders>
            <w:shd w:val="clear" w:color="auto" w:fill="EBEBEB"/>
          </w:tcPr>
          <w:p w14:paraId="1D3A0C92" w14:textId="77777777" w:rsidR="00543D54" w:rsidRPr="001F3E4F" w:rsidRDefault="00543D54" w:rsidP="006F5D51"/>
        </w:tc>
        <w:tc>
          <w:tcPr>
            <w:tcW w:w="474" w:type="dxa"/>
            <w:tcBorders>
              <w:top w:val="single" w:sz="2" w:space="0" w:color="auto"/>
              <w:left w:val="nil"/>
            </w:tcBorders>
            <w:shd w:val="clear" w:color="auto" w:fill="EBEBEB"/>
          </w:tcPr>
          <w:p w14:paraId="57010438" w14:textId="77777777" w:rsidR="00543D54" w:rsidRPr="001F3E4F" w:rsidRDefault="00543D54" w:rsidP="006F5D51"/>
        </w:tc>
      </w:tr>
      <w:tr w:rsidR="0075000D" w:rsidRPr="001F3E4F" w14:paraId="50D76CDF" w14:textId="77777777" w:rsidTr="009D47B9">
        <w:tc>
          <w:tcPr>
            <w:tcW w:w="10768" w:type="dxa"/>
          </w:tcPr>
          <w:p w14:paraId="27F5A1C3" w14:textId="04E00908" w:rsidR="0075000D" w:rsidRPr="001F3E4F" w:rsidRDefault="18E56547" w:rsidP="0075000D">
            <w:pPr>
              <w:pStyle w:val="ListBullet"/>
            </w:pPr>
            <w:r w:rsidRPr="001F3E4F">
              <w:t>Use the commutative property of multiplication</w:t>
            </w:r>
          </w:p>
        </w:tc>
        <w:tc>
          <w:tcPr>
            <w:tcW w:w="474" w:type="dxa"/>
          </w:tcPr>
          <w:p w14:paraId="154B7382" w14:textId="77777777" w:rsidR="0075000D" w:rsidRPr="001F3E4F" w:rsidRDefault="0075000D" w:rsidP="0075000D"/>
        </w:tc>
        <w:tc>
          <w:tcPr>
            <w:tcW w:w="474" w:type="dxa"/>
          </w:tcPr>
          <w:p w14:paraId="0A9B0883" w14:textId="77777777" w:rsidR="0075000D" w:rsidRPr="001F3E4F" w:rsidRDefault="0075000D" w:rsidP="0075000D"/>
        </w:tc>
        <w:tc>
          <w:tcPr>
            <w:tcW w:w="474" w:type="dxa"/>
          </w:tcPr>
          <w:p w14:paraId="78A24B99" w14:textId="77777777" w:rsidR="0075000D" w:rsidRPr="001F3E4F" w:rsidRDefault="0075000D" w:rsidP="0075000D"/>
        </w:tc>
        <w:tc>
          <w:tcPr>
            <w:tcW w:w="474" w:type="dxa"/>
          </w:tcPr>
          <w:p w14:paraId="053B2DC3" w14:textId="77777777" w:rsidR="0075000D" w:rsidRPr="001F3E4F" w:rsidRDefault="0075000D" w:rsidP="0075000D"/>
        </w:tc>
        <w:tc>
          <w:tcPr>
            <w:tcW w:w="474" w:type="dxa"/>
          </w:tcPr>
          <w:p w14:paraId="4A574B03" w14:textId="77777777" w:rsidR="0075000D" w:rsidRPr="001F3E4F" w:rsidRDefault="0075000D" w:rsidP="0075000D"/>
        </w:tc>
        <w:tc>
          <w:tcPr>
            <w:tcW w:w="474" w:type="dxa"/>
          </w:tcPr>
          <w:p w14:paraId="11E57C46" w14:textId="4C75CD7F" w:rsidR="0075000D" w:rsidRPr="001F3E4F" w:rsidRDefault="34E1D506" w:rsidP="0075000D">
            <w:r w:rsidRPr="001F3E4F">
              <w:t>x</w:t>
            </w:r>
          </w:p>
        </w:tc>
        <w:tc>
          <w:tcPr>
            <w:tcW w:w="474" w:type="dxa"/>
          </w:tcPr>
          <w:p w14:paraId="2BDD362A" w14:textId="0A46C0BC" w:rsidR="0075000D" w:rsidRPr="001F3E4F" w:rsidRDefault="007347F8" w:rsidP="0075000D">
            <w:r w:rsidRPr="001F3E4F">
              <w:t>x</w:t>
            </w:r>
          </w:p>
        </w:tc>
        <w:tc>
          <w:tcPr>
            <w:tcW w:w="474" w:type="dxa"/>
          </w:tcPr>
          <w:p w14:paraId="6073AD97" w14:textId="165C72D8" w:rsidR="0075000D" w:rsidRPr="001F3E4F" w:rsidRDefault="00CF075E" w:rsidP="0075000D">
            <w:r w:rsidRPr="001F3E4F">
              <w:t>x</w:t>
            </w:r>
          </w:p>
        </w:tc>
      </w:tr>
      <w:tr w:rsidR="0075000D" w:rsidRPr="001F3E4F" w14:paraId="5C2FB8AA" w14:textId="77777777" w:rsidTr="009D47B9">
        <w:tc>
          <w:tcPr>
            <w:tcW w:w="10768" w:type="dxa"/>
          </w:tcPr>
          <w:p w14:paraId="0B2DDF32" w14:textId="72D20982" w:rsidR="0075000D" w:rsidRPr="001F3E4F" w:rsidRDefault="18E56547" w:rsidP="0075000D">
            <w:pPr>
              <w:pStyle w:val="ListBullet"/>
            </w:pPr>
            <w:r w:rsidRPr="001F3E4F">
              <w:t>Use flexible partitioning within multiplication (Reasons about relations)</w:t>
            </w:r>
          </w:p>
        </w:tc>
        <w:tc>
          <w:tcPr>
            <w:tcW w:w="474" w:type="dxa"/>
          </w:tcPr>
          <w:p w14:paraId="79D82DE5" w14:textId="77777777" w:rsidR="0075000D" w:rsidRPr="001F3E4F" w:rsidRDefault="0075000D" w:rsidP="0075000D"/>
        </w:tc>
        <w:tc>
          <w:tcPr>
            <w:tcW w:w="474" w:type="dxa"/>
          </w:tcPr>
          <w:p w14:paraId="756594E3" w14:textId="77777777" w:rsidR="0075000D" w:rsidRPr="001F3E4F" w:rsidRDefault="0075000D" w:rsidP="0075000D"/>
        </w:tc>
        <w:tc>
          <w:tcPr>
            <w:tcW w:w="474" w:type="dxa"/>
          </w:tcPr>
          <w:p w14:paraId="550DBB7B" w14:textId="77777777" w:rsidR="0075000D" w:rsidRPr="001F3E4F" w:rsidRDefault="0075000D" w:rsidP="0075000D"/>
        </w:tc>
        <w:tc>
          <w:tcPr>
            <w:tcW w:w="474" w:type="dxa"/>
          </w:tcPr>
          <w:p w14:paraId="0ADE30A2" w14:textId="77777777" w:rsidR="0075000D" w:rsidRPr="001F3E4F" w:rsidRDefault="0075000D" w:rsidP="0075000D"/>
        </w:tc>
        <w:tc>
          <w:tcPr>
            <w:tcW w:w="474" w:type="dxa"/>
          </w:tcPr>
          <w:p w14:paraId="08FC6D41" w14:textId="77777777" w:rsidR="0075000D" w:rsidRPr="001F3E4F" w:rsidRDefault="0075000D" w:rsidP="0075000D"/>
        </w:tc>
        <w:tc>
          <w:tcPr>
            <w:tcW w:w="474" w:type="dxa"/>
          </w:tcPr>
          <w:p w14:paraId="56F80525" w14:textId="1452E1B0" w:rsidR="0075000D" w:rsidRPr="001F3E4F" w:rsidRDefault="6867C207" w:rsidP="0075000D">
            <w:r w:rsidRPr="001F3E4F">
              <w:t>x</w:t>
            </w:r>
          </w:p>
        </w:tc>
        <w:tc>
          <w:tcPr>
            <w:tcW w:w="474" w:type="dxa"/>
          </w:tcPr>
          <w:p w14:paraId="03EA2E91" w14:textId="527EE1C7" w:rsidR="0075000D" w:rsidRPr="001F3E4F" w:rsidRDefault="6867C207" w:rsidP="0075000D">
            <w:r w:rsidRPr="001F3E4F">
              <w:t>x</w:t>
            </w:r>
          </w:p>
        </w:tc>
        <w:tc>
          <w:tcPr>
            <w:tcW w:w="474" w:type="dxa"/>
          </w:tcPr>
          <w:p w14:paraId="4A092726" w14:textId="77777777" w:rsidR="0075000D" w:rsidRPr="001F3E4F" w:rsidRDefault="0075000D" w:rsidP="0075000D"/>
        </w:tc>
      </w:tr>
      <w:tr w:rsidR="0075000D" w:rsidRPr="001F3E4F" w14:paraId="40FF9523" w14:textId="77777777" w:rsidTr="009D47B9">
        <w:tc>
          <w:tcPr>
            <w:tcW w:w="10768" w:type="dxa"/>
          </w:tcPr>
          <w:p w14:paraId="7DF636AD" w14:textId="7EC3C393" w:rsidR="0075000D" w:rsidRPr="001F3E4F" w:rsidRDefault="18E56547" w:rsidP="0075000D">
            <w:pPr>
              <w:pStyle w:val="ListBullet"/>
            </w:pPr>
            <w:r w:rsidRPr="001F3E4F">
              <w:t>Generate and recall multiplication fact families up to 10 x 10</w:t>
            </w:r>
          </w:p>
        </w:tc>
        <w:tc>
          <w:tcPr>
            <w:tcW w:w="474" w:type="dxa"/>
            <w:tcBorders>
              <w:bottom w:val="single" w:sz="2" w:space="0" w:color="auto"/>
            </w:tcBorders>
          </w:tcPr>
          <w:p w14:paraId="699C7BC3" w14:textId="77777777" w:rsidR="0075000D" w:rsidRPr="001F3E4F" w:rsidRDefault="0075000D" w:rsidP="0075000D"/>
        </w:tc>
        <w:tc>
          <w:tcPr>
            <w:tcW w:w="474" w:type="dxa"/>
            <w:tcBorders>
              <w:bottom w:val="single" w:sz="2" w:space="0" w:color="auto"/>
            </w:tcBorders>
          </w:tcPr>
          <w:p w14:paraId="3344DDDA" w14:textId="77777777" w:rsidR="0075000D" w:rsidRPr="001F3E4F" w:rsidRDefault="0075000D" w:rsidP="0075000D"/>
        </w:tc>
        <w:tc>
          <w:tcPr>
            <w:tcW w:w="474" w:type="dxa"/>
            <w:tcBorders>
              <w:bottom w:val="single" w:sz="2" w:space="0" w:color="auto"/>
            </w:tcBorders>
          </w:tcPr>
          <w:p w14:paraId="73FFD141" w14:textId="77777777" w:rsidR="0075000D" w:rsidRPr="001F3E4F" w:rsidRDefault="0075000D" w:rsidP="0075000D"/>
        </w:tc>
        <w:tc>
          <w:tcPr>
            <w:tcW w:w="474" w:type="dxa"/>
            <w:tcBorders>
              <w:bottom w:val="single" w:sz="2" w:space="0" w:color="auto"/>
            </w:tcBorders>
          </w:tcPr>
          <w:p w14:paraId="380B9B62" w14:textId="77777777" w:rsidR="0075000D" w:rsidRPr="001F3E4F" w:rsidRDefault="0075000D" w:rsidP="0075000D"/>
        </w:tc>
        <w:tc>
          <w:tcPr>
            <w:tcW w:w="474" w:type="dxa"/>
            <w:tcBorders>
              <w:bottom w:val="single" w:sz="2" w:space="0" w:color="auto"/>
            </w:tcBorders>
          </w:tcPr>
          <w:p w14:paraId="3054C051" w14:textId="77777777" w:rsidR="0075000D" w:rsidRPr="001F3E4F" w:rsidRDefault="0075000D" w:rsidP="0075000D"/>
        </w:tc>
        <w:tc>
          <w:tcPr>
            <w:tcW w:w="474" w:type="dxa"/>
            <w:tcBorders>
              <w:bottom w:val="single" w:sz="2" w:space="0" w:color="auto"/>
            </w:tcBorders>
          </w:tcPr>
          <w:p w14:paraId="3E62A25E" w14:textId="59BA3104" w:rsidR="0075000D" w:rsidRPr="001F3E4F" w:rsidRDefault="7053D465" w:rsidP="0075000D">
            <w:r w:rsidRPr="001F3E4F">
              <w:t>x</w:t>
            </w:r>
          </w:p>
        </w:tc>
        <w:tc>
          <w:tcPr>
            <w:tcW w:w="474" w:type="dxa"/>
            <w:tcBorders>
              <w:bottom w:val="single" w:sz="2" w:space="0" w:color="auto"/>
            </w:tcBorders>
          </w:tcPr>
          <w:p w14:paraId="68FBB9CD" w14:textId="45F68F04" w:rsidR="0075000D" w:rsidRPr="001F3E4F" w:rsidRDefault="7053D465" w:rsidP="0075000D">
            <w:r w:rsidRPr="001F3E4F">
              <w:t>x</w:t>
            </w:r>
          </w:p>
        </w:tc>
        <w:tc>
          <w:tcPr>
            <w:tcW w:w="474" w:type="dxa"/>
            <w:tcBorders>
              <w:bottom w:val="single" w:sz="2" w:space="0" w:color="auto"/>
            </w:tcBorders>
          </w:tcPr>
          <w:p w14:paraId="1C13DC85" w14:textId="6457C639" w:rsidR="0075000D" w:rsidRPr="001F3E4F" w:rsidRDefault="00CF075E" w:rsidP="0075000D">
            <w:r w:rsidRPr="001F3E4F">
              <w:t>x</w:t>
            </w:r>
          </w:p>
        </w:tc>
      </w:tr>
      <w:tr w:rsidR="009D47B9" w:rsidRPr="001F3E4F" w14:paraId="30BD42D6" w14:textId="77777777" w:rsidTr="009D47B9">
        <w:tc>
          <w:tcPr>
            <w:tcW w:w="10768" w:type="dxa"/>
            <w:tcBorders>
              <w:right w:val="nil"/>
            </w:tcBorders>
            <w:shd w:val="clear" w:color="auto" w:fill="EBEBEB"/>
          </w:tcPr>
          <w:p w14:paraId="0D4FBAFE" w14:textId="77777777" w:rsidR="00681923" w:rsidRPr="001F3E4F" w:rsidRDefault="00681923" w:rsidP="006F5D51">
            <w:r w:rsidRPr="001F3E4F">
              <w:rPr>
                <w:b/>
                <w:bCs/>
              </w:rPr>
              <w:t xml:space="preserve">Multiplicative relations B: </w:t>
            </w:r>
            <w:r w:rsidRPr="001F3E4F">
              <w:t>Operate with multiples of 10</w:t>
            </w:r>
          </w:p>
          <w:p w14:paraId="46C569D4" w14:textId="77777777" w:rsidR="00681923" w:rsidRPr="001F3E4F" w:rsidRDefault="00681923" w:rsidP="006F5D51">
            <w:pPr>
              <w:rPr>
                <w:b/>
                <w:bCs/>
              </w:rPr>
            </w:pPr>
            <w:r w:rsidRPr="001F3E4F">
              <w:rPr>
                <w:b/>
                <w:bCs/>
              </w:rPr>
              <w:t>MAO-WM-01, MA2-MR-01</w:t>
            </w:r>
          </w:p>
        </w:tc>
        <w:tc>
          <w:tcPr>
            <w:tcW w:w="474" w:type="dxa"/>
            <w:tcBorders>
              <w:top w:val="single" w:sz="2" w:space="0" w:color="auto"/>
              <w:left w:val="nil"/>
              <w:right w:val="nil"/>
            </w:tcBorders>
            <w:shd w:val="clear" w:color="auto" w:fill="EBEBEB"/>
          </w:tcPr>
          <w:p w14:paraId="1E79D5C4" w14:textId="77777777" w:rsidR="00681923" w:rsidRPr="001F3E4F" w:rsidRDefault="00681923" w:rsidP="006F5D51"/>
        </w:tc>
        <w:tc>
          <w:tcPr>
            <w:tcW w:w="474" w:type="dxa"/>
            <w:tcBorders>
              <w:top w:val="single" w:sz="2" w:space="0" w:color="auto"/>
              <w:left w:val="nil"/>
              <w:right w:val="nil"/>
            </w:tcBorders>
            <w:shd w:val="clear" w:color="auto" w:fill="EBEBEB"/>
          </w:tcPr>
          <w:p w14:paraId="430A7B52" w14:textId="77777777" w:rsidR="00681923" w:rsidRPr="001F3E4F" w:rsidRDefault="00681923" w:rsidP="006F5D51"/>
        </w:tc>
        <w:tc>
          <w:tcPr>
            <w:tcW w:w="474" w:type="dxa"/>
            <w:tcBorders>
              <w:top w:val="single" w:sz="2" w:space="0" w:color="auto"/>
              <w:left w:val="nil"/>
              <w:right w:val="nil"/>
            </w:tcBorders>
            <w:shd w:val="clear" w:color="auto" w:fill="EBEBEB"/>
          </w:tcPr>
          <w:p w14:paraId="0429DEB2" w14:textId="77777777" w:rsidR="00681923" w:rsidRPr="001F3E4F" w:rsidRDefault="00681923" w:rsidP="006F5D51"/>
        </w:tc>
        <w:tc>
          <w:tcPr>
            <w:tcW w:w="474" w:type="dxa"/>
            <w:tcBorders>
              <w:top w:val="single" w:sz="2" w:space="0" w:color="auto"/>
              <w:left w:val="nil"/>
              <w:right w:val="nil"/>
            </w:tcBorders>
            <w:shd w:val="clear" w:color="auto" w:fill="EBEBEB"/>
          </w:tcPr>
          <w:p w14:paraId="55510756" w14:textId="77777777" w:rsidR="00681923" w:rsidRPr="001F3E4F" w:rsidRDefault="00681923" w:rsidP="006F5D51"/>
        </w:tc>
        <w:tc>
          <w:tcPr>
            <w:tcW w:w="474" w:type="dxa"/>
            <w:tcBorders>
              <w:top w:val="single" w:sz="2" w:space="0" w:color="auto"/>
              <w:left w:val="nil"/>
              <w:right w:val="nil"/>
            </w:tcBorders>
            <w:shd w:val="clear" w:color="auto" w:fill="EBEBEB"/>
          </w:tcPr>
          <w:p w14:paraId="209362AF" w14:textId="77777777" w:rsidR="00681923" w:rsidRPr="001F3E4F" w:rsidRDefault="00681923" w:rsidP="006F5D51"/>
        </w:tc>
        <w:tc>
          <w:tcPr>
            <w:tcW w:w="474" w:type="dxa"/>
            <w:tcBorders>
              <w:top w:val="single" w:sz="2" w:space="0" w:color="auto"/>
              <w:left w:val="nil"/>
              <w:right w:val="nil"/>
            </w:tcBorders>
            <w:shd w:val="clear" w:color="auto" w:fill="EBEBEB"/>
          </w:tcPr>
          <w:p w14:paraId="513D9164" w14:textId="77777777" w:rsidR="00681923" w:rsidRPr="001F3E4F" w:rsidRDefault="00681923" w:rsidP="006F5D51"/>
        </w:tc>
        <w:tc>
          <w:tcPr>
            <w:tcW w:w="474" w:type="dxa"/>
            <w:tcBorders>
              <w:top w:val="single" w:sz="2" w:space="0" w:color="auto"/>
              <w:left w:val="nil"/>
              <w:right w:val="nil"/>
            </w:tcBorders>
            <w:shd w:val="clear" w:color="auto" w:fill="EBEBEB"/>
          </w:tcPr>
          <w:p w14:paraId="41FF7D8C" w14:textId="77777777" w:rsidR="00681923" w:rsidRPr="001F3E4F" w:rsidRDefault="00681923" w:rsidP="006F5D51"/>
        </w:tc>
        <w:tc>
          <w:tcPr>
            <w:tcW w:w="474" w:type="dxa"/>
            <w:tcBorders>
              <w:top w:val="single" w:sz="2" w:space="0" w:color="auto"/>
              <w:left w:val="nil"/>
            </w:tcBorders>
            <w:shd w:val="clear" w:color="auto" w:fill="EBEBEB"/>
          </w:tcPr>
          <w:p w14:paraId="018043FF" w14:textId="77777777" w:rsidR="00681923" w:rsidRPr="001F3E4F" w:rsidRDefault="00681923" w:rsidP="006F5D51"/>
        </w:tc>
      </w:tr>
      <w:tr w:rsidR="00681923" w:rsidRPr="001F3E4F" w14:paraId="318B9D46" w14:textId="77777777" w:rsidTr="009D47B9">
        <w:tc>
          <w:tcPr>
            <w:tcW w:w="10768" w:type="dxa"/>
          </w:tcPr>
          <w:p w14:paraId="298C523C" w14:textId="77777777" w:rsidR="00681923" w:rsidRPr="001F3E4F" w:rsidRDefault="7BAA4B5C" w:rsidP="006F5D51">
            <w:pPr>
              <w:pStyle w:val="ListBullet"/>
            </w:pPr>
            <w:r w:rsidRPr="001F3E4F">
              <w:lastRenderedPageBreak/>
              <w:t>Apply the commutative and associative properties to multiply by multiples of 10</w:t>
            </w:r>
          </w:p>
        </w:tc>
        <w:tc>
          <w:tcPr>
            <w:tcW w:w="474" w:type="dxa"/>
          </w:tcPr>
          <w:p w14:paraId="073B84DE" w14:textId="77777777" w:rsidR="00681923" w:rsidRPr="001F3E4F" w:rsidRDefault="00681923" w:rsidP="006F5D51"/>
        </w:tc>
        <w:tc>
          <w:tcPr>
            <w:tcW w:w="474" w:type="dxa"/>
          </w:tcPr>
          <w:p w14:paraId="1164ED8D" w14:textId="77777777" w:rsidR="00681923" w:rsidRPr="001F3E4F" w:rsidRDefault="00681923" w:rsidP="006F5D51"/>
        </w:tc>
        <w:tc>
          <w:tcPr>
            <w:tcW w:w="474" w:type="dxa"/>
          </w:tcPr>
          <w:p w14:paraId="67F9F6D6" w14:textId="77777777" w:rsidR="00681923" w:rsidRPr="001F3E4F" w:rsidRDefault="00681923" w:rsidP="006F5D51"/>
        </w:tc>
        <w:tc>
          <w:tcPr>
            <w:tcW w:w="474" w:type="dxa"/>
          </w:tcPr>
          <w:p w14:paraId="7B7F6DEB" w14:textId="77777777" w:rsidR="00681923" w:rsidRPr="001F3E4F" w:rsidRDefault="00681923" w:rsidP="006F5D51"/>
        </w:tc>
        <w:tc>
          <w:tcPr>
            <w:tcW w:w="474" w:type="dxa"/>
          </w:tcPr>
          <w:p w14:paraId="62A8CC13" w14:textId="77777777" w:rsidR="00681923" w:rsidRPr="001F3E4F" w:rsidRDefault="00681923" w:rsidP="006F5D51"/>
        </w:tc>
        <w:tc>
          <w:tcPr>
            <w:tcW w:w="474" w:type="dxa"/>
          </w:tcPr>
          <w:p w14:paraId="00A9F0EA" w14:textId="77777777" w:rsidR="00681923" w:rsidRPr="001F3E4F" w:rsidRDefault="00681923" w:rsidP="006F5D51">
            <w:r w:rsidRPr="001F3E4F">
              <w:t>x</w:t>
            </w:r>
          </w:p>
        </w:tc>
        <w:tc>
          <w:tcPr>
            <w:tcW w:w="474" w:type="dxa"/>
          </w:tcPr>
          <w:p w14:paraId="128BE5BA" w14:textId="77777777" w:rsidR="00681923" w:rsidRPr="001F3E4F" w:rsidRDefault="00681923" w:rsidP="006F5D51"/>
        </w:tc>
        <w:tc>
          <w:tcPr>
            <w:tcW w:w="474" w:type="dxa"/>
          </w:tcPr>
          <w:p w14:paraId="1BF8C433" w14:textId="77777777" w:rsidR="00681923" w:rsidRPr="001F3E4F" w:rsidRDefault="00681923" w:rsidP="006F5D51"/>
        </w:tc>
      </w:tr>
    </w:tbl>
    <w:p w14:paraId="6478C8BB" w14:textId="71EF311D" w:rsidR="00C0624E" w:rsidRPr="001F3E4F" w:rsidRDefault="00000000" w:rsidP="00C0624E">
      <w:pPr>
        <w:pStyle w:val="Imageattributioncaption"/>
        <w:spacing w:before="360"/>
      </w:pPr>
      <w:hyperlink r:id="rId92" w:history="1">
        <w:r w:rsidR="00C0624E" w:rsidRPr="001F3E4F">
          <w:rPr>
            <w:rStyle w:val="Hyperlink"/>
          </w:rPr>
          <w:t>Mathematics K–10 Syllabus</w:t>
        </w:r>
      </w:hyperlink>
      <w:r w:rsidR="00C0624E" w:rsidRPr="001F3E4F">
        <w:t xml:space="preserve"> © NSW Education Standards Authority (NESA) for and on behalf of the Crown in right of the State of New South Wales</w:t>
      </w:r>
      <w:r w:rsidR="004459D9" w:rsidRPr="001F3E4F">
        <w:t>,</w:t>
      </w:r>
      <w:r w:rsidR="00C0624E" w:rsidRPr="001F3E4F">
        <w:t xml:space="preserve"> 2022.</w:t>
      </w:r>
    </w:p>
    <w:p w14:paraId="08B98873" w14:textId="77777777" w:rsidR="00E31B7A" w:rsidRPr="001F3E4F" w:rsidRDefault="00E31B7A">
      <w:pPr>
        <w:spacing w:before="0" w:after="160" w:line="259" w:lineRule="auto"/>
      </w:pPr>
      <w:r w:rsidRPr="001F3E4F">
        <w:br w:type="page"/>
      </w:r>
    </w:p>
    <w:p w14:paraId="50B46770" w14:textId="77777777" w:rsidR="00AC3A8A" w:rsidRPr="001F3E4F" w:rsidRDefault="46050314" w:rsidP="009B0743">
      <w:pPr>
        <w:pStyle w:val="Heading1"/>
      </w:pPr>
      <w:bookmarkStart w:id="170" w:name="_Toc128555401"/>
      <w:bookmarkStart w:id="171" w:name="_Toc156572746"/>
      <w:r w:rsidRPr="001F3E4F">
        <w:lastRenderedPageBreak/>
        <w:t>References</w:t>
      </w:r>
      <w:bookmarkEnd w:id="170"/>
      <w:bookmarkEnd w:id="171"/>
    </w:p>
    <w:p w14:paraId="26926974" w14:textId="77777777" w:rsidR="003642DC" w:rsidRPr="001F3E4F" w:rsidRDefault="003642DC" w:rsidP="003642DC">
      <w:pPr>
        <w:pStyle w:val="FeatureBox2"/>
      </w:pPr>
      <w:r w:rsidRPr="001F3E4F">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9E4409C" w14:textId="77777777" w:rsidR="003642DC" w:rsidRPr="001F3E4F" w:rsidRDefault="003642DC" w:rsidP="003642DC">
      <w:pPr>
        <w:pStyle w:val="FeatureBox2"/>
      </w:pPr>
      <w:r w:rsidRPr="001F3E4F">
        <w:t xml:space="preserve">Please refer to the NESA Copyright Disclaimer for more information </w:t>
      </w:r>
      <w:hyperlink r:id="rId93" w:history="1">
        <w:r w:rsidRPr="001F3E4F">
          <w:rPr>
            <w:rStyle w:val="Hyperlink"/>
          </w:rPr>
          <w:t>https://educationstandards.nsw.edu.au/wps/portal/nesa/mini-footer/copyright</w:t>
        </w:r>
      </w:hyperlink>
      <w:r w:rsidRPr="001F3E4F">
        <w:t>.</w:t>
      </w:r>
    </w:p>
    <w:p w14:paraId="248F86BA" w14:textId="77777777" w:rsidR="003642DC" w:rsidRPr="001F3E4F" w:rsidRDefault="003642DC" w:rsidP="003642DC">
      <w:pPr>
        <w:pStyle w:val="FeatureBox2"/>
      </w:pPr>
      <w:r w:rsidRPr="001F3E4F">
        <w:t xml:space="preserve">NESA holds the only official and up-to-date versions of the NSW Curriculum and syllabus documents. Please visit the NSW Education Standards Authority (NESA) website </w:t>
      </w:r>
      <w:hyperlink r:id="rId94" w:history="1">
        <w:hyperlink r:id="rId95" w:history="1">
          <w:r w:rsidRPr="001F3E4F">
            <w:rPr>
              <w:rStyle w:val="Hyperlink"/>
            </w:rPr>
            <w:t>https://educationstandards.nsw.edu.au/wps/portal/nesa/home</w:t>
          </w:r>
        </w:hyperlink>
        <w:r w:rsidRPr="001F3E4F">
          <w:rPr>
            <w:rStyle w:val="Hyperlink"/>
          </w:rPr>
          <w:t>/</w:t>
        </w:r>
      </w:hyperlink>
      <w:r w:rsidRPr="001F3E4F">
        <w:t xml:space="preserve"> and the NSW Curriculum website </w:t>
      </w:r>
      <w:hyperlink r:id="rId96" w:history="1">
        <w:r w:rsidRPr="001F3E4F">
          <w:rPr>
            <w:rStyle w:val="Hyperlink"/>
          </w:rPr>
          <w:t>https://curriculum.nsw.edu.au</w:t>
        </w:r>
      </w:hyperlink>
      <w:r w:rsidRPr="001F3E4F">
        <w:t>.</w:t>
      </w:r>
    </w:p>
    <w:p w14:paraId="4B006978" w14:textId="77777777" w:rsidR="00E31B7A" w:rsidRPr="001F3E4F" w:rsidRDefault="00000000" w:rsidP="00E31B7A">
      <w:hyperlink r:id="rId97" w:history="1">
        <w:r w:rsidR="00E31B7A" w:rsidRPr="001F3E4F">
          <w:rPr>
            <w:rStyle w:val="Hyperlink"/>
          </w:rPr>
          <w:t>Mathematics K–10 Syllabus</w:t>
        </w:r>
      </w:hyperlink>
      <w:r w:rsidR="00E31B7A" w:rsidRPr="001F3E4F">
        <w:t xml:space="preserve"> © NSW Education Standards Authority (NESA) for and on behalf of the Crown in right of the State of New South Wales, 2022.</w:t>
      </w:r>
    </w:p>
    <w:p w14:paraId="69DAEBF8" w14:textId="5CD8387F" w:rsidR="00527740" w:rsidRPr="001F3E4F" w:rsidRDefault="00000000" w:rsidP="00527740">
      <w:hyperlink r:id="rId98">
        <w:r w:rsidR="2E822580" w:rsidRPr="001F3E4F">
          <w:rPr>
            <w:rStyle w:val="Hyperlink"/>
          </w:rPr>
          <w:t>National Numeracy Learning Progression</w:t>
        </w:r>
      </w:hyperlink>
      <w:r w:rsidR="2E822580" w:rsidRPr="001F3E4F">
        <w:t xml:space="preserve"> © Australian Curriculum, Assessment and Reporting Authority (ACARA) 2010 to present, unless otherwise indicated. This material was downloaded from the </w:t>
      </w:r>
      <w:hyperlink r:id="rId99">
        <w:r w:rsidR="2E822580" w:rsidRPr="001F3E4F">
          <w:rPr>
            <w:rStyle w:val="Hyperlink"/>
          </w:rPr>
          <w:t>Australian Curriculum</w:t>
        </w:r>
      </w:hyperlink>
      <w:r w:rsidR="2E822580" w:rsidRPr="001F3E4F">
        <w:t xml:space="preserve"> website (National Literacy Learning Progression) (accessed </w:t>
      </w:r>
      <w:r w:rsidR="005811D3" w:rsidRPr="001F3E4F">
        <w:t>28 August 2023</w:t>
      </w:r>
      <w:r w:rsidR="2E822580" w:rsidRPr="001F3E4F">
        <w:t>) and</w:t>
      </w:r>
      <w:r w:rsidR="08F31208" w:rsidRPr="001F3E4F">
        <w:t xml:space="preserve"> was not</w:t>
      </w:r>
      <w:r w:rsidR="2E822580" w:rsidRPr="001F3E4F">
        <w:t xml:space="preserve"> modified.</w:t>
      </w:r>
    </w:p>
    <w:p w14:paraId="3B7E6431" w14:textId="77777777" w:rsidR="009906D9" w:rsidRPr="001F3E4F" w:rsidRDefault="009906D9" w:rsidP="009906D9">
      <w:r w:rsidRPr="001F3E4F">
        <w:t>ABC (Australian Broadcasting Corporation) (2020) ‘</w:t>
      </w:r>
      <w:hyperlink r:id="rId100" w:history="1">
        <w:r w:rsidRPr="001F3E4F">
          <w:rPr>
            <w:rStyle w:val="Hyperlink"/>
          </w:rPr>
          <w:t>Episode 12 Years 3-4: Our Place Value System</w:t>
        </w:r>
      </w:hyperlink>
      <w:r w:rsidRPr="001F3E4F">
        <w:t>’ [television program], Mini Lessons: Maths (series 1, episode 12), ABC iView, Australia, accessed 18 May 2023.</w:t>
      </w:r>
    </w:p>
    <w:p w14:paraId="7AD680C4" w14:textId="77777777" w:rsidR="009906D9" w:rsidRPr="001F3E4F" w:rsidRDefault="009906D9" w:rsidP="009906D9">
      <w:r w:rsidRPr="001F3E4F">
        <w:t xml:space="preserve">Boaler J, Munson J and Williams C (2017) </w:t>
      </w:r>
      <w:r w:rsidRPr="001F3E4F">
        <w:rPr>
          <w:i/>
          <w:iCs/>
        </w:rPr>
        <w:t>Mindset Mathematics: Visualizing and Investigating Big Ideas, Grade 4</w:t>
      </w:r>
      <w:r w:rsidRPr="001F3E4F">
        <w:t>, Jossey-Bass, San Francisco.</w:t>
      </w:r>
    </w:p>
    <w:p w14:paraId="1216DEA9" w14:textId="065952EB" w:rsidR="009906D9" w:rsidRPr="001F3E4F" w:rsidRDefault="009906D9" w:rsidP="009906D9">
      <w:r w:rsidRPr="001F3E4F">
        <w:t>Burkhart J (2015</w:t>
      </w:r>
      <w:r w:rsidR="00112CB9" w:rsidRPr="001F3E4F">
        <w:t>–</w:t>
      </w:r>
      <w:r w:rsidRPr="001F3E4F">
        <w:t xml:space="preserve">2023) </w:t>
      </w:r>
      <w:hyperlink r:id="rId101" w:history="1">
        <w:r w:rsidRPr="001F3E4F">
          <w:rPr>
            <w:rStyle w:val="Hyperlink"/>
            <w:i/>
            <w:iCs/>
          </w:rPr>
          <w:t>Deep Math Proj</w:t>
        </w:r>
        <w:r w:rsidRPr="001F3E4F">
          <w:rPr>
            <w:rStyle w:val="Hyperlink"/>
            <w:i/>
            <w:iCs/>
          </w:rPr>
          <w:t>ects</w:t>
        </w:r>
      </w:hyperlink>
      <w:r w:rsidRPr="001F3E4F">
        <w:t>, 5</w:t>
      </w:r>
      <w:r w:rsidR="00991A94" w:rsidRPr="001F3E4F">
        <w:t>28</w:t>
      </w:r>
      <w:r w:rsidRPr="001F3E4F">
        <w:t>0 MATH website, accessed 5 July 2023.</w:t>
      </w:r>
    </w:p>
    <w:p w14:paraId="1268ABD3" w14:textId="77777777" w:rsidR="009906D9" w:rsidRPr="001F3E4F" w:rsidRDefault="009906D9" w:rsidP="009906D9">
      <w:r w:rsidRPr="001F3E4F">
        <w:lastRenderedPageBreak/>
        <w:t xml:space="preserve">Frykholm J (2010) </w:t>
      </w:r>
      <w:hyperlink r:id="rId102" w:history="1">
        <w:r w:rsidRPr="001F3E4F">
          <w:rPr>
            <w:rStyle w:val="Hyperlink"/>
          </w:rPr>
          <w:t>Learning to Think Mathematically with the Number Line: A Resource for Teachers, A Tool for Young Children [PDF 1.07MB]</w:t>
        </w:r>
      </w:hyperlink>
      <w:r w:rsidRPr="001F3E4F">
        <w:t xml:space="preserve">, </w:t>
      </w:r>
      <w:r w:rsidRPr="001F3E4F">
        <w:rPr>
          <w:i/>
          <w:iCs/>
        </w:rPr>
        <w:t>The Math Learning Center</w:t>
      </w:r>
      <w:r w:rsidRPr="001F3E4F">
        <w:t>, accessed 5 July 2023.</w:t>
      </w:r>
    </w:p>
    <w:p w14:paraId="54947A7E" w14:textId="77777777" w:rsidR="009906D9" w:rsidRPr="001F3E4F" w:rsidRDefault="009906D9" w:rsidP="009906D9">
      <w:r w:rsidRPr="001F3E4F">
        <w:t>New Zealand Ministry of Education (n.d.) ‘</w:t>
      </w:r>
      <w:hyperlink r:id="rId103" w:history="1">
        <w:r w:rsidRPr="001F3E4F">
          <w:rPr>
            <w:rStyle w:val="Hyperlink"/>
          </w:rPr>
          <w:t>Missing Number Bingo</w:t>
        </w:r>
      </w:hyperlink>
      <w:r w:rsidRPr="001F3E4F">
        <w:t xml:space="preserve">’, </w:t>
      </w:r>
      <w:r w:rsidRPr="001F3E4F">
        <w:rPr>
          <w:i/>
          <w:iCs/>
        </w:rPr>
        <w:t>Resource Finder</w:t>
      </w:r>
      <w:r w:rsidRPr="001F3E4F">
        <w:t>, NZ Maths, accessed 5 July 2023.</w:t>
      </w:r>
    </w:p>
    <w:p w14:paraId="5F2C207E" w14:textId="77777777" w:rsidR="009906D9" w:rsidRPr="001F3E4F" w:rsidRDefault="009906D9" w:rsidP="009906D9">
      <w:r w:rsidRPr="001F3E4F">
        <w:t xml:space="preserve">Siemon D, Warren E, Beswick K, Faragher R, Miller J, Horne M, Jazby D &amp; Breed M (2020) </w:t>
      </w:r>
      <w:r w:rsidRPr="001F3E4F">
        <w:rPr>
          <w:i/>
          <w:iCs/>
        </w:rPr>
        <w:t>Teaching Mathematics Foundations to Middle Years</w:t>
      </w:r>
      <w:r w:rsidRPr="001F3E4F">
        <w:t>, 3rd edn, Oxford University Press, Victoria.</w:t>
      </w:r>
    </w:p>
    <w:p w14:paraId="3AE7711E" w14:textId="77777777" w:rsidR="009906D9" w:rsidRPr="001F3E4F" w:rsidRDefault="009906D9" w:rsidP="009906D9">
      <w:r w:rsidRPr="001F3E4F">
        <w:t>State of New South Wales (Department of Education) (2023) ‘</w:t>
      </w:r>
      <w:hyperlink r:id="rId104" w:history="1">
        <w:r w:rsidRPr="001F3E4F">
          <w:rPr>
            <w:rStyle w:val="Hyperlink"/>
          </w:rPr>
          <w:t>Hit it (3-digit numbers)</w:t>
        </w:r>
      </w:hyperlink>
      <w:r w:rsidRPr="001F3E4F">
        <w:t>’</w:t>
      </w:r>
      <w:r w:rsidRPr="001F3E4F">
        <w:rPr>
          <w:i/>
          <w:iCs/>
        </w:rPr>
        <w:t xml:space="preserve">, Mathematics K-6 resources, </w:t>
      </w:r>
      <w:r w:rsidRPr="001F3E4F">
        <w:t>NSW Department of Education website, accessed 18 May 2023.</w:t>
      </w:r>
    </w:p>
    <w:p w14:paraId="5BEB6297" w14:textId="77777777" w:rsidR="009906D9" w:rsidRPr="001F3E4F" w:rsidRDefault="009906D9" w:rsidP="009906D9">
      <w:r w:rsidRPr="001F3E4F">
        <w:t>State of New South Wales (Department of Education) (2023) ‘</w:t>
      </w:r>
      <w:hyperlink r:id="rId105" w:history="1">
        <w:r w:rsidRPr="001F3E4F">
          <w:rPr>
            <w:rStyle w:val="Hyperlink"/>
          </w:rPr>
          <w:t>Place value game</w:t>
        </w:r>
      </w:hyperlink>
      <w:r w:rsidRPr="001F3E4F">
        <w:t>’</w:t>
      </w:r>
      <w:r w:rsidRPr="001F3E4F">
        <w:rPr>
          <w:i/>
          <w:iCs/>
        </w:rPr>
        <w:t xml:space="preserve">, Mathematics K-6 resources, </w:t>
      </w:r>
      <w:r w:rsidRPr="001F3E4F">
        <w:t>NSW Department of Education website, accessed 18 May 2023.</w:t>
      </w:r>
    </w:p>
    <w:p w14:paraId="2F1F7181" w14:textId="70321AC3" w:rsidR="0042256F" w:rsidRPr="001F3E4F" w:rsidRDefault="009906D9" w:rsidP="009906D9">
      <w:pPr>
        <w:sectPr w:rsidR="0042256F" w:rsidRPr="001F3E4F" w:rsidSect="00236009">
          <w:headerReference w:type="default" r:id="rId106"/>
          <w:footerReference w:type="even" r:id="rId107"/>
          <w:footerReference w:type="default" r:id="rId108"/>
          <w:headerReference w:type="first" r:id="rId109"/>
          <w:footerReference w:type="first" r:id="rId110"/>
          <w:pgSz w:w="16838" w:h="11906" w:orient="landscape"/>
          <w:pgMar w:top="1134" w:right="1134" w:bottom="1134" w:left="1134" w:header="709" w:footer="709" w:gutter="0"/>
          <w:pgNumType w:start="0"/>
          <w:cols w:space="708"/>
          <w:titlePg/>
          <w:docGrid w:linePitch="360"/>
        </w:sectPr>
      </w:pPr>
      <w:r w:rsidRPr="001F3E4F">
        <w:t xml:space="preserve">University of Cambridge (Faculty of Mathematics) (n.d.) </w:t>
      </w:r>
      <w:hyperlink r:id="rId111" w:history="1">
        <w:r w:rsidRPr="001F3E4F">
          <w:rPr>
            <w:rStyle w:val="Hyperlink"/>
            <w:i/>
            <w:iCs/>
          </w:rPr>
          <w:t>Multiply Multiples 3</w:t>
        </w:r>
      </w:hyperlink>
      <w:r w:rsidRPr="001F3E4F">
        <w:t>, NRICH website, accessed 5 July 2023.</w:t>
      </w:r>
    </w:p>
    <w:p w14:paraId="78E68200" w14:textId="3736AC43" w:rsidR="00B4254C" w:rsidRPr="001F3E4F" w:rsidRDefault="00B4254C" w:rsidP="00B4254C">
      <w:pPr>
        <w:spacing w:before="0" w:line="300" w:lineRule="auto"/>
        <w:rPr>
          <w:b/>
          <w:bCs/>
          <w:szCs w:val="22"/>
          <w:lang w:eastAsia="en-AU"/>
        </w:rPr>
      </w:pPr>
      <w:r w:rsidRPr="001F3E4F">
        <w:rPr>
          <w:b/>
          <w:bCs/>
          <w:szCs w:val="22"/>
          <w:lang w:eastAsia="en-AU"/>
        </w:rPr>
        <w:lastRenderedPageBreak/>
        <w:t>© State of New South Wales (Department of Education), 2023</w:t>
      </w:r>
    </w:p>
    <w:p w14:paraId="3E16248C" w14:textId="77777777" w:rsidR="00B4254C" w:rsidRPr="001F3E4F" w:rsidRDefault="00B4254C" w:rsidP="00B4254C">
      <w:pPr>
        <w:rPr>
          <w:lang w:eastAsia="en-AU"/>
        </w:rPr>
      </w:pPr>
      <w:r w:rsidRPr="001F3E4F">
        <w:rPr>
          <w:lang w:eastAsia="en-AU"/>
        </w:rPr>
        <w:t xml:space="preserve">The copyright material published in this resource is subject to the </w:t>
      </w:r>
      <w:r w:rsidRPr="001F3E4F">
        <w:rPr>
          <w:i/>
          <w:iCs/>
          <w:lang w:eastAsia="en-AU"/>
        </w:rPr>
        <w:t>Copyright Act 1968</w:t>
      </w:r>
      <w:r w:rsidRPr="001F3E4F">
        <w:rPr>
          <w:lang w:eastAsia="en-AU"/>
        </w:rPr>
        <w:t xml:space="preserve"> (Cth) and is owned by the NSW Department of Education or, where </w:t>
      </w:r>
      <w:r w:rsidRPr="001F3E4F">
        <w:t>indicated</w:t>
      </w:r>
      <w:r w:rsidRPr="001F3E4F">
        <w:rPr>
          <w:lang w:eastAsia="en-AU"/>
        </w:rPr>
        <w:t>, by a party other than the NSW Department of Education (third-party material).</w:t>
      </w:r>
    </w:p>
    <w:p w14:paraId="7284F416" w14:textId="55C71D3C" w:rsidR="00B4254C" w:rsidRPr="001F3E4F" w:rsidRDefault="00B4254C" w:rsidP="00B4254C">
      <w:pPr>
        <w:rPr>
          <w:lang w:eastAsia="en-AU"/>
        </w:rPr>
      </w:pPr>
      <w:r w:rsidRPr="001F3E4F">
        <w:rPr>
          <w:lang w:eastAsia="en-AU"/>
        </w:rPr>
        <w:t xml:space="preserve">Copyright material available in this </w:t>
      </w:r>
      <w:r w:rsidRPr="001F3E4F">
        <w:t>resource</w:t>
      </w:r>
      <w:r w:rsidRPr="001F3E4F">
        <w:rPr>
          <w:lang w:eastAsia="en-AU"/>
        </w:rPr>
        <w:t xml:space="preserve"> and owned by the NSW Department of Education is licensed under a </w:t>
      </w:r>
      <w:hyperlink r:id="rId112" w:history="1">
        <w:r w:rsidRPr="001F3E4F">
          <w:rPr>
            <w:rStyle w:val="Hyperlink"/>
            <w:lang w:eastAsia="en-AU"/>
          </w:rPr>
          <w:t>Creative Commons Attribution 4.0 International (CC BY 4.0) licen</w:t>
        </w:r>
        <w:r w:rsidR="009A2648" w:rsidRPr="001F3E4F">
          <w:rPr>
            <w:rStyle w:val="Hyperlink"/>
            <w:lang w:eastAsia="en-AU"/>
          </w:rPr>
          <w:t>s</w:t>
        </w:r>
        <w:r w:rsidRPr="001F3E4F">
          <w:rPr>
            <w:rStyle w:val="Hyperlink"/>
            <w:lang w:eastAsia="en-AU"/>
          </w:rPr>
          <w:t>e.</w:t>
        </w:r>
      </w:hyperlink>
    </w:p>
    <w:p w14:paraId="7194D90A" w14:textId="77777777" w:rsidR="00B4254C" w:rsidRPr="001F3E4F" w:rsidRDefault="00B4254C" w:rsidP="00B4254C">
      <w:pPr>
        <w:spacing w:line="300" w:lineRule="auto"/>
        <w:rPr>
          <w:lang w:eastAsia="en-AU"/>
        </w:rPr>
      </w:pPr>
      <w:r w:rsidRPr="001F3E4F">
        <w:rPr>
          <w:b/>
          <w:bCs/>
          <w:noProof/>
          <w:sz w:val="28"/>
          <w:szCs w:val="28"/>
        </w:rPr>
        <w:drawing>
          <wp:inline distT="0" distB="0" distL="0" distR="0" wp14:anchorId="5AAE96BB" wp14:editId="7F900A94">
            <wp:extent cx="1122630" cy="391615"/>
            <wp:effectExtent l="0" t="0" r="1905" b="8890"/>
            <wp:docPr id="32" name="Picture 32" descr="Creative Commons Attribution license logo.">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765747F2" w14:textId="7CD9510B" w:rsidR="00B4254C" w:rsidRPr="001F3E4F" w:rsidRDefault="00B4254C" w:rsidP="00B4254C">
      <w:pPr>
        <w:spacing w:line="300" w:lineRule="auto"/>
        <w:rPr>
          <w:lang w:eastAsia="en-AU"/>
        </w:rPr>
      </w:pPr>
      <w:r w:rsidRPr="001F3E4F">
        <w:rPr>
          <w:lang w:eastAsia="en-AU"/>
        </w:rPr>
        <w:t>This licen</w:t>
      </w:r>
      <w:r w:rsidR="009A2648" w:rsidRPr="001F3E4F">
        <w:rPr>
          <w:lang w:eastAsia="en-AU"/>
        </w:rPr>
        <w:t>s</w:t>
      </w:r>
      <w:r w:rsidRPr="001F3E4F">
        <w:rPr>
          <w:lang w:eastAsia="en-AU"/>
        </w:rPr>
        <w:t xml:space="preserve">e allows you to share and adapt the material for any purpose, even commercially. </w:t>
      </w:r>
    </w:p>
    <w:p w14:paraId="0D6FFDBD" w14:textId="2FDC70FF" w:rsidR="00B4254C" w:rsidRPr="001F3E4F" w:rsidRDefault="00B4254C" w:rsidP="00B4254C">
      <w:pPr>
        <w:spacing w:line="300" w:lineRule="auto"/>
        <w:rPr>
          <w:lang w:eastAsia="en-AU"/>
        </w:rPr>
      </w:pPr>
      <w:r w:rsidRPr="001F3E4F">
        <w:rPr>
          <w:lang w:eastAsia="en-AU"/>
        </w:rPr>
        <w:t>Attribution should be given to © State of New South Wales (Department of Education), 2023.</w:t>
      </w:r>
    </w:p>
    <w:p w14:paraId="1C65E1A7" w14:textId="5E6E43A0" w:rsidR="00B4254C" w:rsidRPr="001F3E4F" w:rsidRDefault="00B4254C" w:rsidP="00B4254C">
      <w:pPr>
        <w:rPr>
          <w:lang w:eastAsia="en-AU"/>
        </w:rPr>
      </w:pPr>
      <w:r w:rsidRPr="001F3E4F">
        <w:rPr>
          <w:lang w:eastAsia="en-AU"/>
        </w:rPr>
        <w:t xml:space="preserve">Material in this </w:t>
      </w:r>
      <w:r w:rsidRPr="001F3E4F">
        <w:t>resource</w:t>
      </w:r>
      <w:r w:rsidRPr="001F3E4F">
        <w:rPr>
          <w:lang w:eastAsia="en-AU"/>
        </w:rPr>
        <w:t xml:space="preserve"> not available under a Creative Commons licen</w:t>
      </w:r>
      <w:r w:rsidR="009A2648" w:rsidRPr="001F3E4F">
        <w:rPr>
          <w:lang w:eastAsia="en-AU"/>
        </w:rPr>
        <w:t>s</w:t>
      </w:r>
      <w:r w:rsidRPr="001F3E4F">
        <w:rPr>
          <w:lang w:eastAsia="en-AU"/>
        </w:rPr>
        <w:t>e:</w:t>
      </w:r>
    </w:p>
    <w:p w14:paraId="0B8E7AAB" w14:textId="77777777" w:rsidR="00B4254C" w:rsidRPr="001F3E4F" w:rsidRDefault="00B4254C" w:rsidP="00B4254C">
      <w:pPr>
        <w:pStyle w:val="ListBullet"/>
        <w:numPr>
          <w:ilvl w:val="0"/>
          <w:numId w:val="8"/>
        </w:numPr>
        <w:spacing w:before="0" w:line="300" w:lineRule="auto"/>
        <w:rPr>
          <w:lang w:eastAsia="en-AU"/>
        </w:rPr>
      </w:pPr>
      <w:r w:rsidRPr="001F3E4F">
        <w:rPr>
          <w:lang w:eastAsia="en-AU"/>
        </w:rPr>
        <w:t>the NSW Department of Education logo, other logos and trademark-protected material</w:t>
      </w:r>
    </w:p>
    <w:p w14:paraId="7404B208" w14:textId="77777777" w:rsidR="00B4254C" w:rsidRPr="001F3E4F" w:rsidRDefault="00B4254C" w:rsidP="00B4254C">
      <w:pPr>
        <w:pStyle w:val="ListBullet"/>
        <w:numPr>
          <w:ilvl w:val="0"/>
          <w:numId w:val="8"/>
        </w:numPr>
        <w:spacing w:before="0" w:line="300" w:lineRule="auto"/>
        <w:rPr>
          <w:lang w:eastAsia="en-AU"/>
        </w:rPr>
      </w:pPr>
      <w:r w:rsidRPr="001F3E4F">
        <w:rPr>
          <w:lang w:eastAsia="en-AU"/>
        </w:rPr>
        <w:t>material owned by a third party that has been reproduced with permission. You will need to obtain permission from the third party to reuse its material.</w:t>
      </w:r>
    </w:p>
    <w:p w14:paraId="732EDAC8" w14:textId="77777777" w:rsidR="00B4254C" w:rsidRPr="001F3E4F" w:rsidRDefault="00B4254C" w:rsidP="00B4254C">
      <w:pPr>
        <w:pStyle w:val="FeatureBox2"/>
        <w:spacing w:line="300" w:lineRule="auto"/>
        <w:rPr>
          <w:rStyle w:val="Strong"/>
        </w:rPr>
      </w:pPr>
      <w:r w:rsidRPr="001F3E4F">
        <w:rPr>
          <w:rStyle w:val="Strong"/>
        </w:rPr>
        <w:t>Links to third-party material and websites</w:t>
      </w:r>
    </w:p>
    <w:p w14:paraId="678C30DA" w14:textId="77777777" w:rsidR="00B4254C" w:rsidRPr="001F3E4F" w:rsidRDefault="00B4254C" w:rsidP="00B4254C">
      <w:pPr>
        <w:pStyle w:val="FeatureBox2"/>
        <w:spacing w:line="300" w:lineRule="auto"/>
      </w:pPr>
      <w:r w:rsidRPr="001F3E4F">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CA5C2E2" w14:textId="1103E9A3" w:rsidR="0051099C" w:rsidRPr="004137BD" w:rsidRDefault="00B4254C" w:rsidP="0068118D">
      <w:pPr>
        <w:pStyle w:val="FeatureBox2"/>
        <w:spacing w:line="300" w:lineRule="auto"/>
      </w:pPr>
      <w:r w:rsidRPr="001F3E4F">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1F3E4F">
        <w:t>where</w:t>
      </w:r>
      <w:proofErr w:type="gramEnd"/>
      <w:r w:rsidRPr="001F3E4F">
        <w:t xml:space="preserve"> permitted by the </w:t>
      </w:r>
      <w:r w:rsidRPr="001F3E4F">
        <w:rPr>
          <w:i/>
          <w:iCs/>
        </w:rPr>
        <w:t>Copyright Act 1968</w:t>
      </w:r>
      <w:r w:rsidRPr="001F3E4F">
        <w:t xml:space="preserve"> (Cth). The department accepts no responsibility for content on third-party websites.</w:t>
      </w:r>
    </w:p>
    <w:sectPr w:rsidR="0051099C" w:rsidRPr="004137BD" w:rsidSect="00D33D6A">
      <w:headerReference w:type="default" r:id="rId114"/>
      <w:footerReference w:type="default" r:id="rId115"/>
      <w:headerReference w:type="first" r:id="rId116"/>
      <w:footerReference w:type="first" r:id="rId117"/>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01D01" w14:textId="77777777" w:rsidR="00CE5A8C" w:rsidRDefault="00CE5A8C" w:rsidP="0075711C">
      <w:r>
        <w:separator/>
      </w:r>
    </w:p>
  </w:endnote>
  <w:endnote w:type="continuationSeparator" w:id="0">
    <w:p w14:paraId="3ED24FCE" w14:textId="77777777" w:rsidR="00CE5A8C" w:rsidRDefault="00CE5A8C" w:rsidP="0075711C">
      <w:r>
        <w:continuationSeparator/>
      </w:r>
    </w:p>
  </w:endnote>
  <w:endnote w:type="continuationNotice" w:id="1">
    <w:p w14:paraId="7FAEDECF" w14:textId="77777777" w:rsidR="00CE5A8C" w:rsidRDefault="00CE5A8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96E9" w14:textId="480F930E"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B41F70">
      <w:rPr>
        <w:noProof/>
      </w:rPr>
      <w:t>Jan-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451C2C61"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FC36" w14:textId="38B4332D" w:rsidR="003D1CD1" w:rsidRDefault="003A3ACA" w:rsidP="003A3ACA">
    <w:pPr>
      <w:pStyle w:val="Footer"/>
    </w:pPr>
    <w:r>
      <w:t xml:space="preserve">© NSW Department of Education, </w:t>
    </w:r>
    <w:r>
      <w:fldChar w:fldCharType="begin"/>
    </w:r>
    <w:r>
      <w:instrText xml:space="preserve"> DATE  \@ "MMM-yy"  \* MERGEFORMAT </w:instrText>
    </w:r>
    <w:r>
      <w:fldChar w:fldCharType="separate"/>
    </w:r>
    <w:r w:rsidR="00B41F70">
      <w:rPr>
        <w:noProof/>
      </w:rPr>
      <w:t>Jan-24</w:t>
    </w:r>
    <w:r>
      <w:fldChar w:fldCharType="end"/>
    </w:r>
    <w:r>
      <w:ptab w:relativeTo="margin" w:alignment="right" w:leader="none"/>
    </w:r>
    <w:r>
      <w:rPr>
        <w:b/>
        <w:noProof/>
        <w:sz w:val="28"/>
        <w:szCs w:val="28"/>
      </w:rPr>
      <w:drawing>
        <wp:inline distT="0" distB="0" distL="0" distR="0" wp14:anchorId="1391658D" wp14:editId="141BC297">
          <wp:extent cx="571500" cy="190500"/>
          <wp:effectExtent l="0" t="0" r="0" b="0"/>
          <wp:docPr id="1370958695" name="Picture 137095869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5A5E" w14:textId="0119D4D2" w:rsidR="001F6699" w:rsidRPr="002F375A" w:rsidRDefault="001F6699" w:rsidP="001F6699">
    <w:pPr>
      <w:pStyle w:val="Logo"/>
      <w:tabs>
        <w:tab w:val="left" w:pos="3994"/>
        <w:tab w:val="right" w:pos="14601"/>
      </w:tabs>
      <w:ind w:right="-31"/>
    </w:pPr>
    <w:r>
      <w:tab/>
    </w:r>
    <w:r>
      <w:tab/>
    </w:r>
    <w:r>
      <w:tab/>
    </w:r>
    <w:r w:rsidRPr="008426B6">
      <w:rPr>
        <w:noProof/>
      </w:rPr>
      <w:drawing>
        <wp:inline distT="0" distB="0" distL="0" distR="0" wp14:anchorId="3787BCD0" wp14:editId="6D634A5B">
          <wp:extent cx="834442" cy="906218"/>
          <wp:effectExtent l="0" t="0" r="3810" b="8255"/>
          <wp:docPr id="79835110" name="Graphic 798351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B9ED" w14:textId="77777777" w:rsidR="00F32CD5" w:rsidRPr="00374A16" w:rsidRDefault="00F32CD5"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4D67" w14:textId="77777777" w:rsidR="00F32CD5" w:rsidRPr="00C30D82" w:rsidRDefault="00F32CD5"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9BF3" w14:textId="77777777" w:rsidR="00CE5A8C" w:rsidRDefault="00CE5A8C" w:rsidP="0075711C">
      <w:r>
        <w:separator/>
      </w:r>
    </w:p>
  </w:footnote>
  <w:footnote w:type="continuationSeparator" w:id="0">
    <w:p w14:paraId="5F0E7253" w14:textId="77777777" w:rsidR="00CE5A8C" w:rsidRDefault="00CE5A8C" w:rsidP="0075711C">
      <w:r>
        <w:continuationSeparator/>
      </w:r>
    </w:p>
  </w:footnote>
  <w:footnote w:type="continuationNotice" w:id="1">
    <w:p w14:paraId="1220E1C3" w14:textId="77777777" w:rsidR="00CE5A8C" w:rsidRDefault="00CE5A8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1C9B" w14:textId="44B5762A" w:rsidR="003A3ACA" w:rsidRDefault="003A3ACA" w:rsidP="003A3ACA">
    <w:pPr>
      <w:pStyle w:val="Documentname"/>
    </w:pPr>
    <w:r w:rsidRPr="0080506E">
      <w:t xml:space="preserve">Mathematics Stage </w:t>
    </w:r>
    <w:r>
      <w:t>2</w:t>
    </w:r>
    <w:r w:rsidRPr="0080506E">
      <w:t xml:space="preserve"> – Unit </w:t>
    </w:r>
    <w:r>
      <w:t xml:space="preserve">21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28D" w14:textId="77777777" w:rsidR="001F6699" w:rsidRPr="00FA6449" w:rsidRDefault="00000000" w:rsidP="001F6699">
    <w:pPr>
      <w:pStyle w:val="Header"/>
      <w:spacing w:after="0"/>
    </w:pPr>
    <w:r>
      <w:pict w14:anchorId="7C13D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1F6699" w:rsidRPr="009D43DD">
      <w:t>NSW Department of Education</w:t>
    </w:r>
    <w:r w:rsidR="001F6699"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D59C" w14:textId="77777777" w:rsidR="00F32CD5" w:rsidRPr="00374A16" w:rsidRDefault="00F32CD5" w:rsidP="00374A16">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480D" w14:textId="77777777" w:rsidR="00F32CD5" w:rsidRPr="00C30D82" w:rsidRDefault="00F32CD5"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15C33A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9CAE500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3387E"/>
    <w:multiLevelType w:val="hybridMultilevel"/>
    <w:tmpl w:val="721647A6"/>
    <w:lvl w:ilvl="0" w:tplc="00F04754">
      <w:start w:val="1"/>
      <w:numFmt w:val="decimal"/>
      <w:lvlText w:val="%1."/>
      <w:lvlJc w:val="left"/>
      <w:pPr>
        <w:ind w:left="567" w:hanging="360"/>
      </w:pPr>
    </w:lvl>
    <w:lvl w:ilvl="1" w:tplc="B71079BA">
      <w:start w:val="1"/>
      <w:numFmt w:val="lowerLetter"/>
      <w:lvlText w:val="%2."/>
      <w:lvlJc w:val="left"/>
      <w:pPr>
        <w:ind w:left="1440" w:hanging="360"/>
      </w:pPr>
    </w:lvl>
    <w:lvl w:ilvl="2" w:tplc="35289896">
      <w:start w:val="1"/>
      <w:numFmt w:val="lowerRoman"/>
      <w:lvlText w:val="%3."/>
      <w:lvlJc w:val="right"/>
      <w:pPr>
        <w:ind w:left="2160" w:hanging="180"/>
      </w:pPr>
    </w:lvl>
    <w:lvl w:ilvl="3" w:tplc="5AD29556">
      <w:start w:val="1"/>
      <w:numFmt w:val="decimal"/>
      <w:lvlText w:val="%4."/>
      <w:lvlJc w:val="left"/>
      <w:pPr>
        <w:ind w:left="2880" w:hanging="360"/>
      </w:pPr>
    </w:lvl>
    <w:lvl w:ilvl="4" w:tplc="888861FC">
      <w:start w:val="1"/>
      <w:numFmt w:val="lowerLetter"/>
      <w:lvlText w:val="%5."/>
      <w:lvlJc w:val="left"/>
      <w:pPr>
        <w:ind w:left="3600" w:hanging="360"/>
      </w:pPr>
    </w:lvl>
    <w:lvl w:ilvl="5" w:tplc="710EC5E4">
      <w:start w:val="1"/>
      <w:numFmt w:val="lowerRoman"/>
      <w:lvlText w:val="%6."/>
      <w:lvlJc w:val="right"/>
      <w:pPr>
        <w:ind w:left="4320" w:hanging="180"/>
      </w:pPr>
    </w:lvl>
    <w:lvl w:ilvl="6" w:tplc="6A4A2A2C">
      <w:start w:val="1"/>
      <w:numFmt w:val="decimal"/>
      <w:lvlText w:val="%7."/>
      <w:lvlJc w:val="left"/>
      <w:pPr>
        <w:ind w:left="5040" w:hanging="360"/>
      </w:pPr>
    </w:lvl>
    <w:lvl w:ilvl="7" w:tplc="36A6E86A">
      <w:start w:val="1"/>
      <w:numFmt w:val="lowerLetter"/>
      <w:lvlText w:val="%8."/>
      <w:lvlJc w:val="left"/>
      <w:pPr>
        <w:ind w:left="5760" w:hanging="360"/>
      </w:pPr>
    </w:lvl>
    <w:lvl w:ilvl="8" w:tplc="C4B842C2">
      <w:start w:val="1"/>
      <w:numFmt w:val="lowerRoman"/>
      <w:lvlText w:val="%9."/>
      <w:lvlJc w:val="right"/>
      <w:pPr>
        <w:ind w:left="6480" w:hanging="180"/>
      </w:pPr>
    </w:lvl>
  </w:abstractNum>
  <w:abstractNum w:abstractNumId="4" w15:restartNumberingAfterBreak="0">
    <w:nsid w:val="06215E30"/>
    <w:multiLevelType w:val="hybridMultilevel"/>
    <w:tmpl w:val="CCBCBF8C"/>
    <w:lvl w:ilvl="0" w:tplc="FFFFFFFF">
      <w:start w:val="1"/>
      <w:numFmt w:val="decimal"/>
      <w:lvlText w:val="%1."/>
      <w:lvlJc w:val="left"/>
      <w:pPr>
        <w:ind w:left="56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B02060E"/>
    <w:multiLevelType w:val="hybridMultilevel"/>
    <w:tmpl w:val="F0B4F05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A1B930"/>
    <w:multiLevelType w:val="hybridMultilevel"/>
    <w:tmpl w:val="851868D2"/>
    <w:lvl w:ilvl="0" w:tplc="AEE887EE">
      <w:start w:val="1"/>
      <w:numFmt w:val="decimal"/>
      <w:lvlText w:val="%1."/>
      <w:lvlJc w:val="left"/>
      <w:pPr>
        <w:ind w:left="567" w:hanging="360"/>
      </w:pPr>
    </w:lvl>
    <w:lvl w:ilvl="1" w:tplc="3202E83E">
      <w:start w:val="1"/>
      <w:numFmt w:val="lowerLetter"/>
      <w:lvlText w:val="%2."/>
      <w:lvlJc w:val="left"/>
      <w:pPr>
        <w:ind w:left="1440" w:hanging="360"/>
      </w:pPr>
    </w:lvl>
    <w:lvl w:ilvl="2" w:tplc="56A8FEFA">
      <w:start w:val="1"/>
      <w:numFmt w:val="lowerRoman"/>
      <w:lvlText w:val="%3."/>
      <w:lvlJc w:val="right"/>
      <w:pPr>
        <w:ind w:left="2160" w:hanging="180"/>
      </w:pPr>
    </w:lvl>
    <w:lvl w:ilvl="3" w:tplc="687CD178">
      <w:start w:val="1"/>
      <w:numFmt w:val="decimal"/>
      <w:lvlText w:val="%4."/>
      <w:lvlJc w:val="left"/>
      <w:pPr>
        <w:ind w:left="2880" w:hanging="360"/>
      </w:pPr>
    </w:lvl>
    <w:lvl w:ilvl="4" w:tplc="964AFD72">
      <w:start w:val="1"/>
      <w:numFmt w:val="lowerLetter"/>
      <w:lvlText w:val="%5."/>
      <w:lvlJc w:val="left"/>
      <w:pPr>
        <w:ind w:left="3600" w:hanging="360"/>
      </w:pPr>
    </w:lvl>
    <w:lvl w:ilvl="5" w:tplc="ACACE848">
      <w:start w:val="1"/>
      <w:numFmt w:val="lowerRoman"/>
      <w:lvlText w:val="%6."/>
      <w:lvlJc w:val="right"/>
      <w:pPr>
        <w:ind w:left="4320" w:hanging="180"/>
      </w:pPr>
    </w:lvl>
    <w:lvl w:ilvl="6" w:tplc="C82610DA">
      <w:start w:val="1"/>
      <w:numFmt w:val="decimal"/>
      <w:lvlText w:val="%7."/>
      <w:lvlJc w:val="left"/>
      <w:pPr>
        <w:ind w:left="5040" w:hanging="360"/>
      </w:pPr>
    </w:lvl>
    <w:lvl w:ilvl="7" w:tplc="C7E0898C">
      <w:start w:val="1"/>
      <w:numFmt w:val="lowerLetter"/>
      <w:lvlText w:val="%8."/>
      <w:lvlJc w:val="left"/>
      <w:pPr>
        <w:ind w:left="5760" w:hanging="360"/>
      </w:pPr>
    </w:lvl>
    <w:lvl w:ilvl="8" w:tplc="63E00ADC">
      <w:start w:val="1"/>
      <w:numFmt w:val="lowerRoman"/>
      <w:lvlText w:val="%9."/>
      <w:lvlJc w:val="right"/>
      <w:pPr>
        <w:ind w:left="6480" w:hanging="180"/>
      </w:pPr>
    </w:lvl>
  </w:abstractNum>
  <w:abstractNum w:abstractNumId="7" w15:restartNumberingAfterBreak="0">
    <w:nsid w:val="10DD3EC7"/>
    <w:multiLevelType w:val="hybridMultilevel"/>
    <w:tmpl w:val="FFFFFFFF"/>
    <w:lvl w:ilvl="0" w:tplc="FFFFFFFF">
      <w:start w:val="1"/>
      <w:numFmt w:val="decimal"/>
      <w:lvlText w:val="%1."/>
      <w:lvlJc w:val="left"/>
      <w:pPr>
        <w:ind w:left="720" w:hanging="360"/>
      </w:pPr>
    </w:lvl>
    <w:lvl w:ilvl="1" w:tplc="8AC42D1C">
      <w:start w:val="1"/>
      <w:numFmt w:val="lowerLetter"/>
      <w:lvlText w:val="%2."/>
      <w:lvlJc w:val="left"/>
      <w:pPr>
        <w:ind w:left="1440" w:hanging="360"/>
      </w:pPr>
    </w:lvl>
    <w:lvl w:ilvl="2" w:tplc="0B0038A0">
      <w:start w:val="1"/>
      <w:numFmt w:val="lowerRoman"/>
      <w:lvlText w:val="%3."/>
      <w:lvlJc w:val="right"/>
      <w:pPr>
        <w:ind w:left="2160" w:hanging="180"/>
      </w:pPr>
    </w:lvl>
    <w:lvl w:ilvl="3" w:tplc="C6CE4874">
      <w:start w:val="1"/>
      <w:numFmt w:val="decimal"/>
      <w:lvlText w:val="%4."/>
      <w:lvlJc w:val="left"/>
      <w:pPr>
        <w:ind w:left="2880" w:hanging="360"/>
      </w:pPr>
    </w:lvl>
    <w:lvl w:ilvl="4" w:tplc="12D4BCA2">
      <w:start w:val="1"/>
      <w:numFmt w:val="lowerLetter"/>
      <w:lvlText w:val="%5."/>
      <w:lvlJc w:val="left"/>
      <w:pPr>
        <w:ind w:left="3600" w:hanging="360"/>
      </w:pPr>
    </w:lvl>
    <w:lvl w:ilvl="5" w:tplc="0B80A25C">
      <w:start w:val="1"/>
      <w:numFmt w:val="lowerRoman"/>
      <w:lvlText w:val="%6."/>
      <w:lvlJc w:val="right"/>
      <w:pPr>
        <w:ind w:left="4320" w:hanging="180"/>
      </w:pPr>
    </w:lvl>
    <w:lvl w:ilvl="6" w:tplc="20549108">
      <w:start w:val="1"/>
      <w:numFmt w:val="decimal"/>
      <w:lvlText w:val="%7."/>
      <w:lvlJc w:val="left"/>
      <w:pPr>
        <w:ind w:left="5040" w:hanging="360"/>
      </w:pPr>
    </w:lvl>
    <w:lvl w:ilvl="7" w:tplc="43E4F87A">
      <w:start w:val="1"/>
      <w:numFmt w:val="lowerLetter"/>
      <w:lvlText w:val="%8."/>
      <w:lvlJc w:val="left"/>
      <w:pPr>
        <w:ind w:left="5760" w:hanging="360"/>
      </w:pPr>
    </w:lvl>
    <w:lvl w:ilvl="8" w:tplc="14428330">
      <w:start w:val="1"/>
      <w:numFmt w:val="lowerRoman"/>
      <w:lvlText w:val="%9."/>
      <w:lvlJc w:val="right"/>
      <w:pPr>
        <w:ind w:left="6480" w:hanging="180"/>
      </w:pPr>
    </w:lvl>
  </w:abstractNum>
  <w:abstractNum w:abstractNumId="8" w15:restartNumberingAfterBreak="0">
    <w:nsid w:val="1116A8E3"/>
    <w:multiLevelType w:val="hybridMultilevel"/>
    <w:tmpl w:val="CCBCBF8C"/>
    <w:lvl w:ilvl="0" w:tplc="FFFFFFFF">
      <w:start w:val="1"/>
      <w:numFmt w:val="decimal"/>
      <w:lvlText w:val="%1."/>
      <w:lvlJc w:val="left"/>
      <w:pPr>
        <w:ind w:left="567" w:hanging="360"/>
      </w:pPr>
    </w:lvl>
    <w:lvl w:ilvl="1" w:tplc="75DAA0AA">
      <w:start w:val="1"/>
      <w:numFmt w:val="lowerLetter"/>
      <w:lvlText w:val="%2."/>
      <w:lvlJc w:val="left"/>
      <w:pPr>
        <w:ind w:left="1440" w:hanging="360"/>
      </w:pPr>
    </w:lvl>
    <w:lvl w:ilvl="2" w:tplc="1B001C42">
      <w:start w:val="1"/>
      <w:numFmt w:val="lowerRoman"/>
      <w:lvlText w:val="%3."/>
      <w:lvlJc w:val="right"/>
      <w:pPr>
        <w:ind w:left="2160" w:hanging="180"/>
      </w:pPr>
    </w:lvl>
    <w:lvl w:ilvl="3" w:tplc="9A005808">
      <w:start w:val="1"/>
      <w:numFmt w:val="decimal"/>
      <w:lvlText w:val="%4."/>
      <w:lvlJc w:val="left"/>
      <w:pPr>
        <w:ind w:left="2880" w:hanging="360"/>
      </w:pPr>
    </w:lvl>
    <w:lvl w:ilvl="4" w:tplc="C24675EA">
      <w:start w:val="1"/>
      <w:numFmt w:val="lowerLetter"/>
      <w:lvlText w:val="%5."/>
      <w:lvlJc w:val="left"/>
      <w:pPr>
        <w:ind w:left="3600" w:hanging="360"/>
      </w:pPr>
    </w:lvl>
    <w:lvl w:ilvl="5" w:tplc="EBFE287A">
      <w:start w:val="1"/>
      <w:numFmt w:val="lowerRoman"/>
      <w:lvlText w:val="%6."/>
      <w:lvlJc w:val="right"/>
      <w:pPr>
        <w:ind w:left="4320" w:hanging="180"/>
      </w:pPr>
    </w:lvl>
    <w:lvl w:ilvl="6" w:tplc="565ECE50">
      <w:start w:val="1"/>
      <w:numFmt w:val="decimal"/>
      <w:lvlText w:val="%7."/>
      <w:lvlJc w:val="left"/>
      <w:pPr>
        <w:ind w:left="5040" w:hanging="360"/>
      </w:pPr>
    </w:lvl>
    <w:lvl w:ilvl="7" w:tplc="7A0E06FE">
      <w:start w:val="1"/>
      <w:numFmt w:val="lowerLetter"/>
      <w:lvlText w:val="%8."/>
      <w:lvlJc w:val="left"/>
      <w:pPr>
        <w:ind w:left="5760" w:hanging="360"/>
      </w:pPr>
    </w:lvl>
    <w:lvl w:ilvl="8" w:tplc="BC826A46">
      <w:start w:val="1"/>
      <w:numFmt w:val="lowerRoman"/>
      <w:lvlText w:val="%9."/>
      <w:lvlJc w:val="right"/>
      <w:pPr>
        <w:ind w:left="6480" w:hanging="180"/>
      </w:pPr>
    </w:lvl>
  </w:abstractNum>
  <w:abstractNum w:abstractNumId="9" w15:restartNumberingAfterBreak="0">
    <w:nsid w:val="17860E6B"/>
    <w:multiLevelType w:val="hybridMultilevel"/>
    <w:tmpl w:val="975895B0"/>
    <w:lvl w:ilvl="0" w:tplc="0890C766">
      <w:start w:val="1"/>
      <w:numFmt w:val="bullet"/>
      <w:lvlText w:val="·"/>
      <w:lvlJc w:val="left"/>
      <w:pPr>
        <w:ind w:left="720" w:hanging="360"/>
      </w:pPr>
      <w:rPr>
        <w:rFonts w:ascii="Symbol" w:hAnsi="Symbol" w:hint="default"/>
      </w:rPr>
    </w:lvl>
    <w:lvl w:ilvl="1" w:tplc="50C2AA02">
      <w:start w:val="1"/>
      <w:numFmt w:val="bullet"/>
      <w:lvlText w:val="o"/>
      <w:lvlJc w:val="left"/>
      <w:pPr>
        <w:ind w:left="1440" w:hanging="360"/>
      </w:pPr>
      <w:rPr>
        <w:rFonts w:ascii="Courier New" w:hAnsi="Courier New" w:hint="default"/>
      </w:rPr>
    </w:lvl>
    <w:lvl w:ilvl="2" w:tplc="7D0A48DC">
      <w:start w:val="1"/>
      <w:numFmt w:val="bullet"/>
      <w:lvlText w:val=""/>
      <w:lvlJc w:val="left"/>
      <w:pPr>
        <w:ind w:left="2160" w:hanging="360"/>
      </w:pPr>
      <w:rPr>
        <w:rFonts w:ascii="Wingdings" w:hAnsi="Wingdings" w:hint="default"/>
      </w:rPr>
    </w:lvl>
    <w:lvl w:ilvl="3" w:tplc="A30804CA">
      <w:start w:val="1"/>
      <w:numFmt w:val="bullet"/>
      <w:lvlText w:val=""/>
      <w:lvlJc w:val="left"/>
      <w:pPr>
        <w:ind w:left="2880" w:hanging="360"/>
      </w:pPr>
      <w:rPr>
        <w:rFonts w:ascii="Symbol" w:hAnsi="Symbol" w:hint="default"/>
      </w:rPr>
    </w:lvl>
    <w:lvl w:ilvl="4" w:tplc="2F88D730">
      <w:start w:val="1"/>
      <w:numFmt w:val="bullet"/>
      <w:lvlText w:val="o"/>
      <w:lvlJc w:val="left"/>
      <w:pPr>
        <w:ind w:left="3600" w:hanging="360"/>
      </w:pPr>
      <w:rPr>
        <w:rFonts w:ascii="Courier New" w:hAnsi="Courier New" w:hint="default"/>
      </w:rPr>
    </w:lvl>
    <w:lvl w:ilvl="5" w:tplc="E43424A8">
      <w:start w:val="1"/>
      <w:numFmt w:val="bullet"/>
      <w:lvlText w:val=""/>
      <w:lvlJc w:val="left"/>
      <w:pPr>
        <w:ind w:left="4320" w:hanging="360"/>
      </w:pPr>
      <w:rPr>
        <w:rFonts w:ascii="Wingdings" w:hAnsi="Wingdings" w:hint="default"/>
      </w:rPr>
    </w:lvl>
    <w:lvl w:ilvl="6" w:tplc="BC72FD84">
      <w:start w:val="1"/>
      <w:numFmt w:val="bullet"/>
      <w:lvlText w:val=""/>
      <w:lvlJc w:val="left"/>
      <w:pPr>
        <w:ind w:left="5040" w:hanging="360"/>
      </w:pPr>
      <w:rPr>
        <w:rFonts w:ascii="Symbol" w:hAnsi="Symbol" w:hint="default"/>
      </w:rPr>
    </w:lvl>
    <w:lvl w:ilvl="7" w:tplc="36ACC8C2">
      <w:start w:val="1"/>
      <w:numFmt w:val="bullet"/>
      <w:lvlText w:val="o"/>
      <w:lvlJc w:val="left"/>
      <w:pPr>
        <w:ind w:left="5760" w:hanging="360"/>
      </w:pPr>
      <w:rPr>
        <w:rFonts w:ascii="Courier New" w:hAnsi="Courier New" w:hint="default"/>
      </w:rPr>
    </w:lvl>
    <w:lvl w:ilvl="8" w:tplc="604A50DA">
      <w:start w:val="1"/>
      <w:numFmt w:val="bullet"/>
      <w:lvlText w:val=""/>
      <w:lvlJc w:val="left"/>
      <w:pPr>
        <w:ind w:left="6480" w:hanging="360"/>
      </w:pPr>
      <w:rPr>
        <w:rFonts w:ascii="Wingdings" w:hAnsi="Wingdings" w:hint="default"/>
      </w:rPr>
    </w:lvl>
  </w:abstractNum>
  <w:abstractNum w:abstractNumId="10"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D3A79"/>
    <w:multiLevelType w:val="hybridMultilevel"/>
    <w:tmpl w:val="BBFAE188"/>
    <w:lvl w:ilvl="0" w:tplc="C578289A">
      <w:start w:val="1"/>
      <w:numFmt w:val="decimal"/>
      <w:lvlText w:val="%1."/>
      <w:lvlJc w:val="left"/>
      <w:pPr>
        <w:ind w:left="567" w:hanging="360"/>
      </w:pPr>
    </w:lvl>
    <w:lvl w:ilvl="1" w:tplc="2A9CEB00">
      <w:start w:val="1"/>
      <w:numFmt w:val="lowerLetter"/>
      <w:lvlText w:val="%2."/>
      <w:lvlJc w:val="left"/>
      <w:pPr>
        <w:ind w:left="1440" w:hanging="360"/>
      </w:pPr>
    </w:lvl>
    <w:lvl w:ilvl="2" w:tplc="03F2C0C0">
      <w:start w:val="1"/>
      <w:numFmt w:val="lowerRoman"/>
      <w:lvlText w:val="%3."/>
      <w:lvlJc w:val="right"/>
      <w:pPr>
        <w:ind w:left="2160" w:hanging="180"/>
      </w:pPr>
    </w:lvl>
    <w:lvl w:ilvl="3" w:tplc="07FED6A2">
      <w:start w:val="1"/>
      <w:numFmt w:val="decimal"/>
      <w:lvlText w:val="%4."/>
      <w:lvlJc w:val="left"/>
      <w:pPr>
        <w:ind w:left="2880" w:hanging="360"/>
      </w:pPr>
    </w:lvl>
    <w:lvl w:ilvl="4" w:tplc="BA38A1D2">
      <w:start w:val="1"/>
      <w:numFmt w:val="lowerLetter"/>
      <w:lvlText w:val="%5."/>
      <w:lvlJc w:val="left"/>
      <w:pPr>
        <w:ind w:left="3600" w:hanging="360"/>
      </w:pPr>
    </w:lvl>
    <w:lvl w:ilvl="5" w:tplc="78CC87F0">
      <w:start w:val="1"/>
      <w:numFmt w:val="lowerRoman"/>
      <w:lvlText w:val="%6."/>
      <w:lvlJc w:val="right"/>
      <w:pPr>
        <w:ind w:left="4320" w:hanging="180"/>
      </w:pPr>
    </w:lvl>
    <w:lvl w:ilvl="6" w:tplc="93021A9C">
      <w:start w:val="1"/>
      <w:numFmt w:val="decimal"/>
      <w:lvlText w:val="%7."/>
      <w:lvlJc w:val="left"/>
      <w:pPr>
        <w:ind w:left="5040" w:hanging="360"/>
      </w:pPr>
    </w:lvl>
    <w:lvl w:ilvl="7" w:tplc="39527A64">
      <w:start w:val="1"/>
      <w:numFmt w:val="lowerLetter"/>
      <w:lvlText w:val="%8."/>
      <w:lvlJc w:val="left"/>
      <w:pPr>
        <w:ind w:left="5760" w:hanging="360"/>
      </w:pPr>
    </w:lvl>
    <w:lvl w:ilvl="8" w:tplc="C4D478BE">
      <w:start w:val="1"/>
      <w:numFmt w:val="lowerRoman"/>
      <w:lvlText w:val="%9."/>
      <w:lvlJc w:val="right"/>
      <w:pPr>
        <w:ind w:left="6480" w:hanging="180"/>
      </w:pPr>
    </w:lvl>
  </w:abstractNum>
  <w:abstractNum w:abstractNumId="1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193ED2"/>
    <w:multiLevelType w:val="hybridMultilevel"/>
    <w:tmpl w:val="AEB26A7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76859A"/>
    <w:multiLevelType w:val="hybridMultilevel"/>
    <w:tmpl w:val="84820FDA"/>
    <w:lvl w:ilvl="0" w:tplc="D0665CE8">
      <w:start w:val="1"/>
      <w:numFmt w:val="decimal"/>
      <w:lvlText w:val="%1."/>
      <w:lvlJc w:val="left"/>
      <w:pPr>
        <w:ind w:left="720" w:hanging="360"/>
      </w:pPr>
    </w:lvl>
    <w:lvl w:ilvl="1" w:tplc="AB183BEA">
      <w:start w:val="1"/>
      <w:numFmt w:val="lowerLetter"/>
      <w:lvlText w:val="%2."/>
      <w:lvlJc w:val="left"/>
      <w:pPr>
        <w:ind w:left="1440" w:hanging="360"/>
      </w:pPr>
    </w:lvl>
    <w:lvl w:ilvl="2" w:tplc="D1207198">
      <w:start w:val="1"/>
      <w:numFmt w:val="lowerRoman"/>
      <w:lvlText w:val="%3."/>
      <w:lvlJc w:val="right"/>
      <w:pPr>
        <w:ind w:left="2160" w:hanging="180"/>
      </w:pPr>
    </w:lvl>
    <w:lvl w:ilvl="3" w:tplc="34AC2E44">
      <w:start w:val="1"/>
      <w:numFmt w:val="decimal"/>
      <w:lvlText w:val="%4."/>
      <w:lvlJc w:val="left"/>
      <w:pPr>
        <w:ind w:left="2880" w:hanging="360"/>
      </w:pPr>
    </w:lvl>
    <w:lvl w:ilvl="4" w:tplc="392CB532">
      <w:start w:val="1"/>
      <w:numFmt w:val="lowerLetter"/>
      <w:lvlText w:val="%5."/>
      <w:lvlJc w:val="left"/>
      <w:pPr>
        <w:ind w:left="3600" w:hanging="360"/>
      </w:pPr>
    </w:lvl>
    <w:lvl w:ilvl="5" w:tplc="D6D06384">
      <w:start w:val="1"/>
      <w:numFmt w:val="lowerRoman"/>
      <w:lvlText w:val="%6."/>
      <w:lvlJc w:val="right"/>
      <w:pPr>
        <w:ind w:left="4320" w:hanging="180"/>
      </w:pPr>
    </w:lvl>
    <w:lvl w:ilvl="6" w:tplc="3CB42078">
      <w:start w:val="1"/>
      <w:numFmt w:val="decimal"/>
      <w:lvlText w:val="%7."/>
      <w:lvlJc w:val="left"/>
      <w:pPr>
        <w:ind w:left="5040" w:hanging="360"/>
      </w:pPr>
    </w:lvl>
    <w:lvl w:ilvl="7" w:tplc="18E205CA">
      <w:start w:val="1"/>
      <w:numFmt w:val="lowerLetter"/>
      <w:lvlText w:val="%8."/>
      <w:lvlJc w:val="left"/>
      <w:pPr>
        <w:ind w:left="5760" w:hanging="360"/>
      </w:pPr>
    </w:lvl>
    <w:lvl w:ilvl="8" w:tplc="502C1ECA">
      <w:start w:val="1"/>
      <w:numFmt w:val="lowerRoman"/>
      <w:lvlText w:val="%9."/>
      <w:lvlJc w:val="right"/>
      <w:pPr>
        <w:ind w:left="6480" w:hanging="180"/>
      </w:pPr>
    </w:lvl>
  </w:abstractNum>
  <w:abstractNum w:abstractNumId="17" w15:restartNumberingAfterBreak="0">
    <w:nsid w:val="52A71A45"/>
    <w:multiLevelType w:val="multilevel"/>
    <w:tmpl w:val="005C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131C20"/>
    <w:multiLevelType w:val="multilevel"/>
    <w:tmpl w:val="5FA4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A6205E9"/>
    <w:multiLevelType w:val="hybridMultilevel"/>
    <w:tmpl w:val="B33EEC3A"/>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0A51C8"/>
    <w:multiLevelType w:val="hybridMultilevel"/>
    <w:tmpl w:val="84820F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140831560">
    <w:abstractNumId w:val="16"/>
  </w:num>
  <w:num w:numId="2" w16cid:durableId="137264416">
    <w:abstractNumId w:val="9"/>
  </w:num>
  <w:num w:numId="3" w16cid:durableId="1845126665">
    <w:abstractNumId w:val="11"/>
  </w:num>
  <w:num w:numId="4" w16cid:durableId="959191663">
    <w:abstractNumId w:val="6"/>
  </w:num>
  <w:num w:numId="5" w16cid:durableId="69889487">
    <w:abstractNumId w:val="3"/>
  </w:num>
  <w:num w:numId="6" w16cid:durableId="730154015">
    <w:abstractNumId w:val="8"/>
  </w:num>
  <w:num w:numId="7" w16cid:durableId="50152553">
    <w:abstractNumId w:val="7"/>
  </w:num>
  <w:num w:numId="8" w16cid:durableId="1313950009">
    <w:abstractNumId w:val="10"/>
  </w:num>
  <w:num w:numId="9" w16cid:durableId="1498157118">
    <w:abstractNumId w:val="19"/>
  </w:num>
  <w:num w:numId="10" w16cid:durableId="845755660">
    <w:abstractNumId w:val="13"/>
    <w:lvlOverride w:ilvl="0">
      <w:lvl w:ilvl="0">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098327116">
    <w:abstractNumId w:val="15"/>
  </w:num>
  <w:num w:numId="12" w16cid:durableId="1343825922">
    <w:abstractNumId w:val="5"/>
  </w:num>
  <w:num w:numId="13" w16cid:durableId="1645238773">
    <w:abstractNumId w:val="20"/>
  </w:num>
  <w:num w:numId="14" w16cid:durableId="684943468">
    <w:abstractNumId w:val="14"/>
  </w:num>
  <w:num w:numId="15" w16cid:durableId="803086347">
    <w:abstractNumId w:val="21"/>
  </w:num>
  <w:num w:numId="16" w16cid:durableId="273052343">
    <w:abstractNumId w:val="4"/>
  </w:num>
  <w:num w:numId="17" w16cid:durableId="774833477">
    <w:abstractNumId w:val="2"/>
  </w:num>
  <w:num w:numId="18" w16cid:durableId="902108451">
    <w:abstractNumId w:val="2"/>
  </w:num>
  <w:num w:numId="19" w16cid:durableId="704409307">
    <w:abstractNumId w:val="2"/>
  </w:num>
  <w:num w:numId="20" w16cid:durableId="89815542">
    <w:abstractNumId w:val="2"/>
  </w:num>
  <w:num w:numId="21" w16cid:durableId="750080985">
    <w:abstractNumId w:val="2"/>
  </w:num>
  <w:num w:numId="22" w16cid:durableId="1245608499">
    <w:abstractNumId w:val="17"/>
  </w:num>
  <w:num w:numId="23" w16cid:durableId="17975886">
    <w:abstractNumId w:val="18"/>
  </w:num>
  <w:num w:numId="24" w16cid:durableId="370688197">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36048099">
    <w:abstractNumId w:val="10"/>
  </w:num>
  <w:num w:numId="26" w16cid:durableId="180705842">
    <w:abstractNumId w:val="19"/>
  </w:num>
  <w:num w:numId="27" w16cid:durableId="2560134">
    <w:abstractNumId w:val="12"/>
  </w:num>
  <w:num w:numId="28" w16cid:durableId="1157917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0225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528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4831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7391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6227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3093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1122900">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46221911">
    <w:abstractNumId w:val="10"/>
  </w:num>
  <w:num w:numId="37" w16cid:durableId="528032228">
    <w:abstractNumId w:val="19"/>
  </w:num>
  <w:num w:numId="38" w16cid:durableId="1318339178">
    <w:abstractNumId w:val="12"/>
  </w:num>
  <w:num w:numId="39" w16cid:durableId="1272081171">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609508575">
    <w:abstractNumId w:val="1"/>
  </w:num>
  <w:num w:numId="41" w16cid:durableId="1751347625">
    <w:abstractNumId w:val="1"/>
  </w:num>
  <w:num w:numId="42" w16cid:durableId="1058936389">
    <w:abstractNumId w:val="10"/>
  </w:num>
  <w:num w:numId="43" w16cid:durableId="187724181">
    <w:abstractNumId w:val="19"/>
  </w:num>
  <w:num w:numId="44" w16cid:durableId="1594971128">
    <w:abstractNumId w:val="0"/>
  </w:num>
  <w:num w:numId="45" w16cid:durableId="737824739">
    <w:abstractNumId w:val="19"/>
  </w:num>
  <w:num w:numId="46" w16cid:durableId="204474834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91"/>
    <w:rsid w:val="0000121A"/>
    <w:rsid w:val="00001B0F"/>
    <w:rsid w:val="00002F97"/>
    <w:rsid w:val="00003734"/>
    <w:rsid w:val="00004273"/>
    <w:rsid w:val="00004811"/>
    <w:rsid w:val="00005C98"/>
    <w:rsid w:val="00005FB3"/>
    <w:rsid w:val="000061B5"/>
    <w:rsid w:val="0001067D"/>
    <w:rsid w:val="00011B08"/>
    <w:rsid w:val="00011F91"/>
    <w:rsid w:val="00012158"/>
    <w:rsid w:val="00013912"/>
    <w:rsid w:val="00013BF4"/>
    <w:rsid w:val="00013FF2"/>
    <w:rsid w:val="00015193"/>
    <w:rsid w:val="00021645"/>
    <w:rsid w:val="00023838"/>
    <w:rsid w:val="00023AC7"/>
    <w:rsid w:val="000241E8"/>
    <w:rsid w:val="000252CB"/>
    <w:rsid w:val="000274DC"/>
    <w:rsid w:val="000308DC"/>
    <w:rsid w:val="000328EC"/>
    <w:rsid w:val="00032D07"/>
    <w:rsid w:val="0003366C"/>
    <w:rsid w:val="00034D96"/>
    <w:rsid w:val="00034ED0"/>
    <w:rsid w:val="00035C1C"/>
    <w:rsid w:val="00036141"/>
    <w:rsid w:val="00036CDC"/>
    <w:rsid w:val="000370D6"/>
    <w:rsid w:val="000378D2"/>
    <w:rsid w:val="000408D2"/>
    <w:rsid w:val="00040A3A"/>
    <w:rsid w:val="000411E3"/>
    <w:rsid w:val="000418AB"/>
    <w:rsid w:val="0004201D"/>
    <w:rsid w:val="00043818"/>
    <w:rsid w:val="00043853"/>
    <w:rsid w:val="00044B93"/>
    <w:rsid w:val="00045BE6"/>
    <w:rsid w:val="00045F0D"/>
    <w:rsid w:val="00046067"/>
    <w:rsid w:val="00046294"/>
    <w:rsid w:val="00046645"/>
    <w:rsid w:val="00046F8A"/>
    <w:rsid w:val="0004750C"/>
    <w:rsid w:val="00047862"/>
    <w:rsid w:val="00047F71"/>
    <w:rsid w:val="0004DDE5"/>
    <w:rsid w:val="0004F1AD"/>
    <w:rsid w:val="0005010A"/>
    <w:rsid w:val="000506AD"/>
    <w:rsid w:val="000519F6"/>
    <w:rsid w:val="00051B44"/>
    <w:rsid w:val="0005314A"/>
    <w:rsid w:val="000533DD"/>
    <w:rsid w:val="00053838"/>
    <w:rsid w:val="0005569B"/>
    <w:rsid w:val="00055933"/>
    <w:rsid w:val="0005BAE6"/>
    <w:rsid w:val="00061D5B"/>
    <w:rsid w:val="00061E30"/>
    <w:rsid w:val="000631CB"/>
    <w:rsid w:val="00066AA9"/>
    <w:rsid w:val="00066D12"/>
    <w:rsid w:val="00067BFA"/>
    <w:rsid w:val="00070F60"/>
    <w:rsid w:val="00071C30"/>
    <w:rsid w:val="00074029"/>
    <w:rsid w:val="00074836"/>
    <w:rsid w:val="00074F0F"/>
    <w:rsid w:val="00075026"/>
    <w:rsid w:val="00075D77"/>
    <w:rsid w:val="0007627A"/>
    <w:rsid w:val="00080E2A"/>
    <w:rsid w:val="00081357"/>
    <w:rsid w:val="00081B03"/>
    <w:rsid w:val="00082245"/>
    <w:rsid w:val="0008409C"/>
    <w:rsid w:val="00085105"/>
    <w:rsid w:val="00085C24"/>
    <w:rsid w:val="00086796"/>
    <w:rsid w:val="000906AC"/>
    <w:rsid w:val="00090DAC"/>
    <w:rsid w:val="000912FA"/>
    <w:rsid w:val="00093622"/>
    <w:rsid w:val="000940E0"/>
    <w:rsid w:val="00094D0F"/>
    <w:rsid w:val="00095C5C"/>
    <w:rsid w:val="00095F58"/>
    <w:rsid w:val="0009612A"/>
    <w:rsid w:val="00097084"/>
    <w:rsid w:val="000978B2"/>
    <w:rsid w:val="00097C90"/>
    <w:rsid w:val="000A11AE"/>
    <w:rsid w:val="000A14DB"/>
    <w:rsid w:val="000A36CE"/>
    <w:rsid w:val="000A4381"/>
    <w:rsid w:val="000A5EC1"/>
    <w:rsid w:val="000A6311"/>
    <w:rsid w:val="000A6F16"/>
    <w:rsid w:val="000A7061"/>
    <w:rsid w:val="000B0918"/>
    <w:rsid w:val="000B1436"/>
    <w:rsid w:val="000B1FB2"/>
    <w:rsid w:val="000B2175"/>
    <w:rsid w:val="000B3A56"/>
    <w:rsid w:val="000C1B93"/>
    <w:rsid w:val="000C24ED"/>
    <w:rsid w:val="000C793B"/>
    <w:rsid w:val="000C7B17"/>
    <w:rsid w:val="000C7C93"/>
    <w:rsid w:val="000D2C9F"/>
    <w:rsid w:val="000D3BBE"/>
    <w:rsid w:val="000D5245"/>
    <w:rsid w:val="000D6271"/>
    <w:rsid w:val="000D62E0"/>
    <w:rsid w:val="000D63BF"/>
    <w:rsid w:val="000D7395"/>
    <w:rsid w:val="000D7466"/>
    <w:rsid w:val="000D7987"/>
    <w:rsid w:val="000E0496"/>
    <w:rsid w:val="000E2B2C"/>
    <w:rsid w:val="000E31D9"/>
    <w:rsid w:val="000E3A78"/>
    <w:rsid w:val="000E4CD3"/>
    <w:rsid w:val="000E5CCF"/>
    <w:rsid w:val="000EBAB6"/>
    <w:rsid w:val="000F42A1"/>
    <w:rsid w:val="000F52D3"/>
    <w:rsid w:val="000F59E7"/>
    <w:rsid w:val="000F5C25"/>
    <w:rsid w:val="000F7199"/>
    <w:rsid w:val="0010086C"/>
    <w:rsid w:val="0010167E"/>
    <w:rsid w:val="00102F25"/>
    <w:rsid w:val="00103D46"/>
    <w:rsid w:val="00103F25"/>
    <w:rsid w:val="001054D9"/>
    <w:rsid w:val="00110019"/>
    <w:rsid w:val="00112528"/>
    <w:rsid w:val="00112CB9"/>
    <w:rsid w:val="001142D7"/>
    <w:rsid w:val="001147F7"/>
    <w:rsid w:val="00115033"/>
    <w:rsid w:val="00115C29"/>
    <w:rsid w:val="00117E60"/>
    <w:rsid w:val="00120BDE"/>
    <w:rsid w:val="00122175"/>
    <w:rsid w:val="00123AFB"/>
    <w:rsid w:val="001242CE"/>
    <w:rsid w:val="001244BD"/>
    <w:rsid w:val="00124CDA"/>
    <w:rsid w:val="00125BA1"/>
    <w:rsid w:val="001260AC"/>
    <w:rsid w:val="001338C2"/>
    <w:rsid w:val="00133E67"/>
    <w:rsid w:val="00133F6E"/>
    <w:rsid w:val="00142BFD"/>
    <w:rsid w:val="001440DB"/>
    <w:rsid w:val="00145B53"/>
    <w:rsid w:val="00145E2C"/>
    <w:rsid w:val="00145FC6"/>
    <w:rsid w:val="00146856"/>
    <w:rsid w:val="001500FD"/>
    <w:rsid w:val="00151967"/>
    <w:rsid w:val="0015231E"/>
    <w:rsid w:val="00154109"/>
    <w:rsid w:val="00154B02"/>
    <w:rsid w:val="001570EE"/>
    <w:rsid w:val="00163990"/>
    <w:rsid w:val="001664AE"/>
    <w:rsid w:val="001668EE"/>
    <w:rsid w:val="00171A5A"/>
    <w:rsid w:val="0017247B"/>
    <w:rsid w:val="00180C60"/>
    <w:rsid w:val="00181193"/>
    <w:rsid w:val="00182A42"/>
    <w:rsid w:val="00183E92"/>
    <w:rsid w:val="0018437C"/>
    <w:rsid w:val="001845BF"/>
    <w:rsid w:val="001858BB"/>
    <w:rsid w:val="001878C5"/>
    <w:rsid w:val="0019032C"/>
    <w:rsid w:val="00190C6F"/>
    <w:rsid w:val="0019143D"/>
    <w:rsid w:val="00191FC1"/>
    <w:rsid w:val="001931C0"/>
    <w:rsid w:val="001935A1"/>
    <w:rsid w:val="0019385A"/>
    <w:rsid w:val="00195530"/>
    <w:rsid w:val="001958E6"/>
    <w:rsid w:val="00196E4A"/>
    <w:rsid w:val="00197093"/>
    <w:rsid w:val="001A0303"/>
    <w:rsid w:val="001A07E5"/>
    <w:rsid w:val="001A2D64"/>
    <w:rsid w:val="001A3009"/>
    <w:rsid w:val="001A365B"/>
    <w:rsid w:val="001A5192"/>
    <w:rsid w:val="001A5FF5"/>
    <w:rsid w:val="001B0557"/>
    <w:rsid w:val="001B1CB0"/>
    <w:rsid w:val="001B4204"/>
    <w:rsid w:val="001B4688"/>
    <w:rsid w:val="001B60D6"/>
    <w:rsid w:val="001C1E79"/>
    <w:rsid w:val="001C28A7"/>
    <w:rsid w:val="001C2ED3"/>
    <w:rsid w:val="001C3BD6"/>
    <w:rsid w:val="001C48FE"/>
    <w:rsid w:val="001C7E97"/>
    <w:rsid w:val="001D08DC"/>
    <w:rsid w:val="001D22D2"/>
    <w:rsid w:val="001D2560"/>
    <w:rsid w:val="001D3FEA"/>
    <w:rsid w:val="001D4319"/>
    <w:rsid w:val="001D43EB"/>
    <w:rsid w:val="001D450E"/>
    <w:rsid w:val="001D4D8F"/>
    <w:rsid w:val="001D5230"/>
    <w:rsid w:val="001D5D88"/>
    <w:rsid w:val="001D6B8C"/>
    <w:rsid w:val="001D7055"/>
    <w:rsid w:val="001E2727"/>
    <w:rsid w:val="001E2DF6"/>
    <w:rsid w:val="001E51CD"/>
    <w:rsid w:val="001E56EF"/>
    <w:rsid w:val="001E66E9"/>
    <w:rsid w:val="001E6D6D"/>
    <w:rsid w:val="001E7C00"/>
    <w:rsid w:val="001F01F3"/>
    <w:rsid w:val="001F0328"/>
    <w:rsid w:val="001F0C76"/>
    <w:rsid w:val="001F2286"/>
    <w:rsid w:val="001F3920"/>
    <w:rsid w:val="001F3C9D"/>
    <w:rsid w:val="001F3E4F"/>
    <w:rsid w:val="001F6699"/>
    <w:rsid w:val="001F717C"/>
    <w:rsid w:val="002000AE"/>
    <w:rsid w:val="00200C63"/>
    <w:rsid w:val="00203112"/>
    <w:rsid w:val="002033F1"/>
    <w:rsid w:val="0020400B"/>
    <w:rsid w:val="002041A7"/>
    <w:rsid w:val="00204F9A"/>
    <w:rsid w:val="00205D0A"/>
    <w:rsid w:val="0020B3E6"/>
    <w:rsid w:val="002105AD"/>
    <w:rsid w:val="00211393"/>
    <w:rsid w:val="00213D52"/>
    <w:rsid w:val="00214710"/>
    <w:rsid w:val="00214A07"/>
    <w:rsid w:val="002165A8"/>
    <w:rsid w:val="0021683C"/>
    <w:rsid w:val="0021723D"/>
    <w:rsid w:val="00220609"/>
    <w:rsid w:val="0022141F"/>
    <w:rsid w:val="00224B9F"/>
    <w:rsid w:val="002322C1"/>
    <w:rsid w:val="00232F7A"/>
    <w:rsid w:val="00234497"/>
    <w:rsid w:val="00234C22"/>
    <w:rsid w:val="00235373"/>
    <w:rsid w:val="00235BA9"/>
    <w:rsid w:val="00236009"/>
    <w:rsid w:val="002406AE"/>
    <w:rsid w:val="00242BA0"/>
    <w:rsid w:val="00242CAF"/>
    <w:rsid w:val="00243569"/>
    <w:rsid w:val="00245617"/>
    <w:rsid w:val="002478CA"/>
    <w:rsid w:val="00251231"/>
    <w:rsid w:val="002517E8"/>
    <w:rsid w:val="00251A70"/>
    <w:rsid w:val="002526EF"/>
    <w:rsid w:val="00253350"/>
    <w:rsid w:val="0025592F"/>
    <w:rsid w:val="002567BE"/>
    <w:rsid w:val="002567C1"/>
    <w:rsid w:val="00256C34"/>
    <w:rsid w:val="00262788"/>
    <w:rsid w:val="0026316A"/>
    <w:rsid w:val="00264AE4"/>
    <w:rsid w:val="0026548C"/>
    <w:rsid w:val="00266207"/>
    <w:rsid w:val="00266C52"/>
    <w:rsid w:val="00266DEA"/>
    <w:rsid w:val="002711F8"/>
    <w:rsid w:val="00271586"/>
    <w:rsid w:val="002716C8"/>
    <w:rsid w:val="00272492"/>
    <w:rsid w:val="00273356"/>
    <w:rsid w:val="0027370C"/>
    <w:rsid w:val="002757E9"/>
    <w:rsid w:val="00275C06"/>
    <w:rsid w:val="00275DCB"/>
    <w:rsid w:val="00277D68"/>
    <w:rsid w:val="00280C47"/>
    <w:rsid w:val="00280D13"/>
    <w:rsid w:val="002847FE"/>
    <w:rsid w:val="00286864"/>
    <w:rsid w:val="00292414"/>
    <w:rsid w:val="00293E6D"/>
    <w:rsid w:val="002940AA"/>
    <w:rsid w:val="00294110"/>
    <w:rsid w:val="00296590"/>
    <w:rsid w:val="002A05E9"/>
    <w:rsid w:val="002A262F"/>
    <w:rsid w:val="002A28B4"/>
    <w:rsid w:val="002A28C3"/>
    <w:rsid w:val="002A2B8C"/>
    <w:rsid w:val="002A35CF"/>
    <w:rsid w:val="002A475D"/>
    <w:rsid w:val="002A52A3"/>
    <w:rsid w:val="002A5998"/>
    <w:rsid w:val="002A7CD8"/>
    <w:rsid w:val="002AFE8D"/>
    <w:rsid w:val="002B0959"/>
    <w:rsid w:val="002B1DA2"/>
    <w:rsid w:val="002B2AC5"/>
    <w:rsid w:val="002B4D0B"/>
    <w:rsid w:val="002B6DD6"/>
    <w:rsid w:val="002C0DFD"/>
    <w:rsid w:val="002C41DA"/>
    <w:rsid w:val="002C45E2"/>
    <w:rsid w:val="002C4751"/>
    <w:rsid w:val="002C48E5"/>
    <w:rsid w:val="002C596F"/>
    <w:rsid w:val="002C6E04"/>
    <w:rsid w:val="002D07C4"/>
    <w:rsid w:val="002D1324"/>
    <w:rsid w:val="002D1D4C"/>
    <w:rsid w:val="002D3129"/>
    <w:rsid w:val="002D6076"/>
    <w:rsid w:val="002D6150"/>
    <w:rsid w:val="002E1B53"/>
    <w:rsid w:val="002E231F"/>
    <w:rsid w:val="002E3954"/>
    <w:rsid w:val="002E39BB"/>
    <w:rsid w:val="002E4678"/>
    <w:rsid w:val="002E5F31"/>
    <w:rsid w:val="002E66A1"/>
    <w:rsid w:val="002E72F4"/>
    <w:rsid w:val="002F3442"/>
    <w:rsid w:val="002F44C9"/>
    <w:rsid w:val="002F63E2"/>
    <w:rsid w:val="002F7CFE"/>
    <w:rsid w:val="00302104"/>
    <w:rsid w:val="00303085"/>
    <w:rsid w:val="00303794"/>
    <w:rsid w:val="00303E1D"/>
    <w:rsid w:val="00305470"/>
    <w:rsid w:val="00305964"/>
    <w:rsid w:val="0030609E"/>
    <w:rsid w:val="00306C23"/>
    <w:rsid w:val="0030755B"/>
    <w:rsid w:val="00307C1A"/>
    <w:rsid w:val="00310B13"/>
    <w:rsid w:val="00313261"/>
    <w:rsid w:val="00315896"/>
    <w:rsid w:val="003167B0"/>
    <w:rsid w:val="00320F31"/>
    <w:rsid w:val="00321A0A"/>
    <w:rsid w:val="00322030"/>
    <w:rsid w:val="003238C7"/>
    <w:rsid w:val="003266E0"/>
    <w:rsid w:val="00326817"/>
    <w:rsid w:val="0032768C"/>
    <w:rsid w:val="003322A2"/>
    <w:rsid w:val="00333482"/>
    <w:rsid w:val="0033359E"/>
    <w:rsid w:val="0033461A"/>
    <w:rsid w:val="00334C95"/>
    <w:rsid w:val="003350D6"/>
    <w:rsid w:val="00337681"/>
    <w:rsid w:val="003377B6"/>
    <w:rsid w:val="00339793"/>
    <w:rsid w:val="0033DBEC"/>
    <w:rsid w:val="00340B1C"/>
    <w:rsid w:val="00340DD9"/>
    <w:rsid w:val="00341B16"/>
    <w:rsid w:val="00341F0D"/>
    <w:rsid w:val="00342006"/>
    <w:rsid w:val="00342493"/>
    <w:rsid w:val="003432EF"/>
    <w:rsid w:val="00344FE1"/>
    <w:rsid w:val="00345976"/>
    <w:rsid w:val="00347EEF"/>
    <w:rsid w:val="00350DEF"/>
    <w:rsid w:val="00352048"/>
    <w:rsid w:val="00352A86"/>
    <w:rsid w:val="00352F6E"/>
    <w:rsid w:val="00353038"/>
    <w:rsid w:val="00356CE6"/>
    <w:rsid w:val="00360E17"/>
    <w:rsid w:val="00361454"/>
    <w:rsid w:val="0036209C"/>
    <w:rsid w:val="00363F0D"/>
    <w:rsid w:val="003642DC"/>
    <w:rsid w:val="00364F2E"/>
    <w:rsid w:val="0036584C"/>
    <w:rsid w:val="0036727F"/>
    <w:rsid w:val="00368E02"/>
    <w:rsid w:val="00370DE5"/>
    <w:rsid w:val="0037264D"/>
    <w:rsid w:val="00373ACB"/>
    <w:rsid w:val="00373F6C"/>
    <w:rsid w:val="00374ABA"/>
    <w:rsid w:val="00375F44"/>
    <w:rsid w:val="00383562"/>
    <w:rsid w:val="00384802"/>
    <w:rsid w:val="0038505A"/>
    <w:rsid w:val="003854A1"/>
    <w:rsid w:val="00385DFB"/>
    <w:rsid w:val="0039167D"/>
    <w:rsid w:val="0039226E"/>
    <w:rsid w:val="003949F1"/>
    <w:rsid w:val="003A01D3"/>
    <w:rsid w:val="003A0CA4"/>
    <w:rsid w:val="003A0CCB"/>
    <w:rsid w:val="003A0E75"/>
    <w:rsid w:val="003A10C5"/>
    <w:rsid w:val="003A3205"/>
    <w:rsid w:val="003A3ACA"/>
    <w:rsid w:val="003A46A4"/>
    <w:rsid w:val="003A4AF6"/>
    <w:rsid w:val="003A5190"/>
    <w:rsid w:val="003A5B63"/>
    <w:rsid w:val="003A69D7"/>
    <w:rsid w:val="003B05C4"/>
    <w:rsid w:val="003B1A03"/>
    <w:rsid w:val="003B240E"/>
    <w:rsid w:val="003B48E4"/>
    <w:rsid w:val="003B4A7B"/>
    <w:rsid w:val="003B4C20"/>
    <w:rsid w:val="003B63ED"/>
    <w:rsid w:val="003B6A3A"/>
    <w:rsid w:val="003B7E2B"/>
    <w:rsid w:val="003C04A1"/>
    <w:rsid w:val="003C2242"/>
    <w:rsid w:val="003C3B7F"/>
    <w:rsid w:val="003C4011"/>
    <w:rsid w:val="003C4996"/>
    <w:rsid w:val="003C5D17"/>
    <w:rsid w:val="003C60AB"/>
    <w:rsid w:val="003C6160"/>
    <w:rsid w:val="003C6860"/>
    <w:rsid w:val="003C7CF5"/>
    <w:rsid w:val="003D13EF"/>
    <w:rsid w:val="003D1A7D"/>
    <w:rsid w:val="003D1CD1"/>
    <w:rsid w:val="003D2290"/>
    <w:rsid w:val="003E21C5"/>
    <w:rsid w:val="003E2939"/>
    <w:rsid w:val="003E798D"/>
    <w:rsid w:val="003E8263"/>
    <w:rsid w:val="003F21B5"/>
    <w:rsid w:val="003F21E1"/>
    <w:rsid w:val="003F2EA6"/>
    <w:rsid w:val="003F4706"/>
    <w:rsid w:val="00400FF6"/>
    <w:rsid w:val="00401084"/>
    <w:rsid w:val="004022C9"/>
    <w:rsid w:val="00404094"/>
    <w:rsid w:val="004040F8"/>
    <w:rsid w:val="00404E8A"/>
    <w:rsid w:val="00407B5C"/>
    <w:rsid w:val="00407D63"/>
    <w:rsid w:val="00407EF0"/>
    <w:rsid w:val="004103EB"/>
    <w:rsid w:val="00412F2B"/>
    <w:rsid w:val="004135A3"/>
    <w:rsid w:val="004137BD"/>
    <w:rsid w:val="0041462F"/>
    <w:rsid w:val="00416141"/>
    <w:rsid w:val="004178B3"/>
    <w:rsid w:val="004217DC"/>
    <w:rsid w:val="0042256F"/>
    <w:rsid w:val="00423494"/>
    <w:rsid w:val="0042431D"/>
    <w:rsid w:val="00424C28"/>
    <w:rsid w:val="00426C54"/>
    <w:rsid w:val="00427EE7"/>
    <w:rsid w:val="00430F12"/>
    <w:rsid w:val="0043136E"/>
    <w:rsid w:val="0043141B"/>
    <w:rsid w:val="00431BB0"/>
    <w:rsid w:val="00442BF0"/>
    <w:rsid w:val="00442D65"/>
    <w:rsid w:val="00444284"/>
    <w:rsid w:val="004459D9"/>
    <w:rsid w:val="00446651"/>
    <w:rsid w:val="004468AE"/>
    <w:rsid w:val="00447683"/>
    <w:rsid w:val="00447823"/>
    <w:rsid w:val="0044DBFD"/>
    <w:rsid w:val="004500F8"/>
    <w:rsid w:val="00455B74"/>
    <w:rsid w:val="00455BCF"/>
    <w:rsid w:val="00456035"/>
    <w:rsid w:val="00457D4F"/>
    <w:rsid w:val="00463F15"/>
    <w:rsid w:val="00465DAE"/>
    <w:rsid w:val="004662AB"/>
    <w:rsid w:val="00466656"/>
    <w:rsid w:val="00466A08"/>
    <w:rsid w:val="00472D83"/>
    <w:rsid w:val="0047396D"/>
    <w:rsid w:val="004770B4"/>
    <w:rsid w:val="00480066"/>
    <w:rsid w:val="00480185"/>
    <w:rsid w:val="0048026F"/>
    <w:rsid w:val="0048069F"/>
    <w:rsid w:val="004811BC"/>
    <w:rsid w:val="004813A5"/>
    <w:rsid w:val="00484C60"/>
    <w:rsid w:val="0048642E"/>
    <w:rsid w:val="00486696"/>
    <w:rsid w:val="004903C9"/>
    <w:rsid w:val="00490A1A"/>
    <w:rsid w:val="00491C4D"/>
    <w:rsid w:val="004935A6"/>
    <w:rsid w:val="00494150"/>
    <w:rsid w:val="00494FD4"/>
    <w:rsid w:val="00496162"/>
    <w:rsid w:val="00496B8E"/>
    <w:rsid w:val="004A0BFD"/>
    <w:rsid w:val="004A0CE4"/>
    <w:rsid w:val="004A20AF"/>
    <w:rsid w:val="004A30F9"/>
    <w:rsid w:val="004A49C5"/>
    <w:rsid w:val="004A5EBF"/>
    <w:rsid w:val="004A6555"/>
    <w:rsid w:val="004A708F"/>
    <w:rsid w:val="004B0699"/>
    <w:rsid w:val="004B0910"/>
    <w:rsid w:val="004B2959"/>
    <w:rsid w:val="004B4120"/>
    <w:rsid w:val="004B484F"/>
    <w:rsid w:val="004B4D00"/>
    <w:rsid w:val="004B550B"/>
    <w:rsid w:val="004B7DD0"/>
    <w:rsid w:val="004C11A9"/>
    <w:rsid w:val="004C11FE"/>
    <w:rsid w:val="004C22A2"/>
    <w:rsid w:val="004C29F4"/>
    <w:rsid w:val="004C70B3"/>
    <w:rsid w:val="004C7178"/>
    <w:rsid w:val="004D1E0A"/>
    <w:rsid w:val="004D3BF0"/>
    <w:rsid w:val="004D4C25"/>
    <w:rsid w:val="004D799E"/>
    <w:rsid w:val="004D79B4"/>
    <w:rsid w:val="004DB02B"/>
    <w:rsid w:val="004E1776"/>
    <w:rsid w:val="004E1918"/>
    <w:rsid w:val="004E202A"/>
    <w:rsid w:val="004E2393"/>
    <w:rsid w:val="004E46D7"/>
    <w:rsid w:val="004E5C4F"/>
    <w:rsid w:val="004E61AB"/>
    <w:rsid w:val="004E67DD"/>
    <w:rsid w:val="004E78B2"/>
    <w:rsid w:val="004F1457"/>
    <w:rsid w:val="004F16CC"/>
    <w:rsid w:val="004F23AE"/>
    <w:rsid w:val="004F2DF3"/>
    <w:rsid w:val="004F48DD"/>
    <w:rsid w:val="004F4983"/>
    <w:rsid w:val="004F6AF2"/>
    <w:rsid w:val="004F77B6"/>
    <w:rsid w:val="004FB65F"/>
    <w:rsid w:val="00500ACA"/>
    <w:rsid w:val="005034DE"/>
    <w:rsid w:val="00503661"/>
    <w:rsid w:val="00504EF0"/>
    <w:rsid w:val="005105E4"/>
    <w:rsid w:val="0051099C"/>
    <w:rsid w:val="00511863"/>
    <w:rsid w:val="00512255"/>
    <w:rsid w:val="00514234"/>
    <w:rsid w:val="005145CA"/>
    <w:rsid w:val="00514E08"/>
    <w:rsid w:val="005159D6"/>
    <w:rsid w:val="005178DD"/>
    <w:rsid w:val="005203E7"/>
    <w:rsid w:val="00520E1B"/>
    <w:rsid w:val="005218D6"/>
    <w:rsid w:val="00524BC3"/>
    <w:rsid w:val="00526795"/>
    <w:rsid w:val="00527740"/>
    <w:rsid w:val="00531226"/>
    <w:rsid w:val="00531353"/>
    <w:rsid w:val="00531BBD"/>
    <w:rsid w:val="00531D57"/>
    <w:rsid w:val="00533B29"/>
    <w:rsid w:val="00534A78"/>
    <w:rsid w:val="0053560E"/>
    <w:rsid w:val="0054196D"/>
    <w:rsid w:val="00541FBB"/>
    <w:rsid w:val="00542E13"/>
    <w:rsid w:val="00543D54"/>
    <w:rsid w:val="005443E4"/>
    <w:rsid w:val="00544D2D"/>
    <w:rsid w:val="0054597F"/>
    <w:rsid w:val="00545CD1"/>
    <w:rsid w:val="005472E1"/>
    <w:rsid w:val="00547372"/>
    <w:rsid w:val="005478D7"/>
    <w:rsid w:val="00549C49"/>
    <w:rsid w:val="00551711"/>
    <w:rsid w:val="005531E0"/>
    <w:rsid w:val="005533D7"/>
    <w:rsid w:val="00553C8A"/>
    <w:rsid w:val="0055414A"/>
    <w:rsid w:val="00554DE6"/>
    <w:rsid w:val="00556A3F"/>
    <w:rsid w:val="00556BCA"/>
    <w:rsid w:val="00557866"/>
    <w:rsid w:val="00563002"/>
    <w:rsid w:val="00563588"/>
    <w:rsid w:val="005649D2"/>
    <w:rsid w:val="00569094"/>
    <w:rsid w:val="0057131C"/>
    <w:rsid w:val="00571839"/>
    <w:rsid w:val="00572783"/>
    <w:rsid w:val="00573A11"/>
    <w:rsid w:val="00573B50"/>
    <w:rsid w:val="0057670F"/>
    <w:rsid w:val="005772D7"/>
    <w:rsid w:val="005777D2"/>
    <w:rsid w:val="00580BD8"/>
    <w:rsid w:val="0058102D"/>
    <w:rsid w:val="005811D3"/>
    <w:rsid w:val="00583731"/>
    <w:rsid w:val="0058729A"/>
    <w:rsid w:val="005875EE"/>
    <w:rsid w:val="00587BE5"/>
    <w:rsid w:val="00587CB3"/>
    <w:rsid w:val="0058CC6B"/>
    <w:rsid w:val="00590078"/>
    <w:rsid w:val="00590635"/>
    <w:rsid w:val="005911FD"/>
    <w:rsid w:val="00591358"/>
    <w:rsid w:val="00592B4B"/>
    <w:rsid w:val="00593478"/>
    <w:rsid w:val="005934B4"/>
    <w:rsid w:val="005947A7"/>
    <w:rsid w:val="00595351"/>
    <w:rsid w:val="00597F6E"/>
    <w:rsid w:val="005A0DFE"/>
    <w:rsid w:val="005A1FE4"/>
    <w:rsid w:val="005A266D"/>
    <w:rsid w:val="005A2A2E"/>
    <w:rsid w:val="005A31A9"/>
    <w:rsid w:val="005A34D4"/>
    <w:rsid w:val="005A3C45"/>
    <w:rsid w:val="005A4026"/>
    <w:rsid w:val="005A5436"/>
    <w:rsid w:val="005A5A5A"/>
    <w:rsid w:val="005A617F"/>
    <w:rsid w:val="005A67CA"/>
    <w:rsid w:val="005A6A24"/>
    <w:rsid w:val="005A7282"/>
    <w:rsid w:val="005B07CA"/>
    <w:rsid w:val="005B184F"/>
    <w:rsid w:val="005B22C0"/>
    <w:rsid w:val="005B26AC"/>
    <w:rsid w:val="005B27F6"/>
    <w:rsid w:val="005B387A"/>
    <w:rsid w:val="005B3B99"/>
    <w:rsid w:val="005B40C4"/>
    <w:rsid w:val="005B5A61"/>
    <w:rsid w:val="005B6146"/>
    <w:rsid w:val="005B7185"/>
    <w:rsid w:val="005B77E0"/>
    <w:rsid w:val="005C0766"/>
    <w:rsid w:val="005C14A7"/>
    <w:rsid w:val="005C4527"/>
    <w:rsid w:val="005C4857"/>
    <w:rsid w:val="005C4933"/>
    <w:rsid w:val="005C4A6A"/>
    <w:rsid w:val="005C4FC0"/>
    <w:rsid w:val="005C5032"/>
    <w:rsid w:val="005C5B33"/>
    <w:rsid w:val="005C62C8"/>
    <w:rsid w:val="005C683E"/>
    <w:rsid w:val="005C7D13"/>
    <w:rsid w:val="005D0140"/>
    <w:rsid w:val="005D441B"/>
    <w:rsid w:val="005D49FE"/>
    <w:rsid w:val="005D5C3F"/>
    <w:rsid w:val="005D5CFC"/>
    <w:rsid w:val="005E1F63"/>
    <w:rsid w:val="005E3CA3"/>
    <w:rsid w:val="005E4F00"/>
    <w:rsid w:val="005E60B7"/>
    <w:rsid w:val="005F0F55"/>
    <w:rsid w:val="005F184C"/>
    <w:rsid w:val="005F19DF"/>
    <w:rsid w:val="005F2331"/>
    <w:rsid w:val="005F26B4"/>
    <w:rsid w:val="005F2AC7"/>
    <w:rsid w:val="005F4DFA"/>
    <w:rsid w:val="00605171"/>
    <w:rsid w:val="00607766"/>
    <w:rsid w:val="0060E8A5"/>
    <w:rsid w:val="006111DC"/>
    <w:rsid w:val="00611B6A"/>
    <w:rsid w:val="00614058"/>
    <w:rsid w:val="00614151"/>
    <w:rsid w:val="0061576D"/>
    <w:rsid w:val="006158DF"/>
    <w:rsid w:val="00615B90"/>
    <w:rsid w:val="0061630F"/>
    <w:rsid w:val="006175E2"/>
    <w:rsid w:val="00617792"/>
    <w:rsid w:val="006177A5"/>
    <w:rsid w:val="006232D7"/>
    <w:rsid w:val="0062340B"/>
    <w:rsid w:val="00623837"/>
    <w:rsid w:val="006249C3"/>
    <w:rsid w:val="006268CE"/>
    <w:rsid w:val="00626BBF"/>
    <w:rsid w:val="00632DAD"/>
    <w:rsid w:val="00633221"/>
    <w:rsid w:val="00633609"/>
    <w:rsid w:val="006350AA"/>
    <w:rsid w:val="006351AD"/>
    <w:rsid w:val="006353D4"/>
    <w:rsid w:val="00635991"/>
    <w:rsid w:val="00637F14"/>
    <w:rsid w:val="006406EC"/>
    <w:rsid w:val="0064273E"/>
    <w:rsid w:val="00642FB6"/>
    <w:rsid w:val="0064318E"/>
    <w:rsid w:val="00643CC4"/>
    <w:rsid w:val="006440A2"/>
    <w:rsid w:val="006472FC"/>
    <w:rsid w:val="006473CE"/>
    <w:rsid w:val="0064779C"/>
    <w:rsid w:val="00651B24"/>
    <w:rsid w:val="0065234E"/>
    <w:rsid w:val="006530C0"/>
    <w:rsid w:val="00654908"/>
    <w:rsid w:val="0065621C"/>
    <w:rsid w:val="00657423"/>
    <w:rsid w:val="0065FE46"/>
    <w:rsid w:val="00662121"/>
    <w:rsid w:val="00663B74"/>
    <w:rsid w:val="006646CF"/>
    <w:rsid w:val="00665AF8"/>
    <w:rsid w:val="00667AA0"/>
    <w:rsid w:val="00670CFE"/>
    <w:rsid w:val="0067185A"/>
    <w:rsid w:val="006724AC"/>
    <w:rsid w:val="0067466B"/>
    <w:rsid w:val="00674A5A"/>
    <w:rsid w:val="006764F0"/>
    <w:rsid w:val="00677835"/>
    <w:rsid w:val="00677CE1"/>
    <w:rsid w:val="00677D3A"/>
    <w:rsid w:val="00680388"/>
    <w:rsid w:val="006806BB"/>
    <w:rsid w:val="0068118D"/>
    <w:rsid w:val="00681923"/>
    <w:rsid w:val="00682987"/>
    <w:rsid w:val="00683C5F"/>
    <w:rsid w:val="00685298"/>
    <w:rsid w:val="0068646F"/>
    <w:rsid w:val="0068666F"/>
    <w:rsid w:val="0068BEF1"/>
    <w:rsid w:val="006909F4"/>
    <w:rsid w:val="006911E6"/>
    <w:rsid w:val="00691515"/>
    <w:rsid w:val="00691735"/>
    <w:rsid w:val="0069185E"/>
    <w:rsid w:val="0069318D"/>
    <w:rsid w:val="006931FE"/>
    <w:rsid w:val="006936A3"/>
    <w:rsid w:val="00696410"/>
    <w:rsid w:val="006A0652"/>
    <w:rsid w:val="006A137E"/>
    <w:rsid w:val="006A3161"/>
    <w:rsid w:val="006A3884"/>
    <w:rsid w:val="006A4227"/>
    <w:rsid w:val="006A44E1"/>
    <w:rsid w:val="006A7D85"/>
    <w:rsid w:val="006AAD6F"/>
    <w:rsid w:val="006AB287"/>
    <w:rsid w:val="006B07F2"/>
    <w:rsid w:val="006B219E"/>
    <w:rsid w:val="006B2415"/>
    <w:rsid w:val="006B26DE"/>
    <w:rsid w:val="006B3299"/>
    <w:rsid w:val="006B3488"/>
    <w:rsid w:val="006B394E"/>
    <w:rsid w:val="006B43AA"/>
    <w:rsid w:val="006B5E35"/>
    <w:rsid w:val="006B6624"/>
    <w:rsid w:val="006B7DE9"/>
    <w:rsid w:val="006C3185"/>
    <w:rsid w:val="006C415E"/>
    <w:rsid w:val="006C54BF"/>
    <w:rsid w:val="006C632A"/>
    <w:rsid w:val="006C68E3"/>
    <w:rsid w:val="006C6C3F"/>
    <w:rsid w:val="006D00B0"/>
    <w:rsid w:val="006D0298"/>
    <w:rsid w:val="006D1CF3"/>
    <w:rsid w:val="006D3001"/>
    <w:rsid w:val="006D34E8"/>
    <w:rsid w:val="006D38AB"/>
    <w:rsid w:val="006D5BA0"/>
    <w:rsid w:val="006D6475"/>
    <w:rsid w:val="006D729F"/>
    <w:rsid w:val="006E058F"/>
    <w:rsid w:val="006E1A71"/>
    <w:rsid w:val="006E2A93"/>
    <w:rsid w:val="006E49A1"/>
    <w:rsid w:val="006E5385"/>
    <w:rsid w:val="006E54D3"/>
    <w:rsid w:val="006E6298"/>
    <w:rsid w:val="006E71B8"/>
    <w:rsid w:val="006E75BA"/>
    <w:rsid w:val="006F2A73"/>
    <w:rsid w:val="006F439F"/>
    <w:rsid w:val="006F57A3"/>
    <w:rsid w:val="006F6E86"/>
    <w:rsid w:val="0070004E"/>
    <w:rsid w:val="00700253"/>
    <w:rsid w:val="00700F1C"/>
    <w:rsid w:val="0070284C"/>
    <w:rsid w:val="007034C8"/>
    <w:rsid w:val="00710024"/>
    <w:rsid w:val="00710891"/>
    <w:rsid w:val="00710FE4"/>
    <w:rsid w:val="0071281E"/>
    <w:rsid w:val="00712AB6"/>
    <w:rsid w:val="007133D1"/>
    <w:rsid w:val="0071374F"/>
    <w:rsid w:val="00714D3C"/>
    <w:rsid w:val="007166EE"/>
    <w:rsid w:val="00717237"/>
    <w:rsid w:val="0071743E"/>
    <w:rsid w:val="00717A76"/>
    <w:rsid w:val="007215FF"/>
    <w:rsid w:val="00721E2A"/>
    <w:rsid w:val="00727DC2"/>
    <w:rsid w:val="00727F5A"/>
    <w:rsid w:val="0073186C"/>
    <w:rsid w:val="007320A2"/>
    <w:rsid w:val="0073391D"/>
    <w:rsid w:val="00733F79"/>
    <w:rsid w:val="007347F8"/>
    <w:rsid w:val="00735702"/>
    <w:rsid w:val="0073624B"/>
    <w:rsid w:val="00736D59"/>
    <w:rsid w:val="00736D5B"/>
    <w:rsid w:val="00736FB7"/>
    <w:rsid w:val="0073705C"/>
    <w:rsid w:val="0073762F"/>
    <w:rsid w:val="00740FA8"/>
    <w:rsid w:val="0074228A"/>
    <w:rsid w:val="00747210"/>
    <w:rsid w:val="00747292"/>
    <w:rsid w:val="0075000D"/>
    <w:rsid w:val="00750C97"/>
    <w:rsid w:val="007525F1"/>
    <w:rsid w:val="007529AB"/>
    <w:rsid w:val="00753006"/>
    <w:rsid w:val="00753554"/>
    <w:rsid w:val="007538AD"/>
    <w:rsid w:val="00754ACE"/>
    <w:rsid w:val="00755315"/>
    <w:rsid w:val="0075672B"/>
    <w:rsid w:val="00756A96"/>
    <w:rsid w:val="0075711C"/>
    <w:rsid w:val="007577EB"/>
    <w:rsid w:val="00760264"/>
    <w:rsid w:val="00761D7D"/>
    <w:rsid w:val="00762B37"/>
    <w:rsid w:val="007662F7"/>
    <w:rsid w:val="00766D19"/>
    <w:rsid w:val="00767893"/>
    <w:rsid w:val="007725F0"/>
    <w:rsid w:val="0077344B"/>
    <w:rsid w:val="007737EE"/>
    <w:rsid w:val="007748C2"/>
    <w:rsid w:val="00777B06"/>
    <w:rsid w:val="007819B5"/>
    <w:rsid w:val="00784E80"/>
    <w:rsid w:val="00785181"/>
    <w:rsid w:val="00785B56"/>
    <w:rsid w:val="007876D5"/>
    <w:rsid w:val="00787DAF"/>
    <w:rsid w:val="00787E5C"/>
    <w:rsid w:val="007910CB"/>
    <w:rsid w:val="007910D0"/>
    <w:rsid w:val="00792A3D"/>
    <w:rsid w:val="00795797"/>
    <w:rsid w:val="00796265"/>
    <w:rsid w:val="00796559"/>
    <w:rsid w:val="00796C79"/>
    <w:rsid w:val="00797326"/>
    <w:rsid w:val="007A0315"/>
    <w:rsid w:val="007A064B"/>
    <w:rsid w:val="007A11E8"/>
    <w:rsid w:val="007A157A"/>
    <w:rsid w:val="007A392D"/>
    <w:rsid w:val="007A39D7"/>
    <w:rsid w:val="007A3CED"/>
    <w:rsid w:val="007A622E"/>
    <w:rsid w:val="007A624D"/>
    <w:rsid w:val="007A79B2"/>
    <w:rsid w:val="007B020C"/>
    <w:rsid w:val="007B14DC"/>
    <w:rsid w:val="007B1840"/>
    <w:rsid w:val="007B230B"/>
    <w:rsid w:val="007B2E28"/>
    <w:rsid w:val="007B348A"/>
    <w:rsid w:val="007B4F44"/>
    <w:rsid w:val="007B523A"/>
    <w:rsid w:val="007B66CE"/>
    <w:rsid w:val="007B7908"/>
    <w:rsid w:val="007B8F3D"/>
    <w:rsid w:val="007C08DE"/>
    <w:rsid w:val="007C295D"/>
    <w:rsid w:val="007C2E76"/>
    <w:rsid w:val="007C42F2"/>
    <w:rsid w:val="007C4535"/>
    <w:rsid w:val="007C5CBE"/>
    <w:rsid w:val="007C60FA"/>
    <w:rsid w:val="007C61E6"/>
    <w:rsid w:val="007C6ACE"/>
    <w:rsid w:val="007CFEE5"/>
    <w:rsid w:val="007D211B"/>
    <w:rsid w:val="007D26B9"/>
    <w:rsid w:val="007D3032"/>
    <w:rsid w:val="007E0A7A"/>
    <w:rsid w:val="007E1FA9"/>
    <w:rsid w:val="007E43FC"/>
    <w:rsid w:val="007E534F"/>
    <w:rsid w:val="007E588E"/>
    <w:rsid w:val="007E5C97"/>
    <w:rsid w:val="007F066A"/>
    <w:rsid w:val="007F1698"/>
    <w:rsid w:val="007F28C9"/>
    <w:rsid w:val="007F29A9"/>
    <w:rsid w:val="007F2C0B"/>
    <w:rsid w:val="007F4447"/>
    <w:rsid w:val="007F490F"/>
    <w:rsid w:val="007F6597"/>
    <w:rsid w:val="007F6BE6"/>
    <w:rsid w:val="007F76FB"/>
    <w:rsid w:val="00800151"/>
    <w:rsid w:val="0080248A"/>
    <w:rsid w:val="00802C3B"/>
    <w:rsid w:val="008032A1"/>
    <w:rsid w:val="0080385B"/>
    <w:rsid w:val="008041B0"/>
    <w:rsid w:val="008044C6"/>
    <w:rsid w:val="008047DE"/>
    <w:rsid w:val="00804F58"/>
    <w:rsid w:val="0080506E"/>
    <w:rsid w:val="00806A27"/>
    <w:rsid w:val="008073B1"/>
    <w:rsid w:val="00807BF9"/>
    <w:rsid w:val="00807C00"/>
    <w:rsid w:val="00807E18"/>
    <w:rsid w:val="00807E74"/>
    <w:rsid w:val="0080DF25"/>
    <w:rsid w:val="00812A8D"/>
    <w:rsid w:val="00815CE6"/>
    <w:rsid w:val="008206B9"/>
    <w:rsid w:val="008211E2"/>
    <w:rsid w:val="00821F9F"/>
    <w:rsid w:val="00823C6B"/>
    <w:rsid w:val="00823DB3"/>
    <w:rsid w:val="00825203"/>
    <w:rsid w:val="00825322"/>
    <w:rsid w:val="00826642"/>
    <w:rsid w:val="008271E7"/>
    <w:rsid w:val="00827569"/>
    <w:rsid w:val="00830351"/>
    <w:rsid w:val="008306EB"/>
    <w:rsid w:val="00830778"/>
    <w:rsid w:val="008311DA"/>
    <w:rsid w:val="00832279"/>
    <w:rsid w:val="00835061"/>
    <w:rsid w:val="008372BE"/>
    <w:rsid w:val="008406C6"/>
    <w:rsid w:val="008426B9"/>
    <w:rsid w:val="00846022"/>
    <w:rsid w:val="00846396"/>
    <w:rsid w:val="008467B7"/>
    <w:rsid w:val="00846875"/>
    <w:rsid w:val="00846F82"/>
    <w:rsid w:val="00846F9C"/>
    <w:rsid w:val="00847092"/>
    <w:rsid w:val="00847B42"/>
    <w:rsid w:val="00853C3F"/>
    <w:rsid w:val="00854C82"/>
    <w:rsid w:val="00854FA0"/>
    <w:rsid w:val="008553FE"/>
    <w:rsid w:val="0085555D"/>
    <w:rsid w:val="008559F3"/>
    <w:rsid w:val="00856CA3"/>
    <w:rsid w:val="0085B53E"/>
    <w:rsid w:val="00861C40"/>
    <w:rsid w:val="008623D3"/>
    <w:rsid w:val="00862830"/>
    <w:rsid w:val="00864316"/>
    <w:rsid w:val="00864970"/>
    <w:rsid w:val="00864995"/>
    <w:rsid w:val="00865BC1"/>
    <w:rsid w:val="008705F9"/>
    <w:rsid w:val="008719EC"/>
    <w:rsid w:val="00872E40"/>
    <w:rsid w:val="00873F86"/>
    <w:rsid w:val="0087496A"/>
    <w:rsid w:val="008818F7"/>
    <w:rsid w:val="008833E7"/>
    <w:rsid w:val="0088358F"/>
    <w:rsid w:val="0088456C"/>
    <w:rsid w:val="0088533C"/>
    <w:rsid w:val="00885533"/>
    <w:rsid w:val="008859DD"/>
    <w:rsid w:val="008864C5"/>
    <w:rsid w:val="00890EEE"/>
    <w:rsid w:val="008918DE"/>
    <w:rsid w:val="008919C5"/>
    <w:rsid w:val="0089316E"/>
    <w:rsid w:val="00893A2B"/>
    <w:rsid w:val="0089626E"/>
    <w:rsid w:val="00896FF5"/>
    <w:rsid w:val="0089D4B1"/>
    <w:rsid w:val="008A0012"/>
    <w:rsid w:val="008A0443"/>
    <w:rsid w:val="008A4CF6"/>
    <w:rsid w:val="008A5AF0"/>
    <w:rsid w:val="008A6727"/>
    <w:rsid w:val="008A74CD"/>
    <w:rsid w:val="008B115A"/>
    <w:rsid w:val="008B2FD7"/>
    <w:rsid w:val="008B5B6D"/>
    <w:rsid w:val="008B66C2"/>
    <w:rsid w:val="008B74C7"/>
    <w:rsid w:val="008B7FB0"/>
    <w:rsid w:val="008C0087"/>
    <w:rsid w:val="008C02A9"/>
    <w:rsid w:val="008C1009"/>
    <w:rsid w:val="008C28D8"/>
    <w:rsid w:val="008C78F0"/>
    <w:rsid w:val="008C7DA0"/>
    <w:rsid w:val="008D0035"/>
    <w:rsid w:val="008D0FA3"/>
    <w:rsid w:val="008D13F2"/>
    <w:rsid w:val="008D187B"/>
    <w:rsid w:val="008D3360"/>
    <w:rsid w:val="008D3492"/>
    <w:rsid w:val="008D51AE"/>
    <w:rsid w:val="008D6A37"/>
    <w:rsid w:val="008D7446"/>
    <w:rsid w:val="008D74C9"/>
    <w:rsid w:val="008D7ACB"/>
    <w:rsid w:val="008D8D60"/>
    <w:rsid w:val="008E05B7"/>
    <w:rsid w:val="008E1A03"/>
    <w:rsid w:val="008E3DE9"/>
    <w:rsid w:val="008E7551"/>
    <w:rsid w:val="008E77A5"/>
    <w:rsid w:val="008F1A81"/>
    <w:rsid w:val="008F1B04"/>
    <w:rsid w:val="008F3427"/>
    <w:rsid w:val="008F4378"/>
    <w:rsid w:val="008F4A20"/>
    <w:rsid w:val="008F5C19"/>
    <w:rsid w:val="008F5F2C"/>
    <w:rsid w:val="00901E84"/>
    <w:rsid w:val="009020A9"/>
    <w:rsid w:val="009046FD"/>
    <w:rsid w:val="00905641"/>
    <w:rsid w:val="009069B8"/>
    <w:rsid w:val="00907AB7"/>
    <w:rsid w:val="00907E50"/>
    <w:rsid w:val="009107ED"/>
    <w:rsid w:val="00911237"/>
    <w:rsid w:val="00911EFC"/>
    <w:rsid w:val="009138BF"/>
    <w:rsid w:val="00913EA8"/>
    <w:rsid w:val="00914CA3"/>
    <w:rsid w:val="009159E1"/>
    <w:rsid w:val="0092034A"/>
    <w:rsid w:val="009204A7"/>
    <w:rsid w:val="009210A6"/>
    <w:rsid w:val="00924B69"/>
    <w:rsid w:val="009255AA"/>
    <w:rsid w:val="0092C86B"/>
    <w:rsid w:val="009333AC"/>
    <w:rsid w:val="00933A3E"/>
    <w:rsid w:val="0093432B"/>
    <w:rsid w:val="009347CF"/>
    <w:rsid w:val="00934A9C"/>
    <w:rsid w:val="00935A76"/>
    <w:rsid w:val="00935CB5"/>
    <w:rsid w:val="00935E62"/>
    <w:rsid w:val="0093679E"/>
    <w:rsid w:val="00936A0B"/>
    <w:rsid w:val="00940CAF"/>
    <w:rsid w:val="009457A3"/>
    <w:rsid w:val="009457CB"/>
    <w:rsid w:val="00950217"/>
    <w:rsid w:val="009526C6"/>
    <w:rsid w:val="00953436"/>
    <w:rsid w:val="00953490"/>
    <w:rsid w:val="0095360A"/>
    <w:rsid w:val="00954D80"/>
    <w:rsid w:val="009572FD"/>
    <w:rsid w:val="00957997"/>
    <w:rsid w:val="00957D72"/>
    <w:rsid w:val="00961C50"/>
    <w:rsid w:val="00961F64"/>
    <w:rsid w:val="009625DA"/>
    <w:rsid w:val="00962D95"/>
    <w:rsid w:val="009641F2"/>
    <w:rsid w:val="009659FB"/>
    <w:rsid w:val="00967D43"/>
    <w:rsid w:val="00970313"/>
    <w:rsid w:val="0097058E"/>
    <w:rsid w:val="00970980"/>
    <w:rsid w:val="00970A0A"/>
    <w:rsid w:val="00971182"/>
    <w:rsid w:val="00971360"/>
    <w:rsid w:val="00971CA5"/>
    <w:rsid w:val="009739C8"/>
    <w:rsid w:val="00974402"/>
    <w:rsid w:val="0097457D"/>
    <w:rsid w:val="00975459"/>
    <w:rsid w:val="0097614C"/>
    <w:rsid w:val="0097659A"/>
    <w:rsid w:val="009804D8"/>
    <w:rsid w:val="009809F0"/>
    <w:rsid w:val="00980AEE"/>
    <w:rsid w:val="0098103B"/>
    <w:rsid w:val="00982157"/>
    <w:rsid w:val="00982773"/>
    <w:rsid w:val="00982A38"/>
    <w:rsid w:val="009831DB"/>
    <w:rsid w:val="00985A70"/>
    <w:rsid w:val="00985B69"/>
    <w:rsid w:val="009867F3"/>
    <w:rsid w:val="00987844"/>
    <w:rsid w:val="009878D5"/>
    <w:rsid w:val="009879ED"/>
    <w:rsid w:val="00987E4B"/>
    <w:rsid w:val="009906D9"/>
    <w:rsid w:val="009908A2"/>
    <w:rsid w:val="00990E11"/>
    <w:rsid w:val="00991A94"/>
    <w:rsid w:val="00993A37"/>
    <w:rsid w:val="00993A64"/>
    <w:rsid w:val="0099638C"/>
    <w:rsid w:val="009A1418"/>
    <w:rsid w:val="009A14CC"/>
    <w:rsid w:val="009A1BEF"/>
    <w:rsid w:val="009A2056"/>
    <w:rsid w:val="009A2648"/>
    <w:rsid w:val="009A32CA"/>
    <w:rsid w:val="009A5351"/>
    <w:rsid w:val="009A635C"/>
    <w:rsid w:val="009A6379"/>
    <w:rsid w:val="009A6729"/>
    <w:rsid w:val="009A6E96"/>
    <w:rsid w:val="009B0743"/>
    <w:rsid w:val="009B1280"/>
    <w:rsid w:val="009B13C5"/>
    <w:rsid w:val="009B1E95"/>
    <w:rsid w:val="009B2006"/>
    <w:rsid w:val="009B33CA"/>
    <w:rsid w:val="009B6689"/>
    <w:rsid w:val="009B7FFB"/>
    <w:rsid w:val="009C010F"/>
    <w:rsid w:val="009C2221"/>
    <w:rsid w:val="009C2222"/>
    <w:rsid w:val="009C2DB5"/>
    <w:rsid w:val="009C44F9"/>
    <w:rsid w:val="009C5B0E"/>
    <w:rsid w:val="009C7FE9"/>
    <w:rsid w:val="009D0202"/>
    <w:rsid w:val="009D126C"/>
    <w:rsid w:val="009D41A4"/>
    <w:rsid w:val="009D47B9"/>
    <w:rsid w:val="009D4C27"/>
    <w:rsid w:val="009D508B"/>
    <w:rsid w:val="009D6EB7"/>
    <w:rsid w:val="009E0AED"/>
    <w:rsid w:val="009E32C9"/>
    <w:rsid w:val="009E4CC2"/>
    <w:rsid w:val="009E53EB"/>
    <w:rsid w:val="009E6FBE"/>
    <w:rsid w:val="009F0D6A"/>
    <w:rsid w:val="009F2667"/>
    <w:rsid w:val="009F302F"/>
    <w:rsid w:val="009F3D66"/>
    <w:rsid w:val="009F54DE"/>
    <w:rsid w:val="009F6031"/>
    <w:rsid w:val="009F61C4"/>
    <w:rsid w:val="009F7E20"/>
    <w:rsid w:val="00A0261A"/>
    <w:rsid w:val="00A03A9A"/>
    <w:rsid w:val="00A03F7D"/>
    <w:rsid w:val="00A06F3B"/>
    <w:rsid w:val="00A07452"/>
    <w:rsid w:val="00A076FF"/>
    <w:rsid w:val="00A07BAF"/>
    <w:rsid w:val="00A10DF1"/>
    <w:rsid w:val="00A112F2"/>
    <w:rsid w:val="00A116EA"/>
    <w:rsid w:val="00A119B4"/>
    <w:rsid w:val="00A11E7D"/>
    <w:rsid w:val="00A12CA1"/>
    <w:rsid w:val="00A1403B"/>
    <w:rsid w:val="00A153D8"/>
    <w:rsid w:val="00A16273"/>
    <w:rsid w:val="00A16A3F"/>
    <w:rsid w:val="00A170A2"/>
    <w:rsid w:val="00A237F3"/>
    <w:rsid w:val="00A24194"/>
    <w:rsid w:val="00A244CC"/>
    <w:rsid w:val="00A246B9"/>
    <w:rsid w:val="00A249F7"/>
    <w:rsid w:val="00A2695A"/>
    <w:rsid w:val="00A2DEE5"/>
    <w:rsid w:val="00A329EA"/>
    <w:rsid w:val="00A3B794"/>
    <w:rsid w:val="00A3D019"/>
    <w:rsid w:val="00A40DE4"/>
    <w:rsid w:val="00A42AC3"/>
    <w:rsid w:val="00A459FF"/>
    <w:rsid w:val="00A47233"/>
    <w:rsid w:val="00A47777"/>
    <w:rsid w:val="00A5038F"/>
    <w:rsid w:val="00A503AC"/>
    <w:rsid w:val="00A50E19"/>
    <w:rsid w:val="00A51BC8"/>
    <w:rsid w:val="00A525EF"/>
    <w:rsid w:val="00A533D8"/>
    <w:rsid w:val="00A534B8"/>
    <w:rsid w:val="00A54063"/>
    <w:rsid w:val="00A5409F"/>
    <w:rsid w:val="00A57460"/>
    <w:rsid w:val="00A57FDA"/>
    <w:rsid w:val="00A5F7E6"/>
    <w:rsid w:val="00A6084E"/>
    <w:rsid w:val="00A61D97"/>
    <w:rsid w:val="00A63054"/>
    <w:rsid w:val="00A64FBB"/>
    <w:rsid w:val="00A660B6"/>
    <w:rsid w:val="00A66D65"/>
    <w:rsid w:val="00A70457"/>
    <w:rsid w:val="00A71919"/>
    <w:rsid w:val="00A74B90"/>
    <w:rsid w:val="00A80081"/>
    <w:rsid w:val="00A812BB"/>
    <w:rsid w:val="00A84AF0"/>
    <w:rsid w:val="00A84F0B"/>
    <w:rsid w:val="00A85A8F"/>
    <w:rsid w:val="00A85D02"/>
    <w:rsid w:val="00A860E7"/>
    <w:rsid w:val="00A90BE4"/>
    <w:rsid w:val="00A943CF"/>
    <w:rsid w:val="00A94C8A"/>
    <w:rsid w:val="00A95C38"/>
    <w:rsid w:val="00A968EE"/>
    <w:rsid w:val="00AA1190"/>
    <w:rsid w:val="00AA1291"/>
    <w:rsid w:val="00AA2DCC"/>
    <w:rsid w:val="00AA31D7"/>
    <w:rsid w:val="00AA3862"/>
    <w:rsid w:val="00AA4C00"/>
    <w:rsid w:val="00AA5127"/>
    <w:rsid w:val="00AA66BA"/>
    <w:rsid w:val="00AA6B3C"/>
    <w:rsid w:val="00AA6C70"/>
    <w:rsid w:val="00AB0032"/>
    <w:rsid w:val="00AB099B"/>
    <w:rsid w:val="00AB1D48"/>
    <w:rsid w:val="00AB4057"/>
    <w:rsid w:val="00AC13A0"/>
    <w:rsid w:val="00AC2A74"/>
    <w:rsid w:val="00AC31F3"/>
    <w:rsid w:val="00AC3A8A"/>
    <w:rsid w:val="00AC5A8D"/>
    <w:rsid w:val="00AC78A8"/>
    <w:rsid w:val="00AD0A51"/>
    <w:rsid w:val="00AD2B84"/>
    <w:rsid w:val="00AD4996"/>
    <w:rsid w:val="00AD4C69"/>
    <w:rsid w:val="00AD50D9"/>
    <w:rsid w:val="00AD5C68"/>
    <w:rsid w:val="00AD6EB1"/>
    <w:rsid w:val="00AE0919"/>
    <w:rsid w:val="00AE0CAC"/>
    <w:rsid w:val="00AE1ADC"/>
    <w:rsid w:val="00AE3932"/>
    <w:rsid w:val="00AE3938"/>
    <w:rsid w:val="00AE461B"/>
    <w:rsid w:val="00AE50E9"/>
    <w:rsid w:val="00AE5576"/>
    <w:rsid w:val="00AE670E"/>
    <w:rsid w:val="00AE7215"/>
    <w:rsid w:val="00AE815B"/>
    <w:rsid w:val="00AF044B"/>
    <w:rsid w:val="00AF1565"/>
    <w:rsid w:val="00AF2F0B"/>
    <w:rsid w:val="00AF4584"/>
    <w:rsid w:val="00AF569C"/>
    <w:rsid w:val="00AF67CF"/>
    <w:rsid w:val="00AF7C12"/>
    <w:rsid w:val="00B02EAB"/>
    <w:rsid w:val="00B037B3"/>
    <w:rsid w:val="00B04268"/>
    <w:rsid w:val="00B050E7"/>
    <w:rsid w:val="00B067EA"/>
    <w:rsid w:val="00B09678"/>
    <w:rsid w:val="00B10104"/>
    <w:rsid w:val="00B115FC"/>
    <w:rsid w:val="00B1195B"/>
    <w:rsid w:val="00B11D51"/>
    <w:rsid w:val="00B12921"/>
    <w:rsid w:val="00B13DBA"/>
    <w:rsid w:val="00B14E34"/>
    <w:rsid w:val="00B2036D"/>
    <w:rsid w:val="00B20F1A"/>
    <w:rsid w:val="00B228DE"/>
    <w:rsid w:val="00B23E2A"/>
    <w:rsid w:val="00B25328"/>
    <w:rsid w:val="00B254B9"/>
    <w:rsid w:val="00B25A36"/>
    <w:rsid w:val="00B26C50"/>
    <w:rsid w:val="00B27364"/>
    <w:rsid w:val="00B27AC1"/>
    <w:rsid w:val="00B30D5B"/>
    <w:rsid w:val="00B3256B"/>
    <w:rsid w:val="00B32AE6"/>
    <w:rsid w:val="00B346AE"/>
    <w:rsid w:val="00B34C52"/>
    <w:rsid w:val="00B359BB"/>
    <w:rsid w:val="00B35AB3"/>
    <w:rsid w:val="00B36500"/>
    <w:rsid w:val="00B3662B"/>
    <w:rsid w:val="00B36FCA"/>
    <w:rsid w:val="00B4157A"/>
    <w:rsid w:val="00B41F70"/>
    <w:rsid w:val="00B4254C"/>
    <w:rsid w:val="00B42BA1"/>
    <w:rsid w:val="00B42EEC"/>
    <w:rsid w:val="00B45A5E"/>
    <w:rsid w:val="00B45C3C"/>
    <w:rsid w:val="00B46033"/>
    <w:rsid w:val="00B46117"/>
    <w:rsid w:val="00B4625F"/>
    <w:rsid w:val="00B47DC2"/>
    <w:rsid w:val="00B50912"/>
    <w:rsid w:val="00B5279B"/>
    <w:rsid w:val="00B53FCE"/>
    <w:rsid w:val="00B57124"/>
    <w:rsid w:val="00B58E9C"/>
    <w:rsid w:val="00B60501"/>
    <w:rsid w:val="00B6142F"/>
    <w:rsid w:val="00B61676"/>
    <w:rsid w:val="00B62878"/>
    <w:rsid w:val="00B64584"/>
    <w:rsid w:val="00B6484A"/>
    <w:rsid w:val="00B64BEC"/>
    <w:rsid w:val="00B65452"/>
    <w:rsid w:val="00B66826"/>
    <w:rsid w:val="00B67093"/>
    <w:rsid w:val="00B67376"/>
    <w:rsid w:val="00B67E88"/>
    <w:rsid w:val="00B70A93"/>
    <w:rsid w:val="00B72931"/>
    <w:rsid w:val="00B74881"/>
    <w:rsid w:val="00B76C3A"/>
    <w:rsid w:val="00B770AD"/>
    <w:rsid w:val="00B80AAD"/>
    <w:rsid w:val="00B8317E"/>
    <w:rsid w:val="00B84E3C"/>
    <w:rsid w:val="00B85AF3"/>
    <w:rsid w:val="00B86010"/>
    <w:rsid w:val="00B860CA"/>
    <w:rsid w:val="00B86D89"/>
    <w:rsid w:val="00B879E6"/>
    <w:rsid w:val="00B9002F"/>
    <w:rsid w:val="00B91B84"/>
    <w:rsid w:val="00B93741"/>
    <w:rsid w:val="00B94761"/>
    <w:rsid w:val="00B94FC2"/>
    <w:rsid w:val="00B9534E"/>
    <w:rsid w:val="00B956A6"/>
    <w:rsid w:val="00B95BFD"/>
    <w:rsid w:val="00B95DA4"/>
    <w:rsid w:val="00B96D82"/>
    <w:rsid w:val="00B972B0"/>
    <w:rsid w:val="00B97D92"/>
    <w:rsid w:val="00B97E19"/>
    <w:rsid w:val="00BA0C2D"/>
    <w:rsid w:val="00BA2363"/>
    <w:rsid w:val="00BA288F"/>
    <w:rsid w:val="00BA4E7F"/>
    <w:rsid w:val="00BA5867"/>
    <w:rsid w:val="00BA7230"/>
    <w:rsid w:val="00BA7AAB"/>
    <w:rsid w:val="00BB1C8F"/>
    <w:rsid w:val="00BB2AE4"/>
    <w:rsid w:val="00BB49F1"/>
    <w:rsid w:val="00BB5BD3"/>
    <w:rsid w:val="00BB6A83"/>
    <w:rsid w:val="00BB6F6F"/>
    <w:rsid w:val="00BB7B0B"/>
    <w:rsid w:val="00BC0D5A"/>
    <w:rsid w:val="00BC127E"/>
    <w:rsid w:val="00BC3D2E"/>
    <w:rsid w:val="00BC45E6"/>
    <w:rsid w:val="00BC4694"/>
    <w:rsid w:val="00BC46E3"/>
    <w:rsid w:val="00BC50A3"/>
    <w:rsid w:val="00BC5530"/>
    <w:rsid w:val="00BC7747"/>
    <w:rsid w:val="00BD2C09"/>
    <w:rsid w:val="00BD338C"/>
    <w:rsid w:val="00BD3DFD"/>
    <w:rsid w:val="00BD5271"/>
    <w:rsid w:val="00BD711B"/>
    <w:rsid w:val="00BE1BD1"/>
    <w:rsid w:val="00BE48CE"/>
    <w:rsid w:val="00BE5CEC"/>
    <w:rsid w:val="00BE6684"/>
    <w:rsid w:val="00BE7B6C"/>
    <w:rsid w:val="00BF0BE6"/>
    <w:rsid w:val="00BF17D4"/>
    <w:rsid w:val="00BF3154"/>
    <w:rsid w:val="00BF35D4"/>
    <w:rsid w:val="00BF58C5"/>
    <w:rsid w:val="00BF732E"/>
    <w:rsid w:val="00BF7F89"/>
    <w:rsid w:val="00C022A2"/>
    <w:rsid w:val="00C0624E"/>
    <w:rsid w:val="00C06362"/>
    <w:rsid w:val="00C06D07"/>
    <w:rsid w:val="00C106FE"/>
    <w:rsid w:val="00C11B3D"/>
    <w:rsid w:val="00C133B3"/>
    <w:rsid w:val="00C143D2"/>
    <w:rsid w:val="00C1450E"/>
    <w:rsid w:val="00C16515"/>
    <w:rsid w:val="00C16609"/>
    <w:rsid w:val="00C213B5"/>
    <w:rsid w:val="00C23586"/>
    <w:rsid w:val="00C23785"/>
    <w:rsid w:val="00C2436D"/>
    <w:rsid w:val="00C24379"/>
    <w:rsid w:val="00C24423"/>
    <w:rsid w:val="00C2531D"/>
    <w:rsid w:val="00C26087"/>
    <w:rsid w:val="00C26EBD"/>
    <w:rsid w:val="00C2730C"/>
    <w:rsid w:val="00C27ED1"/>
    <w:rsid w:val="00C30143"/>
    <w:rsid w:val="00C301D1"/>
    <w:rsid w:val="00C31721"/>
    <w:rsid w:val="00C319C9"/>
    <w:rsid w:val="00C31B42"/>
    <w:rsid w:val="00C32094"/>
    <w:rsid w:val="00C3370C"/>
    <w:rsid w:val="00C344AD"/>
    <w:rsid w:val="00C376BA"/>
    <w:rsid w:val="00C37CD5"/>
    <w:rsid w:val="00C4184C"/>
    <w:rsid w:val="00C41A7E"/>
    <w:rsid w:val="00C434DF"/>
    <w:rsid w:val="00C436AB"/>
    <w:rsid w:val="00C43E9F"/>
    <w:rsid w:val="00C442F2"/>
    <w:rsid w:val="00C45D6F"/>
    <w:rsid w:val="00C468B7"/>
    <w:rsid w:val="00C47D1A"/>
    <w:rsid w:val="00C4E058"/>
    <w:rsid w:val="00C504EA"/>
    <w:rsid w:val="00C52733"/>
    <w:rsid w:val="00C5416A"/>
    <w:rsid w:val="00C54B70"/>
    <w:rsid w:val="00C6060E"/>
    <w:rsid w:val="00C60B76"/>
    <w:rsid w:val="00C61B47"/>
    <w:rsid w:val="00C62B29"/>
    <w:rsid w:val="00C664FC"/>
    <w:rsid w:val="00C70C44"/>
    <w:rsid w:val="00C717A0"/>
    <w:rsid w:val="00C7202F"/>
    <w:rsid w:val="00C7214A"/>
    <w:rsid w:val="00C7215F"/>
    <w:rsid w:val="00C7289C"/>
    <w:rsid w:val="00C75CED"/>
    <w:rsid w:val="00C812D6"/>
    <w:rsid w:val="00C822CA"/>
    <w:rsid w:val="00C83A52"/>
    <w:rsid w:val="00C8412B"/>
    <w:rsid w:val="00C84C44"/>
    <w:rsid w:val="00C863A4"/>
    <w:rsid w:val="00C92B3D"/>
    <w:rsid w:val="00C940B6"/>
    <w:rsid w:val="00C95DF3"/>
    <w:rsid w:val="00C9651A"/>
    <w:rsid w:val="00C97271"/>
    <w:rsid w:val="00C973F2"/>
    <w:rsid w:val="00CA0226"/>
    <w:rsid w:val="00CA05ED"/>
    <w:rsid w:val="00CA2BE7"/>
    <w:rsid w:val="00CA34E4"/>
    <w:rsid w:val="00CA4AAE"/>
    <w:rsid w:val="00CA57A6"/>
    <w:rsid w:val="00CA5AE8"/>
    <w:rsid w:val="00CA5BF1"/>
    <w:rsid w:val="00CA662A"/>
    <w:rsid w:val="00CA6C91"/>
    <w:rsid w:val="00CA708C"/>
    <w:rsid w:val="00CB0666"/>
    <w:rsid w:val="00CB0EAA"/>
    <w:rsid w:val="00CB0F68"/>
    <w:rsid w:val="00CB2145"/>
    <w:rsid w:val="00CB256B"/>
    <w:rsid w:val="00CB3504"/>
    <w:rsid w:val="00CB3B92"/>
    <w:rsid w:val="00CB4E79"/>
    <w:rsid w:val="00CB51E2"/>
    <w:rsid w:val="00CB61A6"/>
    <w:rsid w:val="00CB6673"/>
    <w:rsid w:val="00CB66B0"/>
    <w:rsid w:val="00CB6EF3"/>
    <w:rsid w:val="00CB7BD1"/>
    <w:rsid w:val="00CB7F0B"/>
    <w:rsid w:val="00CC08F6"/>
    <w:rsid w:val="00CC0FCF"/>
    <w:rsid w:val="00CC10CB"/>
    <w:rsid w:val="00CC1A52"/>
    <w:rsid w:val="00CC3D18"/>
    <w:rsid w:val="00CC5817"/>
    <w:rsid w:val="00CC5AA9"/>
    <w:rsid w:val="00CC76F0"/>
    <w:rsid w:val="00CC78AF"/>
    <w:rsid w:val="00CCB06E"/>
    <w:rsid w:val="00CD1301"/>
    <w:rsid w:val="00CD2EEB"/>
    <w:rsid w:val="00CD304D"/>
    <w:rsid w:val="00CD37E4"/>
    <w:rsid w:val="00CD6723"/>
    <w:rsid w:val="00CD6FCC"/>
    <w:rsid w:val="00CD796B"/>
    <w:rsid w:val="00CE1AE8"/>
    <w:rsid w:val="00CE3EC0"/>
    <w:rsid w:val="00CE4072"/>
    <w:rsid w:val="00CE5951"/>
    <w:rsid w:val="00CE5A8C"/>
    <w:rsid w:val="00CE6A53"/>
    <w:rsid w:val="00CF00BF"/>
    <w:rsid w:val="00CF075E"/>
    <w:rsid w:val="00CF31DF"/>
    <w:rsid w:val="00CF3300"/>
    <w:rsid w:val="00CF3AC3"/>
    <w:rsid w:val="00CF42E8"/>
    <w:rsid w:val="00CF49CB"/>
    <w:rsid w:val="00CF4CEF"/>
    <w:rsid w:val="00CF5CA1"/>
    <w:rsid w:val="00CF6C6A"/>
    <w:rsid w:val="00CF6FF2"/>
    <w:rsid w:val="00CF72F4"/>
    <w:rsid w:val="00CF73E9"/>
    <w:rsid w:val="00CF7969"/>
    <w:rsid w:val="00D0049A"/>
    <w:rsid w:val="00D00633"/>
    <w:rsid w:val="00D01084"/>
    <w:rsid w:val="00D019B2"/>
    <w:rsid w:val="00D02CE5"/>
    <w:rsid w:val="00D02D16"/>
    <w:rsid w:val="00D039AE"/>
    <w:rsid w:val="00D06C66"/>
    <w:rsid w:val="00D07BC9"/>
    <w:rsid w:val="00D10EAB"/>
    <w:rsid w:val="00D11569"/>
    <w:rsid w:val="00D12734"/>
    <w:rsid w:val="00D136E3"/>
    <w:rsid w:val="00D14654"/>
    <w:rsid w:val="00D15771"/>
    <w:rsid w:val="00D15A52"/>
    <w:rsid w:val="00D15F91"/>
    <w:rsid w:val="00D16CA8"/>
    <w:rsid w:val="00D1CAC2"/>
    <w:rsid w:val="00D20F8A"/>
    <w:rsid w:val="00D23A29"/>
    <w:rsid w:val="00D23CBB"/>
    <w:rsid w:val="00D23DFB"/>
    <w:rsid w:val="00D257FE"/>
    <w:rsid w:val="00D2637B"/>
    <w:rsid w:val="00D26F0B"/>
    <w:rsid w:val="00D27710"/>
    <w:rsid w:val="00D27CFE"/>
    <w:rsid w:val="00D31E35"/>
    <w:rsid w:val="00D3228A"/>
    <w:rsid w:val="00D33F17"/>
    <w:rsid w:val="00D345B2"/>
    <w:rsid w:val="00D36644"/>
    <w:rsid w:val="00D36F95"/>
    <w:rsid w:val="00D375E8"/>
    <w:rsid w:val="00D379EF"/>
    <w:rsid w:val="00D41C7A"/>
    <w:rsid w:val="00D430E0"/>
    <w:rsid w:val="00D4361E"/>
    <w:rsid w:val="00D4498E"/>
    <w:rsid w:val="00D46B6E"/>
    <w:rsid w:val="00D49DF4"/>
    <w:rsid w:val="00D5078C"/>
    <w:rsid w:val="00D507E2"/>
    <w:rsid w:val="00D50DB5"/>
    <w:rsid w:val="00D512B0"/>
    <w:rsid w:val="00D512EA"/>
    <w:rsid w:val="00D51484"/>
    <w:rsid w:val="00D53023"/>
    <w:rsid w:val="00D534B3"/>
    <w:rsid w:val="00D559B4"/>
    <w:rsid w:val="00D57B1E"/>
    <w:rsid w:val="00D61CE0"/>
    <w:rsid w:val="00D62E37"/>
    <w:rsid w:val="00D636E9"/>
    <w:rsid w:val="00D65E7B"/>
    <w:rsid w:val="00D65EDD"/>
    <w:rsid w:val="00D678DB"/>
    <w:rsid w:val="00D67DE2"/>
    <w:rsid w:val="00D713DB"/>
    <w:rsid w:val="00D74550"/>
    <w:rsid w:val="00D776E3"/>
    <w:rsid w:val="00D82274"/>
    <w:rsid w:val="00D82470"/>
    <w:rsid w:val="00D82528"/>
    <w:rsid w:val="00D83413"/>
    <w:rsid w:val="00D8441B"/>
    <w:rsid w:val="00D866C7"/>
    <w:rsid w:val="00D86A02"/>
    <w:rsid w:val="00D929F0"/>
    <w:rsid w:val="00D944A9"/>
    <w:rsid w:val="00D944D4"/>
    <w:rsid w:val="00D95174"/>
    <w:rsid w:val="00D959AD"/>
    <w:rsid w:val="00D95FD8"/>
    <w:rsid w:val="00D965C1"/>
    <w:rsid w:val="00D96C50"/>
    <w:rsid w:val="00D97A79"/>
    <w:rsid w:val="00DA0B79"/>
    <w:rsid w:val="00DA2E6E"/>
    <w:rsid w:val="00DA734F"/>
    <w:rsid w:val="00DB0F4B"/>
    <w:rsid w:val="00DB770E"/>
    <w:rsid w:val="00DB7B8F"/>
    <w:rsid w:val="00DB7E07"/>
    <w:rsid w:val="00DB7E27"/>
    <w:rsid w:val="00DC00BE"/>
    <w:rsid w:val="00DC236C"/>
    <w:rsid w:val="00DC360F"/>
    <w:rsid w:val="00DC5B44"/>
    <w:rsid w:val="00DC5CA0"/>
    <w:rsid w:val="00DC6F48"/>
    <w:rsid w:val="00DC7219"/>
    <w:rsid w:val="00DC7243"/>
    <w:rsid w:val="00DC7412"/>
    <w:rsid w:val="00DC74E1"/>
    <w:rsid w:val="00DC7FEB"/>
    <w:rsid w:val="00DD060F"/>
    <w:rsid w:val="00DD1744"/>
    <w:rsid w:val="00DD1B52"/>
    <w:rsid w:val="00DD2376"/>
    <w:rsid w:val="00DD2986"/>
    <w:rsid w:val="00DD2F4E"/>
    <w:rsid w:val="00DD335A"/>
    <w:rsid w:val="00DD50E3"/>
    <w:rsid w:val="00DD5151"/>
    <w:rsid w:val="00DD569B"/>
    <w:rsid w:val="00DD6D86"/>
    <w:rsid w:val="00DE07A5"/>
    <w:rsid w:val="00DE2CE3"/>
    <w:rsid w:val="00DE2EA5"/>
    <w:rsid w:val="00DE320F"/>
    <w:rsid w:val="00DE45A9"/>
    <w:rsid w:val="00DE6CB4"/>
    <w:rsid w:val="00DE7BF1"/>
    <w:rsid w:val="00DE8736"/>
    <w:rsid w:val="00DF0231"/>
    <w:rsid w:val="00DF04E7"/>
    <w:rsid w:val="00DF11AA"/>
    <w:rsid w:val="00DF2FC7"/>
    <w:rsid w:val="00DF43CE"/>
    <w:rsid w:val="00DF532F"/>
    <w:rsid w:val="00DF538A"/>
    <w:rsid w:val="00DF63F1"/>
    <w:rsid w:val="00DF6EBE"/>
    <w:rsid w:val="00DF707F"/>
    <w:rsid w:val="00E01162"/>
    <w:rsid w:val="00E01C4E"/>
    <w:rsid w:val="00E04DAF"/>
    <w:rsid w:val="00E05CEF"/>
    <w:rsid w:val="00E062FD"/>
    <w:rsid w:val="00E064A3"/>
    <w:rsid w:val="00E069E5"/>
    <w:rsid w:val="00E06A25"/>
    <w:rsid w:val="00E06AA1"/>
    <w:rsid w:val="00E06B79"/>
    <w:rsid w:val="00E073E9"/>
    <w:rsid w:val="00E07E6F"/>
    <w:rsid w:val="00E112C7"/>
    <w:rsid w:val="00E117FF"/>
    <w:rsid w:val="00E12689"/>
    <w:rsid w:val="00E13E51"/>
    <w:rsid w:val="00E1458C"/>
    <w:rsid w:val="00E14A3E"/>
    <w:rsid w:val="00E16313"/>
    <w:rsid w:val="00E16E0C"/>
    <w:rsid w:val="00E206D5"/>
    <w:rsid w:val="00E213E4"/>
    <w:rsid w:val="00E22BC2"/>
    <w:rsid w:val="00E256AF"/>
    <w:rsid w:val="00E25DC7"/>
    <w:rsid w:val="00E30796"/>
    <w:rsid w:val="00E311B8"/>
    <w:rsid w:val="00E31B7A"/>
    <w:rsid w:val="00E3224C"/>
    <w:rsid w:val="00E3280F"/>
    <w:rsid w:val="00E32DFC"/>
    <w:rsid w:val="00E35D30"/>
    <w:rsid w:val="00E360E8"/>
    <w:rsid w:val="00E377E4"/>
    <w:rsid w:val="00E416FB"/>
    <w:rsid w:val="00E4186B"/>
    <w:rsid w:val="00E41A36"/>
    <w:rsid w:val="00E41CCC"/>
    <w:rsid w:val="00E42282"/>
    <w:rsid w:val="00E4272D"/>
    <w:rsid w:val="00E434BC"/>
    <w:rsid w:val="00E43DAD"/>
    <w:rsid w:val="00E44001"/>
    <w:rsid w:val="00E5058E"/>
    <w:rsid w:val="00E50A01"/>
    <w:rsid w:val="00E51733"/>
    <w:rsid w:val="00E51AE5"/>
    <w:rsid w:val="00E52665"/>
    <w:rsid w:val="00E52F49"/>
    <w:rsid w:val="00E531CA"/>
    <w:rsid w:val="00E534C7"/>
    <w:rsid w:val="00E54D99"/>
    <w:rsid w:val="00E56264"/>
    <w:rsid w:val="00E56F6E"/>
    <w:rsid w:val="00E58A5E"/>
    <w:rsid w:val="00E600CA"/>
    <w:rsid w:val="00E604B6"/>
    <w:rsid w:val="00E606CD"/>
    <w:rsid w:val="00E62D55"/>
    <w:rsid w:val="00E66CA0"/>
    <w:rsid w:val="00E700E1"/>
    <w:rsid w:val="00E709D5"/>
    <w:rsid w:val="00E71750"/>
    <w:rsid w:val="00E72C32"/>
    <w:rsid w:val="00E72DCD"/>
    <w:rsid w:val="00E74E27"/>
    <w:rsid w:val="00E751FB"/>
    <w:rsid w:val="00E765BC"/>
    <w:rsid w:val="00E76DB5"/>
    <w:rsid w:val="00E771DD"/>
    <w:rsid w:val="00E77E57"/>
    <w:rsid w:val="00E805B5"/>
    <w:rsid w:val="00E80FA4"/>
    <w:rsid w:val="00E819F2"/>
    <w:rsid w:val="00E81C63"/>
    <w:rsid w:val="00E81EB5"/>
    <w:rsid w:val="00E8272E"/>
    <w:rsid w:val="00E82754"/>
    <w:rsid w:val="00E836F5"/>
    <w:rsid w:val="00E8387C"/>
    <w:rsid w:val="00E85BBE"/>
    <w:rsid w:val="00E86058"/>
    <w:rsid w:val="00E86670"/>
    <w:rsid w:val="00E90F38"/>
    <w:rsid w:val="00E9633C"/>
    <w:rsid w:val="00E96630"/>
    <w:rsid w:val="00E97493"/>
    <w:rsid w:val="00EA08A5"/>
    <w:rsid w:val="00EA0F71"/>
    <w:rsid w:val="00EA166C"/>
    <w:rsid w:val="00EA28E9"/>
    <w:rsid w:val="00EA2D07"/>
    <w:rsid w:val="00EA4D73"/>
    <w:rsid w:val="00EA6380"/>
    <w:rsid w:val="00EB1204"/>
    <w:rsid w:val="00EB17D3"/>
    <w:rsid w:val="00EB1B1F"/>
    <w:rsid w:val="00EB2297"/>
    <w:rsid w:val="00EB57BE"/>
    <w:rsid w:val="00EB6771"/>
    <w:rsid w:val="00EC3A80"/>
    <w:rsid w:val="00EC4A51"/>
    <w:rsid w:val="00EC6C7F"/>
    <w:rsid w:val="00EC7B31"/>
    <w:rsid w:val="00ED0647"/>
    <w:rsid w:val="00ED1954"/>
    <w:rsid w:val="00ED285E"/>
    <w:rsid w:val="00ED48F2"/>
    <w:rsid w:val="00ED6121"/>
    <w:rsid w:val="00ED69A4"/>
    <w:rsid w:val="00ED7F05"/>
    <w:rsid w:val="00EE262B"/>
    <w:rsid w:val="00EE37BF"/>
    <w:rsid w:val="00EE3C3F"/>
    <w:rsid w:val="00EE40E6"/>
    <w:rsid w:val="00EE4903"/>
    <w:rsid w:val="00EE6CAF"/>
    <w:rsid w:val="00EE6D9A"/>
    <w:rsid w:val="00EE796B"/>
    <w:rsid w:val="00EF05E7"/>
    <w:rsid w:val="00EF3B4A"/>
    <w:rsid w:val="00EF5A35"/>
    <w:rsid w:val="00EF6E4E"/>
    <w:rsid w:val="00EF7698"/>
    <w:rsid w:val="00EF7968"/>
    <w:rsid w:val="00EF7A24"/>
    <w:rsid w:val="00F0308B"/>
    <w:rsid w:val="00F0531B"/>
    <w:rsid w:val="00F053B7"/>
    <w:rsid w:val="00F06BB6"/>
    <w:rsid w:val="00F07E05"/>
    <w:rsid w:val="00F102D8"/>
    <w:rsid w:val="00F11210"/>
    <w:rsid w:val="00F11E3E"/>
    <w:rsid w:val="00F13F2B"/>
    <w:rsid w:val="00F14D7F"/>
    <w:rsid w:val="00F14E26"/>
    <w:rsid w:val="00F173D9"/>
    <w:rsid w:val="00F20AC8"/>
    <w:rsid w:val="00F21501"/>
    <w:rsid w:val="00F220C3"/>
    <w:rsid w:val="00F233D5"/>
    <w:rsid w:val="00F23547"/>
    <w:rsid w:val="00F260BA"/>
    <w:rsid w:val="00F27EF3"/>
    <w:rsid w:val="00F32CD5"/>
    <w:rsid w:val="00F3454B"/>
    <w:rsid w:val="00F35A86"/>
    <w:rsid w:val="00F370FF"/>
    <w:rsid w:val="00F371FF"/>
    <w:rsid w:val="00F373B1"/>
    <w:rsid w:val="00F401FC"/>
    <w:rsid w:val="00F4024A"/>
    <w:rsid w:val="00F41867"/>
    <w:rsid w:val="00F42155"/>
    <w:rsid w:val="00F42168"/>
    <w:rsid w:val="00F43585"/>
    <w:rsid w:val="00F44624"/>
    <w:rsid w:val="00F4501A"/>
    <w:rsid w:val="00F45053"/>
    <w:rsid w:val="00F45285"/>
    <w:rsid w:val="00F47513"/>
    <w:rsid w:val="00F47971"/>
    <w:rsid w:val="00F47B8B"/>
    <w:rsid w:val="00F47BB7"/>
    <w:rsid w:val="00F47CF9"/>
    <w:rsid w:val="00F50A53"/>
    <w:rsid w:val="00F522E3"/>
    <w:rsid w:val="00F529C9"/>
    <w:rsid w:val="00F52CA7"/>
    <w:rsid w:val="00F53034"/>
    <w:rsid w:val="00F54683"/>
    <w:rsid w:val="00F55293"/>
    <w:rsid w:val="00F554F0"/>
    <w:rsid w:val="00F567CC"/>
    <w:rsid w:val="00F56984"/>
    <w:rsid w:val="00F5733B"/>
    <w:rsid w:val="00F57A3E"/>
    <w:rsid w:val="00F605C9"/>
    <w:rsid w:val="00F619DD"/>
    <w:rsid w:val="00F61C89"/>
    <w:rsid w:val="00F62C50"/>
    <w:rsid w:val="00F650AE"/>
    <w:rsid w:val="00F65495"/>
    <w:rsid w:val="00F65FCF"/>
    <w:rsid w:val="00F66145"/>
    <w:rsid w:val="00F67719"/>
    <w:rsid w:val="00F71BE7"/>
    <w:rsid w:val="00F73B1C"/>
    <w:rsid w:val="00F764CF"/>
    <w:rsid w:val="00F765D3"/>
    <w:rsid w:val="00F766CB"/>
    <w:rsid w:val="00F775C0"/>
    <w:rsid w:val="00F776E4"/>
    <w:rsid w:val="00F77BDE"/>
    <w:rsid w:val="00F80BC7"/>
    <w:rsid w:val="00F8143A"/>
    <w:rsid w:val="00F81485"/>
    <w:rsid w:val="00F81690"/>
    <w:rsid w:val="00F81980"/>
    <w:rsid w:val="00F81C70"/>
    <w:rsid w:val="00F8361B"/>
    <w:rsid w:val="00F838C9"/>
    <w:rsid w:val="00F841DF"/>
    <w:rsid w:val="00F85629"/>
    <w:rsid w:val="00F87F5C"/>
    <w:rsid w:val="00F90261"/>
    <w:rsid w:val="00F93197"/>
    <w:rsid w:val="00F937E2"/>
    <w:rsid w:val="00F95131"/>
    <w:rsid w:val="00F96941"/>
    <w:rsid w:val="00FA17E3"/>
    <w:rsid w:val="00FA2E96"/>
    <w:rsid w:val="00FA354C"/>
    <w:rsid w:val="00FA3555"/>
    <w:rsid w:val="00FA447C"/>
    <w:rsid w:val="00FA47FC"/>
    <w:rsid w:val="00FA4A93"/>
    <w:rsid w:val="00FA5F91"/>
    <w:rsid w:val="00FA67F8"/>
    <w:rsid w:val="00FB0A9B"/>
    <w:rsid w:val="00FB11D0"/>
    <w:rsid w:val="00FB1E5D"/>
    <w:rsid w:val="00FB22C2"/>
    <w:rsid w:val="00FB279C"/>
    <w:rsid w:val="00FB448D"/>
    <w:rsid w:val="00FB4B2B"/>
    <w:rsid w:val="00FB5663"/>
    <w:rsid w:val="00FB56BF"/>
    <w:rsid w:val="00FB5BAE"/>
    <w:rsid w:val="00FBED61"/>
    <w:rsid w:val="00FC11B9"/>
    <w:rsid w:val="00FC321E"/>
    <w:rsid w:val="00FC34E2"/>
    <w:rsid w:val="00FC4269"/>
    <w:rsid w:val="00FC6223"/>
    <w:rsid w:val="00FC7FAD"/>
    <w:rsid w:val="00FD02A1"/>
    <w:rsid w:val="00FD0A93"/>
    <w:rsid w:val="00FD0AE2"/>
    <w:rsid w:val="00FD1BEC"/>
    <w:rsid w:val="00FD30E7"/>
    <w:rsid w:val="00FD3C48"/>
    <w:rsid w:val="00FD3D40"/>
    <w:rsid w:val="00FD49AB"/>
    <w:rsid w:val="00FD4AB8"/>
    <w:rsid w:val="00FD5678"/>
    <w:rsid w:val="00FD5E39"/>
    <w:rsid w:val="00FD6602"/>
    <w:rsid w:val="00FD9B71"/>
    <w:rsid w:val="00FE02E2"/>
    <w:rsid w:val="00FE2333"/>
    <w:rsid w:val="00FE34F9"/>
    <w:rsid w:val="00FE40D3"/>
    <w:rsid w:val="00FE476D"/>
    <w:rsid w:val="00FE5188"/>
    <w:rsid w:val="00FE57B6"/>
    <w:rsid w:val="00FE5E0D"/>
    <w:rsid w:val="00FE689A"/>
    <w:rsid w:val="00FE73B0"/>
    <w:rsid w:val="00FE7E39"/>
    <w:rsid w:val="00FEB794"/>
    <w:rsid w:val="00FF1E35"/>
    <w:rsid w:val="00FF2C4A"/>
    <w:rsid w:val="00FF2DB9"/>
    <w:rsid w:val="00FF4900"/>
    <w:rsid w:val="00FF518D"/>
    <w:rsid w:val="00FF752C"/>
    <w:rsid w:val="010003CF"/>
    <w:rsid w:val="010463C0"/>
    <w:rsid w:val="0107B8E2"/>
    <w:rsid w:val="01084B47"/>
    <w:rsid w:val="01093C51"/>
    <w:rsid w:val="0109FC58"/>
    <w:rsid w:val="010CEFD8"/>
    <w:rsid w:val="010D8246"/>
    <w:rsid w:val="0110396B"/>
    <w:rsid w:val="01143B1F"/>
    <w:rsid w:val="011610EA"/>
    <w:rsid w:val="01164632"/>
    <w:rsid w:val="0119BF41"/>
    <w:rsid w:val="0119E96D"/>
    <w:rsid w:val="011AC109"/>
    <w:rsid w:val="011D62F7"/>
    <w:rsid w:val="01227DBF"/>
    <w:rsid w:val="012288C4"/>
    <w:rsid w:val="0128FB28"/>
    <w:rsid w:val="012D518B"/>
    <w:rsid w:val="012D9ECA"/>
    <w:rsid w:val="013BDB25"/>
    <w:rsid w:val="01411088"/>
    <w:rsid w:val="01423229"/>
    <w:rsid w:val="01436484"/>
    <w:rsid w:val="01441574"/>
    <w:rsid w:val="0146FD3D"/>
    <w:rsid w:val="0148660D"/>
    <w:rsid w:val="0148E4DC"/>
    <w:rsid w:val="014BDABD"/>
    <w:rsid w:val="014FBC25"/>
    <w:rsid w:val="0150FDD6"/>
    <w:rsid w:val="0155FC3C"/>
    <w:rsid w:val="01565A6E"/>
    <w:rsid w:val="01584041"/>
    <w:rsid w:val="015D0CBB"/>
    <w:rsid w:val="01664222"/>
    <w:rsid w:val="0167540E"/>
    <w:rsid w:val="0167E29B"/>
    <w:rsid w:val="0168880E"/>
    <w:rsid w:val="016AFF02"/>
    <w:rsid w:val="016BF4A7"/>
    <w:rsid w:val="016BFA16"/>
    <w:rsid w:val="016E6168"/>
    <w:rsid w:val="0170546F"/>
    <w:rsid w:val="01711488"/>
    <w:rsid w:val="01720854"/>
    <w:rsid w:val="01785E6E"/>
    <w:rsid w:val="017A3A2A"/>
    <w:rsid w:val="017A4121"/>
    <w:rsid w:val="017F2F23"/>
    <w:rsid w:val="017FCDE8"/>
    <w:rsid w:val="018141EE"/>
    <w:rsid w:val="0182D5BF"/>
    <w:rsid w:val="018BF7E0"/>
    <w:rsid w:val="018D10D6"/>
    <w:rsid w:val="0197B704"/>
    <w:rsid w:val="01984673"/>
    <w:rsid w:val="01990714"/>
    <w:rsid w:val="0199E44B"/>
    <w:rsid w:val="019A3911"/>
    <w:rsid w:val="01A16409"/>
    <w:rsid w:val="01A7DC01"/>
    <w:rsid w:val="01B12A4D"/>
    <w:rsid w:val="01BB4DBD"/>
    <w:rsid w:val="01BC36EB"/>
    <w:rsid w:val="01BD1003"/>
    <w:rsid w:val="01BEE876"/>
    <w:rsid w:val="01C59D20"/>
    <w:rsid w:val="01C84484"/>
    <w:rsid w:val="01C9F872"/>
    <w:rsid w:val="01CD25E8"/>
    <w:rsid w:val="01D2B4EE"/>
    <w:rsid w:val="01DC5014"/>
    <w:rsid w:val="01DDFD08"/>
    <w:rsid w:val="01DE7BAD"/>
    <w:rsid w:val="01DF48E7"/>
    <w:rsid w:val="01DFE2E7"/>
    <w:rsid w:val="01E55704"/>
    <w:rsid w:val="01E64C2A"/>
    <w:rsid w:val="01E762A5"/>
    <w:rsid w:val="01EFC89F"/>
    <w:rsid w:val="01F1E88D"/>
    <w:rsid w:val="01F22682"/>
    <w:rsid w:val="01F27E89"/>
    <w:rsid w:val="01F4D536"/>
    <w:rsid w:val="01F837E0"/>
    <w:rsid w:val="01FC317C"/>
    <w:rsid w:val="01FCD37C"/>
    <w:rsid w:val="020052EE"/>
    <w:rsid w:val="02018792"/>
    <w:rsid w:val="02026726"/>
    <w:rsid w:val="0202C5F8"/>
    <w:rsid w:val="02050145"/>
    <w:rsid w:val="020CF870"/>
    <w:rsid w:val="020D8122"/>
    <w:rsid w:val="0213EA6B"/>
    <w:rsid w:val="022036D1"/>
    <w:rsid w:val="02224798"/>
    <w:rsid w:val="02282F5C"/>
    <w:rsid w:val="022A5EE4"/>
    <w:rsid w:val="022EF89C"/>
    <w:rsid w:val="02309F32"/>
    <w:rsid w:val="0231D6F6"/>
    <w:rsid w:val="023D7EEB"/>
    <w:rsid w:val="023E3B23"/>
    <w:rsid w:val="023F1156"/>
    <w:rsid w:val="02461B73"/>
    <w:rsid w:val="024710B8"/>
    <w:rsid w:val="02492F34"/>
    <w:rsid w:val="0249F383"/>
    <w:rsid w:val="024C0385"/>
    <w:rsid w:val="024DF131"/>
    <w:rsid w:val="02513843"/>
    <w:rsid w:val="025145F7"/>
    <w:rsid w:val="0256A650"/>
    <w:rsid w:val="025DDD93"/>
    <w:rsid w:val="025FB576"/>
    <w:rsid w:val="0261C86D"/>
    <w:rsid w:val="0264A58D"/>
    <w:rsid w:val="0265617F"/>
    <w:rsid w:val="026C3B9F"/>
    <w:rsid w:val="026CC095"/>
    <w:rsid w:val="026DDFDB"/>
    <w:rsid w:val="026DE81F"/>
    <w:rsid w:val="026DF094"/>
    <w:rsid w:val="0273CC71"/>
    <w:rsid w:val="0277ED94"/>
    <w:rsid w:val="0278EAF7"/>
    <w:rsid w:val="027E10A5"/>
    <w:rsid w:val="027E2D5E"/>
    <w:rsid w:val="027FDDC5"/>
    <w:rsid w:val="0284B81F"/>
    <w:rsid w:val="0288946F"/>
    <w:rsid w:val="02895FAC"/>
    <w:rsid w:val="02898BA5"/>
    <w:rsid w:val="0289A4F7"/>
    <w:rsid w:val="028E752E"/>
    <w:rsid w:val="028E7B70"/>
    <w:rsid w:val="02955D61"/>
    <w:rsid w:val="0297E45F"/>
    <w:rsid w:val="029B59FC"/>
    <w:rsid w:val="02A19E4E"/>
    <w:rsid w:val="02AA910A"/>
    <w:rsid w:val="02AC9E48"/>
    <w:rsid w:val="02B056EB"/>
    <w:rsid w:val="02B24AE1"/>
    <w:rsid w:val="02B44BD1"/>
    <w:rsid w:val="02B96436"/>
    <w:rsid w:val="02B9B73E"/>
    <w:rsid w:val="02BE5925"/>
    <w:rsid w:val="02C346E8"/>
    <w:rsid w:val="02C77DE9"/>
    <w:rsid w:val="02C81DCB"/>
    <w:rsid w:val="02CA49E7"/>
    <w:rsid w:val="02CC9627"/>
    <w:rsid w:val="02CF2F99"/>
    <w:rsid w:val="02D047BE"/>
    <w:rsid w:val="02D0AD4E"/>
    <w:rsid w:val="02D882FE"/>
    <w:rsid w:val="02E2F6CA"/>
    <w:rsid w:val="02E4B53D"/>
    <w:rsid w:val="02E4E47A"/>
    <w:rsid w:val="02E64400"/>
    <w:rsid w:val="02E6C3E3"/>
    <w:rsid w:val="02E6DEB1"/>
    <w:rsid w:val="02EAF180"/>
    <w:rsid w:val="02EB0538"/>
    <w:rsid w:val="02ECDFCC"/>
    <w:rsid w:val="02F2E117"/>
    <w:rsid w:val="02F41EEA"/>
    <w:rsid w:val="02F97703"/>
    <w:rsid w:val="02F99638"/>
    <w:rsid w:val="02FDFEB2"/>
    <w:rsid w:val="02FE4549"/>
    <w:rsid w:val="030DBCCD"/>
    <w:rsid w:val="030EDC7C"/>
    <w:rsid w:val="03104004"/>
    <w:rsid w:val="0310F3C7"/>
    <w:rsid w:val="03142531"/>
    <w:rsid w:val="031CE5F9"/>
    <w:rsid w:val="031F8D47"/>
    <w:rsid w:val="0323540A"/>
    <w:rsid w:val="03243AC1"/>
    <w:rsid w:val="0330C633"/>
    <w:rsid w:val="0330C7BD"/>
    <w:rsid w:val="033ED93A"/>
    <w:rsid w:val="033F72AB"/>
    <w:rsid w:val="03414C10"/>
    <w:rsid w:val="03436B90"/>
    <w:rsid w:val="03479AEB"/>
    <w:rsid w:val="034941D0"/>
    <w:rsid w:val="034ABA13"/>
    <w:rsid w:val="034B36E7"/>
    <w:rsid w:val="034CDAB4"/>
    <w:rsid w:val="034D540A"/>
    <w:rsid w:val="03520CE4"/>
    <w:rsid w:val="035BCBFC"/>
    <w:rsid w:val="0362BC33"/>
    <w:rsid w:val="03675183"/>
    <w:rsid w:val="03687A9E"/>
    <w:rsid w:val="036BEBE4"/>
    <w:rsid w:val="036D0A15"/>
    <w:rsid w:val="036F3EEE"/>
    <w:rsid w:val="03806569"/>
    <w:rsid w:val="0384BBEE"/>
    <w:rsid w:val="0385CD54"/>
    <w:rsid w:val="0386F635"/>
    <w:rsid w:val="038ABB81"/>
    <w:rsid w:val="038C7567"/>
    <w:rsid w:val="03923B85"/>
    <w:rsid w:val="0394EEC7"/>
    <w:rsid w:val="03970DE5"/>
    <w:rsid w:val="0397A8EC"/>
    <w:rsid w:val="039A33D4"/>
    <w:rsid w:val="039B877A"/>
    <w:rsid w:val="03A0043A"/>
    <w:rsid w:val="03A11D5B"/>
    <w:rsid w:val="03A2DCA1"/>
    <w:rsid w:val="03A60943"/>
    <w:rsid w:val="03A83AA4"/>
    <w:rsid w:val="03ACD3EF"/>
    <w:rsid w:val="03AE3B60"/>
    <w:rsid w:val="03B110D8"/>
    <w:rsid w:val="03B1F01E"/>
    <w:rsid w:val="03B232A4"/>
    <w:rsid w:val="03B6DD76"/>
    <w:rsid w:val="03B9BE07"/>
    <w:rsid w:val="03BA3E58"/>
    <w:rsid w:val="03BC9C4C"/>
    <w:rsid w:val="03BCB186"/>
    <w:rsid w:val="03BEE147"/>
    <w:rsid w:val="03C3E4F2"/>
    <w:rsid w:val="03C5960E"/>
    <w:rsid w:val="03C98D5C"/>
    <w:rsid w:val="03CAE059"/>
    <w:rsid w:val="03CF32F2"/>
    <w:rsid w:val="03D055A9"/>
    <w:rsid w:val="03D4095F"/>
    <w:rsid w:val="03D51FDF"/>
    <w:rsid w:val="03D946EE"/>
    <w:rsid w:val="03DD96EC"/>
    <w:rsid w:val="03E0C938"/>
    <w:rsid w:val="03E2DCB4"/>
    <w:rsid w:val="03E303CB"/>
    <w:rsid w:val="03EDE46F"/>
    <w:rsid w:val="03EE5407"/>
    <w:rsid w:val="03F2478D"/>
    <w:rsid w:val="03F8D1B6"/>
    <w:rsid w:val="03FA5A8E"/>
    <w:rsid w:val="03FDC1D1"/>
    <w:rsid w:val="0402E9EF"/>
    <w:rsid w:val="04042C69"/>
    <w:rsid w:val="04045A18"/>
    <w:rsid w:val="040690EE"/>
    <w:rsid w:val="040C4E66"/>
    <w:rsid w:val="040E9FD0"/>
    <w:rsid w:val="040FAB2C"/>
    <w:rsid w:val="04100549"/>
    <w:rsid w:val="0415EFC5"/>
    <w:rsid w:val="04188804"/>
    <w:rsid w:val="0419AB93"/>
    <w:rsid w:val="041BD622"/>
    <w:rsid w:val="041E2E02"/>
    <w:rsid w:val="041E40F5"/>
    <w:rsid w:val="041F1F19"/>
    <w:rsid w:val="0420E3EC"/>
    <w:rsid w:val="04216969"/>
    <w:rsid w:val="04249219"/>
    <w:rsid w:val="0429E972"/>
    <w:rsid w:val="04337C38"/>
    <w:rsid w:val="04338172"/>
    <w:rsid w:val="0435574A"/>
    <w:rsid w:val="0438698B"/>
    <w:rsid w:val="0438BB1D"/>
    <w:rsid w:val="043CE307"/>
    <w:rsid w:val="044266C4"/>
    <w:rsid w:val="044394E8"/>
    <w:rsid w:val="0443ADC5"/>
    <w:rsid w:val="04441954"/>
    <w:rsid w:val="0444D699"/>
    <w:rsid w:val="044CBCA9"/>
    <w:rsid w:val="044F739D"/>
    <w:rsid w:val="04536FE8"/>
    <w:rsid w:val="0453D458"/>
    <w:rsid w:val="04568A8C"/>
    <w:rsid w:val="04587EBC"/>
    <w:rsid w:val="0459ED7F"/>
    <w:rsid w:val="045EE222"/>
    <w:rsid w:val="0460C0C2"/>
    <w:rsid w:val="04610019"/>
    <w:rsid w:val="046A870A"/>
    <w:rsid w:val="046BAF11"/>
    <w:rsid w:val="046DA2DD"/>
    <w:rsid w:val="0471D4D8"/>
    <w:rsid w:val="047926A5"/>
    <w:rsid w:val="047A3432"/>
    <w:rsid w:val="047AF6A8"/>
    <w:rsid w:val="047C1A7D"/>
    <w:rsid w:val="04838C92"/>
    <w:rsid w:val="04865B00"/>
    <w:rsid w:val="04869709"/>
    <w:rsid w:val="04885F6F"/>
    <w:rsid w:val="048EDE7D"/>
    <w:rsid w:val="04931286"/>
    <w:rsid w:val="04936504"/>
    <w:rsid w:val="04938303"/>
    <w:rsid w:val="0494A847"/>
    <w:rsid w:val="049DF469"/>
    <w:rsid w:val="049E0FAE"/>
    <w:rsid w:val="04AC5D7D"/>
    <w:rsid w:val="04AF89D8"/>
    <w:rsid w:val="04B0F35C"/>
    <w:rsid w:val="04B11C83"/>
    <w:rsid w:val="04B1AE0D"/>
    <w:rsid w:val="04B1DAEC"/>
    <w:rsid w:val="04B33819"/>
    <w:rsid w:val="04B54A74"/>
    <w:rsid w:val="04B9A661"/>
    <w:rsid w:val="04BACAB0"/>
    <w:rsid w:val="04BE8A88"/>
    <w:rsid w:val="04C12BF7"/>
    <w:rsid w:val="04C3DC04"/>
    <w:rsid w:val="04C4746B"/>
    <w:rsid w:val="04C85FE6"/>
    <w:rsid w:val="04C8CE96"/>
    <w:rsid w:val="04CAACFB"/>
    <w:rsid w:val="04D12215"/>
    <w:rsid w:val="04D49C74"/>
    <w:rsid w:val="04D93E2B"/>
    <w:rsid w:val="04DB5ABC"/>
    <w:rsid w:val="04DD6B97"/>
    <w:rsid w:val="04DFEA16"/>
    <w:rsid w:val="04E492A9"/>
    <w:rsid w:val="04E5A43D"/>
    <w:rsid w:val="04E7FB7D"/>
    <w:rsid w:val="04E86590"/>
    <w:rsid w:val="04F01910"/>
    <w:rsid w:val="04F1BFFF"/>
    <w:rsid w:val="04F3FD90"/>
    <w:rsid w:val="04F5A3C9"/>
    <w:rsid w:val="04F77A3A"/>
    <w:rsid w:val="04FDC20E"/>
    <w:rsid w:val="050205F1"/>
    <w:rsid w:val="0502B726"/>
    <w:rsid w:val="050396C5"/>
    <w:rsid w:val="05085175"/>
    <w:rsid w:val="05095B9A"/>
    <w:rsid w:val="050B37B0"/>
    <w:rsid w:val="050F84BC"/>
    <w:rsid w:val="05159143"/>
    <w:rsid w:val="051739AA"/>
    <w:rsid w:val="051752C6"/>
    <w:rsid w:val="051E0E91"/>
    <w:rsid w:val="051E93FB"/>
    <w:rsid w:val="0520C1D8"/>
    <w:rsid w:val="0523E242"/>
    <w:rsid w:val="0523E433"/>
    <w:rsid w:val="05253DFB"/>
    <w:rsid w:val="05273B78"/>
    <w:rsid w:val="0529D2E5"/>
    <w:rsid w:val="052B5492"/>
    <w:rsid w:val="05301CFA"/>
    <w:rsid w:val="05349C3C"/>
    <w:rsid w:val="05364695"/>
    <w:rsid w:val="0538EE13"/>
    <w:rsid w:val="053A4C22"/>
    <w:rsid w:val="0540A28E"/>
    <w:rsid w:val="0545D2F9"/>
    <w:rsid w:val="0549DB4E"/>
    <w:rsid w:val="054BD739"/>
    <w:rsid w:val="054D4CF8"/>
    <w:rsid w:val="054DF2CE"/>
    <w:rsid w:val="0550D7D0"/>
    <w:rsid w:val="0552FE0D"/>
    <w:rsid w:val="055928D0"/>
    <w:rsid w:val="055D45D4"/>
    <w:rsid w:val="055DEA85"/>
    <w:rsid w:val="05610015"/>
    <w:rsid w:val="0562D350"/>
    <w:rsid w:val="0563C334"/>
    <w:rsid w:val="056645FE"/>
    <w:rsid w:val="0568662B"/>
    <w:rsid w:val="056B3BCB"/>
    <w:rsid w:val="056B9B3E"/>
    <w:rsid w:val="056DCF58"/>
    <w:rsid w:val="05757F08"/>
    <w:rsid w:val="05799A7A"/>
    <w:rsid w:val="0579DE88"/>
    <w:rsid w:val="057BD20A"/>
    <w:rsid w:val="057D022D"/>
    <w:rsid w:val="0582440D"/>
    <w:rsid w:val="059811E5"/>
    <w:rsid w:val="05998D0C"/>
    <w:rsid w:val="059C86A2"/>
    <w:rsid w:val="059E69CD"/>
    <w:rsid w:val="059E899F"/>
    <w:rsid w:val="059E98DC"/>
    <w:rsid w:val="05A12AEB"/>
    <w:rsid w:val="05A504E0"/>
    <w:rsid w:val="05A6ED29"/>
    <w:rsid w:val="05AA693A"/>
    <w:rsid w:val="05AD11AA"/>
    <w:rsid w:val="05B72F9F"/>
    <w:rsid w:val="05BD886F"/>
    <w:rsid w:val="05C08D92"/>
    <w:rsid w:val="05C30078"/>
    <w:rsid w:val="05C47716"/>
    <w:rsid w:val="05CE4498"/>
    <w:rsid w:val="05CEF1BD"/>
    <w:rsid w:val="05D792F7"/>
    <w:rsid w:val="05D91E70"/>
    <w:rsid w:val="05D93F82"/>
    <w:rsid w:val="05DEBC41"/>
    <w:rsid w:val="05DED48D"/>
    <w:rsid w:val="05DF6B81"/>
    <w:rsid w:val="05E88D0A"/>
    <w:rsid w:val="05EA2FCA"/>
    <w:rsid w:val="05F1EC69"/>
    <w:rsid w:val="05F48ACA"/>
    <w:rsid w:val="05F5E482"/>
    <w:rsid w:val="05F769E9"/>
    <w:rsid w:val="05F88C0E"/>
    <w:rsid w:val="05FA8189"/>
    <w:rsid w:val="05FCAF61"/>
    <w:rsid w:val="05FF1FB7"/>
    <w:rsid w:val="0603033F"/>
    <w:rsid w:val="0604F95F"/>
    <w:rsid w:val="0606BF29"/>
    <w:rsid w:val="06135F3D"/>
    <w:rsid w:val="061791B1"/>
    <w:rsid w:val="0617FAFB"/>
    <w:rsid w:val="061A354C"/>
    <w:rsid w:val="061A39D7"/>
    <w:rsid w:val="0620D6D1"/>
    <w:rsid w:val="062735E5"/>
    <w:rsid w:val="06274F10"/>
    <w:rsid w:val="06286BF5"/>
    <w:rsid w:val="062C4EB7"/>
    <w:rsid w:val="062C95CF"/>
    <w:rsid w:val="062EB130"/>
    <w:rsid w:val="062F81D8"/>
    <w:rsid w:val="06306C0A"/>
    <w:rsid w:val="06350329"/>
    <w:rsid w:val="06373074"/>
    <w:rsid w:val="063B53BE"/>
    <w:rsid w:val="063B5A4C"/>
    <w:rsid w:val="063D1522"/>
    <w:rsid w:val="063D5F2A"/>
    <w:rsid w:val="063E2B73"/>
    <w:rsid w:val="063F32DE"/>
    <w:rsid w:val="0645A058"/>
    <w:rsid w:val="0648340F"/>
    <w:rsid w:val="064A6F45"/>
    <w:rsid w:val="064DD586"/>
    <w:rsid w:val="064DEEA1"/>
    <w:rsid w:val="064E4159"/>
    <w:rsid w:val="06502544"/>
    <w:rsid w:val="0652BE49"/>
    <w:rsid w:val="0656D320"/>
    <w:rsid w:val="0659A16D"/>
    <w:rsid w:val="065F3692"/>
    <w:rsid w:val="06602383"/>
    <w:rsid w:val="0660B6E4"/>
    <w:rsid w:val="06653147"/>
    <w:rsid w:val="0665DE49"/>
    <w:rsid w:val="0670736A"/>
    <w:rsid w:val="0672DF4C"/>
    <w:rsid w:val="0672E1CF"/>
    <w:rsid w:val="06759683"/>
    <w:rsid w:val="067E4054"/>
    <w:rsid w:val="0680D09D"/>
    <w:rsid w:val="06890211"/>
    <w:rsid w:val="068AC5EE"/>
    <w:rsid w:val="068B827A"/>
    <w:rsid w:val="06904DFA"/>
    <w:rsid w:val="06908126"/>
    <w:rsid w:val="0693D478"/>
    <w:rsid w:val="069B3EF2"/>
    <w:rsid w:val="06A0ABC3"/>
    <w:rsid w:val="06A0C457"/>
    <w:rsid w:val="06A38265"/>
    <w:rsid w:val="06A40290"/>
    <w:rsid w:val="06A486BF"/>
    <w:rsid w:val="06A4A9A0"/>
    <w:rsid w:val="06A6BB85"/>
    <w:rsid w:val="06AB1D90"/>
    <w:rsid w:val="06AC61A3"/>
    <w:rsid w:val="06AE2FC5"/>
    <w:rsid w:val="06B47E86"/>
    <w:rsid w:val="06BBB8F3"/>
    <w:rsid w:val="06BFC3CD"/>
    <w:rsid w:val="06C082C4"/>
    <w:rsid w:val="06C11F6F"/>
    <w:rsid w:val="06C443FC"/>
    <w:rsid w:val="06D0825B"/>
    <w:rsid w:val="06D63D9C"/>
    <w:rsid w:val="06D72BB9"/>
    <w:rsid w:val="06D8B79C"/>
    <w:rsid w:val="06DA403F"/>
    <w:rsid w:val="06DC72EF"/>
    <w:rsid w:val="06E3DF72"/>
    <w:rsid w:val="06E628BF"/>
    <w:rsid w:val="06E97DC2"/>
    <w:rsid w:val="06EAC94A"/>
    <w:rsid w:val="06ED0C55"/>
    <w:rsid w:val="06EE5B9B"/>
    <w:rsid w:val="06F2B3BE"/>
    <w:rsid w:val="06F810A5"/>
    <w:rsid w:val="06FC868C"/>
    <w:rsid w:val="06FFCFD3"/>
    <w:rsid w:val="0700CD3E"/>
    <w:rsid w:val="0700EA53"/>
    <w:rsid w:val="07074584"/>
    <w:rsid w:val="07088C28"/>
    <w:rsid w:val="070DA6C0"/>
    <w:rsid w:val="071327F2"/>
    <w:rsid w:val="0715C4FB"/>
    <w:rsid w:val="071DCF0C"/>
    <w:rsid w:val="071FA13C"/>
    <w:rsid w:val="0721DCE1"/>
    <w:rsid w:val="0722F453"/>
    <w:rsid w:val="0723C7E5"/>
    <w:rsid w:val="07321D84"/>
    <w:rsid w:val="0738CA55"/>
    <w:rsid w:val="07391BFA"/>
    <w:rsid w:val="073D434A"/>
    <w:rsid w:val="073E2E42"/>
    <w:rsid w:val="07435AD5"/>
    <w:rsid w:val="0745C6EC"/>
    <w:rsid w:val="07460C31"/>
    <w:rsid w:val="07519E81"/>
    <w:rsid w:val="07536777"/>
    <w:rsid w:val="0753760C"/>
    <w:rsid w:val="07548F1D"/>
    <w:rsid w:val="0758F0DF"/>
    <w:rsid w:val="075A02CC"/>
    <w:rsid w:val="075C5DF3"/>
    <w:rsid w:val="075E55DD"/>
    <w:rsid w:val="0763CC8F"/>
    <w:rsid w:val="07647326"/>
    <w:rsid w:val="07650347"/>
    <w:rsid w:val="076A5446"/>
    <w:rsid w:val="076B9F80"/>
    <w:rsid w:val="076E80E0"/>
    <w:rsid w:val="07719A4C"/>
    <w:rsid w:val="0774647C"/>
    <w:rsid w:val="077539FE"/>
    <w:rsid w:val="077C06E1"/>
    <w:rsid w:val="077C9BFF"/>
    <w:rsid w:val="0780A344"/>
    <w:rsid w:val="0781E383"/>
    <w:rsid w:val="0787373D"/>
    <w:rsid w:val="07882ED2"/>
    <w:rsid w:val="0789A81B"/>
    <w:rsid w:val="07938C37"/>
    <w:rsid w:val="07981F4B"/>
    <w:rsid w:val="07991CD0"/>
    <w:rsid w:val="079E29DA"/>
    <w:rsid w:val="07A6E482"/>
    <w:rsid w:val="07A98E86"/>
    <w:rsid w:val="07AA65C3"/>
    <w:rsid w:val="07ABB5DD"/>
    <w:rsid w:val="07AFEE36"/>
    <w:rsid w:val="07B089E6"/>
    <w:rsid w:val="07B6AF48"/>
    <w:rsid w:val="07BEC826"/>
    <w:rsid w:val="07C4E00A"/>
    <w:rsid w:val="07C51251"/>
    <w:rsid w:val="07C53F35"/>
    <w:rsid w:val="07C6C195"/>
    <w:rsid w:val="07C87ABD"/>
    <w:rsid w:val="07C89469"/>
    <w:rsid w:val="07D3D491"/>
    <w:rsid w:val="07D93E1D"/>
    <w:rsid w:val="07DCAD3C"/>
    <w:rsid w:val="07DD712C"/>
    <w:rsid w:val="07E87CE8"/>
    <w:rsid w:val="07EED114"/>
    <w:rsid w:val="07F27CEB"/>
    <w:rsid w:val="07F92088"/>
    <w:rsid w:val="07FAA0B3"/>
    <w:rsid w:val="07FC9EC7"/>
    <w:rsid w:val="07FE3E60"/>
    <w:rsid w:val="080402B3"/>
    <w:rsid w:val="081900D6"/>
    <w:rsid w:val="081AB467"/>
    <w:rsid w:val="081BCF43"/>
    <w:rsid w:val="081BD947"/>
    <w:rsid w:val="081D59B9"/>
    <w:rsid w:val="081F4EB3"/>
    <w:rsid w:val="082279F9"/>
    <w:rsid w:val="08231238"/>
    <w:rsid w:val="0825B212"/>
    <w:rsid w:val="0827CA07"/>
    <w:rsid w:val="083339E5"/>
    <w:rsid w:val="083787E9"/>
    <w:rsid w:val="0839BA22"/>
    <w:rsid w:val="083C24DA"/>
    <w:rsid w:val="0844B1B3"/>
    <w:rsid w:val="0849E8A8"/>
    <w:rsid w:val="084E0A32"/>
    <w:rsid w:val="08516CA0"/>
    <w:rsid w:val="085839F3"/>
    <w:rsid w:val="085A31FE"/>
    <w:rsid w:val="085D20D0"/>
    <w:rsid w:val="0862CEBD"/>
    <w:rsid w:val="0873EAC0"/>
    <w:rsid w:val="0875A67C"/>
    <w:rsid w:val="0876F00E"/>
    <w:rsid w:val="087D73BB"/>
    <w:rsid w:val="087E5BE1"/>
    <w:rsid w:val="0882EBA1"/>
    <w:rsid w:val="08846794"/>
    <w:rsid w:val="0885A3E9"/>
    <w:rsid w:val="08861D99"/>
    <w:rsid w:val="0887996A"/>
    <w:rsid w:val="088C8733"/>
    <w:rsid w:val="0894E696"/>
    <w:rsid w:val="08961814"/>
    <w:rsid w:val="089884FF"/>
    <w:rsid w:val="089F7704"/>
    <w:rsid w:val="08A046DA"/>
    <w:rsid w:val="08A3F350"/>
    <w:rsid w:val="08A45C89"/>
    <w:rsid w:val="08A50F04"/>
    <w:rsid w:val="08AEF37B"/>
    <w:rsid w:val="08AF1C78"/>
    <w:rsid w:val="08AF486E"/>
    <w:rsid w:val="08AF5D22"/>
    <w:rsid w:val="08B23987"/>
    <w:rsid w:val="08B89D45"/>
    <w:rsid w:val="08BC1F76"/>
    <w:rsid w:val="08BDABF2"/>
    <w:rsid w:val="08C71CCA"/>
    <w:rsid w:val="08C8C0CB"/>
    <w:rsid w:val="08CBF204"/>
    <w:rsid w:val="08CCF27E"/>
    <w:rsid w:val="08D19564"/>
    <w:rsid w:val="08D400CB"/>
    <w:rsid w:val="08D5F71B"/>
    <w:rsid w:val="08D8C0A3"/>
    <w:rsid w:val="08DC4119"/>
    <w:rsid w:val="08E0DF7C"/>
    <w:rsid w:val="08E2A4D1"/>
    <w:rsid w:val="08E3E019"/>
    <w:rsid w:val="08E6F63C"/>
    <w:rsid w:val="08E95DA3"/>
    <w:rsid w:val="08EA3F80"/>
    <w:rsid w:val="08EAF719"/>
    <w:rsid w:val="08EC8FAC"/>
    <w:rsid w:val="08F1062C"/>
    <w:rsid w:val="08F31208"/>
    <w:rsid w:val="08F470F1"/>
    <w:rsid w:val="08F891C2"/>
    <w:rsid w:val="08FBA807"/>
    <w:rsid w:val="0903E908"/>
    <w:rsid w:val="090BF4CB"/>
    <w:rsid w:val="090BFDD8"/>
    <w:rsid w:val="090EF8CA"/>
    <w:rsid w:val="0915C2A9"/>
    <w:rsid w:val="091CB84D"/>
    <w:rsid w:val="091DDC32"/>
    <w:rsid w:val="091DE832"/>
    <w:rsid w:val="09276ECF"/>
    <w:rsid w:val="09285B9A"/>
    <w:rsid w:val="09293D93"/>
    <w:rsid w:val="092B506C"/>
    <w:rsid w:val="09315464"/>
    <w:rsid w:val="093192B6"/>
    <w:rsid w:val="09350096"/>
    <w:rsid w:val="0935575C"/>
    <w:rsid w:val="0935BC36"/>
    <w:rsid w:val="093730EC"/>
    <w:rsid w:val="0939FA3B"/>
    <w:rsid w:val="093A1041"/>
    <w:rsid w:val="093DDFB2"/>
    <w:rsid w:val="09412B1F"/>
    <w:rsid w:val="094433E7"/>
    <w:rsid w:val="0947CA8E"/>
    <w:rsid w:val="094BCBA8"/>
    <w:rsid w:val="094C18F5"/>
    <w:rsid w:val="094D52CE"/>
    <w:rsid w:val="09509390"/>
    <w:rsid w:val="0953C9D4"/>
    <w:rsid w:val="09569FEE"/>
    <w:rsid w:val="0958FE7D"/>
    <w:rsid w:val="095A9ACE"/>
    <w:rsid w:val="095AFE27"/>
    <w:rsid w:val="095D2FE2"/>
    <w:rsid w:val="095E8AED"/>
    <w:rsid w:val="09615C68"/>
    <w:rsid w:val="0963081E"/>
    <w:rsid w:val="09673649"/>
    <w:rsid w:val="09688EFD"/>
    <w:rsid w:val="09786AEF"/>
    <w:rsid w:val="0986B8B5"/>
    <w:rsid w:val="098A631A"/>
    <w:rsid w:val="098B7253"/>
    <w:rsid w:val="098ED4F1"/>
    <w:rsid w:val="0990F0B4"/>
    <w:rsid w:val="09953564"/>
    <w:rsid w:val="099BE952"/>
    <w:rsid w:val="099BF41B"/>
    <w:rsid w:val="099D38F3"/>
    <w:rsid w:val="099FCFDA"/>
    <w:rsid w:val="099FE27B"/>
    <w:rsid w:val="09A0E2BD"/>
    <w:rsid w:val="09A1451A"/>
    <w:rsid w:val="09A4E769"/>
    <w:rsid w:val="09A9EE5D"/>
    <w:rsid w:val="09AE29AD"/>
    <w:rsid w:val="09B03B37"/>
    <w:rsid w:val="09B5C797"/>
    <w:rsid w:val="09BB5F3B"/>
    <w:rsid w:val="09C57FD1"/>
    <w:rsid w:val="09C60B90"/>
    <w:rsid w:val="09C7CBC1"/>
    <w:rsid w:val="09CA1E05"/>
    <w:rsid w:val="09CB2A96"/>
    <w:rsid w:val="09CE875B"/>
    <w:rsid w:val="09CEED74"/>
    <w:rsid w:val="09CF94CE"/>
    <w:rsid w:val="09D2DFB4"/>
    <w:rsid w:val="09D84F7C"/>
    <w:rsid w:val="09DB8F53"/>
    <w:rsid w:val="09E6D5D1"/>
    <w:rsid w:val="09E79AFA"/>
    <w:rsid w:val="09E9208D"/>
    <w:rsid w:val="09EBE3C8"/>
    <w:rsid w:val="09EF9230"/>
    <w:rsid w:val="09F2E5DA"/>
    <w:rsid w:val="09F883D7"/>
    <w:rsid w:val="09FAA852"/>
    <w:rsid w:val="0A05318E"/>
    <w:rsid w:val="0A0632E2"/>
    <w:rsid w:val="0A079BC5"/>
    <w:rsid w:val="0A0D7FAF"/>
    <w:rsid w:val="0A123DB3"/>
    <w:rsid w:val="0A1543A5"/>
    <w:rsid w:val="0A154A2F"/>
    <w:rsid w:val="0A161677"/>
    <w:rsid w:val="0A16BD61"/>
    <w:rsid w:val="0A17CF6F"/>
    <w:rsid w:val="0A1F9499"/>
    <w:rsid w:val="0A244AA6"/>
    <w:rsid w:val="0A2BB09D"/>
    <w:rsid w:val="0A32A8E6"/>
    <w:rsid w:val="0A33B20D"/>
    <w:rsid w:val="0A34A3DF"/>
    <w:rsid w:val="0A35C1BC"/>
    <w:rsid w:val="0A368313"/>
    <w:rsid w:val="0A388B36"/>
    <w:rsid w:val="0A4160B4"/>
    <w:rsid w:val="0A4325FE"/>
    <w:rsid w:val="0A4BE0F4"/>
    <w:rsid w:val="0A4CB98E"/>
    <w:rsid w:val="0A4D4780"/>
    <w:rsid w:val="0A4D65BD"/>
    <w:rsid w:val="0A4D9B4C"/>
    <w:rsid w:val="0A4E09E8"/>
    <w:rsid w:val="0A4FB049"/>
    <w:rsid w:val="0A5176C8"/>
    <w:rsid w:val="0A57F842"/>
    <w:rsid w:val="0A5C61AD"/>
    <w:rsid w:val="0A6030F1"/>
    <w:rsid w:val="0A62E8DA"/>
    <w:rsid w:val="0A63562D"/>
    <w:rsid w:val="0A6811D3"/>
    <w:rsid w:val="0A6CDE12"/>
    <w:rsid w:val="0A6F9B37"/>
    <w:rsid w:val="0A7AB07D"/>
    <w:rsid w:val="0A7B899D"/>
    <w:rsid w:val="0A7CAFDD"/>
    <w:rsid w:val="0A7E7057"/>
    <w:rsid w:val="0A81E724"/>
    <w:rsid w:val="0A840764"/>
    <w:rsid w:val="0A844C22"/>
    <w:rsid w:val="0A8760B3"/>
    <w:rsid w:val="0A88600D"/>
    <w:rsid w:val="0A8C4E44"/>
    <w:rsid w:val="0A90344E"/>
    <w:rsid w:val="0A933110"/>
    <w:rsid w:val="0A9387D6"/>
    <w:rsid w:val="0A97A0B1"/>
    <w:rsid w:val="0A97AF21"/>
    <w:rsid w:val="0A9A7A1A"/>
    <w:rsid w:val="0AA1F508"/>
    <w:rsid w:val="0AA267A0"/>
    <w:rsid w:val="0AA31E23"/>
    <w:rsid w:val="0AA3647D"/>
    <w:rsid w:val="0AA448BC"/>
    <w:rsid w:val="0AA72FD8"/>
    <w:rsid w:val="0AB18733"/>
    <w:rsid w:val="0AB34D6C"/>
    <w:rsid w:val="0ABBF937"/>
    <w:rsid w:val="0ABFCF94"/>
    <w:rsid w:val="0AC258C6"/>
    <w:rsid w:val="0ACEDC8A"/>
    <w:rsid w:val="0AD2C6A2"/>
    <w:rsid w:val="0AD34756"/>
    <w:rsid w:val="0AD58523"/>
    <w:rsid w:val="0AD63B2D"/>
    <w:rsid w:val="0ADC2EBA"/>
    <w:rsid w:val="0AE18CE2"/>
    <w:rsid w:val="0AE2BFD1"/>
    <w:rsid w:val="0AE4FAF9"/>
    <w:rsid w:val="0AEBE9B3"/>
    <w:rsid w:val="0AEDC95C"/>
    <w:rsid w:val="0AF352F7"/>
    <w:rsid w:val="0AF56171"/>
    <w:rsid w:val="0AF5CA4A"/>
    <w:rsid w:val="0AF71AEB"/>
    <w:rsid w:val="0AF7DEA1"/>
    <w:rsid w:val="0AF82617"/>
    <w:rsid w:val="0AFC8361"/>
    <w:rsid w:val="0B01DF61"/>
    <w:rsid w:val="0B033407"/>
    <w:rsid w:val="0B0AB867"/>
    <w:rsid w:val="0B108D8A"/>
    <w:rsid w:val="0B15B0ED"/>
    <w:rsid w:val="0B17AF9B"/>
    <w:rsid w:val="0B18F159"/>
    <w:rsid w:val="0B18F8E0"/>
    <w:rsid w:val="0B1C0DFE"/>
    <w:rsid w:val="0B265B75"/>
    <w:rsid w:val="0B272718"/>
    <w:rsid w:val="0B283238"/>
    <w:rsid w:val="0B2CB5C7"/>
    <w:rsid w:val="0B2F3672"/>
    <w:rsid w:val="0B2F956C"/>
    <w:rsid w:val="0B348C4F"/>
    <w:rsid w:val="0B367CCB"/>
    <w:rsid w:val="0B3B6B65"/>
    <w:rsid w:val="0B3DB9E3"/>
    <w:rsid w:val="0B448200"/>
    <w:rsid w:val="0B4646B4"/>
    <w:rsid w:val="0B47163F"/>
    <w:rsid w:val="0B47DFAC"/>
    <w:rsid w:val="0B48626F"/>
    <w:rsid w:val="0B490AE3"/>
    <w:rsid w:val="0B5014EB"/>
    <w:rsid w:val="0B5C31BC"/>
    <w:rsid w:val="0B5F6E38"/>
    <w:rsid w:val="0B601149"/>
    <w:rsid w:val="0B656FE6"/>
    <w:rsid w:val="0B658A6F"/>
    <w:rsid w:val="0B688A5F"/>
    <w:rsid w:val="0B694D8A"/>
    <w:rsid w:val="0B6981FA"/>
    <w:rsid w:val="0B7190BE"/>
    <w:rsid w:val="0B734D72"/>
    <w:rsid w:val="0B74420D"/>
    <w:rsid w:val="0B78456E"/>
    <w:rsid w:val="0B7C127D"/>
    <w:rsid w:val="0B85D54C"/>
    <w:rsid w:val="0B86FC66"/>
    <w:rsid w:val="0B870795"/>
    <w:rsid w:val="0B89BDF9"/>
    <w:rsid w:val="0B8BD45F"/>
    <w:rsid w:val="0B91792F"/>
    <w:rsid w:val="0B956EAD"/>
    <w:rsid w:val="0B971A10"/>
    <w:rsid w:val="0B9FD76A"/>
    <w:rsid w:val="0BA16A00"/>
    <w:rsid w:val="0BA18648"/>
    <w:rsid w:val="0BA1CD6E"/>
    <w:rsid w:val="0BA1E882"/>
    <w:rsid w:val="0BA3992C"/>
    <w:rsid w:val="0BA73BC9"/>
    <w:rsid w:val="0BA8764F"/>
    <w:rsid w:val="0BA9057F"/>
    <w:rsid w:val="0BAB7232"/>
    <w:rsid w:val="0BAD36BD"/>
    <w:rsid w:val="0BB27814"/>
    <w:rsid w:val="0BB345D8"/>
    <w:rsid w:val="0BB444A4"/>
    <w:rsid w:val="0BB53E99"/>
    <w:rsid w:val="0BB61B8B"/>
    <w:rsid w:val="0BB7C11C"/>
    <w:rsid w:val="0BBF01AB"/>
    <w:rsid w:val="0BC2D47A"/>
    <w:rsid w:val="0BC98A9E"/>
    <w:rsid w:val="0BCF4174"/>
    <w:rsid w:val="0BD04475"/>
    <w:rsid w:val="0BD4E813"/>
    <w:rsid w:val="0BD5E6C8"/>
    <w:rsid w:val="0BDA0823"/>
    <w:rsid w:val="0BDCFCF2"/>
    <w:rsid w:val="0BE45BBA"/>
    <w:rsid w:val="0BE7B155"/>
    <w:rsid w:val="0BE8C023"/>
    <w:rsid w:val="0BF06545"/>
    <w:rsid w:val="0BF36F47"/>
    <w:rsid w:val="0BF861A2"/>
    <w:rsid w:val="0BFEC363"/>
    <w:rsid w:val="0C044C99"/>
    <w:rsid w:val="0C069CE0"/>
    <w:rsid w:val="0C0916EA"/>
    <w:rsid w:val="0C0CD0E8"/>
    <w:rsid w:val="0C0CF1DD"/>
    <w:rsid w:val="0C0D3C34"/>
    <w:rsid w:val="0C1007EB"/>
    <w:rsid w:val="0C11A2D3"/>
    <w:rsid w:val="0C1798FA"/>
    <w:rsid w:val="0C186745"/>
    <w:rsid w:val="0C24306E"/>
    <w:rsid w:val="0C26227E"/>
    <w:rsid w:val="0C279435"/>
    <w:rsid w:val="0C29ED1A"/>
    <w:rsid w:val="0C2B12FF"/>
    <w:rsid w:val="0C2DCC95"/>
    <w:rsid w:val="0C335FA7"/>
    <w:rsid w:val="0C3C5FC4"/>
    <w:rsid w:val="0C3EB651"/>
    <w:rsid w:val="0C3F9236"/>
    <w:rsid w:val="0C40303F"/>
    <w:rsid w:val="0C447E09"/>
    <w:rsid w:val="0C4576BF"/>
    <w:rsid w:val="0C4A0AD7"/>
    <w:rsid w:val="0C4BB270"/>
    <w:rsid w:val="0C4D51E4"/>
    <w:rsid w:val="0C539420"/>
    <w:rsid w:val="0C556701"/>
    <w:rsid w:val="0C5B81D5"/>
    <w:rsid w:val="0C5C3664"/>
    <w:rsid w:val="0C5E004D"/>
    <w:rsid w:val="0C62F319"/>
    <w:rsid w:val="0C65A402"/>
    <w:rsid w:val="0C6D3C84"/>
    <w:rsid w:val="0C6DA7EA"/>
    <w:rsid w:val="0C6FBDD0"/>
    <w:rsid w:val="0C6FF44D"/>
    <w:rsid w:val="0C7422E9"/>
    <w:rsid w:val="0C7658DC"/>
    <w:rsid w:val="0C7826C1"/>
    <w:rsid w:val="0C79EA1A"/>
    <w:rsid w:val="0C8383C5"/>
    <w:rsid w:val="0C878C31"/>
    <w:rsid w:val="0C8974AC"/>
    <w:rsid w:val="0C8AA0A1"/>
    <w:rsid w:val="0C8B6A96"/>
    <w:rsid w:val="0C8C294C"/>
    <w:rsid w:val="0C9818BD"/>
    <w:rsid w:val="0C98380B"/>
    <w:rsid w:val="0C99146A"/>
    <w:rsid w:val="0CA12DF6"/>
    <w:rsid w:val="0CA170B4"/>
    <w:rsid w:val="0CA63250"/>
    <w:rsid w:val="0CABC06C"/>
    <w:rsid w:val="0CAC182A"/>
    <w:rsid w:val="0CAD8D79"/>
    <w:rsid w:val="0CB0292F"/>
    <w:rsid w:val="0CB06C7C"/>
    <w:rsid w:val="0CC435D9"/>
    <w:rsid w:val="0CCB2E30"/>
    <w:rsid w:val="0CD2D60B"/>
    <w:rsid w:val="0CD5CFEF"/>
    <w:rsid w:val="0CDA40C4"/>
    <w:rsid w:val="0CDA91D2"/>
    <w:rsid w:val="0CDB0DF3"/>
    <w:rsid w:val="0CDBF54A"/>
    <w:rsid w:val="0CDCC823"/>
    <w:rsid w:val="0CDEFB68"/>
    <w:rsid w:val="0CE49437"/>
    <w:rsid w:val="0CE553A7"/>
    <w:rsid w:val="0CEEAF2A"/>
    <w:rsid w:val="0CF16EA6"/>
    <w:rsid w:val="0CF1F6D7"/>
    <w:rsid w:val="0CF6A7FF"/>
    <w:rsid w:val="0CF6C228"/>
    <w:rsid w:val="0CF9B8D2"/>
    <w:rsid w:val="0CFD7044"/>
    <w:rsid w:val="0CFECB04"/>
    <w:rsid w:val="0D06C8BB"/>
    <w:rsid w:val="0D08474C"/>
    <w:rsid w:val="0D0861F8"/>
    <w:rsid w:val="0D0F522B"/>
    <w:rsid w:val="0D0F877C"/>
    <w:rsid w:val="0D15C852"/>
    <w:rsid w:val="0D17C615"/>
    <w:rsid w:val="0D1D2D50"/>
    <w:rsid w:val="0D22BA5C"/>
    <w:rsid w:val="0D264130"/>
    <w:rsid w:val="0D2E5B36"/>
    <w:rsid w:val="0D2F185A"/>
    <w:rsid w:val="0D33B788"/>
    <w:rsid w:val="0D3EE499"/>
    <w:rsid w:val="0D4269C0"/>
    <w:rsid w:val="0D442F63"/>
    <w:rsid w:val="0D45D0F8"/>
    <w:rsid w:val="0D47E9F1"/>
    <w:rsid w:val="0D47F00B"/>
    <w:rsid w:val="0D4A4A42"/>
    <w:rsid w:val="0D4D4077"/>
    <w:rsid w:val="0D521F4F"/>
    <w:rsid w:val="0D53B4F6"/>
    <w:rsid w:val="0D559B25"/>
    <w:rsid w:val="0D577031"/>
    <w:rsid w:val="0D5CA78D"/>
    <w:rsid w:val="0D623423"/>
    <w:rsid w:val="0D676890"/>
    <w:rsid w:val="0D6E3E8D"/>
    <w:rsid w:val="0D6FED4E"/>
    <w:rsid w:val="0D788888"/>
    <w:rsid w:val="0D7A3083"/>
    <w:rsid w:val="0D7D8DBD"/>
    <w:rsid w:val="0D7E3491"/>
    <w:rsid w:val="0D81AA33"/>
    <w:rsid w:val="0D858084"/>
    <w:rsid w:val="0D8682DC"/>
    <w:rsid w:val="0D8C35A6"/>
    <w:rsid w:val="0D9281EC"/>
    <w:rsid w:val="0D97FA29"/>
    <w:rsid w:val="0D98E72C"/>
    <w:rsid w:val="0D99767A"/>
    <w:rsid w:val="0D9AE271"/>
    <w:rsid w:val="0D9B7C41"/>
    <w:rsid w:val="0DA0FD1B"/>
    <w:rsid w:val="0DA6712A"/>
    <w:rsid w:val="0DA7AF94"/>
    <w:rsid w:val="0DAFAEB7"/>
    <w:rsid w:val="0DB04053"/>
    <w:rsid w:val="0DB3959F"/>
    <w:rsid w:val="0DB437A6"/>
    <w:rsid w:val="0DB4727E"/>
    <w:rsid w:val="0DBE732D"/>
    <w:rsid w:val="0DC12B14"/>
    <w:rsid w:val="0DC2A752"/>
    <w:rsid w:val="0DC4907A"/>
    <w:rsid w:val="0DC592BA"/>
    <w:rsid w:val="0DC99008"/>
    <w:rsid w:val="0DCA1D1F"/>
    <w:rsid w:val="0DCC8009"/>
    <w:rsid w:val="0DCECB9E"/>
    <w:rsid w:val="0DD64F7B"/>
    <w:rsid w:val="0DD69008"/>
    <w:rsid w:val="0DD6A7E0"/>
    <w:rsid w:val="0DDC432E"/>
    <w:rsid w:val="0DE1324E"/>
    <w:rsid w:val="0DE85683"/>
    <w:rsid w:val="0DEA362C"/>
    <w:rsid w:val="0DF265D4"/>
    <w:rsid w:val="0DF6E8FB"/>
    <w:rsid w:val="0DFC71BF"/>
    <w:rsid w:val="0DFDE232"/>
    <w:rsid w:val="0DFF49F9"/>
    <w:rsid w:val="0E056BA2"/>
    <w:rsid w:val="0E08B233"/>
    <w:rsid w:val="0E0AA09D"/>
    <w:rsid w:val="0E0AC98A"/>
    <w:rsid w:val="0E0DBFB9"/>
    <w:rsid w:val="0E0DDBEF"/>
    <w:rsid w:val="0E145E7C"/>
    <w:rsid w:val="0E19DD12"/>
    <w:rsid w:val="0E1A09AB"/>
    <w:rsid w:val="0E213320"/>
    <w:rsid w:val="0E22407B"/>
    <w:rsid w:val="0E23E64C"/>
    <w:rsid w:val="0E24F77D"/>
    <w:rsid w:val="0E2593AF"/>
    <w:rsid w:val="0E264C97"/>
    <w:rsid w:val="0E2A77AA"/>
    <w:rsid w:val="0E2AE699"/>
    <w:rsid w:val="0E3197B0"/>
    <w:rsid w:val="0E332A2F"/>
    <w:rsid w:val="0E3653AE"/>
    <w:rsid w:val="0E38CBB7"/>
    <w:rsid w:val="0E3C6944"/>
    <w:rsid w:val="0E3D278D"/>
    <w:rsid w:val="0E3E1E04"/>
    <w:rsid w:val="0E44D6AF"/>
    <w:rsid w:val="0E4604AC"/>
    <w:rsid w:val="0E4B20DC"/>
    <w:rsid w:val="0E53D71F"/>
    <w:rsid w:val="0E54508A"/>
    <w:rsid w:val="0E585C11"/>
    <w:rsid w:val="0E5B0E08"/>
    <w:rsid w:val="0E696C0B"/>
    <w:rsid w:val="0E6B10F8"/>
    <w:rsid w:val="0E6C4F04"/>
    <w:rsid w:val="0E6D4C8D"/>
    <w:rsid w:val="0E753988"/>
    <w:rsid w:val="0E75CF3F"/>
    <w:rsid w:val="0E78C172"/>
    <w:rsid w:val="0E78DE89"/>
    <w:rsid w:val="0E7B4CF3"/>
    <w:rsid w:val="0E7DFC74"/>
    <w:rsid w:val="0E843CF0"/>
    <w:rsid w:val="0E86751D"/>
    <w:rsid w:val="0E8A3C17"/>
    <w:rsid w:val="0E8BA7E4"/>
    <w:rsid w:val="0E8C52A3"/>
    <w:rsid w:val="0E8FFF90"/>
    <w:rsid w:val="0E92712E"/>
    <w:rsid w:val="0E995395"/>
    <w:rsid w:val="0EA40CFC"/>
    <w:rsid w:val="0EA8B3F4"/>
    <w:rsid w:val="0EA956A3"/>
    <w:rsid w:val="0EB39676"/>
    <w:rsid w:val="0EB3C3C2"/>
    <w:rsid w:val="0EB47215"/>
    <w:rsid w:val="0EB66702"/>
    <w:rsid w:val="0EB82FAC"/>
    <w:rsid w:val="0EBBF917"/>
    <w:rsid w:val="0EBD1B7E"/>
    <w:rsid w:val="0EBE0FAC"/>
    <w:rsid w:val="0EC21191"/>
    <w:rsid w:val="0EC39B86"/>
    <w:rsid w:val="0EC453E2"/>
    <w:rsid w:val="0ECB6BA9"/>
    <w:rsid w:val="0ECB6F56"/>
    <w:rsid w:val="0ECD0946"/>
    <w:rsid w:val="0ECE49A5"/>
    <w:rsid w:val="0ECFB6EC"/>
    <w:rsid w:val="0ED1F494"/>
    <w:rsid w:val="0ED26744"/>
    <w:rsid w:val="0ED6AFC9"/>
    <w:rsid w:val="0ED7EAA0"/>
    <w:rsid w:val="0ED90AC2"/>
    <w:rsid w:val="0ED938C1"/>
    <w:rsid w:val="0EDB2C94"/>
    <w:rsid w:val="0EDBD744"/>
    <w:rsid w:val="0EDD1AC2"/>
    <w:rsid w:val="0EEA6922"/>
    <w:rsid w:val="0EF22EDF"/>
    <w:rsid w:val="0EFD5BEE"/>
    <w:rsid w:val="0F02AF12"/>
    <w:rsid w:val="0F058E13"/>
    <w:rsid w:val="0F082FC9"/>
    <w:rsid w:val="0F0A2DF2"/>
    <w:rsid w:val="0F0B7DB9"/>
    <w:rsid w:val="0F12E74F"/>
    <w:rsid w:val="0F1A1FD3"/>
    <w:rsid w:val="0F280607"/>
    <w:rsid w:val="0F2C826E"/>
    <w:rsid w:val="0F2DC61D"/>
    <w:rsid w:val="0F321B40"/>
    <w:rsid w:val="0F36D8CC"/>
    <w:rsid w:val="0F3DA015"/>
    <w:rsid w:val="0F4EF15D"/>
    <w:rsid w:val="0F5498B8"/>
    <w:rsid w:val="0F55544E"/>
    <w:rsid w:val="0F572094"/>
    <w:rsid w:val="0F5A5A5E"/>
    <w:rsid w:val="0F5F1941"/>
    <w:rsid w:val="0F63CB03"/>
    <w:rsid w:val="0F655E79"/>
    <w:rsid w:val="0F662D4A"/>
    <w:rsid w:val="0F6820CD"/>
    <w:rsid w:val="0F6CCD8C"/>
    <w:rsid w:val="0F6E2707"/>
    <w:rsid w:val="0F70F740"/>
    <w:rsid w:val="0F734EDA"/>
    <w:rsid w:val="0F736E58"/>
    <w:rsid w:val="0F73A97B"/>
    <w:rsid w:val="0F73ABE5"/>
    <w:rsid w:val="0F76E6E3"/>
    <w:rsid w:val="0F7B4A7D"/>
    <w:rsid w:val="0F81AC81"/>
    <w:rsid w:val="0F81CA20"/>
    <w:rsid w:val="0F899054"/>
    <w:rsid w:val="0F8ADC76"/>
    <w:rsid w:val="0F9409D6"/>
    <w:rsid w:val="0F94FAD4"/>
    <w:rsid w:val="0F9A5141"/>
    <w:rsid w:val="0F9BCDE0"/>
    <w:rsid w:val="0F9C2972"/>
    <w:rsid w:val="0F9F37B4"/>
    <w:rsid w:val="0FA00E8B"/>
    <w:rsid w:val="0FA87E5B"/>
    <w:rsid w:val="0FADB19E"/>
    <w:rsid w:val="0FB004D7"/>
    <w:rsid w:val="0FB3756B"/>
    <w:rsid w:val="0FC03DD7"/>
    <w:rsid w:val="0FC0E41F"/>
    <w:rsid w:val="0FC1D5C1"/>
    <w:rsid w:val="0FC35934"/>
    <w:rsid w:val="0FC6B6FA"/>
    <w:rsid w:val="0FC990D2"/>
    <w:rsid w:val="0FD192BE"/>
    <w:rsid w:val="0FD24E31"/>
    <w:rsid w:val="0FD2C746"/>
    <w:rsid w:val="0FD5B9CC"/>
    <w:rsid w:val="0FD7329E"/>
    <w:rsid w:val="0FDBF448"/>
    <w:rsid w:val="0FDCA3E2"/>
    <w:rsid w:val="0FDCFFF4"/>
    <w:rsid w:val="0FE1F0A9"/>
    <w:rsid w:val="0FE40554"/>
    <w:rsid w:val="0FE734BD"/>
    <w:rsid w:val="0FE88C2D"/>
    <w:rsid w:val="0FE90821"/>
    <w:rsid w:val="0FEA7990"/>
    <w:rsid w:val="0FEC68E9"/>
    <w:rsid w:val="0FF51392"/>
    <w:rsid w:val="0FF61C17"/>
    <w:rsid w:val="0FF67B22"/>
    <w:rsid w:val="0FF6FBE4"/>
    <w:rsid w:val="0FF70568"/>
    <w:rsid w:val="0FFF7EC9"/>
    <w:rsid w:val="10015F05"/>
    <w:rsid w:val="10044774"/>
    <w:rsid w:val="100CC816"/>
    <w:rsid w:val="1010712D"/>
    <w:rsid w:val="10126199"/>
    <w:rsid w:val="10133961"/>
    <w:rsid w:val="10153CCA"/>
    <w:rsid w:val="10169A0C"/>
    <w:rsid w:val="1016A389"/>
    <w:rsid w:val="10178F7F"/>
    <w:rsid w:val="10182837"/>
    <w:rsid w:val="1018D48D"/>
    <w:rsid w:val="10194769"/>
    <w:rsid w:val="101B5892"/>
    <w:rsid w:val="101F0C9F"/>
    <w:rsid w:val="10229563"/>
    <w:rsid w:val="1024B281"/>
    <w:rsid w:val="102595F2"/>
    <w:rsid w:val="1025CEFB"/>
    <w:rsid w:val="1026EB61"/>
    <w:rsid w:val="102B38CB"/>
    <w:rsid w:val="10343E72"/>
    <w:rsid w:val="1034B33D"/>
    <w:rsid w:val="10366BC6"/>
    <w:rsid w:val="10375E09"/>
    <w:rsid w:val="103ACD58"/>
    <w:rsid w:val="103B1800"/>
    <w:rsid w:val="103D4944"/>
    <w:rsid w:val="1043E3F3"/>
    <w:rsid w:val="104479A2"/>
    <w:rsid w:val="1048FB79"/>
    <w:rsid w:val="104CB1CC"/>
    <w:rsid w:val="104CD39B"/>
    <w:rsid w:val="104E9102"/>
    <w:rsid w:val="10518494"/>
    <w:rsid w:val="10579A5A"/>
    <w:rsid w:val="105A3A19"/>
    <w:rsid w:val="105D1F22"/>
    <w:rsid w:val="106328ED"/>
    <w:rsid w:val="1067B321"/>
    <w:rsid w:val="106A4078"/>
    <w:rsid w:val="106A56A6"/>
    <w:rsid w:val="106CFBBB"/>
    <w:rsid w:val="106F25D9"/>
    <w:rsid w:val="10760640"/>
    <w:rsid w:val="10766198"/>
    <w:rsid w:val="10777BEC"/>
    <w:rsid w:val="107812B4"/>
    <w:rsid w:val="107A4E39"/>
    <w:rsid w:val="107F7F46"/>
    <w:rsid w:val="10840DB2"/>
    <w:rsid w:val="1085FB85"/>
    <w:rsid w:val="10880CCF"/>
    <w:rsid w:val="108A0234"/>
    <w:rsid w:val="108CE35E"/>
    <w:rsid w:val="108D92CE"/>
    <w:rsid w:val="108F9725"/>
    <w:rsid w:val="1093A09B"/>
    <w:rsid w:val="1099533A"/>
    <w:rsid w:val="109E64F5"/>
    <w:rsid w:val="10A823A2"/>
    <w:rsid w:val="10AA0606"/>
    <w:rsid w:val="10AB9EA0"/>
    <w:rsid w:val="10ACD0A1"/>
    <w:rsid w:val="10B0CDE7"/>
    <w:rsid w:val="10B159F9"/>
    <w:rsid w:val="10B1D145"/>
    <w:rsid w:val="10B42944"/>
    <w:rsid w:val="10B79C4C"/>
    <w:rsid w:val="10B8F2DA"/>
    <w:rsid w:val="10BBFD41"/>
    <w:rsid w:val="10BDB3E7"/>
    <w:rsid w:val="10BF403E"/>
    <w:rsid w:val="10BFFD30"/>
    <w:rsid w:val="10C1ADDC"/>
    <w:rsid w:val="10C9F5D2"/>
    <w:rsid w:val="10CB0065"/>
    <w:rsid w:val="10CC492C"/>
    <w:rsid w:val="10CD6811"/>
    <w:rsid w:val="10CDD6B7"/>
    <w:rsid w:val="10D297B1"/>
    <w:rsid w:val="10D34C77"/>
    <w:rsid w:val="10D34E04"/>
    <w:rsid w:val="10DAEB5A"/>
    <w:rsid w:val="10DB2D1A"/>
    <w:rsid w:val="10DF5184"/>
    <w:rsid w:val="10EB3E7A"/>
    <w:rsid w:val="10EB7838"/>
    <w:rsid w:val="10F68429"/>
    <w:rsid w:val="10F6C531"/>
    <w:rsid w:val="10FA02AF"/>
    <w:rsid w:val="10FE8422"/>
    <w:rsid w:val="11000918"/>
    <w:rsid w:val="11010484"/>
    <w:rsid w:val="11049E90"/>
    <w:rsid w:val="1109C27F"/>
    <w:rsid w:val="110DD344"/>
    <w:rsid w:val="110E5AF8"/>
    <w:rsid w:val="1112F29F"/>
    <w:rsid w:val="111396CF"/>
    <w:rsid w:val="11172574"/>
    <w:rsid w:val="112383AD"/>
    <w:rsid w:val="11251F76"/>
    <w:rsid w:val="1128521F"/>
    <w:rsid w:val="11288F38"/>
    <w:rsid w:val="112A0696"/>
    <w:rsid w:val="112E0634"/>
    <w:rsid w:val="113318AA"/>
    <w:rsid w:val="11350FDD"/>
    <w:rsid w:val="113739E5"/>
    <w:rsid w:val="11397921"/>
    <w:rsid w:val="113CFA6E"/>
    <w:rsid w:val="113D9883"/>
    <w:rsid w:val="113FD24F"/>
    <w:rsid w:val="1141C981"/>
    <w:rsid w:val="114395FF"/>
    <w:rsid w:val="1146E990"/>
    <w:rsid w:val="1147940C"/>
    <w:rsid w:val="1149074D"/>
    <w:rsid w:val="114B0EC9"/>
    <w:rsid w:val="115D258E"/>
    <w:rsid w:val="115F59B2"/>
    <w:rsid w:val="115FA7A9"/>
    <w:rsid w:val="11607532"/>
    <w:rsid w:val="1164D0AB"/>
    <w:rsid w:val="116609DD"/>
    <w:rsid w:val="11686E29"/>
    <w:rsid w:val="1169D67A"/>
    <w:rsid w:val="116A482F"/>
    <w:rsid w:val="116BFF5E"/>
    <w:rsid w:val="1177F52B"/>
    <w:rsid w:val="11789604"/>
    <w:rsid w:val="1178F281"/>
    <w:rsid w:val="1180ABBE"/>
    <w:rsid w:val="11819058"/>
    <w:rsid w:val="11840D26"/>
    <w:rsid w:val="1187FF57"/>
    <w:rsid w:val="118898D1"/>
    <w:rsid w:val="118BF48F"/>
    <w:rsid w:val="118C5FCA"/>
    <w:rsid w:val="11906290"/>
    <w:rsid w:val="1192FA64"/>
    <w:rsid w:val="1194FB74"/>
    <w:rsid w:val="119570F0"/>
    <w:rsid w:val="1198EDED"/>
    <w:rsid w:val="1199E6D6"/>
    <w:rsid w:val="11A09EFD"/>
    <w:rsid w:val="11A10CCD"/>
    <w:rsid w:val="11A18CB5"/>
    <w:rsid w:val="11AB0684"/>
    <w:rsid w:val="11AF472B"/>
    <w:rsid w:val="11B1FE81"/>
    <w:rsid w:val="11B383BE"/>
    <w:rsid w:val="11B3F7E1"/>
    <w:rsid w:val="11B5DE05"/>
    <w:rsid w:val="11BA8D97"/>
    <w:rsid w:val="11C049F3"/>
    <w:rsid w:val="11C2CB1E"/>
    <w:rsid w:val="11D058FC"/>
    <w:rsid w:val="11D97060"/>
    <w:rsid w:val="11DE80BE"/>
    <w:rsid w:val="11E3DD7E"/>
    <w:rsid w:val="11E41B50"/>
    <w:rsid w:val="11E5676F"/>
    <w:rsid w:val="11E69CDA"/>
    <w:rsid w:val="11F0A146"/>
    <w:rsid w:val="11F39BEB"/>
    <w:rsid w:val="11FDF437"/>
    <w:rsid w:val="11FF4B69"/>
    <w:rsid w:val="1201D1F2"/>
    <w:rsid w:val="12066BCA"/>
    <w:rsid w:val="120A7C45"/>
    <w:rsid w:val="12108FFB"/>
    <w:rsid w:val="12159958"/>
    <w:rsid w:val="1217DD04"/>
    <w:rsid w:val="121C9462"/>
    <w:rsid w:val="121ED8F5"/>
    <w:rsid w:val="121F3928"/>
    <w:rsid w:val="121FB96B"/>
    <w:rsid w:val="12213E85"/>
    <w:rsid w:val="1221DFBE"/>
    <w:rsid w:val="1227BE24"/>
    <w:rsid w:val="12286203"/>
    <w:rsid w:val="122C7265"/>
    <w:rsid w:val="122D570A"/>
    <w:rsid w:val="1232CEA9"/>
    <w:rsid w:val="12336979"/>
    <w:rsid w:val="123A740F"/>
    <w:rsid w:val="123F56EF"/>
    <w:rsid w:val="123FF370"/>
    <w:rsid w:val="1240B24D"/>
    <w:rsid w:val="12487207"/>
    <w:rsid w:val="124CBCEB"/>
    <w:rsid w:val="124D5DAF"/>
    <w:rsid w:val="124D8936"/>
    <w:rsid w:val="124EAA4E"/>
    <w:rsid w:val="124F14C0"/>
    <w:rsid w:val="12508CED"/>
    <w:rsid w:val="12623546"/>
    <w:rsid w:val="12630A27"/>
    <w:rsid w:val="12676C80"/>
    <w:rsid w:val="126CE9FF"/>
    <w:rsid w:val="126E9BA5"/>
    <w:rsid w:val="1273D4C4"/>
    <w:rsid w:val="127796D4"/>
    <w:rsid w:val="1278681E"/>
    <w:rsid w:val="1278705B"/>
    <w:rsid w:val="1278DD41"/>
    <w:rsid w:val="1279ECC5"/>
    <w:rsid w:val="1281C4EC"/>
    <w:rsid w:val="12895907"/>
    <w:rsid w:val="128A0A05"/>
    <w:rsid w:val="12905992"/>
    <w:rsid w:val="129110C9"/>
    <w:rsid w:val="129790B0"/>
    <w:rsid w:val="12980C48"/>
    <w:rsid w:val="1299A3CA"/>
    <w:rsid w:val="12A69BA4"/>
    <w:rsid w:val="12A6F565"/>
    <w:rsid w:val="12A9229B"/>
    <w:rsid w:val="12A9F4B9"/>
    <w:rsid w:val="12AA878E"/>
    <w:rsid w:val="12AB66E6"/>
    <w:rsid w:val="12AC69DA"/>
    <w:rsid w:val="12AE3C71"/>
    <w:rsid w:val="12AE4055"/>
    <w:rsid w:val="12B576A4"/>
    <w:rsid w:val="12B7AE7B"/>
    <w:rsid w:val="12B9BA91"/>
    <w:rsid w:val="12BE751B"/>
    <w:rsid w:val="12C204AA"/>
    <w:rsid w:val="12C5D6F7"/>
    <w:rsid w:val="12CCBE7E"/>
    <w:rsid w:val="12CCE1F9"/>
    <w:rsid w:val="12CDC0A8"/>
    <w:rsid w:val="12CFC034"/>
    <w:rsid w:val="12D1CA1B"/>
    <w:rsid w:val="12D340A7"/>
    <w:rsid w:val="12D4BE87"/>
    <w:rsid w:val="12D6EFEF"/>
    <w:rsid w:val="12D860D5"/>
    <w:rsid w:val="12DAD4B0"/>
    <w:rsid w:val="12E553A6"/>
    <w:rsid w:val="12E7AC5A"/>
    <w:rsid w:val="12EE4E1A"/>
    <w:rsid w:val="12EE8CD6"/>
    <w:rsid w:val="12F21657"/>
    <w:rsid w:val="12F4C2A7"/>
    <w:rsid w:val="12F5AA64"/>
    <w:rsid w:val="12F76BA3"/>
    <w:rsid w:val="12FE57BC"/>
    <w:rsid w:val="12FEE846"/>
    <w:rsid w:val="1302C68D"/>
    <w:rsid w:val="13035609"/>
    <w:rsid w:val="13089277"/>
    <w:rsid w:val="1308A1F9"/>
    <w:rsid w:val="130A981C"/>
    <w:rsid w:val="130D0363"/>
    <w:rsid w:val="130D6BE4"/>
    <w:rsid w:val="130E6D64"/>
    <w:rsid w:val="130EEC9D"/>
    <w:rsid w:val="13109556"/>
    <w:rsid w:val="131305F8"/>
    <w:rsid w:val="13132A05"/>
    <w:rsid w:val="13159D75"/>
    <w:rsid w:val="131D2EBC"/>
    <w:rsid w:val="131EA6BB"/>
    <w:rsid w:val="131F4000"/>
    <w:rsid w:val="1320645C"/>
    <w:rsid w:val="13221C87"/>
    <w:rsid w:val="132377F3"/>
    <w:rsid w:val="13239BDB"/>
    <w:rsid w:val="13267365"/>
    <w:rsid w:val="1327C4F0"/>
    <w:rsid w:val="13298B3C"/>
    <w:rsid w:val="132CA4AE"/>
    <w:rsid w:val="132CF6E2"/>
    <w:rsid w:val="132F00CA"/>
    <w:rsid w:val="1337A4AD"/>
    <w:rsid w:val="1337CF9D"/>
    <w:rsid w:val="133BE09D"/>
    <w:rsid w:val="133CDD2E"/>
    <w:rsid w:val="1343F066"/>
    <w:rsid w:val="1346CD29"/>
    <w:rsid w:val="13522824"/>
    <w:rsid w:val="135582AE"/>
    <w:rsid w:val="135C0CFF"/>
    <w:rsid w:val="1365E251"/>
    <w:rsid w:val="13694837"/>
    <w:rsid w:val="137205AD"/>
    <w:rsid w:val="13765A85"/>
    <w:rsid w:val="13777E1F"/>
    <w:rsid w:val="1378F235"/>
    <w:rsid w:val="13791F30"/>
    <w:rsid w:val="137A5890"/>
    <w:rsid w:val="137B6BBC"/>
    <w:rsid w:val="137E392C"/>
    <w:rsid w:val="137ED781"/>
    <w:rsid w:val="137FDAF3"/>
    <w:rsid w:val="138C4014"/>
    <w:rsid w:val="138C4917"/>
    <w:rsid w:val="1390A67C"/>
    <w:rsid w:val="1392F840"/>
    <w:rsid w:val="1397EF7E"/>
    <w:rsid w:val="1399AADF"/>
    <w:rsid w:val="139F5ECA"/>
    <w:rsid w:val="13A079BB"/>
    <w:rsid w:val="13A494D6"/>
    <w:rsid w:val="13A86442"/>
    <w:rsid w:val="13AB8560"/>
    <w:rsid w:val="13B34144"/>
    <w:rsid w:val="13B4D3E5"/>
    <w:rsid w:val="13BC41C5"/>
    <w:rsid w:val="13C00012"/>
    <w:rsid w:val="13C0307E"/>
    <w:rsid w:val="13C0C3A5"/>
    <w:rsid w:val="13C18B01"/>
    <w:rsid w:val="13C97460"/>
    <w:rsid w:val="13C9A819"/>
    <w:rsid w:val="13CA76C2"/>
    <w:rsid w:val="13CBBB3A"/>
    <w:rsid w:val="13CF4F36"/>
    <w:rsid w:val="13CF88A5"/>
    <w:rsid w:val="13D9F370"/>
    <w:rsid w:val="13DC39FF"/>
    <w:rsid w:val="13DFFD28"/>
    <w:rsid w:val="13E15184"/>
    <w:rsid w:val="13E1578B"/>
    <w:rsid w:val="13E2E67A"/>
    <w:rsid w:val="13E43C43"/>
    <w:rsid w:val="13E59506"/>
    <w:rsid w:val="13E87163"/>
    <w:rsid w:val="13EA1D4E"/>
    <w:rsid w:val="13EBC537"/>
    <w:rsid w:val="13F2B38A"/>
    <w:rsid w:val="13F6C7FD"/>
    <w:rsid w:val="13F71987"/>
    <w:rsid w:val="13FBAEC2"/>
    <w:rsid w:val="13FE340C"/>
    <w:rsid w:val="14022ACC"/>
    <w:rsid w:val="14176D1F"/>
    <w:rsid w:val="1417CB49"/>
    <w:rsid w:val="1419BF74"/>
    <w:rsid w:val="1419E9C8"/>
    <w:rsid w:val="141C1A86"/>
    <w:rsid w:val="141D10F6"/>
    <w:rsid w:val="141EABEF"/>
    <w:rsid w:val="141F0C9D"/>
    <w:rsid w:val="14250349"/>
    <w:rsid w:val="142CA9E1"/>
    <w:rsid w:val="143527B4"/>
    <w:rsid w:val="14366CE9"/>
    <w:rsid w:val="143BF734"/>
    <w:rsid w:val="14406618"/>
    <w:rsid w:val="14455AAD"/>
    <w:rsid w:val="14465ACB"/>
    <w:rsid w:val="14479D2F"/>
    <w:rsid w:val="1449B816"/>
    <w:rsid w:val="144CC090"/>
    <w:rsid w:val="144D6257"/>
    <w:rsid w:val="1456C455"/>
    <w:rsid w:val="145AE356"/>
    <w:rsid w:val="145DB896"/>
    <w:rsid w:val="14618A79"/>
    <w:rsid w:val="146762B5"/>
    <w:rsid w:val="1469C728"/>
    <w:rsid w:val="146BCD15"/>
    <w:rsid w:val="14702156"/>
    <w:rsid w:val="14727D79"/>
    <w:rsid w:val="1474B305"/>
    <w:rsid w:val="14750EDC"/>
    <w:rsid w:val="14784C15"/>
    <w:rsid w:val="147AC622"/>
    <w:rsid w:val="147C14F9"/>
    <w:rsid w:val="14802838"/>
    <w:rsid w:val="14850AF9"/>
    <w:rsid w:val="1489F4C2"/>
    <w:rsid w:val="148A0245"/>
    <w:rsid w:val="148EA64C"/>
    <w:rsid w:val="14910E0E"/>
    <w:rsid w:val="1493DC1F"/>
    <w:rsid w:val="14964D12"/>
    <w:rsid w:val="14978D99"/>
    <w:rsid w:val="149A892A"/>
    <w:rsid w:val="149BC565"/>
    <w:rsid w:val="149FCFB4"/>
    <w:rsid w:val="14A19366"/>
    <w:rsid w:val="14A50247"/>
    <w:rsid w:val="14A53FCB"/>
    <w:rsid w:val="14A58EF8"/>
    <w:rsid w:val="14B25702"/>
    <w:rsid w:val="14B2D036"/>
    <w:rsid w:val="14B3D568"/>
    <w:rsid w:val="14B55811"/>
    <w:rsid w:val="14BB6128"/>
    <w:rsid w:val="14C26C03"/>
    <w:rsid w:val="14C31820"/>
    <w:rsid w:val="14C82993"/>
    <w:rsid w:val="14CAC9E4"/>
    <w:rsid w:val="14CC9C36"/>
    <w:rsid w:val="14CD11B2"/>
    <w:rsid w:val="14D68C36"/>
    <w:rsid w:val="14DC79C4"/>
    <w:rsid w:val="14DFB31F"/>
    <w:rsid w:val="14E0B338"/>
    <w:rsid w:val="14E0D0C5"/>
    <w:rsid w:val="14E2C065"/>
    <w:rsid w:val="14E5B07A"/>
    <w:rsid w:val="14E61FD8"/>
    <w:rsid w:val="14E8999E"/>
    <w:rsid w:val="14EA8342"/>
    <w:rsid w:val="14EB0C70"/>
    <w:rsid w:val="14EE587D"/>
    <w:rsid w:val="14EEA241"/>
    <w:rsid w:val="14EF3D5C"/>
    <w:rsid w:val="14F28141"/>
    <w:rsid w:val="14F8527B"/>
    <w:rsid w:val="1511D4A8"/>
    <w:rsid w:val="152170CB"/>
    <w:rsid w:val="15224BF9"/>
    <w:rsid w:val="1525BCD6"/>
    <w:rsid w:val="152AEA46"/>
    <w:rsid w:val="153082F3"/>
    <w:rsid w:val="15332D34"/>
    <w:rsid w:val="1533E318"/>
    <w:rsid w:val="15352732"/>
    <w:rsid w:val="1536DB82"/>
    <w:rsid w:val="1540B836"/>
    <w:rsid w:val="15413794"/>
    <w:rsid w:val="15415C6B"/>
    <w:rsid w:val="154775FD"/>
    <w:rsid w:val="1548AFB4"/>
    <w:rsid w:val="154A9390"/>
    <w:rsid w:val="154D5DB8"/>
    <w:rsid w:val="154D719C"/>
    <w:rsid w:val="15517F22"/>
    <w:rsid w:val="15549FB0"/>
    <w:rsid w:val="15572130"/>
    <w:rsid w:val="155974EA"/>
    <w:rsid w:val="155C997B"/>
    <w:rsid w:val="155E7C24"/>
    <w:rsid w:val="1563C3C9"/>
    <w:rsid w:val="1563E449"/>
    <w:rsid w:val="1564A79F"/>
    <w:rsid w:val="1576BB8E"/>
    <w:rsid w:val="1579D310"/>
    <w:rsid w:val="157C6F39"/>
    <w:rsid w:val="157F95C8"/>
    <w:rsid w:val="1582D994"/>
    <w:rsid w:val="158997B4"/>
    <w:rsid w:val="158E7B6E"/>
    <w:rsid w:val="15924CF8"/>
    <w:rsid w:val="1599230A"/>
    <w:rsid w:val="159AAAE9"/>
    <w:rsid w:val="15A1AA52"/>
    <w:rsid w:val="15B19849"/>
    <w:rsid w:val="15B5BA29"/>
    <w:rsid w:val="15B62E73"/>
    <w:rsid w:val="15BB1175"/>
    <w:rsid w:val="15BCA6C1"/>
    <w:rsid w:val="15BEADFB"/>
    <w:rsid w:val="15C3A436"/>
    <w:rsid w:val="15C5BCC3"/>
    <w:rsid w:val="15C7BBE5"/>
    <w:rsid w:val="15C8C101"/>
    <w:rsid w:val="15CA1461"/>
    <w:rsid w:val="15CB99F9"/>
    <w:rsid w:val="15CD1F2F"/>
    <w:rsid w:val="15D0521A"/>
    <w:rsid w:val="15D19F4C"/>
    <w:rsid w:val="15D25830"/>
    <w:rsid w:val="15D4346C"/>
    <w:rsid w:val="15D54CB5"/>
    <w:rsid w:val="15D641E2"/>
    <w:rsid w:val="15D8A6A5"/>
    <w:rsid w:val="15DA276A"/>
    <w:rsid w:val="15DA6FD3"/>
    <w:rsid w:val="15DFED10"/>
    <w:rsid w:val="15E51A47"/>
    <w:rsid w:val="15E67352"/>
    <w:rsid w:val="15F0AAD4"/>
    <w:rsid w:val="15F48B25"/>
    <w:rsid w:val="15FDBDD4"/>
    <w:rsid w:val="1605653F"/>
    <w:rsid w:val="160ECE3B"/>
    <w:rsid w:val="160FE646"/>
    <w:rsid w:val="16105057"/>
    <w:rsid w:val="161BB01A"/>
    <w:rsid w:val="1621A6CC"/>
    <w:rsid w:val="162F2EED"/>
    <w:rsid w:val="162FB900"/>
    <w:rsid w:val="1631D05A"/>
    <w:rsid w:val="16321A83"/>
    <w:rsid w:val="1632B8DD"/>
    <w:rsid w:val="16386C60"/>
    <w:rsid w:val="163934E0"/>
    <w:rsid w:val="163B1B42"/>
    <w:rsid w:val="1640C479"/>
    <w:rsid w:val="164BBCB4"/>
    <w:rsid w:val="16501B22"/>
    <w:rsid w:val="16506F77"/>
    <w:rsid w:val="1651CB4B"/>
    <w:rsid w:val="16558878"/>
    <w:rsid w:val="165748BA"/>
    <w:rsid w:val="1657E28A"/>
    <w:rsid w:val="16585AA2"/>
    <w:rsid w:val="165E59D5"/>
    <w:rsid w:val="1660177C"/>
    <w:rsid w:val="1662B208"/>
    <w:rsid w:val="1665E13A"/>
    <w:rsid w:val="1667EBD0"/>
    <w:rsid w:val="1668E4D6"/>
    <w:rsid w:val="1669332D"/>
    <w:rsid w:val="166B6E00"/>
    <w:rsid w:val="16700819"/>
    <w:rsid w:val="167328CE"/>
    <w:rsid w:val="16758815"/>
    <w:rsid w:val="16772ED7"/>
    <w:rsid w:val="167888C1"/>
    <w:rsid w:val="167BE15F"/>
    <w:rsid w:val="167BF75E"/>
    <w:rsid w:val="167F28C7"/>
    <w:rsid w:val="16868845"/>
    <w:rsid w:val="168F992D"/>
    <w:rsid w:val="16924958"/>
    <w:rsid w:val="16982369"/>
    <w:rsid w:val="169ADD62"/>
    <w:rsid w:val="169DD2B4"/>
    <w:rsid w:val="169ED832"/>
    <w:rsid w:val="16A09CEC"/>
    <w:rsid w:val="16A57FFE"/>
    <w:rsid w:val="16A689F1"/>
    <w:rsid w:val="16A8508A"/>
    <w:rsid w:val="16A867CE"/>
    <w:rsid w:val="16B0A023"/>
    <w:rsid w:val="16B49D3D"/>
    <w:rsid w:val="16B4BFFB"/>
    <w:rsid w:val="16B58941"/>
    <w:rsid w:val="16B67843"/>
    <w:rsid w:val="16B845EF"/>
    <w:rsid w:val="16BCD71D"/>
    <w:rsid w:val="16C08FD0"/>
    <w:rsid w:val="16C28040"/>
    <w:rsid w:val="16CA641A"/>
    <w:rsid w:val="16CE875C"/>
    <w:rsid w:val="16D2744A"/>
    <w:rsid w:val="16D7A75F"/>
    <w:rsid w:val="16D81B2B"/>
    <w:rsid w:val="16D8A7C5"/>
    <w:rsid w:val="16D9E5C6"/>
    <w:rsid w:val="16DBB775"/>
    <w:rsid w:val="16DC1E96"/>
    <w:rsid w:val="16E1B4D4"/>
    <w:rsid w:val="16E391B1"/>
    <w:rsid w:val="16E3B496"/>
    <w:rsid w:val="16EAB304"/>
    <w:rsid w:val="16EEA47B"/>
    <w:rsid w:val="16F53D09"/>
    <w:rsid w:val="16F6F86A"/>
    <w:rsid w:val="16FE5193"/>
    <w:rsid w:val="16FECDBB"/>
    <w:rsid w:val="17043570"/>
    <w:rsid w:val="1706DA9C"/>
    <w:rsid w:val="170A8EC8"/>
    <w:rsid w:val="171958B3"/>
    <w:rsid w:val="171D1155"/>
    <w:rsid w:val="171E61BB"/>
    <w:rsid w:val="171F7DFC"/>
    <w:rsid w:val="171FC604"/>
    <w:rsid w:val="17234C31"/>
    <w:rsid w:val="17238585"/>
    <w:rsid w:val="17275EAA"/>
    <w:rsid w:val="172B28D7"/>
    <w:rsid w:val="172F3658"/>
    <w:rsid w:val="17352DDE"/>
    <w:rsid w:val="17371C9D"/>
    <w:rsid w:val="17397003"/>
    <w:rsid w:val="173A0ADA"/>
    <w:rsid w:val="173BB541"/>
    <w:rsid w:val="173BCA1A"/>
    <w:rsid w:val="1741D935"/>
    <w:rsid w:val="1743207F"/>
    <w:rsid w:val="17451159"/>
    <w:rsid w:val="174BD8C2"/>
    <w:rsid w:val="174D6095"/>
    <w:rsid w:val="17509774"/>
    <w:rsid w:val="1750F2C8"/>
    <w:rsid w:val="1758631D"/>
    <w:rsid w:val="1758B8A2"/>
    <w:rsid w:val="175BA8CE"/>
    <w:rsid w:val="175CA40B"/>
    <w:rsid w:val="175E2B38"/>
    <w:rsid w:val="1765C5AD"/>
    <w:rsid w:val="1765E0F2"/>
    <w:rsid w:val="176629C8"/>
    <w:rsid w:val="1767C24B"/>
    <w:rsid w:val="176B8F92"/>
    <w:rsid w:val="176C5101"/>
    <w:rsid w:val="176D8198"/>
    <w:rsid w:val="17702CD7"/>
    <w:rsid w:val="17706419"/>
    <w:rsid w:val="1771A0F2"/>
    <w:rsid w:val="17727A55"/>
    <w:rsid w:val="1772B783"/>
    <w:rsid w:val="1773F80F"/>
    <w:rsid w:val="17759F8C"/>
    <w:rsid w:val="1775B32C"/>
    <w:rsid w:val="1781240B"/>
    <w:rsid w:val="17834268"/>
    <w:rsid w:val="178605F2"/>
    <w:rsid w:val="1789567E"/>
    <w:rsid w:val="178C8F5B"/>
    <w:rsid w:val="178D268B"/>
    <w:rsid w:val="178E6233"/>
    <w:rsid w:val="178EC6F4"/>
    <w:rsid w:val="1790C2DE"/>
    <w:rsid w:val="17956937"/>
    <w:rsid w:val="17966D6A"/>
    <w:rsid w:val="1799C6AA"/>
    <w:rsid w:val="179BAC27"/>
    <w:rsid w:val="179CD60E"/>
    <w:rsid w:val="17A135A0"/>
    <w:rsid w:val="17A2C17D"/>
    <w:rsid w:val="17A9C1D3"/>
    <w:rsid w:val="17AA515B"/>
    <w:rsid w:val="17ABB1AC"/>
    <w:rsid w:val="17ABBB04"/>
    <w:rsid w:val="17AC53C7"/>
    <w:rsid w:val="17AC7A27"/>
    <w:rsid w:val="17AEEB30"/>
    <w:rsid w:val="17AF076B"/>
    <w:rsid w:val="17AFB643"/>
    <w:rsid w:val="17B3B0B8"/>
    <w:rsid w:val="17B40680"/>
    <w:rsid w:val="17B8243D"/>
    <w:rsid w:val="17B848D1"/>
    <w:rsid w:val="17C28DCB"/>
    <w:rsid w:val="17C8635C"/>
    <w:rsid w:val="17CAD7ED"/>
    <w:rsid w:val="17CAE355"/>
    <w:rsid w:val="17CF09A7"/>
    <w:rsid w:val="17D176FF"/>
    <w:rsid w:val="17DAA7D6"/>
    <w:rsid w:val="17DC92C5"/>
    <w:rsid w:val="17E22DD9"/>
    <w:rsid w:val="17E56F5F"/>
    <w:rsid w:val="17E92DB3"/>
    <w:rsid w:val="17ED58BB"/>
    <w:rsid w:val="17EE45C7"/>
    <w:rsid w:val="17EE5CCF"/>
    <w:rsid w:val="17F217DE"/>
    <w:rsid w:val="17F42E59"/>
    <w:rsid w:val="17F488BC"/>
    <w:rsid w:val="17F79C20"/>
    <w:rsid w:val="17F8646F"/>
    <w:rsid w:val="17FBBE7B"/>
    <w:rsid w:val="17FE385B"/>
    <w:rsid w:val="17FF9F78"/>
    <w:rsid w:val="1803A2AA"/>
    <w:rsid w:val="1807D596"/>
    <w:rsid w:val="180B31F6"/>
    <w:rsid w:val="180FC3E2"/>
    <w:rsid w:val="18154989"/>
    <w:rsid w:val="18187187"/>
    <w:rsid w:val="181907B3"/>
    <w:rsid w:val="181A267D"/>
    <w:rsid w:val="181CA2DA"/>
    <w:rsid w:val="181D05DE"/>
    <w:rsid w:val="181F2B97"/>
    <w:rsid w:val="18200DA5"/>
    <w:rsid w:val="1820139C"/>
    <w:rsid w:val="1823D1CD"/>
    <w:rsid w:val="18244491"/>
    <w:rsid w:val="1824EF97"/>
    <w:rsid w:val="18289549"/>
    <w:rsid w:val="182B1555"/>
    <w:rsid w:val="182B1B9B"/>
    <w:rsid w:val="182B4911"/>
    <w:rsid w:val="18323227"/>
    <w:rsid w:val="1832C7FD"/>
    <w:rsid w:val="183A3998"/>
    <w:rsid w:val="183CDA95"/>
    <w:rsid w:val="183E4A01"/>
    <w:rsid w:val="1840C45E"/>
    <w:rsid w:val="1846C79F"/>
    <w:rsid w:val="18499EF5"/>
    <w:rsid w:val="184E06E2"/>
    <w:rsid w:val="184FC20E"/>
    <w:rsid w:val="18598CE4"/>
    <w:rsid w:val="1859BCFE"/>
    <w:rsid w:val="185A32E7"/>
    <w:rsid w:val="185CFE45"/>
    <w:rsid w:val="18642316"/>
    <w:rsid w:val="18660E30"/>
    <w:rsid w:val="18674D06"/>
    <w:rsid w:val="18684AB5"/>
    <w:rsid w:val="1869FB3B"/>
    <w:rsid w:val="186ACDF6"/>
    <w:rsid w:val="186BC32A"/>
    <w:rsid w:val="186CEFBC"/>
    <w:rsid w:val="186E4564"/>
    <w:rsid w:val="1870E62D"/>
    <w:rsid w:val="1873E2B0"/>
    <w:rsid w:val="18747826"/>
    <w:rsid w:val="1876427D"/>
    <w:rsid w:val="1877801C"/>
    <w:rsid w:val="187E110B"/>
    <w:rsid w:val="18843BC9"/>
    <w:rsid w:val="1886250D"/>
    <w:rsid w:val="1887D3DA"/>
    <w:rsid w:val="188F5730"/>
    <w:rsid w:val="18926C47"/>
    <w:rsid w:val="1895900D"/>
    <w:rsid w:val="1898EA54"/>
    <w:rsid w:val="18A6C898"/>
    <w:rsid w:val="18A81184"/>
    <w:rsid w:val="18AC39BF"/>
    <w:rsid w:val="18AE7AB7"/>
    <w:rsid w:val="18B2F7D9"/>
    <w:rsid w:val="18B326C1"/>
    <w:rsid w:val="18B8F3EA"/>
    <w:rsid w:val="18C03135"/>
    <w:rsid w:val="18C48139"/>
    <w:rsid w:val="18CBD482"/>
    <w:rsid w:val="18CDAFFB"/>
    <w:rsid w:val="18CE1233"/>
    <w:rsid w:val="18CF9185"/>
    <w:rsid w:val="18D83244"/>
    <w:rsid w:val="18DAB4C7"/>
    <w:rsid w:val="18DBD1E6"/>
    <w:rsid w:val="18DE1A3A"/>
    <w:rsid w:val="18E56547"/>
    <w:rsid w:val="18E61B9C"/>
    <w:rsid w:val="18EA126A"/>
    <w:rsid w:val="18EAD970"/>
    <w:rsid w:val="18EF7654"/>
    <w:rsid w:val="18F2059A"/>
    <w:rsid w:val="18F3DD9A"/>
    <w:rsid w:val="18F48903"/>
    <w:rsid w:val="18F5D3A3"/>
    <w:rsid w:val="18F624D9"/>
    <w:rsid w:val="18F71713"/>
    <w:rsid w:val="18F8401B"/>
    <w:rsid w:val="18F9C3DC"/>
    <w:rsid w:val="18F9E911"/>
    <w:rsid w:val="18FA453F"/>
    <w:rsid w:val="18FB44F8"/>
    <w:rsid w:val="18FB746C"/>
    <w:rsid w:val="18FBBA9E"/>
    <w:rsid w:val="19006C72"/>
    <w:rsid w:val="1901960E"/>
    <w:rsid w:val="1901A442"/>
    <w:rsid w:val="19020025"/>
    <w:rsid w:val="1902A26F"/>
    <w:rsid w:val="190CB41B"/>
    <w:rsid w:val="190D3C41"/>
    <w:rsid w:val="190D9D35"/>
    <w:rsid w:val="19100BC5"/>
    <w:rsid w:val="1913D098"/>
    <w:rsid w:val="191510C5"/>
    <w:rsid w:val="1915B84C"/>
    <w:rsid w:val="191707E3"/>
    <w:rsid w:val="19170DAE"/>
    <w:rsid w:val="19225C6E"/>
    <w:rsid w:val="192312EE"/>
    <w:rsid w:val="19233384"/>
    <w:rsid w:val="1923616E"/>
    <w:rsid w:val="1924095C"/>
    <w:rsid w:val="192495F9"/>
    <w:rsid w:val="19252268"/>
    <w:rsid w:val="192A9A06"/>
    <w:rsid w:val="19335032"/>
    <w:rsid w:val="193607BB"/>
    <w:rsid w:val="193B4D79"/>
    <w:rsid w:val="1941E88B"/>
    <w:rsid w:val="1941F1DF"/>
    <w:rsid w:val="1943FA8D"/>
    <w:rsid w:val="1945C3D6"/>
    <w:rsid w:val="194953DC"/>
    <w:rsid w:val="194B68DD"/>
    <w:rsid w:val="194CF851"/>
    <w:rsid w:val="194DAFAE"/>
    <w:rsid w:val="1950882D"/>
    <w:rsid w:val="1954E97C"/>
    <w:rsid w:val="1955C8C6"/>
    <w:rsid w:val="195B09F4"/>
    <w:rsid w:val="195B8372"/>
    <w:rsid w:val="19646900"/>
    <w:rsid w:val="1965E686"/>
    <w:rsid w:val="19666C0F"/>
    <w:rsid w:val="19670BA3"/>
    <w:rsid w:val="19692F63"/>
    <w:rsid w:val="1970D889"/>
    <w:rsid w:val="1971A55D"/>
    <w:rsid w:val="1973800E"/>
    <w:rsid w:val="1976746B"/>
    <w:rsid w:val="197B54F2"/>
    <w:rsid w:val="1987F04D"/>
    <w:rsid w:val="1988EA6E"/>
    <w:rsid w:val="198B62CD"/>
    <w:rsid w:val="198DE83F"/>
    <w:rsid w:val="199001F7"/>
    <w:rsid w:val="19950157"/>
    <w:rsid w:val="19954944"/>
    <w:rsid w:val="199A33C8"/>
    <w:rsid w:val="199A9567"/>
    <w:rsid w:val="199B6FD9"/>
    <w:rsid w:val="199DDE2A"/>
    <w:rsid w:val="199F4576"/>
    <w:rsid w:val="19A223B3"/>
    <w:rsid w:val="19A381A1"/>
    <w:rsid w:val="19A3F64F"/>
    <w:rsid w:val="19A70257"/>
    <w:rsid w:val="19AA70A5"/>
    <w:rsid w:val="19ADABC2"/>
    <w:rsid w:val="19AFFE1B"/>
    <w:rsid w:val="19B25D62"/>
    <w:rsid w:val="19B308F1"/>
    <w:rsid w:val="19B6E72A"/>
    <w:rsid w:val="19B715D1"/>
    <w:rsid w:val="19BA3765"/>
    <w:rsid w:val="19C1EC2E"/>
    <w:rsid w:val="19C6ECDE"/>
    <w:rsid w:val="19CCD6A2"/>
    <w:rsid w:val="19CEEFB5"/>
    <w:rsid w:val="19CFDB21"/>
    <w:rsid w:val="19D32D56"/>
    <w:rsid w:val="19D5E145"/>
    <w:rsid w:val="19D63262"/>
    <w:rsid w:val="19D65660"/>
    <w:rsid w:val="19D6D93B"/>
    <w:rsid w:val="19DA542B"/>
    <w:rsid w:val="19DD53DE"/>
    <w:rsid w:val="19E345C3"/>
    <w:rsid w:val="19E56BF5"/>
    <w:rsid w:val="19E875D5"/>
    <w:rsid w:val="19E9A17E"/>
    <w:rsid w:val="19EB793F"/>
    <w:rsid w:val="19EE0687"/>
    <w:rsid w:val="19F63D8F"/>
    <w:rsid w:val="19F660BB"/>
    <w:rsid w:val="19F677B8"/>
    <w:rsid w:val="1A00CFA2"/>
    <w:rsid w:val="1A033CC9"/>
    <w:rsid w:val="1A04C438"/>
    <w:rsid w:val="1A0D1774"/>
    <w:rsid w:val="1A0D3077"/>
    <w:rsid w:val="1A103757"/>
    <w:rsid w:val="1A11BD8E"/>
    <w:rsid w:val="1A14CEF4"/>
    <w:rsid w:val="1A165DEB"/>
    <w:rsid w:val="1A17A0C4"/>
    <w:rsid w:val="1A185A39"/>
    <w:rsid w:val="1A1B312E"/>
    <w:rsid w:val="1A1E46E7"/>
    <w:rsid w:val="1A22874A"/>
    <w:rsid w:val="1A2CDDCB"/>
    <w:rsid w:val="1A2CEE5B"/>
    <w:rsid w:val="1A2D5871"/>
    <w:rsid w:val="1A31EF6F"/>
    <w:rsid w:val="1A39EFC1"/>
    <w:rsid w:val="1A437D47"/>
    <w:rsid w:val="1A47C32C"/>
    <w:rsid w:val="1A4B6498"/>
    <w:rsid w:val="1A4BDA4D"/>
    <w:rsid w:val="1A522BF6"/>
    <w:rsid w:val="1A57293E"/>
    <w:rsid w:val="1A59CFBA"/>
    <w:rsid w:val="1A5F41FD"/>
    <w:rsid w:val="1A60519A"/>
    <w:rsid w:val="1A651B5F"/>
    <w:rsid w:val="1A6686AB"/>
    <w:rsid w:val="1A66A342"/>
    <w:rsid w:val="1A66E21E"/>
    <w:rsid w:val="1A688D19"/>
    <w:rsid w:val="1A69ACDC"/>
    <w:rsid w:val="1A6C6395"/>
    <w:rsid w:val="1A7006CE"/>
    <w:rsid w:val="1A70A5CA"/>
    <w:rsid w:val="1A71E07A"/>
    <w:rsid w:val="1A7218BA"/>
    <w:rsid w:val="1A75C540"/>
    <w:rsid w:val="1A772751"/>
    <w:rsid w:val="1A77F6A8"/>
    <w:rsid w:val="1A7FE1B2"/>
    <w:rsid w:val="1A80D9DF"/>
    <w:rsid w:val="1A8BC718"/>
    <w:rsid w:val="1A8C5960"/>
    <w:rsid w:val="1A92B4D5"/>
    <w:rsid w:val="1A9702B1"/>
    <w:rsid w:val="1A99DA28"/>
    <w:rsid w:val="1A9C043E"/>
    <w:rsid w:val="1A9C650B"/>
    <w:rsid w:val="1A9D506E"/>
    <w:rsid w:val="1AA0777D"/>
    <w:rsid w:val="1AA15B4B"/>
    <w:rsid w:val="1AA600B6"/>
    <w:rsid w:val="1AA8E004"/>
    <w:rsid w:val="1AAACE69"/>
    <w:rsid w:val="1AB04891"/>
    <w:rsid w:val="1AB43DE2"/>
    <w:rsid w:val="1AB64921"/>
    <w:rsid w:val="1AB64AF5"/>
    <w:rsid w:val="1AB710D0"/>
    <w:rsid w:val="1AB8F99A"/>
    <w:rsid w:val="1ABC43A6"/>
    <w:rsid w:val="1AC1686D"/>
    <w:rsid w:val="1AC5E6C2"/>
    <w:rsid w:val="1AC6BD21"/>
    <w:rsid w:val="1AC6F2D0"/>
    <w:rsid w:val="1AC7F0C7"/>
    <w:rsid w:val="1ACA467F"/>
    <w:rsid w:val="1ACF717E"/>
    <w:rsid w:val="1AD2F395"/>
    <w:rsid w:val="1AE0F495"/>
    <w:rsid w:val="1AE0FD07"/>
    <w:rsid w:val="1AE19437"/>
    <w:rsid w:val="1AE43DFF"/>
    <w:rsid w:val="1AE5AE57"/>
    <w:rsid w:val="1AE5C286"/>
    <w:rsid w:val="1AF10C23"/>
    <w:rsid w:val="1AF21100"/>
    <w:rsid w:val="1AF3AAF3"/>
    <w:rsid w:val="1AF5EFEE"/>
    <w:rsid w:val="1AFA1120"/>
    <w:rsid w:val="1AFA282D"/>
    <w:rsid w:val="1B0272C0"/>
    <w:rsid w:val="1B03093C"/>
    <w:rsid w:val="1B05306C"/>
    <w:rsid w:val="1B05D133"/>
    <w:rsid w:val="1B060927"/>
    <w:rsid w:val="1B0804D2"/>
    <w:rsid w:val="1B0AB3BE"/>
    <w:rsid w:val="1B0B0221"/>
    <w:rsid w:val="1B10F583"/>
    <w:rsid w:val="1B1244CC"/>
    <w:rsid w:val="1B12AC5A"/>
    <w:rsid w:val="1B13098E"/>
    <w:rsid w:val="1B1F0A70"/>
    <w:rsid w:val="1B24A168"/>
    <w:rsid w:val="1B2595F2"/>
    <w:rsid w:val="1B3481E2"/>
    <w:rsid w:val="1B3EC4C2"/>
    <w:rsid w:val="1B41FCA1"/>
    <w:rsid w:val="1B4474B9"/>
    <w:rsid w:val="1B4A771A"/>
    <w:rsid w:val="1B4B8E96"/>
    <w:rsid w:val="1B570A99"/>
    <w:rsid w:val="1B57BBAE"/>
    <w:rsid w:val="1B59A7FA"/>
    <w:rsid w:val="1B5D3A09"/>
    <w:rsid w:val="1B5EA659"/>
    <w:rsid w:val="1B5F8EC8"/>
    <w:rsid w:val="1B66579F"/>
    <w:rsid w:val="1B732976"/>
    <w:rsid w:val="1B73350F"/>
    <w:rsid w:val="1B76982C"/>
    <w:rsid w:val="1B78235A"/>
    <w:rsid w:val="1B7BA38B"/>
    <w:rsid w:val="1B7C4194"/>
    <w:rsid w:val="1B7E871E"/>
    <w:rsid w:val="1B80B2AC"/>
    <w:rsid w:val="1B89CB2B"/>
    <w:rsid w:val="1B8C4062"/>
    <w:rsid w:val="1B8CE2EC"/>
    <w:rsid w:val="1B8DF493"/>
    <w:rsid w:val="1B940191"/>
    <w:rsid w:val="1B942C8A"/>
    <w:rsid w:val="1B9743E4"/>
    <w:rsid w:val="1B9B1B49"/>
    <w:rsid w:val="1BA194D8"/>
    <w:rsid w:val="1BA4ACD6"/>
    <w:rsid w:val="1BA86942"/>
    <w:rsid w:val="1BAF65BD"/>
    <w:rsid w:val="1BAF70A5"/>
    <w:rsid w:val="1BB5C43B"/>
    <w:rsid w:val="1BB82A6E"/>
    <w:rsid w:val="1BB85521"/>
    <w:rsid w:val="1BB9375C"/>
    <w:rsid w:val="1BB9DAD2"/>
    <w:rsid w:val="1BBB838B"/>
    <w:rsid w:val="1BBC1E0F"/>
    <w:rsid w:val="1BBD14C1"/>
    <w:rsid w:val="1BBE28E6"/>
    <w:rsid w:val="1BC4739B"/>
    <w:rsid w:val="1BC6300F"/>
    <w:rsid w:val="1BCD800C"/>
    <w:rsid w:val="1BCF574D"/>
    <w:rsid w:val="1BCFEDFA"/>
    <w:rsid w:val="1BD242A5"/>
    <w:rsid w:val="1BD5C586"/>
    <w:rsid w:val="1BD73F7E"/>
    <w:rsid w:val="1BD85F3C"/>
    <w:rsid w:val="1BDB3BE1"/>
    <w:rsid w:val="1BDF8060"/>
    <w:rsid w:val="1BE09AE4"/>
    <w:rsid w:val="1BE34C46"/>
    <w:rsid w:val="1BE4F81C"/>
    <w:rsid w:val="1BEC33D8"/>
    <w:rsid w:val="1BED22F2"/>
    <w:rsid w:val="1BEE8590"/>
    <w:rsid w:val="1BF0B9BF"/>
    <w:rsid w:val="1BF182C6"/>
    <w:rsid w:val="1BF320C8"/>
    <w:rsid w:val="1BF32B55"/>
    <w:rsid w:val="1BF5A01B"/>
    <w:rsid w:val="1C013821"/>
    <w:rsid w:val="1C069839"/>
    <w:rsid w:val="1C07DF3A"/>
    <w:rsid w:val="1C08C3CB"/>
    <w:rsid w:val="1C097C33"/>
    <w:rsid w:val="1C0C27C3"/>
    <w:rsid w:val="1C0F89BC"/>
    <w:rsid w:val="1C112248"/>
    <w:rsid w:val="1C1CC55E"/>
    <w:rsid w:val="1C1D7F84"/>
    <w:rsid w:val="1C1DE602"/>
    <w:rsid w:val="1C20E2CB"/>
    <w:rsid w:val="1C256919"/>
    <w:rsid w:val="1C270EB1"/>
    <w:rsid w:val="1C2837B2"/>
    <w:rsid w:val="1C2B1AA9"/>
    <w:rsid w:val="1C3010CF"/>
    <w:rsid w:val="1C34563E"/>
    <w:rsid w:val="1C34E9C7"/>
    <w:rsid w:val="1C37D49F"/>
    <w:rsid w:val="1C384F22"/>
    <w:rsid w:val="1C3904AF"/>
    <w:rsid w:val="1C392CEF"/>
    <w:rsid w:val="1C3BCED3"/>
    <w:rsid w:val="1C3D3BB5"/>
    <w:rsid w:val="1C404E97"/>
    <w:rsid w:val="1C487A77"/>
    <w:rsid w:val="1C517D21"/>
    <w:rsid w:val="1C53B110"/>
    <w:rsid w:val="1C57953B"/>
    <w:rsid w:val="1C5E75D0"/>
    <w:rsid w:val="1C5F6E75"/>
    <w:rsid w:val="1C6774AC"/>
    <w:rsid w:val="1C710444"/>
    <w:rsid w:val="1C7B20AD"/>
    <w:rsid w:val="1C7DAC59"/>
    <w:rsid w:val="1C7E3AD1"/>
    <w:rsid w:val="1C7F7113"/>
    <w:rsid w:val="1C832766"/>
    <w:rsid w:val="1C8C717F"/>
    <w:rsid w:val="1C91D1BE"/>
    <w:rsid w:val="1C9DDA0B"/>
    <w:rsid w:val="1CA1085D"/>
    <w:rsid w:val="1CAB2EE6"/>
    <w:rsid w:val="1CAE7CBB"/>
    <w:rsid w:val="1CAF80E7"/>
    <w:rsid w:val="1CB008E7"/>
    <w:rsid w:val="1CBDFD99"/>
    <w:rsid w:val="1CC0FA2F"/>
    <w:rsid w:val="1CC54EE4"/>
    <w:rsid w:val="1CC56C91"/>
    <w:rsid w:val="1CC85D0B"/>
    <w:rsid w:val="1CC887C4"/>
    <w:rsid w:val="1CC92223"/>
    <w:rsid w:val="1CD3E117"/>
    <w:rsid w:val="1CD46F43"/>
    <w:rsid w:val="1CD5768A"/>
    <w:rsid w:val="1CD728B6"/>
    <w:rsid w:val="1CD8E3C3"/>
    <w:rsid w:val="1CE03F2A"/>
    <w:rsid w:val="1CE1D7C0"/>
    <w:rsid w:val="1CE69E47"/>
    <w:rsid w:val="1CF0B5C1"/>
    <w:rsid w:val="1CF11B33"/>
    <w:rsid w:val="1CF2A69D"/>
    <w:rsid w:val="1CF40536"/>
    <w:rsid w:val="1CF64FE2"/>
    <w:rsid w:val="1CF8FA95"/>
    <w:rsid w:val="1CF9092D"/>
    <w:rsid w:val="1CFB92D7"/>
    <w:rsid w:val="1CFF9643"/>
    <w:rsid w:val="1D00FF8D"/>
    <w:rsid w:val="1D01BB0D"/>
    <w:rsid w:val="1D05372B"/>
    <w:rsid w:val="1D06D99E"/>
    <w:rsid w:val="1D080DDE"/>
    <w:rsid w:val="1D088402"/>
    <w:rsid w:val="1D0B8892"/>
    <w:rsid w:val="1D0CA305"/>
    <w:rsid w:val="1D10045C"/>
    <w:rsid w:val="1D13F3BB"/>
    <w:rsid w:val="1D14EECE"/>
    <w:rsid w:val="1D1515CD"/>
    <w:rsid w:val="1D17C6D7"/>
    <w:rsid w:val="1D1BBAD0"/>
    <w:rsid w:val="1D233D89"/>
    <w:rsid w:val="1D2C7388"/>
    <w:rsid w:val="1D3081E7"/>
    <w:rsid w:val="1D3258A8"/>
    <w:rsid w:val="1D351876"/>
    <w:rsid w:val="1D385DDE"/>
    <w:rsid w:val="1D3AC22F"/>
    <w:rsid w:val="1D3ADDCE"/>
    <w:rsid w:val="1D3E43E4"/>
    <w:rsid w:val="1D3F00FC"/>
    <w:rsid w:val="1D408F7A"/>
    <w:rsid w:val="1D422838"/>
    <w:rsid w:val="1D48DA07"/>
    <w:rsid w:val="1D48E241"/>
    <w:rsid w:val="1D4A2993"/>
    <w:rsid w:val="1D4E36D3"/>
    <w:rsid w:val="1D52A084"/>
    <w:rsid w:val="1D541137"/>
    <w:rsid w:val="1D5D70C6"/>
    <w:rsid w:val="1D6317B1"/>
    <w:rsid w:val="1D65DDA2"/>
    <w:rsid w:val="1D667E9F"/>
    <w:rsid w:val="1D6CAEB4"/>
    <w:rsid w:val="1D724BC8"/>
    <w:rsid w:val="1D77713B"/>
    <w:rsid w:val="1D78309F"/>
    <w:rsid w:val="1D7C2142"/>
    <w:rsid w:val="1D7D2CB7"/>
    <w:rsid w:val="1D898FC7"/>
    <w:rsid w:val="1D8E6FAB"/>
    <w:rsid w:val="1D8EC182"/>
    <w:rsid w:val="1D9043F2"/>
    <w:rsid w:val="1D924579"/>
    <w:rsid w:val="1D9873F6"/>
    <w:rsid w:val="1D9AC3B9"/>
    <w:rsid w:val="1D9D8B32"/>
    <w:rsid w:val="1DA48F9D"/>
    <w:rsid w:val="1DA9F671"/>
    <w:rsid w:val="1DABA8F5"/>
    <w:rsid w:val="1DABADFB"/>
    <w:rsid w:val="1DB00200"/>
    <w:rsid w:val="1DB2472C"/>
    <w:rsid w:val="1DB462ED"/>
    <w:rsid w:val="1DB4AFF0"/>
    <w:rsid w:val="1DBC4B92"/>
    <w:rsid w:val="1DBD7B06"/>
    <w:rsid w:val="1DBE4114"/>
    <w:rsid w:val="1DC4A8A9"/>
    <w:rsid w:val="1DC61929"/>
    <w:rsid w:val="1DC8B994"/>
    <w:rsid w:val="1DCAEA52"/>
    <w:rsid w:val="1DCB8391"/>
    <w:rsid w:val="1DD0734E"/>
    <w:rsid w:val="1DD2BA7E"/>
    <w:rsid w:val="1DD2DF30"/>
    <w:rsid w:val="1DD3D299"/>
    <w:rsid w:val="1DDCE3F0"/>
    <w:rsid w:val="1DEFBAFC"/>
    <w:rsid w:val="1DF8F254"/>
    <w:rsid w:val="1DFC8C31"/>
    <w:rsid w:val="1DFCEBE9"/>
    <w:rsid w:val="1DFDCD3D"/>
    <w:rsid w:val="1DFF3A1C"/>
    <w:rsid w:val="1E006628"/>
    <w:rsid w:val="1E01E741"/>
    <w:rsid w:val="1E027C60"/>
    <w:rsid w:val="1E07A7E0"/>
    <w:rsid w:val="1E096AA8"/>
    <w:rsid w:val="1E09AB3F"/>
    <w:rsid w:val="1E0A76EA"/>
    <w:rsid w:val="1E0AA232"/>
    <w:rsid w:val="1E0BDFC1"/>
    <w:rsid w:val="1E0BF255"/>
    <w:rsid w:val="1E0C4D47"/>
    <w:rsid w:val="1E0D12A2"/>
    <w:rsid w:val="1E0D63B4"/>
    <w:rsid w:val="1E0F5A6B"/>
    <w:rsid w:val="1E10AF78"/>
    <w:rsid w:val="1E1357B7"/>
    <w:rsid w:val="1E146733"/>
    <w:rsid w:val="1E1743C6"/>
    <w:rsid w:val="1E17D83B"/>
    <w:rsid w:val="1E22D6F2"/>
    <w:rsid w:val="1E27212F"/>
    <w:rsid w:val="1E2B8F85"/>
    <w:rsid w:val="1E2EC100"/>
    <w:rsid w:val="1E30E9E3"/>
    <w:rsid w:val="1E33946F"/>
    <w:rsid w:val="1E33A34F"/>
    <w:rsid w:val="1E35596A"/>
    <w:rsid w:val="1E371E24"/>
    <w:rsid w:val="1E389C92"/>
    <w:rsid w:val="1E3ABAA4"/>
    <w:rsid w:val="1E412C02"/>
    <w:rsid w:val="1E42D588"/>
    <w:rsid w:val="1E4600FC"/>
    <w:rsid w:val="1E465B4E"/>
    <w:rsid w:val="1E46F131"/>
    <w:rsid w:val="1E49EA12"/>
    <w:rsid w:val="1E4B2244"/>
    <w:rsid w:val="1E4BE587"/>
    <w:rsid w:val="1E4FC28B"/>
    <w:rsid w:val="1E559B30"/>
    <w:rsid w:val="1E55C9A9"/>
    <w:rsid w:val="1E59B4E0"/>
    <w:rsid w:val="1E5ED3F0"/>
    <w:rsid w:val="1E683F89"/>
    <w:rsid w:val="1E6BFBF8"/>
    <w:rsid w:val="1E6D8AFE"/>
    <w:rsid w:val="1E749040"/>
    <w:rsid w:val="1E77B397"/>
    <w:rsid w:val="1E7869DE"/>
    <w:rsid w:val="1E7DF3D4"/>
    <w:rsid w:val="1E7E5D2A"/>
    <w:rsid w:val="1E8286D3"/>
    <w:rsid w:val="1E841E92"/>
    <w:rsid w:val="1E8912FB"/>
    <w:rsid w:val="1E89C73C"/>
    <w:rsid w:val="1E91E3C3"/>
    <w:rsid w:val="1E993B3A"/>
    <w:rsid w:val="1E9A8A95"/>
    <w:rsid w:val="1E9B66A4"/>
    <w:rsid w:val="1E9C349D"/>
    <w:rsid w:val="1E9E9B19"/>
    <w:rsid w:val="1E9EF655"/>
    <w:rsid w:val="1E9FFC3C"/>
    <w:rsid w:val="1EA19E4C"/>
    <w:rsid w:val="1EA2437C"/>
    <w:rsid w:val="1EA5D925"/>
    <w:rsid w:val="1EA9EA17"/>
    <w:rsid w:val="1EABFAF5"/>
    <w:rsid w:val="1EB976CC"/>
    <w:rsid w:val="1EBA0E4F"/>
    <w:rsid w:val="1EBF98F5"/>
    <w:rsid w:val="1EC051E4"/>
    <w:rsid w:val="1EC1DC0E"/>
    <w:rsid w:val="1EC2B4E2"/>
    <w:rsid w:val="1EC60E5B"/>
    <w:rsid w:val="1EC92063"/>
    <w:rsid w:val="1ECA542A"/>
    <w:rsid w:val="1ECAC6C2"/>
    <w:rsid w:val="1ECB9F64"/>
    <w:rsid w:val="1ED469DC"/>
    <w:rsid w:val="1ED6699D"/>
    <w:rsid w:val="1ED9047E"/>
    <w:rsid w:val="1EDA54F0"/>
    <w:rsid w:val="1EDB8D34"/>
    <w:rsid w:val="1EDC773F"/>
    <w:rsid w:val="1EDD5E9E"/>
    <w:rsid w:val="1EDE3891"/>
    <w:rsid w:val="1EE41C3C"/>
    <w:rsid w:val="1EEB1A96"/>
    <w:rsid w:val="1EEF28DD"/>
    <w:rsid w:val="1EF1CA2C"/>
    <w:rsid w:val="1EF3244D"/>
    <w:rsid w:val="1EF91D60"/>
    <w:rsid w:val="1EFC42DB"/>
    <w:rsid w:val="1EFEC841"/>
    <w:rsid w:val="1F025BB2"/>
    <w:rsid w:val="1F069F29"/>
    <w:rsid w:val="1F0AC68F"/>
    <w:rsid w:val="1F0D5D65"/>
    <w:rsid w:val="1F139D1D"/>
    <w:rsid w:val="1F17371D"/>
    <w:rsid w:val="1F1899A2"/>
    <w:rsid w:val="1F1A4E46"/>
    <w:rsid w:val="1F1CFBE8"/>
    <w:rsid w:val="1F20658D"/>
    <w:rsid w:val="1F21F318"/>
    <w:rsid w:val="1F250174"/>
    <w:rsid w:val="1F280CDC"/>
    <w:rsid w:val="1F2864D2"/>
    <w:rsid w:val="1F295ED6"/>
    <w:rsid w:val="1F2D2210"/>
    <w:rsid w:val="1F2FE591"/>
    <w:rsid w:val="1F306CAD"/>
    <w:rsid w:val="1F32C69E"/>
    <w:rsid w:val="1F35C92E"/>
    <w:rsid w:val="1F377826"/>
    <w:rsid w:val="1F3883DB"/>
    <w:rsid w:val="1F394904"/>
    <w:rsid w:val="1F3AAF66"/>
    <w:rsid w:val="1F3C3D45"/>
    <w:rsid w:val="1F405FFE"/>
    <w:rsid w:val="1F418E0C"/>
    <w:rsid w:val="1F429D9C"/>
    <w:rsid w:val="1F45668E"/>
    <w:rsid w:val="1F466AAC"/>
    <w:rsid w:val="1F46AB02"/>
    <w:rsid w:val="1F48C128"/>
    <w:rsid w:val="1F4EBD6C"/>
    <w:rsid w:val="1F4F4CC6"/>
    <w:rsid w:val="1F524EB0"/>
    <w:rsid w:val="1F52C084"/>
    <w:rsid w:val="1F560CB8"/>
    <w:rsid w:val="1F589BFE"/>
    <w:rsid w:val="1F5E5B2D"/>
    <w:rsid w:val="1F5FF406"/>
    <w:rsid w:val="1F603AC0"/>
    <w:rsid w:val="1F63CA87"/>
    <w:rsid w:val="1F642416"/>
    <w:rsid w:val="1F645820"/>
    <w:rsid w:val="1F65260D"/>
    <w:rsid w:val="1F656B3C"/>
    <w:rsid w:val="1F66A03F"/>
    <w:rsid w:val="1F6756E6"/>
    <w:rsid w:val="1F6EC12A"/>
    <w:rsid w:val="1F6F7561"/>
    <w:rsid w:val="1F6FD8B6"/>
    <w:rsid w:val="1F6FDB9A"/>
    <w:rsid w:val="1F72A49F"/>
    <w:rsid w:val="1F74A395"/>
    <w:rsid w:val="1F7900BA"/>
    <w:rsid w:val="1F7B234B"/>
    <w:rsid w:val="1F7CEF1E"/>
    <w:rsid w:val="1F8484AD"/>
    <w:rsid w:val="1F8911B9"/>
    <w:rsid w:val="1F89BA44"/>
    <w:rsid w:val="1F8C2B9C"/>
    <w:rsid w:val="1F91290C"/>
    <w:rsid w:val="1F96AAA1"/>
    <w:rsid w:val="1F9EFEB3"/>
    <w:rsid w:val="1FA1CDB6"/>
    <w:rsid w:val="1FA2108B"/>
    <w:rsid w:val="1FA36C6B"/>
    <w:rsid w:val="1FA45AA7"/>
    <w:rsid w:val="1FA89AC3"/>
    <w:rsid w:val="1FA8E696"/>
    <w:rsid w:val="1FAAEAF0"/>
    <w:rsid w:val="1FABC1B3"/>
    <w:rsid w:val="1FAEB708"/>
    <w:rsid w:val="1FB1FCB4"/>
    <w:rsid w:val="1FB4807D"/>
    <w:rsid w:val="1FB5AF37"/>
    <w:rsid w:val="1FB93F7B"/>
    <w:rsid w:val="1FBA5165"/>
    <w:rsid w:val="1FBA69E6"/>
    <w:rsid w:val="1FBD912A"/>
    <w:rsid w:val="1FBF8909"/>
    <w:rsid w:val="1FC0AC5B"/>
    <w:rsid w:val="1FC459BF"/>
    <w:rsid w:val="1FC73334"/>
    <w:rsid w:val="1FC96111"/>
    <w:rsid w:val="1FCF59BE"/>
    <w:rsid w:val="1FD08EB9"/>
    <w:rsid w:val="1FD129CB"/>
    <w:rsid w:val="1FD2EE85"/>
    <w:rsid w:val="1FD8D0B3"/>
    <w:rsid w:val="1FE17BF4"/>
    <w:rsid w:val="1FE2C0B0"/>
    <w:rsid w:val="1FE377DF"/>
    <w:rsid w:val="1FE3CCC3"/>
    <w:rsid w:val="1FE3E508"/>
    <w:rsid w:val="1FE98C9B"/>
    <w:rsid w:val="1FEAFD92"/>
    <w:rsid w:val="1FEE6C09"/>
    <w:rsid w:val="1FEFC0C9"/>
    <w:rsid w:val="1FF5027E"/>
    <w:rsid w:val="1FF9391A"/>
    <w:rsid w:val="1FFCA0C4"/>
    <w:rsid w:val="1FFD29C3"/>
    <w:rsid w:val="1FFFF7AF"/>
    <w:rsid w:val="20026CC6"/>
    <w:rsid w:val="20061731"/>
    <w:rsid w:val="20075EB4"/>
    <w:rsid w:val="200E39CD"/>
    <w:rsid w:val="20136CA0"/>
    <w:rsid w:val="2019606F"/>
    <w:rsid w:val="2019CFEE"/>
    <w:rsid w:val="201B6D79"/>
    <w:rsid w:val="201D0523"/>
    <w:rsid w:val="201E7003"/>
    <w:rsid w:val="201E847D"/>
    <w:rsid w:val="2020BC85"/>
    <w:rsid w:val="20256353"/>
    <w:rsid w:val="20268760"/>
    <w:rsid w:val="202CA707"/>
    <w:rsid w:val="202CF262"/>
    <w:rsid w:val="203046AF"/>
    <w:rsid w:val="2032FFEB"/>
    <w:rsid w:val="20377EF5"/>
    <w:rsid w:val="2041C331"/>
    <w:rsid w:val="20440BC4"/>
    <w:rsid w:val="2044AE28"/>
    <w:rsid w:val="2045C510"/>
    <w:rsid w:val="204836E7"/>
    <w:rsid w:val="20485BFA"/>
    <w:rsid w:val="204872AB"/>
    <w:rsid w:val="204C7986"/>
    <w:rsid w:val="20535BA2"/>
    <w:rsid w:val="2053CE61"/>
    <w:rsid w:val="2056AF7A"/>
    <w:rsid w:val="2057B759"/>
    <w:rsid w:val="205DBA04"/>
    <w:rsid w:val="206295A5"/>
    <w:rsid w:val="206674FC"/>
    <w:rsid w:val="206A01B2"/>
    <w:rsid w:val="206C6783"/>
    <w:rsid w:val="206CF6BE"/>
    <w:rsid w:val="20793B29"/>
    <w:rsid w:val="207AA0BA"/>
    <w:rsid w:val="207BF812"/>
    <w:rsid w:val="207D65C7"/>
    <w:rsid w:val="207D90C1"/>
    <w:rsid w:val="207EE9DE"/>
    <w:rsid w:val="20802DB0"/>
    <w:rsid w:val="2083DD1E"/>
    <w:rsid w:val="2089753E"/>
    <w:rsid w:val="208EA58F"/>
    <w:rsid w:val="208F041F"/>
    <w:rsid w:val="20924800"/>
    <w:rsid w:val="209334B7"/>
    <w:rsid w:val="2097A927"/>
    <w:rsid w:val="209C3F41"/>
    <w:rsid w:val="209EDBA6"/>
    <w:rsid w:val="20A076BE"/>
    <w:rsid w:val="20A1C926"/>
    <w:rsid w:val="20AA84FB"/>
    <w:rsid w:val="20AB421B"/>
    <w:rsid w:val="20AB61F0"/>
    <w:rsid w:val="20AB705D"/>
    <w:rsid w:val="20AE9D98"/>
    <w:rsid w:val="20AED684"/>
    <w:rsid w:val="20B04BFE"/>
    <w:rsid w:val="20B0795B"/>
    <w:rsid w:val="20B0C98D"/>
    <w:rsid w:val="20B155F4"/>
    <w:rsid w:val="20B33654"/>
    <w:rsid w:val="20B7917A"/>
    <w:rsid w:val="20BB213E"/>
    <w:rsid w:val="20C4F594"/>
    <w:rsid w:val="20C6B9FC"/>
    <w:rsid w:val="20C80034"/>
    <w:rsid w:val="20CF8B1F"/>
    <w:rsid w:val="20CFD2FF"/>
    <w:rsid w:val="20DDE2B4"/>
    <w:rsid w:val="20DDFE2C"/>
    <w:rsid w:val="20DF4A00"/>
    <w:rsid w:val="20E5A26D"/>
    <w:rsid w:val="20EC0A6F"/>
    <w:rsid w:val="20ED0585"/>
    <w:rsid w:val="20EF61C3"/>
    <w:rsid w:val="20F10B20"/>
    <w:rsid w:val="20F21D22"/>
    <w:rsid w:val="20F5B6AE"/>
    <w:rsid w:val="20F6D469"/>
    <w:rsid w:val="20F720F2"/>
    <w:rsid w:val="20F9B9F8"/>
    <w:rsid w:val="20FD7BD1"/>
    <w:rsid w:val="21031C00"/>
    <w:rsid w:val="2105FC1B"/>
    <w:rsid w:val="210B763D"/>
    <w:rsid w:val="210DA7A6"/>
    <w:rsid w:val="21103C0C"/>
    <w:rsid w:val="2111E865"/>
    <w:rsid w:val="21138377"/>
    <w:rsid w:val="211598AF"/>
    <w:rsid w:val="21188338"/>
    <w:rsid w:val="211917B3"/>
    <w:rsid w:val="211BE0E5"/>
    <w:rsid w:val="212144B3"/>
    <w:rsid w:val="21275BBE"/>
    <w:rsid w:val="2127CCEE"/>
    <w:rsid w:val="212E7DE5"/>
    <w:rsid w:val="2134151A"/>
    <w:rsid w:val="2134C811"/>
    <w:rsid w:val="2136A2D3"/>
    <w:rsid w:val="213AE107"/>
    <w:rsid w:val="2142116C"/>
    <w:rsid w:val="214242F4"/>
    <w:rsid w:val="21468B12"/>
    <w:rsid w:val="2146BBB6"/>
    <w:rsid w:val="214817E6"/>
    <w:rsid w:val="214A65A4"/>
    <w:rsid w:val="214B8BD6"/>
    <w:rsid w:val="214DB1EC"/>
    <w:rsid w:val="21567EF3"/>
    <w:rsid w:val="2156C6F1"/>
    <w:rsid w:val="215936CA"/>
    <w:rsid w:val="215AC64A"/>
    <w:rsid w:val="2163EBEF"/>
    <w:rsid w:val="21642698"/>
    <w:rsid w:val="21653172"/>
    <w:rsid w:val="21678C68"/>
    <w:rsid w:val="21679578"/>
    <w:rsid w:val="2168427E"/>
    <w:rsid w:val="216E799A"/>
    <w:rsid w:val="216EDDFD"/>
    <w:rsid w:val="217338FC"/>
    <w:rsid w:val="21748226"/>
    <w:rsid w:val="217751D0"/>
    <w:rsid w:val="21778F18"/>
    <w:rsid w:val="2178A875"/>
    <w:rsid w:val="217D2ACE"/>
    <w:rsid w:val="217DA1BE"/>
    <w:rsid w:val="217DF001"/>
    <w:rsid w:val="218418ED"/>
    <w:rsid w:val="2184BC5D"/>
    <w:rsid w:val="2189BA7C"/>
    <w:rsid w:val="218E8384"/>
    <w:rsid w:val="218EB2F9"/>
    <w:rsid w:val="21906B14"/>
    <w:rsid w:val="2191DBBC"/>
    <w:rsid w:val="219648DF"/>
    <w:rsid w:val="21968AF2"/>
    <w:rsid w:val="21972D9C"/>
    <w:rsid w:val="21999AD5"/>
    <w:rsid w:val="21A2A186"/>
    <w:rsid w:val="21A57350"/>
    <w:rsid w:val="21AC9BDB"/>
    <w:rsid w:val="21AEAFFE"/>
    <w:rsid w:val="21B018D6"/>
    <w:rsid w:val="21B2143C"/>
    <w:rsid w:val="21B7F826"/>
    <w:rsid w:val="21BB38FD"/>
    <w:rsid w:val="21BDA0FD"/>
    <w:rsid w:val="21BF2E5B"/>
    <w:rsid w:val="21C81229"/>
    <w:rsid w:val="21CE4571"/>
    <w:rsid w:val="21D1E9B8"/>
    <w:rsid w:val="21D207CA"/>
    <w:rsid w:val="21D23E42"/>
    <w:rsid w:val="21D39988"/>
    <w:rsid w:val="21D5D31F"/>
    <w:rsid w:val="21D7BAC7"/>
    <w:rsid w:val="21DBA7FE"/>
    <w:rsid w:val="21E2A5F1"/>
    <w:rsid w:val="21E40748"/>
    <w:rsid w:val="21EB82D2"/>
    <w:rsid w:val="21F04036"/>
    <w:rsid w:val="21F91FBB"/>
    <w:rsid w:val="21F9DF82"/>
    <w:rsid w:val="21FFA196"/>
    <w:rsid w:val="2201945A"/>
    <w:rsid w:val="2205746A"/>
    <w:rsid w:val="220771E5"/>
    <w:rsid w:val="22078411"/>
    <w:rsid w:val="2207D951"/>
    <w:rsid w:val="22177764"/>
    <w:rsid w:val="221A4E86"/>
    <w:rsid w:val="221BB3D4"/>
    <w:rsid w:val="221BC17A"/>
    <w:rsid w:val="221C81A1"/>
    <w:rsid w:val="2233CBF5"/>
    <w:rsid w:val="22366A08"/>
    <w:rsid w:val="223701AC"/>
    <w:rsid w:val="223C8A64"/>
    <w:rsid w:val="223E1FCD"/>
    <w:rsid w:val="22404D5B"/>
    <w:rsid w:val="22437DFC"/>
    <w:rsid w:val="224BD679"/>
    <w:rsid w:val="22517AC9"/>
    <w:rsid w:val="22555C12"/>
    <w:rsid w:val="225E983F"/>
    <w:rsid w:val="2260B36D"/>
    <w:rsid w:val="22625682"/>
    <w:rsid w:val="2267AE0B"/>
    <w:rsid w:val="226CA4ED"/>
    <w:rsid w:val="226D0127"/>
    <w:rsid w:val="2273CA29"/>
    <w:rsid w:val="22796917"/>
    <w:rsid w:val="227B8A0B"/>
    <w:rsid w:val="22823B5D"/>
    <w:rsid w:val="228FCF6A"/>
    <w:rsid w:val="22917E5C"/>
    <w:rsid w:val="2293F54C"/>
    <w:rsid w:val="229534A0"/>
    <w:rsid w:val="229D851E"/>
    <w:rsid w:val="229E05C5"/>
    <w:rsid w:val="22A5735E"/>
    <w:rsid w:val="22A57D7F"/>
    <w:rsid w:val="22A5C547"/>
    <w:rsid w:val="22A91360"/>
    <w:rsid w:val="22AD8C27"/>
    <w:rsid w:val="22ADB838"/>
    <w:rsid w:val="22B065C6"/>
    <w:rsid w:val="22B09E55"/>
    <w:rsid w:val="22B52449"/>
    <w:rsid w:val="22B8C99F"/>
    <w:rsid w:val="22B9893B"/>
    <w:rsid w:val="22BA9F59"/>
    <w:rsid w:val="22BC1772"/>
    <w:rsid w:val="22BC1C11"/>
    <w:rsid w:val="22BC256F"/>
    <w:rsid w:val="22BCF82A"/>
    <w:rsid w:val="22BE64D6"/>
    <w:rsid w:val="22C1B2B7"/>
    <w:rsid w:val="22CD21E1"/>
    <w:rsid w:val="22CE4D4A"/>
    <w:rsid w:val="22D190A2"/>
    <w:rsid w:val="22D4766C"/>
    <w:rsid w:val="22D55864"/>
    <w:rsid w:val="22D74680"/>
    <w:rsid w:val="22DB6997"/>
    <w:rsid w:val="22DD0E11"/>
    <w:rsid w:val="22E1C158"/>
    <w:rsid w:val="22E34E52"/>
    <w:rsid w:val="22E4C549"/>
    <w:rsid w:val="22ECB084"/>
    <w:rsid w:val="22EFA4F3"/>
    <w:rsid w:val="22F13A30"/>
    <w:rsid w:val="22F98837"/>
    <w:rsid w:val="22FB568C"/>
    <w:rsid w:val="22FDF480"/>
    <w:rsid w:val="22FDF4D9"/>
    <w:rsid w:val="230237F6"/>
    <w:rsid w:val="23082C7C"/>
    <w:rsid w:val="230A9CC0"/>
    <w:rsid w:val="230B2947"/>
    <w:rsid w:val="2312A5E6"/>
    <w:rsid w:val="231956D5"/>
    <w:rsid w:val="231B169A"/>
    <w:rsid w:val="231CC8E6"/>
    <w:rsid w:val="231D7784"/>
    <w:rsid w:val="231E654E"/>
    <w:rsid w:val="231F070F"/>
    <w:rsid w:val="23201938"/>
    <w:rsid w:val="2322C915"/>
    <w:rsid w:val="2323A816"/>
    <w:rsid w:val="23247140"/>
    <w:rsid w:val="232D68C3"/>
    <w:rsid w:val="232D6D99"/>
    <w:rsid w:val="2330F8FE"/>
    <w:rsid w:val="2335D438"/>
    <w:rsid w:val="23371760"/>
    <w:rsid w:val="23394FC4"/>
    <w:rsid w:val="2340C759"/>
    <w:rsid w:val="23472196"/>
    <w:rsid w:val="2347DE92"/>
    <w:rsid w:val="234C2BAE"/>
    <w:rsid w:val="235431A2"/>
    <w:rsid w:val="2356744C"/>
    <w:rsid w:val="2358409E"/>
    <w:rsid w:val="2358A492"/>
    <w:rsid w:val="23620A22"/>
    <w:rsid w:val="2367DE3C"/>
    <w:rsid w:val="236C45C6"/>
    <w:rsid w:val="236C5F9B"/>
    <w:rsid w:val="236ED7C7"/>
    <w:rsid w:val="237185CD"/>
    <w:rsid w:val="237276EE"/>
    <w:rsid w:val="23758692"/>
    <w:rsid w:val="23779415"/>
    <w:rsid w:val="237E4889"/>
    <w:rsid w:val="23845323"/>
    <w:rsid w:val="23855201"/>
    <w:rsid w:val="23883201"/>
    <w:rsid w:val="2388C5D8"/>
    <w:rsid w:val="238AC03E"/>
    <w:rsid w:val="238B6F23"/>
    <w:rsid w:val="238DD785"/>
    <w:rsid w:val="23903268"/>
    <w:rsid w:val="23912D51"/>
    <w:rsid w:val="239756A9"/>
    <w:rsid w:val="23975B9A"/>
    <w:rsid w:val="239AC19C"/>
    <w:rsid w:val="239F6785"/>
    <w:rsid w:val="23A03032"/>
    <w:rsid w:val="23A199B6"/>
    <w:rsid w:val="23A58CE3"/>
    <w:rsid w:val="23A7FC3E"/>
    <w:rsid w:val="23AA55AE"/>
    <w:rsid w:val="23ACA5A1"/>
    <w:rsid w:val="23B9519D"/>
    <w:rsid w:val="23BC5315"/>
    <w:rsid w:val="23BDFB58"/>
    <w:rsid w:val="23BEED1F"/>
    <w:rsid w:val="23C065BA"/>
    <w:rsid w:val="23C0A35E"/>
    <w:rsid w:val="23C39E2F"/>
    <w:rsid w:val="23C547AC"/>
    <w:rsid w:val="23C74FE7"/>
    <w:rsid w:val="23CEDECC"/>
    <w:rsid w:val="23D253E8"/>
    <w:rsid w:val="23D28917"/>
    <w:rsid w:val="23D422CD"/>
    <w:rsid w:val="23DF0C7A"/>
    <w:rsid w:val="23E0477E"/>
    <w:rsid w:val="23E47009"/>
    <w:rsid w:val="23E5C8EC"/>
    <w:rsid w:val="23EAF77C"/>
    <w:rsid w:val="23EC0149"/>
    <w:rsid w:val="23ED9399"/>
    <w:rsid w:val="23EDC869"/>
    <w:rsid w:val="23EFA478"/>
    <w:rsid w:val="23F2E8A1"/>
    <w:rsid w:val="2402B338"/>
    <w:rsid w:val="2404A785"/>
    <w:rsid w:val="2406BC94"/>
    <w:rsid w:val="2408754E"/>
    <w:rsid w:val="240CA114"/>
    <w:rsid w:val="240F5177"/>
    <w:rsid w:val="241D92B5"/>
    <w:rsid w:val="24254FA0"/>
    <w:rsid w:val="242A4B2C"/>
    <w:rsid w:val="2434EB0F"/>
    <w:rsid w:val="243562B3"/>
    <w:rsid w:val="243773BA"/>
    <w:rsid w:val="2439639E"/>
    <w:rsid w:val="243AF8FE"/>
    <w:rsid w:val="243BC55F"/>
    <w:rsid w:val="24431499"/>
    <w:rsid w:val="24454868"/>
    <w:rsid w:val="244594B1"/>
    <w:rsid w:val="24473018"/>
    <w:rsid w:val="24543634"/>
    <w:rsid w:val="2457745E"/>
    <w:rsid w:val="245B5793"/>
    <w:rsid w:val="2461BEAB"/>
    <w:rsid w:val="2461FDEC"/>
    <w:rsid w:val="24626BE1"/>
    <w:rsid w:val="2463549A"/>
    <w:rsid w:val="2466904B"/>
    <w:rsid w:val="246CE81F"/>
    <w:rsid w:val="2474AE1F"/>
    <w:rsid w:val="2475E513"/>
    <w:rsid w:val="24767989"/>
    <w:rsid w:val="2477E601"/>
    <w:rsid w:val="24782366"/>
    <w:rsid w:val="24787C93"/>
    <w:rsid w:val="2479E3B6"/>
    <w:rsid w:val="247DE802"/>
    <w:rsid w:val="2481D523"/>
    <w:rsid w:val="2483DD47"/>
    <w:rsid w:val="2484CA25"/>
    <w:rsid w:val="24858331"/>
    <w:rsid w:val="248C99F9"/>
    <w:rsid w:val="24A1E515"/>
    <w:rsid w:val="24A2B4E5"/>
    <w:rsid w:val="24A84636"/>
    <w:rsid w:val="24AC146C"/>
    <w:rsid w:val="24AC8F9F"/>
    <w:rsid w:val="24AE0177"/>
    <w:rsid w:val="24AED496"/>
    <w:rsid w:val="24B277FC"/>
    <w:rsid w:val="24B3C678"/>
    <w:rsid w:val="24B9A647"/>
    <w:rsid w:val="24BDE39E"/>
    <w:rsid w:val="24C050E3"/>
    <w:rsid w:val="24C06305"/>
    <w:rsid w:val="24C074D9"/>
    <w:rsid w:val="24C08127"/>
    <w:rsid w:val="24C8EB43"/>
    <w:rsid w:val="24D617EE"/>
    <w:rsid w:val="24DC390F"/>
    <w:rsid w:val="24E0CC75"/>
    <w:rsid w:val="24E56CE2"/>
    <w:rsid w:val="24E62CC1"/>
    <w:rsid w:val="24E688E7"/>
    <w:rsid w:val="24E8CDF1"/>
    <w:rsid w:val="24EA0A68"/>
    <w:rsid w:val="24F1F5A0"/>
    <w:rsid w:val="24F40650"/>
    <w:rsid w:val="24F474F3"/>
    <w:rsid w:val="24FFE05D"/>
    <w:rsid w:val="2500A0C1"/>
    <w:rsid w:val="250323A0"/>
    <w:rsid w:val="25075975"/>
    <w:rsid w:val="2509964B"/>
    <w:rsid w:val="250C85DB"/>
    <w:rsid w:val="250CF82C"/>
    <w:rsid w:val="250D9CFC"/>
    <w:rsid w:val="250D9D35"/>
    <w:rsid w:val="250FD41B"/>
    <w:rsid w:val="25102BFF"/>
    <w:rsid w:val="25121BF3"/>
    <w:rsid w:val="2512215A"/>
    <w:rsid w:val="2517F63F"/>
    <w:rsid w:val="251A33EA"/>
    <w:rsid w:val="251D288A"/>
    <w:rsid w:val="2520962D"/>
    <w:rsid w:val="25252E9E"/>
    <w:rsid w:val="2526D882"/>
    <w:rsid w:val="25273F84"/>
    <w:rsid w:val="25282235"/>
    <w:rsid w:val="252E4198"/>
    <w:rsid w:val="25339818"/>
    <w:rsid w:val="25339EE5"/>
    <w:rsid w:val="25350778"/>
    <w:rsid w:val="253516B1"/>
    <w:rsid w:val="253B1981"/>
    <w:rsid w:val="253EE44B"/>
    <w:rsid w:val="2543A551"/>
    <w:rsid w:val="2545AB21"/>
    <w:rsid w:val="254BE2CF"/>
    <w:rsid w:val="254C71F1"/>
    <w:rsid w:val="254F7EE9"/>
    <w:rsid w:val="254F9845"/>
    <w:rsid w:val="255110F2"/>
    <w:rsid w:val="2557ED35"/>
    <w:rsid w:val="255A72DB"/>
    <w:rsid w:val="255BEEA2"/>
    <w:rsid w:val="2566AB38"/>
    <w:rsid w:val="2569E038"/>
    <w:rsid w:val="256E3B25"/>
    <w:rsid w:val="2572C320"/>
    <w:rsid w:val="2576B502"/>
    <w:rsid w:val="25774986"/>
    <w:rsid w:val="257AD4A2"/>
    <w:rsid w:val="257BDEB0"/>
    <w:rsid w:val="258A5BF5"/>
    <w:rsid w:val="258D6A8F"/>
    <w:rsid w:val="258E8DDB"/>
    <w:rsid w:val="258EBD93"/>
    <w:rsid w:val="258FA5D4"/>
    <w:rsid w:val="25936CDE"/>
    <w:rsid w:val="2593F784"/>
    <w:rsid w:val="2599406D"/>
    <w:rsid w:val="259A4D72"/>
    <w:rsid w:val="259D93B8"/>
    <w:rsid w:val="259DA677"/>
    <w:rsid w:val="259E1423"/>
    <w:rsid w:val="25A742C6"/>
    <w:rsid w:val="25A94053"/>
    <w:rsid w:val="25B44D09"/>
    <w:rsid w:val="25B5C225"/>
    <w:rsid w:val="25B94E8A"/>
    <w:rsid w:val="25B9856E"/>
    <w:rsid w:val="25BE1840"/>
    <w:rsid w:val="25BF08C1"/>
    <w:rsid w:val="25BF1C88"/>
    <w:rsid w:val="25C2F852"/>
    <w:rsid w:val="25C5C87B"/>
    <w:rsid w:val="25CE4658"/>
    <w:rsid w:val="25CFF5C0"/>
    <w:rsid w:val="25D3CB79"/>
    <w:rsid w:val="25D453C4"/>
    <w:rsid w:val="25D5BFF5"/>
    <w:rsid w:val="25D5FC37"/>
    <w:rsid w:val="25D64437"/>
    <w:rsid w:val="25D711BB"/>
    <w:rsid w:val="25D9C6C4"/>
    <w:rsid w:val="25DA2CA7"/>
    <w:rsid w:val="25DBC667"/>
    <w:rsid w:val="25DCF8A6"/>
    <w:rsid w:val="25E24525"/>
    <w:rsid w:val="25E55988"/>
    <w:rsid w:val="25EBFB78"/>
    <w:rsid w:val="25EDA6C8"/>
    <w:rsid w:val="25EFD424"/>
    <w:rsid w:val="25F0F58D"/>
    <w:rsid w:val="25F2C202"/>
    <w:rsid w:val="25F5D51B"/>
    <w:rsid w:val="25F8703A"/>
    <w:rsid w:val="25F95379"/>
    <w:rsid w:val="25FBF6AC"/>
    <w:rsid w:val="25FD4380"/>
    <w:rsid w:val="25FFD34B"/>
    <w:rsid w:val="2600AA8D"/>
    <w:rsid w:val="2601113F"/>
    <w:rsid w:val="2601FC05"/>
    <w:rsid w:val="2607573A"/>
    <w:rsid w:val="2607A7E2"/>
    <w:rsid w:val="26107E80"/>
    <w:rsid w:val="2611E192"/>
    <w:rsid w:val="2615B417"/>
    <w:rsid w:val="2615C696"/>
    <w:rsid w:val="261A2B68"/>
    <w:rsid w:val="261C1A68"/>
    <w:rsid w:val="261F43A6"/>
    <w:rsid w:val="2628B03A"/>
    <w:rsid w:val="262A436D"/>
    <w:rsid w:val="2632F79B"/>
    <w:rsid w:val="263356D9"/>
    <w:rsid w:val="263762BC"/>
    <w:rsid w:val="263B8B8E"/>
    <w:rsid w:val="263E9456"/>
    <w:rsid w:val="263F7BBC"/>
    <w:rsid w:val="2646594D"/>
    <w:rsid w:val="2648D7EE"/>
    <w:rsid w:val="264CEAAA"/>
    <w:rsid w:val="26506974"/>
    <w:rsid w:val="26548226"/>
    <w:rsid w:val="2655E53E"/>
    <w:rsid w:val="26560F44"/>
    <w:rsid w:val="2656BAFE"/>
    <w:rsid w:val="26583CE8"/>
    <w:rsid w:val="265A7594"/>
    <w:rsid w:val="265A76EB"/>
    <w:rsid w:val="265B5BA5"/>
    <w:rsid w:val="265F2BC3"/>
    <w:rsid w:val="26608BCA"/>
    <w:rsid w:val="266946DB"/>
    <w:rsid w:val="266E37C1"/>
    <w:rsid w:val="266ECE07"/>
    <w:rsid w:val="267BEB93"/>
    <w:rsid w:val="267DEEC1"/>
    <w:rsid w:val="268102BB"/>
    <w:rsid w:val="26842D48"/>
    <w:rsid w:val="26844EB8"/>
    <w:rsid w:val="26851792"/>
    <w:rsid w:val="2688B85F"/>
    <w:rsid w:val="268D94FC"/>
    <w:rsid w:val="26930A7F"/>
    <w:rsid w:val="26966409"/>
    <w:rsid w:val="26986EC9"/>
    <w:rsid w:val="269BE06E"/>
    <w:rsid w:val="269C33E6"/>
    <w:rsid w:val="269F3636"/>
    <w:rsid w:val="26A08C35"/>
    <w:rsid w:val="26A6F7C9"/>
    <w:rsid w:val="26AEF98C"/>
    <w:rsid w:val="26B19542"/>
    <w:rsid w:val="26B1E7CF"/>
    <w:rsid w:val="26B337C5"/>
    <w:rsid w:val="26B50D26"/>
    <w:rsid w:val="26B598DB"/>
    <w:rsid w:val="26BA7BB1"/>
    <w:rsid w:val="26C1A769"/>
    <w:rsid w:val="26C21252"/>
    <w:rsid w:val="26C3E986"/>
    <w:rsid w:val="26C6C5E9"/>
    <w:rsid w:val="26C8D920"/>
    <w:rsid w:val="26CAF3DD"/>
    <w:rsid w:val="26CD3031"/>
    <w:rsid w:val="26D3D27A"/>
    <w:rsid w:val="26E2CFAC"/>
    <w:rsid w:val="26E3702C"/>
    <w:rsid w:val="26EB34C6"/>
    <w:rsid w:val="26ECBEBB"/>
    <w:rsid w:val="26EE921C"/>
    <w:rsid w:val="26F6DD38"/>
    <w:rsid w:val="26F72044"/>
    <w:rsid w:val="26F84B5A"/>
    <w:rsid w:val="26FB626D"/>
    <w:rsid w:val="26FF6BC7"/>
    <w:rsid w:val="26FFAD74"/>
    <w:rsid w:val="26FFE2DB"/>
    <w:rsid w:val="2705EA15"/>
    <w:rsid w:val="2708D442"/>
    <w:rsid w:val="270B6608"/>
    <w:rsid w:val="27106BCA"/>
    <w:rsid w:val="27128B86"/>
    <w:rsid w:val="271652F1"/>
    <w:rsid w:val="272134B4"/>
    <w:rsid w:val="272A0C37"/>
    <w:rsid w:val="272B666C"/>
    <w:rsid w:val="272D2438"/>
    <w:rsid w:val="272E7C08"/>
    <w:rsid w:val="27324869"/>
    <w:rsid w:val="2739EBCB"/>
    <w:rsid w:val="273AA232"/>
    <w:rsid w:val="273E3756"/>
    <w:rsid w:val="273F5897"/>
    <w:rsid w:val="2740D881"/>
    <w:rsid w:val="27424C53"/>
    <w:rsid w:val="274454DE"/>
    <w:rsid w:val="27457BC0"/>
    <w:rsid w:val="2748A73B"/>
    <w:rsid w:val="27506A2A"/>
    <w:rsid w:val="2756FEAF"/>
    <w:rsid w:val="27578742"/>
    <w:rsid w:val="275C164E"/>
    <w:rsid w:val="275DD63A"/>
    <w:rsid w:val="275F30B1"/>
    <w:rsid w:val="2761EA75"/>
    <w:rsid w:val="2764256F"/>
    <w:rsid w:val="276436EF"/>
    <w:rsid w:val="2769B87F"/>
    <w:rsid w:val="276D9378"/>
    <w:rsid w:val="276F147C"/>
    <w:rsid w:val="2772CA45"/>
    <w:rsid w:val="277627B0"/>
    <w:rsid w:val="277B64A3"/>
    <w:rsid w:val="277B6CE6"/>
    <w:rsid w:val="278226B5"/>
    <w:rsid w:val="2782F683"/>
    <w:rsid w:val="27861AF5"/>
    <w:rsid w:val="2787CBD9"/>
    <w:rsid w:val="2787EF67"/>
    <w:rsid w:val="278970B9"/>
    <w:rsid w:val="278CE9F3"/>
    <w:rsid w:val="278E39F3"/>
    <w:rsid w:val="2797AE24"/>
    <w:rsid w:val="279D19B9"/>
    <w:rsid w:val="27A2B041"/>
    <w:rsid w:val="27A5E1F8"/>
    <w:rsid w:val="27AAF7E7"/>
    <w:rsid w:val="27ACDD07"/>
    <w:rsid w:val="27AF143E"/>
    <w:rsid w:val="27B9B18A"/>
    <w:rsid w:val="27BEA3CC"/>
    <w:rsid w:val="27C6B834"/>
    <w:rsid w:val="27C892B0"/>
    <w:rsid w:val="27CA8B17"/>
    <w:rsid w:val="27D4B762"/>
    <w:rsid w:val="27D700E0"/>
    <w:rsid w:val="27D929C8"/>
    <w:rsid w:val="27DB95C6"/>
    <w:rsid w:val="27DD7400"/>
    <w:rsid w:val="27E54436"/>
    <w:rsid w:val="27EDD377"/>
    <w:rsid w:val="27F0730A"/>
    <w:rsid w:val="27F53AC6"/>
    <w:rsid w:val="27F5CCD7"/>
    <w:rsid w:val="27F5DE98"/>
    <w:rsid w:val="27F900C9"/>
    <w:rsid w:val="27FBA759"/>
    <w:rsid w:val="27FC0923"/>
    <w:rsid w:val="27FECDC3"/>
    <w:rsid w:val="27FFD790"/>
    <w:rsid w:val="28006FBF"/>
    <w:rsid w:val="280B6B3F"/>
    <w:rsid w:val="280CF374"/>
    <w:rsid w:val="280E114D"/>
    <w:rsid w:val="281197CF"/>
    <w:rsid w:val="2812A693"/>
    <w:rsid w:val="281B2C84"/>
    <w:rsid w:val="282292B4"/>
    <w:rsid w:val="28260C79"/>
    <w:rsid w:val="2826EB3A"/>
    <w:rsid w:val="282739AA"/>
    <w:rsid w:val="282839B7"/>
    <w:rsid w:val="282F1B84"/>
    <w:rsid w:val="2832346A"/>
    <w:rsid w:val="28343B09"/>
    <w:rsid w:val="2837135E"/>
    <w:rsid w:val="283F9486"/>
    <w:rsid w:val="2841F356"/>
    <w:rsid w:val="2845AD51"/>
    <w:rsid w:val="2845E25B"/>
    <w:rsid w:val="28464DAD"/>
    <w:rsid w:val="28499033"/>
    <w:rsid w:val="284A8132"/>
    <w:rsid w:val="28599AB7"/>
    <w:rsid w:val="285B3D3E"/>
    <w:rsid w:val="2860EF7E"/>
    <w:rsid w:val="2861BEBA"/>
    <w:rsid w:val="2862EBBD"/>
    <w:rsid w:val="2864649F"/>
    <w:rsid w:val="28649E74"/>
    <w:rsid w:val="28651F88"/>
    <w:rsid w:val="286B1C34"/>
    <w:rsid w:val="286BEE80"/>
    <w:rsid w:val="286D8469"/>
    <w:rsid w:val="287156F4"/>
    <w:rsid w:val="28736F04"/>
    <w:rsid w:val="2875D501"/>
    <w:rsid w:val="28779638"/>
    <w:rsid w:val="287DC943"/>
    <w:rsid w:val="288361BF"/>
    <w:rsid w:val="2883A315"/>
    <w:rsid w:val="2886D821"/>
    <w:rsid w:val="2888DF46"/>
    <w:rsid w:val="288A2415"/>
    <w:rsid w:val="28911FEB"/>
    <w:rsid w:val="289443BE"/>
    <w:rsid w:val="28A28B69"/>
    <w:rsid w:val="28A4A7CA"/>
    <w:rsid w:val="28A88640"/>
    <w:rsid w:val="28AFF880"/>
    <w:rsid w:val="28B04DA5"/>
    <w:rsid w:val="28B34248"/>
    <w:rsid w:val="28B57656"/>
    <w:rsid w:val="28B57C4B"/>
    <w:rsid w:val="28B7973C"/>
    <w:rsid w:val="28B8CEC7"/>
    <w:rsid w:val="28B90DCB"/>
    <w:rsid w:val="28C3282E"/>
    <w:rsid w:val="28CB75B0"/>
    <w:rsid w:val="28CBBAE6"/>
    <w:rsid w:val="28CD0898"/>
    <w:rsid w:val="28CE7E9E"/>
    <w:rsid w:val="28CE7F89"/>
    <w:rsid w:val="28CED6DE"/>
    <w:rsid w:val="28D00760"/>
    <w:rsid w:val="28D6076D"/>
    <w:rsid w:val="28D60ECD"/>
    <w:rsid w:val="28D6B9CC"/>
    <w:rsid w:val="28D7233E"/>
    <w:rsid w:val="28DFA8C4"/>
    <w:rsid w:val="28DFE7A5"/>
    <w:rsid w:val="28E29289"/>
    <w:rsid w:val="28EAC86C"/>
    <w:rsid w:val="28EC3A8B"/>
    <w:rsid w:val="28EE0CC4"/>
    <w:rsid w:val="28F006E8"/>
    <w:rsid w:val="28F4EDFE"/>
    <w:rsid w:val="28F7A0E2"/>
    <w:rsid w:val="29054CE8"/>
    <w:rsid w:val="2906D9C4"/>
    <w:rsid w:val="29080ACB"/>
    <w:rsid w:val="290853C9"/>
    <w:rsid w:val="29092FE7"/>
    <w:rsid w:val="290A9D65"/>
    <w:rsid w:val="290EFB7F"/>
    <w:rsid w:val="2912D66A"/>
    <w:rsid w:val="29158491"/>
    <w:rsid w:val="2915ADF7"/>
    <w:rsid w:val="2916876B"/>
    <w:rsid w:val="291F8B46"/>
    <w:rsid w:val="292062C2"/>
    <w:rsid w:val="292134F8"/>
    <w:rsid w:val="29227662"/>
    <w:rsid w:val="29255466"/>
    <w:rsid w:val="29277CF9"/>
    <w:rsid w:val="29288713"/>
    <w:rsid w:val="292D4DED"/>
    <w:rsid w:val="292D77BA"/>
    <w:rsid w:val="292EAFAF"/>
    <w:rsid w:val="29316CFD"/>
    <w:rsid w:val="29326115"/>
    <w:rsid w:val="2938151E"/>
    <w:rsid w:val="293B7998"/>
    <w:rsid w:val="293D9963"/>
    <w:rsid w:val="293DABA6"/>
    <w:rsid w:val="2940DD58"/>
    <w:rsid w:val="294452F1"/>
    <w:rsid w:val="2950D008"/>
    <w:rsid w:val="29533260"/>
    <w:rsid w:val="2958092D"/>
    <w:rsid w:val="295AD74B"/>
    <w:rsid w:val="295AED0B"/>
    <w:rsid w:val="295B054D"/>
    <w:rsid w:val="295ECAC9"/>
    <w:rsid w:val="2961FC2D"/>
    <w:rsid w:val="2964198B"/>
    <w:rsid w:val="2965B19E"/>
    <w:rsid w:val="2967288F"/>
    <w:rsid w:val="296A4544"/>
    <w:rsid w:val="296B99D7"/>
    <w:rsid w:val="296D0D7F"/>
    <w:rsid w:val="296EACDF"/>
    <w:rsid w:val="296ECE17"/>
    <w:rsid w:val="296F037E"/>
    <w:rsid w:val="29732F98"/>
    <w:rsid w:val="297E4E51"/>
    <w:rsid w:val="297E5F27"/>
    <w:rsid w:val="297F1341"/>
    <w:rsid w:val="297F57DB"/>
    <w:rsid w:val="2980FBFE"/>
    <w:rsid w:val="29820985"/>
    <w:rsid w:val="2985B720"/>
    <w:rsid w:val="2986A590"/>
    <w:rsid w:val="298829B1"/>
    <w:rsid w:val="29897E59"/>
    <w:rsid w:val="298C436B"/>
    <w:rsid w:val="298C6A3A"/>
    <w:rsid w:val="298C7249"/>
    <w:rsid w:val="298CF56B"/>
    <w:rsid w:val="298D89B8"/>
    <w:rsid w:val="298E40FB"/>
    <w:rsid w:val="29905A05"/>
    <w:rsid w:val="29916D80"/>
    <w:rsid w:val="2994ED49"/>
    <w:rsid w:val="2995E0B8"/>
    <w:rsid w:val="29973D38"/>
    <w:rsid w:val="299B5476"/>
    <w:rsid w:val="299BB5DF"/>
    <w:rsid w:val="299F09B3"/>
    <w:rsid w:val="299FF601"/>
    <w:rsid w:val="29A54174"/>
    <w:rsid w:val="29A6D50B"/>
    <w:rsid w:val="29ABF98F"/>
    <w:rsid w:val="29B87786"/>
    <w:rsid w:val="29B9FAE7"/>
    <w:rsid w:val="29BADFD1"/>
    <w:rsid w:val="29BD6471"/>
    <w:rsid w:val="29C83401"/>
    <w:rsid w:val="29CCB99B"/>
    <w:rsid w:val="29CCF53E"/>
    <w:rsid w:val="29CF2E21"/>
    <w:rsid w:val="29D19185"/>
    <w:rsid w:val="29D4296A"/>
    <w:rsid w:val="29D42FB1"/>
    <w:rsid w:val="29D6EA35"/>
    <w:rsid w:val="29DA36FC"/>
    <w:rsid w:val="29E0A635"/>
    <w:rsid w:val="29E3307D"/>
    <w:rsid w:val="29E70391"/>
    <w:rsid w:val="29E8D4F6"/>
    <w:rsid w:val="29EA5642"/>
    <w:rsid w:val="29EB3EAE"/>
    <w:rsid w:val="29EC19BB"/>
    <w:rsid w:val="29EC954D"/>
    <w:rsid w:val="29EE25F0"/>
    <w:rsid w:val="29F2651C"/>
    <w:rsid w:val="29F3E97E"/>
    <w:rsid w:val="29F3E9CC"/>
    <w:rsid w:val="29F7B3CB"/>
    <w:rsid w:val="29FB2D7E"/>
    <w:rsid w:val="29FE1C6F"/>
    <w:rsid w:val="29FFA6A7"/>
    <w:rsid w:val="2A020813"/>
    <w:rsid w:val="2A03BCCE"/>
    <w:rsid w:val="2A0822CB"/>
    <w:rsid w:val="2A0D11DB"/>
    <w:rsid w:val="2A11A562"/>
    <w:rsid w:val="2A135D60"/>
    <w:rsid w:val="2A15779D"/>
    <w:rsid w:val="2A18C6F4"/>
    <w:rsid w:val="2A1A7E1B"/>
    <w:rsid w:val="2A1B10EE"/>
    <w:rsid w:val="2A1D1034"/>
    <w:rsid w:val="2A1D22E9"/>
    <w:rsid w:val="2A1D2959"/>
    <w:rsid w:val="2A22D588"/>
    <w:rsid w:val="2A29929A"/>
    <w:rsid w:val="2A2A5A02"/>
    <w:rsid w:val="2A2DC461"/>
    <w:rsid w:val="2A2E5E08"/>
    <w:rsid w:val="2A32A486"/>
    <w:rsid w:val="2A33B225"/>
    <w:rsid w:val="2A378076"/>
    <w:rsid w:val="2A379E25"/>
    <w:rsid w:val="2A3D53D9"/>
    <w:rsid w:val="2A3E7E1B"/>
    <w:rsid w:val="2A3E878C"/>
    <w:rsid w:val="2A4020D9"/>
    <w:rsid w:val="2A44DAFC"/>
    <w:rsid w:val="2A45AA0E"/>
    <w:rsid w:val="2A45CA68"/>
    <w:rsid w:val="2A46D21D"/>
    <w:rsid w:val="2A4B523E"/>
    <w:rsid w:val="2A4B7D7C"/>
    <w:rsid w:val="2A4C82F3"/>
    <w:rsid w:val="2A4CCF0F"/>
    <w:rsid w:val="2A4D7936"/>
    <w:rsid w:val="2A5022D5"/>
    <w:rsid w:val="2A508271"/>
    <w:rsid w:val="2A53AB1B"/>
    <w:rsid w:val="2A55D13F"/>
    <w:rsid w:val="2A586F73"/>
    <w:rsid w:val="2A59A549"/>
    <w:rsid w:val="2A5B6810"/>
    <w:rsid w:val="2A5D9B76"/>
    <w:rsid w:val="2A6152F1"/>
    <w:rsid w:val="2A62CBF6"/>
    <w:rsid w:val="2A675C55"/>
    <w:rsid w:val="2A6B4E8B"/>
    <w:rsid w:val="2A6EE28F"/>
    <w:rsid w:val="2A711F50"/>
    <w:rsid w:val="2A745AB2"/>
    <w:rsid w:val="2A772A4E"/>
    <w:rsid w:val="2A7837F5"/>
    <w:rsid w:val="2A7A2FC9"/>
    <w:rsid w:val="2A7BF5A0"/>
    <w:rsid w:val="2A7D5385"/>
    <w:rsid w:val="2A7F53FB"/>
    <w:rsid w:val="2A8312A5"/>
    <w:rsid w:val="2A87268D"/>
    <w:rsid w:val="2A8837D5"/>
    <w:rsid w:val="2A89DD25"/>
    <w:rsid w:val="2A89EBB7"/>
    <w:rsid w:val="2A8A47AD"/>
    <w:rsid w:val="2A8C2E39"/>
    <w:rsid w:val="2A94410C"/>
    <w:rsid w:val="2A953701"/>
    <w:rsid w:val="2A969B3F"/>
    <w:rsid w:val="2A97164A"/>
    <w:rsid w:val="2A99E221"/>
    <w:rsid w:val="2AA453F9"/>
    <w:rsid w:val="2AB11D6F"/>
    <w:rsid w:val="2AB2561D"/>
    <w:rsid w:val="2AB8FC6D"/>
    <w:rsid w:val="2ABE28CA"/>
    <w:rsid w:val="2AC4918C"/>
    <w:rsid w:val="2AC5C4C3"/>
    <w:rsid w:val="2AC8A7C0"/>
    <w:rsid w:val="2ACB8EEC"/>
    <w:rsid w:val="2ACDA105"/>
    <w:rsid w:val="2ACE0C6C"/>
    <w:rsid w:val="2ACF791B"/>
    <w:rsid w:val="2AD3427A"/>
    <w:rsid w:val="2AE45272"/>
    <w:rsid w:val="2AE52336"/>
    <w:rsid w:val="2AE717F3"/>
    <w:rsid w:val="2AE813FF"/>
    <w:rsid w:val="2AF0A660"/>
    <w:rsid w:val="2AF3BCE2"/>
    <w:rsid w:val="2AF479C4"/>
    <w:rsid w:val="2AF4BFC8"/>
    <w:rsid w:val="2AF6448E"/>
    <w:rsid w:val="2AF86C6B"/>
    <w:rsid w:val="2AFC66A7"/>
    <w:rsid w:val="2B00F9B2"/>
    <w:rsid w:val="2B01FFDF"/>
    <w:rsid w:val="2B049C61"/>
    <w:rsid w:val="2B065146"/>
    <w:rsid w:val="2B07AF04"/>
    <w:rsid w:val="2B07FC30"/>
    <w:rsid w:val="2B0864C1"/>
    <w:rsid w:val="2B0ACB62"/>
    <w:rsid w:val="2B0C70A1"/>
    <w:rsid w:val="2B121D84"/>
    <w:rsid w:val="2B122371"/>
    <w:rsid w:val="2B188683"/>
    <w:rsid w:val="2B18A42D"/>
    <w:rsid w:val="2B1B9AE9"/>
    <w:rsid w:val="2B1C3243"/>
    <w:rsid w:val="2B286920"/>
    <w:rsid w:val="2B3DB5D0"/>
    <w:rsid w:val="2B408488"/>
    <w:rsid w:val="2B49E13A"/>
    <w:rsid w:val="2B4DE184"/>
    <w:rsid w:val="2B4E206B"/>
    <w:rsid w:val="2B50B2E6"/>
    <w:rsid w:val="2B538FEF"/>
    <w:rsid w:val="2B57D5E9"/>
    <w:rsid w:val="2B581CB8"/>
    <w:rsid w:val="2B5829D8"/>
    <w:rsid w:val="2B5AA0F4"/>
    <w:rsid w:val="2B5DFF10"/>
    <w:rsid w:val="2B6BC178"/>
    <w:rsid w:val="2B6C170F"/>
    <w:rsid w:val="2B71278D"/>
    <w:rsid w:val="2B75DD29"/>
    <w:rsid w:val="2B7697B0"/>
    <w:rsid w:val="2B79A644"/>
    <w:rsid w:val="2B7B1DB7"/>
    <w:rsid w:val="2B8787E3"/>
    <w:rsid w:val="2B8855F6"/>
    <w:rsid w:val="2B8B2295"/>
    <w:rsid w:val="2B94B740"/>
    <w:rsid w:val="2B9504AE"/>
    <w:rsid w:val="2B9BB7C5"/>
    <w:rsid w:val="2B9D74DC"/>
    <w:rsid w:val="2B9E3F3C"/>
    <w:rsid w:val="2BA25786"/>
    <w:rsid w:val="2BA2AFBD"/>
    <w:rsid w:val="2BA8EC2B"/>
    <w:rsid w:val="2BAB4B07"/>
    <w:rsid w:val="2BB55328"/>
    <w:rsid w:val="2BB90BBB"/>
    <w:rsid w:val="2BBA1363"/>
    <w:rsid w:val="2BBCCD4B"/>
    <w:rsid w:val="2BBE70CF"/>
    <w:rsid w:val="2BC02FDE"/>
    <w:rsid w:val="2BC08008"/>
    <w:rsid w:val="2BC13E32"/>
    <w:rsid w:val="2BC5A999"/>
    <w:rsid w:val="2BCDE44D"/>
    <w:rsid w:val="2BCDF9D8"/>
    <w:rsid w:val="2BCEE9B4"/>
    <w:rsid w:val="2BD072B1"/>
    <w:rsid w:val="2BD4B293"/>
    <w:rsid w:val="2BDA2629"/>
    <w:rsid w:val="2BDFDFD3"/>
    <w:rsid w:val="2BE13ADE"/>
    <w:rsid w:val="2BE391A7"/>
    <w:rsid w:val="2BE60B7B"/>
    <w:rsid w:val="2BEC211C"/>
    <w:rsid w:val="2BEDA867"/>
    <w:rsid w:val="2BEDE9D0"/>
    <w:rsid w:val="2BF3A23D"/>
    <w:rsid w:val="2BF4CA10"/>
    <w:rsid w:val="2BF56E91"/>
    <w:rsid w:val="2BF747DC"/>
    <w:rsid w:val="2BFD4F1A"/>
    <w:rsid w:val="2BFDB191"/>
    <w:rsid w:val="2BFE9C57"/>
    <w:rsid w:val="2BFFD6AB"/>
    <w:rsid w:val="2C02DF04"/>
    <w:rsid w:val="2C05BD85"/>
    <w:rsid w:val="2C0949A0"/>
    <w:rsid w:val="2C0F1729"/>
    <w:rsid w:val="2C137049"/>
    <w:rsid w:val="2C158DF9"/>
    <w:rsid w:val="2C18E0EB"/>
    <w:rsid w:val="2C1B3F83"/>
    <w:rsid w:val="2C1FA53B"/>
    <w:rsid w:val="2C203977"/>
    <w:rsid w:val="2C238E8D"/>
    <w:rsid w:val="2C2685CB"/>
    <w:rsid w:val="2C341116"/>
    <w:rsid w:val="2C34D00C"/>
    <w:rsid w:val="2C3D6050"/>
    <w:rsid w:val="2C3E97F1"/>
    <w:rsid w:val="2C46C499"/>
    <w:rsid w:val="2C46DFF9"/>
    <w:rsid w:val="2C480ADA"/>
    <w:rsid w:val="2C48BE2F"/>
    <w:rsid w:val="2C4E7801"/>
    <w:rsid w:val="2C4FFCD1"/>
    <w:rsid w:val="2C551AD3"/>
    <w:rsid w:val="2C573D3D"/>
    <w:rsid w:val="2C57633A"/>
    <w:rsid w:val="2C601093"/>
    <w:rsid w:val="2C62699D"/>
    <w:rsid w:val="2C63A767"/>
    <w:rsid w:val="2C663BE6"/>
    <w:rsid w:val="2C68CE17"/>
    <w:rsid w:val="2C6B61D9"/>
    <w:rsid w:val="2C6D88B0"/>
    <w:rsid w:val="2C6E23E0"/>
    <w:rsid w:val="2C75DB37"/>
    <w:rsid w:val="2C79164A"/>
    <w:rsid w:val="2C7C4DAE"/>
    <w:rsid w:val="2C80DA1B"/>
    <w:rsid w:val="2C820A17"/>
    <w:rsid w:val="2C8439BC"/>
    <w:rsid w:val="2C84F59B"/>
    <w:rsid w:val="2C892F2E"/>
    <w:rsid w:val="2C8A2474"/>
    <w:rsid w:val="2C8E852A"/>
    <w:rsid w:val="2C8FF3AD"/>
    <w:rsid w:val="2C94AE07"/>
    <w:rsid w:val="2C963072"/>
    <w:rsid w:val="2C9787C9"/>
    <w:rsid w:val="2C97FCC4"/>
    <w:rsid w:val="2C991A60"/>
    <w:rsid w:val="2C9CE590"/>
    <w:rsid w:val="2C9D3B25"/>
    <w:rsid w:val="2C9DE598"/>
    <w:rsid w:val="2C9E1DF8"/>
    <w:rsid w:val="2CA56ED5"/>
    <w:rsid w:val="2CA60069"/>
    <w:rsid w:val="2CA6192A"/>
    <w:rsid w:val="2CAC156B"/>
    <w:rsid w:val="2CAEC885"/>
    <w:rsid w:val="2CAEE746"/>
    <w:rsid w:val="2CB09FA9"/>
    <w:rsid w:val="2CB26DAC"/>
    <w:rsid w:val="2CC0D77F"/>
    <w:rsid w:val="2CC4A085"/>
    <w:rsid w:val="2CCC8E0B"/>
    <w:rsid w:val="2CD1E365"/>
    <w:rsid w:val="2CD7DC1F"/>
    <w:rsid w:val="2CDC34EE"/>
    <w:rsid w:val="2CDD31BB"/>
    <w:rsid w:val="2CE49187"/>
    <w:rsid w:val="2CE9F111"/>
    <w:rsid w:val="2CED7333"/>
    <w:rsid w:val="2CEF9D05"/>
    <w:rsid w:val="2CFB6B57"/>
    <w:rsid w:val="2D002E39"/>
    <w:rsid w:val="2D03DD94"/>
    <w:rsid w:val="2D07A7F6"/>
    <w:rsid w:val="2D08515B"/>
    <w:rsid w:val="2D08DE75"/>
    <w:rsid w:val="2D0B9A59"/>
    <w:rsid w:val="2D0BEFF4"/>
    <w:rsid w:val="2D16409D"/>
    <w:rsid w:val="2D188B9A"/>
    <w:rsid w:val="2D191E74"/>
    <w:rsid w:val="2D1C98F6"/>
    <w:rsid w:val="2D1F778F"/>
    <w:rsid w:val="2D1FD851"/>
    <w:rsid w:val="2D20E0E0"/>
    <w:rsid w:val="2D210BFA"/>
    <w:rsid w:val="2D27CF78"/>
    <w:rsid w:val="2D297575"/>
    <w:rsid w:val="2D2A594B"/>
    <w:rsid w:val="2D2B1298"/>
    <w:rsid w:val="2D2E5B46"/>
    <w:rsid w:val="2D2F1060"/>
    <w:rsid w:val="2D379EED"/>
    <w:rsid w:val="2D383808"/>
    <w:rsid w:val="2D3E0805"/>
    <w:rsid w:val="2D41EE57"/>
    <w:rsid w:val="2D471CDB"/>
    <w:rsid w:val="2D4AAADD"/>
    <w:rsid w:val="2D4C3E5B"/>
    <w:rsid w:val="2D4DAC73"/>
    <w:rsid w:val="2D4E3ED5"/>
    <w:rsid w:val="2D4EFBF1"/>
    <w:rsid w:val="2D4F8ADE"/>
    <w:rsid w:val="2D4FB461"/>
    <w:rsid w:val="2D536C0B"/>
    <w:rsid w:val="2D54B9D1"/>
    <w:rsid w:val="2D551D80"/>
    <w:rsid w:val="2D573F83"/>
    <w:rsid w:val="2D5A142E"/>
    <w:rsid w:val="2D5C95DF"/>
    <w:rsid w:val="2D607745"/>
    <w:rsid w:val="2D61CA6A"/>
    <w:rsid w:val="2D622073"/>
    <w:rsid w:val="2D63671D"/>
    <w:rsid w:val="2D6403A5"/>
    <w:rsid w:val="2D6C6EE2"/>
    <w:rsid w:val="2D6C7106"/>
    <w:rsid w:val="2D6CF609"/>
    <w:rsid w:val="2D6F3EE7"/>
    <w:rsid w:val="2D757718"/>
    <w:rsid w:val="2D764867"/>
    <w:rsid w:val="2D775842"/>
    <w:rsid w:val="2D791CAF"/>
    <w:rsid w:val="2D7D4C1A"/>
    <w:rsid w:val="2D80E6B5"/>
    <w:rsid w:val="2D823259"/>
    <w:rsid w:val="2D8519F8"/>
    <w:rsid w:val="2D874065"/>
    <w:rsid w:val="2D887A9C"/>
    <w:rsid w:val="2D8A558A"/>
    <w:rsid w:val="2D8B790D"/>
    <w:rsid w:val="2D8BED0A"/>
    <w:rsid w:val="2D8EF955"/>
    <w:rsid w:val="2D94B5E8"/>
    <w:rsid w:val="2D97E8E6"/>
    <w:rsid w:val="2D9C3459"/>
    <w:rsid w:val="2DA09794"/>
    <w:rsid w:val="2DA79F7A"/>
    <w:rsid w:val="2DA7D438"/>
    <w:rsid w:val="2DAA56E6"/>
    <w:rsid w:val="2DAAA69E"/>
    <w:rsid w:val="2DAE1626"/>
    <w:rsid w:val="2DAE1CD9"/>
    <w:rsid w:val="2DAF5794"/>
    <w:rsid w:val="2DAF8163"/>
    <w:rsid w:val="2DB06222"/>
    <w:rsid w:val="2DB96A96"/>
    <w:rsid w:val="2DBAD625"/>
    <w:rsid w:val="2DBE03D9"/>
    <w:rsid w:val="2DC0880F"/>
    <w:rsid w:val="2DC535D3"/>
    <w:rsid w:val="2DC77AC7"/>
    <w:rsid w:val="2DCCAE61"/>
    <w:rsid w:val="2DD524F9"/>
    <w:rsid w:val="2DD640F1"/>
    <w:rsid w:val="2DDF366B"/>
    <w:rsid w:val="2DE27AC9"/>
    <w:rsid w:val="2DE48E90"/>
    <w:rsid w:val="2DE4E70A"/>
    <w:rsid w:val="2DEB1DE2"/>
    <w:rsid w:val="2DF45A0D"/>
    <w:rsid w:val="2DF656C1"/>
    <w:rsid w:val="2DF70D5D"/>
    <w:rsid w:val="2DF83AE7"/>
    <w:rsid w:val="2DFD6585"/>
    <w:rsid w:val="2DFD82F7"/>
    <w:rsid w:val="2E03821F"/>
    <w:rsid w:val="2E04A861"/>
    <w:rsid w:val="2E06D504"/>
    <w:rsid w:val="2E0B2151"/>
    <w:rsid w:val="2E0B7DD0"/>
    <w:rsid w:val="2E0BB140"/>
    <w:rsid w:val="2E0BEE93"/>
    <w:rsid w:val="2E14C25F"/>
    <w:rsid w:val="2E1508AF"/>
    <w:rsid w:val="2E15A3FE"/>
    <w:rsid w:val="2E1F4D33"/>
    <w:rsid w:val="2E20C5FC"/>
    <w:rsid w:val="2E24AC02"/>
    <w:rsid w:val="2E27BAB7"/>
    <w:rsid w:val="2E2F2914"/>
    <w:rsid w:val="2E3513C6"/>
    <w:rsid w:val="2E38AFF9"/>
    <w:rsid w:val="2E39A0A1"/>
    <w:rsid w:val="2E41D4F3"/>
    <w:rsid w:val="2E427EE9"/>
    <w:rsid w:val="2E43400D"/>
    <w:rsid w:val="2E444A8A"/>
    <w:rsid w:val="2E4489EB"/>
    <w:rsid w:val="2E458F24"/>
    <w:rsid w:val="2E47E5CC"/>
    <w:rsid w:val="2E48C33F"/>
    <w:rsid w:val="2E4AA2CB"/>
    <w:rsid w:val="2E4C97AF"/>
    <w:rsid w:val="2E50A3F9"/>
    <w:rsid w:val="2E542DB7"/>
    <w:rsid w:val="2E549DF1"/>
    <w:rsid w:val="2E5BF889"/>
    <w:rsid w:val="2E5C707C"/>
    <w:rsid w:val="2E5E6A4A"/>
    <w:rsid w:val="2E60C811"/>
    <w:rsid w:val="2E685E6C"/>
    <w:rsid w:val="2E6AD2FB"/>
    <w:rsid w:val="2E6BDC69"/>
    <w:rsid w:val="2E6C9E74"/>
    <w:rsid w:val="2E6DA2C9"/>
    <w:rsid w:val="2E6EE2CA"/>
    <w:rsid w:val="2E6F4B65"/>
    <w:rsid w:val="2E7404A5"/>
    <w:rsid w:val="2E749F95"/>
    <w:rsid w:val="2E75D28D"/>
    <w:rsid w:val="2E771BF9"/>
    <w:rsid w:val="2E777A6A"/>
    <w:rsid w:val="2E78F1CA"/>
    <w:rsid w:val="2E7AACC3"/>
    <w:rsid w:val="2E817DD7"/>
    <w:rsid w:val="2E822580"/>
    <w:rsid w:val="2E843EC4"/>
    <w:rsid w:val="2E8B6E91"/>
    <w:rsid w:val="2E8DC6E2"/>
    <w:rsid w:val="2E8FC54A"/>
    <w:rsid w:val="2E9317D0"/>
    <w:rsid w:val="2E9442D3"/>
    <w:rsid w:val="2E945161"/>
    <w:rsid w:val="2E954DFD"/>
    <w:rsid w:val="2E96CBDB"/>
    <w:rsid w:val="2E99BCDE"/>
    <w:rsid w:val="2E9BC4C7"/>
    <w:rsid w:val="2E9BEDD7"/>
    <w:rsid w:val="2E9F0F91"/>
    <w:rsid w:val="2EA2941C"/>
    <w:rsid w:val="2EA2F66A"/>
    <w:rsid w:val="2EAA9A18"/>
    <w:rsid w:val="2EB0FCB2"/>
    <w:rsid w:val="2EB32CF2"/>
    <w:rsid w:val="2EB37F01"/>
    <w:rsid w:val="2EB53076"/>
    <w:rsid w:val="2EB665CE"/>
    <w:rsid w:val="2EB7BFDC"/>
    <w:rsid w:val="2EB8A7B3"/>
    <w:rsid w:val="2EB8AED0"/>
    <w:rsid w:val="2EBA4267"/>
    <w:rsid w:val="2EBB0655"/>
    <w:rsid w:val="2EBB36E6"/>
    <w:rsid w:val="2EBF6BCB"/>
    <w:rsid w:val="2EC044F2"/>
    <w:rsid w:val="2EC0CE51"/>
    <w:rsid w:val="2EC56DEB"/>
    <w:rsid w:val="2EC72814"/>
    <w:rsid w:val="2ECA012E"/>
    <w:rsid w:val="2ECA1DAD"/>
    <w:rsid w:val="2ED384CA"/>
    <w:rsid w:val="2ED4453F"/>
    <w:rsid w:val="2ED6471C"/>
    <w:rsid w:val="2EDA6758"/>
    <w:rsid w:val="2EDCF4B5"/>
    <w:rsid w:val="2EDD4BAF"/>
    <w:rsid w:val="2EDF7D3D"/>
    <w:rsid w:val="2EE631D2"/>
    <w:rsid w:val="2EE830CE"/>
    <w:rsid w:val="2EEEB377"/>
    <w:rsid w:val="2EEEEC9E"/>
    <w:rsid w:val="2EF5E48F"/>
    <w:rsid w:val="2EF78BBF"/>
    <w:rsid w:val="2EF7D0A0"/>
    <w:rsid w:val="2EF8E69A"/>
    <w:rsid w:val="2EFE3901"/>
    <w:rsid w:val="2F0A4CE5"/>
    <w:rsid w:val="2F0A74C4"/>
    <w:rsid w:val="2F0B764D"/>
    <w:rsid w:val="2F0B7D64"/>
    <w:rsid w:val="2F0BCDFE"/>
    <w:rsid w:val="2F0C40C3"/>
    <w:rsid w:val="2F1265B6"/>
    <w:rsid w:val="2F13A2FA"/>
    <w:rsid w:val="2F143D4E"/>
    <w:rsid w:val="2F1BBCAE"/>
    <w:rsid w:val="2F1D7F42"/>
    <w:rsid w:val="2F253188"/>
    <w:rsid w:val="2F2AAA9D"/>
    <w:rsid w:val="2F3229D0"/>
    <w:rsid w:val="2F331725"/>
    <w:rsid w:val="2F35F40F"/>
    <w:rsid w:val="2F3858CB"/>
    <w:rsid w:val="2F39F1AB"/>
    <w:rsid w:val="2F3CD74E"/>
    <w:rsid w:val="2F408E6D"/>
    <w:rsid w:val="2F4377CC"/>
    <w:rsid w:val="2F43E1CC"/>
    <w:rsid w:val="2F467B35"/>
    <w:rsid w:val="2F46B93A"/>
    <w:rsid w:val="2F494BC2"/>
    <w:rsid w:val="2F49E687"/>
    <w:rsid w:val="2F4BA918"/>
    <w:rsid w:val="2F4BB019"/>
    <w:rsid w:val="2F507007"/>
    <w:rsid w:val="2F512F14"/>
    <w:rsid w:val="2F537A49"/>
    <w:rsid w:val="2F56B09E"/>
    <w:rsid w:val="2F579C04"/>
    <w:rsid w:val="2F596D44"/>
    <w:rsid w:val="2F5B9260"/>
    <w:rsid w:val="2F5F047F"/>
    <w:rsid w:val="2F643CDC"/>
    <w:rsid w:val="2F675BF8"/>
    <w:rsid w:val="2F6B24E8"/>
    <w:rsid w:val="2F6CECA6"/>
    <w:rsid w:val="2F6F50EC"/>
    <w:rsid w:val="2F81DBD7"/>
    <w:rsid w:val="2F827DED"/>
    <w:rsid w:val="2F82A148"/>
    <w:rsid w:val="2F832D46"/>
    <w:rsid w:val="2F84A916"/>
    <w:rsid w:val="2F8550BA"/>
    <w:rsid w:val="2F863421"/>
    <w:rsid w:val="2F8A6CD3"/>
    <w:rsid w:val="2F8C6D90"/>
    <w:rsid w:val="2F90767C"/>
    <w:rsid w:val="2F908D51"/>
    <w:rsid w:val="2F9144BD"/>
    <w:rsid w:val="2F927638"/>
    <w:rsid w:val="2F93FC4C"/>
    <w:rsid w:val="2F9701A2"/>
    <w:rsid w:val="2FA22669"/>
    <w:rsid w:val="2FA49A93"/>
    <w:rsid w:val="2FA6AFA5"/>
    <w:rsid w:val="2FAB72D3"/>
    <w:rsid w:val="2FAEDCC3"/>
    <w:rsid w:val="2FB67845"/>
    <w:rsid w:val="2FB6CD9A"/>
    <w:rsid w:val="2FB7C395"/>
    <w:rsid w:val="2FBA2FF3"/>
    <w:rsid w:val="2FBB9D5A"/>
    <w:rsid w:val="2FBE3D89"/>
    <w:rsid w:val="2FBEE183"/>
    <w:rsid w:val="2FC1E4BD"/>
    <w:rsid w:val="2FC5A558"/>
    <w:rsid w:val="2FC7572C"/>
    <w:rsid w:val="2FCBB96C"/>
    <w:rsid w:val="2FCF01E9"/>
    <w:rsid w:val="2FCF8435"/>
    <w:rsid w:val="2FD01EC7"/>
    <w:rsid w:val="2FD52BCF"/>
    <w:rsid w:val="2FD83476"/>
    <w:rsid w:val="2FE01AEB"/>
    <w:rsid w:val="2FE1B824"/>
    <w:rsid w:val="2FE3E2AD"/>
    <w:rsid w:val="2FE59D2B"/>
    <w:rsid w:val="2FE67345"/>
    <w:rsid w:val="2FF11DDE"/>
    <w:rsid w:val="2FF5054C"/>
    <w:rsid w:val="2FFB84EF"/>
    <w:rsid w:val="2FFBFDE6"/>
    <w:rsid w:val="2FFF8372"/>
    <w:rsid w:val="3000FD58"/>
    <w:rsid w:val="30029521"/>
    <w:rsid w:val="30052829"/>
    <w:rsid w:val="3007ACCA"/>
    <w:rsid w:val="300C05B0"/>
    <w:rsid w:val="300C193D"/>
    <w:rsid w:val="300C7EFD"/>
    <w:rsid w:val="300CAB3E"/>
    <w:rsid w:val="300D335C"/>
    <w:rsid w:val="301010A9"/>
    <w:rsid w:val="3011C5FD"/>
    <w:rsid w:val="301293CC"/>
    <w:rsid w:val="3013C8AB"/>
    <w:rsid w:val="3018964F"/>
    <w:rsid w:val="30199451"/>
    <w:rsid w:val="301B3B13"/>
    <w:rsid w:val="30200FF2"/>
    <w:rsid w:val="3021394C"/>
    <w:rsid w:val="30228376"/>
    <w:rsid w:val="3028A94C"/>
    <w:rsid w:val="302A7F3F"/>
    <w:rsid w:val="302F5916"/>
    <w:rsid w:val="3030F8CB"/>
    <w:rsid w:val="3037E8DE"/>
    <w:rsid w:val="3038CD93"/>
    <w:rsid w:val="303AEA93"/>
    <w:rsid w:val="303B40B7"/>
    <w:rsid w:val="303E6407"/>
    <w:rsid w:val="3040F1AE"/>
    <w:rsid w:val="30455249"/>
    <w:rsid w:val="304757CD"/>
    <w:rsid w:val="3048886E"/>
    <w:rsid w:val="304D2C6F"/>
    <w:rsid w:val="3053B657"/>
    <w:rsid w:val="305687A5"/>
    <w:rsid w:val="305F9112"/>
    <w:rsid w:val="30641333"/>
    <w:rsid w:val="30644EFD"/>
    <w:rsid w:val="30656709"/>
    <w:rsid w:val="3065FC14"/>
    <w:rsid w:val="306C5947"/>
    <w:rsid w:val="306E25F4"/>
    <w:rsid w:val="306E623E"/>
    <w:rsid w:val="30721A01"/>
    <w:rsid w:val="307668E1"/>
    <w:rsid w:val="30782F6A"/>
    <w:rsid w:val="30791AAC"/>
    <w:rsid w:val="307A78A4"/>
    <w:rsid w:val="3082F6D5"/>
    <w:rsid w:val="308368B7"/>
    <w:rsid w:val="3083DF1D"/>
    <w:rsid w:val="30873509"/>
    <w:rsid w:val="308C39A5"/>
    <w:rsid w:val="308FE7E0"/>
    <w:rsid w:val="3094E1FF"/>
    <w:rsid w:val="3095CAEF"/>
    <w:rsid w:val="3095D2FB"/>
    <w:rsid w:val="309C49A1"/>
    <w:rsid w:val="30A0C8A7"/>
    <w:rsid w:val="30A1213C"/>
    <w:rsid w:val="30A33166"/>
    <w:rsid w:val="30ABC7B8"/>
    <w:rsid w:val="30AC34A4"/>
    <w:rsid w:val="30B49C94"/>
    <w:rsid w:val="30BD534A"/>
    <w:rsid w:val="30C0EEED"/>
    <w:rsid w:val="30C67F43"/>
    <w:rsid w:val="30C7B40B"/>
    <w:rsid w:val="30CB2F42"/>
    <w:rsid w:val="30D1380D"/>
    <w:rsid w:val="30D29947"/>
    <w:rsid w:val="30E6F588"/>
    <w:rsid w:val="30E87E06"/>
    <w:rsid w:val="30EA56AE"/>
    <w:rsid w:val="30EFFB48"/>
    <w:rsid w:val="30F6FFB0"/>
    <w:rsid w:val="30F91EA9"/>
    <w:rsid w:val="30F98931"/>
    <w:rsid w:val="30FB2960"/>
    <w:rsid w:val="30FB524E"/>
    <w:rsid w:val="30FCF528"/>
    <w:rsid w:val="30FF67F8"/>
    <w:rsid w:val="30FF75DE"/>
    <w:rsid w:val="3103B8DF"/>
    <w:rsid w:val="31051205"/>
    <w:rsid w:val="3106BB88"/>
    <w:rsid w:val="310996CE"/>
    <w:rsid w:val="310BFB71"/>
    <w:rsid w:val="310E3ED2"/>
    <w:rsid w:val="310FC1A7"/>
    <w:rsid w:val="31101B75"/>
    <w:rsid w:val="3115D847"/>
    <w:rsid w:val="31161EA6"/>
    <w:rsid w:val="31177342"/>
    <w:rsid w:val="311A4652"/>
    <w:rsid w:val="311AE417"/>
    <w:rsid w:val="311DAC38"/>
    <w:rsid w:val="311DDE8F"/>
    <w:rsid w:val="311F2A0E"/>
    <w:rsid w:val="3122C0BB"/>
    <w:rsid w:val="3123E5DB"/>
    <w:rsid w:val="31256EE4"/>
    <w:rsid w:val="312B301B"/>
    <w:rsid w:val="312E4892"/>
    <w:rsid w:val="312EFC77"/>
    <w:rsid w:val="312FC3D7"/>
    <w:rsid w:val="313494F8"/>
    <w:rsid w:val="313678D8"/>
    <w:rsid w:val="31374FF6"/>
    <w:rsid w:val="3139B5BA"/>
    <w:rsid w:val="313B9486"/>
    <w:rsid w:val="313B99D7"/>
    <w:rsid w:val="313CF3CD"/>
    <w:rsid w:val="31434256"/>
    <w:rsid w:val="3143A899"/>
    <w:rsid w:val="3149E50D"/>
    <w:rsid w:val="314D181B"/>
    <w:rsid w:val="314DFC6C"/>
    <w:rsid w:val="314E25BA"/>
    <w:rsid w:val="31517044"/>
    <w:rsid w:val="315355D0"/>
    <w:rsid w:val="3154EEAF"/>
    <w:rsid w:val="31580C45"/>
    <w:rsid w:val="315AEEBB"/>
    <w:rsid w:val="315D4E1C"/>
    <w:rsid w:val="3160B113"/>
    <w:rsid w:val="316575B2"/>
    <w:rsid w:val="31658FAF"/>
    <w:rsid w:val="3167AF2E"/>
    <w:rsid w:val="316DE0AF"/>
    <w:rsid w:val="3177F242"/>
    <w:rsid w:val="317A62E4"/>
    <w:rsid w:val="317C209C"/>
    <w:rsid w:val="317E46CB"/>
    <w:rsid w:val="318041CA"/>
    <w:rsid w:val="3182E3C5"/>
    <w:rsid w:val="3183462B"/>
    <w:rsid w:val="318462B5"/>
    <w:rsid w:val="318CEE3F"/>
    <w:rsid w:val="318DD8EF"/>
    <w:rsid w:val="31A392C9"/>
    <w:rsid w:val="31A6CC05"/>
    <w:rsid w:val="31AFF737"/>
    <w:rsid w:val="31B23882"/>
    <w:rsid w:val="31B2B513"/>
    <w:rsid w:val="31B2C1E4"/>
    <w:rsid w:val="31B4BABB"/>
    <w:rsid w:val="31B5BE44"/>
    <w:rsid w:val="31BA2689"/>
    <w:rsid w:val="31BA9E07"/>
    <w:rsid w:val="31C31E7D"/>
    <w:rsid w:val="31C4BCD8"/>
    <w:rsid w:val="31C5332D"/>
    <w:rsid w:val="31C6E202"/>
    <w:rsid w:val="31C95B4D"/>
    <w:rsid w:val="31CEC031"/>
    <w:rsid w:val="31D21CC5"/>
    <w:rsid w:val="31D4EB64"/>
    <w:rsid w:val="31D7144A"/>
    <w:rsid w:val="31D9A664"/>
    <w:rsid w:val="31DA3708"/>
    <w:rsid w:val="31DF44E4"/>
    <w:rsid w:val="31E38CC3"/>
    <w:rsid w:val="31E47108"/>
    <w:rsid w:val="31E4AED7"/>
    <w:rsid w:val="31E6D1E9"/>
    <w:rsid w:val="31E736F2"/>
    <w:rsid w:val="31EA4ECD"/>
    <w:rsid w:val="31EBC6FC"/>
    <w:rsid w:val="31EBCA8F"/>
    <w:rsid w:val="31EE7C8D"/>
    <w:rsid w:val="31EEEAC7"/>
    <w:rsid w:val="31EFFB08"/>
    <w:rsid w:val="31F04F92"/>
    <w:rsid w:val="31F07933"/>
    <w:rsid w:val="31F3644D"/>
    <w:rsid w:val="31F4E0FB"/>
    <w:rsid w:val="31F88184"/>
    <w:rsid w:val="31FAF2F2"/>
    <w:rsid w:val="31FBEB2D"/>
    <w:rsid w:val="32006934"/>
    <w:rsid w:val="3205581D"/>
    <w:rsid w:val="32071F94"/>
    <w:rsid w:val="3212BC6C"/>
    <w:rsid w:val="32172B97"/>
    <w:rsid w:val="32198CC5"/>
    <w:rsid w:val="32239DF8"/>
    <w:rsid w:val="3223CA51"/>
    <w:rsid w:val="322921F0"/>
    <w:rsid w:val="322A455D"/>
    <w:rsid w:val="322DEE39"/>
    <w:rsid w:val="322ED699"/>
    <w:rsid w:val="322F7162"/>
    <w:rsid w:val="3230E8C0"/>
    <w:rsid w:val="32310F4E"/>
    <w:rsid w:val="323AD833"/>
    <w:rsid w:val="323BCA13"/>
    <w:rsid w:val="323E97DC"/>
    <w:rsid w:val="323ED8F4"/>
    <w:rsid w:val="3241EDA7"/>
    <w:rsid w:val="3249B341"/>
    <w:rsid w:val="324AEE94"/>
    <w:rsid w:val="324E5907"/>
    <w:rsid w:val="3250A55F"/>
    <w:rsid w:val="32587461"/>
    <w:rsid w:val="325A4FE9"/>
    <w:rsid w:val="32619E5E"/>
    <w:rsid w:val="3266E648"/>
    <w:rsid w:val="32682F5E"/>
    <w:rsid w:val="3269174C"/>
    <w:rsid w:val="3273A511"/>
    <w:rsid w:val="3274814E"/>
    <w:rsid w:val="3277BC6E"/>
    <w:rsid w:val="327C208C"/>
    <w:rsid w:val="3280045C"/>
    <w:rsid w:val="32832ABD"/>
    <w:rsid w:val="3284FF6D"/>
    <w:rsid w:val="3285CA91"/>
    <w:rsid w:val="32911891"/>
    <w:rsid w:val="32937F19"/>
    <w:rsid w:val="32968DBF"/>
    <w:rsid w:val="329DBEE7"/>
    <w:rsid w:val="32A30B5E"/>
    <w:rsid w:val="32A86110"/>
    <w:rsid w:val="32A8670F"/>
    <w:rsid w:val="32AC55E5"/>
    <w:rsid w:val="32AD5DDA"/>
    <w:rsid w:val="32AE3981"/>
    <w:rsid w:val="32B58DA9"/>
    <w:rsid w:val="32B5AFAC"/>
    <w:rsid w:val="32BF9BD1"/>
    <w:rsid w:val="32C04369"/>
    <w:rsid w:val="32D378E2"/>
    <w:rsid w:val="32D4704F"/>
    <w:rsid w:val="32D6EE8A"/>
    <w:rsid w:val="32D75A14"/>
    <w:rsid w:val="32E2ADFD"/>
    <w:rsid w:val="32E818F8"/>
    <w:rsid w:val="32E9E94A"/>
    <w:rsid w:val="32F30648"/>
    <w:rsid w:val="32F60519"/>
    <w:rsid w:val="32FCF147"/>
    <w:rsid w:val="32FDA496"/>
    <w:rsid w:val="32FF4C5F"/>
    <w:rsid w:val="3302FFDA"/>
    <w:rsid w:val="33070919"/>
    <w:rsid w:val="33070A87"/>
    <w:rsid w:val="330D830D"/>
    <w:rsid w:val="331379B8"/>
    <w:rsid w:val="33152B44"/>
    <w:rsid w:val="3316414F"/>
    <w:rsid w:val="331712E0"/>
    <w:rsid w:val="331E13EE"/>
    <w:rsid w:val="3327B24B"/>
    <w:rsid w:val="332874D7"/>
    <w:rsid w:val="3329FE06"/>
    <w:rsid w:val="332A808F"/>
    <w:rsid w:val="332E3B47"/>
    <w:rsid w:val="332EE844"/>
    <w:rsid w:val="332F56A8"/>
    <w:rsid w:val="33312CD9"/>
    <w:rsid w:val="3334FA61"/>
    <w:rsid w:val="3337A681"/>
    <w:rsid w:val="33396929"/>
    <w:rsid w:val="3341D78D"/>
    <w:rsid w:val="33440243"/>
    <w:rsid w:val="33448F0A"/>
    <w:rsid w:val="3347FAAB"/>
    <w:rsid w:val="3349702B"/>
    <w:rsid w:val="334E4984"/>
    <w:rsid w:val="334E6C7E"/>
    <w:rsid w:val="334F8817"/>
    <w:rsid w:val="334FF588"/>
    <w:rsid w:val="3359A546"/>
    <w:rsid w:val="335D345F"/>
    <w:rsid w:val="336113EE"/>
    <w:rsid w:val="33677E11"/>
    <w:rsid w:val="3368998D"/>
    <w:rsid w:val="33690498"/>
    <w:rsid w:val="336BC98B"/>
    <w:rsid w:val="336F0ADF"/>
    <w:rsid w:val="33731163"/>
    <w:rsid w:val="3375A9CC"/>
    <w:rsid w:val="3377E3B0"/>
    <w:rsid w:val="33781232"/>
    <w:rsid w:val="337CD497"/>
    <w:rsid w:val="337F1B11"/>
    <w:rsid w:val="337FB150"/>
    <w:rsid w:val="337FCA92"/>
    <w:rsid w:val="33800E57"/>
    <w:rsid w:val="3383632A"/>
    <w:rsid w:val="3383AEE1"/>
    <w:rsid w:val="338A79F8"/>
    <w:rsid w:val="338BE4D2"/>
    <w:rsid w:val="3391EE90"/>
    <w:rsid w:val="33938CAE"/>
    <w:rsid w:val="339B7D7F"/>
    <w:rsid w:val="339BAC35"/>
    <w:rsid w:val="33A15898"/>
    <w:rsid w:val="33AB3DC3"/>
    <w:rsid w:val="33AFCC34"/>
    <w:rsid w:val="33B08DAF"/>
    <w:rsid w:val="33BA5953"/>
    <w:rsid w:val="33BA7D9D"/>
    <w:rsid w:val="33BB1345"/>
    <w:rsid w:val="33C1C6B8"/>
    <w:rsid w:val="33C495AB"/>
    <w:rsid w:val="33C72091"/>
    <w:rsid w:val="33C776FC"/>
    <w:rsid w:val="33C8527D"/>
    <w:rsid w:val="33CD73BD"/>
    <w:rsid w:val="33D0BB7E"/>
    <w:rsid w:val="33D4A6A7"/>
    <w:rsid w:val="33D88165"/>
    <w:rsid w:val="33DC1AC1"/>
    <w:rsid w:val="33DC945A"/>
    <w:rsid w:val="33DEAAD4"/>
    <w:rsid w:val="33E3F8EA"/>
    <w:rsid w:val="33E47CF7"/>
    <w:rsid w:val="33E9E3DB"/>
    <w:rsid w:val="33EA4697"/>
    <w:rsid w:val="33EC10B5"/>
    <w:rsid w:val="33EC8E3E"/>
    <w:rsid w:val="33EEEF04"/>
    <w:rsid w:val="33EF4880"/>
    <w:rsid w:val="33F33422"/>
    <w:rsid w:val="33F4B1C2"/>
    <w:rsid w:val="33F6BF2C"/>
    <w:rsid w:val="33F92C2F"/>
    <w:rsid w:val="3401A70D"/>
    <w:rsid w:val="3401D167"/>
    <w:rsid w:val="34043A30"/>
    <w:rsid w:val="34074743"/>
    <w:rsid w:val="340B20B4"/>
    <w:rsid w:val="3414C774"/>
    <w:rsid w:val="34176787"/>
    <w:rsid w:val="3419CAB3"/>
    <w:rsid w:val="341A08BB"/>
    <w:rsid w:val="341D2965"/>
    <w:rsid w:val="34308EE9"/>
    <w:rsid w:val="34356798"/>
    <w:rsid w:val="343AC14C"/>
    <w:rsid w:val="34407B84"/>
    <w:rsid w:val="3440A73E"/>
    <w:rsid w:val="3443BB1E"/>
    <w:rsid w:val="3445E5BE"/>
    <w:rsid w:val="344636E7"/>
    <w:rsid w:val="34472062"/>
    <w:rsid w:val="34492E3B"/>
    <w:rsid w:val="344B2E46"/>
    <w:rsid w:val="344DEA10"/>
    <w:rsid w:val="34506856"/>
    <w:rsid w:val="34514ABD"/>
    <w:rsid w:val="3453DD90"/>
    <w:rsid w:val="34585A5F"/>
    <w:rsid w:val="345D0FA6"/>
    <w:rsid w:val="345E428F"/>
    <w:rsid w:val="34643C74"/>
    <w:rsid w:val="3464D20E"/>
    <w:rsid w:val="346FDE54"/>
    <w:rsid w:val="34700C07"/>
    <w:rsid w:val="3471F363"/>
    <w:rsid w:val="3477CA9D"/>
    <w:rsid w:val="3478EFA7"/>
    <w:rsid w:val="348198D4"/>
    <w:rsid w:val="34900F68"/>
    <w:rsid w:val="349A9920"/>
    <w:rsid w:val="34A71733"/>
    <w:rsid w:val="34AA0EA1"/>
    <w:rsid w:val="34AB0C81"/>
    <w:rsid w:val="34ABB8DD"/>
    <w:rsid w:val="34B0BBAE"/>
    <w:rsid w:val="34B0FBA5"/>
    <w:rsid w:val="34B20731"/>
    <w:rsid w:val="34B8B6B1"/>
    <w:rsid w:val="34BC7293"/>
    <w:rsid w:val="34BC7E29"/>
    <w:rsid w:val="34BDE81D"/>
    <w:rsid w:val="34C15C6B"/>
    <w:rsid w:val="34C36F3B"/>
    <w:rsid w:val="34C3ECE7"/>
    <w:rsid w:val="34CEBCC6"/>
    <w:rsid w:val="34CEF612"/>
    <w:rsid w:val="34CF24F0"/>
    <w:rsid w:val="34D4A6CD"/>
    <w:rsid w:val="34D96112"/>
    <w:rsid w:val="34DB1DED"/>
    <w:rsid w:val="34DD4ED9"/>
    <w:rsid w:val="34DFD47C"/>
    <w:rsid w:val="34E00CBA"/>
    <w:rsid w:val="34E1D506"/>
    <w:rsid w:val="34E37C9F"/>
    <w:rsid w:val="34EA19B8"/>
    <w:rsid w:val="34F020DD"/>
    <w:rsid w:val="34F72999"/>
    <w:rsid w:val="34F7513B"/>
    <w:rsid w:val="34FABC78"/>
    <w:rsid w:val="34FCCD5A"/>
    <w:rsid w:val="34FCFE68"/>
    <w:rsid w:val="34FE82C4"/>
    <w:rsid w:val="3501F47A"/>
    <w:rsid w:val="3502AB5E"/>
    <w:rsid w:val="350355A2"/>
    <w:rsid w:val="35048F81"/>
    <w:rsid w:val="3504CF1F"/>
    <w:rsid w:val="350876EB"/>
    <w:rsid w:val="350F2E49"/>
    <w:rsid w:val="3513E293"/>
    <w:rsid w:val="3516E2A3"/>
    <w:rsid w:val="351FDE43"/>
    <w:rsid w:val="352134FE"/>
    <w:rsid w:val="3521831F"/>
    <w:rsid w:val="352403D0"/>
    <w:rsid w:val="3528B978"/>
    <w:rsid w:val="352973B1"/>
    <w:rsid w:val="352AD232"/>
    <w:rsid w:val="352B2095"/>
    <w:rsid w:val="3531FDCF"/>
    <w:rsid w:val="35399B91"/>
    <w:rsid w:val="353BCC5C"/>
    <w:rsid w:val="353BE6F4"/>
    <w:rsid w:val="35447E22"/>
    <w:rsid w:val="35489694"/>
    <w:rsid w:val="3548BA59"/>
    <w:rsid w:val="35495E17"/>
    <w:rsid w:val="35501DB7"/>
    <w:rsid w:val="355506F0"/>
    <w:rsid w:val="355FF09F"/>
    <w:rsid w:val="3564BD79"/>
    <w:rsid w:val="35760CF9"/>
    <w:rsid w:val="3577F469"/>
    <w:rsid w:val="3578CC38"/>
    <w:rsid w:val="3579332F"/>
    <w:rsid w:val="357DCA5F"/>
    <w:rsid w:val="357DFD3F"/>
    <w:rsid w:val="357F1D00"/>
    <w:rsid w:val="358757DA"/>
    <w:rsid w:val="358C46E8"/>
    <w:rsid w:val="358D9094"/>
    <w:rsid w:val="358E047E"/>
    <w:rsid w:val="358FA8B5"/>
    <w:rsid w:val="3593CC5F"/>
    <w:rsid w:val="359A40C6"/>
    <w:rsid w:val="359D4DFF"/>
    <w:rsid w:val="35A4FEF6"/>
    <w:rsid w:val="35A60AE1"/>
    <w:rsid w:val="35A8800C"/>
    <w:rsid w:val="35B2F309"/>
    <w:rsid w:val="35B66097"/>
    <w:rsid w:val="35BA93B1"/>
    <w:rsid w:val="35BDBCD7"/>
    <w:rsid w:val="35BF293D"/>
    <w:rsid w:val="35C5F0FA"/>
    <w:rsid w:val="35CF77EC"/>
    <w:rsid w:val="35CF8B3E"/>
    <w:rsid w:val="35D1BFF4"/>
    <w:rsid w:val="35D64ABB"/>
    <w:rsid w:val="35D8489F"/>
    <w:rsid w:val="35D925B8"/>
    <w:rsid w:val="35DBB70E"/>
    <w:rsid w:val="35DE2133"/>
    <w:rsid w:val="35E4CFE8"/>
    <w:rsid w:val="35E64146"/>
    <w:rsid w:val="35EA4C07"/>
    <w:rsid w:val="35EBE9D3"/>
    <w:rsid w:val="35EF914B"/>
    <w:rsid w:val="35F11D5B"/>
    <w:rsid w:val="35F1DDCD"/>
    <w:rsid w:val="35F2AB2D"/>
    <w:rsid w:val="35F667A8"/>
    <w:rsid w:val="3601A49A"/>
    <w:rsid w:val="3609E9FB"/>
    <w:rsid w:val="361925D0"/>
    <w:rsid w:val="3619A43F"/>
    <w:rsid w:val="361A3C51"/>
    <w:rsid w:val="361B3CC1"/>
    <w:rsid w:val="361E0378"/>
    <w:rsid w:val="3626443E"/>
    <w:rsid w:val="362BE325"/>
    <w:rsid w:val="3632CEFC"/>
    <w:rsid w:val="3633F183"/>
    <w:rsid w:val="3636CD69"/>
    <w:rsid w:val="3639094D"/>
    <w:rsid w:val="36472675"/>
    <w:rsid w:val="364B0C32"/>
    <w:rsid w:val="364DD792"/>
    <w:rsid w:val="364FAE2C"/>
    <w:rsid w:val="36505A5B"/>
    <w:rsid w:val="365263A8"/>
    <w:rsid w:val="36532431"/>
    <w:rsid w:val="365A3885"/>
    <w:rsid w:val="365A9A46"/>
    <w:rsid w:val="365A9AE8"/>
    <w:rsid w:val="365AA5F2"/>
    <w:rsid w:val="365B3596"/>
    <w:rsid w:val="36617360"/>
    <w:rsid w:val="3661F02A"/>
    <w:rsid w:val="36625BC4"/>
    <w:rsid w:val="366D8489"/>
    <w:rsid w:val="3670F399"/>
    <w:rsid w:val="3675FD92"/>
    <w:rsid w:val="3679522F"/>
    <w:rsid w:val="367BA305"/>
    <w:rsid w:val="368E3060"/>
    <w:rsid w:val="36907503"/>
    <w:rsid w:val="369097E5"/>
    <w:rsid w:val="36912F9A"/>
    <w:rsid w:val="3692C682"/>
    <w:rsid w:val="369A616E"/>
    <w:rsid w:val="369A7282"/>
    <w:rsid w:val="369B7C05"/>
    <w:rsid w:val="36A03A4F"/>
    <w:rsid w:val="36A5B843"/>
    <w:rsid w:val="36A8378E"/>
    <w:rsid w:val="36AA9858"/>
    <w:rsid w:val="36AB0E06"/>
    <w:rsid w:val="36AD8EF4"/>
    <w:rsid w:val="36B1B3A0"/>
    <w:rsid w:val="36B7AF19"/>
    <w:rsid w:val="36B7FB47"/>
    <w:rsid w:val="36BACF96"/>
    <w:rsid w:val="36C32E14"/>
    <w:rsid w:val="36CC9C55"/>
    <w:rsid w:val="36CD5C1F"/>
    <w:rsid w:val="36D2D414"/>
    <w:rsid w:val="36D60A93"/>
    <w:rsid w:val="36D6C01C"/>
    <w:rsid w:val="36D8A92C"/>
    <w:rsid w:val="36DCF2C8"/>
    <w:rsid w:val="36E04B9F"/>
    <w:rsid w:val="36E0F61A"/>
    <w:rsid w:val="36E129E2"/>
    <w:rsid w:val="36E48491"/>
    <w:rsid w:val="36EF1B8F"/>
    <w:rsid w:val="36F08572"/>
    <w:rsid w:val="36F31F0C"/>
    <w:rsid w:val="36F385E8"/>
    <w:rsid w:val="36F4D84E"/>
    <w:rsid w:val="36F4E154"/>
    <w:rsid w:val="36FE8F81"/>
    <w:rsid w:val="36FF8CD2"/>
    <w:rsid w:val="3702021E"/>
    <w:rsid w:val="3703C8B9"/>
    <w:rsid w:val="37084AC5"/>
    <w:rsid w:val="370C3474"/>
    <w:rsid w:val="370DF39D"/>
    <w:rsid w:val="37159899"/>
    <w:rsid w:val="3716E013"/>
    <w:rsid w:val="3717CDC1"/>
    <w:rsid w:val="3719A55E"/>
    <w:rsid w:val="3719B438"/>
    <w:rsid w:val="371D9580"/>
    <w:rsid w:val="3720CB7D"/>
    <w:rsid w:val="37231C49"/>
    <w:rsid w:val="37238445"/>
    <w:rsid w:val="37292A63"/>
    <w:rsid w:val="372A7A4A"/>
    <w:rsid w:val="372B16FD"/>
    <w:rsid w:val="372B4820"/>
    <w:rsid w:val="372C5284"/>
    <w:rsid w:val="372C64ED"/>
    <w:rsid w:val="373376C1"/>
    <w:rsid w:val="37397309"/>
    <w:rsid w:val="373DB563"/>
    <w:rsid w:val="373DCC2F"/>
    <w:rsid w:val="373F6607"/>
    <w:rsid w:val="3740DE69"/>
    <w:rsid w:val="374E061E"/>
    <w:rsid w:val="374F19E7"/>
    <w:rsid w:val="37502F9B"/>
    <w:rsid w:val="37513AAC"/>
    <w:rsid w:val="37569BE0"/>
    <w:rsid w:val="37588679"/>
    <w:rsid w:val="37676E5C"/>
    <w:rsid w:val="376A4333"/>
    <w:rsid w:val="376B901B"/>
    <w:rsid w:val="3770E309"/>
    <w:rsid w:val="37717BCE"/>
    <w:rsid w:val="37762C78"/>
    <w:rsid w:val="377643BF"/>
    <w:rsid w:val="37771D8A"/>
    <w:rsid w:val="377AABF9"/>
    <w:rsid w:val="377D04B5"/>
    <w:rsid w:val="377FD715"/>
    <w:rsid w:val="3781CA16"/>
    <w:rsid w:val="378586A7"/>
    <w:rsid w:val="37869985"/>
    <w:rsid w:val="378CEDBC"/>
    <w:rsid w:val="3790AB10"/>
    <w:rsid w:val="3793B48C"/>
    <w:rsid w:val="379873CA"/>
    <w:rsid w:val="3798C89E"/>
    <w:rsid w:val="3798FBEB"/>
    <w:rsid w:val="3799E4C6"/>
    <w:rsid w:val="379E3C0F"/>
    <w:rsid w:val="379FAFA1"/>
    <w:rsid w:val="37AC8F74"/>
    <w:rsid w:val="37B35FB3"/>
    <w:rsid w:val="37B3C3AD"/>
    <w:rsid w:val="37B3CE0D"/>
    <w:rsid w:val="37B64984"/>
    <w:rsid w:val="37BEE3B7"/>
    <w:rsid w:val="37BF6F24"/>
    <w:rsid w:val="37C842C1"/>
    <w:rsid w:val="37CC0BD3"/>
    <w:rsid w:val="37CCF6A2"/>
    <w:rsid w:val="37D32A60"/>
    <w:rsid w:val="37D40E25"/>
    <w:rsid w:val="37D6B32E"/>
    <w:rsid w:val="37D85CCD"/>
    <w:rsid w:val="37DD878A"/>
    <w:rsid w:val="37E07087"/>
    <w:rsid w:val="37E40E86"/>
    <w:rsid w:val="37E54C4D"/>
    <w:rsid w:val="37E59BF5"/>
    <w:rsid w:val="37E60940"/>
    <w:rsid w:val="37E647FF"/>
    <w:rsid w:val="37E89C67"/>
    <w:rsid w:val="37ECD59C"/>
    <w:rsid w:val="37ED8392"/>
    <w:rsid w:val="37EFD4D9"/>
    <w:rsid w:val="37F17026"/>
    <w:rsid w:val="37F26086"/>
    <w:rsid w:val="37F26A46"/>
    <w:rsid w:val="37FE54A6"/>
    <w:rsid w:val="37FEEDD9"/>
    <w:rsid w:val="38002200"/>
    <w:rsid w:val="38014074"/>
    <w:rsid w:val="380148CD"/>
    <w:rsid w:val="3804CF49"/>
    <w:rsid w:val="3804D4BC"/>
    <w:rsid w:val="38058620"/>
    <w:rsid w:val="3808A84F"/>
    <w:rsid w:val="380991E8"/>
    <w:rsid w:val="380B1B76"/>
    <w:rsid w:val="380F480A"/>
    <w:rsid w:val="38125488"/>
    <w:rsid w:val="3813C99C"/>
    <w:rsid w:val="3814D647"/>
    <w:rsid w:val="38183349"/>
    <w:rsid w:val="381AE30E"/>
    <w:rsid w:val="381CBE80"/>
    <w:rsid w:val="381E029D"/>
    <w:rsid w:val="38203437"/>
    <w:rsid w:val="3821B863"/>
    <w:rsid w:val="3822AB28"/>
    <w:rsid w:val="38264CF8"/>
    <w:rsid w:val="382741EE"/>
    <w:rsid w:val="382A3A2D"/>
    <w:rsid w:val="382D0878"/>
    <w:rsid w:val="382D1669"/>
    <w:rsid w:val="382E8F37"/>
    <w:rsid w:val="383071D2"/>
    <w:rsid w:val="38390C6A"/>
    <w:rsid w:val="383C0AB0"/>
    <w:rsid w:val="383FD679"/>
    <w:rsid w:val="384138EA"/>
    <w:rsid w:val="38454BD7"/>
    <w:rsid w:val="3845F1D7"/>
    <w:rsid w:val="38498950"/>
    <w:rsid w:val="384B8355"/>
    <w:rsid w:val="384C0393"/>
    <w:rsid w:val="384D7BAC"/>
    <w:rsid w:val="38537F7A"/>
    <w:rsid w:val="38598457"/>
    <w:rsid w:val="385AB7C4"/>
    <w:rsid w:val="385B2266"/>
    <w:rsid w:val="385BFB7F"/>
    <w:rsid w:val="385D38BB"/>
    <w:rsid w:val="385DFB0C"/>
    <w:rsid w:val="38610697"/>
    <w:rsid w:val="38627A55"/>
    <w:rsid w:val="38628AF8"/>
    <w:rsid w:val="386380AB"/>
    <w:rsid w:val="3865468D"/>
    <w:rsid w:val="3865C915"/>
    <w:rsid w:val="386656C1"/>
    <w:rsid w:val="3867C444"/>
    <w:rsid w:val="3875175A"/>
    <w:rsid w:val="38795AFE"/>
    <w:rsid w:val="387B4882"/>
    <w:rsid w:val="387C1C00"/>
    <w:rsid w:val="387D8115"/>
    <w:rsid w:val="3884F364"/>
    <w:rsid w:val="3889DCBA"/>
    <w:rsid w:val="3896BB1A"/>
    <w:rsid w:val="389895E3"/>
    <w:rsid w:val="3899030E"/>
    <w:rsid w:val="389B8E16"/>
    <w:rsid w:val="38A14BE5"/>
    <w:rsid w:val="38A2027D"/>
    <w:rsid w:val="38B26EB6"/>
    <w:rsid w:val="38B8E5E3"/>
    <w:rsid w:val="38BA932B"/>
    <w:rsid w:val="38C26F12"/>
    <w:rsid w:val="38C27BC8"/>
    <w:rsid w:val="38D30FBF"/>
    <w:rsid w:val="38D57D60"/>
    <w:rsid w:val="38D7AC59"/>
    <w:rsid w:val="38D7D7F9"/>
    <w:rsid w:val="38DD19DA"/>
    <w:rsid w:val="38ED5945"/>
    <w:rsid w:val="38EFCF7E"/>
    <w:rsid w:val="38F0122C"/>
    <w:rsid w:val="38FBB2AB"/>
    <w:rsid w:val="38FBEFBF"/>
    <w:rsid w:val="3900992F"/>
    <w:rsid w:val="3901A0D8"/>
    <w:rsid w:val="3901AB86"/>
    <w:rsid w:val="3902183D"/>
    <w:rsid w:val="3904E539"/>
    <w:rsid w:val="3908566D"/>
    <w:rsid w:val="390A05C3"/>
    <w:rsid w:val="390A2303"/>
    <w:rsid w:val="391170A5"/>
    <w:rsid w:val="391498C2"/>
    <w:rsid w:val="39180062"/>
    <w:rsid w:val="391C3B6A"/>
    <w:rsid w:val="392355F5"/>
    <w:rsid w:val="3924F5C6"/>
    <w:rsid w:val="39250901"/>
    <w:rsid w:val="392D630A"/>
    <w:rsid w:val="392D7E04"/>
    <w:rsid w:val="392FB1F3"/>
    <w:rsid w:val="39322D19"/>
    <w:rsid w:val="3932E268"/>
    <w:rsid w:val="39333794"/>
    <w:rsid w:val="3933FBD3"/>
    <w:rsid w:val="3935624F"/>
    <w:rsid w:val="393B8387"/>
    <w:rsid w:val="393D5D41"/>
    <w:rsid w:val="393F8EF3"/>
    <w:rsid w:val="3945494E"/>
    <w:rsid w:val="3946EF83"/>
    <w:rsid w:val="394805B2"/>
    <w:rsid w:val="394A17D5"/>
    <w:rsid w:val="3951DD7A"/>
    <w:rsid w:val="3954EC17"/>
    <w:rsid w:val="3958B482"/>
    <w:rsid w:val="395A34A4"/>
    <w:rsid w:val="3960A5CE"/>
    <w:rsid w:val="396A191E"/>
    <w:rsid w:val="397076AF"/>
    <w:rsid w:val="3973310F"/>
    <w:rsid w:val="3974BC89"/>
    <w:rsid w:val="39773E1D"/>
    <w:rsid w:val="3977C387"/>
    <w:rsid w:val="397BEBEB"/>
    <w:rsid w:val="397C5F03"/>
    <w:rsid w:val="397F1EA8"/>
    <w:rsid w:val="3985A6D6"/>
    <w:rsid w:val="398701EC"/>
    <w:rsid w:val="39877426"/>
    <w:rsid w:val="3987CF55"/>
    <w:rsid w:val="398BCDB1"/>
    <w:rsid w:val="398C5629"/>
    <w:rsid w:val="398E30E7"/>
    <w:rsid w:val="3990571D"/>
    <w:rsid w:val="399379F5"/>
    <w:rsid w:val="399669EC"/>
    <w:rsid w:val="399756CE"/>
    <w:rsid w:val="39980024"/>
    <w:rsid w:val="39984577"/>
    <w:rsid w:val="399C82B4"/>
    <w:rsid w:val="399E2FF5"/>
    <w:rsid w:val="39A07AE2"/>
    <w:rsid w:val="39A338F0"/>
    <w:rsid w:val="39A34C4E"/>
    <w:rsid w:val="39A48061"/>
    <w:rsid w:val="39A558D5"/>
    <w:rsid w:val="39ABB822"/>
    <w:rsid w:val="39ACAC47"/>
    <w:rsid w:val="39ACF047"/>
    <w:rsid w:val="39AD0FB3"/>
    <w:rsid w:val="39B027A6"/>
    <w:rsid w:val="39B1FCBB"/>
    <w:rsid w:val="39B3B77F"/>
    <w:rsid w:val="39B4E996"/>
    <w:rsid w:val="39B5E19E"/>
    <w:rsid w:val="39C07C2D"/>
    <w:rsid w:val="39C3CBF2"/>
    <w:rsid w:val="39C759BE"/>
    <w:rsid w:val="39CBAEDC"/>
    <w:rsid w:val="39CC04F3"/>
    <w:rsid w:val="39CC615E"/>
    <w:rsid w:val="39CE0716"/>
    <w:rsid w:val="39D263D5"/>
    <w:rsid w:val="39D6B29C"/>
    <w:rsid w:val="39D6EDF3"/>
    <w:rsid w:val="39D97C51"/>
    <w:rsid w:val="39D97E82"/>
    <w:rsid w:val="39DC004C"/>
    <w:rsid w:val="39DC4030"/>
    <w:rsid w:val="39DF29A1"/>
    <w:rsid w:val="39E0C655"/>
    <w:rsid w:val="39E1E490"/>
    <w:rsid w:val="39E81500"/>
    <w:rsid w:val="39ED0C81"/>
    <w:rsid w:val="39EED912"/>
    <w:rsid w:val="39F13AB0"/>
    <w:rsid w:val="39F43895"/>
    <w:rsid w:val="39F72CCA"/>
    <w:rsid w:val="39F94D05"/>
    <w:rsid w:val="39FEE215"/>
    <w:rsid w:val="3A08453C"/>
    <w:rsid w:val="3A0E36F7"/>
    <w:rsid w:val="3A10C9D9"/>
    <w:rsid w:val="3A15630C"/>
    <w:rsid w:val="3A1837B1"/>
    <w:rsid w:val="3A194872"/>
    <w:rsid w:val="3A1C014F"/>
    <w:rsid w:val="3A1E204B"/>
    <w:rsid w:val="3A1F7137"/>
    <w:rsid w:val="3A22900E"/>
    <w:rsid w:val="3A271038"/>
    <w:rsid w:val="3A28E0A4"/>
    <w:rsid w:val="3A2936B8"/>
    <w:rsid w:val="3A2CFEDF"/>
    <w:rsid w:val="3A2D5417"/>
    <w:rsid w:val="3A2F2692"/>
    <w:rsid w:val="3A317E02"/>
    <w:rsid w:val="3A320E46"/>
    <w:rsid w:val="3A32B21A"/>
    <w:rsid w:val="3A32BFC0"/>
    <w:rsid w:val="3A34F0AE"/>
    <w:rsid w:val="3A3B18E7"/>
    <w:rsid w:val="3A3D9398"/>
    <w:rsid w:val="3A3E4830"/>
    <w:rsid w:val="3A40D24F"/>
    <w:rsid w:val="3A433BDD"/>
    <w:rsid w:val="3A4B61D0"/>
    <w:rsid w:val="3A4E47C8"/>
    <w:rsid w:val="3A4F566E"/>
    <w:rsid w:val="3A50BC45"/>
    <w:rsid w:val="3A556133"/>
    <w:rsid w:val="3A6176D7"/>
    <w:rsid w:val="3A62278F"/>
    <w:rsid w:val="3A627F17"/>
    <w:rsid w:val="3A654156"/>
    <w:rsid w:val="3A65A215"/>
    <w:rsid w:val="3A67A496"/>
    <w:rsid w:val="3A67FE62"/>
    <w:rsid w:val="3A6D2474"/>
    <w:rsid w:val="3A6E3060"/>
    <w:rsid w:val="3A6E6728"/>
    <w:rsid w:val="3A72B2BD"/>
    <w:rsid w:val="3A74268A"/>
    <w:rsid w:val="3A76399E"/>
    <w:rsid w:val="3A76A5C0"/>
    <w:rsid w:val="3A7A6238"/>
    <w:rsid w:val="3A7A9C11"/>
    <w:rsid w:val="3A7B85AE"/>
    <w:rsid w:val="3A7F936A"/>
    <w:rsid w:val="3A83BFC9"/>
    <w:rsid w:val="3A84850C"/>
    <w:rsid w:val="3A855AD7"/>
    <w:rsid w:val="3A87431A"/>
    <w:rsid w:val="3A87C183"/>
    <w:rsid w:val="3A8A3A28"/>
    <w:rsid w:val="3A912F62"/>
    <w:rsid w:val="3A92533C"/>
    <w:rsid w:val="3A92803E"/>
    <w:rsid w:val="3A94BC24"/>
    <w:rsid w:val="3A950029"/>
    <w:rsid w:val="3A9BE4B0"/>
    <w:rsid w:val="3A9EAD3F"/>
    <w:rsid w:val="3A9EB3E6"/>
    <w:rsid w:val="3A9FC1A1"/>
    <w:rsid w:val="3AA065DD"/>
    <w:rsid w:val="3AA0D4C1"/>
    <w:rsid w:val="3AA35331"/>
    <w:rsid w:val="3AA9CC41"/>
    <w:rsid w:val="3AAA5B00"/>
    <w:rsid w:val="3AABA238"/>
    <w:rsid w:val="3AAE6655"/>
    <w:rsid w:val="3AAF90A1"/>
    <w:rsid w:val="3AB0D092"/>
    <w:rsid w:val="3AB163D5"/>
    <w:rsid w:val="3AB51FA4"/>
    <w:rsid w:val="3ABF6921"/>
    <w:rsid w:val="3AC0DC46"/>
    <w:rsid w:val="3AC21FCB"/>
    <w:rsid w:val="3AC2E069"/>
    <w:rsid w:val="3AC31198"/>
    <w:rsid w:val="3AC48E7E"/>
    <w:rsid w:val="3ACD91E0"/>
    <w:rsid w:val="3AD750F3"/>
    <w:rsid w:val="3ADC7D63"/>
    <w:rsid w:val="3ADD6FFA"/>
    <w:rsid w:val="3AE02061"/>
    <w:rsid w:val="3AE308E6"/>
    <w:rsid w:val="3AE71590"/>
    <w:rsid w:val="3AED460E"/>
    <w:rsid w:val="3AEEE985"/>
    <w:rsid w:val="3AF3E0EE"/>
    <w:rsid w:val="3AF62ADA"/>
    <w:rsid w:val="3AF67265"/>
    <w:rsid w:val="3AF90A55"/>
    <w:rsid w:val="3AF967B4"/>
    <w:rsid w:val="3AFE5AFE"/>
    <w:rsid w:val="3AFF4904"/>
    <w:rsid w:val="3B019A88"/>
    <w:rsid w:val="3B02E3B0"/>
    <w:rsid w:val="3B032073"/>
    <w:rsid w:val="3B0582DB"/>
    <w:rsid w:val="3B060ACC"/>
    <w:rsid w:val="3B07C297"/>
    <w:rsid w:val="3B081670"/>
    <w:rsid w:val="3B0817C2"/>
    <w:rsid w:val="3B09AF4B"/>
    <w:rsid w:val="3B0F593A"/>
    <w:rsid w:val="3B112FB4"/>
    <w:rsid w:val="3B13B6B3"/>
    <w:rsid w:val="3B14E2B6"/>
    <w:rsid w:val="3B16A525"/>
    <w:rsid w:val="3B243809"/>
    <w:rsid w:val="3B269CAB"/>
    <w:rsid w:val="3B2A0148"/>
    <w:rsid w:val="3B2BB502"/>
    <w:rsid w:val="3B2E5ECE"/>
    <w:rsid w:val="3B3917EF"/>
    <w:rsid w:val="3B3E7BD6"/>
    <w:rsid w:val="3B3F2C81"/>
    <w:rsid w:val="3B416174"/>
    <w:rsid w:val="3B45F018"/>
    <w:rsid w:val="3B48FBC4"/>
    <w:rsid w:val="3B4C2914"/>
    <w:rsid w:val="3B4D671E"/>
    <w:rsid w:val="3B4F3E32"/>
    <w:rsid w:val="3B50B9F7"/>
    <w:rsid w:val="3B59B3F2"/>
    <w:rsid w:val="3B5ACC88"/>
    <w:rsid w:val="3B5B2803"/>
    <w:rsid w:val="3B5BD5D9"/>
    <w:rsid w:val="3B5BE41A"/>
    <w:rsid w:val="3B5FD229"/>
    <w:rsid w:val="3B63C35F"/>
    <w:rsid w:val="3B68A48F"/>
    <w:rsid w:val="3B68F2D4"/>
    <w:rsid w:val="3B7282FD"/>
    <w:rsid w:val="3B76CCC0"/>
    <w:rsid w:val="3B781B16"/>
    <w:rsid w:val="3B78D809"/>
    <w:rsid w:val="3B818B8E"/>
    <w:rsid w:val="3B89E77D"/>
    <w:rsid w:val="3B8AD59D"/>
    <w:rsid w:val="3B8E119E"/>
    <w:rsid w:val="3B8F35B9"/>
    <w:rsid w:val="3B91AB91"/>
    <w:rsid w:val="3B94C75F"/>
    <w:rsid w:val="3B96A6A3"/>
    <w:rsid w:val="3B97D1E4"/>
    <w:rsid w:val="3B97FAFC"/>
    <w:rsid w:val="3B98C0B0"/>
    <w:rsid w:val="3B9A2BBA"/>
    <w:rsid w:val="3BA03783"/>
    <w:rsid w:val="3BA16133"/>
    <w:rsid w:val="3BA21A5F"/>
    <w:rsid w:val="3BA3147D"/>
    <w:rsid w:val="3BA630AD"/>
    <w:rsid w:val="3BA64537"/>
    <w:rsid w:val="3BAB5757"/>
    <w:rsid w:val="3BAC3211"/>
    <w:rsid w:val="3BAD01DF"/>
    <w:rsid w:val="3BAE32BD"/>
    <w:rsid w:val="3BB62C3B"/>
    <w:rsid w:val="3BB9F0AC"/>
    <w:rsid w:val="3BBBA797"/>
    <w:rsid w:val="3BBDB314"/>
    <w:rsid w:val="3BCA36C8"/>
    <w:rsid w:val="3BCE3D5B"/>
    <w:rsid w:val="3BCFA790"/>
    <w:rsid w:val="3BD9C4C5"/>
    <w:rsid w:val="3BD9E39A"/>
    <w:rsid w:val="3BDB0BBF"/>
    <w:rsid w:val="3BDC2DB2"/>
    <w:rsid w:val="3BDD9D84"/>
    <w:rsid w:val="3BDF0755"/>
    <w:rsid w:val="3BDFC18C"/>
    <w:rsid w:val="3BE20F49"/>
    <w:rsid w:val="3BE2991F"/>
    <w:rsid w:val="3BE5246F"/>
    <w:rsid w:val="3BE5525D"/>
    <w:rsid w:val="3BE5C620"/>
    <w:rsid w:val="3BEEB81F"/>
    <w:rsid w:val="3BF013CA"/>
    <w:rsid w:val="3BF227A6"/>
    <w:rsid w:val="3BF3E3FB"/>
    <w:rsid w:val="3BF6E63B"/>
    <w:rsid w:val="3BF76F4A"/>
    <w:rsid w:val="3C01827D"/>
    <w:rsid w:val="3C03AE4E"/>
    <w:rsid w:val="3C096139"/>
    <w:rsid w:val="3C0ACA9C"/>
    <w:rsid w:val="3C154C65"/>
    <w:rsid w:val="3C156609"/>
    <w:rsid w:val="3C161D76"/>
    <w:rsid w:val="3C164B08"/>
    <w:rsid w:val="3C1664D1"/>
    <w:rsid w:val="3C173CAF"/>
    <w:rsid w:val="3C1B2AE1"/>
    <w:rsid w:val="3C21B2BD"/>
    <w:rsid w:val="3C25D4B9"/>
    <w:rsid w:val="3C26ACB0"/>
    <w:rsid w:val="3C28B998"/>
    <w:rsid w:val="3C2C03BB"/>
    <w:rsid w:val="3C2F88FC"/>
    <w:rsid w:val="3C376DC3"/>
    <w:rsid w:val="3C388850"/>
    <w:rsid w:val="3C394C48"/>
    <w:rsid w:val="3C3D1F75"/>
    <w:rsid w:val="3C3DBBF5"/>
    <w:rsid w:val="3C3DF669"/>
    <w:rsid w:val="3C4078DA"/>
    <w:rsid w:val="3C48EE10"/>
    <w:rsid w:val="3C4B08AF"/>
    <w:rsid w:val="3C4C0E30"/>
    <w:rsid w:val="3C52CAD1"/>
    <w:rsid w:val="3C539FCD"/>
    <w:rsid w:val="3C554F48"/>
    <w:rsid w:val="3C55C9D3"/>
    <w:rsid w:val="3C58C3C0"/>
    <w:rsid w:val="3C592D6B"/>
    <w:rsid w:val="3C59331F"/>
    <w:rsid w:val="3C5EE1F9"/>
    <w:rsid w:val="3C5F59E4"/>
    <w:rsid w:val="3C612FD2"/>
    <w:rsid w:val="3C614B13"/>
    <w:rsid w:val="3C61E710"/>
    <w:rsid w:val="3C6DC9BA"/>
    <w:rsid w:val="3C6E839D"/>
    <w:rsid w:val="3C7094A2"/>
    <w:rsid w:val="3C711717"/>
    <w:rsid w:val="3C716A4F"/>
    <w:rsid w:val="3C74376E"/>
    <w:rsid w:val="3C744AB8"/>
    <w:rsid w:val="3C7899BD"/>
    <w:rsid w:val="3C7B0E4A"/>
    <w:rsid w:val="3C7C2845"/>
    <w:rsid w:val="3C7FA4EC"/>
    <w:rsid w:val="3C81CCF4"/>
    <w:rsid w:val="3C8451A1"/>
    <w:rsid w:val="3C849498"/>
    <w:rsid w:val="3C850BC6"/>
    <w:rsid w:val="3C87EE1D"/>
    <w:rsid w:val="3C949C84"/>
    <w:rsid w:val="3C96AFE5"/>
    <w:rsid w:val="3C98D8FD"/>
    <w:rsid w:val="3C9B1965"/>
    <w:rsid w:val="3C9E2C50"/>
    <w:rsid w:val="3CA133A1"/>
    <w:rsid w:val="3CA5AB05"/>
    <w:rsid w:val="3CAA4616"/>
    <w:rsid w:val="3CAFBE9B"/>
    <w:rsid w:val="3CB0EA21"/>
    <w:rsid w:val="3CB8C78E"/>
    <w:rsid w:val="3CB8CA1F"/>
    <w:rsid w:val="3CB8E4F7"/>
    <w:rsid w:val="3CB98D3E"/>
    <w:rsid w:val="3CB9F348"/>
    <w:rsid w:val="3CC2809C"/>
    <w:rsid w:val="3CC28497"/>
    <w:rsid w:val="3CC4E7EF"/>
    <w:rsid w:val="3CC99E51"/>
    <w:rsid w:val="3CCB09D6"/>
    <w:rsid w:val="3CCC4DA7"/>
    <w:rsid w:val="3CCED5FE"/>
    <w:rsid w:val="3CD10A69"/>
    <w:rsid w:val="3CD91CAA"/>
    <w:rsid w:val="3CD959A7"/>
    <w:rsid w:val="3CD996F8"/>
    <w:rsid w:val="3CD9B442"/>
    <w:rsid w:val="3CDA0163"/>
    <w:rsid w:val="3CDAAD04"/>
    <w:rsid w:val="3CE6F83A"/>
    <w:rsid w:val="3CEA8EB0"/>
    <w:rsid w:val="3CEE54E4"/>
    <w:rsid w:val="3CF3C4FB"/>
    <w:rsid w:val="3CF54A4B"/>
    <w:rsid w:val="3CF567BA"/>
    <w:rsid w:val="3CF7F6E7"/>
    <w:rsid w:val="3D03539C"/>
    <w:rsid w:val="3D04D926"/>
    <w:rsid w:val="3D0846C6"/>
    <w:rsid w:val="3D0865BD"/>
    <w:rsid w:val="3D0994A9"/>
    <w:rsid w:val="3D09F58C"/>
    <w:rsid w:val="3D0E8117"/>
    <w:rsid w:val="3D111D13"/>
    <w:rsid w:val="3D12C1B4"/>
    <w:rsid w:val="3D141E9F"/>
    <w:rsid w:val="3D18350B"/>
    <w:rsid w:val="3D1C0F6B"/>
    <w:rsid w:val="3D1D8C12"/>
    <w:rsid w:val="3D200F1E"/>
    <w:rsid w:val="3D20DC7B"/>
    <w:rsid w:val="3D216311"/>
    <w:rsid w:val="3D2342AB"/>
    <w:rsid w:val="3D245DBD"/>
    <w:rsid w:val="3D273714"/>
    <w:rsid w:val="3D2CE007"/>
    <w:rsid w:val="3D2E9A20"/>
    <w:rsid w:val="3D2F3BB2"/>
    <w:rsid w:val="3D2F9443"/>
    <w:rsid w:val="3D33CB5D"/>
    <w:rsid w:val="3D349111"/>
    <w:rsid w:val="3D362ECE"/>
    <w:rsid w:val="3D390BAE"/>
    <w:rsid w:val="3D39F566"/>
    <w:rsid w:val="3D3E38FE"/>
    <w:rsid w:val="3D3EF879"/>
    <w:rsid w:val="3D421598"/>
    <w:rsid w:val="3D441A0E"/>
    <w:rsid w:val="3D4A031E"/>
    <w:rsid w:val="3D4BF43F"/>
    <w:rsid w:val="3D51D2D8"/>
    <w:rsid w:val="3D5784BE"/>
    <w:rsid w:val="3D5B0463"/>
    <w:rsid w:val="3D62B8E3"/>
    <w:rsid w:val="3D63B724"/>
    <w:rsid w:val="3D66E3B7"/>
    <w:rsid w:val="3D6B6F1E"/>
    <w:rsid w:val="3D73B353"/>
    <w:rsid w:val="3D73C38A"/>
    <w:rsid w:val="3D7B88ED"/>
    <w:rsid w:val="3D7CE5CD"/>
    <w:rsid w:val="3D82651F"/>
    <w:rsid w:val="3D82B47D"/>
    <w:rsid w:val="3D842C5B"/>
    <w:rsid w:val="3D862167"/>
    <w:rsid w:val="3D86346B"/>
    <w:rsid w:val="3D86533D"/>
    <w:rsid w:val="3D893859"/>
    <w:rsid w:val="3D8B852E"/>
    <w:rsid w:val="3D96FE88"/>
    <w:rsid w:val="3D97E4D3"/>
    <w:rsid w:val="3D988FEC"/>
    <w:rsid w:val="3D9AE97C"/>
    <w:rsid w:val="3D9D505C"/>
    <w:rsid w:val="3D9D594B"/>
    <w:rsid w:val="3DA09C9B"/>
    <w:rsid w:val="3DA531AB"/>
    <w:rsid w:val="3DA610AB"/>
    <w:rsid w:val="3DAF4495"/>
    <w:rsid w:val="3DAF99C8"/>
    <w:rsid w:val="3DB02C5D"/>
    <w:rsid w:val="3DB55EE5"/>
    <w:rsid w:val="3DB8B927"/>
    <w:rsid w:val="3DBEE3DC"/>
    <w:rsid w:val="3DD0F2C0"/>
    <w:rsid w:val="3DD13E79"/>
    <w:rsid w:val="3DD181E2"/>
    <w:rsid w:val="3DD2A767"/>
    <w:rsid w:val="3DD2CF36"/>
    <w:rsid w:val="3DD95BDB"/>
    <w:rsid w:val="3DE17A62"/>
    <w:rsid w:val="3DE2454B"/>
    <w:rsid w:val="3DE669B7"/>
    <w:rsid w:val="3DE8CD7F"/>
    <w:rsid w:val="3DEA77F4"/>
    <w:rsid w:val="3DEA83A3"/>
    <w:rsid w:val="3DEBB9A2"/>
    <w:rsid w:val="3DF3AA82"/>
    <w:rsid w:val="3DF77A00"/>
    <w:rsid w:val="3DF8A3E7"/>
    <w:rsid w:val="3DFA3207"/>
    <w:rsid w:val="3DFD579C"/>
    <w:rsid w:val="3DFD60E2"/>
    <w:rsid w:val="3E00016D"/>
    <w:rsid w:val="3E04AC54"/>
    <w:rsid w:val="3E06AB54"/>
    <w:rsid w:val="3E0D25ED"/>
    <w:rsid w:val="3E0D4B78"/>
    <w:rsid w:val="3E1522B1"/>
    <w:rsid w:val="3E16DEAB"/>
    <w:rsid w:val="3E1A2AF9"/>
    <w:rsid w:val="3E1EB561"/>
    <w:rsid w:val="3E1F1BA4"/>
    <w:rsid w:val="3E2124F3"/>
    <w:rsid w:val="3E2757FF"/>
    <w:rsid w:val="3E2E02BB"/>
    <w:rsid w:val="3E33DD93"/>
    <w:rsid w:val="3E37DE63"/>
    <w:rsid w:val="3E37FBE1"/>
    <w:rsid w:val="3E3C6BD0"/>
    <w:rsid w:val="3E41D773"/>
    <w:rsid w:val="3E41F1EE"/>
    <w:rsid w:val="3E4347EE"/>
    <w:rsid w:val="3E479E51"/>
    <w:rsid w:val="3E4947FA"/>
    <w:rsid w:val="3E4A4541"/>
    <w:rsid w:val="3E4BD75F"/>
    <w:rsid w:val="3E4D9BEA"/>
    <w:rsid w:val="3E5586A5"/>
    <w:rsid w:val="3E58918A"/>
    <w:rsid w:val="3E59DD0F"/>
    <w:rsid w:val="3E5BB75F"/>
    <w:rsid w:val="3E5E25FB"/>
    <w:rsid w:val="3E5E50CC"/>
    <w:rsid w:val="3E5E594C"/>
    <w:rsid w:val="3E6A47F6"/>
    <w:rsid w:val="3E6C4F5D"/>
    <w:rsid w:val="3E6CC8C4"/>
    <w:rsid w:val="3E6E338A"/>
    <w:rsid w:val="3E6FAFFA"/>
    <w:rsid w:val="3E752A69"/>
    <w:rsid w:val="3E7BE55A"/>
    <w:rsid w:val="3E807D9E"/>
    <w:rsid w:val="3E813113"/>
    <w:rsid w:val="3E81B9AE"/>
    <w:rsid w:val="3E827BE7"/>
    <w:rsid w:val="3E86B6C2"/>
    <w:rsid w:val="3E87636B"/>
    <w:rsid w:val="3E89ACF3"/>
    <w:rsid w:val="3E8EA7F1"/>
    <w:rsid w:val="3E909CB5"/>
    <w:rsid w:val="3E9175C7"/>
    <w:rsid w:val="3E91DE9E"/>
    <w:rsid w:val="3E92C15D"/>
    <w:rsid w:val="3E959C85"/>
    <w:rsid w:val="3E9E31AD"/>
    <w:rsid w:val="3EA015F4"/>
    <w:rsid w:val="3EA0402C"/>
    <w:rsid w:val="3EA0E353"/>
    <w:rsid w:val="3EA88D0B"/>
    <w:rsid w:val="3EA97AA8"/>
    <w:rsid w:val="3EA9E980"/>
    <w:rsid w:val="3EAA7CF8"/>
    <w:rsid w:val="3EAC0080"/>
    <w:rsid w:val="3EAC2EBE"/>
    <w:rsid w:val="3EACF003"/>
    <w:rsid w:val="3EAF0123"/>
    <w:rsid w:val="3EB023F6"/>
    <w:rsid w:val="3EB2D630"/>
    <w:rsid w:val="3EB5AA3D"/>
    <w:rsid w:val="3EB5BA4C"/>
    <w:rsid w:val="3EB62ECA"/>
    <w:rsid w:val="3EBC4258"/>
    <w:rsid w:val="3EC0BC94"/>
    <w:rsid w:val="3EC4499D"/>
    <w:rsid w:val="3EC9EE5C"/>
    <w:rsid w:val="3ECB129F"/>
    <w:rsid w:val="3ED2077F"/>
    <w:rsid w:val="3ED53B4B"/>
    <w:rsid w:val="3ED671E2"/>
    <w:rsid w:val="3ED7F70A"/>
    <w:rsid w:val="3ED8DCD0"/>
    <w:rsid w:val="3EDAFEE8"/>
    <w:rsid w:val="3EDB58E4"/>
    <w:rsid w:val="3EE02E35"/>
    <w:rsid w:val="3EE21526"/>
    <w:rsid w:val="3EE912C1"/>
    <w:rsid w:val="3EED6108"/>
    <w:rsid w:val="3EEFB226"/>
    <w:rsid w:val="3EF23EF8"/>
    <w:rsid w:val="3EF6B903"/>
    <w:rsid w:val="3EF70E56"/>
    <w:rsid w:val="3EF88CE2"/>
    <w:rsid w:val="3EFD68C8"/>
    <w:rsid w:val="3F02B418"/>
    <w:rsid w:val="3F035710"/>
    <w:rsid w:val="3F0501A9"/>
    <w:rsid w:val="3F092597"/>
    <w:rsid w:val="3F12372B"/>
    <w:rsid w:val="3F128EE0"/>
    <w:rsid w:val="3F1E3B41"/>
    <w:rsid w:val="3F2024CB"/>
    <w:rsid w:val="3F245783"/>
    <w:rsid w:val="3F261FB2"/>
    <w:rsid w:val="3F266AAB"/>
    <w:rsid w:val="3F2A4065"/>
    <w:rsid w:val="3F2AACB9"/>
    <w:rsid w:val="3F2D7B0B"/>
    <w:rsid w:val="3F2DEFCB"/>
    <w:rsid w:val="3F329377"/>
    <w:rsid w:val="3F32D83E"/>
    <w:rsid w:val="3F3590F1"/>
    <w:rsid w:val="3F3605A9"/>
    <w:rsid w:val="3F3B457A"/>
    <w:rsid w:val="3F3E004E"/>
    <w:rsid w:val="3F492A75"/>
    <w:rsid w:val="3F4BA5EE"/>
    <w:rsid w:val="3F50A4AD"/>
    <w:rsid w:val="3F50ACFA"/>
    <w:rsid w:val="3F532928"/>
    <w:rsid w:val="3F5392FA"/>
    <w:rsid w:val="3F581C34"/>
    <w:rsid w:val="3F5E83B3"/>
    <w:rsid w:val="3F66F987"/>
    <w:rsid w:val="3F67E5C9"/>
    <w:rsid w:val="3F68F219"/>
    <w:rsid w:val="3F69DFD3"/>
    <w:rsid w:val="3F6E49FD"/>
    <w:rsid w:val="3F6EE020"/>
    <w:rsid w:val="3F717AD6"/>
    <w:rsid w:val="3F73F24F"/>
    <w:rsid w:val="3F781CA3"/>
    <w:rsid w:val="3F7B85C7"/>
    <w:rsid w:val="3F7CA709"/>
    <w:rsid w:val="3F7DED2B"/>
    <w:rsid w:val="3F807BDA"/>
    <w:rsid w:val="3F899646"/>
    <w:rsid w:val="3F89EB16"/>
    <w:rsid w:val="3F9682BB"/>
    <w:rsid w:val="3F978988"/>
    <w:rsid w:val="3F9A657B"/>
    <w:rsid w:val="3F9B6DCD"/>
    <w:rsid w:val="3F9BD1CE"/>
    <w:rsid w:val="3FA35412"/>
    <w:rsid w:val="3FAF9908"/>
    <w:rsid w:val="3FB083FD"/>
    <w:rsid w:val="3FB09B5E"/>
    <w:rsid w:val="3FB23CA5"/>
    <w:rsid w:val="3FB4199B"/>
    <w:rsid w:val="3FB45B99"/>
    <w:rsid w:val="3FB4661B"/>
    <w:rsid w:val="3FB49207"/>
    <w:rsid w:val="3FB79C2D"/>
    <w:rsid w:val="3FB8606E"/>
    <w:rsid w:val="3FBD63D0"/>
    <w:rsid w:val="3FBD8059"/>
    <w:rsid w:val="3FC8F751"/>
    <w:rsid w:val="3FCC52E4"/>
    <w:rsid w:val="3FCF0302"/>
    <w:rsid w:val="3FD4B998"/>
    <w:rsid w:val="3FD76F86"/>
    <w:rsid w:val="3FD8C61B"/>
    <w:rsid w:val="3FDACA7A"/>
    <w:rsid w:val="3FDF235B"/>
    <w:rsid w:val="3FE0C056"/>
    <w:rsid w:val="3FE4713B"/>
    <w:rsid w:val="3FE624C3"/>
    <w:rsid w:val="3FF0E27E"/>
    <w:rsid w:val="3FF0F780"/>
    <w:rsid w:val="3FF5B35F"/>
    <w:rsid w:val="3FF78FD8"/>
    <w:rsid w:val="3FFDD230"/>
    <w:rsid w:val="40005EE6"/>
    <w:rsid w:val="4000A930"/>
    <w:rsid w:val="40038533"/>
    <w:rsid w:val="400A84F6"/>
    <w:rsid w:val="40172F31"/>
    <w:rsid w:val="401BDC5E"/>
    <w:rsid w:val="401D5828"/>
    <w:rsid w:val="402124BF"/>
    <w:rsid w:val="402E31BA"/>
    <w:rsid w:val="403047AF"/>
    <w:rsid w:val="403134DC"/>
    <w:rsid w:val="40321E41"/>
    <w:rsid w:val="40331212"/>
    <w:rsid w:val="4038284E"/>
    <w:rsid w:val="403C108D"/>
    <w:rsid w:val="4044533A"/>
    <w:rsid w:val="4044BEF8"/>
    <w:rsid w:val="4048BDD5"/>
    <w:rsid w:val="404B4C82"/>
    <w:rsid w:val="404D9FDD"/>
    <w:rsid w:val="40505DBC"/>
    <w:rsid w:val="4051D482"/>
    <w:rsid w:val="40550EB2"/>
    <w:rsid w:val="405533B3"/>
    <w:rsid w:val="4056EF89"/>
    <w:rsid w:val="405B7912"/>
    <w:rsid w:val="405C6A8D"/>
    <w:rsid w:val="405F6A2A"/>
    <w:rsid w:val="406562F1"/>
    <w:rsid w:val="406B8C4F"/>
    <w:rsid w:val="406C5147"/>
    <w:rsid w:val="406F1959"/>
    <w:rsid w:val="407030C6"/>
    <w:rsid w:val="40703D52"/>
    <w:rsid w:val="40729A37"/>
    <w:rsid w:val="407CF893"/>
    <w:rsid w:val="4081A3E0"/>
    <w:rsid w:val="408A3C35"/>
    <w:rsid w:val="4090C2C9"/>
    <w:rsid w:val="40912B6A"/>
    <w:rsid w:val="40943E6E"/>
    <w:rsid w:val="40995B94"/>
    <w:rsid w:val="40999CAB"/>
    <w:rsid w:val="409C1BC3"/>
    <w:rsid w:val="409E3F9A"/>
    <w:rsid w:val="409E7300"/>
    <w:rsid w:val="40A13CBF"/>
    <w:rsid w:val="40A1F06D"/>
    <w:rsid w:val="40A4527E"/>
    <w:rsid w:val="40A5F417"/>
    <w:rsid w:val="40A90FE1"/>
    <w:rsid w:val="40B9A00D"/>
    <w:rsid w:val="40BACC1E"/>
    <w:rsid w:val="40BD925A"/>
    <w:rsid w:val="40C9E08D"/>
    <w:rsid w:val="40CA0B2D"/>
    <w:rsid w:val="40CBB9F5"/>
    <w:rsid w:val="40CF0362"/>
    <w:rsid w:val="40CF75A2"/>
    <w:rsid w:val="40CFBEA7"/>
    <w:rsid w:val="40D0B725"/>
    <w:rsid w:val="40D1DDB6"/>
    <w:rsid w:val="40D4A10D"/>
    <w:rsid w:val="40D513D4"/>
    <w:rsid w:val="40D5E325"/>
    <w:rsid w:val="40DA20D4"/>
    <w:rsid w:val="40DA6A55"/>
    <w:rsid w:val="40E2649D"/>
    <w:rsid w:val="40E2FC5F"/>
    <w:rsid w:val="40E8BD88"/>
    <w:rsid w:val="40F41BDE"/>
    <w:rsid w:val="40F80D10"/>
    <w:rsid w:val="40F833E3"/>
    <w:rsid w:val="410262CE"/>
    <w:rsid w:val="4104118B"/>
    <w:rsid w:val="410709AE"/>
    <w:rsid w:val="410BD005"/>
    <w:rsid w:val="410C8AE9"/>
    <w:rsid w:val="410D916A"/>
    <w:rsid w:val="410DF52C"/>
    <w:rsid w:val="410E7C31"/>
    <w:rsid w:val="411119E8"/>
    <w:rsid w:val="411474F9"/>
    <w:rsid w:val="41184DD0"/>
    <w:rsid w:val="411AA05E"/>
    <w:rsid w:val="411BEF5E"/>
    <w:rsid w:val="411E64F9"/>
    <w:rsid w:val="4121683C"/>
    <w:rsid w:val="41252B26"/>
    <w:rsid w:val="4126B8B8"/>
    <w:rsid w:val="412C897C"/>
    <w:rsid w:val="4134852C"/>
    <w:rsid w:val="413728D9"/>
    <w:rsid w:val="413924B0"/>
    <w:rsid w:val="413E68E6"/>
    <w:rsid w:val="41405B03"/>
    <w:rsid w:val="4140792A"/>
    <w:rsid w:val="414ADDAE"/>
    <w:rsid w:val="414C6BBF"/>
    <w:rsid w:val="414DAFA6"/>
    <w:rsid w:val="414F39D8"/>
    <w:rsid w:val="4154EC86"/>
    <w:rsid w:val="41555635"/>
    <w:rsid w:val="4156E8C3"/>
    <w:rsid w:val="4158A811"/>
    <w:rsid w:val="415C7B6D"/>
    <w:rsid w:val="415F312A"/>
    <w:rsid w:val="415FEB4E"/>
    <w:rsid w:val="41652B99"/>
    <w:rsid w:val="4165676D"/>
    <w:rsid w:val="416C65DB"/>
    <w:rsid w:val="4172EFE2"/>
    <w:rsid w:val="4174F43B"/>
    <w:rsid w:val="417601C3"/>
    <w:rsid w:val="41780107"/>
    <w:rsid w:val="41793C97"/>
    <w:rsid w:val="4179FB59"/>
    <w:rsid w:val="417AF3BC"/>
    <w:rsid w:val="417E9ABE"/>
    <w:rsid w:val="4181F03E"/>
    <w:rsid w:val="4182255A"/>
    <w:rsid w:val="4183672E"/>
    <w:rsid w:val="41888637"/>
    <w:rsid w:val="418C8D2C"/>
    <w:rsid w:val="418EB610"/>
    <w:rsid w:val="418F0D80"/>
    <w:rsid w:val="4191F1BD"/>
    <w:rsid w:val="4192BDC7"/>
    <w:rsid w:val="419E52E4"/>
    <w:rsid w:val="419F636E"/>
    <w:rsid w:val="41A19FFD"/>
    <w:rsid w:val="41A848AF"/>
    <w:rsid w:val="41A9D136"/>
    <w:rsid w:val="41AC081C"/>
    <w:rsid w:val="41B0A967"/>
    <w:rsid w:val="41BDFD04"/>
    <w:rsid w:val="41C105DF"/>
    <w:rsid w:val="41C96E4C"/>
    <w:rsid w:val="41CEE273"/>
    <w:rsid w:val="41D07EB2"/>
    <w:rsid w:val="41D2AB87"/>
    <w:rsid w:val="41D3F8AF"/>
    <w:rsid w:val="41D55F69"/>
    <w:rsid w:val="41D61ECD"/>
    <w:rsid w:val="41DB6678"/>
    <w:rsid w:val="41DF8289"/>
    <w:rsid w:val="41E0239B"/>
    <w:rsid w:val="41E8344B"/>
    <w:rsid w:val="41EAA7D8"/>
    <w:rsid w:val="41EBC95D"/>
    <w:rsid w:val="41ED1894"/>
    <w:rsid w:val="41ED3814"/>
    <w:rsid w:val="41F31D04"/>
    <w:rsid w:val="41F4A7C4"/>
    <w:rsid w:val="41F4C1A3"/>
    <w:rsid w:val="41F520DF"/>
    <w:rsid w:val="41FC1EAA"/>
    <w:rsid w:val="41FE0904"/>
    <w:rsid w:val="4206B522"/>
    <w:rsid w:val="420E6A98"/>
    <w:rsid w:val="4214EF64"/>
    <w:rsid w:val="421586BB"/>
    <w:rsid w:val="421A2B07"/>
    <w:rsid w:val="421C53FE"/>
    <w:rsid w:val="421F5B44"/>
    <w:rsid w:val="421FE86B"/>
    <w:rsid w:val="4220DC29"/>
    <w:rsid w:val="42223D32"/>
    <w:rsid w:val="42246B03"/>
    <w:rsid w:val="4224EFD8"/>
    <w:rsid w:val="42267AA0"/>
    <w:rsid w:val="42268E6C"/>
    <w:rsid w:val="422B0ABA"/>
    <w:rsid w:val="422C98C2"/>
    <w:rsid w:val="422E4D4B"/>
    <w:rsid w:val="4232C6BE"/>
    <w:rsid w:val="423B32A2"/>
    <w:rsid w:val="423C10EB"/>
    <w:rsid w:val="424466D7"/>
    <w:rsid w:val="42471E24"/>
    <w:rsid w:val="424BDCD8"/>
    <w:rsid w:val="424C3FDC"/>
    <w:rsid w:val="424ECFC4"/>
    <w:rsid w:val="42515A45"/>
    <w:rsid w:val="42539272"/>
    <w:rsid w:val="42549CD4"/>
    <w:rsid w:val="4257FD51"/>
    <w:rsid w:val="425C423A"/>
    <w:rsid w:val="425CF373"/>
    <w:rsid w:val="42610629"/>
    <w:rsid w:val="42623BF3"/>
    <w:rsid w:val="426D0950"/>
    <w:rsid w:val="427239EE"/>
    <w:rsid w:val="427669EE"/>
    <w:rsid w:val="4278BA9D"/>
    <w:rsid w:val="427BC031"/>
    <w:rsid w:val="4288D008"/>
    <w:rsid w:val="428F62E7"/>
    <w:rsid w:val="428F924B"/>
    <w:rsid w:val="42943B8B"/>
    <w:rsid w:val="42943F50"/>
    <w:rsid w:val="429811AD"/>
    <w:rsid w:val="429A7DA9"/>
    <w:rsid w:val="429CE47E"/>
    <w:rsid w:val="429DD600"/>
    <w:rsid w:val="429F868B"/>
    <w:rsid w:val="42A04900"/>
    <w:rsid w:val="42A9F553"/>
    <w:rsid w:val="42AAB94B"/>
    <w:rsid w:val="42AE283F"/>
    <w:rsid w:val="42AFBDF2"/>
    <w:rsid w:val="42B07689"/>
    <w:rsid w:val="42B351A1"/>
    <w:rsid w:val="42B5714B"/>
    <w:rsid w:val="42B859D7"/>
    <w:rsid w:val="42B97D2E"/>
    <w:rsid w:val="42B9A8FB"/>
    <w:rsid w:val="42BB76F2"/>
    <w:rsid w:val="42BD878C"/>
    <w:rsid w:val="42C7BBA2"/>
    <w:rsid w:val="42CA43CE"/>
    <w:rsid w:val="42CCE6CB"/>
    <w:rsid w:val="42CDE130"/>
    <w:rsid w:val="42CFA063"/>
    <w:rsid w:val="42D0F707"/>
    <w:rsid w:val="42D476E9"/>
    <w:rsid w:val="42D5B42C"/>
    <w:rsid w:val="42D70898"/>
    <w:rsid w:val="42D7D914"/>
    <w:rsid w:val="42DB5FE5"/>
    <w:rsid w:val="42DF2DE5"/>
    <w:rsid w:val="42E06475"/>
    <w:rsid w:val="42E0B913"/>
    <w:rsid w:val="42E378F2"/>
    <w:rsid w:val="42E71CD2"/>
    <w:rsid w:val="42EA6F29"/>
    <w:rsid w:val="42F89024"/>
    <w:rsid w:val="42F93335"/>
    <w:rsid w:val="43001BB1"/>
    <w:rsid w:val="4300FBFA"/>
    <w:rsid w:val="430149F0"/>
    <w:rsid w:val="4305250F"/>
    <w:rsid w:val="4306F618"/>
    <w:rsid w:val="4309BF54"/>
    <w:rsid w:val="430A3157"/>
    <w:rsid w:val="430A5AE9"/>
    <w:rsid w:val="430E2C5B"/>
    <w:rsid w:val="430FD4A2"/>
    <w:rsid w:val="431003DF"/>
    <w:rsid w:val="4311B584"/>
    <w:rsid w:val="43126D18"/>
    <w:rsid w:val="4314664C"/>
    <w:rsid w:val="4316F98A"/>
    <w:rsid w:val="431C5A14"/>
    <w:rsid w:val="431EE647"/>
    <w:rsid w:val="4325B6FA"/>
    <w:rsid w:val="4326410D"/>
    <w:rsid w:val="4327A56D"/>
    <w:rsid w:val="432A0F54"/>
    <w:rsid w:val="432D58F8"/>
    <w:rsid w:val="433423AE"/>
    <w:rsid w:val="43342973"/>
    <w:rsid w:val="43342D20"/>
    <w:rsid w:val="433796B8"/>
    <w:rsid w:val="4337EC06"/>
    <w:rsid w:val="43398D78"/>
    <w:rsid w:val="434225B8"/>
    <w:rsid w:val="4342E0AA"/>
    <w:rsid w:val="43472E9F"/>
    <w:rsid w:val="43499C4E"/>
    <w:rsid w:val="4354603A"/>
    <w:rsid w:val="43573AF9"/>
    <w:rsid w:val="43585CF3"/>
    <w:rsid w:val="435C35F9"/>
    <w:rsid w:val="4364F537"/>
    <w:rsid w:val="436D4680"/>
    <w:rsid w:val="436E42DF"/>
    <w:rsid w:val="436E7BE8"/>
    <w:rsid w:val="4371D85F"/>
    <w:rsid w:val="4373587C"/>
    <w:rsid w:val="437851EE"/>
    <w:rsid w:val="43788134"/>
    <w:rsid w:val="437D0D2D"/>
    <w:rsid w:val="437F16B0"/>
    <w:rsid w:val="43818B0C"/>
    <w:rsid w:val="4383DB31"/>
    <w:rsid w:val="4390F3F4"/>
    <w:rsid w:val="4397B7E9"/>
    <w:rsid w:val="43993F97"/>
    <w:rsid w:val="439C1AC7"/>
    <w:rsid w:val="43A043EE"/>
    <w:rsid w:val="43A76348"/>
    <w:rsid w:val="43A95CF9"/>
    <w:rsid w:val="43B1F7CD"/>
    <w:rsid w:val="43B330FA"/>
    <w:rsid w:val="43B8DD14"/>
    <w:rsid w:val="43B8E0D8"/>
    <w:rsid w:val="43B9EB98"/>
    <w:rsid w:val="43C45359"/>
    <w:rsid w:val="43C640C6"/>
    <w:rsid w:val="43C7B159"/>
    <w:rsid w:val="43C891A6"/>
    <w:rsid w:val="43C97569"/>
    <w:rsid w:val="43CE971F"/>
    <w:rsid w:val="43CFFDBD"/>
    <w:rsid w:val="43D2DB2F"/>
    <w:rsid w:val="43D3DFB6"/>
    <w:rsid w:val="43D6893D"/>
    <w:rsid w:val="43DA5FFA"/>
    <w:rsid w:val="43DB47FB"/>
    <w:rsid w:val="43DEBA3D"/>
    <w:rsid w:val="43E1483A"/>
    <w:rsid w:val="43E32AE1"/>
    <w:rsid w:val="43E39F05"/>
    <w:rsid w:val="43E489E0"/>
    <w:rsid w:val="43E49C16"/>
    <w:rsid w:val="43E58306"/>
    <w:rsid w:val="43E6EB8E"/>
    <w:rsid w:val="43EC6509"/>
    <w:rsid w:val="43ECE305"/>
    <w:rsid w:val="43ED3181"/>
    <w:rsid w:val="43F29826"/>
    <w:rsid w:val="43F4D311"/>
    <w:rsid w:val="43F7C71B"/>
    <w:rsid w:val="43F94FB6"/>
    <w:rsid w:val="43FCDF07"/>
    <w:rsid w:val="4406EBFB"/>
    <w:rsid w:val="440C154F"/>
    <w:rsid w:val="440C41CF"/>
    <w:rsid w:val="440CA6EB"/>
    <w:rsid w:val="4411C8AF"/>
    <w:rsid w:val="44125602"/>
    <w:rsid w:val="44126D90"/>
    <w:rsid w:val="441416BF"/>
    <w:rsid w:val="4415BA10"/>
    <w:rsid w:val="44199019"/>
    <w:rsid w:val="441B5E23"/>
    <w:rsid w:val="4423E411"/>
    <w:rsid w:val="442AF3A3"/>
    <w:rsid w:val="44325F5E"/>
    <w:rsid w:val="443294CD"/>
    <w:rsid w:val="443BC824"/>
    <w:rsid w:val="443D3B4C"/>
    <w:rsid w:val="443D920C"/>
    <w:rsid w:val="443DAC87"/>
    <w:rsid w:val="443FC924"/>
    <w:rsid w:val="444017B1"/>
    <w:rsid w:val="444C414C"/>
    <w:rsid w:val="444F0158"/>
    <w:rsid w:val="44528F51"/>
    <w:rsid w:val="4452C39E"/>
    <w:rsid w:val="44539020"/>
    <w:rsid w:val="4459E322"/>
    <w:rsid w:val="446112E5"/>
    <w:rsid w:val="446984CB"/>
    <w:rsid w:val="4469B4AC"/>
    <w:rsid w:val="44738342"/>
    <w:rsid w:val="4478D7DB"/>
    <w:rsid w:val="4478F374"/>
    <w:rsid w:val="447D5912"/>
    <w:rsid w:val="447E71EA"/>
    <w:rsid w:val="448517C9"/>
    <w:rsid w:val="4485751E"/>
    <w:rsid w:val="4489111D"/>
    <w:rsid w:val="448AACD6"/>
    <w:rsid w:val="448AB859"/>
    <w:rsid w:val="448EB7E6"/>
    <w:rsid w:val="448F6D17"/>
    <w:rsid w:val="44908069"/>
    <w:rsid w:val="44933579"/>
    <w:rsid w:val="44935653"/>
    <w:rsid w:val="4494F3FD"/>
    <w:rsid w:val="449C7199"/>
    <w:rsid w:val="449D8CB5"/>
    <w:rsid w:val="449DE3EC"/>
    <w:rsid w:val="44A096A1"/>
    <w:rsid w:val="44AB78DB"/>
    <w:rsid w:val="44AEE0C5"/>
    <w:rsid w:val="44B418EC"/>
    <w:rsid w:val="44B84918"/>
    <w:rsid w:val="44B8BBD1"/>
    <w:rsid w:val="44BD7661"/>
    <w:rsid w:val="44C68C9C"/>
    <w:rsid w:val="44C6DA82"/>
    <w:rsid w:val="44C81193"/>
    <w:rsid w:val="44CB4A7A"/>
    <w:rsid w:val="44CF3027"/>
    <w:rsid w:val="44CFA5D0"/>
    <w:rsid w:val="44D15B36"/>
    <w:rsid w:val="44D4077A"/>
    <w:rsid w:val="44D5D859"/>
    <w:rsid w:val="44D6E13A"/>
    <w:rsid w:val="44D91C93"/>
    <w:rsid w:val="44DAA23B"/>
    <w:rsid w:val="44DD0C9B"/>
    <w:rsid w:val="44DE3CAE"/>
    <w:rsid w:val="44DF01F6"/>
    <w:rsid w:val="44E04449"/>
    <w:rsid w:val="44E1E87D"/>
    <w:rsid w:val="44E4C8AD"/>
    <w:rsid w:val="44E51B58"/>
    <w:rsid w:val="44E64E99"/>
    <w:rsid w:val="44E65EF7"/>
    <w:rsid w:val="44EB3699"/>
    <w:rsid w:val="44EBEC67"/>
    <w:rsid w:val="44EDC0BA"/>
    <w:rsid w:val="44EDF9CF"/>
    <w:rsid w:val="44EFBA34"/>
    <w:rsid w:val="44F4BA88"/>
    <w:rsid w:val="44F4DEC4"/>
    <w:rsid w:val="44F5B3EF"/>
    <w:rsid w:val="44F6FC61"/>
    <w:rsid w:val="44FA3BBB"/>
    <w:rsid w:val="44FF85C2"/>
    <w:rsid w:val="45020842"/>
    <w:rsid w:val="450310A1"/>
    <w:rsid w:val="45077E77"/>
    <w:rsid w:val="450AB6B4"/>
    <w:rsid w:val="450F5BAE"/>
    <w:rsid w:val="4517A704"/>
    <w:rsid w:val="451B19B6"/>
    <w:rsid w:val="451B1DB7"/>
    <w:rsid w:val="451CAE6A"/>
    <w:rsid w:val="45216401"/>
    <w:rsid w:val="4521E88D"/>
    <w:rsid w:val="4526F435"/>
    <w:rsid w:val="4529DC4B"/>
    <w:rsid w:val="452B6979"/>
    <w:rsid w:val="453093FE"/>
    <w:rsid w:val="4531AFCA"/>
    <w:rsid w:val="4531E41D"/>
    <w:rsid w:val="453CA0EE"/>
    <w:rsid w:val="453D3EBA"/>
    <w:rsid w:val="45415184"/>
    <w:rsid w:val="454347FF"/>
    <w:rsid w:val="45436753"/>
    <w:rsid w:val="4547CC95"/>
    <w:rsid w:val="454D8365"/>
    <w:rsid w:val="454E7FDC"/>
    <w:rsid w:val="4550310A"/>
    <w:rsid w:val="4550CA5C"/>
    <w:rsid w:val="455869DE"/>
    <w:rsid w:val="4558CD3F"/>
    <w:rsid w:val="4559B90A"/>
    <w:rsid w:val="456552EF"/>
    <w:rsid w:val="4568231D"/>
    <w:rsid w:val="45683F90"/>
    <w:rsid w:val="456A5E0A"/>
    <w:rsid w:val="457568D7"/>
    <w:rsid w:val="45780AEF"/>
    <w:rsid w:val="457A111E"/>
    <w:rsid w:val="457F76D8"/>
    <w:rsid w:val="457FB4A5"/>
    <w:rsid w:val="4580AB9B"/>
    <w:rsid w:val="45867F94"/>
    <w:rsid w:val="4586A99E"/>
    <w:rsid w:val="45876921"/>
    <w:rsid w:val="45879397"/>
    <w:rsid w:val="45893953"/>
    <w:rsid w:val="458A423E"/>
    <w:rsid w:val="458C0835"/>
    <w:rsid w:val="458CA3BE"/>
    <w:rsid w:val="458F9191"/>
    <w:rsid w:val="458FE4A4"/>
    <w:rsid w:val="4591B58C"/>
    <w:rsid w:val="4592B1AB"/>
    <w:rsid w:val="4593FD74"/>
    <w:rsid w:val="459C14B5"/>
    <w:rsid w:val="459EB33C"/>
    <w:rsid w:val="45A2796D"/>
    <w:rsid w:val="45A6610C"/>
    <w:rsid w:val="45AE0A0E"/>
    <w:rsid w:val="45AE93C2"/>
    <w:rsid w:val="45B18A71"/>
    <w:rsid w:val="45B1AEDB"/>
    <w:rsid w:val="45B2B882"/>
    <w:rsid w:val="45B5B9A8"/>
    <w:rsid w:val="45B99EA2"/>
    <w:rsid w:val="45BA19AB"/>
    <w:rsid w:val="45BC86B4"/>
    <w:rsid w:val="45BE4F51"/>
    <w:rsid w:val="45BE6A2E"/>
    <w:rsid w:val="45C00F1A"/>
    <w:rsid w:val="45C33E54"/>
    <w:rsid w:val="45CC8891"/>
    <w:rsid w:val="45D5269B"/>
    <w:rsid w:val="45E0D030"/>
    <w:rsid w:val="45E478AC"/>
    <w:rsid w:val="45E85483"/>
    <w:rsid w:val="45EAD1B9"/>
    <w:rsid w:val="45EB5B95"/>
    <w:rsid w:val="45F450C3"/>
    <w:rsid w:val="45F8A823"/>
    <w:rsid w:val="45FB0FD2"/>
    <w:rsid w:val="4600EB8E"/>
    <w:rsid w:val="46040664"/>
    <w:rsid w:val="46050314"/>
    <w:rsid w:val="460669D4"/>
    <w:rsid w:val="460C7980"/>
    <w:rsid w:val="461367BE"/>
    <w:rsid w:val="462512C7"/>
    <w:rsid w:val="462E92E6"/>
    <w:rsid w:val="462EF6C5"/>
    <w:rsid w:val="46305F0F"/>
    <w:rsid w:val="4631090A"/>
    <w:rsid w:val="46397659"/>
    <w:rsid w:val="463FCC0A"/>
    <w:rsid w:val="46400EAC"/>
    <w:rsid w:val="46466CC3"/>
    <w:rsid w:val="46478586"/>
    <w:rsid w:val="464B2CF0"/>
    <w:rsid w:val="464D994B"/>
    <w:rsid w:val="464EB0A9"/>
    <w:rsid w:val="46507AAB"/>
    <w:rsid w:val="46530DA8"/>
    <w:rsid w:val="4653AF52"/>
    <w:rsid w:val="46566D21"/>
    <w:rsid w:val="46596E70"/>
    <w:rsid w:val="465A3D7B"/>
    <w:rsid w:val="465DD868"/>
    <w:rsid w:val="465E05A4"/>
    <w:rsid w:val="46659F29"/>
    <w:rsid w:val="4666EBA9"/>
    <w:rsid w:val="4667756C"/>
    <w:rsid w:val="46724A0B"/>
    <w:rsid w:val="4672C6B7"/>
    <w:rsid w:val="4673A29B"/>
    <w:rsid w:val="4673C600"/>
    <w:rsid w:val="4675DFA1"/>
    <w:rsid w:val="46801C43"/>
    <w:rsid w:val="46852815"/>
    <w:rsid w:val="4685D001"/>
    <w:rsid w:val="468A3828"/>
    <w:rsid w:val="468C14C4"/>
    <w:rsid w:val="468E08F5"/>
    <w:rsid w:val="4691064C"/>
    <w:rsid w:val="469345E8"/>
    <w:rsid w:val="4694B777"/>
    <w:rsid w:val="469740BF"/>
    <w:rsid w:val="469C87AC"/>
    <w:rsid w:val="469C9B49"/>
    <w:rsid w:val="469DA6E6"/>
    <w:rsid w:val="469DAEC9"/>
    <w:rsid w:val="469F1E5F"/>
    <w:rsid w:val="469FBDBE"/>
    <w:rsid w:val="46A3812F"/>
    <w:rsid w:val="46A46832"/>
    <w:rsid w:val="46A46ECC"/>
    <w:rsid w:val="46A7E88E"/>
    <w:rsid w:val="46AC4CEE"/>
    <w:rsid w:val="46AE1D01"/>
    <w:rsid w:val="46B33C76"/>
    <w:rsid w:val="46B53537"/>
    <w:rsid w:val="46B610BF"/>
    <w:rsid w:val="46B91452"/>
    <w:rsid w:val="46BBCE09"/>
    <w:rsid w:val="46BC3B05"/>
    <w:rsid w:val="46BC6F5F"/>
    <w:rsid w:val="46BE371D"/>
    <w:rsid w:val="46BEF2AE"/>
    <w:rsid w:val="46C2CA41"/>
    <w:rsid w:val="46C5B1B3"/>
    <w:rsid w:val="46CC6B56"/>
    <w:rsid w:val="46D4C589"/>
    <w:rsid w:val="46D77A33"/>
    <w:rsid w:val="46DA3438"/>
    <w:rsid w:val="46DBBD5A"/>
    <w:rsid w:val="46DF1F77"/>
    <w:rsid w:val="46E2A12C"/>
    <w:rsid w:val="46E7FAF3"/>
    <w:rsid w:val="46E86459"/>
    <w:rsid w:val="46E886AE"/>
    <w:rsid w:val="46E8F7DE"/>
    <w:rsid w:val="46E9BD1A"/>
    <w:rsid w:val="46EC61C7"/>
    <w:rsid w:val="46EC6D74"/>
    <w:rsid w:val="46F0D299"/>
    <w:rsid w:val="46F1A35A"/>
    <w:rsid w:val="46F42FDF"/>
    <w:rsid w:val="46F81B15"/>
    <w:rsid w:val="46FAC40B"/>
    <w:rsid w:val="46FB214A"/>
    <w:rsid w:val="46FB255A"/>
    <w:rsid w:val="4700C2B8"/>
    <w:rsid w:val="470295E1"/>
    <w:rsid w:val="470A7BF1"/>
    <w:rsid w:val="470AA0E7"/>
    <w:rsid w:val="470AE8E2"/>
    <w:rsid w:val="470BB725"/>
    <w:rsid w:val="471AD58E"/>
    <w:rsid w:val="471E8A78"/>
    <w:rsid w:val="471E8C50"/>
    <w:rsid w:val="472217E5"/>
    <w:rsid w:val="4725AA54"/>
    <w:rsid w:val="47282EEA"/>
    <w:rsid w:val="472D3583"/>
    <w:rsid w:val="472E820C"/>
    <w:rsid w:val="472FD41D"/>
    <w:rsid w:val="472FEB84"/>
    <w:rsid w:val="473416A0"/>
    <w:rsid w:val="47343560"/>
    <w:rsid w:val="473477EE"/>
    <w:rsid w:val="473D9663"/>
    <w:rsid w:val="473E95F2"/>
    <w:rsid w:val="473ECC17"/>
    <w:rsid w:val="474327FD"/>
    <w:rsid w:val="4749F152"/>
    <w:rsid w:val="474D0AD5"/>
    <w:rsid w:val="47516788"/>
    <w:rsid w:val="4753A6D6"/>
    <w:rsid w:val="47541072"/>
    <w:rsid w:val="47542446"/>
    <w:rsid w:val="475937D1"/>
    <w:rsid w:val="4759A58B"/>
    <w:rsid w:val="475E86FB"/>
    <w:rsid w:val="475F7305"/>
    <w:rsid w:val="47603ADC"/>
    <w:rsid w:val="4760682F"/>
    <w:rsid w:val="476283E3"/>
    <w:rsid w:val="476436EB"/>
    <w:rsid w:val="4765F087"/>
    <w:rsid w:val="4767F59F"/>
    <w:rsid w:val="4768CE0F"/>
    <w:rsid w:val="476C3743"/>
    <w:rsid w:val="477210CA"/>
    <w:rsid w:val="47726562"/>
    <w:rsid w:val="47745ED3"/>
    <w:rsid w:val="477F6E91"/>
    <w:rsid w:val="4780C44C"/>
    <w:rsid w:val="4784592C"/>
    <w:rsid w:val="4784D48F"/>
    <w:rsid w:val="4785C6B2"/>
    <w:rsid w:val="47868CC9"/>
    <w:rsid w:val="478AFF56"/>
    <w:rsid w:val="478D6B2A"/>
    <w:rsid w:val="47910BB3"/>
    <w:rsid w:val="4794653D"/>
    <w:rsid w:val="47962DE3"/>
    <w:rsid w:val="4797F6B8"/>
    <w:rsid w:val="4798A92B"/>
    <w:rsid w:val="479A3E07"/>
    <w:rsid w:val="479A8C4B"/>
    <w:rsid w:val="479BCB63"/>
    <w:rsid w:val="479D6585"/>
    <w:rsid w:val="47A8C497"/>
    <w:rsid w:val="47AB6CD2"/>
    <w:rsid w:val="47ADC3B2"/>
    <w:rsid w:val="47AEBDE6"/>
    <w:rsid w:val="47B09D77"/>
    <w:rsid w:val="47B3777C"/>
    <w:rsid w:val="47B72AEB"/>
    <w:rsid w:val="47C4BD58"/>
    <w:rsid w:val="47C59066"/>
    <w:rsid w:val="47CB7FFA"/>
    <w:rsid w:val="47CBF71C"/>
    <w:rsid w:val="47CF30D9"/>
    <w:rsid w:val="47D7D2FF"/>
    <w:rsid w:val="47D92235"/>
    <w:rsid w:val="47D9418F"/>
    <w:rsid w:val="47DAFEC1"/>
    <w:rsid w:val="47DD3077"/>
    <w:rsid w:val="47DDCC0C"/>
    <w:rsid w:val="47E0E7A1"/>
    <w:rsid w:val="47E435BF"/>
    <w:rsid w:val="47E4EDFA"/>
    <w:rsid w:val="47E9C487"/>
    <w:rsid w:val="47EAA3E0"/>
    <w:rsid w:val="47F13E8B"/>
    <w:rsid w:val="47F51063"/>
    <w:rsid w:val="47F53ED1"/>
    <w:rsid w:val="47F7837B"/>
    <w:rsid w:val="47F83774"/>
    <w:rsid w:val="47FD290C"/>
    <w:rsid w:val="4805C27E"/>
    <w:rsid w:val="48077207"/>
    <w:rsid w:val="48083E1B"/>
    <w:rsid w:val="480B599F"/>
    <w:rsid w:val="48111639"/>
    <w:rsid w:val="481331A3"/>
    <w:rsid w:val="481356C3"/>
    <w:rsid w:val="481C7A75"/>
    <w:rsid w:val="481EE8DC"/>
    <w:rsid w:val="481F50BD"/>
    <w:rsid w:val="482296A5"/>
    <w:rsid w:val="4825420B"/>
    <w:rsid w:val="48265979"/>
    <w:rsid w:val="482682A8"/>
    <w:rsid w:val="4828D34E"/>
    <w:rsid w:val="482D9908"/>
    <w:rsid w:val="483050EC"/>
    <w:rsid w:val="48340A04"/>
    <w:rsid w:val="4834C435"/>
    <w:rsid w:val="4836A0E5"/>
    <w:rsid w:val="4838BA6B"/>
    <w:rsid w:val="483917A5"/>
    <w:rsid w:val="484020A6"/>
    <w:rsid w:val="4844497D"/>
    <w:rsid w:val="48452686"/>
    <w:rsid w:val="48459B39"/>
    <w:rsid w:val="48476CF4"/>
    <w:rsid w:val="484987F0"/>
    <w:rsid w:val="484BD851"/>
    <w:rsid w:val="485B6394"/>
    <w:rsid w:val="485C313B"/>
    <w:rsid w:val="485CAE8D"/>
    <w:rsid w:val="485DAA1A"/>
    <w:rsid w:val="485F1EBE"/>
    <w:rsid w:val="486093DA"/>
    <w:rsid w:val="48610C13"/>
    <w:rsid w:val="4861ED30"/>
    <w:rsid w:val="48641F18"/>
    <w:rsid w:val="48671064"/>
    <w:rsid w:val="4868C18E"/>
    <w:rsid w:val="486A14E3"/>
    <w:rsid w:val="48702E99"/>
    <w:rsid w:val="48777438"/>
    <w:rsid w:val="4878401D"/>
    <w:rsid w:val="4878C93D"/>
    <w:rsid w:val="487C2F36"/>
    <w:rsid w:val="487DC974"/>
    <w:rsid w:val="48803EB8"/>
    <w:rsid w:val="48811163"/>
    <w:rsid w:val="4883CB54"/>
    <w:rsid w:val="48917EB6"/>
    <w:rsid w:val="4896946C"/>
    <w:rsid w:val="4896F23F"/>
    <w:rsid w:val="489794EB"/>
    <w:rsid w:val="489A2D50"/>
    <w:rsid w:val="489E904E"/>
    <w:rsid w:val="489EB620"/>
    <w:rsid w:val="48A43179"/>
    <w:rsid w:val="48A56F1E"/>
    <w:rsid w:val="48ADFD62"/>
    <w:rsid w:val="48AE7F83"/>
    <w:rsid w:val="48B313B9"/>
    <w:rsid w:val="48BA54FA"/>
    <w:rsid w:val="48BA5CB1"/>
    <w:rsid w:val="48BB9349"/>
    <w:rsid w:val="48BFBDDD"/>
    <w:rsid w:val="48BFE7C8"/>
    <w:rsid w:val="48C05428"/>
    <w:rsid w:val="48C3F9CD"/>
    <w:rsid w:val="48C413EE"/>
    <w:rsid w:val="48C591CF"/>
    <w:rsid w:val="48CCBA78"/>
    <w:rsid w:val="48D36143"/>
    <w:rsid w:val="48D4DD97"/>
    <w:rsid w:val="48D7C898"/>
    <w:rsid w:val="48D87E47"/>
    <w:rsid w:val="48D9753E"/>
    <w:rsid w:val="48DA6653"/>
    <w:rsid w:val="48E1476B"/>
    <w:rsid w:val="48E38BC5"/>
    <w:rsid w:val="48EDFBA0"/>
    <w:rsid w:val="48EF9BC5"/>
    <w:rsid w:val="48F78412"/>
    <w:rsid w:val="48F7E06B"/>
    <w:rsid w:val="48F951CE"/>
    <w:rsid w:val="48FA60BF"/>
    <w:rsid w:val="48FBCD14"/>
    <w:rsid w:val="48FDA152"/>
    <w:rsid w:val="48FE15E1"/>
    <w:rsid w:val="49043431"/>
    <w:rsid w:val="49082DE9"/>
    <w:rsid w:val="490B530F"/>
    <w:rsid w:val="490F0F8D"/>
    <w:rsid w:val="4910EB6B"/>
    <w:rsid w:val="49119897"/>
    <w:rsid w:val="49150DA5"/>
    <w:rsid w:val="49197EF7"/>
    <w:rsid w:val="491A8324"/>
    <w:rsid w:val="49266288"/>
    <w:rsid w:val="4927B4BC"/>
    <w:rsid w:val="4929E25C"/>
    <w:rsid w:val="492A742F"/>
    <w:rsid w:val="492BDD54"/>
    <w:rsid w:val="492CDC14"/>
    <w:rsid w:val="492D5741"/>
    <w:rsid w:val="492EE316"/>
    <w:rsid w:val="493094D9"/>
    <w:rsid w:val="493B2644"/>
    <w:rsid w:val="493C1241"/>
    <w:rsid w:val="4946AC1C"/>
    <w:rsid w:val="4947F731"/>
    <w:rsid w:val="494CF24C"/>
    <w:rsid w:val="495074B0"/>
    <w:rsid w:val="495311F1"/>
    <w:rsid w:val="49547D01"/>
    <w:rsid w:val="4957ABBB"/>
    <w:rsid w:val="4958D4DD"/>
    <w:rsid w:val="49595337"/>
    <w:rsid w:val="49599152"/>
    <w:rsid w:val="495E2642"/>
    <w:rsid w:val="49605B88"/>
    <w:rsid w:val="49644616"/>
    <w:rsid w:val="4966A0EC"/>
    <w:rsid w:val="49676A3D"/>
    <w:rsid w:val="496A1920"/>
    <w:rsid w:val="496ADF7A"/>
    <w:rsid w:val="497198EE"/>
    <w:rsid w:val="49769FE7"/>
    <w:rsid w:val="497B22FB"/>
    <w:rsid w:val="497C2F8F"/>
    <w:rsid w:val="497DE2AB"/>
    <w:rsid w:val="4983466C"/>
    <w:rsid w:val="498566D3"/>
    <w:rsid w:val="4986FD72"/>
    <w:rsid w:val="498C73B3"/>
    <w:rsid w:val="498E2C87"/>
    <w:rsid w:val="498EE5B8"/>
    <w:rsid w:val="49907ED4"/>
    <w:rsid w:val="49910F32"/>
    <w:rsid w:val="4991451E"/>
    <w:rsid w:val="49915596"/>
    <w:rsid w:val="49915978"/>
    <w:rsid w:val="4992299F"/>
    <w:rsid w:val="4996C0B4"/>
    <w:rsid w:val="4998DF06"/>
    <w:rsid w:val="4999DC4F"/>
    <w:rsid w:val="499F63B4"/>
    <w:rsid w:val="49A4F1ED"/>
    <w:rsid w:val="49A7E838"/>
    <w:rsid w:val="49AF9D98"/>
    <w:rsid w:val="49B643F8"/>
    <w:rsid w:val="49B707DE"/>
    <w:rsid w:val="49B929EE"/>
    <w:rsid w:val="49BA567F"/>
    <w:rsid w:val="49C088B3"/>
    <w:rsid w:val="49C3ACEC"/>
    <w:rsid w:val="49C41DF8"/>
    <w:rsid w:val="49CEFF15"/>
    <w:rsid w:val="49D4286E"/>
    <w:rsid w:val="49E2C89B"/>
    <w:rsid w:val="49E350BF"/>
    <w:rsid w:val="49E70511"/>
    <w:rsid w:val="49EB1FE3"/>
    <w:rsid w:val="49EBFA2B"/>
    <w:rsid w:val="49EDCA31"/>
    <w:rsid w:val="49EFD5DB"/>
    <w:rsid w:val="49F063E9"/>
    <w:rsid w:val="49F0D95D"/>
    <w:rsid w:val="49F423D7"/>
    <w:rsid w:val="49FC8029"/>
    <w:rsid w:val="49FD227C"/>
    <w:rsid w:val="4A065669"/>
    <w:rsid w:val="4A0DE741"/>
    <w:rsid w:val="4A117F84"/>
    <w:rsid w:val="4A17FF97"/>
    <w:rsid w:val="4A191902"/>
    <w:rsid w:val="4A194A94"/>
    <w:rsid w:val="4A19B29C"/>
    <w:rsid w:val="4A1B905A"/>
    <w:rsid w:val="4A1D39D1"/>
    <w:rsid w:val="4A202770"/>
    <w:rsid w:val="4A259388"/>
    <w:rsid w:val="4A265D21"/>
    <w:rsid w:val="4A2681F2"/>
    <w:rsid w:val="4A26E2A8"/>
    <w:rsid w:val="4A299D3E"/>
    <w:rsid w:val="4A2D2EB2"/>
    <w:rsid w:val="4A2ED58B"/>
    <w:rsid w:val="4A3633C5"/>
    <w:rsid w:val="4A3A36A3"/>
    <w:rsid w:val="4A3D3BCE"/>
    <w:rsid w:val="4A3D8029"/>
    <w:rsid w:val="4A3DB1C8"/>
    <w:rsid w:val="4A3E5802"/>
    <w:rsid w:val="4A3FF8F5"/>
    <w:rsid w:val="4A40C39E"/>
    <w:rsid w:val="4A420361"/>
    <w:rsid w:val="4A421CB3"/>
    <w:rsid w:val="4A43BD72"/>
    <w:rsid w:val="4A4737A6"/>
    <w:rsid w:val="4A4B8F16"/>
    <w:rsid w:val="4A510E32"/>
    <w:rsid w:val="4A5660BF"/>
    <w:rsid w:val="4A5A39BE"/>
    <w:rsid w:val="4A5C9FCB"/>
    <w:rsid w:val="4A5E952D"/>
    <w:rsid w:val="4A6231CF"/>
    <w:rsid w:val="4A63E91C"/>
    <w:rsid w:val="4A64A456"/>
    <w:rsid w:val="4A657A26"/>
    <w:rsid w:val="4A6D3921"/>
    <w:rsid w:val="4A6DA337"/>
    <w:rsid w:val="4A724C22"/>
    <w:rsid w:val="4A739B82"/>
    <w:rsid w:val="4A73B4C4"/>
    <w:rsid w:val="4A79BC1F"/>
    <w:rsid w:val="4A7CCA19"/>
    <w:rsid w:val="4A7E04DF"/>
    <w:rsid w:val="4A81B6D1"/>
    <w:rsid w:val="4A825FBF"/>
    <w:rsid w:val="4A8266E2"/>
    <w:rsid w:val="4A83FD64"/>
    <w:rsid w:val="4A84F60E"/>
    <w:rsid w:val="4A86C7B4"/>
    <w:rsid w:val="4A879EBE"/>
    <w:rsid w:val="4A88ADF4"/>
    <w:rsid w:val="4A8BA551"/>
    <w:rsid w:val="4A913365"/>
    <w:rsid w:val="4A91CB74"/>
    <w:rsid w:val="4A9B2013"/>
    <w:rsid w:val="4A9D3C74"/>
    <w:rsid w:val="4A9D51A1"/>
    <w:rsid w:val="4AA050A9"/>
    <w:rsid w:val="4AA4720E"/>
    <w:rsid w:val="4AAB58C8"/>
    <w:rsid w:val="4AB09B67"/>
    <w:rsid w:val="4AB26F1C"/>
    <w:rsid w:val="4AB2B1C2"/>
    <w:rsid w:val="4AB4FDE8"/>
    <w:rsid w:val="4AB7AD1A"/>
    <w:rsid w:val="4AB7AE49"/>
    <w:rsid w:val="4AB8925A"/>
    <w:rsid w:val="4ABBD412"/>
    <w:rsid w:val="4ABDD44D"/>
    <w:rsid w:val="4AC1806C"/>
    <w:rsid w:val="4AC6C9DC"/>
    <w:rsid w:val="4AC9F1A4"/>
    <w:rsid w:val="4ACC05FF"/>
    <w:rsid w:val="4ACCFAD7"/>
    <w:rsid w:val="4ACE7642"/>
    <w:rsid w:val="4AD28098"/>
    <w:rsid w:val="4AD9A82A"/>
    <w:rsid w:val="4ADBDFA3"/>
    <w:rsid w:val="4ADF1DCB"/>
    <w:rsid w:val="4AE7E648"/>
    <w:rsid w:val="4AE85FDC"/>
    <w:rsid w:val="4AE8C7D5"/>
    <w:rsid w:val="4AF13A73"/>
    <w:rsid w:val="4AF53D07"/>
    <w:rsid w:val="4AF7D467"/>
    <w:rsid w:val="4B02024C"/>
    <w:rsid w:val="4B024DD1"/>
    <w:rsid w:val="4B08C190"/>
    <w:rsid w:val="4B0915B7"/>
    <w:rsid w:val="4B0E3087"/>
    <w:rsid w:val="4B120C4A"/>
    <w:rsid w:val="4B156CCE"/>
    <w:rsid w:val="4B191931"/>
    <w:rsid w:val="4B1E0BAB"/>
    <w:rsid w:val="4B22AF20"/>
    <w:rsid w:val="4B274E27"/>
    <w:rsid w:val="4B2BC102"/>
    <w:rsid w:val="4B2CF51D"/>
    <w:rsid w:val="4B2F8468"/>
    <w:rsid w:val="4B335A92"/>
    <w:rsid w:val="4B38F463"/>
    <w:rsid w:val="4B3F6484"/>
    <w:rsid w:val="4B45BA88"/>
    <w:rsid w:val="4B4D3B6A"/>
    <w:rsid w:val="4B56E191"/>
    <w:rsid w:val="4B5DE252"/>
    <w:rsid w:val="4B5E9D7E"/>
    <w:rsid w:val="4B61D448"/>
    <w:rsid w:val="4B658B1A"/>
    <w:rsid w:val="4B690C58"/>
    <w:rsid w:val="4B6968E2"/>
    <w:rsid w:val="4B6B66DA"/>
    <w:rsid w:val="4B6B865A"/>
    <w:rsid w:val="4B6F3B04"/>
    <w:rsid w:val="4B73C36D"/>
    <w:rsid w:val="4B75AF75"/>
    <w:rsid w:val="4B761E6A"/>
    <w:rsid w:val="4B7669F2"/>
    <w:rsid w:val="4B76805A"/>
    <w:rsid w:val="4B7D8533"/>
    <w:rsid w:val="4B7E6A61"/>
    <w:rsid w:val="4B823AAA"/>
    <w:rsid w:val="4B82484E"/>
    <w:rsid w:val="4B840AAD"/>
    <w:rsid w:val="4B8BD598"/>
    <w:rsid w:val="4B8C1DD9"/>
    <w:rsid w:val="4B8E6BC9"/>
    <w:rsid w:val="4B8F6D57"/>
    <w:rsid w:val="4B9072AF"/>
    <w:rsid w:val="4B9898B8"/>
    <w:rsid w:val="4B99ADAA"/>
    <w:rsid w:val="4B9AA368"/>
    <w:rsid w:val="4B9C7069"/>
    <w:rsid w:val="4B9D6F21"/>
    <w:rsid w:val="4BA9219F"/>
    <w:rsid w:val="4BAE04A7"/>
    <w:rsid w:val="4BAE8201"/>
    <w:rsid w:val="4BAEE897"/>
    <w:rsid w:val="4BB0683A"/>
    <w:rsid w:val="4BB1AD0F"/>
    <w:rsid w:val="4BB3B325"/>
    <w:rsid w:val="4BB77C7B"/>
    <w:rsid w:val="4BB867E7"/>
    <w:rsid w:val="4BBF16C7"/>
    <w:rsid w:val="4BC060B0"/>
    <w:rsid w:val="4BC16F20"/>
    <w:rsid w:val="4BC2B558"/>
    <w:rsid w:val="4BD11514"/>
    <w:rsid w:val="4BD63110"/>
    <w:rsid w:val="4BDB606C"/>
    <w:rsid w:val="4BDD0FE0"/>
    <w:rsid w:val="4BDF12D6"/>
    <w:rsid w:val="4BE716A1"/>
    <w:rsid w:val="4BE74C73"/>
    <w:rsid w:val="4BE7646C"/>
    <w:rsid w:val="4BE89DBA"/>
    <w:rsid w:val="4BED0D4A"/>
    <w:rsid w:val="4BF080F6"/>
    <w:rsid w:val="4BF4F957"/>
    <w:rsid w:val="4C002529"/>
    <w:rsid w:val="4C007A36"/>
    <w:rsid w:val="4C00A6A6"/>
    <w:rsid w:val="4C035A13"/>
    <w:rsid w:val="4C04AB67"/>
    <w:rsid w:val="4C052111"/>
    <w:rsid w:val="4C08DBCA"/>
    <w:rsid w:val="4C0D03EF"/>
    <w:rsid w:val="4C1265B4"/>
    <w:rsid w:val="4C12DD71"/>
    <w:rsid w:val="4C13932E"/>
    <w:rsid w:val="4C17642B"/>
    <w:rsid w:val="4C23469F"/>
    <w:rsid w:val="4C24F798"/>
    <w:rsid w:val="4C25F59E"/>
    <w:rsid w:val="4C260FB1"/>
    <w:rsid w:val="4C2A9E63"/>
    <w:rsid w:val="4C2C4BA5"/>
    <w:rsid w:val="4C2CDF52"/>
    <w:rsid w:val="4C2D84D0"/>
    <w:rsid w:val="4C349367"/>
    <w:rsid w:val="4C3DCC23"/>
    <w:rsid w:val="4C40C845"/>
    <w:rsid w:val="4C4379BC"/>
    <w:rsid w:val="4C4BCCAA"/>
    <w:rsid w:val="4C4D0AEE"/>
    <w:rsid w:val="4C4EAB9E"/>
    <w:rsid w:val="4C50A6CF"/>
    <w:rsid w:val="4C5D7A63"/>
    <w:rsid w:val="4C5D925C"/>
    <w:rsid w:val="4C642C11"/>
    <w:rsid w:val="4C660D43"/>
    <w:rsid w:val="4C66125A"/>
    <w:rsid w:val="4C6A6902"/>
    <w:rsid w:val="4C6A9CC8"/>
    <w:rsid w:val="4C6C6BEF"/>
    <w:rsid w:val="4C6E50F9"/>
    <w:rsid w:val="4C711A81"/>
    <w:rsid w:val="4C71653A"/>
    <w:rsid w:val="4C7C8FFB"/>
    <w:rsid w:val="4C7C9773"/>
    <w:rsid w:val="4C89448E"/>
    <w:rsid w:val="4C8BA92B"/>
    <w:rsid w:val="4C8D8831"/>
    <w:rsid w:val="4C8EA7B4"/>
    <w:rsid w:val="4C91E995"/>
    <w:rsid w:val="4C92D397"/>
    <w:rsid w:val="4C95FC00"/>
    <w:rsid w:val="4C9839EE"/>
    <w:rsid w:val="4C990189"/>
    <w:rsid w:val="4C9C3E8B"/>
    <w:rsid w:val="4CAB1D9B"/>
    <w:rsid w:val="4CACCD25"/>
    <w:rsid w:val="4CB06803"/>
    <w:rsid w:val="4CB24AE0"/>
    <w:rsid w:val="4CB3A612"/>
    <w:rsid w:val="4CB86F96"/>
    <w:rsid w:val="4CBA8821"/>
    <w:rsid w:val="4CBD4729"/>
    <w:rsid w:val="4CC5A5EF"/>
    <w:rsid w:val="4CC72122"/>
    <w:rsid w:val="4CC912B2"/>
    <w:rsid w:val="4CCA78E0"/>
    <w:rsid w:val="4CD07FC8"/>
    <w:rsid w:val="4CD4597F"/>
    <w:rsid w:val="4CD8BBA2"/>
    <w:rsid w:val="4CDB34E5"/>
    <w:rsid w:val="4CE0AC6A"/>
    <w:rsid w:val="4CE49B0B"/>
    <w:rsid w:val="4CE80E24"/>
    <w:rsid w:val="4CEC5624"/>
    <w:rsid w:val="4CEDB236"/>
    <w:rsid w:val="4CEE0462"/>
    <w:rsid w:val="4CEF530D"/>
    <w:rsid w:val="4CF0D54E"/>
    <w:rsid w:val="4CF43A61"/>
    <w:rsid w:val="4CF67543"/>
    <w:rsid w:val="4CF8AB9C"/>
    <w:rsid w:val="4CFA4838"/>
    <w:rsid w:val="4CFB6EE1"/>
    <w:rsid w:val="4D023828"/>
    <w:rsid w:val="4D09880F"/>
    <w:rsid w:val="4D0B16A7"/>
    <w:rsid w:val="4D117E12"/>
    <w:rsid w:val="4D13A090"/>
    <w:rsid w:val="4D17D024"/>
    <w:rsid w:val="4D17D154"/>
    <w:rsid w:val="4D1A9395"/>
    <w:rsid w:val="4D1FA565"/>
    <w:rsid w:val="4D2D8091"/>
    <w:rsid w:val="4D2E0023"/>
    <w:rsid w:val="4D2ECCB9"/>
    <w:rsid w:val="4D37EB2C"/>
    <w:rsid w:val="4D386766"/>
    <w:rsid w:val="4D3A7342"/>
    <w:rsid w:val="4D3CCE88"/>
    <w:rsid w:val="4D42B8EC"/>
    <w:rsid w:val="4D44C378"/>
    <w:rsid w:val="4D46FA7F"/>
    <w:rsid w:val="4D49F6DD"/>
    <w:rsid w:val="4D4FE64E"/>
    <w:rsid w:val="4D4FEE4A"/>
    <w:rsid w:val="4D52110A"/>
    <w:rsid w:val="4D52129C"/>
    <w:rsid w:val="4D52C91C"/>
    <w:rsid w:val="4D5430E3"/>
    <w:rsid w:val="4D5646AE"/>
    <w:rsid w:val="4D56585B"/>
    <w:rsid w:val="4D573C77"/>
    <w:rsid w:val="4D585258"/>
    <w:rsid w:val="4D586BA5"/>
    <w:rsid w:val="4D5A841E"/>
    <w:rsid w:val="4D5C76D5"/>
    <w:rsid w:val="4D5E5DDC"/>
    <w:rsid w:val="4D68A80B"/>
    <w:rsid w:val="4D69E9DF"/>
    <w:rsid w:val="4D6C1763"/>
    <w:rsid w:val="4D6C8EE7"/>
    <w:rsid w:val="4D6E07BF"/>
    <w:rsid w:val="4D70597E"/>
    <w:rsid w:val="4D7064D4"/>
    <w:rsid w:val="4D7353DB"/>
    <w:rsid w:val="4D73D91B"/>
    <w:rsid w:val="4D7517FC"/>
    <w:rsid w:val="4D768B6C"/>
    <w:rsid w:val="4D78845A"/>
    <w:rsid w:val="4D7B4FBD"/>
    <w:rsid w:val="4D7E5F01"/>
    <w:rsid w:val="4D860F02"/>
    <w:rsid w:val="4D8A3F57"/>
    <w:rsid w:val="4D8BBBF7"/>
    <w:rsid w:val="4D8BD120"/>
    <w:rsid w:val="4D8E17D2"/>
    <w:rsid w:val="4D912625"/>
    <w:rsid w:val="4D91A78E"/>
    <w:rsid w:val="4D97207D"/>
    <w:rsid w:val="4D9AAD04"/>
    <w:rsid w:val="4D9B5122"/>
    <w:rsid w:val="4D9BB563"/>
    <w:rsid w:val="4D9C5332"/>
    <w:rsid w:val="4D9D54DA"/>
    <w:rsid w:val="4DA121E9"/>
    <w:rsid w:val="4DA2411F"/>
    <w:rsid w:val="4DA243D6"/>
    <w:rsid w:val="4DA44B6D"/>
    <w:rsid w:val="4DA5EE8A"/>
    <w:rsid w:val="4DA8473B"/>
    <w:rsid w:val="4DA9BE61"/>
    <w:rsid w:val="4DAA8C9A"/>
    <w:rsid w:val="4DAF3A2D"/>
    <w:rsid w:val="4DB97ED8"/>
    <w:rsid w:val="4DBA8341"/>
    <w:rsid w:val="4DBE7413"/>
    <w:rsid w:val="4DC22047"/>
    <w:rsid w:val="4DC8D427"/>
    <w:rsid w:val="4DC8D42A"/>
    <w:rsid w:val="4DCA46F6"/>
    <w:rsid w:val="4DCC4358"/>
    <w:rsid w:val="4DCD42F7"/>
    <w:rsid w:val="4DCD941C"/>
    <w:rsid w:val="4DD56D69"/>
    <w:rsid w:val="4DD72EC6"/>
    <w:rsid w:val="4DDDD073"/>
    <w:rsid w:val="4DE1C7A7"/>
    <w:rsid w:val="4DE2A055"/>
    <w:rsid w:val="4DE7696E"/>
    <w:rsid w:val="4DE78B2F"/>
    <w:rsid w:val="4DEB1591"/>
    <w:rsid w:val="4DF2CC85"/>
    <w:rsid w:val="4DF348FF"/>
    <w:rsid w:val="4DF8B494"/>
    <w:rsid w:val="4DFA529E"/>
    <w:rsid w:val="4DFA7266"/>
    <w:rsid w:val="4DFE4ED0"/>
    <w:rsid w:val="4E00C568"/>
    <w:rsid w:val="4E0F59F7"/>
    <w:rsid w:val="4E11AF09"/>
    <w:rsid w:val="4E124CCF"/>
    <w:rsid w:val="4E1317C6"/>
    <w:rsid w:val="4E160485"/>
    <w:rsid w:val="4E170CF4"/>
    <w:rsid w:val="4E250B4E"/>
    <w:rsid w:val="4E26BA7B"/>
    <w:rsid w:val="4E27EE24"/>
    <w:rsid w:val="4E2ABA64"/>
    <w:rsid w:val="4E2BE1B4"/>
    <w:rsid w:val="4E3027CF"/>
    <w:rsid w:val="4E308392"/>
    <w:rsid w:val="4E3151BC"/>
    <w:rsid w:val="4E321798"/>
    <w:rsid w:val="4E338404"/>
    <w:rsid w:val="4E34D1EA"/>
    <w:rsid w:val="4E351A9E"/>
    <w:rsid w:val="4E391C49"/>
    <w:rsid w:val="4E3BA2E3"/>
    <w:rsid w:val="4E3E77CE"/>
    <w:rsid w:val="4E40BDB5"/>
    <w:rsid w:val="4E4D81A4"/>
    <w:rsid w:val="4E5327CC"/>
    <w:rsid w:val="4E534EA4"/>
    <w:rsid w:val="4E548648"/>
    <w:rsid w:val="4E5C3651"/>
    <w:rsid w:val="4E5EC137"/>
    <w:rsid w:val="4E6070DB"/>
    <w:rsid w:val="4E60A862"/>
    <w:rsid w:val="4E637809"/>
    <w:rsid w:val="4E6475F6"/>
    <w:rsid w:val="4E651463"/>
    <w:rsid w:val="4E68E7DE"/>
    <w:rsid w:val="4E6913DC"/>
    <w:rsid w:val="4E6F2558"/>
    <w:rsid w:val="4E71AB06"/>
    <w:rsid w:val="4E73BB67"/>
    <w:rsid w:val="4E788125"/>
    <w:rsid w:val="4E79C7D2"/>
    <w:rsid w:val="4E828EA8"/>
    <w:rsid w:val="4E82ACC5"/>
    <w:rsid w:val="4E84665D"/>
    <w:rsid w:val="4E848D9D"/>
    <w:rsid w:val="4E906C3A"/>
    <w:rsid w:val="4E92337E"/>
    <w:rsid w:val="4E98D643"/>
    <w:rsid w:val="4E9D9985"/>
    <w:rsid w:val="4E9EB82F"/>
    <w:rsid w:val="4EA11C70"/>
    <w:rsid w:val="4EA13B00"/>
    <w:rsid w:val="4EA23DF5"/>
    <w:rsid w:val="4EA262E4"/>
    <w:rsid w:val="4EA2CD02"/>
    <w:rsid w:val="4EA2FC5B"/>
    <w:rsid w:val="4EA354B5"/>
    <w:rsid w:val="4EA72DD2"/>
    <w:rsid w:val="4EA7D149"/>
    <w:rsid w:val="4EA95797"/>
    <w:rsid w:val="4EAD4E73"/>
    <w:rsid w:val="4EAF7222"/>
    <w:rsid w:val="4EB3F3CE"/>
    <w:rsid w:val="4EB4626B"/>
    <w:rsid w:val="4EB46724"/>
    <w:rsid w:val="4EB639BE"/>
    <w:rsid w:val="4EBA36A0"/>
    <w:rsid w:val="4EBDD4B5"/>
    <w:rsid w:val="4EC5D20D"/>
    <w:rsid w:val="4EC647C0"/>
    <w:rsid w:val="4EC98B38"/>
    <w:rsid w:val="4ECF1E5F"/>
    <w:rsid w:val="4ED3395E"/>
    <w:rsid w:val="4ED37964"/>
    <w:rsid w:val="4ED58899"/>
    <w:rsid w:val="4ED6B56F"/>
    <w:rsid w:val="4EDB8E6F"/>
    <w:rsid w:val="4EDCC501"/>
    <w:rsid w:val="4EDF01FE"/>
    <w:rsid w:val="4EE77DB1"/>
    <w:rsid w:val="4EF5BC79"/>
    <w:rsid w:val="4EF7779D"/>
    <w:rsid w:val="4EF7D2AA"/>
    <w:rsid w:val="4EF873AE"/>
    <w:rsid w:val="4EF9BE8D"/>
    <w:rsid w:val="4EF9E4AA"/>
    <w:rsid w:val="4EFDD257"/>
    <w:rsid w:val="4F00C749"/>
    <w:rsid w:val="4F0A0932"/>
    <w:rsid w:val="4F123BE1"/>
    <w:rsid w:val="4F180653"/>
    <w:rsid w:val="4F1D5638"/>
    <w:rsid w:val="4F1F401B"/>
    <w:rsid w:val="4F2104D7"/>
    <w:rsid w:val="4F2127FC"/>
    <w:rsid w:val="4F24A607"/>
    <w:rsid w:val="4F29BE59"/>
    <w:rsid w:val="4F2AADF0"/>
    <w:rsid w:val="4F2DD8A6"/>
    <w:rsid w:val="4F304080"/>
    <w:rsid w:val="4F32437B"/>
    <w:rsid w:val="4F33CDBD"/>
    <w:rsid w:val="4F34B1D4"/>
    <w:rsid w:val="4F393511"/>
    <w:rsid w:val="4F3EC60D"/>
    <w:rsid w:val="4F4257BE"/>
    <w:rsid w:val="4F4550FA"/>
    <w:rsid w:val="4F490934"/>
    <w:rsid w:val="4F49CE7F"/>
    <w:rsid w:val="4F4A2ED1"/>
    <w:rsid w:val="4F5083D1"/>
    <w:rsid w:val="4F50F13F"/>
    <w:rsid w:val="4F52FF5D"/>
    <w:rsid w:val="4F531A82"/>
    <w:rsid w:val="4F5399A8"/>
    <w:rsid w:val="4F5555A5"/>
    <w:rsid w:val="4F5631FB"/>
    <w:rsid w:val="4F57E666"/>
    <w:rsid w:val="4F5C119E"/>
    <w:rsid w:val="4F5F2225"/>
    <w:rsid w:val="4F5F27CB"/>
    <w:rsid w:val="4F5F9661"/>
    <w:rsid w:val="4F60131C"/>
    <w:rsid w:val="4F69E404"/>
    <w:rsid w:val="4F6B482B"/>
    <w:rsid w:val="4F6FF47E"/>
    <w:rsid w:val="4F704BC6"/>
    <w:rsid w:val="4F785C84"/>
    <w:rsid w:val="4F80908B"/>
    <w:rsid w:val="4F831458"/>
    <w:rsid w:val="4F847D02"/>
    <w:rsid w:val="4F859278"/>
    <w:rsid w:val="4F86AC9D"/>
    <w:rsid w:val="4F8876F5"/>
    <w:rsid w:val="4F8CD7C3"/>
    <w:rsid w:val="4F8D99F2"/>
    <w:rsid w:val="4F9645C6"/>
    <w:rsid w:val="4F966F3F"/>
    <w:rsid w:val="4F9AEB87"/>
    <w:rsid w:val="4FA30CF4"/>
    <w:rsid w:val="4FA3CC55"/>
    <w:rsid w:val="4FA5962B"/>
    <w:rsid w:val="4FAB36DE"/>
    <w:rsid w:val="4FAE54F8"/>
    <w:rsid w:val="4FB12B68"/>
    <w:rsid w:val="4FB6B8A5"/>
    <w:rsid w:val="4FB75259"/>
    <w:rsid w:val="4FB83984"/>
    <w:rsid w:val="4FBD460A"/>
    <w:rsid w:val="4FC19702"/>
    <w:rsid w:val="4FC1996E"/>
    <w:rsid w:val="4FC2A5BA"/>
    <w:rsid w:val="4FCACB66"/>
    <w:rsid w:val="4FCD38DF"/>
    <w:rsid w:val="4FCD6A67"/>
    <w:rsid w:val="4FD2B20C"/>
    <w:rsid w:val="4FD62A51"/>
    <w:rsid w:val="4FD6EEDF"/>
    <w:rsid w:val="4FD7D149"/>
    <w:rsid w:val="4FD83804"/>
    <w:rsid w:val="4FE0589F"/>
    <w:rsid w:val="4FE08BF3"/>
    <w:rsid w:val="4FE1DD67"/>
    <w:rsid w:val="4FE27DB4"/>
    <w:rsid w:val="4FECC17A"/>
    <w:rsid w:val="4FEE220B"/>
    <w:rsid w:val="4FEE9921"/>
    <w:rsid w:val="4FF4662C"/>
    <w:rsid w:val="4FFBBC00"/>
    <w:rsid w:val="4FFF0A7B"/>
    <w:rsid w:val="5001753C"/>
    <w:rsid w:val="5008E900"/>
    <w:rsid w:val="5014322F"/>
    <w:rsid w:val="5017263D"/>
    <w:rsid w:val="5017F8A4"/>
    <w:rsid w:val="5019E18C"/>
    <w:rsid w:val="501B1C7C"/>
    <w:rsid w:val="501B3752"/>
    <w:rsid w:val="501FDAB9"/>
    <w:rsid w:val="5023D63F"/>
    <w:rsid w:val="50258D73"/>
    <w:rsid w:val="5028CFBB"/>
    <w:rsid w:val="502BA788"/>
    <w:rsid w:val="502E7372"/>
    <w:rsid w:val="50375198"/>
    <w:rsid w:val="503962E5"/>
    <w:rsid w:val="503B7800"/>
    <w:rsid w:val="503FEA1C"/>
    <w:rsid w:val="50409873"/>
    <w:rsid w:val="50446F89"/>
    <w:rsid w:val="5044F9C2"/>
    <w:rsid w:val="5046A20A"/>
    <w:rsid w:val="5048316D"/>
    <w:rsid w:val="504D4A37"/>
    <w:rsid w:val="50540067"/>
    <w:rsid w:val="505682BF"/>
    <w:rsid w:val="50571BEA"/>
    <w:rsid w:val="5059FEDD"/>
    <w:rsid w:val="505DC4A6"/>
    <w:rsid w:val="50627D7A"/>
    <w:rsid w:val="50651264"/>
    <w:rsid w:val="5068A485"/>
    <w:rsid w:val="506A619F"/>
    <w:rsid w:val="506B7F68"/>
    <w:rsid w:val="506BBE36"/>
    <w:rsid w:val="506F3764"/>
    <w:rsid w:val="5072DEC9"/>
    <w:rsid w:val="507A2C19"/>
    <w:rsid w:val="507A7AAE"/>
    <w:rsid w:val="507DA1CF"/>
    <w:rsid w:val="507FD3C0"/>
    <w:rsid w:val="5085D996"/>
    <w:rsid w:val="508F1F34"/>
    <w:rsid w:val="50900D74"/>
    <w:rsid w:val="5090FC41"/>
    <w:rsid w:val="50919700"/>
    <w:rsid w:val="5098A45B"/>
    <w:rsid w:val="509C2348"/>
    <w:rsid w:val="509DABB9"/>
    <w:rsid w:val="50A1A651"/>
    <w:rsid w:val="50A4F91D"/>
    <w:rsid w:val="50ABA954"/>
    <w:rsid w:val="50ACFC38"/>
    <w:rsid w:val="50ADF1C3"/>
    <w:rsid w:val="50B1BFB4"/>
    <w:rsid w:val="50B42779"/>
    <w:rsid w:val="50B48378"/>
    <w:rsid w:val="50B782BB"/>
    <w:rsid w:val="50BA15FA"/>
    <w:rsid w:val="50BC91D6"/>
    <w:rsid w:val="50BEE973"/>
    <w:rsid w:val="50C27A70"/>
    <w:rsid w:val="50C84065"/>
    <w:rsid w:val="50D2E733"/>
    <w:rsid w:val="50D5AB07"/>
    <w:rsid w:val="50DD9AB5"/>
    <w:rsid w:val="50DF8D64"/>
    <w:rsid w:val="50E57838"/>
    <w:rsid w:val="50E94486"/>
    <w:rsid w:val="50EAA89E"/>
    <w:rsid w:val="50EDB43A"/>
    <w:rsid w:val="50F6E06C"/>
    <w:rsid w:val="50F869EC"/>
    <w:rsid w:val="510074E9"/>
    <w:rsid w:val="51056B69"/>
    <w:rsid w:val="5105D116"/>
    <w:rsid w:val="5106C4D7"/>
    <w:rsid w:val="51071327"/>
    <w:rsid w:val="510AE402"/>
    <w:rsid w:val="510C1C27"/>
    <w:rsid w:val="510D751B"/>
    <w:rsid w:val="510E7F9D"/>
    <w:rsid w:val="510F6951"/>
    <w:rsid w:val="51135661"/>
    <w:rsid w:val="51153AB3"/>
    <w:rsid w:val="5118D56C"/>
    <w:rsid w:val="511EA63E"/>
    <w:rsid w:val="51207C11"/>
    <w:rsid w:val="51243D6A"/>
    <w:rsid w:val="5125D2B2"/>
    <w:rsid w:val="5127F2E2"/>
    <w:rsid w:val="512B3B72"/>
    <w:rsid w:val="512E1B87"/>
    <w:rsid w:val="5131F3CB"/>
    <w:rsid w:val="51363A1E"/>
    <w:rsid w:val="5136C5EF"/>
    <w:rsid w:val="513A7E35"/>
    <w:rsid w:val="513F6415"/>
    <w:rsid w:val="514020AC"/>
    <w:rsid w:val="5144E82E"/>
    <w:rsid w:val="5145AFFF"/>
    <w:rsid w:val="51463689"/>
    <w:rsid w:val="5147987E"/>
    <w:rsid w:val="5147A3E0"/>
    <w:rsid w:val="514DEB31"/>
    <w:rsid w:val="5153951F"/>
    <w:rsid w:val="515565C4"/>
    <w:rsid w:val="51576374"/>
    <w:rsid w:val="51592DED"/>
    <w:rsid w:val="515AB332"/>
    <w:rsid w:val="515B4057"/>
    <w:rsid w:val="515B4E70"/>
    <w:rsid w:val="515DDAF3"/>
    <w:rsid w:val="515EDCF5"/>
    <w:rsid w:val="51637BC0"/>
    <w:rsid w:val="51638276"/>
    <w:rsid w:val="51646F03"/>
    <w:rsid w:val="51657986"/>
    <w:rsid w:val="5166A415"/>
    <w:rsid w:val="516F1319"/>
    <w:rsid w:val="5170DE03"/>
    <w:rsid w:val="51781AEF"/>
    <w:rsid w:val="517B439C"/>
    <w:rsid w:val="517BEA5A"/>
    <w:rsid w:val="517C7820"/>
    <w:rsid w:val="517DBA83"/>
    <w:rsid w:val="517E202F"/>
    <w:rsid w:val="517E82B6"/>
    <w:rsid w:val="517FF436"/>
    <w:rsid w:val="518114B5"/>
    <w:rsid w:val="51832BE7"/>
    <w:rsid w:val="518378BD"/>
    <w:rsid w:val="518526FA"/>
    <w:rsid w:val="5189089B"/>
    <w:rsid w:val="518D1C22"/>
    <w:rsid w:val="5191B848"/>
    <w:rsid w:val="519965AA"/>
    <w:rsid w:val="5199682E"/>
    <w:rsid w:val="519BF969"/>
    <w:rsid w:val="519C58EF"/>
    <w:rsid w:val="519D6526"/>
    <w:rsid w:val="519D6CB6"/>
    <w:rsid w:val="51A446CD"/>
    <w:rsid w:val="51A5E86E"/>
    <w:rsid w:val="51A65033"/>
    <w:rsid w:val="51A7CD68"/>
    <w:rsid w:val="51A8BD62"/>
    <w:rsid w:val="51AB5C29"/>
    <w:rsid w:val="51AE8089"/>
    <w:rsid w:val="51AEA608"/>
    <w:rsid w:val="51B2F69E"/>
    <w:rsid w:val="51B30BA9"/>
    <w:rsid w:val="51B436BD"/>
    <w:rsid w:val="51B51DBD"/>
    <w:rsid w:val="51B7FD56"/>
    <w:rsid w:val="51BAB6A9"/>
    <w:rsid w:val="51BAC35E"/>
    <w:rsid w:val="51BB84B6"/>
    <w:rsid w:val="51BD4F0E"/>
    <w:rsid w:val="51BD8FA5"/>
    <w:rsid w:val="51BE3896"/>
    <w:rsid w:val="51C5235E"/>
    <w:rsid w:val="51C6EDC7"/>
    <w:rsid w:val="51CA37C4"/>
    <w:rsid w:val="51CF995D"/>
    <w:rsid w:val="51D05292"/>
    <w:rsid w:val="51D0BF06"/>
    <w:rsid w:val="51D5C606"/>
    <w:rsid w:val="51DA621C"/>
    <w:rsid w:val="51DB51E7"/>
    <w:rsid w:val="51DC89DE"/>
    <w:rsid w:val="51E89FCB"/>
    <w:rsid w:val="51E9C836"/>
    <w:rsid w:val="51ECAD74"/>
    <w:rsid w:val="51F133B8"/>
    <w:rsid w:val="51F18B09"/>
    <w:rsid w:val="51F395B7"/>
    <w:rsid w:val="51F57AAA"/>
    <w:rsid w:val="51F5A0ED"/>
    <w:rsid w:val="51F64B1A"/>
    <w:rsid w:val="5202D4C6"/>
    <w:rsid w:val="5206B96E"/>
    <w:rsid w:val="5213DF2D"/>
    <w:rsid w:val="5214812F"/>
    <w:rsid w:val="52164B0F"/>
    <w:rsid w:val="52173520"/>
    <w:rsid w:val="52173A98"/>
    <w:rsid w:val="521EA8E5"/>
    <w:rsid w:val="5220D5DA"/>
    <w:rsid w:val="5223117C"/>
    <w:rsid w:val="52245627"/>
    <w:rsid w:val="5225B67B"/>
    <w:rsid w:val="5227DBE2"/>
    <w:rsid w:val="522B5532"/>
    <w:rsid w:val="522D4ADB"/>
    <w:rsid w:val="522F8F8C"/>
    <w:rsid w:val="522F9EC7"/>
    <w:rsid w:val="52304BE4"/>
    <w:rsid w:val="52309C91"/>
    <w:rsid w:val="5232B798"/>
    <w:rsid w:val="52351144"/>
    <w:rsid w:val="523B501C"/>
    <w:rsid w:val="5240B91E"/>
    <w:rsid w:val="524C34FD"/>
    <w:rsid w:val="524D512C"/>
    <w:rsid w:val="524E7A42"/>
    <w:rsid w:val="52524819"/>
    <w:rsid w:val="5252A598"/>
    <w:rsid w:val="5252AFA2"/>
    <w:rsid w:val="52548EC7"/>
    <w:rsid w:val="525521B1"/>
    <w:rsid w:val="5255A83D"/>
    <w:rsid w:val="526472D2"/>
    <w:rsid w:val="52648C9D"/>
    <w:rsid w:val="52681654"/>
    <w:rsid w:val="5269F151"/>
    <w:rsid w:val="526CB2F3"/>
    <w:rsid w:val="526D6890"/>
    <w:rsid w:val="526E37C8"/>
    <w:rsid w:val="526E6E93"/>
    <w:rsid w:val="526EF74B"/>
    <w:rsid w:val="5271E418"/>
    <w:rsid w:val="5274E339"/>
    <w:rsid w:val="527537D9"/>
    <w:rsid w:val="52755F49"/>
    <w:rsid w:val="5279058B"/>
    <w:rsid w:val="527C43FC"/>
    <w:rsid w:val="527DA3F6"/>
    <w:rsid w:val="527DC59D"/>
    <w:rsid w:val="52814899"/>
    <w:rsid w:val="5284DA79"/>
    <w:rsid w:val="528567C9"/>
    <w:rsid w:val="52888D20"/>
    <w:rsid w:val="528E82BE"/>
    <w:rsid w:val="5294AE7F"/>
    <w:rsid w:val="52954ADD"/>
    <w:rsid w:val="52993970"/>
    <w:rsid w:val="529C52E7"/>
    <w:rsid w:val="52A13BCA"/>
    <w:rsid w:val="52A25880"/>
    <w:rsid w:val="52A29538"/>
    <w:rsid w:val="52AC40F0"/>
    <w:rsid w:val="52AD6900"/>
    <w:rsid w:val="52AEB368"/>
    <w:rsid w:val="52B5EE3C"/>
    <w:rsid w:val="52C266E4"/>
    <w:rsid w:val="52C4B70F"/>
    <w:rsid w:val="52C4F148"/>
    <w:rsid w:val="52C5EF33"/>
    <w:rsid w:val="52CA6E2B"/>
    <w:rsid w:val="52D19ABC"/>
    <w:rsid w:val="52D7DD90"/>
    <w:rsid w:val="52DBED7F"/>
    <w:rsid w:val="52DD7C56"/>
    <w:rsid w:val="52DEE574"/>
    <w:rsid w:val="52E011D3"/>
    <w:rsid w:val="52E0C5E6"/>
    <w:rsid w:val="52E113BF"/>
    <w:rsid w:val="52E16ED8"/>
    <w:rsid w:val="52E236EA"/>
    <w:rsid w:val="52E3E7FC"/>
    <w:rsid w:val="52ECE8D9"/>
    <w:rsid w:val="52EE6E43"/>
    <w:rsid w:val="52F021A0"/>
    <w:rsid w:val="52F1784D"/>
    <w:rsid w:val="52F40ACD"/>
    <w:rsid w:val="52F6FE22"/>
    <w:rsid w:val="52FD5F3C"/>
    <w:rsid w:val="530001AD"/>
    <w:rsid w:val="530DCB13"/>
    <w:rsid w:val="530DEF57"/>
    <w:rsid w:val="5317B152"/>
    <w:rsid w:val="531F83DC"/>
    <w:rsid w:val="531FF867"/>
    <w:rsid w:val="53207EB3"/>
    <w:rsid w:val="532698EF"/>
    <w:rsid w:val="53271242"/>
    <w:rsid w:val="53273852"/>
    <w:rsid w:val="532963EE"/>
    <w:rsid w:val="533333DF"/>
    <w:rsid w:val="5334FBE6"/>
    <w:rsid w:val="53378BC5"/>
    <w:rsid w:val="5337B453"/>
    <w:rsid w:val="53384C0F"/>
    <w:rsid w:val="5338658E"/>
    <w:rsid w:val="533B9D23"/>
    <w:rsid w:val="533FE0BE"/>
    <w:rsid w:val="53441C13"/>
    <w:rsid w:val="53448DC3"/>
    <w:rsid w:val="535395B1"/>
    <w:rsid w:val="5353EDF7"/>
    <w:rsid w:val="53574B16"/>
    <w:rsid w:val="5357B567"/>
    <w:rsid w:val="53587830"/>
    <w:rsid w:val="535A938E"/>
    <w:rsid w:val="535EC435"/>
    <w:rsid w:val="535EEFF3"/>
    <w:rsid w:val="535F10D8"/>
    <w:rsid w:val="5360517E"/>
    <w:rsid w:val="53654D80"/>
    <w:rsid w:val="53696DBE"/>
    <w:rsid w:val="536C8F67"/>
    <w:rsid w:val="536D25EF"/>
    <w:rsid w:val="5384486D"/>
    <w:rsid w:val="5385BCCA"/>
    <w:rsid w:val="5388B7A8"/>
    <w:rsid w:val="538A3305"/>
    <w:rsid w:val="538B620D"/>
    <w:rsid w:val="538B6A1C"/>
    <w:rsid w:val="53922EFD"/>
    <w:rsid w:val="5395D735"/>
    <w:rsid w:val="5399EE58"/>
    <w:rsid w:val="539A710A"/>
    <w:rsid w:val="539CE539"/>
    <w:rsid w:val="539CF43A"/>
    <w:rsid w:val="53A0EA0F"/>
    <w:rsid w:val="53A34F31"/>
    <w:rsid w:val="53A4052F"/>
    <w:rsid w:val="53A8DAFC"/>
    <w:rsid w:val="53A964CA"/>
    <w:rsid w:val="53AB83B3"/>
    <w:rsid w:val="53AC7200"/>
    <w:rsid w:val="53AC9610"/>
    <w:rsid w:val="53AFAF8E"/>
    <w:rsid w:val="53B29AA0"/>
    <w:rsid w:val="53B8FE59"/>
    <w:rsid w:val="53BD385E"/>
    <w:rsid w:val="53BD7F63"/>
    <w:rsid w:val="53BFF3F1"/>
    <w:rsid w:val="53C445B7"/>
    <w:rsid w:val="53C4ABCA"/>
    <w:rsid w:val="53D16F3A"/>
    <w:rsid w:val="53D31496"/>
    <w:rsid w:val="53D4D319"/>
    <w:rsid w:val="53D5CC77"/>
    <w:rsid w:val="53D86C8B"/>
    <w:rsid w:val="53D9EF4C"/>
    <w:rsid w:val="53DBC4BB"/>
    <w:rsid w:val="53DC1EE3"/>
    <w:rsid w:val="53E6419C"/>
    <w:rsid w:val="53E77290"/>
    <w:rsid w:val="53E8FEFC"/>
    <w:rsid w:val="53F2A214"/>
    <w:rsid w:val="53F49C68"/>
    <w:rsid w:val="53F64158"/>
    <w:rsid w:val="53F80D46"/>
    <w:rsid w:val="53F86F64"/>
    <w:rsid w:val="53F9A080"/>
    <w:rsid w:val="53FE3407"/>
    <w:rsid w:val="54014368"/>
    <w:rsid w:val="54027273"/>
    <w:rsid w:val="5402ED38"/>
    <w:rsid w:val="5410E0B8"/>
    <w:rsid w:val="5411CA45"/>
    <w:rsid w:val="54161422"/>
    <w:rsid w:val="5417B429"/>
    <w:rsid w:val="541D18FA"/>
    <w:rsid w:val="541E2026"/>
    <w:rsid w:val="541F0994"/>
    <w:rsid w:val="54205F1C"/>
    <w:rsid w:val="542554FC"/>
    <w:rsid w:val="5428F442"/>
    <w:rsid w:val="542926E9"/>
    <w:rsid w:val="542A2FFC"/>
    <w:rsid w:val="542C7040"/>
    <w:rsid w:val="542F903A"/>
    <w:rsid w:val="54346341"/>
    <w:rsid w:val="5434908B"/>
    <w:rsid w:val="543815AB"/>
    <w:rsid w:val="54390432"/>
    <w:rsid w:val="54393068"/>
    <w:rsid w:val="5440326C"/>
    <w:rsid w:val="5443BCE9"/>
    <w:rsid w:val="54468F62"/>
    <w:rsid w:val="54480B15"/>
    <w:rsid w:val="5449FDBD"/>
    <w:rsid w:val="544A20DE"/>
    <w:rsid w:val="544AB105"/>
    <w:rsid w:val="544BFCC5"/>
    <w:rsid w:val="544D7848"/>
    <w:rsid w:val="544E2109"/>
    <w:rsid w:val="5452E260"/>
    <w:rsid w:val="545AF36A"/>
    <w:rsid w:val="545BB5E4"/>
    <w:rsid w:val="546028F7"/>
    <w:rsid w:val="5463B341"/>
    <w:rsid w:val="5468A371"/>
    <w:rsid w:val="546CB2BB"/>
    <w:rsid w:val="546ED20F"/>
    <w:rsid w:val="546F7465"/>
    <w:rsid w:val="5471A55C"/>
    <w:rsid w:val="5472D682"/>
    <w:rsid w:val="5474A9F1"/>
    <w:rsid w:val="5478F2F6"/>
    <w:rsid w:val="547B58FB"/>
    <w:rsid w:val="547B89B6"/>
    <w:rsid w:val="547CA302"/>
    <w:rsid w:val="548043CC"/>
    <w:rsid w:val="5480ECB3"/>
    <w:rsid w:val="54813430"/>
    <w:rsid w:val="5483554D"/>
    <w:rsid w:val="548BDF63"/>
    <w:rsid w:val="548C6D95"/>
    <w:rsid w:val="548FFB6F"/>
    <w:rsid w:val="549366E6"/>
    <w:rsid w:val="5494662C"/>
    <w:rsid w:val="54975997"/>
    <w:rsid w:val="549F856B"/>
    <w:rsid w:val="54A038F7"/>
    <w:rsid w:val="54A191D1"/>
    <w:rsid w:val="54A60184"/>
    <w:rsid w:val="54A8CAC9"/>
    <w:rsid w:val="54AAD351"/>
    <w:rsid w:val="54AE7EA0"/>
    <w:rsid w:val="54AF5311"/>
    <w:rsid w:val="54B128A0"/>
    <w:rsid w:val="54B2D88A"/>
    <w:rsid w:val="54B540D0"/>
    <w:rsid w:val="54BA71CE"/>
    <w:rsid w:val="54BC4F14"/>
    <w:rsid w:val="54C038C0"/>
    <w:rsid w:val="54C16AD3"/>
    <w:rsid w:val="54C38185"/>
    <w:rsid w:val="54C6E621"/>
    <w:rsid w:val="54C90087"/>
    <w:rsid w:val="54CA56D6"/>
    <w:rsid w:val="54CB1E25"/>
    <w:rsid w:val="54CC136A"/>
    <w:rsid w:val="54CE02BB"/>
    <w:rsid w:val="54CF782D"/>
    <w:rsid w:val="54D24318"/>
    <w:rsid w:val="54D2B98D"/>
    <w:rsid w:val="54D7FA94"/>
    <w:rsid w:val="54DF9BBE"/>
    <w:rsid w:val="54E17C6E"/>
    <w:rsid w:val="54EAF75D"/>
    <w:rsid w:val="54F364BC"/>
    <w:rsid w:val="54F5465C"/>
    <w:rsid w:val="54F551FC"/>
    <w:rsid w:val="54F72DE3"/>
    <w:rsid w:val="54F7CAC6"/>
    <w:rsid w:val="54F86BCB"/>
    <w:rsid w:val="54F8E382"/>
    <w:rsid w:val="54FA5865"/>
    <w:rsid w:val="5505F1C8"/>
    <w:rsid w:val="550608D7"/>
    <w:rsid w:val="5506A6F2"/>
    <w:rsid w:val="550701D1"/>
    <w:rsid w:val="55076FEF"/>
    <w:rsid w:val="550B476F"/>
    <w:rsid w:val="5510D357"/>
    <w:rsid w:val="55113D5A"/>
    <w:rsid w:val="551202DE"/>
    <w:rsid w:val="5513CAEE"/>
    <w:rsid w:val="55172081"/>
    <w:rsid w:val="5519832D"/>
    <w:rsid w:val="551A39F1"/>
    <w:rsid w:val="551F180C"/>
    <w:rsid w:val="5520B173"/>
    <w:rsid w:val="5528D0B4"/>
    <w:rsid w:val="552B0A3A"/>
    <w:rsid w:val="552D68C8"/>
    <w:rsid w:val="552D6BD9"/>
    <w:rsid w:val="55383D29"/>
    <w:rsid w:val="5539A7F6"/>
    <w:rsid w:val="553A7588"/>
    <w:rsid w:val="553D76CA"/>
    <w:rsid w:val="553D94FA"/>
    <w:rsid w:val="553E747B"/>
    <w:rsid w:val="55419CB8"/>
    <w:rsid w:val="5541C2C0"/>
    <w:rsid w:val="5542862F"/>
    <w:rsid w:val="5542FD11"/>
    <w:rsid w:val="55450585"/>
    <w:rsid w:val="554F8E92"/>
    <w:rsid w:val="555024CE"/>
    <w:rsid w:val="55525744"/>
    <w:rsid w:val="555C2F24"/>
    <w:rsid w:val="5562F005"/>
    <w:rsid w:val="5567304E"/>
    <w:rsid w:val="55688377"/>
    <w:rsid w:val="5569FD6A"/>
    <w:rsid w:val="556C0D8C"/>
    <w:rsid w:val="556CD3CF"/>
    <w:rsid w:val="5576FDEA"/>
    <w:rsid w:val="55780629"/>
    <w:rsid w:val="557B880A"/>
    <w:rsid w:val="55821EE1"/>
    <w:rsid w:val="5584913E"/>
    <w:rsid w:val="5584B608"/>
    <w:rsid w:val="5586D2FB"/>
    <w:rsid w:val="55872598"/>
    <w:rsid w:val="558790E0"/>
    <w:rsid w:val="5587F5F0"/>
    <w:rsid w:val="558FF2C7"/>
    <w:rsid w:val="559220F0"/>
    <w:rsid w:val="5593FDE3"/>
    <w:rsid w:val="55961C3F"/>
    <w:rsid w:val="5598D8F1"/>
    <w:rsid w:val="5598EAA4"/>
    <w:rsid w:val="559A666D"/>
    <w:rsid w:val="559EC765"/>
    <w:rsid w:val="55A866BF"/>
    <w:rsid w:val="55AA5152"/>
    <w:rsid w:val="55B0EDAF"/>
    <w:rsid w:val="55B2EB44"/>
    <w:rsid w:val="55B3664A"/>
    <w:rsid w:val="55B43F4E"/>
    <w:rsid w:val="55B8AAE6"/>
    <w:rsid w:val="55B90E3F"/>
    <w:rsid w:val="55B9FA3D"/>
    <w:rsid w:val="55BE69AD"/>
    <w:rsid w:val="55C0A7C1"/>
    <w:rsid w:val="55C28DF0"/>
    <w:rsid w:val="55C3B20B"/>
    <w:rsid w:val="55C5AA99"/>
    <w:rsid w:val="55CBC142"/>
    <w:rsid w:val="55CC1C00"/>
    <w:rsid w:val="55CC84AC"/>
    <w:rsid w:val="55CEB479"/>
    <w:rsid w:val="55D3B739"/>
    <w:rsid w:val="55D3C917"/>
    <w:rsid w:val="55D5479B"/>
    <w:rsid w:val="55D595FB"/>
    <w:rsid w:val="55D5A61B"/>
    <w:rsid w:val="55D6FCED"/>
    <w:rsid w:val="55DE821A"/>
    <w:rsid w:val="55E398AD"/>
    <w:rsid w:val="55E744E1"/>
    <w:rsid w:val="55E92EC0"/>
    <w:rsid w:val="55E948A9"/>
    <w:rsid w:val="55E9ED9D"/>
    <w:rsid w:val="55ED1FDD"/>
    <w:rsid w:val="55F0BB6E"/>
    <w:rsid w:val="55F33E71"/>
    <w:rsid w:val="55F385A7"/>
    <w:rsid w:val="55F58E60"/>
    <w:rsid w:val="55FAE33B"/>
    <w:rsid w:val="56016B30"/>
    <w:rsid w:val="560D697C"/>
    <w:rsid w:val="560E42AB"/>
    <w:rsid w:val="5612001D"/>
    <w:rsid w:val="56127839"/>
    <w:rsid w:val="561D20C5"/>
    <w:rsid w:val="561FBA7B"/>
    <w:rsid w:val="5623F536"/>
    <w:rsid w:val="5625AA3D"/>
    <w:rsid w:val="56265DEB"/>
    <w:rsid w:val="562A7AD0"/>
    <w:rsid w:val="562B1283"/>
    <w:rsid w:val="562B3DE6"/>
    <w:rsid w:val="562DF271"/>
    <w:rsid w:val="56310941"/>
    <w:rsid w:val="56314DCD"/>
    <w:rsid w:val="56319D12"/>
    <w:rsid w:val="563346E3"/>
    <w:rsid w:val="563433B3"/>
    <w:rsid w:val="563671C6"/>
    <w:rsid w:val="5636F399"/>
    <w:rsid w:val="56386DC0"/>
    <w:rsid w:val="563A89EC"/>
    <w:rsid w:val="5641BA4A"/>
    <w:rsid w:val="5641D1E5"/>
    <w:rsid w:val="5644F42D"/>
    <w:rsid w:val="564BC33B"/>
    <w:rsid w:val="564BF2E8"/>
    <w:rsid w:val="564C32FE"/>
    <w:rsid w:val="56528105"/>
    <w:rsid w:val="5652BB7A"/>
    <w:rsid w:val="5652D7F9"/>
    <w:rsid w:val="56538DDC"/>
    <w:rsid w:val="5654812D"/>
    <w:rsid w:val="5654A763"/>
    <w:rsid w:val="5656D047"/>
    <w:rsid w:val="5657B4D9"/>
    <w:rsid w:val="56581F75"/>
    <w:rsid w:val="565A905D"/>
    <w:rsid w:val="5662C03C"/>
    <w:rsid w:val="566512EB"/>
    <w:rsid w:val="56661E88"/>
    <w:rsid w:val="56664292"/>
    <w:rsid w:val="566CD6CD"/>
    <w:rsid w:val="566E89EE"/>
    <w:rsid w:val="566F6A8C"/>
    <w:rsid w:val="5678DBAB"/>
    <w:rsid w:val="567BF803"/>
    <w:rsid w:val="567CCB9A"/>
    <w:rsid w:val="5680D8B2"/>
    <w:rsid w:val="5680E5FE"/>
    <w:rsid w:val="568799D5"/>
    <w:rsid w:val="56887018"/>
    <w:rsid w:val="5689A900"/>
    <w:rsid w:val="568A574A"/>
    <w:rsid w:val="568BC6CE"/>
    <w:rsid w:val="5697430E"/>
    <w:rsid w:val="56982E9A"/>
    <w:rsid w:val="5699D0EE"/>
    <w:rsid w:val="569DE977"/>
    <w:rsid w:val="56ACED0B"/>
    <w:rsid w:val="56B27691"/>
    <w:rsid w:val="56B4A02B"/>
    <w:rsid w:val="56B6A51C"/>
    <w:rsid w:val="56B6C99F"/>
    <w:rsid w:val="56B6F729"/>
    <w:rsid w:val="56B77905"/>
    <w:rsid w:val="56B98A39"/>
    <w:rsid w:val="56BA140E"/>
    <w:rsid w:val="56C06C3F"/>
    <w:rsid w:val="56C1316F"/>
    <w:rsid w:val="56C48F3D"/>
    <w:rsid w:val="56C850EB"/>
    <w:rsid w:val="56C8B445"/>
    <w:rsid w:val="56CA2976"/>
    <w:rsid w:val="56CD6E97"/>
    <w:rsid w:val="56D01F64"/>
    <w:rsid w:val="56D4509D"/>
    <w:rsid w:val="56D5AD38"/>
    <w:rsid w:val="56D63232"/>
    <w:rsid w:val="56D645E9"/>
    <w:rsid w:val="56DC6CC7"/>
    <w:rsid w:val="56E95962"/>
    <w:rsid w:val="56ED335D"/>
    <w:rsid w:val="56F28D58"/>
    <w:rsid w:val="56F4D84A"/>
    <w:rsid w:val="56F984A7"/>
    <w:rsid w:val="56FB66B3"/>
    <w:rsid w:val="56FBD0B1"/>
    <w:rsid w:val="56FD3B93"/>
    <w:rsid w:val="56FEC171"/>
    <w:rsid w:val="57008DC9"/>
    <w:rsid w:val="570A4179"/>
    <w:rsid w:val="570CF93D"/>
    <w:rsid w:val="570F670A"/>
    <w:rsid w:val="57125941"/>
    <w:rsid w:val="57125E35"/>
    <w:rsid w:val="5717C2EE"/>
    <w:rsid w:val="571C8329"/>
    <w:rsid w:val="571D63B4"/>
    <w:rsid w:val="57212B63"/>
    <w:rsid w:val="57247598"/>
    <w:rsid w:val="57282731"/>
    <w:rsid w:val="572A872F"/>
    <w:rsid w:val="57300AC9"/>
    <w:rsid w:val="5731ECA0"/>
    <w:rsid w:val="57347403"/>
    <w:rsid w:val="5736F19A"/>
    <w:rsid w:val="5738730A"/>
    <w:rsid w:val="573889D4"/>
    <w:rsid w:val="573916BA"/>
    <w:rsid w:val="573A212C"/>
    <w:rsid w:val="573A301D"/>
    <w:rsid w:val="573EACE2"/>
    <w:rsid w:val="573EC433"/>
    <w:rsid w:val="573EE4D3"/>
    <w:rsid w:val="57475403"/>
    <w:rsid w:val="574A0522"/>
    <w:rsid w:val="574D337A"/>
    <w:rsid w:val="574DEC52"/>
    <w:rsid w:val="57547B2A"/>
    <w:rsid w:val="57553D2C"/>
    <w:rsid w:val="575696BB"/>
    <w:rsid w:val="5756E7F2"/>
    <w:rsid w:val="5757C167"/>
    <w:rsid w:val="57594796"/>
    <w:rsid w:val="575E2C1F"/>
    <w:rsid w:val="5760879E"/>
    <w:rsid w:val="5762BA43"/>
    <w:rsid w:val="576FB043"/>
    <w:rsid w:val="5770554D"/>
    <w:rsid w:val="57744BCF"/>
    <w:rsid w:val="5775DA1E"/>
    <w:rsid w:val="57774BAF"/>
    <w:rsid w:val="57791F22"/>
    <w:rsid w:val="578141F7"/>
    <w:rsid w:val="57821BBC"/>
    <w:rsid w:val="57844CDB"/>
    <w:rsid w:val="57869C81"/>
    <w:rsid w:val="578A8407"/>
    <w:rsid w:val="578C1C53"/>
    <w:rsid w:val="5794FD8F"/>
    <w:rsid w:val="57AF8432"/>
    <w:rsid w:val="57AFAA13"/>
    <w:rsid w:val="57B0A7A3"/>
    <w:rsid w:val="57B103A0"/>
    <w:rsid w:val="57B16938"/>
    <w:rsid w:val="57B38294"/>
    <w:rsid w:val="57B382F6"/>
    <w:rsid w:val="57B6951E"/>
    <w:rsid w:val="57B79386"/>
    <w:rsid w:val="57BEA276"/>
    <w:rsid w:val="57C11A47"/>
    <w:rsid w:val="57C14BF5"/>
    <w:rsid w:val="57C32A10"/>
    <w:rsid w:val="57C5BA50"/>
    <w:rsid w:val="57CB665A"/>
    <w:rsid w:val="57D1314A"/>
    <w:rsid w:val="57D27D4C"/>
    <w:rsid w:val="57D355C3"/>
    <w:rsid w:val="57DB6B41"/>
    <w:rsid w:val="57E5CAC5"/>
    <w:rsid w:val="57E7DBFB"/>
    <w:rsid w:val="57EA69DC"/>
    <w:rsid w:val="57EED41C"/>
    <w:rsid w:val="57EF3262"/>
    <w:rsid w:val="57EF5E71"/>
    <w:rsid w:val="57F3F8C0"/>
    <w:rsid w:val="57F99102"/>
    <w:rsid w:val="57FBEF57"/>
    <w:rsid w:val="57FD7582"/>
    <w:rsid w:val="57FEFA76"/>
    <w:rsid w:val="57FFBEF4"/>
    <w:rsid w:val="5800B951"/>
    <w:rsid w:val="5803930F"/>
    <w:rsid w:val="580498C5"/>
    <w:rsid w:val="5804C8DD"/>
    <w:rsid w:val="580653D2"/>
    <w:rsid w:val="5807A09C"/>
    <w:rsid w:val="580F7CC2"/>
    <w:rsid w:val="5811A36E"/>
    <w:rsid w:val="5811FC74"/>
    <w:rsid w:val="5812B870"/>
    <w:rsid w:val="5815DE4D"/>
    <w:rsid w:val="5816BB05"/>
    <w:rsid w:val="5819BF84"/>
    <w:rsid w:val="581B964A"/>
    <w:rsid w:val="581D80A8"/>
    <w:rsid w:val="581E8757"/>
    <w:rsid w:val="581FC294"/>
    <w:rsid w:val="5824D7F8"/>
    <w:rsid w:val="5827A8A8"/>
    <w:rsid w:val="582A39CA"/>
    <w:rsid w:val="582B5320"/>
    <w:rsid w:val="58330FC8"/>
    <w:rsid w:val="5836D036"/>
    <w:rsid w:val="5837D086"/>
    <w:rsid w:val="583995C8"/>
    <w:rsid w:val="583F71B6"/>
    <w:rsid w:val="583F7B33"/>
    <w:rsid w:val="58434CFE"/>
    <w:rsid w:val="5845B6E8"/>
    <w:rsid w:val="584CE018"/>
    <w:rsid w:val="585059E6"/>
    <w:rsid w:val="585304AD"/>
    <w:rsid w:val="58546A46"/>
    <w:rsid w:val="5856DD38"/>
    <w:rsid w:val="58589D6C"/>
    <w:rsid w:val="5858EA60"/>
    <w:rsid w:val="58629F1C"/>
    <w:rsid w:val="5862D0BE"/>
    <w:rsid w:val="586429D7"/>
    <w:rsid w:val="58643206"/>
    <w:rsid w:val="586BABF1"/>
    <w:rsid w:val="586D766F"/>
    <w:rsid w:val="586E5C55"/>
    <w:rsid w:val="58705C6F"/>
    <w:rsid w:val="58717D99"/>
    <w:rsid w:val="58792AA3"/>
    <w:rsid w:val="58879E93"/>
    <w:rsid w:val="588C29B3"/>
    <w:rsid w:val="588C4033"/>
    <w:rsid w:val="588F0ACF"/>
    <w:rsid w:val="5890B4F5"/>
    <w:rsid w:val="58925076"/>
    <w:rsid w:val="5892F094"/>
    <w:rsid w:val="58955F29"/>
    <w:rsid w:val="58A0D18E"/>
    <w:rsid w:val="58A926AE"/>
    <w:rsid w:val="58AA298F"/>
    <w:rsid w:val="58AB88B4"/>
    <w:rsid w:val="58B17673"/>
    <w:rsid w:val="58B55F55"/>
    <w:rsid w:val="58B63413"/>
    <w:rsid w:val="58BA688C"/>
    <w:rsid w:val="58BDE672"/>
    <w:rsid w:val="58BE0264"/>
    <w:rsid w:val="58C292EC"/>
    <w:rsid w:val="58C32487"/>
    <w:rsid w:val="58C37CE4"/>
    <w:rsid w:val="58C39EE3"/>
    <w:rsid w:val="58C899F8"/>
    <w:rsid w:val="58C91398"/>
    <w:rsid w:val="58CC2231"/>
    <w:rsid w:val="58CDA1AC"/>
    <w:rsid w:val="58D2360B"/>
    <w:rsid w:val="58D4CE2C"/>
    <w:rsid w:val="58D677F2"/>
    <w:rsid w:val="58D9CACC"/>
    <w:rsid w:val="58DD0BAC"/>
    <w:rsid w:val="58E24FE6"/>
    <w:rsid w:val="58E6305E"/>
    <w:rsid w:val="58E8316F"/>
    <w:rsid w:val="58E9F268"/>
    <w:rsid w:val="58ED3CA4"/>
    <w:rsid w:val="58ED87A5"/>
    <w:rsid w:val="58EEA02F"/>
    <w:rsid w:val="58F743B7"/>
    <w:rsid w:val="58F79500"/>
    <w:rsid w:val="58F8AE5F"/>
    <w:rsid w:val="58FA1A34"/>
    <w:rsid w:val="58FA2E95"/>
    <w:rsid w:val="58FC3E27"/>
    <w:rsid w:val="58FCA35F"/>
    <w:rsid w:val="58FF2E1F"/>
    <w:rsid w:val="5901F384"/>
    <w:rsid w:val="5903C73F"/>
    <w:rsid w:val="5909B137"/>
    <w:rsid w:val="590AD3F8"/>
    <w:rsid w:val="590C7F1C"/>
    <w:rsid w:val="590D65E1"/>
    <w:rsid w:val="590EEDF8"/>
    <w:rsid w:val="590FF0CA"/>
    <w:rsid w:val="59105388"/>
    <w:rsid w:val="59118F98"/>
    <w:rsid w:val="5917C95E"/>
    <w:rsid w:val="59185781"/>
    <w:rsid w:val="591A172F"/>
    <w:rsid w:val="591B7B37"/>
    <w:rsid w:val="5920688D"/>
    <w:rsid w:val="592294D5"/>
    <w:rsid w:val="59285C30"/>
    <w:rsid w:val="5928C30A"/>
    <w:rsid w:val="5928D535"/>
    <w:rsid w:val="592C99EB"/>
    <w:rsid w:val="592CD95F"/>
    <w:rsid w:val="592FC9D7"/>
    <w:rsid w:val="59300EC6"/>
    <w:rsid w:val="59311A8B"/>
    <w:rsid w:val="593447F4"/>
    <w:rsid w:val="593F8C33"/>
    <w:rsid w:val="5943291E"/>
    <w:rsid w:val="5947FD64"/>
    <w:rsid w:val="5949E0A0"/>
    <w:rsid w:val="594CF659"/>
    <w:rsid w:val="594DA4F6"/>
    <w:rsid w:val="5950277D"/>
    <w:rsid w:val="5950FD19"/>
    <w:rsid w:val="5952657F"/>
    <w:rsid w:val="59548A7B"/>
    <w:rsid w:val="59554B61"/>
    <w:rsid w:val="5958541A"/>
    <w:rsid w:val="595A0E9A"/>
    <w:rsid w:val="595AD343"/>
    <w:rsid w:val="595B38E1"/>
    <w:rsid w:val="595D29AE"/>
    <w:rsid w:val="5969585F"/>
    <w:rsid w:val="596A44B7"/>
    <w:rsid w:val="596E248A"/>
    <w:rsid w:val="59706991"/>
    <w:rsid w:val="59731D4A"/>
    <w:rsid w:val="5974D660"/>
    <w:rsid w:val="597542BD"/>
    <w:rsid w:val="59754F8A"/>
    <w:rsid w:val="59764C42"/>
    <w:rsid w:val="5978FC35"/>
    <w:rsid w:val="597C2511"/>
    <w:rsid w:val="5984839B"/>
    <w:rsid w:val="59869E26"/>
    <w:rsid w:val="59884E4D"/>
    <w:rsid w:val="598E4ECE"/>
    <w:rsid w:val="5992C6A2"/>
    <w:rsid w:val="5993967E"/>
    <w:rsid w:val="59971F77"/>
    <w:rsid w:val="5997F563"/>
    <w:rsid w:val="59983089"/>
    <w:rsid w:val="59A136B8"/>
    <w:rsid w:val="59A37226"/>
    <w:rsid w:val="59A42DB9"/>
    <w:rsid w:val="59A5E2DB"/>
    <w:rsid w:val="59A93C16"/>
    <w:rsid w:val="59A95C42"/>
    <w:rsid w:val="59A98E4B"/>
    <w:rsid w:val="59AB3586"/>
    <w:rsid w:val="59AC8092"/>
    <w:rsid w:val="59B1DD40"/>
    <w:rsid w:val="59B4A789"/>
    <w:rsid w:val="59B66E0E"/>
    <w:rsid w:val="59BB685E"/>
    <w:rsid w:val="59BE4BCB"/>
    <w:rsid w:val="59C0D4F3"/>
    <w:rsid w:val="59C1C799"/>
    <w:rsid w:val="59C3B4E9"/>
    <w:rsid w:val="59C4F27C"/>
    <w:rsid w:val="59CAABF6"/>
    <w:rsid w:val="59CD187A"/>
    <w:rsid w:val="59D722DA"/>
    <w:rsid w:val="59DBEBC9"/>
    <w:rsid w:val="59DEF458"/>
    <w:rsid w:val="59DF3CE3"/>
    <w:rsid w:val="59E1ADB1"/>
    <w:rsid w:val="59E3A636"/>
    <w:rsid w:val="59E5FB36"/>
    <w:rsid w:val="59E70C1B"/>
    <w:rsid w:val="59EB320F"/>
    <w:rsid w:val="59EF5898"/>
    <w:rsid w:val="59F1CF34"/>
    <w:rsid w:val="59F30D61"/>
    <w:rsid w:val="59F6B8D7"/>
    <w:rsid w:val="59F7BF90"/>
    <w:rsid w:val="59F83868"/>
    <w:rsid w:val="59F921F2"/>
    <w:rsid w:val="59FA463B"/>
    <w:rsid w:val="59FAE748"/>
    <w:rsid w:val="59FAFAE7"/>
    <w:rsid w:val="59FF6682"/>
    <w:rsid w:val="59FF866F"/>
    <w:rsid w:val="5A004D67"/>
    <w:rsid w:val="5A07E819"/>
    <w:rsid w:val="5A09DCDD"/>
    <w:rsid w:val="5A1151F8"/>
    <w:rsid w:val="5A13003E"/>
    <w:rsid w:val="5A16E3F0"/>
    <w:rsid w:val="5A1A32CB"/>
    <w:rsid w:val="5A1D8770"/>
    <w:rsid w:val="5A2227A6"/>
    <w:rsid w:val="5A2C3C56"/>
    <w:rsid w:val="5A2DCD9F"/>
    <w:rsid w:val="5A2F4E45"/>
    <w:rsid w:val="5A30CD26"/>
    <w:rsid w:val="5A312569"/>
    <w:rsid w:val="5A3221CE"/>
    <w:rsid w:val="5A341C40"/>
    <w:rsid w:val="5A37A57B"/>
    <w:rsid w:val="5A3B3121"/>
    <w:rsid w:val="5A3C73A7"/>
    <w:rsid w:val="5A3FFACB"/>
    <w:rsid w:val="5A40CD75"/>
    <w:rsid w:val="5A49BC9A"/>
    <w:rsid w:val="5A4B69AD"/>
    <w:rsid w:val="5A4C13BF"/>
    <w:rsid w:val="5A4E888B"/>
    <w:rsid w:val="5A4EE7DC"/>
    <w:rsid w:val="5A4EF8EF"/>
    <w:rsid w:val="5A550476"/>
    <w:rsid w:val="5A552B90"/>
    <w:rsid w:val="5A5886BE"/>
    <w:rsid w:val="5A58B19F"/>
    <w:rsid w:val="5A5B5C62"/>
    <w:rsid w:val="5A5D9853"/>
    <w:rsid w:val="5A63741C"/>
    <w:rsid w:val="5A6A5ACD"/>
    <w:rsid w:val="5A6BE89D"/>
    <w:rsid w:val="5A6FF187"/>
    <w:rsid w:val="5A704004"/>
    <w:rsid w:val="5A709244"/>
    <w:rsid w:val="5A7229CA"/>
    <w:rsid w:val="5A76B2CC"/>
    <w:rsid w:val="5A79877E"/>
    <w:rsid w:val="5A7C59F8"/>
    <w:rsid w:val="5A7FB6E6"/>
    <w:rsid w:val="5A895806"/>
    <w:rsid w:val="5A8A01C6"/>
    <w:rsid w:val="5A8A38BE"/>
    <w:rsid w:val="5A8FAF97"/>
    <w:rsid w:val="5A94E367"/>
    <w:rsid w:val="5A95E98B"/>
    <w:rsid w:val="5A962542"/>
    <w:rsid w:val="5A97B4C4"/>
    <w:rsid w:val="5A983FAB"/>
    <w:rsid w:val="5A9D9AC4"/>
    <w:rsid w:val="5A9DA018"/>
    <w:rsid w:val="5A9F6D13"/>
    <w:rsid w:val="5AA521B9"/>
    <w:rsid w:val="5AAB0319"/>
    <w:rsid w:val="5AABB478"/>
    <w:rsid w:val="5AACD5CF"/>
    <w:rsid w:val="5AAD51B4"/>
    <w:rsid w:val="5AADA71D"/>
    <w:rsid w:val="5AB51929"/>
    <w:rsid w:val="5AB727C9"/>
    <w:rsid w:val="5ABCB9CC"/>
    <w:rsid w:val="5ACFB286"/>
    <w:rsid w:val="5AD5F613"/>
    <w:rsid w:val="5AD5F831"/>
    <w:rsid w:val="5ADCED76"/>
    <w:rsid w:val="5ADD9459"/>
    <w:rsid w:val="5ADDAD08"/>
    <w:rsid w:val="5ADF87CF"/>
    <w:rsid w:val="5AE25595"/>
    <w:rsid w:val="5AE38E55"/>
    <w:rsid w:val="5AE4038A"/>
    <w:rsid w:val="5AE424C1"/>
    <w:rsid w:val="5AEC814F"/>
    <w:rsid w:val="5AED20DE"/>
    <w:rsid w:val="5AF129D4"/>
    <w:rsid w:val="5B0DE205"/>
    <w:rsid w:val="5B0F612D"/>
    <w:rsid w:val="5B10B588"/>
    <w:rsid w:val="5B119D88"/>
    <w:rsid w:val="5B119DA4"/>
    <w:rsid w:val="5B17AB80"/>
    <w:rsid w:val="5B17F572"/>
    <w:rsid w:val="5B19B11F"/>
    <w:rsid w:val="5B1C18D8"/>
    <w:rsid w:val="5B1D1B28"/>
    <w:rsid w:val="5B1E6CBB"/>
    <w:rsid w:val="5B20A737"/>
    <w:rsid w:val="5B21337F"/>
    <w:rsid w:val="5B21E392"/>
    <w:rsid w:val="5B230FE9"/>
    <w:rsid w:val="5B2423AC"/>
    <w:rsid w:val="5B248A20"/>
    <w:rsid w:val="5B25624F"/>
    <w:rsid w:val="5B26030D"/>
    <w:rsid w:val="5B2B1F0F"/>
    <w:rsid w:val="5B2CD058"/>
    <w:rsid w:val="5B33A091"/>
    <w:rsid w:val="5B36AC7A"/>
    <w:rsid w:val="5B39985A"/>
    <w:rsid w:val="5B39B325"/>
    <w:rsid w:val="5B39FD1C"/>
    <w:rsid w:val="5B3C92C2"/>
    <w:rsid w:val="5B3EBE41"/>
    <w:rsid w:val="5B431EC9"/>
    <w:rsid w:val="5B456ADA"/>
    <w:rsid w:val="5B46A9F8"/>
    <w:rsid w:val="5B4AB522"/>
    <w:rsid w:val="5B4B84F1"/>
    <w:rsid w:val="5B4B8EBD"/>
    <w:rsid w:val="5B4C4B71"/>
    <w:rsid w:val="5B4F2F6E"/>
    <w:rsid w:val="5B51DBE6"/>
    <w:rsid w:val="5B54FAA5"/>
    <w:rsid w:val="5B56F76A"/>
    <w:rsid w:val="5B667D11"/>
    <w:rsid w:val="5B6688B8"/>
    <w:rsid w:val="5B69AAFC"/>
    <w:rsid w:val="5B6C70E6"/>
    <w:rsid w:val="5B70D6CA"/>
    <w:rsid w:val="5B715BE2"/>
    <w:rsid w:val="5B728675"/>
    <w:rsid w:val="5B74606B"/>
    <w:rsid w:val="5B785AF3"/>
    <w:rsid w:val="5B7B4EE6"/>
    <w:rsid w:val="5B7ED954"/>
    <w:rsid w:val="5B834B1A"/>
    <w:rsid w:val="5B841885"/>
    <w:rsid w:val="5B8505E0"/>
    <w:rsid w:val="5B8D250E"/>
    <w:rsid w:val="5B8E1715"/>
    <w:rsid w:val="5B938949"/>
    <w:rsid w:val="5B93931D"/>
    <w:rsid w:val="5B946480"/>
    <w:rsid w:val="5B9C12CD"/>
    <w:rsid w:val="5B9EBE61"/>
    <w:rsid w:val="5B9FC1CC"/>
    <w:rsid w:val="5BA0E91A"/>
    <w:rsid w:val="5BA10147"/>
    <w:rsid w:val="5BA4D017"/>
    <w:rsid w:val="5BA7A4B4"/>
    <w:rsid w:val="5BA8BE5A"/>
    <w:rsid w:val="5BAF5408"/>
    <w:rsid w:val="5BB44709"/>
    <w:rsid w:val="5BB8B23B"/>
    <w:rsid w:val="5BB9E306"/>
    <w:rsid w:val="5BBC08FA"/>
    <w:rsid w:val="5BC09A60"/>
    <w:rsid w:val="5BC1D08C"/>
    <w:rsid w:val="5BC2DA8D"/>
    <w:rsid w:val="5BC57C7B"/>
    <w:rsid w:val="5BC7A6F7"/>
    <w:rsid w:val="5BCDC1E6"/>
    <w:rsid w:val="5BD31176"/>
    <w:rsid w:val="5BD3D2F2"/>
    <w:rsid w:val="5BD671D2"/>
    <w:rsid w:val="5BDC5DC8"/>
    <w:rsid w:val="5BE5225A"/>
    <w:rsid w:val="5BE5A325"/>
    <w:rsid w:val="5BE62905"/>
    <w:rsid w:val="5BE795B7"/>
    <w:rsid w:val="5BE9CCEE"/>
    <w:rsid w:val="5BEAA282"/>
    <w:rsid w:val="5BEB2286"/>
    <w:rsid w:val="5BEEE5C5"/>
    <w:rsid w:val="5BF6E381"/>
    <w:rsid w:val="5BF87525"/>
    <w:rsid w:val="5BF9130B"/>
    <w:rsid w:val="5BFBB6D0"/>
    <w:rsid w:val="5C0695E6"/>
    <w:rsid w:val="5C0B10DA"/>
    <w:rsid w:val="5C0C756C"/>
    <w:rsid w:val="5C148722"/>
    <w:rsid w:val="5C15112C"/>
    <w:rsid w:val="5C158A56"/>
    <w:rsid w:val="5C15BC75"/>
    <w:rsid w:val="5C1631F6"/>
    <w:rsid w:val="5C19C600"/>
    <w:rsid w:val="5C1B003E"/>
    <w:rsid w:val="5C1D7645"/>
    <w:rsid w:val="5C1DB099"/>
    <w:rsid w:val="5C1E5494"/>
    <w:rsid w:val="5C1E6F61"/>
    <w:rsid w:val="5C1F09FA"/>
    <w:rsid w:val="5C1FC209"/>
    <w:rsid w:val="5C2417B9"/>
    <w:rsid w:val="5C272A1B"/>
    <w:rsid w:val="5C2AF8C7"/>
    <w:rsid w:val="5C2C2051"/>
    <w:rsid w:val="5C31FEDF"/>
    <w:rsid w:val="5C3262CC"/>
    <w:rsid w:val="5C3308E4"/>
    <w:rsid w:val="5C333A7B"/>
    <w:rsid w:val="5C33DEE9"/>
    <w:rsid w:val="5C342B4C"/>
    <w:rsid w:val="5C36C650"/>
    <w:rsid w:val="5C381A37"/>
    <w:rsid w:val="5C3BBF7E"/>
    <w:rsid w:val="5C404E9D"/>
    <w:rsid w:val="5C437ECF"/>
    <w:rsid w:val="5C47F44A"/>
    <w:rsid w:val="5C4887AB"/>
    <w:rsid w:val="5C4C1472"/>
    <w:rsid w:val="5C51F8F9"/>
    <w:rsid w:val="5C54E233"/>
    <w:rsid w:val="5C54E8C2"/>
    <w:rsid w:val="5C56399F"/>
    <w:rsid w:val="5C5A66FB"/>
    <w:rsid w:val="5C5A724D"/>
    <w:rsid w:val="5C5FFCF2"/>
    <w:rsid w:val="5C628BDC"/>
    <w:rsid w:val="5C663582"/>
    <w:rsid w:val="5C6BC86C"/>
    <w:rsid w:val="5C6CD098"/>
    <w:rsid w:val="5C70557E"/>
    <w:rsid w:val="5C72A558"/>
    <w:rsid w:val="5C75A049"/>
    <w:rsid w:val="5C77583F"/>
    <w:rsid w:val="5C7A4E1B"/>
    <w:rsid w:val="5C7A80D1"/>
    <w:rsid w:val="5C85FAF7"/>
    <w:rsid w:val="5C8989F1"/>
    <w:rsid w:val="5C8A0ECA"/>
    <w:rsid w:val="5C90C34D"/>
    <w:rsid w:val="5C95470D"/>
    <w:rsid w:val="5C9BEC8A"/>
    <w:rsid w:val="5C9CBE6A"/>
    <w:rsid w:val="5CA39D09"/>
    <w:rsid w:val="5CA40C61"/>
    <w:rsid w:val="5CA9B4B4"/>
    <w:rsid w:val="5CAA90C1"/>
    <w:rsid w:val="5CAD9D07"/>
    <w:rsid w:val="5CADA0D0"/>
    <w:rsid w:val="5CAF14B0"/>
    <w:rsid w:val="5CB314DC"/>
    <w:rsid w:val="5CB821CD"/>
    <w:rsid w:val="5CB8E22E"/>
    <w:rsid w:val="5CBC46FF"/>
    <w:rsid w:val="5CBCA3EF"/>
    <w:rsid w:val="5CBFEB11"/>
    <w:rsid w:val="5CBFEC43"/>
    <w:rsid w:val="5CC05FE7"/>
    <w:rsid w:val="5CC63658"/>
    <w:rsid w:val="5CC6C564"/>
    <w:rsid w:val="5CC6D3AF"/>
    <w:rsid w:val="5CCBF2DF"/>
    <w:rsid w:val="5CCE9077"/>
    <w:rsid w:val="5CD54A96"/>
    <w:rsid w:val="5CD56174"/>
    <w:rsid w:val="5CD9210C"/>
    <w:rsid w:val="5CDF851B"/>
    <w:rsid w:val="5CE22636"/>
    <w:rsid w:val="5CE60E62"/>
    <w:rsid w:val="5CE6F575"/>
    <w:rsid w:val="5CE8FA78"/>
    <w:rsid w:val="5CEA9D13"/>
    <w:rsid w:val="5CED57A3"/>
    <w:rsid w:val="5CEE3D25"/>
    <w:rsid w:val="5CEEB553"/>
    <w:rsid w:val="5CEF820E"/>
    <w:rsid w:val="5CF5A2D5"/>
    <w:rsid w:val="5CFD5F7A"/>
    <w:rsid w:val="5D02A14A"/>
    <w:rsid w:val="5D030632"/>
    <w:rsid w:val="5D03DCAB"/>
    <w:rsid w:val="5D04282C"/>
    <w:rsid w:val="5D16951A"/>
    <w:rsid w:val="5D1740FA"/>
    <w:rsid w:val="5D1C2E8F"/>
    <w:rsid w:val="5D1E10E2"/>
    <w:rsid w:val="5D21BF1B"/>
    <w:rsid w:val="5D23CAF0"/>
    <w:rsid w:val="5D247B8E"/>
    <w:rsid w:val="5D24B0D6"/>
    <w:rsid w:val="5D2B6B1A"/>
    <w:rsid w:val="5D2CD9E5"/>
    <w:rsid w:val="5D2DA60D"/>
    <w:rsid w:val="5D2E9C4A"/>
    <w:rsid w:val="5D384C12"/>
    <w:rsid w:val="5D38535B"/>
    <w:rsid w:val="5D3AB163"/>
    <w:rsid w:val="5D3B8BDA"/>
    <w:rsid w:val="5D3CE508"/>
    <w:rsid w:val="5D3D877F"/>
    <w:rsid w:val="5D43F054"/>
    <w:rsid w:val="5D449377"/>
    <w:rsid w:val="5D4888AF"/>
    <w:rsid w:val="5D489293"/>
    <w:rsid w:val="5D48FFE7"/>
    <w:rsid w:val="5D51EAD9"/>
    <w:rsid w:val="5D553266"/>
    <w:rsid w:val="5D5F9187"/>
    <w:rsid w:val="5D603CA0"/>
    <w:rsid w:val="5D606629"/>
    <w:rsid w:val="5D670819"/>
    <w:rsid w:val="5D677919"/>
    <w:rsid w:val="5D6A68E4"/>
    <w:rsid w:val="5D6A99E0"/>
    <w:rsid w:val="5D764AB2"/>
    <w:rsid w:val="5D7A4C60"/>
    <w:rsid w:val="5D820FCF"/>
    <w:rsid w:val="5D831DC2"/>
    <w:rsid w:val="5D84F528"/>
    <w:rsid w:val="5D889E76"/>
    <w:rsid w:val="5D8D713B"/>
    <w:rsid w:val="5D8F991F"/>
    <w:rsid w:val="5D9177BF"/>
    <w:rsid w:val="5D921D25"/>
    <w:rsid w:val="5D938220"/>
    <w:rsid w:val="5D953915"/>
    <w:rsid w:val="5D9D0049"/>
    <w:rsid w:val="5DA11A88"/>
    <w:rsid w:val="5DA5A707"/>
    <w:rsid w:val="5DA9BB92"/>
    <w:rsid w:val="5DA9E915"/>
    <w:rsid w:val="5DB3AF36"/>
    <w:rsid w:val="5DB6E44A"/>
    <w:rsid w:val="5DBB404C"/>
    <w:rsid w:val="5DBB9800"/>
    <w:rsid w:val="5DC0F8C8"/>
    <w:rsid w:val="5DC293DF"/>
    <w:rsid w:val="5DC2D9E5"/>
    <w:rsid w:val="5DCBC6DC"/>
    <w:rsid w:val="5DCC7831"/>
    <w:rsid w:val="5DD0D031"/>
    <w:rsid w:val="5DD2C69B"/>
    <w:rsid w:val="5DDCFE3A"/>
    <w:rsid w:val="5DDF20DC"/>
    <w:rsid w:val="5DDFEC81"/>
    <w:rsid w:val="5DE529A7"/>
    <w:rsid w:val="5DE782CD"/>
    <w:rsid w:val="5DEB9033"/>
    <w:rsid w:val="5DF3F7B4"/>
    <w:rsid w:val="5DF49DF2"/>
    <w:rsid w:val="5DF9EC4E"/>
    <w:rsid w:val="5DFC8790"/>
    <w:rsid w:val="5DFD35A0"/>
    <w:rsid w:val="5E004A82"/>
    <w:rsid w:val="5E023A62"/>
    <w:rsid w:val="5E0426C9"/>
    <w:rsid w:val="5E0524AD"/>
    <w:rsid w:val="5E06EC9F"/>
    <w:rsid w:val="5E0BB26A"/>
    <w:rsid w:val="5E0C12E2"/>
    <w:rsid w:val="5E0C205E"/>
    <w:rsid w:val="5E130D5D"/>
    <w:rsid w:val="5E136ECC"/>
    <w:rsid w:val="5E155664"/>
    <w:rsid w:val="5E24E991"/>
    <w:rsid w:val="5E2D460E"/>
    <w:rsid w:val="5E33BB6D"/>
    <w:rsid w:val="5E3A4F50"/>
    <w:rsid w:val="5E3B9A77"/>
    <w:rsid w:val="5E3FB998"/>
    <w:rsid w:val="5E42057E"/>
    <w:rsid w:val="5E47BF05"/>
    <w:rsid w:val="5E4A826A"/>
    <w:rsid w:val="5E4BAC3B"/>
    <w:rsid w:val="5E4FCBCE"/>
    <w:rsid w:val="5E50AF01"/>
    <w:rsid w:val="5E542309"/>
    <w:rsid w:val="5E5424E6"/>
    <w:rsid w:val="5E56DA74"/>
    <w:rsid w:val="5E5F12EE"/>
    <w:rsid w:val="5E6279BB"/>
    <w:rsid w:val="5E65BBFD"/>
    <w:rsid w:val="5E678890"/>
    <w:rsid w:val="5E68238B"/>
    <w:rsid w:val="5E6A499A"/>
    <w:rsid w:val="5E6AEE11"/>
    <w:rsid w:val="5E6E4D3C"/>
    <w:rsid w:val="5E79E1FF"/>
    <w:rsid w:val="5E7D6FB1"/>
    <w:rsid w:val="5E85FD33"/>
    <w:rsid w:val="5E86093B"/>
    <w:rsid w:val="5E8A0186"/>
    <w:rsid w:val="5E8A7845"/>
    <w:rsid w:val="5E913B60"/>
    <w:rsid w:val="5E91B9DD"/>
    <w:rsid w:val="5E9314C4"/>
    <w:rsid w:val="5E9AD62E"/>
    <w:rsid w:val="5E9FF88D"/>
    <w:rsid w:val="5EACBEC8"/>
    <w:rsid w:val="5EB49FDE"/>
    <w:rsid w:val="5EC071C7"/>
    <w:rsid w:val="5EC0E013"/>
    <w:rsid w:val="5EC114EF"/>
    <w:rsid w:val="5EC85ECC"/>
    <w:rsid w:val="5ECDB38C"/>
    <w:rsid w:val="5ECDBCAE"/>
    <w:rsid w:val="5ECE170B"/>
    <w:rsid w:val="5ED54429"/>
    <w:rsid w:val="5ED681C4"/>
    <w:rsid w:val="5EDCB7F3"/>
    <w:rsid w:val="5EDE8FF4"/>
    <w:rsid w:val="5EE45910"/>
    <w:rsid w:val="5EE69C2D"/>
    <w:rsid w:val="5EE7B242"/>
    <w:rsid w:val="5EEA211D"/>
    <w:rsid w:val="5EF1EA1D"/>
    <w:rsid w:val="5F03116A"/>
    <w:rsid w:val="5F04BB0C"/>
    <w:rsid w:val="5F066A41"/>
    <w:rsid w:val="5F094E14"/>
    <w:rsid w:val="5F0C3C73"/>
    <w:rsid w:val="5F0F0D88"/>
    <w:rsid w:val="5F102D83"/>
    <w:rsid w:val="5F11F99E"/>
    <w:rsid w:val="5F161143"/>
    <w:rsid w:val="5F18AC0C"/>
    <w:rsid w:val="5F1C5502"/>
    <w:rsid w:val="5F21E5E0"/>
    <w:rsid w:val="5F2258FF"/>
    <w:rsid w:val="5F227671"/>
    <w:rsid w:val="5F27E1C1"/>
    <w:rsid w:val="5F2FAFCA"/>
    <w:rsid w:val="5F31074D"/>
    <w:rsid w:val="5F315C4A"/>
    <w:rsid w:val="5F32FEF4"/>
    <w:rsid w:val="5F348F25"/>
    <w:rsid w:val="5F368728"/>
    <w:rsid w:val="5F38992B"/>
    <w:rsid w:val="5F393D8B"/>
    <w:rsid w:val="5F3B6BA1"/>
    <w:rsid w:val="5F3DB84F"/>
    <w:rsid w:val="5F3DCBF0"/>
    <w:rsid w:val="5F3DE14F"/>
    <w:rsid w:val="5F41CAFC"/>
    <w:rsid w:val="5F45D24D"/>
    <w:rsid w:val="5F4C3D03"/>
    <w:rsid w:val="5F4E739E"/>
    <w:rsid w:val="5F54273B"/>
    <w:rsid w:val="5F546093"/>
    <w:rsid w:val="5F559E70"/>
    <w:rsid w:val="5F55AA99"/>
    <w:rsid w:val="5F5627D5"/>
    <w:rsid w:val="5F57A541"/>
    <w:rsid w:val="5F58B815"/>
    <w:rsid w:val="5F5D27FB"/>
    <w:rsid w:val="5F5E941B"/>
    <w:rsid w:val="5F647C37"/>
    <w:rsid w:val="5F66B8DC"/>
    <w:rsid w:val="5F67783F"/>
    <w:rsid w:val="5F6ADB3D"/>
    <w:rsid w:val="5F6AFA12"/>
    <w:rsid w:val="5F6CE312"/>
    <w:rsid w:val="5F7242E1"/>
    <w:rsid w:val="5F72BEC2"/>
    <w:rsid w:val="5F75FEC8"/>
    <w:rsid w:val="5F788381"/>
    <w:rsid w:val="5F7AA046"/>
    <w:rsid w:val="5F80453D"/>
    <w:rsid w:val="5F810AD8"/>
    <w:rsid w:val="5F813E6E"/>
    <w:rsid w:val="5F83AFC1"/>
    <w:rsid w:val="5F853422"/>
    <w:rsid w:val="5F85CF7D"/>
    <w:rsid w:val="5F8EA354"/>
    <w:rsid w:val="5F954618"/>
    <w:rsid w:val="5F95D572"/>
    <w:rsid w:val="5F9C1AE3"/>
    <w:rsid w:val="5FA1A9CF"/>
    <w:rsid w:val="5FA1ECEF"/>
    <w:rsid w:val="5FA2BD00"/>
    <w:rsid w:val="5FA4715A"/>
    <w:rsid w:val="5FA53C19"/>
    <w:rsid w:val="5FAEC38A"/>
    <w:rsid w:val="5FAF6503"/>
    <w:rsid w:val="5FB052C6"/>
    <w:rsid w:val="5FB0E7B0"/>
    <w:rsid w:val="5FB568AA"/>
    <w:rsid w:val="5FB60AE0"/>
    <w:rsid w:val="5FB7BD14"/>
    <w:rsid w:val="5FBB5216"/>
    <w:rsid w:val="5FBBD234"/>
    <w:rsid w:val="5FC0A89F"/>
    <w:rsid w:val="5FC0B9F2"/>
    <w:rsid w:val="5FC10BF7"/>
    <w:rsid w:val="5FC3A773"/>
    <w:rsid w:val="5FC7252E"/>
    <w:rsid w:val="5FC7E52A"/>
    <w:rsid w:val="5FC99489"/>
    <w:rsid w:val="5FCCE672"/>
    <w:rsid w:val="5FCD05B3"/>
    <w:rsid w:val="5FCF91D7"/>
    <w:rsid w:val="5FD47F53"/>
    <w:rsid w:val="5FD4957F"/>
    <w:rsid w:val="5FD49E87"/>
    <w:rsid w:val="5FD5D22C"/>
    <w:rsid w:val="5FD6382D"/>
    <w:rsid w:val="5FDC7895"/>
    <w:rsid w:val="5FDD4247"/>
    <w:rsid w:val="5FDE4249"/>
    <w:rsid w:val="5FDE79E1"/>
    <w:rsid w:val="5FDFAB15"/>
    <w:rsid w:val="5FE202E7"/>
    <w:rsid w:val="5FE62082"/>
    <w:rsid w:val="5FEA86EA"/>
    <w:rsid w:val="5FEC4311"/>
    <w:rsid w:val="5FEEF819"/>
    <w:rsid w:val="5FF2DAEF"/>
    <w:rsid w:val="5FF9BE15"/>
    <w:rsid w:val="5FF9C395"/>
    <w:rsid w:val="60031610"/>
    <w:rsid w:val="60041F97"/>
    <w:rsid w:val="600897BB"/>
    <w:rsid w:val="6008E9A1"/>
    <w:rsid w:val="6009924F"/>
    <w:rsid w:val="600D0259"/>
    <w:rsid w:val="600EE599"/>
    <w:rsid w:val="601A390A"/>
    <w:rsid w:val="601A7555"/>
    <w:rsid w:val="6025D1E7"/>
    <w:rsid w:val="602738FE"/>
    <w:rsid w:val="6028EDB3"/>
    <w:rsid w:val="602D9D18"/>
    <w:rsid w:val="60324753"/>
    <w:rsid w:val="60345EA8"/>
    <w:rsid w:val="60345F7A"/>
    <w:rsid w:val="60417411"/>
    <w:rsid w:val="60481539"/>
    <w:rsid w:val="6048594E"/>
    <w:rsid w:val="604D9A72"/>
    <w:rsid w:val="604FD41E"/>
    <w:rsid w:val="6050703F"/>
    <w:rsid w:val="6052C096"/>
    <w:rsid w:val="6056BC3D"/>
    <w:rsid w:val="605A689B"/>
    <w:rsid w:val="605AA5FE"/>
    <w:rsid w:val="605F4943"/>
    <w:rsid w:val="60624EE5"/>
    <w:rsid w:val="6062D7FF"/>
    <w:rsid w:val="60637514"/>
    <w:rsid w:val="60675DEA"/>
    <w:rsid w:val="6069215B"/>
    <w:rsid w:val="6069529A"/>
    <w:rsid w:val="606BE3EE"/>
    <w:rsid w:val="606C1E0A"/>
    <w:rsid w:val="606CDFDC"/>
    <w:rsid w:val="606ED6FA"/>
    <w:rsid w:val="606EDA01"/>
    <w:rsid w:val="6071523D"/>
    <w:rsid w:val="60741B95"/>
    <w:rsid w:val="6076F731"/>
    <w:rsid w:val="60788854"/>
    <w:rsid w:val="607DA1F6"/>
    <w:rsid w:val="607E9838"/>
    <w:rsid w:val="607EA50B"/>
    <w:rsid w:val="6081EF83"/>
    <w:rsid w:val="6086914F"/>
    <w:rsid w:val="60898E68"/>
    <w:rsid w:val="608EDED4"/>
    <w:rsid w:val="609DB86A"/>
    <w:rsid w:val="60A1A84D"/>
    <w:rsid w:val="60A2B3F8"/>
    <w:rsid w:val="60A6D3DB"/>
    <w:rsid w:val="60A9BD1A"/>
    <w:rsid w:val="60A9E2F5"/>
    <w:rsid w:val="60AB279B"/>
    <w:rsid w:val="60AB2F29"/>
    <w:rsid w:val="60AE91FD"/>
    <w:rsid w:val="60B2F047"/>
    <w:rsid w:val="60B5C2A1"/>
    <w:rsid w:val="60B61A87"/>
    <w:rsid w:val="60B796DD"/>
    <w:rsid w:val="60B870F0"/>
    <w:rsid w:val="60C0EBA4"/>
    <w:rsid w:val="60C1ACB8"/>
    <w:rsid w:val="60C445FA"/>
    <w:rsid w:val="60C5AD54"/>
    <w:rsid w:val="60C7BF50"/>
    <w:rsid w:val="60CE086C"/>
    <w:rsid w:val="60CF8520"/>
    <w:rsid w:val="60D10C56"/>
    <w:rsid w:val="60D4396E"/>
    <w:rsid w:val="60D54DB9"/>
    <w:rsid w:val="60D97574"/>
    <w:rsid w:val="60D9FF80"/>
    <w:rsid w:val="60DA5342"/>
    <w:rsid w:val="60E38DAE"/>
    <w:rsid w:val="60E3AEA8"/>
    <w:rsid w:val="60EA17B6"/>
    <w:rsid w:val="60EB3D07"/>
    <w:rsid w:val="60EB79AC"/>
    <w:rsid w:val="60EC0AFD"/>
    <w:rsid w:val="60EDD102"/>
    <w:rsid w:val="60F1F4ED"/>
    <w:rsid w:val="60F25325"/>
    <w:rsid w:val="60FBF396"/>
    <w:rsid w:val="60FC7D63"/>
    <w:rsid w:val="60FE8C1B"/>
    <w:rsid w:val="610580A5"/>
    <w:rsid w:val="6105E9B1"/>
    <w:rsid w:val="61063877"/>
    <w:rsid w:val="61077EEA"/>
    <w:rsid w:val="6107849C"/>
    <w:rsid w:val="6108B872"/>
    <w:rsid w:val="6109B29D"/>
    <w:rsid w:val="610A675D"/>
    <w:rsid w:val="610EA983"/>
    <w:rsid w:val="610ECEA7"/>
    <w:rsid w:val="610FD46C"/>
    <w:rsid w:val="611419CD"/>
    <w:rsid w:val="611604AF"/>
    <w:rsid w:val="611625D5"/>
    <w:rsid w:val="611C4A4B"/>
    <w:rsid w:val="611FA8DB"/>
    <w:rsid w:val="612B0F7E"/>
    <w:rsid w:val="612C4DD3"/>
    <w:rsid w:val="612F1B64"/>
    <w:rsid w:val="613049B9"/>
    <w:rsid w:val="61336E15"/>
    <w:rsid w:val="6136035B"/>
    <w:rsid w:val="6136E0B1"/>
    <w:rsid w:val="61397173"/>
    <w:rsid w:val="6142CCB5"/>
    <w:rsid w:val="614E4256"/>
    <w:rsid w:val="614F5D6A"/>
    <w:rsid w:val="614FCAA7"/>
    <w:rsid w:val="6150C1E6"/>
    <w:rsid w:val="6151C840"/>
    <w:rsid w:val="6153DBAB"/>
    <w:rsid w:val="61640BA4"/>
    <w:rsid w:val="61643722"/>
    <w:rsid w:val="61644068"/>
    <w:rsid w:val="616637E9"/>
    <w:rsid w:val="61683B03"/>
    <w:rsid w:val="61685CF7"/>
    <w:rsid w:val="61699987"/>
    <w:rsid w:val="616D2968"/>
    <w:rsid w:val="61773614"/>
    <w:rsid w:val="617EAE7C"/>
    <w:rsid w:val="617F6B13"/>
    <w:rsid w:val="61807AAB"/>
    <w:rsid w:val="618193C6"/>
    <w:rsid w:val="6183D228"/>
    <w:rsid w:val="6185C7AE"/>
    <w:rsid w:val="6186B1DA"/>
    <w:rsid w:val="618C18F9"/>
    <w:rsid w:val="618F0EA5"/>
    <w:rsid w:val="618F6428"/>
    <w:rsid w:val="61917342"/>
    <w:rsid w:val="6193DCF4"/>
    <w:rsid w:val="619D1996"/>
    <w:rsid w:val="619D419B"/>
    <w:rsid w:val="619F127F"/>
    <w:rsid w:val="61B751A5"/>
    <w:rsid w:val="61B8AE67"/>
    <w:rsid w:val="61B8C016"/>
    <w:rsid w:val="61BB2D7A"/>
    <w:rsid w:val="61BDF0B1"/>
    <w:rsid w:val="61C1A248"/>
    <w:rsid w:val="61C5F50D"/>
    <w:rsid w:val="61C8434E"/>
    <w:rsid w:val="61C95A9F"/>
    <w:rsid w:val="61CA0948"/>
    <w:rsid w:val="61D360E7"/>
    <w:rsid w:val="61D5B26E"/>
    <w:rsid w:val="61D7E33B"/>
    <w:rsid w:val="61D99A92"/>
    <w:rsid w:val="61E04BCB"/>
    <w:rsid w:val="61E0A34E"/>
    <w:rsid w:val="61E4D1A8"/>
    <w:rsid w:val="61E9DCC6"/>
    <w:rsid w:val="61F0EF91"/>
    <w:rsid w:val="61F13349"/>
    <w:rsid w:val="61F2EDAB"/>
    <w:rsid w:val="61F34496"/>
    <w:rsid w:val="61F6E3F2"/>
    <w:rsid w:val="620C9B3C"/>
    <w:rsid w:val="620E17BB"/>
    <w:rsid w:val="62104190"/>
    <w:rsid w:val="6214EEC2"/>
    <w:rsid w:val="6216D812"/>
    <w:rsid w:val="621BF9D2"/>
    <w:rsid w:val="621C3EC3"/>
    <w:rsid w:val="62258283"/>
    <w:rsid w:val="622A3C95"/>
    <w:rsid w:val="622BD291"/>
    <w:rsid w:val="62307584"/>
    <w:rsid w:val="62310906"/>
    <w:rsid w:val="6234090E"/>
    <w:rsid w:val="6236451E"/>
    <w:rsid w:val="623B36CB"/>
    <w:rsid w:val="623E0B03"/>
    <w:rsid w:val="6241434A"/>
    <w:rsid w:val="62449A48"/>
    <w:rsid w:val="6244F01E"/>
    <w:rsid w:val="62451F72"/>
    <w:rsid w:val="624A2EEE"/>
    <w:rsid w:val="624C3A6D"/>
    <w:rsid w:val="624E04F8"/>
    <w:rsid w:val="624EF260"/>
    <w:rsid w:val="624F9AA3"/>
    <w:rsid w:val="624FA677"/>
    <w:rsid w:val="6251BB3F"/>
    <w:rsid w:val="625D7D19"/>
    <w:rsid w:val="62622815"/>
    <w:rsid w:val="6265046B"/>
    <w:rsid w:val="62680974"/>
    <w:rsid w:val="626835D0"/>
    <w:rsid w:val="626B44A0"/>
    <w:rsid w:val="626F0D75"/>
    <w:rsid w:val="6273EA47"/>
    <w:rsid w:val="62749F47"/>
    <w:rsid w:val="6274D11D"/>
    <w:rsid w:val="6276DE5F"/>
    <w:rsid w:val="62774486"/>
    <w:rsid w:val="627A3D93"/>
    <w:rsid w:val="627CD668"/>
    <w:rsid w:val="628118C0"/>
    <w:rsid w:val="62855DC5"/>
    <w:rsid w:val="628780B8"/>
    <w:rsid w:val="6287BEC6"/>
    <w:rsid w:val="6287C795"/>
    <w:rsid w:val="628CE39B"/>
    <w:rsid w:val="62921095"/>
    <w:rsid w:val="6295BA1B"/>
    <w:rsid w:val="629ABC45"/>
    <w:rsid w:val="62A33A45"/>
    <w:rsid w:val="62A58269"/>
    <w:rsid w:val="62A6936A"/>
    <w:rsid w:val="62A85193"/>
    <w:rsid w:val="62ACB11E"/>
    <w:rsid w:val="62AE1F41"/>
    <w:rsid w:val="62B0324C"/>
    <w:rsid w:val="62B1F636"/>
    <w:rsid w:val="62B45B44"/>
    <w:rsid w:val="62B4AFA3"/>
    <w:rsid w:val="62BA9FB7"/>
    <w:rsid w:val="62BE4CB5"/>
    <w:rsid w:val="62C41D9A"/>
    <w:rsid w:val="62C6746B"/>
    <w:rsid w:val="62C9A89F"/>
    <w:rsid w:val="62CE3DB4"/>
    <w:rsid w:val="62CF3E76"/>
    <w:rsid w:val="62D16F44"/>
    <w:rsid w:val="62D2BFE4"/>
    <w:rsid w:val="62D362F0"/>
    <w:rsid w:val="62D3BBA5"/>
    <w:rsid w:val="62D8FF45"/>
    <w:rsid w:val="62DBAB60"/>
    <w:rsid w:val="62DE7A94"/>
    <w:rsid w:val="62DF23DB"/>
    <w:rsid w:val="62E4E1CD"/>
    <w:rsid w:val="62E8E5F9"/>
    <w:rsid w:val="62E9BEEC"/>
    <w:rsid w:val="62EAB1AA"/>
    <w:rsid w:val="62EBF83E"/>
    <w:rsid w:val="62EC1DBD"/>
    <w:rsid w:val="62ED82B8"/>
    <w:rsid w:val="62EEFB0C"/>
    <w:rsid w:val="62F0E0A3"/>
    <w:rsid w:val="62F22F1A"/>
    <w:rsid w:val="62F39A2D"/>
    <w:rsid w:val="62F79673"/>
    <w:rsid w:val="62FA13C1"/>
    <w:rsid w:val="62FB4CF7"/>
    <w:rsid w:val="62FC1AAF"/>
    <w:rsid w:val="62FDA03C"/>
    <w:rsid w:val="63019FA3"/>
    <w:rsid w:val="6304EF6D"/>
    <w:rsid w:val="63072C90"/>
    <w:rsid w:val="630D3EB6"/>
    <w:rsid w:val="6311FB45"/>
    <w:rsid w:val="6314464B"/>
    <w:rsid w:val="632084AD"/>
    <w:rsid w:val="6324566B"/>
    <w:rsid w:val="6327B940"/>
    <w:rsid w:val="6330DC9B"/>
    <w:rsid w:val="6334C537"/>
    <w:rsid w:val="63433008"/>
    <w:rsid w:val="6343392A"/>
    <w:rsid w:val="634405F0"/>
    <w:rsid w:val="63442893"/>
    <w:rsid w:val="634429E4"/>
    <w:rsid w:val="634603B2"/>
    <w:rsid w:val="63475D6F"/>
    <w:rsid w:val="6349DB17"/>
    <w:rsid w:val="634CDEDA"/>
    <w:rsid w:val="63529447"/>
    <w:rsid w:val="6355139F"/>
    <w:rsid w:val="63562A8C"/>
    <w:rsid w:val="63563C14"/>
    <w:rsid w:val="635722CE"/>
    <w:rsid w:val="635C3AED"/>
    <w:rsid w:val="636029F6"/>
    <w:rsid w:val="6368BA58"/>
    <w:rsid w:val="6368FA15"/>
    <w:rsid w:val="636BFD42"/>
    <w:rsid w:val="636F1365"/>
    <w:rsid w:val="63738150"/>
    <w:rsid w:val="6374F497"/>
    <w:rsid w:val="6377D249"/>
    <w:rsid w:val="637A8594"/>
    <w:rsid w:val="637D1A6E"/>
    <w:rsid w:val="637E477F"/>
    <w:rsid w:val="6382DD8A"/>
    <w:rsid w:val="6386D72B"/>
    <w:rsid w:val="638803E9"/>
    <w:rsid w:val="638CFC63"/>
    <w:rsid w:val="6391C630"/>
    <w:rsid w:val="6393E6DA"/>
    <w:rsid w:val="639443CD"/>
    <w:rsid w:val="6395C28B"/>
    <w:rsid w:val="63994E32"/>
    <w:rsid w:val="639A78C1"/>
    <w:rsid w:val="639D7127"/>
    <w:rsid w:val="63A2CEB2"/>
    <w:rsid w:val="63A610CD"/>
    <w:rsid w:val="63ACAFE6"/>
    <w:rsid w:val="63B02916"/>
    <w:rsid w:val="63B33454"/>
    <w:rsid w:val="63B372B1"/>
    <w:rsid w:val="63B7F2F0"/>
    <w:rsid w:val="63BC922C"/>
    <w:rsid w:val="63C3177B"/>
    <w:rsid w:val="63C342E4"/>
    <w:rsid w:val="63C431EC"/>
    <w:rsid w:val="63C9A190"/>
    <w:rsid w:val="63CAAE8F"/>
    <w:rsid w:val="63CE9DCC"/>
    <w:rsid w:val="63CE9E73"/>
    <w:rsid w:val="63D223B6"/>
    <w:rsid w:val="63D24FAD"/>
    <w:rsid w:val="63D49663"/>
    <w:rsid w:val="63D5EB3F"/>
    <w:rsid w:val="63D89AA2"/>
    <w:rsid w:val="63DA3E5B"/>
    <w:rsid w:val="63DAC8B8"/>
    <w:rsid w:val="63DCBF37"/>
    <w:rsid w:val="63E183B7"/>
    <w:rsid w:val="63E46B89"/>
    <w:rsid w:val="63E471F4"/>
    <w:rsid w:val="63E536E3"/>
    <w:rsid w:val="63E55EC3"/>
    <w:rsid w:val="63E9F890"/>
    <w:rsid w:val="63EAE9FE"/>
    <w:rsid w:val="63EB111E"/>
    <w:rsid w:val="63EBED35"/>
    <w:rsid w:val="63EE01F2"/>
    <w:rsid w:val="63EE4632"/>
    <w:rsid w:val="63EE65E1"/>
    <w:rsid w:val="63F05174"/>
    <w:rsid w:val="63F5B467"/>
    <w:rsid w:val="63F82023"/>
    <w:rsid w:val="63F88C66"/>
    <w:rsid w:val="63FA3110"/>
    <w:rsid w:val="63FD4E16"/>
    <w:rsid w:val="6402B690"/>
    <w:rsid w:val="64040631"/>
    <w:rsid w:val="6409ECDF"/>
    <w:rsid w:val="640D742B"/>
    <w:rsid w:val="64141D8D"/>
    <w:rsid w:val="64145623"/>
    <w:rsid w:val="6415AC86"/>
    <w:rsid w:val="641683BE"/>
    <w:rsid w:val="64190C7F"/>
    <w:rsid w:val="6422F0BA"/>
    <w:rsid w:val="6425E16B"/>
    <w:rsid w:val="6427A78C"/>
    <w:rsid w:val="64281F7A"/>
    <w:rsid w:val="642ACF74"/>
    <w:rsid w:val="642D470C"/>
    <w:rsid w:val="642D7578"/>
    <w:rsid w:val="64313101"/>
    <w:rsid w:val="6438A738"/>
    <w:rsid w:val="643913FE"/>
    <w:rsid w:val="643AD828"/>
    <w:rsid w:val="643B0B9D"/>
    <w:rsid w:val="643C7D09"/>
    <w:rsid w:val="643F255E"/>
    <w:rsid w:val="643F7EC8"/>
    <w:rsid w:val="643F855F"/>
    <w:rsid w:val="64401A7D"/>
    <w:rsid w:val="6442081F"/>
    <w:rsid w:val="64484D89"/>
    <w:rsid w:val="6449213A"/>
    <w:rsid w:val="644DB21A"/>
    <w:rsid w:val="64578D9A"/>
    <w:rsid w:val="64587687"/>
    <w:rsid w:val="645AD60A"/>
    <w:rsid w:val="645C53BF"/>
    <w:rsid w:val="645D7459"/>
    <w:rsid w:val="6461C615"/>
    <w:rsid w:val="64635CB8"/>
    <w:rsid w:val="64644106"/>
    <w:rsid w:val="6467F9A9"/>
    <w:rsid w:val="6468F795"/>
    <w:rsid w:val="646A7F4D"/>
    <w:rsid w:val="646B60E6"/>
    <w:rsid w:val="64715736"/>
    <w:rsid w:val="647378EE"/>
    <w:rsid w:val="647AF165"/>
    <w:rsid w:val="647CC7EA"/>
    <w:rsid w:val="647E4BD1"/>
    <w:rsid w:val="648128F8"/>
    <w:rsid w:val="6481BF69"/>
    <w:rsid w:val="6482D2A5"/>
    <w:rsid w:val="648B3E7A"/>
    <w:rsid w:val="648B8496"/>
    <w:rsid w:val="648E32C0"/>
    <w:rsid w:val="64911B21"/>
    <w:rsid w:val="6496E6E1"/>
    <w:rsid w:val="649AEAE7"/>
    <w:rsid w:val="649F01DD"/>
    <w:rsid w:val="64A0F444"/>
    <w:rsid w:val="64A34EB2"/>
    <w:rsid w:val="64A565EC"/>
    <w:rsid w:val="64A741FC"/>
    <w:rsid w:val="64AFF095"/>
    <w:rsid w:val="64B17C3B"/>
    <w:rsid w:val="64B43024"/>
    <w:rsid w:val="64B8B2B5"/>
    <w:rsid w:val="64BCD603"/>
    <w:rsid w:val="64BF0A4A"/>
    <w:rsid w:val="64C023A5"/>
    <w:rsid w:val="64C94032"/>
    <w:rsid w:val="64CA0573"/>
    <w:rsid w:val="64CC63D2"/>
    <w:rsid w:val="64CDA7C6"/>
    <w:rsid w:val="64D1B9AD"/>
    <w:rsid w:val="64D66455"/>
    <w:rsid w:val="64D71DD9"/>
    <w:rsid w:val="64D9910E"/>
    <w:rsid w:val="64DB4FA1"/>
    <w:rsid w:val="64E45063"/>
    <w:rsid w:val="64E613AC"/>
    <w:rsid w:val="64E658CC"/>
    <w:rsid w:val="64E8CD40"/>
    <w:rsid w:val="64E9F2A4"/>
    <w:rsid w:val="64EA7818"/>
    <w:rsid w:val="64EBE35F"/>
    <w:rsid w:val="64F1C32D"/>
    <w:rsid w:val="64F1D329"/>
    <w:rsid w:val="64F25E35"/>
    <w:rsid w:val="64F2B3D3"/>
    <w:rsid w:val="64F46D10"/>
    <w:rsid w:val="64FA60B8"/>
    <w:rsid w:val="64FBE7DF"/>
    <w:rsid w:val="64FC22FE"/>
    <w:rsid w:val="65002699"/>
    <w:rsid w:val="65010E3B"/>
    <w:rsid w:val="65051C12"/>
    <w:rsid w:val="65072574"/>
    <w:rsid w:val="650933D5"/>
    <w:rsid w:val="650DD75A"/>
    <w:rsid w:val="650DF4F9"/>
    <w:rsid w:val="650E9164"/>
    <w:rsid w:val="6510F16B"/>
    <w:rsid w:val="6511C737"/>
    <w:rsid w:val="651646F5"/>
    <w:rsid w:val="651A584E"/>
    <w:rsid w:val="65258E2E"/>
    <w:rsid w:val="652AF519"/>
    <w:rsid w:val="652FB73B"/>
    <w:rsid w:val="65378A25"/>
    <w:rsid w:val="6537A4AB"/>
    <w:rsid w:val="6539BA24"/>
    <w:rsid w:val="653CF510"/>
    <w:rsid w:val="653EDDE1"/>
    <w:rsid w:val="65442A38"/>
    <w:rsid w:val="6547524B"/>
    <w:rsid w:val="65486BB9"/>
    <w:rsid w:val="65495277"/>
    <w:rsid w:val="654BF977"/>
    <w:rsid w:val="65513137"/>
    <w:rsid w:val="6551AF09"/>
    <w:rsid w:val="65581095"/>
    <w:rsid w:val="655ADEE4"/>
    <w:rsid w:val="65640647"/>
    <w:rsid w:val="65644AC7"/>
    <w:rsid w:val="656DF301"/>
    <w:rsid w:val="657B00E6"/>
    <w:rsid w:val="657BBC42"/>
    <w:rsid w:val="6581B6E6"/>
    <w:rsid w:val="6586A9BC"/>
    <w:rsid w:val="6586BA5F"/>
    <w:rsid w:val="6587B52F"/>
    <w:rsid w:val="6587EE08"/>
    <w:rsid w:val="658B0CF0"/>
    <w:rsid w:val="659034D1"/>
    <w:rsid w:val="6592BBFF"/>
    <w:rsid w:val="6592DC31"/>
    <w:rsid w:val="6593689F"/>
    <w:rsid w:val="6598784A"/>
    <w:rsid w:val="659AD21B"/>
    <w:rsid w:val="659C1C96"/>
    <w:rsid w:val="659D8051"/>
    <w:rsid w:val="659DAD19"/>
    <w:rsid w:val="659F33DC"/>
    <w:rsid w:val="65A22A62"/>
    <w:rsid w:val="65A2C758"/>
    <w:rsid w:val="65AACF46"/>
    <w:rsid w:val="65AFF229"/>
    <w:rsid w:val="65B26F90"/>
    <w:rsid w:val="65B43966"/>
    <w:rsid w:val="65B47270"/>
    <w:rsid w:val="65C427AB"/>
    <w:rsid w:val="65C9008D"/>
    <w:rsid w:val="65C96B94"/>
    <w:rsid w:val="65CD20BF"/>
    <w:rsid w:val="65CE9FFB"/>
    <w:rsid w:val="65D3A43E"/>
    <w:rsid w:val="65DBD4B2"/>
    <w:rsid w:val="65DD2F10"/>
    <w:rsid w:val="65E64FBA"/>
    <w:rsid w:val="65EA61E8"/>
    <w:rsid w:val="65F4540F"/>
    <w:rsid w:val="65FD1ED8"/>
    <w:rsid w:val="65FE9678"/>
    <w:rsid w:val="65FF9396"/>
    <w:rsid w:val="66015EA3"/>
    <w:rsid w:val="6601EB92"/>
    <w:rsid w:val="6602C9F9"/>
    <w:rsid w:val="66074C08"/>
    <w:rsid w:val="66074C8E"/>
    <w:rsid w:val="66087F1C"/>
    <w:rsid w:val="660C6029"/>
    <w:rsid w:val="660E8E40"/>
    <w:rsid w:val="6619F457"/>
    <w:rsid w:val="661D8CDF"/>
    <w:rsid w:val="661E6690"/>
    <w:rsid w:val="661FB958"/>
    <w:rsid w:val="66223880"/>
    <w:rsid w:val="662892D6"/>
    <w:rsid w:val="662A3FF2"/>
    <w:rsid w:val="662B2A34"/>
    <w:rsid w:val="662CD408"/>
    <w:rsid w:val="662CEB82"/>
    <w:rsid w:val="66328120"/>
    <w:rsid w:val="6632B742"/>
    <w:rsid w:val="663343BD"/>
    <w:rsid w:val="663366E7"/>
    <w:rsid w:val="6633E54E"/>
    <w:rsid w:val="66344FF1"/>
    <w:rsid w:val="6635C3E5"/>
    <w:rsid w:val="66371884"/>
    <w:rsid w:val="6639FF15"/>
    <w:rsid w:val="663E0504"/>
    <w:rsid w:val="663F7001"/>
    <w:rsid w:val="663F98B7"/>
    <w:rsid w:val="66487386"/>
    <w:rsid w:val="664A57EA"/>
    <w:rsid w:val="664DDE15"/>
    <w:rsid w:val="664EE84F"/>
    <w:rsid w:val="6650BFB1"/>
    <w:rsid w:val="6656E48A"/>
    <w:rsid w:val="665BF72D"/>
    <w:rsid w:val="6664AB41"/>
    <w:rsid w:val="6665D5D4"/>
    <w:rsid w:val="666615E1"/>
    <w:rsid w:val="6667083F"/>
    <w:rsid w:val="666709D7"/>
    <w:rsid w:val="6667A458"/>
    <w:rsid w:val="666E9CFD"/>
    <w:rsid w:val="666EA425"/>
    <w:rsid w:val="66723920"/>
    <w:rsid w:val="667FC12D"/>
    <w:rsid w:val="6681C6F4"/>
    <w:rsid w:val="66842A12"/>
    <w:rsid w:val="6684B6D2"/>
    <w:rsid w:val="66855986"/>
    <w:rsid w:val="6686DA9F"/>
    <w:rsid w:val="668F22C4"/>
    <w:rsid w:val="669EC50D"/>
    <w:rsid w:val="66A1B9ED"/>
    <w:rsid w:val="66AF5DC6"/>
    <w:rsid w:val="66B02DF8"/>
    <w:rsid w:val="66B5F86D"/>
    <w:rsid w:val="66B7DED7"/>
    <w:rsid w:val="66BC7DDF"/>
    <w:rsid w:val="66BD603D"/>
    <w:rsid w:val="66BDD4B8"/>
    <w:rsid w:val="66C1C48C"/>
    <w:rsid w:val="66CA8E36"/>
    <w:rsid w:val="66CEB545"/>
    <w:rsid w:val="66D27425"/>
    <w:rsid w:val="66D2A02E"/>
    <w:rsid w:val="66D57F20"/>
    <w:rsid w:val="66D652EE"/>
    <w:rsid w:val="66D8C548"/>
    <w:rsid w:val="66D9091A"/>
    <w:rsid w:val="66D97DEF"/>
    <w:rsid w:val="66DBE14D"/>
    <w:rsid w:val="66DE753B"/>
    <w:rsid w:val="66DF2E58"/>
    <w:rsid w:val="66DF5CF3"/>
    <w:rsid w:val="66E550EF"/>
    <w:rsid w:val="66EBC0E7"/>
    <w:rsid w:val="66F40F4D"/>
    <w:rsid w:val="66F53302"/>
    <w:rsid w:val="66FAE6D0"/>
    <w:rsid w:val="66FAEB65"/>
    <w:rsid w:val="66FD27FD"/>
    <w:rsid w:val="67007202"/>
    <w:rsid w:val="6700A5CC"/>
    <w:rsid w:val="67037A3B"/>
    <w:rsid w:val="670DD26C"/>
    <w:rsid w:val="6716D147"/>
    <w:rsid w:val="671ADDA5"/>
    <w:rsid w:val="671CB0EB"/>
    <w:rsid w:val="671E2BD1"/>
    <w:rsid w:val="67207CE1"/>
    <w:rsid w:val="672625FD"/>
    <w:rsid w:val="672A025D"/>
    <w:rsid w:val="672CBCD1"/>
    <w:rsid w:val="672D5529"/>
    <w:rsid w:val="6734176B"/>
    <w:rsid w:val="67369E41"/>
    <w:rsid w:val="6736CF8D"/>
    <w:rsid w:val="6739BB00"/>
    <w:rsid w:val="673DE76D"/>
    <w:rsid w:val="673FB666"/>
    <w:rsid w:val="6740B6DC"/>
    <w:rsid w:val="67448BCA"/>
    <w:rsid w:val="6747A840"/>
    <w:rsid w:val="6748DDD5"/>
    <w:rsid w:val="6751706E"/>
    <w:rsid w:val="6753B12F"/>
    <w:rsid w:val="6755352D"/>
    <w:rsid w:val="67566E75"/>
    <w:rsid w:val="675A01EF"/>
    <w:rsid w:val="675A0BCE"/>
    <w:rsid w:val="675A9DAE"/>
    <w:rsid w:val="675AD13C"/>
    <w:rsid w:val="6760B358"/>
    <w:rsid w:val="6760F968"/>
    <w:rsid w:val="67625761"/>
    <w:rsid w:val="6764E7CE"/>
    <w:rsid w:val="6767BF6A"/>
    <w:rsid w:val="6769A953"/>
    <w:rsid w:val="676C19EF"/>
    <w:rsid w:val="676C9332"/>
    <w:rsid w:val="67706BC4"/>
    <w:rsid w:val="677107A7"/>
    <w:rsid w:val="6772909E"/>
    <w:rsid w:val="6772AC5F"/>
    <w:rsid w:val="6772EC8B"/>
    <w:rsid w:val="67744E54"/>
    <w:rsid w:val="6776AB68"/>
    <w:rsid w:val="677A6907"/>
    <w:rsid w:val="677D7543"/>
    <w:rsid w:val="67802D56"/>
    <w:rsid w:val="67817834"/>
    <w:rsid w:val="6781C850"/>
    <w:rsid w:val="67897F8C"/>
    <w:rsid w:val="678A6A15"/>
    <w:rsid w:val="6792EE54"/>
    <w:rsid w:val="6798A96E"/>
    <w:rsid w:val="679B1CED"/>
    <w:rsid w:val="67A09857"/>
    <w:rsid w:val="67A15748"/>
    <w:rsid w:val="67A46F6D"/>
    <w:rsid w:val="67A4B85F"/>
    <w:rsid w:val="67A62840"/>
    <w:rsid w:val="67A68844"/>
    <w:rsid w:val="67A7EC07"/>
    <w:rsid w:val="67A92D00"/>
    <w:rsid w:val="67A98766"/>
    <w:rsid w:val="67A9C4B7"/>
    <w:rsid w:val="67AB1868"/>
    <w:rsid w:val="67AB30CE"/>
    <w:rsid w:val="67ABBEF5"/>
    <w:rsid w:val="67B0C3FB"/>
    <w:rsid w:val="67B3C8E3"/>
    <w:rsid w:val="67B8B61B"/>
    <w:rsid w:val="67BBFE4F"/>
    <w:rsid w:val="67C11087"/>
    <w:rsid w:val="67C2D02C"/>
    <w:rsid w:val="67C3C3E9"/>
    <w:rsid w:val="67C45161"/>
    <w:rsid w:val="67C6BFED"/>
    <w:rsid w:val="67CA8895"/>
    <w:rsid w:val="67CC1DDC"/>
    <w:rsid w:val="67CF14F0"/>
    <w:rsid w:val="67CF98C7"/>
    <w:rsid w:val="67D3BE83"/>
    <w:rsid w:val="67D4A66E"/>
    <w:rsid w:val="67D97E31"/>
    <w:rsid w:val="67DA2BFD"/>
    <w:rsid w:val="67DA31CB"/>
    <w:rsid w:val="67DAC64C"/>
    <w:rsid w:val="67DB63B2"/>
    <w:rsid w:val="67DBB617"/>
    <w:rsid w:val="67DC4A6F"/>
    <w:rsid w:val="67DCA293"/>
    <w:rsid w:val="67E3311C"/>
    <w:rsid w:val="67EC575E"/>
    <w:rsid w:val="67EF5CA7"/>
    <w:rsid w:val="67EFEFC1"/>
    <w:rsid w:val="67F4CC14"/>
    <w:rsid w:val="67F5DF28"/>
    <w:rsid w:val="67F6D51A"/>
    <w:rsid w:val="67F85BBF"/>
    <w:rsid w:val="67F93423"/>
    <w:rsid w:val="67FA9336"/>
    <w:rsid w:val="67FE191B"/>
    <w:rsid w:val="68008AEA"/>
    <w:rsid w:val="680159A2"/>
    <w:rsid w:val="6804A06E"/>
    <w:rsid w:val="68055F13"/>
    <w:rsid w:val="680664EE"/>
    <w:rsid w:val="68078E9A"/>
    <w:rsid w:val="6809780B"/>
    <w:rsid w:val="680A9440"/>
    <w:rsid w:val="680CEC4E"/>
    <w:rsid w:val="68107F08"/>
    <w:rsid w:val="6821B3E3"/>
    <w:rsid w:val="6823F726"/>
    <w:rsid w:val="682731A0"/>
    <w:rsid w:val="6828540C"/>
    <w:rsid w:val="682905C3"/>
    <w:rsid w:val="682CC5F4"/>
    <w:rsid w:val="682D4FBA"/>
    <w:rsid w:val="682E184E"/>
    <w:rsid w:val="682E6F51"/>
    <w:rsid w:val="6836C73B"/>
    <w:rsid w:val="68380260"/>
    <w:rsid w:val="68380933"/>
    <w:rsid w:val="683A7D9C"/>
    <w:rsid w:val="6841D2F3"/>
    <w:rsid w:val="68421C4B"/>
    <w:rsid w:val="68450ADC"/>
    <w:rsid w:val="6845A4E0"/>
    <w:rsid w:val="6846CA92"/>
    <w:rsid w:val="6846DAD3"/>
    <w:rsid w:val="684AF86E"/>
    <w:rsid w:val="684DFD2F"/>
    <w:rsid w:val="6854C496"/>
    <w:rsid w:val="6856B9C6"/>
    <w:rsid w:val="6858EC59"/>
    <w:rsid w:val="685D68F3"/>
    <w:rsid w:val="685F3DE6"/>
    <w:rsid w:val="685FEA2F"/>
    <w:rsid w:val="685FF541"/>
    <w:rsid w:val="6867C207"/>
    <w:rsid w:val="686C49DD"/>
    <w:rsid w:val="686CAD41"/>
    <w:rsid w:val="686D6BD4"/>
    <w:rsid w:val="686DE0A1"/>
    <w:rsid w:val="686E6B1D"/>
    <w:rsid w:val="686E8861"/>
    <w:rsid w:val="68711BDE"/>
    <w:rsid w:val="68786B96"/>
    <w:rsid w:val="68790E9B"/>
    <w:rsid w:val="687D8596"/>
    <w:rsid w:val="687DFFE7"/>
    <w:rsid w:val="6884636C"/>
    <w:rsid w:val="6884810C"/>
    <w:rsid w:val="6884F0BB"/>
    <w:rsid w:val="6887B766"/>
    <w:rsid w:val="68882893"/>
    <w:rsid w:val="688AF48A"/>
    <w:rsid w:val="68940678"/>
    <w:rsid w:val="68954F82"/>
    <w:rsid w:val="68A19804"/>
    <w:rsid w:val="68A377DB"/>
    <w:rsid w:val="68A5EE37"/>
    <w:rsid w:val="68AA2D62"/>
    <w:rsid w:val="68AC58AD"/>
    <w:rsid w:val="68B34EC3"/>
    <w:rsid w:val="68B4587B"/>
    <w:rsid w:val="68B8D50C"/>
    <w:rsid w:val="68BD7C0E"/>
    <w:rsid w:val="68BEF553"/>
    <w:rsid w:val="68C1F565"/>
    <w:rsid w:val="68C25CB3"/>
    <w:rsid w:val="68C361FE"/>
    <w:rsid w:val="68C63A69"/>
    <w:rsid w:val="68C96B76"/>
    <w:rsid w:val="68CBFD89"/>
    <w:rsid w:val="68CC7643"/>
    <w:rsid w:val="68D1338C"/>
    <w:rsid w:val="68D5EEF5"/>
    <w:rsid w:val="68D66D8A"/>
    <w:rsid w:val="68D789B7"/>
    <w:rsid w:val="68DAB967"/>
    <w:rsid w:val="68DAD6FF"/>
    <w:rsid w:val="68DC2D87"/>
    <w:rsid w:val="68DCF911"/>
    <w:rsid w:val="68E3634C"/>
    <w:rsid w:val="68E3C2D6"/>
    <w:rsid w:val="68E9ACF8"/>
    <w:rsid w:val="68EB17E9"/>
    <w:rsid w:val="68F137BE"/>
    <w:rsid w:val="68F3203B"/>
    <w:rsid w:val="68F8368E"/>
    <w:rsid w:val="68FB200D"/>
    <w:rsid w:val="68FBCB48"/>
    <w:rsid w:val="69002275"/>
    <w:rsid w:val="6906DB1A"/>
    <w:rsid w:val="690E8527"/>
    <w:rsid w:val="691124D1"/>
    <w:rsid w:val="69118BCA"/>
    <w:rsid w:val="691AE1F4"/>
    <w:rsid w:val="69250A30"/>
    <w:rsid w:val="692DC524"/>
    <w:rsid w:val="692E4B11"/>
    <w:rsid w:val="69306D84"/>
    <w:rsid w:val="6930D30C"/>
    <w:rsid w:val="6939CCFF"/>
    <w:rsid w:val="693B085B"/>
    <w:rsid w:val="693BD85A"/>
    <w:rsid w:val="693C0D9D"/>
    <w:rsid w:val="693E1382"/>
    <w:rsid w:val="693EBF65"/>
    <w:rsid w:val="6945C533"/>
    <w:rsid w:val="6947AC78"/>
    <w:rsid w:val="6949183A"/>
    <w:rsid w:val="69511046"/>
    <w:rsid w:val="6954F195"/>
    <w:rsid w:val="6959628D"/>
    <w:rsid w:val="6962338B"/>
    <w:rsid w:val="69629F6A"/>
    <w:rsid w:val="6963A103"/>
    <w:rsid w:val="696683BE"/>
    <w:rsid w:val="696AE551"/>
    <w:rsid w:val="696B5C33"/>
    <w:rsid w:val="696D3CDD"/>
    <w:rsid w:val="696E1046"/>
    <w:rsid w:val="69704C15"/>
    <w:rsid w:val="6970E6D8"/>
    <w:rsid w:val="6972E6DA"/>
    <w:rsid w:val="6976FC0B"/>
    <w:rsid w:val="6977065D"/>
    <w:rsid w:val="6978C29D"/>
    <w:rsid w:val="6979905C"/>
    <w:rsid w:val="697E10AA"/>
    <w:rsid w:val="6980C495"/>
    <w:rsid w:val="69820AEC"/>
    <w:rsid w:val="6984138B"/>
    <w:rsid w:val="69860BAE"/>
    <w:rsid w:val="6997FBC8"/>
    <w:rsid w:val="699B12DD"/>
    <w:rsid w:val="69A2443A"/>
    <w:rsid w:val="69A3D5DB"/>
    <w:rsid w:val="69A3FFB9"/>
    <w:rsid w:val="69A6BDEA"/>
    <w:rsid w:val="69A7D17B"/>
    <w:rsid w:val="69A81EF2"/>
    <w:rsid w:val="69AC2F7C"/>
    <w:rsid w:val="69AE0DF5"/>
    <w:rsid w:val="69B08B7A"/>
    <w:rsid w:val="69B3B0D8"/>
    <w:rsid w:val="69B600F4"/>
    <w:rsid w:val="69BA846B"/>
    <w:rsid w:val="69BABBED"/>
    <w:rsid w:val="69BC46AD"/>
    <w:rsid w:val="69C51895"/>
    <w:rsid w:val="69C98064"/>
    <w:rsid w:val="69CA7468"/>
    <w:rsid w:val="69CF5902"/>
    <w:rsid w:val="69D10DE2"/>
    <w:rsid w:val="69D180C5"/>
    <w:rsid w:val="69D47F5E"/>
    <w:rsid w:val="69D973C3"/>
    <w:rsid w:val="69DF3C71"/>
    <w:rsid w:val="69EA37B2"/>
    <w:rsid w:val="69EA7106"/>
    <w:rsid w:val="69EEDBA2"/>
    <w:rsid w:val="69F13528"/>
    <w:rsid w:val="69F14A89"/>
    <w:rsid w:val="69F3B244"/>
    <w:rsid w:val="69F4AE63"/>
    <w:rsid w:val="69F56568"/>
    <w:rsid w:val="69F87A7B"/>
    <w:rsid w:val="69FC5AA5"/>
    <w:rsid w:val="69FCE3ED"/>
    <w:rsid w:val="6A033C82"/>
    <w:rsid w:val="6A06E13C"/>
    <w:rsid w:val="6A07C9A4"/>
    <w:rsid w:val="6A113A87"/>
    <w:rsid w:val="6A1AFC36"/>
    <w:rsid w:val="6A201FDF"/>
    <w:rsid w:val="6A20589B"/>
    <w:rsid w:val="6A23DCD9"/>
    <w:rsid w:val="6A25202C"/>
    <w:rsid w:val="6A274F8C"/>
    <w:rsid w:val="6A37A121"/>
    <w:rsid w:val="6A3A887D"/>
    <w:rsid w:val="6A3CD5C2"/>
    <w:rsid w:val="6A3E3BE2"/>
    <w:rsid w:val="6A3E517F"/>
    <w:rsid w:val="6A3EEFB8"/>
    <w:rsid w:val="6A3F1AF3"/>
    <w:rsid w:val="6A48E5FA"/>
    <w:rsid w:val="6A514DFF"/>
    <w:rsid w:val="6A59DDA8"/>
    <w:rsid w:val="6A5B5F2B"/>
    <w:rsid w:val="6A5E2978"/>
    <w:rsid w:val="6A5E5668"/>
    <w:rsid w:val="6A64DA80"/>
    <w:rsid w:val="6A6BAF19"/>
    <w:rsid w:val="6A6C9A02"/>
    <w:rsid w:val="6A71874C"/>
    <w:rsid w:val="6A721664"/>
    <w:rsid w:val="6A729118"/>
    <w:rsid w:val="6A7353DF"/>
    <w:rsid w:val="6A7429F9"/>
    <w:rsid w:val="6A7481C0"/>
    <w:rsid w:val="6A750E9C"/>
    <w:rsid w:val="6A773146"/>
    <w:rsid w:val="6A7A5E83"/>
    <w:rsid w:val="6A7C62AE"/>
    <w:rsid w:val="6A81AEBA"/>
    <w:rsid w:val="6A83942C"/>
    <w:rsid w:val="6A864789"/>
    <w:rsid w:val="6A87D932"/>
    <w:rsid w:val="6A8A59BB"/>
    <w:rsid w:val="6A8ABDA1"/>
    <w:rsid w:val="6A8D1928"/>
    <w:rsid w:val="6A91D7AA"/>
    <w:rsid w:val="6A941969"/>
    <w:rsid w:val="6A988EE0"/>
    <w:rsid w:val="6AA16E8C"/>
    <w:rsid w:val="6AA23F70"/>
    <w:rsid w:val="6AA53E80"/>
    <w:rsid w:val="6AA6255E"/>
    <w:rsid w:val="6AA633B2"/>
    <w:rsid w:val="6AA64D0B"/>
    <w:rsid w:val="6AA6D970"/>
    <w:rsid w:val="6AAA92A9"/>
    <w:rsid w:val="6AAAEAE1"/>
    <w:rsid w:val="6AAC67A0"/>
    <w:rsid w:val="6AB24A1D"/>
    <w:rsid w:val="6AB61221"/>
    <w:rsid w:val="6ABBA361"/>
    <w:rsid w:val="6ABBBF9E"/>
    <w:rsid w:val="6AC22A44"/>
    <w:rsid w:val="6AC496C5"/>
    <w:rsid w:val="6ACFB450"/>
    <w:rsid w:val="6AD0702B"/>
    <w:rsid w:val="6AD13D1A"/>
    <w:rsid w:val="6AD2032D"/>
    <w:rsid w:val="6AD43777"/>
    <w:rsid w:val="6AD7ED9A"/>
    <w:rsid w:val="6ADACAD8"/>
    <w:rsid w:val="6ADCC280"/>
    <w:rsid w:val="6AE31A80"/>
    <w:rsid w:val="6AE43163"/>
    <w:rsid w:val="6AE4E802"/>
    <w:rsid w:val="6AE541F8"/>
    <w:rsid w:val="6AECF04B"/>
    <w:rsid w:val="6AF9AE61"/>
    <w:rsid w:val="6AFD7970"/>
    <w:rsid w:val="6AFF424F"/>
    <w:rsid w:val="6B04D9E8"/>
    <w:rsid w:val="6B119E13"/>
    <w:rsid w:val="6B127FA2"/>
    <w:rsid w:val="6B12A7AB"/>
    <w:rsid w:val="6B13CD08"/>
    <w:rsid w:val="6B16D4B6"/>
    <w:rsid w:val="6B192917"/>
    <w:rsid w:val="6B219101"/>
    <w:rsid w:val="6B24F7E0"/>
    <w:rsid w:val="6B2A4B42"/>
    <w:rsid w:val="6B2A5780"/>
    <w:rsid w:val="6B2ADABB"/>
    <w:rsid w:val="6B2E62B3"/>
    <w:rsid w:val="6B301E52"/>
    <w:rsid w:val="6B3141D9"/>
    <w:rsid w:val="6B3B9C87"/>
    <w:rsid w:val="6B3DE07C"/>
    <w:rsid w:val="6B415FC9"/>
    <w:rsid w:val="6B429543"/>
    <w:rsid w:val="6B42C3E8"/>
    <w:rsid w:val="6B45C2D6"/>
    <w:rsid w:val="6B45D95C"/>
    <w:rsid w:val="6B483AC1"/>
    <w:rsid w:val="6B49DE56"/>
    <w:rsid w:val="6B4EC0C7"/>
    <w:rsid w:val="6B4FBC24"/>
    <w:rsid w:val="6B500DEA"/>
    <w:rsid w:val="6B505706"/>
    <w:rsid w:val="6B56B1DD"/>
    <w:rsid w:val="6B591335"/>
    <w:rsid w:val="6B5EDA8F"/>
    <w:rsid w:val="6B628156"/>
    <w:rsid w:val="6B6FBE63"/>
    <w:rsid w:val="6B704FBF"/>
    <w:rsid w:val="6B70C615"/>
    <w:rsid w:val="6B71389C"/>
    <w:rsid w:val="6B74F27E"/>
    <w:rsid w:val="6B782B02"/>
    <w:rsid w:val="6B7D76BB"/>
    <w:rsid w:val="6B7F7459"/>
    <w:rsid w:val="6B7FB8B6"/>
    <w:rsid w:val="6B870696"/>
    <w:rsid w:val="6B88CCE8"/>
    <w:rsid w:val="6B88D0D8"/>
    <w:rsid w:val="6B88E6C0"/>
    <w:rsid w:val="6B8F82A5"/>
    <w:rsid w:val="6B923F1B"/>
    <w:rsid w:val="6B9C398E"/>
    <w:rsid w:val="6BA1FBEA"/>
    <w:rsid w:val="6BA244D1"/>
    <w:rsid w:val="6BAE9F18"/>
    <w:rsid w:val="6BB01502"/>
    <w:rsid w:val="6BB0401F"/>
    <w:rsid w:val="6BB120A7"/>
    <w:rsid w:val="6BB155AA"/>
    <w:rsid w:val="6BBF3B6D"/>
    <w:rsid w:val="6BC046CA"/>
    <w:rsid w:val="6BC5A026"/>
    <w:rsid w:val="6BCE134E"/>
    <w:rsid w:val="6BD416EF"/>
    <w:rsid w:val="6BD51989"/>
    <w:rsid w:val="6BD6320B"/>
    <w:rsid w:val="6BD9A161"/>
    <w:rsid w:val="6BD9C6B9"/>
    <w:rsid w:val="6BDBF4E7"/>
    <w:rsid w:val="6BDD34F2"/>
    <w:rsid w:val="6BDFF6D8"/>
    <w:rsid w:val="6BE3AC7D"/>
    <w:rsid w:val="6BE58FCE"/>
    <w:rsid w:val="6BE60B76"/>
    <w:rsid w:val="6BE67871"/>
    <w:rsid w:val="6BE787FD"/>
    <w:rsid w:val="6BE7B3AA"/>
    <w:rsid w:val="6BE919B9"/>
    <w:rsid w:val="6BF36086"/>
    <w:rsid w:val="6BF5EB40"/>
    <w:rsid w:val="6BF8B2F0"/>
    <w:rsid w:val="6BFC65EB"/>
    <w:rsid w:val="6BFFADA4"/>
    <w:rsid w:val="6BFFDC3C"/>
    <w:rsid w:val="6C01D38A"/>
    <w:rsid w:val="6C021DB5"/>
    <w:rsid w:val="6C02AE27"/>
    <w:rsid w:val="6C044C7F"/>
    <w:rsid w:val="6C0450BE"/>
    <w:rsid w:val="6C0594C7"/>
    <w:rsid w:val="6C0A02E6"/>
    <w:rsid w:val="6C0B4619"/>
    <w:rsid w:val="6C0FDB99"/>
    <w:rsid w:val="6C14CB25"/>
    <w:rsid w:val="6C1B1963"/>
    <w:rsid w:val="6C1C2647"/>
    <w:rsid w:val="6C1C5F29"/>
    <w:rsid w:val="6C21E521"/>
    <w:rsid w:val="6C2223D4"/>
    <w:rsid w:val="6C22F3CC"/>
    <w:rsid w:val="6C2650F0"/>
    <w:rsid w:val="6C2D814E"/>
    <w:rsid w:val="6C2D905F"/>
    <w:rsid w:val="6C33ADF3"/>
    <w:rsid w:val="6C34DBC0"/>
    <w:rsid w:val="6C372DF9"/>
    <w:rsid w:val="6C394DD6"/>
    <w:rsid w:val="6C3AD77E"/>
    <w:rsid w:val="6C3B5BA1"/>
    <w:rsid w:val="6C3E25B7"/>
    <w:rsid w:val="6C3F2CCD"/>
    <w:rsid w:val="6C40EEAE"/>
    <w:rsid w:val="6C414920"/>
    <w:rsid w:val="6C454411"/>
    <w:rsid w:val="6C46095E"/>
    <w:rsid w:val="6C49C967"/>
    <w:rsid w:val="6C49EE99"/>
    <w:rsid w:val="6C4CB69F"/>
    <w:rsid w:val="6C527F87"/>
    <w:rsid w:val="6C578B99"/>
    <w:rsid w:val="6C57CEF7"/>
    <w:rsid w:val="6C5C998E"/>
    <w:rsid w:val="6C5E7B59"/>
    <w:rsid w:val="6C5ECBEC"/>
    <w:rsid w:val="6C61E152"/>
    <w:rsid w:val="6C630179"/>
    <w:rsid w:val="6C668E54"/>
    <w:rsid w:val="6C6ABD95"/>
    <w:rsid w:val="6C6B360E"/>
    <w:rsid w:val="6C746DB1"/>
    <w:rsid w:val="6C773052"/>
    <w:rsid w:val="6C7B1DA7"/>
    <w:rsid w:val="6C7DE9A5"/>
    <w:rsid w:val="6C7E8AD3"/>
    <w:rsid w:val="6C849840"/>
    <w:rsid w:val="6C8A9981"/>
    <w:rsid w:val="6C8C27E8"/>
    <w:rsid w:val="6C8D63AC"/>
    <w:rsid w:val="6C8DF990"/>
    <w:rsid w:val="6C8E882B"/>
    <w:rsid w:val="6C951ABC"/>
    <w:rsid w:val="6C95D591"/>
    <w:rsid w:val="6C9CD1A1"/>
    <w:rsid w:val="6C9E72F8"/>
    <w:rsid w:val="6CA03213"/>
    <w:rsid w:val="6CAE3C4A"/>
    <w:rsid w:val="6CB1A8C6"/>
    <w:rsid w:val="6CB21054"/>
    <w:rsid w:val="6CB3E290"/>
    <w:rsid w:val="6CB55DD9"/>
    <w:rsid w:val="6CB58464"/>
    <w:rsid w:val="6CB6E68A"/>
    <w:rsid w:val="6CB88439"/>
    <w:rsid w:val="6CBDB42A"/>
    <w:rsid w:val="6CBF9F28"/>
    <w:rsid w:val="6CC4EF17"/>
    <w:rsid w:val="6CC6A96A"/>
    <w:rsid w:val="6CC6BF8E"/>
    <w:rsid w:val="6CCAEC02"/>
    <w:rsid w:val="6CCB38B1"/>
    <w:rsid w:val="6CD17A9A"/>
    <w:rsid w:val="6CD2974A"/>
    <w:rsid w:val="6CD74863"/>
    <w:rsid w:val="6CDA5651"/>
    <w:rsid w:val="6CDE242B"/>
    <w:rsid w:val="6CE8385F"/>
    <w:rsid w:val="6CF02506"/>
    <w:rsid w:val="6CF72D3E"/>
    <w:rsid w:val="6CF74B62"/>
    <w:rsid w:val="6CFA9238"/>
    <w:rsid w:val="6CFCC962"/>
    <w:rsid w:val="6D062866"/>
    <w:rsid w:val="6D0A397B"/>
    <w:rsid w:val="6D0C2020"/>
    <w:rsid w:val="6D0F8D5C"/>
    <w:rsid w:val="6D10C2DF"/>
    <w:rsid w:val="6D135A85"/>
    <w:rsid w:val="6D13EAC2"/>
    <w:rsid w:val="6D16BDAD"/>
    <w:rsid w:val="6D221173"/>
    <w:rsid w:val="6D260E83"/>
    <w:rsid w:val="6D27EA0C"/>
    <w:rsid w:val="6D2904EA"/>
    <w:rsid w:val="6D2F5484"/>
    <w:rsid w:val="6D37B69E"/>
    <w:rsid w:val="6D3915DE"/>
    <w:rsid w:val="6D399E1B"/>
    <w:rsid w:val="6D39E075"/>
    <w:rsid w:val="6D3A35DE"/>
    <w:rsid w:val="6D3DC5A6"/>
    <w:rsid w:val="6D404877"/>
    <w:rsid w:val="6D412649"/>
    <w:rsid w:val="6D444238"/>
    <w:rsid w:val="6D472390"/>
    <w:rsid w:val="6D4806F5"/>
    <w:rsid w:val="6D4D88CC"/>
    <w:rsid w:val="6D4DD715"/>
    <w:rsid w:val="6D500B7E"/>
    <w:rsid w:val="6D50BB52"/>
    <w:rsid w:val="6D517058"/>
    <w:rsid w:val="6D5418BB"/>
    <w:rsid w:val="6D587B96"/>
    <w:rsid w:val="6D5BBE3E"/>
    <w:rsid w:val="6D606A75"/>
    <w:rsid w:val="6D640386"/>
    <w:rsid w:val="6D662F4A"/>
    <w:rsid w:val="6D68CF12"/>
    <w:rsid w:val="6D6C1DAC"/>
    <w:rsid w:val="6D6C27B6"/>
    <w:rsid w:val="6D7069D6"/>
    <w:rsid w:val="6D71F5BF"/>
    <w:rsid w:val="6D72F0CC"/>
    <w:rsid w:val="6D77E175"/>
    <w:rsid w:val="6D780AA8"/>
    <w:rsid w:val="6D7AC4A1"/>
    <w:rsid w:val="6D83505C"/>
    <w:rsid w:val="6D83840B"/>
    <w:rsid w:val="6D83FB21"/>
    <w:rsid w:val="6D89ADBC"/>
    <w:rsid w:val="6D8B51A5"/>
    <w:rsid w:val="6D8FE33E"/>
    <w:rsid w:val="6D900004"/>
    <w:rsid w:val="6D92B5ED"/>
    <w:rsid w:val="6D97A9EC"/>
    <w:rsid w:val="6D983D9D"/>
    <w:rsid w:val="6D98CF53"/>
    <w:rsid w:val="6D9E90AF"/>
    <w:rsid w:val="6D9F3B69"/>
    <w:rsid w:val="6DA0211F"/>
    <w:rsid w:val="6DA20134"/>
    <w:rsid w:val="6DA9FA4A"/>
    <w:rsid w:val="6DAC44AD"/>
    <w:rsid w:val="6DAEC19B"/>
    <w:rsid w:val="6DB02E12"/>
    <w:rsid w:val="6DB238E0"/>
    <w:rsid w:val="6DB2A1CC"/>
    <w:rsid w:val="6DB2B7CE"/>
    <w:rsid w:val="6DB85BA7"/>
    <w:rsid w:val="6DB8977F"/>
    <w:rsid w:val="6DBB34EE"/>
    <w:rsid w:val="6DBD7D5D"/>
    <w:rsid w:val="6DBEFBA4"/>
    <w:rsid w:val="6DC12E92"/>
    <w:rsid w:val="6DC3F8C1"/>
    <w:rsid w:val="6DC66761"/>
    <w:rsid w:val="6DC69B34"/>
    <w:rsid w:val="6DCF03CD"/>
    <w:rsid w:val="6DD35A3C"/>
    <w:rsid w:val="6DDC0D1F"/>
    <w:rsid w:val="6DDC4A19"/>
    <w:rsid w:val="6DDE83C2"/>
    <w:rsid w:val="6DDEEDCA"/>
    <w:rsid w:val="6DDF4E33"/>
    <w:rsid w:val="6DE112A9"/>
    <w:rsid w:val="6DE208D4"/>
    <w:rsid w:val="6DE3A973"/>
    <w:rsid w:val="6DEF521E"/>
    <w:rsid w:val="6DF017CD"/>
    <w:rsid w:val="6DF1FA66"/>
    <w:rsid w:val="6DF4E68C"/>
    <w:rsid w:val="6DF53099"/>
    <w:rsid w:val="6DF5F0AD"/>
    <w:rsid w:val="6DFA8BDA"/>
    <w:rsid w:val="6DFBEC5D"/>
    <w:rsid w:val="6E007E59"/>
    <w:rsid w:val="6E047D39"/>
    <w:rsid w:val="6E05F90C"/>
    <w:rsid w:val="6E060478"/>
    <w:rsid w:val="6E0DFE3A"/>
    <w:rsid w:val="6E10C9B0"/>
    <w:rsid w:val="6E11E460"/>
    <w:rsid w:val="6E123088"/>
    <w:rsid w:val="6E16C40F"/>
    <w:rsid w:val="6E193656"/>
    <w:rsid w:val="6E1B8B9F"/>
    <w:rsid w:val="6E1D3AD4"/>
    <w:rsid w:val="6E203C67"/>
    <w:rsid w:val="6E246461"/>
    <w:rsid w:val="6E292ED4"/>
    <w:rsid w:val="6E2A010C"/>
    <w:rsid w:val="6E32B3A5"/>
    <w:rsid w:val="6E38E4A0"/>
    <w:rsid w:val="6E394067"/>
    <w:rsid w:val="6E3C7B16"/>
    <w:rsid w:val="6E42F37E"/>
    <w:rsid w:val="6E47F44F"/>
    <w:rsid w:val="6E4904B1"/>
    <w:rsid w:val="6E4A486D"/>
    <w:rsid w:val="6E4B03DB"/>
    <w:rsid w:val="6E551CB0"/>
    <w:rsid w:val="6E5F3EF8"/>
    <w:rsid w:val="6E6002B0"/>
    <w:rsid w:val="6E605AE9"/>
    <w:rsid w:val="6E65DE29"/>
    <w:rsid w:val="6E660C27"/>
    <w:rsid w:val="6E6697E2"/>
    <w:rsid w:val="6E670912"/>
    <w:rsid w:val="6E6F72CD"/>
    <w:rsid w:val="6E725925"/>
    <w:rsid w:val="6E729271"/>
    <w:rsid w:val="6E7325DC"/>
    <w:rsid w:val="6E78D974"/>
    <w:rsid w:val="6E7A21DC"/>
    <w:rsid w:val="6E7A4A85"/>
    <w:rsid w:val="6E7F6B9C"/>
    <w:rsid w:val="6E8325A8"/>
    <w:rsid w:val="6E99B290"/>
    <w:rsid w:val="6E9AA4A4"/>
    <w:rsid w:val="6E9C09D3"/>
    <w:rsid w:val="6E9D5E6A"/>
    <w:rsid w:val="6EA1175F"/>
    <w:rsid w:val="6EA3403E"/>
    <w:rsid w:val="6EA6111A"/>
    <w:rsid w:val="6EAA0843"/>
    <w:rsid w:val="6EAC9340"/>
    <w:rsid w:val="6EB18ACA"/>
    <w:rsid w:val="6EB494B8"/>
    <w:rsid w:val="6EB81378"/>
    <w:rsid w:val="6EB84B80"/>
    <w:rsid w:val="6EB8CD9A"/>
    <w:rsid w:val="6EB9BEEE"/>
    <w:rsid w:val="6EBF7D1E"/>
    <w:rsid w:val="6ECA4160"/>
    <w:rsid w:val="6ECF1E66"/>
    <w:rsid w:val="6ED5BF1B"/>
    <w:rsid w:val="6EDC7722"/>
    <w:rsid w:val="6EDCD0F2"/>
    <w:rsid w:val="6EE3D756"/>
    <w:rsid w:val="6EE4EE0E"/>
    <w:rsid w:val="6EE7E0E1"/>
    <w:rsid w:val="6EE95F43"/>
    <w:rsid w:val="6EF1978A"/>
    <w:rsid w:val="6EF28F54"/>
    <w:rsid w:val="6EF53A98"/>
    <w:rsid w:val="6EF6C525"/>
    <w:rsid w:val="6EF77613"/>
    <w:rsid w:val="6EF97A0A"/>
    <w:rsid w:val="6EFA16DB"/>
    <w:rsid w:val="6F0142EF"/>
    <w:rsid w:val="6F099EF3"/>
    <w:rsid w:val="6F0BED77"/>
    <w:rsid w:val="6F10EEE5"/>
    <w:rsid w:val="6F145960"/>
    <w:rsid w:val="6F1AF873"/>
    <w:rsid w:val="6F1AFF29"/>
    <w:rsid w:val="6F1CF152"/>
    <w:rsid w:val="6F22D7C4"/>
    <w:rsid w:val="6F25BC7F"/>
    <w:rsid w:val="6F2BA8E0"/>
    <w:rsid w:val="6F34FB49"/>
    <w:rsid w:val="6F38A485"/>
    <w:rsid w:val="6F3BF180"/>
    <w:rsid w:val="6F3BF2A1"/>
    <w:rsid w:val="6F3D18A1"/>
    <w:rsid w:val="6F3E1FB6"/>
    <w:rsid w:val="6F3E9C4B"/>
    <w:rsid w:val="6F3F0F92"/>
    <w:rsid w:val="6F40C5AC"/>
    <w:rsid w:val="6F40D60C"/>
    <w:rsid w:val="6F413C1A"/>
    <w:rsid w:val="6F427835"/>
    <w:rsid w:val="6F4294B1"/>
    <w:rsid w:val="6F42B4E3"/>
    <w:rsid w:val="6F489F6D"/>
    <w:rsid w:val="6F4B6F0B"/>
    <w:rsid w:val="6F4D6C04"/>
    <w:rsid w:val="6F511BF2"/>
    <w:rsid w:val="6F58CEF6"/>
    <w:rsid w:val="6F61F77C"/>
    <w:rsid w:val="6F63CB51"/>
    <w:rsid w:val="6F6BBA01"/>
    <w:rsid w:val="6F702824"/>
    <w:rsid w:val="6F72984D"/>
    <w:rsid w:val="6F752190"/>
    <w:rsid w:val="6F771764"/>
    <w:rsid w:val="6F7BBE6E"/>
    <w:rsid w:val="6F80B810"/>
    <w:rsid w:val="6F84D7DC"/>
    <w:rsid w:val="6F88C832"/>
    <w:rsid w:val="6F8967E7"/>
    <w:rsid w:val="6F89FCBF"/>
    <w:rsid w:val="6F8CE5CA"/>
    <w:rsid w:val="6F9003D2"/>
    <w:rsid w:val="6F91B4FB"/>
    <w:rsid w:val="6F95B8D6"/>
    <w:rsid w:val="6F95DFF1"/>
    <w:rsid w:val="6F9CD7CA"/>
    <w:rsid w:val="6F9FB86D"/>
    <w:rsid w:val="6FA0706E"/>
    <w:rsid w:val="6FA0C203"/>
    <w:rsid w:val="6FA74BF4"/>
    <w:rsid w:val="6FA808EE"/>
    <w:rsid w:val="6FAE00E9"/>
    <w:rsid w:val="6FAFFD2F"/>
    <w:rsid w:val="6FB00E6B"/>
    <w:rsid w:val="6FB506B7"/>
    <w:rsid w:val="6FBE71EC"/>
    <w:rsid w:val="6FC1AF6F"/>
    <w:rsid w:val="6FC2EDC7"/>
    <w:rsid w:val="6FC358F0"/>
    <w:rsid w:val="6FC37DCE"/>
    <w:rsid w:val="6FC4DAD3"/>
    <w:rsid w:val="6FC7F26A"/>
    <w:rsid w:val="6FC808D0"/>
    <w:rsid w:val="6FCA0149"/>
    <w:rsid w:val="6FCAA763"/>
    <w:rsid w:val="6FD0C271"/>
    <w:rsid w:val="6FD151EF"/>
    <w:rsid w:val="6FD1E0EE"/>
    <w:rsid w:val="6FD7114D"/>
    <w:rsid w:val="6FD97DF5"/>
    <w:rsid w:val="6FDA9C28"/>
    <w:rsid w:val="6FDC2ABA"/>
    <w:rsid w:val="6FDD3598"/>
    <w:rsid w:val="6FDE4828"/>
    <w:rsid w:val="6FE28C8A"/>
    <w:rsid w:val="6FEF41C8"/>
    <w:rsid w:val="6FF1F6D3"/>
    <w:rsid w:val="6FF73F9E"/>
    <w:rsid w:val="6FF75428"/>
    <w:rsid w:val="6FFBE72F"/>
    <w:rsid w:val="6FFC512D"/>
    <w:rsid w:val="6FFDBC65"/>
    <w:rsid w:val="6FFE7253"/>
    <w:rsid w:val="70037925"/>
    <w:rsid w:val="70095C7D"/>
    <w:rsid w:val="7013579F"/>
    <w:rsid w:val="7014EA37"/>
    <w:rsid w:val="7018E178"/>
    <w:rsid w:val="701AB054"/>
    <w:rsid w:val="701BCDBC"/>
    <w:rsid w:val="701CBE8F"/>
    <w:rsid w:val="701D23CD"/>
    <w:rsid w:val="701F8193"/>
    <w:rsid w:val="7023246B"/>
    <w:rsid w:val="7027A39F"/>
    <w:rsid w:val="7027ABA9"/>
    <w:rsid w:val="702D9FB2"/>
    <w:rsid w:val="7031413B"/>
    <w:rsid w:val="7038AA65"/>
    <w:rsid w:val="703CA7F8"/>
    <w:rsid w:val="703E1697"/>
    <w:rsid w:val="703EDE92"/>
    <w:rsid w:val="7040867B"/>
    <w:rsid w:val="7041CCCC"/>
    <w:rsid w:val="70431E16"/>
    <w:rsid w:val="7043EF37"/>
    <w:rsid w:val="70453F4D"/>
    <w:rsid w:val="704699C4"/>
    <w:rsid w:val="70482D57"/>
    <w:rsid w:val="704CCB70"/>
    <w:rsid w:val="704D7752"/>
    <w:rsid w:val="704DEA9C"/>
    <w:rsid w:val="704F171B"/>
    <w:rsid w:val="7052EB57"/>
    <w:rsid w:val="7053D465"/>
    <w:rsid w:val="705921E8"/>
    <w:rsid w:val="70596654"/>
    <w:rsid w:val="705AC1EE"/>
    <w:rsid w:val="705B1090"/>
    <w:rsid w:val="705C6D79"/>
    <w:rsid w:val="705F3675"/>
    <w:rsid w:val="706038D4"/>
    <w:rsid w:val="7060A2F7"/>
    <w:rsid w:val="70641DBF"/>
    <w:rsid w:val="70667788"/>
    <w:rsid w:val="70671563"/>
    <w:rsid w:val="706BA5A1"/>
    <w:rsid w:val="706D2B40"/>
    <w:rsid w:val="706EA90B"/>
    <w:rsid w:val="706FE3FB"/>
    <w:rsid w:val="7078D60B"/>
    <w:rsid w:val="70794B8B"/>
    <w:rsid w:val="707BB6DF"/>
    <w:rsid w:val="707C585D"/>
    <w:rsid w:val="707F6846"/>
    <w:rsid w:val="7080E94F"/>
    <w:rsid w:val="70851264"/>
    <w:rsid w:val="70852FA4"/>
    <w:rsid w:val="70896422"/>
    <w:rsid w:val="709637E0"/>
    <w:rsid w:val="7099D392"/>
    <w:rsid w:val="709BAF72"/>
    <w:rsid w:val="70A04005"/>
    <w:rsid w:val="70A1771E"/>
    <w:rsid w:val="70A9B73F"/>
    <w:rsid w:val="70AB71FC"/>
    <w:rsid w:val="70AEA60D"/>
    <w:rsid w:val="70AFDBD1"/>
    <w:rsid w:val="70B277E4"/>
    <w:rsid w:val="70B7E855"/>
    <w:rsid w:val="70B820C6"/>
    <w:rsid w:val="70C7CE6A"/>
    <w:rsid w:val="70D2BB52"/>
    <w:rsid w:val="70D3FB84"/>
    <w:rsid w:val="70DBDB5F"/>
    <w:rsid w:val="70E03B2F"/>
    <w:rsid w:val="70E1083C"/>
    <w:rsid w:val="70E34FB9"/>
    <w:rsid w:val="70E4D519"/>
    <w:rsid w:val="70ED12D0"/>
    <w:rsid w:val="70F321D2"/>
    <w:rsid w:val="70F42F71"/>
    <w:rsid w:val="70F946A8"/>
    <w:rsid w:val="70F96563"/>
    <w:rsid w:val="70F9FAEF"/>
    <w:rsid w:val="70FA6CD1"/>
    <w:rsid w:val="70FE45B1"/>
    <w:rsid w:val="71060423"/>
    <w:rsid w:val="710DC614"/>
    <w:rsid w:val="711250C9"/>
    <w:rsid w:val="7118B9CF"/>
    <w:rsid w:val="71190022"/>
    <w:rsid w:val="71239139"/>
    <w:rsid w:val="71257736"/>
    <w:rsid w:val="7125D6CF"/>
    <w:rsid w:val="712A9EEA"/>
    <w:rsid w:val="712E5240"/>
    <w:rsid w:val="7133CA58"/>
    <w:rsid w:val="7135295F"/>
    <w:rsid w:val="713C9829"/>
    <w:rsid w:val="71477A9D"/>
    <w:rsid w:val="714DC85C"/>
    <w:rsid w:val="7151C3B6"/>
    <w:rsid w:val="7151FBF6"/>
    <w:rsid w:val="715A1375"/>
    <w:rsid w:val="715AFACB"/>
    <w:rsid w:val="715F9861"/>
    <w:rsid w:val="71630293"/>
    <w:rsid w:val="71659A22"/>
    <w:rsid w:val="7165DE98"/>
    <w:rsid w:val="716DB14F"/>
    <w:rsid w:val="717070D9"/>
    <w:rsid w:val="7170E129"/>
    <w:rsid w:val="717149BE"/>
    <w:rsid w:val="7177855D"/>
    <w:rsid w:val="717E9618"/>
    <w:rsid w:val="717F8623"/>
    <w:rsid w:val="718E8FD5"/>
    <w:rsid w:val="718FC44A"/>
    <w:rsid w:val="7197C9C8"/>
    <w:rsid w:val="719A58D9"/>
    <w:rsid w:val="719AA155"/>
    <w:rsid w:val="719B02F5"/>
    <w:rsid w:val="719D96EF"/>
    <w:rsid w:val="71A1C3B5"/>
    <w:rsid w:val="71A5DF6F"/>
    <w:rsid w:val="71A6BA02"/>
    <w:rsid w:val="71A8A7D0"/>
    <w:rsid w:val="71A97031"/>
    <w:rsid w:val="71A9F981"/>
    <w:rsid w:val="71AB2CBF"/>
    <w:rsid w:val="71ABC26A"/>
    <w:rsid w:val="71ACA66F"/>
    <w:rsid w:val="71AEDBFA"/>
    <w:rsid w:val="71B63FE9"/>
    <w:rsid w:val="71B91FDA"/>
    <w:rsid w:val="71BBAF08"/>
    <w:rsid w:val="71C08790"/>
    <w:rsid w:val="71C1D55F"/>
    <w:rsid w:val="71C2335F"/>
    <w:rsid w:val="71C370CA"/>
    <w:rsid w:val="71C60365"/>
    <w:rsid w:val="71CD559C"/>
    <w:rsid w:val="71CE3220"/>
    <w:rsid w:val="71CE664E"/>
    <w:rsid w:val="71D0D6AB"/>
    <w:rsid w:val="71D27A82"/>
    <w:rsid w:val="71D562F5"/>
    <w:rsid w:val="71D724B4"/>
    <w:rsid w:val="71DAAAE9"/>
    <w:rsid w:val="71DAB50F"/>
    <w:rsid w:val="71DDF583"/>
    <w:rsid w:val="71DE7357"/>
    <w:rsid w:val="71DE75AA"/>
    <w:rsid w:val="71E32CBF"/>
    <w:rsid w:val="71E43402"/>
    <w:rsid w:val="71E7B083"/>
    <w:rsid w:val="71EEAC2F"/>
    <w:rsid w:val="71F08252"/>
    <w:rsid w:val="71F09FBE"/>
    <w:rsid w:val="71FC5B5A"/>
    <w:rsid w:val="71FD4644"/>
    <w:rsid w:val="7201175F"/>
    <w:rsid w:val="72037199"/>
    <w:rsid w:val="7207E93C"/>
    <w:rsid w:val="72098262"/>
    <w:rsid w:val="7209DC95"/>
    <w:rsid w:val="720CFD94"/>
    <w:rsid w:val="720F1A1D"/>
    <w:rsid w:val="7211F321"/>
    <w:rsid w:val="7213986A"/>
    <w:rsid w:val="7217873A"/>
    <w:rsid w:val="721A8EFD"/>
    <w:rsid w:val="721CB9B0"/>
    <w:rsid w:val="721D821E"/>
    <w:rsid w:val="7228AE8A"/>
    <w:rsid w:val="7228F122"/>
    <w:rsid w:val="722B4A70"/>
    <w:rsid w:val="722B6658"/>
    <w:rsid w:val="722BE855"/>
    <w:rsid w:val="722F03BE"/>
    <w:rsid w:val="722FE2E4"/>
    <w:rsid w:val="7231001B"/>
    <w:rsid w:val="72340F03"/>
    <w:rsid w:val="7237BF64"/>
    <w:rsid w:val="723CC86F"/>
    <w:rsid w:val="723CD0CF"/>
    <w:rsid w:val="723D52A9"/>
    <w:rsid w:val="72408AB5"/>
    <w:rsid w:val="72449A0B"/>
    <w:rsid w:val="7249083D"/>
    <w:rsid w:val="724A53D5"/>
    <w:rsid w:val="724F8534"/>
    <w:rsid w:val="725572E0"/>
    <w:rsid w:val="725D2783"/>
    <w:rsid w:val="725F3CD7"/>
    <w:rsid w:val="725F84AA"/>
    <w:rsid w:val="72604FE9"/>
    <w:rsid w:val="72653D67"/>
    <w:rsid w:val="72654A49"/>
    <w:rsid w:val="72667110"/>
    <w:rsid w:val="72668933"/>
    <w:rsid w:val="72694AC1"/>
    <w:rsid w:val="726A667D"/>
    <w:rsid w:val="726B5C5F"/>
    <w:rsid w:val="726D0C0B"/>
    <w:rsid w:val="726E337C"/>
    <w:rsid w:val="726F8194"/>
    <w:rsid w:val="72715503"/>
    <w:rsid w:val="7271D6F7"/>
    <w:rsid w:val="727577C2"/>
    <w:rsid w:val="7276E5C2"/>
    <w:rsid w:val="72782468"/>
    <w:rsid w:val="7279A0BF"/>
    <w:rsid w:val="727A55A5"/>
    <w:rsid w:val="727C091B"/>
    <w:rsid w:val="72830FCD"/>
    <w:rsid w:val="728587F1"/>
    <w:rsid w:val="7289EDD4"/>
    <w:rsid w:val="728F7A29"/>
    <w:rsid w:val="72937E02"/>
    <w:rsid w:val="72965E30"/>
    <w:rsid w:val="729AD89D"/>
    <w:rsid w:val="729D36EC"/>
    <w:rsid w:val="729FCC80"/>
    <w:rsid w:val="72A23FA0"/>
    <w:rsid w:val="72A4B6BF"/>
    <w:rsid w:val="72AA77A2"/>
    <w:rsid w:val="72AB7314"/>
    <w:rsid w:val="72ABF18C"/>
    <w:rsid w:val="72AFA966"/>
    <w:rsid w:val="72B01A77"/>
    <w:rsid w:val="72B2516C"/>
    <w:rsid w:val="72C025F1"/>
    <w:rsid w:val="72C64EB5"/>
    <w:rsid w:val="72CC602B"/>
    <w:rsid w:val="72D4A3FA"/>
    <w:rsid w:val="72DAF704"/>
    <w:rsid w:val="72DC1CAB"/>
    <w:rsid w:val="72DC4BF1"/>
    <w:rsid w:val="72DC509D"/>
    <w:rsid w:val="72E1ECA8"/>
    <w:rsid w:val="72E569F4"/>
    <w:rsid w:val="72E67FEB"/>
    <w:rsid w:val="72ED96BD"/>
    <w:rsid w:val="72EE2D5D"/>
    <w:rsid w:val="72F2E9C7"/>
    <w:rsid w:val="72FB68C2"/>
    <w:rsid w:val="72FCAA30"/>
    <w:rsid w:val="72FCC852"/>
    <w:rsid w:val="7300C027"/>
    <w:rsid w:val="7300D0D1"/>
    <w:rsid w:val="7300F19E"/>
    <w:rsid w:val="7305BF4B"/>
    <w:rsid w:val="7308BE3E"/>
    <w:rsid w:val="7309258F"/>
    <w:rsid w:val="7309B85B"/>
    <w:rsid w:val="730EE235"/>
    <w:rsid w:val="730F6C88"/>
    <w:rsid w:val="7311521E"/>
    <w:rsid w:val="73117251"/>
    <w:rsid w:val="731526AF"/>
    <w:rsid w:val="73157385"/>
    <w:rsid w:val="7328DFE4"/>
    <w:rsid w:val="732B708C"/>
    <w:rsid w:val="732D7287"/>
    <w:rsid w:val="7334C132"/>
    <w:rsid w:val="73355D27"/>
    <w:rsid w:val="733CB428"/>
    <w:rsid w:val="73408991"/>
    <w:rsid w:val="7341EA36"/>
    <w:rsid w:val="73443365"/>
    <w:rsid w:val="734FBAA4"/>
    <w:rsid w:val="734FF430"/>
    <w:rsid w:val="7352D27E"/>
    <w:rsid w:val="7352FFCA"/>
    <w:rsid w:val="73535E81"/>
    <w:rsid w:val="7356B9DE"/>
    <w:rsid w:val="735BFE48"/>
    <w:rsid w:val="735EC3B8"/>
    <w:rsid w:val="73649AE8"/>
    <w:rsid w:val="73668EB3"/>
    <w:rsid w:val="7367C7A7"/>
    <w:rsid w:val="736A37D2"/>
    <w:rsid w:val="736BFADB"/>
    <w:rsid w:val="736C093D"/>
    <w:rsid w:val="736C320C"/>
    <w:rsid w:val="736E7D99"/>
    <w:rsid w:val="73703E28"/>
    <w:rsid w:val="7370E48B"/>
    <w:rsid w:val="73726A63"/>
    <w:rsid w:val="73727EAF"/>
    <w:rsid w:val="737564E8"/>
    <w:rsid w:val="7375853E"/>
    <w:rsid w:val="737B7A3E"/>
    <w:rsid w:val="737C5097"/>
    <w:rsid w:val="73827319"/>
    <w:rsid w:val="7388F140"/>
    <w:rsid w:val="738B3F84"/>
    <w:rsid w:val="738BABBD"/>
    <w:rsid w:val="73959A0E"/>
    <w:rsid w:val="739AD184"/>
    <w:rsid w:val="739DAF07"/>
    <w:rsid w:val="73A1591F"/>
    <w:rsid w:val="73A2E1D7"/>
    <w:rsid w:val="73A519A4"/>
    <w:rsid w:val="73A63836"/>
    <w:rsid w:val="73A9F627"/>
    <w:rsid w:val="73AB4862"/>
    <w:rsid w:val="73B17212"/>
    <w:rsid w:val="73B1F410"/>
    <w:rsid w:val="73B50962"/>
    <w:rsid w:val="73B63983"/>
    <w:rsid w:val="73BB8277"/>
    <w:rsid w:val="73BC39C0"/>
    <w:rsid w:val="73BF9FF9"/>
    <w:rsid w:val="73C012E8"/>
    <w:rsid w:val="73C17E49"/>
    <w:rsid w:val="73C2C045"/>
    <w:rsid w:val="73C766AD"/>
    <w:rsid w:val="73CCD07C"/>
    <w:rsid w:val="73D163F8"/>
    <w:rsid w:val="73D8A1CB"/>
    <w:rsid w:val="73DC5B16"/>
    <w:rsid w:val="73E1E81B"/>
    <w:rsid w:val="73E9AB6D"/>
    <w:rsid w:val="73ED1324"/>
    <w:rsid w:val="73EE5EAF"/>
    <w:rsid w:val="73F273E9"/>
    <w:rsid w:val="73F3C04B"/>
    <w:rsid w:val="73F61AEB"/>
    <w:rsid w:val="73F6446D"/>
    <w:rsid w:val="73FD44A3"/>
    <w:rsid w:val="74000E66"/>
    <w:rsid w:val="74029376"/>
    <w:rsid w:val="7404EBFE"/>
    <w:rsid w:val="740542CE"/>
    <w:rsid w:val="740DF401"/>
    <w:rsid w:val="740EB030"/>
    <w:rsid w:val="7411134D"/>
    <w:rsid w:val="74199C8B"/>
    <w:rsid w:val="7419C67B"/>
    <w:rsid w:val="741BDE3C"/>
    <w:rsid w:val="741DCDD7"/>
    <w:rsid w:val="7421B652"/>
    <w:rsid w:val="7427EB1C"/>
    <w:rsid w:val="74283598"/>
    <w:rsid w:val="742B4A8A"/>
    <w:rsid w:val="743062B4"/>
    <w:rsid w:val="743083CE"/>
    <w:rsid w:val="74320958"/>
    <w:rsid w:val="7432F334"/>
    <w:rsid w:val="74334298"/>
    <w:rsid w:val="743AF634"/>
    <w:rsid w:val="743E1F18"/>
    <w:rsid w:val="74439947"/>
    <w:rsid w:val="74480537"/>
    <w:rsid w:val="7450EC71"/>
    <w:rsid w:val="7455FC63"/>
    <w:rsid w:val="74563C1C"/>
    <w:rsid w:val="7457F32E"/>
    <w:rsid w:val="745B8289"/>
    <w:rsid w:val="745C9D08"/>
    <w:rsid w:val="745DBE76"/>
    <w:rsid w:val="7467166C"/>
    <w:rsid w:val="74685790"/>
    <w:rsid w:val="74687714"/>
    <w:rsid w:val="74696EC8"/>
    <w:rsid w:val="746AE55E"/>
    <w:rsid w:val="74749D9D"/>
    <w:rsid w:val="74752EBB"/>
    <w:rsid w:val="74767529"/>
    <w:rsid w:val="7477151C"/>
    <w:rsid w:val="747A1F97"/>
    <w:rsid w:val="747BB13F"/>
    <w:rsid w:val="747C2E73"/>
    <w:rsid w:val="74809818"/>
    <w:rsid w:val="7484A14A"/>
    <w:rsid w:val="74899CB8"/>
    <w:rsid w:val="748E2F87"/>
    <w:rsid w:val="7493CDD1"/>
    <w:rsid w:val="74A54F00"/>
    <w:rsid w:val="74AAA59A"/>
    <w:rsid w:val="74B3787E"/>
    <w:rsid w:val="74BBFF48"/>
    <w:rsid w:val="74BE970F"/>
    <w:rsid w:val="74C14B13"/>
    <w:rsid w:val="74C27EBD"/>
    <w:rsid w:val="74C505CF"/>
    <w:rsid w:val="74C74764"/>
    <w:rsid w:val="74C80120"/>
    <w:rsid w:val="74CA0BE8"/>
    <w:rsid w:val="74D4084D"/>
    <w:rsid w:val="74D61104"/>
    <w:rsid w:val="74D8C83A"/>
    <w:rsid w:val="74D8CACC"/>
    <w:rsid w:val="74DF1CBB"/>
    <w:rsid w:val="74E337CC"/>
    <w:rsid w:val="74E5A817"/>
    <w:rsid w:val="74EDD8F8"/>
    <w:rsid w:val="74EF1F27"/>
    <w:rsid w:val="74F1736B"/>
    <w:rsid w:val="74F2CB44"/>
    <w:rsid w:val="74F755D0"/>
    <w:rsid w:val="74FB2A4A"/>
    <w:rsid w:val="74FEA009"/>
    <w:rsid w:val="74FFBBC9"/>
    <w:rsid w:val="75006D4F"/>
    <w:rsid w:val="75019898"/>
    <w:rsid w:val="7506DF64"/>
    <w:rsid w:val="75086526"/>
    <w:rsid w:val="750CDFB7"/>
    <w:rsid w:val="7510CD37"/>
    <w:rsid w:val="7516A0A9"/>
    <w:rsid w:val="7517D223"/>
    <w:rsid w:val="75190C08"/>
    <w:rsid w:val="751BF5A4"/>
    <w:rsid w:val="751C6B9A"/>
    <w:rsid w:val="75216DFD"/>
    <w:rsid w:val="7523A7D3"/>
    <w:rsid w:val="75252B7C"/>
    <w:rsid w:val="752B75F9"/>
    <w:rsid w:val="752F614D"/>
    <w:rsid w:val="75309E82"/>
    <w:rsid w:val="75341A89"/>
    <w:rsid w:val="75368BB6"/>
    <w:rsid w:val="75401B4B"/>
    <w:rsid w:val="75424D18"/>
    <w:rsid w:val="7543F3AD"/>
    <w:rsid w:val="754953D9"/>
    <w:rsid w:val="754B8472"/>
    <w:rsid w:val="754F10C2"/>
    <w:rsid w:val="754FD358"/>
    <w:rsid w:val="75527425"/>
    <w:rsid w:val="7552DD14"/>
    <w:rsid w:val="7554385D"/>
    <w:rsid w:val="7558307C"/>
    <w:rsid w:val="755B705A"/>
    <w:rsid w:val="756091E4"/>
    <w:rsid w:val="7560CB08"/>
    <w:rsid w:val="75613383"/>
    <w:rsid w:val="75655D60"/>
    <w:rsid w:val="7568D286"/>
    <w:rsid w:val="756B2BD7"/>
    <w:rsid w:val="756C72E3"/>
    <w:rsid w:val="756F9757"/>
    <w:rsid w:val="757534FF"/>
    <w:rsid w:val="758095D1"/>
    <w:rsid w:val="7582E752"/>
    <w:rsid w:val="758450C7"/>
    <w:rsid w:val="7588043E"/>
    <w:rsid w:val="75892BE4"/>
    <w:rsid w:val="758A6D30"/>
    <w:rsid w:val="75907F91"/>
    <w:rsid w:val="7590B5A3"/>
    <w:rsid w:val="7594BDAE"/>
    <w:rsid w:val="75968376"/>
    <w:rsid w:val="759948A2"/>
    <w:rsid w:val="759B0CF4"/>
    <w:rsid w:val="759CA010"/>
    <w:rsid w:val="759E11D2"/>
    <w:rsid w:val="75A0537F"/>
    <w:rsid w:val="75A13485"/>
    <w:rsid w:val="75A33E68"/>
    <w:rsid w:val="75A62802"/>
    <w:rsid w:val="75A64347"/>
    <w:rsid w:val="75A875A8"/>
    <w:rsid w:val="75A99D1B"/>
    <w:rsid w:val="75AE09D5"/>
    <w:rsid w:val="75AF4C82"/>
    <w:rsid w:val="75B005F6"/>
    <w:rsid w:val="75B3B05F"/>
    <w:rsid w:val="75B986FA"/>
    <w:rsid w:val="75BE5F9B"/>
    <w:rsid w:val="75BE6F5B"/>
    <w:rsid w:val="75BEE684"/>
    <w:rsid w:val="75C0D47C"/>
    <w:rsid w:val="75C2C68C"/>
    <w:rsid w:val="75D29FD1"/>
    <w:rsid w:val="75D55B14"/>
    <w:rsid w:val="75D6855B"/>
    <w:rsid w:val="75DC4614"/>
    <w:rsid w:val="75DC6396"/>
    <w:rsid w:val="75DD71C6"/>
    <w:rsid w:val="75E2CA51"/>
    <w:rsid w:val="75E2FBA4"/>
    <w:rsid w:val="75E32597"/>
    <w:rsid w:val="75E55487"/>
    <w:rsid w:val="75E80220"/>
    <w:rsid w:val="75E9A285"/>
    <w:rsid w:val="75F4ED4E"/>
    <w:rsid w:val="75F7DA78"/>
    <w:rsid w:val="75F96ACF"/>
    <w:rsid w:val="75FB313D"/>
    <w:rsid w:val="75FE17C1"/>
    <w:rsid w:val="75FFB239"/>
    <w:rsid w:val="76034268"/>
    <w:rsid w:val="76073B7B"/>
    <w:rsid w:val="760B7372"/>
    <w:rsid w:val="76101C2E"/>
    <w:rsid w:val="7610A386"/>
    <w:rsid w:val="76119173"/>
    <w:rsid w:val="76154F8F"/>
    <w:rsid w:val="76174E20"/>
    <w:rsid w:val="7619F95C"/>
    <w:rsid w:val="761C6984"/>
    <w:rsid w:val="7623FB38"/>
    <w:rsid w:val="762485A1"/>
    <w:rsid w:val="76281688"/>
    <w:rsid w:val="762B76AF"/>
    <w:rsid w:val="762C2697"/>
    <w:rsid w:val="762F6974"/>
    <w:rsid w:val="76339C0C"/>
    <w:rsid w:val="763BE753"/>
    <w:rsid w:val="763D802E"/>
    <w:rsid w:val="764425CC"/>
    <w:rsid w:val="76446B67"/>
    <w:rsid w:val="7644AD7E"/>
    <w:rsid w:val="764CC083"/>
    <w:rsid w:val="764F902A"/>
    <w:rsid w:val="764FDB44"/>
    <w:rsid w:val="7657A03C"/>
    <w:rsid w:val="765BB6B5"/>
    <w:rsid w:val="765CF30A"/>
    <w:rsid w:val="765F479D"/>
    <w:rsid w:val="76619468"/>
    <w:rsid w:val="766304BB"/>
    <w:rsid w:val="76659156"/>
    <w:rsid w:val="7666F820"/>
    <w:rsid w:val="7667BC92"/>
    <w:rsid w:val="766829AD"/>
    <w:rsid w:val="766E1278"/>
    <w:rsid w:val="766E2EA1"/>
    <w:rsid w:val="7670305F"/>
    <w:rsid w:val="76709584"/>
    <w:rsid w:val="76775F8D"/>
    <w:rsid w:val="76792BD8"/>
    <w:rsid w:val="767A7FAD"/>
    <w:rsid w:val="767DBCC6"/>
    <w:rsid w:val="767F6CDD"/>
    <w:rsid w:val="768196BB"/>
    <w:rsid w:val="76868152"/>
    <w:rsid w:val="76878C6A"/>
    <w:rsid w:val="76884FB1"/>
    <w:rsid w:val="7689A57E"/>
    <w:rsid w:val="768C1342"/>
    <w:rsid w:val="768C8CCE"/>
    <w:rsid w:val="76934BDF"/>
    <w:rsid w:val="769676D9"/>
    <w:rsid w:val="769AED1C"/>
    <w:rsid w:val="769DDA70"/>
    <w:rsid w:val="769EB88B"/>
    <w:rsid w:val="769F013F"/>
    <w:rsid w:val="76A30F9C"/>
    <w:rsid w:val="76A41AB9"/>
    <w:rsid w:val="76A81A2E"/>
    <w:rsid w:val="76AA80D2"/>
    <w:rsid w:val="76AF48E9"/>
    <w:rsid w:val="76B44269"/>
    <w:rsid w:val="76B4B036"/>
    <w:rsid w:val="76BAA086"/>
    <w:rsid w:val="76BD1FE6"/>
    <w:rsid w:val="76C140A0"/>
    <w:rsid w:val="76C19FD9"/>
    <w:rsid w:val="76C2AD4E"/>
    <w:rsid w:val="76C52703"/>
    <w:rsid w:val="76C7D2BA"/>
    <w:rsid w:val="76C8D530"/>
    <w:rsid w:val="76CB7F8F"/>
    <w:rsid w:val="76D0CB05"/>
    <w:rsid w:val="76D23844"/>
    <w:rsid w:val="76D7C1DC"/>
    <w:rsid w:val="76D8D8CF"/>
    <w:rsid w:val="76DAA98E"/>
    <w:rsid w:val="76DB0819"/>
    <w:rsid w:val="76DDC4CE"/>
    <w:rsid w:val="76DE60E1"/>
    <w:rsid w:val="76E0AD4C"/>
    <w:rsid w:val="76E0D44A"/>
    <w:rsid w:val="76E568C4"/>
    <w:rsid w:val="76E5AF84"/>
    <w:rsid w:val="76E7CD6C"/>
    <w:rsid w:val="76EC90ED"/>
    <w:rsid w:val="76EE9D66"/>
    <w:rsid w:val="76EFA1B9"/>
    <w:rsid w:val="76F06982"/>
    <w:rsid w:val="76F7B3AA"/>
    <w:rsid w:val="76FB887B"/>
    <w:rsid w:val="76FB8DE7"/>
    <w:rsid w:val="76FCC4E0"/>
    <w:rsid w:val="76FF73E6"/>
    <w:rsid w:val="7709D547"/>
    <w:rsid w:val="770AC76D"/>
    <w:rsid w:val="770D8FBD"/>
    <w:rsid w:val="770FAF4B"/>
    <w:rsid w:val="7716BAF4"/>
    <w:rsid w:val="77171B3D"/>
    <w:rsid w:val="77174C1C"/>
    <w:rsid w:val="7717D475"/>
    <w:rsid w:val="77183DFC"/>
    <w:rsid w:val="771D45F3"/>
    <w:rsid w:val="77202DA9"/>
    <w:rsid w:val="77232998"/>
    <w:rsid w:val="772B7BA0"/>
    <w:rsid w:val="7731338B"/>
    <w:rsid w:val="7734CFF2"/>
    <w:rsid w:val="773776B7"/>
    <w:rsid w:val="773FA3F5"/>
    <w:rsid w:val="7741044E"/>
    <w:rsid w:val="7741B9EA"/>
    <w:rsid w:val="77444A99"/>
    <w:rsid w:val="774467D9"/>
    <w:rsid w:val="7745007B"/>
    <w:rsid w:val="774A3C37"/>
    <w:rsid w:val="774B6679"/>
    <w:rsid w:val="774EFC33"/>
    <w:rsid w:val="774F49BA"/>
    <w:rsid w:val="7750AE39"/>
    <w:rsid w:val="7751432D"/>
    <w:rsid w:val="7753D2BC"/>
    <w:rsid w:val="7758D356"/>
    <w:rsid w:val="775C1E6E"/>
    <w:rsid w:val="775D9CA0"/>
    <w:rsid w:val="775EC789"/>
    <w:rsid w:val="775F368B"/>
    <w:rsid w:val="7763032D"/>
    <w:rsid w:val="7764E0FF"/>
    <w:rsid w:val="7765722C"/>
    <w:rsid w:val="7766EF25"/>
    <w:rsid w:val="77674862"/>
    <w:rsid w:val="776FC679"/>
    <w:rsid w:val="7770F094"/>
    <w:rsid w:val="77723572"/>
    <w:rsid w:val="7776E5BD"/>
    <w:rsid w:val="777895CD"/>
    <w:rsid w:val="777DBCAB"/>
    <w:rsid w:val="77859197"/>
    <w:rsid w:val="77882FF1"/>
    <w:rsid w:val="7788381F"/>
    <w:rsid w:val="7795A26B"/>
    <w:rsid w:val="7796B585"/>
    <w:rsid w:val="77988659"/>
    <w:rsid w:val="779A661B"/>
    <w:rsid w:val="779E3B80"/>
    <w:rsid w:val="77A16FE3"/>
    <w:rsid w:val="77A1981C"/>
    <w:rsid w:val="77A2E473"/>
    <w:rsid w:val="77A7325F"/>
    <w:rsid w:val="77AC3D19"/>
    <w:rsid w:val="77B15663"/>
    <w:rsid w:val="77B2FF43"/>
    <w:rsid w:val="77BCA2EF"/>
    <w:rsid w:val="77C3F6CC"/>
    <w:rsid w:val="77CA3C4F"/>
    <w:rsid w:val="77CB19D0"/>
    <w:rsid w:val="77CD834A"/>
    <w:rsid w:val="77CED9E5"/>
    <w:rsid w:val="77D0FD57"/>
    <w:rsid w:val="77D3FDE3"/>
    <w:rsid w:val="77D99E00"/>
    <w:rsid w:val="77E57815"/>
    <w:rsid w:val="77EC75E4"/>
    <w:rsid w:val="77EDD0B7"/>
    <w:rsid w:val="77EE3C5D"/>
    <w:rsid w:val="77F022CF"/>
    <w:rsid w:val="77F3A2FD"/>
    <w:rsid w:val="77F3C610"/>
    <w:rsid w:val="77F9C13B"/>
    <w:rsid w:val="7801D2AC"/>
    <w:rsid w:val="78075930"/>
    <w:rsid w:val="7808A9C2"/>
    <w:rsid w:val="780B277F"/>
    <w:rsid w:val="780F6671"/>
    <w:rsid w:val="78142AD6"/>
    <w:rsid w:val="7815D5FC"/>
    <w:rsid w:val="78180F7E"/>
    <w:rsid w:val="7820D11C"/>
    <w:rsid w:val="78216E31"/>
    <w:rsid w:val="78224DE3"/>
    <w:rsid w:val="782DD209"/>
    <w:rsid w:val="782E33E1"/>
    <w:rsid w:val="782ECF5E"/>
    <w:rsid w:val="782F28AB"/>
    <w:rsid w:val="782F76EC"/>
    <w:rsid w:val="783101B3"/>
    <w:rsid w:val="7835D8BF"/>
    <w:rsid w:val="78360EA1"/>
    <w:rsid w:val="7837D722"/>
    <w:rsid w:val="7838CECA"/>
    <w:rsid w:val="7839D49C"/>
    <w:rsid w:val="783A88EC"/>
    <w:rsid w:val="783CF7B8"/>
    <w:rsid w:val="7840A2CD"/>
    <w:rsid w:val="7842076F"/>
    <w:rsid w:val="784AC764"/>
    <w:rsid w:val="784E416B"/>
    <w:rsid w:val="7851B11E"/>
    <w:rsid w:val="7856AD73"/>
    <w:rsid w:val="7858996E"/>
    <w:rsid w:val="785AA969"/>
    <w:rsid w:val="785EA2A5"/>
    <w:rsid w:val="78657957"/>
    <w:rsid w:val="78660BB6"/>
    <w:rsid w:val="7868D60B"/>
    <w:rsid w:val="786ECE8B"/>
    <w:rsid w:val="786F71D0"/>
    <w:rsid w:val="78724E4C"/>
    <w:rsid w:val="78767B52"/>
    <w:rsid w:val="7877513E"/>
    <w:rsid w:val="78790151"/>
    <w:rsid w:val="787E5A0A"/>
    <w:rsid w:val="788A7753"/>
    <w:rsid w:val="788A9555"/>
    <w:rsid w:val="788CA028"/>
    <w:rsid w:val="788D03D9"/>
    <w:rsid w:val="788DE422"/>
    <w:rsid w:val="7896078E"/>
    <w:rsid w:val="78987714"/>
    <w:rsid w:val="7899C79B"/>
    <w:rsid w:val="789BBF1A"/>
    <w:rsid w:val="78A2CC99"/>
    <w:rsid w:val="78A2F29B"/>
    <w:rsid w:val="78A4040F"/>
    <w:rsid w:val="78A53365"/>
    <w:rsid w:val="78AE2094"/>
    <w:rsid w:val="78B1B757"/>
    <w:rsid w:val="78BE5C43"/>
    <w:rsid w:val="78C19E88"/>
    <w:rsid w:val="78C21A42"/>
    <w:rsid w:val="78C4671C"/>
    <w:rsid w:val="78C52870"/>
    <w:rsid w:val="78C5D7E4"/>
    <w:rsid w:val="78C6DFAF"/>
    <w:rsid w:val="78C7851A"/>
    <w:rsid w:val="78C98C0E"/>
    <w:rsid w:val="78CD60F3"/>
    <w:rsid w:val="78CDCE38"/>
    <w:rsid w:val="78CEF087"/>
    <w:rsid w:val="78D01861"/>
    <w:rsid w:val="78D216CA"/>
    <w:rsid w:val="78E08E53"/>
    <w:rsid w:val="78E7BBDC"/>
    <w:rsid w:val="78EA8687"/>
    <w:rsid w:val="78EC71F6"/>
    <w:rsid w:val="78ECBA61"/>
    <w:rsid w:val="78F00BE6"/>
    <w:rsid w:val="78F3CAFE"/>
    <w:rsid w:val="78F799B6"/>
    <w:rsid w:val="78FC9FF2"/>
    <w:rsid w:val="78FFBC2C"/>
    <w:rsid w:val="7900E240"/>
    <w:rsid w:val="7902E3D2"/>
    <w:rsid w:val="7906AAE6"/>
    <w:rsid w:val="7908B11B"/>
    <w:rsid w:val="7908D9C2"/>
    <w:rsid w:val="790974A4"/>
    <w:rsid w:val="790F9CC6"/>
    <w:rsid w:val="79123BDF"/>
    <w:rsid w:val="79146C44"/>
    <w:rsid w:val="7915093D"/>
    <w:rsid w:val="791BB611"/>
    <w:rsid w:val="79215C01"/>
    <w:rsid w:val="792297AA"/>
    <w:rsid w:val="792BE65F"/>
    <w:rsid w:val="792C3D76"/>
    <w:rsid w:val="79300DA0"/>
    <w:rsid w:val="7937DE8D"/>
    <w:rsid w:val="79385BD6"/>
    <w:rsid w:val="79391898"/>
    <w:rsid w:val="79392A20"/>
    <w:rsid w:val="793C1416"/>
    <w:rsid w:val="793DD87B"/>
    <w:rsid w:val="793F81BF"/>
    <w:rsid w:val="79467021"/>
    <w:rsid w:val="794693F5"/>
    <w:rsid w:val="794795F2"/>
    <w:rsid w:val="7950E212"/>
    <w:rsid w:val="79539D8F"/>
    <w:rsid w:val="79579ADB"/>
    <w:rsid w:val="7958C1C6"/>
    <w:rsid w:val="7960D3E7"/>
    <w:rsid w:val="7965E60B"/>
    <w:rsid w:val="79660CB0"/>
    <w:rsid w:val="7969734E"/>
    <w:rsid w:val="796F096A"/>
    <w:rsid w:val="796F0B18"/>
    <w:rsid w:val="797108EA"/>
    <w:rsid w:val="797297CC"/>
    <w:rsid w:val="79757162"/>
    <w:rsid w:val="797BD93C"/>
    <w:rsid w:val="797BF30E"/>
    <w:rsid w:val="797CDA82"/>
    <w:rsid w:val="798045AC"/>
    <w:rsid w:val="79839CAC"/>
    <w:rsid w:val="798B5FB5"/>
    <w:rsid w:val="798D348D"/>
    <w:rsid w:val="798EFE36"/>
    <w:rsid w:val="79917A3C"/>
    <w:rsid w:val="79953790"/>
    <w:rsid w:val="7995BDA0"/>
    <w:rsid w:val="79A10A08"/>
    <w:rsid w:val="79A671C3"/>
    <w:rsid w:val="79A9B492"/>
    <w:rsid w:val="79AE97BD"/>
    <w:rsid w:val="79AF5207"/>
    <w:rsid w:val="79B9FF04"/>
    <w:rsid w:val="79BF40C4"/>
    <w:rsid w:val="79C8AD75"/>
    <w:rsid w:val="79CA2A32"/>
    <w:rsid w:val="79CB267A"/>
    <w:rsid w:val="79CCE744"/>
    <w:rsid w:val="79CE3D8B"/>
    <w:rsid w:val="79CE89D8"/>
    <w:rsid w:val="79D316E5"/>
    <w:rsid w:val="79D4B22F"/>
    <w:rsid w:val="79D7B892"/>
    <w:rsid w:val="79D9E355"/>
    <w:rsid w:val="79DB4172"/>
    <w:rsid w:val="79DE7CCE"/>
    <w:rsid w:val="79DEC9F5"/>
    <w:rsid w:val="79E60D3F"/>
    <w:rsid w:val="79E6C360"/>
    <w:rsid w:val="79E7203D"/>
    <w:rsid w:val="79EA11CC"/>
    <w:rsid w:val="79EBE651"/>
    <w:rsid w:val="79ED626D"/>
    <w:rsid w:val="79EF0907"/>
    <w:rsid w:val="79EF45E7"/>
    <w:rsid w:val="79F0ADB1"/>
    <w:rsid w:val="79F9409B"/>
    <w:rsid w:val="7A0019F7"/>
    <w:rsid w:val="7A02BE4B"/>
    <w:rsid w:val="7A05372C"/>
    <w:rsid w:val="7A05E00A"/>
    <w:rsid w:val="7A090DA5"/>
    <w:rsid w:val="7A0E1EAD"/>
    <w:rsid w:val="7A1899AC"/>
    <w:rsid w:val="7A267D8F"/>
    <w:rsid w:val="7A27D752"/>
    <w:rsid w:val="7A291A22"/>
    <w:rsid w:val="7A29B065"/>
    <w:rsid w:val="7A2E4967"/>
    <w:rsid w:val="7A2F546C"/>
    <w:rsid w:val="7A31D5FB"/>
    <w:rsid w:val="7A333DE3"/>
    <w:rsid w:val="7A3D5388"/>
    <w:rsid w:val="7A3D5C22"/>
    <w:rsid w:val="7A449C39"/>
    <w:rsid w:val="7A47EAF6"/>
    <w:rsid w:val="7A47F36C"/>
    <w:rsid w:val="7A48C4E3"/>
    <w:rsid w:val="7A4A2AC3"/>
    <w:rsid w:val="7A4B686E"/>
    <w:rsid w:val="7A4F09DD"/>
    <w:rsid w:val="7A51E21D"/>
    <w:rsid w:val="7A57E7B0"/>
    <w:rsid w:val="7A5824DC"/>
    <w:rsid w:val="7A58B84A"/>
    <w:rsid w:val="7A5923BF"/>
    <w:rsid w:val="7A614289"/>
    <w:rsid w:val="7A61864D"/>
    <w:rsid w:val="7A633160"/>
    <w:rsid w:val="7A6757BE"/>
    <w:rsid w:val="7A6906F0"/>
    <w:rsid w:val="7A6A83A0"/>
    <w:rsid w:val="7A7182F5"/>
    <w:rsid w:val="7A719F15"/>
    <w:rsid w:val="7A7CE238"/>
    <w:rsid w:val="7A8057EC"/>
    <w:rsid w:val="7A86F47A"/>
    <w:rsid w:val="7A8AF165"/>
    <w:rsid w:val="7A8C5CAA"/>
    <w:rsid w:val="7A8E6D94"/>
    <w:rsid w:val="7A90986F"/>
    <w:rsid w:val="7A993B6D"/>
    <w:rsid w:val="7A99952B"/>
    <w:rsid w:val="7A9E2E70"/>
    <w:rsid w:val="7AA185C4"/>
    <w:rsid w:val="7AA39340"/>
    <w:rsid w:val="7AA710C0"/>
    <w:rsid w:val="7AA75D53"/>
    <w:rsid w:val="7AA784CA"/>
    <w:rsid w:val="7AB0D99E"/>
    <w:rsid w:val="7AB1EB7D"/>
    <w:rsid w:val="7AB3351D"/>
    <w:rsid w:val="7AB4EE8A"/>
    <w:rsid w:val="7AB5EB2F"/>
    <w:rsid w:val="7ABA99E0"/>
    <w:rsid w:val="7ABB9C2D"/>
    <w:rsid w:val="7ABBCA70"/>
    <w:rsid w:val="7ABF406F"/>
    <w:rsid w:val="7AC0ECF9"/>
    <w:rsid w:val="7AC44DBD"/>
    <w:rsid w:val="7AD117C0"/>
    <w:rsid w:val="7AD55A92"/>
    <w:rsid w:val="7AD6AC88"/>
    <w:rsid w:val="7AD8140F"/>
    <w:rsid w:val="7AD85826"/>
    <w:rsid w:val="7AD9AB9C"/>
    <w:rsid w:val="7ADC9587"/>
    <w:rsid w:val="7ADCFBDE"/>
    <w:rsid w:val="7AE0C3CB"/>
    <w:rsid w:val="7AE11A31"/>
    <w:rsid w:val="7AE4AF6D"/>
    <w:rsid w:val="7AE85A94"/>
    <w:rsid w:val="7AE8C3BC"/>
    <w:rsid w:val="7AE95918"/>
    <w:rsid w:val="7AED2B0C"/>
    <w:rsid w:val="7AEE93B8"/>
    <w:rsid w:val="7AEF1BDC"/>
    <w:rsid w:val="7AEF4E6A"/>
    <w:rsid w:val="7AF12C9E"/>
    <w:rsid w:val="7AF1F135"/>
    <w:rsid w:val="7AF2B4AA"/>
    <w:rsid w:val="7AFAEAE4"/>
    <w:rsid w:val="7B00B47E"/>
    <w:rsid w:val="7B05F867"/>
    <w:rsid w:val="7B060E45"/>
    <w:rsid w:val="7B078D7A"/>
    <w:rsid w:val="7B0B1085"/>
    <w:rsid w:val="7B0B1DF2"/>
    <w:rsid w:val="7B0B7DF2"/>
    <w:rsid w:val="7B0E682D"/>
    <w:rsid w:val="7B1028FA"/>
    <w:rsid w:val="7B110D9C"/>
    <w:rsid w:val="7B1486FD"/>
    <w:rsid w:val="7B17F856"/>
    <w:rsid w:val="7B1812D7"/>
    <w:rsid w:val="7B18C5F3"/>
    <w:rsid w:val="7B1D14D4"/>
    <w:rsid w:val="7B1EF6B3"/>
    <w:rsid w:val="7B1F76FC"/>
    <w:rsid w:val="7B21912B"/>
    <w:rsid w:val="7B24E6E5"/>
    <w:rsid w:val="7B24F4CF"/>
    <w:rsid w:val="7B2904EE"/>
    <w:rsid w:val="7B2B66D2"/>
    <w:rsid w:val="7B2E9DB0"/>
    <w:rsid w:val="7B3059AD"/>
    <w:rsid w:val="7B34D330"/>
    <w:rsid w:val="7B38B2A0"/>
    <w:rsid w:val="7B3FC4B7"/>
    <w:rsid w:val="7B402544"/>
    <w:rsid w:val="7B437466"/>
    <w:rsid w:val="7B44160B"/>
    <w:rsid w:val="7B499F24"/>
    <w:rsid w:val="7B49F605"/>
    <w:rsid w:val="7B5608BE"/>
    <w:rsid w:val="7B564B4A"/>
    <w:rsid w:val="7B570BB4"/>
    <w:rsid w:val="7B5B1125"/>
    <w:rsid w:val="7B5CF6E5"/>
    <w:rsid w:val="7B5D4DFA"/>
    <w:rsid w:val="7B5E7536"/>
    <w:rsid w:val="7B5F5429"/>
    <w:rsid w:val="7B636BE0"/>
    <w:rsid w:val="7B6771AA"/>
    <w:rsid w:val="7B67EFA6"/>
    <w:rsid w:val="7B6C90A9"/>
    <w:rsid w:val="7B732030"/>
    <w:rsid w:val="7B77B1B4"/>
    <w:rsid w:val="7B785BE7"/>
    <w:rsid w:val="7B7C25B1"/>
    <w:rsid w:val="7B80871A"/>
    <w:rsid w:val="7B81E4A5"/>
    <w:rsid w:val="7B823148"/>
    <w:rsid w:val="7B872AE7"/>
    <w:rsid w:val="7B892FBF"/>
    <w:rsid w:val="7B8AD968"/>
    <w:rsid w:val="7B91BFEF"/>
    <w:rsid w:val="7B97A549"/>
    <w:rsid w:val="7B9A80B2"/>
    <w:rsid w:val="7B9AA69F"/>
    <w:rsid w:val="7B9FC69F"/>
    <w:rsid w:val="7BA1E30A"/>
    <w:rsid w:val="7BA3C0C3"/>
    <w:rsid w:val="7BA6E45B"/>
    <w:rsid w:val="7BA9D506"/>
    <w:rsid w:val="7BAA4B5C"/>
    <w:rsid w:val="7BAAB115"/>
    <w:rsid w:val="7BAAEA78"/>
    <w:rsid w:val="7BB12F7D"/>
    <w:rsid w:val="7BB36C61"/>
    <w:rsid w:val="7BB860FE"/>
    <w:rsid w:val="7BBC35BE"/>
    <w:rsid w:val="7BBCDC51"/>
    <w:rsid w:val="7BC0B476"/>
    <w:rsid w:val="7BC0B9FB"/>
    <w:rsid w:val="7BC1A57B"/>
    <w:rsid w:val="7BC1AF08"/>
    <w:rsid w:val="7BC35AB0"/>
    <w:rsid w:val="7BC5457A"/>
    <w:rsid w:val="7BC6A027"/>
    <w:rsid w:val="7BC918BF"/>
    <w:rsid w:val="7BD066DF"/>
    <w:rsid w:val="7BD0F755"/>
    <w:rsid w:val="7BD3CD59"/>
    <w:rsid w:val="7BD823AD"/>
    <w:rsid w:val="7BD9EC48"/>
    <w:rsid w:val="7BDBEAB5"/>
    <w:rsid w:val="7BDDE339"/>
    <w:rsid w:val="7BEA43FF"/>
    <w:rsid w:val="7BEA4671"/>
    <w:rsid w:val="7BF0C9C6"/>
    <w:rsid w:val="7BF4CBD6"/>
    <w:rsid w:val="7BF5E9C4"/>
    <w:rsid w:val="7BF626C0"/>
    <w:rsid w:val="7BF77412"/>
    <w:rsid w:val="7BF93F4A"/>
    <w:rsid w:val="7BFDA17E"/>
    <w:rsid w:val="7BFE4C1F"/>
    <w:rsid w:val="7C023D85"/>
    <w:rsid w:val="7C061F1D"/>
    <w:rsid w:val="7C08C3EE"/>
    <w:rsid w:val="7C08FC45"/>
    <w:rsid w:val="7C0BD2E1"/>
    <w:rsid w:val="7C0DB5DC"/>
    <w:rsid w:val="7C15D39D"/>
    <w:rsid w:val="7C17F800"/>
    <w:rsid w:val="7C1C30D9"/>
    <w:rsid w:val="7C1FE470"/>
    <w:rsid w:val="7C250257"/>
    <w:rsid w:val="7C25783F"/>
    <w:rsid w:val="7C3080FD"/>
    <w:rsid w:val="7C3672F9"/>
    <w:rsid w:val="7C386FFE"/>
    <w:rsid w:val="7C39E14C"/>
    <w:rsid w:val="7C3C727C"/>
    <w:rsid w:val="7C403524"/>
    <w:rsid w:val="7C41BAE3"/>
    <w:rsid w:val="7C4ED977"/>
    <w:rsid w:val="7C5477E2"/>
    <w:rsid w:val="7C5786C5"/>
    <w:rsid w:val="7C58B982"/>
    <w:rsid w:val="7C596202"/>
    <w:rsid w:val="7C5A1839"/>
    <w:rsid w:val="7C5F56D3"/>
    <w:rsid w:val="7C619846"/>
    <w:rsid w:val="7C61CD62"/>
    <w:rsid w:val="7C677AA1"/>
    <w:rsid w:val="7C67D563"/>
    <w:rsid w:val="7C6B49B2"/>
    <w:rsid w:val="7C6CCECE"/>
    <w:rsid w:val="7C743315"/>
    <w:rsid w:val="7C7D42E4"/>
    <w:rsid w:val="7C7F254B"/>
    <w:rsid w:val="7C7F7867"/>
    <w:rsid w:val="7C84B448"/>
    <w:rsid w:val="7C8A6419"/>
    <w:rsid w:val="7C8D8837"/>
    <w:rsid w:val="7C8E270C"/>
    <w:rsid w:val="7C984678"/>
    <w:rsid w:val="7CA581F2"/>
    <w:rsid w:val="7CA62425"/>
    <w:rsid w:val="7CA7F22F"/>
    <w:rsid w:val="7CB48FCE"/>
    <w:rsid w:val="7CB58A49"/>
    <w:rsid w:val="7CBDDC6E"/>
    <w:rsid w:val="7CBE9B62"/>
    <w:rsid w:val="7CC117FB"/>
    <w:rsid w:val="7CC31523"/>
    <w:rsid w:val="7CC351DE"/>
    <w:rsid w:val="7CC66D5B"/>
    <w:rsid w:val="7CC91C82"/>
    <w:rsid w:val="7CCD5A77"/>
    <w:rsid w:val="7CCFAF14"/>
    <w:rsid w:val="7CD21678"/>
    <w:rsid w:val="7CD219E2"/>
    <w:rsid w:val="7CD6D307"/>
    <w:rsid w:val="7CD90414"/>
    <w:rsid w:val="7CDA004B"/>
    <w:rsid w:val="7CDC72AB"/>
    <w:rsid w:val="7CE0EB4B"/>
    <w:rsid w:val="7CE30DDD"/>
    <w:rsid w:val="7CE71B42"/>
    <w:rsid w:val="7CE969B0"/>
    <w:rsid w:val="7CEC6F25"/>
    <w:rsid w:val="7CED023D"/>
    <w:rsid w:val="7CEED7DB"/>
    <w:rsid w:val="7CEF2B6D"/>
    <w:rsid w:val="7CF00D78"/>
    <w:rsid w:val="7CF0E169"/>
    <w:rsid w:val="7CF1539B"/>
    <w:rsid w:val="7CF29576"/>
    <w:rsid w:val="7CF4D1B2"/>
    <w:rsid w:val="7CF74960"/>
    <w:rsid w:val="7D02C914"/>
    <w:rsid w:val="7D1395D4"/>
    <w:rsid w:val="7D14893C"/>
    <w:rsid w:val="7D167EC9"/>
    <w:rsid w:val="7D18159C"/>
    <w:rsid w:val="7D18A9B0"/>
    <w:rsid w:val="7D204F0E"/>
    <w:rsid w:val="7D21B28E"/>
    <w:rsid w:val="7D2317FA"/>
    <w:rsid w:val="7D25C013"/>
    <w:rsid w:val="7D283C83"/>
    <w:rsid w:val="7D2F521B"/>
    <w:rsid w:val="7D30C2B5"/>
    <w:rsid w:val="7D38EE11"/>
    <w:rsid w:val="7D3B1276"/>
    <w:rsid w:val="7D40B038"/>
    <w:rsid w:val="7D434883"/>
    <w:rsid w:val="7D43833B"/>
    <w:rsid w:val="7D45BAE0"/>
    <w:rsid w:val="7D45FB93"/>
    <w:rsid w:val="7D460FDC"/>
    <w:rsid w:val="7D49ACA4"/>
    <w:rsid w:val="7D4EB905"/>
    <w:rsid w:val="7D5125B9"/>
    <w:rsid w:val="7D59670F"/>
    <w:rsid w:val="7D5C84D7"/>
    <w:rsid w:val="7D5EF884"/>
    <w:rsid w:val="7D61FF88"/>
    <w:rsid w:val="7D62C1A1"/>
    <w:rsid w:val="7D6819F4"/>
    <w:rsid w:val="7D6F4FA8"/>
    <w:rsid w:val="7D7034EF"/>
    <w:rsid w:val="7D71EC7C"/>
    <w:rsid w:val="7D74DBBD"/>
    <w:rsid w:val="7D7569D6"/>
    <w:rsid w:val="7D75D16F"/>
    <w:rsid w:val="7D768608"/>
    <w:rsid w:val="7D83D024"/>
    <w:rsid w:val="7D861AA0"/>
    <w:rsid w:val="7D87B96E"/>
    <w:rsid w:val="7D8A5108"/>
    <w:rsid w:val="7D8D2915"/>
    <w:rsid w:val="7D96B537"/>
    <w:rsid w:val="7D9A54AD"/>
    <w:rsid w:val="7D9F069E"/>
    <w:rsid w:val="7D9F11CF"/>
    <w:rsid w:val="7D9F6FE5"/>
    <w:rsid w:val="7DA06387"/>
    <w:rsid w:val="7DA0F0C9"/>
    <w:rsid w:val="7DA1AFA0"/>
    <w:rsid w:val="7DA24163"/>
    <w:rsid w:val="7DA2A2A1"/>
    <w:rsid w:val="7DA94D61"/>
    <w:rsid w:val="7DAC0DAC"/>
    <w:rsid w:val="7DAEEC7D"/>
    <w:rsid w:val="7DB54FB2"/>
    <w:rsid w:val="7DB5F2D8"/>
    <w:rsid w:val="7DB72BB8"/>
    <w:rsid w:val="7DB818DA"/>
    <w:rsid w:val="7DBDFF58"/>
    <w:rsid w:val="7DC21C57"/>
    <w:rsid w:val="7DC3D72C"/>
    <w:rsid w:val="7DC3E497"/>
    <w:rsid w:val="7DC5A12B"/>
    <w:rsid w:val="7DC5F4BF"/>
    <w:rsid w:val="7DCAE04E"/>
    <w:rsid w:val="7DCDCC2E"/>
    <w:rsid w:val="7DCE1E3F"/>
    <w:rsid w:val="7DD1EEF9"/>
    <w:rsid w:val="7DD630A9"/>
    <w:rsid w:val="7DDAEADA"/>
    <w:rsid w:val="7DE0A8CD"/>
    <w:rsid w:val="7DE40AC5"/>
    <w:rsid w:val="7DE926FF"/>
    <w:rsid w:val="7DEC5D3A"/>
    <w:rsid w:val="7DECAD97"/>
    <w:rsid w:val="7DEF7F3D"/>
    <w:rsid w:val="7DF26DE3"/>
    <w:rsid w:val="7DF92503"/>
    <w:rsid w:val="7DF994AB"/>
    <w:rsid w:val="7E011580"/>
    <w:rsid w:val="7E025131"/>
    <w:rsid w:val="7E062E18"/>
    <w:rsid w:val="7E07D071"/>
    <w:rsid w:val="7E09C2BB"/>
    <w:rsid w:val="7E153110"/>
    <w:rsid w:val="7E191AB9"/>
    <w:rsid w:val="7E24F5D1"/>
    <w:rsid w:val="7E258897"/>
    <w:rsid w:val="7E26BC9E"/>
    <w:rsid w:val="7E2B1DC9"/>
    <w:rsid w:val="7E2DFF9F"/>
    <w:rsid w:val="7E2FDDA1"/>
    <w:rsid w:val="7E339A26"/>
    <w:rsid w:val="7E398B12"/>
    <w:rsid w:val="7E3E2532"/>
    <w:rsid w:val="7E42231F"/>
    <w:rsid w:val="7E4273E8"/>
    <w:rsid w:val="7E4286BA"/>
    <w:rsid w:val="7E429967"/>
    <w:rsid w:val="7E45FF87"/>
    <w:rsid w:val="7E4B17AA"/>
    <w:rsid w:val="7E4E566F"/>
    <w:rsid w:val="7E4EFE22"/>
    <w:rsid w:val="7E4F6AD9"/>
    <w:rsid w:val="7E51DF3D"/>
    <w:rsid w:val="7E539B5E"/>
    <w:rsid w:val="7E54FBB3"/>
    <w:rsid w:val="7E56B352"/>
    <w:rsid w:val="7E5D2473"/>
    <w:rsid w:val="7E5D918F"/>
    <w:rsid w:val="7E5E0161"/>
    <w:rsid w:val="7E628BB7"/>
    <w:rsid w:val="7E64388E"/>
    <w:rsid w:val="7E65DC18"/>
    <w:rsid w:val="7E663AA4"/>
    <w:rsid w:val="7E6C8CE2"/>
    <w:rsid w:val="7E6D3625"/>
    <w:rsid w:val="7E6DDC82"/>
    <w:rsid w:val="7E72584B"/>
    <w:rsid w:val="7E727376"/>
    <w:rsid w:val="7E7A0531"/>
    <w:rsid w:val="7E7B6517"/>
    <w:rsid w:val="7E827A4A"/>
    <w:rsid w:val="7E86B408"/>
    <w:rsid w:val="7E8A0241"/>
    <w:rsid w:val="7E8D52EB"/>
    <w:rsid w:val="7E8D66A8"/>
    <w:rsid w:val="7E8FCA14"/>
    <w:rsid w:val="7E9C8A40"/>
    <w:rsid w:val="7E9CEBD5"/>
    <w:rsid w:val="7EA19517"/>
    <w:rsid w:val="7EAA7444"/>
    <w:rsid w:val="7EAB376B"/>
    <w:rsid w:val="7EABF34E"/>
    <w:rsid w:val="7EAC3A2D"/>
    <w:rsid w:val="7EB3A7ED"/>
    <w:rsid w:val="7EB7408F"/>
    <w:rsid w:val="7EBE87A1"/>
    <w:rsid w:val="7EC028D0"/>
    <w:rsid w:val="7EC86420"/>
    <w:rsid w:val="7EC8967E"/>
    <w:rsid w:val="7ECBEB51"/>
    <w:rsid w:val="7ECC093A"/>
    <w:rsid w:val="7ECD5B2B"/>
    <w:rsid w:val="7ED00691"/>
    <w:rsid w:val="7ED098EE"/>
    <w:rsid w:val="7ED2EA7A"/>
    <w:rsid w:val="7ED4C6C2"/>
    <w:rsid w:val="7ED749CB"/>
    <w:rsid w:val="7ED9A8C5"/>
    <w:rsid w:val="7EDCCA28"/>
    <w:rsid w:val="7EDD9C60"/>
    <w:rsid w:val="7EE3BC88"/>
    <w:rsid w:val="7EE622D9"/>
    <w:rsid w:val="7EE85583"/>
    <w:rsid w:val="7EEA4AB2"/>
    <w:rsid w:val="7EEAA6D5"/>
    <w:rsid w:val="7EEADD0D"/>
    <w:rsid w:val="7EEC8DE5"/>
    <w:rsid w:val="7EEE044F"/>
    <w:rsid w:val="7EEEC660"/>
    <w:rsid w:val="7EEF2DD6"/>
    <w:rsid w:val="7EF12BC5"/>
    <w:rsid w:val="7EF41C49"/>
    <w:rsid w:val="7EF50E5D"/>
    <w:rsid w:val="7EFBA81A"/>
    <w:rsid w:val="7EFE1A53"/>
    <w:rsid w:val="7F086CB2"/>
    <w:rsid w:val="7F08B31E"/>
    <w:rsid w:val="7F09D141"/>
    <w:rsid w:val="7F0C9085"/>
    <w:rsid w:val="7F167A21"/>
    <w:rsid w:val="7F1D5A29"/>
    <w:rsid w:val="7F1E3232"/>
    <w:rsid w:val="7F1E462E"/>
    <w:rsid w:val="7F21DDA3"/>
    <w:rsid w:val="7F27F3A4"/>
    <w:rsid w:val="7F2F2166"/>
    <w:rsid w:val="7F32378C"/>
    <w:rsid w:val="7F33D3B6"/>
    <w:rsid w:val="7F36A283"/>
    <w:rsid w:val="7F36AF76"/>
    <w:rsid w:val="7F3C4DCC"/>
    <w:rsid w:val="7F41E1BF"/>
    <w:rsid w:val="7F4CAB13"/>
    <w:rsid w:val="7F53DF33"/>
    <w:rsid w:val="7F57BA33"/>
    <w:rsid w:val="7F583D18"/>
    <w:rsid w:val="7F592A06"/>
    <w:rsid w:val="7F5B9DBC"/>
    <w:rsid w:val="7F5C29E2"/>
    <w:rsid w:val="7F5CEBB2"/>
    <w:rsid w:val="7F5E2616"/>
    <w:rsid w:val="7F5F4D6A"/>
    <w:rsid w:val="7F62C323"/>
    <w:rsid w:val="7F6314FD"/>
    <w:rsid w:val="7F632DDF"/>
    <w:rsid w:val="7F636AA0"/>
    <w:rsid w:val="7F695A53"/>
    <w:rsid w:val="7F6B57D3"/>
    <w:rsid w:val="7F71E1E9"/>
    <w:rsid w:val="7F780248"/>
    <w:rsid w:val="7F78B628"/>
    <w:rsid w:val="7F83AB9E"/>
    <w:rsid w:val="7F8505F9"/>
    <w:rsid w:val="7F87C5E9"/>
    <w:rsid w:val="7F881D2B"/>
    <w:rsid w:val="7F8AE5FF"/>
    <w:rsid w:val="7F8B4700"/>
    <w:rsid w:val="7F8E3E44"/>
    <w:rsid w:val="7F90098D"/>
    <w:rsid w:val="7F90FBFF"/>
    <w:rsid w:val="7F92DEBC"/>
    <w:rsid w:val="7FA0A761"/>
    <w:rsid w:val="7FA51C88"/>
    <w:rsid w:val="7FAD147A"/>
    <w:rsid w:val="7FAE8C77"/>
    <w:rsid w:val="7FB00A5B"/>
    <w:rsid w:val="7FB09157"/>
    <w:rsid w:val="7FB0932F"/>
    <w:rsid w:val="7FB0E8F6"/>
    <w:rsid w:val="7FB2BF08"/>
    <w:rsid w:val="7FB6EA71"/>
    <w:rsid w:val="7FB706EB"/>
    <w:rsid w:val="7FB90331"/>
    <w:rsid w:val="7FBB6D59"/>
    <w:rsid w:val="7FC1D640"/>
    <w:rsid w:val="7FC7D534"/>
    <w:rsid w:val="7FC7F3AF"/>
    <w:rsid w:val="7FC96B35"/>
    <w:rsid w:val="7FCBF5A1"/>
    <w:rsid w:val="7FCF7098"/>
    <w:rsid w:val="7FD46E18"/>
    <w:rsid w:val="7FDBF982"/>
    <w:rsid w:val="7FDE814A"/>
    <w:rsid w:val="7FDF9590"/>
    <w:rsid w:val="7FDFECFC"/>
    <w:rsid w:val="7FE18F4A"/>
    <w:rsid w:val="7FE4BFB7"/>
    <w:rsid w:val="7FE7DCB4"/>
    <w:rsid w:val="7FE832CD"/>
    <w:rsid w:val="7FE8C1AA"/>
    <w:rsid w:val="7FE974C3"/>
    <w:rsid w:val="7FEA363D"/>
    <w:rsid w:val="7FEFEE02"/>
    <w:rsid w:val="7FF1F35F"/>
    <w:rsid w:val="7FF251F0"/>
    <w:rsid w:val="7FF35FB4"/>
    <w:rsid w:val="7FF6AA3A"/>
    <w:rsid w:val="7FF995F4"/>
    <w:rsid w:val="7FFCA4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C35CD"/>
  <w15:chartTrackingRefBased/>
  <w15:docId w15:val="{BFECAA82-DBB7-49FC-BE36-1C5A5C61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F669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F669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F669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F669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F669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F669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F6699"/>
    <w:pPr>
      <w:keepNext/>
      <w:spacing w:after="200" w:line="240" w:lineRule="auto"/>
    </w:pPr>
    <w:rPr>
      <w:iCs/>
      <w:color w:val="002664"/>
      <w:sz w:val="18"/>
      <w:szCs w:val="18"/>
    </w:rPr>
  </w:style>
  <w:style w:type="table" w:customStyle="1" w:styleId="Tableheader">
    <w:name w:val="ŠTable header"/>
    <w:basedOn w:val="TableNormal"/>
    <w:uiPriority w:val="99"/>
    <w:rsid w:val="001F669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F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F6699"/>
    <w:pPr>
      <w:numPr>
        <w:numId w:val="46"/>
      </w:numPr>
    </w:pPr>
  </w:style>
  <w:style w:type="paragraph" w:styleId="ListNumber2">
    <w:name w:val="List Number 2"/>
    <w:aliases w:val="ŠList Number 2"/>
    <w:basedOn w:val="Normal"/>
    <w:uiPriority w:val="8"/>
    <w:qFormat/>
    <w:rsid w:val="001F6699"/>
    <w:pPr>
      <w:numPr>
        <w:numId w:val="45"/>
      </w:numPr>
    </w:pPr>
  </w:style>
  <w:style w:type="paragraph" w:styleId="ListBullet">
    <w:name w:val="List Bullet"/>
    <w:aliases w:val="ŠList Bullet"/>
    <w:basedOn w:val="Normal"/>
    <w:uiPriority w:val="9"/>
    <w:qFormat/>
    <w:rsid w:val="001F6699"/>
    <w:pPr>
      <w:numPr>
        <w:numId w:val="42"/>
      </w:numPr>
    </w:pPr>
  </w:style>
  <w:style w:type="paragraph" w:styleId="ListBullet2">
    <w:name w:val="List Bullet 2"/>
    <w:aliases w:val="ŠList Bullet 2"/>
    <w:basedOn w:val="Normal"/>
    <w:uiPriority w:val="10"/>
    <w:qFormat/>
    <w:rsid w:val="001F6699"/>
    <w:pPr>
      <w:numPr>
        <w:numId w:val="39"/>
      </w:numPr>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CB256B"/>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1F6699"/>
    <w:rPr>
      <w:b/>
      <w:bCs/>
    </w:rPr>
  </w:style>
  <w:style w:type="character" w:customStyle="1" w:styleId="QuoteChar">
    <w:name w:val="Quote Char"/>
    <w:aliases w:val="ŠQuote Char"/>
    <w:basedOn w:val="DefaultParagraphFont"/>
    <w:link w:val="Quote"/>
    <w:uiPriority w:val="19"/>
    <w:rsid w:val="00CB256B"/>
    <w:rPr>
      <w:rFonts w:ascii="Arial" w:hAnsi="Arial" w:cs="Arial"/>
      <w:sz w:val="24"/>
      <w:szCs w:val="24"/>
    </w:rPr>
  </w:style>
  <w:style w:type="paragraph" w:customStyle="1" w:styleId="FeatureBox2">
    <w:name w:val="ŠFeature Box 2"/>
    <w:basedOn w:val="Normal"/>
    <w:next w:val="Normal"/>
    <w:uiPriority w:val="12"/>
    <w:qFormat/>
    <w:rsid w:val="001F669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1F669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F669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F669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F6699"/>
    <w:rPr>
      <w:color w:val="2F5496" w:themeColor="accent1" w:themeShade="BF"/>
      <w:u w:val="single"/>
    </w:rPr>
  </w:style>
  <w:style w:type="paragraph" w:customStyle="1" w:styleId="Logo">
    <w:name w:val="ŠLogo"/>
    <w:basedOn w:val="Normal"/>
    <w:uiPriority w:val="18"/>
    <w:qFormat/>
    <w:rsid w:val="001F669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F6699"/>
    <w:pPr>
      <w:tabs>
        <w:tab w:val="right" w:leader="dot" w:pos="14570"/>
      </w:tabs>
      <w:spacing w:before="0"/>
    </w:pPr>
    <w:rPr>
      <w:b/>
      <w:noProof/>
    </w:rPr>
  </w:style>
  <w:style w:type="paragraph" w:styleId="TOC2">
    <w:name w:val="toc 2"/>
    <w:aliases w:val="ŠTOC 2"/>
    <w:basedOn w:val="Normal"/>
    <w:next w:val="Normal"/>
    <w:uiPriority w:val="39"/>
    <w:unhideWhenUsed/>
    <w:rsid w:val="001F6699"/>
    <w:pPr>
      <w:tabs>
        <w:tab w:val="right" w:leader="dot" w:pos="14570"/>
      </w:tabs>
      <w:spacing w:before="0"/>
    </w:pPr>
    <w:rPr>
      <w:noProof/>
    </w:rPr>
  </w:style>
  <w:style w:type="paragraph" w:styleId="TOC3">
    <w:name w:val="toc 3"/>
    <w:aliases w:val="ŠTOC 3"/>
    <w:basedOn w:val="Normal"/>
    <w:next w:val="Normal"/>
    <w:uiPriority w:val="39"/>
    <w:unhideWhenUsed/>
    <w:rsid w:val="001F6699"/>
    <w:pPr>
      <w:spacing w:before="0"/>
      <w:ind w:left="244"/>
    </w:pPr>
  </w:style>
  <w:style w:type="paragraph" w:styleId="Title">
    <w:name w:val="Title"/>
    <w:aliases w:val="ŠTitle"/>
    <w:basedOn w:val="Normal"/>
    <w:next w:val="Normal"/>
    <w:link w:val="TitleChar"/>
    <w:uiPriority w:val="1"/>
    <w:rsid w:val="001F669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F669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F669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F669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F6699"/>
    <w:pPr>
      <w:spacing w:after="240"/>
      <w:outlineLvl w:val="9"/>
    </w:pPr>
    <w:rPr>
      <w:szCs w:val="40"/>
    </w:rPr>
  </w:style>
  <w:style w:type="paragraph" w:styleId="Footer">
    <w:name w:val="footer"/>
    <w:aliases w:val="ŠFooter"/>
    <w:basedOn w:val="Normal"/>
    <w:link w:val="FooterChar"/>
    <w:uiPriority w:val="19"/>
    <w:rsid w:val="001F669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F6699"/>
    <w:rPr>
      <w:rFonts w:ascii="Arial" w:hAnsi="Arial" w:cs="Arial"/>
      <w:sz w:val="18"/>
      <w:szCs w:val="18"/>
    </w:rPr>
  </w:style>
  <w:style w:type="paragraph" w:styleId="Header">
    <w:name w:val="header"/>
    <w:aliases w:val="ŠHeader"/>
    <w:basedOn w:val="Normal"/>
    <w:link w:val="HeaderChar"/>
    <w:uiPriority w:val="16"/>
    <w:rsid w:val="001F6699"/>
    <w:rPr>
      <w:noProof/>
      <w:color w:val="002664"/>
      <w:sz w:val="28"/>
      <w:szCs w:val="28"/>
    </w:rPr>
  </w:style>
  <w:style w:type="character" w:customStyle="1" w:styleId="HeaderChar">
    <w:name w:val="Header Char"/>
    <w:aliases w:val="ŠHeader Char"/>
    <w:basedOn w:val="DefaultParagraphFont"/>
    <w:link w:val="Header"/>
    <w:uiPriority w:val="16"/>
    <w:rsid w:val="001F669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F669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F669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F6699"/>
    <w:rPr>
      <w:rFonts w:ascii="Arial" w:hAnsi="Arial" w:cs="Arial"/>
      <w:b/>
      <w:szCs w:val="32"/>
    </w:rPr>
  </w:style>
  <w:style w:type="character" w:styleId="UnresolvedMention">
    <w:name w:val="Unresolved Mention"/>
    <w:basedOn w:val="DefaultParagraphFont"/>
    <w:uiPriority w:val="99"/>
    <w:semiHidden/>
    <w:unhideWhenUsed/>
    <w:rsid w:val="001F6699"/>
    <w:rPr>
      <w:color w:val="605E5C"/>
      <w:shd w:val="clear" w:color="auto" w:fill="E1DFDD"/>
    </w:rPr>
  </w:style>
  <w:style w:type="character" w:styleId="Emphasis">
    <w:name w:val="Emphasis"/>
    <w:aliases w:val="ŠEmphasis,Italic"/>
    <w:qFormat/>
    <w:rsid w:val="001F6699"/>
    <w:rPr>
      <w:i/>
      <w:iCs/>
    </w:rPr>
  </w:style>
  <w:style w:type="character" w:styleId="SubtleEmphasis">
    <w:name w:val="Subtle Emphasis"/>
    <w:basedOn w:val="DefaultParagraphFont"/>
    <w:uiPriority w:val="19"/>
    <w:semiHidden/>
    <w:qFormat/>
    <w:rsid w:val="001F6699"/>
    <w:rPr>
      <w:i/>
      <w:iCs/>
      <w:color w:val="404040" w:themeColor="text1" w:themeTint="BF"/>
    </w:rPr>
  </w:style>
  <w:style w:type="character" w:styleId="CommentReference">
    <w:name w:val="annotation reference"/>
    <w:basedOn w:val="DefaultParagraphFont"/>
    <w:uiPriority w:val="99"/>
    <w:semiHidden/>
    <w:unhideWhenUsed/>
    <w:rsid w:val="001F6699"/>
    <w:rPr>
      <w:sz w:val="16"/>
      <w:szCs w:val="16"/>
    </w:rPr>
  </w:style>
  <w:style w:type="paragraph" w:styleId="CommentText">
    <w:name w:val="annotation text"/>
    <w:basedOn w:val="Normal"/>
    <w:link w:val="CommentTextChar"/>
    <w:uiPriority w:val="99"/>
    <w:unhideWhenUsed/>
    <w:rsid w:val="001F6699"/>
    <w:pPr>
      <w:spacing w:line="240" w:lineRule="auto"/>
    </w:pPr>
    <w:rPr>
      <w:sz w:val="20"/>
      <w:szCs w:val="20"/>
    </w:rPr>
  </w:style>
  <w:style w:type="character" w:customStyle="1" w:styleId="CommentTextChar">
    <w:name w:val="Comment Text Char"/>
    <w:basedOn w:val="DefaultParagraphFont"/>
    <w:link w:val="CommentText"/>
    <w:uiPriority w:val="99"/>
    <w:rsid w:val="001F669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F6699"/>
    <w:rPr>
      <w:b/>
      <w:bCs/>
    </w:rPr>
  </w:style>
  <w:style w:type="character" w:customStyle="1" w:styleId="CommentSubjectChar">
    <w:name w:val="Comment Subject Char"/>
    <w:basedOn w:val="CommentTextChar"/>
    <w:link w:val="CommentSubject"/>
    <w:uiPriority w:val="99"/>
    <w:semiHidden/>
    <w:rsid w:val="001F6699"/>
    <w:rPr>
      <w:rFonts w:ascii="Arial" w:hAnsi="Arial" w:cs="Arial"/>
      <w:b/>
      <w:bCs/>
      <w:sz w:val="20"/>
      <w:szCs w:val="20"/>
    </w:rPr>
  </w:style>
  <w:style w:type="paragraph" w:styleId="ListParagraph">
    <w:name w:val="List Paragraph"/>
    <w:aliases w:val="ŠList Paragraph"/>
    <w:basedOn w:val="Normal"/>
    <w:uiPriority w:val="34"/>
    <w:unhideWhenUsed/>
    <w:qFormat/>
    <w:rsid w:val="001F6699"/>
    <w:pPr>
      <w:ind w:left="567"/>
    </w:p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Imageattributioncaption">
    <w:name w:val="ŠImage attribution caption"/>
    <w:basedOn w:val="Normal"/>
    <w:next w:val="Normal"/>
    <w:link w:val="ImageattributioncaptionChar"/>
    <w:uiPriority w:val="15"/>
    <w:qFormat/>
    <w:rsid w:val="001F6699"/>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1F6699"/>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NormalWeb">
    <w:name w:val="Normal (Web)"/>
    <w:basedOn w:val="Normal"/>
    <w:uiPriority w:val="99"/>
    <w:semiHidden/>
    <w:unhideWhenUsed/>
    <w:rsid w:val="00AF2F0B"/>
    <w:pPr>
      <w:spacing w:before="100" w:beforeAutospacing="1" w:after="100" w:afterAutospacing="1" w:line="240" w:lineRule="auto"/>
    </w:pPr>
    <w:rPr>
      <w:rFonts w:ascii="Times New Roman" w:eastAsia="Times New Roman" w:hAnsi="Times New Roman" w:cs="Times New Roman"/>
      <w:lang w:eastAsia="en-AU"/>
    </w:rPr>
  </w:style>
  <w:style w:type="character" w:styleId="Mention">
    <w:name w:val="Mention"/>
    <w:basedOn w:val="DefaultParagraphFont"/>
    <w:uiPriority w:val="99"/>
    <w:unhideWhenUsed/>
    <w:rsid w:val="00B67093"/>
    <w:rPr>
      <w:color w:val="2B579A"/>
      <w:shd w:val="clear" w:color="auto" w:fill="E6E6E6"/>
    </w:rPr>
  </w:style>
  <w:style w:type="paragraph" w:customStyle="1" w:styleId="FeatureBox3">
    <w:name w:val="ŠFeature Box 3"/>
    <w:basedOn w:val="Normal"/>
    <w:next w:val="Normal"/>
    <w:uiPriority w:val="13"/>
    <w:qFormat/>
    <w:rsid w:val="001F669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F6699"/>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OC4">
    <w:name w:val="toc 4"/>
    <w:aliases w:val="ŠTOC 4"/>
    <w:basedOn w:val="Normal"/>
    <w:next w:val="Normal"/>
    <w:autoRedefine/>
    <w:uiPriority w:val="39"/>
    <w:unhideWhenUsed/>
    <w:rsid w:val="001F6699"/>
    <w:pPr>
      <w:spacing w:before="0"/>
      <w:ind w:left="488"/>
    </w:pPr>
  </w:style>
  <w:style w:type="paragraph" w:styleId="ListBullet3">
    <w:name w:val="List Bullet 3"/>
    <w:aliases w:val="ŠList Bullet 3"/>
    <w:basedOn w:val="Normal"/>
    <w:uiPriority w:val="10"/>
    <w:rsid w:val="001F6699"/>
    <w:pPr>
      <w:numPr>
        <w:numId w:val="41"/>
      </w:numPr>
    </w:pPr>
  </w:style>
  <w:style w:type="paragraph" w:styleId="ListNumber3">
    <w:name w:val="List Number 3"/>
    <w:aliases w:val="ŠList Number 3"/>
    <w:basedOn w:val="ListBullet3"/>
    <w:uiPriority w:val="8"/>
    <w:rsid w:val="001F6699"/>
    <w:pPr>
      <w:numPr>
        <w:ilvl w:val="2"/>
        <w:numId w:val="45"/>
      </w:numPr>
    </w:pPr>
  </w:style>
  <w:style w:type="character" w:styleId="PlaceholderText">
    <w:name w:val="Placeholder Text"/>
    <w:basedOn w:val="DefaultParagraphFont"/>
    <w:uiPriority w:val="99"/>
    <w:semiHidden/>
    <w:rsid w:val="001F6699"/>
    <w:rPr>
      <w:color w:val="808080"/>
    </w:rPr>
  </w:style>
  <w:style w:type="character" w:customStyle="1" w:styleId="BoldItalic">
    <w:name w:val="ŠBold Italic"/>
    <w:basedOn w:val="DefaultParagraphFont"/>
    <w:uiPriority w:val="1"/>
    <w:qFormat/>
    <w:rsid w:val="001F6699"/>
    <w:rPr>
      <w:b/>
      <w:i/>
      <w:iCs/>
    </w:rPr>
  </w:style>
  <w:style w:type="paragraph" w:customStyle="1" w:styleId="Pulloutquote">
    <w:name w:val="ŠPull out quote"/>
    <w:basedOn w:val="Normal"/>
    <w:next w:val="Normal"/>
    <w:uiPriority w:val="20"/>
    <w:qFormat/>
    <w:rsid w:val="001F6699"/>
    <w:pPr>
      <w:keepNext/>
      <w:ind w:left="567" w:right="57"/>
    </w:pPr>
    <w:rPr>
      <w:szCs w:val="22"/>
    </w:rPr>
  </w:style>
  <w:style w:type="paragraph" w:customStyle="1" w:styleId="Subtitle0">
    <w:name w:val="ŠSubtitle"/>
    <w:basedOn w:val="Normal"/>
    <w:link w:val="SubtitleChar0"/>
    <w:uiPriority w:val="2"/>
    <w:qFormat/>
    <w:rsid w:val="001F6699"/>
    <w:pPr>
      <w:spacing w:before="360"/>
    </w:pPr>
    <w:rPr>
      <w:color w:val="002664"/>
      <w:sz w:val="44"/>
      <w:szCs w:val="48"/>
    </w:rPr>
  </w:style>
  <w:style w:type="character" w:customStyle="1" w:styleId="SubtitleChar0">
    <w:name w:val="ŠSubtitle Char"/>
    <w:basedOn w:val="DefaultParagraphFont"/>
    <w:link w:val="Subtitle0"/>
    <w:uiPriority w:val="2"/>
    <w:rsid w:val="001F6699"/>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760949541">
      <w:bodyDiv w:val="1"/>
      <w:marLeft w:val="0"/>
      <w:marRight w:val="0"/>
      <w:marTop w:val="0"/>
      <w:marBottom w:val="0"/>
      <w:divBdr>
        <w:top w:val="none" w:sz="0" w:space="0" w:color="auto"/>
        <w:left w:val="none" w:sz="0" w:space="0" w:color="auto"/>
        <w:bottom w:val="none" w:sz="0" w:space="0" w:color="auto"/>
        <w:right w:val="none" w:sz="0" w:space="0" w:color="auto"/>
      </w:divBdr>
      <w:divsChild>
        <w:div w:id="353507000">
          <w:marLeft w:val="0"/>
          <w:marRight w:val="0"/>
          <w:marTop w:val="0"/>
          <w:marBottom w:val="0"/>
          <w:divBdr>
            <w:top w:val="single" w:sz="2" w:space="0" w:color="auto"/>
            <w:left w:val="single" w:sz="2" w:space="0" w:color="auto"/>
            <w:bottom w:val="single" w:sz="2" w:space="0" w:color="auto"/>
            <w:right w:val="single" w:sz="2" w:space="0" w:color="auto"/>
          </w:divBdr>
        </w:div>
      </w:divsChild>
    </w:div>
    <w:div w:id="879320807">
      <w:bodyDiv w:val="1"/>
      <w:marLeft w:val="0"/>
      <w:marRight w:val="0"/>
      <w:marTop w:val="0"/>
      <w:marBottom w:val="0"/>
      <w:divBdr>
        <w:top w:val="none" w:sz="0" w:space="0" w:color="auto"/>
        <w:left w:val="none" w:sz="0" w:space="0" w:color="auto"/>
        <w:bottom w:val="none" w:sz="0" w:space="0" w:color="auto"/>
        <w:right w:val="none" w:sz="0" w:space="0" w:color="auto"/>
      </w:divBdr>
    </w:div>
    <w:div w:id="1162968609">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09482258">
      <w:bodyDiv w:val="1"/>
      <w:marLeft w:val="0"/>
      <w:marRight w:val="0"/>
      <w:marTop w:val="0"/>
      <w:marBottom w:val="0"/>
      <w:divBdr>
        <w:top w:val="none" w:sz="0" w:space="0" w:color="auto"/>
        <w:left w:val="none" w:sz="0" w:space="0" w:color="auto"/>
        <w:bottom w:val="none" w:sz="0" w:space="0" w:color="auto"/>
        <w:right w:val="none" w:sz="0" w:space="0" w:color="auto"/>
      </w:divBdr>
      <w:divsChild>
        <w:div w:id="2114860952">
          <w:marLeft w:val="0"/>
          <w:marRight w:val="0"/>
          <w:marTop w:val="0"/>
          <w:marBottom w:val="0"/>
          <w:divBdr>
            <w:top w:val="none" w:sz="0" w:space="0" w:color="auto"/>
            <w:left w:val="none" w:sz="0" w:space="0" w:color="auto"/>
            <w:bottom w:val="none" w:sz="0" w:space="0" w:color="auto"/>
            <w:right w:val="none" w:sz="0" w:space="0" w:color="auto"/>
          </w:divBdr>
          <w:divsChild>
            <w:div w:id="692146195">
              <w:marLeft w:val="0"/>
              <w:marRight w:val="0"/>
              <w:marTop w:val="0"/>
              <w:marBottom w:val="0"/>
              <w:divBdr>
                <w:top w:val="single" w:sz="2" w:space="0" w:color="auto"/>
                <w:left w:val="single" w:sz="2" w:space="0" w:color="auto"/>
                <w:bottom w:val="single" w:sz="2" w:space="0" w:color="auto"/>
                <w:right w:val="single" w:sz="2" w:space="0" w:color="auto"/>
              </w:divBdr>
              <w:divsChild>
                <w:div w:id="941032055">
                  <w:marLeft w:val="0"/>
                  <w:marRight w:val="0"/>
                  <w:marTop w:val="0"/>
                  <w:marBottom w:val="0"/>
                  <w:divBdr>
                    <w:top w:val="single" w:sz="2" w:space="0" w:color="auto"/>
                    <w:left w:val="single" w:sz="2" w:space="0" w:color="auto"/>
                    <w:bottom w:val="single" w:sz="2" w:space="0" w:color="auto"/>
                    <w:right w:val="single" w:sz="2" w:space="0" w:color="auto"/>
                  </w:divBdr>
                  <w:divsChild>
                    <w:div w:id="6665923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427579403">
      <w:bodyDiv w:val="1"/>
      <w:marLeft w:val="0"/>
      <w:marRight w:val="0"/>
      <w:marTop w:val="0"/>
      <w:marBottom w:val="0"/>
      <w:divBdr>
        <w:top w:val="none" w:sz="0" w:space="0" w:color="auto"/>
        <w:left w:val="none" w:sz="0" w:space="0" w:color="auto"/>
        <w:bottom w:val="none" w:sz="0" w:space="0" w:color="auto"/>
        <w:right w:val="none" w:sz="0" w:space="0" w:color="auto"/>
      </w:divBdr>
      <w:divsChild>
        <w:div w:id="48577405">
          <w:marLeft w:val="0"/>
          <w:marRight w:val="0"/>
          <w:marTop w:val="0"/>
          <w:marBottom w:val="0"/>
          <w:divBdr>
            <w:top w:val="single" w:sz="2" w:space="0" w:color="auto"/>
            <w:left w:val="single" w:sz="2" w:space="0" w:color="auto"/>
            <w:bottom w:val="single" w:sz="2" w:space="0" w:color="auto"/>
            <w:right w:val="single" w:sz="2" w:space="0" w:color="auto"/>
          </w:divBdr>
        </w:div>
      </w:divsChild>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85619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footer" Target="footer5.xml"/><Relationship Id="rId21" Type="http://schemas.openxmlformats.org/officeDocument/2006/relationships/hyperlink" Target="https://education.nsw.gov.au/teaching-and-learning/curriculum/mathematics/mathematics-curriculum-resources-k-12/mathematics-k-6-resources" TargetMode="External"/><Relationship Id="rId42"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image" Target="media/image14.png"/><Relationship Id="rId63" Type="http://schemas.openxmlformats.org/officeDocument/2006/relationships/hyperlink" Target="https://education.nsw.gov.au/teaching-and-learning/curriculum/literacy-and-numeracy/assessment-resources/ifsr" TargetMode="External"/><Relationship Id="rId68" Type="http://schemas.openxmlformats.org/officeDocument/2006/relationships/hyperlink" Target="https://static1.squarespace.com/static/54ad96dae4b0d393380c7718/t/5b4fde858a922dd648cbccf5/1531960966353/5280+DAP1+Multiplication+Table+Patterns.pdf" TargetMode="External"/><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hyperlink" Target="https://creativecommons.org/licenses/by/4.0/" TargetMode="External"/><Relationship Id="rId16" Type="http://schemas.openxmlformats.org/officeDocument/2006/relationships/hyperlink" Target="https://iview.abc.net.au/video/ED2003V012S00" TargetMode="External"/><Relationship Id="rId107" Type="http://schemas.openxmlformats.org/officeDocument/2006/relationships/footer" Target="footer1.xml"/><Relationship Id="rId11" Type="http://schemas.openxmlformats.org/officeDocument/2006/relationships/hyperlink" Target="https://education.nsw.gov.au/teaching-and-learning/curriculum/mathematics/mathematics-curriculum-resources-k-12/mathematics-k-6-resources" TargetMode="External"/><Relationship Id="rId32" Type="http://schemas.openxmlformats.org/officeDocument/2006/relationships/image" Target="media/image8.png"/><Relationship Id="rId37" Type="http://schemas.openxmlformats.org/officeDocument/2006/relationships/hyperlink" Target="https://policies.education.nsw.gov.au/teaching-and-learning/curriculum/literacy-and-numeracy/assessment-resources/ifsr" TargetMode="External"/><Relationship Id="rId53" Type="http://schemas.openxmlformats.org/officeDocument/2006/relationships/hyperlink" Target="https://education.nsw.gov.au/teaching-and-learning/curriculum/mathematics/mathematics-curriculum-resources-k-12/mathematics-k-6-resources/" TargetMode="External"/><Relationship Id="rId58" Type="http://schemas.openxmlformats.org/officeDocument/2006/relationships/hyperlink" Target="https://app.education.nsw.gov.au/digital-learning-selector/LearningActivity/Card/555" TargetMode="Externa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hyperlink" Target="chrome-extension://efaidnbmnnnibpcajpcglclefindmkaj/https:/www.mathlearningcenter.org/sites/default/files/pdfs/LTM_Numberline.pdf" TargetMode="External"/><Relationship Id="rId5" Type="http://schemas.openxmlformats.org/officeDocument/2006/relationships/webSettings" Target="webSettings.xml"/><Relationship Id="rId90" Type="http://schemas.openxmlformats.org/officeDocument/2006/relationships/hyperlink" Target="https://curriculum.nsw.edu.au/learning-areas/mathematics/mathematics-k-10-2022" TargetMode="External"/><Relationship Id="rId95" Type="http://schemas.openxmlformats.org/officeDocument/2006/relationships/hyperlink" Target="https://educationstandards.nsw.edu.au/wps/portal/nesa/home" TargetMode="External"/><Relationship Id="rId22" Type="http://schemas.openxmlformats.org/officeDocument/2006/relationships/image" Target="media/image2.png"/><Relationship Id="rId27" Type="http://schemas.openxmlformats.org/officeDocument/2006/relationships/hyperlink" Target="https://www.australiancurriculum.edu.au/resources/national-literacy-and-numeracy-learning-progressions/version-3-of-national-literacy-and-numeracy-learning-progressions/" TargetMode="External"/><Relationship Id="rId43" Type="http://schemas.openxmlformats.org/officeDocument/2006/relationships/hyperlink" Target="https://www.mathlearningcenter.org/sites/default/files/pdfs/LTM_Numberline.pdf" TargetMode="External"/><Relationship Id="rId48" Type="http://schemas.openxmlformats.org/officeDocument/2006/relationships/hyperlink" Target="https://www.australiancurriculum.edu.au/resources/national-literacy-and-numeracy-learning-progressions/version-3-of-national-literacy-and-numeracy-learning-progressions/" TargetMode="External"/><Relationship Id="rId64" Type="http://schemas.openxmlformats.org/officeDocument/2006/relationships/image" Target="media/image19.png"/><Relationship Id="rId69" Type="http://schemas.openxmlformats.org/officeDocument/2006/relationships/hyperlink" Target="http://www.5280math.com/deep-math-projects" TargetMode="External"/><Relationship Id="rId113" Type="http://schemas.openxmlformats.org/officeDocument/2006/relationships/image" Target="media/image38.png"/><Relationship Id="rId118" Type="http://schemas.openxmlformats.org/officeDocument/2006/relationships/fontTable" Target="fontTable.xml"/><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image" Target="media/image1.png"/><Relationship Id="rId17" Type="http://schemas.openxmlformats.org/officeDocument/2006/relationships/hyperlink" Target="https://iview.abc.net.au/" TargetMode="External"/><Relationship Id="rId33" Type="http://schemas.openxmlformats.org/officeDocument/2006/relationships/image" Target="media/image9.png"/><Relationship Id="rId38" Type="http://schemas.openxmlformats.org/officeDocument/2006/relationships/hyperlink" Target="https://education.nsw.gov.au/teaching-and-learning/curriculum/mathematics/mathematics-curriculum-resources-k-12/mathematics-k-6-resources" TargetMode="External"/><Relationship Id="rId59" Type="http://schemas.openxmlformats.org/officeDocument/2006/relationships/hyperlink" Target="https://www.australiancurriculum.edu.au/resources/national-literacy-and-numeracy-learning-progressions/version-3-of-national-literacy-and-numeracy-learning-progressions/" TargetMode="External"/><Relationship Id="rId103" Type="http://schemas.openxmlformats.org/officeDocument/2006/relationships/hyperlink" Target="https://nzmaths.co.nz/resource/missing-number-bingo" TargetMode="External"/><Relationship Id="rId108" Type="http://schemas.openxmlformats.org/officeDocument/2006/relationships/footer" Target="footer2.xml"/><Relationship Id="rId54" Type="http://schemas.openxmlformats.org/officeDocument/2006/relationships/image" Target="media/image17.png"/><Relationship Id="rId70" Type="http://schemas.openxmlformats.org/officeDocument/2006/relationships/hyperlink" Target="https://www.australiancurriculum.edu.au/resources/national-literacy-and-numeracy-learning-progressions/version-3-of-national-literacy-and-numeracy-learning-progressions/" TargetMode="External"/><Relationship Id="rId75" Type="http://schemas.openxmlformats.org/officeDocument/2006/relationships/image" Target="media/image23.png"/><Relationship Id="rId91" Type="http://schemas.openxmlformats.org/officeDocument/2006/relationships/hyperlink" Target="https://www.australiancurriculum.edu.au/resources/national-literacy-and-numeracy-learning-progressions/version-3-of-national-literacy-and-numeracy-learning-progressions/" TargetMode="External"/><Relationship Id="rId96" Type="http://schemas.openxmlformats.org/officeDocument/2006/relationships/hyperlink" Target="https://curriculum.nsw.edu.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hyperlink" Target="https://www.australiancurriculum.edu.au/resources/national-literacy-and-numeracy-learning-progressions/version-3-of-national-literacy-and-numeracy-learning-progressions/" TargetMode="External"/><Relationship Id="rId49" Type="http://schemas.openxmlformats.org/officeDocument/2006/relationships/image" Target="media/image15.png"/><Relationship Id="rId114" Type="http://schemas.openxmlformats.org/officeDocument/2006/relationships/header" Target="header3.xml"/><Relationship Id="rId119" Type="http://schemas.openxmlformats.org/officeDocument/2006/relationships/theme" Target="theme/theme1.xml"/><Relationship Id="rId10" Type="http://schemas.openxmlformats.org/officeDocument/2006/relationships/hyperlink" Target="https://education.nsw.gov.au/teaching-and-learning/curriculum/mathematics/mathematics-curriculum-resources-k-12/mathematics-k-6-resources/hit-it" TargetMode="External"/><Relationship Id="rId31" Type="http://schemas.openxmlformats.org/officeDocument/2006/relationships/image" Target="media/image7.png"/><Relationship Id="rId44" Type="http://schemas.openxmlformats.org/officeDocument/2006/relationships/image" Target="media/image11.png"/><Relationship Id="rId52" Type="http://schemas.openxmlformats.org/officeDocument/2006/relationships/hyperlink" Target="https://education.nsw.gov.au/teaching-and-learning/curriculum/mathematics/mathematics-curriculum-resources-k-12/mathematics-k-6-resources/place-value-game" TargetMode="External"/><Relationship Id="rId60" Type="http://schemas.openxmlformats.org/officeDocument/2006/relationships/hyperlink" Target="https://education.nsw.gov.au/teaching-and-learning/curriculum/literacy-and-numeracy/assessment-resources/ifsr" TargetMode="External"/><Relationship Id="rId65" Type="http://schemas.openxmlformats.org/officeDocument/2006/relationships/hyperlink" Target="https://www.australiancurriculum.edu.au/resources/national-literacy-and-numeracy-learning-progressions/version-3-of-national-literacy-and-numeracy-learning-progressions/" TargetMode="External"/><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yperlink" Target="https://educationstandards.nsw.edu.au/" TargetMode="External"/><Relationship Id="rId99" Type="http://schemas.openxmlformats.org/officeDocument/2006/relationships/hyperlink" Target="http://www.australiancurriculum.edu.au/" TargetMode="External"/><Relationship Id="rId101" Type="http://schemas.openxmlformats.org/officeDocument/2006/relationships/hyperlink" Target="http://www.5280math.com/deep-math-projects" TargetMode="Externa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www.australiancurriculum.edu.au/resources/national-literacy-and-numeracy-learning-progressions/version-3-of-national-literacy-and-numeracy-learning-progressions/" TargetMode="External"/><Relationship Id="rId18" Type="http://schemas.openxmlformats.org/officeDocument/2006/relationships/hyperlink" Target="https://www.australiancurriculum.edu.au/resources/national-literacy-and-numeracy-learning-progressions/version-3-of-national-literacy-and-numeracy-learning-progressions/" TargetMode="External"/><Relationship Id="rId39" Type="http://schemas.openxmlformats.org/officeDocument/2006/relationships/hyperlink" Target="https://resources.education.nsw.gov.au/home" TargetMode="External"/><Relationship Id="rId109" Type="http://schemas.openxmlformats.org/officeDocument/2006/relationships/header" Target="header2.xml"/><Relationship Id="rId34" Type="http://schemas.openxmlformats.org/officeDocument/2006/relationships/image" Target="media/image10.png"/><Relationship Id="rId50" Type="http://schemas.openxmlformats.org/officeDocument/2006/relationships/image" Target="media/image16.png"/><Relationship Id="rId55" Type="http://schemas.openxmlformats.org/officeDocument/2006/relationships/hyperlink" Target="https://www.australiancurriculum.edu.au/resources/national-literacy-and-numeracy-learning-progressions/version-3-of-national-literacy-and-numeracy-learning-progressions/" TargetMode="External"/><Relationship Id="rId76" Type="http://schemas.openxmlformats.org/officeDocument/2006/relationships/image" Target="media/image24.png"/><Relationship Id="rId97" Type="http://schemas.openxmlformats.org/officeDocument/2006/relationships/hyperlink" Target="https://curriculum.nsw.edu.au/learning-areas/mathematics/mathematics-k-10-2022" TargetMode="External"/><Relationship Id="rId104" Type="http://schemas.openxmlformats.org/officeDocument/2006/relationships/hyperlink" Target="https://education.nsw.gov.au/teaching-and-learning/curriculum/mathematics/mathematics-curriculum-resources-k-12/mathematics-k-6-resources/hit-it" TargetMode="External"/><Relationship Id="rId7" Type="http://schemas.openxmlformats.org/officeDocument/2006/relationships/endnotes" Target="endnotes.xml"/><Relationship Id="rId71" Type="http://schemas.openxmlformats.org/officeDocument/2006/relationships/hyperlink" Target="https://education.nsw.gov.au/teaching-and-learning/curriculum/literacy-and-numeracy/assessment-resources/ifsr" TargetMode="External"/><Relationship Id="rId92" Type="http://schemas.openxmlformats.org/officeDocument/2006/relationships/hyperlink" Target="https://curriculum.nsw.edu.au/learning-areas/mathematics/mathematics-k-10-2022/overview"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3.png"/><Relationship Id="rId40" Type="http://schemas.openxmlformats.org/officeDocument/2006/relationships/hyperlink" Target="https://nzmaths.co.nz/resource/missing-number-bingo" TargetMode="External"/><Relationship Id="rId45" Type="http://schemas.openxmlformats.org/officeDocument/2006/relationships/image" Target="media/image12.png"/><Relationship Id="rId66" Type="http://schemas.openxmlformats.org/officeDocument/2006/relationships/hyperlink" Target="https://education.nsw.gov.au/teaching-and-learning/curriculum/mathematics/mathematics-curriculum-resources-k-12/mathematics-k-6-resources" TargetMode="External"/><Relationship Id="rId87" Type="http://schemas.openxmlformats.org/officeDocument/2006/relationships/image" Target="media/image35.png"/><Relationship Id="rId110" Type="http://schemas.openxmlformats.org/officeDocument/2006/relationships/footer" Target="footer3.xml"/><Relationship Id="rId115" Type="http://schemas.openxmlformats.org/officeDocument/2006/relationships/footer" Target="footer4.xml"/><Relationship Id="rId61" Type="http://schemas.openxmlformats.org/officeDocument/2006/relationships/image" Target="media/image18.png"/><Relationship Id="rId82" Type="http://schemas.openxmlformats.org/officeDocument/2006/relationships/image" Target="media/image30.png"/><Relationship Id="rId19" Type="http://schemas.openxmlformats.org/officeDocument/2006/relationships/hyperlink" Target="https://education.nsw.gov.au/teaching-and-learning/curriculum/literacy-and-numeracy/assessment-resources/ifsr" TargetMode="External"/><Relationship Id="rId14" Type="http://schemas.openxmlformats.org/officeDocument/2006/relationships/hyperlink" Target="https://education.nsw.gov.au/teaching-and-learning/curriculum/literacy-and-numeracy/assessment-resources/ifsr" TargetMode="External"/><Relationship Id="rId30" Type="http://schemas.openxmlformats.org/officeDocument/2006/relationships/image" Target="media/image6.png"/><Relationship Id="rId35" Type="http://schemas.openxmlformats.org/officeDocument/2006/relationships/hyperlink" Target="https://app.education.nsw.gov.au/digital-learning-selector/LearningActivity/Card/645" TargetMode="External"/><Relationship Id="rId56" Type="http://schemas.openxmlformats.org/officeDocument/2006/relationships/hyperlink" Target="https://nrich.maths.org/10478/note" TargetMode="External"/><Relationship Id="rId77" Type="http://schemas.openxmlformats.org/officeDocument/2006/relationships/image" Target="media/image25.png"/><Relationship Id="rId100" Type="http://schemas.openxmlformats.org/officeDocument/2006/relationships/hyperlink" Target="https://iview.abc.net.au/show/mini-lessons-maths/series/1/video/ED2003V012S00" TargetMode="External"/><Relationship Id="rId105" Type="http://schemas.openxmlformats.org/officeDocument/2006/relationships/hyperlink" Target="https://education.nsw.gov.au/teaching-and-learning/curriculum/mathematics/mathematics-curriculum-resources-k-12/mathematics-k-6-resources/place-value-game"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www.australiancurriculum.edu.au/resources/national-literacy-and-numeracy-learning-progressions/version-3-of-national-literacy-and-numeracy-learning-progressions/" TargetMode="External"/><Relationship Id="rId72" Type="http://schemas.openxmlformats.org/officeDocument/2006/relationships/image" Target="media/image20.png"/><Relationship Id="rId93" Type="http://schemas.openxmlformats.org/officeDocument/2006/relationships/hyperlink" Target="https://educationstandards.nsw.edu.au/wps/portal/nesa/mini-footer/copyright" TargetMode="External"/><Relationship Id="rId98" Type="http://schemas.openxmlformats.org/officeDocument/2006/relationships/hyperlink" Target="https://www.australiancurriculum.edu.au/resources/national-literacy-and-numeracy-learning-progressions/version-3-of-national-literacy-and-numeracy-learning-progressions/" TargetMode="External"/><Relationship Id="rId3" Type="http://schemas.openxmlformats.org/officeDocument/2006/relationships/styles" Target="styles.xml"/><Relationship Id="rId25" Type="http://schemas.openxmlformats.org/officeDocument/2006/relationships/hyperlink" Target="https://education.nsw.gov.au/teaching-and-learning/curriculum/literacy-and-numeracy/teaching-and-learning-resources/numeracy/talk-moves" TargetMode="External"/><Relationship Id="rId46" Type="http://schemas.openxmlformats.org/officeDocument/2006/relationships/image" Target="media/image13.png"/><Relationship Id="rId67" Type="http://schemas.openxmlformats.org/officeDocument/2006/relationships/hyperlink" Target="https://resources.education.nsw.gov.au/home" TargetMode="External"/><Relationship Id="rId116" Type="http://schemas.openxmlformats.org/officeDocument/2006/relationships/header" Target="header4.xml"/><Relationship Id="rId20" Type="http://schemas.openxmlformats.org/officeDocument/2006/relationships/hyperlink" Target="https://education.nsw.gov.au/teaching-and-learning/curriculum/mathematics/mathematics-curriculum-resources-k-12/mathematics-k-6-resources/hit-it" TargetMode="External"/><Relationship Id="rId41" Type="http://schemas.openxmlformats.org/officeDocument/2006/relationships/hyperlink" Target="https://nzmaths.co.nz/" TargetMode="External"/><Relationship Id="rId62" Type="http://schemas.openxmlformats.org/officeDocument/2006/relationships/hyperlink" Target="https://www.australiancurriculum.edu.au/resources/national-literacy-and-numeracy-learning-progressions/version-3-of-national-literacy-and-numeracy-learning-progressions/" TargetMode="Externa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hyperlink" Target="https://nrich.maths.org/10478/note" TargetMode="External"/><Relationship Id="rId15" Type="http://schemas.openxmlformats.org/officeDocument/2006/relationships/hyperlink" Target="https://education.nsw.gov.au/teaching-and-learning/curriculum/mathematics/mathematics-curriculum-resources-k-12/mathematics-k-6-resources/mastermind" TargetMode="External"/><Relationship Id="rId36"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hyperlink" Target="https://nrich.maths.org/" TargetMode="External"/><Relationship Id="rId106"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F910-45AA-4DC7-978B-290ABB0B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2585</Words>
  <Characters>71737</Characters>
  <Application>Microsoft Office Word</Application>
  <DocSecurity>0</DocSecurity>
  <Lines>597</Lines>
  <Paragraphs>168</Paragraphs>
  <ScaleCrop>false</ScaleCrop>
  <Company/>
  <LinksUpToDate>false</LinksUpToDate>
  <CharactersWithSpaces>8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stage-2-unit-21</dc:title>
  <dc:subject/>
  <dc:creator>NSW Department of Education</dc:creator>
  <cp:keywords/>
  <dc:description/>
  <cp:lastModifiedBy>Taryn Ablott</cp:lastModifiedBy>
  <cp:revision>2</cp:revision>
  <dcterms:created xsi:type="dcterms:W3CDTF">2024-01-19T05:05:00Z</dcterms:created>
  <dcterms:modified xsi:type="dcterms:W3CDTF">2024-01-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1-19T05:05:4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e779c61-6293-41e8-ac57-771ceaba96f3</vt:lpwstr>
  </property>
  <property fmtid="{D5CDD505-2E9C-101B-9397-08002B2CF9AE}" pid="8" name="MSIP_Label_b603dfd7-d93a-4381-a340-2995d8282205_ContentBits">
    <vt:lpwstr>0</vt:lpwstr>
  </property>
</Properties>
</file>